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7241" w14:textId="77777777" w:rsidR="001C4754" w:rsidRDefault="001C4754"/>
    <w:tbl>
      <w:tblPr>
        <w:tblW w:w="102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06"/>
      </w:tblGrid>
      <w:tr w:rsidR="005900BC" w14:paraId="5C09DC8F" w14:textId="77777777" w:rsidTr="00FF35A9">
        <w:trPr>
          <w:trHeight w:val="321"/>
        </w:trPr>
        <w:tc>
          <w:tcPr>
            <w:tcW w:w="102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1254D8B2" w14:textId="77777777" w:rsidR="004D6EFB" w:rsidRDefault="007E55CE">
            <w:pPr>
              <w:jc w:val="center"/>
            </w:pPr>
            <w:r w:rsidRPr="007E55CE">
              <w:rPr>
                <w:rFonts w:ascii="Arial" w:hAnsi="Arial"/>
                <w:b/>
                <w:bCs/>
                <w:sz w:val="28"/>
                <w:szCs w:val="28"/>
              </w:rPr>
              <w:t xml:space="preserve">Safeguarding and Staff </w:t>
            </w:r>
            <w:proofErr w:type="spellStart"/>
            <w:r w:rsidRPr="007E55CE">
              <w:rPr>
                <w:rFonts w:ascii="Arial" w:hAnsi="Arial"/>
                <w:b/>
                <w:bCs/>
                <w:sz w:val="28"/>
                <w:szCs w:val="28"/>
              </w:rPr>
              <w:t>Behaviour</w:t>
            </w:r>
            <w:proofErr w:type="spellEnd"/>
            <w:r w:rsidRPr="007E55CE">
              <w:rPr>
                <w:rFonts w:ascii="Arial" w:hAnsi="Arial"/>
                <w:b/>
                <w:bCs/>
                <w:sz w:val="28"/>
                <w:szCs w:val="28"/>
              </w:rPr>
              <w:t xml:space="preserve"> and Code of Conduct Policy and Procedure</w:t>
            </w:r>
            <w:r w:rsidR="00651C8A">
              <w:rPr>
                <w:rFonts w:ascii="Arial" w:hAnsi="Arial"/>
                <w:b/>
                <w:bCs/>
                <w:sz w:val="28"/>
                <w:szCs w:val="28"/>
              </w:rPr>
              <w:t>s</w:t>
            </w:r>
          </w:p>
        </w:tc>
      </w:tr>
    </w:tbl>
    <w:p w14:paraId="015F4720" w14:textId="77777777" w:rsidR="005900BC" w:rsidRDefault="005900BC">
      <w:pPr>
        <w:rPr>
          <w:rFonts w:ascii="Calibri" w:eastAsia="Calibri" w:hAnsi="Calibri" w:cs="Calibri"/>
          <w:sz w:val="22"/>
          <w:szCs w:val="22"/>
        </w:rPr>
      </w:pPr>
    </w:p>
    <w:p w14:paraId="3F383CB0" w14:textId="77777777" w:rsidR="005900BC" w:rsidRDefault="005900BC">
      <w:pPr>
        <w:rPr>
          <w:rFonts w:ascii="Calibri" w:eastAsia="Calibri" w:hAnsi="Calibri" w:cs="Calibri"/>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gridCol w:w="5330"/>
      </w:tblGrid>
      <w:tr w:rsidR="005900BC" w:rsidRPr="00EF1924" w14:paraId="0AF4B61B" w14:textId="77777777" w:rsidTr="00C24688">
        <w:trPr>
          <w:trHeight w:val="562"/>
        </w:trPr>
        <w:tc>
          <w:tcPr>
            <w:tcW w:w="4876" w:type="dxa"/>
            <w:shd w:val="clear" w:color="auto" w:fill="auto"/>
          </w:tcPr>
          <w:p w14:paraId="6B7D1044" w14:textId="77777777" w:rsidR="005900BC" w:rsidRPr="00EF1924" w:rsidRDefault="006B1583" w:rsidP="00C24688">
            <w:pPr>
              <w:jc w:val="center"/>
            </w:pPr>
            <w:r w:rsidRPr="00C24688">
              <w:rPr>
                <w:rFonts w:ascii="Arial" w:hAnsi="Arial"/>
                <w:b/>
                <w:bCs/>
              </w:rPr>
              <w:t>Designated Safeguarding Lead</w:t>
            </w:r>
            <w:r w:rsidR="003347E6">
              <w:rPr>
                <w:rFonts w:ascii="Arial" w:hAnsi="Arial"/>
                <w:b/>
                <w:bCs/>
              </w:rPr>
              <w:t xml:space="preserve"> (DSL)</w:t>
            </w:r>
          </w:p>
        </w:tc>
        <w:tc>
          <w:tcPr>
            <w:tcW w:w="5330" w:type="dxa"/>
            <w:shd w:val="clear" w:color="auto" w:fill="auto"/>
          </w:tcPr>
          <w:p w14:paraId="37E5EE53" w14:textId="77777777" w:rsidR="005900BC" w:rsidRPr="00EF1924" w:rsidRDefault="006B1583" w:rsidP="00C24688">
            <w:pPr>
              <w:jc w:val="center"/>
            </w:pPr>
            <w:r w:rsidRPr="00C24688">
              <w:rPr>
                <w:rFonts w:ascii="Arial" w:hAnsi="Arial"/>
                <w:b/>
                <w:bCs/>
              </w:rPr>
              <w:t>Deputy Designated Safeguarding Lead</w:t>
            </w:r>
          </w:p>
        </w:tc>
      </w:tr>
      <w:tr w:rsidR="005900BC" w:rsidRPr="00EF1924" w14:paraId="35F410CC" w14:textId="77777777" w:rsidTr="00C24688">
        <w:trPr>
          <w:trHeight w:val="282"/>
        </w:trPr>
        <w:tc>
          <w:tcPr>
            <w:tcW w:w="4876" w:type="dxa"/>
            <w:shd w:val="clear" w:color="auto" w:fill="auto"/>
          </w:tcPr>
          <w:p w14:paraId="68FAD604" w14:textId="77777777" w:rsidR="005900BC" w:rsidRPr="00EF1924" w:rsidRDefault="003D6912" w:rsidP="00C24688">
            <w:pPr>
              <w:jc w:val="center"/>
            </w:pPr>
            <w:r w:rsidRPr="00C24688">
              <w:rPr>
                <w:rFonts w:ascii="Arial" w:eastAsia="Arial Unicode MS" w:hAnsi="Arial" w:cs="Arial Unicode MS"/>
                <w:b/>
                <w:bCs/>
              </w:rPr>
              <w:t>Headmistress</w:t>
            </w:r>
            <w:r w:rsidR="004D6EFB" w:rsidRPr="00C24688">
              <w:rPr>
                <w:rFonts w:ascii="Arial" w:eastAsia="Arial Unicode MS" w:hAnsi="Arial" w:cs="Arial Unicode MS"/>
                <w:b/>
                <w:bCs/>
              </w:rPr>
              <w:t>: Zoe Sylvester</w:t>
            </w:r>
          </w:p>
        </w:tc>
        <w:tc>
          <w:tcPr>
            <w:tcW w:w="5330" w:type="dxa"/>
            <w:shd w:val="clear" w:color="auto" w:fill="auto"/>
          </w:tcPr>
          <w:p w14:paraId="79F137BC" w14:textId="77777777" w:rsidR="005900BC" w:rsidRPr="00EF1924" w:rsidRDefault="00B63EF4" w:rsidP="00C24688">
            <w:pPr>
              <w:jc w:val="center"/>
            </w:pPr>
            <w:r>
              <w:rPr>
                <w:rFonts w:ascii="Arial" w:eastAsia="Arial Unicode MS" w:hAnsi="Arial" w:cs="Arial Unicode MS"/>
                <w:b/>
                <w:bCs/>
              </w:rPr>
              <w:t>Deputy Head: Danica Belzer</w:t>
            </w:r>
          </w:p>
        </w:tc>
      </w:tr>
      <w:tr w:rsidR="00F27BD4" w14:paraId="66D9BB80" w14:textId="77777777" w:rsidTr="00C24688">
        <w:tc>
          <w:tcPr>
            <w:tcW w:w="10206" w:type="dxa"/>
            <w:gridSpan w:val="2"/>
            <w:shd w:val="clear" w:color="auto" w:fill="auto"/>
          </w:tcPr>
          <w:p w14:paraId="6F35325B" w14:textId="77777777" w:rsidR="00F27BD4" w:rsidRPr="00E87B37" w:rsidRDefault="0036435F" w:rsidP="002B2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r w:rsidRPr="00E87B37">
              <w:rPr>
                <w:rFonts w:ascii="Arial" w:eastAsia="Calibri" w:hAnsi="Arial" w:cs="Arial"/>
                <w:b/>
              </w:rPr>
              <w:t>Advisor:</w:t>
            </w:r>
            <w:r w:rsidR="004167AC" w:rsidRPr="00E87B37">
              <w:rPr>
                <w:rFonts w:ascii="Arial" w:eastAsia="Calibri" w:hAnsi="Arial" w:cs="Arial"/>
                <w:b/>
              </w:rPr>
              <w:t xml:space="preserve"> </w:t>
            </w:r>
            <w:r w:rsidR="00D41750" w:rsidRPr="00E87B37">
              <w:rPr>
                <w:rFonts w:ascii="Arial" w:eastAsia="Calibri" w:hAnsi="Arial" w:cs="Arial"/>
                <w:b/>
              </w:rPr>
              <w:t>Lyn Cleaver</w:t>
            </w:r>
          </w:p>
        </w:tc>
      </w:tr>
      <w:tr w:rsidR="0036435F" w14:paraId="4033E522" w14:textId="77777777" w:rsidTr="00C24688">
        <w:tc>
          <w:tcPr>
            <w:tcW w:w="10206" w:type="dxa"/>
            <w:gridSpan w:val="2"/>
            <w:shd w:val="clear" w:color="auto" w:fill="auto"/>
          </w:tcPr>
          <w:p w14:paraId="49FB13D0" w14:textId="77777777" w:rsidR="0036435F" w:rsidRPr="00E87B37" w:rsidRDefault="0036435F" w:rsidP="002B2C9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rPr>
            </w:pPr>
            <w:r w:rsidRPr="00E87B37">
              <w:rPr>
                <w:rFonts w:ascii="Arial" w:eastAsia="Calibri" w:hAnsi="Arial" w:cs="Arial"/>
                <w:b/>
              </w:rPr>
              <w:t>Proprietor: Brian Berkery</w:t>
            </w:r>
          </w:p>
        </w:tc>
      </w:tr>
    </w:tbl>
    <w:p w14:paraId="21EA29A3" w14:textId="77777777" w:rsidR="005900BC" w:rsidRPr="00EF1924" w:rsidRDefault="005900BC">
      <w:pPr>
        <w:rPr>
          <w:rFonts w:ascii="Calibri" w:eastAsia="Calibri" w:hAnsi="Calibri" w:cs="Calibri"/>
        </w:rPr>
      </w:pPr>
    </w:p>
    <w:tbl>
      <w:tblPr>
        <w:tblW w:w="101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6"/>
        <w:gridCol w:w="1968"/>
        <w:gridCol w:w="2611"/>
        <w:gridCol w:w="3873"/>
      </w:tblGrid>
      <w:tr w:rsidR="005900BC" w:rsidRPr="00EF1924" w14:paraId="639EFF52" w14:textId="77777777" w:rsidTr="00FF35A9">
        <w:trPr>
          <w:trHeight w:val="243"/>
        </w:trPr>
        <w:tc>
          <w:tcPr>
            <w:tcW w:w="17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tcPr>
          <w:p w14:paraId="2F4C155A" w14:textId="77777777" w:rsidR="005900BC" w:rsidRPr="00EF1924" w:rsidRDefault="00D43557">
            <w:pPr>
              <w:jc w:val="center"/>
            </w:pPr>
            <w:r w:rsidRPr="00EF1924">
              <w:rPr>
                <w:rFonts w:ascii="Arial" w:hAnsi="Arial"/>
                <w:b/>
                <w:bCs/>
              </w:rPr>
              <w:t>Updated</w:t>
            </w:r>
          </w:p>
        </w:tc>
        <w:tc>
          <w:tcPr>
            <w:tcW w:w="196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tcPr>
          <w:p w14:paraId="14DBEDF2" w14:textId="77777777" w:rsidR="005900BC" w:rsidRPr="00EF1924" w:rsidRDefault="006B1583">
            <w:pPr>
              <w:jc w:val="center"/>
            </w:pPr>
            <w:r w:rsidRPr="00EF1924">
              <w:rPr>
                <w:rFonts w:ascii="Arial" w:hAnsi="Arial"/>
                <w:b/>
                <w:bCs/>
              </w:rPr>
              <w:t>Review Date</w:t>
            </w:r>
          </w:p>
        </w:tc>
        <w:tc>
          <w:tcPr>
            <w:tcW w:w="261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tcPr>
          <w:p w14:paraId="544424FF" w14:textId="77777777" w:rsidR="005900BC" w:rsidRPr="00EF1924" w:rsidRDefault="003D6912">
            <w:pPr>
              <w:jc w:val="center"/>
            </w:pPr>
            <w:r>
              <w:rPr>
                <w:rFonts w:ascii="Arial" w:hAnsi="Arial"/>
                <w:b/>
                <w:bCs/>
              </w:rPr>
              <w:t>Headmistress</w:t>
            </w:r>
          </w:p>
        </w:tc>
        <w:tc>
          <w:tcPr>
            <w:tcW w:w="387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tcPr>
          <w:p w14:paraId="554C1A6F" w14:textId="77777777" w:rsidR="005900BC" w:rsidRPr="00EF1924" w:rsidRDefault="006B1583">
            <w:pPr>
              <w:jc w:val="center"/>
            </w:pPr>
            <w:r w:rsidRPr="00EF1924">
              <w:rPr>
                <w:rFonts w:ascii="Arial" w:eastAsia="Arial Unicode MS" w:hAnsi="Arial" w:cs="Arial Unicode MS"/>
                <w:b/>
                <w:bCs/>
              </w:rPr>
              <w:t>Proprietor</w:t>
            </w:r>
          </w:p>
        </w:tc>
      </w:tr>
      <w:tr w:rsidR="005900BC" w:rsidRPr="00EF1924" w14:paraId="1C6B2377" w14:textId="77777777">
        <w:trPr>
          <w:trHeight w:val="483"/>
        </w:trPr>
        <w:tc>
          <w:tcPr>
            <w:tcW w:w="1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5D550" w14:textId="0BD34EA3" w:rsidR="005900BC" w:rsidRPr="00EF1924" w:rsidRDefault="00DB7A7E">
            <w:pPr>
              <w:jc w:val="center"/>
            </w:pPr>
            <w:r>
              <w:rPr>
                <w:rFonts w:ascii="Arial" w:eastAsia="Arial Unicode MS" w:hAnsi="Arial" w:cs="Arial Unicode MS"/>
                <w:b/>
                <w:bCs/>
              </w:rPr>
              <w:t>September 2020</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546D1" w14:textId="0271A037" w:rsidR="005900BC" w:rsidRPr="00EF1924" w:rsidRDefault="00DB7A7E">
            <w:pPr>
              <w:jc w:val="center"/>
            </w:pPr>
            <w:r>
              <w:rPr>
                <w:rFonts w:ascii="Arial" w:eastAsia="Arial Unicode MS" w:hAnsi="Arial" w:cs="Arial Unicode MS"/>
                <w:b/>
                <w:bCs/>
              </w:rPr>
              <w:t>September 202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A70DB" w14:textId="77777777" w:rsidR="005900BC" w:rsidRPr="00EF1924" w:rsidRDefault="006B1583">
            <w:pPr>
              <w:jc w:val="center"/>
            </w:pPr>
            <w:r w:rsidRPr="00EF1924">
              <w:rPr>
                <w:rFonts w:ascii="Arial" w:eastAsia="Arial Unicode MS" w:hAnsi="Arial" w:cs="Arial Unicode MS"/>
                <w:b/>
                <w:bCs/>
              </w:rPr>
              <w:t xml:space="preserve">Zoe Sylvester </w:t>
            </w:r>
          </w:p>
        </w:tc>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84C7D" w14:textId="77777777" w:rsidR="005900BC" w:rsidRPr="00EF1924" w:rsidRDefault="006B1583">
            <w:pPr>
              <w:jc w:val="center"/>
            </w:pPr>
            <w:r w:rsidRPr="00EF1924">
              <w:rPr>
                <w:rFonts w:ascii="Arial" w:eastAsia="Arial Unicode MS" w:hAnsi="Arial" w:cs="Arial Unicode MS"/>
                <w:b/>
                <w:bCs/>
              </w:rPr>
              <w:t>Brian Berkery</w:t>
            </w:r>
          </w:p>
        </w:tc>
      </w:tr>
    </w:tbl>
    <w:p w14:paraId="553C4DB8" w14:textId="77777777" w:rsidR="00CD3A53" w:rsidRPr="007B41FB" w:rsidRDefault="00CD3A53" w:rsidP="00CD3A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center"/>
        <w:rPr>
          <w:rFonts w:ascii="Arial" w:eastAsia="Arial" w:hAnsi="Arial" w:cs="Arial"/>
          <w:b/>
          <w:sz w:val="16"/>
          <w:szCs w:val="16"/>
          <w:u w:val="single"/>
          <w:bdr w:val="none" w:sz="0" w:space="0" w:color="auto"/>
          <w:lang w:val="en-GB"/>
        </w:rPr>
      </w:pPr>
    </w:p>
    <w:p w14:paraId="40482436" w14:textId="77777777" w:rsidR="00D67904" w:rsidRDefault="00D67904" w:rsidP="007B41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center"/>
        <w:rPr>
          <w:rFonts w:ascii="Arial" w:eastAsia="Arial" w:hAnsi="Arial" w:cs="Arial"/>
          <w:b/>
          <w:szCs w:val="22"/>
          <w:u w:val="single"/>
          <w:bdr w:val="none" w:sz="0" w:space="0" w:color="auto"/>
          <w:lang w:val="en-GB"/>
        </w:rPr>
      </w:pPr>
    </w:p>
    <w:p w14:paraId="057E5C3F" w14:textId="58473EFC" w:rsidR="00EC7DCC" w:rsidRDefault="00EC7DCC" w:rsidP="007B41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center"/>
        <w:rPr>
          <w:rFonts w:ascii="Arial" w:eastAsia="Arial" w:hAnsi="Arial" w:cs="Arial"/>
          <w:b/>
          <w:szCs w:val="22"/>
          <w:u w:val="single"/>
          <w:bdr w:val="none" w:sz="0" w:space="0" w:color="auto"/>
          <w:lang w:val="en-GB"/>
        </w:rPr>
      </w:pPr>
      <w:r w:rsidRPr="00BD5B48">
        <w:rPr>
          <w:rFonts w:ascii="Arial" w:eastAsia="Arial" w:hAnsi="Arial" w:cs="Arial"/>
          <w:b/>
          <w:szCs w:val="22"/>
          <w:u w:val="single"/>
          <w:bdr w:val="none" w:sz="0" w:space="0" w:color="auto"/>
          <w:lang w:val="en-GB"/>
        </w:rPr>
        <w:t>CONTENTS</w:t>
      </w:r>
    </w:p>
    <w:p w14:paraId="6261AD6E" w14:textId="77777777" w:rsidR="00D67904" w:rsidRPr="007B41FB" w:rsidRDefault="00D67904" w:rsidP="007B41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center"/>
        <w:rPr>
          <w:rFonts w:ascii="Arial" w:eastAsia="Arial" w:hAnsi="Arial" w:cs="Arial"/>
          <w:b/>
          <w:szCs w:val="22"/>
          <w:u w:val="single"/>
          <w:bdr w:val="none" w:sz="0" w:space="0" w:color="auto"/>
          <w:lang w:val="en-GB"/>
        </w:rPr>
      </w:pPr>
    </w:p>
    <w:p w14:paraId="5BA58C8A" w14:textId="4F8D027E" w:rsidR="00EC7DCC" w:rsidRDefault="0098644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 xml:space="preserve">CONTENTS </w:t>
      </w:r>
      <w:proofErr w:type="gramStart"/>
      <w:r>
        <w:rPr>
          <w:rFonts w:ascii="Arial" w:eastAsia="Arial" w:hAnsi="Arial" w:cs="Arial"/>
          <w:b/>
          <w:szCs w:val="22"/>
          <w:bdr w:val="none" w:sz="0" w:space="0" w:color="auto"/>
          <w:lang w:val="en-GB"/>
        </w:rPr>
        <w:t>…..</w:t>
      </w:r>
      <w:proofErr w:type="gramEnd"/>
      <w:r w:rsidR="00B90DA6">
        <w:rPr>
          <w:rFonts w:ascii="Arial" w:eastAsia="Arial" w:hAnsi="Arial" w:cs="Arial"/>
          <w:b/>
          <w:szCs w:val="22"/>
          <w:bdr w:val="none" w:sz="0" w:space="0" w:color="auto"/>
          <w:lang w:val="en-GB"/>
        </w:rPr>
        <w:t>……………</w:t>
      </w:r>
      <w:r w:rsidR="00EC7DCC">
        <w:rPr>
          <w:rFonts w:ascii="Arial" w:eastAsia="Arial" w:hAnsi="Arial" w:cs="Arial"/>
          <w:b/>
          <w:szCs w:val="22"/>
          <w:bdr w:val="none" w:sz="0" w:space="0" w:color="auto"/>
          <w:lang w:val="en-GB"/>
        </w:rPr>
        <w:t>…………………………………………………</w:t>
      </w:r>
      <w:r w:rsidR="00D41750">
        <w:rPr>
          <w:rFonts w:ascii="Arial" w:eastAsia="Arial" w:hAnsi="Arial" w:cs="Arial"/>
          <w:b/>
          <w:szCs w:val="22"/>
          <w:bdr w:val="none" w:sz="0" w:space="0" w:color="auto"/>
          <w:lang w:val="en-GB"/>
        </w:rPr>
        <w:t>………………</w:t>
      </w:r>
      <w:r w:rsidR="00EC7DCC">
        <w:rPr>
          <w:rFonts w:ascii="Arial" w:eastAsia="Arial" w:hAnsi="Arial" w:cs="Arial"/>
          <w:b/>
          <w:szCs w:val="22"/>
          <w:bdr w:val="none" w:sz="0" w:space="0" w:color="auto"/>
          <w:lang w:val="en-GB"/>
        </w:rPr>
        <w:t>……</w:t>
      </w:r>
      <w:r w:rsidR="00B90DA6">
        <w:rPr>
          <w:rFonts w:ascii="Arial" w:eastAsia="Arial" w:hAnsi="Arial" w:cs="Arial"/>
          <w:b/>
          <w:szCs w:val="22"/>
          <w:bdr w:val="none" w:sz="0" w:space="0" w:color="auto"/>
          <w:lang w:val="en-GB"/>
        </w:rPr>
        <w:t>.</w:t>
      </w:r>
      <w:r w:rsidR="001750B8">
        <w:rPr>
          <w:rFonts w:ascii="Arial" w:eastAsia="Arial" w:hAnsi="Arial" w:cs="Arial"/>
          <w:b/>
          <w:szCs w:val="22"/>
          <w:bdr w:val="none" w:sz="0" w:space="0" w:color="auto"/>
          <w:lang w:val="en-GB"/>
        </w:rPr>
        <w:t>.</w:t>
      </w:r>
      <w:r w:rsidR="00EC7DCC">
        <w:rPr>
          <w:rFonts w:ascii="Arial" w:eastAsia="Arial" w:hAnsi="Arial" w:cs="Arial"/>
          <w:b/>
          <w:szCs w:val="22"/>
          <w:bdr w:val="none" w:sz="0" w:space="0" w:color="auto"/>
          <w:lang w:val="en-GB"/>
        </w:rPr>
        <w:t>…</w:t>
      </w:r>
      <w:r w:rsidR="00D41750">
        <w:rPr>
          <w:rFonts w:ascii="Arial" w:eastAsia="Arial" w:hAnsi="Arial" w:cs="Arial"/>
          <w:b/>
          <w:szCs w:val="22"/>
          <w:bdr w:val="none" w:sz="0" w:space="0" w:color="auto"/>
          <w:lang w:val="en-GB"/>
        </w:rPr>
        <w:t>..</w:t>
      </w:r>
      <w:r w:rsidR="00A808F7">
        <w:rPr>
          <w:rFonts w:ascii="Arial" w:eastAsia="Arial" w:hAnsi="Arial" w:cs="Arial"/>
          <w:b/>
          <w:szCs w:val="22"/>
          <w:bdr w:val="none" w:sz="0" w:space="0" w:color="auto"/>
          <w:lang w:val="en-GB"/>
        </w:rPr>
        <w:t>1</w:t>
      </w:r>
    </w:p>
    <w:p w14:paraId="790D780D"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14C37679" w14:textId="77777777" w:rsidR="00EC7DCC" w:rsidRDefault="00A808F7" w:rsidP="00B90D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 xml:space="preserve">THE SCHOOL </w:t>
      </w:r>
      <w:r w:rsidR="0007748C">
        <w:rPr>
          <w:rFonts w:ascii="Arial" w:eastAsia="Arial" w:hAnsi="Arial" w:cs="Arial"/>
          <w:b/>
          <w:szCs w:val="22"/>
          <w:bdr w:val="none" w:sz="0" w:space="0" w:color="auto"/>
          <w:lang w:val="en-GB"/>
        </w:rPr>
        <w:t>SAFEGUARDING</w:t>
      </w:r>
      <w:r w:rsidR="0007748C" w:rsidRPr="00651C8A">
        <w:rPr>
          <w:rFonts w:ascii="Arial" w:eastAsia="Arial" w:hAnsi="Arial" w:cs="Arial"/>
          <w:b/>
          <w:bCs/>
          <w:szCs w:val="22"/>
          <w:bdr w:val="none" w:sz="0" w:space="0" w:color="auto"/>
        </w:rPr>
        <w:t xml:space="preserve"> </w:t>
      </w:r>
      <w:r>
        <w:rPr>
          <w:rFonts w:ascii="Arial" w:eastAsia="Arial" w:hAnsi="Arial" w:cs="Arial"/>
          <w:b/>
          <w:bCs/>
          <w:szCs w:val="22"/>
          <w:bdr w:val="none" w:sz="0" w:space="0" w:color="auto"/>
        </w:rPr>
        <w:t>STATEMENT AND POLICY AIMS</w:t>
      </w:r>
      <w:r>
        <w:rPr>
          <w:rFonts w:ascii="Arial" w:eastAsia="Arial" w:hAnsi="Arial" w:cs="Arial"/>
          <w:b/>
          <w:szCs w:val="22"/>
          <w:bdr w:val="none" w:sz="0" w:space="0" w:color="auto"/>
          <w:lang w:val="en-GB"/>
        </w:rPr>
        <w:t>.………………………</w:t>
      </w:r>
      <w:proofErr w:type="gramStart"/>
      <w:r>
        <w:rPr>
          <w:rFonts w:ascii="Arial" w:eastAsia="Arial" w:hAnsi="Arial" w:cs="Arial"/>
          <w:b/>
          <w:szCs w:val="22"/>
          <w:bdr w:val="none" w:sz="0" w:space="0" w:color="auto"/>
          <w:lang w:val="en-GB"/>
        </w:rPr>
        <w:t>…..</w:t>
      </w:r>
      <w:proofErr w:type="gramEnd"/>
      <w:r>
        <w:rPr>
          <w:rFonts w:ascii="Arial" w:eastAsia="Arial" w:hAnsi="Arial" w:cs="Arial"/>
          <w:b/>
          <w:szCs w:val="22"/>
          <w:bdr w:val="none" w:sz="0" w:space="0" w:color="auto"/>
          <w:lang w:val="en-GB"/>
        </w:rPr>
        <w:t>3</w:t>
      </w:r>
    </w:p>
    <w:p w14:paraId="29A4BB3A"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2FAF6D8C" w14:textId="17BD537F" w:rsidR="00EC7DCC" w:rsidRDefault="00B90DA6"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OUR APPROACH</w:t>
      </w:r>
      <w:r w:rsidR="00D913FA">
        <w:rPr>
          <w:rFonts w:ascii="Arial" w:eastAsia="Arial" w:hAnsi="Arial" w:cs="Arial"/>
          <w:b/>
          <w:szCs w:val="22"/>
          <w:bdr w:val="none" w:sz="0" w:space="0" w:color="auto"/>
          <w:lang w:val="en-GB"/>
        </w:rPr>
        <w:t>…………………………………………………………………………...</w:t>
      </w:r>
      <w:r w:rsidR="00E06B1B">
        <w:rPr>
          <w:rFonts w:ascii="Arial" w:eastAsia="Arial" w:hAnsi="Arial" w:cs="Arial"/>
          <w:b/>
          <w:szCs w:val="22"/>
          <w:bdr w:val="none" w:sz="0" w:space="0" w:color="auto"/>
          <w:lang w:val="en-GB"/>
        </w:rPr>
        <w:t>................</w:t>
      </w:r>
      <w:r w:rsidR="0098644C">
        <w:rPr>
          <w:rFonts w:ascii="Arial" w:eastAsia="Arial" w:hAnsi="Arial" w:cs="Arial"/>
          <w:b/>
          <w:szCs w:val="22"/>
          <w:bdr w:val="none" w:sz="0" w:space="0" w:color="auto"/>
          <w:lang w:val="en-GB"/>
        </w:rPr>
        <w:t>5</w:t>
      </w:r>
    </w:p>
    <w:p w14:paraId="6C98C509"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3BCBCE26" w14:textId="6FA58199" w:rsidR="007B41FB" w:rsidRDefault="007B41FB" w:rsidP="007B41FB">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Pr>
          <w:rFonts w:ascii="Arial" w:eastAsia="Arial" w:hAnsi="Arial" w:cs="Arial"/>
          <w:b/>
          <w:szCs w:val="22"/>
          <w:bdr w:val="none" w:sz="0" w:space="0" w:color="auto"/>
        </w:rPr>
        <w:t>SAFEGUARDING PROCEDURES OVERVIEW</w:t>
      </w:r>
      <w:r w:rsidR="0098644C">
        <w:rPr>
          <w:rFonts w:ascii="Arial" w:eastAsia="Arial" w:hAnsi="Arial" w:cs="Arial"/>
          <w:b/>
          <w:szCs w:val="22"/>
          <w:bdr w:val="none" w:sz="0" w:space="0" w:color="auto"/>
        </w:rPr>
        <w:t xml:space="preserve"> AND SAFEGUARDING CONTACTS…</w:t>
      </w:r>
      <w:r w:rsidR="001750B8">
        <w:rPr>
          <w:rFonts w:ascii="Arial" w:eastAsia="Arial" w:hAnsi="Arial" w:cs="Arial"/>
          <w:b/>
          <w:szCs w:val="22"/>
          <w:bdr w:val="none" w:sz="0" w:space="0" w:color="auto"/>
        </w:rPr>
        <w:t>.</w:t>
      </w:r>
      <w:r>
        <w:rPr>
          <w:rFonts w:ascii="Arial" w:eastAsia="Arial" w:hAnsi="Arial" w:cs="Arial"/>
          <w:b/>
          <w:szCs w:val="22"/>
          <w:bdr w:val="none" w:sz="0" w:space="0" w:color="auto"/>
        </w:rPr>
        <w:t>…</w:t>
      </w:r>
      <w:proofErr w:type="gramStart"/>
      <w:r>
        <w:rPr>
          <w:rFonts w:ascii="Arial" w:eastAsia="Arial" w:hAnsi="Arial" w:cs="Arial"/>
          <w:b/>
          <w:szCs w:val="22"/>
          <w:bdr w:val="none" w:sz="0" w:space="0" w:color="auto"/>
        </w:rPr>
        <w:t>…..</w:t>
      </w:r>
      <w:proofErr w:type="gramEnd"/>
      <w:r w:rsidR="00ED43C7">
        <w:rPr>
          <w:rFonts w:ascii="Arial" w:eastAsia="Arial" w:hAnsi="Arial" w:cs="Arial"/>
          <w:b/>
          <w:szCs w:val="22"/>
          <w:bdr w:val="none" w:sz="0" w:space="0" w:color="auto"/>
        </w:rPr>
        <w:t>7</w:t>
      </w:r>
    </w:p>
    <w:p w14:paraId="14B06698" w14:textId="77777777" w:rsidR="007B41FB" w:rsidRDefault="007B41FB"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4E5C8014" w14:textId="6A2ACBD4" w:rsidR="007B41FB" w:rsidRDefault="007B41FB"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RD OF CONCERN</w:t>
      </w:r>
      <w:r w:rsidR="0098644C">
        <w:rPr>
          <w:rFonts w:ascii="Arial" w:eastAsia="Arial" w:hAnsi="Arial" w:cs="Arial"/>
          <w:b/>
          <w:szCs w:val="22"/>
          <w:bdr w:val="none" w:sz="0" w:space="0" w:color="auto"/>
          <w:lang w:val="en-GB"/>
        </w:rPr>
        <w:t xml:space="preserve"> TEMPLATE…</w:t>
      </w:r>
      <w:r>
        <w:rPr>
          <w:rFonts w:ascii="Arial" w:eastAsia="Arial" w:hAnsi="Arial" w:cs="Arial"/>
          <w:b/>
          <w:szCs w:val="22"/>
          <w:bdr w:val="none" w:sz="0" w:space="0" w:color="auto"/>
          <w:lang w:val="en-GB"/>
        </w:rPr>
        <w:t>…………………………………………………………</w:t>
      </w:r>
      <w:proofErr w:type="gramStart"/>
      <w:r>
        <w:rPr>
          <w:rFonts w:ascii="Arial" w:eastAsia="Arial" w:hAnsi="Arial" w:cs="Arial"/>
          <w:b/>
          <w:szCs w:val="22"/>
          <w:bdr w:val="none" w:sz="0" w:space="0" w:color="auto"/>
          <w:lang w:val="en-GB"/>
        </w:rPr>
        <w:t>…..</w:t>
      </w:r>
      <w:proofErr w:type="gramEnd"/>
      <w:r w:rsidR="00ED43C7">
        <w:rPr>
          <w:rFonts w:ascii="Arial" w:eastAsia="Arial" w:hAnsi="Arial" w:cs="Arial"/>
          <w:b/>
          <w:szCs w:val="22"/>
          <w:bdr w:val="none" w:sz="0" w:space="0" w:color="auto"/>
          <w:lang w:val="en-GB"/>
        </w:rPr>
        <w:t>8</w:t>
      </w:r>
    </w:p>
    <w:p w14:paraId="4DAA5535" w14:textId="02B66E93" w:rsidR="007B41FB" w:rsidRDefault="007B41FB"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1A93B935" w14:textId="34983DF0"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SPONSIBILITIES</w:t>
      </w:r>
      <w:r w:rsidR="00D913FA">
        <w:rPr>
          <w:rFonts w:ascii="Arial" w:eastAsia="Arial" w:hAnsi="Arial" w:cs="Arial"/>
          <w:b/>
          <w:szCs w:val="22"/>
          <w:bdr w:val="none" w:sz="0" w:space="0" w:color="auto"/>
          <w:lang w:val="en-GB"/>
        </w:rPr>
        <w:t>…………………………………………………………………………</w:t>
      </w:r>
      <w:proofErr w:type="gramStart"/>
      <w:r>
        <w:rPr>
          <w:rFonts w:ascii="Arial" w:eastAsia="Arial" w:hAnsi="Arial" w:cs="Arial"/>
          <w:b/>
          <w:szCs w:val="22"/>
          <w:bdr w:val="none" w:sz="0" w:space="0" w:color="auto"/>
          <w:lang w:val="en-GB"/>
        </w:rPr>
        <w:t>…</w:t>
      </w:r>
      <w:r w:rsidR="001750B8">
        <w:rPr>
          <w:rFonts w:ascii="Arial" w:eastAsia="Arial" w:hAnsi="Arial" w:cs="Arial"/>
          <w:b/>
          <w:szCs w:val="22"/>
          <w:bdr w:val="none" w:sz="0" w:space="0" w:color="auto"/>
          <w:lang w:val="en-GB"/>
        </w:rPr>
        <w:t>..</w:t>
      </w:r>
      <w:proofErr w:type="gramEnd"/>
      <w:r>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9</w:t>
      </w:r>
    </w:p>
    <w:p w14:paraId="72752B8D" w14:textId="53770378" w:rsidR="00BD5B48"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esignated Safeguarding Lead</w:t>
      </w:r>
      <w:r w:rsidR="0098644C">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Proprietor</w:t>
      </w:r>
      <w:r w:rsidR="0098644C">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All Staff</w:t>
      </w:r>
      <w:r w:rsidR="0098644C">
        <w:rPr>
          <w:rFonts w:ascii="Arial" w:eastAsia="Arial" w:hAnsi="Arial" w:cs="Arial"/>
          <w:szCs w:val="22"/>
          <w:bdr w:val="none" w:sz="0" w:space="0" w:color="auto"/>
          <w:lang w:val="en-GB"/>
        </w:rPr>
        <w:t>, Parents and Carers, Multi Agency</w:t>
      </w:r>
    </w:p>
    <w:p w14:paraId="1414AFF2" w14:textId="77777777" w:rsidR="00ED43C7" w:rsidRDefault="00ED43C7"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14:paraId="78AE83CB" w14:textId="2E9C6D35" w:rsidR="00E7719D" w:rsidRPr="00CD3A53" w:rsidRDefault="00CD3A5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sidRPr="00CD3A53">
        <w:rPr>
          <w:rFonts w:ascii="Arial" w:eastAsia="Arial" w:hAnsi="Arial" w:cs="Arial"/>
          <w:b/>
          <w:szCs w:val="22"/>
          <w:bdr w:val="none" w:sz="0" w:space="0" w:color="auto"/>
          <w:lang w:val="en-GB"/>
        </w:rPr>
        <w:t>STAFF CODE OF CONDUCT AND BEHAVIOUR………………………………………………</w:t>
      </w:r>
      <w:r>
        <w:rPr>
          <w:rFonts w:ascii="Arial" w:eastAsia="Arial" w:hAnsi="Arial" w:cs="Arial"/>
          <w:b/>
          <w:szCs w:val="22"/>
          <w:bdr w:val="none" w:sz="0" w:space="0" w:color="auto"/>
          <w:lang w:val="en-GB"/>
        </w:rPr>
        <w:t>..</w:t>
      </w:r>
      <w:r w:rsidR="007B41FB">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1</w:t>
      </w:r>
      <w:r w:rsidR="0098644C">
        <w:rPr>
          <w:rFonts w:ascii="Arial" w:eastAsia="Arial" w:hAnsi="Arial" w:cs="Arial"/>
          <w:b/>
          <w:szCs w:val="22"/>
          <w:bdr w:val="none" w:sz="0" w:space="0" w:color="auto"/>
          <w:lang w:val="en-GB"/>
        </w:rPr>
        <w:t>4</w:t>
      </w:r>
    </w:p>
    <w:p w14:paraId="5A02FB61" w14:textId="77777777" w:rsidR="00CD3A53" w:rsidRDefault="00CD3A5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3F72A329" w14:textId="77777777" w:rsidR="00D913FA" w:rsidRPr="00BD5B48"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b/>
          <w:szCs w:val="22"/>
          <w:bdr w:val="none" w:sz="0" w:space="0" w:color="auto"/>
          <w:lang w:val="en-GB"/>
        </w:rPr>
        <w:t>DISCLOSURES…</w:t>
      </w:r>
      <w:r w:rsidR="00D913FA">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1</w:t>
      </w:r>
    </w:p>
    <w:p w14:paraId="19636D29" w14:textId="5A8A8AC2" w:rsidR="00D913FA" w:rsidRDefault="0007748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roofErr w:type="spellStart"/>
      <w:proofErr w:type="gramStart"/>
      <w:r>
        <w:rPr>
          <w:rFonts w:ascii="Arial" w:eastAsia="Arial" w:hAnsi="Arial" w:cs="Arial"/>
          <w:szCs w:val="22"/>
          <w:bdr w:val="none" w:sz="0" w:space="0" w:color="auto"/>
          <w:lang w:val="en-GB"/>
        </w:rPr>
        <w:t>Procedure</w:t>
      </w:r>
      <w:r w:rsidR="0098644C">
        <w:rPr>
          <w:rFonts w:ascii="Arial" w:eastAsia="Arial" w:hAnsi="Arial" w:cs="Arial"/>
          <w:szCs w:val="22"/>
          <w:bdr w:val="none" w:sz="0" w:space="0" w:color="auto"/>
          <w:lang w:val="en-GB"/>
        </w:rPr>
        <w:t>,</w:t>
      </w:r>
      <w:r w:rsidR="00D913FA">
        <w:rPr>
          <w:rFonts w:ascii="Arial" w:eastAsia="Arial" w:hAnsi="Arial" w:cs="Arial"/>
          <w:szCs w:val="22"/>
          <w:bdr w:val="none" w:sz="0" w:space="0" w:color="auto"/>
          <w:lang w:val="en-GB"/>
        </w:rPr>
        <w:t>Taking</w:t>
      </w:r>
      <w:proofErr w:type="spellEnd"/>
      <w:proofErr w:type="gramEnd"/>
      <w:r w:rsidR="00D913FA">
        <w:rPr>
          <w:rFonts w:ascii="Arial" w:eastAsia="Arial" w:hAnsi="Arial" w:cs="Arial"/>
          <w:szCs w:val="22"/>
          <w:bdr w:val="none" w:sz="0" w:space="0" w:color="auto"/>
          <w:lang w:val="en-GB"/>
        </w:rPr>
        <w:t xml:space="preserve"> Concerns Forward</w:t>
      </w:r>
      <w:r w:rsidR="0098644C">
        <w:rPr>
          <w:rFonts w:ascii="Arial" w:eastAsia="Arial" w:hAnsi="Arial" w:cs="Arial"/>
          <w:szCs w:val="22"/>
          <w:bdr w:val="none" w:sz="0" w:space="0" w:color="auto"/>
          <w:lang w:val="en-GB"/>
        </w:rPr>
        <w:t xml:space="preserve">, </w:t>
      </w:r>
      <w:r w:rsidR="00D913FA">
        <w:rPr>
          <w:rFonts w:ascii="Arial" w:eastAsia="Arial" w:hAnsi="Arial" w:cs="Arial"/>
          <w:szCs w:val="22"/>
          <w:bdr w:val="none" w:sz="0" w:space="0" w:color="auto"/>
          <w:lang w:val="en-GB"/>
        </w:rPr>
        <w:t>Liaising with Other Bodies</w:t>
      </w:r>
      <w:r w:rsidR="0098644C">
        <w:rPr>
          <w:rFonts w:ascii="Arial" w:eastAsia="Arial" w:hAnsi="Arial" w:cs="Arial"/>
          <w:szCs w:val="22"/>
          <w:bdr w:val="none" w:sz="0" w:space="0" w:color="auto"/>
          <w:lang w:val="en-GB"/>
        </w:rPr>
        <w:t xml:space="preserve">, </w:t>
      </w:r>
      <w:r w:rsidR="00D913FA">
        <w:rPr>
          <w:rFonts w:ascii="Arial" w:eastAsia="Arial" w:hAnsi="Arial" w:cs="Arial"/>
          <w:szCs w:val="22"/>
          <w:bdr w:val="none" w:sz="0" w:space="0" w:color="auto"/>
          <w:lang w:val="en-GB"/>
        </w:rPr>
        <w:t xml:space="preserve">Confidentiality </w:t>
      </w:r>
    </w:p>
    <w:p w14:paraId="165F7831"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14:paraId="6792AF6A" w14:textId="77777777" w:rsidR="00E7719D" w:rsidRPr="00364133" w:rsidRDefault="00E7719D" w:rsidP="00E7719D">
      <w:pPr>
        <w:pStyle w:val="Default"/>
        <w:rPr>
          <w:rFonts w:ascii="Arial" w:hAnsi="Arial" w:cs="Arial"/>
          <w:b/>
        </w:rPr>
      </w:pPr>
      <w:r>
        <w:rPr>
          <w:rFonts w:ascii="Arial" w:hAnsi="Arial" w:cs="Arial"/>
          <w:b/>
        </w:rPr>
        <w:t>LOCAL PROCEDURES &amp; GUIDANCE FOR REFERRALS……………………………………...</w:t>
      </w:r>
      <w:r w:rsidR="00ED43C7">
        <w:rPr>
          <w:rFonts w:ascii="Arial" w:hAnsi="Arial" w:cs="Arial"/>
          <w:b/>
        </w:rPr>
        <w:t>24</w:t>
      </w:r>
    </w:p>
    <w:p w14:paraId="01605785" w14:textId="77777777" w:rsidR="00E7719D"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14:paraId="680A2CE8" w14:textId="5724541F" w:rsidR="00E7719D" w:rsidRDefault="00E7719D" w:rsidP="00E7719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SUPPORT FOR CHILDREN </w:t>
      </w:r>
      <w:r>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w:t>
      </w:r>
      <w:r w:rsidR="001750B8">
        <w:rPr>
          <w:rFonts w:ascii="Arial" w:eastAsia="Arial" w:hAnsi="Arial" w:cs="Arial"/>
          <w:b/>
          <w:szCs w:val="22"/>
          <w:bdr w:val="none" w:sz="0" w:space="0" w:color="auto"/>
          <w:lang w:val="en-GB"/>
        </w:rPr>
        <w:t>4</w:t>
      </w:r>
    </w:p>
    <w:p w14:paraId="6969A4D5" w14:textId="77777777" w:rsidR="00E7719D"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14E581E8" w14:textId="7730DBAD"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 xml:space="preserve">ALLEGATIONS </w:t>
      </w:r>
      <w:r w:rsidR="0098644C">
        <w:rPr>
          <w:rFonts w:ascii="Arial" w:eastAsia="Arial" w:hAnsi="Arial" w:cs="Arial"/>
          <w:b/>
          <w:szCs w:val="22"/>
          <w:bdr w:val="none" w:sz="0" w:space="0" w:color="auto"/>
          <w:lang w:val="en-GB"/>
        </w:rPr>
        <w:t>………………………</w:t>
      </w:r>
      <w:r w:rsidR="00D913FA">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7B41FB">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w:t>
      </w:r>
      <w:r w:rsidR="001750B8">
        <w:rPr>
          <w:rFonts w:ascii="Arial" w:eastAsia="Arial" w:hAnsi="Arial" w:cs="Arial"/>
          <w:b/>
          <w:szCs w:val="22"/>
          <w:bdr w:val="none" w:sz="0" w:space="0" w:color="auto"/>
          <w:lang w:val="en-GB"/>
        </w:rPr>
        <w:t>5</w:t>
      </w:r>
    </w:p>
    <w:p w14:paraId="43B564CB"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14:paraId="20E88C7A" w14:textId="48EA7364"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TTENDANCE</w:t>
      </w:r>
      <w:r w:rsidR="00DC7452">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2</w:t>
      </w:r>
      <w:r w:rsidR="0098644C">
        <w:rPr>
          <w:rFonts w:ascii="Arial" w:eastAsia="Arial" w:hAnsi="Arial" w:cs="Arial"/>
          <w:b/>
          <w:szCs w:val="22"/>
          <w:bdr w:val="none" w:sz="0" w:space="0" w:color="auto"/>
          <w:lang w:val="en-GB"/>
        </w:rPr>
        <w:t>9</w:t>
      </w:r>
    </w:p>
    <w:p w14:paraId="1461D7CD"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08A07EC9" w14:textId="349BBA83"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UITION</w:t>
      </w:r>
      <w:r w:rsidR="00DC7452">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98644C">
        <w:rPr>
          <w:rFonts w:ascii="Arial" w:eastAsia="Arial" w:hAnsi="Arial" w:cs="Arial"/>
          <w:b/>
          <w:szCs w:val="22"/>
          <w:bdr w:val="none" w:sz="0" w:space="0" w:color="auto"/>
          <w:lang w:val="en-GB"/>
        </w:rPr>
        <w:t>30</w:t>
      </w:r>
    </w:p>
    <w:p w14:paraId="102C980D"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19D1D296" w14:textId="42BFA660"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RUITMENT</w:t>
      </w:r>
      <w:r w:rsidR="00DC7452">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1750B8">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30</w:t>
      </w:r>
    </w:p>
    <w:p w14:paraId="2188903F"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0F128CDE" w14:textId="17FE786D" w:rsidR="006D0473" w:rsidRDefault="006D0473"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sidRPr="006D0473">
        <w:rPr>
          <w:rFonts w:ascii="Arial" w:eastAsia="Arial" w:hAnsi="Arial" w:cs="Arial"/>
          <w:b/>
          <w:szCs w:val="22"/>
          <w:bdr w:val="none" w:sz="0" w:space="0" w:color="auto"/>
          <w:lang w:val="en-GB"/>
        </w:rPr>
        <w:t>D</w:t>
      </w:r>
      <w:r w:rsidRPr="006D0473">
        <w:rPr>
          <w:rFonts w:ascii="Arial" w:eastAsia="Arial" w:hAnsi="Arial" w:cs="Arial"/>
          <w:b/>
          <w:szCs w:val="22"/>
          <w:bdr w:val="none" w:sz="0" w:space="0" w:color="auto"/>
        </w:rPr>
        <w:t>ISQUALIFICATION AND DISQUALIFICATION BY ASSOCIATION</w:t>
      </w:r>
      <w:r w:rsidR="00CD3A53">
        <w:rPr>
          <w:rFonts w:ascii="Arial" w:eastAsia="Arial" w:hAnsi="Arial" w:cs="Arial"/>
          <w:b/>
          <w:szCs w:val="22"/>
          <w:bdr w:val="none" w:sz="0" w:space="0" w:color="auto"/>
        </w:rPr>
        <w:t>………………………</w:t>
      </w:r>
      <w:r w:rsidR="001750B8">
        <w:rPr>
          <w:rFonts w:ascii="Arial" w:eastAsia="Arial" w:hAnsi="Arial" w:cs="Arial"/>
          <w:b/>
          <w:szCs w:val="22"/>
          <w:bdr w:val="none" w:sz="0" w:space="0" w:color="auto"/>
        </w:rPr>
        <w:t>….</w:t>
      </w:r>
      <w:r w:rsidR="00ED43C7">
        <w:rPr>
          <w:rFonts w:ascii="Arial" w:eastAsia="Arial" w:hAnsi="Arial" w:cs="Arial"/>
          <w:b/>
          <w:szCs w:val="22"/>
          <w:bdr w:val="none" w:sz="0" w:space="0" w:color="auto"/>
        </w:rPr>
        <w:t>3</w:t>
      </w:r>
      <w:r w:rsidR="0098644C">
        <w:rPr>
          <w:rFonts w:ascii="Arial" w:eastAsia="Arial" w:hAnsi="Arial" w:cs="Arial"/>
          <w:b/>
          <w:szCs w:val="22"/>
          <w:bdr w:val="none" w:sz="0" w:space="0" w:color="auto"/>
        </w:rPr>
        <w:t>1</w:t>
      </w:r>
    </w:p>
    <w:p w14:paraId="55B2DB2B" w14:textId="77777777" w:rsidR="00B72B77" w:rsidRDefault="00B72B77"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p>
    <w:p w14:paraId="498ED524" w14:textId="5D27D576" w:rsidR="00B72B77" w:rsidRPr="006D0473" w:rsidRDefault="00B72B77"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Pr>
          <w:rFonts w:ascii="Arial" w:eastAsia="Arial" w:hAnsi="Arial" w:cs="Arial"/>
          <w:b/>
          <w:szCs w:val="22"/>
          <w:bdr w:val="none" w:sz="0" w:space="0" w:color="auto"/>
        </w:rPr>
        <w:t>SITE SECURITY……………</w:t>
      </w:r>
      <w:r w:rsidR="007B41FB">
        <w:rPr>
          <w:rFonts w:ascii="Arial" w:eastAsia="Arial" w:hAnsi="Arial" w:cs="Arial"/>
          <w:b/>
          <w:szCs w:val="22"/>
          <w:bdr w:val="none" w:sz="0" w:space="0" w:color="auto"/>
        </w:rPr>
        <w:t>………………</w:t>
      </w:r>
      <w:r w:rsidR="00A808F7">
        <w:rPr>
          <w:rFonts w:ascii="Arial" w:eastAsia="Arial" w:hAnsi="Arial" w:cs="Arial"/>
          <w:b/>
          <w:szCs w:val="22"/>
          <w:bdr w:val="none" w:sz="0" w:space="0" w:color="auto"/>
        </w:rPr>
        <w:t>………………………………………………………</w:t>
      </w:r>
      <w:proofErr w:type="gramStart"/>
      <w:r w:rsidR="00A808F7">
        <w:rPr>
          <w:rFonts w:ascii="Arial" w:eastAsia="Arial" w:hAnsi="Arial" w:cs="Arial"/>
          <w:b/>
          <w:szCs w:val="22"/>
          <w:bdr w:val="none" w:sz="0" w:space="0" w:color="auto"/>
        </w:rPr>
        <w:t>…..</w:t>
      </w:r>
      <w:proofErr w:type="gramEnd"/>
      <w:r w:rsidR="00ED43C7">
        <w:rPr>
          <w:rFonts w:ascii="Arial" w:eastAsia="Arial" w:hAnsi="Arial" w:cs="Arial"/>
          <w:b/>
          <w:szCs w:val="22"/>
          <w:bdr w:val="none" w:sz="0" w:space="0" w:color="auto"/>
        </w:rPr>
        <w:t>3</w:t>
      </w:r>
      <w:r w:rsidR="0098644C">
        <w:rPr>
          <w:rFonts w:ascii="Arial" w:eastAsia="Arial" w:hAnsi="Arial" w:cs="Arial"/>
          <w:b/>
          <w:szCs w:val="22"/>
          <w:bdr w:val="none" w:sz="0" w:space="0" w:color="auto"/>
        </w:rPr>
        <w:t>2</w:t>
      </w:r>
    </w:p>
    <w:p w14:paraId="07939BBA" w14:textId="77777777" w:rsidR="006D0473" w:rsidRDefault="006D047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44C9D349" w14:textId="4BF5CA43"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RAINING</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3</w:t>
      </w:r>
      <w:r w:rsidR="001750B8">
        <w:rPr>
          <w:rFonts w:ascii="Arial" w:eastAsia="Arial" w:hAnsi="Arial" w:cs="Arial"/>
          <w:b/>
          <w:szCs w:val="22"/>
          <w:bdr w:val="none" w:sz="0" w:space="0" w:color="auto"/>
          <w:lang w:val="en-GB"/>
        </w:rPr>
        <w:t>2</w:t>
      </w:r>
    </w:p>
    <w:p w14:paraId="0DBB7183" w14:textId="77777777" w:rsidR="006D0473" w:rsidRDefault="006D0473"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6AFE67D5" w14:textId="286E437B"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MONITORING &amp; EVALUATION</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proofErr w:type="gramStart"/>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proofErr w:type="gramEnd"/>
      <w:r w:rsidR="00ED43C7">
        <w:rPr>
          <w:rFonts w:ascii="Arial" w:eastAsia="Arial" w:hAnsi="Arial" w:cs="Arial"/>
          <w:b/>
          <w:szCs w:val="22"/>
          <w:bdr w:val="none" w:sz="0" w:space="0" w:color="auto"/>
          <w:lang w:val="en-GB"/>
        </w:rPr>
        <w:t>3</w:t>
      </w:r>
      <w:r w:rsidR="001750B8">
        <w:rPr>
          <w:rFonts w:ascii="Arial" w:eastAsia="Arial" w:hAnsi="Arial" w:cs="Arial"/>
          <w:b/>
          <w:szCs w:val="22"/>
          <w:bdr w:val="none" w:sz="0" w:space="0" w:color="auto"/>
          <w:lang w:val="en-GB"/>
        </w:rPr>
        <w:t>3</w:t>
      </w:r>
    </w:p>
    <w:p w14:paraId="3CE24DE4" w14:textId="77777777" w:rsidR="00D913FA" w:rsidRDefault="00D913FA"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50D2F2E0" w14:textId="77777777" w:rsid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LOCAL AUTHORITY CP CONTACT DETAILS</w:t>
      </w:r>
      <w:r w:rsidR="00DC7452">
        <w:rPr>
          <w:rFonts w:ascii="Arial" w:eastAsia="Arial" w:hAnsi="Arial" w:cs="Arial"/>
          <w:b/>
          <w:szCs w:val="22"/>
          <w:bdr w:val="none" w:sz="0" w:space="0" w:color="auto"/>
          <w:lang w:val="en-GB"/>
        </w:rPr>
        <w:t>………………………………………………</w:t>
      </w:r>
      <w:r w:rsidR="00504621">
        <w:rPr>
          <w:rFonts w:ascii="Arial" w:eastAsia="Arial" w:hAnsi="Arial" w:cs="Arial"/>
          <w:b/>
          <w:szCs w:val="22"/>
          <w:bdr w:val="none" w:sz="0" w:space="0" w:color="auto"/>
          <w:lang w:val="en-GB"/>
        </w:rPr>
        <w:t>…...</w:t>
      </w:r>
      <w:r w:rsidR="00DC7452">
        <w:rPr>
          <w:rFonts w:ascii="Arial" w:eastAsia="Arial" w:hAnsi="Arial" w:cs="Arial"/>
          <w:b/>
          <w:szCs w:val="22"/>
          <w:bdr w:val="none" w:sz="0" w:space="0" w:color="auto"/>
          <w:lang w:val="en-GB"/>
        </w:rPr>
        <w:t>.</w:t>
      </w:r>
      <w:r w:rsidR="00ED43C7">
        <w:rPr>
          <w:rFonts w:ascii="Arial" w:eastAsia="Arial" w:hAnsi="Arial" w:cs="Arial"/>
          <w:b/>
          <w:szCs w:val="22"/>
          <w:bdr w:val="none" w:sz="0" w:space="0" w:color="auto"/>
          <w:lang w:val="en-GB"/>
        </w:rPr>
        <w:t>34</w:t>
      </w:r>
    </w:p>
    <w:p w14:paraId="47BC6D6A" w14:textId="77777777" w:rsidR="00BD5B48" w:rsidRDefault="00BD5B48"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22BE66E2" w14:textId="38D3BBEB" w:rsidR="00E7719D"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OLICY RENEWAL……………………………………………………………………………………</w:t>
      </w:r>
      <w:r w:rsidR="00ED43C7">
        <w:rPr>
          <w:rFonts w:ascii="Arial" w:eastAsia="Arial" w:hAnsi="Arial" w:cs="Arial"/>
          <w:b/>
          <w:szCs w:val="22"/>
          <w:bdr w:val="none" w:sz="0" w:space="0" w:color="auto"/>
          <w:lang w:val="en-GB"/>
        </w:rPr>
        <w:t>3</w:t>
      </w:r>
      <w:r w:rsidR="001750B8">
        <w:rPr>
          <w:rFonts w:ascii="Arial" w:eastAsia="Arial" w:hAnsi="Arial" w:cs="Arial"/>
          <w:b/>
          <w:szCs w:val="22"/>
          <w:bdr w:val="none" w:sz="0" w:space="0" w:color="auto"/>
          <w:lang w:val="en-GB"/>
        </w:rPr>
        <w:t>6</w:t>
      </w:r>
    </w:p>
    <w:p w14:paraId="7D7DAABD" w14:textId="77777777" w:rsidR="00504621" w:rsidRDefault="00504621"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590C0F2B" w14:textId="77777777" w:rsidR="00BD5B48" w:rsidRPr="00D913FA" w:rsidRDefault="00E7719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PPENDICES</w:t>
      </w:r>
      <w:r w:rsidR="00BD5B48">
        <w:rPr>
          <w:rFonts w:ascii="Arial" w:eastAsia="Arial" w:hAnsi="Arial" w:cs="Arial"/>
          <w:b/>
          <w:szCs w:val="22"/>
          <w:bdr w:val="none" w:sz="0" w:space="0" w:color="auto"/>
          <w:lang w:val="en-GB"/>
        </w:rPr>
        <w:t>………………………………………………………………………………</w:t>
      </w:r>
      <w:r>
        <w:rPr>
          <w:rFonts w:ascii="Arial" w:eastAsia="Arial" w:hAnsi="Arial" w:cs="Arial"/>
          <w:b/>
          <w:szCs w:val="22"/>
          <w:bdr w:val="none" w:sz="0" w:space="0" w:color="auto"/>
          <w:lang w:val="en-GB"/>
        </w:rPr>
        <w:t>…………….</w:t>
      </w:r>
    </w:p>
    <w:p w14:paraId="3EAEBDDC" w14:textId="77777777" w:rsidR="00504621" w:rsidRPr="00504621" w:rsidRDefault="00ED43C7" w:rsidP="0050462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YPES OF ABUSE</w:t>
      </w:r>
    </w:p>
    <w:p w14:paraId="50B68793" w14:textId="77777777" w:rsidR="00504621" w:rsidRPr="00504621" w:rsidRDefault="00504621" w:rsidP="00504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lang w:val="en-GB"/>
        </w:rPr>
      </w:pPr>
      <w:r w:rsidRPr="00504621">
        <w:rPr>
          <w:rFonts w:ascii="Arial" w:eastAsia="Arial" w:hAnsi="Arial" w:cs="Arial"/>
          <w:szCs w:val="22"/>
          <w:bdr w:val="none" w:sz="0" w:space="0" w:color="auto"/>
          <w:lang w:val="en-GB"/>
        </w:rPr>
        <w:t>SAFEGUARDING PROCEDURE FLOW CHART</w:t>
      </w:r>
    </w:p>
    <w:p w14:paraId="057BE667" w14:textId="77777777" w:rsidR="00504621" w:rsidRDefault="00504621" w:rsidP="00504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Arial" w:eastAsia="Arial" w:hAnsi="Arial" w:cs="Arial"/>
          <w:bdr w:val="none" w:sz="0" w:space="0" w:color="auto"/>
          <w:lang w:val="en-GB"/>
        </w:rPr>
      </w:pPr>
      <w:r w:rsidRPr="00504621">
        <w:rPr>
          <w:rFonts w:ascii="Arial" w:eastAsia="Arial" w:hAnsi="Arial" w:cs="Arial"/>
          <w:bdr w:val="none" w:sz="0" w:space="0" w:color="auto"/>
          <w:lang w:val="en-GB"/>
        </w:rPr>
        <w:t xml:space="preserve">SAFEGUARDING BASIC TRAINING </w:t>
      </w:r>
    </w:p>
    <w:p w14:paraId="7D42A247" w14:textId="77777777" w:rsidR="00504621" w:rsidRPr="00504621" w:rsidRDefault="00504621" w:rsidP="005046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Arial" w:eastAsia="Arial" w:hAnsi="Arial" w:cs="Arial"/>
          <w:bdr w:val="none" w:sz="0" w:space="0" w:color="auto"/>
          <w:lang w:val="en-GB"/>
        </w:rPr>
      </w:pPr>
      <w:r>
        <w:rPr>
          <w:rFonts w:ascii="Arial" w:eastAsia="Arial" w:hAnsi="Arial" w:cs="Arial"/>
          <w:szCs w:val="22"/>
          <w:bdr w:val="none" w:sz="0" w:space="0" w:color="auto"/>
          <w:lang w:val="en-GB"/>
        </w:rPr>
        <w:t>CHILD PROTECTION DIAGRAM</w:t>
      </w:r>
    </w:p>
    <w:p w14:paraId="00588C16" w14:textId="77777777" w:rsidR="00EC7DCC" w:rsidRDefault="00ED43C7"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ROUNDS FOR DELETING A CHILD FROM SCHOOL ADMISSION REGISTER</w:t>
      </w:r>
    </w:p>
    <w:p w14:paraId="6002D912" w14:textId="0AB13E88" w:rsidR="003347E6" w:rsidRDefault="003347E6"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LOSSARY OF ACRONYMS</w:t>
      </w:r>
    </w:p>
    <w:p w14:paraId="4CB897E2" w14:textId="60A7A6F2" w:rsidR="00C34C3D" w:rsidRDefault="00C34C3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p>
    <w:p w14:paraId="1ABC76B2" w14:textId="2732E702" w:rsidR="00C34C3D" w:rsidRPr="00504621" w:rsidRDefault="00C34C3D"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szCs w:val="22"/>
          <w:bdr w:val="none" w:sz="0" w:space="0" w:color="auto"/>
          <w:lang w:val="en-GB"/>
        </w:rPr>
      </w:pPr>
      <w:r w:rsidRPr="00C34C3D">
        <w:rPr>
          <w:rFonts w:ascii="Arial" w:eastAsia="Arial" w:hAnsi="Arial" w:cs="Arial"/>
          <w:b/>
          <w:bCs/>
          <w:szCs w:val="22"/>
          <w:bdr w:val="none" w:sz="0" w:space="0" w:color="auto"/>
          <w:lang w:val="en-GB"/>
        </w:rPr>
        <w:t>ADDENDUM</w:t>
      </w:r>
      <w:r>
        <w:rPr>
          <w:rFonts w:ascii="Arial" w:eastAsia="Arial" w:hAnsi="Arial" w:cs="Arial"/>
          <w:szCs w:val="22"/>
          <w:bdr w:val="none" w:sz="0" w:space="0" w:color="auto"/>
          <w:lang w:val="en-GB"/>
        </w:rPr>
        <w:t xml:space="preserve">- </w:t>
      </w:r>
      <w:r w:rsidRPr="00C34C3D">
        <w:rPr>
          <w:rFonts w:ascii="Arial" w:eastAsia="Arial" w:hAnsi="Arial" w:cs="Arial"/>
          <w:b/>
          <w:bCs/>
          <w:szCs w:val="22"/>
          <w:bdr w:val="none" w:sz="0" w:space="0" w:color="auto"/>
          <w:lang w:val="en-GB"/>
        </w:rPr>
        <w:t>COVID19 Safeguarding Guidance</w:t>
      </w:r>
      <w:r>
        <w:rPr>
          <w:rFonts w:ascii="Arial" w:eastAsia="Arial" w:hAnsi="Arial" w:cs="Arial"/>
          <w:b/>
          <w:bCs/>
          <w:szCs w:val="22"/>
          <w:bdr w:val="none" w:sz="0" w:space="0" w:color="auto"/>
          <w:lang w:val="en-GB"/>
        </w:rPr>
        <w:t xml:space="preserve"> from Camden Learning</w:t>
      </w:r>
    </w:p>
    <w:p w14:paraId="684E6067" w14:textId="77777777" w:rsidR="00EC7DCC" w:rsidRDefault="00EC7DCC" w:rsidP="00EC7D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jc w:val="both"/>
        <w:rPr>
          <w:rFonts w:ascii="Arial" w:eastAsia="Arial" w:hAnsi="Arial" w:cs="Arial"/>
          <w:b/>
          <w:szCs w:val="22"/>
          <w:bdr w:val="none" w:sz="0" w:space="0" w:color="auto"/>
          <w:lang w:val="en-GB"/>
        </w:rPr>
      </w:pPr>
    </w:p>
    <w:p w14:paraId="21D547FB" w14:textId="77777777" w:rsidR="007B41FB" w:rsidRDefault="007B41FB"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0E3725A1" w14:textId="77777777" w:rsidR="00E87B37" w:rsidRDefault="00E87B3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74AB42DD" w14:textId="77777777" w:rsidR="003D6912" w:rsidRDefault="003D6912"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69310D05" w14:textId="77777777" w:rsidR="00A808F7" w:rsidRDefault="00A808F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19CD7905" w14:textId="77777777"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7AA8867C" w14:textId="77777777"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2E3C42CD" w14:textId="77777777"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58DB80C6" w14:textId="3D5692C0" w:rsidR="00ED43C7" w:rsidRDefault="00ED43C7"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3D489AE7" w14:textId="256B70E1" w:rsidR="0098644C" w:rsidRDefault="0098644C"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25D61CDD" w14:textId="221E1BCF" w:rsidR="0098644C" w:rsidRDefault="0098644C"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781D9FA6" w14:textId="2382A023" w:rsidR="0098644C" w:rsidRDefault="0098644C"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654629DE" w14:textId="4FC10A9B" w:rsidR="0098644C" w:rsidRDefault="0098644C"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3BC0B7CC" w14:textId="6B57DEA1" w:rsidR="0098644C" w:rsidRDefault="0098644C"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2504B84E" w14:textId="411F5EE1" w:rsidR="0098644C" w:rsidRDefault="0098644C"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6B87AFB5" w14:textId="4F6CA804" w:rsidR="0098644C" w:rsidRDefault="0098644C"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167685A3" w14:textId="77777777" w:rsidR="0098644C" w:rsidRDefault="0098644C"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77E7FEA6" w14:textId="77777777" w:rsidR="002B5430" w:rsidRDefault="002B5430"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36475D0E" w14:textId="77777777" w:rsidR="00940C8B" w:rsidRPr="00E87B37" w:rsidRDefault="00940C8B"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r w:rsidRPr="00E87B37">
        <w:rPr>
          <w:rFonts w:ascii="Arial" w:eastAsia="Arial" w:hAnsi="Arial" w:cs="Arial"/>
          <w:b/>
          <w:szCs w:val="22"/>
          <w:bdr w:val="none" w:sz="0" w:space="0" w:color="auto"/>
          <w:lang w:val="en-GB"/>
        </w:rPr>
        <w:t>Broadhurst Safeguarding statement</w:t>
      </w:r>
    </w:p>
    <w:p w14:paraId="6AC9C55E" w14:textId="77777777" w:rsidR="00940C8B" w:rsidRPr="00E87B37" w:rsidRDefault="00940C8B"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p>
    <w:p w14:paraId="59A58B7A" w14:textId="77777777" w:rsidR="00304C5C" w:rsidRPr="00E87B37" w:rsidRDefault="00940C8B" w:rsidP="00304C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i/>
          <w:szCs w:val="22"/>
          <w:bdr w:val="none" w:sz="0" w:space="0" w:color="auto"/>
        </w:rPr>
      </w:pPr>
      <w:r w:rsidRPr="00E87B37">
        <w:rPr>
          <w:rFonts w:ascii="Arial" w:eastAsia="Arial" w:hAnsi="Arial" w:cs="Arial"/>
          <w:b/>
          <w:i/>
          <w:szCs w:val="22"/>
          <w:bdr w:val="none" w:sz="0" w:space="0" w:color="auto"/>
        </w:rPr>
        <w:t>“Whilst local authorities play a lead role, safeguarding children and protecting them from harm is</w:t>
      </w:r>
      <w:r w:rsidR="00304C5C" w:rsidRPr="00E87B37">
        <w:rPr>
          <w:rFonts w:ascii="Arial" w:eastAsia="Arial" w:hAnsi="Arial" w:cs="Arial"/>
          <w:b/>
          <w:i/>
          <w:szCs w:val="22"/>
          <w:bdr w:val="none" w:sz="0" w:space="0" w:color="auto"/>
        </w:rPr>
        <w:t xml:space="preserve"> </w:t>
      </w:r>
      <w:r w:rsidRPr="00E87B37">
        <w:rPr>
          <w:rFonts w:ascii="Arial" w:eastAsia="Arial" w:hAnsi="Arial" w:cs="Arial"/>
          <w:b/>
          <w:i/>
          <w:szCs w:val="22"/>
          <w:bdr w:val="none" w:sz="0" w:space="0" w:color="auto"/>
        </w:rPr>
        <w:t xml:space="preserve">everyone’s responsibility. Everyone who </w:t>
      </w:r>
      <w:proofErr w:type="gramStart"/>
      <w:r w:rsidRPr="00E87B37">
        <w:rPr>
          <w:rFonts w:ascii="Arial" w:eastAsia="Arial" w:hAnsi="Arial" w:cs="Arial"/>
          <w:b/>
          <w:i/>
          <w:szCs w:val="22"/>
          <w:bdr w:val="none" w:sz="0" w:space="0" w:color="auto"/>
        </w:rPr>
        <w:t>comes into contact with</w:t>
      </w:r>
      <w:proofErr w:type="gramEnd"/>
      <w:r w:rsidRPr="00E87B37">
        <w:rPr>
          <w:rFonts w:ascii="Arial" w:eastAsia="Arial" w:hAnsi="Arial" w:cs="Arial"/>
          <w:b/>
          <w:i/>
          <w:szCs w:val="22"/>
          <w:bdr w:val="none" w:sz="0" w:space="0" w:color="auto"/>
        </w:rPr>
        <w:t xml:space="preserve"> children and families has a role to</w:t>
      </w:r>
      <w:r w:rsidR="00304C5C" w:rsidRPr="00E87B37">
        <w:rPr>
          <w:rFonts w:ascii="Arial" w:eastAsia="Arial" w:hAnsi="Arial" w:cs="Arial"/>
          <w:b/>
          <w:i/>
          <w:szCs w:val="22"/>
          <w:bdr w:val="none" w:sz="0" w:space="0" w:color="auto"/>
        </w:rPr>
        <w:t xml:space="preserve"> </w:t>
      </w:r>
      <w:r w:rsidRPr="00E87B37">
        <w:rPr>
          <w:rFonts w:ascii="Arial" w:eastAsia="Arial" w:hAnsi="Arial" w:cs="Arial"/>
          <w:b/>
          <w:i/>
          <w:szCs w:val="22"/>
          <w:bdr w:val="none" w:sz="0" w:space="0" w:color="auto"/>
        </w:rPr>
        <w:t>play.” Working Together to Safeguard Children (HM Government 2015)</w:t>
      </w:r>
      <w:r w:rsidR="00304C5C" w:rsidRPr="00E87B37">
        <w:rPr>
          <w:rFonts w:ascii="Arial" w:eastAsia="Arial" w:hAnsi="Arial" w:cs="Arial"/>
          <w:b/>
          <w:i/>
          <w:szCs w:val="22"/>
          <w:bdr w:val="none" w:sz="0" w:space="0" w:color="auto"/>
        </w:rPr>
        <w:t xml:space="preserve">. </w:t>
      </w:r>
    </w:p>
    <w:p w14:paraId="3EE4A98D" w14:textId="77777777" w:rsidR="00304C5C" w:rsidRPr="00304C5C" w:rsidRDefault="00304C5C" w:rsidP="00304C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i/>
          <w:szCs w:val="22"/>
          <w:bdr w:val="none" w:sz="0" w:space="0" w:color="auto"/>
        </w:rPr>
      </w:pPr>
      <w:r w:rsidRPr="00E87B37">
        <w:rPr>
          <w:rFonts w:ascii="Arial" w:eastAsia="Arial" w:hAnsi="Arial" w:cs="Arial"/>
          <w:b/>
          <w:i/>
          <w:szCs w:val="22"/>
          <w:bdr w:val="none" w:sz="0" w:space="0" w:color="auto"/>
        </w:rPr>
        <w:t xml:space="preserve">Broadhurst School has a duty </w:t>
      </w:r>
      <w:r w:rsidRPr="00E87B37">
        <w:rPr>
          <w:rFonts w:ascii="Arial" w:eastAsia="Arial" w:hAnsi="Arial" w:cs="Arial"/>
          <w:b/>
          <w:i/>
          <w:szCs w:val="22"/>
          <w:bdr w:val="none" w:sz="0" w:space="0" w:color="auto"/>
          <w:lang w:val="en-GB"/>
        </w:rPr>
        <w:t xml:space="preserve">of care </w:t>
      </w:r>
      <w:r w:rsidRPr="00E87B37">
        <w:rPr>
          <w:rFonts w:ascii="Arial" w:eastAsia="Arial" w:hAnsi="Arial" w:cs="Arial"/>
          <w:b/>
          <w:i/>
          <w:szCs w:val="22"/>
          <w:bdr w:val="none" w:sz="0" w:space="0" w:color="auto"/>
        </w:rPr>
        <w:t xml:space="preserve">to safeguard and promote the welfare of children, who are their pupils, and </w:t>
      </w:r>
      <w:r w:rsidRPr="00E87B37">
        <w:rPr>
          <w:rFonts w:ascii="Arial" w:eastAsia="Arial" w:hAnsi="Arial" w:cs="Arial"/>
          <w:b/>
          <w:i/>
          <w:szCs w:val="22"/>
          <w:bdr w:val="none" w:sz="0" w:space="0" w:color="auto"/>
          <w:lang w:val="en-GB"/>
        </w:rPr>
        <w:t>prevent radicalization and extremism</w:t>
      </w:r>
      <w:r w:rsidRPr="00E87B37">
        <w:rPr>
          <w:rFonts w:ascii="Arial" w:eastAsia="Arial" w:hAnsi="Arial" w:cs="Arial"/>
          <w:b/>
          <w:i/>
          <w:szCs w:val="22"/>
          <w:bdr w:val="none" w:sz="0" w:space="0" w:color="auto"/>
        </w:rPr>
        <w:t>.  This responsibility necessitates a Safeguarding and Child Protection Policy and Procedures. To ensure</w:t>
      </w:r>
      <w:r w:rsidR="00121C43" w:rsidRPr="00E87B37">
        <w:rPr>
          <w:rFonts w:ascii="Arial" w:eastAsia="Arial" w:hAnsi="Arial" w:cs="Arial"/>
          <w:b/>
          <w:i/>
          <w:szCs w:val="22"/>
          <w:bdr w:val="none" w:sz="0" w:space="0" w:color="auto"/>
        </w:rPr>
        <w:t xml:space="preserve"> this, </w:t>
      </w:r>
      <w:r w:rsidRPr="00E87B37">
        <w:rPr>
          <w:rFonts w:ascii="Arial" w:eastAsia="Arial" w:hAnsi="Arial" w:cs="Arial"/>
          <w:b/>
          <w:i/>
          <w:szCs w:val="22"/>
          <w:bdr w:val="none" w:sz="0" w:space="0" w:color="auto"/>
        </w:rPr>
        <w:t>the school may need to share information and work in partnership with other agencies when there are concerns about a child’s welfare.</w:t>
      </w:r>
    </w:p>
    <w:p w14:paraId="65496514" w14:textId="77777777" w:rsidR="00940C8B" w:rsidRPr="00940C8B" w:rsidRDefault="00940C8B" w:rsidP="00940C8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i/>
          <w:szCs w:val="22"/>
          <w:bdr w:val="none" w:sz="0" w:space="0" w:color="auto"/>
        </w:rPr>
      </w:pPr>
    </w:p>
    <w:p w14:paraId="4BB7AED2" w14:textId="77777777" w:rsidR="00060862" w:rsidRDefault="00060862"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Safeguarding &amp; Promotion of Welfare</w:t>
      </w:r>
    </w:p>
    <w:p w14:paraId="60BA801C" w14:textId="77777777" w:rsidR="003347E6" w:rsidRPr="000B0B14" w:rsidRDefault="003347E6" w:rsidP="000B0B1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9"/>
        <w:rPr>
          <w:rFonts w:ascii="Arial" w:eastAsia="Arial" w:hAnsi="Arial" w:cs="Arial"/>
          <w:szCs w:val="22"/>
          <w:bdr w:val="none" w:sz="0" w:space="0" w:color="auto"/>
          <w:lang w:val="en-GB"/>
        </w:rPr>
      </w:pPr>
    </w:p>
    <w:p w14:paraId="6DD1997F" w14:textId="77777777" w:rsidR="006E143E" w:rsidRPr="006E143E" w:rsidRDefault="006E143E" w:rsidP="006E143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6E143E">
        <w:rPr>
          <w:rFonts w:ascii="Arial" w:eastAsia="Arial" w:hAnsi="Arial" w:cs="Arial"/>
          <w:szCs w:val="22"/>
          <w:bdr w:val="none" w:sz="0" w:space="0" w:color="auto"/>
          <w:lang w:val="en-GB"/>
        </w:rPr>
        <w:t>Safeguarding is defined as protecting children from maltreatment; preventing the imp</w:t>
      </w:r>
      <w:r>
        <w:rPr>
          <w:rFonts w:ascii="Arial" w:eastAsia="Arial" w:hAnsi="Arial" w:cs="Arial"/>
          <w:szCs w:val="22"/>
          <w:bdr w:val="none" w:sz="0" w:space="0" w:color="auto"/>
          <w:lang w:val="en-GB"/>
        </w:rPr>
        <w:t xml:space="preserve">airment of children’s health or </w:t>
      </w:r>
      <w:r w:rsidRPr="006E143E">
        <w:rPr>
          <w:rFonts w:ascii="Arial" w:eastAsia="Arial" w:hAnsi="Arial" w:cs="Arial"/>
          <w:szCs w:val="22"/>
          <w:bdr w:val="none" w:sz="0" w:space="0" w:color="auto"/>
          <w:lang w:val="en-GB"/>
        </w:rPr>
        <w:t>development; ensuring that children are growing up in circumstances consistent with the provision of safe and</w:t>
      </w:r>
      <w:r>
        <w:rPr>
          <w:rFonts w:ascii="Arial" w:eastAsia="Arial" w:hAnsi="Arial" w:cs="Arial"/>
          <w:szCs w:val="22"/>
          <w:bdr w:val="none" w:sz="0" w:space="0" w:color="auto"/>
          <w:lang w:val="en-GB"/>
        </w:rPr>
        <w:t xml:space="preserve"> </w:t>
      </w:r>
      <w:r w:rsidRPr="006E143E">
        <w:rPr>
          <w:rFonts w:ascii="Arial" w:eastAsia="Arial" w:hAnsi="Arial" w:cs="Arial"/>
          <w:szCs w:val="22"/>
          <w:bdr w:val="none" w:sz="0" w:space="0" w:color="auto"/>
          <w:lang w:val="en-GB"/>
        </w:rPr>
        <w:t>effective care; preventing radicalisation; instilling core British values; and taking action to enable all children to have</w:t>
      </w:r>
      <w:r>
        <w:rPr>
          <w:rFonts w:ascii="Arial" w:eastAsia="Arial" w:hAnsi="Arial" w:cs="Arial"/>
          <w:szCs w:val="22"/>
          <w:bdr w:val="none" w:sz="0" w:space="0" w:color="auto"/>
          <w:lang w:val="en-GB"/>
        </w:rPr>
        <w:t xml:space="preserve"> </w:t>
      </w:r>
      <w:r w:rsidRPr="006E143E">
        <w:rPr>
          <w:rFonts w:ascii="Arial" w:eastAsia="Arial" w:hAnsi="Arial" w:cs="Arial"/>
          <w:szCs w:val="22"/>
          <w:bdr w:val="none" w:sz="0" w:space="0" w:color="auto"/>
          <w:lang w:val="en-GB"/>
        </w:rPr>
        <w:t>the best outcomes.</w:t>
      </w:r>
    </w:p>
    <w:p w14:paraId="1CFA897C" w14:textId="77777777" w:rsidR="00D913FA" w:rsidRDefault="006E143E" w:rsidP="006E143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6E143E">
        <w:rPr>
          <w:rFonts w:ascii="Arial" w:eastAsia="Arial" w:hAnsi="Arial" w:cs="Arial"/>
          <w:szCs w:val="22"/>
          <w:bdr w:val="none" w:sz="0" w:space="0" w:color="auto"/>
          <w:lang w:val="en-GB"/>
        </w:rPr>
        <w:t>As such, everyone employed at our school has a responsibility in relation to safegua</w:t>
      </w:r>
      <w:r>
        <w:rPr>
          <w:rFonts w:ascii="Arial" w:eastAsia="Arial" w:hAnsi="Arial" w:cs="Arial"/>
          <w:szCs w:val="22"/>
          <w:bdr w:val="none" w:sz="0" w:space="0" w:color="auto"/>
          <w:lang w:val="en-GB"/>
        </w:rPr>
        <w:t xml:space="preserve">rding and promoting the welfare </w:t>
      </w:r>
      <w:r w:rsidRPr="006E143E">
        <w:rPr>
          <w:rFonts w:ascii="Arial" w:eastAsia="Arial" w:hAnsi="Arial" w:cs="Arial"/>
          <w:szCs w:val="22"/>
          <w:bdr w:val="none" w:sz="0" w:space="0" w:color="auto"/>
          <w:lang w:val="en-GB"/>
        </w:rPr>
        <w:t xml:space="preserve">of children. In day-to-day contact with children at risk, we </w:t>
      </w:r>
      <w:proofErr w:type="gramStart"/>
      <w:r w:rsidRPr="006E143E">
        <w:rPr>
          <w:rFonts w:ascii="Arial" w:eastAsia="Arial" w:hAnsi="Arial" w:cs="Arial"/>
          <w:szCs w:val="22"/>
          <w:bdr w:val="none" w:sz="0" w:space="0" w:color="auto"/>
          <w:lang w:val="en-GB"/>
        </w:rPr>
        <w:t>have the opportunity to</w:t>
      </w:r>
      <w:proofErr w:type="gramEnd"/>
      <w:r w:rsidRPr="006E143E">
        <w:rPr>
          <w:rFonts w:ascii="Arial" w:eastAsia="Arial" w:hAnsi="Arial" w:cs="Arial"/>
          <w:szCs w:val="22"/>
          <w:bdr w:val="none" w:sz="0" w:space="0" w:color="auto"/>
          <w:lang w:val="en-GB"/>
        </w:rPr>
        <w:t xml:space="preserve"> note concerns and to meet with</w:t>
      </w:r>
      <w:r>
        <w:rPr>
          <w:rFonts w:ascii="Arial" w:eastAsia="Arial" w:hAnsi="Arial" w:cs="Arial"/>
          <w:szCs w:val="22"/>
          <w:bdr w:val="none" w:sz="0" w:space="0" w:color="auto"/>
          <w:lang w:val="en-GB"/>
        </w:rPr>
        <w:t xml:space="preserve"> </w:t>
      </w:r>
      <w:r w:rsidRPr="006E143E">
        <w:rPr>
          <w:rFonts w:ascii="Arial" w:eastAsia="Arial" w:hAnsi="Arial" w:cs="Arial"/>
          <w:szCs w:val="22"/>
          <w:bdr w:val="none" w:sz="0" w:space="0" w:color="auto"/>
          <w:lang w:val="en-GB"/>
        </w:rPr>
        <w:t>parents and other associated adults, where this is appropriate.</w:t>
      </w:r>
      <w:r>
        <w:rPr>
          <w:rFonts w:ascii="Arial" w:eastAsia="Arial" w:hAnsi="Arial" w:cs="Arial"/>
          <w:szCs w:val="22"/>
          <w:bdr w:val="none" w:sz="0" w:space="0" w:color="auto"/>
          <w:lang w:val="en-GB"/>
        </w:rPr>
        <w:t xml:space="preserve"> We endeavour to do this by complying with</w:t>
      </w:r>
      <w:r w:rsidR="00FE3881">
        <w:rPr>
          <w:rFonts w:ascii="Arial" w:eastAsia="Arial" w:hAnsi="Arial" w:cs="Arial"/>
          <w:szCs w:val="22"/>
          <w:bdr w:val="none" w:sz="0" w:space="0" w:color="auto"/>
          <w:lang w:val="en-GB"/>
        </w:rPr>
        <w:t xml:space="preserve"> the Statutory framework</w:t>
      </w:r>
      <w:r>
        <w:rPr>
          <w:rFonts w:ascii="Arial" w:eastAsia="Arial" w:hAnsi="Arial" w:cs="Arial"/>
          <w:szCs w:val="22"/>
          <w:bdr w:val="none" w:sz="0" w:space="0" w:color="auto"/>
          <w:lang w:val="en-GB"/>
        </w:rPr>
        <w:t>:</w:t>
      </w:r>
    </w:p>
    <w:p w14:paraId="527926B3" w14:textId="77777777" w:rsidR="00C82B94" w:rsidRPr="00C82B94" w:rsidRDefault="00C82B94" w:rsidP="00C82B94">
      <w:pPr>
        <w:spacing w:after="10" w:line="249" w:lineRule="auto"/>
        <w:ind w:left="360" w:right="1"/>
        <w:rPr>
          <w:rFonts w:ascii="Arial" w:eastAsia="Arial" w:hAnsi="Arial" w:cs="Arial"/>
          <w:szCs w:val="22"/>
          <w:bdr w:val="none" w:sz="0" w:space="0" w:color="auto"/>
        </w:rPr>
      </w:pPr>
    </w:p>
    <w:p w14:paraId="0CCE73E7" w14:textId="57BC4FF6" w:rsidR="00FF0E31" w:rsidRPr="00E87B37" w:rsidRDefault="004D6EFB"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eastAsia="Arial" w:hAnsi="Arial" w:cs="Arial"/>
          <w:b/>
          <w:bdr w:val="none" w:sz="0" w:space="0" w:color="auto"/>
          <w:lang w:val="en-GB"/>
        </w:rPr>
        <w:t>Department for Education</w:t>
      </w:r>
      <w:r w:rsidR="005401D8" w:rsidRPr="00E87B37">
        <w:rPr>
          <w:rFonts w:ascii="Arial" w:eastAsia="Arial" w:hAnsi="Arial" w:cs="Arial"/>
          <w:b/>
          <w:bdr w:val="none" w:sz="0" w:space="0" w:color="auto"/>
          <w:lang w:val="en-GB"/>
        </w:rPr>
        <w:t>’s</w:t>
      </w:r>
      <w:r w:rsidRPr="00E87B37">
        <w:rPr>
          <w:rFonts w:ascii="Arial" w:eastAsia="Arial" w:hAnsi="Arial" w:cs="Arial"/>
          <w:b/>
          <w:bdr w:val="none" w:sz="0" w:space="0" w:color="auto"/>
          <w:lang w:val="en-GB"/>
        </w:rPr>
        <w:t xml:space="preserve"> (DfE) Keeping Children Safe in Education (September 20</w:t>
      </w:r>
      <w:r w:rsidR="00DB7A7E">
        <w:rPr>
          <w:rFonts w:ascii="Arial" w:eastAsia="Arial" w:hAnsi="Arial" w:cs="Arial"/>
          <w:b/>
          <w:bdr w:val="none" w:sz="0" w:space="0" w:color="auto"/>
          <w:lang w:val="en-GB"/>
        </w:rPr>
        <w:t>20</w:t>
      </w:r>
      <w:r w:rsidRPr="00E87B37">
        <w:rPr>
          <w:rFonts w:ascii="Arial" w:eastAsia="Arial" w:hAnsi="Arial" w:cs="Arial"/>
          <w:b/>
          <w:bdr w:val="none" w:sz="0" w:space="0" w:color="auto"/>
          <w:lang w:val="en-GB"/>
        </w:rPr>
        <w:t>) (KCSIE)</w:t>
      </w:r>
      <w:r w:rsidR="0036435F" w:rsidRPr="00E87B37">
        <w:rPr>
          <w:rFonts w:ascii="Arial" w:eastAsia="Arial" w:hAnsi="Arial" w:cs="Arial"/>
          <w:b/>
          <w:bdr w:val="none" w:sz="0" w:space="0" w:color="auto"/>
          <w:lang w:val="en-GB"/>
        </w:rPr>
        <w:t xml:space="preserve"> including </w:t>
      </w:r>
      <w:r w:rsidR="0036435F" w:rsidRPr="00E87B37">
        <w:rPr>
          <w:rFonts w:ascii="Arial" w:eastAsia="Arial" w:hAnsi="Arial" w:cs="Arial"/>
          <w:b/>
          <w:i/>
          <w:bdr w:val="none" w:sz="0" w:space="0" w:color="auto"/>
        </w:rPr>
        <w:t>Disqualification under the Childcare Act 2006</w:t>
      </w:r>
      <w:r w:rsidRPr="00E87B37">
        <w:rPr>
          <w:rFonts w:ascii="Arial" w:eastAsia="Arial" w:hAnsi="Arial" w:cs="Arial"/>
          <w:b/>
          <w:bdr w:val="none" w:sz="0" w:space="0" w:color="auto"/>
          <w:lang w:val="en-GB"/>
        </w:rPr>
        <w:t xml:space="preserve">, </w:t>
      </w:r>
    </w:p>
    <w:p w14:paraId="67411458" w14:textId="503F4895" w:rsidR="00215673" w:rsidRPr="00E87B37" w:rsidRDefault="00215673" w:rsidP="00D81386">
      <w:pPr>
        <w:pStyle w:val="MediumGrid1-Accent21"/>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eastAsia="en-US"/>
        </w:rPr>
      </w:pPr>
      <w:r w:rsidRPr="00E87B37">
        <w:rPr>
          <w:rFonts w:ascii="Arial" w:hAnsi="Arial" w:cs="Arial"/>
          <w:b/>
          <w:color w:val="auto"/>
          <w:bdr w:val="none" w:sz="0" w:space="0" w:color="auto"/>
          <w:lang w:eastAsia="en-US"/>
        </w:rPr>
        <w:t>Keeping Children Safe in Education: information for all school and college staff (DFE September 20</w:t>
      </w:r>
      <w:r w:rsidR="00D67904">
        <w:rPr>
          <w:rFonts w:ascii="Arial" w:hAnsi="Arial" w:cs="Arial"/>
          <w:b/>
          <w:color w:val="auto"/>
          <w:bdr w:val="none" w:sz="0" w:space="0" w:color="auto"/>
          <w:lang w:eastAsia="en-US"/>
        </w:rPr>
        <w:t>20</w:t>
      </w:r>
      <w:r w:rsidRPr="00E87B37">
        <w:rPr>
          <w:rFonts w:ascii="Arial" w:hAnsi="Arial" w:cs="Arial"/>
          <w:b/>
          <w:color w:val="auto"/>
          <w:bdr w:val="none" w:sz="0" w:space="0" w:color="auto"/>
          <w:lang w:eastAsia="en-US"/>
        </w:rPr>
        <w:t xml:space="preserve">) </w:t>
      </w:r>
    </w:p>
    <w:p w14:paraId="46B67359" w14:textId="77777777" w:rsidR="00FF0E31" w:rsidRPr="00E87B37" w:rsidRDefault="004D6EFB"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bdr w:val="none" w:sz="0" w:space="0" w:color="auto"/>
          <w:lang w:val="en-GB"/>
        </w:rPr>
        <w:t>Working Together to Safeguard Children (</w:t>
      </w:r>
      <w:r w:rsidR="00FF35A9">
        <w:rPr>
          <w:rFonts w:ascii="Arial" w:eastAsia="Arial" w:hAnsi="Arial" w:cs="Arial"/>
          <w:b/>
          <w:bdr w:val="none" w:sz="0" w:space="0" w:color="auto"/>
          <w:lang w:val="en-GB"/>
        </w:rPr>
        <w:t>July 2018</w:t>
      </w:r>
      <w:r w:rsidRPr="00E87B37">
        <w:rPr>
          <w:rFonts w:ascii="Arial" w:eastAsia="Arial" w:hAnsi="Arial" w:cs="Arial"/>
          <w:b/>
          <w:bdr w:val="none" w:sz="0" w:space="0" w:color="auto"/>
          <w:lang w:val="en-GB"/>
        </w:rPr>
        <w:t xml:space="preserve">) (WT), </w:t>
      </w:r>
    </w:p>
    <w:p w14:paraId="6073EF14" w14:textId="77777777" w:rsidR="00C82B94" w:rsidRPr="00E87B37" w:rsidRDefault="004D6EFB"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bdr w:val="none" w:sz="0" w:space="0" w:color="auto"/>
          <w:lang w:val="en-GB"/>
        </w:rPr>
        <w:t>London Child Protection Procedures (201</w:t>
      </w:r>
      <w:r w:rsidR="00FF35A9">
        <w:rPr>
          <w:rFonts w:ascii="Arial" w:eastAsia="Arial" w:hAnsi="Arial" w:cs="Arial"/>
          <w:b/>
          <w:bdr w:val="none" w:sz="0" w:space="0" w:color="auto"/>
          <w:lang w:val="en-GB"/>
        </w:rPr>
        <w:t>7</w:t>
      </w:r>
      <w:r w:rsidRPr="00E87B37">
        <w:rPr>
          <w:rFonts w:ascii="Arial" w:eastAsia="Arial" w:hAnsi="Arial" w:cs="Arial"/>
          <w:b/>
          <w:bdr w:val="none" w:sz="0" w:space="0" w:color="auto"/>
          <w:lang w:val="en-GB"/>
        </w:rPr>
        <w:t xml:space="preserve">) (LCPP) </w:t>
      </w:r>
    </w:p>
    <w:p w14:paraId="5AA7B29F" w14:textId="77777777" w:rsidR="00FF0E31" w:rsidRPr="00E87B37" w:rsidRDefault="004D6EFB"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bdr w:val="none" w:sz="0" w:space="0" w:color="auto"/>
          <w:lang w:val="en-GB"/>
        </w:rPr>
        <w:t>Prevent Duty Guidance</w:t>
      </w:r>
      <w:r w:rsidR="005401D8" w:rsidRPr="00E87B37">
        <w:rPr>
          <w:rFonts w:ascii="Arial" w:eastAsia="Arial" w:hAnsi="Arial" w:cs="Arial"/>
          <w:b/>
          <w:bdr w:val="none" w:sz="0" w:space="0" w:color="auto"/>
          <w:lang w:val="en-GB"/>
        </w:rPr>
        <w:t xml:space="preserve">: </w:t>
      </w:r>
      <w:r w:rsidRPr="00E87B37">
        <w:rPr>
          <w:rFonts w:ascii="Arial" w:eastAsia="Arial" w:hAnsi="Arial" w:cs="Arial"/>
          <w:b/>
          <w:bdr w:val="none" w:sz="0" w:space="0" w:color="auto"/>
          <w:lang w:val="en-GB"/>
        </w:rPr>
        <w:t xml:space="preserve">for England and Wales (March 2015) (Prevent). </w:t>
      </w:r>
    </w:p>
    <w:p w14:paraId="6E7C6E3A"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i/>
          <w:bdr w:val="none" w:sz="0" w:space="0" w:color="auto"/>
        </w:rPr>
      </w:pPr>
      <w:r w:rsidRPr="00E87B37">
        <w:rPr>
          <w:rFonts w:ascii="Arial" w:eastAsia="Arial" w:hAnsi="Arial" w:cs="Arial"/>
          <w:b/>
          <w:i/>
          <w:bdr w:val="none" w:sz="0" w:space="0" w:color="auto"/>
        </w:rPr>
        <w:t>The Prevent Duty: Departmental advice for schools and child</w:t>
      </w:r>
      <w:r w:rsidR="00FF35A9">
        <w:rPr>
          <w:rFonts w:ascii="Arial" w:eastAsia="Arial" w:hAnsi="Arial" w:cs="Arial"/>
          <w:b/>
          <w:i/>
          <w:bdr w:val="none" w:sz="0" w:space="0" w:color="auto"/>
        </w:rPr>
        <w:t>care providers</w:t>
      </w:r>
      <w:r w:rsidRPr="00E87B37">
        <w:rPr>
          <w:rFonts w:ascii="Arial" w:eastAsia="Arial" w:hAnsi="Arial" w:cs="Arial"/>
          <w:b/>
          <w:i/>
          <w:bdr w:val="none" w:sz="0" w:space="0" w:color="auto"/>
        </w:rPr>
        <w:t xml:space="preserve"> (</w:t>
      </w:r>
      <w:r w:rsidR="00FF35A9">
        <w:rPr>
          <w:rFonts w:ascii="Arial" w:eastAsia="Arial" w:hAnsi="Arial" w:cs="Arial"/>
          <w:b/>
          <w:i/>
          <w:bdr w:val="none" w:sz="0" w:space="0" w:color="auto"/>
        </w:rPr>
        <w:t>April 2019</w:t>
      </w:r>
      <w:r w:rsidRPr="00E87B37">
        <w:rPr>
          <w:rFonts w:ascii="Arial" w:eastAsia="Arial" w:hAnsi="Arial" w:cs="Arial"/>
          <w:b/>
          <w:i/>
          <w:bdr w:val="none" w:sz="0" w:space="0" w:color="auto"/>
        </w:rPr>
        <w:t>)</w:t>
      </w:r>
    </w:p>
    <w:p w14:paraId="369D9990"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i/>
          <w:bdr w:val="none" w:sz="0" w:space="0" w:color="auto"/>
        </w:rPr>
        <w:t>“Revised Prevent Duty Guidance for England and Wales” (DfE July 2015</w:t>
      </w:r>
    </w:p>
    <w:p w14:paraId="5718F1C4"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i/>
          <w:bdr w:val="none" w:sz="0" w:space="0" w:color="auto"/>
        </w:rPr>
        <w:t>The Use of Social Media for on-line radicalisation (July 2015)  </w:t>
      </w:r>
    </w:p>
    <w:p w14:paraId="72FFDED7"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bdr w:val="none" w:sz="0" w:space="0" w:color="auto"/>
        </w:rPr>
      </w:pPr>
      <w:r w:rsidRPr="00E87B37">
        <w:rPr>
          <w:rFonts w:ascii="Arial" w:eastAsia="Arial" w:hAnsi="Arial" w:cs="Arial"/>
          <w:b/>
          <w:i/>
          <w:bdr w:val="none" w:sz="0" w:space="0" w:color="auto"/>
        </w:rPr>
        <w:t>What to do if you’re worried a child is being abused</w:t>
      </w:r>
      <w:r w:rsidR="00FF35A9">
        <w:rPr>
          <w:rFonts w:ascii="Arial" w:eastAsia="Arial" w:hAnsi="Arial" w:cs="Arial"/>
          <w:b/>
          <w:i/>
          <w:bdr w:val="none" w:sz="0" w:space="0" w:color="auto"/>
        </w:rPr>
        <w:t>-HM Government</w:t>
      </w:r>
      <w:r w:rsidRPr="00E87B37">
        <w:rPr>
          <w:rFonts w:ascii="Arial" w:eastAsia="Arial" w:hAnsi="Arial" w:cs="Arial"/>
          <w:b/>
          <w:i/>
          <w:bdr w:val="none" w:sz="0" w:space="0" w:color="auto"/>
        </w:rPr>
        <w:t xml:space="preserve"> (March 2015)  </w:t>
      </w:r>
    </w:p>
    <w:p w14:paraId="5D14DADC" w14:textId="77777777" w:rsidR="000B0D1C"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eastAsia="Arial" w:hAnsi="Arial" w:cs="Arial"/>
          <w:b/>
          <w:i/>
          <w:bdr w:val="none" w:sz="0" w:space="0" w:color="auto"/>
        </w:rPr>
        <w:t>Guidance issued by the Secretary of State  </w:t>
      </w:r>
    </w:p>
    <w:p w14:paraId="041D1466" w14:textId="77777777" w:rsidR="00FF0E31"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hAnsi="Arial" w:cs="Arial"/>
          <w:b/>
          <w:i/>
          <w:color w:val="auto"/>
        </w:rPr>
        <w:t xml:space="preserve">The Education (Pupil Information) (England) Regulations 2005 </w:t>
      </w:r>
    </w:p>
    <w:p w14:paraId="6AA444CD" w14:textId="77777777" w:rsidR="000B0D1C"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hAnsi="Arial" w:cs="Arial"/>
          <w:b/>
          <w:i/>
          <w:color w:val="auto"/>
        </w:rPr>
        <w:t xml:space="preserve">Counter Terrorism and Security Act 2015 (Section 26)  </w:t>
      </w:r>
    </w:p>
    <w:p w14:paraId="3AF04BB5" w14:textId="63B7FCCC" w:rsidR="00FF0E31" w:rsidRPr="00E87B37" w:rsidRDefault="00FF0E31" w:rsidP="00D81386">
      <w:pPr>
        <w:pStyle w:val="MediumGrid1-Accent21"/>
        <w:numPr>
          <w:ilvl w:val="0"/>
          <w:numId w:val="83"/>
        </w:numPr>
        <w:spacing w:after="10" w:line="249" w:lineRule="auto"/>
        <w:ind w:right="1"/>
        <w:rPr>
          <w:rFonts w:ascii="Arial" w:eastAsia="Arial" w:hAnsi="Arial" w:cs="Arial"/>
          <w:b/>
          <w:i/>
          <w:color w:val="auto"/>
          <w:bdr w:val="none" w:sz="0" w:space="0" w:color="auto"/>
        </w:rPr>
      </w:pPr>
      <w:r w:rsidRPr="00E87B37">
        <w:rPr>
          <w:rFonts w:ascii="Arial" w:hAnsi="Arial" w:cs="Arial"/>
          <w:b/>
          <w:i/>
          <w:color w:val="auto"/>
        </w:rPr>
        <w:t>“Informat</w:t>
      </w:r>
      <w:r w:rsidR="00090C60">
        <w:rPr>
          <w:rFonts w:ascii="Arial" w:hAnsi="Arial" w:cs="Arial"/>
          <w:b/>
          <w:i/>
          <w:color w:val="auto"/>
        </w:rPr>
        <w:t xml:space="preserve">ion Sharing” (DfE </w:t>
      </w:r>
      <w:r w:rsidR="00FF35A9">
        <w:rPr>
          <w:rFonts w:ascii="Arial" w:hAnsi="Arial" w:cs="Arial"/>
          <w:b/>
          <w:i/>
          <w:color w:val="auto"/>
        </w:rPr>
        <w:t>July 2018</w:t>
      </w:r>
      <w:r w:rsidR="00090C60">
        <w:rPr>
          <w:rFonts w:ascii="Arial" w:hAnsi="Arial" w:cs="Arial"/>
          <w:b/>
          <w:i/>
          <w:color w:val="auto"/>
        </w:rPr>
        <w:t xml:space="preserve">), </w:t>
      </w:r>
      <w:r w:rsidRPr="00E87B37">
        <w:rPr>
          <w:rFonts w:ascii="Arial" w:hAnsi="Arial" w:cs="Arial"/>
          <w:b/>
          <w:i/>
          <w:color w:val="auto"/>
        </w:rPr>
        <w:t xml:space="preserve">The Children Act 1989 </w:t>
      </w:r>
    </w:p>
    <w:p w14:paraId="2F95336D" w14:textId="77777777" w:rsidR="002A340B" w:rsidRPr="00E87B37" w:rsidRDefault="002A340B"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rPr>
        <w:t>The Children Act 1989</w:t>
      </w:r>
    </w:p>
    <w:p w14:paraId="09E299D1" w14:textId="77777777" w:rsidR="000B0D1C" w:rsidRPr="00E87B37" w:rsidRDefault="00FF0E31"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rPr>
        <w:lastRenderedPageBreak/>
        <w:t>The Children Act 2004 (Every Child Matters)  </w:t>
      </w:r>
    </w:p>
    <w:p w14:paraId="5533A9C3" w14:textId="77777777" w:rsidR="00FF0E31" w:rsidRPr="00E87B37" w:rsidRDefault="00FF0E31"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rPr>
        <w:t xml:space="preserve">Education Act (2002), section 175 / 157 for independent schools </w:t>
      </w:r>
    </w:p>
    <w:p w14:paraId="3A047894" w14:textId="77777777" w:rsidR="000B0D1C" w:rsidRPr="00D44F1F" w:rsidRDefault="000B0D1C"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lang w:val="en-GB"/>
        </w:rPr>
        <w:t>Camden</w:t>
      </w:r>
      <w:r w:rsidR="00D44F1F">
        <w:rPr>
          <w:rFonts w:ascii="Arial" w:hAnsi="Arial" w:cs="Arial"/>
          <w:b/>
          <w:i/>
          <w:color w:val="auto"/>
          <w:lang w:val="en-GB"/>
        </w:rPr>
        <w:t xml:space="preserve"> Safeguarding Children Partnership (CSCP)</w:t>
      </w:r>
    </w:p>
    <w:p w14:paraId="0BD0F12F" w14:textId="77777777" w:rsidR="00C82B94" w:rsidRPr="00E87B37" w:rsidRDefault="00C82B94" w:rsidP="00D81386">
      <w:pPr>
        <w:pStyle w:val="MediumGrid1-Accent21"/>
        <w:numPr>
          <w:ilvl w:val="0"/>
          <w:numId w:val="83"/>
        </w:numPr>
        <w:spacing w:after="10" w:line="249" w:lineRule="auto"/>
        <w:ind w:right="1"/>
        <w:rPr>
          <w:rFonts w:ascii="Arial" w:hAnsi="Arial" w:cs="Arial"/>
          <w:b/>
          <w:i/>
          <w:color w:val="auto"/>
        </w:rPr>
      </w:pPr>
      <w:r w:rsidRPr="00E87B37">
        <w:rPr>
          <w:rFonts w:ascii="Arial" w:hAnsi="Arial" w:cs="Arial"/>
          <w:b/>
          <w:i/>
          <w:color w:val="auto"/>
          <w:lang w:val="en-GB"/>
        </w:rPr>
        <w:t>EYFS Statutory Framework September 201</w:t>
      </w:r>
      <w:r w:rsidR="00FF35A9">
        <w:rPr>
          <w:rFonts w:ascii="Arial" w:hAnsi="Arial" w:cs="Arial"/>
          <w:b/>
          <w:i/>
          <w:color w:val="auto"/>
          <w:lang w:val="en-GB"/>
        </w:rPr>
        <w:t>8</w:t>
      </w:r>
    </w:p>
    <w:p w14:paraId="69C1446E" w14:textId="77777777" w:rsidR="000B0D1C" w:rsidRDefault="000B0D1C" w:rsidP="000B0D1C">
      <w:pPr>
        <w:spacing w:after="10" w:line="249" w:lineRule="auto"/>
        <w:ind w:left="360" w:right="1"/>
        <w:rPr>
          <w:rFonts w:ascii="Arial" w:eastAsia="Arial" w:hAnsi="Arial" w:cs="Arial"/>
          <w:i/>
          <w:color w:val="auto"/>
          <w:szCs w:val="22"/>
          <w:bdr w:val="none" w:sz="0" w:space="0" w:color="auto"/>
        </w:rPr>
      </w:pPr>
    </w:p>
    <w:p w14:paraId="366B1E2E" w14:textId="77777777" w:rsidR="00D55612" w:rsidRPr="00E87B37" w:rsidRDefault="000B0D1C" w:rsidP="00D556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rPr>
          <w:rFonts w:ascii="Arial" w:eastAsia="Arial" w:hAnsi="Arial" w:cs="Arial"/>
          <w:b/>
          <w:szCs w:val="22"/>
          <w:bdr w:val="none" w:sz="0" w:space="0" w:color="auto"/>
        </w:rPr>
      </w:pPr>
      <w:r w:rsidRPr="00E87B37">
        <w:rPr>
          <w:rFonts w:ascii="Arial" w:eastAsia="Arial" w:hAnsi="Arial" w:cs="Arial"/>
          <w:szCs w:val="22"/>
          <w:bdr w:val="none" w:sz="0" w:space="0" w:color="auto"/>
        </w:rPr>
        <w:t xml:space="preserve">This </w:t>
      </w:r>
      <w:r w:rsidR="00C9046C" w:rsidRPr="00E87B37">
        <w:rPr>
          <w:rFonts w:ascii="Arial" w:eastAsia="Arial" w:hAnsi="Arial" w:cs="Arial"/>
          <w:szCs w:val="22"/>
          <w:bdr w:val="none" w:sz="0" w:space="0" w:color="auto"/>
          <w:lang w:val="en-GB"/>
        </w:rPr>
        <w:t>Safeguarding and Staff Behaviour and Code of Conduct</w:t>
      </w:r>
      <w:r w:rsidR="00C9046C" w:rsidRPr="00E87B37">
        <w:rPr>
          <w:rFonts w:ascii="Arial" w:eastAsia="Arial" w:hAnsi="Arial" w:cs="Arial"/>
          <w:szCs w:val="22"/>
          <w:bdr w:val="none" w:sz="0" w:space="0" w:color="auto"/>
        </w:rPr>
        <w:t xml:space="preserve"> </w:t>
      </w:r>
      <w:r w:rsidRPr="00E87B37">
        <w:rPr>
          <w:rFonts w:ascii="Arial" w:eastAsia="Arial" w:hAnsi="Arial" w:cs="Arial"/>
          <w:szCs w:val="22"/>
          <w:bdr w:val="none" w:sz="0" w:space="0" w:color="auto"/>
        </w:rPr>
        <w:t>Policy form</w:t>
      </w:r>
      <w:r w:rsidR="0027561A" w:rsidRPr="00E87B37">
        <w:rPr>
          <w:rFonts w:ascii="Arial" w:eastAsia="Arial" w:hAnsi="Arial" w:cs="Arial"/>
          <w:szCs w:val="22"/>
          <w:bdr w:val="none" w:sz="0" w:space="0" w:color="auto"/>
        </w:rPr>
        <w:t>s</w:t>
      </w:r>
      <w:r w:rsidRPr="00E87B37">
        <w:rPr>
          <w:rFonts w:ascii="Arial" w:eastAsia="Arial" w:hAnsi="Arial" w:cs="Arial"/>
          <w:szCs w:val="22"/>
          <w:bdr w:val="none" w:sz="0" w:space="0" w:color="auto"/>
        </w:rPr>
        <w:t xml:space="preserve"> part of a suite of documents and </w:t>
      </w:r>
      <w:r w:rsidR="0027561A" w:rsidRPr="00E87B37">
        <w:rPr>
          <w:rFonts w:ascii="Arial" w:eastAsia="Arial" w:hAnsi="Arial" w:cs="Arial"/>
          <w:szCs w:val="22"/>
          <w:bdr w:val="none" w:sz="0" w:space="0" w:color="auto"/>
        </w:rPr>
        <w:t>policies that</w:t>
      </w:r>
      <w:r w:rsidRPr="00E87B37">
        <w:rPr>
          <w:rFonts w:ascii="Arial" w:eastAsia="Arial" w:hAnsi="Arial" w:cs="Arial"/>
          <w:szCs w:val="22"/>
          <w:bdr w:val="none" w:sz="0" w:space="0" w:color="auto"/>
        </w:rPr>
        <w:t xml:space="preserve"> relate to the safeguarding responsibilities of the School.</w:t>
      </w:r>
      <w:r w:rsidR="00D55612" w:rsidRPr="00E87B37">
        <w:rPr>
          <w:rFonts w:ascii="Times" w:eastAsia="MS Mincho" w:hAnsi="Times"/>
          <w:b/>
          <w:color w:val="auto"/>
          <w:bdr w:val="none" w:sz="0" w:space="0" w:color="auto"/>
          <w:lang w:eastAsia="en-US"/>
        </w:rPr>
        <w:t xml:space="preserve"> </w:t>
      </w:r>
      <w:proofErr w:type="gramStart"/>
      <w:r w:rsidR="00D55612" w:rsidRPr="00E87B37">
        <w:rPr>
          <w:rFonts w:ascii="Arial" w:eastAsia="Arial" w:hAnsi="Arial" w:cs="Arial"/>
          <w:szCs w:val="22"/>
          <w:bdr w:val="none" w:sz="0" w:space="0" w:color="auto"/>
        </w:rPr>
        <w:t>In particular there</w:t>
      </w:r>
      <w:proofErr w:type="gramEnd"/>
      <w:r w:rsidR="00D55612" w:rsidRPr="00E87B37">
        <w:rPr>
          <w:rFonts w:ascii="Arial" w:eastAsia="Arial" w:hAnsi="Arial" w:cs="Arial"/>
          <w:szCs w:val="22"/>
          <w:bdr w:val="none" w:sz="0" w:space="0" w:color="auto"/>
        </w:rPr>
        <w:t xml:space="preserve"> are links with</w:t>
      </w:r>
      <w:r w:rsidR="00D55612" w:rsidRPr="00E87B37">
        <w:rPr>
          <w:rFonts w:ascii="Arial" w:eastAsia="Arial" w:hAnsi="Arial" w:cs="Arial"/>
          <w:b/>
          <w:szCs w:val="22"/>
          <w:bdr w:val="none" w:sz="0" w:space="0" w:color="auto"/>
        </w:rPr>
        <w:t xml:space="preserve">: </w:t>
      </w:r>
    </w:p>
    <w:p w14:paraId="4671ABF8" w14:textId="77777777" w:rsidR="00D55612" w:rsidRPr="00E87B37" w:rsidRDefault="00D55612" w:rsidP="00D556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rPr>
          <w:rFonts w:ascii="Arial" w:eastAsia="Arial" w:hAnsi="Arial" w:cs="Arial"/>
          <w:b/>
          <w:szCs w:val="22"/>
          <w:bdr w:val="none" w:sz="0" w:space="0" w:color="auto"/>
        </w:rPr>
      </w:pPr>
    </w:p>
    <w:p w14:paraId="11DF1A18" w14:textId="77777777" w:rsidR="00D55612" w:rsidRPr="00E87B37" w:rsidRDefault="00D55612" w:rsidP="00D81386">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Anti bullying Policy</w:t>
      </w:r>
      <w:r w:rsidR="00E8273B">
        <w:rPr>
          <w:rFonts w:ascii="Arial" w:eastAsia="Arial" w:hAnsi="Arial" w:cs="Arial"/>
          <w:b/>
          <w:bdr w:val="none" w:sz="0" w:space="0" w:color="auto"/>
        </w:rPr>
        <w:t xml:space="preserve"> </w:t>
      </w:r>
      <w:r w:rsidRPr="00E87B37">
        <w:rPr>
          <w:rFonts w:ascii="Arial" w:eastAsia="Arial" w:hAnsi="Arial" w:cs="Arial"/>
          <w:b/>
          <w:bdr w:val="none" w:sz="0" w:space="0" w:color="auto"/>
        </w:rPr>
        <w:t xml:space="preserve"> </w:t>
      </w:r>
    </w:p>
    <w:p w14:paraId="36F8CBC2"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Behaviour Policy </w:t>
      </w:r>
    </w:p>
    <w:p w14:paraId="01AD9E6F"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Child Missing Education Policy </w:t>
      </w:r>
    </w:p>
    <w:p w14:paraId="7CA3AA57"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Staff Code of Conduct </w:t>
      </w:r>
    </w:p>
    <w:p w14:paraId="2DCAB748"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Staff induction Policy</w:t>
      </w:r>
    </w:p>
    <w:p w14:paraId="54E6104F"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Health and Safety </w:t>
      </w:r>
    </w:p>
    <w:p w14:paraId="190C87A9"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Risk assessment Policy </w:t>
      </w:r>
    </w:p>
    <w:p w14:paraId="10BD1386"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E-Safety </w:t>
      </w:r>
      <w:r w:rsidR="00B66EAB" w:rsidRPr="00E87B37">
        <w:rPr>
          <w:rFonts w:ascii="Arial" w:eastAsia="Arial" w:hAnsi="Arial" w:cs="Arial"/>
          <w:b/>
          <w:bdr w:val="none" w:sz="0" w:space="0" w:color="auto"/>
        </w:rPr>
        <w:t xml:space="preserve">and Acceptable User (inc. Cybersecurity) </w:t>
      </w:r>
      <w:r w:rsidRPr="00E87B37">
        <w:rPr>
          <w:rFonts w:ascii="Arial" w:eastAsia="Arial" w:hAnsi="Arial" w:cs="Arial"/>
          <w:b/>
          <w:bdr w:val="none" w:sz="0" w:space="0" w:color="auto"/>
        </w:rPr>
        <w:t xml:space="preserve">Policy </w:t>
      </w:r>
    </w:p>
    <w:p w14:paraId="40A2A6D7"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Whistle blowing </w:t>
      </w:r>
    </w:p>
    <w:p w14:paraId="3AE7518F"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Complaints Policy </w:t>
      </w:r>
    </w:p>
    <w:p w14:paraId="5730B16A" w14:textId="77777777" w:rsidR="00D55612" w:rsidRPr="00E87B37" w:rsidRDefault="00D55612" w:rsidP="00D81386">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Safer Recruitment Policy </w:t>
      </w:r>
    </w:p>
    <w:p w14:paraId="021320E1" w14:textId="77777777" w:rsidR="00E8273B" w:rsidRDefault="00D55612" w:rsidP="00D81386">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Disqualificati</w:t>
      </w:r>
      <w:r w:rsidR="00E8273B">
        <w:rPr>
          <w:rFonts w:ascii="Arial" w:eastAsia="Arial" w:hAnsi="Arial" w:cs="Arial"/>
          <w:b/>
          <w:bdr w:val="none" w:sz="0" w:space="0" w:color="auto"/>
        </w:rPr>
        <w:t>on under the Childcare Act 2006</w:t>
      </w:r>
    </w:p>
    <w:p w14:paraId="32E10466" w14:textId="77777777" w:rsidR="000B0D1C" w:rsidRPr="00E87B37" w:rsidRDefault="00D55612" w:rsidP="00D81386">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bdr w:val="none" w:sz="0" w:space="0" w:color="auto"/>
        </w:rPr>
      </w:pPr>
      <w:r w:rsidRPr="00E87B37">
        <w:rPr>
          <w:rFonts w:ascii="Arial" w:eastAsia="Arial" w:hAnsi="Arial" w:cs="Arial"/>
          <w:b/>
          <w:bdr w:val="none" w:sz="0" w:space="0" w:color="auto"/>
        </w:rPr>
        <w:t xml:space="preserve">The Prevent Duty </w:t>
      </w:r>
    </w:p>
    <w:p w14:paraId="7D727A6B" w14:textId="77777777"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Visitor and Site Security</w:t>
      </w:r>
    </w:p>
    <w:p w14:paraId="2BCF6903" w14:textId="77777777"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Visiting Speaker</w:t>
      </w:r>
    </w:p>
    <w:p w14:paraId="4EFC6198" w14:textId="77777777"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Supervision of Pupils</w:t>
      </w:r>
    </w:p>
    <w:p w14:paraId="4338E553" w14:textId="77777777" w:rsidR="00B27478" w:rsidRPr="00E87B37" w:rsidRDefault="00B27478" w:rsidP="00D81386">
      <w:pPr>
        <w:numPr>
          <w:ilvl w:val="0"/>
          <w:numId w:val="98"/>
        </w:numPr>
        <w:spacing w:after="10" w:line="249" w:lineRule="auto"/>
        <w:ind w:right="1"/>
        <w:jc w:val="both"/>
        <w:rPr>
          <w:rFonts w:ascii="Arial" w:eastAsia="Arial" w:hAnsi="Arial" w:cs="Arial"/>
          <w:b/>
        </w:rPr>
      </w:pPr>
      <w:r w:rsidRPr="00E87B37">
        <w:rPr>
          <w:rFonts w:ascii="Arial" w:eastAsia="Arial" w:hAnsi="Arial" w:cs="Arial"/>
          <w:b/>
        </w:rPr>
        <w:t xml:space="preserve">Admission and Attendance </w:t>
      </w:r>
    </w:p>
    <w:p w14:paraId="78C28A93" w14:textId="77777777" w:rsidR="00D55612" w:rsidRPr="00E87B37" w:rsidRDefault="00B27478" w:rsidP="00D81386">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
        </w:rPr>
      </w:pPr>
      <w:r w:rsidRPr="00E87B37">
        <w:rPr>
          <w:rFonts w:ascii="Arial" w:eastAsia="Arial" w:hAnsi="Arial" w:cs="Arial"/>
          <w:b/>
        </w:rPr>
        <w:t>Educational Visits</w:t>
      </w:r>
    </w:p>
    <w:p w14:paraId="5A4B190B" w14:textId="77777777" w:rsidR="00E87B37" w:rsidRDefault="00E87B37" w:rsidP="00B2747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i/>
          <w:szCs w:val="22"/>
          <w:highlight w:val="green"/>
          <w:bdr w:val="none" w:sz="0" w:space="0" w:color="auto"/>
          <w:lang w:val="en-GB"/>
        </w:rPr>
      </w:pPr>
    </w:p>
    <w:p w14:paraId="0E0CADB7" w14:textId="77777777" w:rsidR="004D6EFB" w:rsidRPr="00E87B37" w:rsidRDefault="00E87B37" w:rsidP="0016345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E87B37">
        <w:rPr>
          <w:rFonts w:ascii="Arial" w:eastAsia="Arial" w:hAnsi="Arial" w:cs="Arial"/>
          <w:szCs w:val="22"/>
          <w:bdr w:val="none" w:sz="0" w:space="0" w:color="auto"/>
          <w:lang w:val="en-GB"/>
        </w:rPr>
        <w:t>Copies are kept on</w:t>
      </w:r>
      <w:r w:rsidR="00AD0EB5" w:rsidRPr="00E87B37">
        <w:rPr>
          <w:rFonts w:ascii="Arial" w:eastAsia="Arial" w:hAnsi="Arial" w:cs="Arial"/>
          <w:szCs w:val="22"/>
          <w:bdr w:val="none" w:sz="0" w:space="0" w:color="auto"/>
          <w:lang w:val="en-GB"/>
        </w:rPr>
        <w:t xml:space="preserve"> the server and hard copies </w:t>
      </w:r>
      <w:r w:rsidR="001574E3" w:rsidRPr="00E87B37">
        <w:rPr>
          <w:rFonts w:ascii="Arial" w:eastAsia="Arial" w:hAnsi="Arial" w:cs="Arial"/>
          <w:szCs w:val="22"/>
          <w:bdr w:val="none" w:sz="0" w:space="0" w:color="auto"/>
          <w:lang w:val="en-GB"/>
        </w:rPr>
        <w:t>are also available</w:t>
      </w:r>
      <w:r w:rsidR="00060862" w:rsidRPr="00E87B37">
        <w:rPr>
          <w:rFonts w:ascii="Arial" w:eastAsia="Arial" w:hAnsi="Arial" w:cs="Arial"/>
          <w:szCs w:val="22"/>
          <w:bdr w:val="none" w:sz="0" w:space="0" w:color="auto"/>
          <w:lang w:val="en-GB"/>
        </w:rPr>
        <w:t xml:space="preserve"> in the </w:t>
      </w:r>
      <w:r w:rsidRPr="00E87B37">
        <w:rPr>
          <w:rFonts w:ascii="Arial" w:eastAsia="Arial" w:hAnsi="Arial" w:cs="Arial"/>
          <w:szCs w:val="22"/>
          <w:bdr w:val="none" w:sz="0" w:space="0" w:color="auto"/>
          <w:lang w:val="en-GB"/>
        </w:rPr>
        <w:t>school</w:t>
      </w:r>
      <w:r w:rsidR="00060862" w:rsidRPr="00E87B37">
        <w:rPr>
          <w:rFonts w:ascii="Arial" w:eastAsia="Arial" w:hAnsi="Arial" w:cs="Arial"/>
          <w:szCs w:val="22"/>
          <w:bdr w:val="none" w:sz="0" w:space="0" w:color="auto"/>
          <w:lang w:val="en-GB"/>
        </w:rPr>
        <w:t xml:space="preserve"> </w:t>
      </w:r>
      <w:r w:rsidR="00AD0EB5" w:rsidRPr="00E87B37">
        <w:rPr>
          <w:rFonts w:ascii="Arial" w:eastAsia="Arial" w:hAnsi="Arial" w:cs="Arial"/>
          <w:szCs w:val="22"/>
          <w:bdr w:val="none" w:sz="0" w:space="0" w:color="auto"/>
          <w:lang w:val="en-GB"/>
        </w:rPr>
        <w:t xml:space="preserve">office. </w:t>
      </w:r>
      <w:r w:rsidR="004D6EFB" w:rsidRPr="00E87B37">
        <w:rPr>
          <w:rFonts w:ascii="Arial" w:eastAsia="Arial" w:hAnsi="Arial" w:cs="Arial"/>
          <w:szCs w:val="22"/>
          <w:bdr w:val="none" w:sz="0" w:space="0" w:color="auto"/>
          <w:lang w:val="en-GB"/>
        </w:rPr>
        <w:t xml:space="preserve"> </w:t>
      </w:r>
    </w:p>
    <w:p w14:paraId="1770FC7B"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urpose of this policy is to set </w:t>
      </w:r>
      <w:r w:rsidR="005401D8">
        <w:rPr>
          <w:rFonts w:ascii="Arial" w:eastAsia="Arial" w:hAnsi="Arial" w:cs="Arial"/>
          <w:szCs w:val="22"/>
          <w:bdr w:val="none" w:sz="0" w:space="0" w:color="auto"/>
          <w:lang w:val="en-GB"/>
        </w:rPr>
        <w:t xml:space="preserve">out the </w:t>
      </w:r>
      <w:r w:rsidRPr="004D6EFB">
        <w:rPr>
          <w:rFonts w:ascii="Arial" w:eastAsia="Arial" w:hAnsi="Arial" w:cs="Arial"/>
          <w:szCs w:val="22"/>
          <w:bdr w:val="none" w:sz="0" w:space="0" w:color="auto"/>
          <w:lang w:val="en-GB"/>
        </w:rPr>
        <w:t xml:space="preserve">arrangements </w:t>
      </w:r>
      <w:r w:rsidR="005401D8">
        <w:rPr>
          <w:rFonts w:ascii="Arial" w:eastAsia="Arial" w:hAnsi="Arial" w:cs="Arial"/>
          <w:szCs w:val="22"/>
          <w:bdr w:val="none" w:sz="0" w:space="0" w:color="auto"/>
          <w:lang w:val="en-GB"/>
        </w:rPr>
        <w:t>for</w:t>
      </w:r>
      <w:r w:rsidR="009D655F">
        <w:rPr>
          <w:rFonts w:ascii="Arial" w:eastAsia="Arial" w:hAnsi="Arial" w:cs="Arial"/>
          <w:szCs w:val="22"/>
          <w:bdr w:val="none" w:sz="0" w:space="0" w:color="auto"/>
          <w:lang w:val="en-GB"/>
        </w:rPr>
        <w:t xml:space="preserve"> s</w:t>
      </w:r>
      <w:r w:rsidRPr="004D6EFB">
        <w:rPr>
          <w:rFonts w:ascii="Arial" w:eastAsia="Arial" w:hAnsi="Arial" w:cs="Arial"/>
          <w:szCs w:val="22"/>
          <w:bdr w:val="none" w:sz="0" w:space="0" w:color="auto"/>
          <w:lang w:val="en-GB"/>
        </w:rPr>
        <w:t>afeguard</w:t>
      </w:r>
      <w:r w:rsidR="009D655F">
        <w:rPr>
          <w:rFonts w:ascii="Arial" w:eastAsia="Arial" w:hAnsi="Arial" w:cs="Arial"/>
          <w:szCs w:val="22"/>
          <w:bdr w:val="none" w:sz="0" w:space="0" w:color="auto"/>
          <w:lang w:val="en-GB"/>
        </w:rPr>
        <w:t>ing and p</w:t>
      </w:r>
      <w:r w:rsidR="005401D8">
        <w:rPr>
          <w:rFonts w:ascii="Arial" w:eastAsia="Arial" w:hAnsi="Arial" w:cs="Arial"/>
          <w:szCs w:val="22"/>
          <w:bdr w:val="none" w:sz="0" w:space="0" w:color="auto"/>
          <w:lang w:val="en-GB"/>
        </w:rPr>
        <w:t>romoting</w:t>
      </w:r>
      <w:r w:rsidR="009D655F">
        <w:rPr>
          <w:rFonts w:ascii="Arial" w:eastAsia="Arial" w:hAnsi="Arial" w:cs="Arial"/>
          <w:szCs w:val="22"/>
          <w:bdr w:val="none" w:sz="0" w:space="0" w:color="auto"/>
          <w:lang w:val="en-GB"/>
        </w:rPr>
        <w:t xml:space="preserve"> the w</w:t>
      </w:r>
      <w:r w:rsidRPr="004D6EFB">
        <w:rPr>
          <w:rFonts w:ascii="Arial" w:eastAsia="Arial" w:hAnsi="Arial" w:cs="Arial"/>
          <w:szCs w:val="22"/>
          <w:bdr w:val="none" w:sz="0" w:space="0" w:color="auto"/>
          <w:lang w:val="en-GB"/>
        </w:rPr>
        <w:t xml:space="preserve">elfare of our children </w:t>
      </w:r>
      <w:r w:rsidR="005401D8">
        <w:rPr>
          <w:rFonts w:ascii="Arial" w:eastAsia="Arial" w:hAnsi="Arial" w:cs="Arial"/>
          <w:szCs w:val="22"/>
          <w:bdr w:val="none" w:sz="0" w:space="0" w:color="auto"/>
          <w:lang w:val="en-GB"/>
        </w:rPr>
        <w:t>as well as</w:t>
      </w:r>
      <w:r w:rsidRPr="004D6EFB">
        <w:rPr>
          <w:rFonts w:ascii="Arial" w:eastAsia="Arial" w:hAnsi="Arial" w:cs="Arial"/>
          <w:szCs w:val="22"/>
          <w:bdr w:val="none" w:sz="0" w:space="0" w:color="auto"/>
          <w:lang w:val="en-GB"/>
        </w:rPr>
        <w:t xml:space="preserve"> to </w:t>
      </w:r>
      <w:r w:rsidR="005401D8">
        <w:rPr>
          <w:rFonts w:ascii="Arial" w:eastAsia="Arial" w:hAnsi="Arial" w:cs="Arial"/>
          <w:szCs w:val="22"/>
          <w:bdr w:val="none" w:sz="0" w:space="0" w:color="auto"/>
          <w:lang w:val="en-GB"/>
        </w:rPr>
        <w:t>adhere to</w:t>
      </w:r>
      <w:r w:rsidRPr="004D6EFB">
        <w:rPr>
          <w:rFonts w:ascii="Arial" w:eastAsia="Arial" w:hAnsi="Arial" w:cs="Arial"/>
          <w:szCs w:val="22"/>
          <w:bdr w:val="none" w:sz="0" w:space="0" w:color="auto"/>
          <w:lang w:val="en-GB"/>
        </w:rPr>
        <w:t xml:space="preserve"> guidance issued by the Secretary of State. </w:t>
      </w:r>
      <w:r w:rsidR="005401D8" w:rsidRPr="00E87B37">
        <w:rPr>
          <w:rFonts w:ascii="Arial" w:eastAsia="Arial" w:hAnsi="Arial" w:cs="Arial"/>
          <w:szCs w:val="22"/>
          <w:bdr w:val="none" w:sz="0" w:space="0" w:color="auto"/>
          <w:lang w:val="en-GB"/>
        </w:rPr>
        <w:t xml:space="preserve">This policy is </w:t>
      </w:r>
      <w:r w:rsidR="001574E3" w:rsidRPr="00E87B37">
        <w:rPr>
          <w:rFonts w:ascii="Arial" w:eastAsia="Arial" w:hAnsi="Arial" w:cs="Arial"/>
          <w:szCs w:val="22"/>
          <w:bdr w:val="none" w:sz="0" w:space="0" w:color="auto"/>
          <w:lang w:val="en-GB"/>
        </w:rPr>
        <w:t xml:space="preserve">both </w:t>
      </w:r>
      <w:r w:rsidR="005401D8" w:rsidRPr="00E87B37">
        <w:rPr>
          <w:rFonts w:ascii="Arial" w:eastAsia="Arial" w:hAnsi="Arial" w:cs="Arial"/>
          <w:szCs w:val="22"/>
          <w:bdr w:val="none" w:sz="0" w:space="0" w:color="auto"/>
          <w:lang w:val="en-GB"/>
        </w:rPr>
        <w:t xml:space="preserve">information </w:t>
      </w:r>
      <w:r w:rsidR="00392B30" w:rsidRPr="00E87B37">
        <w:rPr>
          <w:rFonts w:ascii="Arial" w:eastAsia="Arial" w:hAnsi="Arial" w:cs="Arial"/>
          <w:szCs w:val="22"/>
          <w:bdr w:val="none" w:sz="0" w:space="0" w:color="auto"/>
          <w:lang w:val="en-GB"/>
        </w:rPr>
        <w:t xml:space="preserve">and guidance for all staff, parents, other adults and or carers who </w:t>
      </w:r>
      <w:proofErr w:type="gramStart"/>
      <w:r w:rsidR="00392B30" w:rsidRPr="00E87B37">
        <w:rPr>
          <w:rFonts w:ascii="Arial" w:eastAsia="Arial" w:hAnsi="Arial" w:cs="Arial"/>
          <w:szCs w:val="22"/>
          <w:bdr w:val="none" w:sz="0" w:space="0" w:color="auto"/>
          <w:lang w:val="en-GB"/>
        </w:rPr>
        <w:t>come into contact with</w:t>
      </w:r>
      <w:proofErr w:type="gramEnd"/>
      <w:r w:rsidR="00392B30" w:rsidRPr="00E87B37">
        <w:rPr>
          <w:rFonts w:ascii="Arial" w:eastAsia="Arial" w:hAnsi="Arial" w:cs="Arial"/>
          <w:szCs w:val="22"/>
          <w:bdr w:val="none" w:sz="0" w:space="0" w:color="auto"/>
          <w:lang w:val="en-GB"/>
        </w:rPr>
        <w:t xml:space="preserve"> the children at Broadhurst School. </w:t>
      </w:r>
      <w:r w:rsidRPr="00E87B37">
        <w:rPr>
          <w:rFonts w:ascii="Arial" w:eastAsia="Arial" w:hAnsi="Arial" w:cs="Arial"/>
          <w:szCs w:val="22"/>
          <w:bdr w:val="none" w:sz="0" w:space="0" w:color="auto"/>
          <w:lang w:val="en-GB"/>
        </w:rPr>
        <w:t>This policy will be reviewed annually and updated if</w:t>
      </w:r>
      <w:r w:rsidR="006E143E" w:rsidRPr="00E87B37">
        <w:rPr>
          <w:rFonts w:ascii="Arial" w:eastAsia="Arial" w:hAnsi="Arial" w:cs="Arial"/>
          <w:szCs w:val="22"/>
          <w:bdr w:val="none" w:sz="0" w:space="0" w:color="auto"/>
          <w:lang w:val="en-GB"/>
        </w:rPr>
        <w:t xml:space="preserve"> there are information changes and to ensure the efficiency of its use. This review is minuted.</w:t>
      </w:r>
    </w:p>
    <w:p w14:paraId="6492BA9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C0D5719" w14:textId="77777777" w:rsidR="004167AC" w:rsidRDefault="004D6EFB"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his policy also includes guidance on procedures when a member of staff, a volunteer, the Designated Safegua</w:t>
      </w:r>
      <w:r w:rsidR="00A56014">
        <w:rPr>
          <w:rFonts w:ascii="Arial" w:eastAsia="Arial" w:hAnsi="Arial" w:cs="Arial"/>
          <w:szCs w:val="22"/>
          <w:bdr w:val="none" w:sz="0" w:space="0" w:color="auto"/>
          <w:lang w:val="en-GB"/>
        </w:rPr>
        <w:t xml:space="preserve">rding Lead </w:t>
      </w:r>
      <w:r w:rsidR="00F450F4">
        <w:rPr>
          <w:rFonts w:ascii="Arial" w:eastAsia="Arial" w:hAnsi="Arial" w:cs="Arial"/>
          <w:szCs w:val="22"/>
          <w:bdr w:val="none" w:sz="0" w:space="0" w:color="auto"/>
          <w:lang w:val="en-GB"/>
        </w:rPr>
        <w:t>DSL</w:t>
      </w:r>
      <w:r w:rsidR="00A56014">
        <w:rPr>
          <w:rFonts w:ascii="Arial" w:eastAsia="Arial" w:hAnsi="Arial" w:cs="Arial"/>
          <w:szCs w:val="22"/>
          <w:bdr w:val="none" w:sz="0" w:space="0" w:color="auto"/>
          <w:lang w:val="en-GB"/>
        </w:rPr>
        <w:t xml:space="preserve">, the </w:t>
      </w:r>
      <w:r w:rsidR="003D6912">
        <w:rPr>
          <w:rFonts w:ascii="Arial" w:eastAsia="Arial" w:hAnsi="Arial" w:cs="Arial"/>
          <w:szCs w:val="22"/>
          <w:bdr w:val="none" w:sz="0" w:space="0" w:color="auto"/>
          <w:lang w:val="en-GB"/>
        </w:rPr>
        <w:t>Headmistress</w:t>
      </w:r>
      <w:r w:rsidR="00802ADB">
        <w:rPr>
          <w:rFonts w:ascii="Arial" w:eastAsia="Arial" w:hAnsi="Arial" w:cs="Arial"/>
          <w:szCs w:val="22"/>
          <w:bdr w:val="none" w:sz="0" w:space="0" w:color="auto"/>
          <w:lang w:val="en-GB"/>
        </w:rPr>
        <w:t xml:space="preserve"> </w:t>
      </w:r>
      <w:r w:rsidR="001F13E7">
        <w:rPr>
          <w:rFonts w:ascii="Arial" w:eastAsia="Arial" w:hAnsi="Arial" w:cs="Arial"/>
          <w:szCs w:val="22"/>
          <w:bdr w:val="none" w:sz="0" w:space="0" w:color="auto"/>
          <w:lang w:val="en-GB"/>
        </w:rPr>
        <w:t>or the P</w:t>
      </w:r>
      <w:r w:rsidRPr="004D6EFB">
        <w:rPr>
          <w:rFonts w:ascii="Arial" w:eastAsia="Arial" w:hAnsi="Arial" w:cs="Arial"/>
          <w:szCs w:val="22"/>
          <w:bdr w:val="none" w:sz="0" w:space="0" w:color="auto"/>
          <w:lang w:val="en-GB"/>
        </w:rPr>
        <w:t xml:space="preserve">roprietor, faces allegations of abuse. </w:t>
      </w:r>
      <w:r w:rsidR="00240228">
        <w:rPr>
          <w:rFonts w:ascii="Arial" w:eastAsia="Arial" w:hAnsi="Arial" w:cs="Arial"/>
          <w:szCs w:val="22"/>
          <w:bdr w:val="none" w:sz="0" w:space="0" w:color="auto"/>
          <w:lang w:val="en-GB"/>
        </w:rPr>
        <w:t xml:space="preserve"> </w:t>
      </w:r>
      <w:r w:rsidR="00240228" w:rsidRPr="00E87B37">
        <w:rPr>
          <w:rFonts w:ascii="Arial" w:eastAsia="Arial" w:hAnsi="Arial" w:cs="Arial"/>
          <w:szCs w:val="22"/>
          <w:bdr w:val="none" w:sz="0" w:space="0" w:color="auto"/>
          <w:lang w:val="en-GB"/>
        </w:rPr>
        <w:t xml:space="preserve">This is conducted through </w:t>
      </w:r>
      <w:r w:rsidR="00B30202" w:rsidRPr="00E87B37">
        <w:rPr>
          <w:rFonts w:ascii="Arial" w:eastAsia="Arial" w:hAnsi="Arial" w:cs="Arial"/>
          <w:szCs w:val="22"/>
          <w:bdr w:val="none" w:sz="0" w:space="0" w:color="auto"/>
          <w:lang w:val="en-GB"/>
        </w:rPr>
        <w:t>our</w:t>
      </w:r>
      <w:r w:rsidR="00240228" w:rsidRPr="00E87B37">
        <w:rPr>
          <w:rFonts w:ascii="Arial" w:eastAsia="Arial" w:hAnsi="Arial" w:cs="Arial"/>
          <w:szCs w:val="22"/>
          <w:bdr w:val="none" w:sz="0" w:space="0" w:color="auto"/>
          <w:lang w:val="en-GB"/>
        </w:rPr>
        <w:t xml:space="preserve"> Local Safeguarding Children Board, </w:t>
      </w:r>
      <w:r w:rsidR="004167AC" w:rsidRPr="00E87B37">
        <w:rPr>
          <w:rFonts w:ascii="Arial" w:eastAsia="Arial" w:hAnsi="Arial" w:cs="Arial"/>
          <w:szCs w:val="22"/>
          <w:bdr w:val="none" w:sz="0" w:space="0" w:color="auto"/>
          <w:lang w:val="en-GB"/>
        </w:rPr>
        <w:t xml:space="preserve">Camden Safeguarding Children </w:t>
      </w:r>
      <w:r w:rsidR="00D44F1F">
        <w:rPr>
          <w:rFonts w:ascii="Arial" w:eastAsia="Arial" w:hAnsi="Arial" w:cs="Arial"/>
          <w:szCs w:val="22"/>
          <w:bdr w:val="none" w:sz="0" w:space="0" w:color="auto"/>
          <w:lang w:val="en-GB"/>
        </w:rPr>
        <w:t>Partnership (CSCP)</w:t>
      </w:r>
    </w:p>
    <w:p w14:paraId="56D339EA" w14:textId="77777777" w:rsidR="00D44F1F" w:rsidRPr="00E87B37" w:rsidRDefault="00D44F1F"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061AC24" w14:textId="77777777" w:rsidR="004167AC" w:rsidRPr="00E87B37" w:rsidRDefault="004167AC"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E87B37">
        <w:rPr>
          <w:rFonts w:ascii="Arial" w:eastAsia="Arial" w:hAnsi="Arial" w:cs="Arial"/>
          <w:szCs w:val="22"/>
          <w:bdr w:val="none" w:sz="0" w:space="0" w:color="auto"/>
          <w:lang w:val="en-GB"/>
        </w:rPr>
        <w:t>5 Pancras Square</w:t>
      </w:r>
    </w:p>
    <w:p w14:paraId="3E15844B" w14:textId="77777777" w:rsidR="00940C8B" w:rsidRPr="00E87B37" w:rsidRDefault="004167AC" w:rsidP="004167A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E87B37">
        <w:rPr>
          <w:rFonts w:ascii="Arial" w:eastAsia="Arial" w:hAnsi="Arial" w:cs="Arial"/>
          <w:szCs w:val="22"/>
          <w:bdr w:val="none" w:sz="0" w:space="0" w:color="auto"/>
          <w:lang w:val="en-GB"/>
        </w:rPr>
        <w:t>London</w:t>
      </w:r>
      <w:r w:rsidR="00B27478" w:rsidRPr="00E87B37">
        <w:rPr>
          <w:rFonts w:ascii="Arial" w:eastAsia="Arial" w:hAnsi="Arial" w:cs="Arial"/>
          <w:szCs w:val="22"/>
          <w:bdr w:val="none" w:sz="0" w:space="0" w:color="auto"/>
          <w:lang w:val="en-GB"/>
        </w:rPr>
        <w:t xml:space="preserve">   </w:t>
      </w:r>
      <w:r w:rsidRPr="00E87B37">
        <w:rPr>
          <w:rFonts w:ascii="Arial" w:eastAsia="Arial" w:hAnsi="Arial" w:cs="Arial"/>
          <w:szCs w:val="22"/>
          <w:bdr w:val="none" w:sz="0" w:space="0" w:color="auto"/>
          <w:lang w:val="en-GB"/>
        </w:rPr>
        <w:t>N1C 4AG</w:t>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B27478" w:rsidRPr="00E87B37">
        <w:rPr>
          <w:rFonts w:ascii="Arial" w:eastAsia="Arial" w:hAnsi="Arial" w:cs="Arial"/>
          <w:szCs w:val="22"/>
          <w:bdr w:val="none" w:sz="0" w:space="0" w:color="auto"/>
          <w:lang w:val="en-GB"/>
        </w:rPr>
        <w:tab/>
      </w:r>
      <w:r w:rsidR="00940C8B" w:rsidRPr="00E87B37">
        <w:rPr>
          <w:rFonts w:ascii="Arial" w:eastAsia="Arial" w:hAnsi="Arial" w:cs="Arial"/>
          <w:szCs w:val="22"/>
          <w:bdr w:val="none" w:sz="0" w:space="0" w:color="auto"/>
          <w:lang w:val="en-GB"/>
        </w:rPr>
        <w:t>http://www.cscb-new.co.uk/</w:t>
      </w:r>
    </w:p>
    <w:p w14:paraId="518034B3" w14:textId="77777777" w:rsidR="004D6EFB" w:rsidRPr="00D55612" w:rsidRDefault="00163459" w:rsidP="00D55612">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lastRenderedPageBreak/>
        <w:t>SAFEGUARDING</w:t>
      </w:r>
      <w:r w:rsidR="00651C8A" w:rsidRPr="00651C8A">
        <w:rPr>
          <w:rFonts w:ascii="Arial" w:eastAsia="Arial" w:hAnsi="Arial" w:cs="Arial"/>
          <w:b/>
          <w:bCs/>
          <w:szCs w:val="22"/>
          <w:bdr w:val="none" w:sz="0" w:space="0" w:color="auto"/>
        </w:rPr>
        <w:t xml:space="preserve"> AND STAFF BEHAVIOUR AND CODE OF CONDUCT POLICY AND PROCEDURE</w:t>
      </w:r>
      <w:r w:rsidR="00651C8A">
        <w:rPr>
          <w:rFonts w:ascii="Arial" w:eastAsia="Arial" w:hAnsi="Arial" w:cs="Arial"/>
          <w:b/>
          <w:bCs/>
          <w:szCs w:val="22"/>
          <w:bdr w:val="none" w:sz="0" w:space="0" w:color="auto"/>
        </w:rPr>
        <w:t>S</w:t>
      </w:r>
      <w:r w:rsidR="00651C8A" w:rsidRPr="00651C8A">
        <w:rPr>
          <w:rFonts w:ascii="Arial" w:eastAsia="Arial" w:hAnsi="Arial" w:cs="Arial"/>
          <w:b/>
          <w:szCs w:val="22"/>
          <w:bdr w:val="none" w:sz="0" w:space="0" w:color="auto"/>
          <w:lang w:val="en-GB"/>
        </w:rPr>
        <w:t xml:space="preserve"> </w:t>
      </w:r>
      <w:r>
        <w:rPr>
          <w:rFonts w:ascii="Arial" w:eastAsia="Arial" w:hAnsi="Arial" w:cs="Arial"/>
          <w:b/>
          <w:szCs w:val="22"/>
          <w:bdr w:val="none" w:sz="0" w:space="0" w:color="auto"/>
          <w:lang w:val="en-GB"/>
        </w:rPr>
        <w:t xml:space="preserve">AIMS </w:t>
      </w:r>
    </w:p>
    <w:p w14:paraId="3E728F71" w14:textId="77777777" w:rsidR="00060862" w:rsidRPr="004D6EFB" w:rsidRDefault="0006086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4BF5C8C7" w14:textId="77777777" w:rsidR="004D6EFB" w:rsidRPr="00060862" w:rsidRDefault="004D6EFB" w:rsidP="007E55CE">
      <w:pPr>
        <w:pStyle w:val="MediumGrid1-Accent21"/>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szCs w:val="22"/>
          <w:bdr w:val="none" w:sz="0" w:space="0" w:color="auto"/>
          <w:lang w:val="en-GB"/>
        </w:rPr>
      </w:pPr>
      <w:r w:rsidRPr="00060862">
        <w:rPr>
          <w:rFonts w:ascii="Arial" w:eastAsia="Arial" w:hAnsi="Arial" w:cs="Arial"/>
          <w:szCs w:val="22"/>
          <w:bdr w:val="none" w:sz="0" w:space="0" w:color="auto"/>
          <w:lang w:val="en-GB"/>
        </w:rPr>
        <w:t xml:space="preserve">Establish and maintain an environment where children feel secure, are encouraged to talk and are listened to. </w:t>
      </w:r>
    </w:p>
    <w:p w14:paraId="2F245542" w14:textId="77777777" w:rsidR="00121C43" w:rsidRPr="00E87B37" w:rsidRDefault="004D6EFB"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rPr>
      </w:pPr>
      <w:r w:rsidRPr="00E87B37">
        <w:rPr>
          <w:rFonts w:ascii="Arial" w:eastAsia="Arial" w:hAnsi="Arial" w:cs="Arial"/>
          <w:bdr w:val="none" w:sz="0" w:space="0" w:color="auto"/>
          <w:lang w:val="en-GB"/>
        </w:rPr>
        <w:t>Establish and maintain a safe environment through our safer recruitment procedures</w:t>
      </w:r>
      <w:r w:rsidR="0082536F" w:rsidRPr="00E87B37">
        <w:rPr>
          <w:rFonts w:ascii="Arial" w:eastAsia="Arial" w:hAnsi="Arial" w:cs="Arial"/>
          <w:bdr w:val="none" w:sz="0" w:space="0" w:color="auto"/>
          <w:lang w:val="en-GB"/>
        </w:rPr>
        <w:t xml:space="preserve"> and our visitors to site procedures, including</w:t>
      </w:r>
      <w:r w:rsidRPr="00E87B37">
        <w:rPr>
          <w:rFonts w:ascii="Arial" w:eastAsia="Arial" w:hAnsi="Arial" w:cs="Arial"/>
          <w:bdr w:val="none" w:sz="0" w:space="0" w:color="auto"/>
          <w:lang w:val="en-GB"/>
        </w:rPr>
        <w:t xml:space="preserve"> </w:t>
      </w:r>
      <w:r w:rsidR="0082536F" w:rsidRPr="00E87B37">
        <w:rPr>
          <w:rFonts w:ascii="Arial" w:eastAsia="Arial Unicode MS" w:hAnsi="Arial" w:cs="Arial"/>
          <w:color w:val="auto"/>
        </w:rPr>
        <w:t>appropriate child protection checks and procedures are conducted on every adult working with the children, in any capacity, including a separate institution such as a residential field centre</w:t>
      </w:r>
      <w:r w:rsidRPr="00E87B37">
        <w:rPr>
          <w:rFonts w:ascii="Arial" w:eastAsia="Arial" w:hAnsi="Arial" w:cs="Arial"/>
          <w:bdr w:val="none" w:sz="0" w:space="0" w:color="auto"/>
          <w:lang w:val="en-GB"/>
        </w:rPr>
        <w:t xml:space="preserve">. </w:t>
      </w:r>
    </w:p>
    <w:p w14:paraId="1FE78C16" w14:textId="77777777" w:rsidR="00121C43" w:rsidRPr="00E87B37" w:rsidRDefault="00121C43"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rPr>
      </w:pPr>
      <w:r w:rsidRPr="00E87B37">
        <w:rPr>
          <w:rFonts w:ascii="Arial" w:eastAsia="Arial" w:hAnsi="Arial" w:cs="Arial"/>
          <w:bdr w:val="none" w:sz="0" w:space="0" w:color="auto"/>
        </w:rPr>
        <w:t>Establish and maintain an environment where school staff and volunteers feel safe, are encouraged to talk and are listened to when they have concerns about the safety and well-</w:t>
      </w:r>
      <w:r w:rsidR="0082536F" w:rsidRPr="00E87B37">
        <w:rPr>
          <w:rFonts w:ascii="Arial" w:eastAsia="Arial" w:hAnsi="Arial" w:cs="Arial"/>
          <w:bdr w:val="none" w:sz="0" w:space="0" w:color="auto"/>
        </w:rPr>
        <w:t xml:space="preserve"> </w:t>
      </w:r>
      <w:r w:rsidRPr="00E87B37">
        <w:rPr>
          <w:rFonts w:ascii="Arial" w:eastAsia="Arial" w:hAnsi="Arial" w:cs="Arial"/>
          <w:bdr w:val="none" w:sz="0" w:space="0" w:color="auto"/>
        </w:rPr>
        <w:t xml:space="preserve">being of a child. </w:t>
      </w:r>
    </w:p>
    <w:p w14:paraId="10F5E9EF" w14:textId="77777777" w:rsidR="006E143E" w:rsidRPr="00E87B37" w:rsidRDefault="00121C43" w:rsidP="00750088">
      <w:pPr>
        <w:pStyle w:val="MediumGrid1-Accent21"/>
        <w:numPr>
          <w:ilvl w:val="0"/>
          <w:numId w:val="80"/>
        </w:numPr>
        <w:tabs>
          <w:tab w:val="left" w:pos="220"/>
          <w:tab w:val="left" w:pos="720"/>
        </w:tabs>
        <w:jc w:val="both"/>
        <w:rPr>
          <w:rFonts w:ascii="Arial" w:eastAsia="Arial Unicode MS" w:hAnsi="Arial" w:cs="Arial"/>
          <w:color w:val="auto"/>
        </w:rPr>
      </w:pPr>
      <w:r w:rsidRPr="00E87B37">
        <w:rPr>
          <w:rFonts w:ascii="Arial" w:eastAsia="Arial Unicode MS" w:hAnsi="Arial" w:cs="Arial"/>
          <w:color w:val="auto"/>
        </w:rPr>
        <w:t>Raise awareness of individual responsibilities in identifying and rep</w:t>
      </w:r>
      <w:r w:rsidR="00750088" w:rsidRPr="00E87B37">
        <w:rPr>
          <w:rFonts w:ascii="Arial" w:eastAsia="Arial Unicode MS" w:hAnsi="Arial" w:cs="Arial"/>
          <w:color w:val="auto"/>
        </w:rPr>
        <w:t>orting possible cases of abuse and to take action where children need extra support from early help services or require a social work service because they are in need or need to be protected from harm.</w:t>
      </w:r>
    </w:p>
    <w:p w14:paraId="451C234E" w14:textId="77777777" w:rsidR="004D6EFB" w:rsidRPr="00E87B37" w:rsidRDefault="004D6EFB" w:rsidP="006E143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w:hAnsi="Arial" w:cs="Arial"/>
          <w:bdr w:val="none" w:sz="0" w:space="0" w:color="auto"/>
          <w:lang w:val="en-GB"/>
        </w:rPr>
        <w:t xml:space="preserve">Work with parents to build their understanding of, and commitment to, the welfare of all our children. </w:t>
      </w:r>
    </w:p>
    <w:p w14:paraId="63834AFD" w14:textId="0B6FC8D0" w:rsidR="0082536F" w:rsidRPr="00E87B37" w:rsidRDefault="0082536F" w:rsidP="007E55C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Unicode MS" w:hAnsi="Arial" w:cs="Arial"/>
          <w:color w:val="auto"/>
        </w:rPr>
        <w:t xml:space="preserve">Be aware </w:t>
      </w:r>
      <w:proofErr w:type="gramStart"/>
      <w:r w:rsidRPr="00E87B37">
        <w:rPr>
          <w:rFonts w:ascii="Arial" w:eastAsia="Arial Unicode MS" w:hAnsi="Arial" w:cs="Arial"/>
          <w:color w:val="auto"/>
        </w:rPr>
        <w:t>at all times</w:t>
      </w:r>
      <w:proofErr w:type="gramEnd"/>
      <w:r w:rsidR="000F4B1E">
        <w:rPr>
          <w:rFonts w:ascii="Arial" w:eastAsia="Arial Unicode MS" w:hAnsi="Arial" w:cs="Arial"/>
          <w:color w:val="auto"/>
        </w:rPr>
        <w:t>-</w:t>
      </w:r>
      <w:r w:rsidR="00121C43" w:rsidRPr="00E87B37">
        <w:rPr>
          <w:rFonts w:ascii="Arial" w:eastAsia="Arial Unicode MS" w:hAnsi="Arial" w:cs="Arial"/>
          <w:color w:val="auto"/>
        </w:rPr>
        <w:t xml:space="preserve"> ‘It could happen here</w:t>
      </w:r>
      <w:r w:rsidR="00EF4715">
        <w:rPr>
          <w:rFonts w:ascii="Arial" w:eastAsia="Arial Unicode MS" w:hAnsi="Arial" w:cs="Arial"/>
          <w:color w:val="auto"/>
        </w:rPr>
        <w:t>.</w:t>
      </w:r>
      <w:r w:rsidR="00121C43" w:rsidRPr="00E87B37">
        <w:rPr>
          <w:rFonts w:ascii="Arial" w:eastAsia="Arial Unicode MS" w:hAnsi="Arial" w:cs="Arial"/>
          <w:color w:val="auto"/>
        </w:rPr>
        <w:t xml:space="preserve">’ </w:t>
      </w:r>
    </w:p>
    <w:p w14:paraId="3EE0BC14" w14:textId="77777777" w:rsidR="006E143E" w:rsidRPr="00E87B37" w:rsidRDefault="004D6EFB" w:rsidP="006E143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w:hAnsi="Arial" w:cs="Arial"/>
          <w:bdr w:val="none" w:sz="0" w:space="0" w:color="auto"/>
          <w:lang w:val="en-GB"/>
        </w:rPr>
        <w:t xml:space="preserve">Help children to establish and sustain satisfying relationships within their families, with peers, and with other adults. </w:t>
      </w:r>
    </w:p>
    <w:p w14:paraId="4E9C21E2" w14:textId="5A779726" w:rsidR="00121C43" w:rsidRPr="00E87B37" w:rsidRDefault="00121C43" w:rsidP="006E143E">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Arial" w:eastAsia="Arial Unicode MS" w:hAnsi="Arial" w:cs="Arial"/>
          <w:color w:val="auto"/>
        </w:rPr>
      </w:pPr>
      <w:r w:rsidRPr="00E87B37">
        <w:rPr>
          <w:rFonts w:ascii="Arial" w:eastAsia="Arial Unicode MS" w:hAnsi="Arial" w:cs="Arial"/>
          <w:color w:val="auto"/>
        </w:rPr>
        <w:t xml:space="preserve">Include opportunities in the PSHEE curriculum for children to develop the skills they need to recognise and stay </w:t>
      </w:r>
      <w:r w:rsidR="0082536F" w:rsidRPr="00E87B37">
        <w:rPr>
          <w:rFonts w:ascii="Arial" w:eastAsia="Arial Unicode MS" w:hAnsi="Arial" w:cs="Arial"/>
          <w:color w:val="auto"/>
        </w:rPr>
        <w:t xml:space="preserve">safe from abuse and have the </w:t>
      </w:r>
      <w:r w:rsidR="0082536F" w:rsidRPr="00E87B37">
        <w:rPr>
          <w:rFonts w:ascii="Arial" w:eastAsia="Arial" w:hAnsi="Arial" w:cs="Arial"/>
          <w:bdr w:val="none" w:sz="0" w:space="0" w:color="auto"/>
          <w:lang w:val="en-GB"/>
        </w:rPr>
        <w:t xml:space="preserve">self-confidence and the vocabulary to resist inappropriate approaches. </w:t>
      </w:r>
    </w:p>
    <w:p w14:paraId="56CCB40A" w14:textId="77777777" w:rsidR="000F4B1E" w:rsidRPr="000F4B1E" w:rsidRDefault="00121C43" w:rsidP="00D81386">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1"/>
        <w:jc w:val="both"/>
        <w:rPr>
          <w:rFonts w:ascii="Arial" w:eastAsia="Arial" w:hAnsi="Arial" w:cs="Arial"/>
          <w:bdr w:val="none" w:sz="0" w:space="0" w:color="auto"/>
          <w:lang w:val="en-GB"/>
        </w:rPr>
      </w:pPr>
      <w:r w:rsidRPr="000F4B1E">
        <w:rPr>
          <w:rFonts w:ascii="Arial" w:eastAsia="Arial Unicode MS" w:hAnsi="Arial" w:cs="Arial"/>
          <w:color w:val="auto"/>
        </w:rPr>
        <w:t>Be alert to the threat of radicalisation and appropriately responsive in line with Prevent strategy.</w:t>
      </w:r>
    </w:p>
    <w:p w14:paraId="0623D4C7" w14:textId="77777777" w:rsidR="00121C43" w:rsidRPr="000F4B1E" w:rsidRDefault="004D6EFB" w:rsidP="00D81386">
      <w:pPr>
        <w:pStyle w:val="MediumGrid1-Accent21"/>
        <w:widowControl w:val="0"/>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1"/>
        <w:jc w:val="both"/>
        <w:rPr>
          <w:rFonts w:ascii="Arial" w:eastAsia="Arial" w:hAnsi="Arial" w:cs="Arial"/>
          <w:bdr w:val="none" w:sz="0" w:space="0" w:color="auto"/>
          <w:lang w:val="en-GB"/>
        </w:rPr>
      </w:pPr>
      <w:r w:rsidRPr="000F4B1E">
        <w:rPr>
          <w:rFonts w:ascii="Arial" w:eastAsia="Arial" w:hAnsi="Arial" w:cs="Arial"/>
          <w:bdr w:val="none" w:sz="0" w:space="0" w:color="auto"/>
          <w:lang w:val="en-GB"/>
        </w:rPr>
        <w:t xml:space="preserve">Ensure that we recognise our duties not only to children at risk of significant harm, but also to children in need. It is not necessary for schools to use the legal phrase “child in need” to show an understanding that our role includes recognising when a child needs support, preventing problems escalating and working with external agencies to this end if that is what is called for.  </w:t>
      </w:r>
    </w:p>
    <w:p w14:paraId="27A69469" w14:textId="06576ED0" w:rsidR="004D6EFB" w:rsidRPr="00D67904" w:rsidRDefault="00121C43" w:rsidP="007E55C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jc w:val="both"/>
        <w:rPr>
          <w:rFonts w:ascii="Arial" w:eastAsia="Arial" w:hAnsi="Arial" w:cs="Arial"/>
          <w:bdr w:val="none" w:sz="0" w:space="0" w:color="auto"/>
          <w:lang w:val="en-GB"/>
        </w:rPr>
      </w:pPr>
      <w:r w:rsidRPr="00E87B37">
        <w:rPr>
          <w:rFonts w:ascii="Arial" w:eastAsia="Arial Unicode MS" w:hAnsi="Arial" w:cs="Arial"/>
          <w:color w:val="auto"/>
        </w:rPr>
        <w:t>Ensure that any deficiencies or weaknesses in child protection arrangements are rectified without delay.</w:t>
      </w:r>
    </w:p>
    <w:p w14:paraId="15AEB569" w14:textId="77777777" w:rsidR="00D67904" w:rsidRPr="00D67904" w:rsidRDefault="00D67904" w:rsidP="00D67904">
      <w:pPr>
        <w:keepNext/>
        <w:keepLines/>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ind w:right="1"/>
        <w:jc w:val="both"/>
        <w:outlineLvl w:val="0"/>
        <w:rPr>
          <w:rFonts w:ascii="Arial" w:eastAsia="Arial" w:hAnsi="Arial" w:cs="Arial"/>
          <w:b/>
          <w:szCs w:val="22"/>
          <w:bdr w:val="none" w:sz="0" w:space="0" w:color="auto"/>
          <w:lang w:val="en-GB"/>
        </w:rPr>
      </w:pPr>
      <w:r w:rsidRPr="00D67904">
        <w:rPr>
          <w:rFonts w:ascii="Arial" w:eastAsia="Arial Unicode MS" w:hAnsi="Arial" w:cs="Arial"/>
          <w:color w:val="auto"/>
        </w:rPr>
        <w:t xml:space="preserve">Ensure all staff </w:t>
      </w:r>
      <w:proofErr w:type="gramStart"/>
      <w:r w:rsidRPr="00D67904">
        <w:rPr>
          <w:rFonts w:ascii="Arial" w:eastAsia="Arial Unicode MS" w:hAnsi="Arial" w:cs="Arial"/>
          <w:color w:val="auto"/>
        </w:rPr>
        <w:t>follow the procedures set out in the Staff Code of Conduct Policy at all times</w:t>
      </w:r>
      <w:proofErr w:type="gramEnd"/>
    </w:p>
    <w:p w14:paraId="6A724659" w14:textId="77777777" w:rsidR="00D67904" w:rsidRPr="00D67904" w:rsidRDefault="00D67904" w:rsidP="00D67904">
      <w:pPr>
        <w:keepNext/>
        <w:keepLines/>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ind w:right="1"/>
        <w:jc w:val="both"/>
        <w:outlineLvl w:val="0"/>
        <w:rPr>
          <w:rFonts w:ascii="Arial" w:eastAsia="Arial" w:hAnsi="Arial" w:cs="Arial"/>
          <w:b/>
          <w:szCs w:val="22"/>
          <w:bdr w:val="none" w:sz="0" w:space="0" w:color="auto"/>
          <w:lang w:val="en-GB"/>
        </w:rPr>
      </w:pPr>
      <w:r w:rsidRPr="00D67904">
        <w:rPr>
          <w:rFonts w:ascii="Arial" w:eastAsia="Arial Unicode MS" w:hAnsi="Arial" w:cs="Arial"/>
          <w:color w:val="auto"/>
        </w:rPr>
        <w:t>To ensure that all procedures are adhered to on visits away from School following our School’s Educational Visits Policy.</w:t>
      </w:r>
    </w:p>
    <w:p w14:paraId="6342D33D" w14:textId="3D01AFEE" w:rsidR="00D67904" w:rsidRDefault="00D67904" w:rsidP="00D6790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720" w:right="1"/>
        <w:jc w:val="both"/>
        <w:rPr>
          <w:rFonts w:ascii="Arial" w:eastAsia="Arial" w:hAnsi="Arial" w:cs="Arial"/>
          <w:bdr w:val="none" w:sz="0" w:space="0" w:color="auto"/>
          <w:lang w:val="en-GB"/>
        </w:rPr>
      </w:pPr>
    </w:p>
    <w:p w14:paraId="3C97A491" w14:textId="77777777" w:rsidR="00D67904" w:rsidRDefault="00D67904" w:rsidP="00D6790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ind w:right="1"/>
        <w:jc w:val="both"/>
        <w:outlineLvl w:val="0"/>
        <w:rPr>
          <w:rFonts w:ascii="Arial" w:eastAsia="Arial" w:hAnsi="Arial" w:cs="Arial"/>
          <w:b/>
          <w:szCs w:val="22"/>
          <w:bdr w:val="none" w:sz="0" w:space="0" w:color="auto"/>
          <w:lang w:val="en-GB"/>
        </w:rPr>
      </w:pPr>
    </w:p>
    <w:p w14:paraId="46B1F284" w14:textId="33B18713" w:rsidR="00D67904" w:rsidRPr="00D67904" w:rsidRDefault="00D67904" w:rsidP="00D6790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ind w:right="1"/>
        <w:jc w:val="both"/>
        <w:outlineLvl w:val="0"/>
        <w:rPr>
          <w:rFonts w:ascii="Arial" w:eastAsia="Arial" w:hAnsi="Arial" w:cs="Arial"/>
          <w:b/>
          <w:szCs w:val="22"/>
          <w:bdr w:val="none" w:sz="0" w:space="0" w:color="auto"/>
          <w:lang w:val="en-GB"/>
        </w:rPr>
      </w:pPr>
      <w:r w:rsidRPr="00D67904">
        <w:rPr>
          <w:rFonts w:ascii="Arial" w:eastAsia="Arial" w:hAnsi="Arial" w:cs="Arial"/>
          <w:b/>
          <w:szCs w:val="22"/>
          <w:bdr w:val="none" w:sz="0" w:space="0" w:color="auto"/>
          <w:lang w:val="en-GB"/>
        </w:rPr>
        <w:t>OUR APPROACH</w:t>
      </w:r>
    </w:p>
    <w:p w14:paraId="08D11C2F" w14:textId="77777777" w:rsidR="00D67904" w:rsidRPr="002B3E1D" w:rsidRDefault="00D67904" w:rsidP="00D67904">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inform staff, parents, </w:t>
      </w:r>
      <w:proofErr w:type="gramStart"/>
      <w:r w:rsidRPr="00CF094C">
        <w:rPr>
          <w:rFonts w:ascii="Arial" w:eastAsia="Arial" w:hAnsi="Arial" w:cs="Arial"/>
          <w:szCs w:val="22"/>
          <w:bdr w:val="none" w:sz="0" w:space="0" w:color="auto"/>
        </w:rPr>
        <w:t>volunteers</w:t>
      </w:r>
      <w:proofErr w:type="gramEnd"/>
      <w:r w:rsidRPr="00CF094C">
        <w:rPr>
          <w:rFonts w:ascii="Arial" w:eastAsia="Arial" w:hAnsi="Arial" w:cs="Arial"/>
          <w:szCs w:val="22"/>
          <w:bdr w:val="none" w:sz="0" w:space="0" w:color="auto"/>
        </w:rPr>
        <w:t xml:space="preserve"> and </w:t>
      </w:r>
      <w:r>
        <w:rPr>
          <w:rFonts w:ascii="Arial" w:eastAsia="Arial" w:hAnsi="Arial" w:cs="Arial"/>
          <w:szCs w:val="22"/>
          <w:bdr w:val="none" w:sz="0" w:space="0" w:color="auto"/>
        </w:rPr>
        <w:t>advisors</w:t>
      </w:r>
      <w:r w:rsidRPr="00CF094C">
        <w:rPr>
          <w:rFonts w:ascii="Arial" w:eastAsia="Arial" w:hAnsi="Arial" w:cs="Arial"/>
          <w:szCs w:val="22"/>
          <w:bdr w:val="none" w:sz="0" w:space="0" w:color="auto"/>
        </w:rPr>
        <w:t xml:space="preserve"> about the School's responsibilities for Safeguarding and Promoting the Welfare of children. </w:t>
      </w:r>
    </w:p>
    <w:p w14:paraId="5932FCD5" w14:textId="77777777" w:rsidR="00D67904" w:rsidRPr="002B3E1D" w:rsidRDefault="00D67904" w:rsidP="00D67904">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To enable everyone to have a clear understanding of how these responsi</w:t>
      </w:r>
      <w:r>
        <w:rPr>
          <w:rFonts w:ascii="Arial" w:eastAsia="Arial" w:hAnsi="Arial" w:cs="Arial"/>
          <w:szCs w:val="22"/>
          <w:bdr w:val="none" w:sz="0" w:space="0" w:color="auto"/>
        </w:rPr>
        <w:t>bilities should be carried out.</w:t>
      </w:r>
    </w:p>
    <w:p w14:paraId="04C71103" w14:textId="77777777" w:rsidR="00D67904" w:rsidRPr="00E87B37" w:rsidRDefault="00D67904" w:rsidP="00D6790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720" w:right="1"/>
        <w:jc w:val="both"/>
        <w:rPr>
          <w:rFonts w:ascii="Arial" w:eastAsia="Arial" w:hAnsi="Arial" w:cs="Arial"/>
          <w:bdr w:val="none" w:sz="0" w:space="0" w:color="auto"/>
          <w:lang w:val="en-GB"/>
        </w:rPr>
      </w:pPr>
    </w:p>
    <w:p w14:paraId="7A0AA6F2" w14:textId="77777777" w:rsidR="00D44F1F"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lastRenderedPageBreak/>
        <w:t xml:space="preserve">To assure that appropriate child protection </w:t>
      </w:r>
      <w:proofErr w:type="gramStart"/>
      <w:r w:rsidRPr="00CF094C">
        <w:rPr>
          <w:rFonts w:ascii="Arial" w:eastAsia="Arial" w:hAnsi="Arial" w:cs="Arial"/>
          <w:szCs w:val="22"/>
          <w:bdr w:val="none" w:sz="0" w:space="0" w:color="auto"/>
        </w:rPr>
        <w:t>checks</w:t>
      </w:r>
      <w:proofErr w:type="gramEnd"/>
      <w:r w:rsidRPr="00CF094C">
        <w:rPr>
          <w:rFonts w:ascii="Arial" w:eastAsia="Arial" w:hAnsi="Arial" w:cs="Arial"/>
          <w:szCs w:val="22"/>
          <w:bdr w:val="none" w:sz="0" w:space="0" w:color="auto"/>
        </w:rPr>
        <w:t xml:space="preserve"> and procedures apply to any staff employed by another organisation and working with the school’s pupils on another site. To ensure that the School follows the inter-agency procedures established by the </w:t>
      </w:r>
      <w:r w:rsidR="00356951">
        <w:rPr>
          <w:rFonts w:ascii="Arial" w:eastAsia="Arial" w:hAnsi="Arial" w:cs="Arial"/>
          <w:szCs w:val="22"/>
          <w:bdr w:val="none" w:sz="0" w:space="0" w:color="auto"/>
        </w:rPr>
        <w:t>Camden</w:t>
      </w:r>
      <w:r w:rsidRPr="00CF094C">
        <w:rPr>
          <w:rFonts w:ascii="Arial" w:eastAsia="Arial" w:hAnsi="Arial" w:cs="Arial"/>
          <w:szCs w:val="22"/>
          <w:bdr w:val="none" w:sz="0" w:space="0" w:color="auto"/>
        </w:rPr>
        <w:t xml:space="preserve"> Safeguarding Children </w:t>
      </w:r>
      <w:r w:rsidR="00D44F1F">
        <w:rPr>
          <w:rFonts w:ascii="Arial" w:eastAsia="Arial" w:hAnsi="Arial" w:cs="Arial"/>
          <w:szCs w:val="22"/>
          <w:bdr w:val="none" w:sz="0" w:space="0" w:color="auto"/>
        </w:rPr>
        <w:t>Partnership</w:t>
      </w:r>
      <w:r w:rsidRPr="00CF094C">
        <w:rPr>
          <w:rFonts w:ascii="Arial" w:eastAsia="Arial" w:hAnsi="Arial" w:cs="Arial"/>
          <w:szCs w:val="22"/>
          <w:bdr w:val="none" w:sz="0" w:space="0" w:color="auto"/>
        </w:rPr>
        <w:t xml:space="preserve"> (</w:t>
      </w:r>
      <w:r w:rsidR="00356951">
        <w:rPr>
          <w:rFonts w:ascii="Arial" w:eastAsia="Arial" w:hAnsi="Arial" w:cs="Arial"/>
          <w:szCs w:val="22"/>
          <w:bdr w:val="none" w:sz="0" w:space="0" w:color="auto"/>
        </w:rPr>
        <w:t>C</w:t>
      </w:r>
      <w:r w:rsidRPr="00CF094C">
        <w:rPr>
          <w:rFonts w:ascii="Arial" w:eastAsia="Arial" w:hAnsi="Arial" w:cs="Arial"/>
          <w:szCs w:val="22"/>
          <w:bdr w:val="none" w:sz="0" w:space="0" w:color="auto"/>
        </w:rPr>
        <w:t>SC</w:t>
      </w:r>
      <w:r w:rsidR="00D44F1F">
        <w:rPr>
          <w:rFonts w:ascii="Arial" w:eastAsia="Arial" w:hAnsi="Arial" w:cs="Arial"/>
          <w:szCs w:val="22"/>
          <w:bdr w:val="none" w:sz="0" w:space="0" w:color="auto"/>
        </w:rPr>
        <w:t>P)</w:t>
      </w:r>
    </w:p>
    <w:p w14:paraId="56AB6731" w14:textId="77777777"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w:t>
      </w:r>
      <w:proofErr w:type="spellStart"/>
      <w:r w:rsidRPr="00CF094C">
        <w:rPr>
          <w:rFonts w:ascii="Arial" w:eastAsia="Arial" w:hAnsi="Arial" w:cs="Arial"/>
          <w:szCs w:val="22"/>
          <w:bdr w:val="none" w:sz="0" w:space="0" w:color="auto"/>
        </w:rPr>
        <w:t>emphasise</w:t>
      </w:r>
      <w:proofErr w:type="spellEnd"/>
      <w:r w:rsidRPr="00CF094C">
        <w:rPr>
          <w:rFonts w:ascii="Arial" w:eastAsia="Arial" w:hAnsi="Arial" w:cs="Arial"/>
          <w:szCs w:val="22"/>
          <w:bdr w:val="none" w:sz="0" w:space="0" w:color="auto"/>
        </w:rPr>
        <w:t xml:space="preserve"> that all school staff and volunteers are particularly well placed to observe indicators of abuse; this includes personal disclosures from children, observational changes in behaviour and a child’s health and development. </w:t>
      </w:r>
    </w:p>
    <w:p w14:paraId="08A2A1AA" w14:textId="327DA2E1"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o make clear that all staff must confirm that they have read </w:t>
      </w:r>
      <w:r w:rsidR="006B6C05">
        <w:rPr>
          <w:rFonts w:ascii="Arial" w:eastAsia="Arial" w:hAnsi="Arial" w:cs="Arial"/>
          <w:szCs w:val="22"/>
          <w:bdr w:val="none" w:sz="0" w:space="0" w:color="auto"/>
        </w:rPr>
        <w:t xml:space="preserve">and understood </w:t>
      </w:r>
      <w:r w:rsidRPr="00CF094C">
        <w:rPr>
          <w:rFonts w:ascii="Arial" w:eastAsia="Arial" w:hAnsi="Arial" w:cs="Arial"/>
          <w:szCs w:val="22"/>
          <w:bdr w:val="none" w:sz="0" w:space="0" w:color="auto"/>
        </w:rPr>
        <w:t>the policy and part 1 of Keeping Children Safe in Education (KCSIE DfE September 20</w:t>
      </w:r>
      <w:r w:rsidR="00DB7A7E">
        <w:rPr>
          <w:rFonts w:ascii="Arial" w:eastAsia="Arial" w:hAnsi="Arial" w:cs="Arial"/>
          <w:szCs w:val="22"/>
          <w:bdr w:val="none" w:sz="0" w:space="0" w:color="auto"/>
        </w:rPr>
        <w:t>20</w:t>
      </w:r>
      <w:r w:rsidRPr="00CF094C">
        <w:rPr>
          <w:rFonts w:ascii="Arial" w:eastAsia="Arial" w:hAnsi="Arial" w:cs="Arial"/>
          <w:szCs w:val="22"/>
          <w:bdr w:val="none" w:sz="0" w:space="0" w:color="auto"/>
        </w:rPr>
        <w:t>). We recognise our statutory duty to ensure that mechanisms are in place to assist all our staff members to understand and discharge their role and responsibilities as set out in this document.</w:t>
      </w:r>
    </w:p>
    <w:p w14:paraId="6220A895" w14:textId="77777777" w:rsidR="00CF094C" w:rsidRPr="002B3E1D" w:rsidRDefault="00651C8A" w:rsidP="002B3E1D">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CF094C">
        <w:rPr>
          <w:rFonts w:ascii="Arial" w:eastAsia="Arial" w:hAnsi="Arial" w:cs="Arial"/>
          <w:szCs w:val="22"/>
          <w:bdr w:val="none" w:sz="0" w:space="0" w:color="auto"/>
        </w:rPr>
        <w:t>To make clear that all school staff and volunteers have a professional duty to receive safeguarding training, so that they are knowledgeable and aware of their role in the early recognition of the signs and symptoms of abuse or neglect and of the appropriate procedures to follow.</w:t>
      </w:r>
    </w:p>
    <w:p w14:paraId="19F05451" w14:textId="77777777" w:rsidR="00651C8A" w:rsidRPr="00E87B37" w:rsidRDefault="00651C8A" w:rsidP="00D81386">
      <w:pPr>
        <w:pStyle w:val="MediumGrid1-Accent21"/>
        <w:keepNext/>
        <w:keepLines/>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r w:rsidRPr="00CF094C">
        <w:rPr>
          <w:rFonts w:ascii="Arial" w:eastAsia="Arial" w:hAnsi="Arial" w:cs="Arial"/>
          <w:szCs w:val="22"/>
          <w:bdr w:val="none" w:sz="0" w:space="0" w:color="auto"/>
        </w:rPr>
        <w:t>To make clear that all school staff and volunteers must undergo safeguarding and child protection training at induction which is updated to reflect the procedures and practice of our local safeguarding children’s board. In addition</w:t>
      </w:r>
      <w:r w:rsidR="003347E6">
        <w:rPr>
          <w:rFonts w:ascii="Arial" w:eastAsia="Arial" w:hAnsi="Arial" w:cs="Arial"/>
          <w:szCs w:val="22"/>
          <w:bdr w:val="none" w:sz="0" w:space="0" w:color="auto"/>
        </w:rPr>
        <w:t>,</w:t>
      </w:r>
      <w:r w:rsidRPr="00CF094C">
        <w:rPr>
          <w:rFonts w:ascii="Arial" w:eastAsia="Arial" w:hAnsi="Arial" w:cs="Arial"/>
          <w:szCs w:val="22"/>
          <w:bdr w:val="none" w:sz="0" w:space="0" w:color="auto"/>
        </w:rPr>
        <w:t xml:space="preserve"> all staff members receive regular safeguarding and child protection updates (for example, via email, ebulletins, staff meetings) as required, but at least annually, to provide them with relevant skills and knowledge to safeguard children. Additionally, the school provides a more extensive half day refresher course every 3 years which is led by an external specialist provider</w:t>
      </w:r>
      <w:r w:rsidRPr="00E87B37">
        <w:rPr>
          <w:rFonts w:ascii="Arial" w:eastAsia="Arial" w:hAnsi="Arial" w:cs="Arial"/>
          <w:b/>
          <w:szCs w:val="22"/>
          <w:bdr w:val="none" w:sz="0" w:space="0" w:color="auto"/>
        </w:rPr>
        <w:t>.</w:t>
      </w:r>
    </w:p>
    <w:p w14:paraId="33DF6864" w14:textId="77777777" w:rsidR="00651C8A" w:rsidRPr="00651C8A" w:rsidRDefault="00651C8A" w:rsidP="00651C8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p>
    <w:p w14:paraId="1CB48A50" w14:textId="77777777" w:rsidR="005065A1" w:rsidRDefault="00E17AE9" w:rsidP="00651C8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3040"/>
        </w:tabs>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ABUSE </w:t>
      </w:r>
      <w:r w:rsidR="00651C8A">
        <w:rPr>
          <w:rFonts w:ascii="Arial" w:eastAsia="Arial" w:hAnsi="Arial" w:cs="Arial"/>
          <w:b/>
          <w:szCs w:val="22"/>
          <w:bdr w:val="none" w:sz="0" w:space="0" w:color="auto"/>
          <w:lang w:val="en-GB"/>
        </w:rPr>
        <w:tab/>
      </w:r>
    </w:p>
    <w:p w14:paraId="552AEB90" w14:textId="77777777" w:rsidR="00163459" w:rsidRDefault="00163459" w:rsidP="005065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0272BF58" w14:textId="77777777" w:rsidR="00BA7E9A" w:rsidRDefault="001F13E7" w:rsidP="00BA7E9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What is Abuse?</w:t>
      </w:r>
      <w:r w:rsidR="00BA7E9A">
        <w:rPr>
          <w:rFonts w:ascii="Arial" w:eastAsia="Arial" w:hAnsi="Arial" w:cs="Arial"/>
          <w:b/>
          <w:szCs w:val="22"/>
          <w:bdr w:val="none" w:sz="0" w:space="0" w:color="auto"/>
          <w:lang w:val="en-GB"/>
        </w:rPr>
        <w:t xml:space="preserve"> </w:t>
      </w:r>
    </w:p>
    <w:p w14:paraId="78B7E4B4" w14:textId="4CB6233D" w:rsidR="002B3E1D" w:rsidRDefault="00E17AE9" w:rsidP="00BA7E9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Abuse is a form of maltreatment of a child. Somebody may abuse or neglect a child by inflicting harm, or by failing to act to prevent harm. </w:t>
      </w:r>
      <w:r w:rsidR="001F13E7" w:rsidRPr="004D6EFB">
        <w:rPr>
          <w:rFonts w:ascii="Arial" w:eastAsia="Arial" w:hAnsi="Arial" w:cs="Arial"/>
          <w:szCs w:val="22"/>
          <w:bdr w:val="none" w:sz="0" w:space="0" w:color="auto"/>
          <w:lang w:val="en-GB"/>
        </w:rPr>
        <w:t xml:space="preserve">Children may be abused in a family or in an institutional or community setting by those known to them or, more rarely, by others (e.g. via the internet). </w:t>
      </w:r>
      <w:r w:rsidR="005065A1" w:rsidRPr="004D6EFB">
        <w:rPr>
          <w:rFonts w:ascii="Arial" w:eastAsia="Arial" w:hAnsi="Arial" w:cs="Arial"/>
          <w:szCs w:val="22"/>
          <w:bdr w:val="none" w:sz="0" w:space="0" w:color="auto"/>
          <w:lang w:val="en-GB"/>
        </w:rPr>
        <w:t>An adult or adults or another child or children may abuse them</w:t>
      </w:r>
      <w:r w:rsidRPr="004D6EFB">
        <w:rPr>
          <w:rFonts w:ascii="Arial" w:eastAsia="Arial" w:hAnsi="Arial" w:cs="Arial"/>
          <w:szCs w:val="22"/>
          <w:bdr w:val="none" w:sz="0" w:space="0" w:color="auto"/>
          <w:lang w:val="en-GB"/>
        </w:rPr>
        <w:t xml:space="preserve">. </w:t>
      </w:r>
      <w:r w:rsidR="005065A1" w:rsidRPr="005065A1">
        <w:rPr>
          <w:rFonts w:ascii="Arial" w:eastAsia="Arial" w:hAnsi="Arial" w:cs="Arial"/>
          <w:szCs w:val="22"/>
          <w:bdr w:val="none" w:sz="0" w:space="0" w:color="auto"/>
        </w:rPr>
        <w:t>Abuse, neglect and safeguarding issues are rarely standalone events that can be covered by one definition or label. In most cases multiple issues will overlap with one another.</w:t>
      </w:r>
    </w:p>
    <w:p w14:paraId="6E7ABEC9" w14:textId="77777777" w:rsidR="00BA7E9A" w:rsidRDefault="00BA7E9A" w:rsidP="002B3E1D">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jc w:val="both"/>
        <w:rPr>
          <w:rFonts w:ascii="Arial" w:eastAsia="Arial" w:hAnsi="Arial" w:cs="Arial"/>
          <w:b/>
          <w:szCs w:val="22"/>
          <w:bdr w:val="none" w:sz="0" w:space="0" w:color="auto"/>
          <w:lang w:val="en-GB"/>
        </w:rPr>
      </w:pPr>
    </w:p>
    <w:p w14:paraId="41CDCC05" w14:textId="072340D4" w:rsidR="00A56014" w:rsidRPr="002B3E1D" w:rsidRDefault="00A56014" w:rsidP="002B3E1D">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jc w:val="both"/>
        <w:rPr>
          <w:rFonts w:ascii="Arial" w:eastAsia="Arial" w:hAnsi="Arial" w:cs="Arial"/>
          <w:szCs w:val="22"/>
          <w:bdr w:val="none" w:sz="0" w:space="0" w:color="auto"/>
        </w:rPr>
      </w:pPr>
      <w:r>
        <w:rPr>
          <w:rFonts w:ascii="Arial" w:eastAsia="Arial" w:hAnsi="Arial" w:cs="Arial"/>
          <w:b/>
          <w:szCs w:val="22"/>
          <w:bdr w:val="none" w:sz="0" w:space="0" w:color="auto"/>
          <w:lang w:val="en-GB"/>
        </w:rPr>
        <w:t>Please note:</w:t>
      </w:r>
      <w:r w:rsidRPr="00A56014">
        <w:rPr>
          <w:rFonts w:ascii="Arial" w:eastAsia="Arial" w:hAnsi="Arial" w:cs="Arial"/>
          <w:szCs w:val="22"/>
          <w:bdr w:val="none" w:sz="0" w:space="0" w:color="auto"/>
        </w:rPr>
        <w:t xml:space="preserve"> </w:t>
      </w:r>
      <w:r w:rsidRPr="00A83C5C">
        <w:rPr>
          <w:rFonts w:ascii="Arial" w:eastAsia="Arial" w:hAnsi="Arial" w:cs="Arial"/>
          <w:b/>
          <w:szCs w:val="22"/>
          <w:bdr w:val="none" w:sz="0" w:space="0" w:color="auto"/>
        </w:rPr>
        <w:t>Whilst our children are very young to be involved in some of these types of abuse</w:t>
      </w:r>
      <w:r w:rsidR="005D31E2">
        <w:rPr>
          <w:rFonts w:ascii="Arial" w:eastAsia="Arial" w:hAnsi="Arial" w:cs="Arial"/>
          <w:b/>
          <w:szCs w:val="22"/>
          <w:bdr w:val="none" w:sz="0" w:space="0" w:color="auto"/>
        </w:rPr>
        <w:t>,</w:t>
      </w:r>
      <w:r w:rsidRPr="00A83C5C">
        <w:rPr>
          <w:rFonts w:ascii="Arial" w:eastAsia="Arial" w:hAnsi="Arial" w:cs="Arial"/>
          <w:b/>
          <w:szCs w:val="22"/>
          <w:bdr w:val="none" w:sz="0" w:space="0" w:color="auto"/>
        </w:rPr>
        <w:t xml:space="preserve"> there is the likelihood of older family members o</w:t>
      </w:r>
      <w:r w:rsidR="00A83C5C" w:rsidRPr="00A83C5C">
        <w:rPr>
          <w:rFonts w:ascii="Arial" w:eastAsia="Arial" w:hAnsi="Arial" w:cs="Arial"/>
          <w:b/>
          <w:szCs w:val="22"/>
          <w:bdr w:val="none" w:sz="0" w:space="0" w:color="auto"/>
        </w:rPr>
        <w:t xml:space="preserve">r carers </w:t>
      </w:r>
      <w:r w:rsidRPr="00A83C5C">
        <w:rPr>
          <w:rFonts w:ascii="Arial" w:eastAsia="Arial" w:hAnsi="Arial" w:cs="Arial"/>
          <w:b/>
          <w:szCs w:val="22"/>
          <w:bdr w:val="none" w:sz="0" w:space="0" w:color="auto"/>
        </w:rPr>
        <w:t>being involved</w:t>
      </w:r>
      <w:r w:rsidR="005D31E2">
        <w:rPr>
          <w:rFonts w:ascii="Arial" w:eastAsia="Arial" w:hAnsi="Arial" w:cs="Arial"/>
          <w:b/>
          <w:szCs w:val="22"/>
          <w:bdr w:val="none" w:sz="0" w:space="0" w:color="auto"/>
        </w:rPr>
        <w:t>,</w:t>
      </w:r>
      <w:r w:rsidRPr="00A83C5C">
        <w:rPr>
          <w:rFonts w:ascii="Arial" w:eastAsia="Arial" w:hAnsi="Arial" w:cs="Arial"/>
          <w:b/>
          <w:szCs w:val="22"/>
          <w:bdr w:val="none" w:sz="0" w:space="0" w:color="auto"/>
        </w:rPr>
        <w:t xml:space="preserve"> and this having a detrimental effect on our younger children if witnessed.</w:t>
      </w:r>
      <w:r w:rsidRPr="00A83C5C">
        <w:rPr>
          <w:rFonts w:ascii="Arial" w:eastAsia="Arial" w:hAnsi="Arial" w:cs="Arial"/>
          <w:b/>
          <w:szCs w:val="22"/>
          <w:bdr w:val="none" w:sz="0" w:space="0" w:color="auto"/>
          <w:lang w:val="en-GB"/>
        </w:rPr>
        <w:t xml:space="preserve">  </w:t>
      </w:r>
      <w:r w:rsidR="00A83C5C" w:rsidRPr="00A83C5C">
        <w:rPr>
          <w:rFonts w:ascii="Arial" w:eastAsia="Arial" w:hAnsi="Arial" w:cs="Arial"/>
          <w:b/>
          <w:szCs w:val="22"/>
          <w:bdr w:val="none" w:sz="0" w:space="0" w:color="auto"/>
          <w:lang w:val="en-GB"/>
        </w:rPr>
        <w:t xml:space="preserve">It is important that we, </w:t>
      </w:r>
      <w:r w:rsidR="00A83C5C">
        <w:rPr>
          <w:rFonts w:ascii="Arial" w:eastAsia="Arial" w:hAnsi="Arial" w:cs="Arial"/>
          <w:b/>
          <w:szCs w:val="22"/>
          <w:bdr w:val="none" w:sz="0" w:space="0" w:color="auto"/>
          <w:lang w:val="en-GB"/>
        </w:rPr>
        <w:t xml:space="preserve">both </w:t>
      </w:r>
      <w:r w:rsidR="00A83C5C" w:rsidRPr="00A83C5C">
        <w:rPr>
          <w:rFonts w:ascii="Arial" w:eastAsia="Arial" w:hAnsi="Arial" w:cs="Arial"/>
          <w:b/>
          <w:szCs w:val="22"/>
          <w:bdr w:val="none" w:sz="0" w:space="0" w:color="auto"/>
          <w:lang w:val="en-GB"/>
        </w:rPr>
        <w:t xml:space="preserve">parents and the staff </w:t>
      </w:r>
      <w:r w:rsidRPr="00A83C5C">
        <w:rPr>
          <w:rFonts w:ascii="Arial" w:eastAsia="Arial" w:hAnsi="Arial" w:cs="Arial"/>
          <w:b/>
          <w:szCs w:val="22"/>
          <w:bdr w:val="none" w:sz="0" w:space="0" w:color="auto"/>
          <w:lang w:val="en-GB"/>
        </w:rPr>
        <w:t>of our School</w:t>
      </w:r>
      <w:r w:rsidR="00A83C5C">
        <w:rPr>
          <w:rFonts w:ascii="Arial" w:eastAsia="Arial" w:hAnsi="Arial" w:cs="Arial"/>
          <w:b/>
          <w:szCs w:val="22"/>
          <w:bdr w:val="none" w:sz="0" w:space="0" w:color="auto"/>
          <w:lang w:val="en-GB"/>
        </w:rPr>
        <w:t>,</w:t>
      </w:r>
      <w:r w:rsidRPr="00A83C5C">
        <w:rPr>
          <w:rFonts w:ascii="Arial" w:eastAsia="Arial" w:hAnsi="Arial" w:cs="Arial"/>
          <w:b/>
          <w:szCs w:val="22"/>
          <w:bdr w:val="none" w:sz="0" w:space="0" w:color="auto"/>
          <w:lang w:val="en-GB"/>
        </w:rPr>
        <w:t xml:space="preserve"> are all aware</w:t>
      </w:r>
      <w:r w:rsidR="00A83C5C" w:rsidRPr="00A83C5C">
        <w:rPr>
          <w:rFonts w:ascii="Arial" w:eastAsia="Arial" w:hAnsi="Arial" w:cs="Arial"/>
          <w:b/>
          <w:szCs w:val="22"/>
          <w:bdr w:val="none" w:sz="0" w:space="0" w:color="auto"/>
          <w:lang w:val="en-GB"/>
        </w:rPr>
        <w:t xml:space="preserve"> of abuse in all its forms.</w:t>
      </w:r>
    </w:p>
    <w:p w14:paraId="0F18B4C2" w14:textId="77777777" w:rsidR="00A56014" w:rsidRPr="00A83C5C" w:rsidRDefault="00392796" w:rsidP="001F13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w:t>
      </w:r>
      <w:r w:rsidR="00A83C5C">
        <w:rPr>
          <w:rFonts w:ascii="Arial" w:eastAsia="Arial" w:hAnsi="Arial" w:cs="Arial"/>
          <w:b/>
          <w:szCs w:val="22"/>
          <w:bdr w:val="none" w:sz="0" w:space="0" w:color="auto"/>
          <w:lang w:val="en-GB"/>
        </w:rPr>
        <w:t>lease see</w:t>
      </w:r>
      <w:r w:rsidR="00EE451C">
        <w:rPr>
          <w:rFonts w:ascii="Arial" w:eastAsia="Arial" w:hAnsi="Arial" w:cs="Arial"/>
          <w:b/>
          <w:szCs w:val="22"/>
          <w:bdr w:val="none" w:sz="0" w:space="0" w:color="auto"/>
          <w:lang w:val="en-GB"/>
        </w:rPr>
        <w:t xml:space="preserve"> Appendix 1</w:t>
      </w:r>
    </w:p>
    <w:p w14:paraId="41DB4141"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3F8DDEB4" w14:textId="77777777" w:rsidR="00BA7E9A" w:rsidRDefault="00BA7E9A"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p>
    <w:p w14:paraId="288D0E12" w14:textId="77777777" w:rsidR="00BA7E9A" w:rsidRDefault="00BA7E9A"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p>
    <w:p w14:paraId="28B68AE6" w14:textId="77777777" w:rsidR="00BA7E9A" w:rsidRDefault="00BA7E9A"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p>
    <w:p w14:paraId="2E36ED07" w14:textId="77777777" w:rsidR="00BA7E9A" w:rsidRDefault="00BA7E9A"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p>
    <w:p w14:paraId="13633F18" w14:textId="7DFB569E" w:rsidR="00B13A68" w:rsidRDefault="007B41FB"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Pr>
          <w:rFonts w:ascii="Arial" w:eastAsia="Arial" w:hAnsi="Arial" w:cs="Arial"/>
          <w:b/>
          <w:szCs w:val="22"/>
          <w:bdr w:val="none" w:sz="0" w:space="0" w:color="auto"/>
        </w:rPr>
        <w:lastRenderedPageBreak/>
        <w:t>SAFEGUARDING PROCEDURES O</w:t>
      </w:r>
      <w:r w:rsidR="00B13A68" w:rsidRPr="00B13A68">
        <w:rPr>
          <w:rFonts w:ascii="Arial" w:eastAsia="Arial" w:hAnsi="Arial" w:cs="Arial"/>
          <w:b/>
          <w:szCs w:val="22"/>
          <w:bdr w:val="none" w:sz="0" w:space="0" w:color="auto"/>
        </w:rPr>
        <w:t xml:space="preserve">VERVIEW </w:t>
      </w:r>
    </w:p>
    <w:p w14:paraId="61784572" w14:textId="77777777" w:rsidR="00B13A68" w:rsidRPr="00FE3881" w:rsidRDefault="00B13A68" w:rsidP="00D81386">
      <w:pPr>
        <w:pStyle w:val="MediumGrid1-Accent21"/>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Follow the guidance from your Child Protection Basic Awareness Training </w:t>
      </w:r>
    </w:p>
    <w:p w14:paraId="5E0D1C6D" w14:textId="77777777" w:rsidR="00B13A68" w:rsidRPr="00FE3881" w:rsidRDefault="00B13A68" w:rsidP="00D81386">
      <w:pPr>
        <w:pStyle w:val="MediumGrid1-Accent21"/>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Document any concerns, observed or disclosed, as soon as possible on a Record of Concern form (available on the school’s </w:t>
      </w:r>
      <w:r w:rsidR="00FE3881">
        <w:rPr>
          <w:rFonts w:ascii="Arial" w:eastAsia="Arial" w:hAnsi="Arial" w:cs="Arial"/>
          <w:szCs w:val="22"/>
          <w:bdr w:val="none" w:sz="0" w:space="0" w:color="auto"/>
        </w:rPr>
        <w:t>server</w:t>
      </w:r>
      <w:r w:rsidRPr="00FE3881">
        <w:rPr>
          <w:rFonts w:ascii="Arial" w:eastAsia="Arial" w:hAnsi="Arial" w:cs="Arial"/>
          <w:szCs w:val="22"/>
          <w:bdr w:val="none" w:sz="0" w:space="0" w:color="auto"/>
        </w:rPr>
        <w:t xml:space="preserve">) </w:t>
      </w:r>
    </w:p>
    <w:p w14:paraId="38085EA9" w14:textId="77777777" w:rsidR="00B13A68" w:rsidRPr="002B3E1D" w:rsidRDefault="00B13A68" w:rsidP="00B13A68">
      <w:pPr>
        <w:pStyle w:val="MediumGrid1-Accent21"/>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E3881">
        <w:rPr>
          <w:rFonts w:ascii="Arial" w:eastAsia="Arial" w:hAnsi="Arial" w:cs="Arial"/>
          <w:szCs w:val="22"/>
          <w:bdr w:val="none" w:sz="0" w:space="0" w:color="auto"/>
        </w:rPr>
        <w:t xml:space="preserve">Return the signed form to the </w:t>
      </w:r>
      <w:r w:rsidR="003D6912">
        <w:rPr>
          <w:rFonts w:ascii="Arial" w:eastAsia="Arial" w:hAnsi="Arial" w:cs="Arial"/>
          <w:szCs w:val="22"/>
          <w:bdr w:val="none" w:sz="0" w:space="0" w:color="auto"/>
        </w:rPr>
        <w:t>Headmistress</w:t>
      </w:r>
      <w:r w:rsidRPr="00FE3881">
        <w:rPr>
          <w:rFonts w:ascii="Arial" w:eastAsia="Arial" w:hAnsi="Arial" w:cs="Arial"/>
          <w:szCs w:val="22"/>
          <w:bdr w:val="none" w:sz="0" w:space="0" w:color="auto"/>
        </w:rPr>
        <w:t xml:space="preserve"> Mrs Zoe Sylvester, the DSL, immediately. </w:t>
      </w:r>
    </w:p>
    <w:p w14:paraId="342443CD" w14:textId="77777777" w:rsidR="002B3E1D" w:rsidRDefault="002B3E1D"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Pr>
          <w:rFonts w:ascii="Arial" w:eastAsia="Arial" w:hAnsi="Arial" w:cs="Arial"/>
          <w:b/>
          <w:szCs w:val="22"/>
          <w:bdr w:val="none" w:sz="0" w:space="0" w:color="auto"/>
        </w:rPr>
        <w:t xml:space="preserve"> </w:t>
      </w:r>
    </w:p>
    <w:p w14:paraId="20E7FD82" w14:textId="77777777" w:rsidR="00FE3881" w:rsidRDefault="00B13A68"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rPr>
      </w:pPr>
      <w:r w:rsidRPr="00B13A68">
        <w:rPr>
          <w:rFonts w:ascii="Arial" w:eastAsia="Arial" w:hAnsi="Arial" w:cs="Arial"/>
          <w:b/>
          <w:szCs w:val="22"/>
          <w:bdr w:val="none" w:sz="0" w:space="0" w:color="auto"/>
        </w:rPr>
        <w:t xml:space="preserve">REMEMBER: </w:t>
      </w:r>
    </w:p>
    <w:p w14:paraId="7EF53213" w14:textId="77777777" w:rsidR="00B13A68" w:rsidRPr="00BA7E9A" w:rsidRDefault="00FE3881" w:rsidP="00D81386">
      <w:pPr>
        <w:pStyle w:val="MediumGrid1-Accent21"/>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 w:val="22"/>
          <w:szCs w:val="20"/>
          <w:bdr w:val="none" w:sz="0" w:space="0" w:color="auto"/>
        </w:rPr>
      </w:pPr>
      <w:r w:rsidRPr="00BA7E9A">
        <w:rPr>
          <w:rFonts w:ascii="Arial" w:eastAsia="Arial" w:hAnsi="Arial" w:cs="Arial"/>
          <w:sz w:val="22"/>
          <w:szCs w:val="20"/>
          <w:bdr w:val="none" w:sz="0" w:space="0" w:color="auto"/>
        </w:rPr>
        <w:t>YOU MUST REFER TO THE DS</w:t>
      </w:r>
      <w:r w:rsidR="00B13A68" w:rsidRPr="00BA7E9A">
        <w:rPr>
          <w:rFonts w:ascii="Arial" w:eastAsia="Arial" w:hAnsi="Arial" w:cs="Arial"/>
          <w:sz w:val="22"/>
          <w:szCs w:val="20"/>
          <w:bdr w:val="none" w:sz="0" w:space="0" w:color="auto"/>
        </w:rPr>
        <w:t xml:space="preserve">L </w:t>
      </w:r>
    </w:p>
    <w:p w14:paraId="1F8EF88B" w14:textId="77777777" w:rsidR="00B13A68" w:rsidRPr="00BA7E9A" w:rsidRDefault="00B13A68" w:rsidP="00D81386">
      <w:pPr>
        <w:pStyle w:val="MediumGrid1-Accent21"/>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 w:val="22"/>
          <w:szCs w:val="20"/>
          <w:bdr w:val="none" w:sz="0" w:space="0" w:color="auto"/>
        </w:rPr>
      </w:pPr>
      <w:r w:rsidRPr="00BA7E9A">
        <w:rPr>
          <w:rFonts w:ascii="Arial" w:eastAsia="Arial" w:hAnsi="Arial" w:cs="Arial"/>
          <w:sz w:val="22"/>
          <w:szCs w:val="20"/>
          <w:bdr w:val="none" w:sz="0" w:space="0" w:color="auto"/>
        </w:rPr>
        <w:t xml:space="preserve">YOU MUST NOT INVESTIGATE </w:t>
      </w:r>
    </w:p>
    <w:p w14:paraId="4AE1A6DD" w14:textId="77777777" w:rsidR="002B3E1D" w:rsidRPr="00BA7E9A" w:rsidRDefault="00B13A68" w:rsidP="00734CAB">
      <w:pPr>
        <w:pStyle w:val="MediumGrid1-Accent21"/>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 w:val="22"/>
          <w:szCs w:val="20"/>
          <w:bdr w:val="none" w:sz="0" w:space="0" w:color="auto"/>
        </w:rPr>
      </w:pPr>
      <w:r w:rsidRPr="00BA7E9A">
        <w:rPr>
          <w:rFonts w:ascii="Arial" w:eastAsia="Arial" w:hAnsi="Arial" w:cs="Arial"/>
          <w:sz w:val="22"/>
          <w:szCs w:val="20"/>
          <w:bdr w:val="none" w:sz="0" w:space="0" w:color="auto"/>
        </w:rPr>
        <w:t>YOU MUST NOT OFFER CONFIDENTIALITY</w:t>
      </w:r>
    </w:p>
    <w:p w14:paraId="4DCB593B" w14:textId="77777777" w:rsidR="002B3E1D" w:rsidRDefault="002B3E1D" w:rsidP="002B3E1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0"/>
        <w:rPr>
          <w:rFonts w:ascii="Arial" w:eastAsia="Arial" w:hAnsi="Arial" w:cs="Arial"/>
          <w:szCs w:val="22"/>
          <w:bdr w:val="none" w:sz="0" w:space="0" w:color="auto"/>
        </w:rPr>
      </w:pPr>
    </w:p>
    <w:p w14:paraId="0D2B0A52" w14:textId="321A29A6" w:rsidR="00B13A68" w:rsidRPr="002B3E1D" w:rsidRDefault="0007748C" w:rsidP="002B3E1D">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ind w:left="0"/>
        <w:rPr>
          <w:rFonts w:ascii="Arial" w:eastAsia="Arial" w:hAnsi="Arial" w:cs="Arial"/>
          <w:szCs w:val="22"/>
          <w:bdr w:val="none" w:sz="0" w:space="0" w:color="auto"/>
        </w:rPr>
      </w:pPr>
      <w:r w:rsidRPr="002B3E1D">
        <w:rPr>
          <w:rFonts w:ascii="Arial" w:eastAsia="Arial" w:hAnsi="Arial" w:cs="Arial"/>
          <w:b/>
          <w:sz w:val="28"/>
          <w:szCs w:val="28"/>
          <w:bdr w:val="none" w:sz="0" w:space="0" w:color="auto"/>
          <w:lang w:val="en-GB"/>
        </w:rPr>
        <w:t xml:space="preserve">Safeguarding Contacts </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0"/>
        <w:gridCol w:w="1981"/>
        <w:gridCol w:w="1982"/>
        <w:gridCol w:w="2109"/>
        <w:gridCol w:w="9"/>
      </w:tblGrid>
      <w:tr w:rsidR="00FE3881" w:rsidRPr="00EB5D2C" w14:paraId="75F248C1" w14:textId="77777777" w:rsidTr="00FF35A9">
        <w:trPr>
          <w:trHeight w:val="243"/>
        </w:trPr>
        <w:tc>
          <w:tcPr>
            <w:tcW w:w="4290" w:type="dxa"/>
            <w:shd w:val="clear" w:color="auto" w:fill="8EAADB" w:themeFill="accent1" w:themeFillTint="99"/>
          </w:tcPr>
          <w:p w14:paraId="4737B61E" w14:textId="77777777" w:rsidR="00FE3881" w:rsidRPr="00C24688" w:rsidRDefault="00FE3881" w:rsidP="00C24688">
            <w:pPr>
              <w:jc w:val="center"/>
              <w:rPr>
                <w:sz w:val="22"/>
                <w:szCs w:val="22"/>
              </w:rPr>
            </w:pPr>
            <w:bookmarkStart w:id="0" w:name="_Hlk50538299"/>
            <w:r w:rsidRPr="00C24688">
              <w:rPr>
                <w:rFonts w:ascii="Arial" w:hAnsi="Arial"/>
                <w:b/>
                <w:bCs/>
                <w:sz w:val="22"/>
                <w:szCs w:val="22"/>
              </w:rPr>
              <w:t>Safeguarding Contacts</w:t>
            </w:r>
          </w:p>
        </w:tc>
        <w:tc>
          <w:tcPr>
            <w:tcW w:w="1981" w:type="dxa"/>
            <w:shd w:val="clear" w:color="auto" w:fill="8EAADB" w:themeFill="accent1" w:themeFillTint="99"/>
          </w:tcPr>
          <w:p w14:paraId="3F527DEE" w14:textId="77777777" w:rsidR="00FE3881" w:rsidRPr="00C24688" w:rsidRDefault="00FE3881" w:rsidP="00C24688">
            <w:pPr>
              <w:jc w:val="center"/>
              <w:rPr>
                <w:sz w:val="22"/>
                <w:szCs w:val="22"/>
              </w:rPr>
            </w:pPr>
            <w:r w:rsidRPr="00C24688">
              <w:rPr>
                <w:rFonts w:ascii="Arial" w:hAnsi="Arial"/>
                <w:b/>
                <w:bCs/>
                <w:sz w:val="22"/>
                <w:szCs w:val="22"/>
              </w:rPr>
              <w:t>Contact</w:t>
            </w:r>
          </w:p>
        </w:tc>
        <w:tc>
          <w:tcPr>
            <w:tcW w:w="1982" w:type="dxa"/>
            <w:shd w:val="clear" w:color="auto" w:fill="8EAADB" w:themeFill="accent1" w:themeFillTint="99"/>
          </w:tcPr>
          <w:p w14:paraId="5AB5F5EA" w14:textId="77777777" w:rsidR="00FE3881" w:rsidRPr="00C24688" w:rsidRDefault="00FE3881" w:rsidP="00C24688">
            <w:pPr>
              <w:jc w:val="center"/>
              <w:rPr>
                <w:rFonts w:ascii="Arial" w:hAnsi="Arial" w:cs="Arial"/>
                <w:b/>
                <w:sz w:val="22"/>
                <w:szCs w:val="22"/>
              </w:rPr>
            </w:pPr>
            <w:r w:rsidRPr="00C24688">
              <w:rPr>
                <w:rFonts w:ascii="Arial" w:hAnsi="Arial" w:cs="Arial"/>
                <w:b/>
                <w:sz w:val="22"/>
                <w:szCs w:val="22"/>
              </w:rPr>
              <w:t xml:space="preserve">Home </w:t>
            </w:r>
          </w:p>
        </w:tc>
        <w:tc>
          <w:tcPr>
            <w:tcW w:w="1982" w:type="dxa"/>
            <w:gridSpan w:val="2"/>
            <w:shd w:val="clear" w:color="auto" w:fill="8EAADB" w:themeFill="accent1" w:themeFillTint="99"/>
          </w:tcPr>
          <w:p w14:paraId="11A805C6" w14:textId="77777777" w:rsidR="00FE3881" w:rsidRPr="00C24688" w:rsidRDefault="00FE3881" w:rsidP="00C24688">
            <w:pPr>
              <w:jc w:val="center"/>
              <w:rPr>
                <w:rFonts w:ascii="Arial" w:hAnsi="Arial" w:cs="Arial"/>
                <w:b/>
                <w:sz w:val="22"/>
                <w:szCs w:val="22"/>
              </w:rPr>
            </w:pPr>
            <w:r w:rsidRPr="00C24688">
              <w:rPr>
                <w:rFonts w:ascii="Arial" w:hAnsi="Arial" w:cs="Arial"/>
                <w:b/>
                <w:sz w:val="22"/>
                <w:szCs w:val="22"/>
              </w:rPr>
              <w:t>Mobile</w:t>
            </w:r>
          </w:p>
        </w:tc>
      </w:tr>
      <w:tr w:rsidR="00FE3881" w:rsidRPr="00EB5D2C" w14:paraId="1434CFFA" w14:textId="77777777" w:rsidTr="00FF35A9">
        <w:trPr>
          <w:trHeight w:val="243"/>
        </w:trPr>
        <w:tc>
          <w:tcPr>
            <w:tcW w:w="4290" w:type="dxa"/>
            <w:shd w:val="clear" w:color="auto" w:fill="8EAADB" w:themeFill="accent1" w:themeFillTint="99"/>
          </w:tcPr>
          <w:p w14:paraId="6ADE0D6B" w14:textId="77777777" w:rsidR="00FE3881" w:rsidRPr="00C24688" w:rsidRDefault="00FE3881" w:rsidP="00FE3881">
            <w:pPr>
              <w:rPr>
                <w:sz w:val="22"/>
                <w:szCs w:val="22"/>
              </w:rPr>
            </w:pPr>
            <w:r w:rsidRPr="00C24688">
              <w:rPr>
                <w:rFonts w:ascii="Arial" w:hAnsi="Arial"/>
                <w:b/>
                <w:bCs/>
                <w:sz w:val="22"/>
                <w:szCs w:val="22"/>
                <w:u w:color="FF0000"/>
              </w:rPr>
              <w:t>Designated Safeguarding Lead</w:t>
            </w:r>
          </w:p>
        </w:tc>
        <w:tc>
          <w:tcPr>
            <w:tcW w:w="1981" w:type="dxa"/>
            <w:shd w:val="clear" w:color="auto" w:fill="8EAADB" w:themeFill="accent1" w:themeFillTint="99"/>
          </w:tcPr>
          <w:p w14:paraId="63B5C512" w14:textId="77777777" w:rsidR="00FE3881" w:rsidRPr="00C24688" w:rsidRDefault="00FE3881" w:rsidP="00FE3881">
            <w:pPr>
              <w:rPr>
                <w:rFonts w:ascii="Arial" w:hAnsi="Arial" w:cs="Arial"/>
                <w:sz w:val="22"/>
                <w:szCs w:val="22"/>
              </w:rPr>
            </w:pPr>
            <w:r w:rsidRPr="00C24688">
              <w:rPr>
                <w:rFonts w:ascii="Arial" w:eastAsia="Arial Unicode MS" w:hAnsi="Arial" w:cs="Arial"/>
                <w:sz w:val="22"/>
                <w:szCs w:val="22"/>
              </w:rPr>
              <w:t>Zoe Sylvester</w:t>
            </w:r>
          </w:p>
        </w:tc>
        <w:tc>
          <w:tcPr>
            <w:tcW w:w="1982" w:type="dxa"/>
            <w:shd w:val="clear" w:color="auto" w:fill="auto"/>
          </w:tcPr>
          <w:p w14:paraId="4F561F7A" w14:textId="77777777" w:rsidR="00FE3881" w:rsidRPr="00C24688" w:rsidRDefault="00FE3881" w:rsidP="00FE3881">
            <w:pPr>
              <w:rPr>
                <w:rFonts w:ascii="Arial" w:hAnsi="Arial" w:cs="Arial"/>
                <w:sz w:val="22"/>
                <w:szCs w:val="22"/>
              </w:rPr>
            </w:pPr>
            <w:r w:rsidRPr="00C24688">
              <w:rPr>
                <w:rFonts w:ascii="Arial" w:hAnsi="Arial" w:cs="Arial"/>
                <w:sz w:val="22"/>
                <w:szCs w:val="22"/>
              </w:rPr>
              <w:t>01923 388 466</w:t>
            </w:r>
          </w:p>
        </w:tc>
        <w:tc>
          <w:tcPr>
            <w:tcW w:w="1982" w:type="dxa"/>
            <w:gridSpan w:val="2"/>
            <w:shd w:val="clear" w:color="auto" w:fill="auto"/>
          </w:tcPr>
          <w:p w14:paraId="3602604A" w14:textId="77777777" w:rsidR="00FE3881" w:rsidRPr="00C24688" w:rsidRDefault="00FE3881" w:rsidP="00FE3881">
            <w:pPr>
              <w:rPr>
                <w:rFonts w:ascii="Arial" w:hAnsi="Arial" w:cs="Arial"/>
                <w:sz w:val="22"/>
                <w:szCs w:val="22"/>
              </w:rPr>
            </w:pPr>
            <w:r w:rsidRPr="00C24688">
              <w:rPr>
                <w:rFonts w:ascii="Arial" w:hAnsi="Arial" w:cs="Arial"/>
                <w:sz w:val="22"/>
                <w:szCs w:val="22"/>
              </w:rPr>
              <w:t>07883 018 823</w:t>
            </w:r>
          </w:p>
        </w:tc>
      </w:tr>
      <w:tr w:rsidR="00FE3881" w:rsidRPr="00EB5D2C" w14:paraId="5E486F35" w14:textId="77777777" w:rsidTr="00FF35A9">
        <w:trPr>
          <w:trHeight w:val="243"/>
        </w:trPr>
        <w:tc>
          <w:tcPr>
            <w:tcW w:w="4290" w:type="dxa"/>
            <w:shd w:val="clear" w:color="auto" w:fill="8EAADB" w:themeFill="accent1" w:themeFillTint="99"/>
          </w:tcPr>
          <w:p w14:paraId="491B5C2C" w14:textId="77777777" w:rsidR="00FE3881" w:rsidRPr="00C24688" w:rsidRDefault="00FE3881" w:rsidP="00FE3881">
            <w:pPr>
              <w:rPr>
                <w:sz w:val="22"/>
                <w:szCs w:val="22"/>
              </w:rPr>
            </w:pPr>
            <w:r w:rsidRPr="00C24688">
              <w:rPr>
                <w:rFonts w:ascii="Arial" w:hAnsi="Arial"/>
                <w:b/>
                <w:bCs/>
                <w:sz w:val="22"/>
                <w:szCs w:val="22"/>
                <w:u w:color="FF0000"/>
              </w:rPr>
              <w:t>Deputy Designated Safeguarding Lead</w:t>
            </w:r>
          </w:p>
        </w:tc>
        <w:tc>
          <w:tcPr>
            <w:tcW w:w="1981" w:type="dxa"/>
            <w:shd w:val="clear" w:color="auto" w:fill="8EAADB" w:themeFill="accent1" w:themeFillTint="99"/>
          </w:tcPr>
          <w:p w14:paraId="39ABE039" w14:textId="77777777" w:rsidR="00FE3881" w:rsidRPr="00C24688" w:rsidRDefault="00B63EF4" w:rsidP="00FE3881">
            <w:pPr>
              <w:rPr>
                <w:rFonts w:ascii="Arial" w:hAnsi="Arial" w:cs="Arial"/>
                <w:sz w:val="22"/>
                <w:szCs w:val="22"/>
              </w:rPr>
            </w:pPr>
            <w:r>
              <w:rPr>
                <w:rFonts w:ascii="Arial" w:eastAsia="Arial Unicode MS" w:hAnsi="Arial" w:cs="Arial"/>
                <w:sz w:val="22"/>
                <w:szCs w:val="22"/>
              </w:rPr>
              <w:t>Danica Belzer</w:t>
            </w:r>
          </w:p>
        </w:tc>
        <w:tc>
          <w:tcPr>
            <w:tcW w:w="1982" w:type="dxa"/>
            <w:shd w:val="clear" w:color="auto" w:fill="auto"/>
          </w:tcPr>
          <w:p w14:paraId="11C5B530" w14:textId="77777777" w:rsidR="00FE3881" w:rsidRPr="00C24688" w:rsidRDefault="00FE3881" w:rsidP="00FE3881">
            <w:pPr>
              <w:rPr>
                <w:rFonts w:ascii="Arial" w:hAnsi="Arial" w:cs="Arial"/>
                <w:sz w:val="22"/>
                <w:szCs w:val="22"/>
                <w:highlight w:val="green"/>
              </w:rPr>
            </w:pPr>
          </w:p>
        </w:tc>
        <w:tc>
          <w:tcPr>
            <w:tcW w:w="1982" w:type="dxa"/>
            <w:gridSpan w:val="2"/>
            <w:shd w:val="clear" w:color="auto" w:fill="auto"/>
          </w:tcPr>
          <w:p w14:paraId="68C4BB0A" w14:textId="77777777" w:rsidR="00FE3881" w:rsidRPr="00C24688" w:rsidRDefault="00FD32DC" w:rsidP="00FE3881">
            <w:pPr>
              <w:rPr>
                <w:rFonts w:ascii="Arial" w:hAnsi="Arial" w:cs="Arial"/>
                <w:sz w:val="22"/>
                <w:szCs w:val="22"/>
                <w:highlight w:val="green"/>
              </w:rPr>
            </w:pPr>
            <w:r w:rsidRPr="00FD32DC">
              <w:rPr>
                <w:rFonts w:ascii="Arial" w:hAnsi="Arial" w:cs="Arial"/>
                <w:sz w:val="22"/>
                <w:szCs w:val="22"/>
              </w:rPr>
              <w:t>07545 560859</w:t>
            </w:r>
          </w:p>
        </w:tc>
      </w:tr>
      <w:tr w:rsidR="00FE3881" w:rsidRPr="00EB5D2C" w14:paraId="6D4307A7" w14:textId="77777777" w:rsidTr="00FF35A9">
        <w:trPr>
          <w:trHeight w:val="243"/>
        </w:trPr>
        <w:tc>
          <w:tcPr>
            <w:tcW w:w="4290" w:type="dxa"/>
            <w:shd w:val="clear" w:color="auto" w:fill="8EAADB" w:themeFill="accent1" w:themeFillTint="99"/>
          </w:tcPr>
          <w:p w14:paraId="1BDF38C5" w14:textId="77777777" w:rsidR="00FE3881" w:rsidRPr="00C24688" w:rsidRDefault="00FE3881" w:rsidP="00FE3881">
            <w:pPr>
              <w:rPr>
                <w:sz w:val="22"/>
                <w:szCs w:val="22"/>
              </w:rPr>
            </w:pPr>
            <w:r w:rsidRPr="00C24688">
              <w:rPr>
                <w:rFonts w:ascii="Arial" w:hAnsi="Arial"/>
                <w:b/>
                <w:bCs/>
                <w:sz w:val="22"/>
                <w:szCs w:val="22"/>
                <w:u w:color="FF0000"/>
              </w:rPr>
              <w:t>Nominated</w:t>
            </w:r>
            <w:r w:rsidR="00FD32DC">
              <w:rPr>
                <w:rFonts w:ascii="Arial" w:hAnsi="Arial"/>
                <w:b/>
                <w:bCs/>
                <w:sz w:val="22"/>
                <w:szCs w:val="22"/>
                <w:u w:color="FF0000"/>
              </w:rPr>
              <w:t>Advisor</w:t>
            </w:r>
            <w:r w:rsidRPr="00C24688">
              <w:rPr>
                <w:rFonts w:ascii="Arial" w:hAnsi="Arial"/>
                <w:b/>
                <w:bCs/>
                <w:sz w:val="22"/>
                <w:szCs w:val="22"/>
                <w:u w:color="FF0000"/>
              </w:rPr>
              <w:t xml:space="preserve"> Safeguarding</w:t>
            </w:r>
          </w:p>
        </w:tc>
        <w:tc>
          <w:tcPr>
            <w:tcW w:w="1981" w:type="dxa"/>
            <w:shd w:val="clear" w:color="auto" w:fill="8EAADB" w:themeFill="accent1" w:themeFillTint="99"/>
          </w:tcPr>
          <w:p w14:paraId="5D91A259" w14:textId="77777777" w:rsidR="00FE3881" w:rsidRPr="00C24688" w:rsidRDefault="00FE3881" w:rsidP="00FE3881">
            <w:pPr>
              <w:rPr>
                <w:rFonts w:ascii="Arial" w:hAnsi="Arial" w:cs="Arial"/>
                <w:sz w:val="22"/>
                <w:szCs w:val="22"/>
              </w:rPr>
            </w:pPr>
            <w:r w:rsidRPr="00FD32DC">
              <w:rPr>
                <w:rFonts w:ascii="Arial" w:hAnsi="Arial" w:cs="Arial"/>
                <w:sz w:val="22"/>
                <w:szCs w:val="22"/>
              </w:rPr>
              <w:t>Lyn Cleaver</w:t>
            </w:r>
          </w:p>
        </w:tc>
        <w:tc>
          <w:tcPr>
            <w:tcW w:w="1982" w:type="dxa"/>
            <w:shd w:val="clear" w:color="auto" w:fill="auto"/>
          </w:tcPr>
          <w:p w14:paraId="370E26CB" w14:textId="77777777" w:rsidR="00FE3881" w:rsidRPr="00C24688" w:rsidRDefault="00FE3881" w:rsidP="00FE3881">
            <w:pPr>
              <w:rPr>
                <w:rFonts w:ascii="Arial" w:hAnsi="Arial" w:cs="Arial"/>
                <w:sz w:val="22"/>
                <w:szCs w:val="22"/>
              </w:rPr>
            </w:pPr>
          </w:p>
        </w:tc>
        <w:tc>
          <w:tcPr>
            <w:tcW w:w="1982" w:type="dxa"/>
            <w:gridSpan w:val="2"/>
            <w:shd w:val="clear" w:color="auto" w:fill="auto"/>
          </w:tcPr>
          <w:p w14:paraId="34F31A41" w14:textId="77777777" w:rsidR="00FE3881" w:rsidRPr="00C24688" w:rsidRDefault="00FE3881" w:rsidP="00FE3881">
            <w:pPr>
              <w:rPr>
                <w:rFonts w:ascii="Arial" w:hAnsi="Arial" w:cs="Arial"/>
                <w:sz w:val="22"/>
                <w:szCs w:val="22"/>
              </w:rPr>
            </w:pPr>
            <w:r w:rsidRPr="00C24688">
              <w:rPr>
                <w:rFonts w:ascii="Arial" w:hAnsi="Arial" w:cs="Arial"/>
                <w:sz w:val="22"/>
                <w:szCs w:val="22"/>
              </w:rPr>
              <w:t>07775 521 314</w:t>
            </w:r>
          </w:p>
        </w:tc>
      </w:tr>
      <w:tr w:rsidR="006B6C05" w:rsidRPr="00EB5D2C" w14:paraId="5D37400B" w14:textId="77777777" w:rsidTr="00FF35A9">
        <w:trPr>
          <w:trHeight w:val="243"/>
        </w:trPr>
        <w:tc>
          <w:tcPr>
            <w:tcW w:w="4290" w:type="dxa"/>
            <w:shd w:val="clear" w:color="auto" w:fill="8EAADB" w:themeFill="accent1" w:themeFillTint="99"/>
          </w:tcPr>
          <w:p w14:paraId="3F897BEB" w14:textId="77777777" w:rsidR="006B6C05" w:rsidRPr="00C24688" w:rsidRDefault="006B6C05" w:rsidP="00FE3881">
            <w:pPr>
              <w:rPr>
                <w:rFonts w:ascii="Arial" w:hAnsi="Arial"/>
                <w:b/>
                <w:bCs/>
                <w:sz w:val="22"/>
                <w:szCs w:val="22"/>
                <w:u w:color="FF0000"/>
              </w:rPr>
            </w:pPr>
            <w:r>
              <w:rPr>
                <w:rFonts w:ascii="Arial" w:hAnsi="Arial"/>
                <w:b/>
                <w:bCs/>
                <w:sz w:val="22"/>
                <w:szCs w:val="22"/>
                <w:u w:color="FF0000"/>
              </w:rPr>
              <w:t>The Proprietor</w:t>
            </w:r>
          </w:p>
        </w:tc>
        <w:tc>
          <w:tcPr>
            <w:tcW w:w="1981" w:type="dxa"/>
            <w:shd w:val="clear" w:color="auto" w:fill="8EAADB" w:themeFill="accent1" w:themeFillTint="99"/>
          </w:tcPr>
          <w:p w14:paraId="1863AFBB" w14:textId="77777777" w:rsidR="006B6C05" w:rsidRPr="00FD32DC" w:rsidRDefault="006B6C05" w:rsidP="00FE3881">
            <w:pPr>
              <w:rPr>
                <w:rFonts w:ascii="Arial" w:hAnsi="Arial" w:cs="Arial"/>
                <w:sz w:val="22"/>
                <w:szCs w:val="22"/>
              </w:rPr>
            </w:pPr>
            <w:r>
              <w:rPr>
                <w:rFonts w:ascii="Arial" w:hAnsi="Arial" w:cs="Arial"/>
                <w:sz w:val="22"/>
                <w:szCs w:val="22"/>
              </w:rPr>
              <w:t>Brian Berkery</w:t>
            </w:r>
          </w:p>
        </w:tc>
        <w:tc>
          <w:tcPr>
            <w:tcW w:w="1982" w:type="dxa"/>
            <w:shd w:val="clear" w:color="auto" w:fill="auto"/>
          </w:tcPr>
          <w:p w14:paraId="435945BE" w14:textId="77777777" w:rsidR="006B6C05" w:rsidRPr="00C24688" w:rsidRDefault="006B6C05" w:rsidP="00FE3881">
            <w:pPr>
              <w:rPr>
                <w:rFonts w:ascii="Arial" w:hAnsi="Arial" w:cs="Arial"/>
                <w:sz w:val="22"/>
                <w:szCs w:val="22"/>
              </w:rPr>
            </w:pPr>
            <w:r>
              <w:rPr>
                <w:rFonts w:ascii="Arial" w:hAnsi="Arial" w:cs="Arial"/>
                <w:sz w:val="22"/>
                <w:szCs w:val="22"/>
              </w:rPr>
              <w:t>0207 328 4280 (School)</w:t>
            </w:r>
          </w:p>
        </w:tc>
        <w:tc>
          <w:tcPr>
            <w:tcW w:w="1982" w:type="dxa"/>
            <w:gridSpan w:val="2"/>
            <w:shd w:val="clear" w:color="auto" w:fill="auto"/>
          </w:tcPr>
          <w:p w14:paraId="52D55553" w14:textId="77777777" w:rsidR="006B6C05" w:rsidRPr="00C24688" w:rsidRDefault="006B6C05" w:rsidP="00FE3881">
            <w:pPr>
              <w:rPr>
                <w:rFonts w:ascii="Arial" w:hAnsi="Arial" w:cs="Arial"/>
                <w:sz w:val="22"/>
                <w:szCs w:val="22"/>
              </w:rPr>
            </w:pPr>
          </w:p>
        </w:tc>
      </w:tr>
      <w:tr w:rsidR="00FE3881" w:rsidRPr="00EB5D2C" w14:paraId="5BE4BADD" w14:textId="77777777" w:rsidTr="00FF35A9">
        <w:trPr>
          <w:trHeight w:val="243"/>
        </w:trPr>
        <w:tc>
          <w:tcPr>
            <w:tcW w:w="4290" w:type="dxa"/>
            <w:shd w:val="clear" w:color="auto" w:fill="8EAADB" w:themeFill="accent1" w:themeFillTint="99"/>
          </w:tcPr>
          <w:p w14:paraId="2BA0DF9B" w14:textId="77777777" w:rsidR="00FE3881" w:rsidRPr="00C24688" w:rsidRDefault="00FE3881" w:rsidP="00FE3881">
            <w:pPr>
              <w:rPr>
                <w:sz w:val="22"/>
                <w:szCs w:val="22"/>
              </w:rPr>
            </w:pPr>
            <w:r w:rsidRPr="00C24688">
              <w:rPr>
                <w:rFonts w:ascii="Arial" w:hAnsi="Arial"/>
                <w:b/>
                <w:bCs/>
                <w:sz w:val="22"/>
                <w:szCs w:val="22"/>
              </w:rPr>
              <w:t>Holborn Police Station</w:t>
            </w:r>
          </w:p>
        </w:tc>
        <w:tc>
          <w:tcPr>
            <w:tcW w:w="1981" w:type="dxa"/>
            <w:shd w:val="clear" w:color="auto" w:fill="8EAADB" w:themeFill="accent1" w:themeFillTint="99"/>
          </w:tcPr>
          <w:p w14:paraId="55AF0F94" w14:textId="77777777" w:rsidR="00FE3881" w:rsidRPr="00C24688" w:rsidRDefault="00FE3881" w:rsidP="00FE3881">
            <w:pPr>
              <w:rPr>
                <w:rFonts w:ascii="Arial" w:hAnsi="Arial" w:cs="Arial"/>
                <w:sz w:val="22"/>
                <w:szCs w:val="22"/>
              </w:rPr>
            </w:pPr>
            <w:r w:rsidRPr="00C24688">
              <w:rPr>
                <w:rFonts w:ascii="Arial" w:hAnsi="Arial" w:cs="Arial"/>
                <w:sz w:val="22"/>
                <w:szCs w:val="22"/>
              </w:rPr>
              <w:t>NA</w:t>
            </w:r>
          </w:p>
        </w:tc>
        <w:tc>
          <w:tcPr>
            <w:tcW w:w="1982" w:type="dxa"/>
            <w:shd w:val="clear" w:color="auto" w:fill="auto"/>
          </w:tcPr>
          <w:p w14:paraId="37F58B8A" w14:textId="77777777" w:rsidR="00FE3881" w:rsidRPr="00C24688" w:rsidRDefault="00FE3881" w:rsidP="00FE3881">
            <w:pPr>
              <w:rPr>
                <w:rFonts w:ascii="Arial" w:hAnsi="Arial" w:cs="Arial"/>
                <w:sz w:val="22"/>
                <w:szCs w:val="22"/>
              </w:rPr>
            </w:pPr>
            <w:r w:rsidRPr="00C24688">
              <w:rPr>
                <w:rFonts w:ascii="Arial" w:eastAsia="Arial Unicode MS" w:hAnsi="Arial" w:cs="Arial"/>
                <w:sz w:val="22"/>
                <w:szCs w:val="22"/>
              </w:rPr>
              <w:t xml:space="preserve">020 </w:t>
            </w:r>
            <w:r w:rsidR="00FF35A9">
              <w:rPr>
                <w:rFonts w:ascii="Arial" w:eastAsia="Arial Unicode MS" w:hAnsi="Arial" w:cs="Arial"/>
                <w:sz w:val="22"/>
                <w:szCs w:val="22"/>
              </w:rPr>
              <w:t>7404 1212</w:t>
            </w:r>
          </w:p>
        </w:tc>
        <w:tc>
          <w:tcPr>
            <w:tcW w:w="1982" w:type="dxa"/>
            <w:gridSpan w:val="2"/>
            <w:shd w:val="clear" w:color="auto" w:fill="auto"/>
          </w:tcPr>
          <w:p w14:paraId="61F700C0" w14:textId="77777777" w:rsidR="00FE3881" w:rsidRPr="00C24688" w:rsidRDefault="00FE3881" w:rsidP="00FE3881">
            <w:pPr>
              <w:rPr>
                <w:rFonts w:ascii="Arial" w:hAnsi="Arial" w:cs="Arial"/>
                <w:sz w:val="22"/>
                <w:szCs w:val="22"/>
              </w:rPr>
            </w:pPr>
            <w:r w:rsidRPr="00C24688">
              <w:rPr>
                <w:rFonts w:ascii="Arial" w:hAnsi="Arial" w:cs="Arial"/>
                <w:sz w:val="22"/>
                <w:szCs w:val="22"/>
              </w:rPr>
              <w:t>NA</w:t>
            </w:r>
          </w:p>
        </w:tc>
      </w:tr>
      <w:tr w:rsidR="00FE3881" w:rsidRPr="00EB5D2C" w14:paraId="048623A3" w14:textId="77777777" w:rsidTr="00FF35A9">
        <w:trPr>
          <w:trHeight w:val="243"/>
        </w:trPr>
        <w:tc>
          <w:tcPr>
            <w:tcW w:w="4290" w:type="dxa"/>
            <w:shd w:val="clear" w:color="auto" w:fill="8EAADB" w:themeFill="accent1" w:themeFillTint="99"/>
          </w:tcPr>
          <w:p w14:paraId="70E18673" w14:textId="77777777" w:rsidR="00FE3881" w:rsidRPr="00C24688" w:rsidRDefault="00FE3881" w:rsidP="00FE3881">
            <w:pPr>
              <w:rPr>
                <w:sz w:val="22"/>
                <w:szCs w:val="22"/>
              </w:rPr>
            </w:pPr>
            <w:r w:rsidRPr="00C24688">
              <w:rPr>
                <w:rFonts w:ascii="Arial" w:hAnsi="Arial"/>
                <w:b/>
                <w:bCs/>
                <w:sz w:val="22"/>
                <w:szCs w:val="22"/>
                <w:u w:color="FF0000"/>
              </w:rPr>
              <w:t>Ofsted Hotline Whistleblowing</w:t>
            </w:r>
          </w:p>
        </w:tc>
        <w:tc>
          <w:tcPr>
            <w:tcW w:w="1981" w:type="dxa"/>
            <w:shd w:val="clear" w:color="auto" w:fill="8EAADB" w:themeFill="accent1" w:themeFillTint="99"/>
          </w:tcPr>
          <w:p w14:paraId="16EFE5A3" w14:textId="77777777" w:rsidR="00FE3881" w:rsidRPr="00C24688" w:rsidRDefault="00FE3881" w:rsidP="00FE3881">
            <w:pPr>
              <w:rPr>
                <w:rFonts w:ascii="Arial" w:hAnsi="Arial" w:cs="Arial"/>
                <w:sz w:val="22"/>
                <w:szCs w:val="22"/>
              </w:rPr>
            </w:pPr>
            <w:r w:rsidRPr="00C24688">
              <w:rPr>
                <w:rFonts w:ascii="Arial" w:hAnsi="Arial" w:cs="Arial"/>
                <w:sz w:val="22"/>
                <w:szCs w:val="22"/>
              </w:rPr>
              <w:t>NA</w:t>
            </w:r>
          </w:p>
        </w:tc>
        <w:tc>
          <w:tcPr>
            <w:tcW w:w="1982" w:type="dxa"/>
            <w:shd w:val="clear" w:color="auto" w:fill="auto"/>
          </w:tcPr>
          <w:p w14:paraId="0C495B6F" w14:textId="77777777" w:rsidR="00FE3881" w:rsidRPr="00C24688" w:rsidRDefault="00FE3881" w:rsidP="00FE3881">
            <w:pPr>
              <w:rPr>
                <w:rFonts w:ascii="Arial" w:hAnsi="Arial" w:cs="Arial"/>
                <w:sz w:val="22"/>
                <w:szCs w:val="22"/>
              </w:rPr>
            </w:pPr>
            <w:r w:rsidRPr="00C24688">
              <w:rPr>
                <w:rFonts w:ascii="Arial" w:hAnsi="Arial" w:cs="Arial"/>
                <w:color w:val="auto"/>
                <w:sz w:val="22"/>
                <w:szCs w:val="22"/>
                <w:u w:color="FF0000"/>
              </w:rPr>
              <w:t>0300 123 3155</w:t>
            </w:r>
          </w:p>
        </w:tc>
        <w:tc>
          <w:tcPr>
            <w:tcW w:w="1982" w:type="dxa"/>
            <w:gridSpan w:val="2"/>
            <w:shd w:val="clear" w:color="auto" w:fill="auto"/>
          </w:tcPr>
          <w:p w14:paraId="75457428" w14:textId="77777777" w:rsidR="00FE3881" w:rsidRPr="00C24688" w:rsidRDefault="00FE3881" w:rsidP="00FE3881">
            <w:pPr>
              <w:rPr>
                <w:rFonts w:ascii="Arial" w:hAnsi="Arial" w:cs="Arial"/>
                <w:sz w:val="22"/>
                <w:szCs w:val="22"/>
              </w:rPr>
            </w:pPr>
            <w:r w:rsidRPr="00C24688">
              <w:rPr>
                <w:rFonts w:ascii="Arial" w:hAnsi="Arial" w:cs="Arial"/>
                <w:sz w:val="22"/>
                <w:szCs w:val="22"/>
              </w:rPr>
              <w:t>NA</w:t>
            </w:r>
          </w:p>
        </w:tc>
      </w:tr>
      <w:tr w:rsidR="00FE3881" w:rsidRPr="00EB5D2C" w14:paraId="5240274C" w14:textId="77777777" w:rsidTr="00FF35A9">
        <w:trPr>
          <w:trHeight w:val="243"/>
        </w:trPr>
        <w:tc>
          <w:tcPr>
            <w:tcW w:w="4290" w:type="dxa"/>
            <w:shd w:val="clear" w:color="auto" w:fill="8EAADB" w:themeFill="accent1" w:themeFillTint="99"/>
          </w:tcPr>
          <w:p w14:paraId="75F315C4" w14:textId="77777777" w:rsidR="00FE3881" w:rsidRDefault="00FE3881" w:rsidP="00FE3881">
            <w:pPr>
              <w:rPr>
                <w:rFonts w:ascii="Arial" w:hAnsi="Arial"/>
                <w:b/>
                <w:bCs/>
                <w:sz w:val="22"/>
                <w:szCs w:val="22"/>
                <w:u w:color="FF0000"/>
              </w:rPr>
            </w:pPr>
            <w:r w:rsidRPr="00C24688">
              <w:rPr>
                <w:rFonts w:ascii="Arial" w:hAnsi="Arial"/>
                <w:b/>
                <w:bCs/>
                <w:sz w:val="22"/>
                <w:szCs w:val="22"/>
                <w:u w:color="FF0000"/>
              </w:rPr>
              <w:t>Local Authority Designated Officer (LADO)</w:t>
            </w:r>
          </w:p>
          <w:p w14:paraId="2911D67E" w14:textId="073B59F3" w:rsidR="00A0683F" w:rsidRPr="00C24688" w:rsidRDefault="00A0683F" w:rsidP="00FE3881">
            <w:pPr>
              <w:rPr>
                <w:rFonts w:ascii="Arial" w:hAnsi="Arial"/>
                <w:b/>
                <w:bCs/>
                <w:sz w:val="22"/>
                <w:szCs w:val="22"/>
                <w:u w:color="FF0000"/>
              </w:rPr>
            </w:pPr>
          </w:p>
        </w:tc>
        <w:tc>
          <w:tcPr>
            <w:tcW w:w="1981" w:type="dxa"/>
            <w:shd w:val="clear" w:color="auto" w:fill="8EAADB" w:themeFill="accent1" w:themeFillTint="99"/>
          </w:tcPr>
          <w:p w14:paraId="2C5E750B" w14:textId="77777777" w:rsidR="00FE3881" w:rsidRPr="00C24688" w:rsidRDefault="00FF35A9" w:rsidP="00FE3881">
            <w:pPr>
              <w:rPr>
                <w:rFonts w:ascii="Arial" w:hAnsi="Arial" w:cs="Arial"/>
                <w:bCs/>
                <w:sz w:val="22"/>
                <w:szCs w:val="22"/>
                <w:u w:color="FF0000"/>
              </w:rPr>
            </w:pPr>
            <w:r>
              <w:rPr>
                <w:rFonts w:ascii="Arial" w:hAnsi="Arial" w:cs="Arial"/>
                <w:bCs/>
                <w:sz w:val="22"/>
                <w:szCs w:val="22"/>
                <w:u w:color="FF0000"/>
              </w:rPr>
              <w:t>Sophie Kershaw</w:t>
            </w:r>
          </w:p>
        </w:tc>
        <w:tc>
          <w:tcPr>
            <w:tcW w:w="1982" w:type="dxa"/>
            <w:shd w:val="clear" w:color="auto" w:fill="auto"/>
          </w:tcPr>
          <w:p w14:paraId="3EBCF599"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 xml:space="preserve">020 7974 </w:t>
            </w:r>
            <w:r w:rsidR="00FF35A9">
              <w:rPr>
                <w:rFonts w:ascii="Arial" w:hAnsi="Arial" w:cs="Arial"/>
                <w:color w:val="auto"/>
                <w:sz w:val="22"/>
                <w:szCs w:val="22"/>
                <w:u w:color="FF0000"/>
              </w:rPr>
              <w:t>3317</w:t>
            </w:r>
          </w:p>
        </w:tc>
        <w:tc>
          <w:tcPr>
            <w:tcW w:w="1982" w:type="dxa"/>
            <w:gridSpan w:val="2"/>
            <w:shd w:val="clear" w:color="auto" w:fill="auto"/>
          </w:tcPr>
          <w:p w14:paraId="7226B6CF"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NA</w:t>
            </w:r>
          </w:p>
        </w:tc>
      </w:tr>
      <w:tr w:rsidR="00756223" w:rsidRPr="00EB5D2C" w14:paraId="5758CB58" w14:textId="77777777" w:rsidTr="00FF35A9">
        <w:trPr>
          <w:trHeight w:val="243"/>
        </w:trPr>
        <w:tc>
          <w:tcPr>
            <w:tcW w:w="4290" w:type="dxa"/>
            <w:shd w:val="clear" w:color="auto" w:fill="8EAADB" w:themeFill="accent1" w:themeFillTint="99"/>
          </w:tcPr>
          <w:p w14:paraId="7A38A103" w14:textId="0AF6844A" w:rsidR="00756223" w:rsidRPr="00C24688" w:rsidRDefault="00756223" w:rsidP="00FE3881">
            <w:pPr>
              <w:rPr>
                <w:rFonts w:ascii="Arial" w:hAnsi="Arial"/>
                <w:b/>
                <w:bCs/>
                <w:sz w:val="22"/>
                <w:szCs w:val="22"/>
                <w:u w:color="FF0000"/>
              </w:rPr>
            </w:pPr>
            <w:r>
              <w:rPr>
                <w:rFonts w:ascii="Arial" w:hAnsi="Arial"/>
                <w:b/>
                <w:bCs/>
                <w:sz w:val="22"/>
                <w:szCs w:val="22"/>
                <w:u w:color="FF0000"/>
              </w:rPr>
              <w:t>Deputy LADO</w:t>
            </w:r>
          </w:p>
        </w:tc>
        <w:tc>
          <w:tcPr>
            <w:tcW w:w="1981" w:type="dxa"/>
            <w:shd w:val="clear" w:color="auto" w:fill="8EAADB" w:themeFill="accent1" w:themeFillTint="99"/>
          </w:tcPr>
          <w:p w14:paraId="6985FAC8" w14:textId="2257CA77" w:rsidR="00756223" w:rsidRDefault="00756223" w:rsidP="00FE3881">
            <w:pPr>
              <w:rPr>
                <w:rFonts w:ascii="Arial" w:hAnsi="Arial" w:cs="Arial"/>
                <w:bCs/>
                <w:sz w:val="22"/>
                <w:szCs w:val="22"/>
                <w:u w:color="FF0000"/>
              </w:rPr>
            </w:pPr>
            <w:r>
              <w:rPr>
                <w:rFonts w:ascii="Arial" w:hAnsi="Arial" w:cs="Arial"/>
                <w:bCs/>
                <w:sz w:val="22"/>
                <w:szCs w:val="22"/>
                <w:u w:color="FF0000"/>
              </w:rPr>
              <w:t>John Lawrence-Jones</w:t>
            </w:r>
          </w:p>
        </w:tc>
        <w:tc>
          <w:tcPr>
            <w:tcW w:w="1982" w:type="dxa"/>
            <w:shd w:val="clear" w:color="auto" w:fill="auto"/>
          </w:tcPr>
          <w:p w14:paraId="53F2ACE3" w14:textId="0C41F91E" w:rsidR="00756223" w:rsidRPr="00C24688" w:rsidRDefault="00756223" w:rsidP="00FE3881">
            <w:pPr>
              <w:rPr>
                <w:rFonts w:ascii="Arial" w:hAnsi="Arial" w:cs="Arial"/>
                <w:color w:val="auto"/>
                <w:sz w:val="22"/>
                <w:szCs w:val="22"/>
                <w:u w:color="FF0000"/>
              </w:rPr>
            </w:pPr>
            <w:r>
              <w:rPr>
                <w:rFonts w:ascii="Arial" w:hAnsi="Arial" w:cs="Arial"/>
                <w:color w:val="auto"/>
                <w:sz w:val="22"/>
                <w:szCs w:val="22"/>
                <w:u w:color="FF0000"/>
              </w:rPr>
              <w:t>020 7974 4556</w:t>
            </w:r>
          </w:p>
        </w:tc>
        <w:tc>
          <w:tcPr>
            <w:tcW w:w="1982" w:type="dxa"/>
            <w:gridSpan w:val="2"/>
            <w:shd w:val="clear" w:color="auto" w:fill="auto"/>
          </w:tcPr>
          <w:p w14:paraId="1FDF5F54" w14:textId="77777777" w:rsidR="00756223" w:rsidRPr="00C24688" w:rsidRDefault="00756223" w:rsidP="00FE3881">
            <w:pPr>
              <w:rPr>
                <w:rFonts w:ascii="Arial" w:hAnsi="Arial" w:cs="Arial"/>
                <w:color w:val="auto"/>
                <w:sz w:val="22"/>
                <w:szCs w:val="22"/>
                <w:u w:color="FF0000"/>
              </w:rPr>
            </w:pPr>
          </w:p>
        </w:tc>
      </w:tr>
      <w:tr w:rsidR="00FE3881" w:rsidRPr="00EB5D2C" w14:paraId="1297462A" w14:textId="77777777" w:rsidTr="00FF35A9">
        <w:trPr>
          <w:trHeight w:val="243"/>
        </w:trPr>
        <w:tc>
          <w:tcPr>
            <w:tcW w:w="4290" w:type="dxa"/>
            <w:shd w:val="clear" w:color="auto" w:fill="8EAADB" w:themeFill="accent1" w:themeFillTint="99"/>
          </w:tcPr>
          <w:p w14:paraId="02307172" w14:textId="77777777" w:rsidR="00FE3881" w:rsidRPr="00C24688" w:rsidRDefault="00FE3881" w:rsidP="00C24688">
            <w:pPr>
              <w:jc w:val="both"/>
              <w:rPr>
                <w:rFonts w:ascii="Arial" w:hAnsi="Arial"/>
                <w:b/>
                <w:bCs/>
                <w:sz w:val="22"/>
                <w:szCs w:val="22"/>
                <w:u w:color="FF0000"/>
              </w:rPr>
            </w:pPr>
            <w:r w:rsidRPr="00C24688">
              <w:rPr>
                <w:rFonts w:ascii="Arial" w:hAnsi="Arial"/>
                <w:b/>
                <w:bCs/>
                <w:sz w:val="22"/>
                <w:szCs w:val="22"/>
                <w:u w:color="FF0000"/>
              </w:rPr>
              <w:t>Camden Social Services Advice</w:t>
            </w:r>
          </w:p>
        </w:tc>
        <w:tc>
          <w:tcPr>
            <w:tcW w:w="1981" w:type="dxa"/>
            <w:shd w:val="clear" w:color="auto" w:fill="8EAADB" w:themeFill="accent1" w:themeFillTint="99"/>
          </w:tcPr>
          <w:p w14:paraId="177CC5EF" w14:textId="77777777" w:rsidR="00FE3881" w:rsidRPr="00C24688" w:rsidRDefault="00FE3881" w:rsidP="00FE3881">
            <w:pPr>
              <w:rPr>
                <w:rFonts w:ascii="Arial" w:hAnsi="Arial" w:cs="Arial"/>
                <w:bCs/>
                <w:sz w:val="22"/>
                <w:szCs w:val="22"/>
                <w:u w:color="FF0000"/>
              </w:rPr>
            </w:pPr>
            <w:r w:rsidRPr="00C24688">
              <w:rPr>
                <w:rFonts w:ascii="Arial" w:hAnsi="Arial" w:cs="Arial"/>
                <w:bCs/>
                <w:sz w:val="22"/>
                <w:szCs w:val="22"/>
                <w:u w:color="FF0000"/>
              </w:rPr>
              <w:t>NA</w:t>
            </w:r>
          </w:p>
        </w:tc>
        <w:tc>
          <w:tcPr>
            <w:tcW w:w="1982" w:type="dxa"/>
            <w:shd w:val="clear" w:color="auto" w:fill="auto"/>
          </w:tcPr>
          <w:p w14:paraId="28C2190D"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020 7974 6666</w:t>
            </w:r>
          </w:p>
        </w:tc>
        <w:tc>
          <w:tcPr>
            <w:tcW w:w="1982" w:type="dxa"/>
            <w:gridSpan w:val="2"/>
            <w:shd w:val="clear" w:color="auto" w:fill="auto"/>
          </w:tcPr>
          <w:p w14:paraId="3947CD2F"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NA</w:t>
            </w:r>
          </w:p>
        </w:tc>
      </w:tr>
      <w:tr w:rsidR="00FE3881" w:rsidRPr="00EB5D2C" w14:paraId="54E0E54B" w14:textId="77777777" w:rsidTr="00FF35A9">
        <w:trPr>
          <w:trHeight w:val="243"/>
        </w:trPr>
        <w:tc>
          <w:tcPr>
            <w:tcW w:w="4290" w:type="dxa"/>
            <w:shd w:val="clear" w:color="auto" w:fill="8EAADB" w:themeFill="accent1" w:themeFillTint="99"/>
          </w:tcPr>
          <w:p w14:paraId="506B74AD" w14:textId="77777777" w:rsidR="00FE3881" w:rsidRPr="00C24688" w:rsidRDefault="00FE3881" w:rsidP="00C24688">
            <w:pPr>
              <w:jc w:val="both"/>
              <w:rPr>
                <w:rFonts w:ascii="Arial" w:hAnsi="Arial"/>
                <w:b/>
                <w:bCs/>
                <w:sz w:val="22"/>
                <w:szCs w:val="22"/>
                <w:u w:color="FF0000"/>
              </w:rPr>
            </w:pPr>
            <w:r w:rsidRPr="00C24688">
              <w:rPr>
                <w:rFonts w:ascii="Arial" w:hAnsi="Arial"/>
                <w:b/>
                <w:bCs/>
                <w:sz w:val="22"/>
                <w:szCs w:val="22"/>
                <w:u w:color="FF0000"/>
              </w:rPr>
              <w:t>Out of Hours Social Services Duty Team</w:t>
            </w:r>
          </w:p>
        </w:tc>
        <w:tc>
          <w:tcPr>
            <w:tcW w:w="1981" w:type="dxa"/>
            <w:shd w:val="clear" w:color="auto" w:fill="8EAADB" w:themeFill="accent1" w:themeFillTint="99"/>
          </w:tcPr>
          <w:p w14:paraId="4567EC43" w14:textId="77777777" w:rsidR="00FE3881" w:rsidRPr="00C24688" w:rsidRDefault="00FE3881" w:rsidP="00FE3881">
            <w:pPr>
              <w:rPr>
                <w:rFonts w:ascii="Arial" w:hAnsi="Arial" w:cs="Arial"/>
                <w:bCs/>
                <w:sz w:val="22"/>
                <w:szCs w:val="22"/>
                <w:u w:color="FF0000"/>
              </w:rPr>
            </w:pPr>
            <w:r w:rsidRPr="00C24688">
              <w:rPr>
                <w:rFonts w:ascii="Arial" w:hAnsi="Arial" w:cs="Arial"/>
                <w:bCs/>
                <w:sz w:val="22"/>
                <w:szCs w:val="22"/>
                <w:u w:color="FF0000"/>
              </w:rPr>
              <w:t>NA</w:t>
            </w:r>
          </w:p>
        </w:tc>
        <w:tc>
          <w:tcPr>
            <w:tcW w:w="1982" w:type="dxa"/>
            <w:shd w:val="clear" w:color="auto" w:fill="auto"/>
          </w:tcPr>
          <w:p w14:paraId="3EDF90E5"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020 7974 4444</w:t>
            </w:r>
          </w:p>
        </w:tc>
        <w:tc>
          <w:tcPr>
            <w:tcW w:w="1982" w:type="dxa"/>
            <w:gridSpan w:val="2"/>
            <w:shd w:val="clear" w:color="auto" w:fill="auto"/>
          </w:tcPr>
          <w:p w14:paraId="21C670C4" w14:textId="77777777" w:rsidR="00FE3881" w:rsidRPr="00C24688" w:rsidRDefault="00FE3881" w:rsidP="00FE3881">
            <w:pPr>
              <w:rPr>
                <w:rFonts w:ascii="Arial" w:hAnsi="Arial" w:cs="Arial"/>
                <w:color w:val="auto"/>
                <w:sz w:val="22"/>
                <w:szCs w:val="22"/>
                <w:u w:color="FF0000"/>
              </w:rPr>
            </w:pPr>
            <w:r w:rsidRPr="00C24688">
              <w:rPr>
                <w:rFonts w:ascii="Arial" w:hAnsi="Arial" w:cs="Arial"/>
                <w:color w:val="auto"/>
                <w:sz w:val="22"/>
                <w:szCs w:val="22"/>
                <w:u w:color="FF0000"/>
              </w:rPr>
              <w:t>NA</w:t>
            </w:r>
          </w:p>
        </w:tc>
      </w:tr>
      <w:bookmarkEnd w:id="0"/>
      <w:tr w:rsidR="00FE3881" w:rsidRPr="00EB5D2C" w14:paraId="316C7F43" w14:textId="77777777" w:rsidTr="00C24688">
        <w:trPr>
          <w:gridAfter w:val="1"/>
          <w:wAfter w:w="9" w:type="dxa"/>
        </w:trPr>
        <w:tc>
          <w:tcPr>
            <w:tcW w:w="10362" w:type="dxa"/>
            <w:gridSpan w:val="4"/>
            <w:shd w:val="clear" w:color="auto" w:fill="auto"/>
          </w:tcPr>
          <w:p w14:paraId="52C96322"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SAFEGUARDING LEAD OFFICERS: </w:t>
            </w:r>
          </w:p>
          <w:p w14:paraId="12ECF6FB"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Name: Michelle O’Regan (Head of Service – Children in Need) Tel: 020 7974 1905 </w:t>
            </w:r>
          </w:p>
          <w:p w14:paraId="27CBB6AE" w14:textId="6F1C9040"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Name: </w:t>
            </w:r>
            <w:r w:rsidR="00756223">
              <w:rPr>
                <w:rFonts w:ascii="Arial" w:eastAsia="Calibri" w:hAnsi="Arial" w:cs="Arial"/>
                <w:b/>
                <w:sz w:val="22"/>
                <w:szCs w:val="22"/>
              </w:rPr>
              <w:t>Tracey Murphy</w:t>
            </w:r>
            <w:r w:rsidRPr="00C24688">
              <w:rPr>
                <w:rFonts w:ascii="Arial" w:eastAsia="Calibri" w:hAnsi="Arial" w:cs="Arial"/>
                <w:b/>
                <w:sz w:val="22"/>
                <w:szCs w:val="22"/>
              </w:rPr>
              <w:t xml:space="preserve"> (Service manager) Tel: 020 7974 </w:t>
            </w:r>
            <w:r w:rsidR="00756223">
              <w:rPr>
                <w:rFonts w:ascii="Arial" w:eastAsia="Calibri" w:hAnsi="Arial" w:cs="Arial"/>
                <w:b/>
                <w:sz w:val="22"/>
                <w:szCs w:val="22"/>
              </w:rPr>
              <w:t>4103</w:t>
            </w:r>
          </w:p>
          <w:p w14:paraId="4D2BED3A"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Name: Patricia Williams (Service manager) Tel: 020 7974 1558 </w:t>
            </w:r>
          </w:p>
          <w:p w14:paraId="2938B6DE"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14:paraId="7FCC3298" w14:textId="77777777" w:rsidR="00FE3881" w:rsidRDefault="00FF35A9"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Children and Families Contact (formally MASH)</w:t>
            </w:r>
          </w:p>
          <w:p w14:paraId="57BDEA27" w14:textId="1F44804D" w:rsidR="00FF35A9" w:rsidRDefault="00756223"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Manager: Jade Green</w:t>
            </w:r>
            <w:r w:rsidR="00FF35A9">
              <w:rPr>
                <w:rFonts w:ascii="Arial" w:eastAsia="Calibri" w:hAnsi="Arial" w:cs="Arial"/>
                <w:b/>
                <w:sz w:val="22"/>
                <w:szCs w:val="22"/>
              </w:rPr>
              <w:t>- 020 7974 3317</w:t>
            </w:r>
            <w:r>
              <w:rPr>
                <w:rFonts w:ascii="Arial" w:eastAsia="Calibri" w:hAnsi="Arial" w:cs="Arial"/>
                <w:b/>
                <w:sz w:val="22"/>
                <w:szCs w:val="22"/>
              </w:rPr>
              <w:t>/1553</w:t>
            </w:r>
          </w:p>
          <w:p w14:paraId="2BCCBA9A" w14:textId="77777777" w:rsidR="00FF35A9" w:rsidRDefault="00FF35A9"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Out of hours- 020 7974 4444</w:t>
            </w:r>
          </w:p>
          <w:p w14:paraId="681F7704" w14:textId="77777777" w:rsidR="00FF35A9" w:rsidRPr="00C24688" w:rsidRDefault="00FF35A9"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14:paraId="16842CED" w14:textId="3DFC9138" w:rsidR="00756223" w:rsidRDefault="00FE3881"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Prevent </w:t>
            </w:r>
            <w:r w:rsidR="00756223">
              <w:rPr>
                <w:rFonts w:ascii="Arial" w:eastAsia="Calibri" w:hAnsi="Arial" w:cs="Arial"/>
                <w:b/>
                <w:sz w:val="22"/>
                <w:szCs w:val="22"/>
              </w:rPr>
              <w:t>Education Officer</w:t>
            </w:r>
            <w:r w:rsidRPr="00C24688">
              <w:rPr>
                <w:rFonts w:ascii="Arial" w:eastAsia="Calibri" w:hAnsi="Arial" w:cs="Arial"/>
                <w:b/>
                <w:sz w:val="22"/>
                <w:szCs w:val="22"/>
              </w:rPr>
              <w:t xml:space="preserve">- </w:t>
            </w:r>
            <w:r w:rsidR="00756223">
              <w:rPr>
                <w:rFonts w:ascii="Arial" w:eastAsia="Calibri" w:hAnsi="Arial" w:cs="Arial"/>
                <w:b/>
                <w:sz w:val="22"/>
                <w:szCs w:val="22"/>
              </w:rPr>
              <w:t>Jane Murphy- 020 7974 1008</w:t>
            </w:r>
          </w:p>
          <w:p w14:paraId="1A25C2D3" w14:textId="315EA246" w:rsidR="00FE3881" w:rsidRDefault="00FE3881"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 xml:space="preserve">To raise concerns relating to extremism: </w:t>
            </w:r>
          </w:p>
          <w:p w14:paraId="35AFE17C" w14:textId="77777777" w:rsidR="00D44F1F" w:rsidRDefault="00FF35A9"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 xml:space="preserve">Camden Safeguarding Children </w:t>
            </w:r>
            <w:r w:rsidR="00D44F1F">
              <w:rPr>
                <w:rFonts w:ascii="Arial" w:eastAsia="Calibri" w:hAnsi="Arial" w:cs="Arial"/>
                <w:b/>
                <w:sz w:val="22"/>
                <w:szCs w:val="22"/>
              </w:rPr>
              <w:t>Partnership</w:t>
            </w:r>
          </w:p>
          <w:p w14:paraId="376A1ACE" w14:textId="77777777" w:rsidR="00FF35A9" w:rsidRDefault="00FF35A9"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 xml:space="preserve">- 020 7074 2010, </w:t>
            </w:r>
            <w:hyperlink r:id="rId8" w:history="1">
              <w:r w:rsidRPr="00606BEE">
                <w:rPr>
                  <w:rStyle w:val="Hyperlink"/>
                  <w:rFonts w:ascii="Arial" w:eastAsia="Calibri" w:hAnsi="Arial" w:cs="Arial"/>
                  <w:b/>
                  <w:sz w:val="22"/>
                  <w:szCs w:val="22"/>
                </w:rPr>
                <w:t>prevent@camden.gov.uk</w:t>
              </w:r>
            </w:hyperlink>
          </w:p>
          <w:p w14:paraId="7C93129F" w14:textId="77777777" w:rsidR="00FF35A9" w:rsidRDefault="00FF35A9"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14:paraId="313E4A09" w14:textId="77777777" w:rsidR="00FF35A9" w:rsidRPr="00C24688" w:rsidRDefault="00FF35A9" w:rsidP="00FF35A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Pr>
                <w:rFonts w:ascii="Arial" w:eastAsia="Calibri" w:hAnsi="Arial" w:cs="Arial"/>
                <w:b/>
                <w:sz w:val="22"/>
                <w:szCs w:val="22"/>
              </w:rPr>
              <w:t>Counter terrorism policing- 0800 789321, gov.uk/ACT</w:t>
            </w:r>
          </w:p>
          <w:p w14:paraId="3DAB00E1"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14:paraId="644D87C3"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DfE dedicated telephone helpline and mailbox for non-emergency advice 020 7340 7264 and counter-extremism@education.gsi.gov.uk.</w:t>
            </w:r>
          </w:p>
          <w:p w14:paraId="0D5E1D62" w14:textId="77777777" w:rsidR="00FE3881" w:rsidRPr="00C24688"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p>
          <w:p w14:paraId="225BA8EE" w14:textId="30BCA36A" w:rsidR="00FE3881" w:rsidRPr="00C24688" w:rsidRDefault="00FE3881" w:rsidP="00BA7E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szCs w:val="22"/>
              </w:rPr>
            </w:pPr>
            <w:r w:rsidRPr="00C24688">
              <w:rPr>
                <w:rFonts w:ascii="Arial" w:eastAsia="Calibri" w:hAnsi="Arial" w:cs="Arial"/>
                <w:b/>
                <w:sz w:val="22"/>
                <w:szCs w:val="22"/>
              </w:rPr>
              <w:t>Police: Emergency 999 Non-emergency 101</w:t>
            </w:r>
          </w:p>
        </w:tc>
      </w:tr>
    </w:tbl>
    <w:p w14:paraId="2A5B0E26" w14:textId="246A0FDA"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FD32DC">
        <w:rPr>
          <w:rFonts w:ascii="Arial" w:eastAsia="Arial" w:hAnsi="Arial" w:cs="Arial"/>
          <w:b/>
          <w:szCs w:val="22"/>
          <w:bdr w:val="none" w:sz="0" w:space="0" w:color="auto"/>
          <w:lang w:val="en-GB"/>
        </w:rPr>
        <w:lastRenderedPageBreak/>
        <w:t xml:space="preserve">BROADHURST SCHOOL </w:t>
      </w:r>
    </w:p>
    <w:p w14:paraId="023A955C" w14:textId="77777777" w:rsidR="00FE3881"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FD32DC">
        <w:rPr>
          <w:rFonts w:ascii="Arial" w:eastAsia="Arial" w:hAnsi="Arial" w:cs="Arial"/>
          <w:b/>
          <w:szCs w:val="22"/>
          <w:u w:val="single"/>
          <w:bdr w:val="none" w:sz="0" w:space="0" w:color="auto"/>
          <w:lang w:val="en-GB"/>
        </w:rPr>
        <w:t>RECORD OF CHILD PROTECTION CONCERN</w:t>
      </w:r>
      <w:r w:rsidRPr="00FD32DC">
        <w:rPr>
          <w:rFonts w:ascii="Arial" w:eastAsia="Arial" w:hAnsi="Arial" w:cs="Arial"/>
          <w:b/>
          <w:szCs w:val="22"/>
          <w:bdr w:val="none" w:sz="0" w:space="0" w:color="auto"/>
          <w:lang w:val="en-GB"/>
        </w:rPr>
        <w:t xml:space="preserve"> </w:t>
      </w:r>
    </w:p>
    <w:p w14:paraId="1C809DD3" w14:textId="77777777" w:rsidR="00FF35A9" w:rsidRPr="00FD32DC" w:rsidRDefault="00FF35A9"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0D33725D" w14:textId="77777777"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FD32DC">
        <w:rPr>
          <w:rFonts w:ascii="Arial" w:eastAsia="Arial" w:hAnsi="Arial" w:cs="Arial"/>
          <w:szCs w:val="22"/>
          <w:bdr w:val="none" w:sz="0" w:space="0" w:color="auto"/>
          <w:lang w:val="en-GB"/>
        </w:rPr>
        <w:t>Please complete this form if you have any concerns about a pupil.</w:t>
      </w:r>
    </w:p>
    <w:p w14:paraId="09B70193" w14:textId="77777777"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FD32DC">
        <w:rPr>
          <w:rFonts w:ascii="Arial" w:eastAsia="Arial" w:hAnsi="Arial" w:cs="Arial"/>
          <w:szCs w:val="22"/>
          <w:bdr w:val="none" w:sz="0" w:space="0" w:color="auto"/>
          <w:lang w:val="en-GB"/>
        </w:rPr>
        <w:t xml:space="preserve">(Pastoral, Medical or Safeguarding) </w:t>
      </w:r>
    </w:p>
    <w:p w14:paraId="4CC42930" w14:textId="77777777"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rPr>
          <w:rFonts w:ascii="Arial" w:eastAsia="Arial" w:hAnsi="Arial" w:cs="Arial"/>
          <w:szCs w:val="22"/>
          <w:bdr w:val="none" w:sz="0" w:space="0" w:color="auto"/>
          <w:lang w:val="en-GB"/>
        </w:rPr>
      </w:pPr>
      <w:r w:rsidRPr="00FD32DC">
        <w:rPr>
          <w:rFonts w:ascii="Arial" w:eastAsia="Arial" w:hAnsi="Arial" w:cs="Arial"/>
          <w:b/>
          <w:szCs w:val="22"/>
          <w:bdr w:val="none" w:sz="0" w:space="0" w:color="auto"/>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878"/>
        <w:gridCol w:w="936"/>
        <w:gridCol w:w="5069"/>
      </w:tblGrid>
      <w:tr w:rsidR="00FE3881" w:rsidRPr="00FD32DC" w14:paraId="31C9AAA1" w14:textId="77777777" w:rsidTr="00C24688">
        <w:tc>
          <w:tcPr>
            <w:tcW w:w="2263" w:type="dxa"/>
            <w:shd w:val="clear" w:color="auto" w:fill="auto"/>
          </w:tcPr>
          <w:p w14:paraId="1C6CE68A"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18D4F648"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Pupil Name</w:t>
            </w:r>
          </w:p>
        </w:tc>
        <w:tc>
          <w:tcPr>
            <w:tcW w:w="7925" w:type="dxa"/>
            <w:gridSpan w:val="3"/>
            <w:shd w:val="clear" w:color="auto" w:fill="auto"/>
          </w:tcPr>
          <w:p w14:paraId="3CF8D9D6"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tc>
      </w:tr>
      <w:tr w:rsidR="00FE3881" w:rsidRPr="00FD32DC" w14:paraId="5FA8F98A" w14:textId="77777777" w:rsidTr="00C24688">
        <w:tc>
          <w:tcPr>
            <w:tcW w:w="2263" w:type="dxa"/>
            <w:shd w:val="clear" w:color="auto" w:fill="auto"/>
          </w:tcPr>
          <w:p w14:paraId="20A3ABB2"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41FE90E6"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Pupil Date of Birth</w:t>
            </w:r>
          </w:p>
        </w:tc>
        <w:tc>
          <w:tcPr>
            <w:tcW w:w="1889" w:type="dxa"/>
            <w:shd w:val="clear" w:color="auto" w:fill="auto"/>
          </w:tcPr>
          <w:p w14:paraId="5E099B19"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tc>
        <w:tc>
          <w:tcPr>
            <w:tcW w:w="6036" w:type="dxa"/>
            <w:gridSpan w:val="2"/>
            <w:shd w:val="clear" w:color="auto" w:fill="auto"/>
          </w:tcPr>
          <w:p w14:paraId="318FFC3A"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7BCC175B"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Today’s Day and Date</w:t>
            </w:r>
          </w:p>
        </w:tc>
      </w:tr>
      <w:tr w:rsidR="00FE3881" w:rsidRPr="00FD32DC" w14:paraId="42162D1C" w14:textId="77777777" w:rsidTr="00C24688">
        <w:tc>
          <w:tcPr>
            <w:tcW w:w="4152" w:type="dxa"/>
            <w:gridSpan w:val="2"/>
            <w:shd w:val="clear" w:color="auto" w:fill="auto"/>
          </w:tcPr>
          <w:p w14:paraId="707A0A28"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14E4975F"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lang w:val="en-GB"/>
              </w:rPr>
              <w:t xml:space="preserve">Member (s) of Staff Noting Concern: </w:t>
            </w:r>
          </w:p>
          <w:p w14:paraId="208FCE49"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47E997E4"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6774E9B5"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tc>
        <w:tc>
          <w:tcPr>
            <w:tcW w:w="6036" w:type="dxa"/>
            <w:gridSpan w:val="2"/>
            <w:shd w:val="clear" w:color="auto" w:fill="auto"/>
          </w:tcPr>
          <w:p w14:paraId="0B36A378"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rPr>
            </w:pPr>
          </w:p>
          <w:p w14:paraId="4A29D67C"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r w:rsidRPr="00FD32DC">
              <w:rPr>
                <w:rFonts w:ascii="Arial" w:eastAsia="Arial" w:hAnsi="Arial" w:cs="Arial"/>
                <w:b/>
                <w:sz w:val="22"/>
                <w:szCs w:val="22"/>
                <w:bdr w:val="none" w:sz="0" w:space="0" w:color="auto"/>
              </w:rPr>
              <w:t xml:space="preserve">Your </w:t>
            </w:r>
            <w:proofErr w:type="gramStart"/>
            <w:r w:rsidRPr="00FD32DC">
              <w:rPr>
                <w:rFonts w:ascii="Arial" w:eastAsia="Arial" w:hAnsi="Arial" w:cs="Arial"/>
                <w:b/>
                <w:sz w:val="22"/>
                <w:szCs w:val="22"/>
                <w:bdr w:val="none" w:sz="0" w:space="0" w:color="auto"/>
              </w:rPr>
              <w:t>signature :</w:t>
            </w:r>
            <w:proofErr w:type="gramEnd"/>
          </w:p>
        </w:tc>
      </w:tr>
      <w:tr w:rsidR="00FE3881" w:rsidRPr="00FD32DC" w14:paraId="6A40CF20" w14:textId="77777777" w:rsidTr="00C24688">
        <w:tc>
          <w:tcPr>
            <w:tcW w:w="10188" w:type="dxa"/>
            <w:gridSpan w:val="4"/>
            <w:shd w:val="clear" w:color="auto" w:fill="auto"/>
          </w:tcPr>
          <w:p w14:paraId="67CD71BF" w14:textId="77777777" w:rsidR="00FE3881"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rPr>
            </w:pPr>
            <w:r w:rsidRPr="00FD32DC">
              <w:rPr>
                <w:rFonts w:ascii="Arial" w:eastAsia="Arial" w:hAnsi="Arial" w:cs="Arial"/>
                <w:b/>
                <w:sz w:val="22"/>
                <w:szCs w:val="22"/>
                <w:bdr w:val="none" w:sz="0" w:space="0" w:color="auto"/>
                <w:lang w:val="en-GB"/>
              </w:rPr>
              <w:t>CONCERN (Please describe as fully as possible</w:t>
            </w:r>
            <w:r w:rsidRPr="00FD32DC">
              <w:rPr>
                <w:rFonts w:ascii="Calibri" w:eastAsia="Helvetica" w:hAnsi="Calibri" w:cs="Calibri"/>
                <w:color w:val="auto"/>
                <w:sz w:val="30"/>
                <w:szCs w:val="30"/>
                <w:bdr w:val="none" w:sz="0" w:space="0" w:color="auto"/>
                <w:lang w:eastAsia="en-US"/>
              </w:rPr>
              <w:t xml:space="preserve">, </w:t>
            </w:r>
            <w:r w:rsidRPr="00FD32DC">
              <w:rPr>
                <w:rFonts w:ascii="Arial" w:eastAsia="Arial" w:hAnsi="Arial" w:cs="Arial"/>
                <w:b/>
                <w:sz w:val="22"/>
                <w:szCs w:val="22"/>
                <w:bdr w:val="none" w:sz="0" w:space="0" w:color="auto"/>
              </w:rPr>
              <w:t>what was said, observed, reported and by whom)</w:t>
            </w:r>
          </w:p>
          <w:p w14:paraId="4F919FC7" w14:textId="77777777" w:rsidR="00DB3B22" w:rsidRPr="00FD32DC" w:rsidRDefault="00DB3B22"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20AB64A5"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pPr>
          </w:p>
        </w:tc>
      </w:tr>
      <w:tr w:rsidR="00FE3881" w:rsidRPr="00FD32DC" w14:paraId="4B4AEFCC" w14:textId="77777777" w:rsidTr="00C24688">
        <w:tc>
          <w:tcPr>
            <w:tcW w:w="10188" w:type="dxa"/>
            <w:gridSpan w:val="4"/>
            <w:shd w:val="clear" w:color="auto" w:fill="auto"/>
          </w:tcPr>
          <w:p w14:paraId="5356FFE0" w14:textId="2BF8E438"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Additional </w:t>
            </w:r>
            <w:proofErr w:type="gramStart"/>
            <w:r w:rsidRPr="00FD32DC">
              <w:rPr>
                <w:rFonts w:ascii="Arial" w:eastAsia="Helvetica" w:hAnsi="Arial" w:cs="Arial"/>
                <w:b/>
                <w:color w:val="auto"/>
                <w:sz w:val="22"/>
                <w:szCs w:val="22"/>
                <w:bdr w:val="none" w:sz="0" w:space="0" w:color="auto"/>
                <w:lang w:eastAsia="en-US"/>
              </w:rPr>
              <w:t>information :</w:t>
            </w:r>
            <w:proofErr w:type="gramEnd"/>
            <w:r w:rsidR="00EF4715" w:rsidRPr="00FD32DC">
              <w:rPr>
                <w:rFonts w:ascii="Arial" w:eastAsia="Helvetica" w:hAnsi="Arial" w:cs="Arial"/>
                <w:b/>
                <w:color w:val="auto"/>
                <w:sz w:val="22"/>
                <w:szCs w:val="22"/>
                <w:bdr w:val="none" w:sz="0" w:space="0" w:color="auto"/>
                <w:lang w:eastAsia="en-US"/>
              </w:rPr>
              <w:t xml:space="preserve"> </w:t>
            </w:r>
            <w:r w:rsidRPr="00FD32DC">
              <w:rPr>
                <w:rFonts w:ascii="Arial" w:eastAsia="Helvetica" w:hAnsi="Arial" w:cs="Arial"/>
                <w:b/>
                <w:color w:val="auto"/>
                <w:sz w:val="22"/>
                <w:szCs w:val="22"/>
                <w:bdr w:val="none" w:sz="0" w:space="0" w:color="auto"/>
                <w:lang w:eastAsia="en-US"/>
              </w:rPr>
              <w:t>(your opinion, context of concern/disclosure)</w:t>
            </w:r>
          </w:p>
          <w:p w14:paraId="4BA31AE0"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r w:rsidR="00FE3881" w:rsidRPr="00FD32DC" w14:paraId="65B937F5" w14:textId="77777777" w:rsidTr="00C24688">
        <w:tc>
          <w:tcPr>
            <w:tcW w:w="10188" w:type="dxa"/>
            <w:gridSpan w:val="4"/>
            <w:shd w:val="clear" w:color="auto" w:fill="auto"/>
          </w:tcPr>
          <w:p w14:paraId="14DE3895" w14:textId="7A937431"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Your </w:t>
            </w:r>
            <w:r w:rsidR="00DB3B22" w:rsidRPr="00FD32DC">
              <w:rPr>
                <w:rFonts w:ascii="Arial" w:eastAsia="Helvetica" w:hAnsi="Arial" w:cs="Arial"/>
                <w:b/>
                <w:color w:val="auto"/>
                <w:sz w:val="22"/>
                <w:szCs w:val="22"/>
                <w:bdr w:val="none" w:sz="0" w:space="0" w:color="auto"/>
                <w:lang w:eastAsia="en-US"/>
              </w:rPr>
              <w:t>response:</w:t>
            </w:r>
            <w:r w:rsidR="00EF4715" w:rsidRPr="00FD32DC">
              <w:rPr>
                <w:rFonts w:ascii="Arial" w:eastAsia="Helvetica" w:hAnsi="Arial" w:cs="Arial"/>
                <w:b/>
                <w:color w:val="auto"/>
                <w:sz w:val="22"/>
                <w:szCs w:val="22"/>
                <w:bdr w:val="none" w:sz="0" w:space="0" w:color="auto"/>
                <w:lang w:eastAsia="en-US"/>
              </w:rPr>
              <w:t xml:space="preserve"> </w:t>
            </w:r>
            <w:r w:rsidRPr="00FD32DC">
              <w:rPr>
                <w:rFonts w:ascii="Arial" w:eastAsia="Helvetica" w:hAnsi="Arial" w:cs="Arial"/>
                <w:b/>
                <w:color w:val="auto"/>
                <w:sz w:val="22"/>
                <w:szCs w:val="22"/>
                <w:bdr w:val="none" w:sz="0" w:space="0" w:color="auto"/>
                <w:lang w:eastAsia="en-US"/>
              </w:rPr>
              <w:t>(what did you do/say following the concern)</w:t>
            </w:r>
          </w:p>
          <w:p w14:paraId="2C2D6CF2"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b/>
                <w:sz w:val="22"/>
                <w:szCs w:val="22"/>
              </w:rPr>
            </w:pPr>
          </w:p>
        </w:tc>
      </w:tr>
      <w:tr w:rsidR="00FE3881" w:rsidRPr="00FD32DC" w14:paraId="6B632701" w14:textId="77777777" w:rsidTr="00C24688">
        <w:tc>
          <w:tcPr>
            <w:tcW w:w="5094" w:type="dxa"/>
            <w:gridSpan w:val="3"/>
            <w:shd w:val="clear" w:color="auto" w:fill="auto"/>
          </w:tcPr>
          <w:p w14:paraId="0DA4AD1D"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Your position in </w:t>
            </w:r>
            <w:r w:rsidR="00DB3B22" w:rsidRPr="00FD32DC">
              <w:rPr>
                <w:rFonts w:ascii="Arial" w:eastAsia="Helvetica" w:hAnsi="Arial" w:cs="Arial"/>
                <w:b/>
                <w:color w:val="auto"/>
                <w:sz w:val="22"/>
                <w:szCs w:val="22"/>
                <w:bdr w:val="none" w:sz="0" w:space="0" w:color="auto"/>
                <w:lang w:eastAsia="en-US"/>
              </w:rPr>
              <w:t>school:</w:t>
            </w:r>
          </w:p>
          <w:p w14:paraId="0191F5B9"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p>
          <w:p w14:paraId="578C78EC"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5094" w:type="dxa"/>
            <w:shd w:val="clear" w:color="auto" w:fill="auto"/>
          </w:tcPr>
          <w:p w14:paraId="4307D0D9"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 xml:space="preserve">Date and time of this </w:t>
            </w:r>
            <w:r w:rsidR="00DB3B22" w:rsidRPr="00FD32DC">
              <w:rPr>
                <w:rFonts w:ascii="Arial" w:eastAsia="Helvetica" w:hAnsi="Arial" w:cs="Arial"/>
                <w:b/>
                <w:color w:val="auto"/>
                <w:sz w:val="22"/>
                <w:szCs w:val="22"/>
                <w:bdr w:val="none" w:sz="0" w:space="0" w:color="auto"/>
                <w:lang w:eastAsia="en-US"/>
              </w:rPr>
              <w:t>recording:</w:t>
            </w:r>
          </w:p>
          <w:p w14:paraId="1DE3F558"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p>
          <w:p w14:paraId="4D47E2A5"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Helvetica" w:hAnsi="Arial" w:cs="Arial"/>
                <w:b/>
                <w:color w:val="auto"/>
                <w:sz w:val="22"/>
                <w:szCs w:val="22"/>
                <w:bdr w:val="none" w:sz="0" w:space="0" w:color="auto"/>
                <w:lang w:eastAsia="en-US"/>
              </w:rPr>
            </w:pPr>
          </w:p>
          <w:p w14:paraId="59CEBE30"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r w:rsidR="00FE3881" w:rsidRPr="00FD32DC" w14:paraId="7D1B7CE9" w14:textId="77777777" w:rsidTr="00C24688">
        <w:tc>
          <w:tcPr>
            <w:tcW w:w="10188" w:type="dxa"/>
            <w:gridSpan w:val="4"/>
            <w:shd w:val="clear" w:color="auto" w:fill="auto"/>
          </w:tcPr>
          <w:p w14:paraId="55DC3CF6"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FD32DC">
              <w:rPr>
                <w:rFonts w:ascii="Arial" w:eastAsia="Helvetica" w:hAnsi="Arial" w:cs="Arial"/>
                <w:b/>
                <w:color w:val="auto"/>
                <w:sz w:val="22"/>
                <w:szCs w:val="22"/>
                <w:bdr w:val="none" w:sz="0" w:space="0" w:color="auto"/>
                <w:lang w:eastAsia="en-US"/>
              </w:rPr>
              <w:t>Action and response of DSL/Headmistress</w:t>
            </w:r>
          </w:p>
        </w:tc>
      </w:tr>
      <w:tr w:rsidR="00FE3881" w:rsidRPr="00FD32DC" w14:paraId="447C1F77" w14:textId="77777777" w:rsidTr="00C24688">
        <w:tc>
          <w:tcPr>
            <w:tcW w:w="5094" w:type="dxa"/>
            <w:gridSpan w:val="3"/>
            <w:shd w:val="clear" w:color="auto" w:fill="auto"/>
          </w:tcPr>
          <w:p w14:paraId="2293E4CB"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1EBCF3D3" w14:textId="77777777"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Feedback given to member of staff reporting concern:</w:t>
            </w:r>
          </w:p>
          <w:p w14:paraId="51E2A258"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7E7AE8C0"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4C400556"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5094" w:type="dxa"/>
            <w:shd w:val="clear" w:color="auto" w:fill="auto"/>
          </w:tcPr>
          <w:p w14:paraId="4F198A2F"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21D71407" w14:textId="77777777" w:rsidR="00FE3881" w:rsidRPr="00FD32DC" w:rsidRDefault="00FE3881" w:rsidP="00C246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Helvetica" w:hAnsi="Arial" w:cs="Arial"/>
                <w:b/>
                <w:color w:val="auto"/>
                <w:sz w:val="22"/>
                <w:szCs w:val="22"/>
                <w:bdr w:val="none" w:sz="0" w:space="0" w:color="auto"/>
                <w:lang w:eastAsia="en-US"/>
              </w:rPr>
            </w:pPr>
            <w:r w:rsidRPr="00FD32DC">
              <w:rPr>
                <w:rFonts w:ascii="Arial" w:eastAsia="Helvetica" w:hAnsi="Arial" w:cs="Arial"/>
                <w:b/>
                <w:color w:val="auto"/>
                <w:sz w:val="22"/>
                <w:szCs w:val="22"/>
                <w:bdr w:val="none" w:sz="0" w:space="0" w:color="auto"/>
                <w:lang w:eastAsia="en-US"/>
              </w:rPr>
              <w:t>Information shared with any other staff? If so, what information was shared and what was the rationale for this?</w:t>
            </w:r>
          </w:p>
          <w:p w14:paraId="53281A0C"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r>
      <w:tr w:rsidR="00FE3881" w:rsidRPr="00FD32DC" w14:paraId="066F16E4" w14:textId="77777777" w:rsidTr="00C24688">
        <w:tc>
          <w:tcPr>
            <w:tcW w:w="5094" w:type="dxa"/>
            <w:gridSpan w:val="3"/>
            <w:shd w:val="clear" w:color="auto" w:fill="auto"/>
          </w:tcPr>
          <w:p w14:paraId="68D001A7"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FD32DC">
              <w:rPr>
                <w:rFonts w:ascii="Arial" w:hAnsi="Arial" w:cs="Arial"/>
                <w:b/>
                <w:sz w:val="22"/>
                <w:szCs w:val="22"/>
              </w:rPr>
              <w:t>Name of DSL:</w:t>
            </w:r>
          </w:p>
          <w:p w14:paraId="0EDC5350"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3574F044"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62323020"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3A6D2A25"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p w14:paraId="08F6A436"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p>
        </w:tc>
        <w:tc>
          <w:tcPr>
            <w:tcW w:w="5094" w:type="dxa"/>
            <w:shd w:val="clear" w:color="auto" w:fill="auto"/>
          </w:tcPr>
          <w:p w14:paraId="79066C21" w14:textId="77777777" w:rsidR="00FE3881" w:rsidRPr="00FD32DC" w:rsidRDefault="00FE3881" w:rsidP="00C2468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2"/>
                <w:szCs w:val="22"/>
              </w:rPr>
            </w:pPr>
            <w:r w:rsidRPr="00FD32DC">
              <w:rPr>
                <w:rFonts w:ascii="Arial" w:hAnsi="Arial" w:cs="Arial"/>
                <w:b/>
                <w:sz w:val="22"/>
                <w:szCs w:val="22"/>
              </w:rPr>
              <w:t>Date:</w:t>
            </w:r>
          </w:p>
        </w:tc>
      </w:tr>
    </w:tbl>
    <w:p w14:paraId="6ECDE7B1" w14:textId="77777777" w:rsidR="00FE3881" w:rsidRPr="00FD32DC" w:rsidRDefault="00FE3881"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2"/>
          <w:szCs w:val="22"/>
          <w:bdr w:val="none" w:sz="0" w:space="0" w:color="auto"/>
          <w:lang w:val="en-GB"/>
        </w:rPr>
      </w:pPr>
    </w:p>
    <w:p w14:paraId="6C3E5A59" w14:textId="77777777" w:rsidR="00FE3881" w:rsidRPr="000E231E" w:rsidRDefault="00E8273B" w:rsidP="00FE38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i/>
          <w:bdr w:val="none" w:sz="0" w:space="0" w:color="auto"/>
          <w:lang w:val="en-GB"/>
        </w:rPr>
      </w:pPr>
      <w:r>
        <w:rPr>
          <w:rFonts w:ascii="Arial" w:eastAsia="Arial" w:hAnsi="Arial" w:cs="Arial"/>
          <w:b/>
          <w:i/>
          <w:bdr w:val="none" w:sz="0" w:space="0" w:color="auto"/>
          <w:lang w:val="en-GB"/>
        </w:rPr>
        <w:t>A copy should go</w:t>
      </w:r>
      <w:r w:rsidR="00FE3881" w:rsidRPr="00FD32DC">
        <w:rPr>
          <w:rFonts w:ascii="Arial" w:eastAsia="Arial" w:hAnsi="Arial" w:cs="Arial"/>
          <w:b/>
          <w:i/>
          <w:bdr w:val="none" w:sz="0" w:space="0" w:color="auto"/>
          <w:lang w:val="en-GB"/>
        </w:rPr>
        <w:t xml:space="preserve"> to the Designated Safeguarding Lead immediately.</w:t>
      </w:r>
    </w:p>
    <w:p w14:paraId="2F1CFBA6" w14:textId="77777777" w:rsidR="00FE3881" w:rsidRDefault="00FE3881" w:rsidP="00FE3881"/>
    <w:p w14:paraId="3355DC08" w14:textId="77777777" w:rsidR="001750B8" w:rsidRDefault="001750B8"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lang w:val="en-GB"/>
        </w:rPr>
      </w:pPr>
    </w:p>
    <w:p w14:paraId="5313AB86" w14:textId="77777777" w:rsidR="00CE1763" w:rsidRDefault="00CE1763"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b/>
          <w:szCs w:val="22"/>
          <w:bdr w:val="none" w:sz="0" w:space="0" w:color="auto"/>
          <w:lang w:val="en-GB"/>
        </w:rPr>
      </w:pPr>
    </w:p>
    <w:p w14:paraId="1C54F54B" w14:textId="6BB32808" w:rsidR="004D6EFB" w:rsidRPr="004D6EFB" w:rsidRDefault="004D6EFB" w:rsidP="00B13A68">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lastRenderedPageBreak/>
        <w:t xml:space="preserve">RESPONSIBILITIES </w:t>
      </w:r>
    </w:p>
    <w:p w14:paraId="02530249" w14:textId="77777777" w:rsidR="003347E6" w:rsidRDefault="003347E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458B5B4C"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Designated Safeguarding Lead (DSL) </w:t>
      </w:r>
    </w:p>
    <w:p w14:paraId="0E3A55F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DSL) at </w:t>
      </w:r>
      <w:r w:rsidR="00FA646C">
        <w:rPr>
          <w:rFonts w:ascii="Arial" w:eastAsia="Arial" w:hAnsi="Arial" w:cs="Arial"/>
          <w:szCs w:val="22"/>
          <w:bdr w:val="none" w:sz="0" w:space="0" w:color="auto"/>
          <w:lang w:val="en-GB"/>
        </w:rPr>
        <w:t xml:space="preserve">Broadhurst School is th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xml:space="preserve">, Mrs </w:t>
      </w:r>
      <w:r w:rsidR="00FA646C">
        <w:rPr>
          <w:rFonts w:ascii="Arial" w:eastAsia="Arial" w:hAnsi="Arial" w:cs="Arial"/>
          <w:szCs w:val="22"/>
          <w:bdr w:val="none" w:sz="0" w:space="0" w:color="auto"/>
          <w:lang w:val="en-GB"/>
        </w:rPr>
        <w:t>Zoe Sylvester</w:t>
      </w:r>
      <w:r w:rsidRPr="004D6EFB">
        <w:rPr>
          <w:rFonts w:ascii="Arial" w:eastAsia="Arial" w:hAnsi="Arial" w:cs="Arial"/>
          <w:szCs w:val="22"/>
          <w:bdr w:val="none" w:sz="0" w:space="0" w:color="auto"/>
          <w:lang w:val="en-GB"/>
        </w:rPr>
        <w:t xml:space="preserve">. In her </w:t>
      </w:r>
      <w:r w:rsidR="00DB3B22" w:rsidRPr="004D6EFB">
        <w:rPr>
          <w:rFonts w:ascii="Arial" w:eastAsia="Arial" w:hAnsi="Arial" w:cs="Arial"/>
          <w:szCs w:val="22"/>
          <w:bdr w:val="none" w:sz="0" w:space="0" w:color="auto"/>
          <w:lang w:val="en-GB"/>
        </w:rPr>
        <w:t>absence,</w:t>
      </w:r>
      <w:r w:rsidRPr="004D6EFB">
        <w:rPr>
          <w:rFonts w:ascii="Arial" w:eastAsia="Arial" w:hAnsi="Arial" w:cs="Arial"/>
          <w:szCs w:val="22"/>
          <w:bdr w:val="none" w:sz="0" w:space="0" w:color="auto"/>
          <w:lang w:val="en-GB"/>
        </w:rPr>
        <w:t xml:space="preserve"> the </w:t>
      </w:r>
      <w:r w:rsidR="00FA646C">
        <w:rPr>
          <w:rFonts w:ascii="Arial" w:eastAsia="Arial" w:hAnsi="Arial" w:cs="Arial"/>
          <w:szCs w:val="22"/>
          <w:bdr w:val="none" w:sz="0" w:space="0" w:color="auto"/>
          <w:lang w:val="en-GB"/>
        </w:rPr>
        <w:t>Deputy D</w:t>
      </w:r>
      <w:r w:rsidRPr="004D6EFB">
        <w:rPr>
          <w:rFonts w:ascii="Arial" w:eastAsia="Arial" w:hAnsi="Arial" w:cs="Arial"/>
          <w:szCs w:val="22"/>
          <w:bdr w:val="none" w:sz="0" w:space="0" w:color="auto"/>
          <w:lang w:val="en-GB"/>
        </w:rPr>
        <w:t xml:space="preserve">esignated </w:t>
      </w:r>
      <w:r w:rsidR="00FA646C">
        <w:rPr>
          <w:rFonts w:ascii="Arial" w:eastAsia="Arial" w:hAnsi="Arial" w:cs="Arial"/>
          <w:szCs w:val="22"/>
          <w:bdr w:val="none" w:sz="0" w:space="0" w:color="auto"/>
          <w:lang w:val="en-GB"/>
        </w:rPr>
        <w:t xml:space="preserve">Safeguarding </w:t>
      </w:r>
      <w:r w:rsidR="00FA646C" w:rsidRPr="001E4A9C">
        <w:rPr>
          <w:rFonts w:ascii="Arial" w:eastAsia="Arial" w:hAnsi="Arial" w:cs="Arial"/>
          <w:szCs w:val="22"/>
          <w:bdr w:val="none" w:sz="0" w:space="0" w:color="auto"/>
          <w:lang w:val="en-GB"/>
        </w:rPr>
        <w:t>Lead</w:t>
      </w:r>
      <w:r w:rsidRPr="001E4A9C">
        <w:rPr>
          <w:rFonts w:ascii="Arial" w:eastAsia="Arial" w:hAnsi="Arial" w:cs="Arial"/>
          <w:szCs w:val="22"/>
          <w:bdr w:val="none" w:sz="0" w:space="0" w:color="auto"/>
          <w:lang w:val="en-GB"/>
        </w:rPr>
        <w:t xml:space="preserve"> is </w:t>
      </w:r>
      <w:r w:rsidR="001E4A9C" w:rsidRPr="001E4A9C">
        <w:rPr>
          <w:rFonts w:ascii="Arial" w:eastAsia="Arial" w:hAnsi="Arial" w:cs="Arial"/>
          <w:szCs w:val="22"/>
          <w:bdr w:val="none" w:sz="0" w:space="0" w:color="auto"/>
          <w:lang w:val="en-GB"/>
        </w:rPr>
        <w:t xml:space="preserve">the </w:t>
      </w:r>
      <w:r w:rsidR="00B63EF4">
        <w:rPr>
          <w:rFonts w:ascii="Arial" w:eastAsia="Arial" w:hAnsi="Arial" w:cs="Arial"/>
          <w:szCs w:val="22"/>
          <w:bdr w:val="none" w:sz="0" w:space="0" w:color="auto"/>
          <w:lang w:val="en-GB"/>
        </w:rPr>
        <w:t xml:space="preserve">Deputy Head, Miss Danica Belzer. </w:t>
      </w:r>
    </w:p>
    <w:p w14:paraId="6F00D006"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D397A95"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h</w:t>
      </w:r>
      <w:r w:rsidR="00D15095">
        <w:rPr>
          <w:rFonts w:ascii="Arial" w:eastAsia="Arial" w:hAnsi="Arial" w:cs="Arial"/>
          <w:szCs w:val="22"/>
          <w:bdr w:val="none" w:sz="0" w:space="0" w:color="auto"/>
          <w:lang w:val="en-GB"/>
        </w:rPr>
        <w:t xml:space="preserve">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who is the Designated Safegua</w:t>
      </w:r>
      <w:r w:rsidR="00CA61EE">
        <w:rPr>
          <w:rFonts w:ascii="Arial" w:eastAsia="Arial" w:hAnsi="Arial" w:cs="Arial"/>
          <w:szCs w:val="22"/>
          <w:bdr w:val="none" w:sz="0" w:space="0" w:color="auto"/>
          <w:lang w:val="en-GB"/>
        </w:rPr>
        <w:t>rding Lead, is responsible for Safeguarding and promoting the w</w:t>
      </w:r>
      <w:r w:rsidRPr="004D6EFB">
        <w:rPr>
          <w:rFonts w:ascii="Arial" w:eastAsia="Arial" w:hAnsi="Arial" w:cs="Arial"/>
          <w:szCs w:val="22"/>
          <w:bdr w:val="none" w:sz="0" w:space="0" w:color="auto"/>
          <w:lang w:val="en-GB"/>
        </w:rPr>
        <w:t xml:space="preserve">elfare of every child across the school and for managing all child protection issues, including liaison with other agencies. </w:t>
      </w:r>
    </w:p>
    <w:p w14:paraId="7120581A"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0E0E392" w14:textId="77777777" w:rsidR="004D6EFB" w:rsidRPr="004D6EFB" w:rsidRDefault="002412F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Managing R</w:t>
      </w:r>
      <w:r w:rsidR="004D6EFB" w:rsidRPr="004D6EFB">
        <w:rPr>
          <w:rFonts w:ascii="Arial" w:eastAsia="Arial" w:hAnsi="Arial" w:cs="Arial"/>
          <w:b/>
          <w:szCs w:val="22"/>
          <w:bdr w:val="none" w:sz="0" w:space="0" w:color="auto"/>
          <w:lang w:val="en-GB"/>
        </w:rPr>
        <w:t xml:space="preserve">eferrals </w:t>
      </w:r>
    </w:p>
    <w:p w14:paraId="4E8710E9" w14:textId="77777777"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will ensure that: </w:t>
      </w:r>
    </w:p>
    <w:p w14:paraId="2EA08F51" w14:textId="77777777" w:rsidR="000F4B1E" w:rsidRPr="000F4B1E" w:rsidRDefault="00236511" w:rsidP="00D81386">
      <w:pPr>
        <w:pStyle w:val="MediumGrid1-Accent21"/>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0" w:line="249" w:lineRule="auto"/>
        <w:ind w:right="6" w:hanging="360"/>
        <w:jc w:val="both"/>
        <w:rPr>
          <w:rFonts w:ascii="Arial" w:eastAsia="Arial" w:hAnsi="Arial" w:cs="Arial"/>
          <w:szCs w:val="22"/>
          <w:bdr w:val="none" w:sz="0" w:space="0" w:color="auto"/>
          <w:lang w:val="en-GB"/>
        </w:rPr>
      </w:pPr>
      <w:r w:rsidRPr="000F4B1E">
        <w:rPr>
          <w:rFonts w:ascii="Arial" w:eastAsia="Arial" w:hAnsi="Arial" w:cs="Arial"/>
          <w:szCs w:val="22"/>
          <w:bdr w:val="none" w:sz="0" w:space="0" w:color="auto"/>
        </w:rPr>
        <w:t xml:space="preserve">They and their deputy take lead responsibility for safeguarding and child protection within the school and are available during school hours for staff to discuss safeguarding </w:t>
      </w:r>
      <w:r w:rsidR="00DB3B22" w:rsidRPr="000F4B1E">
        <w:rPr>
          <w:rFonts w:ascii="Arial" w:eastAsia="Arial" w:hAnsi="Arial" w:cs="Arial"/>
          <w:szCs w:val="22"/>
          <w:bdr w:val="none" w:sz="0" w:space="0" w:color="auto"/>
        </w:rPr>
        <w:t>concerns,</w:t>
      </w:r>
      <w:r w:rsidR="00DB3B22" w:rsidRPr="000F4B1E">
        <w:rPr>
          <w:rFonts w:ascii="Arial" w:eastAsia="Arial Unicode MS" w:hAnsi="Arial" w:cs="Arial"/>
          <w:color w:val="auto"/>
          <w:szCs w:val="32"/>
        </w:rPr>
        <w:t xml:space="preserve"> record</w:t>
      </w:r>
      <w:r w:rsidRPr="000F4B1E">
        <w:rPr>
          <w:rFonts w:ascii="Arial" w:eastAsia="Arial Unicode MS" w:hAnsi="Arial" w:cs="Arial"/>
          <w:color w:val="auto"/>
          <w:szCs w:val="32"/>
        </w:rPr>
        <w:t xml:space="preserve"> how this will be managed, for example through use of a </w:t>
      </w:r>
      <w:r w:rsidR="00DB3B22">
        <w:rPr>
          <w:rFonts w:ascii="Arial" w:eastAsia="Arial Unicode MS" w:hAnsi="Arial" w:cs="Arial"/>
          <w:color w:val="auto"/>
          <w:szCs w:val="32"/>
        </w:rPr>
        <w:t>r</w:t>
      </w:r>
      <w:r w:rsidR="00DB3B22" w:rsidRPr="000F4B1E">
        <w:rPr>
          <w:rFonts w:ascii="Arial" w:eastAsia="Arial Unicode MS" w:hAnsi="Arial" w:cs="Arial"/>
          <w:color w:val="auto"/>
          <w:szCs w:val="32"/>
        </w:rPr>
        <w:t>ota</w:t>
      </w:r>
      <w:r w:rsidRPr="000F4B1E">
        <w:rPr>
          <w:rFonts w:ascii="Arial" w:eastAsia="Arial Unicode MS" w:hAnsi="Arial" w:cs="Arial"/>
          <w:color w:val="auto"/>
          <w:szCs w:val="32"/>
        </w:rPr>
        <w:t xml:space="preserve"> or special telephone number to ensure that advice from the designated lead or their deputy is available during school hours.</w:t>
      </w:r>
    </w:p>
    <w:p w14:paraId="60A6DF1B" w14:textId="77777777" w:rsidR="004D6EFB" w:rsidRPr="00D44F1F" w:rsidRDefault="004D6EFB" w:rsidP="001C4754">
      <w:pPr>
        <w:pStyle w:val="MediumGrid1-Accent21"/>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50" w:line="249" w:lineRule="auto"/>
        <w:ind w:right="6" w:hanging="360"/>
        <w:jc w:val="both"/>
        <w:rPr>
          <w:rFonts w:ascii="Arial" w:eastAsia="Arial" w:hAnsi="Arial" w:cs="Arial"/>
          <w:szCs w:val="22"/>
          <w:bdr w:val="none" w:sz="0" w:space="0" w:color="auto"/>
          <w:lang w:val="en-GB"/>
        </w:rPr>
      </w:pPr>
      <w:r w:rsidRPr="00D44F1F">
        <w:rPr>
          <w:rFonts w:ascii="Arial" w:eastAsia="Arial" w:hAnsi="Arial" w:cs="Arial"/>
          <w:szCs w:val="22"/>
          <w:bdr w:val="none" w:sz="0" w:space="0" w:color="auto"/>
          <w:lang w:val="en-GB"/>
        </w:rPr>
        <w:t xml:space="preserve">The </w:t>
      </w:r>
      <w:proofErr w:type="gramStart"/>
      <w:r w:rsidRPr="00D44F1F">
        <w:rPr>
          <w:rFonts w:ascii="Arial" w:eastAsia="Arial" w:hAnsi="Arial" w:cs="Arial"/>
          <w:szCs w:val="22"/>
          <w:bdr w:val="none" w:sz="0" w:space="0" w:color="auto"/>
          <w:lang w:val="en-GB"/>
        </w:rPr>
        <w:t>school works</w:t>
      </w:r>
      <w:proofErr w:type="gramEnd"/>
      <w:r w:rsidRPr="00D44F1F">
        <w:rPr>
          <w:rFonts w:ascii="Arial" w:eastAsia="Arial" w:hAnsi="Arial" w:cs="Arial"/>
          <w:szCs w:val="22"/>
          <w:bdr w:val="none" w:sz="0" w:space="0" w:color="auto"/>
          <w:lang w:val="en-GB"/>
        </w:rPr>
        <w:t xml:space="preserve"> closely with the </w:t>
      </w:r>
      <w:r w:rsidR="00345FBB" w:rsidRPr="00D44F1F">
        <w:rPr>
          <w:rFonts w:ascii="Arial" w:eastAsia="Arial" w:hAnsi="Arial" w:cs="Arial"/>
          <w:szCs w:val="22"/>
          <w:bdr w:val="none" w:sz="0" w:space="0" w:color="auto"/>
          <w:lang w:val="en-GB"/>
        </w:rPr>
        <w:t>Camden’s</w:t>
      </w:r>
      <w:r w:rsidRPr="00D44F1F">
        <w:rPr>
          <w:rFonts w:ascii="Arial" w:eastAsia="Arial" w:hAnsi="Arial" w:cs="Arial"/>
          <w:szCs w:val="22"/>
          <w:bdr w:val="none" w:sz="0" w:space="0" w:color="auto"/>
          <w:lang w:val="en-GB"/>
        </w:rPr>
        <w:t xml:space="preserve"> Local Safeguarding Ch</w:t>
      </w:r>
      <w:r w:rsidR="00E8273B" w:rsidRPr="00D44F1F">
        <w:rPr>
          <w:rFonts w:ascii="Arial" w:eastAsia="Arial" w:hAnsi="Arial" w:cs="Arial"/>
          <w:szCs w:val="22"/>
          <w:bdr w:val="none" w:sz="0" w:space="0" w:color="auto"/>
          <w:lang w:val="en-GB"/>
        </w:rPr>
        <w:t xml:space="preserve">ildren </w:t>
      </w:r>
      <w:r w:rsidR="00D44F1F" w:rsidRPr="00D44F1F">
        <w:rPr>
          <w:rFonts w:ascii="Arial" w:eastAsia="Arial" w:hAnsi="Arial" w:cs="Arial"/>
          <w:szCs w:val="22"/>
          <w:bdr w:val="none" w:sz="0" w:space="0" w:color="auto"/>
          <w:lang w:val="en-GB"/>
        </w:rPr>
        <w:t>Partnership</w:t>
      </w:r>
      <w:r w:rsidR="00E8273B" w:rsidRPr="00D44F1F">
        <w:rPr>
          <w:rFonts w:ascii="Arial" w:eastAsia="Arial" w:hAnsi="Arial" w:cs="Arial"/>
          <w:szCs w:val="22"/>
          <w:bdr w:val="none" w:sz="0" w:space="0" w:color="auto"/>
          <w:lang w:val="en-GB"/>
        </w:rPr>
        <w:t xml:space="preserve"> (C</w:t>
      </w:r>
      <w:r w:rsidRPr="00D44F1F">
        <w:rPr>
          <w:rFonts w:ascii="Arial" w:eastAsia="Arial" w:hAnsi="Arial" w:cs="Arial"/>
          <w:szCs w:val="22"/>
          <w:bdr w:val="none" w:sz="0" w:space="0" w:color="auto"/>
          <w:lang w:val="en-GB"/>
        </w:rPr>
        <w:t>SC</w:t>
      </w:r>
      <w:r w:rsidR="00D44F1F" w:rsidRPr="00D44F1F">
        <w:rPr>
          <w:rFonts w:ascii="Arial" w:eastAsia="Arial" w:hAnsi="Arial" w:cs="Arial"/>
          <w:szCs w:val="22"/>
          <w:bdr w:val="none" w:sz="0" w:space="0" w:color="auto"/>
          <w:lang w:val="en-GB"/>
        </w:rPr>
        <w:t>P</w:t>
      </w:r>
      <w:r w:rsidRPr="00D44F1F">
        <w:rPr>
          <w:rFonts w:ascii="Arial" w:eastAsia="Arial" w:hAnsi="Arial" w:cs="Arial"/>
          <w:szCs w:val="22"/>
          <w:bdr w:val="none" w:sz="0" w:space="0" w:color="auto"/>
          <w:lang w:val="en-GB"/>
        </w:rPr>
        <w:t xml:space="preserve">), which sets the local procedures. </w:t>
      </w:r>
    </w:p>
    <w:p w14:paraId="7CC9EFFD" w14:textId="77777777" w:rsidR="00345FBB" w:rsidRPr="00345FB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of suspected abuse are referred to the local authority children’s social care. </w:t>
      </w:r>
    </w:p>
    <w:p w14:paraId="6A08AD4D" w14:textId="77777777"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of suspected radicalisation are referred to the Channel programme. </w:t>
      </w:r>
    </w:p>
    <w:p w14:paraId="69ED4E7E" w14:textId="77777777"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y act as a source of support, advice and expertise to </w:t>
      </w:r>
      <w:r w:rsidR="009D655F">
        <w:rPr>
          <w:rFonts w:ascii="Arial" w:eastAsia="Arial" w:hAnsi="Arial" w:cs="Arial"/>
          <w:szCs w:val="22"/>
          <w:bdr w:val="none" w:sz="0" w:space="0" w:color="auto"/>
          <w:lang w:val="en-GB"/>
        </w:rPr>
        <w:t>staff on matters of safety and s</w:t>
      </w:r>
      <w:r w:rsidRPr="004D6EFB">
        <w:rPr>
          <w:rFonts w:ascii="Arial" w:eastAsia="Arial" w:hAnsi="Arial" w:cs="Arial"/>
          <w:szCs w:val="22"/>
          <w:bdr w:val="none" w:sz="0" w:space="0" w:color="auto"/>
          <w:lang w:val="en-GB"/>
        </w:rPr>
        <w:t xml:space="preserve">afeguarding and support staff who make referrals to local authority children’s care or to the Channel programme. </w:t>
      </w:r>
    </w:p>
    <w:p w14:paraId="4FE92AB6" w14:textId="6D202246"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where a person is dismissed or left due to risk/harm to a child is reported to the Disclosure and Barring Service. </w:t>
      </w:r>
      <w:r w:rsidR="006B6C05">
        <w:rPr>
          <w:rFonts w:ascii="Arial" w:eastAsia="Arial" w:hAnsi="Arial" w:cs="Arial"/>
          <w:szCs w:val="22"/>
          <w:bdr w:val="none" w:sz="0" w:space="0" w:color="auto"/>
          <w:lang w:val="en-GB"/>
        </w:rPr>
        <w:t xml:space="preserve">The school will also consider making a referral to </w:t>
      </w:r>
      <w:r w:rsidR="007F0680">
        <w:rPr>
          <w:rFonts w:ascii="Arial" w:eastAsia="Arial" w:hAnsi="Arial" w:cs="Arial"/>
          <w:szCs w:val="22"/>
          <w:bdr w:val="none" w:sz="0" w:space="0" w:color="auto"/>
          <w:lang w:val="en-GB"/>
        </w:rPr>
        <w:t>TEACHER REGULATION AGENCY</w:t>
      </w:r>
      <w:r w:rsidR="006B6C05">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14:paraId="3F187A62" w14:textId="77777777" w:rsidR="004D6EFB" w:rsidRPr="004D6EFB" w:rsidRDefault="004D6EFB" w:rsidP="00121C4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ases of suspected </w:t>
      </w:r>
      <w:r w:rsidR="00FE3881" w:rsidRPr="004D6EFB">
        <w:rPr>
          <w:rFonts w:ascii="Arial" w:eastAsia="Arial" w:hAnsi="Arial" w:cs="Arial"/>
          <w:szCs w:val="22"/>
          <w:bdr w:val="none" w:sz="0" w:space="0" w:color="auto"/>
          <w:lang w:val="en-GB"/>
        </w:rPr>
        <w:t>abuse that concern a staff member</w:t>
      </w:r>
      <w:r w:rsidRPr="004D6EFB">
        <w:rPr>
          <w:rFonts w:ascii="Arial" w:eastAsia="Arial" w:hAnsi="Arial" w:cs="Arial"/>
          <w:szCs w:val="22"/>
          <w:bdr w:val="none" w:sz="0" w:space="0" w:color="auto"/>
          <w:lang w:val="en-GB"/>
        </w:rPr>
        <w:t xml:space="preserve"> are referred to the Designated Officer for child protection concerns.  </w:t>
      </w:r>
    </w:p>
    <w:p w14:paraId="291BDB84" w14:textId="77777777" w:rsidR="00236511" w:rsidRDefault="004D6EFB"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All cases where a crime may have been committed are referred to the Police. </w:t>
      </w:r>
      <w:r w:rsidR="00236511">
        <w:rPr>
          <w:rFonts w:ascii="Arial" w:eastAsia="Arial" w:hAnsi="Arial" w:cs="Arial" w:hint="eastAsia"/>
          <w:szCs w:val="22"/>
          <w:bdr w:val="none" w:sz="0" w:space="0" w:color="auto"/>
        </w:rPr>
        <w:tab/>
      </w:r>
    </w:p>
    <w:p w14:paraId="2CC12F98" w14:textId="77777777" w:rsidR="00236511" w:rsidRDefault="000F4B1E"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T</w:t>
      </w:r>
      <w:r w:rsidR="00236511" w:rsidRPr="00236511">
        <w:rPr>
          <w:rFonts w:ascii="Arial" w:eastAsia="Arial" w:hAnsi="Arial" w:cs="Arial"/>
          <w:szCs w:val="22"/>
          <w:bdr w:val="none" w:sz="0" w:space="0" w:color="auto"/>
        </w:rPr>
        <w:t xml:space="preserve">he </w:t>
      </w:r>
      <w:r w:rsidR="002B3E1D">
        <w:rPr>
          <w:rFonts w:ascii="Arial" w:eastAsia="Arial" w:hAnsi="Arial" w:cs="Arial"/>
          <w:szCs w:val="22"/>
          <w:bdr w:val="none" w:sz="0" w:space="0" w:color="auto"/>
        </w:rPr>
        <w:t xml:space="preserve">advisory board </w:t>
      </w:r>
      <w:r w:rsidR="00E8273B">
        <w:rPr>
          <w:rFonts w:ascii="Arial" w:eastAsia="Arial" w:hAnsi="Arial" w:cs="Arial"/>
          <w:szCs w:val="22"/>
          <w:bdr w:val="none" w:sz="0" w:space="0" w:color="auto"/>
        </w:rPr>
        <w:t>are kept informed</w:t>
      </w:r>
      <w:r w:rsidR="00236511" w:rsidRPr="00236511">
        <w:rPr>
          <w:rFonts w:ascii="Arial" w:eastAsia="Arial" w:hAnsi="Arial" w:cs="Arial"/>
          <w:szCs w:val="22"/>
          <w:bdr w:val="none" w:sz="0" w:space="0" w:color="auto"/>
        </w:rPr>
        <w:t xml:space="preserve"> of on-going safeguarding and child p</w:t>
      </w:r>
      <w:r w:rsidR="00236511">
        <w:rPr>
          <w:rFonts w:ascii="Arial" w:eastAsia="Arial" w:hAnsi="Arial" w:cs="Arial"/>
          <w:szCs w:val="22"/>
          <w:bdr w:val="none" w:sz="0" w:space="0" w:color="auto"/>
        </w:rPr>
        <w:t xml:space="preserve">rotection issues and enquiries. </w:t>
      </w:r>
    </w:p>
    <w:p w14:paraId="0A4BAF7E" w14:textId="77777777" w:rsidR="00236511" w:rsidRDefault="00236511"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P</w:t>
      </w:r>
      <w:r w:rsidRPr="00236511">
        <w:rPr>
          <w:rFonts w:ascii="Arial" w:eastAsia="Arial" w:hAnsi="Arial" w:cs="Arial"/>
          <w:szCs w:val="22"/>
          <w:bdr w:val="none" w:sz="0" w:space="0" w:color="auto"/>
        </w:rPr>
        <w:t xml:space="preserve">rovide advice and guidance for staff on safeguarding and child protection issues and making referrals; ensure the school’s safeguarding and child protection policies are up to date and consistent with Camden’s Safeguarding Children </w:t>
      </w:r>
      <w:r w:rsidR="00D44F1F">
        <w:rPr>
          <w:rFonts w:ascii="Arial" w:eastAsia="Arial" w:hAnsi="Arial" w:cs="Arial"/>
          <w:szCs w:val="22"/>
          <w:bdr w:val="none" w:sz="0" w:space="0" w:color="auto"/>
        </w:rPr>
        <w:t>Partnership</w:t>
      </w:r>
      <w:r w:rsidRPr="00236511">
        <w:rPr>
          <w:rFonts w:ascii="Arial" w:eastAsia="Arial" w:hAnsi="Arial" w:cs="Arial"/>
          <w:szCs w:val="22"/>
          <w:bdr w:val="none" w:sz="0" w:space="0" w:color="auto"/>
        </w:rPr>
        <w:t xml:space="preserve"> policies and that policies are reviewed annually; ensure all staff, including temporary staff, are aware of and understand policies and procedures </w:t>
      </w:r>
      <w:r>
        <w:rPr>
          <w:rFonts w:ascii="Arial" w:eastAsia="Arial" w:hAnsi="Arial" w:cs="Arial"/>
          <w:szCs w:val="22"/>
          <w:bdr w:val="none" w:sz="0" w:space="0" w:color="auto"/>
        </w:rPr>
        <w:t xml:space="preserve">and are able to implement them. </w:t>
      </w:r>
    </w:p>
    <w:p w14:paraId="14981D03" w14:textId="77777777" w:rsidR="00236511" w:rsidRDefault="00236511"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A</w:t>
      </w:r>
      <w:r w:rsidRPr="00236511">
        <w:rPr>
          <w:rFonts w:ascii="Arial" w:eastAsia="Arial" w:hAnsi="Arial" w:cs="Arial"/>
          <w:szCs w:val="22"/>
          <w:bdr w:val="none" w:sz="0" w:space="0" w:color="auto"/>
        </w:rPr>
        <w:t xml:space="preserve">ttend regular training and the designated </w:t>
      </w:r>
      <w:r w:rsidR="00DB3B22" w:rsidRPr="00236511">
        <w:rPr>
          <w:rFonts w:ascii="Arial" w:eastAsia="Arial" w:hAnsi="Arial" w:cs="Arial"/>
          <w:szCs w:val="22"/>
          <w:bdr w:val="none" w:sz="0" w:space="0" w:color="auto"/>
        </w:rPr>
        <w:t>teacher’s</w:t>
      </w:r>
      <w:r w:rsidRPr="00236511">
        <w:rPr>
          <w:rFonts w:ascii="Arial" w:eastAsia="Arial" w:hAnsi="Arial" w:cs="Arial"/>
          <w:szCs w:val="22"/>
          <w:bdr w:val="none" w:sz="0" w:space="0" w:color="auto"/>
        </w:rPr>
        <w:t xml:space="preserve"> meetings hosted by Camden in order to keep up to date with new policy, emerging issues and local safeguarding and child protection pr</w:t>
      </w:r>
      <w:r>
        <w:rPr>
          <w:rFonts w:ascii="Arial" w:eastAsia="Arial" w:hAnsi="Arial" w:cs="Arial"/>
          <w:szCs w:val="22"/>
          <w:bdr w:val="none" w:sz="0" w:space="0" w:color="auto"/>
        </w:rPr>
        <w:t xml:space="preserve">ocedures and working practices. </w:t>
      </w:r>
    </w:p>
    <w:p w14:paraId="2A9DC453" w14:textId="77777777" w:rsidR="00236511" w:rsidRDefault="00236511"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P</w:t>
      </w:r>
      <w:r w:rsidRPr="00236511">
        <w:rPr>
          <w:rFonts w:ascii="Arial" w:eastAsia="Arial" w:hAnsi="Arial" w:cs="Arial"/>
          <w:szCs w:val="22"/>
          <w:bdr w:val="none" w:sz="0" w:space="0" w:color="auto"/>
        </w:rPr>
        <w:t>rovide regular updates received from Camden to all staff members and governors on any changes in safeguarding or child protection legislation (updated information will be provided by Camden at the designated teachers meeting and designated safeguarding</w:t>
      </w:r>
      <w:r>
        <w:rPr>
          <w:rFonts w:ascii="Arial" w:eastAsia="Arial" w:hAnsi="Arial" w:cs="Arial"/>
          <w:szCs w:val="22"/>
          <w:bdr w:val="none" w:sz="0" w:space="0" w:color="auto"/>
        </w:rPr>
        <w:t xml:space="preserve"> </w:t>
      </w:r>
      <w:r w:rsidRPr="00236511">
        <w:rPr>
          <w:rFonts w:ascii="Arial" w:eastAsia="Arial" w:hAnsi="Arial" w:cs="Arial"/>
          <w:szCs w:val="22"/>
          <w:bdr w:val="none" w:sz="0" w:space="0" w:color="auto"/>
        </w:rPr>
        <w:lastRenderedPageBreak/>
        <w:t xml:space="preserve">leads will be responsible for communicating this information to staff </w:t>
      </w:r>
      <w:r>
        <w:rPr>
          <w:rFonts w:ascii="Arial" w:eastAsia="Arial" w:hAnsi="Arial" w:cs="Arial"/>
          <w:szCs w:val="22"/>
          <w:bdr w:val="none" w:sz="0" w:space="0" w:color="auto"/>
        </w:rPr>
        <w:t xml:space="preserve">immediately. </w:t>
      </w:r>
      <w:r w:rsidRPr="00236511">
        <w:rPr>
          <w:rFonts w:ascii="Arial" w:eastAsia="Arial" w:hAnsi="Arial" w:cs="Arial"/>
          <w:szCs w:val="22"/>
          <w:bdr w:val="none" w:sz="0" w:space="0" w:color="auto"/>
        </w:rPr>
        <w:t>They may decide to hold workshops or discuss in staff meetings).</w:t>
      </w:r>
    </w:p>
    <w:p w14:paraId="01815B87" w14:textId="022D4037" w:rsidR="00236511" w:rsidRDefault="00236511" w:rsidP="0049072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H</w:t>
      </w:r>
      <w:r w:rsidRPr="00236511">
        <w:rPr>
          <w:rFonts w:ascii="Arial" w:eastAsia="Arial" w:hAnsi="Arial" w:cs="Arial"/>
          <w:szCs w:val="22"/>
          <w:bdr w:val="none" w:sz="0" w:space="0" w:color="auto"/>
        </w:rPr>
        <w:t xml:space="preserve">ave an awareness of those children who may be </w:t>
      </w:r>
      <w:r w:rsidR="00756223">
        <w:rPr>
          <w:rFonts w:ascii="Arial" w:eastAsia="Arial" w:hAnsi="Arial" w:cs="Arial"/>
          <w:szCs w:val="22"/>
          <w:bdr w:val="none" w:sz="0" w:space="0" w:color="auto"/>
        </w:rPr>
        <w:t xml:space="preserve">more vulnerable to poor educational outcomes due to safeguarding and other issues such as children </w:t>
      </w:r>
      <w:r w:rsidRPr="00236511">
        <w:rPr>
          <w:rFonts w:ascii="Arial" w:eastAsia="Arial" w:hAnsi="Arial" w:cs="Arial"/>
          <w:szCs w:val="22"/>
          <w:bdr w:val="none" w:sz="0" w:space="0" w:color="auto"/>
        </w:rPr>
        <w:t xml:space="preserve">in need, </w:t>
      </w:r>
      <w:r w:rsidR="00756223">
        <w:rPr>
          <w:rFonts w:ascii="Arial" w:eastAsia="Arial" w:hAnsi="Arial" w:cs="Arial"/>
          <w:szCs w:val="22"/>
          <w:bdr w:val="none" w:sz="0" w:space="0" w:color="auto"/>
        </w:rPr>
        <w:t xml:space="preserve">child protection plans, children with mental health issues, </w:t>
      </w:r>
      <w:r w:rsidRPr="00236511">
        <w:rPr>
          <w:rFonts w:ascii="Arial" w:eastAsia="Arial" w:hAnsi="Arial" w:cs="Arial"/>
          <w:szCs w:val="22"/>
          <w:bdr w:val="none" w:sz="0" w:space="0" w:color="auto"/>
        </w:rPr>
        <w:t xml:space="preserve">young </w:t>
      </w:r>
      <w:proofErr w:type="spellStart"/>
      <w:r w:rsidRPr="00236511">
        <w:rPr>
          <w:rFonts w:ascii="Arial" w:eastAsia="Arial" w:hAnsi="Arial" w:cs="Arial"/>
          <w:szCs w:val="22"/>
          <w:bdr w:val="none" w:sz="0" w:space="0" w:color="auto"/>
        </w:rPr>
        <w:t>carers</w:t>
      </w:r>
      <w:proofErr w:type="spellEnd"/>
      <w:r w:rsidRPr="00236511">
        <w:rPr>
          <w:rFonts w:ascii="Arial" w:eastAsia="Arial" w:hAnsi="Arial" w:cs="Arial"/>
          <w:szCs w:val="22"/>
          <w:bdr w:val="none" w:sz="0" w:space="0" w:color="auto"/>
        </w:rPr>
        <w:t xml:space="preserve"> and children who </w:t>
      </w:r>
      <w:r>
        <w:rPr>
          <w:rFonts w:ascii="Arial" w:eastAsia="Arial" w:hAnsi="Arial" w:cs="Arial"/>
          <w:szCs w:val="22"/>
          <w:bdr w:val="none" w:sz="0" w:space="0" w:color="auto"/>
        </w:rPr>
        <w:t>have special educational needs.</w:t>
      </w:r>
    </w:p>
    <w:p w14:paraId="1D052565" w14:textId="336A39A4" w:rsidR="00756223" w:rsidRDefault="00756223" w:rsidP="0049072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9"/>
        <w:jc w:val="both"/>
        <w:rPr>
          <w:rFonts w:ascii="Arial" w:eastAsia="Arial" w:hAnsi="Arial" w:cs="Arial"/>
          <w:szCs w:val="22"/>
          <w:bdr w:val="none" w:sz="0" w:space="0" w:color="auto"/>
        </w:rPr>
      </w:pPr>
      <w:r>
        <w:rPr>
          <w:rFonts w:ascii="Arial" w:eastAsia="Arial" w:hAnsi="Arial" w:cs="Arial"/>
          <w:szCs w:val="22"/>
          <w:bdr w:val="none" w:sz="0" w:space="0" w:color="auto"/>
        </w:rPr>
        <w:t>Liaise with the SENCO when considering any safeguarding action for a child with special needs</w:t>
      </w:r>
    </w:p>
    <w:p w14:paraId="5C357A64" w14:textId="77777777" w:rsidR="00756223" w:rsidRPr="00756223" w:rsidRDefault="00756223" w:rsidP="00756223">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369"/>
        <w:rPr>
          <w:rFonts w:ascii="Arial" w:hAnsi="Arial" w:cs="Arial"/>
          <w:color w:val="auto"/>
        </w:rPr>
      </w:pPr>
      <w:r w:rsidRPr="00756223">
        <w:rPr>
          <w:rFonts w:ascii="Arial" w:hAnsi="Arial" w:cs="Arial"/>
          <w:color w:val="auto"/>
        </w:rPr>
        <w:t xml:space="preserve">raise awareness with staff on how children’s vulnerabilities and exposure to neglect, abuse and trauma can negatively influence their educational attainment and </w:t>
      </w:r>
      <w:proofErr w:type="spellStart"/>
      <w:r w:rsidRPr="00756223">
        <w:rPr>
          <w:rFonts w:ascii="Arial" w:hAnsi="Arial" w:cs="Arial"/>
          <w:color w:val="auto"/>
        </w:rPr>
        <w:t>behaviour</w:t>
      </w:r>
      <w:proofErr w:type="spellEnd"/>
      <w:r w:rsidRPr="00756223">
        <w:rPr>
          <w:rFonts w:ascii="Arial" w:hAnsi="Arial" w:cs="Arial"/>
          <w:color w:val="auto"/>
        </w:rPr>
        <w:t xml:space="preserve"> and how staff can work to meet these challenges and improve </w:t>
      </w:r>
      <w:proofErr w:type="gramStart"/>
      <w:r w:rsidRPr="00756223">
        <w:rPr>
          <w:rFonts w:ascii="Arial" w:hAnsi="Arial" w:cs="Arial"/>
          <w:color w:val="auto"/>
        </w:rPr>
        <w:t>outcomes;</w:t>
      </w:r>
      <w:proofErr w:type="gramEnd"/>
    </w:p>
    <w:p w14:paraId="5AA1066F" w14:textId="77777777" w:rsidR="00236511" w:rsidRPr="00236511" w:rsidRDefault="00490723"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rPr>
      </w:pPr>
      <w:r>
        <w:rPr>
          <w:rFonts w:ascii="Arial" w:eastAsia="Arial" w:hAnsi="Arial" w:cs="Arial"/>
          <w:szCs w:val="22"/>
          <w:bdr w:val="none" w:sz="0" w:space="0" w:color="auto"/>
        </w:rPr>
        <w:t>O</w:t>
      </w:r>
      <w:r w:rsidR="00236511" w:rsidRPr="00236511">
        <w:rPr>
          <w:rFonts w:ascii="Arial" w:eastAsia="Arial" w:hAnsi="Arial" w:cs="Arial"/>
          <w:szCs w:val="22"/>
          <w:bdr w:val="none" w:sz="0" w:space="0" w:color="auto"/>
        </w:rPr>
        <w:t xml:space="preserve">versee child protection systems within the school, including the management of records, standards of recording </w:t>
      </w:r>
      <w:r>
        <w:rPr>
          <w:rFonts w:ascii="Arial" w:eastAsia="Arial" w:hAnsi="Arial" w:cs="Arial"/>
          <w:szCs w:val="22"/>
          <w:bdr w:val="none" w:sz="0" w:space="0" w:color="auto"/>
        </w:rPr>
        <w:t>concerns and referral processes.</w:t>
      </w:r>
    </w:p>
    <w:p w14:paraId="6E80B999" w14:textId="77777777" w:rsidR="00236511" w:rsidRPr="00236511" w:rsidRDefault="00490723"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rPr>
      </w:pPr>
      <w:r>
        <w:rPr>
          <w:rFonts w:ascii="Arial" w:eastAsia="Arial" w:hAnsi="Arial" w:cs="Arial"/>
          <w:szCs w:val="22"/>
          <w:bdr w:val="none" w:sz="0" w:space="0" w:color="auto"/>
        </w:rPr>
        <w:t>P</w:t>
      </w:r>
      <w:r w:rsidR="00236511" w:rsidRPr="00236511">
        <w:rPr>
          <w:rFonts w:ascii="Arial" w:eastAsia="Arial" w:hAnsi="Arial" w:cs="Arial"/>
          <w:szCs w:val="22"/>
          <w:bdr w:val="none" w:sz="0" w:space="0" w:color="auto"/>
        </w:rPr>
        <w:t xml:space="preserve">rovide a link between the school and other agencies, particularly </w:t>
      </w:r>
      <w:r w:rsidR="003347E6">
        <w:rPr>
          <w:rFonts w:ascii="Arial" w:eastAsia="Arial" w:hAnsi="Arial" w:cs="Arial"/>
          <w:szCs w:val="22"/>
          <w:bdr w:val="none" w:sz="0" w:space="0" w:color="auto"/>
        </w:rPr>
        <w:t>Children’s Safeguarding and Social Work (</w:t>
      </w:r>
      <w:r w:rsidR="00236511" w:rsidRPr="00236511">
        <w:rPr>
          <w:rFonts w:ascii="Arial" w:eastAsia="Arial" w:hAnsi="Arial" w:cs="Arial"/>
          <w:szCs w:val="22"/>
          <w:bdr w:val="none" w:sz="0" w:space="0" w:color="auto"/>
        </w:rPr>
        <w:t>CSSW</w:t>
      </w:r>
      <w:r w:rsidR="003347E6">
        <w:rPr>
          <w:rFonts w:ascii="Arial" w:eastAsia="Arial" w:hAnsi="Arial" w:cs="Arial"/>
          <w:szCs w:val="22"/>
          <w:bdr w:val="none" w:sz="0" w:space="0" w:color="auto"/>
        </w:rPr>
        <w:t>)</w:t>
      </w:r>
      <w:r w:rsidR="00236511" w:rsidRPr="00236511">
        <w:rPr>
          <w:rFonts w:ascii="Arial" w:eastAsia="Arial" w:hAnsi="Arial" w:cs="Arial"/>
          <w:szCs w:val="22"/>
          <w:bdr w:val="none" w:sz="0" w:space="0" w:color="auto"/>
        </w:rPr>
        <w:t xml:space="preserve"> and the Cam</w:t>
      </w:r>
      <w:r>
        <w:rPr>
          <w:rFonts w:ascii="Arial" w:eastAsia="Arial" w:hAnsi="Arial" w:cs="Arial"/>
          <w:szCs w:val="22"/>
          <w:bdr w:val="none" w:sz="0" w:space="0" w:color="auto"/>
        </w:rPr>
        <w:t xml:space="preserve">den Safeguarding Children </w:t>
      </w:r>
      <w:r w:rsidR="00D44F1F">
        <w:rPr>
          <w:rFonts w:ascii="Arial" w:eastAsia="Arial" w:hAnsi="Arial" w:cs="Arial"/>
          <w:szCs w:val="22"/>
          <w:bdr w:val="none" w:sz="0" w:space="0" w:color="auto"/>
        </w:rPr>
        <w:t>Partnership</w:t>
      </w:r>
      <w:r w:rsidR="003347E6">
        <w:rPr>
          <w:rFonts w:ascii="Arial" w:eastAsia="Arial" w:hAnsi="Arial" w:cs="Arial"/>
          <w:szCs w:val="22"/>
          <w:bdr w:val="none" w:sz="0" w:space="0" w:color="auto"/>
        </w:rPr>
        <w:t xml:space="preserve"> (CSC</w:t>
      </w:r>
      <w:r w:rsidR="00D44F1F">
        <w:rPr>
          <w:rFonts w:ascii="Arial" w:eastAsia="Arial" w:hAnsi="Arial" w:cs="Arial"/>
          <w:szCs w:val="22"/>
          <w:bdr w:val="none" w:sz="0" w:space="0" w:color="auto"/>
        </w:rPr>
        <w:t>P</w:t>
      </w:r>
      <w:r w:rsidR="003347E6">
        <w:rPr>
          <w:rFonts w:ascii="Arial" w:eastAsia="Arial" w:hAnsi="Arial" w:cs="Arial"/>
          <w:szCs w:val="22"/>
          <w:bdr w:val="none" w:sz="0" w:space="0" w:color="auto"/>
        </w:rPr>
        <w:t>)</w:t>
      </w:r>
    </w:p>
    <w:p w14:paraId="5B5D0FC0" w14:textId="77777777" w:rsidR="00236511" w:rsidRPr="00236511" w:rsidRDefault="00490723" w:rsidP="00236511">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hanging="360"/>
        <w:jc w:val="both"/>
        <w:rPr>
          <w:rFonts w:ascii="Arial" w:eastAsia="Arial" w:hAnsi="Arial" w:cs="Arial"/>
          <w:szCs w:val="22"/>
          <w:bdr w:val="none" w:sz="0" w:space="0" w:color="auto"/>
        </w:rPr>
      </w:pPr>
      <w:r>
        <w:rPr>
          <w:rFonts w:ascii="Arial" w:eastAsia="Arial" w:hAnsi="Arial" w:cs="Arial"/>
          <w:szCs w:val="22"/>
          <w:bdr w:val="none" w:sz="0" w:space="0" w:color="auto"/>
        </w:rPr>
        <w:t>E</w:t>
      </w:r>
      <w:r w:rsidR="00236511" w:rsidRPr="00236511">
        <w:rPr>
          <w:rFonts w:ascii="Arial" w:eastAsia="Arial" w:hAnsi="Arial" w:cs="Arial"/>
          <w:szCs w:val="22"/>
          <w:bdr w:val="none" w:sz="0" w:space="0" w:color="auto"/>
        </w:rPr>
        <w:t>nsure parents are fully aware of the school policies and procedures and that they</w:t>
      </w:r>
      <w:r>
        <w:rPr>
          <w:rFonts w:ascii="Arial" w:eastAsia="Arial" w:hAnsi="Arial" w:cs="Arial"/>
          <w:szCs w:val="22"/>
          <w:bdr w:val="none" w:sz="0" w:space="0" w:color="auto"/>
        </w:rPr>
        <w:t xml:space="preserve"> are kept informed and involved.</w:t>
      </w:r>
    </w:p>
    <w:p w14:paraId="1C322B9E" w14:textId="77777777" w:rsidR="00750088" w:rsidRDefault="00750088" w:rsidP="0075008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jc w:val="both"/>
        <w:rPr>
          <w:rFonts w:ascii="Arial" w:eastAsia="Arial" w:hAnsi="Arial" w:cs="Arial"/>
          <w:szCs w:val="22"/>
          <w:bdr w:val="none" w:sz="0" w:space="0" w:color="auto"/>
          <w:lang w:val="en-GB"/>
        </w:rPr>
      </w:pPr>
    </w:p>
    <w:p w14:paraId="2265C7EB" w14:textId="4FD5F8BE" w:rsidR="00750088" w:rsidRPr="00750088" w:rsidRDefault="00750088" w:rsidP="0075008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rPr>
      </w:pPr>
      <w:r>
        <w:rPr>
          <w:rFonts w:ascii="Arial" w:eastAsia="Arial" w:hAnsi="Arial" w:cs="Arial"/>
          <w:b/>
          <w:szCs w:val="22"/>
          <w:bdr w:val="none" w:sz="0" w:space="0" w:color="auto"/>
        </w:rPr>
        <w:t>C</w:t>
      </w:r>
      <w:r w:rsidRPr="00750088">
        <w:rPr>
          <w:rFonts w:ascii="Arial" w:eastAsia="Arial" w:hAnsi="Arial" w:cs="Arial"/>
          <w:b/>
          <w:szCs w:val="22"/>
          <w:bdr w:val="none" w:sz="0" w:space="0" w:color="auto"/>
        </w:rPr>
        <w:t>amden supporting people directorate</w:t>
      </w:r>
    </w:p>
    <w:p w14:paraId="35B33446" w14:textId="77777777" w:rsidR="00750088" w:rsidRPr="00750088" w:rsidRDefault="00750088" w:rsidP="0075008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The Directorate includes Children’s Safeguarding and Social Work (CSSW), Early Intervention and Prevention and Education divisions and these services will support the school to safeguard and promote the welfare of pupils by:</w:t>
      </w:r>
    </w:p>
    <w:p w14:paraId="36E93A38" w14:textId="77777777"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co-ordinating the delivery of integrated children’s services within the borough, including an early help service</w:t>
      </w:r>
    </w:p>
    <w:p w14:paraId="2C6B598D" w14:textId="77777777"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providing statutory social work services under the Children Act 1989</w:t>
      </w:r>
    </w:p>
    <w:p w14:paraId="2D573C95" w14:textId="77777777"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providing the school with advice, support and guidance, model policies and procedures, training and dedicated lead officers with responsibility for child protection, safeguarding and e-safety</w:t>
      </w:r>
    </w:p>
    <w:p w14:paraId="06BBE91D" w14:textId="77777777"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dealing with allegations against members of staff and volunteers through the Local Authority Designated Officer (LADO)</w:t>
      </w:r>
    </w:p>
    <w:p w14:paraId="71EAADDC" w14:textId="1D81C117" w:rsidR="00750088" w:rsidRPr="00750088" w:rsidRDefault="00750088" w:rsidP="00D81386">
      <w:pPr>
        <w:pStyle w:val="MediumGrid1-Accent21"/>
        <w:keepNext/>
        <w:keepLines/>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750088">
        <w:rPr>
          <w:rFonts w:ascii="Arial" w:eastAsia="Arial" w:hAnsi="Arial" w:cs="Arial"/>
          <w:szCs w:val="22"/>
          <w:bdr w:val="none" w:sz="0" w:space="0" w:color="auto"/>
        </w:rPr>
        <w:t xml:space="preserve">taking responsibility for those children who are </w:t>
      </w:r>
      <w:r w:rsidR="008F6CA6">
        <w:rPr>
          <w:rFonts w:ascii="Arial" w:eastAsia="Arial" w:hAnsi="Arial" w:cs="Arial"/>
          <w:szCs w:val="22"/>
          <w:bdr w:val="none" w:sz="0" w:space="0" w:color="auto"/>
        </w:rPr>
        <w:t xml:space="preserve">missing from or </w:t>
      </w:r>
      <w:r w:rsidRPr="00750088">
        <w:rPr>
          <w:rFonts w:ascii="Arial" w:eastAsia="Arial" w:hAnsi="Arial" w:cs="Arial"/>
          <w:szCs w:val="22"/>
          <w:bdr w:val="none" w:sz="0" w:space="0" w:color="auto"/>
        </w:rPr>
        <w:t>not in education, including children who are known to be home educated.</w:t>
      </w:r>
    </w:p>
    <w:p w14:paraId="531CD731"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14785FD3" w14:textId="77777777" w:rsidR="004D6EFB" w:rsidRPr="004D6EFB" w:rsidRDefault="002412F2"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aising A</w:t>
      </w:r>
      <w:r w:rsidR="004D6EFB" w:rsidRPr="004D6EFB">
        <w:rPr>
          <w:rFonts w:ascii="Arial" w:eastAsia="Arial" w:hAnsi="Arial" w:cs="Arial"/>
          <w:b/>
          <w:szCs w:val="22"/>
          <w:bdr w:val="none" w:sz="0" w:space="0" w:color="auto"/>
          <w:lang w:val="en-GB"/>
        </w:rPr>
        <w:t xml:space="preserve">wareness </w:t>
      </w:r>
    </w:p>
    <w:p w14:paraId="6900E024"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4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will ensure that: </w:t>
      </w:r>
    </w:p>
    <w:p w14:paraId="61A3B1A6" w14:textId="77777777" w:rsidR="004D6EFB" w:rsidRPr="004D6EFB" w:rsidRDefault="002412F2" w:rsidP="00121C4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50" w:line="249" w:lineRule="auto"/>
        <w:ind w:right="1"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s Safeguarding P</w:t>
      </w:r>
      <w:r w:rsidR="004D6EFB" w:rsidRPr="004D6EFB">
        <w:rPr>
          <w:rFonts w:ascii="Arial" w:eastAsia="Arial" w:hAnsi="Arial" w:cs="Arial"/>
          <w:szCs w:val="22"/>
          <w:bdr w:val="none" w:sz="0" w:space="0" w:color="auto"/>
          <w:lang w:val="en-GB"/>
        </w:rPr>
        <w:t xml:space="preserve">olicy is reviewed </w:t>
      </w:r>
      <w:proofErr w:type="gramStart"/>
      <w:r w:rsidR="004D6EFB" w:rsidRPr="004D6EFB">
        <w:rPr>
          <w:rFonts w:ascii="Arial" w:eastAsia="Arial" w:hAnsi="Arial" w:cs="Arial"/>
          <w:szCs w:val="22"/>
          <w:bdr w:val="none" w:sz="0" w:space="0" w:color="auto"/>
          <w:lang w:val="en-GB"/>
        </w:rPr>
        <w:t>annually</w:t>
      </w:r>
      <w:proofErr w:type="gramEnd"/>
      <w:r w:rsidR="004D6EFB" w:rsidRPr="004D6EFB">
        <w:rPr>
          <w:rFonts w:ascii="Arial" w:eastAsia="Arial" w:hAnsi="Arial" w:cs="Arial"/>
          <w:szCs w:val="22"/>
          <w:bdr w:val="none" w:sz="0" w:space="0" w:color="auto"/>
          <w:lang w:val="en-GB"/>
        </w:rPr>
        <w:t xml:space="preserve"> and the procedures and implementations are updated and reviewed regula</w:t>
      </w:r>
      <w:r>
        <w:rPr>
          <w:rFonts w:ascii="Arial" w:eastAsia="Arial" w:hAnsi="Arial" w:cs="Arial"/>
          <w:szCs w:val="22"/>
          <w:bdr w:val="none" w:sz="0" w:space="0" w:color="auto"/>
          <w:lang w:val="en-GB"/>
        </w:rPr>
        <w:t>rly. This is reviewed with the P</w:t>
      </w:r>
      <w:r w:rsidR="004D6EFB" w:rsidRPr="004D6EFB">
        <w:rPr>
          <w:rFonts w:ascii="Arial" w:eastAsia="Arial" w:hAnsi="Arial" w:cs="Arial"/>
          <w:szCs w:val="22"/>
          <w:bdr w:val="none" w:sz="0" w:space="0" w:color="auto"/>
          <w:lang w:val="en-GB"/>
        </w:rPr>
        <w:t xml:space="preserve">roprietor annually. </w:t>
      </w:r>
    </w:p>
    <w:p w14:paraId="5FE30EB6" w14:textId="77777777" w:rsidR="002412F2" w:rsidRDefault="002412F2" w:rsidP="00121C4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2412F2">
        <w:rPr>
          <w:rFonts w:ascii="Arial" w:eastAsia="Arial" w:hAnsi="Arial" w:cs="Arial"/>
          <w:szCs w:val="22"/>
          <w:bdr w:val="none" w:sz="0" w:space="0" w:color="auto"/>
          <w:lang w:val="en-GB"/>
        </w:rPr>
        <w:t>Broadhurst School’s Safeguarding P</w:t>
      </w:r>
      <w:r w:rsidR="004D6EFB" w:rsidRPr="002412F2">
        <w:rPr>
          <w:rFonts w:ascii="Arial" w:eastAsia="Arial" w:hAnsi="Arial" w:cs="Arial"/>
          <w:szCs w:val="22"/>
          <w:bdr w:val="none" w:sz="0" w:space="0" w:color="auto"/>
          <w:lang w:val="en-GB"/>
        </w:rPr>
        <w:t xml:space="preserve">olicy is available publicly and parents are aware </w:t>
      </w:r>
      <w:r w:rsidRPr="002412F2">
        <w:rPr>
          <w:rFonts w:ascii="Arial" w:eastAsia="Arial" w:hAnsi="Arial" w:cs="Arial"/>
          <w:szCs w:val="22"/>
          <w:bdr w:val="none" w:sz="0" w:space="0" w:color="auto"/>
          <w:lang w:val="en-GB"/>
        </w:rPr>
        <w:t>of how</w:t>
      </w:r>
      <w:r w:rsidR="004D6EFB" w:rsidRPr="002412F2">
        <w:rPr>
          <w:rFonts w:ascii="Arial" w:eastAsia="Arial" w:hAnsi="Arial" w:cs="Arial"/>
          <w:szCs w:val="22"/>
          <w:bdr w:val="none" w:sz="0" w:space="0" w:color="auto"/>
          <w:lang w:val="en-GB"/>
        </w:rPr>
        <w:t xml:space="preserve"> referrals about suspected abuse or neglect may be </w:t>
      </w:r>
      <w:r w:rsidRPr="002412F2">
        <w:rPr>
          <w:rFonts w:ascii="Arial" w:eastAsia="Arial" w:hAnsi="Arial" w:cs="Arial"/>
          <w:szCs w:val="22"/>
          <w:bdr w:val="none" w:sz="0" w:space="0" w:color="auto"/>
          <w:lang w:val="en-GB"/>
        </w:rPr>
        <w:t>dealt with</w:t>
      </w:r>
      <w:r w:rsidR="004D6EFB" w:rsidRPr="002412F2">
        <w:rPr>
          <w:rFonts w:ascii="Arial" w:eastAsia="Arial" w:hAnsi="Arial" w:cs="Arial"/>
          <w:szCs w:val="22"/>
          <w:bdr w:val="none" w:sz="0" w:space="0" w:color="auto"/>
          <w:lang w:val="en-GB"/>
        </w:rPr>
        <w:t xml:space="preserve"> </w:t>
      </w:r>
    </w:p>
    <w:p w14:paraId="24B83B0E" w14:textId="77777777" w:rsidR="004D6EFB" w:rsidRPr="00D44F1F" w:rsidRDefault="004D6EFB" w:rsidP="001C4754">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D44F1F">
        <w:rPr>
          <w:rFonts w:ascii="Arial" w:eastAsia="Arial" w:hAnsi="Arial" w:cs="Arial"/>
          <w:szCs w:val="22"/>
          <w:bdr w:val="none" w:sz="0" w:space="0" w:color="auto"/>
          <w:lang w:val="en-GB"/>
        </w:rPr>
        <w:t xml:space="preserve">Links are made with </w:t>
      </w:r>
      <w:r w:rsidR="00345FBB" w:rsidRPr="00D44F1F">
        <w:rPr>
          <w:rFonts w:ascii="Arial" w:eastAsia="Arial" w:hAnsi="Arial" w:cs="Arial"/>
          <w:szCs w:val="22"/>
          <w:bdr w:val="none" w:sz="0" w:space="0" w:color="auto"/>
          <w:lang w:val="en-GB"/>
        </w:rPr>
        <w:t>Camden’s</w:t>
      </w:r>
      <w:r w:rsidRPr="00D44F1F">
        <w:rPr>
          <w:rFonts w:ascii="Arial" w:eastAsia="Arial" w:hAnsi="Arial" w:cs="Arial"/>
          <w:szCs w:val="22"/>
          <w:bdr w:val="none" w:sz="0" w:space="0" w:color="auto"/>
          <w:lang w:val="en-GB"/>
        </w:rPr>
        <w:t xml:space="preserve"> Local Safeguarding Children </w:t>
      </w:r>
      <w:r w:rsidR="00D44F1F" w:rsidRPr="00D44F1F">
        <w:rPr>
          <w:rFonts w:ascii="Arial" w:eastAsia="Arial" w:hAnsi="Arial" w:cs="Arial"/>
          <w:szCs w:val="22"/>
          <w:bdr w:val="none" w:sz="0" w:space="0" w:color="auto"/>
          <w:lang w:val="en-GB"/>
        </w:rPr>
        <w:t>Partnership</w:t>
      </w:r>
      <w:r w:rsidRPr="00D44F1F">
        <w:rPr>
          <w:rFonts w:ascii="Arial" w:eastAsia="Arial" w:hAnsi="Arial" w:cs="Arial"/>
          <w:szCs w:val="22"/>
          <w:bdr w:val="none" w:sz="0" w:space="0" w:color="auto"/>
          <w:lang w:val="en-GB"/>
        </w:rPr>
        <w:t xml:space="preserve"> (LSC</w:t>
      </w:r>
      <w:r w:rsidR="00D44F1F" w:rsidRPr="00D44F1F">
        <w:rPr>
          <w:rFonts w:ascii="Arial" w:eastAsia="Arial" w:hAnsi="Arial" w:cs="Arial"/>
          <w:szCs w:val="22"/>
          <w:bdr w:val="none" w:sz="0" w:space="0" w:color="auto"/>
          <w:lang w:val="en-GB"/>
        </w:rPr>
        <w:t>P</w:t>
      </w:r>
      <w:r w:rsidRPr="00D44F1F">
        <w:rPr>
          <w:rFonts w:ascii="Arial" w:eastAsia="Arial" w:hAnsi="Arial" w:cs="Arial"/>
          <w:szCs w:val="22"/>
          <w:bdr w:val="none" w:sz="0" w:space="0" w:color="auto"/>
          <w:lang w:val="en-GB"/>
        </w:rPr>
        <w:t>) to make sure staff are aware of training opportunities an</w:t>
      </w:r>
      <w:r w:rsidR="009D655F" w:rsidRPr="00D44F1F">
        <w:rPr>
          <w:rFonts w:ascii="Arial" w:eastAsia="Arial" w:hAnsi="Arial" w:cs="Arial"/>
          <w:szCs w:val="22"/>
          <w:bdr w:val="none" w:sz="0" w:space="0" w:color="auto"/>
          <w:lang w:val="en-GB"/>
        </w:rPr>
        <w:t>d the latest local policies on s</w:t>
      </w:r>
      <w:r w:rsidRPr="00D44F1F">
        <w:rPr>
          <w:rFonts w:ascii="Arial" w:eastAsia="Arial" w:hAnsi="Arial" w:cs="Arial"/>
          <w:szCs w:val="22"/>
          <w:bdr w:val="none" w:sz="0" w:space="0" w:color="auto"/>
          <w:lang w:val="en-GB"/>
        </w:rPr>
        <w:t xml:space="preserve">afeguarding. </w:t>
      </w:r>
    </w:p>
    <w:p w14:paraId="4ABE40E2" w14:textId="77777777" w:rsidR="004D6EFB" w:rsidRPr="00631433" w:rsidRDefault="004D6EFB" w:rsidP="00631433">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children leave </w:t>
      </w:r>
      <w:r w:rsidR="00BD5B48">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their </w:t>
      </w:r>
      <w:r w:rsidR="002412F2">
        <w:rPr>
          <w:rFonts w:ascii="Arial" w:eastAsia="Arial" w:hAnsi="Arial" w:cs="Arial"/>
          <w:szCs w:val="22"/>
          <w:bdr w:val="none" w:sz="0" w:space="0" w:color="auto"/>
          <w:lang w:val="en-GB"/>
        </w:rPr>
        <w:t>CP</w:t>
      </w:r>
      <w:r w:rsidRPr="004D6EFB">
        <w:rPr>
          <w:rFonts w:ascii="Arial" w:eastAsia="Arial" w:hAnsi="Arial" w:cs="Arial"/>
          <w:szCs w:val="22"/>
          <w:bdr w:val="none" w:sz="0" w:space="0" w:color="auto"/>
          <w:lang w:val="en-GB"/>
        </w:rPr>
        <w:t xml:space="preserve"> file is copied for their new school as soon as possible and transferred separately from the main pupil file. </w:t>
      </w:r>
      <w:r w:rsidRPr="00631433">
        <w:rPr>
          <w:rFonts w:ascii="Arial" w:eastAsia="Arial" w:hAnsi="Arial" w:cs="Arial"/>
          <w:szCs w:val="22"/>
          <w:bdr w:val="none" w:sz="0" w:space="0" w:color="auto"/>
          <w:lang w:val="en-GB"/>
        </w:rPr>
        <w:t xml:space="preserve"> </w:t>
      </w:r>
    </w:p>
    <w:p w14:paraId="7FCBEBCC" w14:textId="77777777" w:rsidR="00490723" w:rsidRDefault="00490723"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4D21FF2C" w14:textId="77777777" w:rsidR="00AE2C12" w:rsidRPr="004D6EFB" w:rsidRDefault="00AE2C12" w:rsidP="00AE2C1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Proprietor </w:t>
      </w:r>
    </w:p>
    <w:p w14:paraId="2C4723D0" w14:textId="77777777" w:rsidR="004D6EFB" w:rsidRPr="004D6EFB" w:rsidRDefault="004D6EFB" w:rsidP="0063143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r w:rsidR="002412F2">
        <w:rPr>
          <w:rFonts w:ascii="Arial" w:eastAsia="Arial" w:hAnsi="Arial" w:cs="Arial"/>
          <w:szCs w:val="22"/>
          <w:bdr w:val="none" w:sz="0" w:space="0" w:color="auto"/>
          <w:lang w:val="en-GB"/>
        </w:rPr>
        <w:t>P</w:t>
      </w:r>
      <w:r w:rsidR="008774A0">
        <w:rPr>
          <w:rFonts w:ascii="Arial" w:eastAsia="Arial" w:hAnsi="Arial" w:cs="Arial"/>
          <w:szCs w:val="22"/>
          <w:bdr w:val="none" w:sz="0" w:space="0" w:color="auto"/>
          <w:lang w:val="en-GB"/>
        </w:rPr>
        <w:t xml:space="preserve">roprietor </w:t>
      </w:r>
      <w:r w:rsidR="00270AD0">
        <w:rPr>
          <w:rFonts w:ascii="Arial" w:eastAsia="Arial" w:hAnsi="Arial" w:cs="Arial"/>
          <w:szCs w:val="22"/>
          <w:bdr w:val="none" w:sz="0" w:space="0" w:color="auto"/>
          <w:lang w:val="en-GB"/>
        </w:rPr>
        <w:t>of Broadhurst School is</w:t>
      </w:r>
      <w:r w:rsidR="008774A0">
        <w:rPr>
          <w:rFonts w:ascii="Arial" w:eastAsia="Arial" w:hAnsi="Arial" w:cs="Arial"/>
          <w:szCs w:val="22"/>
          <w:bdr w:val="none" w:sz="0" w:space="0" w:color="auto"/>
          <w:lang w:val="en-GB"/>
        </w:rPr>
        <w:t xml:space="preserve"> </w:t>
      </w:r>
      <w:r w:rsidR="002412F2">
        <w:rPr>
          <w:rFonts w:ascii="Arial" w:eastAsia="Arial" w:hAnsi="Arial" w:cs="Arial"/>
          <w:szCs w:val="22"/>
          <w:bdr w:val="none" w:sz="0" w:space="0" w:color="auto"/>
          <w:lang w:val="en-GB"/>
        </w:rPr>
        <w:t xml:space="preserve">Mr </w:t>
      </w:r>
      <w:r w:rsidR="008774A0">
        <w:rPr>
          <w:rFonts w:ascii="Arial" w:eastAsia="Arial" w:hAnsi="Arial" w:cs="Arial"/>
          <w:szCs w:val="22"/>
          <w:bdr w:val="none" w:sz="0" w:space="0" w:color="auto"/>
          <w:lang w:val="en-GB"/>
        </w:rPr>
        <w:t xml:space="preserve">Brian Berkery. </w:t>
      </w:r>
      <w:r w:rsidRPr="004D6EFB">
        <w:rPr>
          <w:rFonts w:ascii="Arial" w:eastAsia="Arial" w:hAnsi="Arial" w:cs="Arial"/>
          <w:szCs w:val="22"/>
          <w:bdr w:val="none" w:sz="0" w:space="0" w:color="auto"/>
          <w:lang w:val="en-GB"/>
        </w:rPr>
        <w:t xml:space="preserve">Safeguarding duties are </w:t>
      </w:r>
      <w:r w:rsidR="008774A0">
        <w:rPr>
          <w:rFonts w:ascii="Arial" w:eastAsia="Arial" w:hAnsi="Arial" w:cs="Arial"/>
          <w:szCs w:val="22"/>
          <w:bdr w:val="none" w:sz="0" w:space="0" w:color="auto"/>
          <w:lang w:val="en-GB"/>
        </w:rPr>
        <w:t xml:space="preserve">also </w:t>
      </w:r>
      <w:r w:rsidR="0038049E">
        <w:rPr>
          <w:rFonts w:ascii="Arial" w:eastAsia="Arial" w:hAnsi="Arial" w:cs="Arial"/>
          <w:szCs w:val="22"/>
          <w:bdr w:val="none" w:sz="0" w:space="0" w:color="auto"/>
          <w:lang w:val="en-GB"/>
        </w:rPr>
        <w:t>the responsibility of the P</w:t>
      </w:r>
      <w:r w:rsidRPr="004D6EFB">
        <w:rPr>
          <w:rFonts w:ascii="Arial" w:eastAsia="Arial" w:hAnsi="Arial" w:cs="Arial"/>
          <w:szCs w:val="22"/>
          <w:bdr w:val="none" w:sz="0" w:space="0" w:color="auto"/>
          <w:lang w:val="en-GB"/>
        </w:rPr>
        <w:t xml:space="preserve">roprietor. </w:t>
      </w:r>
      <w:r w:rsidR="008774A0">
        <w:rPr>
          <w:rFonts w:ascii="Arial" w:eastAsia="Arial" w:hAnsi="Arial" w:cs="Arial"/>
          <w:szCs w:val="22"/>
          <w:bdr w:val="none" w:sz="0" w:space="0" w:color="auto"/>
          <w:lang w:val="en-GB"/>
        </w:rPr>
        <w:t>He</w:t>
      </w:r>
      <w:r w:rsidRPr="004D6EFB">
        <w:rPr>
          <w:rFonts w:ascii="Arial" w:eastAsia="Arial" w:hAnsi="Arial" w:cs="Arial"/>
          <w:szCs w:val="22"/>
          <w:bdr w:val="none" w:sz="0" w:space="0" w:color="auto"/>
          <w:lang w:val="en-GB"/>
        </w:rPr>
        <w:t xml:space="preserve"> will ensure that arrangements are made to safeguard and promote the welfare of children at </w:t>
      </w:r>
      <w:r w:rsidR="008774A0">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and that the arrangements have regard to any guidance issued by the Secretary of State</w:t>
      </w:r>
      <w:r w:rsidR="006B6C05">
        <w:rPr>
          <w:rFonts w:ascii="Arial" w:eastAsia="Arial" w:hAnsi="Arial" w:cs="Arial"/>
          <w:szCs w:val="22"/>
          <w:bdr w:val="none" w:sz="0" w:space="0" w:color="auto"/>
          <w:lang w:val="en-GB"/>
        </w:rPr>
        <w:t xml:space="preserve">.  The Proprietor can be </w:t>
      </w:r>
      <w:proofErr w:type="gramStart"/>
      <w:r w:rsidR="006B6C05">
        <w:rPr>
          <w:rFonts w:ascii="Arial" w:eastAsia="Arial" w:hAnsi="Arial" w:cs="Arial"/>
          <w:szCs w:val="22"/>
          <w:bdr w:val="none" w:sz="0" w:space="0" w:color="auto"/>
          <w:lang w:val="en-GB"/>
        </w:rPr>
        <w:t>contacted  on</w:t>
      </w:r>
      <w:proofErr w:type="gramEnd"/>
      <w:r w:rsidR="006B6C05">
        <w:rPr>
          <w:rFonts w:ascii="Arial" w:eastAsia="Arial" w:hAnsi="Arial" w:cs="Arial"/>
          <w:szCs w:val="22"/>
          <w:bdr w:val="none" w:sz="0" w:space="0" w:color="auto"/>
          <w:lang w:val="en-GB"/>
        </w:rPr>
        <w:t xml:space="preserve"> tel: 0207 328 4280 at the school address of 19 Greencroft Gardens, London NW6 3LP.</w:t>
      </w:r>
    </w:p>
    <w:p w14:paraId="40359A76" w14:textId="77777777" w:rsidR="000E0D92" w:rsidRDefault="000E0D92"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637367AC" w14:textId="77777777" w:rsidR="002B3E1D" w:rsidRDefault="002B3E1D"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5D5D2446" w14:textId="77777777" w:rsidR="004D6EFB" w:rsidRPr="00163459" w:rsidRDefault="002412F2"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163459">
        <w:rPr>
          <w:rFonts w:ascii="Arial" w:eastAsia="Arial" w:hAnsi="Arial" w:cs="Arial"/>
          <w:b/>
          <w:szCs w:val="22"/>
          <w:bdr w:val="none" w:sz="0" w:space="0" w:color="auto"/>
          <w:lang w:val="en-GB"/>
        </w:rPr>
        <w:t>The P</w:t>
      </w:r>
      <w:r w:rsidR="004D6EFB" w:rsidRPr="00163459">
        <w:rPr>
          <w:rFonts w:ascii="Arial" w:eastAsia="Arial" w:hAnsi="Arial" w:cs="Arial"/>
          <w:b/>
          <w:szCs w:val="22"/>
          <w:bdr w:val="none" w:sz="0" w:space="0" w:color="auto"/>
          <w:lang w:val="en-GB"/>
        </w:rPr>
        <w:t xml:space="preserve">roprietor will ensure that: </w:t>
      </w:r>
    </w:p>
    <w:p w14:paraId="594575C2" w14:textId="77777777" w:rsidR="004D6EFB" w:rsidRPr="004D6EFB" w:rsidRDefault="00C644BF"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w:t>
      </w:r>
      <w:r w:rsidR="002412F2">
        <w:rPr>
          <w:rFonts w:ascii="Arial" w:eastAsia="Arial" w:hAnsi="Arial" w:cs="Arial"/>
          <w:szCs w:val="22"/>
          <w:bdr w:val="none" w:sz="0" w:space="0" w:color="auto"/>
          <w:lang w:val="en-GB"/>
        </w:rPr>
        <w:t xml:space="preserve"> has an effective Safeguarding P</w:t>
      </w:r>
      <w:r w:rsidR="004D6EFB" w:rsidRPr="004D6EFB">
        <w:rPr>
          <w:rFonts w:ascii="Arial" w:eastAsia="Arial" w:hAnsi="Arial" w:cs="Arial"/>
          <w:szCs w:val="22"/>
          <w:bdr w:val="none" w:sz="0" w:space="0" w:color="auto"/>
          <w:lang w:val="en-GB"/>
        </w:rPr>
        <w:t xml:space="preserve">olicy in place and the arrangements described in the policy must be implemented fully in practice. </w:t>
      </w:r>
    </w:p>
    <w:p w14:paraId="58C375A2" w14:textId="77777777"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he school has a code of conduct in place</w:t>
      </w:r>
      <w:r w:rsidR="00F50EF6">
        <w:rPr>
          <w:rFonts w:ascii="Arial" w:eastAsia="Arial" w:hAnsi="Arial" w:cs="Arial"/>
          <w:szCs w:val="22"/>
          <w:bdr w:val="none" w:sz="0" w:space="0" w:color="auto"/>
          <w:lang w:val="en-GB"/>
        </w:rPr>
        <w:t xml:space="preserve"> (</w:t>
      </w:r>
      <w:r w:rsidR="003347E6">
        <w:rPr>
          <w:rFonts w:ascii="Arial" w:eastAsia="Arial" w:hAnsi="Arial" w:cs="Arial"/>
          <w:szCs w:val="22"/>
          <w:bdr w:val="none" w:sz="0" w:space="0" w:color="auto"/>
          <w:lang w:val="en-GB"/>
        </w:rPr>
        <w:t>p13</w:t>
      </w:r>
      <w:r w:rsidR="00F50EF6">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hich includes acceptable use of technologies, staff/pupil relationships and communications including the use of social media. </w:t>
      </w:r>
    </w:p>
    <w:p w14:paraId="5D849FBE" w14:textId="77777777" w:rsidR="004D6EFB" w:rsidRPr="004D6EFB" w:rsidRDefault="00C644BF"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he Safeguarding P</w:t>
      </w:r>
      <w:r w:rsidR="004D6EFB" w:rsidRPr="004D6EFB">
        <w:rPr>
          <w:rFonts w:ascii="Arial" w:eastAsia="Arial" w:hAnsi="Arial" w:cs="Arial"/>
          <w:szCs w:val="22"/>
          <w:bdr w:val="none" w:sz="0" w:space="0" w:color="auto"/>
          <w:lang w:val="en-GB"/>
        </w:rPr>
        <w:t xml:space="preserve">olicy and child protection procedures in place are in accordance with locally agreed inter-agency procedures, and the policy is made available to parents on request. </w:t>
      </w:r>
    </w:p>
    <w:p w14:paraId="43F11856" w14:textId="34A452C5" w:rsidR="00750088" w:rsidRPr="00B1385D" w:rsidRDefault="00C644BF" w:rsidP="0075008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w:hAnsi="Arial" w:cs="Arial"/>
          <w:szCs w:val="22"/>
          <w:bdr w:val="none" w:sz="0" w:space="0" w:color="auto"/>
          <w:lang w:val="en-GB"/>
        </w:rPr>
        <w:t>Broadhurst School</w:t>
      </w:r>
      <w:r w:rsidR="004D6EFB" w:rsidRPr="00B1385D">
        <w:rPr>
          <w:rFonts w:ascii="Arial" w:eastAsia="Arial" w:hAnsi="Arial" w:cs="Arial"/>
          <w:szCs w:val="22"/>
          <w:bdr w:val="none" w:sz="0" w:space="0" w:color="auto"/>
          <w:lang w:val="en-GB"/>
        </w:rPr>
        <w:t xml:space="preserve"> </w:t>
      </w:r>
      <w:r w:rsidR="000E0D92" w:rsidRPr="00B1385D">
        <w:rPr>
          <w:rFonts w:ascii="Arial" w:eastAsia="Arial" w:hAnsi="Arial" w:cs="Arial"/>
          <w:szCs w:val="22"/>
          <w:bdr w:val="none" w:sz="0" w:space="0" w:color="auto"/>
        </w:rPr>
        <w:t>has appropriate written procedures in place to ensure safe recruitment practices and reasonable checks on visitors to the school, to deal with allegations against staff or volunteers and to report matters to the Disclosure and Barring Service as required, and that these policies are consistent with statutory guidance and reviewed on an annual basis</w:t>
      </w:r>
      <w:r w:rsidR="000E0D92" w:rsidRPr="00B1385D">
        <w:rPr>
          <w:rFonts w:ascii="Arial" w:eastAsia="Arial" w:hAnsi="Arial" w:cs="Arial"/>
          <w:szCs w:val="22"/>
          <w:bdr w:val="none" w:sz="0" w:space="0" w:color="auto"/>
          <w:lang w:val="en-GB"/>
        </w:rPr>
        <w:t xml:space="preserve"> (see the Safer Recruitment Policy). </w:t>
      </w:r>
      <w:r w:rsidR="006B6C05">
        <w:rPr>
          <w:rFonts w:ascii="Arial" w:eastAsia="Arial" w:hAnsi="Arial" w:cs="Arial"/>
          <w:szCs w:val="22"/>
          <w:bdr w:val="none" w:sz="0" w:space="0" w:color="auto"/>
          <w:lang w:val="en-GB"/>
        </w:rPr>
        <w:t xml:space="preserve">The school will also consider a referral to the </w:t>
      </w:r>
      <w:r w:rsidR="007F0680">
        <w:rPr>
          <w:rFonts w:ascii="Arial" w:eastAsia="Arial" w:hAnsi="Arial" w:cs="Arial"/>
          <w:szCs w:val="22"/>
          <w:bdr w:val="none" w:sz="0" w:space="0" w:color="auto"/>
          <w:lang w:val="en-GB"/>
        </w:rPr>
        <w:t>TEACHER REGULATION AGENCY</w:t>
      </w:r>
      <w:r w:rsidR="000E0D92" w:rsidRPr="00B1385D">
        <w:rPr>
          <w:rFonts w:ascii="Arial" w:eastAsia="Arial" w:hAnsi="Arial" w:cs="Arial"/>
          <w:szCs w:val="22"/>
          <w:bdr w:val="none" w:sz="0" w:space="0" w:color="auto"/>
        </w:rPr>
        <w:t xml:space="preserve"> </w:t>
      </w:r>
    </w:p>
    <w:p w14:paraId="133F6CB1" w14:textId="77777777" w:rsidR="000E0D92" w:rsidRPr="00B1385D" w:rsidRDefault="00750088" w:rsidP="0075008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Unicode MS" w:hAnsi="Arial" w:cs="Arial"/>
          <w:color w:val="auto"/>
        </w:rPr>
        <w:t xml:space="preserve">There is a nominated advisor with responsibility for liaising with Camden CSF on safeguarding and child protection matters and who links with the LADO in the event of an allegation against the </w:t>
      </w:r>
      <w:r w:rsidR="003D6912" w:rsidRPr="00B1385D">
        <w:rPr>
          <w:rFonts w:ascii="Arial" w:eastAsia="Arial Unicode MS" w:hAnsi="Arial" w:cs="Arial"/>
          <w:color w:val="auto"/>
        </w:rPr>
        <w:t>Headmistress</w:t>
      </w:r>
      <w:r w:rsidRPr="00B1385D">
        <w:rPr>
          <w:rFonts w:ascii="Arial" w:eastAsia="Arial Unicode MS" w:hAnsi="Arial" w:cs="Arial"/>
          <w:color w:val="auto"/>
        </w:rPr>
        <w:t xml:space="preserve">. </w:t>
      </w:r>
      <w:r w:rsidRPr="00B1385D">
        <w:rPr>
          <w:rFonts w:ascii="Arial" w:eastAsia="Arial" w:hAnsi="Arial" w:cs="Arial"/>
          <w:szCs w:val="22"/>
          <w:bdr w:val="none" w:sz="0" w:space="0" w:color="auto"/>
          <w:lang w:val="en-GB"/>
        </w:rPr>
        <w:t xml:space="preserve">This advisor </w:t>
      </w:r>
      <w:r w:rsidR="000E0D92" w:rsidRPr="00B1385D">
        <w:rPr>
          <w:rFonts w:ascii="Arial" w:eastAsia="Arial" w:hAnsi="Arial" w:cs="Arial"/>
          <w:szCs w:val="22"/>
          <w:bdr w:val="none" w:sz="0" w:space="0" w:color="auto"/>
        </w:rPr>
        <w:t>has undertaken accredited safer recruitment training.</w:t>
      </w:r>
    </w:p>
    <w:p w14:paraId="033986CA" w14:textId="77777777" w:rsidR="004D6EFB" w:rsidRPr="004D6EFB" w:rsidRDefault="00C644BF"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w:t>
      </w:r>
      <w:r w:rsidR="004D6EFB" w:rsidRPr="004D6EFB">
        <w:rPr>
          <w:rFonts w:ascii="Arial" w:eastAsia="Arial" w:hAnsi="Arial" w:cs="Arial"/>
          <w:szCs w:val="22"/>
          <w:bdr w:val="none" w:sz="0" w:space="0" w:color="auto"/>
          <w:lang w:val="en-GB"/>
        </w:rPr>
        <w:t xml:space="preserve"> has procedures for dealing with allegations of abuse against a member of staff, agency worker, contract worker, consultant, student or volunteer. </w:t>
      </w:r>
    </w:p>
    <w:p w14:paraId="50F4A79B" w14:textId="77777777" w:rsidR="004D6EFB" w:rsidRPr="004D6EFB" w:rsidRDefault="00270AD0"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he </w:t>
      </w:r>
      <w:r w:rsidR="003D6912">
        <w:rPr>
          <w:rFonts w:ascii="Arial" w:eastAsia="Arial" w:hAnsi="Arial" w:cs="Arial"/>
          <w:szCs w:val="22"/>
          <w:bdr w:val="none" w:sz="0" w:space="0" w:color="auto"/>
          <w:lang w:val="en-GB"/>
        </w:rPr>
        <w:t>Headmistress</w:t>
      </w:r>
      <w:r>
        <w:rPr>
          <w:rFonts w:ascii="Arial" w:eastAsia="Arial" w:hAnsi="Arial" w:cs="Arial"/>
          <w:szCs w:val="22"/>
          <w:bdr w:val="none" w:sz="0" w:space="0" w:color="auto"/>
          <w:lang w:val="en-GB"/>
        </w:rPr>
        <w:t xml:space="preserve"> (Zoe Sylvester) (DSL) </w:t>
      </w:r>
      <w:r w:rsidR="004D6EFB" w:rsidRPr="004D6EFB">
        <w:rPr>
          <w:rFonts w:ascii="Arial" w:eastAsia="Arial" w:hAnsi="Arial" w:cs="Arial"/>
          <w:szCs w:val="22"/>
          <w:bdr w:val="none" w:sz="0" w:space="0" w:color="auto"/>
          <w:lang w:val="en-GB"/>
        </w:rPr>
        <w:t xml:space="preserve">is designated to take </w:t>
      </w:r>
      <w:r>
        <w:rPr>
          <w:rFonts w:ascii="Arial" w:eastAsia="Arial" w:hAnsi="Arial" w:cs="Arial"/>
          <w:szCs w:val="22"/>
          <w:bdr w:val="none" w:sz="0" w:space="0" w:color="auto"/>
          <w:lang w:val="en-GB"/>
        </w:rPr>
        <w:t xml:space="preserve">the </w:t>
      </w:r>
      <w:r w:rsidR="004D6EFB" w:rsidRPr="004D6EFB">
        <w:rPr>
          <w:rFonts w:ascii="Arial" w:eastAsia="Arial" w:hAnsi="Arial" w:cs="Arial"/>
          <w:szCs w:val="22"/>
          <w:bdr w:val="none" w:sz="0" w:space="0" w:color="auto"/>
          <w:lang w:val="en-GB"/>
        </w:rPr>
        <w:t xml:space="preserve">lead responsibility for dealing with child protection issues and liaising with other agencies where necessary. </w:t>
      </w:r>
    </w:p>
    <w:p w14:paraId="54CED64D" w14:textId="3E20CFB7" w:rsidR="004D6EFB" w:rsidRPr="00B1385D" w:rsidRDefault="004D6EFB" w:rsidP="0075008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The Designated Safeguarding Lead (DSL) </w:t>
      </w:r>
      <w:r w:rsidR="00DF7424">
        <w:rPr>
          <w:rFonts w:ascii="Arial" w:eastAsia="Arial" w:hAnsi="Arial" w:cs="Arial"/>
          <w:szCs w:val="22"/>
          <w:bdr w:val="none" w:sz="0" w:space="0" w:color="auto"/>
          <w:lang w:val="en-GB"/>
        </w:rPr>
        <w:t xml:space="preserve">and Deputy DSL </w:t>
      </w:r>
      <w:r w:rsidRPr="004D6EFB">
        <w:rPr>
          <w:rFonts w:ascii="Arial" w:eastAsia="Arial" w:hAnsi="Arial" w:cs="Arial"/>
          <w:szCs w:val="22"/>
          <w:bdr w:val="none" w:sz="0" w:space="0" w:color="auto"/>
          <w:lang w:val="en-GB"/>
        </w:rPr>
        <w:t xml:space="preserve">receives updated child protection </w:t>
      </w:r>
      <w:r w:rsidRPr="00B1385D">
        <w:rPr>
          <w:rFonts w:ascii="Arial" w:eastAsia="Arial" w:hAnsi="Arial" w:cs="Arial"/>
          <w:szCs w:val="22"/>
          <w:bdr w:val="none" w:sz="0" w:space="0" w:color="auto"/>
          <w:lang w:val="en-GB"/>
        </w:rPr>
        <w:t>tr</w:t>
      </w:r>
      <w:r w:rsidR="00750088" w:rsidRPr="00B1385D">
        <w:rPr>
          <w:rFonts w:ascii="Arial" w:eastAsia="Arial" w:hAnsi="Arial" w:cs="Arial"/>
          <w:szCs w:val="22"/>
          <w:bdr w:val="none" w:sz="0" w:space="0" w:color="auto"/>
          <w:lang w:val="en-GB"/>
        </w:rPr>
        <w:t>aining at least every two years</w:t>
      </w:r>
      <w:r w:rsidR="00750088" w:rsidRPr="00B1385D">
        <w:rPr>
          <w:rFonts w:ascii="Arial" w:eastAsia="Arial" w:hAnsi="Arial" w:cs="Arial"/>
          <w:szCs w:val="22"/>
          <w:bdr w:val="none" w:sz="0" w:space="0" w:color="auto"/>
        </w:rPr>
        <w:t>.</w:t>
      </w:r>
    </w:p>
    <w:p w14:paraId="1E003585" w14:textId="77777777" w:rsidR="004D6EFB" w:rsidRPr="00B1385D"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w:hAnsi="Arial" w:cs="Arial"/>
          <w:szCs w:val="22"/>
          <w:bdr w:val="none" w:sz="0" w:space="0" w:color="auto"/>
          <w:lang w:val="en-GB"/>
        </w:rPr>
        <w:t>All staff are trained in child protection regularly, in line with advice from the Local Safe</w:t>
      </w:r>
      <w:r w:rsidR="00750088" w:rsidRPr="00B1385D">
        <w:rPr>
          <w:rFonts w:ascii="Arial" w:eastAsia="Arial" w:hAnsi="Arial" w:cs="Arial"/>
          <w:szCs w:val="22"/>
          <w:bdr w:val="none" w:sz="0" w:space="0" w:color="auto"/>
          <w:lang w:val="en-GB"/>
        </w:rPr>
        <w:t xml:space="preserve">guarding Children Board (LSCB) </w:t>
      </w:r>
      <w:r w:rsidR="00750088" w:rsidRPr="00B1385D">
        <w:rPr>
          <w:rFonts w:ascii="Arial" w:eastAsia="Arial" w:hAnsi="Arial" w:cs="Arial"/>
          <w:szCs w:val="22"/>
          <w:bdr w:val="none" w:sz="0" w:space="0" w:color="auto"/>
        </w:rPr>
        <w:t>and receive regular updates from the designated safeguarding lead to ensure they remain up to date with new legislation</w:t>
      </w:r>
    </w:p>
    <w:p w14:paraId="0911F83A" w14:textId="303DC5B9"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B1385D">
        <w:rPr>
          <w:rFonts w:ascii="Arial" w:eastAsia="Arial" w:hAnsi="Arial" w:cs="Arial"/>
          <w:szCs w:val="22"/>
          <w:bdr w:val="none" w:sz="0" w:space="0" w:color="auto"/>
          <w:lang w:val="en-GB"/>
        </w:rPr>
        <w:t xml:space="preserve">Children are taught about safeguarding, including online, through the curriculum and </w:t>
      </w:r>
      <w:r w:rsidR="003347E6">
        <w:rPr>
          <w:rFonts w:ascii="Arial" w:eastAsia="Arial" w:hAnsi="Arial" w:cs="Arial"/>
          <w:szCs w:val="22"/>
          <w:bdr w:val="none" w:sz="0" w:space="0" w:color="auto"/>
          <w:lang w:val="en-GB"/>
        </w:rPr>
        <w:t>Personal, Social</w:t>
      </w:r>
      <w:r w:rsidR="00EF4715">
        <w:rPr>
          <w:rFonts w:ascii="Arial" w:eastAsia="Arial" w:hAnsi="Arial" w:cs="Arial"/>
          <w:szCs w:val="22"/>
          <w:bdr w:val="none" w:sz="0" w:space="0" w:color="auto"/>
          <w:lang w:val="en-GB"/>
        </w:rPr>
        <w:t>, H</w:t>
      </w:r>
      <w:r w:rsidR="003347E6">
        <w:rPr>
          <w:rFonts w:ascii="Arial" w:eastAsia="Arial" w:hAnsi="Arial" w:cs="Arial"/>
          <w:szCs w:val="22"/>
          <w:bdr w:val="none" w:sz="0" w:space="0" w:color="auto"/>
          <w:lang w:val="en-GB"/>
        </w:rPr>
        <w:t>ealth</w:t>
      </w:r>
      <w:r w:rsidR="00EF4715">
        <w:rPr>
          <w:rFonts w:ascii="Arial" w:eastAsia="Arial" w:hAnsi="Arial" w:cs="Arial"/>
          <w:szCs w:val="22"/>
          <w:bdr w:val="none" w:sz="0" w:space="0" w:color="auto"/>
          <w:lang w:val="en-GB"/>
        </w:rPr>
        <w:t xml:space="preserve"> and Economic</w:t>
      </w:r>
      <w:r w:rsidR="003347E6">
        <w:rPr>
          <w:rFonts w:ascii="Arial" w:eastAsia="Arial" w:hAnsi="Arial" w:cs="Arial"/>
          <w:szCs w:val="22"/>
          <w:bdr w:val="none" w:sz="0" w:space="0" w:color="auto"/>
          <w:lang w:val="en-GB"/>
        </w:rPr>
        <w:t xml:space="preserve"> Education (</w:t>
      </w:r>
      <w:r w:rsidRPr="00B1385D">
        <w:rPr>
          <w:rFonts w:ascii="Arial" w:eastAsia="Arial" w:hAnsi="Arial" w:cs="Arial"/>
          <w:szCs w:val="22"/>
          <w:bdr w:val="none" w:sz="0" w:space="0" w:color="auto"/>
          <w:lang w:val="en-GB"/>
        </w:rPr>
        <w:t>PSH</w:t>
      </w:r>
      <w:r w:rsidR="00EF4715">
        <w:rPr>
          <w:rFonts w:ascii="Arial" w:eastAsia="Arial" w:hAnsi="Arial" w:cs="Arial"/>
          <w:szCs w:val="22"/>
          <w:bdr w:val="none" w:sz="0" w:space="0" w:color="auto"/>
          <w:lang w:val="en-GB"/>
        </w:rPr>
        <w:t>E</w:t>
      </w:r>
      <w:r w:rsidRPr="00B1385D">
        <w:rPr>
          <w:rFonts w:ascii="Arial" w:eastAsia="Arial" w:hAnsi="Arial" w:cs="Arial"/>
          <w:szCs w:val="22"/>
          <w:bdr w:val="none" w:sz="0" w:space="0" w:color="auto"/>
          <w:lang w:val="en-GB"/>
        </w:rPr>
        <w:t>E</w:t>
      </w:r>
      <w:r w:rsidR="003347E6">
        <w:rPr>
          <w:rFonts w:ascii="Arial" w:eastAsia="Arial" w:hAnsi="Arial" w:cs="Arial"/>
          <w:szCs w:val="22"/>
          <w:bdr w:val="none" w:sz="0" w:space="0" w:color="auto"/>
          <w:lang w:val="en-GB"/>
        </w:rPr>
        <w:t>)</w:t>
      </w:r>
      <w:r w:rsidRPr="00B1385D">
        <w:rPr>
          <w:rFonts w:ascii="Arial" w:eastAsia="Arial" w:hAnsi="Arial" w:cs="Arial"/>
          <w:szCs w:val="22"/>
          <w:bdr w:val="none" w:sz="0" w:space="0" w:color="auto"/>
          <w:lang w:val="en-GB"/>
        </w:rPr>
        <w:t>. Particular attention is paid towards children adjusting their behaviours</w:t>
      </w:r>
      <w:r w:rsidRPr="004D6EFB">
        <w:rPr>
          <w:rFonts w:ascii="Arial" w:eastAsia="Arial" w:hAnsi="Arial" w:cs="Arial"/>
          <w:szCs w:val="22"/>
          <w:bdr w:val="none" w:sz="0" w:space="0" w:color="auto"/>
          <w:lang w:val="en-GB"/>
        </w:rPr>
        <w:t xml:space="preserve"> </w:t>
      </w:r>
      <w:proofErr w:type="gramStart"/>
      <w:r w:rsidRPr="004D6EFB">
        <w:rPr>
          <w:rFonts w:ascii="Arial" w:eastAsia="Arial" w:hAnsi="Arial" w:cs="Arial"/>
          <w:szCs w:val="22"/>
          <w:bdr w:val="none" w:sz="0" w:space="0" w:color="auto"/>
          <w:lang w:val="en-GB"/>
        </w:rPr>
        <w:t>in order to</w:t>
      </w:r>
      <w:proofErr w:type="gramEnd"/>
      <w:r w:rsidRPr="004D6EFB">
        <w:rPr>
          <w:rFonts w:ascii="Arial" w:eastAsia="Arial" w:hAnsi="Arial" w:cs="Arial"/>
          <w:szCs w:val="22"/>
          <w:bdr w:val="none" w:sz="0" w:space="0" w:color="auto"/>
          <w:lang w:val="en-GB"/>
        </w:rPr>
        <w:t xml:space="preserve"> reduce risks and build resilience, including to radicalisation, with particular attention to the safe use of electronic equipment and the internet.  </w:t>
      </w:r>
    </w:p>
    <w:p w14:paraId="116C726F" w14:textId="77777777"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taff have the skills, knowledge and understanding necessary to keep children </w:t>
      </w:r>
      <w:r w:rsidR="00270AD0">
        <w:rPr>
          <w:rFonts w:ascii="Arial" w:eastAsia="Arial" w:hAnsi="Arial" w:cs="Arial"/>
          <w:szCs w:val="22"/>
          <w:bdr w:val="none" w:sz="0" w:space="0" w:color="auto"/>
          <w:lang w:val="en-GB"/>
        </w:rPr>
        <w:t xml:space="preserve">safe </w:t>
      </w:r>
      <w:r w:rsidRPr="004D6EFB">
        <w:rPr>
          <w:rFonts w:ascii="Arial" w:eastAsia="Arial" w:hAnsi="Arial" w:cs="Arial"/>
          <w:szCs w:val="22"/>
          <w:bdr w:val="none" w:sz="0" w:space="0" w:color="auto"/>
          <w:lang w:val="en-GB"/>
        </w:rPr>
        <w:t xml:space="preserve">who are looked after by a local education authority, if they have such children </w:t>
      </w:r>
      <w:r w:rsidR="003347E6">
        <w:rPr>
          <w:rFonts w:ascii="Arial" w:eastAsia="Arial" w:hAnsi="Arial" w:cs="Arial"/>
          <w:szCs w:val="22"/>
          <w:bdr w:val="none" w:sz="0" w:space="0" w:color="auto"/>
          <w:lang w:val="en-GB"/>
        </w:rPr>
        <w:lastRenderedPageBreak/>
        <w:t>registered</w:t>
      </w:r>
      <w:r w:rsidRPr="004D6EFB">
        <w:rPr>
          <w:rFonts w:ascii="Arial" w:eastAsia="Arial" w:hAnsi="Arial" w:cs="Arial"/>
          <w:szCs w:val="22"/>
          <w:bdr w:val="none" w:sz="0" w:space="0" w:color="auto"/>
          <w:lang w:val="en-GB"/>
        </w:rPr>
        <w:t xml:space="preserve">. This would include ensuring that a designated member of staff has responsibility for their welfare and progress and has up-to-date assessment information for the relevant local authority, the most recent care plan and contact arrangements with parents and delegate authority carers. </w:t>
      </w:r>
    </w:p>
    <w:p w14:paraId="086EC9FE" w14:textId="77777777" w:rsidR="004D6EFB" w:rsidRPr="004D6EFB" w:rsidRDefault="004D6EFB" w:rsidP="00121C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deficiencies or weaknesses </w:t>
      </w:r>
      <w:proofErr w:type="gramStart"/>
      <w:r w:rsidRPr="004D6EFB">
        <w:rPr>
          <w:rFonts w:ascii="Arial" w:eastAsia="Arial" w:hAnsi="Arial" w:cs="Arial"/>
          <w:szCs w:val="22"/>
          <w:bdr w:val="none" w:sz="0" w:space="0" w:color="auto"/>
          <w:lang w:val="en-GB"/>
        </w:rPr>
        <w:t>in regard to</w:t>
      </w:r>
      <w:proofErr w:type="gramEnd"/>
      <w:r w:rsidRPr="004D6EFB">
        <w:rPr>
          <w:rFonts w:ascii="Arial" w:eastAsia="Arial" w:hAnsi="Arial" w:cs="Arial"/>
          <w:szCs w:val="22"/>
          <w:bdr w:val="none" w:sz="0" w:space="0" w:color="auto"/>
          <w:lang w:val="en-GB"/>
        </w:rPr>
        <w:t xml:space="preserve"> child protection arrangements are remedied without delay. </w:t>
      </w:r>
    </w:p>
    <w:p w14:paraId="1D47DB8F" w14:textId="77777777" w:rsidR="00631433" w:rsidRDefault="004D6EFB" w:rsidP="0063143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will be an annual review of the school's policies and procedures relating to safeguarding, and how the above duties have been discharged. </w:t>
      </w:r>
    </w:p>
    <w:p w14:paraId="68BEBEF5" w14:textId="77777777" w:rsidR="00FF35A9" w:rsidRDefault="00FF35A9"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Unicode MS" w:hAnsi="Arial" w:cs="Arial"/>
          <w:color w:val="auto"/>
        </w:rPr>
      </w:pPr>
    </w:p>
    <w:p w14:paraId="78B0BE2D" w14:textId="4CD70DDE" w:rsidR="00631433" w:rsidRPr="00DF7156" w:rsidRDefault="000E0D92"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Unicode MS" w:hAnsi="Arial" w:cs="Arial"/>
          <w:color w:val="auto"/>
        </w:rPr>
      </w:pPr>
      <w:r w:rsidRPr="00B1385D">
        <w:rPr>
          <w:rFonts w:ascii="Arial" w:eastAsia="Arial Unicode MS" w:hAnsi="Arial" w:cs="Arial"/>
          <w:color w:val="auto"/>
        </w:rPr>
        <w:t>T</w:t>
      </w:r>
      <w:r w:rsidR="00DF7156" w:rsidRPr="00B1385D">
        <w:rPr>
          <w:rFonts w:ascii="Arial" w:eastAsia="Arial Unicode MS" w:hAnsi="Arial" w:cs="Arial"/>
          <w:color w:val="auto"/>
        </w:rPr>
        <w:t xml:space="preserve">raining records, redacted referral information in respect of requests for help and </w:t>
      </w:r>
      <w:r w:rsidR="00E8273B">
        <w:rPr>
          <w:rFonts w:ascii="Arial" w:eastAsia="Arial Unicode MS" w:hAnsi="Arial" w:cs="Arial"/>
          <w:color w:val="auto"/>
        </w:rPr>
        <w:t>support for individual children</w:t>
      </w:r>
      <w:r w:rsidR="00DF7156" w:rsidRPr="00B1385D">
        <w:rPr>
          <w:rFonts w:ascii="Arial" w:eastAsia="Arial Unicode MS" w:hAnsi="Arial" w:cs="Arial"/>
          <w:color w:val="auto"/>
        </w:rPr>
        <w:t>, issues and themes which may have emerged in the school and how these have been handled, contribution the school is making to multi-agency working in individual cases or local discussions on safeguarding matters. Minutes are sufficiently detailed to demonstrate both breadth and depth of the review.</w:t>
      </w:r>
      <w:r w:rsidR="00DF7156" w:rsidRPr="00DF7156">
        <w:rPr>
          <w:rFonts w:ascii="Arial" w:eastAsia="Arial Unicode MS" w:hAnsi="Arial" w:cs="Arial"/>
          <w:color w:val="auto"/>
        </w:rPr>
        <w:t xml:space="preserve"> </w:t>
      </w:r>
    </w:p>
    <w:p w14:paraId="2F7CCA3F"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1679D24" w14:textId="77777777" w:rsidR="004D6EFB" w:rsidRPr="004D6EFB" w:rsidRDefault="006C17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School S</w:t>
      </w:r>
      <w:r w:rsidR="004D6EFB" w:rsidRPr="004D6EFB">
        <w:rPr>
          <w:rFonts w:ascii="Arial" w:eastAsia="Arial" w:hAnsi="Arial" w:cs="Arial"/>
          <w:b/>
          <w:szCs w:val="22"/>
          <w:bdr w:val="none" w:sz="0" w:space="0" w:color="auto"/>
          <w:lang w:val="en-GB"/>
        </w:rPr>
        <w:t xml:space="preserve">taff </w:t>
      </w:r>
      <w:r w:rsidR="0019316F">
        <w:rPr>
          <w:rFonts w:ascii="Arial" w:eastAsia="Arial" w:hAnsi="Arial" w:cs="Arial"/>
          <w:b/>
          <w:szCs w:val="22"/>
          <w:bdr w:val="none" w:sz="0" w:space="0" w:color="auto"/>
          <w:lang w:val="en-GB"/>
        </w:rPr>
        <w:t>and Volunteers</w:t>
      </w:r>
    </w:p>
    <w:p w14:paraId="5F044824" w14:textId="77777777" w:rsidR="004D6EFB" w:rsidRP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taff are responsible for ensuring that children are protected from harm and that there is satisfactory growth and development of each individual. </w:t>
      </w:r>
    </w:p>
    <w:p w14:paraId="425073A8" w14:textId="77777777" w:rsid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taff are expected to be aware </w:t>
      </w:r>
      <w:r w:rsidR="006C17FB">
        <w:rPr>
          <w:rFonts w:ascii="Arial" w:eastAsia="Arial" w:hAnsi="Arial" w:cs="Arial"/>
          <w:szCs w:val="22"/>
          <w:bdr w:val="none" w:sz="0" w:space="0" w:color="auto"/>
          <w:lang w:val="en-GB"/>
        </w:rPr>
        <w:t>of the school’s Safeguarding P</w:t>
      </w:r>
      <w:r w:rsidRPr="004D6EFB">
        <w:rPr>
          <w:rFonts w:ascii="Arial" w:eastAsia="Arial" w:hAnsi="Arial" w:cs="Arial"/>
          <w:szCs w:val="22"/>
          <w:bdr w:val="none" w:sz="0" w:space="0" w:color="auto"/>
          <w:lang w:val="en-GB"/>
        </w:rPr>
        <w:t xml:space="preserve">olicy. </w:t>
      </w:r>
    </w:p>
    <w:p w14:paraId="2371C10F" w14:textId="77777777" w:rsidR="000F4B1E" w:rsidRPr="000F4B1E" w:rsidRDefault="00750088" w:rsidP="00D81386">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565" w:hanging="360"/>
        <w:jc w:val="both"/>
        <w:rPr>
          <w:rFonts w:ascii="Arial" w:eastAsia="Arial" w:hAnsi="Arial" w:cs="Arial"/>
          <w:szCs w:val="22"/>
          <w:bdr w:val="none" w:sz="0" w:space="0" w:color="auto"/>
          <w:lang w:val="en-GB"/>
        </w:rPr>
      </w:pPr>
      <w:r w:rsidRPr="000F4B1E">
        <w:rPr>
          <w:rFonts w:ascii="Arial" w:eastAsia="Arial Unicode MS" w:hAnsi="Arial" w:cs="Arial"/>
          <w:color w:val="auto"/>
        </w:rPr>
        <w:t>Staff receive a thorough induction on joining and are given copies of all relevant safeguarding and child protection polices and the staff code of conduct policy.</w:t>
      </w:r>
    </w:p>
    <w:p w14:paraId="5E082BCC" w14:textId="77777777" w:rsidR="004D6EFB" w:rsidRPr="000F4B1E" w:rsidRDefault="004D6EFB" w:rsidP="00D81386">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10" w:line="249" w:lineRule="auto"/>
        <w:ind w:right="565" w:hanging="360"/>
        <w:jc w:val="both"/>
        <w:rPr>
          <w:rFonts w:ascii="Arial" w:eastAsia="Arial" w:hAnsi="Arial" w:cs="Arial"/>
          <w:szCs w:val="22"/>
          <w:bdr w:val="none" w:sz="0" w:space="0" w:color="auto"/>
          <w:lang w:val="en-GB"/>
        </w:rPr>
      </w:pPr>
      <w:r w:rsidRPr="000F4B1E">
        <w:rPr>
          <w:rFonts w:ascii="Arial" w:eastAsia="Arial" w:hAnsi="Arial" w:cs="Arial"/>
          <w:szCs w:val="22"/>
          <w:bdr w:val="none" w:sz="0" w:space="0" w:color="auto"/>
          <w:lang w:val="en-GB"/>
        </w:rPr>
        <w:t xml:space="preserve">All staff are expected to provide a safe environment in which children should be treated with respect and listened to. </w:t>
      </w:r>
    </w:p>
    <w:p w14:paraId="7A8518A8" w14:textId="77777777" w:rsidR="004D6EFB" w:rsidRP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chool staff have the responsibility to identify and report </w:t>
      </w:r>
      <w:r w:rsidR="003347E6">
        <w:rPr>
          <w:rFonts w:ascii="Arial" w:eastAsia="Arial" w:hAnsi="Arial" w:cs="Arial"/>
          <w:szCs w:val="22"/>
          <w:bdr w:val="none" w:sz="0" w:space="0" w:color="auto"/>
          <w:lang w:val="en-GB"/>
        </w:rPr>
        <w:t xml:space="preserve">to the DSL </w:t>
      </w:r>
      <w:r w:rsidRPr="004D6EFB">
        <w:rPr>
          <w:rFonts w:ascii="Arial" w:eastAsia="Arial" w:hAnsi="Arial" w:cs="Arial"/>
          <w:szCs w:val="22"/>
          <w:bdr w:val="none" w:sz="0" w:space="0" w:color="auto"/>
          <w:lang w:val="en-GB"/>
        </w:rPr>
        <w:t xml:space="preserve">any suspected abuse and to ensure the safety and wellbeing of all children. </w:t>
      </w:r>
    </w:p>
    <w:p w14:paraId="5F0FE648" w14:textId="77777777" w:rsidR="004D6EFB" w:rsidRP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staff should know how to recognise signs of abuse and how to report a concern immediately. </w:t>
      </w:r>
    </w:p>
    <w:p w14:paraId="00023EBD" w14:textId="77777777" w:rsidR="004D6EFB" w:rsidRPr="0092324F"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lang w:val="en-GB"/>
        </w:rPr>
      </w:pPr>
      <w:r w:rsidRPr="004D6EFB">
        <w:rPr>
          <w:rFonts w:ascii="Arial" w:eastAsia="Arial" w:hAnsi="Arial" w:cs="Arial"/>
          <w:szCs w:val="22"/>
          <w:bdr w:val="none" w:sz="0" w:space="0" w:color="auto"/>
          <w:lang w:val="en-GB"/>
        </w:rPr>
        <w:t xml:space="preserve">All staff to liaise with the Designated Safeguarding Lead (DSL) over any issues and </w:t>
      </w:r>
      <w:r w:rsidRPr="0092324F">
        <w:rPr>
          <w:rFonts w:ascii="Arial" w:eastAsia="Arial" w:hAnsi="Arial" w:cs="Arial"/>
          <w:bdr w:val="none" w:sz="0" w:space="0" w:color="auto"/>
          <w:lang w:val="en-GB"/>
        </w:rPr>
        <w:t xml:space="preserve">keep written records detailed and accurate.  </w:t>
      </w:r>
    </w:p>
    <w:p w14:paraId="712D7F52" w14:textId="77777777" w:rsidR="004D6EFB" w:rsidRDefault="004D6EFB" w:rsidP="00121C4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lang w:val="en-GB"/>
        </w:rPr>
      </w:pPr>
      <w:r w:rsidRPr="0092324F">
        <w:rPr>
          <w:rFonts w:ascii="Arial" w:eastAsia="Arial" w:hAnsi="Arial" w:cs="Arial"/>
          <w:bdr w:val="none" w:sz="0" w:space="0" w:color="auto"/>
          <w:lang w:val="en-GB"/>
        </w:rPr>
        <w:t xml:space="preserve">Any member of staff may raise concerns or make a referral directly to external agencies; however, they should inform the Designated Safeguarding Lead (DSL) as soon as possible. </w:t>
      </w:r>
    </w:p>
    <w:p w14:paraId="797A6280" w14:textId="77777777" w:rsidR="00236511" w:rsidRPr="00B1385D" w:rsidRDefault="000E0D92" w:rsidP="0023651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rPr>
      </w:pPr>
      <w:r w:rsidRPr="00B1385D">
        <w:rPr>
          <w:rFonts w:ascii="Arial" w:eastAsia="Arial" w:hAnsi="Arial" w:cs="Arial"/>
          <w:bdr w:val="none" w:sz="0" w:space="0" w:color="auto"/>
          <w:lang w:val="en-GB"/>
        </w:rPr>
        <w:t>Staff are able to work in partnership with other agencies to safeguard children, including providing early help support, contributing to assessments and the implementation of the child’s plan, attending network meetings and case conferences, monitoring children’s progress and liaising with social workers.</w:t>
      </w:r>
      <w:r w:rsidR="00236511" w:rsidRPr="00B1385D">
        <w:rPr>
          <w:rFonts w:ascii="Arial" w:eastAsia="Arial Unicode MS" w:hAnsi="Arial" w:cs="Arial"/>
          <w:color w:val="auto"/>
          <w:sz w:val="32"/>
          <w:szCs w:val="32"/>
        </w:rPr>
        <w:t xml:space="preserve"> </w:t>
      </w:r>
    </w:p>
    <w:p w14:paraId="6721BDE9" w14:textId="77777777" w:rsidR="00236511" w:rsidRPr="00B1385D" w:rsidRDefault="00236511" w:rsidP="00236511">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rPr>
      </w:pPr>
      <w:r w:rsidRPr="00B1385D">
        <w:rPr>
          <w:rFonts w:ascii="Arial" w:eastAsia="Arial" w:hAnsi="Arial" w:cs="Arial"/>
          <w:bdr w:val="none" w:sz="0" w:space="0" w:color="auto"/>
        </w:rPr>
        <w:t>The school has procedures in place to deal with allegations made against other pupils and pupils who go missing from education.</w:t>
      </w:r>
    </w:p>
    <w:p w14:paraId="147F85C3" w14:textId="77777777" w:rsidR="00490723" w:rsidRPr="00B1385D" w:rsidRDefault="00236511" w:rsidP="00490723">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bdr w:val="none" w:sz="0" w:space="0" w:color="auto"/>
        </w:rPr>
      </w:pPr>
      <w:r w:rsidRPr="00B1385D">
        <w:rPr>
          <w:rFonts w:ascii="Arial" w:eastAsia="Arial" w:hAnsi="Arial" w:cs="Arial"/>
          <w:bdr w:val="none" w:sz="0" w:space="0" w:color="auto"/>
        </w:rPr>
        <w:t xml:space="preserve">Children’s wishes and feelings are </w:t>
      </w:r>
      <w:proofErr w:type="gramStart"/>
      <w:r w:rsidRPr="00B1385D">
        <w:rPr>
          <w:rFonts w:ascii="Arial" w:eastAsia="Arial" w:hAnsi="Arial" w:cs="Arial"/>
          <w:bdr w:val="none" w:sz="0" w:space="0" w:color="auto"/>
        </w:rPr>
        <w:t>taken into account</w:t>
      </w:r>
      <w:proofErr w:type="gramEnd"/>
      <w:r w:rsidRPr="00B1385D">
        <w:rPr>
          <w:rFonts w:ascii="Arial" w:eastAsia="Arial" w:hAnsi="Arial" w:cs="Arial"/>
          <w:bdr w:val="none" w:sz="0" w:space="0" w:color="auto"/>
        </w:rPr>
        <w:t xml:space="preserve"> when deciding on what action to take or services to provide to protect individual children and there is a robust system in place for gaining feedback from pupils.</w:t>
      </w:r>
      <w:r w:rsidR="00490723" w:rsidRPr="00B1385D">
        <w:rPr>
          <w:rFonts w:ascii="Times" w:eastAsia="Arial Unicode MS" w:hAnsi="Times" w:cs="Times"/>
          <w:color w:val="auto"/>
          <w:sz w:val="32"/>
          <w:szCs w:val="32"/>
        </w:rPr>
        <w:t xml:space="preserve"> </w:t>
      </w:r>
    </w:p>
    <w:p w14:paraId="7B3B55D0" w14:textId="77777777" w:rsidR="00490723" w:rsidRPr="00B1385D"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p>
    <w:p w14:paraId="2E5813CF" w14:textId="77777777" w:rsidR="00490723" w:rsidRPr="00490723"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highlight w:val="yellow"/>
          <w:bdr w:val="none" w:sz="0" w:space="0" w:color="auto"/>
        </w:rPr>
      </w:pPr>
    </w:p>
    <w:p w14:paraId="03FCC0CC" w14:textId="77777777" w:rsidR="006B6C05" w:rsidRDefault="006B6C05"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14:paraId="127D085C" w14:textId="77777777" w:rsidR="003347E6" w:rsidRDefault="003347E6"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p>
    <w:p w14:paraId="1D2EEADE" w14:textId="374A12F0" w:rsidR="003347E6" w:rsidRPr="00B1385D" w:rsidRDefault="00AE2C12" w:rsidP="00AE2C12">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lastRenderedPageBreak/>
        <w:t xml:space="preserve">Working with parents and </w:t>
      </w:r>
      <w:proofErr w:type="spellStart"/>
      <w:r w:rsidRPr="00B1385D">
        <w:rPr>
          <w:rFonts w:ascii="Arial" w:eastAsia="Arial" w:hAnsi="Arial" w:cs="Arial"/>
          <w:b/>
          <w:bdr w:val="none" w:sz="0" w:space="0" w:color="auto"/>
        </w:rPr>
        <w:t>carers</w:t>
      </w:r>
      <w:proofErr w:type="spellEnd"/>
    </w:p>
    <w:p w14:paraId="2BF50E48" w14:textId="77777777" w:rsidR="00490723"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r w:rsidRPr="00B1385D">
        <w:rPr>
          <w:rFonts w:ascii="Arial" w:eastAsia="Arial" w:hAnsi="Arial" w:cs="Arial"/>
          <w:bdr w:val="none" w:sz="0" w:space="0" w:color="auto"/>
        </w:rPr>
        <w:t>The school recognises the importance of working in partnership with parents and carers to ensure the welfare and safety of pupils.</w:t>
      </w:r>
    </w:p>
    <w:p w14:paraId="7331AC81" w14:textId="77777777" w:rsidR="003347E6" w:rsidRPr="00B1385D" w:rsidRDefault="003347E6"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p>
    <w:p w14:paraId="34EF64EC" w14:textId="4483270F" w:rsidR="003347E6" w:rsidRPr="00B1385D" w:rsidRDefault="00490723" w:rsidP="0049072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dr w:val="none" w:sz="0" w:space="0" w:color="auto"/>
        </w:rPr>
      </w:pPr>
      <w:r w:rsidRPr="00B1385D">
        <w:rPr>
          <w:rFonts w:ascii="Arial" w:eastAsia="Arial" w:hAnsi="Arial" w:cs="Arial"/>
          <w:bdr w:val="none" w:sz="0" w:space="0" w:color="auto"/>
        </w:rPr>
        <w:t>The school will:</w:t>
      </w:r>
    </w:p>
    <w:p w14:paraId="5EFF70D3" w14:textId="63FD88D7" w:rsidR="00490723" w:rsidRPr="00B1385D" w:rsidRDefault="00BA7E9A" w:rsidP="00BA7E9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0" w:right="565"/>
        <w:rPr>
          <w:rFonts w:ascii="Arial" w:eastAsia="Arial" w:hAnsi="Arial" w:cs="Arial"/>
          <w:bdr w:val="none" w:sz="0" w:space="0" w:color="auto"/>
        </w:rPr>
      </w:pPr>
      <w:r>
        <w:rPr>
          <w:rFonts w:ascii="Arial" w:eastAsia="Arial" w:hAnsi="Arial" w:cs="Arial"/>
          <w:bdr w:val="none" w:sz="0" w:space="0" w:color="auto"/>
        </w:rPr>
        <w:t>1)</w:t>
      </w:r>
      <w:r w:rsidR="00490723" w:rsidRPr="00B1385D">
        <w:rPr>
          <w:rFonts w:ascii="Arial" w:eastAsia="Arial" w:hAnsi="Arial" w:cs="Arial"/>
          <w:bdr w:val="none" w:sz="0" w:space="0" w:color="auto"/>
        </w:rPr>
        <w:t xml:space="preserve">make parents aware of the school’s statutory role in safeguarding and promoting the welfare of pupils, including the duty to refer pupils on where necessary, by making all school policies available on the school </w:t>
      </w:r>
      <w:proofErr w:type="gramStart"/>
      <w:r w:rsidR="00490723" w:rsidRPr="00B1385D">
        <w:rPr>
          <w:rFonts w:ascii="Arial" w:eastAsia="Arial" w:hAnsi="Arial" w:cs="Arial"/>
          <w:bdr w:val="none" w:sz="0" w:space="0" w:color="auto"/>
        </w:rPr>
        <w:t>web-site</w:t>
      </w:r>
      <w:proofErr w:type="gramEnd"/>
      <w:r w:rsidR="00490723" w:rsidRPr="00B1385D">
        <w:rPr>
          <w:rFonts w:ascii="Arial" w:eastAsia="Arial" w:hAnsi="Arial" w:cs="Arial"/>
          <w:bdr w:val="none" w:sz="0" w:space="0" w:color="auto"/>
        </w:rPr>
        <w:t xml:space="preserve"> or on request; </w:t>
      </w:r>
    </w:p>
    <w:p w14:paraId="0898263F" w14:textId="53AD7DA7" w:rsidR="00490723" w:rsidRPr="00B1385D" w:rsidRDefault="00BA7E9A" w:rsidP="00BA7E9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0" w:right="565"/>
        <w:rPr>
          <w:rFonts w:ascii="Arial" w:eastAsia="Arial" w:hAnsi="Arial" w:cs="Arial"/>
          <w:bdr w:val="none" w:sz="0" w:space="0" w:color="auto"/>
        </w:rPr>
      </w:pPr>
      <w:r>
        <w:rPr>
          <w:rFonts w:ascii="Arial" w:eastAsia="Arial" w:hAnsi="Arial" w:cs="Arial"/>
          <w:bdr w:val="none" w:sz="0" w:space="0" w:color="auto"/>
        </w:rPr>
        <w:t>2)</w:t>
      </w:r>
      <w:r w:rsidR="00490723" w:rsidRPr="00B1385D">
        <w:rPr>
          <w:rFonts w:ascii="Arial" w:eastAsia="Arial" w:hAnsi="Arial" w:cs="Arial"/>
          <w:bdr w:val="none" w:sz="0" w:space="0" w:color="auto"/>
        </w:rPr>
        <w:t xml:space="preserve">provide opportunities for parents and carers to discuss any problems with class teachers and other relevant </w:t>
      </w:r>
      <w:proofErr w:type="gramStart"/>
      <w:r w:rsidR="00490723" w:rsidRPr="00B1385D">
        <w:rPr>
          <w:rFonts w:ascii="Arial" w:eastAsia="Arial" w:hAnsi="Arial" w:cs="Arial"/>
          <w:bdr w:val="none" w:sz="0" w:space="0" w:color="auto"/>
        </w:rPr>
        <w:t>staff;</w:t>
      </w:r>
      <w:proofErr w:type="gramEnd"/>
      <w:r w:rsidR="00490723" w:rsidRPr="00B1385D">
        <w:rPr>
          <w:rFonts w:ascii="Arial" w:eastAsia="Arial" w:hAnsi="Arial" w:cs="Arial"/>
          <w:bdr w:val="none" w:sz="0" w:space="0" w:color="auto"/>
        </w:rPr>
        <w:t xml:space="preserve"> </w:t>
      </w:r>
    </w:p>
    <w:p w14:paraId="4FFFFF53" w14:textId="240D019B" w:rsidR="00490723" w:rsidRPr="00B1385D" w:rsidRDefault="00BA7E9A" w:rsidP="00BA7E9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0" w:right="565"/>
        <w:rPr>
          <w:rFonts w:ascii="Arial" w:eastAsia="Arial" w:hAnsi="Arial" w:cs="Arial"/>
          <w:bdr w:val="none" w:sz="0" w:space="0" w:color="auto"/>
        </w:rPr>
      </w:pPr>
      <w:r>
        <w:rPr>
          <w:rFonts w:ascii="Arial" w:eastAsia="Arial" w:hAnsi="Arial" w:cs="Arial"/>
          <w:bdr w:val="none" w:sz="0" w:space="0" w:color="auto"/>
        </w:rPr>
        <w:t>3)</w:t>
      </w:r>
      <w:r w:rsidR="00490723" w:rsidRPr="00B1385D">
        <w:rPr>
          <w:rFonts w:ascii="Arial" w:eastAsia="Arial" w:hAnsi="Arial" w:cs="Arial"/>
          <w:bdr w:val="none" w:sz="0" w:space="0" w:color="auto"/>
        </w:rPr>
        <w:t xml:space="preserve">ensure a robust complaints system is in place to deal with issues raised by parents and </w:t>
      </w:r>
      <w:proofErr w:type="gramStart"/>
      <w:r w:rsidR="00490723" w:rsidRPr="00B1385D">
        <w:rPr>
          <w:rFonts w:ascii="Arial" w:eastAsia="Arial" w:hAnsi="Arial" w:cs="Arial"/>
          <w:bdr w:val="none" w:sz="0" w:space="0" w:color="auto"/>
        </w:rPr>
        <w:t>carers;</w:t>
      </w:r>
      <w:proofErr w:type="gramEnd"/>
      <w:r w:rsidR="00490723" w:rsidRPr="00B1385D">
        <w:rPr>
          <w:rFonts w:ascii="Arial" w:eastAsia="Arial" w:hAnsi="Arial" w:cs="Arial"/>
          <w:bdr w:val="none" w:sz="0" w:space="0" w:color="auto"/>
        </w:rPr>
        <w:t xml:space="preserve"> </w:t>
      </w:r>
    </w:p>
    <w:p w14:paraId="2AF2F516" w14:textId="4ABF94CE" w:rsidR="00490723" w:rsidRDefault="00BA7E9A" w:rsidP="00BA7E9A">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0" w:right="565"/>
        <w:rPr>
          <w:rFonts w:ascii="Arial" w:eastAsia="Arial" w:hAnsi="Arial" w:cs="Arial"/>
          <w:bdr w:val="none" w:sz="0" w:space="0" w:color="auto"/>
        </w:rPr>
      </w:pPr>
      <w:r>
        <w:rPr>
          <w:rFonts w:ascii="Arial" w:eastAsia="Arial" w:hAnsi="Arial" w:cs="Arial"/>
          <w:bdr w:val="none" w:sz="0" w:space="0" w:color="auto"/>
        </w:rPr>
        <w:t>4)</w:t>
      </w:r>
      <w:r w:rsidR="00490723" w:rsidRPr="00B1385D">
        <w:rPr>
          <w:rFonts w:ascii="Arial" w:eastAsia="Arial" w:hAnsi="Arial" w:cs="Arial"/>
          <w:bdr w:val="none" w:sz="0" w:space="0" w:color="auto"/>
        </w:rPr>
        <w:t xml:space="preserve">provide advice and signpost parents and carers to other services and resources where pupils need extra support. </w:t>
      </w:r>
    </w:p>
    <w:p w14:paraId="7BAF93DB" w14:textId="19C82E0C" w:rsidR="008F6CA6" w:rsidRDefault="008F6CA6" w:rsidP="008F6CA6">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0" w:right="565"/>
        <w:rPr>
          <w:rFonts w:ascii="Arial" w:eastAsia="Arial" w:hAnsi="Arial" w:cs="Arial"/>
          <w:bdr w:val="none" w:sz="0" w:space="0" w:color="auto"/>
        </w:rPr>
      </w:pPr>
    </w:p>
    <w:p w14:paraId="3813918A" w14:textId="49AE1AE1"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rPr>
      </w:pPr>
      <w:r w:rsidRPr="008F6CA6">
        <w:rPr>
          <w:rFonts w:ascii="Arial" w:hAnsi="Arial" w:cs="Arial"/>
          <w:b/>
          <w:color w:val="auto"/>
          <w:bdr w:val="none" w:sz="0" w:space="0" w:color="auto"/>
          <w:lang w:val="en-GB"/>
        </w:rPr>
        <w:t xml:space="preserve">Multi-agency working </w:t>
      </w:r>
    </w:p>
    <w:p w14:paraId="61C33E90" w14:textId="1499FA41"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r w:rsidRPr="008F6CA6">
        <w:rPr>
          <w:rFonts w:ascii="Arial" w:hAnsi="Arial" w:cs="Arial"/>
          <w:color w:val="auto"/>
          <w:bdr w:val="none" w:sz="0" w:space="0" w:color="auto"/>
          <w:lang w:val="en-GB"/>
        </w:rPr>
        <w:t xml:space="preserve">The school will work in partnership with relevant agencies </w:t>
      </w:r>
      <w:proofErr w:type="gramStart"/>
      <w:r w:rsidRPr="008F6CA6">
        <w:rPr>
          <w:rFonts w:ascii="Arial" w:hAnsi="Arial" w:cs="Arial"/>
          <w:color w:val="auto"/>
          <w:bdr w:val="none" w:sz="0" w:space="0" w:color="auto"/>
          <w:lang w:val="en-GB"/>
        </w:rPr>
        <w:t>in order to</w:t>
      </w:r>
      <w:proofErr w:type="gramEnd"/>
      <w:r w:rsidRPr="008F6CA6">
        <w:rPr>
          <w:rFonts w:ascii="Arial" w:hAnsi="Arial" w:cs="Arial"/>
          <w:color w:val="auto"/>
          <w:bdr w:val="none" w:sz="0" w:space="0" w:color="auto"/>
          <w:lang w:val="en-GB"/>
        </w:rPr>
        <w:t xml:space="preserve"> meet its obligations under section 11 of the Children Act 2004 and </w:t>
      </w:r>
      <w:r w:rsidRPr="008F6CA6">
        <w:rPr>
          <w:rFonts w:ascii="Arial" w:hAnsi="Arial" w:cs="Arial"/>
          <w:i/>
          <w:color w:val="auto"/>
          <w:bdr w:val="none" w:sz="0" w:space="0" w:color="auto"/>
          <w:lang w:val="en-GB"/>
        </w:rPr>
        <w:t xml:space="preserve">Working together to safeguard children </w:t>
      </w:r>
      <w:r w:rsidRPr="008F6CA6">
        <w:rPr>
          <w:rFonts w:ascii="Arial" w:hAnsi="Arial" w:cs="Arial"/>
          <w:color w:val="auto"/>
          <w:bdr w:val="none" w:sz="0" w:space="0" w:color="auto"/>
          <w:lang w:val="en-GB"/>
        </w:rPr>
        <w:t xml:space="preserve">2018. </w:t>
      </w:r>
    </w:p>
    <w:p w14:paraId="1A43F594" w14:textId="77777777"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p>
    <w:p w14:paraId="3C30EB62" w14:textId="4050585D"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r w:rsidRPr="008F6CA6">
        <w:rPr>
          <w:rFonts w:ascii="Arial" w:hAnsi="Arial" w:cs="Arial"/>
          <w:color w:val="auto"/>
          <w:bdr w:val="none" w:sz="0" w:space="0" w:color="auto"/>
          <w:lang w:val="en-GB"/>
        </w:rPr>
        <w:t xml:space="preserve">As a relevant agency under the new Camden Safeguarding Children Partnership (CSCP) safeguarding arrangements, the school recognises its vital role in safeguarding school-age children and its statutory duty to co-operate with the CSCP to ensure joint working with partner agencies in order to improve outcomes for children in Camden. </w:t>
      </w:r>
    </w:p>
    <w:p w14:paraId="3BC2E66B" w14:textId="77777777"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p>
    <w:p w14:paraId="2F9B5502" w14:textId="41646BAA" w:rsidR="008F6CA6" w:rsidRDefault="008F6CA6" w:rsidP="00BA7E9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FF0000"/>
          <w:bdr w:val="none" w:sz="0" w:space="0" w:color="auto"/>
          <w:lang w:val="en-GB"/>
        </w:rPr>
      </w:pPr>
      <w:r>
        <w:rPr>
          <w:rFonts w:ascii="Arial" w:hAnsi="Arial" w:cs="Arial"/>
          <w:color w:val="auto"/>
          <w:bdr w:val="none" w:sz="0" w:space="0" w:color="auto"/>
          <w:lang w:val="en-GB"/>
        </w:rPr>
        <w:t>T</w:t>
      </w:r>
      <w:r w:rsidRPr="008F6CA6">
        <w:rPr>
          <w:rFonts w:ascii="Arial" w:hAnsi="Arial" w:cs="Arial"/>
          <w:color w:val="auto"/>
          <w:bdr w:val="none" w:sz="0" w:space="0" w:color="auto"/>
          <w:lang w:val="en-GB"/>
        </w:rPr>
        <w:t>he senior leadership team will ensure these safeguarding arrangements are followed and that the school is able to raise any safeguarding issues and emerging trends with the CSCP via the CSCP Head teacher members and/or the Camden Learning representative. Full details of the arrangements can be found at:</w:t>
      </w:r>
      <w:r w:rsidRPr="008F6CA6">
        <w:rPr>
          <w:rFonts w:ascii="Arial" w:hAnsi="Arial" w:cs="Arial"/>
          <w:color w:val="FF0000"/>
          <w:bdr w:val="none" w:sz="0" w:space="0" w:color="auto"/>
          <w:lang w:val="en-GB"/>
        </w:rPr>
        <w:t xml:space="preserve"> </w:t>
      </w:r>
      <w:hyperlink r:id="rId9" w:history="1">
        <w:r w:rsidRPr="008F6CA6">
          <w:rPr>
            <w:rFonts w:ascii="Arial" w:hAnsi="Arial" w:cs="Arial"/>
            <w:color w:val="0000FF"/>
            <w:u w:val="single"/>
            <w:bdr w:val="none" w:sz="0" w:space="0" w:color="auto"/>
            <w:lang w:val="en-GB"/>
          </w:rPr>
          <w:t>https://cscp.org.uk/wp-content/uploads/2019/06/Camden-Safeguarding-Children-Partnership-Arrangements_Final_June_-2019.pdf</w:t>
        </w:r>
      </w:hyperlink>
    </w:p>
    <w:p w14:paraId="1C24F8FD" w14:textId="5170BC47" w:rsidR="008F6CA6" w:rsidRDefault="008F6CA6" w:rsidP="008F6CA6">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0" w:right="565"/>
        <w:rPr>
          <w:rFonts w:ascii="Arial" w:hAnsi="Arial" w:cs="Arial"/>
          <w:color w:val="FF0000"/>
          <w:bdr w:val="none" w:sz="0" w:space="0" w:color="auto"/>
          <w:lang w:val="en-GB"/>
        </w:rPr>
      </w:pPr>
    </w:p>
    <w:p w14:paraId="561F5FC8" w14:textId="77777777"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0000"/>
          <w:bdr w:val="none" w:sz="0" w:space="0" w:color="auto"/>
          <w:lang w:val="en-GB"/>
        </w:rPr>
      </w:pPr>
    </w:p>
    <w:p w14:paraId="00A9B7C4" w14:textId="5EB465B1"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bdr w:val="none" w:sz="0" w:space="0" w:color="auto"/>
          <w:lang w:val="en-GB"/>
        </w:rPr>
      </w:pPr>
      <w:r w:rsidRPr="008F6CA6">
        <w:rPr>
          <w:rFonts w:ascii="Arial" w:hAnsi="Arial" w:cs="Arial"/>
          <w:b/>
          <w:color w:val="auto"/>
          <w:bdr w:val="none" w:sz="0" w:space="0" w:color="auto"/>
          <w:lang w:val="en-GB"/>
        </w:rPr>
        <w:t xml:space="preserve">Contacting the police </w:t>
      </w:r>
    </w:p>
    <w:p w14:paraId="09FB88F6" w14:textId="77777777"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rPr>
      </w:pPr>
      <w:r w:rsidRPr="008F6CA6">
        <w:rPr>
          <w:rFonts w:ascii="Arial" w:hAnsi="Arial" w:cs="Arial"/>
          <w:color w:val="auto"/>
          <w:bdr w:val="none" w:sz="0" w:space="0" w:color="auto"/>
          <w:lang w:val="en-GB"/>
        </w:rPr>
        <w:t xml:space="preserve">In the event that a criminal offence takes place on the school/college premises or police assistance is needed to deal with incidents, the school/college will follow the guidance set out in the NSPCC guidance </w:t>
      </w:r>
      <w:r w:rsidRPr="008F6CA6">
        <w:rPr>
          <w:rFonts w:ascii="Arial" w:hAnsi="Arial" w:cs="Arial"/>
          <w:i/>
          <w:color w:val="auto"/>
          <w:bdr w:val="none" w:sz="0" w:space="0" w:color="auto"/>
          <w:lang w:val="en-GB"/>
        </w:rPr>
        <w:t>When to call the police.</w:t>
      </w:r>
      <w:r w:rsidRPr="008F6CA6">
        <w:rPr>
          <w:rFonts w:ascii="Arial" w:hAnsi="Arial" w:cs="Arial"/>
          <w:color w:val="auto"/>
          <w:bdr w:val="none" w:sz="0" w:space="0" w:color="auto"/>
          <w:lang w:val="en-GB"/>
        </w:rPr>
        <w:t xml:space="preserve"> </w:t>
      </w:r>
    </w:p>
    <w:p w14:paraId="11C20609" w14:textId="77777777" w:rsidR="008F6CA6" w:rsidRPr="008F6CA6" w:rsidRDefault="007F0680" w:rsidP="008F6CA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rPr>
      </w:pPr>
      <w:hyperlink r:id="rId10" w:history="1">
        <w:r w:rsidR="008F6CA6" w:rsidRPr="008F6CA6">
          <w:rPr>
            <w:rFonts w:ascii="Arial" w:hAnsi="Arial" w:cs="Arial"/>
            <w:color w:val="auto"/>
            <w:u w:val="single"/>
            <w:bdr w:val="none" w:sz="0" w:space="0" w:color="auto"/>
            <w:lang w:val="en-GB"/>
          </w:rPr>
          <w:t>https://www.npcc.police.uk/documents/Children%20and%20Young%20people/When%20to%20call%20the%20police%20guidance%20for%20schools%20and%20colleges.pdf</w:t>
        </w:r>
      </w:hyperlink>
    </w:p>
    <w:p w14:paraId="5B6E3CE1" w14:textId="77777777"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rPr>
      </w:pPr>
    </w:p>
    <w:p w14:paraId="3AA6F70C" w14:textId="77777777"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auto"/>
          <w:highlight w:val="yellow"/>
          <w:bdr w:val="none" w:sz="0" w:space="0" w:color="auto"/>
          <w:lang w:val="en-GB"/>
        </w:rPr>
      </w:pPr>
    </w:p>
    <w:p w14:paraId="336736C4" w14:textId="32BC8525" w:rsidR="008F6CA6" w:rsidRPr="008F6CA6" w:rsidRDefault="008F6CA6" w:rsidP="00BA7E9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 w:val="28"/>
          <w:szCs w:val="28"/>
          <w:bdr w:val="none" w:sz="0" w:space="0" w:color="auto"/>
          <w:lang w:val="en-GB"/>
        </w:rPr>
      </w:pPr>
      <w:r w:rsidRPr="008F6CA6">
        <w:rPr>
          <w:rFonts w:ascii="Arial" w:hAnsi="Arial" w:cs="Arial"/>
          <w:b/>
          <w:color w:val="auto"/>
          <w:bdr w:val="none" w:sz="0" w:space="0" w:color="auto"/>
          <w:lang w:val="en-GB"/>
        </w:rPr>
        <w:t xml:space="preserve">Operation Encompass </w:t>
      </w:r>
    </w:p>
    <w:p w14:paraId="19ACC4FD" w14:textId="190AEEA2"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Cs w:val="28"/>
          <w:bdr w:val="none" w:sz="0" w:space="0" w:color="auto"/>
          <w:lang w:val="en-GB"/>
        </w:rPr>
      </w:pPr>
      <w:r w:rsidRPr="008F6CA6">
        <w:rPr>
          <w:rFonts w:ascii="Arial" w:hAnsi="Arial" w:cs="Arial"/>
          <w:color w:val="auto"/>
          <w:szCs w:val="28"/>
          <w:bdr w:val="none" w:sz="0" w:space="0" w:color="auto"/>
          <w:lang w:val="en-GB"/>
        </w:rPr>
        <w:t xml:space="preserve">The school will ensure that the school/college receives all police notifications of children who have been involved in domestic abuse incidents via Operation Encompass. </w:t>
      </w:r>
    </w:p>
    <w:p w14:paraId="140DD1D7" w14:textId="77777777" w:rsidR="008F6CA6" w:rsidRPr="008F6CA6" w:rsidRDefault="008F6CA6" w:rsidP="008F6CA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szCs w:val="28"/>
          <w:bdr w:val="none" w:sz="0" w:space="0" w:color="auto"/>
          <w:lang w:val="en-GB"/>
        </w:rPr>
      </w:pPr>
      <w:r w:rsidRPr="008F6CA6">
        <w:rPr>
          <w:rFonts w:ascii="Arial" w:hAnsi="Arial" w:cs="Arial"/>
          <w:color w:val="auto"/>
          <w:szCs w:val="28"/>
          <w:bdr w:val="none" w:sz="0" w:space="0" w:color="auto"/>
          <w:lang w:val="en-GB"/>
        </w:rPr>
        <w:t xml:space="preserve">The designated safeguarding lead will inform relevant staff of any notification and agree what support (if any) the pupil should receive from the school/college. </w:t>
      </w:r>
    </w:p>
    <w:p w14:paraId="34BED27F" w14:textId="77777777" w:rsidR="00341D27" w:rsidRPr="00B1385D" w:rsidRDefault="00341D27" w:rsidP="00341D27">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lastRenderedPageBreak/>
        <w:t>STAFF CODE OF CONDUCT</w:t>
      </w:r>
      <w:r w:rsidR="00AD44DA" w:rsidRPr="00B1385D">
        <w:rPr>
          <w:rFonts w:ascii="Arial" w:eastAsia="Arial" w:hAnsi="Arial" w:cs="Arial"/>
          <w:b/>
          <w:bdr w:val="none" w:sz="0" w:space="0" w:color="auto"/>
          <w:lang w:val="en-GB"/>
        </w:rPr>
        <w:t xml:space="preserve"> AND BEHAVIOUR</w:t>
      </w:r>
    </w:p>
    <w:p w14:paraId="179E2276" w14:textId="77777777" w:rsidR="000E0D92" w:rsidRPr="00B1385D" w:rsidRDefault="000E0D92" w:rsidP="00341D27">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14:paraId="289CD7EB"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ll staff, whether paid or voluntary, have a duty to keep young people safe and to protect them from physical and emotional harm.  This duty is in part exercised through the development of respectful, caring and professional relationships between staff and pupils and behaviour by staff that demonstrates integrity, maturity and good judgement.  They should</w:t>
      </w:r>
      <w:r w:rsidRPr="00B1385D">
        <w:rPr>
          <w:rFonts w:ascii="Arial" w:eastAsia="Arial" w:hAnsi="Arial" w:cs="Arial"/>
          <w:i/>
          <w:bdr w:val="none" w:sz="0" w:space="0" w:color="auto"/>
          <w:lang w:val="en-GB"/>
        </w:rPr>
        <w:t xml:space="preserve"> </w:t>
      </w:r>
      <w:r w:rsidRPr="00B1385D">
        <w:rPr>
          <w:rFonts w:ascii="Arial" w:eastAsia="Arial" w:hAnsi="Arial" w:cs="Arial"/>
          <w:bdr w:val="none" w:sz="0" w:space="0" w:color="auto"/>
          <w:lang w:val="en-GB"/>
        </w:rPr>
        <w:t>always act, and be seen to act, in the child’s best interests.</w:t>
      </w:r>
    </w:p>
    <w:p w14:paraId="24141E0D"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u w:val="single"/>
          <w:bdr w:val="none" w:sz="0" w:space="0" w:color="auto"/>
          <w:lang w:val="en-GB"/>
        </w:rPr>
      </w:pPr>
    </w:p>
    <w:p w14:paraId="2E9CF3F0" w14:textId="6F81532B"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Guidance for safe working practice for the protection of children and staff</w:t>
      </w:r>
    </w:p>
    <w:p w14:paraId="7F97200A" w14:textId="1FE646A9" w:rsidR="007E55CE" w:rsidRPr="00BA7E9A" w:rsidRDefault="007E55CE" w:rsidP="00EF4715">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right="565"/>
        <w:jc w:val="both"/>
        <w:rPr>
          <w:rFonts w:ascii="Arial" w:eastAsia="Arial" w:hAnsi="Arial" w:cs="Arial"/>
          <w:bdr w:val="none" w:sz="0" w:space="0" w:color="auto"/>
          <w:lang w:val="en-GB"/>
        </w:rPr>
      </w:pPr>
      <w:r w:rsidRPr="00BA7E9A">
        <w:rPr>
          <w:rFonts w:ascii="Arial" w:eastAsia="Arial" w:hAnsi="Arial" w:cs="Arial"/>
          <w:bdr w:val="none" w:sz="0" w:space="0" w:color="auto"/>
          <w:lang w:val="en-GB"/>
        </w:rPr>
        <w:t>The welfare of the child is paramount (Children Act 1989</w:t>
      </w:r>
      <w:r w:rsidR="00EF4715">
        <w:rPr>
          <w:rFonts w:ascii="Arial" w:eastAsia="Arial" w:hAnsi="Arial" w:cs="Arial"/>
          <w:bdr w:val="none" w:sz="0" w:space="0" w:color="auto"/>
          <w:lang w:val="en-GB"/>
        </w:rPr>
        <w:t>.</w:t>
      </w:r>
      <w:r w:rsidRPr="00BA7E9A">
        <w:rPr>
          <w:rFonts w:ascii="Arial" w:eastAsia="Arial" w:hAnsi="Arial" w:cs="Arial"/>
          <w:bdr w:val="none" w:sz="0" w:space="0" w:color="auto"/>
          <w:lang w:val="en-GB"/>
        </w:rPr>
        <w:t>)</w:t>
      </w:r>
    </w:p>
    <w:p w14:paraId="37735C67" w14:textId="36C4E3C0" w:rsidR="007E55CE" w:rsidRPr="00BA7E9A" w:rsidRDefault="007E55CE" w:rsidP="00EF4715">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right="565"/>
        <w:jc w:val="both"/>
        <w:rPr>
          <w:rFonts w:ascii="Arial" w:eastAsia="Arial" w:hAnsi="Arial" w:cs="Arial"/>
          <w:bdr w:val="none" w:sz="0" w:space="0" w:color="auto"/>
          <w:lang w:val="en-GB"/>
        </w:rPr>
      </w:pPr>
      <w:r w:rsidRPr="00BA7E9A">
        <w:rPr>
          <w:rFonts w:ascii="Arial" w:eastAsia="Arial" w:hAnsi="Arial" w:cs="Arial"/>
          <w:bdr w:val="none" w:sz="0" w:space="0" w:color="auto"/>
          <w:lang w:val="en-GB"/>
        </w:rPr>
        <w:t>Staff are responsible for their own actions and behaviour and should avoid any conduct which would lead any reasonable person to question their motivation and intentions.</w:t>
      </w:r>
    </w:p>
    <w:p w14:paraId="7E7EE47C" w14:textId="3E4C9EF4" w:rsidR="007E55CE" w:rsidRPr="00BA7E9A" w:rsidRDefault="007E55CE" w:rsidP="00EF4715">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right="565"/>
        <w:jc w:val="both"/>
        <w:rPr>
          <w:rFonts w:ascii="Arial" w:eastAsia="Arial" w:hAnsi="Arial" w:cs="Arial"/>
          <w:bdr w:val="none" w:sz="0" w:space="0" w:color="auto"/>
          <w:lang w:val="en-GB"/>
        </w:rPr>
      </w:pPr>
      <w:r w:rsidRPr="00BA7E9A">
        <w:rPr>
          <w:rFonts w:ascii="Arial" w:eastAsia="Arial" w:hAnsi="Arial" w:cs="Arial"/>
          <w:bdr w:val="none" w:sz="0" w:space="0" w:color="auto"/>
          <w:lang w:val="en-GB"/>
        </w:rPr>
        <w:t xml:space="preserve">Staff should </w:t>
      </w:r>
      <w:proofErr w:type="spellStart"/>
      <w:proofErr w:type="gramStart"/>
      <w:r w:rsidRPr="00BA7E9A">
        <w:rPr>
          <w:rFonts w:ascii="Arial" w:eastAsia="Arial" w:hAnsi="Arial" w:cs="Arial"/>
          <w:bdr w:val="none" w:sz="0" w:space="0" w:color="auto"/>
          <w:lang w:val="en-GB"/>
        </w:rPr>
        <w:t>work,and</w:t>
      </w:r>
      <w:proofErr w:type="spellEnd"/>
      <w:proofErr w:type="gramEnd"/>
      <w:r w:rsidRPr="00BA7E9A">
        <w:rPr>
          <w:rFonts w:ascii="Arial" w:eastAsia="Arial" w:hAnsi="Arial" w:cs="Arial"/>
          <w:bdr w:val="none" w:sz="0" w:space="0" w:color="auto"/>
          <w:lang w:val="en-GB"/>
        </w:rPr>
        <w:t xml:space="preserve"> be seen to work in an open and transparent way.</w:t>
      </w:r>
    </w:p>
    <w:p w14:paraId="3EA8D058" w14:textId="3236BDF6" w:rsidR="007E55CE" w:rsidRPr="00BA7E9A" w:rsidRDefault="007E55CE" w:rsidP="00EF4715">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right="565"/>
        <w:jc w:val="both"/>
        <w:rPr>
          <w:rFonts w:ascii="Arial" w:eastAsia="Arial" w:hAnsi="Arial" w:cs="Arial"/>
          <w:bdr w:val="none" w:sz="0" w:space="0" w:color="auto"/>
          <w:lang w:val="en-GB"/>
        </w:rPr>
      </w:pPr>
      <w:r w:rsidRPr="00BA7E9A">
        <w:rPr>
          <w:rFonts w:ascii="Arial" w:eastAsia="Arial" w:hAnsi="Arial" w:cs="Arial"/>
          <w:bdr w:val="none" w:sz="0" w:space="0" w:color="auto"/>
          <w:lang w:val="en-GB"/>
        </w:rPr>
        <w:t xml:space="preserve">Staff should discuss and/or take advice promptly from the </w:t>
      </w:r>
      <w:r w:rsidR="003D6912" w:rsidRPr="00BA7E9A">
        <w:rPr>
          <w:rFonts w:ascii="Arial" w:eastAsia="Arial" w:hAnsi="Arial" w:cs="Arial"/>
          <w:bdr w:val="none" w:sz="0" w:space="0" w:color="auto"/>
          <w:lang w:val="en-GB"/>
        </w:rPr>
        <w:t>Headmistress</w:t>
      </w:r>
      <w:r w:rsidRPr="00BA7E9A">
        <w:rPr>
          <w:rFonts w:ascii="Arial" w:eastAsia="Arial" w:hAnsi="Arial" w:cs="Arial"/>
          <w:bdr w:val="none" w:sz="0" w:space="0" w:color="auto"/>
          <w:lang w:val="en-GB"/>
        </w:rPr>
        <w:t xml:space="preserve"> over any incident, which may give rise to concern.</w:t>
      </w:r>
    </w:p>
    <w:p w14:paraId="540717E6" w14:textId="4E993158" w:rsidR="007E55CE" w:rsidRPr="00BA7E9A" w:rsidRDefault="007E55CE" w:rsidP="00EF4715">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right="565"/>
        <w:jc w:val="both"/>
        <w:rPr>
          <w:rFonts w:ascii="Arial" w:eastAsia="Arial" w:hAnsi="Arial" w:cs="Arial"/>
          <w:bdr w:val="none" w:sz="0" w:space="0" w:color="auto"/>
          <w:lang w:val="en-GB"/>
        </w:rPr>
      </w:pPr>
      <w:r w:rsidRPr="00BA7E9A">
        <w:rPr>
          <w:rFonts w:ascii="Arial" w:eastAsia="Arial" w:hAnsi="Arial" w:cs="Arial"/>
          <w:bdr w:val="none" w:sz="0" w:space="0" w:color="auto"/>
          <w:lang w:val="en-GB"/>
        </w:rPr>
        <w:t>Records should be made of any such incident and of decisions made and/or further actions agreed.</w:t>
      </w:r>
    </w:p>
    <w:p w14:paraId="2F2CABA5" w14:textId="77777777" w:rsidR="007E55CE" w:rsidRPr="00B1385D" w:rsidRDefault="007E55CE" w:rsidP="00BA7E9A">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apply the same professional standards regardless of gender or sexuality.</w:t>
      </w:r>
    </w:p>
    <w:p w14:paraId="24C95645" w14:textId="0C27D90B" w:rsidR="007E55CE" w:rsidRPr="00BA7E9A" w:rsidRDefault="007E55CE" w:rsidP="00EF4715">
      <w:pPr>
        <w:pStyle w:val="MediumGrid1-Accent21"/>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right="565"/>
        <w:jc w:val="both"/>
        <w:rPr>
          <w:rFonts w:ascii="Arial" w:eastAsia="Arial" w:hAnsi="Arial" w:cs="Arial"/>
          <w:bdr w:val="none" w:sz="0" w:space="0" w:color="auto"/>
          <w:lang w:val="en-GB"/>
        </w:rPr>
      </w:pPr>
      <w:r w:rsidRPr="00BA7E9A">
        <w:rPr>
          <w:rFonts w:ascii="Arial" w:eastAsia="Arial" w:hAnsi="Arial" w:cs="Arial"/>
          <w:bdr w:val="none" w:sz="0" w:space="0" w:color="auto"/>
          <w:lang w:val="en-GB"/>
        </w:rPr>
        <w:t>All staff should know the name of their designated person for child protection, be familiar with child protection arrangements and understand their responsibilities to safeguard and protect children.</w:t>
      </w:r>
    </w:p>
    <w:p w14:paraId="5AFF5F8B" w14:textId="77777777" w:rsidR="007E55CE" w:rsidRPr="00B1385D" w:rsidRDefault="007E55CE" w:rsidP="00BA7E9A">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be aware that breaches of the law and other professional guidelines could result in criminal or disciplinary action being taken against them.</w:t>
      </w:r>
    </w:p>
    <w:p w14:paraId="12014678" w14:textId="77777777" w:rsidR="007E55CE" w:rsidRPr="00B1385D" w:rsidRDefault="007E55CE" w:rsidP="00BA7E9A">
      <w:pPr>
        <w:pBdr>
          <w:top w:val="none" w:sz="0" w:space="0" w:color="auto"/>
          <w:left w:val="none" w:sz="0" w:space="0" w:color="auto"/>
          <w:bottom w:val="none" w:sz="0" w:space="0" w:color="auto"/>
          <w:right w:val="none" w:sz="0" w:space="0" w:color="auto"/>
          <w:between w:val="none" w:sz="0" w:space="0" w:color="auto"/>
          <w:bar w:val="none" w:sz="0" w:color="auto"/>
        </w:pBdr>
        <w:ind w:right="565"/>
        <w:jc w:val="both"/>
        <w:rPr>
          <w:rFonts w:ascii="Arial" w:eastAsia="Arial" w:hAnsi="Arial" w:cs="Arial"/>
          <w:bdr w:val="none" w:sz="0" w:space="0" w:color="auto"/>
          <w:lang w:val="en-GB"/>
        </w:rPr>
      </w:pPr>
    </w:p>
    <w:p w14:paraId="55F91D71" w14:textId="77777777" w:rsidR="004B01F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se guidelines apply to all adults working in Broadhurst School</w:t>
      </w:r>
      <w:r w:rsidRPr="00B1385D">
        <w:rPr>
          <w:rFonts w:ascii="Arial" w:eastAsia="Arial" w:hAnsi="Arial" w:cs="Arial"/>
          <w:i/>
          <w:bdr w:val="none" w:sz="0" w:space="0" w:color="auto"/>
          <w:lang w:val="en-GB"/>
        </w:rPr>
        <w:t xml:space="preserve"> </w:t>
      </w:r>
      <w:r w:rsidRPr="00B1385D">
        <w:rPr>
          <w:rFonts w:ascii="Arial" w:eastAsia="Arial" w:hAnsi="Arial" w:cs="Arial"/>
          <w:bdr w:val="none" w:sz="0" w:space="0" w:color="auto"/>
          <w:lang w:val="en-GB"/>
        </w:rPr>
        <w:t>whatever their position, role, or responsibilities.</w:t>
      </w:r>
    </w:p>
    <w:p w14:paraId="50EB6C90" w14:textId="77777777" w:rsidR="006B6C05" w:rsidRDefault="006B6C05"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14:paraId="01146DF8" w14:textId="6FBE4433"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Power and Positions of Trust</w:t>
      </w:r>
    </w:p>
    <w:p w14:paraId="07CB7D5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Wherever possible, staff should avoid behaviour, which might be misinterpreted by others, and report and record any incident with this potential. </w:t>
      </w:r>
    </w:p>
    <w:p w14:paraId="2493451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2EAC0ADA" w14:textId="714B441F"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Confidentiality</w:t>
      </w:r>
    </w:p>
    <w:p w14:paraId="19290F49"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r w:rsidRPr="00B1385D">
        <w:rPr>
          <w:rFonts w:ascii="Arial" w:eastAsia="Arial" w:hAnsi="Arial" w:cs="Arial"/>
          <w:bdr w:val="none" w:sz="0" w:space="0" w:color="auto"/>
          <w:lang w:val="en-GB"/>
        </w:rPr>
        <w:t xml:space="preserve">Members of staff may have access to confidential information about pupils </w:t>
      </w:r>
      <w:proofErr w:type="gramStart"/>
      <w:r w:rsidRPr="00B1385D">
        <w:rPr>
          <w:rFonts w:ascii="Arial" w:eastAsia="Arial" w:hAnsi="Arial" w:cs="Arial"/>
          <w:bdr w:val="none" w:sz="0" w:space="0" w:color="auto"/>
          <w:lang w:val="en-GB"/>
        </w:rPr>
        <w:t>in order to</w:t>
      </w:r>
      <w:proofErr w:type="gramEnd"/>
      <w:r w:rsidRPr="00B1385D">
        <w:rPr>
          <w:rFonts w:ascii="Arial" w:eastAsia="Arial" w:hAnsi="Arial" w:cs="Arial"/>
          <w:bdr w:val="none" w:sz="0" w:space="0" w:color="auto"/>
          <w:lang w:val="en-GB"/>
        </w:rPr>
        <w:t xml:space="preserve"> undertake their everyday responsibilities.  In some circumstances staff may be given additional highly sensitive or private information.  They are expected to treat information they receive about children in a discreet and confidential manner</w:t>
      </w:r>
      <w:r w:rsidRPr="00B1385D">
        <w:rPr>
          <w:rFonts w:ascii="Arial" w:eastAsia="Arial" w:hAnsi="Arial" w:cs="Arial"/>
          <w:i/>
          <w:bdr w:val="none" w:sz="0" w:space="0" w:color="auto"/>
          <w:lang w:val="en-GB"/>
        </w:rPr>
        <w:t>.</w:t>
      </w:r>
    </w:p>
    <w:p w14:paraId="573C1EF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387BB89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Confidential information about a child should never be used casually in conversation or shared with any person other than on a need to know basis.  In circumstances where the child’s identity does not need to be disclosed the information should be used anonymously.  </w:t>
      </w:r>
    </w:p>
    <w:p w14:paraId="7D65B67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42171C1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There are some circumstances in which a member of staff may be expected to share information about a child, for example when abuse is alleged or suspected.  In such cases, </w:t>
      </w:r>
      <w:r w:rsidRPr="00B1385D">
        <w:rPr>
          <w:rFonts w:ascii="Arial" w:eastAsia="Arial" w:hAnsi="Arial" w:cs="Arial"/>
          <w:bdr w:val="none" w:sz="0" w:space="0" w:color="auto"/>
          <w:lang w:val="en-GB"/>
        </w:rPr>
        <w:lastRenderedPageBreak/>
        <w:t>individuals have a duty to pass information on without delay, but only to those with designated child protection responsibilities.</w:t>
      </w:r>
    </w:p>
    <w:p w14:paraId="0B9CDB2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1B8FF6E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If a member of staff is in any doubt about whether to share information or keep it </w:t>
      </w:r>
      <w:proofErr w:type="gramStart"/>
      <w:r w:rsidRPr="00B1385D">
        <w:rPr>
          <w:rFonts w:ascii="Arial" w:eastAsia="Arial" w:hAnsi="Arial" w:cs="Arial"/>
          <w:bdr w:val="none" w:sz="0" w:space="0" w:color="auto"/>
          <w:lang w:val="en-GB"/>
        </w:rPr>
        <w:t>confidential</w:t>
      </w:r>
      <w:proofErr w:type="gramEnd"/>
      <w:r w:rsidRPr="00B1385D">
        <w:rPr>
          <w:rFonts w:ascii="Arial" w:eastAsia="Arial" w:hAnsi="Arial" w:cs="Arial"/>
          <w:bdr w:val="none" w:sz="0" w:space="0" w:color="auto"/>
          <w:lang w:val="en-GB"/>
        </w:rPr>
        <w:t xml:space="preserve"> he or she should seek guidance from the Headmistress.  Any media or legal enquiries should be passed to the Headmistress.</w:t>
      </w:r>
    </w:p>
    <w:p w14:paraId="7CFFDB4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019C381B" w14:textId="4F6086D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Behaviour</w:t>
      </w:r>
    </w:p>
    <w:p w14:paraId="6121277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not behave in a </w:t>
      </w:r>
      <w:r w:rsidR="0069278C">
        <w:rPr>
          <w:rFonts w:ascii="Arial" w:eastAsia="Arial" w:hAnsi="Arial" w:cs="Arial"/>
          <w:bdr w:val="none" w:sz="0" w:space="0" w:color="auto"/>
          <w:lang w:val="en-GB"/>
        </w:rPr>
        <w:t>manner</w:t>
      </w:r>
      <w:r w:rsidR="00AE2C12" w:rsidRPr="00B1385D">
        <w:rPr>
          <w:rFonts w:ascii="Arial" w:eastAsia="Arial" w:hAnsi="Arial" w:cs="Arial"/>
          <w:bdr w:val="none" w:sz="0" w:space="0" w:color="auto"/>
          <w:lang w:val="en-GB"/>
        </w:rPr>
        <w:t xml:space="preserve"> that</w:t>
      </w:r>
      <w:r w:rsidRPr="00B1385D">
        <w:rPr>
          <w:rFonts w:ascii="Arial" w:eastAsia="Arial" w:hAnsi="Arial" w:cs="Arial"/>
          <w:bdr w:val="none" w:sz="0" w:space="0" w:color="auto"/>
          <w:lang w:val="en-GB"/>
        </w:rPr>
        <w:t xml:space="preserve"> would lead any reasonable person to question their suitability to work with children or act as a role model.  Nor should they make (or encourage others to make) unprofessional personal </w:t>
      </w:r>
      <w:r w:rsidR="00AE2C12" w:rsidRPr="00B1385D">
        <w:rPr>
          <w:rFonts w:ascii="Arial" w:eastAsia="Arial" w:hAnsi="Arial" w:cs="Arial"/>
          <w:bdr w:val="none" w:sz="0" w:space="0" w:color="auto"/>
          <w:lang w:val="en-GB"/>
        </w:rPr>
        <w:t>comments, which</w:t>
      </w:r>
      <w:r w:rsidRPr="00B1385D">
        <w:rPr>
          <w:rFonts w:ascii="Arial" w:eastAsia="Arial" w:hAnsi="Arial" w:cs="Arial"/>
          <w:bdr w:val="none" w:sz="0" w:space="0" w:color="auto"/>
          <w:lang w:val="en-GB"/>
        </w:rPr>
        <w:t xml:space="preserve"> scapegoat, demean or humiliate, or might be interpreted as such.</w:t>
      </w:r>
    </w:p>
    <w:p w14:paraId="4FF4014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019A8268" w14:textId="4521C770"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Early Help</w:t>
      </w:r>
    </w:p>
    <w:p w14:paraId="1F897732" w14:textId="7043D15C" w:rsidR="004B01F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Our staff are particularly important as they are </w:t>
      </w:r>
      <w:proofErr w:type="gramStart"/>
      <w:r w:rsidRPr="00B1385D">
        <w:rPr>
          <w:rFonts w:ascii="Arial" w:eastAsia="Arial" w:hAnsi="Arial" w:cs="Arial"/>
          <w:bdr w:val="none" w:sz="0" w:space="0" w:color="auto"/>
          <w:lang w:val="en-GB"/>
        </w:rPr>
        <w:t>in a position</w:t>
      </w:r>
      <w:proofErr w:type="gramEnd"/>
      <w:r w:rsidRPr="00B1385D">
        <w:rPr>
          <w:rFonts w:ascii="Arial" w:eastAsia="Arial" w:hAnsi="Arial" w:cs="Arial"/>
          <w:bdr w:val="none" w:sz="0" w:space="0" w:color="auto"/>
          <w:lang w:val="en-GB"/>
        </w:rPr>
        <w:t xml:space="preserve"> to identify concerns early, provide help for children and prevent concerns from escalating. We recognise that all staff should be prepared to identify children who may benefit from early help. The KCSIE (</w:t>
      </w:r>
      <w:r w:rsidR="00FF35A9">
        <w:rPr>
          <w:rFonts w:ascii="Arial" w:eastAsia="Arial" w:hAnsi="Arial" w:cs="Arial"/>
          <w:bdr w:val="none" w:sz="0" w:space="0" w:color="auto"/>
          <w:lang w:val="en-GB"/>
        </w:rPr>
        <w:t>September 20</w:t>
      </w:r>
      <w:r w:rsidR="00DB7A7E">
        <w:rPr>
          <w:rFonts w:ascii="Arial" w:eastAsia="Arial" w:hAnsi="Arial" w:cs="Arial"/>
          <w:bdr w:val="none" w:sz="0" w:space="0" w:color="auto"/>
          <w:lang w:val="en-GB"/>
        </w:rPr>
        <w:t>20</w:t>
      </w:r>
      <w:r w:rsidRPr="00B1385D">
        <w:rPr>
          <w:rFonts w:ascii="Arial" w:eastAsia="Arial" w:hAnsi="Arial" w:cs="Arial"/>
          <w:bdr w:val="none" w:sz="0" w:space="0" w:color="auto"/>
          <w:lang w:val="en-GB"/>
        </w:rPr>
        <w:t xml:space="preserve">) describes early help as providing support as soon as a problem at any point in a child’s life, from the foundation years through to the teenage years. Our Staff are aware of the early help process. In the first </w:t>
      </w:r>
      <w:r w:rsidR="00DB3B22" w:rsidRPr="00B1385D">
        <w:rPr>
          <w:rFonts w:ascii="Arial" w:eastAsia="Arial" w:hAnsi="Arial" w:cs="Arial"/>
          <w:bdr w:val="none" w:sz="0" w:space="0" w:color="auto"/>
          <w:lang w:val="en-GB"/>
        </w:rPr>
        <w:t>instance,</w:t>
      </w:r>
      <w:r w:rsidRPr="00B1385D">
        <w:rPr>
          <w:rFonts w:ascii="Arial" w:eastAsia="Arial" w:hAnsi="Arial" w:cs="Arial"/>
          <w:bdr w:val="none" w:sz="0" w:space="0" w:color="auto"/>
          <w:lang w:val="en-GB"/>
        </w:rPr>
        <w:t xml:space="preserve"> they should discuss early help requirements with the DSL. They may also need to share information with other professionals to support early identification and assessment, and, in some cases, acting as the lead professional in undertaking an early help assessment. All staff have a responsibility to provide a safe environment in which children can learn.</w:t>
      </w:r>
    </w:p>
    <w:p w14:paraId="77AE8178" w14:textId="77777777" w:rsidR="006B6C05" w:rsidRDefault="006B6C05"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p>
    <w:p w14:paraId="1889276F" w14:textId="3BECEBA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Social Contact</w:t>
      </w:r>
    </w:p>
    <w:p w14:paraId="60BA816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not establish or seek to establish social contact with pupils or their parents for the purpose of securing a friendship or to pursue or strengthen a relationship.  Even if the child or parents seek to establish social contact, or if this occurs coincidentally, the member of staff should exercise her/his professional judgement in making a response and be aware that such social contact could be misconstrued. </w:t>
      </w:r>
      <w:r w:rsidRPr="00B1385D">
        <w:rPr>
          <w:rFonts w:ascii="Arial" w:eastAsia="Arial" w:hAnsi="Arial" w:cs="Arial"/>
          <w:bdr w:val="none" w:sz="0" w:space="0" w:color="auto"/>
        </w:rPr>
        <w:t>Staff should not give their personal mobile phone numbers or email addresses to</w:t>
      </w:r>
      <w:r w:rsidR="0069278C">
        <w:rPr>
          <w:rFonts w:ascii="Arial" w:eastAsia="Arial" w:hAnsi="Arial" w:cs="Arial"/>
          <w:bdr w:val="none" w:sz="0" w:space="0" w:color="auto"/>
        </w:rPr>
        <w:t xml:space="preserve"> pupils or parents</w:t>
      </w:r>
      <w:r w:rsidRPr="00B1385D">
        <w:rPr>
          <w:rFonts w:ascii="Arial" w:eastAsia="Arial" w:hAnsi="Arial" w:cs="Arial"/>
          <w:bdr w:val="none" w:sz="0" w:space="0" w:color="auto"/>
        </w:rPr>
        <w:t xml:space="preserve"> nor should they communicate with them through social media, by text message or personal email. If they need to speak to a pupil by telephone, they should use one of the school's telephones and email using the school system.</w:t>
      </w:r>
    </w:p>
    <w:p w14:paraId="6E03091B" w14:textId="77777777" w:rsidR="007E55CE" w:rsidRPr="000D784E" w:rsidRDefault="007E55CE" w:rsidP="00341D27">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4DCB694D" w14:textId="0B1948F4"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Physical Contact</w:t>
      </w:r>
    </w:p>
    <w:p w14:paraId="0F938BE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re are occasions when it is entirely appropriate and proper for staff to have physical contact with pupils, but it is crucial that they only do so in ways appropriate to their professional role.</w:t>
      </w:r>
    </w:p>
    <w:p w14:paraId="2A6A3FE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Cs/>
          <w:bdr w:val="none" w:sz="0" w:space="0" w:color="auto"/>
          <w:lang w:val="en-GB"/>
        </w:rPr>
      </w:pPr>
      <w:r w:rsidRPr="00B1385D">
        <w:rPr>
          <w:rFonts w:ascii="Arial" w:eastAsia="Arial" w:hAnsi="Arial" w:cs="Arial"/>
          <w:bCs/>
          <w:bdr w:val="none" w:sz="0" w:space="0" w:color="auto"/>
          <w:lang w:val="en-GB"/>
        </w:rPr>
        <w:t xml:space="preserve">A 'no touch' approach is impractical for most staff and may in some circumstances be inappropriate.  When physical contact is made with pupils this should be in response to their needs at the time, of limited duration and appropriate given their age, stage of development, gender, ethnicity and background.  </w:t>
      </w:r>
    </w:p>
    <w:p w14:paraId="49237DB4"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719A3FF9"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lastRenderedPageBreak/>
        <w:t xml:space="preserve">It is not possible to be specific about the appropriateness of each physical contact, since an action that is appropriate with one child in one set of circumstances may be inappropriate in another, or with a different child.  Staff </w:t>
      </w:r>
      <w:proofErr w:type="gramStart"/>
      <w:r w:rsidRPr="00B1385D">
        <w:rPr>
          <w:rFonts w:ascii="Arial" w:eastAsia="Arial" w:hAnsi="Arial" w:cs="Arial"/>
          <w:bdr w:val="none" w:sz="0" w:space="0" w:color="auto"/>
          <w:lang w:val="en-GB"/>
        </w:rPr>
        <w:t>should</w:t>
      </w:r>
      <w:proofErr w:type="gramEnd"/>
      <w:r w:rsidRPr="00B1385D">
        <w:rPr>
          <w:rFonts w:ascii="Arial" w:eastAsia="Arial" w:hAnsi="Arial" w:cs="Arial"/>
          <w:bdr w:val="none" w:sz="0" w:space="0" w:color="auto"/>
          <w:lang w:val="en-GB"/>
        </w:rPr>
        <w:t xml:space="preserve"> therefore, use their professional judgement at all times. </w:t>
      </w:r>
    </w:p>
    <w:p w14:paraId="45952EA4"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072B14B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Physical contact should never be secretive, or for the gratification of the adult, or represent a misuse of authority.  If a member of staff believes that an action could be misinterpreted, the incident and circumstances should be reported to the Headmistress and recorded as soon as possible and, if appropriate, a copy placed on the child’s file.</w:t>
      </w:r>
    </w:p>
    <w:p w14:paraId="1AC72AE5"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This means that staff should be aware that even well intentioned physical contact may be misconstrued by the child, an observer or by anyone to whom this action is described.  They should never touch a child in a way which may be considered indecent and always be prepared to explain actions and accept that all physical contact be open to scrutiny.  Staff should never indulge in excessive horseplay or fun fights.  </w:t>
      </w:r>
    </w:p>
    <w:p w14:paraId="65C5485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C741CF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Physical contact, which occurs regularly with an individual child or young person, is likely to raise questions unless the justification for this is part of a formally agreed plan (for example in relation to pupils with SEN or physical disabilities).  Any such contact should be the subject of an agreed and open school policy and subject to review. Where feasible, staff should seek the child's permission before initiating contact.  Staff should listen, observe and take note of the child's reaction or feelings and – so far as is possible - use a level of contact which is acceptable to the child for the minimum time necessary.</w:t>
      </w:r>
    </w:p>
    <w:p w14:paraId="6D8761B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7DBD196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Extra caution may be required where it is known that a child has suffered previous abuse or neglect.  In the child's view, physical contact might be associated with such experiences and lead to staff being vulnerable to allegations of abuse.  It is recognised that many such children are extremely needy and seek out inappropriate physical contact.  In such circumstances staff should deter the child sensitively by helping them to understand the importance of personal boundaries.</w:t>
      </w:r>
    </w:p>
    <w:p w14:paraId="5A844F92" w14:textId="77777777"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20ED751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The general culture of 'limited touch' should be adapted, where appropriate, to the individual requirements of each child.  Children with special needs may require more physical contact to assist their everyday learning.  The arrangements should be understood and agreed by all concerned, justified in terms of the child's needs, consistently applied and open to scrutiny.</w:t>
      </w:r>
    </w:p>
    <w:p w14:paraId="50B115F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1B93C76" w14:textId="64105F9A"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Physical Education and other activities</w:t>
      </w:r>
      <w:r w:rsidR="000D784E" w:rsidRPr="00B1385D">
        <w:rPr>
          <w:rFonts w:ascii="Arial" w:eastAsia="Arial" w:hAnsi="Arial" w:cs="Arial"/>
          <w:b/>
          <w:bdr w:val="none" w:sz="0" w:space="0" w:color="auto"/>
          <w:lang w:val="en-GB"/>
        </w:rPr>
        <w:t xml:space="preserve"> which require physical contact</w:t>
      </w:r>
    </w:p>
    <w:p w14:paraId="4A514DD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ome staff, for example those who teach PE and games, will, on occasions, have to initiate physical contact with pupils in order to support a child so they can perform a task safely, to demonstrate the use of a particular piece of equipment/instrument or assist them with an exercise.  This should be done with the pupil's agreement.  The adult should always explain to a pupil the reason why contact is necessary and what form that contact will take.</w:t>
      </w:r>
    </w:p>
    <w:p w14:paraId="2C23015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5F6A20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lastRenderedPageBreak/>
        <w:t>Contact under these circumstances should be for the minimum time necessary to complete the activity and take place in an open environment.  Staff should remain sensitive to any discomfort expressed verbally or non-verbally by the child.</w:t>
      </w:r>
    </w:p>
    <w:p w14:paraId="71B3787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0D21E386"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In the case of intimate care of a pupil, staff should refer to the Intimate Care Policy.</w:t>
      </w:r>
    </w:p>
    <w:p w14:paraId="6822414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14:paraId="6BD11E6A" w14:textId="6330822A"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
          <w:bdr w:val="none" w:sz="0" w:space="0" w:color="auto"/>
        </w:rPr>
        <w:t>Physical Restraint</w:t>
      </w:r>
    </w:p>
    <w:p w14:paraId="5088B77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ny physical restraint is only permissible when a child is in imminent danger of inflicting an injury on himself or on another, and then only as a last resort when all efforts to diffuse the situation have failed. Another member of staff should, if possible, be present to act as a witness. All incidents of the use of physical restraint should be recorded in writing and report</w:t>
      </w:r>
      <w:r w:rsidR="0069278C">
        <w:rPr>
          <w:rFonts w:ascii="Arial" w:eastAsia="Arial" w:hAnsi="Arial" w:cs="Arial"/>
          <w:bdr w:val="none" w:sz="0" w:space="0" w:color="auto"/>
        </w:rPr>
        <w:t>ed immediately to the Headmistress</w:t>
      </w:r>
      <w:r w:rsidRPr="00B1385D">
        <w:rPr>
          <w:rFonts w:ascii="Arial" w:eastAsia="Arial" w:hAnsi="Arial" w:cs="Arial"/>
          <w:bdr w:val="none" w:sz="0" w:space="0" w:color="auto"/>
        </w:rPr>
        <w:t xml:space="preserve"> and/or the DSL who will decide what to do next.  As an EYF</w:t>
      </w:r>
      <w:r w:rsidR="0069278C">
        <w:rPr>
          <w:rFonts w:ascii="Arial" w:eastAsia="Arial" w:hAnsi="Arial" w:cs="Arial"/>
          <w:bdr w:val="none" w:sz="0" w:space="0" w:color="auto"/>
        </w:rPr>
        <w:t>S setting, parents will be infor</w:t>
      </w:r>
      <w:r w:rsidRPr="00B1385D">
        <w:rPr>
          <w:rFonts w:ascii="Arial" w:eastAsia="Arial" w:hAnsi="Arial" w:cs="Arial"/>
          <w:bdr w:val="none" w:sz="0" w:space="0" w:color="auto"/>
        </w:rPr>
        <w:t>med of any physical restraint used on their child the same day or as soon as reasonably practicable. All staff should refer to the Physical Intervention Policy for further information and clarification.</w:t>
      </w:r>
    </w:p>
    <w:p w14:paraId="27F39D9C" w14:textId="77777777" w:rsidR="000D784E" w:rsidRPr="00B1385D"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335FB269" w14:textId="56FE82B0" w:rsidR="007E55CE" w:rsidRPr="00B1385D" w:rsidRDefault="007E55CE" w:rsidP="00BA7E9A">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Pupils in Distress or needing someone to talk to</w:t>
      </w:r>
    </w:p>
    <w:p w14:paraId="794C369D" w14:textId="77777777" w:rsidR="007E55CE" w:rsidRDefault="007E55CE" w:rsidP="000F4B1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There may be occasions when a distressed pupil needs comfort and reassurance.  This may include age - appropriate physical contact.  Staff </w:t>
      </w:r>
      <w:proofErr w:type="gramStart"/>
      <w:r w:rsidRPr="00B1385D">
        <w:rPr>
          <w:rFonts w:ascii="Arial" w:eastAsia="Arial" w:hAnsi="Arial" w:cs="Arial"/>
          <w:bdr w:val="none" w:sz="0" w:space="0" w:color="auto"/>
          <w:lang w:val="en-GB"/>
        </w:rPr>
        <w:t>should remain self-aware at all times</w:t>
      </w:r>
      <w:proofErr w:type="gramEnd"/>
      <w:r w:rsidRPr="00B1385D">
        <w:rPr>
          <w:rFonts w:ascii="Arial" w:eastAsia="Arial" w:hAnsi="Arial" w:cs="Arial"/>
          <w:bdr w:val="none" w:sz="0" w:space="0" w:color="auto"/>
          <w:lang w:val="en-GB"/>
        </w:rPr>
        <w:t xml:space="preserve"> in order that their contact is not threatening, intrusive or subject to misinterpretation.</w:t>
      </w:r>
    </w:p>
    <w:p w14:paraId="7BD82862" w14:textId="77777777" w:rsidR="000F4B1E" w:rsidRPr="00B1385D" w:rsidRDefault="000F4B1E" w:rsidP="000F4B1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2E92217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Where a member of staff has a particular concern about the need to provide this type of care and reassurance s/he should seek further advice from a member of </w:t>
      </w:r>
      <w:r w:rsidR="0069278C">
        <w:rPr>
          <w:rFonts w:ascii="Arial" w:eastAsia="Arial" w:hAnsi="Arial" w:cs="Arial"/>
          <w:bdr w:val="none" w:sz="0" w:space="0" w:color="auto"/>
          <w:lang w:val="en-GB"/>
        </w:rPr>
        <w:t>The Leadership Team</w:t>
      </w:r>
      <w:r w:rsidRPr="00B1385D">
        <w:rPr>
          <w:rFonts w:ascii="Arial" w:eastAsia="Arial" w:hAnsi="Arial" w:cs="Arial"/>
          <w:bdr w:val="none" w:sz="0" w:space="0" w:color="auto"/>
          <w:lang w:val="en-GB"/>
        </w:rPr>
        <w:t xml:space="preserve">.  Adults should consider the way in which they offer comfort to a distressed pupil and always tell a colleague when and how they offered comfort to a distressed child. </w:t>
      </w:r>
    </w:p>
    <w:p w14:paraId="371B121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2493101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In general, pupils should be encouraged to discuss with their parents or guardian</w:t>
      </w:r>
      <w:r w:rsidR="003347E6">
        <w:rPr>
          <w:rFonts w:ascii="Arial" w:eastAsia="Arial" w:hAnsi="Arial" w:cs="Arial"/>
          <w:bdr w:val="none" w:sz="0" w:space="0" w:color="auto"/>
          <w:lang w:val="en-GB"/>
        </w:rPr>
        <w:t>’</w:t>
      </w:r>
      <w:r w:rsidRPr="00B1385D">
        <w:rPr>
          <w:rFonts w:ascii="Arial" w:eastAsia="Arial" w:hAnsi="Arial" w:cs="Arial"/>
          <w:bdr w:val="none" w:sz="0" w:space="0" w:color="auto"/>
          <w:lang w:val="en-GB"/>
        </w:rPr>
        <w:t>s issues that are troubling them. It is however appropriate to suggest that a pupil sees a trusted adult in school, their key person or classroom assistant. In these situations</w:t>
      </w:r>
      <w:r w:rsidR="003347E6">
        <w:rPr>
          <w:rFonts w:ascii="Arial" w:eastAsia="Arial" w:hAnsi="Arial" w:cs="Arial"/>
          <w:bdr w:val="none" w:sz="0" w:space="0" w:color="auto"/>
          <w:lang w:val="en-GB"/>
        </w:rPr>
        <w:t>,</w:t>
      </w:r>
      <w:r w:rsidRPr="00B1385D">
        <w:rPr>
          <w:rFonts w:ascii="Arial" w:eastAsia="Arial" w:hAnsi="Arial" w:cs="Arial"/>
          <w:bdr w:val="none" w:sz="0" w:space="0" w:color="auto"/>
          <w:lang w:val="en-GB"/>
        </w:rPr>
        <w:t xml:space="preserve"> staff need to ensure that their behaviour does not inadvertently lay them open to allegations of abuse.</w:t>
      </w:r>
    </w:p>
    <w:p w14:paraId="38DC5017"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574FDBF7" w14:textId="7D102690" w:rsidR="007E55CE" w:rsidRPr="00B1385D" w:rsidRDefault="007E55CE" w:rsidP="00BA7E9A">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Behaviour Management</w:t>
      </w:r>
    </w:p>
    <w:p w14:paraId="2DB6705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ll pupils have a right to be treated with respect and dignity. Corporal punishment is unlawful in all schools.  Equally, staff should not use any form of degrading treatment to punish a pupil.  The use of humour can help to defuse a situation.  The use of sarcasm, demeaning or insensitive comments towards pupils is not acceptable in any situation.  Adults should not use force as a form of punishment and try to defuse situations before they escalate.  They should adhere to the school's behaviour management policy</w:t>
      </w:r>
      <w:r w:rsidRPr="00B1385D">
        <w:rPr>
          <w:rFonts w:ascii="Arial" w:eastAsia="Arial" w:hAnsi="Arial" w:cs="Arial"/>
          <w:i/>
          <w:bdr w:val="none" w:sz="0" w:space="0" w:color="auto"/>
          <w:lang w:val="en-GB"/>
        </w:rPr>
        <w:t>.</w:t>
      </w:r>
    </w:p>
    <w:p w14:paraId="4AFFA83F"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38CD1497" w14:textId="6FA46F66"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Sexual Contact with Young People</w:t>
      </w:r>
    </w:p>
    <w:p w14:paraId="2E9BC05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lang w:val="en-GB"/>
        </w:rPr>
        <w:t xml:space="preserve">Any sexual behaviour by a member of staff with or towards a child is both inappropriate and illegal.  Children are protected by the same laws as adults in relation to non-consensual sexual behaviour.  They are additionally protected by specific legal provisions regardless of whether the child consents or not.  This includes the prohibition on adults in a position of trust. </w:t>
      </w:r>
      <w:r w:rsidRPr="00B1385D">
        <w:rPr>
          <w:rFonts w:ascii="Arial" w:eastAsia="Arial" w:hAnsi="Arial" w:cs="Arial"/>
          <w:bdr w:val="none" w:sz="0" w:space="0" w:color="auto"/>
        </w:rPr>
        <w:t xml:space="preserve">It is an offence for a person aged 18 or over, such as a teacher, to have a sexual </w:t>
      </w:r>
      <w:r w:rsidRPr="00B1385D">
        <w:rPr>
          <w:rFonts w:ascii="Arial" w:eastAsia="Arial" w:hAnsi="Arial" w:cs="Arial"/>
          <w:bdr w:val="none" w:sz="0" w:space="0" w:color="auto"/>
        </w:rPr>
        <w:lastRenderedPageBreak/>
        <w:t>relationship with a child under 18 where that person is in a position of trust in respect of that child, even if, in the case of those over 16, the relationship is consensual.</w:t>
      </w:r>
    </w:p>
    <w:p w14:paraId="282EC17E"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dults should not pursue sexual relationships with children either in or out of school and avoid any form of communication with a child that could be interpreted as sexually suggestive or provocative.</w:t>
      </w:r>
    </w:p>
    <w:p w14:paraId="24C1CA3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There are occasions when adults embark on a course of behaviour known as 'grooming' where the sole purpose is to gain the trust of a </w:t>
      </w:r>
      <w:proofErr w:type="gramStart"/>
      <w:r w:rsidRPr="00B1385D">
        <w:rPr>
          <w:rFonts w:ascii="Arial" w:eastAsia="Arial" w:hAnsi="Arial" w:cs="Arial"/>
          <w:bdr w:val="none" w:sz="0" w:space="0" w:color="auto"/>
          <w:lang w:val="en-GB"/>
        </w:rPr>
        <w:t>child, and</w:t>
      </w:r>
      <w:proofErr w:type="gramEnd"/>
      <w:r w:rsidRPr="00B1385D">
        <w:rPr>
          <w:rFonts w:ascii="Arial" w:eastAsia="Arial" w:hAnsi="Arial" w:cs="Arial"/>
          <w:bdr w:val="none" w:sz="0" w:space="0" w:color="auto"/>
          <w:lang w:val="en-GB"/>
        </w:rPr>
        <w:t xml:space="preserve"> manipulate that relationship so sexual abuse can take place.  Staff should be aware that conferring special attention and favour upon a child might be construed as being part of a 'grooming' process, which is an offence. </w:t>
      </w:r>
    </w:p>
    <w:p w14:paraId="3977E98A" w14:textId="77777777" w:rsidR="000D784E"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highlight w:val="yellow"/>
          <w:bdr w:val="none" w:sz="0" w:space="0" w:color="auto"/>
          <w:lang w:val="en-GB"/>
        </w:rPr>
      </w:pPr>
    </w:p>
    <w:p w14:paraId="6B5BF7BC" w14:textId="12529D75"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 xml:space="preserve">One to One Situations </w:t>
      </w:r>
    </w:p>
    <w:p w14:paraId="423BCB07" w14:textId="77777777" w:rsidR="007E55CE" w:rsidRPr="00B1385D" w:rsidRDefault="007E55CE" w:rsidP="000F4B1E">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left="0"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working in one to one </w:t>
      </w:r>
      <w:proofErr w:type="gramStart"/>
      <w:r w:rsidRPr="00B1385D">
        <w:rPr>
          <w:rFonts w:ascii="Arial" w:eastAsia="Arial" w:hAnsi="Arial" w:cs="Arial"/>
          <w:bdr w:val="none" w:sz="0" w:space="0" w:color="auto"/>
          <w:lang w:val="en-GB"/>
        </w:rPr>
        <w:t>situations</w:t>
      </w:r>
      <w:proofErr w:type="gramEnd"/>
      <w:r w:rsidRPr="00B1385D">
        <w:rPr>
          <w:rFonts w:ascii="Arial" w:eastAsia="Arial" w:hAnsi="Arial" w:cs="Arial"/>
          <w:bdr w:val="none" w:sz="0" w:space="0" w:color="auto"/>
          <w:lang w:val="en-GB"/>
        </w:rPr>
        <w:t xml:space="preserve"> with children may be more vulnerable to allegations.  Teachers and others should recognise this possibility and plan and conduct such meetings accordingly.  Every attempt should be made to ensure the safety and security needs of both staff and</w:t>
      </w:r>
      <w:r w:rsidR="000F4B1E">
        <w:rPr>
          <w:rFonts w:ascii="Arial" w:eastAsia="Arial" w:hAnsi="Arial" w:cs="Arial"/>
          <w:bdr w:val="none" w:sz="0" w:space="0" w:color="auto"/>
          <w:lang w:val="en-GB"/>
        </w:rPr>
        <w:t xml:space="preserve"> pupils are met.  Adults should:</w:t>
      </w:r>
    </w:p>
    <w:p w14:paraId="0AE89C65" w14:textId="77777777"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void meetings with pupils in remote, secluded areas of school</w:t>
      </w:r>
    </w:p>
    <w:p w14:paraId="18C481CC" w14:textId="77777777"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ensure there is visual access and/or an open door in one to one situations</w:t>
      </w:r>
    </w:p>
    <w:p w14:paraId="45B41DF1" w14:textId="77777777"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inform other staff of the meeting beforehand, assessing the need to have them </w:t>
      </w:r>
      <w:r w:rsidR="00B72B77" w:rsidRPr="00B1385D">
        <w:rPr>
          <w:rFonts w:ascii="Arial" w:eastAsia="Arial" w:hAnsi="Arial" w:cs="Arial"/>
          <w:bdr w:val="none" w:sz="0" w:space="0" w:color="auto"/>
          <w:lang w:val="en-GB"/>
        </w:rPr>
        <w:t xml:space="preserve">   </w:t>
      </w:r>
      <w:r w:rsidRPr="00B1385D">
        <w:rPr>
          <w:rFonts w:ascii="Arial" w:eastAsia="Arial" w:hAnsi="Arial" w:cs="Arial"/>
          <w:bdr w:val="none" w:sz="0" w:space="0" w:color="auto"/>
          <w:lang w:val="en-GB"/>
        </w:rPr>
        <w:t>present or close by</w:t>
      </w:r>
    </w:p>
    <w:p w14:paraId="29ED6E2F" w14:textId="77777777"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lways report any situation where a child becomes distressed or angry to a senior colleague</w:t>
      </w:r>
    </w:p>
    <w:p w14:paraId="14A8CD6E" w14:textId="77777777" w:rsidR="007E55CE" w:rsidRPr="00B1385D" w:rsidRDefault="007E55CE" w:rsidP="00D81386">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consider the needs and circumstances of the child/children involved.</w:t>
      </w:r>
    </w:p>
    <w:p w14:paraId="2ADDABF6" w14:textId="77777777" w:rsidR="007E55CE" w:rsidRPr="00B1385D" w:rsidRDefault="007E55CE" w:rsidP="000F4B1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3DB5EDAC" w14:textId="066F5FA8"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Transporting Children</w:t>
      </w:r>
    </w:p>
    <w:p w14:paraId="076BBF52" w14:textId="77777777" w:rsidR="007E55CE" w:rsidRPr="00B1385D" w:rsidRDefault="003D6912"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ince transport to outings could provide greater risks, we increase our levels of care. We assess the staff/child ratios required for each outing. </w:t>
      </w:r>
      <w:r w:rsidR="007E55CE" w:rsidRPr="00B1385D">
        <w:rPr>
          <w:rFonts w:ascii="Arial" w:eastAsia="Arial" w:hAnsi="Arial" w:cs="Arial"/>
          <w:bdr w:val="none" w:sz="0" w:space="0" w:color="auto"/>
          <w:lang w:val="en-GB"/>
        </w:rPr>
        <w:t xml:space="preserve">Wherever possible and practicable it is advisable that transport is undertaken other than in private vehicles, with at least one adult additional to the driver acting as an escort. </w:t>
      </w:r>
      <w:r w:rsidR="007E55CE" w:rsidRPr="00B1385D">
        <w:rPr>
          <w:rFonts w:ascii="Arial" w:eastAsia="Arial" w:hAnsi="Arial" w:cs="Arial"/>
          <w:bdr w:val="none" w:sz="0" w:space="0" w:color="auto"/>
        </w:rPr>
        <w:t>It is inadvisable for a teacher to give a lift in a car to a pupil alone.</w:t>
      </w:r>
    </w:p>
    <w:p w14:paraId="4B976C7A"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should ensure that their behaviour is safe and that the transport arrangements and the vehicle meet all legal requirements. They should ensure that the vehicle is roadworthy and appropriately insured and that the maximum capacity is not exceeded. </w:t>
      </w:r>
    </w:p>
    <w:p w14:paraId="0B296D4C" w14:textId="77777777"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4F52C27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Adults should:</w:t>
      </w:r>
    </w:p>
    <w:p w14:paraId="34FA4DFB" w14:textId="77777777"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plan and agree arrangements with all parties in advance, responding sensitively and flexibly to disagreements</w:t>
      </w:r>
    </w:p>
    <w:p w14:paraId="018E635D" w14:textId="77777777"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ensure that they are alone with a child for the minimum time possible</w:t>
      </w:r>
    </w:p>
    <w:p w14:paraId="4E869DB5" w14:textId="77777777"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be aware that the safety and welfare of the child is their responsibility until this is safely passed over to a parent/carer</w:t>
      </w:r>
    </w:p>
    <w:p w14:paraId="1D5D0811" w14:textId="77777777" w:rsidR="007E55CE" w:rsidRPr="00B1385D" w:rsidRDefault="007E55CE" w:rsidP="00D81386">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r w:rsidRPr="00B1385D">
        <w:rPr>
          <w:rFonts w:ascii="Arial" w:eastAsia="Arial" w:hAnsi="Arial" w:cs="Arial"/>
          <w:bdr w:val="none" w:sz="0" w:space="0" w:color="auto"/>
          <w:lang w:val="en-GB"/>
        </w:rPr>
        <w:t>ensure that their behaviour and all arrangements ensure vehicle, passenger and driver safety</w:t>
      </w:r>
    </w:p>
    <w:p w14:paraId="150B34EB"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i/>
          <w:bdr w:val="none" w:sz="0" w:space="0" w:color="auto"/>
        </w:rPr>
      </w:pPr>
      <w:r w:rsidRPr="00B1385D">
        <w:rPr>
          <w:rFonts w:ascii="Arial" w:eastAsia="Arial" w:hAnsi="Arial" w:cs="Arial"/>
          <w:b/>
          <w:i/>
          <w:bdr w:val="none" w:sz="0" w:space="0" w:color="auto"/>
        </w:rPr>
        <w:t>If there are exceptional circumstances that make unaccompanied transportation of pupils unavoidable, the journey should be made known to the Headmistress before embarking on the journey or another senior member of staff.</w:t>
      </w:r>
    </w:p>
    <w:p w14:paraId="69F9CC7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p>
    <w:p w14:paraId="40C7EDC0" w14:textId="79B574D0" w:rsidR="000D784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lang w:val="en-GB"/>
        </w:rPr>
      </w:pPr>
      <w:r w:rsidRPr="00B1385D">
        <w:rPr>
          <w:rFonts w:ascii="Arial" w:eastAsia="Arial" w:hAnsi="Arial" w:cs="Arial"/>
          <w:b/>
          <w:bdr w:val="none" w:sz="0" w:space="0" w:color="auto"/>
          <w:lang w:val="en-GB"/>
        </w:rPr>
        <w:t xml:space="preserve">Educational Visits </w:t>
      </w:r>
    </w:p>
    <w:p w14:paraId="50F8C759" w14:textId="77777777" w:rsidR="007E55CE" w:rsidRPr="00B1385D" w:rsidRDefault="007E55CE" w:rsidP="00D81386">
      <w:pPr>
        <w:pStyle w:val="MediumGrid1-Accent21"/>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take particular care when supervising pupils in the less formal atmosphere of a school outing.</w:t>
      </w:r>
    </w:p>
    <w:p w14:paraId="7304910C" w14:textId="77777777" w:rsidR="007E55CE" w:rsidRPr="00B1385D" w:rsidRDefault="007E55CE" w:rsidP="00D813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During school activities that take place off the school site or out of school hours, a more relaxed discipline or informal dress and language code may be acceptable.  However, staff remain in a position of trust and need to ensure that their behaviour cannot be interpreted as seeking to establish an inappropriate relationship or friendship.</w:t>
      </w:r>
    </w:p>
    <w:p w14:paraId="113D72E5"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Adults should always have another adult present in out of school activities, unless otherwise agreed with senior staff in school and ensure that their behaviour </w:t>
      </w:r>
      <w:proofErr w:type="gramStart"/>
      <w:r w:rsidRPr="00B1385D">
        <w:rPr>
          <w:rFonts w:ascii="Arial" w:eastAsia="Arial" w:hAnsi="Arial" w:cs="Arial"/>
          <w:bdr w:val="none" w:sz="0" w:space="0" w:color="auto"/>
          <w:lang w:val="en-GB"/>
        </w:rPr>
        <w:t>remains professional at all times</w:t>
      </w:r>
      <w:proofErr w:type="gramEnd"/>
      <w:r w:rsidRPr="00B1385D">
        <w:rPr>
          <w:rFonts w:ascii="Arial" w:eastAsia="Arial" w:hAnsi="Arial" w:cs="Arial"/>
          <w:bdr w:val="none" w:sz="0" w:space="0" w:color="auto"/>
          <w:lang w:val="en-GB"/>
        </w:rPr>
        <w:t>.</w:t>
      </w:r>
    </w:p>
    <w:p w14:paraId="7D6D86A4"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i/>
          <w:bdr w:val="none" w:sz="0" w:space="0" w:color="auto"/>
          <w:lang w:val="en-GB"/>
        </w:rPr>
      </w:pPr>
    </w:p>
    <w:p w14:paraId="5C0E0D4C" w14:textId="414F4606"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r w:rsidRPr="00B1385D">
        <w:rPr>
          <w:rFonts w:ascii="Arial" w:eastAsia="Arial" w:hAnsi="Arial" w:cs="Arial"/>
          <w:b/>
          <w:bdr w:val="none" w:sz="0" w:space="0" w:color="auto"/>
          <w:lang w:val="en-GB"/>
        </w:rPr>
        <w:t xml:space="preserve">Photography, </w:t>
      </w:r>
      <w:proofErr w:type="gramStart"/>
      <w:r w:rsidRPr="00B1385D">
        <w:rPr>
          <w:rFonts w:ascii="Arial" w:eastAsia="Arial" w:hAnsi="Arial" w:cs="Arial"/>
          <w:b/>
          <w:bdr w:val="none" w:sz="0" w:space="0" w:color="auto"/>
          <w:lang w:val="en-GB"/>
        </w:rPr>
        <w:t>Videos</w:t>
      </w:r>
      <w:proofErr w:type="gramEnd"/>
      <w:r w:rsidRPr="00B1385D">
        <w:rPr>
          <w:rFonts w:ascii="Arial" w:eastAsia="Arial" w:hAnsi="Arial" w:cs="Arial"/>
          <w:b/>
          <w:bdr w:val="none" w:sz="0" w:space="0" w:color="auto"/>
          <w:lang w:val="en-GB"/>
        </w:rPr>
        <w:t xml:space="preserve"> and other Creative Arts</w:t>
      </w:r>
    </w:p>
    <w:p w14:paraId="2220FDA5"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Many school activities involve recording images.  These may be undertaken as part of the curriculum, for publicity, or to celebrate achievement.</w:t>
      </w:r>
    </w:p>
    <w:p w14:paraId="66AF5F08"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Staff need to be aware of the potential for these aspects of teaching to be misused for pornographic or 'grooming' purposes.  Careful consideration should be given as to how these activities are organised and undertaken.  </w:t>
      </w:r>
      <w:proofErr w:type="gramStart"/>
      <w:r w:rsidRPr="00B1385D">
        <w:rPr>
          <w:rFonts w:ascii="Arial" w:eastAsia="Arial" w:hAnsi="Arial" w:cs="Arial"/>
          <w:bdr w:val="none" w:sz="0" w:space="0" w:color="auto"/>
          <w:lang w:val="en-GB"/>
        </w:rPr>
        <w:t>Particular regard</w:t>
      </w:r>
      <w:proofErr w:type="gramEnd"/>
      <w:r w:rsidRPr="00B1385D">
        <w:rPr>
          <w:rFonts w:ascii="Arial" w:eastAsia="Arial" w:hAnsi="Arial" w:cs="Arial"/>
          <w:bdr w:val="none" w:sz="0" w:space="0" w:color="auto"/>
          <w:lang w:val="en-GB"/>
        </w:rPr>
        <w:t xml:space="preserve"> needs to be given when they involve young or vulnerable pupils who may be unable to question why or how the activities are taking place.</w:t>
      </w:r>
    </w:p>
    <w:p w14:paraId="70DDA9AB"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Children who have been previously abused in this way may feel threatened </w:t>
      </w:r>
      <w:proofErr w:type="gramStart"/>
      <w:r w:rsidRPr="00B1385D">
        <w:rPr>
          <w:rFonts w:ascii="Arial" w:eastAsia="Arial" w:hAnsi="Arial" w:cs="Arial"/>
          <w:bdr w:val="none" w:sz="0" w:space="0" w:color="auto"/>
          <w:lang w:val="en-GB"/>
        </w:rPr>
        <w:t>by the use of</w:t>
      </w:r>
      <w:proofErr w:type="gramEnd"/>
      <w:r w:rsidRPr="00B1385D">
        <w:rPr>
          <w:rFonts w:ascii="Arial" w:eastAsia="Arial" w:hAnsi="Arial" w:cs="Arial"/>
          <w:bdr w:val="none" w:sz="0" w:space="0" w:color="auto"/>
          <w:lang w:val="en-GB"/>
        </w:rPr>
        <w:t xml:space="preserve"> photography, filming etc in the teaching environment.</w:t>
      </w:r>
    </w:p>
    <w:p w14:paraId="02C2F75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Staff should remain sensitive to any children who appear uncomfortable and should recognise the potential for misinterpretation.</w:t>
      </w:r>
    </w:p>
    <w:p w14:paraId="0C968B0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 xml:space="preserve">Adults should be clear about the purpose of the activity and about what will happen to the photographs when the lesson/activity is concluded.  </w:t>
      </w:r>
      <w:r w:rsidRPr="00B1385D">
        <w:rPr>
          <w:rFonts w:ascii="Arial" w:eastAsia="Arial" w:hAnsi="Arial" w:cs="Arial"/>
          <w:b/>
          <w:i/>
          <w:bdr w:val="none" w:sz="0" w:space="0" w:color="auto"/>
          <w:lang w:val="en-GB"/>
        </w:rPr>
        <w:t xml:space="preserve">Photographs should be taken on the school cameras </w:t>
      </w:r>
      <w:r w:rsidR="00FF35A9">
        <w:rPr>
          <w:rFonts w:ascii="Arial" w:eastAsia="Arial" w:hAnsi="Arial" w:cs="Arial"/>
          <w:b/>
          <w:i/>
          <w:bdr w:val="none" w:sz="0" w:space="0" w:color="auto"/>
          <w:lang w:val="en-GB"/>
        </w:rPr>
        <w:t xml:space="preserve">or Ipads </w:t>
      </w:r>
      <w:r w:rsidRPr="00B1385D">
        <w:rPr>
          <w:rFonts w:ascii="Arial" w:eastAsia="Arial" w:hAnsi="Arial" w:cs="Arial"/>
          <w:b/>
          <w:i/>
          <w:bdr w:val="none" w:sz="0" w:space="0" w:color="auto"/>
          <w:lang w:val="en-GB"/>
        </w:rPr>
        <w:t>only and the taking of images on personal mobile phones/Ipads is strictly prohibited</w:t>
      </w:r>
      <w:r w:rsidRPr="00B1385D">
        <w:rPr>
          <w:rFonts w:ascii="Arial" w:eastAsia="Arial" w:hAnsi="Arial" w:cs="Arial"/>
          <w:b/>
          <w:bdr w:val="none" w:sz="0" w:space="0" w:color="auto"/>
          <w:lang w:val="en-GB"/>
        </w:rPr>
        <w:t>.</w:t>
      </w:r>
      <w:r w:rsidRPr="00B1385D">
        <w:rPr>
          <w:rFonts w:ascii="Arial" w:eastAsia="Arial" w:hAnsi="Arial" w:cs="Arial"/>
          <w:bdr w:val="none" w:sz="0" w:space="0" w:color="auto"/>
          <w:lang w:val="en-GB"/>
        </w:rPr>
        <w:t xml:space="preserve"> Staff should be able to justify images of children in their possession and avoid making images in one to one situations. </w:t>
      </w:r>
    </w:p>
    <w:p w14:paraId="065FA87E" w14:textId="77777777"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2084D6C6" w14:textId="193E34C4"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
          <w:bdr w:val="none" w:sz="0" w:space="0" w:color="auto"/>
        </w:rPr>
        <w:t>Cyber Security</w:t>
      </w:r>
    </w:p>
    <w:p w14:paraId="2330268C"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Staff </w:t>
      </w:r>
      <w:proofErr w:type="gramStart"/>
      <w:r w:rsidRPr="00B1385D">
        <w:rPr>
          <w:rFonts w:ascii="Arial" w:eastAsia="Arial" w:hAnsi="Arial" w:cs="Arial"/>
          <w:bdr w:val="none" w:sz="0" w:space="0" w:color="auto"/>
        </w:rPr>
        <w:t>should follow the Acceptable User and Cyber-Security Policies at all times</w:t>
      </w:r>
      <w:proofErr w:type="gramEnd"/>
      <w:r w:rsidRPr="00B1385D">
        <w:rPr>
          <w:rFonts w:ascii="Arial" w:eastAsia="Arial" w:hAnsi="Arial" w:cs="Arial"/>
          <w:bdr w:val="none" w:sz="0" w:space="0" w:color="auto"/>
        </w:rPr>
        <w:t>.</w:t>
      </w:r>
    </w:p>
    <w:p w14:paraId="0943A0AE"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4C2D475E" w14:textId="027AFBDA" w:rsidR="007E55CE" w:rsidRPr="00B1385D" w:rsidRDefault="000D784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
          <w:bdr w:val="none" w:sz="0" w:space="0" w:color="auto"/>
        </w:rPr>
        <w:t>Online Safety</w:t>
      </w:r>
    </w:p>
    <w:p w14:paraId="0017CBA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s schools increasingly work online it is essential that children are safeguarded from potentially harmful and inappropriate online material. The use of technology has become a significant component of many safeguarding issues. Child sexual exploitation</w:t>
      </w:r>
      <w:r w:rsidRPr="00E45D45">
        <w:rPr>
          <w:rFonts w:ascii="Arial" w:eastAsia="Arial" w:hAnsi="Arial" w:cs="Arial"/>
          <w:bdr w:val="none" w:sz="0" w:space="0" w:color="auto"/>
        </w:rPr>
        <w:t>, r</w:t>
      </w:r>
      <w:r w:rsidRPr="00B1385D">
        <w:rPr>
          <w:rFonts w:ascii="Arial" w:eastAsia="Arial" w:hAnsi="Arial" w:cs="Arial"/>
          <w:bdr w:val="none" w:sz="0" w:space="0" w:color="auto"/>
        </w:rPr>
        <w:t xml:space="preserve">adicalisation and sexual predation- technology, often provide the platforms that facilitate harm. </w:t>
      </w:r>
    </w:p>
    <w:p w14:paraId="2BEB87E0"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The breadth of issues classified within online safety is considerable, but can be categorised into three areas of risk:</w:t>
      </w:r>
    </w:p>
    <w:p w14:paraId="05C8728C" w14:textId="603193E4"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 content - being exposed to illegal, </w:t>
      </w:r>
      <w:proofErr w:type="gramStart"/>
      <w:r w:rsidRPr="00B1385D">
        <w:rPr>
          <w:rFonts w:ascii="Arial" w:eastAsia="Arial" w:hAnsi="Arial" w:cs="Arial"/>
          <w:bdr w:val="none" w:sz="0" w:space="0" w:color="auto"/>
        </w:rPr>
        <w:t>inappropriate</w:t>
      </w:r>
      <w:proofErr w:type="gramEnd"/>
      <w:r w:rsidRPr="00B1385D">
        <w:rPr>
          <w:rFonts w:ascii="Arial" w:eastAsia="Arial" w:hAnsi="Arial" w:cs="Arial"/>
          <w:bdr w:val="none" w:sz="0" w:space="0" w:color="auto"/>
        </w:rPr>
        <w:t xml:space="preserve"> or harmful material</w:t>
      </w:r>
    </w:p>
    <w:p w14:paraId="75DF21A0" w14:textId="69036B24"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contact - being subjected to harmful online interaction with other users</w:t>
      </w:r>
    </w:p>
    <w:p w14:paraId="0C19DCE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conduct - personal online behaviour that increases the likelihood of, or causes, harm</w:t>
      </w:r>
    </w:p>
    <w:p w14:paraId="573B70FD"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14:paraId="1E6A7E2B"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lastRenderedPageBreak/>
        <w:t xml:space="preserve">The school does all that it reasonably can to limit pupils’ exposure to the above risks from the school’s </w:t>
      </w:r>
      <w:r w:rsidR="00CB0A6F" w:rsidRPr="00B1385D">
        <w:rPr>
          <w:rFonts w:ascii="Arial" w:eastAsia="Arial" w:hAnsi="Arial" w:cs="Arial"/>
          <w:bdr w:val="none" w:sz="0" w:space="0" w:color="auto"/>
        </w:rPr>
        <w:t>CS</w:t>
      </w:r>
      <w:r w:rsidRPr="00B1385D">
        <w:rPr>
          <w:rFonts w:ascii="Arial" w:eastAsia="Arial" w:hAnsi="Arial" w:cs="Arial"/>
          <w:bdr w:val="none" w:sz="0" w:space="0" w:color="auto"/>
        </w:rPr>
        <w:t xml:space="preserve"> system.</w:t>
      </w:r>
    </w:p>
    <w:p w14:paraId="7676EC71"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ppropriate filtering and monitoring systems are in place, which are informed in part by the risk assessment carried out as required by our Prevent duty.</w:t>
      </w:r>
    </w:p>
    <w:p w14:paraId="4B59AD6D" w14:textId="433231B3"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The School takes e</w:t>
      </w:r>
      <w:r w:rsidR="00EF4715">
        <w:rPr>
          <w:rFonts w:ascii="Arial" w:eastAsia="Arial" w:hAnsi="Arial" w:cs="Arial"/>
          <w:bdr w:val="none" w:sz="0" w:space="0" w:color="auto"/>
        </w:rPr>
        <w:t>-</w:t>
      </w:r>
      <w:r w:rsidRPr="00B1385D">
        <w:rPr>
          <w:rFonts w:ascii="Arial" w:eastAsia="Arial" w:hAnsi="Arial" w:cs="Arial"/>
          <w:bdr w:val="none" w:sz="0" w:space="0" w:color="auto"/>
        </w:rPr>
        <w:t xml:space="preserve">Safety education very seriously and has taken steps to ensure that pupils, </w:t>
      </w:r>
      <w:proofErr w:type="gramStart"/>
      <w:r w:rsidRPr="00B1385D">
        <w:rPr>
          <w:rFonts w:ascii="Arial" w:eastAsia="Arial" w:hAnsi="Arial" w:cs="Arial"/>
          <w:bdr w:val="none" w:sz="0" w:space="0" w:color="auto"/>
        </w:rPr>
        <w:t>parents</w:t>
      </w:r>
      <w:proofErr w:type="gramEnd"/>
      <w:r w:rsidRPr="00B1385D">
        <w:rPr>
          <w:rFonts w:ascii="Arial" w:eastAsia="Arial" w:hAnsi="Arial" w:cs="Arial"/>
          <w:bdr w:val="none" w:sz="0" w:space="0" w:color="auto"/>
        </w:rPr>
        <w:t xml:space="preserve"> and staff receive clear guidance on the safe use of technology. Upon joining the School, all parents are required to read and sign the Acceptable User and Cyber-Security Policy - Pupils. </w:t>
      </w:r>
    </w:p>
    <w:p w14:paraId="4A5F0A89" w14:textId="0FD3FD55"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s part of the induction process and as part of a collection of key policies that must read, all staff are familiarised with the school’s ‘</w:t>
      </w:r>
      <w:r w:rsidR="00EF4715">
        <w:rPr>
          <w:rFonts w:ascii="Arial" w:eastAsia="Arial" w:hAnsi="Arial" w:cs="Arial"/>
          <w:bdr w:val="none" w:sz="0" w:space="0" w:color="auto"/>
        </w:rPr>
        <w:t xml:space="preserve">Online Safety and </w:t>
      </w:r>
      <w:r w:rsidRPr="00B1385D">
        <w:rPr>
          <w:rFonts w:ascii="Arial" w:eastAsia="Arial" w:hAnsi="Arial" w:cs="Arial"/>
          <w:bdr w:val="none" w:sz="0" w:space="0" w:color="auto"/>
        </w:rPr>
        <w:t xml:space="preserve">Acceptable User Policy – Staff’. This policy sets out clearly the school’s approach to online safety, the use of technology in school, staff use of social media and the mechanisms in place to identify, intervene and escalate any incident where appropriate. This policy is reviewed on </w:t>
      </w:r>
      <w:proofErr w:type="gramStart"/>
      <w:r w:rsidRPr="00B1385D">
        <w:rPr>
          <w:rFonts w:ascii="Arial" w:eastAsia="Arial" w:hAnsi="Arial" w:cs="Arial"/>
          <w:bdr w:val="none" w:sz="0" w:space="0" w:color="auto"/>
        </w:rPr>
        <w:t>an</w:t>
      </w:r>
      <w:proofErr w:type="gramEnd"/>
      <w:r w:rsidRPr="00B1385D">
        <w:rPr>
          <w:rFonts w:ascii="Arial" w:eastAsia="Arial" w:hAnsi="Arial" w:cs="Arial"/>
          <w:bdr w:val="none" w:sz="0" w:space="0" w:color="auto"/>
        </w:rPr>
        <w:t xml:space="preserve"> </w:t>
      </w:r>
      <w:r w:rsidR="00297321">
        <w:rPr>
          <w:rFonts w:ascii="Arial" w:eastAsia="Arial" w:hAnsi="Arial" w:cs="Arial"/>
          <w:bdr w:val="none" w:sz="0" w:space="0" w:color="auto"/>
        </w:rPr>
        <w:t>three yearly cycle.</w:t>
      </w:r>
      <w:r w:rsidRPr="00B1385D">
        <w:rPr>
          <w:rFonts w:ascii="Arial" w:eastAsia="Arial" w:hAnsi="Arial" w:cs="Arial"/>
          <w:bdr w:val="none" w:sz="0" w:space="0" w:color="auto"/>
        </w:rPr>
        <w:t xml:space="preserve"> All staff receive training and updates on online safety and this</w:t>
      </w:r>
      <w:r w:rsidR="003347E6">
        <w:rPr>
          <w:rFonts w:ascii="Arial" w:eastAsia="Arial" w:hAnsi="Arial" w:cs="Arial"/>
          <w:bdr w:val="none" w:sz="0" w:space="0" w:color="auto"/>
        </w:rPr>
        <w:t xml:space="preserve"> </w:t>
      </w:r>
      <w:r w:rsidRPr="00B1385D">
        <w:rPr>
          <w:rFonts w:ascii="Arial" w:eastAsia="Arial" w:hAnsi="Arial" w:cs="Arial"/>
          <w:bdr w:val="none" w:sz="0" w:space="0" w:color="auto"/>
        </w:rPr>
        <w:t>forms an integral and considered part of the school’s overarching approach to safeguarding.</w:t>
      </w:r>
    </w:p>
    <w:p w14:paraId="3B23FEBD"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When signing in, visitors are made aware that personal mobile devices, such as mobile phones and tablets, must not be used on the School site in the presence of children. They receive this information along with other key </w:t>
      </w:r>
      <w:r w:rsidR="00CB0A6F" w:rsidRPr="00B1385D">
        <w:rPr>
          <w:rFonts w:ascii="Arial" w:eastAsia="Arial" w:hAnsi="Arial" w:cs="Arial"/>
          <w:bdr w:val="none" w:sz="0" w:space="0" w:color="auto"/>
        </w:rPr>
        <w:t>guidance, which</w:t>
      </w:r>
      <w:r w:rsidRPr="00B1385D">
        <w:rPr>
          <w:rFonts w:ascii="Arial" w:eastAsia="Arial" w:hAnsi="Arial" w:cs="Arial"/>
          <w:bdr w:val="none" w:sz="0" w:space="0" w:color="auto"/>
        </w:rPr>
        <w:t xml:space="preserve"> includes safeguarding contacts and procedures within the school.</w:t>
      </w:r>
    </w:p>
    <w:p w14:paraId="6EF071BF" w14:textId="77777777" w:rsidR="007E55CE" w:rsidRPr="000D784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highlight w:val="yellow"/>
          <w:bdr w:val="none" w:sz="0" w:space="0" w:color="auto"/>
          <w:lang w:val="en-GB"/>
        </w:rPr>
      </w:pPr>
    </w:p>
    <w:p w14:paraId="13E6D078" w14:textId="431C99F6"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
          <w:bdr w:val="none" w:sz="0" w:space="0" w:color="auto"/>
          <w:lang w:val="en-GB"/>
        </w:rPr>
        <w:t>Whistleblowing</w:t>
      </w:r>
    </w:p>
    <w:p w14:paraId="18D85613"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r w:rsidRPr="00B1385D">
        <w:rPr>
          <w:rFonts w:ascii="Arial" w:eastAsia="Arial" w:hAnsi="Arial" w:cs="Arial"/>
          <w:bdr w:val="none" w:sz="0" w:space="0" w:color="auto"/>
          <w:lang w:val="en-GB"/>
        </w:rPr>
        <w:t>Whistleblowing is the mechanism by which staff can voice their concerns, made in good faith</w:t>
      </w:r>
      <w:r w:rsidR="00CB0A6F" w:rsidRPr="00B1385D">
        <w:rPr>
          <w:rFonts w:ascii="Arial" w:eastAsia="Arial" w:hAnsi="Arial" w:cs="Arial"/>
          <w:bdr w:val="none" w:sz="0" w:space="0" w:color="auto"/>
          <w:lang w:val="en-GB"/>
        </w:rPr>
        <w:t xml:space="preserve">, without fear of repercussion. </w:t>
      </w:r>
      <w:r w:rsidRPr="00B1385D">
        <w:rPr>
          <w:rFonts w:ascii="Arial" w:eastAsia="Arial" w:hAnsi="Arial" w:cs="Arial"/>
          <w:bdr w:val="none" w:sz="0" w:space="0" w:color="auto"/>
          <w:lang w:val="en-GB"/>
        </w:rPr>
        <w:t>Staff should acknowledge their individual responsibilities to bring matters of concern to the attention of senior management and the Headmistress and report any behaviour by colleagues that raise concern.  This is particularly important where the welfare of children may be at risk.</w:t>
      </w:r>
    </w:p>
    <w:p w14:paraId="3E6ADF82"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lang w:val="en-GB"/>
        </w:rPr>
      </w:pPr>
    </w:p>
    <w:p w14:paraId="250D5871" w14:textId="4F4D9563" w:rsidR="007E55CE"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A “whistleblower” is someone who discovers something that is wrong and alerts his employer or the relevant authorities to what is going on. The law protects whistleblowers from their employer subjecting them to detriment or dismissal by reason of their having “blown the whistle” and from detrimental treatment by their colleagues. There are procedures for reporting and handling concerns, provision for mediation and dispute resolution where necessary. Where a staff member feels unable to raise an issue with the school or feels that their concerns are genuinely not being addressed, other whistleblowing channels may be open to them.</w:t>
      </w:r>
    </w:p>
    <w:p w14:paraId="6E68E841" w14:textId="77777777" w:rsidR="0059150A" w:rsidRPr="00B1385D" w:rsidRDefault="0059150A"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p>
    <w:p w14:paraId="0C06B534" w14:textId="77777777" w:rsidR="007E55CE" w:rsidRPr="00B1385D" w:rsidRDefault="007E55CE" w:rsidP="007E55CE">
      <w:p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dr w:val="none" w:sz="0" w:space="0" w:color="auto"/>
        </w:rPr>
      </w:pPr>
      <w:r w:rsidRPr="00B1385D">
        <w:rPr>
          <w:rFonts w:ascii="Arial" w:eastAsia="Arial" w:hAnsi="Arial" w:cs="Arial"/>
          <w:bdr w:val="none" w:sz="0" w:space="0" w:color="auto"/>
        </w:rPr>
        <w:t xml:space="preserve">General guidance can be found at </w:t>
      </w:r>
      <w:hyperlink r:id="rId11" w:history="1">
        <w:r w:rsidRPr="00B1385D">
          <w:rPr>
            <w:rStyle w:val="Hyperlink"/>
            <w:rFonts w:ascii="Arial" w:eastAsia="Arial" w:hAnsi="Arial" w:cs="Arial"/>
            <w:b/>
            <w:bdr w:val="none" w:sz="0" w:space="0" w:color="auto"/>
          </w:rPr>
          <w:t>https://www.gov.uk/whistleblowing</w:t>
        </w:r>
      </w:hyperlink>
      <w:r w:rsidRPr="00B1385D">
        <w:rPr>
          <w:rFonts w:ascii="Arial" w:eastAsia="Arial" w:hAnsi="Arial" w:cs="Arial"/>
          <w:b/>
          <w:bdr w:val="none" w:sz="0" w:space="0" w:color="auto"/>
        </w:rPr>
        <w:t xml:space="preserve"> </w:t>
      </w:r>
      <w:r w:rsidRPr="00B1385D">
        <w:rPr>
          <w:rFonts w:ascii="Arial" w:eastAsia="Arial" w:hAnsi="Arial" w:cs="Arial"/>
          <w:bdr w:val="none" w:sz="0" w:space="0" w:color="auto"/>
        </w:rPr>
        <w:t xml:space="preserve"> or they can use the </w:t>
      </w:r>
      <w:r w:rsidRPr="00B1385D">
        <w:rPr>
          <w:rFonts w:ascii="Arial" w:eastAsia="Arial" w:hAnsi="Arial" w:cs="Arial"/>
          <w:b/>
          <w:bdr w:val="none" w:sz="0" w:space="0" w:color="auto"/>
        </w:rPr>
        <w:t xml:space="preserve">NSPCC whistleblowing helpline (Tel: 0800 028 0285 – line is available from 8:00am-8:00pm, Monday to Friday and email: </w:t>
      </w:r>
      <w:hyperlink r:id="rId12" w:history="1">
        <w:r w:rsidRPr="00B1385D">
          <w:rPr>
            <w:rStyle w:val="Hyperlink"/>
            <w:rFonts w:ascii="Arial" w:eastAsia="Arial" w:hAnsi="Arial" w:cs="Arial"/>
            <w:b/>
            <w:bdr w:val="none" w:sz="0" w:space="0" w:color="auto"/>
          </w:rPr>
          <w:t>help@nspcc.org.uk</w:t>
        </w:r>
      </w:hyperlink>
      <w:r w:rsidRPr="00B1385D">
        <w:rPr>
          <w:rFonts w:ascii="Arial" w:eastAsia="Arial" w:hAnsi="Arial" w:cs="Arial"/>
          <w:bdr w:val="none" w:sz="0" w:space="0" w:color="auto"/>
        </w:rPr>
        <w:t>). Please refer to the Whistleblowing Policy and the Complaints Policy for further details. Information on when to and how to report concerns are disseminated through new staff induction and basic safeguarding training.</w:t>
      </w:r>
    </w:p>
    <w:p w14:paraId="786250AC" w14:textId="77777777" w:rsidR="00AE7157" w:rsidRPr="00B1385D" w:rsidRDefault="00AE7157" w:rsidP="00D81386">
      <w:pPr>
        <w:pStyle w:val="MediumGrid1-Accent21"/>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 xml:space="preserve">Camden Council’s confidential and independent help-line for protected disclosure on 0800 734199  </w:t>
      </w:r>
    </w:p>
    <w:p w14:paraId="6EBDCCF2" w14:textId="77777777" w:rsidR="00AE7157" w:rsidRPr="00B1385D" w:rsidRDefault="00AE7157" w:rsidP="00D81386">
      <w:pPr>
        <w:pStyle w:val="MediumGrid1-Accent21"/>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t xml:space="preserve">The Ofsted whistle-blowing line on 0300 123 3155 </w:t>
      </w:r>
    </w:p>
    <w:p w14:paraId="026C4080" w14:textId="77777777" w:rsidR="003774F4" w:rsidRPr="00B1385D" w:rsidRDefault="00AE7157" w:rsidP="00D81386">
      <w:pPr>
        <w:pStyle w:val="MediumGrid1-Accent21"/>
        <w:numPr>
          <w:ilvl w:val="0"/>
          <w:numId w:val="95"/>
        </w:numPr>
        <w:spacing w:after="8" w:line="248" w:lineRule="auto"/>
        <w:ind w:right="565"/>
        <w:jc w:val="both"/>
        <w:rPr>
          <w:rFonts w:ascii="Arial" w:eastAsia="Arial" w:hAnsi="Arial" w:cs="Arial"/>
          <w:b/>
          <w:bdr w:val="none" w:sz="0" w:space="0" w:color="auto"/>
        </w:rPr>
      </w:pPr>
      <w:r w:rsidRPr="00B1385D">
        <w:rPr>
          <w:rFonts w:ascii="Arial" w:eastAsia="Arial" w:hAnsi="Arial" w:cs="Arial"/>
          <w:b/>
          <w:bdr w:val="none" w:sz="0" w:space="0" w:color="auto"/>
        </w:rPr>
        <w:lastRenderedPageBreak/>
        <w:t>The NSPCC whistleblowing helpline on 0800 028 0285.</w:t>
      </w:r>
      <w:r w:rsidR="003774F4" w:rsidRPr="00B1385D">
        <w:rPr>
          <w:rFonts w:ascii="Arial" w:eastAsia="Arial Unicode MS" w:hAnsi="Arial" w:cs="Arial"/>
          <w:color w:val="auto"/>
          <w:sz w:val="32"/>
          <w:szCs w:val="32"/>
        </w:rPr>
        <w:t xml:space="preserve"> </w:t>
      </w:r>
    </w:p>
    <w:p w14:paraId="0DF32739" w14:textId="77777777" w:rsidR="003774F4" w:rsidRDefault="003774F4" w:rsidP="003774F4">
      <w:pPr>
        <w:spacing w:after="8" w:line="248" w:lineRule="auto"/>
        <w:ind w:right="565"/>
        <w:jc w:val="both"/>
        <w:rPr>
          <w:rFonts w:ascii="Arial" w:eastAsia="Arial" w:hAnsi="Arial" w:cs="Arial"/>
          <w:b/>
          <w:highlight w:val="yellow"/>
          <w:bdr w:val="none" w:sz="0" w:space="0" w:color="auto"/>
        </w:rPr>
      </w:pPr>
    </w:p>
    <w:p w14:paraId="44347C71" w14:textId="78923E43" w:rsidR="004B01FD" w:rsidRDefault="003774F4" w:rsidP="004B01FD">
      <w:pPr>
        <w:spacing w:after="8" w:line="248" w:lineRule="auto"/>
        <w:ind w:right="565"/>
        <w:jc w:val="both"/>
        <w:rPr>
          <w:rFonts w:ascii="Arial" w:eastAsia="Arial" w:hAnsi="Arial" w:cs="Arial"/>
          <w:bdr w:val="none" w:sz="0" w:space="0" w:color="auto"/>
        </w:rPr>
      </w:pPr>
      <w:r w:rsidRPr="00CB125D">
        <w:rPr>
          <w:rFonts w:ascii="Arial" w:eastAsia="Arial" w:hAnsi="Arial" w:cs="Arial"/>
          <w:bdr w:val="none" w:sz="0" w:space="0" w:color="auto"/>
        </w:rPr>
        <w:t xml:space="preserve">The </w:t>
      </w:r>
      <w:r w:rsidR="003D6912" w:rsidRPr="00CB125D">
        <w:rPr>
          <w:rFonts w:ascii="Arial" w:eastAsia="Arial" w:hAnsi="Arial" w:cs="Arial"/>
          <w:bdr w:val="none" w:sz="0" w:space="0" w:color="auto"/>
        </w:rPr>
        <w:t>Headmistress</w:t>
      </w:r>
      <w:r w:rsidRPr="00CB125D">
        <w:rPr>
          <w:rFonts w:ascii="Arial" w:eastAsia="Arial" w:hAnsi="Arial" w:cs="Arial"/>
          <w:bdr w:val="none" w:sz="0" w:space="0" w:color="auto"/>
        </w:rPr>
        <w:t xml:space="preserve"> is responsible for ensuring that these numbers are advertised on the school premises and made available to staff and pupils.</w:t>
      </w:r>
    </w:p>
    <w:p w14:paraId="1D6B89E1" w14:textId="77777777" w:rsidR="00E45D45" w:rsidRDefault="00E45D45" w:rsidP="004B01FD">
      <w:pPr>
        <w:spacing w:after="8" w:line="248" w:lineRule="auto"/>
        <w:ind w:right="565"/>
        <w:jc w:val="both"/>
        <w:rPr>
          <w:rFonts w:ascii="Arial" w:eastAsia="Arial" w:hAnsi="Arial" w:cs="Arial"/>
          <w:bdr w:val="none" w:sz="0" w:space="0" w:color="auto"/>
        </w:rPr>
      </w:pPr>
    </w:p>
    <w:p w14:paraId="2C96D784" w14:textId="77777777" w:rsidR="006C17FB" w:rsidRPr="004B01FD" w:rsidRDefault="004D6EFB" w:rsidP="004B01FD">
      <w:pPr>
        <w:spacing w:after="8" w:line="248" w:lineRule="auto"/>
        <w:ind w:right="565"/>
        <w:jc w:val="both"/>
        <w:rPr>
          <w:rFonts w:ascii="Arial" w:eastAsia="Arial" w:hAnsi="Arial" w:cs="Arial"/>
          <w:bdr w:val="none" w:sz="0" w:space="0" w:color="auto"/>
        </w:rPr>
      </w:pPr>
      <w:r w:rsidRPr="004D6EFB">
        <w:rPr>
          <w:rFonts w:ascii="Arial" w:eastAsia="Arial" w:hAnsi="Arial" w:cs="Arial"/>
          <w:b/>
          <w:szCs w:val="22"/>
          <w:bdr w:val="none" w:sz="0" w:space="0" w:color="auto"/>
          <w:lang w:val="en-GB"/>
        </w:rPr>
        <w:t>DISCLOSURES</w:t>
      </w:r>
      <w:r w:rsidR="00CB125D">
        <w:rPr>
          <w:rFonts w:ascii="Arial" w:eastAsia="Arial" w:hAnsi="Arial" w:cs="Arial"/>
          <w:b/>
          <w:szCs w:val="22"/>
          <w:bdr w:val="none" w:sz="0" w:space="0" w:color="auto"/>
          <w:lang w:val="en-GB"/>
        </w:rPr>
        <w:tab/>
      </w:r>
    </w:p>
    <w:p w14:paraId="31D69BFA" w14:textId="77777777" w:rsidR="004D6EFB" w:rsidRPr="0092324F" w:rsidRDefault="004D6EFB" w:rsidP="0092324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5D82959B" w14:textId="026F07FE" w:rsidR="00FE1891" w:rsidRPr="006C17FB" w:rsidRDefault="006C17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 xml:space="preserve">Procedure </w:t>
      </w:r>
    </w:p>
    <w:p w14:paraId="26CC7B27" w14:textId="435331D2" w:rsidR="0092324F"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Segoe UI Symbol" w:eastAsia="Segoe UI Symbol" w:hAnsi="Segoe UI Symbol" w:cs="Segoe UI Symbol"/>
          <w:szCs w:val="22"/>
          <w:bdr w:val="none" w:sz="0" w:space="0" w:color="auto"/>
          <w:lang w:val="en-GB"/>
        </w:rPr>
      </w:pPr>
      <w:r w:rsidRPr="004D6EFB">
        <w:rPr>
          <w:rFonts w:ascii="Arial" w:eastAsia="Arial" w:hAnsi="Arial" w:cs="Arial"/>
          <w:szCs w:val="22"/>
          <w:bdr w:val="none" w:sz="0" w:space="0" w:color="auto"/>
          <w:lang w:val="en-GB"/>
        </w:rPr>
        <w:t xml:space="preserve">Where a child makes a disclosure to a member of staff, </w:t>
      </w:r>
      <w:r w:rsidR="0059150A">
        <w:rPr>
          <w:rFonts w:ascii="Arial" w:eastAsia="Arial" w:hAnsi="Arial" w:cs="Arial"/>
          <w:szCs w:val="22"/>
          <w:bdr w:val="none" w:sz="0" w:space="0" w:color="auto"/>
          <w:lang w:val="en-GB"/>
        </w:rPr>
        <w:t xml:space="preserve">including a member of staff who is not directly employed by the School such as a supply teacher, </w:t>
      </w:r>
      <w:r w:rsidRPr="004D6EFB">
        <w:rPr>
          <w:rFonts w:ascii="Arial" w:eastAsia="Arial" w:hAnsi="Arial" w:cs="Arial"/>
          <w:szCs w:val="22"/>
          <w:bdr w:val="none" w:sz="0" w:space="0" w:color="auto"/>
          <w:lang w:val="en-GB"/>
        </w:rPr>
        <w:t xml:space="preserve">that member of staff must: </w:t>
      </w:r>
    </w:p>
    <w:p w14:paraId="0D9D4AC2" w14:textId="77777777" w:rsidR="0092324F" w:rsidRDefault="0092324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Segoe UI Symbol" w:eastAsia="Segoe UI Symbol" w:hAnsi="Segoe UI Symbol" w:cs="Segoe UI Symbol"/>
          <w:szCs w:val="22"/>
          <w:bdr w:val="none" w:sz="0" w:space="0" w:color="auto"/>
          <w:lang w:val="en-GB"/>
        </w:rPr>
      </w:pPr>
    </w:p>
    <w:p w14:paraId="6649A1CE" w14:textId="77777777" w:rsidR="0076312F" w:rsidRPr="00B1385D" w:rsidRDefault="004D6EFB" w:rsidP="0076312F">
      <w:pPr>
        <w:pStyle w:val="MediumGrid1-Accent21"/>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Arial" w:eastAsia="Arial" w:hAnsi="Arial" w:cs="Arial"/>
          <w:szCs w:val="22"/>
          <w:bdr w:val="none" w:sz="0" w:space="0" w:color="auto"/>
          <w:lang w:val="en-GB"/>
        </w:rPr>
      </w:pPr>
      <w:r w:rsidRPr="00B1385D">
        <w:rPr>
          <w:rFonts w:ascii="Arial" w:eastAsia="Arial" w:hAnsi="Arial" w:cs="Arial"/>
          <w:b/>
          <w:szCs w:val="22"/>
          <w:bdr w:val="none" w:sz="0" w:space="0" w:color="auto"/>
          <w:lang w:val="en-GB"/>
        </w:rPr>
        <w:t>React calmly</w:t>
      </w:r>
      <w:r w:rsidRPr="00B1385D">
        <w:rPr>
          <w:rFonts w:ascii="Arial" w:eastAsia="Arial" w:hAnsi="Arial" w:cs="Arial"/>
          <w:szCs w:val="22"/>
          <w:bdr w:val="none" w:sz="0" w:space="0" w:color="auto"/>
          <w:lang w:val="en-GB"/>
        </w:rPr>
        <w:t xml:space="preserve"> so as not to frighten the child. </w:t>
      </w:r>
    </w:p>
    <w:p w14:paraId="31D157EB" w14:textId="77777777" w:rsidR="0076312F" w:rsidRPr="00B1385D" w:rsidRDefault="0076312F" w:rsidP="0076312F">
      <w:pPr>
        <w:pStyle w:val="MediumGrid1-Accent21"/>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54"/>
        <w:jc w:val="both"/>
        <w:rPr>
          <w:rFonts w:ascii="Arial" w:eastAsia="Arial" w:hAnsi="Arial" w:cs="Arial"/>
          <w:szCs w:val="22"/>
          <w:bdr w:val="none" w:sz="0" w:space="0" w:color="auto"/>
          <w:lang w:val="en-GB"/>
        </w:rPr>
      </w:pPr>
      <w:r w:rsidRPr="00B1385D">
        <w:rPr>
          <w:rFonts w:ascii="Arial" w:eastAsia="Arial Unicode MS" w:hAnsi="Arial" w:cs="Arial"/>
          <w:b/>
          <w:bCs/>
          <w:bdr w:val="none" w:sz="0" w:space="0" w:color="auto"/>
          <w:lang w:eastAsia="en-US"/>
        </w:rPr>
        <w:t xml:space="preserve">Listen carefully </w:t>
      </w:r>
      <w:r w:rsidRPr="00B1385D">
        <w:rPr>
          <w:rFonts w:ascii="Arial" w:eastAsia="Arial Unicode MS" w:hAnsi="Arial" w:cs="Arial"/>
          <w:bdr w:val="none" w:sz="0" w:space="0" w:color="auto"/>
          <w:lang w:eastAsia="en-US"/>
        </w:rPr>
        <w:t xml:space="preserve">and keep an open mind. Staff should not take a decision as to </w:t>
      </w:r>
      <w:proofErr w:type="gramStart"/>
      <w:r w:rsidRPr="00B1385D">
        <w:rPr>
          <w:rFonts w:ascii="Arial" w:eastAsia="Arial Unicode MS" w:hAnsi="Arial" w:cs="Arial"/>
          <w:bdr w:val="none" w:sz="0" w:space="0" w:color="auto"/>
          <w:lang w:eastAsia="en-US"/>
        </w:rPr>
        <w:t>whether or not</w:t>
      </w:r>
      <w:proofErr w:type="gramEnd"/>
      <w:r w:rsidRPr="00B1385D">
        <w:rPr>
          <w:rFonts w:ascii="Arial" w:eastAsia="Arial Unicode MS" w:hAnsi="Arial" w:cs="Arial"/>
          <w:bdr w:val="none" w:sz="0" w:space="0" w:color="auto"/>
          <w:lang w:eastAsia="en-US"/>
        </w:rPr>
        <w:t xml:space="preserve"> the abuse has taken place. When the pupil has finished, make sure that he/she feels secure and explain what you are going to do next. </w:t>
      </w:r>
    </w:p>
    <w:p w14:paraId="4726A46B" w14:textId="77777777" w:rsidR="004D6EFB" w:rsidRPr="00B1385D" w:rsidRDefault="004D6EFB" w:rsidP="0076312F">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Reassure</w:t>
      </w:r>
      <w:r w:rsidRPr="00B1385D">
        <w:rPr>
          <w:rFonts w:ascii="Arial" w:eastAsia="Arial" w:hAnsi="Arial" w:cs="Arial"/>
          <w:szCs w:val="22"/>
          <w:bdr w:val="none" w:sz="0" w:space="0" w:color="auto"/>
          <w:lang w:val="en-GB"/>
        </w:rPr>
        <w:t xml:space="preserve"> the child that they are right to tell</w:t>
      </w:r>
      <w:r w:rsidR="003347E6">
        <w:rPr>
          <w:rFonts w:ascii="Arial" w:eastAsia="Arial" w:hAnsi="Arial" w:cs="Arial"/>
          <w:szCs w:val="22"/>
          <w:bdr w:val="none" w:sz="0" w:space="0" w:color="auto"/>
          <w:lang w:val="en-GB"/>
        </w:rPr>
        <w:t xml:space="preserve"> </w:t>
      </w:r>
      <w:r w:rsidR="0076312F" w:rsidRPr="00B1385D">
        <w:rPr>
          <w:rFonts w:ascii="Arial" w:eastAsia="Arial" w:hAnsi="Arial" w:cs="Arial"/>
          <w:szCs w:val="22"/>
          <w:bdr w:val="none" w:sz="0" w:space="0" w:color="auto"/>
        </w:rPr>
        <w:t>and is not to blame  </w:t>
      </w:r>
      <w:r w:rsidRPr="00B1385D">
        <w:rPr>
          <w:rFonts w:ascii="Arial" w:eastAsia="Arial" w:hAnsi="Arial" w:cs="Arial"/>
          <w:szCs w:val="22"/>
          <w:bdr w:val="none" w:sz="0" w:space="0" w:color="auto"/>
          <w:lang w:val="en-GB"/>
        </w:rPr>
        <w:t xml:space="preserve"> </w:t>
      </w:r>
    </w:p>
    <w:p w14:paraId="307E72BD" w14:textId="77777777" w:rsidR="004D6EFB" w:rsidRPr="00B1385D" w:rsidRDefault="0076312F" w:rsidP="00341D27">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Do not</w:t>
      </w:r>
      <w:r w:rsidR="004D6EFB" w:rsidRPr="00B1385D">
        <w:rPr>
          <w:rFonts w:ascii="Arial" w:eastAsia="Arial" w:hAnsi="Arial" w:cs="Arial"/>
          <w:b/>
          <w:szCs w:val="22"/>
          <w:bdr w:val="none" w:sz="0" w:space="0" w:color="auto"/>
          <w:lang w:val="en-GB"/>
        </w:rPr>
        <w:t xml:space="preserve"> make promises of </w:t>
      </w:r>
      <w:proofErr w:type="gramStart"/>
      <w:r w:rsidR="004D6EFB" w:rsidRPr="00B1385D">
        <w:rPr>
          <w:rFonts w:ascii="Arial" w:eastAsia="Arial" w:hAnsi="Arial" w:cs="Arial"/>
          <w:b/>
          <w:szCs w:val="22"/>
          <w:bdr w:val="none" w:sz="0" w:space="0" w:color="auto"/>
          <w:lang w:val="en-GB"/>
        </w:rPr>
        <w:t>confidentiality</w:t>
      </w:r>
      <w:r w:rsidR="004D6EFB" w:rsidRPr="00B1385D">
        <w:rPr>
          <w:rFonts w:ascii="Arial" w:eastAsia="Arial" w:hAnsi="Arial" w:cs="Arial"/>
          <w:szCs w:val="22"/>
          <w:bdr w:val="none" w:sz="0" w:space="0" w:color="auto"/>
          <w:lang w:val="en-GB"/>
        </w:rPr>
        <w:t>, but</w:t>
      </w:r>
      <w:proofErr w:type="gramEnd"/>
      <w:r w:rsidR="004D6EFB" w:rsidRPr="00B1385D">
        <w:rPr>
          <w:rFonts w:ascii="Arial" w:eastAsia="Arial" w:hAnsi="Arial" w:cs="Arial"/>
          <w:szCs w:val="22"/>
          <w:bdr w:val="none" w:sz="0" w:space="0" w:color="auto"/>
          <w:lang w:val="en-GB"/>
        </w:rPr>
        <w:t xml:space="preserve"> let them know that you will have to tell another adult. </w:t>
      </w:r>
      <w:r w:rsidR="00341D27" w:rsidRPr="00B1385D">
        <w:rPr>
          <w:rFonts w:ascii="Arial" w:eastAsia="Arial" w:hAnsi="Arial" w:cs="Arial"/>
          <w:szCs w:val="22"/>
          <w:bdr w:val="none" w:sz="0" w:space="0" w:color="auto"/>
        </w:rPr>
        <w:t>They should guarantee only that they will pass on information to the minimum number of people who must be told in order to ensure that the proper action is taken to sort out the problem and that they will not tell anyone who does not have a clear need to know. They will also take whatever steps they can to protect the informing pupil from any retaliation or unnecessary stress that might be feared after a disclosure has been made.</w:t>
      </w:r>
    </w:p>
    <w:p w14:paraId="7E049CA4" w14:textId="77777777" w:rsidR="006413A4" w:rsidRPr="00B1385D" w:rsidRDefault="004D6EFB"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Take what the child says seriously</w:t>
      </w:r>
      <w:r w:rsidRPr="00B1385D">
        <w:rPr>
          <w:rFonts w:ascii="Arial" w:eastAsia="Arial" w:hAnsi="Arial" w:cs="Arial"/>
          <w:szCs w:val="22"/>
          <w:bdr w:val="none" w:sz="0" w:space="0" w:color="auto"/>
          <w:lang w:val="en-GB"/>
        </w:rPr>
        <w:t xml:space="preserve">, recognising the difficulties inherent in interpreting what </w:t>
      </w:r>
      <w:r w:rsidR="00DF7156" w:rsidRPr="00B1385D">
        <w:rPr>
          <w:rFonts w:ascii="Arial" w:eastAsia="Arial" w:hAnsi="Arial" w:cs="Arial"/>
          <w:szCs w:val="22"/>
          <w:bdr w:val="none" w:sz="0" w:space="0" w:color="auto"/>
          <w:lang w:val="en-GB"/>
        </w:rPr>
        <w:t>a child says</w:t>
      </w:r>
      <w:r w:rsidRPr="00B1385D">
        <w:rPr>
          <w:rFonts w:ascii="Arial" w:eastAsia="Arial" w:hAnsi="Arial" w:cs="Arial"/>
          <w:szCs w:val="22"/>
          <w:bdr w:val="none" w:sz="0" w:space="0" w:color="auto"/>
          <w:lang w:val="en-GB"/>
        </w:rPr>
        <w:t xml:space="preserve">. </w:t>
      </w:r>
    </w:p>
    <w:p w14:paraId="11FA3392" w14:textId="7B74B3C1" w:rsidR="006413A4"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bCs/>
          <w:szCs w:val="22"/>
          <w:bdr w:val="none" w:sz="0" w:space="0" w:color="auto"/>
        </w:rPr>
        <w:t xml:space="preserve">Do not cross question the pupil. </w:t>
      </w:r>
      <w:r w:rsidRPr="00B1385D">
        <w:rPr>
          <w:rFonts w:ascii="Arial" w:eastAsia="Arial" w:hAnsi="Arial" w:cs="Arial"/>
          <w:szCs w:val="22"/>
          <w:bdr w:val="none" w:sz="0" w:space="0" w:color="auto"/>
        </w:rPr>
        <w:t xml:space="preserve">You must not ask leading questions, that is, a question which suggests its own answer. Let the pupil tell you what he or she wants to and no more. The pupil may be interviewed by a specialist later and too much questioning may prejudice later investigations. </w:t>
      </w:r>
    </w:p>
    <w:p w14:paraId="46992268" w14:textId="77777777" w:rsidR="006413A4" w:rsidRPr="00B1385D" w:rsidRDefault="004D6EFB"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 xml:space="preserve">Questions </w:t>
      </w:r>
      <w:r w:rsidRPr="00B1385D">
        <w:rPr>
          <w:rFonts w:ascii="Arial" w:eastAsia="Arial" w:hAnsi="Arial" w:cs="Arial"/>
          <w:szCs w:val="22"/>
          <w:bdr w:val="none" w:sz="0" w:space="0" w:color="auto"/>
          <w:lang w:val="en-GB"/>
        </w:rPr>
        <w:t xml:space="preserve">should not be leading and should consist of Who? What? When? Where? </w:t>
      </w:r>
      <w:r w:rsidR="006413A4" w:rsidRPr="00B1385D">
        <w:rPr>
          <w:rFonts w:ascii="Arial" w:eastAsia="Arial" w:hAnsi="Arial" w:cs="Arial"/>
          <w:szCs w:val="22"/>
          <w:bdr w:val="none" w:sz="0" w:space="0" w:color="auto"/>
          <w:lang w:val="en-GB"/>
        </w:rPr>
        <w:t xml:space="preserve">Keep questions to an absolute minimum to ensure a clear and accurate understanding of what has been said. </w:t>
      </w:r>
    </w:p>
    <w:p w14:paraId="7BC9DCB9" w14:textId="4720FA49" w:rsidR="006413A4"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bCs/>
          <w:szCs w:val="22"/>
          <w:bdr w:val="none" w:sz="0" w:space="0" w:color="auto"/>
        </w:rPr>
        <w:t xml:space="preserve">Follow up </w:t>
      </w:r>
      <w:r w:rsidRPr="00B1385D">
        <w:rPr>
          <w:rFonts w:ascii="Arial" w:eastAsia="Arial" w:hAnsi="Arial" w:cs="Arial"/>
          <w:szCs w:val="22"/>
          <w:bdr w:val="none" w:sz="0" w:space="0" w:color="auto"/>
        </w:rPr>
        <w:t xml:space="preserve">by </w:t>
      </w:r>
      <w:proofErr w:type="gramStart"/>
      <w:r w:rsidRPr="00B1385D">
        <w:rPr>
          <w:rFonts w:ascii="Arial" w:eastAsia="Arial" w:hAnsi="Arial" w:cs="Arial"/>
          <w:szCs w:val="22"/>
          <w:bdr w:val="none" w:sz="0" w:space="0" w:color="auto"/>
        </w:rPr>
        <w:t>making arrangements</w:t>
      </w:r>
      <w:proofErr w:type="gramEnd"/>
      <w:r w:rsidRPr="00B1385D">
        <w:rPr>
          <w:rFonts w:ascii="Arial" w:eastAsia="Arial" w:hAnsi="Arial" w:cs="Arial"/>
          <w:szCs w:val="22"/>
          <w:bdr w:val="none" w:sz="0" w:space="0" w:color="auto"/>
        </w:rPr>
        <w:t xml:space="preserve"> with the pupil to speak to him/her later. The child has chosen you as an adult he/she can trust. </w:t>
      </w:r>
    </w:p>
    <w:p w14:paraId="0A25A976" w14:textId="572E9012" w:rsidR="004D6EFB"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3C5AE6">
        <w:rPr>
          <w:rFonts w:ascii="Arial" w:eastAsia="Arial" w:hAnsi="Arial" w:cs="Arial"/>
          <w:bCs/>
          <w:szCs w:val="22"/>
          <w:bdr w:val="none" w:sz="0" w:space="0" w:color="auto"/>
        </w:rPr>
        <w:t>Do not attempt any examination</w:t>
      </w:r>
      <w:r w:rsidRPr="00B1385D">
        <w:rPr>
          <w:rFonts w:ascii="Arial" w:eastAsia="Arial" w:hAnsi="Arial" w:cs="Arial"/>
          <w:b/>
          <w:bCs/>
          <w:szCs w:val="22"/>
          <w:bdr w:val="none" w:sz="0" w:space="0" w:color="auto"/>
        </w:rPr>
        <w:t xml:space="preserve"> </w:t>
      </w:r>
      <w:r w:rsidRPr="003C5AE6">
        <w:rPr>
          <w:rFonts w:ascii="Arial" w:eastAsia="Arial" w:hAnsi="Arial" w:cs="Arial"/>
          <w:bCs/>
          <w:szCs w:val="22"/>
          <w:bdr w:val="none" w:sz="0" w:space="0" w:color="auto"/>
        </w:rPr>
        <w:t>n</w:t>
      </w:r>
      <w:r w:rsidRPr="00B1385D">
        <w:rPr>
          <w:rFonts w:ascii="Arial" w:eastAsia="Arial" w:hAnsi="Arial" w:cs="Arial"/>
          <w:szCs w:val="22"/>
          <w:bdr w:val="none" w:sz="0" w:space="0" w:color="auto"/>
        </w:rPr>
        <w:t xml:space="preserve">or remove a pupil’s clothes to look further at an injury. Under no circumstances should photographs be taken of a pupil’s injury. It may be possible to observe the pupil during the normal school routine, for example in a physical education (PE) class. If a pupil wants to show you his or her injuries, make sure that a colleague is with you as a witness. Try to arrange for one of you to be the same sex as the pupil. </w:t>
      </w:r>
    </w:p>
    <w:p w14:paraId="61E2B7E8" w14:textId="77777777" w:rsidR="006413A4" w:rsidRPr="00B1385D" w:rsidRDefault="004D6EFB"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b/>
          <w:szCs w:val="22"/>
          <w:bdr w:val="none" w:sz="0" w:space="0" w:color="auto"/>
          <w:lang w:val="en-GB"/>
        </w:rPr>
        <w:t xml:space="preserve">Tell them what you will do next </w:t>
      </w:r>
      <w:r w:rsidRPr="00B1385D">
        <w:rPr>
          <w:rFonts w:ascii="Arial" w:eastAsia="Arial" w:hAnsi="Arial" w:cs="Arial"/>
          <w:szCs w:val="22"/>
          <w:bdr w:val="none" w:sz="0" w:space="0" w:color="auto"/>
          <w:lang w:val="en-GB"/>
        </w:rPr>
        <w:t xml:space="preserve">and with whom the information will be shared. </w:t>
      </w:r>
    </w:p>
    <w:p w14:paraId="51B62748" w14:textId="3059DC4E" w:rsidR="006413A4" w:rsidRPr="00B1385D" w:rsidRDefault="006413A4" w:rsidP="006413A4">
      <w:pPr>
        <w:pStyle w:val="MediumGrid1-Accent21"/>
        <w:numPr>
          <w:ilvl w:val="0"/>
          <w:numId w:val="77"/>
        </w:numP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 member of staff may also become concerned about a child without any specific concrete evidence or because there has been a change in a child’s behaviour. If </w:t>
      </w:r>
      <w:r w:rsidRPr="00B1385D">
        <w:rPr>
          <w:rFonts w:ascii="Arial" w:eastAsia="Arial" w:hAnsi="Arial" w:cs="Arial"/>
          <w:szCs w:val="22"/>
          <w:bdr w:val="none" w:sz="0" w:space="0" w:color="auto"/>
        </w:rPr>
        <w:lastRenderedPageBreak/>
        <w:t xml:space="preserve">there is any such matter of concern at all or a belief the matter could be a part of a larger pattern, these </w:t>
      </w:r>
      <w:r w:rsidRPr="00B1385D">
        <w:rPr>
          <w:rFonts w:ascii="Arial" w:eastAsia="Arial" w:hAnsi="Arial" w:cs="Arial"/>
          <w:b/>
          <w:bCs/>
          <w:szCs w:val="22"/>
          <w:bdr w:val="none" w:sz="0" w:space="0" w:color="auto"/>
        </w:rPr>
        <w:t>small incidents must still be recorded</w:t>
      </w:r>
      <w:r w:rsidRPr="00B1385D">
        <w:rPr>
          <w:rFonts w:ascii="Arial" w:eastAsia="Arial" w:hAnsi="Arial" w:cs="Arial"/>
          <w:szCs w:val="22"/>
          <w:bdr w:val="none" w:sz="0" w:space="0" w:color="auto"/>
        </w:rPr>
        <w:t xml:space="preserve">. In many safeguarding cases it is not one major incident which triggers a referral but a series of seemingly minor events. It is therefore of the utmost importance that these events be recorded and reported to the designated person immediately. </w:t>
      </w:r>
    </w:p>
    <w:p w14:paraId="540DD37D" w14:textId="77777777" w:rsidR="004D6EFB" w:rsidRPr="0092324F" w:rsidRDefault="004D6EFB" w:rsidP="006413A4">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3177568D" w14:textId="77777777" w:rsidR="004924F6" w:rsidRPr="00B1385D" w:rsidRDefault="004D6EFB"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u w:val="single"/>
          <w:bdr w:val="none" w:sz="0" w:space="0" w:color="auto"/>
          <w:lang w:val="en-GB"/>
        </w:rPr>
      </w:pPr>
      <w:r w:rsidRPr="00B1385D">
        <w:rPr>
          <w:rFonts w:ascii="Arial" w:eastAsia="Arial" w:hAnsi="Arial" w:cs="Arial"/>
          <w:b/>
          <w:szCs w:val="22"/>
          <w:u w:val="single"/>
          <w:bdr w:val="none" w:sz="0" w:space="0" w:color="auto"/>
          <w:lang w:val="en-GB"/>
        </w:rPr>
        <w:t xml:space="preserve">A full written record of what has been said (using the child's own words) will be reported </w:t>
      </w:r>
    </w:p>
    <w:p w14:paraId="4A402787" w14:textId="77777777" w:rsidR="004D6EFB" w:rsidRPr="006413A4" w:rsidRDefault="004D6EFB" w:rsidP="0036413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2"/>
        <w:jc w:val="both"/>
        <w:rPr>
          <w:rFonts w:ascii="Arial" w:eastAsia="Arial" w:hAnsi="Arial" w:cs="Arial"/>
          <w:b/>
          <w:szCs w:val="22"/>
          <w:u w:val="single"/>
          <w:bdr w:val="none" w:sz="0" w:space="0" w:color="auto"/>
          <w:lang w:val="en-GB"/>
        </w:rPr>
      </w:pPr>
      <w:r w:rsidRPr="00B1385D">
        <w:rPr>
          <w:rFonts w:ascii="Arial" w:eastAsia="Arial" w:hAnsi="Arial" w:cs="Arial"/>
          <w:b/>
          <w:szCs w:val="22"/>
          <w:u w:val="single"/>
          <w:bdr w:val="none" w:sz="0" w:space="0" w:color="auto"/>
          <w:lang w:val="en-GB"/>
        </w:rPr>
        <w:t xml:space="preserve">using the safeguarding form </w:t>
      </w:r>
      <w:r w:rsidR="0092324F" w:rsidRPr="00B1385D">
        <w:rPr>
          <w:rFonts w:ascii="Arial" w:eastAsia="Arial" w:hAnsi="Arial" w:cs="Arial"/>
          <w:b/>
          <w:szCs w:val="22"/>
          <w:u w:val="single"/>
          <w:bdr w:val="none" w:sz="0" w:space="0" w:color="auto"/>
          <w:lang w:val="en-GB"/>
        </w:rPr>
        <w:t>which</w:t>
      </w:r>
      <w:r w:rsidRPr="00B1385D">
        <w:rPr>
          <w:rFonts w:ascii="Arial" w:eastAsia="Arial" w:hAnsi="Arial" w:cs="Arial"/>
          <w:b/>
          <w:szCs w:val="22"/>
          <w:u w:val="single"/>
          <w:bdr w:val="none" w:sz="0" w:space="0" w:color="auto"/>
          <w:lang w:val="en-GB"/>
        </w:rPr>
        <w:t xml:space="preserve"> can be found on the </w:t>
      </w:r>
      <w:r w:rsidR="0092324F" w:rsidRPr="00B1385D">
        <w:rPr>
          <w:rFonts w:ascii="Arial" w:eastAsia="Arial" w:hAnsi="Arial" w:cs="Arial"/>
          <w:b/>
          <w:szCs w:val="22"/>
          <w:u w:val="single"/>
          <w:bdr w:val="none" w:sz="0" w:space="0" w:color="auto"/>
          <w:lang w:val="en-GB"/>
        </w:rPr>
        <w:t>school</w:t>
      </w:r>
      <w:r w:rsidRPr="00B1385D">
        <w:rPr>
          <w:rFonts w:ascii="Arial" w:eastAsia="Arial" w:hAnsi="Arial" w:cs="Arial"/>
          <w:b/>
          <w:szCs w:val="22"/>
          <w:u w:val="single"/>
          <w:bdr w:val="none" w:sz="0" w:space="0" w:color="auto"/>
          <w:lang w:val="en-GB"/>
        </w:rPr>
        <w:t xml:space="preserve"> server</w:t>
      </w:r>
      <w:r w:rsidR="00090C60">
        <w:rPr>
          <w:rFonts w:ascii="Arial" w:eastAsia="Arial" w:hAnsi="Arial" w:cs="Arial"/>
          <w:b/>
          <w:szCs w:val="22"/>
          <w:u w:val="single"/>
          <w:bdr w:val="none" w:sz="0" w:space="0" w:color="auto"/>
          <w:lang w:val="en-GB"/>
        </w:rPr>
        <w:t>.</w:t>
      </w:r>
      <w:r w:rsidR="00345FBB" w:rsidRPr="00B1385D">
        <w:rPr>
          <w:rFonts w:ascii="Arial" w:eastAsia="Arial" w:hAnsi="Arial" w:cs="Arial"/>
          <w:b/>
          <w:szCs w:val="22"/>
          <w:u w:val="single"/>
          <w:bdr w:val="none" w:sz="0" w:space="0" w:color="auto"/>
          <w:lang w:val="en-GB"/>
        </w:rPr>
        <w:t xml:space="preserve"> </w:t>
      </w:r>
      <w:r w:rsidR="00F50EF6" w:rsidRPr="00B1385D">
        <w:rPr>
          <w:rFonts w:ascii="Arial" w:eastAsia="Arial" w:hAnsi="Arial" w:cs="Arial"/>
          <w:b/>
          <w:szCs w:val="22"/>
          <w:u w:val="single"/>
          <w:bdr w:val="none" w:sz="0" w:space="0" w:color="auto"/>
          <w:lang w:val="en-GB"/>
        </w:rPr>
        <w:t>(</w:t>
      </w:r>
      <w:r w:rsidR="004B01FD">
        <w:rPr>
          <w:rFonts w:ascii="Arial" w:eastAsia="Arial" w:hAnsi="Arial" w:cs="Arial"/>
          <w:b/>
          <w:szCs w:val="22"/>
          <w:u w:val="single"/>
          <w:bdr w:val="none" w:sz="0" w:space="0" w:color="auto"/>
          <w:lang w:val="en-GB"/>
        </w:rPr>
        <w:t>SEE ABOVE</w:t>
      </w:r>
      <w:r w:rsidR="00F359D3">
        <w:rPr>
          <w:rFonts w:ascii="Arial" w:eastAsia="Arial" w:hAnsi="Arial" w:cs="Arial"/>
          <w:b/>
          <w:szCs w:val="22"/>
          <w:u w:val="single"/>
          <w:bdr w:val="none" w:sz="0" w:space="0" w:color="auto"/>
          <w:lang w:val="en-GB"/>
        </w:rPr>
        <w:t xml:space="preserve"> P.8</w:t>
      </w:r>
      <w:r w:rsidR="002051CA" w:rsidRPr="00B1385D">
        <w:rPr>
          <w:rFonts w:ascii="Arial" w:eastAsia="Arial" w:hAnsi="Arial" w:cs="Arial"/>
          <w:b/>
          <w:szCs w:val="22"/>
          <w:u w:val="single"/>
          <w:bdr w:val="none" w:sz="0" w:space="0" w:color="auto"/>
          <w:lang w:val="en-GB"/>
        </w:rPr>
        <w:t xml:space="preserve"> AND APPENDIX </w:t>
      </w:r>
      <w:r w:rsidR="00490723" w:rsidRPr="00B1385D">
        <w:rPr>
          <w:rFonts w:ascii="Arial" w:eastAsia="Arial" w:hAnsi="Arial" w:cs="Arial"/>
          <w:b/>
          <w:szCs w:val="22"/>
          <w:u w:val="single"/>
          <w:bdr w:val="none" w:sz="0" w:space="0" w:color="auto"/>
          <w:lang w:val="en-GB"/>
        </w:rPr>
        <w:t>4</w:t>
      </w:r>
      <w:r w:rsidR="0092324F" w:rsidRPr="00B1385D">
        <w:rPr>
          <w:rFonts w:ascii="Arial" w:eastAsia="Arial" w:hAnsi="Arial" w:cs="Arial"/>
          <w:b/>
          <w:szCs w:val="22"/>
          <w:u w:val="single"/>
          <w:bdr w:val="none" w:sz="0" w:space="0" w:color="auto"/>
          <w:lang w:val="en-GB"/>
        </w:rPr>
        <w:t>)</w:t>
      </w:r>
      <w:r w:rsidRPr="00B1385D">
        <w:rPr>
          <w:rFonts w:ascii="Arial" w:eastAsia="Arial" w:hAnsi="Arial" w:cs="Arial"/>
          <w:b/>
          <w:szCs w:val="22"/>
          <w:u w:val="single"/>
          <w:bdr w:val="none" w:sz="0" w:space="0" w:color="auto"/>
          <w:lang w:val="en-GB"/>
        </w:rPr>
        <w:t>. A copy will be given to the Designated Safegu</w:t>
      </w:r>
      <w:r w:rsidR="0092324F" w:rsidRPr="00B1385D">
        <w:rPr>
          <w:rFonts w:ascii="Arial" w:eastAsia="Arial" w:hAnsi="Arial" w:cs="Arial"/>
          <w:b/>
          <w:szCs w:val="22"/>
          <w:u w:val="single"/>
          <w:bdr w:val="none" w:sz="0" w:space="0" w:color="auto"/>
          <w:lang w:val="en-GB"/>
        </w:rPr>
        <w:t>arding Lead (DSL) the same day and this will be stored</w:t>
      </w:r>
      <w:r w:rsidRPr="00B1385D">
        <w:rPr>
          <w:rFonts w:ascii="Arial" w:eastAsia="Arial" w:hAnsi="Arial" w:cs="Arial"/>
          <w:b/>
          <w:szCs w:val="22"/>
          <w:u w:val="single"/>
          <w:bdr w:val="none" w:sz="0" w:space="0" w:color="auto"/>
          <w:lang w:val="en-GB"/>
        </w:rPr>
        <w:t xml:space="preserve"> in a secure place.</w:t>
      </w:r>
      <w:r w:rsidRPr="006413A4">
        <w:rPr>
          <w:rFonts w:ascii="Arial" w:eastAsia="Arial" w:hAnsi="Arial" w:cs="Arial"/>
          <w:b/>
          <w:szCs w:val="22"/>
          <w:u w:val="single"/>
          <w:bdr w:val="none" w:sz="0" w:space="0" w:color="auto"/>
          <w:lang w:val="en-GB"/>
        </w:rPr>
        <w:t xml:space="preserve">  </w:t>
      </w:r>
    </w:p>
    <w:p w14:paraId="1A394AC0" w14:textId="77777777" w:rsidR="004D6EFB" w:rsidRPr="004D6EFB" w:rsidRDefault="004D6EFB" w:rsidP="0036413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22F56006" w14:textId="77777777" w:rsidR="004D6EFB" w:rsidRPr="004D6EFB" w:rsidRDefault="006C17FB" w:rsidP="0036413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jc w:val="both"/>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aking Concerns F</w:t>
      </w:r>
      <w:r w:rsidR="004D6EFB" w:rsidRPr="004D6EFB">
        <w:rPr>
          <w:rFonts w:ascii="Arial" w:eastAsia="Arial" w:hAnsi="Arial" w:cs="Arial"/>
          <w:b/>
          <w:szCs w:val="22"/>
          <w:bdr w:val="none" w:sz="0" w:space="0" w:color="auto"/>
          <w:lang w:val="en-GB"/>
        </w:rPr>
        <w:t xml:space="preserve">orward </w:t>
      </w:r>
    </w:p>
    <w:p w14:paraId="3A718977" w14:textId="77777777" w:rsidR="007C58B7" w:rsidRDefault="004D6EFB" w:rsidP="0036413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Designated Safeguarding Lead (DSL) will assess the concern and will follow the </w:t>
      </w:r>
      <w:r w:rsidR="007C58B7">
        <w:rPr>
          <w:rFonts w:ascii="Arial" w:eastAsia="Arial" w:hAnsi="Arial" w:cs="Arial"/>
          <w:szCs w:val="22"/>
          <w:bdr w:val="none" w:sz="0" w:space="0" w:color="auto"/>
          <w:lang w:val="en-GB"/>
        </w:rPr>
        <w:t xml:space="preserve">outlined </w:t>
      </w:r>
      <w:r w:rsidR="00040914">
        <w:rPr>
          <w:rFonts w:ascii="Arial" w:eastAsia="Arial" w:hAnsi="Arial" w:cs="Arial"/>
          <w:szCs w:val="22"/>
          <w:bdr w:val="none" w:sz="0" w:space="0" w:color="auto"/>
          <w:lang w:val="en-GB"/>
        </w:rPr>
        <w:t xml:space="preserve">safeguarding procedure (see </w:t>
      </w:r>
      <w:r w:rsidR="00F50EF6">
        <w:rPr>
          <w:rFonts w:ascii="Arial" w:eastAsia="Arial" w:hAnsi="Arial" w:cs="Arial"/>
          <w:szCs w:val="22"/>
          <w:bdr w:val="none" w:sz="0" w:space="0" w:color="auto"/>
          <w:lang w:val="en-GB"/>
        </w:rPr>
        <w:t xml:space="preserve">procedure </w:t>
      </w:r>
      <w:r w:rsidR="00040914">
        <w:rPr>
          <w:rFonts w:ascii="Arial" w:eastAsia="Arial" w:hAnsi="Arial" w:cs="Arial"/>
          <w:szCs w:val="22"/>
          <w:bdr w:val="none" w:sz="0" w:space="0" w:color="auto"/>
          <w:lang w:val="en-GB"/>
        </w:rPr>
        <w:t>flow chart appendix 2)</w:t>
      </w:r>
      <w:r w:rsidRPr="004D6EFB">
        <w:rPr>
          <w:rFonts w:ascii="Arial" w:eastAsia="Arial" w:hAnsi="Arial" w:cs="Arial"/>
          <w:szCs w:val="22"/>
          <w:bdr w:val="none" w:sz="0" w:space="0" w:color="auto"/>
          <w:lang w:val="en-GB"/>
        </w:rPr>
        <w:t xml:space="preserve"> to decide whether to do one or a combination of the following:</w:t>
      </w:r>
    </w:p>
    <w:p w14:paraId="30B3786B"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01F60B5" w14:textId="77777777" w:rsidR="007C58B7" w:rsidRPr="00F36ADC" w:rsidRDefault="009D655F" w:rsidP="00121C43">
      <w:pPr>
        <w:pStyle w:val="Default"/>
        <w:numPr>
          <w:ilvl w:val="0"/>
          <w:numId w:val="79"/>
        </w:numPr>
        <w:spacing w:after="30"/>
        <w:jc w:val="both"/>
        <w:rPr>
          <w:rFonts w:ascii="Arial" w:hAnsi="Arial" w:cs="Arial"/>
        </w:rPr>
      </w:pPr>
      <w:r>
        <w:rPr>
          <w:rFonts w:ascii="Arial" w:hAnsi="Arial" w:cs="Arial"/>
        </w:rPr>
        <w:t>The Designated Safeguarding L</w:t>
      </w:r>
      <w:r w:rsidR="007C58B7" w:rsidRPr="00F36ADC">
        <w:rPr>
          <w:rFonts w:ascii="Arial" w:hAnsi="Arial" w:cs="Arial"/>
        </w:rPr>
        <w:t xml:space="preserve">ead will refer to Camden’s thresholds and eligibility criteria (Safeguarding children - Camden Council) to help make decisions on the child’s level of need and the appropriate service to refer on for services. </w:t>
      </w:r>
    </w:p>
    <w:p w14:paraId="7ECDF6A9" w14:textId="77777777" w:rsidR="007C58B7" w:rsidRPr="00F36ADC" w:rsidRDefault="007C58B7" w:rsidP="00121C43">
      <w:pPr>
        <w:pStyle w:val="Default"/>
        <w:numPr>
          <w:ilvl w:val="0"/>
          <w:numId w:val="78"/>
        </w:numPr>
        <w:spacing w:after="30"/>
        <w:jc w:val="both"/>
        <w:rPr>
          <w:rFonts w:ascii="Arial" w:hAnsi="Arial" w:cs="Arial"/>
        </w:rPr>
      </w:pPr>
      <w:r w:rsidRPr="00F36ADC">
        <w:rPr>
          <w:rFonts w:ascii="Arial" w:hAnsi="Arial" w:cs="Arial"/>
        </w:rPr>
        <w:t xml:space="preserve">Decisions to seek support for a child in need would normally be taken in consultation with parents and pupils, however their consent is not required for a referral when there are reasonable grounds to believe that a child is at significant risk of harm. This should be discussed with </w:t>
      </w:r>
      <w:r w:rsidR="00D44F1F">
        <w:rPr>
          <w:rFonts w:ascii="Arial" w:hAnsi="Arial" w:cs="Arial"/>
        </w:rPr>
        <w:t>Camden Children’s and families contact service (formely MASH</w:t>
      </w:r>
      <w:r w:rsidR="003347E6">
        <w:rPr>
          <w:rFonts w:ascii="Arial" w:hAnsi="Arial" w:cs="Arial"/>
        </w:rPr>
        <w:t>)</w:t>
      </w:r>
      <w:r w:rsidRPr="00F36ADC">
        <w:rPr>
          <w:rFonts w:ascii="Arial" w:hAnsi="Arial" w:cs="Arial"/>
        </w:rPr>
        <w:t xml:space="preserve"> social worker on a “no names” basis to gain advice on whether this course of action should be taken. </w:t>
      </w:r>
    </w:p>
    <w:p w14:paraId="3E7CBBCA" w14:textId="77777777" w:rsidR="007C58B7" w:rsidRDefault="007C58B7" w:rsidP="00121C43">
      <w:pPr>
        <w:pStyle w:val="Default"/>
        <w:numPr>
          <w:ilvl w:val="0"/>
          <w:numId w:val="78"/>
        </w:numPr>
        <w:spacing w:after="30"/>
        <w:jc w:val="both"/>
        <w:rPr>
          <w:rFonts w:ascii="Arial" w:hAnsi="Arial" w:cs="Arial"/>
        </w:rPr>
      </w:pPr>
      <w:r w:rsidRPr="00F36ADC">
        <w:rPr>
          <w:rFonts w:ascii="Arial" w:hAnsi="Arial" w:cs="Arial"/>
        </w:rPr>
        <w:t>If a parent, pupil or member of staff wishes to make a referral themselves, they can do so by contacting the Local Safegu</w:t>
      </w:r>
      <w:r w:rsidR="006C17FB">
        <w:rPr>
          <w:rFonts w:ascii="Arial" w:hAnsi="Arial" w:cs="Arial"/>
        </w:rPr>
        <w:t>arding Children Board directly (www.cscb-new.co.uk).</w:t>
      </w:r>
      <w:r w:rsidRPr="00F36ADC">
        <w:rPr>
          <w:rFonts w:ascii="Arial" w:hAnsi="Arial" w:cs="Arial"/>
        </w:rPr>
        <w:t xml:space="preserve"> In this instance, they should inform the </w:t>
      </w:r>
      <w:r w:rsidR="00364133">
        <w:rPr>
          <w:rFonts w:ascii="Arial" w:hAnsi="Arial" w:cs="Arial"/>
        </w:rPr>
        <w:t>DSL at CSCB</w:t>
      </w:r>
      <w:r w:rsidRPr="00F36ADC">
        <w:rPr>
          <w:rFonts w:ascii="Arial" w:hAnsi="Arial" w:cs="Arial"/>
        </w:rPr>
        <w:t xml:space="preserve"> as soon as possible. </w:t>
      </w:r>
    </w:p>
    <w:p w14:paraId="523CFABD" w14:textId="77777777" w:rsidR="0007748C" w:rsidRPr="004D6EFB" w:rsidRDefault="0007748C"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3548410E" w14:textId="419538C2" w:rsidR="0051632B" w:rsidRDefault="004924F6" w:rsidP="00E45D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lang w:val="en-GB"/>
        </w:rPr>
      </w:pPr>
      <w:r>
        <w:rPr>
          <w:rFonts w:ascii="Arial" w:eastAsia="Arial" w:hAnsi="Arial" w:cs="Arial"/>
          <w:b/>
          <w:szCs w:val="22"/>
          <w:bdr w:val="none" w:sz="0" w:space="0" w:color="auto"/>
          <w:lang w:val="en-GB"/>
        </w:rPr>
        <w:t>Liaising with Other B</w:t>
      </w:r>
      <w:r w:rsidR="004D6EFB" w:rsidRPr="004D6EFB">
        <w:rPr>
          <w:rFonts w:ascii="Arial" w:eastAsia="Arial" w:hAnsi="Arial" w:cs="Arial"/>
          <w:b/>
          <w:szCs w:val="22"/>
          <w:bdr w:val="none" w:sz="0" w:space="0" w:color="auto"/>
          <w:lang w:val="en-GB"/>
        </w:rPr>
        <w:t xml:space="preserve">odies </w:t>
      </w:r>
    </w:p>
    <w:p w14:paraId="2FF495FF"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work within the </w:t>
      </w:r>
      <w:r w:rsidR="0051632B">
        <w:rPr>
          <w:rFonts w:ascii="Arial" w:eastAsia="Arial" w:hAnsi="Arial" w:cs="Arial"/>
          <w:szCs w:val="22"/>
          <w:bdr w:val="none" w:sz="0" w:space="0" w:color="auto"/>
          <w:lang w:val="en-GB"/>
        </w:rPr>
        <w:t>Camden</w:t>
      </w:r>
      <w:r w:rsidRPr="004D6EFB">
        <w:rPr>
          <w:rFonts w:ascii="Arial" w:eastAsia="Arial" w:hAnsi="Arial" w:cs="Arial"/>
          <w:szCs w:val="22"/>
          <w:bdr w:val="none" w:sz="0" w:space="0" w:color="auto"/>
          <w:lang w:val="en-GB"/>
        </w:rPr>
        <w:t xml:space="preserve"> </w:t>
      </w:r>
      <w:r w:rsidR="0051632B">
        <w:rPr>
          <w:rFonts w:ascii="Arial" w:eastAsia="Arial" w:hAnsi="Arial" w:cs="Arial"/>
          <w:szCs w:val="22"/>
          <w:bdr w:val="none" w:sz="0" w:space="0" w:color="auto"/>
          <w:lang w:val="en-GB"/>
        </w:rPr>
        <w:t xml:space="preserve">Safeguarding Children </w:t>
      </w:r>
      <w:r w:rsidR="00D44F1F">
        <w:rPr>
          <w:rFonts w:ascii="Arial" w:eastAsia="Arial" w:hAnsi="Arial" w:cs="Arial"/>
          <w:szCs w:val="22"/>
          <w:bdr w:val="none" w:sz="0" w:space="0" w:color="auto"/>
          <w:lang w:val="en-GB"/>
        </w:rPr>
        <w:t>Partnership</w:t>
      </w:r>
      <w:r w:rsidR="0051632B">
        <w:rPr>
          <w:rFonts w:ascii="Arial" w:eastAsia="Arial" w:hAnsi="Arial" w:cs="Arial"/>
          <w:szCs w:val="22"/>
          <w:bdr w:val="none" w:sz="0" w:space="0" w:color="auto"/>
          <w:lang w:val="en-GB"/>
        </w:rPr>
        <w:t>’s</w:t>
      </w:r>
      <w:r w:rsidRPr="004D6EFB">
        <w:rPr>
          <w:rFonts w:ascii="Arial" w:eastAsia="Arial" w:hAnsi="Arial" w:cs="Arial"/>
          <w:szCs w:val="22"/>
          <w:bdr w:val="none" w:sz="0" w:space="0" w:color="auto"/>
          <w:lang w:val="en-GB"/>
        </w:rPr>
        <w:t xml:space="preserve"> (</w:t>
      </w:r>
      <w:r w:rsidR="0051632B">
        <w:rPr>
          <w:rFonts w:ascii="Arial" w:eastAsia="Arial" w:hAnsi="Arial" w:cs="Arial"/>
          <w:szCs w:val="22"/>
          <w:bdr w:val="none" w:sz="0" w:space="0" w:color="auto"/>
          <w:lang w:val="en-GB"/>
        </w:rPr>
        <w:t>CSC</w:t>
      </w:r>
      <w:r w:rsidR="00D44F1F">
        <w:rPr>
          <w:rFonts w:ascii="Arial" w:eastAsia="Arial" w:hAnsi="Arial" w:cs="Arial"/>
          <w:szCs w:val="22"/>
          <w:bdr w:val="none" w:sz="0" w:space="0" w:color="auto"/>
          <w:lang w:val="en-GB"/>
        </w:rPr>
        <w:t>P</w:t>
      </w:r>
      <w:r w:rsidRPr="004D6EFB">
        <w:rPr>
          <w:rFonts w:ascii="Arial" w:eastAsia="Arial" w:hAnsi="Arial" w:cs="Arial"/>
          <w:szCs w:val="22"/>
          <w:bdr w:val="none" w:sz="0" w:space="0" w:color="auto"/>
          <w:lang w:val="en-GB"/>
        </w:rPr>
        <w:t xml:space="preserve">) guidelines which confirm locally agreed inter-agency procedures.  </w:t>
      </w:r>
    </w:p>
    <w:p w14:paraId="552B1E4B" w14:textId="77777777" w:rsidR="004D6EFB" w:rsidRPr="004D6EFB" w:rsidRDefault="004D6EFB" w:rsidP="006D047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our concerns involve safeguarding </w:t>
      </w:r>
      <w:proofErr w:type="gramStart"/>
      <w:r w:rsidRPr="004D6EFB">
        <w:rPr>
          <w:rFonts w:ascii="Arial" w:eastAsia="Arial" w:hAnsi="Arial" w:cs="Arial"/>
          <w:szCs w:val="22"/>
          <w:bdr w:val="none" w:sz="0" w:space="0" w:color="auto"/>
          <w:lang w:val="en-GB"/>
        </w:rPr>
        <w:t>children</w:t>
      </w:r>
      <w:proofErr w:type="gramEnd"/>
      <w:r w:rsidRPr="004D6EFB">
        <w:rPr>
          <w:rFonts w:ascii="Arial" w:eastAsia="Arial" w:hAnsi="Arial" w:cs="Arial"/>
          <w:szCs w:val="22"/>
          <w:bdr w:val="none" w:sz="0" w:space="0" w:color="auto"/>
          <w:lang w:val="en-GB"/>
        </w:rPr>
        <w:t xml:space="preserve"> who have suffered or are likely to suffer significant harm, those concerns will be reported to Children’s Social Care immediately.   </w:t>
      </w:r>
    </w:p>
    <w:p w14:paraId="7236081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DE193A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we identify those </w:t>
      </w:r>
      <w:proofErr w:type="gramStart"/>
      <w:r w:rsidRPr="004D6EFB">
        <w:rPr>
          <w:rFonts w:ascii="Arial" w:eastAsia="Arial" w:hAnsi="Arial" w:cs="Arial"/>
          <w:szCs w:val="22"/>
          <w:bdr w:val="none" w:sz="0" w:space="0" w:color="auto"/>
          <w:lang w:val="en-GB"/>
        </w:rPr>
        <w:t>children</w:t>
      </w:r>
      <w:proofErr w:type="gramEnd"/>
      <w:r w:rsidRPr="004D6EFB">
        <w:rPr>
          <w:rFonts w:ascii="Arial" w:eastAsia="Arial" w:hAnsi="Arial" w:cs="Arial"/>
          <w:szCs w:val="22"/>
          <w:bdr w:val="none" w:sz="0" w:space="0" w:color="auto"/>
          <w:lang w:val="en-GB"/>
        </w:rPr>
        <w:t xml:space="preserve"> who are in need of early help from one or more agencies, then we will seek inter-agency assessment using local processes, including use of the</w:t>
      </w:r>
      <w:r w:rsidRPr="004D6EFB">
        <w:rPr>
          <w:rFonts w:ascii="Arial" w:eastAsia="Arial" w:hAnsi="Arial" w:cs="Arial"/>
          <w:sz w:val="22"/>
          <w:szCs w:val="22"/>
          <w:bdr w:val="none" w:sz="0" w:space="0" w:color="auto"/>
          <w:lang w:val="en-GB"/>
        </w:rPr>
        <w:t xml:space="preserve"> </w:t>
      </w:r>
      <w:r w:rsidRPr="004D6EFB">
        <w:rPr>
          <w:rFonts w:ascii="Arial" w:eastAsia="Arial" w:hAnsi="Arial" w:cs="Arial"/>
          <w:szCs w:val="22"/>
          <w:bdr w:val="none" w:sz="0" w:space="0" w:color="auto"/>
          <w:lang w:val="en-GB"/>
        </w:rPr>
        <w:t xml:space="preserve">Common Assessment Framework (CAF). </w:t>
      </w:r>
    </w:p>
    <w:p w14:paraId="71EA4F26" w14:textId="77777777" w:rsidR="00174D2C" w:rsidRDefault="004D6EFB"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 report is to be made to the authorities, we act within the </w:t>
      </w:r>
      <w:r w:rsidR="0051632B">
        <w:rPr>
          <w:rFonts w:ascii="Arial" w:eastAsia="Arial" w:hAnsi="Arial" w:cs="Arial"/>
          <w:szCs w:val="22"/>
          <w:bdr w:val="none" w:sz="0" w:space="0" w:color="auto"/>
          <w:lang w:val="en-GB"/>
        </w:rPr>
        <w:t xml:space="preserve">Camden Safeguarding Children </w:t>
      </w:r>
      <w:r w:rsidR="00D44F1F">
        <w:rPr>
          <w:rFonts w:ascii="Arial" w:eastAsia="Arial" w:hAnsi="Arial" w:cs="Arial"/>
          <w:szCs w:val="22"/>
          <w:bdr w:val="none" w:sz="0" w:space="0" w:color="auto"/>
          <w:lang w:val="en-GB"/>
        </w:rPr>
        <w:t>Partnership</w:t>
      </w:r>
      <w:r w:rsidR="0051632B">
        <w:rPr>
          <w:rFonts w:ascii="Arial" w:eastAsia="Arial" w:hAnsi="Arial" w:cs="Arial"/>
          <w:szCs w:val="22"/>
          <w:bdr w:val="none" w:sz="0" w:space="0" w:color="auto"/>
          <w:lang w:val="en-GB"/>
        </w:rPr>
        <w:t>’s</w:t>
      </w:r>
      <w:r w:rsidRPr="004D6EFB">
        <w:rPr>
          <w:rFonts w:ascii="Arial" w:eastAsia="Arial" w:hAnsi="Arial" w:cs="Arial"/>
          <w:szCs w:val="22"/>
          <w:bdr w:val="none" w:sz="0" w:space="0" w:color="auto"/>
          <w:lang w:val="en-GB"/>
        </w:rPr>
        <w:t xml:space="preserve"> (</w:t>
      </w:r>
      <w:r w:rsidR="00D44F1F">
        <w:rPr>
          <w:rFonts w:ascii="Arial" w:eastAsia="Arial" w:hAnsi="Arial" w:cs="Arial"/>
          <w:szCs w:val="22"/>
          <w:bdr w:val="none" w:sz="0" w:space="0" w:color="auto"/>
          <w:lang w:val="en-GB"/>
        </w:rPr>
        <w:t>CSCP</w:t>
      </w:r>
      <w:r w:rsidRPr="004D6EFB">
        <w:rPr>
          <w:rFonts w:ascii="Arial" w:eastAsia="Arial" w:hAnsi="Arial" w:cs="Arial"/>
          <w:szCs w:val="22"/>
          <w:bdr w:val="none" w:sz="0" w:space="0" w:color="auto"/>
          <w:lang w:val="en-GB"/>
        </w:rPr>
        <w:t xml:space="preserve">) guidance, and they will advise on next steps, including consulting with staff and/or parents. The Designated Safeguarding Lead (DSL), who will usually make the referral, should record the name and designation of the </w:t>
      </w:r>
      <w:r w:rsidR="0051632B">
        <w:rPr>
          <w:rFonts w:ascii="Arial" w:eastAsia="Arial" w:hAnsi="Arial" w:cs="Arial"/>
          <w:szCs w:val="22"/>
          <w:bdr w:val="none" w:sz="0" w:space="0" w:color="auto"/>
          <w:lang w:val="en-GB"/>
        </w:rPr>
        <w:t>local authority officer (LADO)</w:t>
      </w:r>
      <w:r w:rsidRPr="004D6EFB">
        <w:rPr>
          <w:rFonts w:ascii="Arial" w:eastAsia="Arial" w:hAnsi="Arial" w:cs="Arial"/>
          <w:szCs w:val="22"/>
          <w:bdr w:val="none" w:sz="0" w:space="0" w:color="auto"/>
          <w:lang w:val="en-GB"/>
        </w:rPr>
        <w:t xml:space="preserve"> or police officer to whom the concerns were passed, together with the time and date of the call, in case any follow-up is needed. A note of any crime report number should also be taken. If another </w:t>
      </w:r>
      <w:r w:rsidRPr="004D6EFB">
        <w:rPr>
          <w:rFonts w:ascii="Arial" w:eastAsia="Arial" w:hAnsi="Arial" w:cs="Arial"/>
          <w:szCs w:val="22"/>
          <w:bdr w:val="none" w:sz="0" w:space="0" w:color="auto"/>
          <w:lang w:val="en-GB"/>
        </w:rPr>
        <w:lastRenderedPageBreak/>
        <w:t xml:space="preserve">member of staff has made the referral they should follow the same procedure and inform the Designated Safeguarding Lead (DSL) as soon as possible. </w:t>
      </w:r>
    </w:p>
    <w:p w14:paraId="44EB4AB5" w14:textId="77777777" w:rsidR="00090C60" w:rsidRDefault="00090C60"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14:paraId="119DDCCC" w14:textId="77777777" w:rsidR="00174D2C" w:rsidRPr="00B1385D" w:rsidRDefault="00174D2C"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The school will work to the following policy documents in order to support the protection of pupils who are at risk of significant harm.</w:t>
      </w:r>
    </w:p>
    <w:p w14:paraId="702C25D2" w14:textId="77777777" w:rsidR="00174D2C" w:rsidRPr="00B1385D" w:rsidRDefault="00174D2C" w:rsidP="00D81386">
      <w:pPr>
        <w:pStyle w:val="MediumGrid1-Accent21"/>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Working together to safeguard children (DfE 201</w:t>
      </w:r>
      <w:r w:rsidR="00F84960">
        <w:rPr>
          <w:rFonts w:ascii="Arial" w:eastAsia="Arial" w:hAnsi="Arial" w:cs="Arial"/>
          <w:szCs w:val="22"/>
          <w:bdr w:val="none" w:sz="0" w:space="0" w:color="auto"/>
        </w:rPr>
        <w:t>8</w:t>
      </w:r>
      <w:r w:rsidRPr="00B1385D">
        <w:rPr>
          <w:rFonts w:ascii="Arial" w:eastAsia="Arial" w:hAnsi="Arial" w:cs="Arial"/>
          <w:szCs w:val="22"/>
          <w:bdr w:val="none" w:sz="0" w:space="0" w:color="auto"/>
        </w:rPr>
        <w:t>) Working together to safeguard children - Publications - GOV.UK</w:t>
      </w:r>
    </w:p>
    <w:p w14:paraId="68B3CD77" w14:textId="072EC826" w:rsidR="00174D2C" w:rsidRPr="00B1385D" w:rsidRDefault="00174D2C" w:rsidP="00D81386">
      <w:pPr>
        <w:pStyle w:val="MediumGrid1-Accent21"/>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What to do if </w:t>
      </w:r>
      <w:proofErr w:type="gramStart"/>
      <w:r w:rsidRPr="00B1385D">
        <w:rPr>
          <w:rFonts w:ascii="Arial" w:eastAsia="Arial" w:hAnsi="Arial" w:cs="Arial"/>
          <w:szCs w:val="22"/>
          <w:bdr w:val="none" w:sz="0" w:space="0" w:color="auto"/>
        </w:rPr>
        <w:t>you’re</w:t>
      </w:r>
      <w:proofErr w:type="gramEnd"/>
      <w:r w:rsidRPr="00B1385D">
        <w:rPr>
          <w:rFonts w:ascii="Arial" w:eastAsia="Arial" w:hAnsi="Arial" w:cs="Arial"/>
          <w:szCs w:val="22"/>
          <w:bdr w:val="none" w:sz="0" w:space="0" w:color="auto"/>
        </w:rPr>
        <w:t xml:space="preserve"> worried a child is being abused (DfE201</w:t>
      </w:r>
      <w:r w:rsidR="00F84960">
        <w:rPr>
          <w:rFonts w:ascii="Arial" w:eastAsia="Arial" w:hAnsi="Arial" w:cs="Arial"/>
          <w:szCs w:val="22"/>
          <w:bdr w:val="none" w:sz="0" w:space="0" w:color="auto"/>
        </w:rPr>
        <w:t>8</w:t>
      </w:r>
      <w:r w:rsidRPr="00B1385D">
        <w:rPr>
          <w:rFonts w:ascii="Arial" w:eastAsia="Arial" w:hAnsi="Arial" w:cs="Arial"/>
          <w:szCs w:val="22"/>
          <w:bdr w:val="none" w:sz="0" w:space="0" w:color="auto"/>
        </w:rPr>
        <w:t>)</w:t>
      </w:r>
      <w:r w:rsidR="00EF6225" w:rsidRPr="00B1385D">
        <w:rPr>
          <w:rFonts w:ascii="Arial" w:eastAsia="Arial" w:hAnsi="Arial" w:cs="Arial"/>
          <w:szCs w:val="22"/>
          <w:bdr w:val="none" w:sz="0" w:space="0" w:color="auto"/>
        </w:rPr>
        <w:t xml:space="preserve"> </w:t>
      </w:r>
      <w:r w:rsidRPr="00B1385D">
        <w:rPr>
          <w:rFonts w:ascii="Arial" w:eastAsia="Arial" w:hAnsi="Arial" w:cs="Arial"/>
          <w:szCs w:val="22"/>
          <w:bdr w:val="none" w:sz="0" w:space="0" w:color="auto"/>
        </w:rPr>
        <w:t xml:space="preserve">What to do if you’re worried a child is being abused - Publications - GOV.UK </w:t>
      </w:r>
    </w:p>
    <w:p w14:paraId="54DE48E3" w14:textId="77777777" w:rsidR="00174D2C" w:rsidRPr="00B1385D" w:rsidRDefault="00174D2C" w:rsidP="00D81386">
      <w:pPr>
        <w:pStyle w:val="MediumGrid1-Accent21"/>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The London Safeguarding Children Board child protection procedures London Safeguarding Children Board: Child Protection Procedures</w:t>
      </w:r>
    </w:p>
    <w:p w14:paraId="6E9F1390" w14:textId="77777777" w:rsidR="00090C60" w:rsidRDefault="00090C60"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14:paraId="67BE791D" w14:textId="77777777" w:rsidR="00174D2C" w:rsidRPr="00B1385D" w:rsidRDefault="00174D2C"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In line with these policies and procedures, the school will:</w:t>
      </w:r>
    </w:p>
    <w:p w14:paraId="11394CD7" w14:textId="77777777"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identify those pupils where there are child protection concerns and making a referral to </w:t>
      </w:r>
      <w:r w:rsidR="003D6912" w:rsidRPr="00B1385D">
        <w:rPr>
          <w:rFonts w:ascii="Arial" w:eastAsia="Arial" w:hAnsi="Arial" w:cs="Arial"/>
          <w:szCs w:val="22"/>
          <w:bdr w:val="none" w:sz="0" w:space="0" w:color="auto"/>
        </w:rPr>
        <w:t>LSCB.</w:t>
      </w:r>
    </w:p>
    <w:p w14:paraId="5E459EE2" w14:textId="77777777"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attend child protection case conferences in order to effectively share information about risk and harm.</w:t>
      </w:r>
    </w:p>
    <w:p w14:paraId="2FED2895" w14:textId="77777777"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Unicode MS" w:hAnsi="Arial" w:cs="Arial"/>
          <w:color w:val="auto"/>
          <w:sz w:val="32"/>
          <w:szCs w:val="32"/>
        </w:rPr>
      </w:pPr>
      <w:r w:rsidRPr="00B1385D">
        <w:rPr>
          <w:rFonts w:ascii="Arial" w:eastAsia="Arial" w:hAnsi="Arial" w:cs="Arial"/>
          <w:szCs w:val="22"/>
          <w:bdr w:val="none" w:sz="0" w:space="0" w:color="auto"/>
        </w:rPr>
        <w:t>contribute to the development and monitoring of child protection plans as a member of the core group.</w:t>
      </w:r>
      <w:r w:rsidRPr="00B1385D">
        <w:rPr>
          <w:rFonts w:ascii="Arial" w:eastAsia="Arial Unicode MS" w:hAnsi="Arial" w:cs="Arial"/>
          <w:color w:val="auto"/>
          <w:sz w:val="32"/>
          <w:szCs w:val="32"/>
        </w:rPr>
        <w:t xml:space="preserve"> </w:t>
      </w:r>
    </w:p>
    <w:p w14:paraId="383AA5DC" w14:textId="77777777" w:rsidR="00174D2C" w:rsidRPr="00B1385D" w:rsidRDefault="00174D2C" w:rsidP="00D81386">
      <w:pPr>
        <w:pStyle w:val="MediumGrid1-Accent21"/>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carry out the school’s role in implementing the child protection plan and continually monitoring the child’s wellbeing and liaising with the allocated social worker as required.</w:t>
      </w:r>
    </w:p>
    <w:p w14:paraId="3CF9B892" w14:textId="77777777" w:rsidR="00174D2C" w:rsidRPr="00174D2C" w:rsidRDefault="00174D2C" w:rsidP="00174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14:paraId="532A9619" w14:textId="77777777" w:rsidR="007668B0" w:rsidRDefault="007668B0" w:rsidP="007668B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onfidentiality</w:t>
      </w:r>
    </w:p>
    <w:p w14:paraId="23CD2DDA"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very effort should be made to ensure that confidentiality is maintained for all concerned. Information should be handled and disseminated on a need-to-know basis only. This is required in order to: </w:t>
      </w:r>
    </w:p>
    <w:p w14:paraId="1164C5D6"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tect children. </w:t>
      </w:r>
    </w:p>
    <w:p w14:paraId="62065AB6"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cilitate enquiries. </w:t>
      </w:r>
    </w:p>
    <w:p w14:paraId="28D2EC42"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void victimisation. </w:t>
      </w:r>
    </w:p>
    <w:p w14:paraId="3EBE6848"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afeguard the rights of the person about whom the allegation has been made and others who might be affected. </w:t>
      </w:r>
    </w:p>
    <w:p w14:paraId="29B376DD" w14:textId="77777777" w:rsidR="00174D2C" w:rsidRDefault="004D6EFB" w:rsidP="00174D2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 xml:space="preserve">Manage disciplinary/complaints aspects. </w:t>
      </w:r>
    </w:p>
    <w:p w14:paraId="64E3B48E" w14:textId="77777777" w:rsidR="004D6EFB" w:rsidRPr="00F359D3" w:rsidRDefault="00174D2C" w:rsidP="00F359D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rPr>
      </w:pPr>
      <w:proofErr w:type="gramStart"/>
      <w:r w:rsidRPr="00B1385D">
        <w:rPr>
          <w:rFonts w:ascii="Arial" w:eastAsia="Arial" w:hAnsi="Arial" w:cs="Arial"/>
          <w:szCs w:val="22"/>
          <w:bdr w:val="none" w:sz="0" w:space="0" w:color="auto"/>
        </w:rPr>
        <w:t>In the event that</w:t>
      </w:r>
      <w:proofErr w:type="gramEnd"/>
      <w:r w:rsidRPr="00B1385D">
        <w:rPr>
          <w:rFonts w:ascii="Arial" w:eastAsia="Arial" w:hAnsi="Arial" w:cs="Arial"/>
          <w:szCs w:val="22"/>
          <w:bdr w:val="none" w:sz="0" w:space="0" w:color="auto"/>
        </w:rPr>
        <w:t xml:space="preserve"> a child makes a disclosure of neglect or abuse, staff cannot guarantee them confidentiality, but must explain why they have to pass the information on, to whom and what will happen as a result. Parents should also be made aware of the school’s duty to share information.</w:t>
      </w:r>
    </w:p>
    <w:p w14:paraId="0E92953D"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is expected that those involved on a need-to-know basis would include the following: </w:t>
      </w:r>
    </w:p>
    <w:p w14:paraId="2873FCFC"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embers of the team overseeing any investigation. </w:t>
      </w:r>
    </w:p>
    <w:p w14:paraId="04BD0F64"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arents of the child alleged to have been abused. </w:t>
      </w:r>
    </w:p>
    <w:p w14:paraId="64041983"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erson making the allegation. </w:t>
      </w:r>
    </w:p>
    <w:p w14:paraId="0C539A8C" w14:textId="77777777" w:rsidR="004D6EFB" w:rsidRPr="004D6EFB" w:rsidRDefault="00D45393"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SCB / LADO</w:t>
      </w:r>
      <w:r w:rsidR="004D6EFB" w:rsidRPr="004D6EFB">
        <w:rPr>
          <w:rFonts w:ascii="Arial" w:eastAsia="Arial" w:hAnsi="Arial" w:cs="Arial"/>
          <w:szCs w:val="22"/>
          <w:bdr w:val="none" w:sz="0" w:space="0" w:color="auto"/>
          <w:lang w:val="en-GB"/>
        </w:rPr>
        <w:t xml:space="preserve"> and the police. </w:t>
      </w:r>
    </w:p>
    <w:p w14:paraId="7E5CAC2C" w14:textId="77777777" w:rsidR="004D6EFB" w:rsidRPr="004D6EFB" w:rsidRDefault="004D6EFB" w:rsidP="00121C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alleged abuser (and parents if the alleged abuser is under 18 years of age). </w:t>
      </w:r>
    </w:p>
    <w:p w14:paraId="4446007B"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C8D491F" w14:textId="77777777" w:rsidR="004924F6"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Any information will be stored in a secure place with access limited to the investigation team </w:t>
      </w:r>
    </w:p>
    <w:p w14:paraId="633B0D51" w14:textId="77777777" w:rsidR="004924F6"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d in line with data protection. Confidentiality restrictions will apply up to the point where </w:t>
      </w:r>
    </w:p>
    <w:p w14:paraId="6B7ABB35"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accused person is charged with an offence. </w:t>
      </w:r>
    </w:p>
    <w:p w14:paraId="5E6CD7D7"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0A1290D" w14:textId="77777777" w:rsidR="004924F6"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ilst the Data Protection Act 1998 places duties on organisations and individuals to </w:t>
      </w:r>
    </w:p>
    <w:p w14:paraId="11B09850" w14:textId="77777777" w:rsidR="004924F6"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cess personal information fairly and lawfully, it is not a barrier to sharing information </w:t>
      </w:r>
    </w:p>
    <w:p w14:paraId="3ECFFE91" w14:textId="77777777" w:rsidR="004924F6"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re the failure to do so would result in a child being placed at risk of harm. Fears about sharing information cannot be allowed to stand in the way of the need to promote the </w:t>
      </w:r>
    </w:p>
    <w:p w14:paraId="4C65E1C8" w14:textId="77777777" w:rsidR="00174D2C" w:rsidRPr="00174D2C" w:rsidRDefault="004D6EFB" w:rsidP="00174D2C">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rPr>
      </w:pPr>
      <w:r w:rsidRPr="004D6EFB">
        <w:rPr>
          <w:rFonts w:ascii="Arial" w:eastAsia="Arial" w:hAnsi="Arial" w:cs="Arial"/>
          <w:szCs w:val="22"/>
          <w:bdr w:val="none" w:sz="0" w:space="0" w:color="auto"/>
          <w:lang w:val="en-GB"/>
        </w:rPr>
        <w:t>welfare and protect the safety of children</w:t>
      </w:r>
      <w:r w:rsidRPr="00B1385D">
        <w:rPr>
          <w:rFonts w:ascii="Arial" w:eastAsia="Arial" w:hAnsi="Arial" w:cs="Arial"/>
          <w:szCs w:val="22"/>
          <w:bdr w:val="none" w:sz="0" w:space="0" w:color="auto"/>
          <w:lang w:val="en-GB"/>
        </w:rPr>
        <w:t xml:space="preserve">. </w:t>
      </w:r>
      <w:r w:rsidR="00174D2C" w:rsidRPr="00B1385D">
        <w:rPr>
          <w:rFonts w:ascii="Arial" w:eastAsia="Arial" w:hAnsi="Arial" w:cs="Arial"/>
          <w:szCs w:val="22"/>
          <w:bdr w:val="none" w:sz="0" w:space="0" w:color="auto"/>
        </w:rPr>
        <w:t>Staff should discuss any concerns or difficulties around confidentiality or information sharing with the designated safeguarding lead or seek advice from the Child and Family Contact team social worker.</w:t>
      </w:r>
    </w:p>
    <w:p w14:paraId="7B939F14" w14:textId="77777777" w:rsidR="004D6EFB" w:rsidRPr="004D6EFB" w:rsidRDefault="004D6EFB" w:rsidP="004924F6">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p>
    <w:p w14:paraId="694AB1E8" w14:textId="77777777" w:rsidR="00F359D3" w:rsidRPr="00364133" w:rsidRDefault="00F359D3" w:rsidP="00F359D3">
      <w:pPr>
        <w:pStyle w:val="Default"/>
        <w:rPr>
          <w:rFonts w:ascii="Arial" w:hAnsi="Arial" w:cs="Arial"/>
          <w:b/>
        </w:rPr>
      </w:pPr>
      <w:r>
        <w:rPr>
          <w:rFonts w:ascii="Arial" w:hAnsi="Arial" w:cs="Arial"/>
          <w:b/>
        </w:rPr>
        <w:t>LOCAL PROCEDURES &amp; GUIDANCE FOR REFERRALS</w:t>
      </w:r>
    </w:p>
    <w:p w14:paraId="719803FE" w14:textId="77777777" w:rsidR="00F359D3" w:rsidRPr="00364133" w:rsidRDefault="00F359D3" w:rsidP="00F359D3">
      <w:pPr>
        <w:pStyle w:val="Default"/>
        <w:rPr>
          <w:rFonts w:ascii="Arial" w:hAnsi="Arial" w:cs="Arial"/>
          <w:b/>
          <w:bCs/>
        </w:rPr>
      </w:pPr>
    </w:p>
    <w:p w14:paraId="6FDE2AFF" w14:textId="77777777" w:rsidR="00F359D3" w:rsidRPr="00490723" w:rsidRDefault="00F359D3" w:rsidP="00F359D3">
      <w:pPr>
        <w:pStyle w:val="Default"/>
        <w:jc w:val="both"/>
        <w:rPr>
          <w:rFonts w:ascii="Arial" w:hAnsi="Arial" w:cs="Arial"/>
          <w:lang w:val="en-US"/>
        </w:rPr>
      </w:pPr>
      <w:r>
        <w:rPr>
          <w:rFonts w:ascii="Arial" w:hAnsi="Arial" w:cs="Arial"/>
          <w:b/>
          <w:bCs/>
        </w:rPr>
        <w:t>Referral for Early Help S</w:t>
      </w:r>
      <w:r w:rsidRPr="00F36ADC">
        <w:rPr>
          <w:rFonts w:ascii="Arial" w:hAnsi="Arial" w:cs="Arial"/>
          <w:b/>
          <w:bCs/>
        </w:rPr>
        <w:t xml:space="preserve">ervices </w:t>
      </w:r>
      <w:r w:rsidRPr="00F36ADC">
        <w:rPr>
          <w:rFonts w:ascii="Arial" w:hAnsi="Arial" w:cs="Arial"/>
        </w:rPr>
        <w:t>will be made by way of an e-CAF referral to Camden’s Early Help/CAF team for children with low-level needs who may need extra services that cannot be provided by the school to help them achieve good outco</w:t>
      </w:r>
      <w:r>
        <w:rPr>
          <w:rFonts w:ascii="Arial" w:hAnsi="Arial" w:cs="Arial"/>
        </w:rPr>
        <w:t xml:space="preserve">mes. </w:t>
      </w:r>
      <w:r w:rsidRPr="00490723">
        <w:rPr>
          <w:rFonts w:ascii="Arial" w:hAnsi="Arial" w:cs="Arial"/>
          <w:lang w:val="en-US"/>
        </w:rPr>
        <w:t xml:space="preserve">Staff will consult with parents prior to making any referral to discuss the matter and gain consent to refer the child. </w:t>
      </w:r>
    </w:p>
    <w:p w14:paraId="39245F10" w14:textId="77777777" w:rsidR="00F359D3" w:rsidRPr="00F36ADC" w:rsidRDefault="00F359D3" w:rsidP="00F359D3">
      <w:pPr>
        <w:pStyle w:val="Default"/>
        <w:jc w:val="both"/>
        <w:rPr>
          <w:rFonts w:ascii="Arial" w:hAnsi="Arial" w:cs="Arial"/>
        </w:rPr>
      </w:pPr>
    </w:p>
    <w:p w14:paraId="435FCE57" w14:textId="77777777" w:rsidR="00F359D3" w:rsidRDefault="00F359D3" w:rsidP="00F359D3">
      <w:pPr>
        <w:pStyle w:val="Default"/>
        <w:jc w:val="both"/>
        <w:rPr>
          <w:rFonts w:ascii="Arial" w:hAnsi="Arial" w:cs="Arial"/>
          <w:b/>
          <w:bCs/>
        </w:rPr>
      </w:pPr>
    </w:p>
    <w:p w14:paraId="4D7BBE2A" w14:textId="77777777" w:rsidR="00F359D3" w:rsidRPr="00490723" w:rsidRDefault="00F359D3" w:rsidP="00F359D3">
      <w:pPr>
        <w:pStyle w:val="Default"/>
        <w:jc w:val="both"/>
        <w:rPr>
          <w:rFonts w:ascii="Arial" w:hAnsi="Arial" w:cs="Arial"/>
          <w:lang w:val="en-US"/>
        </w:rPr>
      </w:pPr>
      <w:r>
        <w:rPr>
          <w:rFonts w:ascii="Arial" w:hAnsi="Arial" w:cs="Arial"/>
          <w:b/>
          <w:bCs/>
        </w:rPr>
        <w:t>Referral for a Social Work S</w:t>
      </w:r>
      <w:r w:rsidRPr="00F36ADC">
        <w:rPr>
          <w:rFonts w:ascii="Arial" w:hAnsi="Arial" w:cs="Arial"/>
          <w:b/>
          <w:bCs/>
        </w:rPr>
        <w:t xml:space="preserve">ervice </w:t>
      </w:r>
      <w:r w:rsidRPr="00F36ADC">
        <w:rPr>
          <w:rFonts w:ascii="Arial" w:hAnsi="Arial" w:cs="Arial"/>
        </w:rPr>
        <w:t xml:space="preserve">will be made by way of an e-CAF referral to the FSSW MASH team for children with medium level needs who are likely to be assessed as being a child in need under section 17 of the Children Act 1989. </w:t>
      </w:r>
      <w:r w:rsidRPr="00490723">
        <w:rPr>
          <w:rFonts w:ascii="Arial" w:hAnsi="Arial" w:cs="Arial"/>
          <w:lang w:val="en-US"/>
        </w:rPr>
        <w:t xml:space="preserve">These are children (including disabled children) who are unlikely to meet a reasonable standard of health and development unless provided with services. Staff will consult with parents prior to making any referral to discuss the matter and gain consent to refer the child. </w:t>
      </w:r>
    </w:p>
    <w:p w14:paraId="1F3B33F1" w14:textId="77777777" w:rsidR="00F359D3" w:rsidRPr="00F36ADC" w:rsidRDefault="00F359D3" w:rsidP="00F359D3">
      <w:pPr>
        <w:pStyle w:val="Default"/>
        <w:jc w:val="both"/>
        <w:rPr>
          <w:rFonts w:ascii="Arial" w:hAnsi="Arial" w:cs="Arial"/>
        </w:rPr>
      </w:pPr>
    </w:p>
    <w:p w14:paraId="3D44607E" w14:textId="77777777" w:rsidR="00F359D3" w:rsidRDefault="00F359D3" w:rsidP="00F359D3">
      <w:pPr>
        <w:pStyle w:val="Default"/>
        <w:jc w:val="both"/>
        <w:rPr>
          <w:rFonts w:ascii="Arial" w:hAnsi="Arial" w:cs="Arial"/>
          <w:b/>
          <w:bCs/>
        </w:rPr>
      </w:pPr>
    </w:p>
    <w:p w14:paraId="0336A79B" w14:textId="77777777" w:rsidR="00F359D3" w:rsidRPr="00174D2C" w:rsidRDefault="00F359D3" w:rsidP="00F359D3">
      <w:pPr>
        <w:pStyle w:val="Default"/>
        <w:jc w:val="both"/>
        <w:rPr>
          <w:rFonts w:ascii="Arial" w:hAnsi="Arial" w:cs="Arial"/>
          <w:lang w:val="en-US"/>
        </w:rPr>
      </w:pPr>
      <w:r>
        <w:rPr>
          <w:rFonts w:ascii="Arial" w:hAnsi="Arial" w:cs="Arial"/>
          <w:b/>
          <w:bCs/>
        </w:rPr>
        <w:t>Child Protection R</w:t>
      </w:r>
      <w:r w:rsidRPr="00F36ADC">
        <w:rPr>
          <w:rFonts w:ascii="Arial" w:hAnsi="Arial" w:cs="Arial"/>
          <w:b/>
          <w:bCs/>
        </w:rPr>
        <w:t xml:space="preserve">eferrals </w:t>
      </w:r>
      <w:r w:rsidRPr="00F36ADC">
        <w:rPr>
          <w:rFonts w:ascii="Arial" w:hAnsi="Arial" w:cs="Arial"/>
        </w:rPr>
        <w:t>will be made by way of an e-CAF referral to the FSSW MASH team for any child where there are concerns abo</w:t>
      </w:r>
      <w:r>
        <w:rPr>
          <w:rFonts w:ascii="Arial" w:hAnsi="Arial" w:cs="Arial"/>
        </w:rPr>
        <w:t>ut significant harm.</w:t>
      </w:r>
      <w:r w:rsidRPr="00174D2C">
        <w:rPr>
          <w:rFonts w:ascii="Arial" w:hAnsi="Arial" w:cs="Arial"/>
          <w:lang w:val="en-US"/>
        </w:rPr>
        <w:t xml:space="preserve"> Parents should be informed that a referral is being made and consent sought, but a referral may still be made even if parents refuse consent. </w:t>
      </w:r>
    </w:p>
    <w:p w14:paraId="43BCD2A7" w14:textId="77777777" w:rsidR="00F359D3" w:rsidRDefault="00F359D3" w:rsidP="00F359D3">
      <w:pPr>
        <w:pStyle w:val="Default"/>
        <w:jc w:val="both"/>
        <w:rPr>
          <w:rFonts w:ascii="Arial" w:hAnsi="Arial" w:cs="Arial"/>
        </w:rPr>
      </w:pPr>
    </w:p>
    <w:p w14:paraId="3DEA251D" w14:textId="77777777" w:rsidR="00F359D3" w:rsidRPr="00F36ADC" w:rsidRDefault="00F359D3" w:rsidP="00F359D3">
      <w:pPr>
        <w:pStyle w:val="Default"/>
        <w:jc w:val="both"/>
        <w:rPr>
          <w:rFonts w:ascii="Arial" w:hAnsi="Arial" w:cs="Arial"/>
        </w:rPr>
      </w:pPr>
      <w:r>
        <w:rPr>
          <w:rFonts w:ascii="Arial" w:hAnsi="Arial" w:cs="Arial"/>
          <w:b/>
        </w:rPr>
        <w:t>Appendix 2</w:t>
      </w:r>
      <w:r>
        <w:rPr>
          <w:rFonts w:ascii="Arial" w:hAnsi="Arial" w:cs="Arial"/>
        </w:rPr>
        <w:t>.</w:t>
      </w:r>
    </w:p>
    <w:p w14:paraId="5A9E9835" w14:textId="77777777" w:rsidR="00F359D3" w:rsidRPr="00F36ADC" w:rsidRDefault="00F359D3" w:rsidP="00F359D3">
      <w:pPr>
        <w:jc w:val="both"/>
        <w:rPr>
          <w:rFonts w:ascii="Arial" w:hAnsi="Arial" w:cs="Arial"/>
        </w:rPr>
      </w:pPr>
      <w:r w:rsidRPr="00F36ADC">
        <w:rPr>
          <w:rFonts w:ascii="Arial" w:hAnsi="Arial" w:cs="Arial"/>
          <w:b/>
          <w:bCs/>
        </w:rPr>
        <w:t>Camden’s Threshold Criteria</w:t>
      </w:r>
      <w:r>
        <w:rPr>
          <w:rFonts w:ascii="Arial" w:hAnsi="Arial" w:cs="Arial"/>
        </w:rPr>
        <w:t xml:space="preserve"> can be </w:t>
      </w:r>
      <w:r w:rsidR="003347E6">
        <w:rPr>
          <w:rFonts w:ascii="Arial" w:hAnsi="Arial" w:cs="Arial"/>
        </w:rPr>
        <w:t>viewed</w:t>
      </w:r>
      <w:r>
        <w:rPr>
          <w:rFonts w:ascii="Arial" w:hAnsi="Arial" w:cs="Arial"/>
        </w:rPr>
        <w:t xml:space="preserve"> at www.cscb-new.co.uk.</w:t>
      </w:r>
    </w:p>
    <w:p w14:paraId="11421ED2" w14:textId="77777777" w:rsidR="00F359D3" w:rsidRPr="00F36ADC" w:rsidRDefault="00F359D3" w:rsidP="00F359D3">
      <w:pPr>
        <w:pStyle w:val="Default"/>
        <w:spacing w:after="30"/>
        <w:jc w:val="both"/>
        <w:rPr>
          <w:rFonts w:ascii="Arial" w:hAnsi="Arial" w:cs="Arial"/>
        </w:rPr>
      </w:pPr>
    </w:p>
    <w:p w14:paraId="30A5118B" w14:textId="77777777" w:rsidR="0056484E" w:rsidRPr="00F359D3" w:rsidRDefault="00F359D3" w:rsidP="00F359D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concerns, discussions and decisions made and the reasons for those decisions are recorded in writing. </w:t>
      </w:r>
    </w:p>
    <w:p w14:paraId="479EBE43" w14:textId="77777777" w:rsidR="003166FE" w:rsidRDefault="003166FE"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2FF5F618" w14:textId="77777777" w:rsidR="006B6C05" w:rsidRDefault="006B6C05"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27DB259C" w14:textId="449C8E0F" w:rsidR="004924F6" w:rsidRDefault="004D6EFB"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SUPPORT FOR CHILDREN </w:t>
      </w:r>
    </w:p>
    <w:p w14:paraId="54EC5397" w14:textId="094FB062" w:rsidR="00FE1891" w:rsidRDefault="00FE1891" w:rsidP="00DF715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2444D25" w14:textId="15250360" w:rsidR="00FE1891" w:rsidRPr="00FE1891" w:rsidRDefault="00FE1891" w:rsidP="00E45D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hanging="720"/>
        <w:rPr>
          <w:rFonts w:ascii="Arial" w:hAnsi="Arial" w:cs="Arial"/>
          <w:color w:val="auto"/>
          <w:bdr w:val="none" w:sz="0" w:space="0" w:color="auto"/>
          <w:lang w:val="en-GB"/>
        </w:rPr>
      </w:pPr>
      <w:r w:rsidRPr="00FE1891">
        <w:rPr>
          <w:rFonts w:ascii="Arial" w:hAnsi="Arial" w:cs="Arial"/>
          <w:b/>
          <w:bCs/>
          <w:color w:val="auto"/>
          <w:szCs w:val="22"/>
          <w:bdr w:val="none" w:sz="0" w:space="0" w:color="auto"/>
          <w:lang w:val="en-GB"/>
        </w:rPr>
        <w:t>Children and young people experiencing mental health issues</w:t>
      </w:r>
    </w:p>
    <w:p w14:paraId="615042A1" w14:textId="7885F570" w:rsidR="00FE1891" w:rsidRPr="00FE1891" w:rsidRDefault="00FE1891" w:rsidP="00FE18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r w:rsidRPr="00FE1891">
        <w:rPr>
          <w:rFonts w:ascii="Arial" w:hAnsi="Arial" w:cs="Arial"/>
          <w:color w:val="auto"/>
          <w:bdr w:val="none" w:sz="0" w:space="0" w:color="auto"/>
          <w:lang w:val="en-GB"/>
        </w:rPr>
        <w:t xml:space="preserve">The school recognises that some pupils may experience mental health issues that can negatively affect their behaviour and their ability to participate fully in education. </w:t>
      </w:r>
    </w:p>
    <w:p w14:paraId="5F19118C" w14:textId="77777777" w:rsidR="00FE1891" w:rsidRPr="00FE1891" w:rsidRDefault="00FE1891" w:rsidP="00FE18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p>
    <w:p w14:paraId="6BC5C448" w14:textId="2580B43A" w:rsidR="00FE1891" w:rsidRPr="00FE1891" w:rsidRDefault="00FE1891" w:rsidP="00FE18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r w:rsidRPr="00FE1891">
        <w:rPr>
          <w:rFonts w:ascii="Arial" w:hAnsi="Arial" w:cs="Arial"/>
          <w:color w:val="auto"/>
          <w:bdr w:val="none" w:sz="0" w:space="0" w:color="auto"/>
          <w:lang w:val="en-GB"/>
        </w:rPr>
        <w:lastRenderedPageBreak/>
        <w:t>The school will ensure that staff have an understanding of trauma informed practice and its link with mental health and are able to recognise pupils who are experiencing mental health issues and help them to access the most appropriate help. Where there are safeguarding concerns arising from a pupil’s mental health issues, staff will discuss concerns with the designated safeguarding lead to agree any actions to be taken.</w:t>
      </w:r>
    </w:p>
    <w:p w14:paraId="1D07E0B0" w14:textId="77777777" w:rsidR="00FE1891" w:rsidRPr="00FE1891" w:rsidRDefault="00FE1891" w:rsidP="00FE18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p>
    <w:p w14:paraId="52439462" w14:textId="2CA4F4DD" w:rsidR="00FE1891" w:rsidRPr="00FE1891" w:rsidRDefault="00FE1891" w:rsidP="00FE18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r w:rsidRPr="00FE1891">
        <w:rPr>
          <w:rFonts w:ascii="Arial" w:hAnsi="Arial" w:cs="Arial"/>
          <w:color w:val="auto"/>
          <w:bdr w:val="none" w:sz="0" w:space="0" w:color="auto"/>
          <w:lang w:val="en-GB"/>
        </w:rPr>
        <w:t xml:space="preserve">The school will also ensure early identification of pupils who have mental health needs and put in place appropriate support and interventions, including specialist services, where needed. </w:t>
      </w:r>
    </w:p>
    <w:p w14:paraId="05A04248" w14:textId="77777777" w:rsidR="00FE1891" w:rsidRPr="00FE1891" w:rsidRDefault="00FE1891" w:rsidP="00FE18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p>
    <w:p w14:paraId="701B6CFD" w14:textId="32FA76C2" w:rsidR="00FE1891" w:rsidRPr="00FE1891" w:rsidRDefault="00FE1891" w:rsidP="00FE18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i/>
          <w:color w:val="auto"/>
          <w:bdr w:val="none" w:sz="0" w:space="0" w:color="auto"/>
          <w:lang w:val="en-GB"/>
        </w:rPr>
      </w:pPr>
      <w:r w:rsidRPr="00FE1891">
        <w:rPr>
          <w:rFonts w:ascii="Arial" w:hAnsi="Arial" w:cs="Arial"/>
          <w:color w:val="auto"/>
          <w:bdr w:val="none" w:sz="0" w:space="0" w:color="auto"/>
          <w:lang w:val="en-GB"/>
        </w:rPr>
        <w:t xml:space="preserve">The school will take account of the government guidance </w:t>
      </w:r>
      <w:r w:rsidRPr="00FE1891">
        <w:rPr>
          <w:rFonts w:ascii="Arial" w:hAnsi="Arial" w:cs="Arial"/>
          <w:i/>
          <w:color w:val="auto"/>
          <w:bdr w:val="none" w:sz="0" w:space="0" w:color="auto"/>
          <w:lang w:val="en-GB"/>
        </w:rPr>
        <w:t>Mental health and behaviour in schools.</w:t>
      </w:r>
    </w:p>
    <w:p w14:paraId="673125E3" w14:textId="77777777" w:rsidR="00FE1891" w:rsidRPr="00FE1891" w:rsidRDefault="007F0680" w:rsidP="00FE18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hyperlink r:id="rId13" w:history="1">
        <w:r w:rsidR="00FE1891" w:rsidRPr="00FE1891">
          <w:rPr>
            <w:rFonts w:ascii="Arial" w:hAnsi="Arial" w:cs="Arial"/>
            <w:color w:val="auto"/>
            <w:u w:val="single"/>
            <w:bdr w:val="none" w:sz="0" w:space="0" w:color="auto"/>
            <w:lang w:val="en-GB"/>
          </w:rPr>
          <w:t>https://assets.publishing.service.gov.uk/government/uploads/system/uploads/attachment_data/file/755135/Mental_health_and_behaviour_in_schools__.pdf</w:t>
        </w:r>
      </w:hyperlink>
    </w:p>
    <w:p w14:paraId="63875898" w14:textId="77777777" w:rsidR="00FE1891" w:rsidRPr="00FE1891" w:rsidRDefault="00FE1891" w:rsidP="00FE189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color w:val="auto"/>
          <w:bdr w:val="none" w:sz="0" w:space="0" w:color="auto"/>
          <w:lang w:val="en-GB"/>
        </w:rPr>
      </w:pPr>
    </w:p>
    <w:p w14:paraId="1D3E8EBE" w14:textId="77777777" w:rsidR="00734CAB" w:rsidRPr="00FE1891" w:rsidRDefault="00734CA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color w:val="auto"/>
          <w:szCs w:val="22"/>
          <w:bdr w:val="none" w:sz="0" w:space="0" w:color="auto"/>
          <w:lang w:val="en-GB"/>
        </w:rPr>
      </w:pPr>
    </w:p>
    <w:p w14:paraId="03F6C3ED" w14:textId="77777777" w:rsidR="004D6EFB" w:rsidRPr="004D6EFB"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Witnessing Abuse</w:t>
      </w:r>
    </w:p>
    <w:p w14:paraId="2CC717B7"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recognise that children who are abused or witness violence may find it difficult to develop a sense of self-worth. They may feel helplessness, humiliation and some sense of blame. The school may be the only stable, secure and predictable element in the lives of children at risk. When at </w:t>
      </w:r>
      <w:r w:rsidR="00DB3B22" w:rsidRPr="004D6EFB">
        <w:rPr>
          <w:rFonts w:ascii="Arial" w:eastAsia="Arial" w:hAnsi="Arial" w:cs="Arial"/>
          <w:szCs w:val="22"/>
          <w:bdr w:val="none" w:sz="0" w:space="0" w:color="auto"/>
          <w:lang w:val="en-GB"/>
        </w:rPr>
        <w:t>school,</w:t>
      </w:r>
      <w:r w:rsidRPr="004D6EFB">
        <w:rPr>
          <w:rFonts w:ascii="Arial" w:eastAsia="Arial" w:hAnsi="Arial" w:cs="Arial"/>
          <w:szCs w:val="22"/>
          <w:bdr w:val="none" w:sz="0" w:space="0" w:color="auto"/>
          <w:lang w:val="en-GB"/>
        </w:rPr>
        <w:t xml:space="preserve"> their behaviour may be challenging and defiant or they may be withdrawn. The school will endeavour to support the child through: </w:t>
      </w:r>
    </w:p>
    <w:p w14:paraId="6CE59F4B" w14:textId="77777777" w:rsidR="004D6EFB" w:rsidRPr="004D6EFB" w:rsidRDefault="004D6EFB" w:rsidP="00121C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content of the curriculum. </w:t>
      </w:r>
    </w:p>
    <w:p w14:paraId="401CFBF4" w14:textId="77777777" w:rsidR="004D6EFB" w:rsidRPr="004D6EFB" w:rsidRDefault="004D6EFB" w:rsidP="00121C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school ethos, which promotes a positive, supportive and secure environment and gives children a sense of being valued. </w:t>
      </w:r>
    </w:p>
    <w:p w14:paraId="32FA9549" w14:textId="0C00F9DE" w:rsidR="004D6EFB" w:rsidRDefault="004D6EFB" w:rsidP="00121C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iaison with other agencies that support the child such as Social Services, Child and Adult Mental Health Services, the Education Welfare Advisory </w:t>
      </w:r>
      <w:proofErr w:type="gramStart"/>
      <w:r w:rsidRPr="004D6EFB">
        <w:rPr>
          <w:rFonts w:ascii="Arial" w:eastAsia="Arial" w:hAnsi="Arial" w:cs="Arial"/>
          <w:szCs w:val="22"/>
          <w:bdr w:val="none" w:sz="0" w:space="0" w:color="auto"/>
          <w:lang w:val="en-GB"/>
        </w:rPr>
        <w:t>Service</w:t>
      </w:r>
      <w:proofErr w:type="gramEnd"/>
      <w:r w:rsidRPr="004D6EFB">
        <w:rPr>
          <w:rFonts w:ascii="Arial" w:eastAsia="Arial" w:hAnsi="Arial" w:cs="Arial"/>
          <w:szCs w:val="22"/>
          <w:bdr w:val="none" w:sz="0" w:space="0" w:color="auto"/>
          <w:lang w:val="en-GB"/>
        </w:rPr>
        <w:t xml:space="preserve"> and the Psychology in Education Service. </w:t>
      </w:r>
    </w:p>
    <w:p w14:paraId="3A806709" w14:textId="77777777" w:rsidR="00E45D45" w:rsidRPr="00E45D45" w:rsidRDefault="00E45D45" w:rsidP="00E45D45">
      <w:pPr>
        <w:keepNext/>
        <w:keepLines/>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ind w:right="565" w:hanging="360"/>
        <w:jc w:val="both"/>
        <w:outlineLvl w:val="0"/>
        <w:rPr>
          <w:rFonts w:ascii="Arial" w:eastAsia="Arial" w:hAnsi="Arial" w:cs="Arial"/>
          <w:b/>
          <w:szCs w:val="22"/>
          <w:bdr w:val="none" w:sz="0" w:space="0" w:color="auto"/>
          <w:lang w:val="en-GB"/>
        </w:rPr>
      </w:pPr>
      <w:r w:rsidRPr="00E45D45">
        <w:rPr>
          <w:rFonts w:ascii="Arial" w:eastAsia="Arial" w:hAnsi="Arial" w:cs="Arial"/>
          <w:szCs w:val="22"/>
          <w:bdr w:val="none" w:sz="0" w:space="0" w:color="auto"/>
          <w:lang w:val="en-GB"/>
        </w:rPr>
        <w:t xml:space="preserve">Ensuring that, where a child on the Child protection Register leaves, their information is transferred to the new school immediately and that the child's social worker is informed. </w:t>
      </w:r>
    </w:p>
    <w:p w14:paraId="1C7E75F8" w14:textId="77777777" w:rsidR="00E45D45" w:rsidRPr="004D6EFB" w:rsidRDefault="00E45D45" w:rsidP="00E45D45">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705" w:right="565"/>
        <w:jc w:val="both"/>
        <w:rPr>
          <w:rFonts w:ascii="Arial" w:eastAsia="Arial" w:hAnsi="Arial" w:cs="Arial"/>
          <w:szCs w:val="22"/>
          <w:bdr w:val="none" w:sz="0" w:space="0" w:color="auto"/>
          <w:lang w:val="en-GB"/>
        </w:rPr>
      </w:pPr>
    </w:p>
    <w:p w14:paraId="28A9C7A6" w14:textId="21E0F646" w:rsidR="004924F6"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ALLEGATIONS </w:t>
      </w:r>
    </w:p>
    <w:p w14:paraId="145CFC74" w14:textId="77777777" w:rsidR="004924F6"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4E4DBD1D" w14:textId="77777777" w:rsidR="004D6EFB" w:rsidRPr="004D6EFB" w:rsidRDefault="004924F6"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gainst a Member of Staff</w:t>
      </w:r>
    </w:p>
    <w:p w14:paraId="175CEC9C"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n allegation is made against a member of </w:t>
      </w:r>
      <w:r w:rsidR="00DB3B22" w:rsidRPr="004D6EFB">
        <w:rPr>
          <w:rFonts w:ascii="Arial" w:eastAsia="Arial" w:hAnsi="Arial" w:cs="Arial"/>
          <w:szCs w:val="22"/>
          <w:bdr w:val="none" w:sz="0" w:space="0" w:color="auto"/>
          <w:lang w:val="en-GB"/>
        </w:rPr>
        <w:t>staff,</w:t>
      </w:r>
      <w:r w:rsidRPr="004D6EFB">
        <w:rPr>
          <w:rFonts w:ascii="Arial" w:eastAsia="Arial" w:hAnsi="Arial" w:cs="Arial"/>
          <w:szCs w:val="22"/>
          <w:bdr w:val="none" w:sz="0" w:space="0" w:color="auto"/>
          <w:lang w:val="en-GB"/>
        </w:rPr>
        <w:t xml:space="preserve"> the quick resolution of that allegation must be a clear priority to the benefit of all concerned. At any stage of consideration or investigation, all unnecessary delays should be eradicated. We will not undertake our own investigation of allegations without prior consultation with the </w:t>
      </w:r>
      <w:r w:rsidR="00BC4D6E">
        <w:rPr>
          <w:rFonts w:ascii="Arial" w:eastAsia="Arial" w:hAnsi="Arial" w:cs="Arial"/>
          <w:szCs w:val="22"/>
          <w:bdr w:val="none" w:sz="0" w:space="0" w:color="auto"/>
          <w:lang w:val="en-GB"/>
        </w:rPr>
        <w:t>Camden Local Authority Designated Officer (LADO)</w:t>
      </w:r>
      <w:r w:rsidRPr="004D6EFB">
        <w:rPr>
          <w:rFonts w:ascii="Arial" w:eastAsia="Arial" w:hAnsi="Arial" w:cs="Arial"/>
          <w:szCs w:val="22"/>
          <w:bdr w:val="none" w:sz="0" w:space="0" w:color="auto"/>
          <w:lang w:val="en-GB"/>
        </w:rPr>
        <w:t xml:space="preserve"> or, in the most serious cases, the police, so as not to jeopardise statutory investigations. In borderline cases discussions with the Designated Officer will be held informally and without naming the school or individual. </w:t>
      </w:r>
    </w:p>
    <w:p w14:paraId="62EDE5CD"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B95CE1A"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For allegations against staff by another member of staff (may also be referred to as 'whistleblowing'), the school follows the guidance in Part 4 of KCSIE. Any person working on behalf of </w:t>
      </w:r>
      <w:r w:rsidR="00BC4D6E">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who suspects that a colleague may be abusing a child must act on their suspicions. Action should also be taken if it is felt that colleagues are not following the codes of conduct. This action will serve not only to protect children but also colleagues from false accusations. We acknowledge that this is an extremely sensitive issue and assure all employees and persons working on its behalf that it will fully support and protect anyone who in good faith reports a concern or an allegation that a colleague is, or may be, abusing a child. </w:t>
      </w:r>
    </w:p>
    <w:p w14:paraId="1D10931D"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FE886F2"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se procedures and guidance apply whenever it is alleged that a member of staff, agency worker, contract worker, consultant, student or volunteer has: </w:t>
      </w:r>
    </w:p>
    <w:p w14:paraId="368DA95D" w14:textId="77777777" w:rsidR="004D6EFB" w:rsidRPr="004D6EFB" w:rsidRDefault="004D6EFB" w:rsidP="00121C4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ed in a way that has or may have harmed a child. </w:t>
      </w:r>
    </w:p>
    <w:p w14:paraId="73A71825" w14:textId="77777777" w:rsidR="004D6EFB" w:rsidRPr="004D6EFB" w:rsidRDefault="004D6EFB" w:rsidP="00121C4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ssibly committed a criminal offence against or related to a child. </w:t>
      </w:r>
    </w:p>
    <w:p w14:paraId="6C562898" w14:textId="77777777" w:rsidR="004D6EFB" w:rsidRPr="00F359D3" w:rsidRDefault="004D6EFB" w:rsidP="00F359D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ed towards a child in a </w:t>
      </w:r>
      <w:r w:rsidR="00281BE4" w:rsidRPr="004D6EFB">
        <w:rPr>
          <w:rFonts w:ascii="Arial" w:eastAsia="Arial" w:hAnsi="Arial" w:cs="Arial"/>
          <w:szCs w:val="22"/>
          <w:bdr w:val="none" w:sz="0" w:space="0" w:color="auto"/>
          <w:lang w:val="en-GB"/>
        </w:rPr>
        <w:t>way, which</w:t>
      </w:r>
      <w:r w:rsidRPr="004D6EFB">
        <w:rPr>
          <w:rFonts w:ascii="Arial" w:eastAsia="Arial" w:hAnsi="Arial" w:cs="Arial"/>
          <w:szCs w:val="22"/>
          <w:bdr w:val="none" w:sz="0" w:space="0" w:color="auto"/>
          <w:lang w:val="en-GB"/>
        </w:rPr>
        <w:t xml:space="preserve"> indicates that he/she would pose a risk of harm to children. </w:t>
      </w:r>
    </w:p>
    <w:p w14:paraId="40603173" w14:textId="77777777" w:rsidR="00734CAB" w:rsidRPr="00734CAB" w:rsidRDefault="004D6EFB" w:rsidP="00734CA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lease see our Whistleblowing Policy for more information.  </w:t>
      </w:r>
    </w:p>
    <w:p w14:paraId="4555E7B6" w14:textId="77777777" w:rsidR="00734CAB" w:rsidRDefault="00734CA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0BA71048" w14:textId="77777777" w:rsidR="0056484E" w:rsidRPr="004D6EFB" w:rsidRDefault="008C03D1"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ction to be T</w:t>
      </w:r>
      <w:r w:rsidR="004D6EFB" w:rsidRPr="004D6EFB">
        <w:rPr>
          <w:rFonts w:ascii="Arial" w:eastAsia="Arial" w:hAnsi="Arial" w:cs="Arial"/>
          <w:b/>
          <w:szCs w:val="22"/>
          <w:bdr w:val="none" w:sz="0" w:space="0" w:color="auto"/>
          <w:lang w:val="en-GB"/>
        </w:rPr>
        <w:t xml:space="preserve">aken </w:t>
      </w:r>
    </w:p>
    <w:p w14:paraId="2328417F" w14:textId="77777777" w:rsidR="008C03D1" w:rsidRPr="008C03D1"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ll allegations must be</w:t>
      </w:r>
      <w:r w:rsidR="00BC4D6E">
        <w:rPr>
          <w:rFonts w:ascii="Arial" w:eastAsia="Arial" w:hAnsi="Arial" w:cs="Arial"/>
          <w:szCs w:val="22"/>
          <w:bdr w:val="none" w:sz="0" w:space="0" w:color="auto"/>
          <w:lang w:val="en-GB"/>
        </w:rPr>
        <w:t xml:space="preserve"> reported straight away to th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xml:space="preserve"> who is the Designated Safeguarding L</w:t>
      </w:r>
      <w:r w:rsidR="008C03D1">
        <w:rPr>
          <w:rFonts w:ascii="Arial" w:eastAsia="Arial" w:hAnsi="Arial" w:cs="Arial"/>
          <w:szCs w:val="22"/>
          <w:bdr w:val="none" w:sz="0" w:space="0" w:color="auto"/>
          <w:lang w:val="en-GB"/>
        </w:rPr>
        <w:t>ead (DSL). She will notify the P</w:t>
      </w:r>
      <w:r w:rsidRPr="004D6EFB">
        <w:rPr>
          <w:rFonts w:ascii="Arial" w:eastAsia="Arial" w:hAnsi="Arial" w:cs="Arial"/>
          <w:szCs w:val="22"/>
          <w:bdr w:val="none" w:sz="0" w:space="0" w:color="auto"/>
          <w:lang w:val="en-GB"/>
        </w:rPr>
        <w:t xml:space="preserve">roprietor. </w:t>
      </w:r>
    </w:p>
    <w:p w14:paraId="5A656679" w14:textId="1E6D9C71" w:rsidR="004D6EFB" w:rsidRPr="004D6EFB" w:rsidRDefault="00BC4D6E"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If the </w:t>
      </w:r>
      <w:r w:rsidR="003D6912">
        <w:rPr>
          <w:rFonts w:ascii="Arial" w:eastAsia="Arial" w:hAnsi="Arial" w:cs="Arial"/>
          <w:szCs w:val="22"/>
          <w:bdr w:val="none" w:sz="0" w:space="0" w:color="auto"/>
          <w:lang w:val="en-GB"/>
        </w:rPr>
        <w:t>Headmistress</w:t>
      </w:r>
      <w:r w:rsidR="004D6EFB" w:rsidRPr="004D6EFB">
        <w:rPr>
          <w:rFonts w:ascii="Arial" w:eastAsia="Arial" w:hAnsi="Arial" w:cs="Arial"/>
          <w:szCs w:val="22"/>
          <w:bdr w:val="none" w:sz="0" w:space="0" w:color="auto"/>
          <w:lang w:val="en-GB"/>
        </w:rPr>
        <w:t xml:space="preserve"> is absent, or is the subject of the allegation or concern, the allegation must be reported to the </w:t>
      </w:r>
      <w:r>
        <w:rPr>
          <w:rFonts w:ascii="Arial" w:eastAsia="Arial" w:hAnsi="Arial" w:cs="Arial"/>
          <w:szCs w:val="22"/>
          <w:bdr w:val="none" w:sz="0" w:space="0" w:color="auto"/>
          <w:lang w:val="en-GB"/>
        </w:rPr>
        <w:t xml:space="preserve">Deputy Designated Safeguarding Lead or the Proprietor </w:t>
      </w:r>
      <w:r w:rsidR="004D6EFB" w:rsidRPr="004D6EFB">
        <w:rPr>
          <w:rFonts w:ascii="Arial" w:eastAsia="Arial" w:hAnsi="Arial" w:cs="Arial"/>
          <w:szCs w:val="22"/>
          <w:bdr w:val="none" w:sz="0" w:space="0" w:color="auto"/>
          <w:lang w:val="en-GB"/>
        </w:rPr>
        <w:t>straight away</w:t>
      </w:r>
      <w:r w:rsidR="00281BE4">
        <w:rPr>
          <w:rFonts w:ascii="Arial" w:eastAsia="Arial" w:hAnsi="Arial" w:cs="Arial"/>
          <w:szCs w:val="22"/>
          <w:bdr w:val="none" w:sz="0" w:space="0" w:color="auto"/>
          <w:lang w:val="en-GB"/>
        </w:rPr>
        <w:t xml:space="preserve"> and the Designated Advisor</w:t>
      </w:r>
      <w:r w:rsidR="004D6EFB" w:rsidRPr="004D6EFB">
        <w:rPr>
          <w:rFonts w:ascii="Arial" w:eastAsia="Arial" w:hAnsi="Arial" w:cs="Arial"/>
          <w:szCs w:val="22"/>
          <w:bdr w:val="none" w:sz="0" w:space="0" w:color="auto"/>
          <w:lang w:val="en-GB"/>
        </w:rPr>
        <w:t xml:space="preserve">. </w:t>
      </w:r>
    </w:p>
    <w:p w14:paraId="7F1918C7" w14:textId="77777777" w:rsidR="004D6EFB" w:rsidRPr="004D6EFB" w:rsidRDefault="00BC4D6E"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It is important that the </w:t>
      </w:r>
      <w:r w:rsidR="003D6912">
        <w:rPr>
          <w:rFonts w:ascii="Arial" w:eastAsia="Arial" w:hAnsi="Arial" w:cs="Arial"/>
          <w:szCs w:val="22"/>
          <w:bdr w:val="none" w:sz="0" w:space="0" w:color="auto"/>
          <w:lang w:val="en-GB"/>
        </w:rPr>
        <w:t>Headmistress</w:t>
      </w:r>
      <w:r w:rsidR="004D6EFB" w:rsidRPr="004D6EFB">
        <w:rPr>
          <w:rFonts w:ascii="Arial" w:eastAsia="Arial" w:hAnsi="Arial" w:cs="Arial"/>
          <w:szCs w:val="22"/>
          <w:bdr w:val="none" w:sz="0" w:space="0" w:color="auto"/>
          <w:lang w:val="en-GB"/>
        </w:rPr>
        <w:t xml:space="preserve"> </w:t>
      </w:r>
      <w:r w:rsidR="00A97FF3">
        <w:rPr>
          <w:rFonts w:ascii="Arial" w:eastAsia="Arial" w:hAnsi="Arial" w:cs="Arial"/>
          <w:szCs w:val="22"/>
          <w:bdr w:val="none" w:sz="0" w:space="0" w:color="auto"/>
          <w:lang w:val="en-GB"/>
        </w:rPr>
        <w:t xml:space="preserve">(DSL) </w:t>
      </w:r>
      <w:r w:rsidR="004D6EFB" w:rsidRPr="004D6EFB">
        <w:rPr>
          <w:rFonts w:ascii="Arial" w:eastAsia="Arial" w:hAnsi="Arial" w:cs="Arial"/>
          <w:szCs w:val="22"/>
          <w:bdr w:val="none" w:sz="0" w:space="0" w:color="auto"/>
          <w:lang w:val="en-GB"/>
        </w:rPr>
        <w:t xml:space="preserve">receives a written record with details, names and dates. </w:t>
      </w:r>
    </w:p>
    <w:p w14:paraId="00D88EEC" w14:textId="77777777" w:rsidR="004D6EFB" w:rsidRPr="004D6EFB" w:rsidRDefault="00BC4D6E"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he </w:t>
      </w:r>
      <w:r w:rsidR="003D6912">
        <w:rPr>
          <w:rFonts w:ascii="Arial" w:eastAsia="Arial" w:hAnsi="Arial" w:cs="Arial"/>
          <w:szCs w:val="22"/>
          <w:bdr w:val="none" w:sz="0" w:space="0" w:color="auto"/>
          <w:lang w:val="en-GB"/>
        </w:rPr>
        <w:t>Headmistress</w:t>
      </w:r>
      <w:r w:rsidR="00A97FF3">
        <w:rPr>
          <w:rFonts w:ascii="Arial" w:eastAsia="Arial" w:hAnsi="Arial" w:cs="Arial"/>
          <w:szCs w:val="22"/>
          <w:bdr w:val="none" w:sz="0" w:space="0" w:color="auto"/>
          <w:lang w:val="en-GB"/>
        </w:rPr>
        <w:t xml:space="preserve"> (DSL) </w:t>
      </w:r>
      <w:r w:rsidR="004D6EFB" w:rsidRPr="004D6EFB">
        <w:rPr>
          <w:rFonts w:ascii="Arial" w:eastAsia="Arial" w:hAnsi="Arial" w:cs="Arial"/>
          <w:szCs w:val="22"/>
          <w:bdr w:val="none" w:sz="0" w:space="0" w:color="auto"/>
          <w:lang w:val="en-GB"/>
        </w:rPr>
        <w:t xml:space="preserve">will inform the Designated Officer within one working day of all allegations that come to an employer’s attention. </w:t>
      </w:r>
      <w:proofErr w:type="gramStart"/>
      <w:r w:rsidR="004D6EFB" w:rsidRPr="004D6EFB">
        <w:rPr>
          <w:rFonts w:ascii="Arial" w:eastAsia="Arial" w:hAnsi="Arial" w:cs="Arial"/>
          <w:szCs w:val="22"/>
          <w:bdr w:val="none" w:sz="0" w:space="0" w:color="auto"/>
          <w:lang w:val="en-GB"/>
        </w:rPr>
        <w:t xml:space="preserve">The </w:t>
      </w:r>
      <w:r w:rsidR="003D6912" w:rsidRPr="004D6EFB">
        <w:rPr>
          <w:rFonts w:ascii="Arial" w:eastAsia="Arial" w:hAnsi="Arial" w:cs="Arial"/>
          <w:szCs w:val="22"/>
          <w:bdr w:val="none" w:sz="0" w:space="0" w:color="auto"/>
          <w:lang w:val="en-GB"/>
        </w:rPr>
        <w:t>purpose of this initial discussion</w:t>
      </w:r>
      <w:r w:rsidR="003D6912">
        <w:rPr>
          <w:rFonts w:ascii="Arial" w:eastAsia="Arial" w:hAnsi="Arial" w:cs="Arial"/>
          <w:szCs w:val="22"/>
          <w:bdr w:val="none" w:sz="0" w:space="0" w:color="auto"/>
          <w:lang w:val="en-GB"/>
        </w:rPr>
        <w:t>,</w:t>
      </w:r>
      <w:proofErr w:type="gramEnd"/>
      <w:r w:rsidR="003D6912" w:rsidRPr="004D6EFB">
        <w:rPr>
          <w:rFonts w:ascii="Arial" w:eastAsia="Arial" w:hAnsi="Arial" w:cs="Arial"/>
          <w:szCs w:val="22"/>
          <w:bdr w:val="none" w:sz="0" w:space="0" w:color="auto"/>
          <w:lang w:val="en-GB"/>
        </w:rPr>
        <w:t xml:space="preserve"> is for the Designated Officer to consider the nature, content and context of the allegation</w:t>
      </w:r>
      <w:r w:rsidR="003D6912">
        <w:rPr>
          <w:rFonts w:ascii="Arial" w:eastAsia="Arial" w:hAnsi="Arial" w:cs="Arial"/>
          <w:szCs w:val="22"/>
          <w:bdr w:val="none" w:sz="0" w:space="0" w:color="auto"/>
          <w:lang w:val="en-GB"/>
        </w:rPr>
        <w:t>,</w:t>
      </w:r>
      <w:r w:rsidR="003D6912" w:rsidRPr="004D6EFB">
        <w:rPr>
          <w:rFonts w:ascii="Arial" w:eastAsia="Arial" w:hAnsi="Arial" w:cs="Arial"/>
          <w:szCs w:val="22"/>
          <w:bdr w:val="none" w:sz="0" w:space="0" w:color="auto"/>
          <w:lang w:val="en-GB"/>
        </w:rPr>
        <w:t xml:space="preserve"> and agrees</w:t>
      </w:r>
      <w:r w:rsidR="004D6EFB" w:rsidRPr="004D6EFB">
        <w:rPr>
          <w:rFonts w:ascii="Arial" w:eastAsia="Arial" w:hAnsi="Arial" w:cs="Arial"/>
          <w:szCs w:val="22"/>
          <w:bdr w:val="none" w:sz="0" w:space="0" w:color="auto"/>
          <w:lang w:val="en-GB"/>
        </w:rPr>
        <w:t xml:space="preserve"> a course of action.  </w:t>
      </w:r>
    </w:p>
    <w:p w14:paraId="0EEF9455" w14:textId="77777777"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may be situations when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will want to involve the police immediately, for example if the person is deemed to be an immediate risk to children or there is evidence of a possible criminal offence. Where there is no such evidence, the </w:t>
      </w:r>
      <w:r w:rsidR="00A97FF3">
        <w:rPr>
          <w:rFonts w:ascii="Arial" w:eastAsia="Arial" w:hAnsi="Arial" w:cs="Arial"/>
          <w:szCs w:val="22"/>
          <w:bdr w:val="none" w:sz="0" w:space="0" w:color="auto"/>
          <w:lang w:val="en-GB"/>
        </w:rPr>
        <w:t xml:space="preserve">DSL </w:t>
      </w:r>
      <w:r w:rsidRPr="004D6EFB">
        <w:rPr>
          <w:rFonts w:ascii="Arial" w:eastAsia="Arial" w:hAnsi="Arial" w:cs="Arial"/>
          <w:szCs w:val="22"/>
          <w:bdr w:val="none" w:sz="0" w:space="0" w:color="auto"/>
          <w:lang w:val="en-GB"/>
        </w:rPr>
        <w:t xml:space="preserve">should discuss the allegations with the </w:t>
      </w:r>
      <w:r w:rsidR="00A97FF3">
        <w:rPr>
          <w:rFonts w:ascii="Arial" w:eastAsia="Arial" w:hAnsi="Arial" w:cs="Arial"/>
          <w:szCs w:val="22"/>
          <w:bdr w:val="none" w:sz="0" w:space="0" w:color="auto"/>
          <w:lang w:val="en-GB"/>
        </w:rPr>
        <w:t xml:space="preserve">Local Authority </w:t>
      </w:r>
      <w:r w:rsidRPr="004D6EFB">
        <w:rPr>
          <w:rFonts w:ascii="Arial" w:eastAsia="Arial" w:hAnsi="Arial" w:cs="Arial"/>
          <w:szCs w:val="22"/>
          <w:bdr w:val="none" w:sz="0" w:space="0" w:color="auto"/>
          <w:lang w:val="en-GB"/>
        </w:rPr>
        <w:t xml:space="preserve">Designated Officer in order to help determine whether police involvement is necessary. </w:t>
      </w:r>
    </w:p>
    <w:p w14:paraId="181A34E2" w14:textId="77777777"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should inform the accused person about the allegation as soon as possible after consulting with the </w:t>
      </w:r>
      <w:r w:rsidR="00A97FF3">
        <w:rPr>
          <w:rFonts w:ascii="Arial" w:eastAsia="Arial" w:hAnsi="Arial" w:cs="Arial"/>
          <w:szCs w:val="22"/>
          <w:bdr w:val="none" w:sz="0" w:space="0" w:color="auto"/>
          <w:lang w:val="en-GB"/>
        </w:rPr>
        <w:t xml:space="preserve">Local Authority </w:t>
      </w:r>
      <w:r w:rsidRPr="004D6EFB">
        <w:rPr>
          <w:rFonts w:ascii="Arial" w:eastAsia="Arial" w:hAnsi="Arial" w:cs="Arial"/>
          <w:szCs w:val="22"/>
          <w:bdr w:val="none" w:sz="0" w:space="0" w:color="auto"/>
          <w:lang w:val="en-GB"/>
        </w:rPr>
        <w:t xml:space="preserve">Designated Officer. It is extremely important that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provides them with as much information as possible about the allegation. However, where a strategy discussion is needed, or the police or children’s social care services need to be involved, the </w:t>
      </w:r>
      <w:r w:rsidR="00A97FF3">
        <w:rPr>
          <w:rFonts w:ascii="Arial" w:eastAsia="Arial" w:hAnsi="Arial" w:cs="Arial"/>
          <w:szCs w:val="22"/>
          <w:bdr w:val="none" w:sz="0" w:space="0" w:color="auto"/>
          <w:lang w:val="en-GB"/>
        </w:rPr>
        <w:t xml:space="preserve">DSL </w:t>
      </w:r>
      <w:r w:rsidRPr="004D6EFB">
        <w:rPr>
          <w:rFonts w:ascii="Arial" w:eastAsia="Arial" w:hAnsi="Arial" w:cs="Arial"/>
          <w:szCs w:val="22"/>
          <w:bdr w:val="none" w:sz="0" w:space="0" w:color="auto"/>
          <w:lang w:val="en-GB"/>
        </w:rPr>
        <w:t xml:space="preserve">should not speak with the accused until those agencies have been consulted and have agreed what information can be disclosed to the accused. Direction will be provided from the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in how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should proceed. We will consider carefully whether the circumstances of a case warrant a person being suspended or whether alternative arrangements can be put in place until the allegation or concern is resolved. </w:t>
      </w:r>
    </w:p>
    <w:p w14:paraId="406B8354" w14:textId="77777777"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Parents or carers of a child or children involved should be told about the allegation as soon as possible. However, where a strategy discussion is required, or police or children’s social service need to be involved,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should not do so until those agencies have been consulted and have agreed what information can be disclosed to the parents or carers. </w:t>
      </w:r>
    </w:p>
    <w:p w14:paraId="7799F8B4" w14:textId="77777777" w:rsidR="004D6EFB" w:rsidRP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ritten records will be kept for any conversations and interactions with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the individual and the parents. </w:t>
      </w:r>
    </w:p>
    <w:p w14:paraId="68E708F9" w14:textId="77777777" w:rsidR="004D6EFB" w:rsidRDefault="004D6EFB" w:rsidP="007E55C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r w:rsidR="003D6912">
        <w:rPr>
          <w:rFonts w:ascii="Arial" w:eastAsia="Arial" w:hAnsi="Arial" w:cs="Arial"/>
          <w:szCs w:val="22"/>
          <w:bdr w:val="none" w:sz="0" w:space="0" w:color="auto"/>
          <w:lang w:val="en-GB"/>
        </w:rPr>
        <w:t>Headmistress</w:t>
      </w:r>
      <w:r w:rsidR="00A97FF3">
        <w:rPr>
          <w:rFonts w:ascii="Arial" w:eastAsia="Arial" w:hAnsi="Arial" w:cs="Arial"/>
          <w:szCs w:val="22"/>
          <w:bdr w:val="none" w:sz="0" w:space="0" w:color="auto"/>
          <w:lang w:val="en-GB"/>
        </w:rPr>
        <w:t xml:space="preserve"> (DSL) </w:t>
      </w:r>
      <w:r w:rsidRPr="004D6EFB">
        <w:rPr>
          <w:rFonts w:ascii="Arial" w:eastAsia="Arial" w:hAnsi="Arial" w:cs="Arial"/>
          <w:szCs w:val="22"/>
          <w:bdr w:val="none" w:sz="0" w:space="0" w:color="auto"/>
          <w:lang w:val="en-GB"/>
        </w:rPr>
        <w:t xml:space="preserve">will ensure that steps are taken to make the child in question feel secure and safe. </w:t>
      </w:r>
    </w:p>
    <w:p w14:paraId="025034C4" w14:textId="77777777" w:rsidR="00090C60" w:rsidRPr="004D6EFB"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left="705" w:right="565"/>
        <w:jc w:val="both"/>
        <w:rPr>
          <w:rFonts w:ascii="Arial" w:eastAsia="Arial" w:hAnsi="Arial" w:cs="Arial"/>
          <w:szCs w:val="22"/>
          <w:bdr w:val="none" w:sz="0" w:space="0" w:color="auto"/>
          <w:lang w:val="en-GB"/>
        </w:rPr>
      </w:pPr>
    </w:p>
    <w:p w14:paraId="5A0503CA" w14:textId="77777777" w:rsidR="00F359D3" w:rsidRDefault="004D6EFB" w:rsidP="00281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initial sharing of information and evaluation may lead to a decision that no further action is to be taken </w:t>
      </w:r>
      <w:proofErr w:type="gramStart"/>
      <w:r w:rsidRPr="004D6EFB">
        <w:rPr>
          <w:rFonts w:ascii="Arial" w:eastAsia="Arial" w:hAnsi="Arial" w:cs="Arial"/>
          <w:szCs w:val="22"/>
          <w:bdr w:val="none" w:sz="0" w:space="0" w:color="auto"/>
          <w:lang w:val="en-GB"/>
        </w:rPr>
        <w:t>in regard to</w:t>
      </w:r>
      <w:proofErr w:type="gramEnd"/>
      <w:r w:rsidRPr="004D6EFB">
        <w:rPr>
          <w:rFonts w:ascii="Arial" w:eastAsia="Arial" w:hAnsi="Arial" w:cs="Arial"/>
          <w:szCs w:val="22"/>
          <w:bdr w:val="none" w:sz="0" w:space="0" w:color="auto"/>
          <w:lang w:val="en-GB"/>
        </w:rPr>
        <w:t xml:space="preserve"> the individual facing the allegation or concern. In cases like this, the decision and a justification for it should be recorded by both the </w:t>
      </w:r>
      <w:r w:rsidR="00A97FF3">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and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and agreement reached on what information should be put in writing to the individual concerned and by whom. The </w:t>
      </w:r>
      <w:r w:rsidR="00A97FF3">
        <w:rPr>
          <w:rFonts w:ascii="Arial" w:eastAsia="Arial" w:hAnsi="Arial" w:cs="Arial"/>
          <w:szCs w:val="22"/>
          <w:bdr w:val="none" w:sz="0" w:space="0" w:color="auto"/>
          <w:lang w:val="en-GB"/>
        </w:rPr>
        <w:t xml:space="preserve">DSL </w:t>
      </w:r>
      <w:r w:rsidRPr="004D6EFB">
        <w:rPr>
          <w:rFonts w:ascii="Arial" w:eastAsia="Arial" w:hAnsi="Arial" w:cs="Arial"/>
          <w:szCs w:val="22"/>
          <w:bdr w:val="none" w:sz="0" w:space="0" w:color="auto"/>
          <w:lang w:val="en-GB"/>
        </w:rPr>
        <w:t xml:space="preserve">should then consider with the </w:t>
      </w:r>
      <w:r w:rsidR="00A97FF3">
        <w:rPr>
          <w:rFonts w:ascii="Arial" w:eastAsia="Arial" w:hAnsi="Arial" w:cs="Arial"/>
          <w:szCs w:val="22"/>
          <w:bdr w:val="none" w:sz="0" w:space="0" w:color="auto"/>
          <w:lang w:val="en-GB"/>
        </w:rPr>
        <w:t>LADO</w:t>
      </w:r>
      <w:r w:rsidRPr="004D6EFB">
        <w:rPr>
          <w:rFonts w:ascii="Arial" w:eastAsia="Arial" w:hAnsi="Arial" w:cs="Arial"/>
          <w:szCs w:val="22"/>
          <w:bdr w:val="none" w:sz="0" w:space="0" w:color="auto"/>
          <w:lang w:val="en-GB"/>
        </w:rPr>
        <w:t xml:space="preserve"> what action should follow, both in respect of the individual and those who made the initial allegation. </w:t>
      </w:r>
      <w:r w:rsidR="00F359D3">
        <w:rPr>
          <w:rFonts w:ascii="Arial" w:eastAsia="Arial" w:hAnsi="Arial" w:cs="Arial"/>
          <w:szCs w:val="22"/>
          <w:bdr w:val="none" w:sz="0" w:space="0" w:color="auto"/>
          <w:lang w:val="en-GB"/>
        </w:rPr>
        <w:t xml:space="preserve">  </w:t>
      </w:r>
    </w:p>
    <w:p w14:paraId="0D6F4C42" w14:textId="77777777" w:rsidR="00281BE4" w:rsidRPr="00F359D3" w:rsidRDefault="00281BE4" w:rsidP="00281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Arial" w:hAnsi="Arial" w:cs="Arial"/>
          <w:szCs w:val="22"/>
          <w:bdr w:val="none" w:sz="0" w:space="0" w:color="auto"/>
          <w:lang w:val="en-GB"/>
        </w:rPr>
      </w:pPr>
      <w:proofErr w:type="gramStart"/>
      <w:r>
        <w:rPr>
          <w:rFonts w:ascii="Arial" w:eastAsia="Arial" w:hAnsi="Arial" w:cs="Arial"/>
          <w:szCs w:val="22"/>
          <w:bdr w:val="none" w:sz="0" w:space="0" w:color="auto"/>
          <w:lang w:val="en-GB"/>
        </w:rPr>
        <w:t>I</w:t>
      </w:r>
      <w:r w:rsidRPr="00281BE4">
        <w:rPr>
          <w:rFonts w:ascii="Arial" w:eastAsia="Arial Unicode MS" w:hAnsi="Arial" w:cs="Arial"/>
          <w:color w:val="auto"/>
        </w:rPr>
        <w:t>n the event that</w:t>
      </w:r>
      <w:proofErr w:type="gramEnd"/>
      <w:r w:rsidRPr="00281BE4">
        <w:rPr>
          <w:rFonts w:ascii="Arial" w:eastAsia="Arial Unicode MS" w:hAnsi="Arial" w:cs="Arial"/>
          <w:color w:val="auto"/>
        </w:rPr>
        <w:t xml:space="preserve"> an allegation is made against a member of staff or volunteer, the school will follow Camden’s “Guidance for the management of an allegat</w:t>
      </w:r>
      <w:r>
        <w:rPr>
          <w:rFonts w:ascii="Arial" w:eastAsia="Arial Unicode MS" w:hAnsi="Arial" w:cs="Arial"/>
          <w:color w:val="auto"/>
        </w:rPr>
        <w:t xml:space="preserve">ion against a member of staff”. </w:t>
      </w:r>
      <w:r w:rsidRPr="00281BE4">
        <w:rPr>
          <w:rFonts w:ascii="Arial" w:eastAsia="Arial Unicode MS" w:hAnsi="Arial" w:cs="Arial"/>
          <w:color w:val="auto"/>
        </w:rPr>
        <w:t>Policies / Guidance | Camden Safeguarding Children Board</w:t>
      </w:r>
      <w:r>
        <w:rPr>
          <w:rFonts w:ascii="Arial" w:eastAsia="Arial Unicode MS" w:hAnsi="Arial" w:cs="Arial"/>
          <w:color w:val="auto"/>
        </w:rPr>
        <w:t xml:space="preserve">. </w:t>
      </w:r>
      <w:r w:rsidR="00AB25D5">
        <w:rPr>
          <w:rFonts w:ascii="Arial" w:eastAsia="Arial Unicode MS" w:hAnsi="Arial" w:cs="Arial"/>
          <w:color w:val="auto"/>
        </w:rPr>
        <w:t>The Disclosure and Barring Serveice (DBS) will also be informed.</w:t>
      </w:r>
    </w:p>
    <w:p w14:paraId="01CD2B5D" w14:textId="2E2E1574" w:rsidR="003166FE" w:rsidRPr="00281BE4" w:rsidRDefault="00281BE4" w:rsidP="00281B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Arial Unicode MS" w:hAnsi="Arial" w:cs="Arial"/>
          <w:color w:val="auto"/>
        </w:rPr>
      </w:pPr>
      <w:r w:rsidRPr="00281BE4">
        <w:rPr>
          <w:rFonts w:ascii="Arial" w:eastAsia="Arial Unicode MS" w:hAnsi="Arial" w:cs="Arial"/>
          <w:color w:val="auto"/>
        </w:rPr>
        <w:t xml:space="preserve">The DBS referral form and guidance for completing the form can be accessed </w:t>
      </w:r>
      <w:proofErr w:type="gramStart"/>
      <w:r w:rsidRPr="00281BE4">
        <w:rPr>
          <w:rFonts w:ascii="Arial" w:eastAsia="Arial Unicode MS" w:hAnsi="Arial" w:cs="Arial"/>
          <w:color w:val="auto"/>
        </w:rPr>
        <w:t>on line</w:t>
      </w:r>
      <w:proofErr w:type="gramEnd"/>
      <w:r w:rsidRPr="00281BE4">
        <w:rPr>
          <w:rFonts w:ascii="Arial" w:eastAsia="Arial Unicode MS" w:hAnsi="Arial" w:cs="Arial"/>
          <w:color w:val="auto"/>
        </w:rPr>
        <w:t xml:space="preserve"> via the DBS website at:</w:t>
      </w:r>
      <w:r w:rsidR="00EF6225" w:rsidRPr="00281BE4">
        <w:rPr>
          <w:rFonts w:ascii="Arial" w:eastAsia="Arial Unicode MS" w:hAnsi="Arial" w:cs="Arial"/>
          <w:color w:val="auto"/>
        </w:rPr>
        <w:t xml:space="preserve"> </w:t>
      </w:r>
      <w:r w:rsidRPr="00281BE4">
        <w:rPr>
          <w:rFonts w:ascii="Arial" w:eastAsia="Arial Unicode MS" w:hAnsi="Arial" w:cs="Arial"/>
          <w:color w:val="auto"/>
        </w:rPr>
        <w:t>Disclosure and Barring Service: criminal record checks, referrals and complaints - Detailed guidance - GOV.UK</w:t>
      </w:r>
    </w:p>
    <w:p w14:paraId="60C5EAC3" w14:textId="03968B85" w:rsidR="00F359D3" w:rsidRDefault="00F818A9" w:rsidP="00F359D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Internal E</w:t>
      </w:r>
      <w:r w:rsidR="008C03D1">
        <w:rPr>
          <w:rFonts w:ascii="Arial" w:eastAsia="Arial" w:hAnsi="Arial" w:cs="Arial"/>
          <w:b/>
          <w:szCs w:val="22"/>
          <w:bdr w:val="none" w:sz="0" w:space="0" w:color="auto"/>
          <w:lang w:val="en-GB"/>
        </w:rPr>
        <w:t>nquiries and S</w:t>
      </w:r>
      <w:r w:rsidR="004D6EFB" w:rsidRPr="004D6EFB">
        <w:rPr>
          <w:rFonts w:ascii="Arial" w:eastAsia="Arial" w:hAnsi="Arial" w:cs="Arial"/>
          <w:b/>
          <w:szCs w:val="22"/>
          <w:bdr w:val="none" w:sz="0" w:space="0" w:color="auto"/>
          <w:lang w:val="en-GB"/>
        </w:rPr>
        <w:t xml:space="preserve">uspension </w:t>
      </w:r>
    </w:p>
    <w:p w14:paraId="23CC1DF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rrespective of the findings of the borough or of police inquiries, </w:t>
      </w:r>
      <w:r w:rsidR="007F5E1B">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will assess all individual cases under its own disciplinary procedures to decide whether a member of staff can be reinstated and how this can be sensitively handled. </w:t>
      </w:r>
    </w:p>
    <w:p w14:paraId="68A698D8" w14:textId="77777777" w:rsidR="004D6EFB" w:rsidRPr="004D6EFB" w:rsidRDefault="007F5E1B"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Broadhurst School</w:t>
      </w:r>
      <w:r w:rsidR="004D6EFB" w:rsidRPr="004D6EFB">
        <w:rPr>
          <w:rFonts w:ascii="Arial" w:eastAsia="Arial" w:hAnsi="Arial" w:cs="Arial"/>
          <w:szCs w:val="22"/>
          <w:bdr w:val="none" w:sz="0" w:space="0" w:color="auto"/>
          <w:lang w:val="en-GB"/>
        </w:rPr>
        <w:t xml:space="preserve"> will reach a decision based on the available information and decide on a balance of probability basis whether an allegation is true. If the practice is deemed ‘unacceptable professional conduct’ and leads to dismissal or resignation</w:t>
      </w:r>
      <w:r w:rsidR="008C03D1">
        <w:rPr>
          <w:rFonts w:ascii="Arial" w:eastAsia="Arial" w:hAnsi="Arial" w:cs="Arial"/>
          <w:szCs w:val="22"/>
          <w:bdr w:val="none" w:sz="0" w:space="0" w:color="auto"/>
          <w:lang w:val="en-GB"/>
        </w:rPr>
        <w:t>,</w:t>
      </w:r>
      <w:r w:rsidR="004D6EFB" w:rsidRPr="004D6EFB">
        <w:rPr>
          <w:rFonts w:ascii="Arial" w:eastAsia="Arial" w:hAnsi="Arial" w:cs="Arial"/>
          <w:szCs w:val="22"/>
          <w:bdr w:val="none" w:sz="0" w:space="0" w:color="auto"/>
          <w:lang w:val="en-GB"/>
        </w:rPr>
        <w:t xml:space="preserve"> the school will consider making a referral to the National College for Teaching and Leadership.  </w:t>
      </w:r>
    </w:p>
    <w:p w14:paraId="5A4289EF"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5B26C24" w14:textId="14DC06F8"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ny information will be stored in a secure place with access limited to the investigation team and in line with data protection. Confidentiality restrictions will apply up to the point where the accused person is charged with an offence, or the DfE/</w:t>
      </w:r>
      <w:r w:rsidR="007F0680">
        <w:rPr>
          <w:rFonts w:ascii="Arial" w:eastAsia="Arial" w:hAnsi="Arial" w:cs="Arial"/>
          <w:szCs w:val="22"/>
          <w:bdr w:val="none" w:sz="0" w:space="0" w:color="auto"/>
          <w:lang w:val="en-GB"/>
        </w:rPr>
        <w:t>TEACHER REGULATION AGENCY</w:t>
      </w:r>
      <w:r w:rsidRPr="004D6EFB">
        <w:rPr>
          <w:rFonts w:ascii="Arial" w:eastAsia="Arial" w:hAnsi="Arial" w:cs="Arial"/>
          <w:szCs w:val="22"/>
          <w:bdr w:val="none" w:sz="0" w:space="0" w:color="auto"/>
          <w:lang w:val="en-GB"/>
        </w:rPr>
        <w:t xml:space="preserve"> publish information about an investigation or decision in a disciplinary case. The </w:t>
      </w:r>
      <w:r w:rsidR="007F5E1B">
        <w:rPr>
          <w:rFonts w:ascii="Arial" w:eastAsia="Arial" w:hAnsi="Arial" w:cs="Arial"/>
          <w:szCs w:val="22"/>
          <w:bdr w:val="none" w:sz="0" w:space="0" w:color="auto"/>
          <w:lang w:val="en-GB"/>
        </w:rPr>
        <w:t>DSL</w:t>
      </w:r>
      <w:r w:rsidRPr="004D6EFB">
        <w:rPr>
          <w:rFonts w:ascii="Arial" w:eastAsia="Arial" w:hAnsi="Arial" w:cs="Arial"/>
          <w:szCs w:val="22"/>
          <w:bdr w:val="none" w:sz="0" w:space="0" w:color="auto"/>
          <w:lang w:val="en-GB"/>
        </w:rPr>
        <w:t xml:space="preserve"> has a legal duty to respond to requests from the DBS for information. </w:t>
      </w:r>
    </w:p>
    <w:p w14:paraId="68EB8481"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2E474A7E" w14:textId="77777777" w:rsidR="004D6EFB" w:rsidRPr="004D6EFB"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signation and D</w:t>
      </w:r>
      <w:r w:rsidR="004D6EFB" w:rsidRPr="004D6EFB">
        <w:rPr>
          <w:rFonts w:ascii="Arial" w:eastAsia="Arial" w:hAnsi="Arial" w:cs="Arial"/>
          <w:b/>
          <w:szCs w:val="22"/>
          <w:bdr w:val="none" w:sz="0" w:space="0" w:color="auto"/>
          <w:lang w:val="en-GB"/>
        </w:rPr>
        <w:t>ismissa</w:t>
      </w:r>
      <w:r w:rsidR="004D6EFB" w:rsidRPr="004D6EFB">
        <w:rPr>
          <w:rFonts w:ascii="Arial" w:eastAsia="Arial" w:hAnsi="Arial" w:cs="Arial"/>
          <w:szCs w:val="22"/>
          <w:bdr w:val="none" w:sz="0" w:space="0" w:color="auto"/>
          <w:lang w:val="en-GB"/>
        </w:rPr>
        <w:t xml:space="preserve">l </w:t>
      </w:r>
    </w:p>
    <w:p w14:paraId="00018065"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 person (whether employed, contracted, a volunteer or student) leaves </w:t>
      </w:r>
      <w:r w:rsidR="007F5E1B">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because their services are no longer used in regulated activity because he/she is considered unsuitable to work with children, the school will report to the DBS within one month of the leaving date. It is important that the report uses as much evidence about the </w:t>
      </w:r>
      <w:r w:rsidRPr="004D6EFB">
        <w:rPr>
          <w:rFonts w:ascii="Arial" w:eastAsia="Arial" w:hAnsi="Arial" w:cs="Arial"/>
          <w:szCs w:val="22"/>
          <w:bdr w:val="none" w:sz="0" w:space="0" w:color="auto"/>
          <w:lang w:val="en-GB"/>
        </w:rPr>
        <w:lastRenderedPageBreak/>
        <w:t>circums</w:t>
      </w:r>
      <w:r w:rsidR="00AB25D5">
        <w:rPr>
          <w:rFonts w:ascii="Arial" w:eastAsia="Arial" w:hAnsi="Arial" w:cs="Arial"/>
          <w:szCs w:val="22"/>
          <w:bdr w:val="none" w:sz="0" w:space="0" w:color="auto"/>
          <w:lang w:val="en-GB"/>
        </w:rPr>
        <w:t xml:space="preserve">tances of the case as possible. The school will also consider making a referral. </w:t>
      </w:r>
      <w:r w:rsidRPr="004D6EFB">
        <w:rPr>
          <w:rFonts w:ascii="Arial" w:eastAsia="Arial" w:hAnsi="Arial" w:cs="Arial"/>
          <w:szCs w:val="22"/>
          <w:bdr w:val="none" w:sz="0" w:space="0" w:color="auto"/>
          <w:lang w:val="en-GB"/>
        </w:rPr>
        <w:t xml:space="preserve">Compromise agreements cannot apply in this connection. </w:t>
      </w:r>
    </w:p>
    <w:p w14:paraId="54A75425" w14:textId="77777777" w:rsidR="007F5E1B" w:rsidRDefault="007F5E1B" w:rsidP="007F5E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3253E4CA" w14:textId="77777777" w:rsidR="007F5E1B" w:rsidRDefault="004D6EFB" w:rsidP="007F5E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Ceasing to us</w:t>
      </w:r>
      <w:r w:rsidR="007F5E1B">
        <w:rPr>
          <w:rFonts w:ascii="Arial" w:eastAsia="Arial" w:hAnsi="Arial" w:cs="Arial"/>
          <w:szCs w:val="22"/>
          <w:bdr w:val="none" w:sz="0" w:space="0" w:color="auto"/>
          <w:lang w:val="en-GB"/>
        </w:rPr>
        <w:t>e a person’s services includes:</w:t>
      </w:r>
    </w:p>
    <w:p w14:paraId="577CD673" w14:textId="77777777" w:rsidR="004D6EFB" w:rsidRPr="007F5E1B" w:rsidRDefault="004D6EFB" w:rsidP="007F5E1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230"/>
        <w:jc w:val="both"/>
        <w:rPr>
          <w:rFonts w:ascii="Arial" w:eastAsia="Arial" w:hAnsi="Arial" w:cs="Arial"/>
          <w:szCs w:val="22"/>
          <w:bdr w:val="none" w:sz="0" w:space="0" w:color="auto"/>
          <w:lang w:val="en-GB"/>
        </w:rPr>
      </w:pPr>
    </w:p>
    <w:p w14:paraId="6B3BD50A"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n-renewal of a fixed term contract. </w:t>
      </w:r>
    </w:p>
    <w:p w14:paraId="7168C39C"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 longer engaging/refusing to engage a supply teacher provided by an employment agency. </w:t>
      </w:r>
    </w:p>
    <w:p w14:paraId="5B2535ED"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rminating the placement of a student teacher or other trainee. </w:t>
      </w:r>
    </w:p>
    <w:p w14:paraId="3D92A17C"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 longer using staff employed by contractors. </w:t>
      </w:r>
    </w:p>
    <w:p w14:paraId="3D49EA76"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 longer using volunteers. </w:t>
      </w:r>
    </w:p>
    <w:p w14:paraId="57B49798" w14:textId="77777777" w:rsidR="004D6EFB" w:rsidRP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signation. </w:t>
      </w:r>
    </w:p>
    <w:p w14:paraId="46287D2F" w14:textId="77777777" w:rsidR="004D6EFB" w:rsidRDefault="004D6EF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oluntary withdrawal from supply teaching, contract working, a course for initial teacher training or volunteering. </w:t>
      </w:r>
    </w:p>
    <w:p w14:paraId="1A573B2F" w14:textId="77777777" w:rsidR="007F5E1B" w:rsidRPr="004D6EFB" w:rsidRDefault="007F5E1B" w:rsidP="00121C4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ismissal.</w:t>
      </w:r>
    </w:p>
    <w:p w14:paraId="1F863C03"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BB912EE" w14:textId="2E4B1111" w:rsidR="00DF7156" w:rsidRDefault="004D6EFB"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he school will make a referral to the National College for Teaching and Leadership (</w:t>
      </w:r>
      <w:r w:rsidR="007F0680">
        <w:rPr>
          <w:rFonts w:ascii="Arial" w:eastAsia="Arial" w:hAnsi="Arial" w:cs="Arial"/>
          <w:szCs w:val="22"/>
          <w:bdr w:val="none" w:sz="0" w:space="0" w:color="auto"/>
          <w:lang w:val="en-GB"/>
        </w:rPr>
        <w:t>TEACHER REGULATION AGENCY</w:t>
      </w:r>
      <w:r w:rsidRPr="004D6EFB">
        <w:rPr>
          <w:rFonts w:ascii="Arial" w:eastAsia="Arial" w:hAnsi="Arial" w:cs="Arial"/>
          <w:szCs w:val="22"/>
          <w:bdr w:val="none" w:sz="0" w:space="0" w:color="auto"/>
          <w:lang w:val="en-GB"/>
        </w:rPr>
        <w:t xml:space="preserve">) where a teacher has been dismissed (or would have been dismissed had he/she not resigned) and a probation order may be appropriate. The reasons such an order would be considered are ‘unacceptable professional conduct’, ‘conduct that may bring the profession into disrepute’, or a ‘conviction, at any time, for a relevant offence.’  </w:t>
      </w:r>
    </w:p>
    <w:p w14:paraId="06183E7C" w14:textId="77777777" w:rsidR="00734CAB" w:rsidRDefault="00734CAB" w:rsidP="00DF7156">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089B57C6" w14:textId="76931660" w:rsidR="00734CAB" w:rsidRDefault="00F818A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b/>
          <w:szCs w:val="22"/>
          <w:bdr w:val="none" w:sz="0" w:space="0" w:color="auto"/>
          <w:lang w:val="en-GB"/>
        </w:rPr>
        <w:t>Support to the Subject of A</w:t>
      </w:r>
      <w:r w:rsidR="004D6EFB" w:rsidRPr="004D6EFB">
        <w:rPr>
          <w:rFonts w:ascii="Arial" w:eastAsia="Arial" w:hAnsi="Arial" w:cs="Arial"/>
          <w:b/>
          <w:szCs w:val="22"/>
          <w:bdr w:val="none" w:sz="0" w:space="0" w:color="auto"/>
          <w:lang w:val="en-GB"/>
        </w:rPr>
        <w:t>llegations</w:t>
      </w:r>
    </w:p>
    <w:p w14:paraId="4A82F16A"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bject to the specific procedures, the subject of the allegations should be: </w:t>
      </w:r>
    </w:p>
    <w:p w14:paraId="1C7448FA" w14:textId="77777777"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dvised at the outset to contact his/her union representation if a member. </w:t>
      </w:r>
    </w:p>
    <w:p w14:paraId="34204DA7" w14:textId="77777777"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reated fairly and honestly and helped to understand the concerns expressed, processes involved and possible outcomes. </w:t>
      </w:r>
    </w:p>
    <w:p w14:paraId="564FC74C" w14:textId="77777777"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Kept informed of the progress of the case and of the investigation. </w:t>
      </w:r>
    </w:p>
    <w:p w14:paraId="4D9DA153" w14:textId="77777777"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learly informed of the outcome of any investigation and the implications for disciplinary or related processes. </w:t>
      </w:r>
    </w:p>
    <w:p w14:paraId="3342CA84" w14:textId="77777777" w:rsidR="004D6EFB" w:rsidRPr="004D6EFB" w:rsidRDefault="004D6EFB" w:rsidP="00121C4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vided with appropriate support (via occupational health or GP surgery). </w:t>
      </w:r>
    </w:p>
    <w:p w14:paraId="245FE9DE"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E9BC12B" w14:textId="77777777" w:rsidR="004D6EFB" w:rsidRPr="004D6EFB"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llegations of Previous A</w:t>
      </w:r>
      <w:r w:rsidR="004D6EFB" w:rsidRPr="004D6EFB">
        <w:rPr>
          <w:rFonts w:ascii="Arial" w:eastAsia="Arial" w:hAnsi="Arial" w:cs="Arial"/>
          <w:b/>
          <w:szCs w:val="22"/>
          <w:bdr w:val="none" w:sz="0" w:space="0" w:color="auto"/>
          <w:lang w:val="en-GB"/>
        </w:rPr>
        <w:t xml:space="preserve">buse </w:t>
      </w:r>
    </w:p>
    <w:p w14:paraId="084E481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llegations of abuse may be made some time after the event (e.g. by an adult who was abused as a child by a member of staff who is still currently working with children). Where such an allegation is made, the procedures as detailed above should be used and the matter</w:t>
      </w:r>
      <w:r w:rsidR="007E33D0">
        <w:rPr>
          <w:rFonts w:ascii="Arial" w:eastAsia="Arial" w:hAnsi="Arial" w:cs="Arial"/>
          <w:szCs w:val="22"/>
          <w:bdr w:val="none" w:sz="0" w:space="0" w:color="auto"/>
          <w:lang w:val="en-GB"/>
        </w:rPr>
        <w:t xml:space="preserve"> reported to the police by th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xml:space="preserve"> who is the Designated Safeguarding Lead (DSL). This is because other children may be at risk from this person. Anyone who has a previous criminal conviction for offences related to child abuse is automatically excluded from working with children. Local support paths for the abused person will be located. </w:t>
      </w:r>
    </w:p>
    <w:p w14:paraId="3E30806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5BAFEC1"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lastRenderedPageBreak/>
        <w:t>Misuse of th</w:t>
      </w:r>
      <w:r w:rsidR="00F818A9">
        <w:rPr>
          <w:rFonts w:ascii="Arial" w:eastAsia="Arial" w:hAnsi="Arial" w:cs="Arial"/>
          <w:b/>
          <w:szCs w:val="22"/>
          <w:bdr w:val="none" w:sz="0" w:space="0" w:color="auto"/>
          <w:lang w:val="en-GB"/>
        </w:rPr>
        <w:t>e P</w:t>
      </w:r>
      <w:r w:rsidRPr="004D6EFB">
        <w:rPr>
          <w:rFonts w:ascii="Arial" w:eastAsia="Arial" w:hAnsi="Arial" w:cs="Arial"/>
          <w:b/>
          <w:szCs w:val="22"/>
          <w:bdr w:val="none" w:sz="0" w:space="0" w:color="auto"/>
          <w:lang w:val="en-GB"/>
        </w:rPr>
        <w:t xml:space="preserve">rocedure </w:t>
      </w:r>
    </w:p>
    <w:p w14:paraId="51CC1E4F"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alicious complaints about an employee or employees and/or serious and/or persistent abuse of these safeguarding children and child protection procedures will not be tolerated and will be dealt with through the disciplinary process. Employees may not discuss any allegation of child abuse, whether substantiated or not, with: </w:t>
      </w:r>
    </w:p>
    <w:p w14:paraId="1EB3A1A1" w14:textId="77777777" w:rsidR="004D6EFB" w:rsidRPr="004D6EFB" w:rsidRDefault="003508F3" w:rsidP="00121C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Anyone other than the </w:t>
      </w:r>
      <w:r w:rsidR="003D6912">
        <w:rPr>
          <w:rFonts w:ascii="Arial" w:eastAsia="Arial" w:hAnsi="Arial" w:cs="Arial"/>
          <w:szCs w:val="22"/>
          <w:bdr w:val="none" w:sz="0" w:space="0" w:color="auto"/>
          <w:lang w:val="en-GB"/>
        </w:rPr>
        <w:t>Headmistress</w:t>
      </w:r>
      <w:r w:rsidR="004D6EFB" w:rsidRPr="004D6EFB">
        <w:rPr>
          <w:rFonts w:ascii="Arial" w:eastAsia="Arial" w:hAnsi="Arial" w:cs="Arial"/>
          <w:szCs w:val="22"/>
          <w:bdr w:val="none" w:sz="0" w:space="0" w:color="auto"/>
          <w:lang w:val="en-GB"/>
        </w:rPr>
        <w:t xml:space="preserve"> who is the Designated Safeguarding Lead (DSL). </w:t>
      </w:r>
    </w:p>
    <w:p w14:paraId="6C4C6AA9" w14:textId="77777777" w:rsidR="004D6EFB" w:rsidRPr="004D6EFB" w:rsidRDefault="004D6EFB" w:rsidP="00121C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member of any external agency, other than as part of the formal reporting procedure as set out in this policy or as part of the investigative process. </w:t>
      </w:r>
    </w:p>
    <w:p w14:paraId="4AA4D90B" w14:textId="77777777" w:rsidR="004D6EFB" w:rsidRPr="004D6EFB" w:rsidRDefault="004D6EFB" w:rsidP="00121C43">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other interested party, including parents, carers, and relatives of the child or young person without the express permission of the person with overall responsibility for the investigation. </w:t>
      </w:r>
    </w:p>
    <w:p w14:paraId="31275A62"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DC31DD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is does not exclude the employee from the need or right to consult with a solicitor, trade union representative, </w:t>
      </w:r>
      <w:r w:rsidR="00F818A9">
        <w:rPr>
          <w:rFonts w:ascii="Arial" w:eastAsia="Arial" w:hAnsi="Arial" w:cs="Arial"/>
          <w:szCs w:val="22"/>
          <w:bdr w:val="none" w:sz="0" w:space="0" w:color="auto"/>
          <w:lang w:val="en-GB"/>
        </w:rPr>
        <w:t>HR department</w:t>
      </w:r>
      <w:r w:rsidRPr="004D6EFB">
        <w:rPr>
          <w:rFonts w:ascii="Arial" w:eastAsia="Arial" w:hAnsi="Arial" w:cs="Arial"/>
          <w:szCs w:val="22"/>
          <w:bdr w:val="none" w:sz="0" w:space="0" w:color="auto"/>
          <w:lang w:val="en-GB"/>
        </w:rPr>
        <w:t xml:space="preserve">, or other bona fide legal adviser. </w:t>
      </w:r>
    </w:p>
    <w:p w14:paraId="515CC2CE" w14:textId="77777777" w:rsidR="003166FE" w:rsidRPr="002C7AA0" w:rsidRDefault="004D6EFB"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enquiries from the media concerning an allegation of child abuse must be referred to the lead investigating agency’s press office. </w:t>
      </w:r>
    </w:p>
    <w:p w14:paraId="6EAA42C8" w14:textId="77777777" w:rsidR="003166FE" w:rsidRDefault="003166FE"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14D0ECB8"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ATTENDANCE </w:t>
      </w:r>
    </w:p>
    <w:p w14:paraId="2E15FE46" w14:textId="77777777" w:rsidR="00F818A9" w:rsidRDefault="00F818A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1CC89C72" w14:textId="77777777" w:rsidR="00F818A9" w:rsidRPr="00F818A9" w:rsidRDefault="00F818A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porting Attendance Issues</w:t>
      </w:r>
    </w:p>
    <w:p w14:paraId="57269329" w14:textId="213F5637" w:rsidR="00EE13E8" w:rsidRDefault="004D6EFB"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school has a legal duty to report certain attendance issues to the </w:t>
      </w:r>
      <w:r w:rsidR="0059150A">
        <w:rPr>
          <w:rFonts w:ascii="Arial" w:eastAsia="Arial" w:hAnsi="Arial" w:cs="Arial"/>
          <w:szCs w:val="22"/>
          <w:bdr w:val="none" w:sz="0" w:space="0" w:color="auto"/>
          <w:lang w:val="en-GB"/>
        </w:rPr>
        <w:t xml:space="preserve">Pupil Attendance Service at the </w:t>
      </w:r>
      <w:r w:rsidR="003347E6">
        <w:rPr>
          <w:rFonts w:ascii="Arial" w:eastAsia="Arial" w:hAnsi="Arial" w:cs="Arial"/>
          <w:szCs w:val="22"/>
          <w:bdr w:val="none" w:sz="0" w:space="0" w:color="auto"/>
          <w:lang w:val="en-GB"/>
        </w:rPr>
        <w:t>local authority (</w:t>
      </w:r>
      <w:r w:rsidRPr="004D6EFB">
        <w:rPr>
          <w:rFonts w:ascii="Arial" w:eastAsia="Arial" w:hAnsi="Arial" w:cs="Arial"/>
          <w:szCs w:val="22"/>
          <w:bdr w:val="none" w:sz="0" w:space="0" w:color="auto"/>
          <w:lang w:val="en-GB"/>
        </w:rPr>
        <w:t>LA</w:t>
      </w:r>
      <w:r w:rsidR="003347E6">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ten days of unauthorised absence (other than for reasons of sickness or leave of absence), failure to attend regularly, and deletion from the school admissions register when the next school is not known. </w:t>
      </w:r>
    </w:p>
    <w:p w14:paraId="7DE86C40" w14:textId="77777777" w:rsidR="00090C60" w:rsidRDefault="00090C60"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588DC3B7" w14:textId="77777777" w:rsidR="00090C60" w:rsidRDefault="00EE13E8" w:rsidP="00090C60">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The school undertakes to inform the local authority of any pupil who is going to be removed from the admission register </w:t>
      </w:r>
      <w:r w:rsidR="00090C60">
        <w:rPr>
          <w:rFonts w:ascii="Arial" w:eastAsia="Arial" w:hAnsi="Arial" w:cs="Arial"/>
          <w:szCs w:val="22"/>
          <w:bdr w:val="none" w:sz="0" w:space="0" w:color="auto"/>
        </w:rPr>
        <w:t xml:space="preserve">where </w:t>
      </w:r>
      <w:r w:rsidRPr="00B1385D">
        <w:rPr>
          <w:rFonts w:ascii="Arial" w:eastAsia="Arial" w:hAnsi="Arial" w:cs="Arial"/>
          <w:szCs w:val="22"/>
          <w:bdr w:val="none" w:sz="0" w:space="0" w:color="auto"/>
        </w:rPr>
        <w:t>the pupil</w:t>
      </w:r>
      <w:r w:rsidR="00090C60">
        <w:rPr>
          <w:rFonts w:ascii="Arial" w:eastAsia="Arial" w:hAnsi="Arial" w:cs="Arial"/>
          <w:szCs w:val="22"/>
          <w:bdr w:val="none" w:sz="0" w:space="0" w:color="auto"/>
        </w:rPr>
        <w:t>:</w:t>
      </w:r>
    </w:p>
    <w:p w14:paraId="519A360C" w14:textId="77777777" w:rsidR="00EE13E8" w:rsidRPr="00B1385D" w:rsidRDefault="00EE13E8" w:rsidP="00D813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has been taken out of school by their parents and the school has received written notification from the parent they are being educated outside the school system e.g. home education; </w:t>
      </w:r>
    </w:p>
    <w:p w14:paraId="241839C9" w14:textId="77777777" w:rsidR="00EE13E8" w:rsidRPr="00B1385D" w:rsidRDefault="00EE13E8" w:rsidP="00D81386">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has ceased to attend school and no longer lives within reasonable distance of the school at which they are registered; </w:t>
      </w:r>
    </w:p>
    <w:p w14:paraId="506D9C2D" w14:textId="77777777" w:rsidR="00EE13E8" w:rsidRPr="00B1385D" w:rsidRDefault="00EE13E8" w:rsidP="00D81386">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has been certified by the school medical officer as unlikely to be in a fit state of health to attend school before ceasing to be of compulsory school age, and neither he nor his parent has indicated the intention to continue to attend the school after ceasing to be of compulsory school age; </w:t>
      </w:r>
    </w:p>
    <w:p w14:paraId="180D411E" w14:textId="77777777" w:rsidR="00EE13E8" w:rsidRPr="00B1385D" w:rsidRDefault="00EE13E8" w:rsidP="00D81386">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re in custody for a period of more than four months due to a final court order and the Headmistress does not reasonably believe they will be returning to the school at the end of that period; or, have been permanently excluded. </w:t>
      </w:r>
    </w:p>
    <w:p w14:paraId="4F87DC69" w14:textId="77777777" w:rsidR="00EE13E8"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The school will inform the local authority as soon as these grounds for removal from the register are met, and in any event no later than removing the pupil’s name from the register.</w:t>
      </w:r>
      <w:r w:rsidRPr="00853A2E">
        <w:rPr>
          <w:rFonts w:ascii="Arial" w:eastAsia="Arial" w:hAnsi="Arial" w:cs="Arial"/>
          <w:szCs w:val="22"/>
          <w:bdr w:val="none" w:sz="0" w:space="0" w:color="auto"/>
        </w:rPr>
        <w:t xml:space="preserve"> </w:t>
      </w:r>
    </w:p>
    <w:p w14:paraId="2A1F910C" w14:textId="77777777" w:rsidR="00EE13E8"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highlight w:val="yellow"/>
          <w:bdr w:val="none" w:sz="0" w:space="0" w:color="auto"/>
        </w:rPr>
      </w:pPr>
    </w:p>
    <w:p w14:paraId="180C383A" w14:textId="77777777" w:rsidR="00EE13E8"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When removing a pupil’s name, the notification to the local authority must include: </w:t>
      </w:r>
    </w:p>
    <w:p w14:paraId="27D5CBC2" w14:textId="77777777" w:rsidR="00EE13E8"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lastRenderedPageBreak/>
        <w:t xml:space="preserve">(a) the full name of the pupil, </w:t>
      </w:r>
    </w:p>
    <w:p w14:paraId="4FF69E47" w14:textId="77777777" w:rsidR="009615DE"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b) the full name and address of any parent with whom the pupil normally resides, </w:t>
      </w:r>
    </w:p>
    <w:p w14:paraId="4322EA9A" w14:textId="77777777" w:rsidR="009615DE"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c) at least one telephone number of the parent, </w:t>
      </w:r>
    </w:p>
    <w:p w14:paraId="2D8EE37F" w14:textId="77777777" w:rsidR="009615DE"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d) the pupil’s future address and destination school, if applicable, and </w:t>
      </w:r>
    </w:p>
    <w:p w14:paraId="5DBA58E6" w14:textId="77777777" w:rsidR="00EE13E8" w:rsidRPr="00B1385D" w:rsidRDefault="00EE13E8"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1E4A9C">
        <w:rPr>
          <w:rFonts w:ascii="Arial" w:eastAsia="Arial" w:hAnsi="Arial" w:cs="Arial"/>
          <w:szCs w:val="22"/>
          <w:bdr w:val="none" w:sz="0" w:space="0" w:color="auto"/>
        </w:rPr>
        <w:t>(e</w:t>
      </w:r>
      <w:r w:rsidRPr="00B1385D">
        <w:rPr>
          <w:rFonts w:ascii="Arial" w:eastAsia="Arial" w:hAnsi="Arial" w:cs="Arial"/>
          <w:szCs w:val="22"/>
          <w:bdr w:val="none" w:sz="0" w:space="0" w:color="auto"/>
        </w:rPr>
        <w:t>) the ground in regulation 8 under which the pupil’s name is to be removed from the admission register (see Annex A</w:t>
      </w:r>
      <w:r w:rsidR="009615DE" w:rsidRPr="00B1385D">
        <w:rPr>
          <w:rFonts w:ascii="Arial" w:eastAsia="Arial" w:hAnsi="Arial" w:cs="Arial"/>
          <w:szCs w:val="22"/>
          <w:bdr w:val="none" w:sz="0" w:space="0" w:color="auto"/>
        </w:rPr>
        <w:t xml:space="preserve"> after the Appendices</w:t>
      </w:r>
      <w:r w:rsidRPr="00B1385D">
        <w:rPr>
          <w:rFonts w:ascii="Arial" w:eastAsia="Arial" w:hAnsi="Arial" w:cs="Arial"/>
          <w:szCs w:val="22"/>
          <w:bdr w:val="none" w:sz="0" w:space="0" w:color="auto"/>
        </w:rPr>
        <w:t xml:space="preserve">). </w:t>
      </w:r>
    </w:p>
    <w:p w14:paraId="50F1609F" w14:textId="77777777" w:rsidR="009615DE" w:rsidRPr="00B1385D" w:rsidRDefault="009615DE" w:rsidP="009615D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p>
    <w:p w14:paraId="57149145" w14:textId="77777777" w:rsidR="00EE13E8" w:rsidRDefault="00EE13E8" w:rsidP="009615D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Schools must make reasonable enquiries to establish the whereabouts of the child jointly with the local authority, before deleting the pupil’s name from the register if the deletion is under regulation 8(1), sub-paragraphs (f)(iii) and (h)(iii) (see Annex A</w:t>
      </w:r>
      <w:r w:rsidR="009615DE" w:rsidRPr="00B1385D">
        <w:rPr>
          <w:rFonts w:ascii="Arial" w:eastAsia="Arial" w:hAnsi="Arial" w:cs="Arial"/>
          <w:szCs w:val="22"/>
          <w:bdr w:val="none" w:sz="0" w:space="0" w:color="auto"/>
        </w:rPr>
        <w:t xml:space="preserve"> after the Appendices</w:t>
      </w:r>
      <w:r w:rsidRPr="00B1385D">
        <w:rPr>
          <w:rFonts w:ascii="Arial" w:eastAsia="Arial" w:hAnsi="Arial" w:cs="Arial"/>
          <w:szCs w:val="22"/>
          <w:bdr w:val="none" w:sz="0" w:space="0" w:color="auto"/>
        </w:rPr>
        <w:t>).</w:t>
      </w:r>
    </w:p>
    <w:p w14:paraId="4B15F848" w14:textId="77777777" w:rsidR="00090C60" w:rsidRPr="00B1385D" w:rsidRDefault="00090C60" w:rsidP="009615DE">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p>
    <w:p w14:paraId="24E2B16F" w14:textId="38F9E047" w:rsidR="00BB57B9" w:rsidRPr="00B1385D" w:rsidRDefault="00BB57B9" w:rsidP="00BB57B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bCs/>
          <w:szCs w:val="22"/>
          <w:bdr w:val="none" w:sz="0" w:space="0" w:color="auto"/>
        </w:rPr>
        <w:t>All schools</w:t>
      </w:r>
      <w:r w:rsidRPr="00B1385D">
        <w:rPr>
          <w:rFonts w:ascii="Arial" w:eastAsia="Arial" w:hAnsi="Arial" w:cs="Arial"/>
          <w:b/>
          <w:bCs/>
          <w:szCs w:val="22"/>
          <w:bdr w:val="none" w:sz="0" w:space="0" w:color="auto"/>
        </w:rPr>
        <w:t xml:space="preserve"> </w:t>
      </w:r>
      <w:r w:rsidRPr="00B1385D">
        <w:rPr>
          <w:rFonts w:ascii="Arial" w:eastAsia="Arial" w:hAnsi="Arial" w:cs="Arial"/>
          <w:szCs w:val="22"/>
          <w:bdr w:val="none" w:sz="0" w:space="0" w:color="auto"/>
        </w:rPr>
        <w:t xml:space="preserve">must also notify the local authority </w:t>
      </w:r>
      <w:r w:rsidRPr="00B1385D">
        <w:rPr>
          <w:rFonts w:ascii="Arial" w:eastAsia="Arial" w:hAnsi="Arial" w:cs="Arial"/>
          <w:b/>
          <w:bCs/>
          <w:szCs w:val="22"/>
          <w:bdr w:val="none" w:sz="0" w:space="0" w:color="auto"/>
        </w:rPr>
        <w:t xml:space="preserve">within five days </w:t>
      </w:r>
      <w:r w:rsidRPr="00B1385D">
        <w:rPr>
          <w:rFonts w:ascii="Arial" w:eastAsia="Arial" w:hAnsi="Arial" w:cs="Arial"/>
          <w:szCs w:val="22"/>
          <w:bdr w:val="none" w:sz="0" w:space="0" w:color="auto"/>
        </w:rPr>
        <w:t xml:space="preserve">of adding </w:t>
      </w:r>
      <w:r w:rsidR="00AB25D5">
        <w:rPr>
          <w:rFonts w:ascii="Arial" w:eastAsia="Arial" w:hAnsi="Arial" w:cs="Arial"/>
          <w:szCs w:val="22"/>
          <w:bdr w:val="none" w:sz="0" w:space="0" w:color="auto"/>
        </w:rPr>
        <w:t xml:space="preserve">or removing </w:t>
      </w:r>
      <w:r w:rsidRPr="00B1385D">
        <w:rPr>
          <w:rFonts w:ascii="Arial" w:eastAsia="Arial" w:hAnsi="Arial" w:cs="Arial"/>
          <w:szCs w:val="22"/>
          <w:bdr w:val="none" w:sz="0" w:space="0" w:color="auto"/>
        </w:rPr>
        <w:t xml:space="preserve">a pupil’s name to the admission register at a non-standard transition point. The notification must include all the details contained in the admission register for the new pupil. This duty does not apply when a pupil’s name is entered in the admission register at a standard transition point – at the start of the first year of education normally provided by that school – unless the local authority requests that such returns are to be made. </w:t>
      </w:r>
    </w:p>
    <w:p w14:paraId="27BDA98C" w14:textId="651DD52A" w:rsidR="00BB57B9" w:rsidRPr="00B1385D" w:rsidRDefault="00BB57B9" w:rsidP="00BB57B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When adding a pupil’s name, the notification to the local authority must include all the details contained in the admission register for the new pupil. </w:t>
      </w:r>
    </w:p>
    <w:p w14:paraId="321E1882" w14:textId="77777777" w:rsidR="004D6EFB" w:rsidRPr="00B1385D" w:rsidRDefault="004D6EFB" w:rsidP="00EE13E8">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479EF2FE" w14:textId="77777777" w:rsidR="004D6EFB" w:rsidRPr="00B1385D"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B1385D">
        <w:rPr>
          <w:rFonts w:ascii="Arial" w:eastAsia="Arial" w:hAnsi="Arial" w:cs="Arial"/>
          <w:b/>
          <w:szCs w:val="22"/>
          <w:bdr w:val="none" w:sz="0" w:space="0" w:color="auto"/>
          <w:lang w:val="en-GB"/>
        </w:rPr>
        <w:t xml:space="preserve">TUITION </w:t>
      </w:r>
    </w:p>
    <w:p w14:paraId="37DCC3DB" w14:textId="77777777" w:rsidR="00F818A9" w:rsidRPr="00B1385D"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2B526A46" w14:textId="77777777" w:rsidR="00F818A9" w:rsidRPr="004D6EFB" w:rsidRDefault="00F818A9"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B1385D">
        <w:rPr>
          <w:rFonts w:ascii="Arial" w:eastAsia="Arial" w:hAnsi="Arial" w:cs="Arial"/>
          <w:b/>
          <w:szCs w:val="22"/>
          <w:bdr w:val="none" w:sz="0" w:space="0" w:color="auto"/>
          <w:lang w:val="en-GB"/>
        </w:rPr>
        <w:t>School Employees</w:t>
      </w:r>
    </w:p>
    <w:p w14:paraId="13C3BE5F" w14:textId="77777777" w:rsidR="004D6EFB" w:rsidRPr="004D6EFB" w:rsidRDefault="003508F3"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Staff at Broadhurst School are not permitted to engage in any activity outside their employment with the school which could reasonably be interpreted as competing with the school. Employment by a family of any current pupil, in any capacity, is not permitted. This includes as a tutor. </w:t>
      </w:r>
      <w:r w:rsidR="00F818A9">
        <w:rPr>
          <w:rFonts w:ascii="Arial" w:eastAsia="Arial" w:hAnsi="Arial" w:cs="Arial"/>
          <w:szCs w:val="22"/>
          <w:bdr w:val="none" w:sz="0" w:space="0" w:color="auto"/>
          <w:lang w:val="en-GB"/>
        </w:rPr>
        <w:t>S</w:t>
      </w:r>
      <w:r>
        <w:rPr>
          <w:rFonts w:ascii="Arial" w:eastAsia="Arial" w:hAnsi="Arial" w:cs="Arial"/>
          <w:szCs w:val="22"/>
          <w:bdr w:val="none" w:sz="0" w:space="0" w:color="auto"/>
          <w:lang w:val="en-GB"/>
        </w:rPr>
        <w:t xml:space="preserve">taff </w:t>
      </w:r>
      <w:r w:rsidR="00F818A9">
        <w:rPr>
          <w:rFonts w:ascii="Arial" w:eastAsia="Arial" w:hAnsi="Arial" w:cs="Arial"/>
          <w:szCs w:val="22"/>
          <w:bdr w:val="none" w:sz="0" w:space="0" w:color="auto"/>
          <w:lang w:val="en-GB"/>
        </w:rPr>
        <w:t>must</w:t>
      </w:r>
      <w:r>
        <w:rPr>
          <w:rFonts w:ascii="Arial" w:eastAsia="Arial" w:hAnsi="Arial" w:cs="Arial"/>
          <w:szCs w:val="22"/>
          <w:bdr w:val="none" w:sz="0" w:space="0" w:color="auto"/>
          <w:lang w:val="en-GB"/>
        </w:rPr>
        <w:t xml:space="preserve"> seek permission </w:t>
      </w:r>
      <w:r w:rsidR="00F818A9">
        <w:rPr>
          <w:rFonts w:ascii="Arial" w:eastAsia="Arial" w:hAnsi="Arial" w:cs="Arial"/>
          <w:szCs w:val="22"/>
          <w:bdr w:val="none" w:sz="0" w:space="0" w:color="auto"/>
          <w:lang w:val="en-GB"/>
        </w:rPr>
        <w:t xml:space="preserve">from the </w:t>
      </w:r>
      <w:r w:rsidR="003D6912">
        <w:rPr>
          <w:rFonts w:ascii="Arial" w:eastAsia="Arial" w:hAnsi="Arial" w:cs="Arial"/>
          <w:szCs w:val="22"/>
          <w:bdr w:val="none" w:sz="0" w:space="0" w:color="auto"/>
          <w:lang w:val="en-GB"/>
        </w:rPr>
        <w:t>Headmistress</w:t>
      </w:r>
      <w:r w:rsidR="00F818A9">
        <w:rPr>
          <w:rFonts w:ascii="Arial" w:eastAsia="Arial" w:hAnsi="Arial" w:cs="Arial"/>
          <w:szCs w:val="22"/>
          <w:bdr w:val="none" w:sz="0" w:space="0" w:color="auto"/>
          <w:lang w:val="en-GB"/>
        </w:rPr>
        <w:t xml:space="preserve"> or Proprietor </w:t>
      </w:r>
      <w:r>
        <w:rPr>
          <w:rFonts w:ascii="Arial" w:eastAsia="Arial" w:hAnsi="Arial" w:cs="Arial"/>
          <w:szCs w:val="22"/>
          <w:bdr w:val="none" w:sz="0" w:space="0" w:color="auto"/>
          <w:lang w:val="en-GB"/>
        </w:rPr>
        <w:t>before taking on any other employmen</w:t>
      </w:r>
      <w:r w:rsidR="00DE7BD0">
        <w:rPr>
          <w:rFonts w:ascii="Arial" w:eastAsia="Arial" w:hAnsi="Arial" w:cs="Arial"/>
          <w:szCs w:val="22"/>
          <w:bdr w:val="none" w:sz="0" w:space="0" w:color="auto"/>
          <w:lang w:val="en-GB"/>
        </w:rPr>
        <w:t>t whilst under contract to the s</w:t>
      </w:r>
      <w:r w:rsidR="00CB125D">
        <w:rPr>
          <w:rFonts w:ascii="Arial" w:eastAsia="Arial" w:hAnsi="Arial" w:cs="Arial"/>
          <w:szCs w:val="22"/>
          <w:bdr w:val="none" w:sz="0" w:space="0" w:color="auto"/>
          <w:lang w:val="en-GB"/>
        </w:rPr>
        <w:t>chool (see employee</w:t>
      </w:r>
      <w:r>
        <w:rPr>
          <w:rFonts w:ascii="Arial" w:eastAsia="Arial" w:hAnsi="Arial" w:cs="Arial"/>
          <w:szCs w:val="22"/>
          <w:bdr w:val="none" w:sz="0" w:space="0" w:color="auto"/>
          <w:lang w:val="en-GB"/>
        </w:rPr>
        <w:t xml:space="preserve"> handbook). </w:t>
      </w:r>
    </w:p>
    <w:p w14:paraId="576B0C2A"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40BE964D" w14:textId="77777777" w:rsid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RECRUITMENT </w:t>
      </w:r>
    </w:p>
    <w:p w14:paraId="6A98E927" w14:textId="77777777" w:rsidR="0097723D" w:rsidRDefault="0097723D"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07356D90" w14:textId="77777777" w:rsidR="0097723D" w:rsidRPr="004D6EFB" w:rsidRDefault="0097723D"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Safer Recruitment Procedures</w:t>
      </w:r>
    </w:p>
    <w:p w14:paraId="27B8F27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6"/>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operate </w:t>
      </w:r>
      <w:r w:rsidR="003D6912" w:rsidRPr="004D6EFB">
        <w:rPr>
          <w:rFonts w:ascii="Arial" w:eastAsia="Arial" w:hAnsi="Arial" w:cs="Arial"/>
          <w:szCs w:val="22"/>
          <w:bdr w:val="none" w:sz="0" w:space="0" w:color="auto"/>
          <w:lang w:val="en-GB"/>
        </w:rPr>
        <w:t>safer recruitment procedures, which include</w:t>
      </w:r>
      <w:r w:rsidRPr="004D6EFB">
        <w:rPr>
          <w:rFonts w:ascii="Arial" w:eastAsia="Arial" w:hAnsi="Arial" w:cs="Arial"/>
          <w:szCs w:val="22"/>
          <w:bdr w:val="none" w:sz="0" w:space="0" w:color="auto"/>
          <w:lang w:val="en-GB"/>
        </w:rPr>
        <w:t xml:space="preserve"> enhanced DBS checks, Barred List and Prohibition checks for all posts within the school, which are the requirements set out in KCSIE and</w:t>
      </w:r>
      <w:r w:rsidR="0097723D">
        <w:rPr>
          <w:rFonts w:ascii="Arial" w:eastAsia="Arial" w:hAnsi="Arial" w:cs="Arial"/>
          <w:szCs w:val="22"/>
          <w:bdr w:val="none" w:sz="0" w:space="0" w:color="auto"/>
          <w:lang w:val="en-GB"/>
        </w:rPr>
        <w:t xml:space="preserve"> Independent Schools Standards &amp; R</w:t>
      </w:r>
      <w:r w:rsidRPr="004D6EFB">
        <w:rPr>
          <w:rFonts w:ascii="Arial" w:eastAsia="Arial" w:hAnsi="Arial" w:cs="Arial"/>
          <w:szCs w:val="22"/>
          <w:bdr w:val="none" w:sz="0" w:space="0" w:color="auto"/>
          <w:lang w:val="en-GB"/>
        </w:rPr>
        <w:t xml:space="preserve">egulations. At least one person on our recruitment panel has received safer recruitment training. In addition, we check all references including confirmation by phone of at least one referee and scrutinise application forms.  </w:t>
      </w:r>
    </w:p>
    <w:p w14:paraId="7D3AD88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591CBAC"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4"/>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take appropriate steps to ensure that no staff members are </w:t>
      </w:r>
      <w:r w:rsidR="00734CAB">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disqualified by association</w:t>
      </w:r>
      <w:r w:rsidR="00734CAB">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following the advice issued by the</w:t>
      </w:r>
      <w:r w:rsidR="00C40F47">
        <w:rPr>
          <w:rFonts w:ascii="Arial" w:eastAsia="Arial" w:hAnsi="Arial" w:cs="Arial"/>
          <w:szCs w:val="22"/>
          <w:bdr w:val="none" w:sz="0" w:space="0" w:color="auto"/>
          <w:lang w:val="en-GB"/>
        </w:rPr>
        <w:t xml:space="preserve"> DfE. This applies to all staff.</w:t>
      </w:r>
    </w:p>
    <w:p w14:paraId="553F5F79"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B3E8490" w14:textId="77777777" w:rsidR="007B41FB" w:rsidRDefault="004D6EFB" w:rsidP="007B41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pplicants for posts within </w:t>
      </w:r>
      <w:r w:rsidR="00C40F47">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are clearly informed that the positions are exempt from the Rehabilitation of Offenders Act 1974. Candidates are informed of the need to carry out </w:t>
      </w:r>
      <w:r w:rsidRPr="004D6EFB">
        <w:rPr>
          <w:rFonts w:ascii="Arial" w:eastAsia="Arial" w:hAnsi="Arial" w:cs="Arial"/>
          <w:szCs w:val="22"/>
          <w:bdr w:val="none" w:sz="0" w:space="0" w:color="auto"/>
          <w:lang w:val="en-GB"/>
        </w:rPr>
        <w:lastRenderedPageBreak/>
        <w:t xml:space="preserve">checks before posts can be confirmed. Where applications are rejected because of information that has been disclosed, applicants have the right to know and to challenge incorrect information. </w:t>
      </w:r>
    </w:p>
    <w:p w14:paraId="28707FD3" w14:textId="77777777" w:rsidR="004D6EFB" w:rsidRPr="004D6EFB" w:rsidRDefault="004D6EFB" w:rsidP="007B41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 abide by the DfE requirement - in respect of references and police checks for staff, volunteers and staff of contractors - to ensure that no disqualified or unfit person works in the school or has access to the children. </w:t>
      </w:r>
    </w:p>
    <w:p w14:paraId="7EE490B3"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21901512" w14:textId="77777777" w:rsidR="004D6EFB" w:rsidRPr="00734CA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color w:val="auto"/>
          <w:szCs w:val="22"/>
          <w:bdr w:val="none" w:sz="0" w:space="0" w:color="auto"/>
          <w:lang w:val="en-GB"/>
        </w:rPr>
      </w:pPr>
      <w:r w:rsidRPr="00734CAB">
        <w:rPr>
          <w:rFonts w:ascii="Arial" w:eastAsia="Arial" w:hAnsi="Arial" w:cs="Arial"/>
          <w:b/>
          <w:color w:val="auto"/>
          <w:szCs w:val="22"/>
          <w:bdr w:val="none" w:sz="0" w:space="0" w:color="auto"/>
          <w:lang w:val="en-GB"/>
        </w:rPr>
        <w:t>Pl</w:t>
      </w:r>
      <w:r w:rsidR="0097723D" w:rsidRPr="00734CAB">
        <w:rPr>
          <w:rFonts w:ascii="Arial" w:eastAsia="Arial" w:hAnsi="Arial" w:cs="Arial"/>
          <w:b/>
          <w:color w:val="auto"/>
          <w:szCs w:val="22"/>
          <w:bdr w:val="none" w:sz="0" w:space="0" w:color="auto"/>
          <w:lang w:val="en-GB"/>
        </w:rPr>
        <w:t>ease see our Safer Recruitment P</w:t>
      </w:r>
      <w:r w:rsidRPr="00734CAB">
        <w:rPr>
          <w:rFonts w:ascii="Arial" w:eastAsia="Arial" w:hAnsi="Arial" w:cs="Arial"/>
          <w:b/>
          <w:color w:val="auto"/>
          <w:szCs w:val="22"/>
          <w:bdr w:val="none" w:sz="0" w:space="0" w:color="auto"/>
          <w:lang w:val="en-GB"/>
        </w:rPr>
        <w:t xml:space="preserve">olicy for more information. </w:t>
      </w:r>
    </w:p>
    <w:p w14:paraId="2F8518B3" w14:textId="77777777" w:rsidR="0007748C" w:rsidRDefault="0007748C"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highlight w:val="yellow"/>
          <w:bdr w:val="none" w:sz="0" w:space="0" w:color="auto"/>
          <w:lang w:val="en-GB"/>
        </w:rPr>
      </w:pPr>
    </w:p>
    <w:p w14:paraId="2011579B" w14:textId="77777777" w:rsidR="000F70AE" w:rsidRPr="00B1385D" w:rsidRDefault="000F70AE"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sidRPr="00B1385D">
        <w:rPr>
          <w:rFonts w:ascii="Arial" w:eastAsia="Arial" w:hAnsi="Arial" w:cs="Arial"/>
          <w:b/>
          <w:szCs w:val="22"/>
          <w:bdr w:val="none" w:sz="0" w:space="0" w:color="auto"/>
          <w:lang w:val="en-GB"/>
        </w:rPr>
        <w:t>D</w:t>
      </w:r>
      <w:r w:rsidRPr="00B1385D">
        <w:rPr>
          <w:rFonts w:ascii="Arial" w:eastAsia="Arial" w:hAnsi="Arial" w:cs="Arial"/>
          <w:b/>
          <w:szCs w:val="22"/>
          <w:bdr w:val="none" w:sz="0" w:space="0" w:color="auto"/>
        </w:rPr>
        <w:t>ISQUALIFICATION AND DISQUALIFICATION BY ASSOCIATION</w:t>
      </w:r>
    </w:p>
    <w:p w14:paraId="545AA136" w14:textId="77777777" w:rsidR="000F70AE" w:rsidRPr="00B1385D" w:rsidRDefault="000F70AE"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p>
    <w:p w14:paraId="33E76E88" w14:textId="77777777" w:rsidR="000F70AE" w:rsidRPr="00B1385D" w:rsidRDefault="000F70AE" w:rsidP="000F70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Grounds for disqualification include, in summary:</w:t>
      </w:r>
    </w:p>
    <w:p w14:paraId="5088300C" w14:textId="77777777" w:rsidR="000F70AE" w:rsidRPr="00B1385D" w:rsidRDefault="000F70AE" w:rsidP="00E45D45">
      <w:pPr>
        <w:pStyle w:val="MediumGrid1-Accent21"/>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being on </w:t>
      </w:r>
      <w:r w:rsidR="00CD3A53" w:rsidRPr="00B1385D">
        <w:rPr>
          <w:rFonts w:ascii="Arial" w:eastAsia="Arial" w:hAnsi="Arial" w:cs="Arial"/>
          <w:szCs w:val="22"/>
          <w:bdr w:val="none" w:sz="0" w:space="0" w:color="auto"/>
        </w:rPr>
        <w:t>the DBS Children’s Barred List</w:t>
      </w:r>
    </w:p>
    <w:p w14:paraId="13A811A1" w14:textId="44879023" w:rsidR="000F70AE" w:rsidRPr="00B1385D" w:rsidRDefault="000F70AE" w:rsidP="00E45D45">
      <w:pPr>
        <w:pStyle w:val="MediumGrid1-Accent21"/>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 xml:space="preserve">being cautioned for, convicted </w:t>
      </w:r>
      <w:proofErr w:type="gramStart"/>
      <w:r w:rsidRPr="00B1385D">
        <w:rPr>
          <w:rFonts w:ascii="Arial" w:eastAsia="Arial" w:hAnsi="Arial" w:cs="Arial"/>
          <w:szCs w:val="22"/>
          <w:bdr w:val="none" w:sz="0" w:space="0" w:color="auto"/>
        </w:rPr>
        <w:t>of</w:t>
      </w:r>
      <w:proofErr w:type="gramEnd"/>
      <w:r w:rsidRPr="00B1385D">
        <w:rPr>
          <w:rFonts w:ascii="Arial" w:eastAsia="Arial" w:hAnsi="Arial" w:cs="Arial"/>
          <w:szCs w:val="22"/>
          <w:bdr w:val="none" w:sz="0" w:space="0" w:color="auto"/>
        </w:rPr>
        <w:t xml:space="preserve"> or charged with certain violent and sexual criminal offences against children </w:t>
      </w:r>
      <w:r w:rsidR="00CD3A53" w:rsidRPr="00B1385D">
        <w:rPr>
          <w:rFonts w:ascii="Arial" w:eastAsia="Arial" w:hAnsi="Arial" w:cs="Arial"/>
          <w:szCs w:val="22"/>
          <w:bdr w:val="none" w:sz="0" w:space="0" w:color="auto"/>
        </w:rPr>
        <w:t>and adults, at home or abroad</w:t>
      </w:r>
    </w:p>
    <w:p w14:paraId="31B91C17" w14:textId="77777777" w:rsidR="000F70AE" w:rsidRPr="00B1385D" w:rsidRDefault="000F70AE" w:rsidP="00E45D45">
      <w:pPr>
        <w:pStyle w:val="MediumGrid1-Accent21"/>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being the subject of certain other orders relating to the care of c</w:t>
      </w:r>
      <w:r w:rsidR="00CD3A53" w:rsidRPr="00B1385D">
        <w:rPr>
          <w:rFonts w:ascii="Arial" w:eastAsia="Arial" w:hAnsi="Arial" w:cs="Arial"/>
          <w:szCs w:val="22"/>
          <w:bdr w:val="none" w:sz="0" w:space="0" w:color="auto"/>
        </w:rPr>
        <w:t>hildren</w:t>
      </w:r>
    </w:p>
    <w:p w14:paraId="25776697" w14:textId="1FB16D6D" w:rsidR="000F70AE" w:rsidRPr="00B1385D" w:rsidRDefault="000F70AE" w:rsidP="00E45D45">
      <w:pPr>
        <w:pStyle w:val="MediumGrid1-Accent21"/>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B1385D">
        <w:rPr>
          <w:rFonts w:ascii="Arial" w:eastAsia="Arial" w:hAnsi="Arial" w:cs="Arial"/>
          <w:szCs w:val="22"/>
          <w:bdr w:val="none" w:sz="0" w:space="0" w:color="auto"/>
        </w:rPr>
        <w:t>refusal or cancellation of registration relating to childcare or children’s homes or being proh</w:t>
      </w:r>
      <w:r w:rsidR="00CD3A53" w:rsidRPr="00B1385D">
        <w:rPr>
          <w:rFonts w:ascii="Arial" w:eastAsia="Arial" w:hAnsi="Arial" w:cs="Arial"/>
          <w:szCs w:val="22"/>
          <w:bdr w:val="none" w:sz="0" w:space="0" w:color="auto"/>
        </w:rPr>
        <w:t>ibited from private fostering</w:t>
      </w:r>
    </w:p>
    <w:p w14:paraId="6109A1D3" w14:textId="77777777" w:rsidR="00CD3A53" w:rsidRPr="00B1385D" w:rsidRDefault="00CD3A53" w:rsidP="00CD3A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22"/>
        <w:rPr>
          <w:rFonts w:ascii="Arial" w:eastAsia="Arial" w:hAnsi="Arial" w:cs="Arial"/>
          <w:szCs w:val="22"/>
          <w:bdr w:val="none" w:sz="0" w:space="0" w:color="auto"/>
        </w:rPr>
      </w:pPr>
    </w:p>
    <w:p w14:paraId="49920514" w14:textId="45340107" w:rsidR="00090C60"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The School must not knowingly employ people to work with EYFS or with under-8s</w:t>
      </w:r>
      <w:r w:rsidR="00776F88" w:rsidRPr="00B1385D">
        <w:rPr>
          <w:rFonts w:ascii="Arial" w:eastAsia="Arial" w:hAnsi="Arial" w:cs="Arial"/>
          <w:szCs w:val="22"/>
          <w:bdr w:val="none" w:sz="0" w:space="0" w:color="auto"/>
        </w:rPr>
        <w:t xml:space="preserve"> </w:t>
      </w:r>
      <w:r w:rsidRPr="00B1385D">
        <w:rPr>
          <w:rFonts w:ascii="Arial" w:eastAsia="Arial" w:hAnsi="Arial" w:cs="Arial"/>
          <w:szCs w:val="22"/>
          <w:bdr w:val="none" w:sz="0" w:space="0" w:color="auto"/>
        </w:rPr>
        <w:t>in</w:t>
      </w:r>
      <w:r w:rsidR="00776F88" w:rsidRPr="00B1385D">
        <w:rPr>
          <w:rFonts w:ascii="Arial" w:eastAsia="Arial" w:hAnsi="Arial" w:cs="Arial"/>
          <w:szCs w:val="22"/>
          <w:bdr w:val="none" w:sz="0" w:space="0" w:color="auto"/>
        </w:rPr>
        <w:t xml:space="preserve"> </w:t>
      </w:r>
      <w:r w:rsidRPr="00B1385D">
        <w:rPr>
          <w:rFonts w:ascii="Arial" w:eastAsia="Arial" w:hAnsi="Arial" w:cs="Arial"/>
          <w:szCs w:val="22"/>
          <w:bdr w:val="none" w:sz="0" w:space="0" w:color="auto"/>
        </w:rPr>
        <w:t xml:space="preserve">childcare or allow them to be directly concerned in its </w:t>
      </w:r>
      <w:proofErr w:type="gramStart"/>
      <w:r w:rsidRPr="00B1385D">
        <w:rPr>
          <w:rFonts w:ascii="Arial" w:eastAsia="Arial" w:hAnsi="Arial" w:cs="Arial"/>
          <w:szCs w:val="22"/>
          <w:bdr w:val="none" w:sz="0" w:space="0" w:color="auto"/>
        </w:rPr>
        <w:t>management, if</w:t>
      </w:r>
      <w:proofErr w:type="gramEnd"/>
      <w:r w:rsidRPr="00B1385D">
        <w:rPr>
          <w:rFonts w:ascii="Arial" w:eastAsia="Arial" w:hAnsi="Arial" w:cs="Arial"/>
          <w:szCs w:val="22"/>
          <w:bdr w:val="none" w:sz="0" w:space="0" w:color="auto"/>
        </w:rPr>
        <w:t xml:space="preserve"> they “disqualified”. </w:t>
      </w:r>
    </w:p>
    <w:p w14:paraId="7A235D42" w14:textId="77777777" w:rsidR="00EF6225" w:rsidRDefault="00EF6225"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14:paraId="13E45C11" w14:textId="74BFB8D9" w:rsidR="00090C60"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Early years childcare means education, care (excepting health care) and any supervised activity for a child from birth until the 1 September following their fifth birthday. It applies to all </w:t>
      </w:r>
      <w:r w:rsidR="00DB3B22">
        <w:rPr>
          <w:rFonts w:ascii="Arial" w:eastAsia="Arial" w:hAnsi="Arial" w:cs="Arial"/>
          <w:szCs w:val="22"/>
          <w:bdr w:val="none" w:sz="0" w:space="0" w:color="auto"/>
        </w:rPr>
        <w:t>E</w:t>
      </w:r>
      <w:r w:rsidRPr="00B1385D">
        <w:rPr>
          <w:rFonts w:ascii="Arial" w:eastAsia="Arial" w:hAnsi="Arial" w:cs="Arial"/>
          <w:szCs w:val="22"/>
          <w:bdr w:val="none" w:sz="0" w:space="0" w:color="auto"/>
        </w:rPr>
        <w:t xml:space="preserve">arly </w:t>
      </w:r>
      <w:r w:rsidR="00DB3B22">
        <w:rPr>
          <w:rFonts w:ascii="Arial" w:eastAsia="Arial" w:hAnsi="Arial" w:cs="Arial"/>
          <w:szCs w:val="22"/>
          <w:bdr w:val="none" w:sz="0" w:space="0" w:color="auto"/>
        </w:rPr>
        <w:t>Y</w:t>
      </w:r>
      <w:r w:rsidRPr="00B1385D">
        <w:rPr>
          <w:rFonts w:ascii="Arial" w:eastAsia="Arial" w:hAnsi="Arial" w:cs="Arial"/>
          <w:szCs w:val="22"/>
          <w:bdr w:val="none" w:sz="0" w:space="0" w:color="auto"/>
        </w:rPr>
        <w:t xml:space="preserve">ears provision during and outside school hours, including in school nursery and reception classes. </w:t>
      </w:r>
    </w:p>
    <w:p w14:paraId="38D83B6E" w14:textId="77777777" w:rsidR="00EF6225" w:rsidRDefault="00EF6225"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14:paraId="0BB28053" w14:textId="39BD93B4" w:rsidR="00090C60"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Pr>
          <w:rFonts w:ascii="Arial" w:eastAsia="Arial" w:hAnsi="Arial" w:cs="Arial"/>
          <w:szCs w:val="22"/>
          <w:bdr w:val="none" w:sz="0" w:space="0" w:color="auto"/>
        </w:rPr>
        <w:t>L</w:t>
      </w:r>
      <w:r w:rsidR="000F70AE" w:rsidRPr="00B1385D">
        <w:rPr>
          <w:rFonts w:ascii="Arial" w:eastAsia="Arial" w:hAnsi="Arial" w:cs="Arial"/>
          <w:szCs w:val="22"/>
          <w:bdr w:val="none" w:sz="0" w:space="0" w:color="auto"/>
        </w:rPr>
        <w:t>ater years childcare means childcare for children under the age of 8. For children who are older than “early years” but under the age of 8, the normal school day, after-school co</w:t>
      </w:r>
      <w:r w:rsidR="00776F88" w:rsidRPr="00B1385D">
        <w:rPr>
          <w:rFonts w:ascii="Arial" w:eastAsia="Arial" w:hAnsi="Arial" w:cs="Arial"/>
          <w:szCs w:val="22"/>
          <w:bdr w:val="none" w:sz="0" w:space="0" w:color="auto"/>
        </w:rPr>
        <w:t>-</w:t>
      </w:r>
      <w:r w:rsidR="000F70AE" w:rsidRPr="00B1385D">
        <w:rPr>
          <w:rFonts w:ascii="Arial" w:eastAsia="Arial" w:hAnsi="Arial" w:cs="Arial"/>
          <w:szCs w:val="22"/>
          <w:bdr w:val="none" w:sz="0" w:space="0" w:color="auto"/>
        </w:rPr>
        <w:t xml:space="preserve">curricular educational clubs and health care are not within scope of the regulations. </w:t>
      </w:r>
    </w:p>
    <w:p w14:paraId="18037274" w14:textId="77777777" w:rsidR="00EF6225" w:rsidRDefault="00EF6225"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14:paraId="244D7E1D" w14:textId="5A6CB909" w:rsidR="00734CAB"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Schools must inform </w:t>
      </w:r>
      <w:proofErr w:type="spellStart"/>
      <w:r w:rsidRPr="00B1385D">
        <w:rPr>
          <w:rFonts w:ascii="Arial" w:eastAsia="Arial" w:hAnsi="Arial" w:cs="Arial"/>
          <w:szCs w:val="22"/>
          <w:bdr w:val="none" w:sz="0" w:space="0" w:color="auto"/>
        </w:rPr>
        <w:t>Ofsted</w:t>
      </w:r>
      <w:proofErr w:type="spellEnd"/>
      <w:r w:rsidRPr="00B1385D">
        <w:rPr>
          <w:rFonts w:ascii="Arial" w:eastAsia="Arial" w:hAnsi="Arial" w:cs="Arial"/>
          <w:szCs w:val="22"/>
          <w:bdr w:val="none" w:sz="0" w:space="0" w:color="auto"/>
        </w:rPr>
        <w:t xml:space="preserve"> disqualification@ofsted.gov.net (not ISI, although ISI can be copied in) where they are satisfied that a person working in a relevant setting falls within one of the disqualification criteria. Staff who are disqualified, including by association, may apply to Ofsted for a waiver of disqualification, unless they are barr</w:t>
      </w:r>
      <w:r w:rsidR="00734CAB" w:rsidRPr="00B1385D">
        <w:rPr>
          <w:rFonts w:ascii="Arial" w:eastAsia="Arial" w:hAnsi="Arial" w:cs="Arial"/>
          <w:szCs w:val="22"/>
          <w:bdr w:val="none" w:sz="0" w:space="0" w:color="auto"/>
        </w:rPr>
        <w:t xml:space="preserve">ed from working with children. </w:t>
      </w:r>
      <w:r w:rsidRPr="00B1385D">
        <w:rPr>
          <w:rFonts w:ascii="Arial" w:eastAsia="Arial" w:hAnsi="Arial" w:cs="Arial"/>
          <w:szCs w:val="22"/>
          <w:bdr w:val="none" w:sz="0" w:space="0" w:color="auto"/>
        </w:rPr>
        <w:t xml:space="preserve">Members of staff employed by the School were informed of the introduction of the disqualification by association regulations on the 18th March 2015 by email. </w:t>
      </w:r>
    </w:p>
    <w:p w14:paraId="4BEBE0FF" w14:textId="77777777" w:rsidR="00090C60"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14:paraId="332374E6" w14:textId="77777777" w:rsidR="00090C60"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bookmarkStart w:id="1" w:name="_Hlk50553969"/>
      <w:r w:rsidRPr="00B1385D">
        <w:rPr>
          <w:rFonts w:ascii="Arial" w:eastAsia="Arial" w:hAnsi="Arial" w:cs="Arial"/>
          <w:szCs w:val="22"/>
          <w:bdr w:val="none" w:sz="0" w:space="0" w:color="auto"/>
        </w:rPr>
        <w:t xml:space="preserve">All future employees are requested to complete a section of the application </w:t>
      </w:r>
      <w:r w:rsidR="00776F88" w:rsidRPr="00B1385D">
        <w:rPr>
          <w:rFonts w:ascii="Arial" w:eastAsia="Arial" w:hAnsi="Arial" w:cs="Arial"/>
          <w:szCs w:val="22"/>
          <w:bdr w:val="none" w:sz="0" w:space="0" w:color="auto"/>
        </w:rPr>
        <w:t>form, which</w:t>
      </w:r>
      <w:r w:rsidR="00CB125D">
        <w:rPr>
          <w:rFonts w:ascii="Arial" w:eastAsia="Arial" w:hAnsi="Arial" w:cs="Arial"/>
          <w:szCs w:val="22"/>
          <w:bdr w:val="none" w:sz="0" w:space="0" w:color="auto"/>
        </w:rPr>
        <w:t xml:space="preserve"> asks for this information check your application </w:t>
      </w:r>
      <w:r w:rsidR="00DB3B22">
        <w:rPr>
          <w:rFonts w:ascii="Arial" w:eastAsia="Arial" w:hAnsi="Arial" w:cs="Arial"/>
          <w:szCs w:val="22"/>
          <w:bdr w:val="none" w:sz="0" w:space="0" w:color="auto"/>
        </w:rPr>
        <w:t>form.</w:t>
      </w:r>
      <w:r w:rsidRPr="00B1385D">
        <w:rPr>
          <w:rFonts w:ascii="Arial" w:eastAsia="Arial" w:hAnsi="Arial" w:cs="Arial"/>
          <w:szCs w:val="22"/>
          <w:bdr w:val="none" w:sz="0" w:space="0" w:color="auto"/>
        </w:rPr>
        <w:t xml:space="preserve"> Staff are asked to complete an annual declaration each </w:t>
      </w:r>
      <w:r w:rsidR="00090C60">
        <w:rPr>
          <w:rFonts w:ascii="Arial" w:eastAsia="Arial" w:hAnsi="Arial" w:cs="Arial"/>
          <w:szCs w:val="22"/>
          <w:bdr w:val="none" w:sz="0" w:space="0" w:color="auto"/>
        </w:rPr>
        <w:t>November</w:t>
      </w:r>
      <w:r w:rsidRPr="00B1385D">
        <w:rPr>
          <w:rFonts w:ascii="Arial" w:eastAsia="Arial" w:hAnsi="Arial" w:cs="Arial"/>
          <w:szCs w:val="22"/>
          <w:bdr w:val="none" w:sz="0" w:space="0" w:color="auto"/>
        </w:rPr>
        <w:t xml:space="preserve">. </w:t>
      </w:r>
    </w:p>
    <w:bookmarkEnd w:id="1"/>
    <w:p w14:paraId="7248625C" w14:textId="77777777" w:rsidR="00090C60" w:rsidRDefault="00090C60"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14:paraId="5DF25636" w14:textId="291F1678" w:rsidR="00AE7157" w:rsidRPr="00B1385D" w:rsidRDefault="000F70AE" w:rsidP="00090C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1E4A9C">
        <w:rPr>
          <w:rFonts w:ascii="Arial" w:eastAsia="Arial" w:hAnsi="Arial" w:cs="Arial"/>
          <w:szCs w:val="22"/>
          <w:bdr w:val="none" w:sz="0" w:space="0" w:color="auto"/>
        </w:rPr>
        <w:t>When recruiting new members of staff, it is ensured that one person on every recruitment panel has received “Safer recruitment” train</w:t>
      </w:r>
      <w:r w:rsidR="003D6912" w:rsidRPr="001E4A9C">
        <w:rPr>
          <w:rFonts w:ascii="Arial" w:eastAsia="Arial" w:hAnsi="Arial" w:cs="Arial"/>
          <w:szCs w:val="22"/>
          <w:bdr w:val="none" w:sz="0" w:space="0" w:color="auto"/>
        </w:rPr>
        <w:t>ing. Section 128 Direction A S</w:t>
      </w:r>
      <w:r w:rsidRPr="001E4A9C">
        <w:rPr>
          <w:rFonts w:ascii="Arial" w:eastAsia="Arial" w:hAnsi="Arial" w:cs="Arial"/>
          <w:szCs w:val="22"/>
          <w:bdr w:val="none" w:sz="0" w:space="0" w:color="auto"/>
        </w:rPr>
        <w:t>ection 128 direction prohibits or restricts a person from taking part in any management of an indepen</w:t>
      </w:r>
      <w:r w:rsidR="00CB0A6F" w:rsidRPr="001E4A9C">
        <w:rPr>
          <w:rFonts w:ascii="Arial" w:eastAsia="Arial" w:hAnsi="Arial" w:cs="Arial"/>
          <w:szCs w:val="22"/>
          <w:bdr w:val="none" w:sz="0" w:space="0" w:color="auto"/>
        </w:rPr>
        <w:t>dent school as an employee or an advisor</w:t>
      </w:r>
      <w:r w:rsidRPr="001E4A9C">
        <w:rPr>
          <w:rFonts w:ascii="Arial" w:eastAsia="Arial" w:hAnsi="Arial" w:cs="Arial"/>
          <w:szCs w:val="22"/>
          <w:bdr w:val="none" w:sz="0" w:space="0" w:color="auto"/>
        </w:rPr>
        <w:t>. For those engaged in such management roles (for example as a member</w:t>
      </w:r>
      <w:r w:rsidRPr="00B1385D">
        <w:rPr>
          <w:rFonts w:ascii="Arial" w:eastAsia="Arial" w:hAnsi="Arial" w:cs="Arial"/>
          <w:szCs w:val="22"/>
          <w:bdr w:val="none" w:sz="0" w:space="0" w:color="auto"/>
        </w:rPr>
        <w:t xml:space="preserve"> </w:t>
      </w:r>
      <w:r w:rsidRPr="00B1385D">
        <w:rPr>
          <w:rFonts w:ascii="Arial" w:eastAsia="Arial" w:hAnsi="Arial" w:cs="Arial"/>
          <w:szCs w:val="22"/>
          <w:bdr w:val="none" w:sz="0" w:space="0" w:color="auto"/>
        </w:rPr>
        <w:lastRenderedPageBreak/>
        <w:t xml:space="preserve">of the school’s Senior Leadership Team and/or on the </w:t>
      </w:r>
      <w:r w:rsidR="003D6912" w:rsidRPr="00B1385D">
        <w:rPr>
          <w:rFonts w:ascii="Arial" w:eastAsia="Arial" w:hAnsi="Arial" w:cs="Arial"/>
          <w:szCs w:val="22"/>
          <w:bdr w:val="none" w:sz="0" w:space="0" w:color="auto"/>
        </w:rPr>
        <w:t>advisory board</w:t>
      </w:r>
      <w:r w:rsidRPr="00B1385D">
        <w:rPr>
          <w:rFonts w:ascii="Arial" w:eastAsia="Arial" w:hAnsi="Arial" w:cs="Arial"/>
          <w:szCs w:val="22"/>
          <w:bdr w:val="none" w:sz="0" w:space="0" w:color="auto"/>
        </w:rPr>
        <w:t>), the school will undertake this</w:t>
      </w:r>
      <w:r w:rsidR="00EF6225">
        <w:rPr>
          <w:rFonts w:ascii="Arial" w:eastAsia="Arial" w:hAnsi="Arial" w:cs="Arial"/>
          <w:szCs w:val="22"/>
          <w:bdr w:val="none" w:sz="0" w:space="0" w:color="auto"/>
        </w:rPr>
        <w:t xml:space="preserve"> </w:t>
      </w:r>
      <w:r w:rsidRPr="00B1385D">
        <w:rPr>
          <w:rFonts w:ascii="Arial" w:eastAsia="Arial" w:hAnsi="Arial" w:cs="Arial"/>
          <w:szCs w:val="22"/>
          <w:bdr w:val="none" w:sz="0" w:space="0" w:color="auto"/>
        </w:rPr>
        <w:t xml:space="preserve">additional check using the Teacher Services’ System </w:t>
      </w:r>
      <w:hyperlink r:id="rId14" w:history="1">
        <w:r w:rsidR="00C24688" w:rsidRPr="00B1385D">
          <w:rPr>
            <w:rStyle w:val="Hyperlink"/>
            <w:rFonts w:ascii="Arial" w:eastAsia="Arial" w:hAnsi="Arial" w:cs="Arial"/>
            <w:szCs w:val="22"/>
            <w:bdr w:val="none" w:sz="0" w:space="0" w:color="auto"/>
          </w:rPr>
          <w:t>https://</w:t>
        </w:r>
        <w:r w:rsidR="00C24688" w:rsidRPr="00B1385D">
          <w:rPr>
            <w:rStyle w:val="Hyperlink"/>
            <w:rFonts w:ascii="Arial" w:eastAsia="Arial" w:hAnsi="Arial" w:cs="Arial"/>
            <w:b/>
            <w:bCs/>
            <w:szCs w:val="22"/>
            <w:bdr w:val="none" w:sz="0" w:space="0" w:color="auto"/>
          </w:rPr>
          <w:t>teacherservices</w:t>
        </w:r>
        <w:r w:rsidR="00C24688" w:rsidRPr="00B1385D">
          <w:rPr>
            <w:rStyle w:val="Hyperlink"/>
            <w:rFonts w:ascii="Arial" w:eastAsia="Arial" w:hAnsi="Arial" w:cs="Arial"/>
            <w:szCs w:val="22"/>
            <w:bdr w:val="none" w:sz="0" w:space="0" w:color="auto"/>
          </w:rPr>
          <w:t>.education.gov.uk/</w:t>
        </w:r>
      </w:hyperlink>
      <w:r w:rsidR="00C24688" w:rsidRPr="00B1385D">
        <w:rPr>
          <w:rFonts w:ascii="Arial" w:eastAsia="Arial" w:hAnsi="Arial" w:cs="Arial"/>
          <w:szCs w:val="22"/>
          <w:bdr w:val="none" w:sz="0" w:space="0" w:color="auto"/>
        </w:rPr>
        <w:t xml:space="preserve"> through the </w:t>
      </w:r>
      <w:r w:rsidR="007F0680">
        <w:rPr>
          <w:rFonts w:ascii="Arial" w:eastAsia="Arial" w:hAnsi="Arial" w:cs="Arial"/>
          <w:szCs w:val="22"/>
          <w:bdr w:val="none" w:sz="0" w:space="0" w:color="auto"/>
        </w:rPr>
        <w:t>TEACHER REGULATION AGENCY</w:t>
      </w:r>
      <w:r w:rsidR="00C24688" w:rsidRPr="00B1385D">
        <w:rPr>
          <w:rFonts w:ascii="Arial" w:eastAsia="Arial" w:hAnsi="Arial" w:cs="Arial"/>
          <w:szCs w:val="22"/>
          <w:bdr w:val="none" w:sz="0" w:space="0" w:color="auto"/>
        </w:rPr>
        <w:t xml:space="preserve"> </w:t>
      </w:r>
      <w:r w:rsidRPr="00B1385D">
        <w:rPr>
          <w:rFonts w:ascii="Arial" w:eastAsia="Arial" w:hAnsi="Arial" w:cs="Arial"/>
          <w:szCs w:val="22"/>
          <w:bdr w:val="none" w:sz="0" w:space="0" w:color="auto"/>
        </w:rPr>
        <w:t xml:space="preserve">to ensure the relevant individual is not prohibited under section 128 provisions. </w:t>
      </w:r>
    </w:p>
    <w:p w14:paraId="34E239F2" w14:textId="77777777" w:rsidR="003D6912" w:rsidRPr="00B1385D" w:rsidRDefault="003D6912"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b/>
          <w:szCs w:val="22"/>
          <w:bdr w:val="none" w:sz="0" w:space="0" w:color="auto"/>
        </w:rPr>
      </w:pPr>
    </w:p>
    <w:p w14:paraId="65D5DB11" w14:textId="77777777" w:rsidR="003D6912" w:rsidRDefault="003D6912"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b/>
          <w:szCs w:val="22"/>
          <w:highlight w:val="yellow"/>
          <w:bdr w:val="none" w:sz="0" w:space="0" w:color="auto"/>
        </w:rPr>
      </w:pPr>
    </w:p>
    <w:p w14:paraId="7AD66D45" w14:textId="77777777" w:rsidR="002C7AA0" w:rsidRDefault="00E06B1B"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b/>
          <w:szCs w:val="22"/>
          <w:bdr w:val="none" w:sz="0" w:space="0" w:color="auto"/>
        </w:rPr>
        <w:t xml:space="preserve">SITE SECURITY AND VISITORS </w:t>
      </w:r>
    </w:p>
    <w:p w14:paraId="0F2AE7E1" w14:textId="77777777" w:rsidR="002C7AA0" w:rsidRDefault="00B72B77"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The proprietor is responsible for the security of the school premises and will take steps to ensure it is a safe environment and securely protected against trespass and/or criminal damage. The </w:t>
      </w:r>
      <w:r w:rsidR="003D6912" w:rsidRPr="00B1385D">
        <w:rPr>
          <w:rFonts w:ascii="Arial" w:eastAsia="Arial" w:hAnsi="Arial" w:cs="Arial"/>
          <w:szCs w:val="22"/>
          <w:bdr w:val="none" w:sz="0" w:space="0" w:color="auto"/>
        </w:rPr>
        <w:t>Headmistress</w:t>
      </w:r>
      <w:r w:rsidRPr="00B1385D">
        <w:rPr>
          <w:rFonts w:ascii="Arial" w:eastAsia="Arial" w:hAnsi="Arial" w:cs="Arial"/>
          <w:szCs w:val="22"/>
          <w:bdr w:val="none" w:sz="0" w:space="0" w:color="auto"/>
        </w:rPr>
        <w:t xml:space="preserve"> will decide </w:t>
      </w:r>
      <w:proofErr w:type="gramStart"/>
      <w:r w:rsidRPr="00B1385D">
        <w:rPr>
          <w:rFonts w:ascii="Arial" w:eastAsia="Arial" w:hAnsi="Arial" w:cs="Arial"/>
          <w:szCs w:val="22"/>
          <w:bdr w:val="none" w:sz="0" w:space="0" w:color="auto"/>
        </w:rPr>
        <w:t>whether or not</w:t>
      </w:r>
      <w:proofErr w:type="gramEnd"/>
      <w:r w:rsidRPr="00B1385D">
        <w:rPr>
          <w:rFonts w:ascii="Arial" w:eastAsia="Arial" w:hAnsi="Arial" w:cs="Arial"/>
          <w:szCs w:val="22"/>
          <w:bdr w:val="none" w:sz="0" w:space="0" w:color="auto"/>
        </w:rPr>
        <w:t xml:space="preserve"> contractors should be subject to DBS checks before being allowed access to the building, depending on the level of access they are likely to have to pupils. </w:t>
      </w:r>
      <w:r w:rsidR="002C7AA0">
        <w:rPr>
          <w:rFonts w:ascii="Arial" w:eastAsia="Arial" w:hAnsi="Arial" w:cs="Arial"/>
          <w:szCs w:val="22"/>
          <w:bdr w:val="none" w:sz="0" w:space="0" w:color="auto"/>
        </w:rPr>
        <w:t xml:space="preserve"> </w:t>
      </w:r>
    </w:p>
    <w:p w14:paraId="7C0E674B" w14:textId="77777777" w:rsidR="002C7AA0" w:rsidRDefault="00B72B77"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Where the visitor is employed by an organisation where DBS checks are normally required, for example NHS staff, the </w:t>
      </w:r>
      <w:r w:rsidR="003D6912" w:rsidRPr="00B1385D">
        <w:rPr>
          <w:rFonts w:ascii="Arial" w:eastAsia="Arial" w:hAnsi="Arial" w:cs="Arial"/>
          <w:szCs w:val="22"/>
          <w:bdr w:val="none" w:sz="0" w:space="0" w:color="auto"/>
        </w:rPr>
        <w:t>Headmistress</w:t>
      </w:r>
      <w:r w:rsidRPr="00B1385D">
        <w:rPr>
          <w:rFonts w:ascii="Arial" w:eastAsia="Arial" w:hAnsi="Arial" w:cs="Arial"/>
          <w:szCs w:val="22"/>
          <w:bdr w:val="none" w:sz="0" w:space="0" w:color="auto"/>
        </w:rPr>
        <w:t xml:space="preserve"> will request written confirmation that relevant checks have been carried out for that individual. </w:t>
      </w:r>
    </w:p>
    <w:p w14:paraId="4F9DB02A" w14:textId="77777777" w:rsidR="002C7AA0" w:rsidRDefault="00B72B77" w:rsidP="002C7A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 xml:space="preserve">All visitors and contractors will be: </w:t>
      </w:r>
    </w:p>
    <w:p w14:paraId="6F7C2847" w14:textId="77777777" w:rsidR="002C7AA0" w:rsidRDefault="00B72B77" w:rsidP="002C7AA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sidRPr="00B1385D">
        <w:rPr>
          <w:rFonts w:ascii="Arial" w:eastAsia="Arial" w:hAnsi="Arial" w:cs="Arial"/>
          <w:szCs w:val="22"/>
          <w:bdr w:val="none" w:sz="0" w:space="0" w:color="auto"/>
        </w:rPr>
        <w:t>informed to report to reception on arrival</w:t>
      </w:r>
    </w:p>
    <w:p w14:paraId="092210A6" w14:textId="10BADFA7" w:rsidR="00B72B77" w:rsidRDefault="00B72B77" w:rsidP="002C7AA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roofErr w:type="gramStart"/>
      <w:r w:rsidRPr="002C7AA0">
        <w:rPr>
          <w:rFonts w:ascii="Arial" w:eastAsia="Arial" w:hAnsi="Arial" w:cs="Arial"/>
          <w:szCs w:val="22"/>
          <w:bdr w:val="none" w:sz="0" w:space="0" w:color="auto"/>
        </w:rPr>
        <w:t>expected to provide proof of identity o</w:t>
      </w:r>
      <w:r w:rsidR="00CB125D" w:rsidRPr="002C7AA0">
        <w:rPr>
          <w:rFonts w:ascii="Arial" w:eastAsia="Arial" w:hAnsi="Arial" w:cs="Arial"/>
          <w:szCs w:val="22"/>
          <w:bdr w:val="none" w:sz="0" w:space="0" w:color="auto"/>
        </w:rPr>
        <w:t>r</w:t>
      </w:r>
      <w:r w:rsidRPr="002C7AA0">
        <w:rPr>
          <w:rFonts w:ascii="Arial" w:eastAsia="Arial" w:hAnsi="Arial" w:cs="Arial"/>
          <w:szCs w:val="22"/>
          <w:bdr w:val="none" w:sz="0" w:space="0" w:color="auto"/>
        </w:rPr>
        <w:t xml:space="preserve"> expected to wear a name</w:t>
      </w:r>
      <w:r w:rsidR="00090C60" w:rsidRPr="002C7AA0">
        <w:rPr>
          <w:rFonts w:ascii="Arial" w:eastAsia="Arial" w:hAnsi="Arial" w:cs="Arial"/>
          <w:szCs w:val="22"/>
          <w:bdr w:val="none" w:sz="0" w:space="0" w:color="auto"/>
        </w:rPr>
        <w:t xml:space="preserve">-badge or carry some </w:t>
      </w:r>
      <w:r w:rsidRPr="002C7AA0">
        <w:rPr>
          <w:rFonts w:ascii="Arial" w:eastAsia="Arial" w:hAnsi="Arial" w:cs="Arial"/>
          <w:szCs w:val="22"/>
          <w:bdr w:val="none" w:sz="0" w:space="0" w:color="auto"/>
        </w:rPr>
        <w:t>form of identification at all times</w:t>
      </w:r>
      <w:proofErr w:type="gramEnd"/>
      <w:r w:rsidRPr="002C7AA0">
        <w:rPr>
          <w:rFonts w:ascii="Arial" w:eastAsia="Arial" w:hAnsi="Arial" w:cs="Arial"/>
          <w:szCs w:val="22"/>
          <w:bdr w:val="none" w:sz="0" w:space="0" w:color="auto"/>
        </w:rPr>
        <w:t xml:space="preserve"> when on the school premises</w:t>
      </w:r>
    </w:p>
    <w:p w14:paraId="6C22B81F" w14:textId="6EAD4F02" w:rsidR="00E45D45" w:rsidRDefault="00E45D45" w:rsidP="002C7AA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Pr>
          <w:rFonts w:ascii="Arial" w:eastAsia="Arial" w:hAnsi="Arial" w:cs="Arial"/>
          <w:szCs w:val="22"/>
          <w:bdr w:val="none" w:sz="0" w:space="0" w:color="auto"/>
        </w:rPr>
        <w:t xml:space="preserve">suitable supervised by school staff </w:t>
      </w:r>
      <w:proofErr w:type="gramStart"/>
      <w:r>
        <w:rPr>
          <w:rFonts w:ascii="Arial" w:eastAsia="Arial" w:hAnsi="Arial" w:cs="Arial"/>
          <w:szCs w:val="22"/>
          <w:bdr w:val="none" w:sz="0" w:space="0" w:color="auto"/>
        </w:rPr>
        <w:t>at all times</w:t>
      </w:r>
      <w:proofErr w:type="gramEnd"/>
    </w:p>
    <w:p w14:paraId="09BCE88E" w14:textId="0D068E8F" w:rsidR="00E45D45" w:rsidRDefault="00E45D45" w:rsidP="002C7AA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Pr>
          <w:rFonts w:ascii="Arial" w:eastAsia="Arial" w:hAnsi="Arial" w:cs="Arial"/>
          <w:szCs w:val="22"/>
          <w:bdr w:val="none" w:sz="0" w:space="0" w:color="auto"/>
        </w:rPr>
        <w:t>made aware of school health and safety procedures</w:t>
      </w:r>
    </w:p>
    <w:p w14:paraId="45AD208A" w14:textId="1DC61ED5" w:rsidR="00E45D45" w:rsidRDefault="00E45D45" w:rsidP="00E45D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14:paraId="54999CE8" w14:textId="14F8E374" w:rsidR="00E45D45" w:rsidRDefault="00E45D45" w:rsidP="00E45D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r>
        <w:rPr>
          <w:rFonts w:ascii="Arial" w:eastAsia="Arial" w:hAnsi="Arial" w:cs="Arial"/>
          <w:szCs w:val="22"/>
          <w:bdr w:val="none" w:sz="0" w:space="0" w:color="auto"/>
        </w:rPr>
        <w:t xml:space="preserve">The Headmistress will ensure that any contract </w:t>
      </w:r>
      <w:proofErr w:type="gramStart"/>
      <w:r>
        <w:rPr>
          <w:rFonts w:ascii="Arial" w:eastAsia="Arial" w:hAnsi="Arial" w:cs="Arial"/>
          <w:szCs w:val="22"/>
          <w:bdr w:val="none" w:sz="0" w:space="0" w:color="auto"/>
        </w:rPr>
        <w:t>entered into</w:t>
      </w:r>
      <w:proofErr w:type="gramEnd"/>
      <w:r>
        <w:rPr>
          <w:rFonts w:ascii="Arial" w:eastAsia="Arial" w:hAnsi="Arial" w:cs="Arial"/>
          <w:szCs w:val="22"/>
          <w:bdr w:val="none" w:sz="0" w:space="0" w:color="auto"/>
        </w:rPr>
        <w:t xml:space="preserve"> with the contractors’ sets out clearly the expectations for worker’s </w:t>
      </w:r>
      <w:proofErr w:type="spellStart"/>
      <w:r>
        <w:rPr>
          <w:rFonts w:ascii="Arial" w:eastAsia="Arial" w:hAnsi="Arial" w:cs="Arial"/>
          <w:szCs w:val="22"/>
          <w:bdr w:val="none" w:sz="0" w:space="0" w:color="auto"/>
        </w:rPr>
        <w:t>behavious</w:t>
      </w:r>
      <w:proofErr w:type="spellEnd"/>
      <w:r>
        <w:rPr>
          <w:rFonts w:ascii="Arial" w:eastAsia="Arial" w:hAnsi="Arial" w:cs="Arial"/>
          <w:szCs w:val="22"/>
          <w:bdr w:val="none" w:sz="0" w:space="0" w:color="auto"/>
        </w:rPr>
        <w:t xml:space="preserve"> and the responsibility of contractors to monitor and ensure compliance with school policies.</w:t>
      </w:r>
    </w:p>
    <w:p w14:paraId="2B3A8FBA" w14:textId="00A8A5B5" w:rsidR="00E45D45" w:rsidRDefault="00E45D45" w:rsidP="00E45D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14:paraId="03466B1B" w14:textId="77777777" w:rsidR="00E45D45" w:rsidRDefault="00E45D45" w:rsidP="00E45D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Contracted workers will not be allowed to approach or speak to pupils in any circumstances and must ensure that all equipment and working practices are in line with health and safety standards.</w:t>
      </w:r>
    </w:p>
    <w:p w14:paraId="60E9C564" w14:textId="77777777" w:rsidR="00E45D45" w:rsidRPr="002C7AA0" w:rsidRDefault="00E45D45" w:rsidP="00E45D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Cs w:val="22"/>
          <w:bdr w:val="none" w:sz="0" w:space="0" w:color="auto"/>
        </w:rPr>
      </w:pPr>
    </w:p>
    <w:p w14:paraId="79E31C6F" w14:textId="77777777" w:rsidR="00AE7157" w:rsidRPr="00AE7157" w:rsidRDefault="00AE7157" w:rsidP="00AE715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B1385D">
        <w:rPr>
          <w:rFonts w:ascii="Arial" w:eastAsia="Arial" w:hAnsi="Arial" w:cs="Arial"/>
          <w:szCs w:val="22"/>
          <w:bdr w:val="none" w:sz="0" w:space="0" w:color="auto"/>
        </w:rPr>
        <w:t xml:space="preserve">Visiting </w:t>
      </w:r>
      <w:proofErr w:type="spellStart"/>
      <w:r w:rsidRPr="00B1385D">
        <w:rPr>
          <w:rFonts w:ascii="Arial" w:eastAsia="Arial" w:hAnsi="Arial" w:cs="Arial"/>
          <w:szCs w:val="22"/>
          <w:bdr w:val="none" w:sz="0" w:space="0" w:color="auto"/>
        </w:rPr>
        <w:t>organisations</w:t>
      </w:r>
      <w:proofErr w:type="spellEnd"/>
      <w:r w:rsidRPr="00B1385D">
        <w:rPr>
          <w:rFonts w:ascii="Arial" w:eastAsia="Arial" w:hAnsi="Arial" w:cs="Arial"/>
          <w:szCs w:val="22"/>
          <w:bdr w:val="none" w:sz="0" w:space="0" w:color="auto"/>
        </w:rPr>
        <w:t xml:space="preserve"> such as theatre groups who will be performing for or working directly with pupils will be expected to have adequate child protection procedures in place and must agree with class teachers in advance what level of supervision or contact they will have regarding pupils.</w:t>
      </w:r>
    </w:p>
    <w:p w14:paraId="18C6D353" w14:textId="77777777" w:rsidR="00AE7157" w:rsidRDefault="00AE7157"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1EA5DA84" w14:textId="77777777" w:rsid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TRAINING </w:t>
      </w:r>
    </w:p>
    <w:p w14:paraId="5BBCB8BE" w14:textId="77777777" w:rsidR="0097723D" w:rsidRDefault="0097723D" w:rsidP="0097723D">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7208331A" w14:textId="77777777" w:rsidR="0097723D" w:rsidRPr="0097723D" w:rsidRDefault="004D6EFB" w:rsidP="0097723D">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97723D">
        <w:rPr>
          <w:rFonts w:ascii="Arial" w:eastAsia="Arial" w:hAnsi="Arial" w:cs="Arial"/>
          <w:b/>
          <w:szCs w:val="22"/>
          <w:bdr w:val="none" w:sz="0" w:space="0" w:color="auto"/>
          <w:lang w:val="en-GB"/>
        </w:rPr>
        <w:t xml:space="preserve">The Designated Safeguarding Lead </w:t>
      </w:r>
    </w:p>
    <w:p w14:paraId="3F9D63BB" w14:textId="77777777" w:rsidR="004D6EFB" w:rsidRPr="0097723D" w:rsidRDefault="004D6EFB" w:rsidP="007E55CE">
      <w:pPr>
        <w:pStyle w:val="MediumGrid1-Accent21"/>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97723D">
        <w:rPr>
          <w:rFonts w:ascii="Arial" w:eastAsia="Arial" w:hAnsi="Arial" w:cs="Arial"/>
          <w:szCs w:val="22"/>
          <w:bdr w:val="none" w:sz="0" w:space="0" w:color="auto"/>
          <w:lang w:val="en-GB"/>
        </w:rPr>
        <w:t xml:space="preserve">Receive updated </w:t>
      </w:r>
      <w:r w:rsidR="0097723D">
        <w:rPr>
          <w:rFonts w:ascii="Arial" w:eastAsia="Arial" w:hAnsi="Arial" w:cs="Arial"/>
          <w:szCs w:val="22"/>
          <w:bdr w:val="none" w:sz="0" w:space="0" w:color="auto"/>
          <w:lang w:val="en-GB"/>
        </w:rPr>
        <w:t>CP</w:t>
      </w:r>
      <w:r w:rsidR="00487ED4">
        <w:rPr>
          <w:rFonts w:ascii="Arial" w:eastAsia="Arial" w:hAnsi="Arial" w:cs="Arial"/>
          <w:szCs w:val="22"/>
          <w:bdr w:val="none" w:sz="0" w:space="0" w:color="auto"/>
          <w:lang w:val="en-GB"/>
        </w:rPr>
        <w:t xml:space="preserve"> t</w:t>
      </w:r>
      <w:r w:rsidRPr="0097723D">
        <w:rPr>
          <w:rFonts w:ascii="Arial" w:eastAsia="Arial" w:hAnsi="Arial" w:cs="Arial"/>
          <w:szCs w:val="22"/>
          <w:bdr w:val="none" w:sz="0" w:space="0" w:color="auto"/>
          <w:lang w:val="en-GB"/>
        </w:rPr>
        <w:t xml:space="preserve">raining at least every two years. The required training content for the DSL is set out in Annex B of KCSIE and covers inter-agency working, participation case conferences, supporting children in need, identifying children at risk of radicalisation, record keeping and promoting a culture of listening to children. The training will include local inter-agency working protocols and training in </w:t>
      </w:r>
      <w:r w:rsidR="00C40F47" w:rsidRPr="0097723D">
        <w:rPr>
          <w:rFonts w:ascii="Arial" w:eastAsia="Arial" w:hAnsi="Arial" w:cs="Arial"/>
          <w:szCs w:val="22"/>
          <w:bdr w:val="none" w:sz="0" w:space="0" w:color="auto"/>
          <w:lang w:val="en-GB"/>
        </w:rPr>
        <w:t>CSCB</w:t>
      </w:r>
      <w:r w:rsidRPr="0097723D">
        <w:rPr>
          <w:rFonts w:ascii="Arial" w:eastAsia="Arial" w:hAnsi="Arial" w:cs="Arial"/>
          <w:szCs w:val="22"/>
          <w:bdr w:val="none" w:sz="0" w:space="0" w:color="auto"/>
          <w:lang w:val="en-GB"/>
        </w:rPr>
        <w:t>’s approach to</w:t>
      </w:r>
      <w:r w:rsidRPr="0097723D">
        <w:rPr>
          <w:rFonts w:ascii="Arial" w:eastAsia="Arial" w:hAnsi="Arial" w:cs="Arial"/>
          <w:i/>
          <w:szCs w:val="22"/>
          <w:bdr w:val="none" w:sz="0" w:space="0" w:color="auto"/>
          <w:lang w:val="en-GB"/>
        </w:rPr>
        <w:t xml:space="preserve"> </w:t>
      </w:r>
      <w:r w:rsidR="0097723D">
        <w:rPr>
          <w:rFonts w:ascii="Arial" w:eastAsia="Arial" w:hAnsi="Arial" w:cs="Arial"/>
          <w:szCs w:val="22"/>
          <w:bdr w:val="none" w:sz="0" w:space="0" w:color="auto"/>
          <w:lang w:val="en-GB"/>
        </w:rPr>
        <w:t>Prevent D</w:t>
      </w:r>
      <w:r w:rsidRPr="0097723D">
        <w:rPr>
          <w:rFonts w:ascii="Arial" w:eastAsia="Arial" w:hAnsi="Arial" w:cs="Arial"/>
          <w:szCs w:val="22"/>
          <w:bdr w:val="none" w:sz="0" w:space="0" w:color="auto"/>
          <w:lang w:val="en-GB"/>
        </w:rPr>
        <w:t xml:space="preserve">uties. </w:t>
      </w:r>
    </w:p>
    <w:p w14:paraId="1407DD5F" w14:textId="77777777" w:rsidR="004D6EFB" w:rsidRPr="004D6EFB" w:rsidRDefault="004D6EFB" w:rsidP="007E55C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97723D">
        <w:rPr>
          <w:rFonts w:ascii="Arial" w:eastAsia="Arial" w:hAnsi="Arial" w:cs="Arial"/>
          <w:szCs w:val="22"/>
          <w:bdr w:val="none" w:sz="0" w:space="0" w:color="auto"/>
          <w:lang w:val="en-GB"/>
        </w:rPr>
        <w:lastRenderedPageBreak/>
        <w:t>T</w:t>
      </w:r>
      <w:r w:rsidR="0097723D">
        <w:rPr>
          <w:rFonts w:ascii="Arial" w:eastAsia="Arial" w:hAnsi="Arial" w:cs="Arial"/>
          <w:szCs w:val="22"/>
          <w:bdr w:val="none" w:sz="0" w:space="0" w:color="auto"/>
          <w:lang w:val="en-GB"/>
        </w:rPr>
        <w:t>hey receive Prevent A</w:t>
      </w:r>
      <w:r w:rsidRPr="0097723D">
        <w:rPr>
          <w:rFonts w:ascii="Arial" w:eastAsia="Arial" w:hAnsi="Arial" w:cs="Arial"/>
          <w:szCs w:val="22"/>
          <w:bdr w:val="none" w:sz="0" w:space="0" w:color="auto"/>
          <w:lang w:val="en-GB"/>
        </w:rPr>
        <w:t>wareness</w:t>
      </w:r>
      <w:r w:rsidR="0097723D">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t</w:t>
      </w:r>
      <w:r w:rsidRPr="004D6EFB">
        <w:rPr>
          <w:rFonts w:ascii="Arial" w:eastAsia="Arial" w:hAnsi="Arial" w:cs="Arial"/>
          <w:szCs w:val="22"/>
          <w:bdr w:val="none" w:sz="0" w:space="0" w:color="auto"/>
          <w:lang w:val="en-GB"/>
        </w:rPr>
        <w:t xml:space="preserve">raining. </w:t>
      </w:r>
    </w:p>
    <w:p w14:paraId="0CC43039" w14:textId="77777777" w:rsidR="004D6EFB" w:rsidRPr="004D6EFB" w:rsidRDefault="009D655F" w:rsidP="007E55C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Receive s</w:t>
      </w:r>
      <w:r w:rsidR="004D6EFB" w:rsidRPr="004D6EFB">
        <w:rPr>
          <w:rFonts w:ascii="Arial" w:eastAsia="Arial" w:hAnsi="Arial" w:cs="Arial"/>
          <w:szCs w:val="22"/>
          <w:bdr w:val="none" w:sz="0" w:space="0" w:color="auto"/>
          <w:lang w:val="en-GB"/>
        </w:rPr>
        <w:t xml:space="preserve">afeguarding and </w:t>
      </w:r>
      <w:r w:rsidR="003347E6">
        <w:rPr>
          <w:rFonts w:ascii="Arial" w:eastAsia="Arial" w:hAnsi="Arial" w:cs="Arial"/>
          <w:szCs w:val="22"/>
          <w:bdr w:val="none" w:sz="0" w:space="0" w:color="auto"/>
          <w:lang w:val="en-GB"/>
        </w:rPr>
        <w:t>Child Protection (</w:t>
      </w:r>
      <w:r w:rsidR="00487ED4">
        <w:rPr>
          <w:rFonts w:ascii="Arial" w:eastAsia="Arial" w:hAnsi="Arial" w:cs="Arial"/>
          <w:szCs w:val="22"/>
          <w:bdr w:val="none" w:sz="0" w:space="0" w:color="auto"/>
          <w:lang w:val="en-GB"/>
        </w:rPr>
        <w:t>CP</w:t>
      </w:r>
      <w:r w:rsidR="003347E6">
        <w:rPr>
          <w:rFonts w:ascii="Arial" w:eastAsia="Arial" w:hAnsi="Arial" w:cs="Arial"/>
          <w:szCs w:val="22"/>
          <w:bdr w:val="none" w:sz="0" w:space="0" w:color="auto"/>
          <w:lang w:val="en-GB"/>
        </w:rPr>
        <w:t>)</w:t>
      </w:r>
      <w:r w:rsidR="004D6EFB" w:rsidRPr="004D6EFB">
        <w:rPr>
          <w:rFonts w:ascii="Arial" w:eastAsia="Arial" w:hAnsi="Arial" w:cs="Arial"/>
          <w:szCs w:val="22"/>
          <w:bdr w:val="none" w:sz="0" w:space="0" w:color="auto"/>
          <w:lang w:val="en-GB"/>
        </w:rPr>
        <w:t xml:space="preserve"> updates (for example, via email, e-bulletins and staff meetings) as and when required, but at least annually, to provide them with relevant skills and knowledge to safeguard children effectively. </w:t>
      </w:r>
    </w:p>
    <w:p w14:paraId="5D7AC2B6" w14:textId="77777777" w:rsidR="000B0D1C" w:rsidRDefault="000B0D1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498CAF4F" w14:textId="77777777" w:rsidR="004D6EFB" w:rsidRPr="00487ED4"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487ED4">
        <w:rPr>
          <w:rFonts w:ascii="Arial" w:eastAsia="Arial" w:hAnsi="Arial" w:cs="Arial"/>
          <w:b/>
          <w:szCs w:val="22"/>
          <w:bdr w:val="none" w:sz="0" w:space="0" w:color="auto"/>
          <w:lang w:val="en-GB"/>
        </w:rPr>
        <w:t xml:space="preserve">The </w:t>
      </w:r>
      <w:r w:rsidR="00487ED4" w:rsidRPr="00487ED4">
        <w:rPr>
          <w:rFonts w:ascii="Arial" w:eastAsia="Arial" w:hAnsi="Arial" w:cs="Arial"/>
          <w:b/>
          <w:szCs w:val="22"/>
          <w:bdr w:val="none" w:sz="0" w:space="0" w:color="auto"/>
          <w:lang w:val="en-GB"/>
        </w:rPr>
        <w:t>DSL will Ensure that S</w:t>
      </w:r>
      <w:r w:rsidRPr="00487ED4">
        <w:rPr>
          <w:rFonts w:ascii="Arial" w:eastAsia="Arial" w:hAnsi="Arial" w:cs="Arial"/>
          <w:b/>
          <w:szCs w:val="22"/>
          <w:bdr w:val="none" w:sz="0" w:space="0" w:color="auto"/>
          <w:lang w:val="en-GB"/>
        </w:rPr>
        <w:t xml:space="preserve">taff: </w:t>
      </w:r>
    </w:p>
    <w:p w14:paraId="352E58D2" w14:textId="79E81A3C" w:rsidR="00D44F1F"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re trained in child protection regularly, in line with advice from </w:t>
      </w:r>
      <w:r w:rsidR="00C40F47">
        <w:rPr>
          <w:rFonts w:ascii="Arial" w:eastAsia="Arial" w:hAnsi="Arial" w:cs="Arial"/>
          <w:szCs w:val="22"/>
          <w:bdr w:val="none" w:sz="0" w:space="0" w:color="auto"/>
          <w:lang w:val="en-GB"/>
        </w:rPr>
        <w:t xml:space="preserve">Camden Safeguarding Children </w:t>
      </w:r>
      <w:r w:rsidR="00D44F1F">
        <w:rPr>
          <w:rFonts w:ascii="Arial" w:eastAsia="Arial" w:hAnsi="Arial" w:cs="Arial"/>
          <w:szCs w:val="22"/>
          <w:bdr w:val="none" w:sz="0" w:space="0" w:color="auto"/>
          <w:lang w:val="en-GB"/>
        </w:rPr>
        <w:t>Partnership</w:t>
      </w:r>
      <w:r w:rsidR="00C40F47">
        <w:rPr>
          <w:rFonts w:ascii="Arial" w:eastAsia="Arial" w:hAnsi="Arial" w:cs="Arial"/>
          <w:szCs w:val="22"/>
          <w:bdr w:val="none" w:sz="0" w:space="0" w:color="auto"/>
          <w:lang w:val="en-GB"/>
        </w:rPr>
        <w:t xml:space="preserve"> (CSC</w:t>
      </w:r>
      <w:r w:rsidR="00D44F1F">
        <w:rPr>
          <w:rFonts w:ascii="Arial" w:eastAsia="Arial" w:hAnsi="Arial" w:cs="Arial"/>
          <w:szCs w:val="22"/>
          <w:bdr w:val="none" w:sz="0" w:space="0" w:color="auto"/>
          <w:lang w:val="en-GB"/>
        </w:rPr>
        <w:t>P</w:t>
      </w:r>
      <w:r w:rsidR="00A539D6">
        <w:rPr>
          <w:rFonts w:ascii="Arial" w:eastAsia="Arial" w:hAnsi="Arial" w:cs="Arial"/>
          <w:szCs w:val="22"/>
          <w:bdr w:val="none" w:sz="0" w:space="0" w:color="auto"/>
          <w:lang w:val="en-GB"/>
        </w:rPr>
        <w:t>.)</w:t>
      </w:r>
    </w:p>
    <w:p w14:paraId="4E123213" w14:textId="584362D0"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event awareness training will be part of this. </w:t>
      </w:r>
    </w:p>
    <w:p w14:paraId="2B17EF2D" w14:textId="77777777"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49"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Including temporary staff and volunteers, read at lea</w:t>
      </w:r>
      <w:r w:rsidR="00C40F47">
        <w:rPr>
          <w:rFonts w:ascii="Arial" w:eastAsia="Arial" w:hAnsi="Arial" w:cs="Arial"/>
          <w:szCs w:val="22"/>
          <w:bdr w:val="none" w:sz="0" w:space="0" w:color="auto"/>
          <w:lang w:val="en-GB"/>
        </w:rPr>
        <w:t>st part one of KCSIE and updates</w:t>
      </w:r>
      <w:r w:rsidRPr="004D6EFB">
        <w:rPr>
          <w:rFonts w:ascii="Arial" w:eastAsia="Arial" w:hAnsi="Arial" w:cs="Arial"/>
          <w:szCs w:val="22"/>
          <w:bdr w:val="none" w:sz="0" w:space="0" w:color="auto"/>
          <w:lang w:val="en-GB"/>
        </w:rPr>
        <w:t xml:space="preserve"> as appropriate. </w:t>
      </w:r>
    </w:p>
    <w:p w14:paraId="503F56E1" w14:textId="77777777" w:rsidR="00C40F47"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Including temporary staff and volunteers, receive th</w:t>
      </w:r>
      <w:r w:rsidR="009D655F">
        <w:rPr>
          <w:rFonts w:ascii="Arial" w:eastAsia="Arial" w:hAnsi="Arial" w:cs="Arial"/>
          <w:szCs w:val="22"/>
          <w:bdr w:val="none" w:sz="0" w:space="0" w:color="auto"/>
          <w:lang w:val="en-GB"/>
        </w:rPr>
        <w:t>e school’s Safeguarding P</w:t>
      </w:r>
      <w:r w:rsidR="00C40F47">
        <w:rPr>
          <w:rFonts w:ascii="Arial" w:eastAsia="Arial" w:hAnsi="Arial" w:cs="Arial"/>
          <w:szCs w:val="22"/>
          <w:bdr w:val="none" w:sz="0" w:space="0" w:color="auto"/>
          <w:lang w:val="en-GB"/>
        </w:rPr>
        <w:t>olicy.</w:t>
      </w:r>
    </w:p>
    <w:p w14:paraId="28F4E529" w14:textId="77777777"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cluding temporary staff and volunteers, receive the staff code of conduct. </w:t>
      </w:r>
    </w:p>
    <w:p w14:paraId="56080D31" w14:textId="77777777" w:rsidR="004D6EFB" w:rsidRPr="004D6EFB"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cluding temporary staff and volunteers know the identity of the Designated Safeguarding Lead (DSL).  </w:t>
      </w:r>
    </w:p>
    <w:p w14:paraId="0DEEEC97" w14:textId="77777777" w:rsidR="00D000D0"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ceive safeguarding and </w:t>
      </w:r>
      <w:r w:rsidR="0097723D">
        <w:rPr>
          <w:rFonts w:ascii="Arial" w:eastAsia="Arial" w:hAnsi="Arial" w:cs="Arial"/>
          <w:szCs w:val="22"/>
          <w:bdr w:val="none" w:sz="0" w:space="0" w:color="auto"/>
          <w:lang w:val="en-GB"/>
        </w:rPr>
        <w:t>CP</w:t>
      </w:r>
      <w:r w:rsidRPr="004D6EFB">
        <w:rPr>
          <w:rFonts w:ascii="Arial" w:eastAsia="Arial" w:hAnsi="Arial" w:cs="Arial"/>
          <w:szCs w:val="22"/>
          <w:bdr w:val="none" w:sz="0" w:space="0" w:color="auto"/>
          <w:lang w:val="en-GB"/>
        </w:rPr>
        <w:t xml:space="preserve"> updates (for example, via email, ebulletins and staff meetings) as and when required, but at least annually, to provide them with relevant skills and knowledge to safeguard children effectively. </w:t>
      </w:r>
    </w:p>
    <w:p w14:paraId="21F723E4" w14:textId="77777777" w:rsidR="004D6EFB" w:rsidRPr="00D000D0" w:rsidRDefault="004D6EFB"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D000D0">
        <w:rPr>
          <w:rFonts w:ascii="Arial" w:eastAsia="Arial" w:hAnsi="Arial" w:cs="Arial"/>
          <w:szCs w:val="22"/>
          <w:bdr w:val="none" w:sz="0" w:space="0" w:color="auto"/>
          <w:lang w:val="en-GB"/>
        </w:rPr>
        <w:t>Training is adapted to meet the needs of our community, such as children at risk of being drawn into terrorism, child sexual exploitation, female genital mutilation, cyber</w:t>
      </w:r>
      <w:r w:rsidR="00487ED4">
        <w:rPr>
          <w:rFonts w:ascii="Arial" w:eastAsia="Arial" w:hAnsi="Arial" w:cs="Arial"/>
          <w:szCs w:val="22"/>
          <w:bdr w:val="none" w:sz="0" w:space="0" w:color="auto"/>
          <w:lang w:val="en-GB"/>
        </w:rPr>
        <w:t>-</w:t>
      </w:r>
      <w:r w:rsidRPr="00D000D0">
        <w:rPr>
          <w:rFonts w:ascii="Arial" w:eastAsia="Arial" w:hAnsi="Arial" w:cs="Arial"/>
          <w:szCs w:val="22"/>
          <w:bdr w:val="none" w:sz="0" w:space="0" w:color="auto"/>
          <w:lang w:val="en-GB"/>
        </w:rPr>
        <w:t xml:space="preserve">bullying and mental health. </w:t>
      </w:r>
    </w:p>
    <w:p w14:paraId="21289CCD" w14:textId="77777777" w:rsidR="004D6EFB" w:rsidRPr="004D6EFB" w:rsidRDefault="009D655F" w:rsidP="00121C43">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raining in s</w:t>
      </w:r>
      <w:r w:rsidR="004D6EFB" w:rsidRPr="004D6EFB">
        <w:rPr>
          <w:rFonts w:ascii="Arial" w:eastAsia="Arial" w:hAnsi="Arial" w:cs="Arial"/>
          <w:szCs w:val="22"/>
          <w:bdr w:val="none" w:sz="0" w:space="0" w:color="auto"/>
          <w:lang w:val="en-GB"/>
        </w:rPr>
        <w:t xml:space="preserve">afeguarding is recorded.  </w:t>
      </w:r>
    </w:p>
    <w:p w14:paraId="2E141614"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39FBA2E" w14:textId="77777777" w:rsidR="004D6EFB" w:rsidRPr="004D6EFB" w:rsidRDefault="00487ED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Induction of New S</w:t>
      </w:r>
      <w:r w:rsidR="004D6EFB" w:rsidRPr="004D6EFB">
        <w:rPr>
          <w:rFonts w:ascii="Arial" w:eastAsia="Arial" w:hAnsi="Arial" w:cs="Arial"/>
          <w:b/>
          <w:szCs w:val="22"/>
          <w:bdr w:val="none" w:sz="0" w:space="0" w:color="auto"/>
          <w:lang w:val="en-GB"/>
        </w:rPr>
        <w:t>taff</w:t>
      </w:r>
      <w:r w:rsidR="004D6EFB" w:rsidRPr="004D6EFB">
        <w:rPr>
          <w:rFonts w:ascii="Arial" w:eastAsia="Arial" w:hAnsi="Arial" w:cs="Arial"/>
          <w:szCs w:val="22"/>
          <w:bdr w:val="none" w:sz="0" w:space="0" w:color="auto"/>
          <w:lang w:val="en-GB"/>
        </w:rPr>
        <w:t xml:space="preserve"> </w:t>
      </w:r>
    </w:p>
    <w:p w14:paraId="31B66A67"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l new staff, including temporary staff and volunteers that work with children within </w:t>
      </w:r>
      <w:r w:rsidR="001D7ED4">
        <w:rPr>
          <w:rFonts w:ascii="Arial" w:eastAsia="Arial" w:hAnsi="Arial" w:cs="Arial"/>
          <w:szCs w:val="22"/>
          <w:bdr w:val="none" w:sz="0" w:space="0" w:color="auto"/>
          <w:lang w:val="en-GB"/>
        </w:rPr>
        <w:t>Broadhurst School</w:t>
      </w:r>
      <w:r w:rsidRPr="004D6EFB">
        <w:rPr>
          <w:rFonts w:ascii="Arial" w:eastAsia="Arial" w:hAnsi="Arial" w:cs="Arial"/>
          <w:szCs w:val="22"/>
          <w:bdr w:val="none" w:sz="0" w:space="0" w:color="auto"/>
          <w:lang w:val="en-GB"/>
        </w:rPr>
        <w:t xml:space="preserve">, are provided with induction training that includes: </w:t>
      </w:r>
    </w:p>
    <w:p w14:paraId="3E1CB647" w14:textId="77777777" w:rsidR="004D6EFB" w:rsidRPr="004D6EFB" w:rsidRDefault="0097723D"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Safeguarding Basic T</w:t>
      </w:r>
      <w:r w:rsidR="004D6EFB" w:rsidRPr="004D6EFB">
        <w:rPr>
          <w:rFonts w:ascii="Arial" w:eastAsia="Arial" w:hAnsi="Arial" w:cs="Arial"/>
          <w:szCs w:val="22"/>
          <w:bdr w:val="none" w:sz="0" w:space="0" w:color="auto"/>
          <w:lang w:val="en-GB"/>
        </w:rPr>
        <w:t xml:space="preserve">raining at </w:t>
      </w:r>
      <w:r w:rsidR="001D7ED4">
        <w:rPr>
          <w:rFonts w:ascii="Arial" w:eastAsia="Arial" w:hAnsi="Arial" w:cs="Arial"/>
          <w:szCs w:val="22"/>
          <w:bdr w:val="none" w:sz="0" w:space="0" w:color="auto"/>
          <w:lang w:val="en-GB"/>
        </w:rPr>
        <w:t>Broadhurst School</w:t>
      </w:r>
      <w:r w:rsidR="00F50EF6">
        <w:rPr>
          <w:rFonts w:ascii="Arial" w:eastAsia="Arial" w:hAnsi="Arial" w:cs="Arial"/>
          <w:szCs w:val="22"/>
          <w:bdr w:val="none" w:sz="0" w:space="0" w:color="auto"/>
          <w:lang w:val="en-GB"/>
        </w:rPr>
        <w:t xml:space="preserve"> (a</w:t>
      </w:r>
      <w:r w:rsidR="004D6EFB" w:rsidRPr="004D6EFB">
        <w:rPr>
          <w:rFonts w:ascii="Arial" w:eastAsia="Arial" w:hAnsi="Arial" w:cs="Arial"/>
          <w:szCs w:val="22"/>
          <w:bdr w:val="none" w:sz="0" w:space="0" w:color="auto"/>
          <w:lang w:val="en-GB"/>
        </w:rPr>
        <w:t xml:space="preserve">ppendix </w:t>
      </w:r>
      <w:r w:rsidR="00F50EF6">
        <w:rPr>
          <w:rFonts w:ascii="Arial" w:eastAsia="Arial" w:hAnsi="Arial" w:cs="Arial"/>
          <w:szCs w:val="22"/>
          <w:bdr w:val="none" w:sz="0" w:space="0" w:color="auto"/>
          <w:lang w:val="en-GB"/>
        </w:rPr>
        <w:t>3</w:t>
      </w:r>
      <w:r w:rsidR="004D6EFB" w:rsidRPr="004D6EFB">
        <w:rPr>
          <w:rFonts w:ascii="Arial" w:eastAsia="Arial" w:hAnsi="Arial" w:cs="Arial"/>
          <w:szCs w:val="22"/>
          <w:bdr w:val="none" w:sz="0" w:space="0" w:color="auto"/>
          <w:lang w:val="en-GB"/>
        </w:rPr>
        <w:t xml:space="preserve">). </w:t>
      </w:r>
    </w:p>
    <w:p w14:paraId="6E8998DB" w14:textId="77777777" w:rsidR="004D6EFB" w:rsidRPr="0027561A" w:rsidRDefault="009D655F"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27561A">
        <w:rPr>
          <w:rFonts w:ascii="Arial" w:eastAsia="Arial" w:hAnsi="Arial" w:cs="Arial"/>
          <w:szCs w:val="22"/>
          <w:bdr w:val="none" w:sz="0" w:space="0" w:color="auto"/>
          <w:lang w:val="en-GB"/>
        </w:rPr>
        <w:t>The school’s Safeguarding P</w:t>
      </w:r>
      <w:r w:rsidR="004D6EFB" w:rsidRPr="0027561A">
        <w:rPr>
          <w:rFonts w:ascii="Arial" w:eastAsia="Arial" w:hAnsi="Arial" w:cs="Arial"/>
          <w:szCs w:val="22"/>
          <w:bdr w:val="none" w:sz="0" w:space="0" w:color="auto"/>
          <w:lang w:val="en-GB"/>
        </w:rPr>
        <w:t xml:space="preserve">olicy. </w:t>
      </w:r>
    </w:p>
    <w:p w14:paraId="2FBA0C4F" w14:textId="77777777" w:rsidR="004D6EFB" w:rsidRPr="001E4A9C" w:rsidRDefault="004D6EFB"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1E4A9C">
        <w:rPr>
          <w:rFonts w:ascii="Arial" w:eastAsia="Arial" w:hAnsi="Arial" w:cs="Arial"/>
          <w:szCs w:val="22"/>
          <w:bdr w:val="none" w:sz="0" w:space="0" w:color="auto"/>
          <w:lang w:val="en-GB"/>
        </w:rPr>
        <w:t>The staff code of conduct, which includes</w:t>
      </w:r>
      <w:r w:rsidR="0027561A" w:rsidRPr="001E4A9C">
        <w:rPr>
          <w:rFonts w:ascii="Arial" w:eastAsia="Arial" w:hAnsi="Arial" w:cs="Arial"/>
          <w:szCs w:val="22"/>
          <w:bdr w:val="none" w:sz="0" w:space="0" w:color="auto"/>
          <w:lang w:val="en-GB"/>
        </w:rPr>
        <w:t xml:space="preserve"> the whistleblowing procedure –see updated version</w:t>
      </w:r>
    </w:p>
    <w:p w14:paraId="0F770B31" w14:textId="77777777" w:rsidR="004D6EFB" w:rsidRPr="004D6EFB" w:rsidRDefault="004D6EFB"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identity of the Designated Safeguarding Lead (DSL). </w:t>
      </w:r>
    </w:p>
    <w:p w14:paraId="64F51E21" w14:textId="66415611" w:rsidR="004D6EFB" w:rsidRPr="004D6EFB" w:rsidRDefault="004D6EFB" w:rsidP="00121C43">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 copy of part 1 of KCSIE</w:t>
      </w:r>
      <w:r w:rsidR="00AB25D5">
        <w:rPr>
          <w:rFonts w:ascii="Arial" w:eastAsia="Arial" w:hAnsi="Arial" w:cs="Arial"/>
          <w:szCs w:val="22"/>
          <w:bdr w:val="none" w:sz="0" w:space="0" w:color="auto"/>
          <w:lang w:val="en-GB"/>
        </w:rPr>
        <w:t xml:space="preserve"> and Annexe A</w:t>
      </w:r>
      <w:r w:rsidRPr="004D6EFB">
        <w:rPr>
          <w:rFonts w:ascii="Arial" w:eastAsia="Arial" w:hAnsi="Arial" w:cs="Arial"/>
          <w:szCs w:val="22"/>
          <w:bdr w:val="none" w:sz="0" w:space="0" w:color="auto"/>
          <w:lang w:val="en-GB"/>
        </w:rPr>
        <w:t xml:space="preserve"> (September 20</w:t>
      </w:r>
      <w:r w:rsidR="002C7C14">
        <w:rPr>
          <w:rFonts w:ascii="Arial" w:eastAsia="Arial" w:hAnsi="Arial" w:cs="Arial"/>
          <w:szCs w:val="22"/>
          <w:bdr w:val="none" w:sz="0" w:space="0" w:color="auto"/>
          <w:lang w:val="en-GB"/>
        </w:rPr>
        <w:t>20</w:t>
      </w:r>
      <w:r w:rsidRPr="004D6EFB">
        <w:rPr>
          <w:rFonts w:ascii="Arial" w:eastAsia="Arial" w:hAnsi="Arial" w:cs="Arial"/>
          <w:szCs w:val="22"/>
          <w:bdr w:val="none" w:sz="0" w:space="0" w:color="auto"/>
          <w:lang w:val="en-GB"/>
        </w:rPr>
        <w:t xml:space="preserve">). </w:t>
      </w:r>
    </w:p>
    <w:p w14:paraId="2A91D532"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37ACA6A6" w14:textId="77777777" w:rsidR="00487ED4"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MONITORING AND EVALUATION</w:t>
      </w:r>
    </w:p>
    <w:p w14:paraId="7581ECB8" w14:textId="77777777" w:rsidR="00487ED4" w:rsidRDefault="00487ED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14633473" w14:textId="77777777" w:rsidR="004D6EFB" w:rsidRPr="004D6EFB" w:rsidRDefault="00487ED4"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viewing Procedures</w:t>
      </w:r>
      <w:r w:rsidR="004D6EFB" w:rsidRPr="004D6EFB">
        <w:rPr>
          <w:rFonts w:ascii="Arial" w:eastAsia="Arial" w:hAnsi="Arial" w:cs="Arial"/>
          <w:b/>
          <w:szCs w:val="22"/>
          <w:bdr w:val="none" w:sz="0" w:space="0" w:color="auto"/>
          <w:lang w:val="en-GB"/>
        </w:rPr>
        <w:t xml:space="preserve"> </w:t>
      </w:r>
    </w:p>
    <w:p w14:paraId="3CDFDEF1"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is policy will be reviewed annually unless there is new information, when it will be updated immediately. It will include an update and review of procedures and their implementation. </w:t>
      </w:r>
      <w:r w:rsidR="001D7ED4">
        <w:rPr>
          <w:rFonts w:ascii="Arial" w:eastAsia="Arial" w:hAnsi="Arial" w:cs="Arial"/>
          <w:szCs w:val="22"/>
          <w:bdr w:val="none" w:sz="0" w:space="0" w:color="auto"/>
          <w:lang w:val="en-GB"/>
        </w:rPr>
        <w:t xml:space="preserve">As mentioned in the KCSIE, the </w:t>
      </w:r>
      <w:r w:rsidR="003D6912">
        <w:rPr>
          <w:rFonts w:ascii="Arial" w:eastAsia="Arial" w:hAnsi="Arial" w:cs="Arial"/>
          <w:szCs w:val="22"/>
          <w:bdr w:val="none" w:sz="0" w:space="0" w:color="auto"/>
          <w:lang w:val="en-GB"/>
        </w:rPr>
        <w:t>Headmistress</w:t>
      </w:r>
      <w:r w:rsidRPr="004D6EFB">
        <w:rPr>
          <w:rFonts w:ascii="Arial" w:eastAsia="Arial" w:hAnsi="Arial" w:cs="Arial"/>
          <w:szCs w:val="22"/>
          <w:bdr w:val="none" w:sz="0" w:space="0" w:color="auto"/>
          <w:lang w:val="en-GB"/>
        </w:rPr>
        <w:t xml:space="preserve">, who is the Designated Safeguarding Lead (DSL), will work with the </w:t>
      </w:r>
      <w:r w:rsidR="001D7ED4">
        <w:rPr>
          <w:rFonts w:ascii="Arial" w:eastAsia="Arial" w:hAnsi="Arial" w:cs="Arial"/>
          <w:szCs w:val="22"/>
          <w:bdr w:val="none" w:sz="0" w:space="0" w:color="auto"/>
          <w:lang w:val="en-GB"/>
        </w:rPr>
        <w:t>Deputy Head and or Deputy Designated Safeguarding Lead</w:t>
      </w:r>
      <w:r w:rsidRPr="004D6EFB">
        <w:rPr>
          <w:rFonts w:ascii="Arial" w:eastAsia="Arial" w:hAnsi="Arial" w:cs="Arial"/>
          <w:szCs w:val="22"/>
          <w:bdr w:val="none" w:sz="0" w:space="0" w:color="auto"/>
          <w:lang w:val="en-GB"/>
        </w:rPr>
        <w:t xml:space="preserve"> on this annual review. </w:t>
      </w:r>
    </w:p>
    <w:p w14:paraId="7378A21C"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5EFEED9" w14:textId="77777777"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w:t>
      </w:r>
      <w:r w:rsidR="003D6912">
        <w:rPr>
          <w:rFonts w:ascii="Arial" w:eastAsia="Arial" w:hAnsi="Arial" w:cs="Arial"/>
          <w:szCs w:val="22"/>
          <w:bdr w:val="none" w:sz="0" w:space="0" w:color="auto"/>
          <w:lang w:val="en-GB"/>
        </w:rPr>
        <w:t>Headmistress</w:t>
      </w:r>
      <w:r w:rsidR="001D7ED4">
        <w:rPr>
          <w:rFonts w:ascii="Arial" w:eastAsia="Arial" w:hAnsi="Arial" w:cs="Arial"/>
          <w:szCs w:val="22"/>
          <w:bdr w:val="none" w:sz="0" w:space="0" w:color="auto"/>
          <w:lang w:val="en-GB"/>
        </w:rPr>
        <w:t xml:space="preserve"> (DSL)</w:t>
      </w:r>
      <w:r w:rsidRPr="004D6EFB">
        <w:rPr>
          <w:rFonts w:ascii="Arial" w:eastAsia="Arial" w:hAnsi="Arial" w:cs="Arial"/>
          <w:szCs w:val="22"/>
          <w:bdr w:val="none" w:sz="0" w:space="0" w:color="auto"/>
          <w:lang w:val="en-GB"/>
        </w:rPr>
        <w:t xml:space="preserve"> will be responsible for an annual review of the</w:t>
      </w:r>
      <w:r w:rsidR="00487ED4">
        <w:rPr>
          <w:rFonts w:ascii="Arial" w:eastAsia="Arial" w:hAnsi="Arial" w:cs="Arial"/>
          <w:szCs w:val="22"/>
          <w:bdr w:val="none" w:sz="0" w:space="0" w:color="auto"/>
          <w:lang w:val="en-GB"/>
        </w:rPr>
        <w:t xml:space="preserve"> school’s Child Protection Policy </w:t>
      </w:r>
      <w:r w:rsidRPr="004D6EFB">
        <w:rPr>
          <w:rFonts w:ascii="Arial" w:eastAsia="Arial" w:hAnsi="Arial" w:cs="Arial"/>
          <w:szCs w:val="22"/>
          <w:bdr w:val="none" w:sz="0" w:space="0" w:color="auto"/>
          <w:lang w:val="en-GB"/>
        </w:rPr>
        <w:t>and procedures</w:t>
      </w:r>
      <w:r w:rsidR="00487ED4">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as well as</w:t>
      </w:r>
      <w:r w:rsidRPr="004D6EFB">
        <w:rPr>
          <w:rFonts w:ascii="Arial" w:eastAsia="Arial" w:hAnsi="Arial" w:cs="Arial"/>
          <w:szCs w:val="22"/>
          <w:bdr w:val="none" w:sz="0" w:space="0" w:color="auto"/>
          <w:lang w:val="en-GB"/>
        </w:rPr>
        <w:t xml:space="preserve"> the efficiency with which the related duties </w:t>
      </w:r>
      <w:r w:rsidRPr="004D6EFB">
        <w:rPr>
          <w:rFonts w:ascii="Arial" w:eastAsia="Arial" w:hAnsi="Arial" w:cs="Arial"/>
          <w:szCs w:val="22"/>
          <w:bdr w:val="none" w:sz="0" w:space="0" w:color="auto"/>
          <w:lang w:val="en-GB"/>
        </w:rPr>
        <w:lastRenderedPageBreak/>
        <w:t>have been discharged. She will speak to staff on site to assess their understanding of the policy and to see if processes are being correctly followed</w:t>
      </w:r>
      <w:r w:rsidRPr="00B1385D">
        <w:rPr>
          <w:rFonts w:ascii="Arial" w:eastAsia="Arial" w:hAnsi="Arial" w:cs="Arial"/>
          <w:szCs w:val="22"/>
          <w:bdr w:val="none" w:sz="0" w:space="0" w:color="auto"/>
          <w:lang w:val="en-GB"/>
        </w:rPr>
        <w:t xml:space="preserve">.  </w:t>
      </w:r>
      <w:r w:rsidR="004C0BC2" w:rsidRPr="00B1385D">
        <w:rPr>
          <w:rFonts w:ascii="Arial" w:eastAsia="Arial" w:hAnsi="Arial" w:cs="Arial"/>
          <w:szCs w:val="22"/>
          <w:bdr w:val="none" w:sz="0" w:space="0" w:color="auto"/>
          <w:lang w:val="en-GB"/>
        </w:rPr>
        <w:t>She will liaise with the board level Safeguarding Governor/Advisor and ensure that all renewals and updates are reviewed by the proprietor and the advisory board, before being passed onto all relevant staff.</w:t>
      </w:r>
    </w:p>
    <w:p w14:paraId="10AB0394" w14:textId="77777777" w:rsidR="00090C60" w:rsidRPr="004D6EFB" w:rsidRDefault="00090C60"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BB50B47" w14:textId="77777777" w:rsidR="00487ED4" w:rsidRDefault="00487ED4" w:rsidP="00E06B1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Child P</w:t>
      </w:r>
      <w:r w:rsidR="004D6EFB" w:rsidRPr="004D6EFB">
        <w:rPr>
          <w:rFonts w:ascii="Arial" w:eastAsia="Arial" w:hAnsi="Arial" w:cs="Arial"/>
          <w:szCs w:val="22"/>
          <w:bdr w:val="none" w:sz="0" w:space="0" w:color="auto"/>
          <w:lang w:val="en-GB"/>
        </w:rPr>
        <w:t xml:space="preserve">rotection is an agenda item in all staff meetings. If there is a sustained allegation against a member of staff, the school will work with the Designated Officer to determine whether any improvements could be made to the school’s procedures or practice to help prevent similar </w:t>
      </w:r>
      <w:r>
        <w:rPr>
          <w:rFonts w:ascii="Arial" w:eastAsia="Arial" w:hAnsi="Arial" w:cs="Arial"/>
          <w:szCs w:val="22"/>
          <w:bdr w:val="none" w:sz="0" w:space="0" w:color="auto"/>
          <w:lang w:val="en-GB"/>
        </w:rPr>
        <w:t>issues</w:t>
      </w:r>
      <w:r w:rsidR="004D6EFB" w:rsidRPr="004D6EFB">
        <w:rPr>
          <w:rFonts w:ascii="Arial" w:eastAsia="Arial" w:hAnsi="Arial" w:cs="Arial"/>
          <w:szCs w:val="22"/>
          <w:bdr w:val="none" w:sz="0" w:space="0" w:color="auto"/>
          <w:lang w:val="en-GB"/>
        </w:rPr>
        <w:t xml:space="preserve"> in the future. </w:t>
      </w:r>
    </w:p>
    <w:p w14:paraId="3B7E5359" w14:textId="77777777" w:rsidR="00487ED4" w:rsidRDefault="00487ED4"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78504BC7" w14:textId="77777777" w:rsidR="002C7AA0" w:rsidRDefault="002C7AA0"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3B781850" w14:textId="77777777" w:rsidR="00487ED4" w:rsidRDefault="0007748C"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bookmarkStart w:id="2" w:name="_Hlk50545867"/>
      <w:r>
        <w:rPr>
          <w:rFonts w:ascii="Arial" w:eastAsia="Arial" w:hAnsi="Arial" w:cs="Arial"/>
          <w:b/>
          <w:szCs w:val="22"/>
          <w:bdr w:val="none" w:sz="0" w:space="0" w:color="auto"/>
          <w:lang w:val="en-GB"/>
        </w:rPr>
        <w:t>LOCAL AUTHORITY CP CONTACT DETAILS</w:t>
      </w:r>
    </w:p>
    <w:p w14:paraId="09499B32" w14:textId="77777777" w:rsidR="0007748C" w:rsidRPr="00487ED4" w:rsidRDefault="0007748C" w:rsidP="00487ED4">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67D37061" w14:textId="77777777" w:rsidR="004D6EFB" w:rsidRPr="004D6EF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Local Authority</w:t>
      </w:r>
    </w:p>
    <w:p w14:paraId="358B2151"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DBS: </w:t>
      </w:r>
    </w:p>
    <w:p w14:paraId="5F87D7F7"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3" w:line="252" w:lineRule="auto"/>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Atlantic Data Ltd</w:t>
      </w:r>
    </w:p>
    <w:p w14:paraId="79750860"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3" w:line="252" w:lineRule="auto"/>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Disclosures DBS</w:t>
      </w:r>
    </w:p>
    <w:p w14:paraId="19CF4F6D"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3" w:line="252" w:lineRule="auto"/>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Atlantic House</w:t>
      </w:r>
    </w:p>
    <w:p w14:paraId="4126C883"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3" w:line="252" w:lineRule="auto"/>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Snowdon Drive</w:t>
      </w:r>
    </w:p>
    <w:p w14:paraId="07E7211C"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3" w:line="252" w:lineRule="auto"/>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Milton Keynes</w:t>
      </w:r>
    </w:p>
    <w:p w14:paraId="48EDE8A4"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3" w:line="252" w:lineRule="auto"/>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Buckinghamshire</w:t>
      </w:r>
    </w:p>
    <w:p w14:paraId="6A02C1A1"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3" w:line="252" w:lineRule="auto"/>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MK6 1BU</w:t>
      </w:r>
    </w:p>
    <w:p w14:paraId="06CB2677"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3" w:line="252" w:lineRule="auto"/>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Telephone: 08718 727 800</w:t>
      </w:r>
    </w:p>
    <w:p w14:paraId="3A8F6910"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3" w:line="252" w:lineRule="auto"/>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 xml:space="preserve">Email: </w:t>
      </w:r>
      <w:hyperlink r:id="rId15" w:history="1">
        <w:r w:rsidRPr="001750B8">
          <w:rPr>
            <w:rFonts w:ascii="Arial" w:eastAsiaTheme="minorHAnsi" w:hAnsi="Arial" w:cs="Arial"/>
            <w:color w:val="auto"/>
            <w:sz w:val="22"/>
            <w:szCs w:val="22"/>
            <w:u w:val="single"/>
            <w:bdr w:val="none" w:sz="0" w:space="0" w:color="auto" w:frame="1"/>
            <w:lang w:val="en-GB" w:eastAsia="en-US"/>
          </w:rPr>
          <w:t>info@disclosuresdbs.co.uk</w:t>
        </w:r>
      </w:hyperlink>
    </w:p>
    <w:p w14:paraId="0DC62936" w14:textId="77777777" w:rsidR="004E4189" w:rsidRDefault="004E4189" w:rsidP="00B50FEF">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b/>
          <w:szCs w:val="22"/>
          <w:bdr w:val="none" w:sz="0" w:space="0" w:color="auto"/>
          <w:lang w:val="en-GB"/>
        </w:rPr>
      </w:pPr>
    </w:p>
    <w:p w14:paraId="0627AB87" w14:textId="77777777" w:rsidR="004D6EFB" w:rsidRPr="00B50FEF" w:rsidRDefault="00B50FEF" w:rsidP="00B50FEF">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Child Protection Lead Officer &amp; Local Authority Designated Officer</w:t>
      </w:r>
    </w:p>
    <w:p w14:paraId="12782387"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Head of Children Quality Assurance</w:t>
      </w:r>
    </w:p>
    <w:p w14:paraId="25F7BCE6"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Sophie Kershaw</w:t>
      </w:r>
    </w:p>
    <w:p w14:paraId="2C1688A4"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5 Pancras Square</w:t>
      </w:r>
    </w:p>
    <w:p w14:paraId="7784C12F"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London</w:t>
      </w:r>
    </w:p>
    <w:p w14:paraId="3AF41E76"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N1C 4AG</w:t>
      </w:r>
    </w:p>
    <w:p w14:paraId="42416E68"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Telephone: 020 7974 3369</w:t>
      </w:r>
    </w:p>
    <w:p w14:paraId="633567F1"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b/>
          <w:bCs/>
          <w:color w:val="auto"/>
          <w:sz w:val="22"/>
          <w:szCs w:val="22"/>
          <w:bdr w:val="none" w:sz="0" w:space="0" w:color="auto" w:frame="1"/>
          <w:lang w:val="en-GB" w:eastAsia="en-US"/>
        </w:rPr>
      </w:pPr>
    </w:p>
    <w:p w14:paraId="12E1726D"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b/>
          <w:bCs/>
          <w:color w:val="auto"/>
          <w:sz w:val="22"/>
          <w:szCs w:val="22"/>
          <w:bdr w:val="none" w:sz="0" w:space="0" w:color="auto" w:frame="1"/>
          <w:lang w:val="en-GB" w:eastAsia="en-US"/>
        </w:rPr>
      </w:pPr>
      <w:r w:rsidRPr="001750B8">
        <w:rPr>
          <w:rFonts w:ascii="Arial" w:eastAsiaTheme="minorHAnsi" w:hAnsi="Arial" w:cs="Arial"/>
          <w:b/>
          <w:bCs/>
          <w:color w:val="auto"/>
          <w:sz w:val="22"/>
          <w:szCs w:val="22"/>
          <w:bdr w:val="none" w:sz="0" w:space="0" w:color="auto" w:frame="1"/>
          <w:lang w:val="en-GB" w:eastAsia="en-US"/>
        </w:rPr>
        <w:t>Local Authority Designated Support Officer</w:t>
      </w:r>
    </w:p>
    <w:p w14:paraId="6DEF8C52"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Mohammed Ahmed</w:t>
      </w:r>
    </w:p>
    <w:p w14:paraId="19E725FE"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5 Pancras Square</w:t>
      </w:r>
    </w:p>
    <w:p w14:paraId="53A95305"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London</w:t>
      </w:r>
    </w:p>
    <w:p w14:paraId="21E2C72D"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N1C 4AG</w:t>
      </w:r>
    </w:p>
    <w:p w14:paraId="13FFD374"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Telephone: 020 7974 4556</w:t>
      </w:r>
    </w:p>
    <w:p w14:paraId="43562C02" w14:textId="77777777" w:rsid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b/>
          <w:bCs/>
          <w:color w:val="auto"/>
          <w:sz w:val="22"/>
          <w:szCs w:val="22"/>
          <w:bdr w:val="none" w:sz="0" w:space="0" w:color="auto" w:frame="1"/>
          <w:lang w:val="en-GB" w:eastAsia="en-US"/>
        </w:rPr>
      </w:pPr>
    </w:p>
    <w:p w14:paraId="6F858085"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b/>
          <w:bCs/>
          <w:color w:val="auto"/>
          <w:sz w:val="22"/>
          <w:szCs w:val="22"/>
          <w:bdr w:val="none" w:sz="0" w:space="0" w:color="auto" w:frame="1"/>
          <w:lang w:val="en-GB" w:eastAsia="en-US"/>
        </w:rPr>
      </w:pPr>
      <w:r w:rsidRPr="001750B8">
        <w:rPr>
          <w:rFonts w:ascii="Arial" w:eastAsiaTheme="minorHAnsi" w:hAnsi="Arial" w:cs="Arial"/>
          <w:b/>
          <w:bCs/>
          <w:color w:val="auto"/>
          <w:sz w:val="22"/>
          <w:szCs w:val="22"/>
          <w:bdr w:val="none" w:sz="0" w:space="0" w:color="auto" w:frame="1"/>
          <w:lang w:val="en-GB" w:eastAsia="en-US"/>
        </w:rPr>
        <w:t>Child Protection Information Officer</w:t>
      </w:r>
    </w:p>
    <w:p w14:paraId="6FA060F4"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proofErr w:type="spellStart"/>
      <w:r w:rsidRPr="00A539D6">
        <w:rPr>
          <w:rFonts w:ascii="Arial" w:eastAsiaTheme="minorHAnsi" w:hAnsi="Arial" w:cs="Arial"/>
          <w:color w:val="auto"/>
          <w:sz w:val="22"/>
          <w:szCs w:val="22"/>
          <w:bdr w:val="none" w:sz="0" w:space="0" w:color="auto" w:frame="1"/>
          <w:lang w:val="en-GB" w:eastAsia="en-US"/>
        </w:rPr>
        <w:t>Shaha</w:t>
      </w:r>
      <w:proofErr w:type="spellEnd"/>
      <w:r w:rsidRPr="00A539D6">
        <w:rPr>
          <w:rFonts w:ascii="Arial" w:eastAsiaTheme="minorHAnsi" w:hAnsi="Arial" w:cs="Arial"/>
          <w:color w:val="auto"/>
          <w:sz w:val="22"/>
          <w:szCs w:val="22"/>
          <w:bdr w:val="none" w:sz="0" w:space="0" w:color="auto" w:frame="1"/>
          <w:lang w:val="en-GB" w:eastAsia="en-US"/>
        </w:rPr>
        <w:t xml:space="preserve"> </w:t>
      </w:r>
      <w:proofErr w:type="spellStart"/>
      <w:r w:rsidRPr="00A539D6">
        <w:rPr>
          <w:rFonts w:ascii="Arial" w:eastAsiaTheme="minorHAnsi" w:hAnsi="Arial" w:cs="Arial"/>
          <w:color w:val="auto"/>
          <w:sz w:val="22"/>
          <w:szCs w:val="22"/>
          <w:bdr w:val="none" w:sz="0" w:space="0" w:color="auto" w:frame="1"/>
          <w:lang w:val="en-GB" w:eastAsia="en-US"/>
        </w:rPr>
        <w:t>Nwoor</w:t>
      </w:r>
      <w:proofErr w:type="spellEnd"/>
    </w:p>
    <w:p w14:paraId="76B46D8B"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5 Pancras Square</w:t>
      </w:r>
    </w:p>
    <w:p w14:paraId="02DB65E9"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London</w:t>
      </w:r>
    </w:p>
    <w:p w14:paraId="35E14B3A"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N1C 4AG</w:t>
      </w:r>
    </w:p>
    <w:p w14:paraId="1F0FB0AA" w14:textId="77777777" w:rsidR="001750B8" w:rsidRPr="00A539D6"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A539D6">
        <w:rPr>
          <w:rFonts w:ascii="Arial" w:eastAsiaTheme="minorHAnsi" w:hAnsi="Arial" w:cs="Arial"/>
          <w:color w:val="auto"/>
          <w:sz w:val="22"/>
          <w:szCs w:val="22"/>
          <w:bdr w:val="none" w:sz="0" w:space="0" w:color="auto" w:frame="1"/>
          <w:lang w:val="en-GB" w:eastAsia="en-US"/>
        </w:rPr>
        <w:t>Telephone: 020 7974 6702</w:t>
      </w:r>
    </w:p>
    <w:p w14:paraId="4D52B0E9" w14:textId="77777777"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7859A6D8" w14:textId="77777777" w:rsidR="00C2075B" w:rsidRP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B50FEF">
        <w:rPr>
          <w:rFonts w:ascii="Arial" w:eastAsia="Arial" w:hAnsi="Arial" w:cs="Arial"/>
          <w:b/>
          <w:szCs w:val="22"/>
          <w:bdr w:val="none" w:sz="0" w:space="0" w:color="auto"/>
          <w:lang w:val="en-GB"/>
        </w:rPr>
        <w:t>Camden Safeguarding and Social Care</w:t>
      </w:r>
    </w:p>
    <w:p w14:paraId="2262A242" w14:textId="0B6F6EC8" w:rsidR="00B50FEF" w:rsidRDefault="00B50FEF"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w:t>
      </w:r>
      <w:r w:rsidR="00487ED4">
        <w:rPr>
          <w:rFonts w:ascii="Arial" w:eastAsia="Arial" w:hAnsi="Arial" w:cs="Arial"/>
          <w:szCs w:val="22"/>
          <w:bdr w:val="none" w:sz="0" w:space="0" w:color="auto"/>
          <w:lang w:val="en-GB"/>
        </w:rPr>
        <w:t xml:space="preserve"> </w:t>
      </w:r>
      <w:r w:rsidR="001750B8">
        <w:rPr>
          <w:rFonts w:ascii="Arial" w:eastAsia="Arial" w:hAnsi="Arial" w:cs="Arial"/>
          <w:szCs w:val="22"/>
          <w:bdr w:val="none" w:sz="0" w:space="0" w:color="auto"/>
          <w:lang w:val="en-GB"/>
        </w:rPr>
        <w:t>3317</w:t>
      </w:r>
    </w:p>
    <w:p w14:paraId="3CF78622" w14:textId="77777777" w:rsidR="00C2075B" w:rsidRDefault="00C2075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Emergency Duty Team (out of hours)</w:t>
      </w:r>
    </w:p>
    <w:p w14:paraId="7EE19D1D" w14:textId="77777777" w:rsidR="00C2075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 7</w:t>
      </w:r>
      <w:r w:rsidR="00C2075B">
        <w:rPr>
          <w:rFonts w:ascii="Arial" w:eastAsia="Arial" w:hAnsi="Arial" w:cs="Arial"/>
          <w:szCs w:val="22"/>
          <w:bdr w:val="none" w:sz="0" w:space="0" w:color="auto"/>
          <w:lang w:val="en-GB"/>
        </w:rPr>
        <w:t>974 4444</w:t>
      </w:r>
    </w:p>
    <w:p w14:paraId="2C118FFD" w14:textId="77777777" w:rsidR="00A539D6" w:rsidRDefault="00A539D6" w:rsidP="00B50F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30556EC7" w14:textId="2C329882" w:rsidR="00C2075B" w:rsidRDefault="004D6EFB" w:rsidP="00B50F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Designated Safeguardi</w:t>
      </w:r>
      <w:r w:rsidR="00B50FEF">
        <w:rPr>
          <w:rFonts w:ascii="Arial" w:eastAsia="Arial" w:hAnsi="Arial" w:cs="Arial"/>
          <w:b/>
          <w:szCs w:val="22"/>
          <w:bdr w:val="none" w:sz="0" w:space="0" w:color="auto"/>
          <w:lang w:val="en-GB"/>
        </w:rPr>
        <w:t xml:space="preserve">ng Lead (DSL) and </w:t>
      </w:r>
      <w:r w:rsidR="003D6912">
        <w:rPr>
          <w:rFonts w:ascii="Arial" w:eastAsia="Arial" w:hAnsi="Arial" w:cs="Arial"/>
          <w:b/>
          <w:szCs w:val="22"/>
          <w:bdr w:val="none" w:sz="0" w:space="0" w:color="auto"/>
          <w:lang w:val="en-GB"/>
        </w:rPr>
        <w:t>Headmistress</w:t>
      </w:r>
    </w:p>
    <w:p w14:paraId="58878AE7" w14:textId="77777777" w:rsidR="004D6EFB" w:rsidRPr="00C2075B" w:rsidRDefault="00487ED4" w:rsidP="00B50F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Mrs </w:t>
      </w:r>
      <w:r w:rsidR="00C2075B" w:rsidRPr="00C2075B">
        <w:rPr>
          <w:rFonts w:ascii="Arial" w:eastAsia="Arial" w:hAnsi="Arial" w:cs="Arial"/>
          <w:szCs w:val="22"/>
          <w:bdr w:val="none" w:sz="0" w:space="0" w:color="auto"/>
          <w:lang w:val="en-GB"/>
        </w:rPr>
        <w:t>Zoe Sylvester</w:t>
      </w:r>
      <w:r w:rsidR="004D6EFB" w:rsidRPr="00C2075B">
        <w:rPr>
          <w:rFonts w:ascii="Arial" w:eastAsia="Arial" w:hAnsi="Arial" w:cs="Arial"/>
          <w:szCs w:val="22"/>
          <w:bdr w:val="none" w:sz="0" w:space="0" w:color="auto"/>
          <w:lang w:val="en-GB"/>
        </w:rPr>
        <w:t xml:space="preserve"> </w:t>
      </w:r>
    </w:p>
    <w:p w14:paraId="62E8AC1D"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l</w:t>
      </w:r>
      <w:r w:rsidR="00C2075B">
        <w:rPr>
          <w:rFonts w:ascii="Arial" w:eastAsia="Arial" w:hAnsi="Arial" w:cs="Arial"/>
          <w:szCs w:val="22"/>
          <w:bdr w:val="none" w:sz="0" w:space="0" w:color="auto"/>
          <w:lang w:val="en-GB"/>
        </w:rPr>
        <w:t>ephone</w:t>
      </w:r>
      <w:r w:rsidRPr="004D6EFB">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020 7</w:t>
      </w:r>
      <w:r w:rsidR="00C2075B">
        <w:rPr>
          <w:rFonts w:ascii="Arial" w:eastAsia="Arial" w:hAnsi="Arial" w:cs="Arial"/>
          <w:szCs w:val="22"/>
          <w:bdr w:val="none" w:sz="0" w:space="0" w:color="auto"/>
          <w:lang w:val="en-GB"/>
        </w:rPr>
        <w:t>328</w:t>
      </w:r>
      <w:r w:rsidR="00487ED4">
        <w:rPr>
          <w:rFonts w:ascii="Arial" w:eastAsia="Arial" w:hAnsi="Arial" w:cs="Arial"/>
          <w:szCs w:val="22"/>
          <w:bdr w:val="none" w:sz="0" w:space="0" w:color="auto"/>
          <w:lang w:val="en-GB"/>
        </w:rPr>
        <w:t xml:space="preserve"> </w:t>
      </w:r>
      <w:r w:rsidR="00C2075B">
        <w:rPr>
          <w:rFonts w:ascii="Arial" w:eastAsia="Arial" w:hAnsi="Arial" w:cs="Arial"/>
          <w:szCs w:val="22"/>
          <w:bdr w:val="none" w:sz="0" w:space="0" w:color="auto"/>
          <w:lang w:val="en-GB"/>
        </w:rPr>
        <w:t>4280</w:t>
      </w:r>
      <w:r w:rsidRPr="004D6EFB">
        <w:rPr>
          <w:rFonts w:ascii="Arial" w:eastAsia="Arial" w:hAnsi="Arial" w:cs="Arial"/>
          <w:szCs w:val="22"/>
          <w:bdr w:val="none" w:sz="0" w:space="0" w:color="auto"/>
          <w:lang w:val="en-GB"/>
        </w:rPr>
        <w:t xml:space="preserve"> </w:t>
      </w:r>
    </w:p>
    <w:p w14:paraId="131FB977"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r w:rsidR="00C2075B">
        <w:rPr>
          <w:rFonts w:ascii="Arial" w:eastAsia="Arial" w:hAnsi="Arial" w:cs="Arial"/>
          <w:szCs w:val="22"/>
          <w:bdr w:val="none" w:sz="0" w:space="0" w:color="auto"/>
          <w:lang w:val="en-GB"/>
        </w:rPr>
        <w:t>Zsylvester@broadhurstschool.com</w:t>
      </w:r>
    </w:p>
    <w:p w14:paraId="431AD768"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7C68E10"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DfE </w:t>
      </w:r>
    </w:p>
    <w:p w14:paraId="1745017D" w14:textId="77777777" w:rsidR="004D6EFB" w:rsidRPr="004D6EFB"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 020 7</w:t>
      </w:r>
      <w:r w:rsidR="004D6EFB" w:rsidRPr="004D6EFB">
        <w:rPr>
          <w:rFonts w:ascii="Arial" w:eastAsia="Arial" w:hAnsi="Arial" w:cs="Arial"/>
          <w:szCs w:val="22"/>
          <w:bdr w:val="none" w:sz="0" w:space="0" w:color="auto"/>
          <w:lang w:val="en-GB"/>
        </w:rPr>
        <w:t xml:space="preserve">340 7264 </w:t>
      </w:r>
    </w:p>
    <w:p w14:paraId="4D56CDAF" w14:textId="77777777"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hyperlink r:id="rId16" w:history="1">
        <w:r w:rsidR="007E2899" w:rsidRPr="001E05AE">
          <w:rPr>
            <w:rStyle w:val="Hyperlink"/>
            <w:rFonts w:ascii="Arial" w:eastAsia="Arial" w:hAnsi="Arial" w:cs="Arial"/>
            <w:szCs w:val="22"/>
            <w:bdr w:val="none" w:sz="0" w:space="0" w:color="auto"/>
            <w:lang w:val="en-GB"/>
          </w:rPr>
          <w:t>counter-extremism@education.gsi.gov.uk</w:t>
        </w:r>
      </w:hyperlink>
      <w:r w:rsidRPr="004D6EFB">
        <w:rPr>
          <w:rFonts w:ascii="Arial" w:eastAsia="Arial" w:hAnsi="Arial" w:cs="Arial"/>
          <w:szCs w:val="22"/>
          <w:bdr w:val="none" w:sz="0" w:space="0" w:color="auto"/>
          <w:lang w:val="en-GB"/>
        </w:rPr>
        <w:t xml:space="preserve"> </w:t>
      </w:r>
    </w:p>
    <w:p w14:paraId="1E01D8B8" w14:textId="77777777" w:rsidR="001750B8" w:rsidRDefault="001750B8"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276913E7" w14:textId="4CF99625"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l: 999 (if you have an immediate concern for the wellbeing of a child or young person) </w:t>
      </w:r>
    </w:p>
    <w:p w14:paraId="052D48E2" w14:textId="77777777" w:rsidR="00F84960" w:rsidRDefault="00F84960"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3551AFEA" w14:textId="77777777" w:rsidR="007E2899" w:rsidRDefault="007E2899"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Holborn Police Station</w:t>
      </w:r>
    </w:p>
    <w:p w14:paraId="5AB3D1E6" w14:textId="77777777" w:rsidR="001750B8" w:rsidRDefault="00487ED4"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elephone: 020 </w:t>
      </w:r>
      <w:r w:rsidR="001750B8">
        <w:rPr>
          <w:rFonts w:ascii="Arial" w:eastAsia="Arial" w:hAnsi="Arial" w:cs="Arial"/>
          <w:szCs w:val="22"/>
          <w:bdr w:val="none" w:sz="0" w:space="0" w:color="auto"/>
          <w:lang w:val="en-GB"/>
        </w:rPr>
        <w:t>7404 1212</w:t>
      </w:r>
    </w:p>
    <w:p w14:paraId="67EB6494" w14:textId="77777777" w:rsidR="001750B8" w:rsidRDefault="001750B8"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75491155" w14:textId="3F88387A" w:rsidR="007E2899"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Additional Contacts at London Borough of Camden</w:t>
      </w:r>
    </w:p>
    <w:p w14:paraId="0F2AD5EE" w14:textId="77777777"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795DBC3C" w14:textId="77777777"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Head of Service – Children in Need</w:t>
      </w:r>
    </w:p>
    <w:p w14:paraId="1C0B5385" w14:textId="77777777"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Michelle O’Regan </w:t>
      </w:r>
    </w:p>
    <w:p w14:paraId="798FC365" w14:textId="77777777" w:rsidR="00C3529A" w:rsidRDefault="00C3529A"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1905</w:t>
      </w:r>
    </w:p>
    <w:p w14:paraId="1B47EEBB" w14:textId="77777777" w:rsidR="00C3529A" w:rsidRDefault="00F84960"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hildren and Families Contact Service (formerly MASH)</w:t>
      </w:r>
    </w:p>
    <w:p w14:paraId="319E4B49"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3317</w:t>
      </w:r>
    </w:p>
    <w:p w14:paraId="20BAF0B6"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3EB12AA4"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E-safety Contact Officer</w:t>
      </w:r>
    </w:p>
    <w:p w14:paraId="2DBDBC15"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Jenni Spencer</w:t>
      </w:r>
    </w:p>
    <w:p w14:paraId="62E537AF"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w:t>
      </w:r>
      <w:r w:rsidR="00487ED4">
        <w:rPr>
          <w:rFonts w:ascii="Arial" w:eastAsia="Arial" w:hAnsi="Arial" w:cs="Arial"/>
          <w:szCs w:val="22"/>
          <w:bdr w:val="none" w:sz="0" w:space="0" w:color="auto"/>
          <w:lang w:val="en-GB"/>
        </w:rPr>
        <w:t xml:space="preserve"> 7</w:t>
      </w:r>
      <w:r>
        <w:rPr>
          <w:rFonts w:ascii="Arial" w:eastAsia="Arial" w:hAnsi="Arial" w:cs="Arial"/>
          <w:szCs w:val="22"/>
          <w:bdr w:val="none" w:sz="0" w:space="0" w:color="auto"/>
          <w:lang w:val="en-GB"/>
        </w:rPr>
        <w:t>974 2866</w:t>
      </w:r>
    </w:p>
    <w:p w14:paraId="0E962E69"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327F32F5"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025F4C">
        <w:rPr>
          <w:rFonts w:ascii="Arial" w:eastAsia="Arial" w:hAnsi="Arial" w:cs="Arial"/>
          <w:b/>
          <w:szCs w:val="22"/>
          <w:bdr w:val="none" w:sz="0" w:space="0" w:color="auto"/>
          <w:lang w:val="en-GB"/>
        </w:rPr>
        <w:t xml:space="preserve">Early </w:t>
      </w:r>
      <w:r>
        <w:rPr>
          <w:rFonts w:ascii="Arial" w:eastAsia="Arial" w:hAnsi="Arial" w:cs="Arial"/>
          <w:b/>
          <w:szCs w:val="22"/>
          <w:bdr w:val="none" w:sz="0" w:space="0" w:color="auto"/>
          <w:lang w:val="en-GB"/>
        </w:rPr>
        <w:t>Help / CAF Team</w:t>
      </w:r>
    </w:p>
    <w:p w14:paraId="54D2BF6A" w14:textId="77777777" w:rsidR="00025F4C" w:rsidRDefault="00025F4C"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Emma Haigh</w:t>
      </w:r>
    </w:p>
    <w:p w14:paraId="34061A41" w14:textId="77777777" w:rsidR="00C522A3" w:rsidRDefault="00487ED4" w:rsidP="00C522A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20 7</w:t>
      </w:r>
      <w:r w:rsidR="00025F4C">
        <w:rPr>
          <w:rFonts w:ascii="Arial" w:eastAsia="Arial" w:hAnsi="Arial" w:cs="Arial"/>
          <w:szCs w:val="22"/>
          <w:bdr w:val="none" w:sz="0" w:space="0" w:color="auto"/>
          <w:lang w:val="en-GB"/>
        </w:rPr>
        <w:t>974 8832 / 8791</w:t>
      </w:r>
    </w:p>
    <w:p w14:paraId="6929F3CC" w14:textId="77777777" w:rsidR="004E4189" w:rsidRDefault="004E4189" w:rsidP="00C522A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097ABE31" w14:textId="77777777" w:rsidR="004D6EFB" w:rsidRPr="00C522A3" w:rsidRDefault="004D6EFB" w:rsidP="00C522A3">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HM Government, contact and assessment </w:t>
      </w:r>
    </w:p>
    <w:p w14:paraId="3CD78044"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l</w:t>
      </w:r>
      <w:r w:rsidRPr="004D6EFB">
        <w:rPr>
          <w:rFonts w:ascii="Arial" w:eastAsia="Arial" w:hAnsi="Arial" w:cs="Arial"/>
          <w:b/>
          <w:szCs w:val="22"/>
          <w:bdr w:val="none" w:sz="0" w:space="0" w:color="auto"/>
          <w:lang w:val="en-GB"/>
        </w:rPr>
        <w:t xml:space="preserve">: </w:t>
      </w:r>
      <w:r w:rsidRPr="004D6EFB">
        <w:rPr>
          <w:rFonts w:ascii="Arial" w:eastAsia="Arial" w:hAnsi="Arial" w:cs="Arial"/>
          <w:szCs w:val="22"/>
          <w:bdr w:val="none" w:sz="0" w:space="0" w:color="auto"/>
          <w:lang w:val="en-GB"/>
        </w:rPr>
        <w:t xml:space="preserve">020 8748 85 88 (out of hours) </w:t>
      </w:r>
    </w:p>
    <w:p w14:paraId="326090C3"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5DE92AE1" w14:textId="7369FAC3" w:rsid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43C60DF7" w14:textId="77777777" w:rsidR="007F0680" w:rsidRPr="004D6EFB" w:rsidRDefault="007F0680"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551EDCCB"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Local Safeguarding Children </w:t>
      </w:r>
      <w:r w:rsidR="00D44F1F">
        <w:rPr>
          <w:rFonts w:ascii="Arial" w:eastAsia="Arial" w:hAnsi="Arial" w:cs="Arial"/>
          <w:b/>
          <w:szCs w:val="22"/>
          <w:bdr w:val="none" w:sz="0" w:space="0" w:color="auto"/>
          <w:lang w:val="en-GB"/>
        </w:rPr>
        <w:t>Partnership</w:t>
      </w:r>
      <w:r w:rsidRPr="004D6EFB">
        <w:rPr>
          <w:rFonts w:ascii="Arial" w:eastAsia="Arial" w:hAnsi="Arial" w:cs="Arial"/>
          <w:b/>
          <w:szCs w:val="22"/>
          <w:bdr w:val="none" w:sz="0" w:space="0" w:color="auto"/>
          <w:lang w:val="en-GB"/>
        </w:rPr>
        <w:t xml:space="preserve"> </w:t>
      </w:r>
      <w:r w:rsidR="00262C23">
        <w:rPr>
          <w:rFonts w:ascii="Arial" w:eastAsia="Arial" w:hAnsi="Arial" w:cs="Arial"/>
          <w:b/>
          <w:szCs w:val="22"/>
          <w:bdr w:val="none" w:sz="0" w:space="0" w:color="auto"/>
          <w:lang w:val="en-GB"/>
        </w:rPr>
        <w:t>(Camden) (CSC</w:t>
      </w:r>
      <w:r w:rsidR="00D44F1F">
        <w:rPr>
          <w:rFonts w:ascii="Arial" w:eastAsia="Arial" w:hAnsi="Arial" w:cs="Arial"/>
          <w:b/>
          <w:szCs w:val="22"/>
          <w:bdr w:val="none" w:sz="0" w:space="0" w:color="auto"/>
          <w:lang w:val="en-GB"/>
        </w:rPr>
        <w:t>P</w:t>
      </w:r>
      <w:r w:rsidR="00262C23">
        <w:rPr>
          <w:rFonts w:ascii="Arial" w:eastAsia="Arial" w:hAnsi="Arial" w:cs="Arial"/>
          <w:b/>
          <w:szCs w:val="22"/>
          <w:bdr w:val="none" w:sz="0" w:space="0" w:color="auto"/>
          <w:lang w:val="en-GB"/>
        </w:rPr>
        <w:t>)</w:t>
      </w:r>
    </w:p>
    <w:p w14:paraId="1C093688" w14:textId="77777777" w:rsidR="004D6EFB" w:rsidRDefault="00A5651D"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5 Pancras Square</w:t>
      </w:r>
    </w:p>
    <w:p w14:paraId="287DD0A1" w14:textId="77777777" w:rsidR="004E4189" w:rsidRDefault="00A5651D" w:rsidP="004E418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roofErr w:type="gramStart"/>
      <w:r>
        <w:rPr>
          <w:rFonts w:ascii="Arial" w:eastAsia="Arial" w:hAnsi="Arial" w:cs="Arial"/>
          <w:szCs w:val="22"/>
          <w:bdr w:val="none" w:sz="0" w:space="0" w:color="auto"/>
          <w:lang w:val="en-GB"/>
        </w:rPr>
        <w:t>London</w:t>
      </w:r>
      <w:r w:rsidR="00163459">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N</w:t>
      </w:r>
      <w:proofErr w:type="gramEnd"/>
      <w:r>
        <w:rPr>
          <w:rFonts w:ascii="Arial" w:eastAsia="Arial" w:hAnsi="Arial" w:cs="Arial"/>
          <w:szCs w:val="22"/>
          <w:bdr w:val="none" w:sz="0" w:space="0" w:color="auto"/>
          <w:lang w:val="en-GB"/>
        </w:rPr>
        <w:t>1C 4AG</w:t>
      </w:r>
      <w:r w:rsidR="00163459">
        <w:rPr>
          <w:rFonts w:ascii="Arial" w:eastAsia="Arial" w:hAnsi="Arial" w:cs="Arial"/>
          <w:szCs w:val="22"/>
          <w:bdr w:val="none" w:sz="0" w:space="0" w:color="auto"/>
          <w:lang w:val="en-GB"/>
        </w:rPr>
        <w:t xml:space="preserve">                </w:t>
      </w:r>
      <w:r w:rsidR="004D6EFB" w:rsidRPr="004D6EFB">
        <w:rPr>
          <w:rFonts w:ascii="Arial" w:eastAsia="Arial" w:hAnsi="Arial" w:cs="Arial"/>
          <w:szCs w:val="22"/>
          <w:bdr w:val="none" w:sz="0" w:space="0" w:color="auto"/>
          <w:lang w:val="en-GB"/>
        </w:rPr>
        <w:t>Tel</w:t>
      </w:r>
      <w:r w:rsidR="00262C23">
        <w:rPr>
          <w:rFonts w:ascii="Arial" w:eastAsia="Arial" w:hAnsi="Arial" w:cs="Arial"/>
          <w:szCs w:val="22"/>
          <w:bdr w:val="none" w:sz="0" w:space="0" w:color="auto"/>
          <w:lang w:val="en-GB"/>
        </w:rPr>
        <w:t>ephone</w:t>
      </w:r>
      <w:r w:rsidR="004D6EFB" w:rsidRPr="004D6EFB">
        <w:rPr>
          <w:rFonts w:ascii="Arial" w:eastAsia="Arial" w:hAnsi="Arial" w:cs="Arial"/>
          <w:szCs w:val="22"/>
          <w:bdr w:val="none" w:sz="0" w:space="0" w:color="auto"/>
          <w:lang w:val="en-GB"/>
        </w:rPr>
        <w:t xml:space="preserve">: 020 </w:t>
      </w:r>
      <w:r w:rsidR="00487ED4">
        <w:rPr>
          <w:rFonts w:ascii="Arial" w:eastAsia="Arial" w:hAnsi="Arial" w:cs="Arial"/>
          <w:szCs w:val="22"/>
          <w:bdr w:val="none" w:sz="0" w:space="0" w:color="auto"/>
          <w:lang w:val="en-GB"/>
        </w:rPr>
        <w:t>7</w:t>
      </w:r>
      <w:r w:rsidR="00262C23">
        <w:rPr>
          <w:rFonts w:ascii="Arial" w:eastAsia="Arial" w:hAnsi="Arial" w:cs="Arial"/>
          <w:szCs w:val="22"/>
          <w:bdr w:val="none" w:sz="0" w:space="0" w:color="auto"/>
          <w:lang w:val="en-GB"/>
        </w:rPr>
        <w:t>974 6658 / 4127</w:t>
      </w:r>
      <w:r w:rsidR="004D6EFB" w:rsidRPr="004D6EFB">
        <w:rPr>
          <w:rFonts w:ascii="Arial" w:eastAsia="Arial" w:hAnsi="Arial" w:cs="Arial"/>
          <w:szCs w:val="22"/>
          <w:bdr w:val="none" w:sz="0" w:space="0" w:color="auto"/>
          <w:lang w:val="en-GB"/>
        </w:rPr>
        <w:t xml:space="preserve">  </w:t>
      </w:r>
    </w:p>
    <w:p w14:paraId="7DB9866D" w14:textId="77777777" w:rsidR="00F84960" w:rsidRDefault="00F84960" w:rsidP="004E418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p>
    <w:p w14:paraId="516710E9" w14:textId="77777777" w:rsidR="004D6EFB" w:rsidRPr="004E4189" w:rsidRDefault="00A5651D" w:rsidP="004E4189">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Pr>
          <w:rFonts w:ascii="Arial" w:eastAsia="Arial" w:hAnsi="Arial" w:cs="Arial"/>
          <w:b/>
          <w:szCs w:val="22"/>
          <w:bdr w:val="none" w:sz="0" w:space="0" w:color="auto"/>
          <w:lang w:val="en-GB"/>
        </w:rPr>
        <w:t>Ofsted Hotline W</w:t>
      </w:r>
      <w:r w:rsidR="004D6EFB" w:rsidRPr="004D6EFB">
        <w:rPr>
          <w:rFonts w:ascii="Arial" w:eastAsia="Arial" w:hAnsi="Arial" w:cs="Arial"/>
          <w:b/>
          <w:szCs w:val="22"/>
          <w:bdr w:val="none" w:sz="0" w:space="0" w:color="auto"/>
          <w:lang w:val="en-GB"/>
        </w:rPr>
        <w:t xml:space="preserve">histleblowing </w:t>
      </w:r>
    </w:p>
    <w:p w14:paraId="5B835E16"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WBHL, Ofsted</w:t>
      </w:r>
    </w:p>
    <w:p w14:paraId="59BD5412"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Piccadilly Gate</w:t>
      </w:r>
    </w:p>
    <w:p w14:paraId="4F4F2DD3"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Store Street</w:t>
      </w:r>
    </w:p>
    <w:p w14:paraId="2B9DD816"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Manchester</w:t>
      </w:r>
    </w:p>
    <w:p w14:paraId="61779510" w14:textId="77777777" w:rsidR="001750B8" w:rsidRPr="001750B8" w:rsidRDefault="001750B8" w:rsidP="001750B8">
      <w:pPr>
        <w:pBdr>
          <w:top w:val="none" w:sz="0" w:space="0" w:color="auto"/>
          <w:left w:val="none" w:sz="0" w:space="0" w:color="auto"/>
          <w:bottom w:val="none" w:sz="0" w:space="0" w:color="auto"/>
          <w:right w:val="none" w:sz="0" w:space="0" w:color="auto"/>
          <w:between w:val="none" w:sz="0" w:space="0" w:color="auto"/>
          <w:bar w:val="none" w:sz="0" w:color="auto"/>
        </w:pBdr>
        <w:spacing w:after="10" w:line="242" w:lineRule="auto"/>
        <w:ind w:right="565"/>
        <w:jc w:val="both"/>
        <w:rPr>
          <w:rFonts w:ascii="Arial" w:eastAsiaTheme="minorHAnsi" w:hAnsi="Arial" w:cs="Arial"/>
          <w:color w:val="auto"/>
          <w:sz w:val="22"/>
          <w:szCs w:val="22"/>
          <w:bdr w:val="none" w:sz="0" w:space="0" w:color="auto" w:frame="1"/>
          <w:lang w:val="en-GB" w:eastAsia="en-US"/>
        </w:rPr>
      </w:pPr>
      <w:r w:rsidRPr="001750B8">
        <w:rPr>
          <w:rFonts w:ascii="Arial" w:eastAsiaTheme="minorHAnsi" w:hAnsi="Arial" w:cs="Arial"/>
          <w:color w:val="auto"/>
          <w:sz w:val="22"/>
          <w:szCs w:val="22"/>
          <w:bdr w:val="none" w:sz="0" w:space="0" w:color="auto" w:frame="1"/>
          <w:lang w:val="en-GB" w:eastAsia="en-US"/>
        </w:rPr>
        <w:t xml:space="preserve">M1 2WD </w:t>
      </w:r>
    </w:p>
    <w:p w14:paraId="620E7883" w14:textId="77777777" w:rsidR="004D6EFB" w:rsidRPr="004D6EFB" w:rsidRDefault="004D6EFB" w:rsidP="004D6EFB">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el: 0300 123 3155 (Monday to Friday from 8am to 6pm) </w:t>
      </w:r>
    </w:p>
    <w:p w14:paraId="603224D0" w14:textId="77777777" w:rsidR="004D6EFB" w:rsidRPr="004D6EFB" w:rsidRDefault="004D6EFB" w:rsidP="00E12C82">
      <w:pPr>
        <w:pBdr>
          <w:top w:val="none" w:sz="0" w:space="0" w:color="auto"/>
          <w:left w:val="none" w:sz="0" w:space="0" w:color="auto"/>
          <w:bottom w:val="none" w:sz="0" w:space="0" w:color="auto"/>
          <w:right w:val="none" w:sz="0" w:space="0" w:color="auto"/>
          <w:between w:val="none" w:sz="0" w:space="0" w:color="auto"/>
          <w:bar w:val="none" w:sz="0" w:color="auto"/>
        </w:pBdr>
        <w:spacing w:after="3"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ail: </w:t>
      </w:r>
      <w:r w:rsidRPr="004D6EFB">
        <w:rPr>
          <w:rFonts w:ascii="Arial" w:eastAsia="Arial" w:hAnsi="Arial" w:cs="Arial"/>
          <w:szCs w:val="22"/>
          <w:u w:val="single"/>
          <w:bdr w:val="none" w:sz="0" w:space="0" w:color="auto"/>
          <w:lang w:val="en-GB"/>
        </w:rPr>
        <w:t>whistleblowing@ofsted.gov.uk</w:t>
      </w:r>
      <w:r w:rsidRPr="004D6EFB">
        <w:rPr>
          <w:rFonts w:ascii="Arial" w:eastAsia="Arial" w:hAnsi="Arial" w:cs="Arial"/>
          <w:szCs w:val="22"/>
          <w:bdr w:val="none" w:sz="0" w:space="0" w:color="auto"/>
          <w:lang w:val="en-GB"/>
        </w:rPr>
        <w:t xml:space="preserve">  </w:t>
      </w:r>
    </w:p>
    <w:p w14:paraId="7EBB16A0" w14:textId="77777777" w:rsidR="00F84960" w:rsidRDefault="00F84960"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p>
    <w:p w14:paraId="6A5FFADF" w14:textId="77777777" w:rsidR="004D6EFB" w:rsidRPr="004D6EFB" w:rsidRDefault="004D6EFB" w:rsidP="004D6EF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Proprietor</w:t>
      </w:r>
      <w:r w:rsidRPr="004D6EFB">
        <w:rPr>
          <w:rFonts w:ascii="Arial" w:eastAsia="Arial" w:hAnsi="Arial" w:cs="Arial"/>
          <w:szCs w:val="22"/>
          <w:bdr w:val="none" w:sz="0" w:space="0" w:color="auto"/>
          <w:lang w:val="en-GB"/>
        </w:rPr>
        <w:t xml:space="preserve">  </w:t>
      </w:r>
    </w:p>
    <w:p w14:paraId="7F283BDD" w14:textId="77777777" w:rsidR="00A5651D" w:rsidRDefault="00A5651D" w:rsidP="00A5651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Brian Berkery</w:t>
      </w:r>
      <w:r w:rsidR="004D6EFB" w:rsidRPr="004D6EFB">
        <w:rPr>
          <w:rFonts w:ascii="Arial" w:eastAsia="Arial" w:hAnsi="Arial" w:cs="Arial"/>
          <w:szCs w:val="22"/>
          <w:bdr w:val="none" w:sz="0" w:space="0" w:color="auto"/>
          <w:lang w:val="en-GB"/>
        </w:rPr>
        <w:t xml:space="preserve"> </w:t>
      </w:r>
    </w:p>
    <w:p w14:paraId="458D7AFB" w14:textId="77777777" w:rsidR="004D6EFB" w:rsidRDefault="004D6EF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Tel</w:t>
      </w:r>
      <w:r w:rsidR="00A5651D">
        <w:rPr>
          <w:rFonts w:ascii="Arial" w:eastAsia="Arial" w:hAnsi="Arial" w:cs="Arial"/>
          <w:szCs w:val="22"/>
          <w:bdr w:val="none" w:sz="0" w:space="0" w:color="auto"/>
          <w:lang w:val="en-GB"/>
        </w:rPr>
        <w:t>ephone</w:t>
      </w:r>
      <w:r w:rsidRPr="004D6EFB">
        <w:rPr>
          <w:rFonts w:ascii="Arial" w:eastAsia="Arial" w:hAnsi="Arial" w:cs="Arial"/>
          <w:szCs w:val="22"/>
          <w:bdr w:val="none" w:sz="0" w:space="0" w:color="auto"/>
          <w:lang w:val="en-GB"/>
        </w:rPr>
        <w:t xml:space="preserve">: </w:t>
      </w:r>
      <w:r w:rsidR="00487ED4">
        <w:rPr>
          <w:rFonts w:ascii="Arial" w:eastAsia="Arial" w:hAnsi="Arial" w:cs="Arial"/>
          <w:szCs w:val="22"/>
          <w:bdr w:val="none" w:sz="0" w:space="0" w:color="auto"/>
          <w:lang w:val="en-GB"/>
        </w:rPr>
        <w:t>020 7</w:t>
      </w:r>
      <w:r w:rsidR="00A5651D">
        <w:rPr>
          <w:rFonts w:ascii="Arial" w:eastAsia="Arial" w:hAnsi="Arial" w:cs="Arial"/>
          <w:szCs w:val="22"/>
          <w:bdr w:val="none" w:sz="0" w:space="0" w:color="auto"/>
          <w:lang w:val="en-GB"/>
        </w:rPr>
        <w:t xml:space="preserve">328 4280 </w:t>
      </w:r>
      <w:r w:rsidR="008A1D5D">
        <w:rPr>
          <w:rFonts w:ascii="Arial" w:eastAsia="Arial" w:hAnsi="Arial" w:cs="Arial"/>
          <w:szCs w:val="22"/>
          <w:bdr w:val="none" w:sz="0" w:space="0" w:color="auto"/>
          <w:lang w:val="en-GB"/>
        </w:rPr>
        <w:t xml:space="preserve"> </w:t>
      </w:r>
    </w:p>
    <w:p w14:paraId="5FB3C606" w14:textId="77777777"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14:paraId="1E4B5949" w14:textId="77777777"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amden Single Point of Contact</w:t>
      </w:r>
    </w:p>
    <w:p w14:paraId="4BAD19AA" w14:textId="7BCAD2DF" w:rsidR="007B008B" w:rsidRDefault="007B008B"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Telephone: </w:t>
      </w:r>
      <w:r w:rsidR="00487ED4">
        <w:rPr>
          <w:rFonts w:ascii="Arial" w:eastAsia="Arial" w:hAnsi="Arial" w:cs="Arial"/>
          <w:szCs w:val="22"/>
          <w:bdr w:val="none" w:sz="0" w:space="0" w:color="auto"/>
          <w:lang w:val="en-GB"/>
        </w:rPr>
        <w:t>020 7</w:t>
      </w:r>
      <w:r w:rsidR="00AD4A88">
        <w:rPr>
          <w:rFonts w:ascii="Arial" w:eastAsia="Arial" w:hAnsi="Arial" w:cs="Arial"/>
          <w:szCs w:val="22"/>
          <w:bdr w:val="none" w:sz="0" w:space="0" w:color="auto"/>
          <w:lang w:val="en-GB"/>
        </w:rPr>
        <w:t>974</w:t>
      </w:r>
      <w:r w:rsidR="00487ED4">
        <w:rPr>
          <w:rFonts w:ascii="Arial" w:eastAsia="Arial" w:hAnsi="Arial" w:cs="Arial"/>
          <w:szCs w:val="22"/>
          <w:bdr w:val="none" w:sz="0" w:space="0" w:color="auto"/>
          <w:lang w:val="en-GB"/>
        </w:rPr>
        <w:t xml:space="preserve"> </w:t>
      </w:r>
      <w:r w:rsidR="001750B8">
        <w:rPr>
          <w:rFonts w:ascii="Arial" w:eastAsia="Arial" w:hAnsi="Arial" w:cs="Arial"/>
          <w:szCs w:val="22"/>
          <w:bdr w:val="none" w:sz="0" w:space="0" w:color="auto"/>
          <w:lang w:val="en-GB"/>
        </w:rPr>
        <w:t>4000</w:t>
      </w:r>
    </w:p>
    <w:p w14:paraId="4ABE67EC" w14:textId="77777777" w:rsidR="001E4A9C" w:rsidRDefault="001E4A9C"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p>
    <w:p w14:paraId="05A5A86C" w14:textId="77777777" w:rsidR="00452BC2" w:rsidRDefault="00452BC2"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NSPCC</w:t>
      </w:r>
      <w:r w:rsidR="00F84960">
        <w:rPr>
          <w:rFonts w:ascii="Arial" w:eastAsia="Arial" w:hAnsi="Arial" w:cs="Arial"/>
          <w:b/>
          <w:szCs w:val="22"/>
          <w:bdr w:val="none" w:sz="0" w:space="0" w:color="auto"/>
          <w:lang w:val="en-GB"/>
        </w:rPr>
        <w:tab/>
      </w:r>
      <w:r w:rsidR="00F84960">
        <w:rPr>
          <w:rFonts w:ascii="Arial" w:eastAsia="Arial" w:hAnsi="Arial" w:cs="Arial"/>
          <w:b/>
          <w:szCs w:val="22"/>
          <w:bdr w:val="none" w:sz="0" w:space="0" w:color="auto"/>
          <w:lang w:val="en-GB"/>
        </w:rPr>
        <w:tab/>
      </w:r>
      <w:r w:rsidR="00F84960">
        <w:rPr>
          <w:rFonts w:ascii="Arial" w:eastAsia="Arial" w:hAnsi="Arial" w:cs="Arial"/>
          <w:b/>
          <w:szCs w:val="22"/>
          <w:bdr w:val="none" w:sz="0" w:space="0" w:color="auto"/>
          <w:lang w:val="en-GB"/>
        </w:rPr>
        <w:tab/>
        <w:t>Childline</w:t>
      </w:r>
    </w:p>
    <w:p w14:paraId="3F3AE8FD" w14:textId="77777777" w:rsidR="00452BC2" w:rsidRDefault="00452BC2"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r>
        <w:rPr>
          <w:rFonts w:ascii="Arial" w:eastAsia="Arial" w:hAnsi="Arial" w:cs="Arial"/>
          <w:szCs w:val="22"/>
          <w:bdr w:val="none" w:sz="0" w:space="0" w:color="auto"/>
          <w:lang w:val="en-GB"/>
        </w:rPr>
        <w:t>Telephone: 0800 800 5000</w:t>
      </w:r>
      <w:r w:rsidR="00F84960">
        <w:rPr>
          <w:rFonts w:ascii="Arial" w:eastAsia="Arial" w:hAnsi="Arial" w:cs="Arial"/>
          <w:szCs w:val="22"/>
          <w:bdr w:val="none" w:sz="0" w:space="0" w:color="auto"/>
          <w:lang w:val="en-GB"/>
        </w:rPr>
        <w:t xml:space="preserve">           </w:t>
      </w:r>
      <w:r>
        <w:rPr>
          <w:rFonts w:ascii="Arial" w:eastAsia="Arial" w:hAnsi="Arial" w:cs="Arial"/>
          <w:szCs w:val="22"/>
          <w:bdr w:val="none" w:sz="0" w:space="0" w:color="auto"/>
          <w:lang w:val="en-GB"/>
        </w:rPr>
        <w:t>Telephone</w:t>
      </w:r>
      <w:r w:rsidR="00C87C26">
        <w:rPr>
          <w:rFonts w:ascii="Arial" w:eastAsia="Arial" w:hAnsi="Arial" w:cs="Arial"/>
          <w:szCs w:val="22"/>
          <w:bdr w:val="none" w:sz="0" w:space="0" w:color="auto"/>
          <w:lang w:val="en-GB"/>
        </w:rPr>
        <w:t>: 0800 1111</w:t>
      </w:r>
    </w:p>
    <w:p w14:paraId="5208FCC3" w14:textId="77777777" w:rsidR="001E4A9C" w:rsidRDefault="001E4A9C"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bookmarkEnd w:id="2"/>
    <w:p w14:paraId="3DD5B04A" w14:textId="77777777" w:rsidR="001E4A9C" w:rsidRDefault="001E4A9C" w:rsidP="008A1D5D">
      <w:pPr>
        <w:pBdr>
          <w:top w:val="none" w:sz="0" w:space="0" w:color="auto"/>
          <w:left w:val="none" w:sz="0" w:space="0" w:color="auto"/>
          <w:bottom w:val="none" w:sz="0" w:space="0" w:color="auto"/>
          <w:right w:val="none" w:sz="0" w:space="0" w:color="auto"/>
          <w:between w:val="none" w:sz="0" w:space="0" w:color="auto"/>
          <w:bar w:val="none" w:sz="0" w:color="auto"/>
        </w:pBdr>
        <w:tabs>
          <w:tab w:val="center" w:pos="2160"/>
        </w:tabs>
        <w:spacing w:after="10" w:line="249" w:lineRule="auto"/>
        <w:rPr>
          <w:rFonts w:ascii="Arial" w:eastAsia="Arial" w:hAnsi="Arial" w:cs="Arial"/>
          <w:szCs w:val="22"/>
          <w:bdr w:val="none" w:sz="0" w:space="0" w:color="auto"/>
          <w:lang w:val="en-GB"/>
        </w:rPr>
      </w:pPr>
    </w:p>
    <w:p w14:paraId="49D8CC7E" w14:textId="21C25984" w:rsidR="00163459" w:rsidRDefault="00163459"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163459">
        <w:rPr>
          <w:rFonts w:ascii="Arial" w:eastAsia="Arial" w:hAnsi="Arial" w:cs="Arial"/>
          <w:b/>
          <w:szCs w:val="22"/>
          <w:bdr w:val="none" w:sz="0" w:space="0" w:color="auto"/>
          <w:lang w:val="en-GB"/>
        </w:rPr>
        <w:t>POLICY RENEWAL</w:t>
      </w:r>
    </w:p>
    <w:p w14:paraId="1D29CDCD" w14:textId="77777777" w:rsidR="00392796" w:rsidRPr="004D6EFB" w:rsidRDefault="00392796"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tbl>
      <w:tblPr>
        <w:tblW w:w="10206" w:type="dxa"/>
        <w:tblInd w:w="3" w:type="dxa"/>
        <w:tblCellMar>
          <w:left w:w="2" w:type="dxa"/>
          <w:right w:w="0" w:type="dxa"/>
        </w:tblCellMar>
        <w:tblLook w:val="04A0" w:firstRow="1" w:lastRow="0" w:firstColumn="1" w:lastColumn="0" w:noHBand="0" w:noVBand="1"/>
      </w:tblPr>
      <w:tblGrid>
        <w:gridCol w:w="2829"/>
        <w:gridCol w:w="1843"/>
        <w:gridCol w:w="5534"/>
      </w:tblGrid>
      <w:tr w:rsidR="004D6EFB" w:rsidRPr="004D6EFB" w14:paraId="7ACB0F1A" w14:textId="77777777" w:rsidTr="001750B8">
        <w:trPr>
          <w:trHeight w:val="252"/>
        </w:trPr>
        <w:tc>
          <w:tcPr>
            <w:tcW w:w="4672" w:type="dxa"/>
            <w:gridSpan w:val="2"/>
            <w:tcBorders>
              <w:top w:val="single" w:sz="2" w:space="0" w:color="000000"/>
              <w:left w:val="single" w:sz="2" w:space="0" w:color="000000"/>
              <w:bottom w:val="single" w:sz="2" w:space="0" w:color="000000"/>
              <w:right w:val="nil"/>
            </w:tcBorders>
            <w:shd w:val="clear" w:color="auto" w:fill="auto"/>
          </w:tcPr>
          <w:p w14:paraId="67C8E4A6" w14:textId="77777777" w:rsidR="00EB5D2C"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 w:val="20"/>
                <w:szCs w:val="22"/>
                <w:bdr w:val="none" w:sz="0" w:space="0" w:color="auto"/>
                <w:lang w:val="en-GB"/>
              </w:rPr>
            </w:pPr>
            <w:r w:rsidRPr="00C24688">
              <w:rPr>
                <w:rFonts w:ascii="Arial" w:eastAsia="Arial" w:hAnsi="Arial" w:cs="Arial"/>
                <w:b/>
                <w:sz w:val="20"/>
                <w:szCs w:val="22"/>
                <w:bdr w:val="none" w:sz="0" w:space="0" w:color="auto"/>
                <w:lang w:val="en-GB"/>
              </w:rPr>
              <w:t>This policy will be reviewed annually</w:t>
            </w:r>
            <w:r w:rsidR="006A728D" w:rsidRPr="00C24688">
              <w:rPr>
                <w:rFonts w:ascii="Arial" w:eastAsia="Arial" w:hAnsi="Arial" w:cs="Arial"/>
                <w:b/>
                <w:sz w:val="20"/>
                <w:szCs w:val="22"/>
                <w:bdr w:val="none" w:sz="0" w:space="0" w:color="auto"/>
                <w:lang w:val="en-GB"/>
              </w:rPr>
              <w:t>.</w:t>
            </w:r>
          </w:p>
        </w:tc>
        <w:tc>
          <w:tcPr>
            <w:tcW w:w="5534" w:type="dxa"/>
            <w:tcBorders>
              <w:top w:val="single" w:sz="2" w:space="0" w:color="000000"/>
              <w:left w:val="nil"/>
              <w:bottom w:val="single" w:sz="2" w:space="0" w:color="000000"/>
              <w:right w:val="single" w:sz="2" w:space="0" w:color="000000"/>
            </w:tcBorders>
            <w:shd w:val="clear" w:color="auto" w:fill="auto"/>
          </w:tcPr>
          <w:p w14:paraId="20F89078" w14:textId="77777777" w:rsidR="004D6EFB" w:rsidRPr="00C24688"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Arial" w:hAnsi="Arial" w:cs="Arial"/>
                <w:szCs w:val="22"/>
                <w:bdr w:val="none" w:sz="0" w:space="0" w:color="auto"/>
                <w:lang w:val="en-GB"/>
              </w:rPr>
            </w:pPr>
          </w:p>
        </w:tc>
      </w:tr>
      <w:tr w:rsidR="004C0BC2" w:rsidRPr="004D6EFB" w14:paraId="3262D382" w14:textId="77777777" w:rsidTr="001750B8">
        <w:trPr>
          <w:trHeight w:val="216"/>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5B0F4B89" w14:textId="77777777" w:rsidR="004D6EFB" w:rsidRPr="00392796"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Reviewed: September 2010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4D1A09B" w14:textId="77777777" w:rsidR="004D6EFB" w:rsidRPr="00392796"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By: </w:t>
            </w:r>
            <w:r w:rsidR="00F95745" w:rsidRPr="00392796">
              <w:rPr>
                <w:rFonts w:ascii="Arial" w:eastAsia="Arial" w:hAnsi="Arial" w:cs="Arial"/>
                <w:sz w:val="22"/>
                <w:bdr w:val="none" w:sz="0" w:space="0" w:color="auto"/>
                <w:lang w:val="en-GB"/>
              </w:rPr>
              <w:t>A Fish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290B5258" w14:textId="77777777" w:rsidR="004D6EFB" w:rsidRPr="00392796"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DfE name update </w:t>
            </w:r>
          </w:p>
        </w:tc>
      </w:tr>
      <w:tr w:rsidR="004C0BC2" w:rsidRPr="004D6EFB" w14:paraId="35182638" w14:textId="77777777" w:rsidTr="001750B8">
        <w:trPr>
          <w:trHeight w:val="262"/>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1458FE64" w14:textId="77777777" w:rsidR="004D6EFB" w:rsidRPr="00392796" w:rsidRDefault="003B28E6"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September 201</w:t>
            </w:r>
            <w:r w:rsidR="006A728D" w:rsidRPr="00392796">
              <w:rPr>
                <w:rFonts w:ascii="Arial" w:eastAsia="Arial" w:hAnsi="Arial" w:cs="Arial"/>
                <w:sz w:val="22"/>
                <w:bdr w:val="none" w:sz="0" w:space="0" w:color="auto"/>
                <w:lang w:val="en-GB"/>
              </w:rPr>
              <w:t>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52405D7" w14:textId="77777777" w:rsidR="004D6EFB" w:rsidRPr="00392796" w:rsidRDefault="004D6EF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By: </w:t>
            </w:r>
            <w:r w:rsidR="00F95745" w:rsidRPr="00392796">
              <w:rPr>
                <w:rFonts w:ascii="Arial" w:eastAsia="Arial" w:hAnsi="Arial" w:cs="Arial"/>
                <w:sz w:val="22"/>
                <w:bdr w:val="none" w:sz="0" w:space="0" w:color="auto"/>
                <w:lang w:val="en-GB"/>
              </w:rPr>
              <w:t>A Fish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4200D5D5" w14:textId="77777777" w:rsidR="004D6EFB"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No change</w:t>
            </w:r>
          </w:p>
        </w:tc>
      </w:tr>
      <w:tr w:rsidR="004C0BC2" w:rsidRPr="004D6EFB" w14:paraId="66E6FDCE" w14:textId="77777777" w:rsidTr="001750B8">
        <w:trPr>
          <w:trHeight w:val="454"/>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7A7F0403"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September 201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5C9E6D7"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F95745" w:rsidRPr="00392796">
              <w:rPr>
                <w:rFonts w:ascii="Arial" w:eastAsia="Arial" w:hAnsi="Arial" w:cs="Arial"/>
                <w:sz w:val="22"/>
                <w:bdr w:val="none" w:sz="0" w:space="0" w:color="auto"/>
                <w:lang w:val="en-GB"/>
              </w:rPr>
              <w:t xml:space="preserve"> A Fish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5DA9BAC4"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Insertion of all references to </w:t>
            </w:r>
          </w:p>
          <w:p w14:paraId="536EEA5C"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ind w:right="2"/>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DBS checks and the new Disclosure and Barring Service requirements. References to Safer </w:t>
            </w:r>
          </w:p>
          <w:p w14:paraId="6121C09C"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Recruitment.  </w:t>
            </w:r>
          </w:p>
        </w:tc>
      </w:tr>
      <w:tr w:rsidR="004C0BC2" w:rsidRPr="004D6EFB" w14:paraId="0F368CE3" w14:textId="77777777" w:rsidTr="001750B8">
        <w:trPr>
          <w:trHeight w:val="263"/>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46A3BF92"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September 20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2F927EC"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F95745" w:rsidRPr="00392796">
              <w:rPr>
                <w:rFonts w:ascii="Arial" w:eastAsia="Arial" w:hAnsi="Arial" w:cs="Arial"/>
                <w:sz w:val="22"/>
                <w:bdr w:val="none" w:sz="0" w:space="0" w:color="auto"/>
                <w:lang w:val="en-GB"/>
              </w:rPr>
              <w:t xml:space="preserve"> A Fish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7B7D4114" w14:textId="77777777" w:rsidR="00C522A3"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No change</w:t>
            </w:r>
          </w:p>
        </w:tc>
      </w:tr>
      <w:tr w:rsidR="004C0BC2" w:rsidRPr="004D6EFB" w14:paraId="392BF2BF" w14:textId="77777777" w:rsidTr="001750B8">
        <w:trPr>
          <w:trHeight w:val="454"/>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3AC7943E"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September 201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58ED5B5"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F95745" w:rsidRPr="00392796">
              <w:rPr>
                <w:rFonts w:ascii="Arial" w:eastAsia="Arial" w:hAnsi="Arial" w:cs="Arial"/>
                <w:sz w:val="22"/>
                <w:bdr w:val="none" w:sz="0" w:space="0" w:color="auto"/>
                <w:lang w:val="en-GB"/>
              </w:rPr>
              <w:t xml:space="preserve"> A Fish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23A949A9" w14:textId="77777777" w:rsidR="002320D1" w:rsidRPr="00392796" w:rsidRDefault="003D6912" w:rsidP="00C24688">
            <w:pPr>
              <w:pBdr>
                <w:top w:val="none" w:sz="0" w:space="0" w:color="auto"/>
                <w:left w:val="none" w:sz="0" w:space="0" w:color="auto"/>
                <w:bottom w:val="none" w:sz="0" w:space="0" w:color="auto"/>
                <w:right w:val="none" w:sz="0" w:space="0" w:color="auto"/>
                <w:between w:val="none" w:sz="0" w:space="0" w:color="auto"/>
                <w:bar w:val="none" w:sz="0" w:color="auto"/>
              </w:pBdr>
              <w:ind w:right="2"/>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Headmistress</w:t>
            </w:r>
            <w:r w:rsidR="002320D1" w:rsidRPr="00392796">
              <w:rPr>
                <w:rFonts w:ascii="Arial" w:eastAsia="Arial" w:hAnsi="Arial" w:cs="Arial"/>
                <w:sz w:val="22"/>
                <w:bdr w:val="none" w:sz="0" w:space="0" w:color="auto"/>
                <w:lang w:val="en-GB"/>
              </w:rPr>
              <w:t xml:space="preserve"> now called Designated Safeguarding Lead (DSL). Reference to Keeping Children Safe </w:t>
            </w:r>
            <w:proofErr w:type="gramStart"/>
            <w:r w:rsidR="002320D1" w:rsidRPr="00392796">
              <w:rPr>
                <w:rFonts w:ascii="Arial" w:eastAsia="Arial" w:hAnsi="Arial" w:cs="Arial"/>
                <w:sz w:val="22"/>
                <w:bdr w:val="none" w:sz="0" w:space="0" w:color="auto"/>
                <w:lang w:val="en-GB"/>
              </w:rPr>
              <w:t>In</w:t>
            </w:r>
            <w:proofErr w:type="gramEnd"/>
            <w:r w:rsidR="002320D1" w:rsidRPr="00392796">
              <w:rPr>
                <w:rFonts w:ascii="Arial" w:eastAsia="Arial" w:hAnsi="Arial" w:cs="Arial"/>
                <w:sz w:val="22"/>
                <w:bdr w:val="none" w:sz="0" w:space="0" w:color="auto"/>
                <w:lang w:val="en-GB"/>
              </w:rPr>
              <w:t xml:space="preserve"> Education (2014) (KCSIE) added. </w:t>
            </w:r>
          </w:p>
          <w:p w14:paraId="307BA81F" w14:textId="77777777" w:rsidR="002320D1" w:rsidRPr="00392796" w:rsidRDefault="002320D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All staff to receive a copy of Part 1 KCSIE</w:t>
            </w:r>
            <w:r w:rsidRPr="00392796">
              <w:rPr>
                <w:rFonts w:ascii="Arial" w:eastAsia="Arial" w:hAnsi="Arial" w:cs="Arial"/>
                <w:i/>
                <w:sz w:val="22"/>
                <w:bdr w:val="none" w:sz="0" w:space="0" w:color="auto"/>
                <w:lang w:val="en-GB"/>
              </w:rPr>
              <w:t xml:space="preserve"> </w:t>
            </w:r>
            <w:r w:rsidRPr="00392796">
              <w:rPr>
                <w:rFonts w:ascii="Arial" w:eastAsia="Arial" w:hAnsi="Arial" w:cs="Arial"/>
                <w:sz w:val="22"/>
                <w:bdr w:val="none" w:sz="0" w:space="0" w:color="auto"/>
                <w:lang w:val="en-GB"/>
              </w:rPr>
              <w:t xml:space="preserve">added to ‘staff training’ section. </w:t>
            </w:r>
          </w:p>
          <w:p w14:paraId="12ED6AEE" w14:textId="77777777" w:rsidR="00C522A3" w:rsidRPr="00392796" w:rsidRDefault="002320D1"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Addition of ‘specific safeguarding issues section’ including detail about sexual exploitation and FGM.</w:t>
            </w:r>
          </w:p>
        </w:tc>
      </w:tr>
      <w:tr w:rsidR="004C0BC2" w:rsidRPr="004D6EFB" w14:paraId="24D22B2D" w14:textId="77777777" w:rsidTr="001750B8">
        <w:trPr>
          <w:trHeight w:val="317"/>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660C4B66"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September 2015</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0B562DF"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F95745" w:rsidRPr="00392796">
              <w:rPr>
                <w:rFonts w:ascii="Arial" w:eastAsia="Arial" w:hAnsi="Arial" w:cs="Arial"/>
                <w:sz w:val="22"/>
                <w:bdr w:val="none" w:sz="0" w:space="0" w:color="auto"/>
                <w:lang w:val="en-GB"/>
              </w:rPr>
              <w:t xml:space="preserve"> A Fish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499EBE2F" w14:textId="77777777" w:rsidR="00F95745"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Prevent Duty Guidance March 2015. </w:t>
            </w:r>
          </w:p>
          <w:p w14:paraId="69F2DB41" w14:textId="77777777" w:rsidR="00C522A3"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Information on attendance.</w:t>
            </w:r>
          </w:p>
        </w:tc>
      </w:tr>
      <w:tr w:rsidR="004C0BC2" w:rsidRPr="004D6EFB" w14:paraId="263CBD32" w14:textId="77777777" w:rsidTr="001750B8">
        <w:trPr>
          <w:trHeight w:val="454"/>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2DCF19AB" w14:textId="77777777" w:rsidR="00C522A3"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w:t>
            </w:r>
            <w:r w:rsidR="00C522A3" w:rsidRPr="00392796">
              <w:rPr>
                <w:rFonts w:ascii="Arial" w:eastAsia="Arial" w:hAnsi="Arial" w:cs="Arial"/>
                <w:sz w:val="22"/>
                <w:bdr w:val="none" w:sz="0" w:space="0" w:color="auto"/>
                <w:lang w:val="en-GB"/>
              </w:rPr>
              <w:t>: September 201</w:t>
            </w:r>
            <w:r w:rsidRPr="00392796">
              <w:rPr>
                <w:rFonts w:ascii="Arial" w:eastAsia="Arial" w:hAnsi="Arial" w:cs="Arial"/>
                <w:sz w:val="22"/>
                <w:bdr w:val="none" w:sz="0" w:space="0" w:color="auto"/>
                <w:lang w:val="en-GB"/>
              </w:rPr>
              <w:t>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D18710F" w14:textId="77777777" w:rsidR="00C522A3" w:rsidRPr="00392796" w:rsidRDefault="00C522A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F95745" w:rsidRPr="00392796">
              <w:rPr>
                <w:rFonts w:ascii="Arial" w:eastAsia="Arial" w:hAnsi="Arial" w:cs="Arial"/>
                <w:sz w:val="22"/>
                <w:bdr w:val="none" w:sz="0" w:space="0" w:color="auto"/>
                <w:lang w:val="en-GB"/>
              </w:rPr>
              <w:t xml:space="preserve"> </w:t>
            </w:r>
            <w:r w:rsidR="00487ED4" w:rsidRPr="00392796">
              <w:rPr>
                <w:rFonts w:ascii="Arial" w:eastAsia="Arial" w:hAnsi="Arial" w:cs="Arial"/>
                <w:sz w:val="22"/>
                <w:bdr w:val="none" w:sz="0" w:space="0" w:color="auto"/>
                <w:lang w:val="en-GB"/>
              </w:rPr>
              <w:t>Zoe Sylvest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2DB658A4" w14:textId="77777777" w:rsidR="00F95745"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Implemented changes from KCSIE September 2016. Changed designated officer details. </w:t>
            </w:r>
          </w:p>
          <w:p w14:paraId="47735FB9" w14:textId="77777777" w:rsidR="00F95745"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Updated safeguarding procedure and included most recent Prevent Duty Guidance (March 2015)</w:t>
            </w:r>
          </w:p>
          <w:p w14:paraId="302C155F" w14:textId="77777777" w:rsidR="00C522A3"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Identified LSCB</w:t>
            </w:r>
            <w:r w:rsidR="008B58DA" w:rsidRPr="00392796">
              <w:rPr>
                <w:rFonts w:ascii="Arial" w:eastAsia="Arial" w:hAnsi="Arial" w:cs="Arial"/>
                <w:sz w:val="22"/>
                <w:bdr w:val="none" w:sz="0" w:space="0" w:color="auto"/>
                <w:lang w:val="en-GB"/>
              </w:rPr>
              <w:t xml:space="preserve"> (CSCB)</w:t>
            </w:r>
          </w:p>
        </w:tc>
      </w:tr>
      <w:tr w:rsidR="004C0BC2" w:rsidRPr="004D6EFB" w14:paraId="753F9883" w14:textId="77777777" w:rsidTr="001750B8">
        <w:trPr>
          <w:trHeight w:val="439"/>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0332FF49" w14:textId="77777777" w:rsidR="00F95745" w:rsidRPr="00392796" w:rsidRDefault="00EB5D2C"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lastRenderedPageBreak/>
              <w:t>Reviewed:</w:t>
            </w:r>
            <w:r w:rsidR="00F95745" w:rsidRPr="00392796">
              <w:rPr>
                <w:rFonts w:ascii="Arial" w:eastAsia="Arial" w:hAnsi="Arial" w:cs="Arial"/>
                <w:sz w:val="22"/>
                <w:bdr w:val="none" w:sz="0" w:space="0" w:color="auto"/>
                <w:lang w:val="en-GB"/>
              </w:rPr>
              <w:t xml:space="preserve"> </w:t>
            </w:r>
            <w:r w:rsidRPr="00392796">
              <w:rPr>
                <w:rFonts w:ascii="Arial" w:eastAsia="Arial" w:hAnsi="Arial" w:cs="Arial"/>
                <w:sz w:val="22"/>
                <w:bdr w:val="none" w:sz="0" w:space="0" w:color="auto"/>
                <w:lang w:val="en-GB"/>
              </w:rPr>
              <w:t>December</w:t>
            </w:r>
            <w:r w:rsidR="00F95745" w:rsidRPr="00392796">
              <w:rPr>
                <w:rFonts w:ascii="Arial" w:eastAsia="Arial" w:hAnsi="Arial" w:cs="Arial"/>
                <w:sz w:val="22"/>
                <w:bdr w:val="none" w:sz="0" w:space="0" w:color="auto"/>
                <w:lang w:val="en-GB"/>
              </w:rPr>
              <w:t xml:space="preserve"> 201</w:t>
            </w:r>
            <w:r w:rsidRPr="00392796">
              <w:rPr>
                <w:rFonts w:ascii="Arial" w:eastAsia="Arial" w:hAnsi="Arial" w:cs="Arial"/>
                <w:sz w:val="22"/>
                <w:bdr w:val="none" w:sz="0" w:space="0" w:color="auto"/>
                <w:lang w:val="en-GB"/>
              </w:rPr>
              <w:t>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6783802" w14:textId="77777777" w:rsidR="00F95745" w:rsidRPr="00392796" w:rsidRDefault="00F95745"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w:t>
            </w:r>
            <w:r w:rsidR="00487ED4" w:rsidRPr="00392796">
              <w:rPr>
                <w:rFonts w:ascii="Arial" w:eastAsia="Arial" w:hAnsi="Arial" w:cs="Arial"/>
                <w:sz w:val="22"/>
                <w:bdr w:val="none" w:sz="0" w:space="0" w:color="auto"/>
                <w:lang w:val="en-GB"/>
              </w:rPr>
              <w:t xml:space="preserve"> Zoe Sylvest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5D09902D" w14:textId="77777777" w:rsidR="00345FBB" w:rsidRPr="00392796" w:rsidRDefault="00EB5D2C"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 xml:space="preserve">Updated following ISI </w:t>
            </w:r>
            <w:proofErr w:type="gramStart"/>
            <w:r w:rsidRPr="00392796">
              <w:rPr>
                <w:rFonts w:ascii="Arial" w:eastAsia="Arial" w:hAnsi="Arial" w:cs="Arial"/>
                <w:sz w:val="22"/>
                <w:bdr w:val="none" w:sz="0" w:space="0" w:color="auto"/>
                <w:lang w:val="en-GB"/>
              </w:rPr>
              <w:t>regulations  2016</w:t>
            </w:r>
            <w:proofErr w:type="gramEnd"/>
            <w:r w:rsidRPr="00392796">
              <w:rPr>
                <w:rFonts w:ascii="Arial" w:eastAsia="Arial" w:hAnsi="Arial" w:cs="Arial"/>
                <w:sz w:val="22"/>
                <w:bdr w:val="none" w:sz="0" w:space="0" w:color="auto"/>
                <w:lang w:val="en-GB"/>
              </w:rPr>
              <w:t xml:space="preserve"> and EYFS 2014  and updated code of conduct. Added Disqualification by association., site security.</w:t>
            </w:r>
          </w:p>
          <w:p w14:paraId="52ECEAF5" w14:textId="77777777" w:rsidR="00345FBB" w:rsidRPr="00392796" w:rsidRDefault="00345FB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p>
          <w:p w14:paraId="65FEA653" w14:textId="77777777" w:rsidR="00345FBB" w:rsidRPr="00392796" w:rsidRDefault="00345FBB"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p>
        </w:tc>
      </w:tr>
      <w:tr w:rsidR="003A4C64" w:rsidRPr="004D6EFB" w14:paraId="679657B3" w14:textId="77777777" w:rsidTr="001750B8">
        <w:trPr>
          <w:trHeight w:val="439"/>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23CADC0B" w14:textId="77777777" w:rsidR="003A4C64" w:rsidRPr="00392796"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ewed November 201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8684E9D" w14:textId="77777777" w:rsidR="003A4C64" w:rsidRPr="00392796"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 Zoe Sylvest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149CB4DB" w14:textId="77777777" w:rsidR="003A4C64" w:rsidRPr="00392796"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Updated following ISA Compliance check and against ISI Safeguarding Policy Checklist Sept 2017.</w:t>
            </w:r>
          </w:p>
          <w:p w14:paraId="5AD2E48A" w14:textId="77777777" w:rsidR="003A4C64" w:rsidRPr="00392796" w:rsidRDefault="003A4C64"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p>
        </w:tc>
      </w:tr>
      <w:tr w:rsidR="00F84960" w:rsidRPr="004D6EFB" w14:paraId="0AE69FF4" w14:textId="77777777" w:rsidTr="001750B8">
        <w:trPr>
          <w:trHeight w:val="439"/>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0DAF5881" w14:textId="77777777" w:rsidR="00F84960" w:rsidRPr="00392796" w:rsidRDefault="00F84960"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Revised July 2019</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AE3049D" w14:textId="77777777" w:rsidR="00F84960" w:rsidRPr="00392796" w:rsidRDefault="00F84960"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By Zoe Sylvest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1234B3E9" w14:textId="77777777" w:rsidR="00F84960" w:rsidRPr="00392796" w:rsidRDefault="00F84960"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sidRPr="00392796">
              <w:rPr>
                <w:rFonts w:ascii="Arial" w:eastAsia="Arial" w:hAnsi="Arial" w:cs="Arial"/>
                <w:sz w:val="22"/>
                <w:bdr w:val="none" w:sz="0" w:space="0" w:color="auto"/>
                <w:lang w:val="en-GB"/>
              </w:rPr>
              <w:t>Updated following change from MASH to Children and Families Contact Service, Prevent Team and updated KCSIE Sept 2018</w:t>
            </w:r>
            <w:r w:rsidR="009E39D9" w:rsidRPr="00392796">
              <w:rPr>
                <w:rFonts w:ascii="Arial" w:eastAsia="Arial" w:hAnsi="Arial" w:cs="Arial"/>
                <w:sz w:val="22"/>
                <w:bdr w:val="none" w:sz="0" w:space="0" w:color="auto"/>
                <w:lang w:val="en-GB"/>
              </w:rPr>
              <w:t>, change of name from CSCB to CSCP</w:t>
            </w:r>
          </w:p>
        </w:tc>
      </w:tr>
      <w:tr w:rsidR="00DB7A7E" w:rsidRPr="004D6EFB" w14:paraId="7617E2EE" w14:textId="77777777" w:rsidTr="001750B8">
        <w:trPr>
          <w:trHeight w:val="439"/>
        </w:trPr>
        <w:tc>
          <w:tcPr>
            <w:tcW w:w="2829" w:type="dxa"/>
            <w:tcBorders>
              <w:top w:val="single" w:sz="2" w:space="0" w:color="000000"/>
              <w:left w:val="single" w:sz="2" w:space="0" w:color="000000"/>
              <w:bottom w:val="single" w:sz="2" w:space="0" w:color="000000"/>
              <w:right w:val="single" w:sz="2" w:space="0" w:color="000000"/>
            </w:tcBorders>
            <w:shd w:val="clear" w:color="auto" w:fill="auto"/>
          </w:tcPr>
          <w:p w14:paraId="76865FB6" w14:textId="1B075B75" w:rsidR="00DB7A7E" w:rsidRPr="00392796" w:rsidRDefault="00DB7A7E"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Pr>
                <w:rFonts w:ascii="Arial" w:eastAsia="Arial" w:hAnsi="Arial" w:cs="Arial"/>
                <w:sz w:val="22"/>
                <w:bdr w:val="none" w:sz="0" w:space="0" w:color="auto"/>
                <w:lang w:val="en-GB"/>
              </w:rPr>
              <w:t>Revised September 202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C12BC6F" w14:textId="3E5E4BDA" w:rsidR="00DB7A7E" w:rsidRPr="00392796" w:rsidRDefault="00DB7A7E"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 w:val="22"/>
                <w:bdr w:val="none" w:sz="0" w:space="0" w:color="auto"/>
                <w:lang w:val="en-GB"/>
              </w:rPr>
            </w:pPr>
            <w:r>
              <w:rPr>
                <w:rFonts w:ascii="Arial" w:eastAsia="Arial" w:hAnsi="Arial" w:cs="Arial"/>
                <w:sz w:val="22"/>
                <w:bdr w:val="none" w:sz="0" w:space="0" w:color="auto"/>
                <w:lang w:val="en-GB"/>
              </w:rPr>
              <w:t>By Zoe Sylvester</w:t>
            </w:r>
          </w:p>
        </w:tc>
        <w:tc>
          <w:tcPr>
            <w:tcW w:w="5534" w:type="dxa"/>
            <w:tcBorders>
              <w:top w:val="single" w:sz="2" w:space="0" w:color="000000"/>
              <w:left w:val="single" w:sz="2" w:space="0" w:color="000000"/>
              <w:bottom w:val="single" w:sz="2" w:space="0" w:color="000000"/>
              <w:right w:val="single" w:sz="2" w:space="0" w:color="000000"/>
            </w:tcBorders>
            <w:shd w:val="clear" w:color="auto" w:fill="auto"/>
          </w:tcPr>
          <w:p w14:paraId="1609A71E" w14:textId="77777777" w:rsidR="00DB7A7E" w:rsidRDefault="00DB7A7E"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Pr>
                <w:rFonts w:ascii="Arial" w:eastAsia="Arial" w:hAnsi="Arial" w:cs="Arial"/>
                <w:sz w:val="22"/>
                <w:bdr w:val="none" w:sz="0" w:space="0" w:color="auto"/>
                <w:lang w:val="en-GB"/>
              </w:rPr>
              <w:t>Updated following changes to KCSIE (September 2020)</w:t>
            </w:r>
          </w:p>
          <w:p w14:paraId="36FA0BE9" w14:textId="77777777" w:rsidR="00DB7A7E" w:rsidRDefault="00DB7A7E"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Pr>
                <w:rFonts w:ascii="Arial" w:eastAsia="Arial" w:hAnsi="Arial" w:cs="Arial"/>
                <w:sz w:val="22"/>
                <w:bdr w:val="none" w:sz="0" w:space="0" w:color="auto"/>
                <w:lang w:val="en-GB"/>
              </w:rPr>
              <w:t>Addition of Covid19 Safeguarding Guidance</w:t>
            </w:r>
            <w:r w:rsidR="00A0683F">
              <w:rPr>
                <w:rFonts w:ascii="Arial" w:eastAsia="Arial" w:hAnsi="Arial" w:cs="Arial"/>
                <w:sz w:val="22"/>
                <w:bdr w:val="none" w:sz="0" w:space="0" w:color="auto"/>
                <w:lang w:val="en-GB"/>
              </w:rPr>
              <w:t xml:space="preserve"> and Checklist</w:t>
            </w:r>
          </w:p>
          <w:p w14:paraId="15D3B6C8" w14:textId="71B5055A" w:rsidR="00756223" w:rsidRPr="00392796" w:rsidRDefault="00756223" w:rsidP="00C24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5"/>
              <w:rPr>
                <w:rFonts w:ascii="Arial" w:eastAsia="Arial" w:hAnsi="Arial" w:cs="Arial"/>
                <w:sz w:val="22"/>
                <w:bdr w:val="none" w:sz="0" w:space="0" w:color="auto"/>
                <w:lang w:val="en-GB"/>
              </w:rPr>
            </w:pPr>
            <w:r>
              <w:rPr>
                <w:rFonts w:ascii="Arial" w:eastAsia="Arial" w:hAnsi="Arial" w:cs="Arial"/>
                <w:sz w:val="22"/>
                <w:bdr w:val="none" w:sz="0" w:space="0" w:color="auto"/>
                <w:lang w:val="en-GB"/>
              </w:rPr>
              <w:t>Updated Emergency Contacts from Camden Model Policy</w:t>
            </w:r>
          </w:p>
        </w:tc>
      </w:tr>
    </w:tbl>
    <w:p w14:paraId="4C9310DB" w14:textId="77777777" w:rsidR="00734CAB" w:rsidRDefault="00734CAB" w:rsidP="00EB5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74"/>
        <w:gridCol w:w="2499"/>
        <w:gridCol w:w="900"/>
        <w:gridCol w:w="3433"/>
      </w:tblGrid>
      <w:tr w:rsidR="00EB5D2C" w14:paraId="3716AE41" w14:textId="77777777" w:rsidTr="00A539D6">
        <w:trPr>
          <w:trHeight w:val="294"/>
        </w:trPr>
        <w:tc>
          <w:tcPr>
            <w:tcW w:w="337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40FA8AC2" w14:textId="77777777" w:rsidR="00EB5D2C" w:rsidRDefault="003D6912" w:rsidP="00EB5D2C">
            <w:pPr>
              <w:rPr>
                <w:rFonts w:ascii="Arial" w:hAnsi="Arial"/>
                <w:b/>
                <w:bCs/>
              </w:rPr>
            </w:pPr>
            <w:r>
              <w:rPr>
                <w:rFonts w:ascii="Arial" w:hAnsi="Arial"/>
                <w:b/>
                <w:bCs/>
              </w:rPr>
              <w:t>Headmistress</w:t>
            </w:r>
            <w:r w:rsidR="00EB5D2C">
              <w:rPr>
                <w:rFonts w:ascii="Arial" w:hAnsi="Arial"/>
                <w:b/>
                <w:bCs/>
              </w:rPr>
              <w:t>:</w:t>
            </w:r>
          </w:p>
          <w:p w14:paraId="66AA0F36" w14:textId="77777777" w:rsidR="00392796" w:rsidRDefault="00392796" w:rsidP="00EB5D2C"/>
        </w:tc>
        <w:tc>
          <w:tcPr>
            <w:tcW w:w="249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2516898C" w14:textId="77777777" w:rsidR="00EB5D2C" w:rsidRDefault="00EB5D2C" w:rsidP="00EB5D2C"/>
        </w:tc>
        <w:tc>
          <w:tcPr>
            <w:tcW w:w="90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80" w:type="dxa"/>
              <w:left w:w="80" w:type="dxa"/>
              <w:bottom w:w="80" w:type="dxa"/>
              <w:right w:w="80" w:type="dxa"/>
            </w:tcMar>
            <w:vAlign w:val="center"/>
          </w:tcPr>
          <w:p w14:paraId="6CA78E28" w14:textId="77777777" w:rsidR="00EB5D2C" w:rsidRDefault="00EB5D2C" w:rsidP="00EB5D2C">
            <w:r>
              <w:rPr>
                <w:rFonts w:ascii="Arial" w:hAnsi="Arial"/>
                <w:b/>
                <w:bCs/>
              </w:rPr>
              <w:t>Date:</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58D9D" w14:textId="77777777" w:rsidR="00EB5D2C" w:rsidRDefault="00EB5D2C" w:rsidP="00EB5D2C"/>
        </w:tc>
      </w:tr>
    </w:tbl>
    <w:p w14:paraId="7147F6A0" w14:textId="77777777" w:rsidR="00EB5D2C" w:rsidRPr="004D6EFB" w:rsidRDefault="00EB5D2C" w:rsidP="00EB5D2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42" w:firstLine="142"/>
        <w:rPr>
          <w:rFonts w:ascii="Arial" w:eastAsia="Arial" w:hAnsi="Arial" w:cs="Arial"/>
          <w:szCs w:val="22"/>
          <w:bdr w:val="none" w:sz="0" w:space="0" w:color="auto"/>
          <w:lang w:val="en-GB"/>
        </w:rPr>
        <w:sectPr w:rsidR="00EB5D2C" w:rsidRPr="004D6EFB" w:rsidSect="00E6182C">
          <w:headerReference w:type="even" r:id="rId17"/>
          <w:headerReference w:type="default" r:id="rId18"/>
          <w:footerReference w:type="even" r:id="rId19"/>
          <w:footerReference w:type="default" r:id="rId20"/>
          <w:headerReference w:type="first" r:id="rId21"/>
          <w:footerReference w:type="first" r:id="rId22"/>
          <w:pgSz w:w="11921" w:h="16841"/>
          <w:pgMar w:top="1974" w:right="642" w:bottom="1721" w:left="1133" w:header="732" w:footer="234" w:gutter="0"/>
          <w:cols w:space="720"/>
          <w:titlePg/>
          <w:docGrid w:linePitch="326"/>
        </w:sectPr>
      </w:pPr>
    </w:p>
    <w:p w14:paraId="70CD4FEF" w14:textId="77777777" w:rsidR="005B0FAE" w:rsidRDefault="005B0FAE" w:rsidP="005B0F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3166FE">
        <w:rPr>
          <w:rFonts w:ascii="Arial" w:eastAsia="Arial" w:hAnsi="Arial" w:cs="Arial"/>
          <w:b/>
          <w:szCs w:val="22"/>
          <w:bdr w:val="none" w:sz="0" w:space="0" w:color="auto"/>
          <w:lang w:val="en-GB"/>
        </w:rPr>
        <w:lastRenderedPageBreak/>
        <w:t>APPENDIX 1</w:t>
      </w:r>
    </w:p>
    <w:p w14:paraId="0F806EC0" w14:textId="77777777" w:rsidR="00EE451C" w:rsidRDefault="00EE451C" w:rsidP="005B0FA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4D257705"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TYPES OF ABUSE (as identified in KCSIE)</w:t>
      </w:r>
      <w:r w:rsidRPr="004D6EFB">
        <w:rPr>
          <w:rFonts w:ascii="Arial" w:eastAsia="Arial" w:hAnsi="Arial" w:cs="Arial"/>
          <w:b/>
          <w:szCs w:val="22"/>
          <w:bdr w:val="none" w:sz="0" w:space="0" w:color="auto"/>
          <w:lang w:val="en-GB"/>
        </w:rPr>
        <w:t xml:space="preserve"> </w:t>
      </w:r>
    </w:p>
    <w:p w14:paraId="3153C84B"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7637B80A"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hysic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14:paraId="529C4CD2"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13BF16D"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3A9B3F9"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Emotion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14:paraId="206A14FA"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2"/>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20B3732B"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1B92570" w14:textId="2E086BA8"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Sexual A</w:t>
      </w:r>
      <w:r w:rsidRPr="004D6EFB">
        <w:rPr>
          <w:rFonts w:ascii="Arial" w:eastAsia="Arial" w:hAnsi="Arial" w:cs="Arial"/>
          <w:b/>
          <w:szCs w:val="22"/>
          <w:bdr w:val="none" w:sz="0" w:space="0" w:color="auto"/>
          <w:lang w:val="en-GB"/>
        </w:rPr>
        <w:t xml:space="preserve">buse </w:t>
      </w:r>
    </w:p>
    <w:p w14:paraId="76DE2043" w14:textId="77777777" w:rsidR="00EE451C" w:rsidRPr="0076312F"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F094C">
        <w:rPr>
          <w:rFonts w:ascii="Arial" w:eastAsia="Arial" w:hAnsi="Arial" w:cs="Arial"/>
          <w:szCs w:val="22"/>
          <w:bdr w:val="none" w:sz="0" w:space="0" w:color="auto"/>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w:t>
      </w:r>
      <w:r>
        <w:rPr>
          <w:rFonts w:ascii="Arial" w:eastAsia="Arial" w:hAnsi="Arial" w:cs="Arial"/>
          <w:szCs w:val="22"/>
          <w:bdr w:val="none" w:sz="0" w:space="0" w:color="auto"/>
        </w:rPr>
        <w:t xml:space="preserve">  Sexual abuse i</w:t>
      </w:r>
      <w:r w:rsidRPr="004D6EFB">
        <w:rPr>
          <w:rFonts w:ascii="Arial" w:eastAsia="Arial" w:hAnsi="Arial" w:cs="Arial"/>
          <w:szCs w:val="22"/>
          <w:bdr w:val="none" w:sz="0" w:space="0" w:color="auto"/>
          <w:lang w:val="en-GB"/>
        </w:rPr>
        <w:t xml:space="preserve">nvolves forcing or enticing a child or young person to take part in sexual activities, not necessarily involving a high level of violence, </w:t>
      </w:r>
      <w:proofErr w:type="gramStart"/>
      <w:r w:rsidRPr="004D6EFB">
        <w:rPr>
          <w:rFonts w:ascii="Arial" w:eastAsia="Arial" w:hAnsi="Arial" w:cs="Arial"/>
          <w:szCs w:val="22"/>
          <w:bdr w:val="none" w:sz="0" w:space="0" w:color="auto"/>
          <w:lang w:val="en-GB"/>
        </w:rPr>
        <w:t>whether or not</w:t>
      </w:r>
      <w:proofErr w:type="gramEnd"/>
      <w:r w:rsidRPr="004D6EFB">
        <w:rPr>
          <w:rFonts w:ascii="Arial" w:eastAsia="Arial" w:hAnsi="Arial" w:cs="Arial"/>
          <w:szCs w:val="22"/>
          <w:bdr w:val="none" w:sz="0" w:space="0" w:color="auto"/>
          <w:lang w:val="en-GB"/>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2889DBB"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E17DE49"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Neglect </w:t>
      </w:r>
    </w:p>
    <w:p w14:paraId="44B757B5"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4"/>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w:t>
      </w:r>
      <w:r w:rsidRPr="004D6EFB">
        <w:rPr>
          <w:rFonts w:ascii="Arial" w:eastAsia="Arial" w:hAnsi="Arial" w:cs="Arial"/>
          <w:szCs w:val="22"/>
          <w:bdr w:val="none" w:sz="0" w:space="0" w:color="auto"/>
          <w:lang w:val="en-GB"/>
        </w:rPr>
        <w:lastRenderedPageBreak/>
        <w:t xml:space="preserve">appropriate medical care or treatment. It may also include neglect of, or unresponsiveness to, a child’s basic emotional needs. </w:t>
      </w:r>
    </w:p>
    <w:p w14:paraId="48AC95A4"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4"/>
        <w:jc w:val="both"/>
        <w:rPr>
          <w:rFonts w:ascii="Arial" w:eastAsia="Arial" w:hAnsi="Arial" w:cs="Arial"/>
          <w:szCs w:val="22"/>
          <w:bdr w:val="none" w:sz="0" w:space="0" w:color="auto"/>
          <w:lang w:val="en-GB"/>
        </w:rPr>
      </w:pPr>
    </w:p>
    <w:p w14:paraId="1FF59B15"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Bullying, </w:t>
      </w:r>
      <w:r>
        <w:rPr>
          <w:rFonts w:ascii="Arial" w:eastAsia="Arial" w:hAnsi="Arial" w:cs="Arial"/>
          <w:b/>
          <w:szCs w:val="22"/>
          <w:bdr w:val="none" w:sz="0" w:space="0" w:color="auto"/>
          <w:lang w:val="en-GB"/>
        </w:rPr>
        <w:t>by Technology</w:t>
      </w:r>
      <w:r w:rsidRPr="004D6EFB">
        <w:rPr>
          <w:rFonts w:ascii="Arial" w:eastAsia="Arial" w:hAnsi="Arial" w:cs="Arial"/>
          <w:b/>
          <w:szCs w:val="22"/>
          <w:bdr w:val="none" w:sz="0" w:space="0" w:color="auto"/>
          <w:lang w:val="en-GB"/>
        </w:rPr>
        <w:t xml:space="preserve"> </w:t>
      </w:r>
      <w:r>
        <w:rPr>
          <w:rFonts w:ascii="Arial" w:eastAsia="Arial" w:hAnsi="Arial" w:cs="Arial"/>
          <w:b/>
          <w:szCs w:val="22"/>
          <w:bdr w:val="none" w:sz="0" w:space="0" w:color="auto"/>
          <w:lang w:val="en-GB"/>
        </w:rPr>
        <w:t>(C</w:t>
      </w:r>
      <w:r w:rsidRPr="004D6EFB">
        <w:rPr>
          <w:rFonts w:ascii="Arial" w:eastAsia="Arial" w:hAnsi="Arial" w:cs="Arial"/>
          <w:b/>
          <w:szCs w:val="22"/>
          <w:bdr w:val="none" w:sz="0" w:space="0" w:color="auto"/>
          <w:lang w:val="en-GB"/>
        </w:rPr>
        <w:t>yber</w:t>
      </w:r>
      <w:r>
        <w:rPr>
          <w:rFonts w:ascii="Arial" w:eastAsia="Arial" w:hAnsi="Arial" w:cs="Arial"/>
          <w:b/>
          <w:szCs w:val="22"/>
          <w:bdr w:val="none" w:sz="0" w:space="0" w:color="auto"/>
          <w:lang w:val="en-GB"/>
        </w:rPr>
        <w:t>-B</w:t>
      </w:r>
      <w:r w:rsidRPr="004D6EFB">
        <w:rPr>
          <w:rFonts w:ascii="Arial" w:eastAsia="Arial" w:hAnsi="Arial" w:cs="Arial"/>
          <w:b/>
          <w:szCs w:val="22"/>
          <w:bdr w:val="none" w:sz="0" w:space="0" w:color="auto"/>
          <w:lang w:val="en-GB"/>
        </w:rPr>
        <w:t>ullying</w:t>
      </w:r>
      <w:r>
        <w:rPr>
          <w:rFonts w:ascii="Arial" w:eastAsia="Arial" w:hAnsi="Arial" w:cs="Arial"/>
          <w:b/>
          <w:szCs w:val="22"/>
          <w:bdr w:val="none" w:sz="0" w:space="0" w:color="auto"/>
          <w:lang w:val="en-GB"/>
        </w:rPr>
        <w:t>)</w:t>
      </w:r>
      <w:r w:rsidRPr="004D6EFB">
        <w:rPr>
          <w:rFonts w:ascii="Arial" w:eastAsia="Arial" w:hAnsi="Arial" w:cs="Arial"/>
          <w:b/>
          <w:szCs w:val="22"/>
          <w:bdr w:val="none" w:sz="0" w:space="0" w:color="auto"/>
          <w:lang w:val="en-GB"/>
        </w:rPr>
        <w:t xml:space="preserve"> </w:t>
      </w:r>
    </w:p>
    <w:p w14:paraId="2C4B3AB0"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bullying incident should be treated as a child protection concern; where there is reasonable cause to believe that a child is suffering or likely to suffer significant harm. It is important to recognise that abuse is not always carried out by an adult on a child; the abuser may be another child or group of children, for example, in the case of bullying. Bullying may be seen to be deliberately hurtful behaviour, usually repeated over </w:t>
      </w:r>
      <w:proofErr w:type="gramStart"/>
      <w:r w:rsidRPr="004D6EFB">
        <w:rPr>
          <w:rFonts w:ascii="Arial" w:eastAsia="Arial" w:hAnsi="Arial" w:cs="Arial"/>
          <w:szCs w:val="22"/>
          <w:bdr w:val="none" w:sz="0" w:space="0" w:color="auto"/>
          <w:lang w:val="en-GB"/>
        </w:rPr>
        <w:t>a period of time</w:t>
      </w:r>
      <w:proofErr w:type="gramEnd"/>
      <w:r w:rsidRPr="004D6EFB">
        <w:rPr>
          <w:rFonts w:ascii="Arial" w:eastAsia="Arial" w:hAnsi="Arial" w:cs="Arial"/>
          <w:szCs w:val="22"/>
          <w:bdr w:val="none" w:sz="0" w:space="0" w:color="auto"/>
          <w:lang w:val="en-GB"/>
        </w:rPr>
        <w:t xml:space="preserve">, where it is difficult for those bullied to defend themselves. Although anyone can be a target for bullying, victims are typically shy, sensitive and perhaps anxious and insecure. Sometimes they are singled out for physical reasons - being overweight, physically small, having a disability or belonging to a different race, faith or culture. Bullying can and does occur anywhere where there is inadequate supervision - on the way to and from school for example. Bullies come from all walks of life; they bully for a variety of reasons and may have been bullied or abused themselves. Typically, bullies have low self-esteem and can be excitable, aggressive and jealous. Crucially, they have learned how to gain power over others. The damage inflicted by bullying is often underestimated. It can cause considerable distress to children, to the extent that it affects their health and development or, at the extreme, causes them significant harm (including self-harm). </w:t>
      </w:r>
    </w:p>
    <w:p w14:paraId="5D174568" w14:textId="77777777" w:rsidR="00EE451C" w:rsidRPr="00A83C5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E69A1">
        <w:rPr>
          <w:rFonts w:ascii="Arial" w:eastAsia="Arial" w:hAnsi="Arial" w:cs="Arial"/>
          <w:szCs w:val="22"/>
          <w:bdr w:val="none" w:sz="0" w:space="0" w:color="auto"/>
        </w:rPr>
        <w:t xml:space="preserve">Staff should recognise that children </w:t>
      </w:r>
      <w:proofErr w:type="gramStart"/>
      <w:r w:rsidRPr="00CE69A1">
        <w:rPr>
          <w:rFonts w:ascii="Arial" w:eastAsia="Arial" w:hAnsi="Arial" w:cs="Arial"/>
          <w:szCs w:val="22"/>
          <w:bdr w:val="none" w:sz="0" w:space="0" w:color="auto"/>
        </w:rPr>
        <w:t>are capable of abusing</w:t>
      </w:r>
      <w:proofErr w:type="gramEnd"/>
      <w:r w:rsidRPr="00CE69A1">
        <w:rPr>
          <w:rFonts w:ascii="Arial" w:eastAsia="Arial" w:hAnsi="Arial" w:cs="Arial"/>
          <w:szCs w:val="22"/>
          <w:bdr w:val="none" w:sz="0" w:space="0" w:color="auto"/>
        </w:rPr>
        <w:t xml:space="preserve"> their peers. A whole school approach to preventive education ensures that the curriculum, school policies, pastoral support and whole school ethos complement each other to create an environment that helps to p</w:t>
      </w:r>
      <w:r>
        <w:rPr>
          <w:rFonts w:ascii="Arial" w:eastAsia="Arial" w:hAnsi="Arial" w:cs="Arial"/>
          <w:szCs w:val="22"/>
          <w:bdr w:val="none" w:sz="0" w:space="0" w:color="auto"/>
        </w:rPr>
        <w:t>revent negative behaviour. The S</w:t>
      </w:r>
      <w:r w:rsidRPr="00CE69A1">
        <w:rPr>
          <w:rFonts w:ascii="Arial" w:eastAsia="Arial" w:hAnsi="Arial" w:cs="Arial"/>
          <w:szCs w:val="22"/>
          <w:bdr w:val="none" w:sz="0" w:space="0" w:color="auto"/>
        </w:rPr>
        <w:t>chool’s Anti Bullying policy and Behaviour policy make it clear that abuse should never be passed off as “banter” or “part of growing up”. These policies make it clear that victims of peer on peer abuse will be supported as will the perpetrator. The school recognises that in cases of pupil on pupil abuse that all the children involved, whether perpetrator or victim, are treated as being “at risk” and will act accordingly to safeguard their welfare. Actions include educating pupils to recognise the signs of this type of abuse and the systems in place to report it, as well as giving support and counselling to both the victim and perpetrator – working in partnership with their parents/ carer.</w:t>
      </w:r>
    </w:p>
    <w:p w14:paraId="60CE8DF5"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6F28CE6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ullying may be: </w:t>
      </w:r>
    </w:p>
    <w:p w14:paraId="0B838D41" w14:textId="77777777"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hysical, e.g. hitting, kicking, theft. </w:t>
      </w:r>
    </w:p>
    <w:p w14:paraId="50CEBADF" w14:textId="77777777"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erbal, e.g. name-calling, constant teasing, sarcasm, racist or homophobic taunts, threats, graffiti, gestures. </w:t>
      </w:r>
    </w:p>
    <w:p w14:paraId="25E3E90F" w14:textId="77777777" w:rsidR="00EE451C"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9F4D72">
        <w:rPr>
          <w:rFonts w:ascii="Arial" w:eastAsia="Arial" w:hAnsi="Arial" w:cs="Arial"/>
          <w:szCs w:val="22"/>
          <w:bdr w:val="none" w:sz="0" w:space="0" w:color="auto"/>
          <w:lang w:val="en-GB"/>
        </w:rPr>
        <w:t xml:space="preserve">Emotional, e.g. tormenting, ridiculing, humiliating, ignoring. </w:t>
      </w:r>
    </w:p>
    <w:p w14:paraId="3370BB71" w14:textId="77777777" w:rsidR="00EE451C" w:rsidRPr="009F4D72"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9F4D72">
        <w:rPr>
          <w:rFonts w:ascii="Arial" w:eastAsia="Arial" w:hAnsi="Arial" w:cs="Arial"/>
          <w:szCs w:val="22"/>
          <w:bdr w:val="none" w:sz="0" w:space="0" w:color="auto"/>
          <w:lang w:val="en-GB"/>
        </w:rPr>
        <w:t>Sexual, e.g. unwanted physical contact, abusive comments.</w:t>
      </w:r>
    </w:p>
    <w:p w14:paraId="06D3B37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298DF22"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are </w:t>
      </w:r>
      <w:proofErr w:type="gramStart"/>
      <w:r w:rsidRPr="004D6EFB">
        <w:rPr>
          <w:rFonts w:ascii="Arial" w:eastAsia="Arial" w:hAnsi="Arial" w:cs="Arial"/>
          <w:szCs w:val="22"/>
          <w:bdr w:val="none" w:sz="0" w:space="0" w:color="auto"/>
          <w:lang w:val="en-GB"/>
        </w:rPr>
        <w:t>a number of</w:t>
      </w:r>
      <w:proofErr w:type="gramEnd"/>
      <w:r w:rsidRPr="004D6EFB">
        <w:rPr>
          <w:rFonts w:ascii="Arial" w:eastAsia="Arial" w:hAnsi="Arial" w:cs="Arial"/>
          <w:szCs w:val="22"/>
          <w:bdr w:val="none" w:sz="0" w:space="0" w:color="auto"/>
          <w:lang w:val="en-GB"/>
        </w:rPr>
        <w:t xml:space="preserve"> signs that may indicate that a child is being bullied: </w:t>
      </w:r>
    </w:p>
    <w:p w14:paraId="3DB4DB57" w14:textId="77777777" w:rsidR="00EE451C" w:rsidRPr="00A56014"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A56014">
        <w:rPr>
          <w:rFonts w:ascii="Arial" w:eastAsia="Arial" w:hAnsi="Arial" w:cs="Arial"/>
          <w:szCs w:val="22"/>
          <w:bdr w:val="none" w:sz="0" w:space="0" w:color="auto"/>
          <w:lang w:val="en-GB"/>
        </w:rPr>
        <w:t xml:space="preserve">Behavioural changes, such as reduced concentration and/or becoming withdrawn, clingy, depressed, tearful, erratic mood swings, reluctance to go to school or after school activities A drop in performance at school or standard of play. </w:t>
      </w:r>
    </w:p>
    <w:p w14:paraId="5E4F7717" w14:textId="77777777"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 xml:space="preserve">Physical signs, </w:t>
      </w:r>
      <w:r w:rsidRPr="004D6EFB">
        <w:rPr>
          <w:rFonts w:ascii="Arial" w:eastAsia="Arial" w:hAnsi="Arial" w:cs="Arial"/>
          <w:szCs w:val="22"/>
          <w:bdr w:val="none" w:sz="0" w:space="0" w:color="auto"/>
          <w:lang w:val="en-GB"/>
        </w:rPr>
        <w:t xml:space="preserve">such as stomach aches, headaches, difficulty in sleeping, bed wetting, scratching, bruising, damaged clothes, and bingeing, for example on food, cigarettes, or alcohol. </w:t>
      </w:r>
    </w:p>
    <w:p w14:paraId="2998A013" w14:textId="77777777" w:rsidR="00EE451C" w:rsidRPr="004D6EFB" w:rsidRDefault="00EE451C" w:rsidP="00EE451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shortage of money or frequent loss of possession. </w:t>
      </w:r>
    </w:p>
    <w:p w14:paraId="5F41AFE6"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 </w:t>
      </w:r>
    </w:p>
    <w:p w14:paraId="7605F0D4" w14:textId="6740573C" w:rsidR="00EE451C"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 w:val="22"/>
          <w:szCs w:val="22"/>
          <w:bdr w:val="none" w:sz="0" w:space="0" w:color="auto"/>
          <w:lang w:val="en-GB"/>
        </w:rPr>
      </w:pPr>
      <w:r>
        <w:rPr>
          <w:rFonts w:ascii="Arial" w:eastAsia="Arial" w:hAnsi="Arial" w:cs="Arial"/>
          <w:b/>
          <w:szCs w:val="22"/>
          <w:bdr w:val="none" w:sz="0" w:space="0" w:color="auto"/>
          <w:lang w:val="en-GB"/>
        </w:rPr>
        <w:t>Peer-on-Peer A</w:t>
      </w:r>
      <w:r w:rsidRPr="004D6EFB">
        <w:rPr>
          <w:rFonts w:ascii="Arial" w:eastAsia="Arial" w:hAnsi="Arial" w:cs="Arial"/>
          <w:b/>
          <w:szCs w:val="22"/>
          <w:bdr w:val="none" w:sz="0" w:space="0" w:color="auto"/>
          <w:lang w:val="en-GB"/>
        </w:rPr>
        <w:t>buse</w:t>
      </w:r>
      <w:r w:rsidRPr="004D6EFB">
        <w:rPr>
          <w:rFonts w:ascii="Arial" w:eastAsia="Arial" w:hAnsi="Arial" w:cs="Arial"/>
          <w:sz w:val="22"/>
          <w:szCs w:val="22"/>
          <w:bdr w:val="none" w:sz="0" w:space="0" w:color="auto"/>
          <w:lang w:val="en-GB"/>
        </w:rPr>
        <w:t xml:space="preserve"> </w:t>
      </w:r>
    </w:p>
    <w:p w14:paraId="2A5F8C90" w14:textId="48911113" w:rsidR="00D754ED" w:rsidRPr="00D754ED" w:rsidRDefault="00D754ED"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 w:val="28"/>
          <w:bdr w:val="none" w:sz="0" w:space="0" w:color="auto"/>
          <w:lang w:val="en-GB"/>
        </w:rPr>
      </w:pPr>
      <w:r w:rsidRPr="00D754ED">
        <w:rPr>
          <w:rFonts w:ascii="Arial" w:eastAsia="Arial" w:hAnsi="Arial" w:cs="Arial"/>
          <w:bdr w:val="none" w:sz="0" w:space="0" w:color="auto"/>
          <w:lang w:val="en-GB"/>
        </w:rPr>
        <w:t xml:space="preserve">Peer on peer abuse can take on different forms such as: sexual violence and sexual harassment, physical abuse, sexting, initiation/hazing type pf violence and rituals and </w:t>
      </w:r>
      <w:proofErr w:type="spellStart"/>
      <w:r w:rsidRPr="00D754ED">
        <w:rPr>
          <w:rFonts w:ascii="Arial" w:eastAsia="Arial" w:hAnsi="Arial" w:cs="Arial"/>
          <w:bdr w:val="none" w:sz="0" w:space="0" w:color="auto"/>
          <w:lang w:val="en-GB"/>
        </w:rPr>
        <w:t>upskirting</w:t>
      </w:r>
      <w:proofErr w:type="spellEnd"/>
      <w:r w:rsidRPr="00D754ED">
        <w:rPr>
          <w:rFonts w:ascii="Arial" w:eastAsia="Arial" w:hAnsi="Arial" w:cs="Arial"/>
          <w:bdr w:val="none" w:sz="0" w:space="0" w:color="auto"/>
          <w:lang w:val="en-GB"/>
        </w:rPr>
        <w:t>.</w:t>
      </w:r>
    </w:p>
    <w:p w14:paraId="5CF4F2E5"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W</w:t>
      </w:r>
      <w:r w:rsidRPr="004D6EFB">
        <w:rPr>
          <w:rFonts w:ascii="Arial" w:eastAsia="Arial" w:hAnsi="Arial" w:cs="Arial"/>
          <w:szCs w:val="22"/>
          <w:bdr w:val="none" w:sz="0" w:space="0" w:color="auto"/>
          <w:lang w:val="en-GB"/>
        </w:rPr>
        <w:t xml:space="preserve">here there is reasonable cause to suspect that a child is suffering, or likely to suffer significant harm from abuse by another child or group of children, then such abuse will be notified to Children’s Social Care.  It is expected that all children involved, whether perpetrator or victim, are to be treated as being ‘at risk’. Peer-on-peer abuse should never be tolerated or passed off as “banter” or “part of growing up.” Peer-on-peer abuse is most likely to include, but not limited to: </w:t>
      </w:r>
    </w:p>
    <w:p w14:paraId="3C171B06"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4D6EFB">
        <w:rPr>
          <w:rFonts w:ascii="Arial" w:eastAsia="Arial" w:hAnsi="Arial" w:cs="Arial"/>
          <w:szCs w:val="22"/>
          <w:bdr w:val="none" w:sz="0" w:space="0" w:color="auto"/>
          <w:lang w:val="en-GB"/>
        </w:rPr>
        <w:t>bullying (including cyber bullying), gender-based violence/sexual assaults, sexting</w:t>
      </w:r>
      <w:r>
        <w:rPr>
          <w:rFonts w:ascii="Arial" w:eastAsia="Arial" w:hAnsi="Arial" w:cs="Arial"/>
          <w:szCs w:val="22"/>
          <w:bdr w:val="none" w:sz="0" w:space="0" w:color="auto"/>
          <w:lang w:val="en-GB"/>
        </w:rPr>
        <w:t xml:space="preserve"> </w:t>
      </w:r>
      <w:r w:rsidRPr="00CF094C">
        <w:rPr>
          <w:rFonts w:ascii="Arial" w:eastAsia="Arial" w:hAnsi="Arial" w:cs="Arial"/>
          <w:szCs w:val="22"/>
          <w:bdr w:val="none" w:sz="0" w:space="0" w:color="auto"/>
          <w:lang w:val="en-GB"/>
        </w:rPr>
        <w:t>(w</w:t>
      </w:r>
      <w:r w:rsidRPr="00CF094C">
        <w:rPr>
          <w:rFonts w:ascii="Arial" w:eastAsia="Arial" w:hAnsi="Arial" w:cs="Arial"/>
          <w:szCs w:val="22"/>
          <w:bdr w:val="none" w:sz="0" w:space="0" w:color="auto"/>
        </w:rPr>
        <w:t xml:space="preserve">hen a person takes an indecent image of themselves and sends it to a friend or boy/girlfriend via their mobile phone. </w:t>
      </w:r>
    </w:p>
    <w:p w14:paraId="5D749B3B" w14:textId="4BCF27B0"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F094C">
        <w:rPr>
          <w:rFonts w:ascii="Arial" w:eastAsia="Arial" w:hAnsi="Arial" w:cs="Arial"/>
          <w:szCs w:val="22"/>
          <w:bdr w:val="none" w:sz="0" w:space="0" w:color="auto"/>
        </w:rPr>
        <w:t xml:space="preserve">Any incident of sexting must be reported to the DSL in accordance with the procedures in this policy. The DSL will refer the matter to </w:t>
      </w:r>
      <w:r>
        <w:rPr>
          <w:rFonts w:ascii="Arial" w:eastAsia="Arial" w:hAnsi="Arial" w:cs="Arial"/>
          <w:szCs w:val="22"/>
          <w:bdr w:val="none" w:sz="0" w:space="0" w:color="auto"/>
        </w:rPr>
        <w:t>Camden CSCB</w:t>
      </w:r>
      <w:r w:rsidRPr="00CF094C">
        <w:rPr>
          <w:rFonts w:ascii="Arial" w:eastAsia="Arial" w:hAnsi="Arial" w:cs="Arial"/>
          <w:szCs w:val="22"/>
          <w:bdr w:val="none" w:sz="0" w:space="0" w:color="auto"/>
        </w:rPr>
        <w:t xml:space="preserve"> who will decide upon </w:t>
      </w:r>
      <w:r>
        <w:rPr>
          <w:rFonts w:ascii="Arial" w:eastAsia="Arial" w:hAnsi="Arial" w:cs="Arial"/>
          <w:szCs w:val="22"/>
          <w:bdr w:val="none" w:sz="0" w:space="0" w:color="auto"/>
        </w:rPr>
        <w:t>further referral to the police.</w:t>
      </w:r>
    </w:p>
    <w:p w14:paraId="653275C9" w14:textId="54D76B68" w:rsidR="00D754ED" w:rsidRDefault="00D754ED"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Pr>
          <w:rFonts w:ascii="Arial" w:eastAsia="Arial" w:hAnsi="Arial" w:cs="Arial"/>
          <w:szCs w:val="22"/>
          <w:bdr w:val="none" w:sz="0" w:space="0" w:color="auto"/>
        </w:rPr>
        <w:t>All peer on peer abuse is unacceptable regardless of the gendered nature of this.  All suspected cases will be taken seriously.</w:t>
      </w:r>
    </w:p>
    <w:p w14:paraId="5D740F68"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4"/>
        <w:jc w:val="both"/>
        <w:rPr>
          <w:rFonts w:ascii="Arial" w:eastAsia="Arial" w:hAnsi="Arial" w:cs="Arial"/>
          <w:szCs w:val="22"/>
          <w:bdr w:val="none" w:sz="0" w:space="0" w:color="auto"/>
          <w:lang w:val="en-GB"/>
        </w:rPr>
      </w:pPr>
    </w:p>
    <w:p w14:paraId="487FF4FA"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adicalisation and the Prevent S</w:t>
      </w:r>
      <w:r w:rsidRPr="004D6EFB">
        <w:rPr>
          <w:rFonts w:ascii="Arial" w:eastAsia="Arial" w:hAnsi="Arial" w:cs="Arial"/>
          <w:b/>
          <w:szCs w:val="22"/>
          <w:bdr w:val="none" w:sz="0" w:space="0" w:color="auto"/>
          <w:lang w:val="en-GB"/>
        </w:rPr>
        <w:t xml:space="preserve">trategy </w:t>
      </w:r>
      <w:r w:rsidRPr="004D6EFB">
        <w:rPr>
          <w:rFonts w:ascii="Arial" w:eastAsia="Arial" w:hAnsi="Arial" w:cs="Arial"/>
          <w:szCs w:val="22"/>
          <w:bdr w:val="none" w:sz="0" w:space="0" w:color="auto"/>
          <w:lang w:val="en-GB"/>
        </w:rPr>
        <w:t xml:space="preserve"> </w:t>
      </w:r>
    </w:p>
    <w:p w14:paraId="6FE5FFBF"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adicalisation is a process by which an individual or group comes to adopt increasingly extreme political, social, or religious ideals and aspirations that reject or undermine the </w:t>
      </w:r>
      <w:proofErr w:type="gramStart"/>
      <w:r w:rsidRPr="004D6EFB">
        <w:rPr>
          <w:rFonts w:ascii="Arial" w:eastAsia="Arial" w:hAnsi="Arial" w:cs="Arial"/>
          <w:szCs w:val="22"/>
          <w:bdr w:val="none" w:sz="0" w:space="0" w:color="auto"/>
          <w:lang w:val="en-GB"/>
        </w:rPr>
        <w:t>status quo, or</w:t>
      </w:r>
      <w:proofErr w:type="gramEnd"/>
      <w:r w:rsidRPr="004D6EFB">
        <w:rPr>
          <w:rFonts w:ascii="Arial" w:eastAsia="Arial" w:hAnsi="Arial" w:cs="Arial"/>
          <w:szCs w:val="22"/>
          <w:bdr w:val="none" w:sz="0" w:space="0" w:color="auto"/>
          <w:lang w:val="en-GB"/>
        </w:rPr>
        <w:t xml:space="preserve"> reject and/or undermine contemporary ideas and expressions of freedom of choice. The Counter-Terrorism and Security Act places a duty on schools to have due regard to the need to prevent people from being drawn into terrorism.  </w:t>
      </w:r>
    </w:p>
    <w:p w14:paraId="659135ED"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ECEA28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igns and indicators of a child who is in the process of being radicalised may include:  </w:t>
      </w:r>
    </w:p>
    <w:p w14:paraId="283E28A7" w14:textId="77777777"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85" w:line="249"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Self-identification, such as naming new ideological leaders/role models, lingering concerns with questions of meaning and identity, concentrated self-image</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14:paraId="73AA620F" w14:textId="77777777"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51" w:line="249"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Very strong devotion to a particular change, newfound patriotism</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14:paraId="6A80E005" w14:textId="77777777"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89" w:line="243"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An ‘us versus them’ societal view, e.g. seeing society as the enemy, verbal expression against the government, expressed feelings of disconnection, change in personal narrative</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14:paraId="6D1F0258" w14:textId="77777777" w:rsidR="00EE451C" w:rsidRPr="004D6EFB"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91" w:line="243"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Social interaction markers, such as disconnecting with former community, initiating personal violence, forcing customs on others, untouchable demeanour, dependence on communication technology</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w:t>
      </w:r>
    </w:p>
    <w:p w14:paraId="59A9E4B3" w14:textId="77777777" w:rsidR="00EE451C" w:rsidRPr="00CF094C"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36" w:line="249" w:lineRule="auto"/>
        <w:ind w:right="283"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A change in personality or </w:t>
      </w:r>
      <w:proofErr w:type="gramStart"/>
      <w:r w:rsidRPr="00CF094C">
        <w:rPr>
          <w:rFonts w:ascii="Arial" w:eastAsia="Arial" w:hAnsi="Arial" w:cs="Arial"/>
          <w:szCs w:val="22"/>
          <w:bdr w:val="none" w:sz="0" w:space="0" w:color="auto"/>
          <w:lang w:val="en-GB"/>
        </w:rPr>
        <w:t>particular emotional</w:t>
      </w:r>
      <w:proofErr w:type="gramEnd"/>
      <w:r w:rsidRPr="00CF094C">
        <w:rPr>
          <w:rFonts w:ascii="Arial" w:eastAsia="Arial" w:hAnsi="Arial" w:cs="Arial"/>
          <w:szCs w:val="22"/>
          <w:bdr w:val="none" w:sz="0" w:space="0" w:color="auto"/>
          <w:lang w:val="en-GB"/>
        </w:rPr>
        <w:t xml:space="preserve"> expressions.  </w:t>
      </w:r>
    </w:p>
    <w:p w14:paraId="65B7953F" w14:textId="77777777" w:rsidR="00EE451C" w:rsidRPr="00CF094C" w:rsidRDefault="00EE451C" w:rsidP="00EE451C">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ind w:right="283"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Association, such as associating with extremist groups, word choice, changes in physical appearance and/or attire (although this is to be treated with caution), internet identity, travel.  </w:t>
      </w:r>
    </w:p>
    <w:p w14:paraId="4EE57325" w14:textId="77777777" w:rsidR="00EE451C" w:rsidRPr="00A83C5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 </w:t>
      </w:r>
    </w:p>
    <w:p w14:paraId="537F2370"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jc w:val="both"/>
        <w:rPr>
          <w:rFonts w:ascii="Arial" w:eastAsia="Arial" w:hAnsi="Arial" w:cs="Arial"/>
          <w:szCs w:val="22"/>
          <w:bdr w:val="none" w:sz="0" w:space="0" w:color="auto"/>
          <w:lang w:val="en-GB"/>
        </w:rPr>
      </w:pPr>
      <w:r w:rsidRPr="00CF094C">
        <w:rPr>
          <w:rFonts w:ascii="Arial" w:eastAsia="Arial" w:hAnsi="Arial" w:cs="Arial"/>
          <w:szCs w:val="22"/>
          <w:u w:val="single"/>
          <w:bdr w:val="none" w:sz="0" w:space="0" w:color="auto"/>
          <w:lang w:val="en-GB"/>
        </w:rPr>
        <w:t xml:space="preserve">Channel </w:t>
      </w:r>
      <w:r w:rsidRPr="00CF094C">
        <w:rPr>
          <w:rFonts w:ascii="Arial" w:eastAsia="Arial" w:hAnsi="Arial" w:cs="Arial"/>
          <w:szCs w:val="22"/>
          <w:bdr w:val="none" w:sz="0" w:space="0" w:color="auto"/>
          <w:lang w:val="en-GB"/>
        </w:rPr>
        <w:t xml:space="preserve">is a multi-agency approach to provide support to individuals who are at risk of being drawn into terrorist-related activity. It is led by the Police Counter-Terrorism Unit and it aims to:  </w:t>
      </w:r>
    </w:p>
    <w:p w14:paraId="4F7F6717" w14:textId="77777777"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44" w:line="249" w:lineRule="auto"/>
        <w:ind w:right="1"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Establish an effective multi-agency referral and intervention process to identify vulnerable individuals  </w:t>
      </w:r>
    </w:p>
    <w:p w14:paraId="65A2AA4E" w14:textId="77777777"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41" w:line="249" w:lineRule="auto"/>
        <w:ind w:right="1"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lastRenderedPageBreak/>
        <w:t xml:space="preserve">Safeguard individuals who might be vulnerable to being radicalised, so that they are not at risk of being drawn into terrorist-related activity  </w:t>
      </w:r>
    </w:p>
    <w:p w14:paraId="2C6C6115" w14:textId="77777777"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0"/>
        <w:jc w:val="both"/>
        <w:rPr>
          <w:rFonts w:ascii="Arial" w:eastAsia="Arial" w:hAnsi="Arial" w:cs="Arial"/>
          <w:szCs w:val="22"/>
          <w:bdr w:val="none" w:sz="0" w:space="0" w:color="auto"/>
          <w:lang w:val="en-GB"/>
        </w:rPr>
      </w:pPr>
      <w:r w:rsidRPr="00CF094C">
        <w:rPr>
          <w:rFonts w:ascii="Arial" w:eastAsia="Arial" w:hAnsi="Arial" w:cs="Arial"/>
          <w:szCs w:val="22"/>
          <w:bdr w:val="none" w:sz="0" w:space="0" w:color="auto"/>
          <w:lang w:val="en-GB"/>
        </w:rPr>
        <w:t xml:space="preserve">Provide early intervention to protect and divert people away from the risks they face and reduce vulnerability.  </w:t>
      </w:r>
    </w:p>
    <w:p w14:paraId="54D527F0" w14:textId="77777777" w:rsidR="00EE451C" w:rsidRPr="00CF094C" w:rsidRDefault="00EE451C" w:rsidP="00EE45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1" w:hanging="369"/>
        <w:jc w:val="both"/>
        <w:rPr>
          <w:rFonts w:ascii="Arial" w:eastAsia="Arial" w:hAnsi="Arial" w:cs="Arial"/>
          <w:szCs w:val="22"/>
          <w:bdr w:val="none" w:sz="0" w:space="0" w:color="auto"/>
        </w:rPr>
      </w:pPr>
      <w:r w:rsidRPr="00CF094C">
        <w:rPr>
          <w:rFonts w:ascii="Arial" w:eastAsia="Arial" w:hAnsi="Arial" w:cs="Arial"/>
          <w:szCs w:val="22"/>
          <w:bdr w:val="none" w:sz="0" w:space="0" w:color="auto"/>
          <w:lang w:val="en-GB"/>
        </w:rPr>
        <w:t xml:space="preserve">The school will ensure that </w:t>
      </w:r>
      <w:r w:rsidRPr="00CF094C">
        <w:rPr>
          <w:rFonts w:ascii="Arial" w:eastAsia="Arial" w:hAnsi="Arial" w:cs="Arial"/>
          <w:szCs w:val="22"/>
          <w:bdr w:val="none" w:sz="0" w:space="0" w:color="auto"/>
        </w:rPr>
        <w:t xml:space="preserve">hat children are safe from terrorist and extremist material when accessing the internet through school systems and to establish appropriate levels of filtering. </w:t>
      </w:r>
    </w:p>
    <w:p w14:paraId="1069FCB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D10490D"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SPE</w:t>
      </w:r>
      <w:r>
        <w:rPr>
          <w:rFonts w:ascii="Arial" w:eastAsia="Arial" w:hAnsi="Arial" w:cs="Arial"/>
          <w:b/>
          <w:szCs w:val="22"/>
          <w:bdr w:val="none" w:sz="0" w:space="0" w:color="auto"/>
          <w:lang w:val="en-GB"/>
        </w:rPr>
        <w:t>CIFIC SAFEGUARDING I</w:t>
      </w:r>
      <w:r w:rsidRPr="004D6EFB">
        <w:rPr>
          <w:rFonts w:ascii="Arial" w:eastAsia="Arial" w:hAnsi="Arial" w:cs="Arial"/>
          <w:b/>
          <w:szCs w:val="22"/>
          <w:bdr w:val="none" w:sz="0" w:space="0" w:color="auto"/>
          <w:lang w:val="en-GB"/>
        </w:rPr>
        <w:t xml:space="preserve">SSUES </w:t>
      </w:r>
    </w:p>
    <w:p w14:paraId="590E49F3" w14:textId="126512B9" w:rsidR="00151884"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ome children can find themselves in more vulnerable situations. Be mindful of the following: </w:t>
      </w:r>
    </w:p>
    <w:p w14:paraId="4A8C0BE3" w14:textId="2CBB8E27" w:rsidR="00151884" w:rsidRPr="00151884" w:rsidRDefault="00151884" w:rsidP="00151884">
      <w:pPr>
        <w:pStyle w:val="ListParagraph"/>
        <w:numPr>
          <w:ilvl w:val="0"/>
          <w:numId w:val="113"/>
        </w:numPr>
        <w:spacing w:after="10" w:line="249" w:lineRule="auto"/>
        <w:ind w:right="565"/>
        <w:jc w:val="both"/>
        <w:rPr>
          <w:rFonts w:ascii="Arial" w:eastAsia="Arial" w:hAnsi="Arial" w:cs="Arial"/>
          <w:sz w:val="24"/>
          <w:szCs w:val="24"/>
        </w:rPr>
      </w:pPr>
      <w:r w:rsidRPr="00151884">
        <w:rPr>
          <w:rFonts w:ascii="Arial" w:eastAsia="Arial" w:hAnsi="Arial" w:cs="Arial"/>
          <w:sz w:val="24"/>
          <w:szCs w:val="24"/>
        </w:rPr>
        <w:t>Child criminal exploitation (CCE)</w:t>
      </w:r>
    </w:p>
    <w:p w14:paraId="20987190"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Sexual Exploitation (CSE) </w:t>
      </w:r>
    </w:p>
    <w:p w14:paraId="134973BD"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w:t>
      </w:r>
      <w:r w:rsidRPr="004D6EFB">
        <w:rPr>
          <w:rFonts w:ascii="Arial" w:eastAsia="Arial" w:hAnsi="Arial" w:cs="Arial"/>
          <w:szCs w:val="22"/>
          <w:bdr w:val="none" w:sz="0" w:space="0" w:color="auto"/>
          <w:lang w:val="en-GB"/>
        </w:rPr>
        <w:t xml:space="preserve">hildren missing </w:t>
      </w:r>
      <w:r>
        <w:rPr>
          <w:rFonts w:ascii="Arial" w:eastAsia="Arial" w:hAnsi="Arial" w:cs="Arial"/>
          <w:szCs w:val="22"/>
          <w:bdr w:val="none" w:sz="0" w:space="0" w:color="auto"/>
          <w:lang w:val="en-GB"/>
        </w:rPr>
        <w:t>from home or care</w:t>
      </w:r>
    </w:p>
    <w:p w14:paraId="03E9C5A6"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w:t>
      </w:r>
      <w:r w:rsidRPr="004D6EFB">
        <w:rPr>
          <w:rFonts w:ascii="Arial" w:eastAsia="Arial" w:hAnsi="Arial" w:cs="Arial"/>
          <w:szCs w:val="22"/>
          <w:bdr w:val="none" w:sz="0" w:space="0" w:color="auto"/>
          <w:lang w:val="en-GB"/>
        </w:rPr>
        <w:t xml:space="preserve">hildren missing </w:t>
      </w:r>
      <w:r>
        <w:rPr>
          <w:rFonts w:ascii="Arial" w:eastAsia="Arial" w:hAnsi="Arial" w:cs="Arial"/>
          <w:szCs w:val="22"/>
          <w:bdr w:val="none" w:sz="0" w:space="0" w:color="auto"/>
          <w:lang w:val="en-GB"/>
        </w:rPr>
        <w:t>from education</w:t>
      </w:r>
    </w:p>
    <w:p w14:paraId="3A501652"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C</w:t>
      </w:r>
      <w:r w:rsidRPr="004D6EFB">
        <w:rPr>
          <w:rFonts w:ascii="Arial" w:eastAsia="Arial" w:hAnsi="Arial" w:cs="Arial"/>
          <w:szCs w:val="22"/>
          <w:bdr w:val="none" w:sz="0" w:space="0" w:color="auto"/>
          <w:lang w:val="en-GB"/>
        </w:rPr>
        <w:t xml:space="preserve">hildren who may be at risk of being drawn into terrorism </w:t>
      </w:r>
    </w:p>
    <w:p w14:paraId="2D75174A"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w:t>
      </w:r>
      <w:r w:rsidRPr="004D6EFB">
        <w:rPr>
          <w:rFonts w:ascii="Arial" w:eastAsia="Arial" w:hAnsi="Arial" w:cs="Arial"/>
          <w:szCs w:val="22"/>
          <w:bdr w:val="none" w:sz="0" w:space="0" w:color="auto"/>
          <w:lang w:val="en-GB"/>
        </w:rPr>
        <w:t xml:space="preserve">omestic violence </w:t>
      </w:r>
    </w:p>
    <w:p w14:paraId="000B4103"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D</w:t>
      </w:r>
      <w:r w:rsidRPr="004D6EFB">
        <w:rPr>
          <w:rFonts w:ascii="Arial" w:eastAsia="Arial" w:hAnsi="Arial" w:cs="Arial"/>
          <w:szCs w:val="22"/>
          <w:bdr w:val="none" w:sz="0" w:space="0" w:color="auto"/>
          <w:lang w:val="en-GB"/>
        </w:rPr>
        <w:t xml:space="preserve">rugs </w:t>
      </w:r>
    </w:p>
    <w:p w14:paraId="4AC9BC5F"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F</w:t>
      </w:r>
      <w:r w:rsidRPr="004D6EFB">
        <w:rPr>
          <w:rFonts w:ascii="Arial" w:eastAsia="Arial" w:hAnsi="Arial" w:cs="Arial"/>
          <w:szCs w:val="22"/>
          <w:bdr w:val="none" w:sz="0" w:space="0" w:color="auto"/>
          <w:lang w:val="en-GB"/>
        </w:rPr>
        <w:t xml:space="preserve">abricated or induced illness </w:t>
      </w:r>
    </w:p>
    <w:p w14:paraId="384C6FC4"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F</w:t>
      </w:r>
      <w:r w:rsidRPr="004D6EFB">
        <w:rPr>
          <w:rFonts w:ascii="Arial" w:eastAsia="Arial" w:hAnsi="Arial" w:cs="Arial"/>
          <w:szCs w:val="22"/>
          <w:bdr w:val="none" w:sz="0" w:space="0" w:color="auto"/>
          <w:lang w:val="en-GB"/>
        </w:rPr>
        <w:t xml:space="preserve">aith abuse </w:t>
      </w:r>
    </w:p>
    <w:p w14:paraId="67687EDA"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male Genital Mutilation (FGM) </w:t>
      </w:r>
    </w:p>
    <w:p w14:paraId="2ED76A6E"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F</w:t>
      </w:r>
      <w:r w:rsidRPr="004D6EFB">
        <w:rPr>
          <w:rFonts w:ascii="Arial" w:eastAsia="Arial" w:hAnsi="Arial" w:cs="Arial"/>
          <w:szCs w:val="22"/>
          <w:bdr w:val="none" w:sz="0" w:space="0" w:color="auto"/>
          <w:lang w:val="en-GB"/>
        </w:rPr>
        <w:t xml:space="preserve">orced marriage </w:t>
      </w:r>
    </w:p>
    <w:p w14:paraId="191AD3C2"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w:t>
      </w:r>
      <w:r w:rsidRPr="004D6EFB">
        <w:rPr>
          <w:rFonts w:ascii="Arial" w:eastAsia="Arial" w:hAnsi="Arial" w:cs="Arial"/>
          <w:szCs w:val="22"/>
          <w:bdr w:val="none" w:sz="0" w:space="0" w:color="auto"/>
          <w:lang w:val="en-GB"/>
        </w:rPr>
        <w:t xml:space="preserve">angs and youth violence </w:t>
      </w:r>
    </w:p>
    <w:p w14:paraId="353A6C21"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G</w:t>
      </w:r>
      <w:r w:rsidRPr="004D6EFB">
        <w:rPr>
          <w:rFonts w:ascii="Arial" w:eastAsia="Arial" w:hAnsi="Arial" w:cs="Arial"/>
          <w:szCs w:val="22"/>
          <w:bdr w:val="none" w:sz="0" w:space="0" w:color="auto"/>
          <w:lang w:val="en-GB"/>
        </w:rPr>
        <w:t>ender-based violence/violence against women and girls (VAWG)</w:t>
      </w:r>
    </w:p>
    <w:p w14:paraId="1D52FFBD"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Hate</w:t>
      </w:r>
      <w:r w:rsidRPr="004D6EFB">
        <w:rPr>
          <w:rFonts w:ascii="Arial" w:eastAsia="Arial" w:hAnsi="Arial" w:cs="Arial"/>
          <w:szCs w:val="22"/>
          <w:bdr w:val="none" w:sz="0" w:space="0" w:color="auto"/>
          <w:lang w:val="en-GB"/>
        </w:rPr>
        <w:t xml:space="preserve"> </w:t>
      </w:r>
    </w:p>
    <w:p w14:paraId="1429AFA8"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H</w:t>
      </w:r>
      <w:r w:rsidRPr="004D6EFB">
        <w:rPr>
          <w:rFonts w:ascii="Arial" w:eastAsia="Arial" w:hAnsi="Arial" w:cs="Arial"/>
          <w:szCs w:val="22"/>
          <w:bdr w:val="none" w:sz="0" w:space="0" w:color="auto"/>
          <w:lang w:val="en-GB"/>
        </w:rPr>
        <w:t xml:space="preserve">onour-based violence (HBV) </w:t>
      </w:r>
    </w:p>
    <w:p w14:paraId="1E448A23"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Looked after children</w:t>
      </w:r>
    </w:p>
    <w:p w14:paraId="46742CD8"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M</w:t>
      </w:r>
      <w:r w:rsidRPr="004D6EFB">
        <w:rPr>
          <w:rFonts w:ascii="Arial" w:eastAsia="Arial" w:hAnsi="Arial" w:cs="Arial"/>
          <w:szCs w:val="22"/>
          <w:bdr w:val="none" w:sz="0" w:space="0" w:color="auto"/>
          <w:lang w:val="en-GB"/>
        </w:rPr>
        <w:t xml:space="preserve">ental health </w:t>
      </w:r>
    </w:p>
    <w:p w14:paraId="71E922EC"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Missing children and adults</w:t>
      </w:r>
    </w:p>
    <w:p w14:paraId="17EDAA61" w14:textId="77777777" w:rsidR="00EE451C"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P</w:t>
      </w:r>
      <w:r w:rsidRPr="004D6EFB">
        <w:rPr>
          <w:rFonts w:ascii="Arial" w:eastAsia="Arial" w:hAnsi="Arial" w:cs="Arial"/>
          <w:szCs w:val="22"/>
          <w:bdr w:val="none" w:sz="0" w:space="0" w:color="auto"/>
          <w:lang w:val="en-GB"/>
        </w:rPr>
        <w:t xml:space="preserve">rivate fostering </w:t>
      </w:r>
    </w:p>
    <w:p w14:paraId="13ADFB6C"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proofErr w:type="spellStart"/>
      <w:r>
        <w:rPr>
          <w:rFonts w:ascii="Arial" w:eastAsia="Arial" w:hAnsi="Arial" w:cs="Arial"/>
          <w:szCs w:val="22"/>
          <w:bdr w:val="none" w:sz="0" w:space="0" w:color="auto"/>
          <w:lang w:val="en-GB"/>
        </w:rPr>
        <w:t>Self harm</w:t>
      </w:r>
      <w:proofErr w:type="spellEnd"/>
    </w:p>
    <w:p w14:paraId="149309D8" w14:textId="77777777" w:rsidR="00EE451C" w:rsidRPr="004D6EFB" w:rsidRDefault="00EE451C" w:rsidP="00EE45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t>T</w:t>
      </w:r>
      <w:r w:rsidRPr="004D6EFB">
        <w:rPr>
          <w:rFonts w:ascii="Arial" w:eastAsia="Arial" w:hAnsi="Arial" w:cs="Arial"/>
          <w:szCs w:val="22"/>
          <w:bdr w:val="none" w:sz="0" w:space="0" w:color="auto"/>
          <w:lang w:val="en-GB"/>
        </w:rPr>
        <w:t xml:space="preserve">rafficking </w:t>
      </w:r>
    </w:p>
    <w:p w14:paraId="67ED725E"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B496441"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Child Sexual Exploitation </w:t>
      </w:r>
    </w:p>
    <w:p w14:paraId="6997DEDD" w14:textId="77777777" w:rsidR="00EE451C" w:rsidRPr="0076312F"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024DA88B"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w:t>
      </w:r>
      <w:proofErr w:type="gramStart"/>
      <w:r w:rsidRPr="004D6EFB">
        <w:rPr>
          <w:rFonts w:ascii="Arial" w:eastAsia="Arial" w:hAnsi="Arial" w:cs="Arial"/>
          <w:szCs w:val="22"/>
          <w:bdr w:val="none" w:sz="0" w:space="0" w:color="auto"/>
          <w:lang w:val="en-GB"/>
        </w:rPr>
        <w:t>some kind of power</w:t>
      </w:r>
      <w:proofErr w:type="gramEnd"/>
      <w:r w:rsidRPr="004D6EFB">
        <w:rPr>
          <w:rFonts w:ascii="Arial" w:eastAsia="Arial" w:hAnsi="Arial" w:cs="Arial"/>
          <w:szCs w:val="22"/>
          <w:bdr w:val="none" w:sz="0" w:space="0" w:color="auto"/>
          <w:lang w:val="en-GB"/>
        </w:rPr>
        <w:t xml:space="preserve"> over the victim which increases as the exploitative relationship develops. Sexual exploitation involves varying degrees of coercion, intimidation or enticement, including unwanted pressure from peers to have sex, sexual bullying including cyberbullying and grooming. </w:t>
      </w:r>
      <w:r w:rsidRPr="00CF094C">
        <w:rPr>
          <w:rFonts w:ascii="Arial" w:eastAsia="Arial" w:hAnsi="Arial" w:cs="Arial"/>
          <w:szCs w:val="22"/>
          <w:bdr w:val="none" w:sz="0" w:space="0" w:color="auto"/>
          <w:lang w:val="en-GB"/>
        </w:rPr>
        <w:t xml:space="preserve">However, it also important to recognise that some young people who are being sexually exploited do not exhibit any external signs of this abuse. </w:t>
      </w:r>
    </w:p>
    <w:p w14:paraId="78479151"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lastRenderedPageBreak/>
        <w:t xml:space="preserve">Although it is important to recognise that some young people who are being sexually exploited do not exhibit any external signs of this abuse, some of the following may be indicators of sexual exploitation: </w:t>
      </w:r>
    </w:p>
    <w:p w14:paraId="6C9ED2CD"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appear with unexplained gifts or new possessions; </w:t>
      </w:r>
    </w:p>
    <w:p w14:paraId="2409F57D"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associate with other young people involved in exploitation; </w:t>
      </w:r>
    </w:p>
    <w:p w14:paraId="2D1B8F5B"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have older boyfriends or girlfriends; </w:t>
      </w:r>
    </w:p>
    <w:p w14:paraId="155772D3"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suffer from sexually transmitted infections or become pregnant; </w:t>
      </w:r>
    </w:p>
    <w:p w14:paraId="56DCB72F"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suffer from changes in emotional well-being; </w:t>
      </w:r>
    </w:p>
    <w:p w14:paraId="6C6C5831"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misuse drugs and alcohol; </w:t>
      </w:r>
    </w:p>
    <w:p w14:paraId="13805301"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Children who go missing for periods of time or regularly come home late; and </w:t>
      </w:r>
    </w:p>
    <w:p w14:paraId="3CFD02F0" w14:textId="77777777" w:rsidR="00EE451C" w:rsidRPr="00CF094C" w:rsidRDefault="00EE451C" w:rsidP="00EE451C">
      <w:pPr>
        <w:pStyle w:val="MediumGrid1-Accent21"/>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Children who regularly miss school or education or do not take part in education.  </w:t>
      </w:r>
    </w:p>
    <w:p w14:paraId="51668628"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p>
    <w:p w14:paraId="6535859E"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rPr>
          <w:rFonts w:ascii="Arial" w:eastAsia="Arial" w:hAnsi="Arial" w:cs="Arial"/>
          <w:szCs w:val="22"/>
          <w:bdr w:val="none" w:sz="0" w:space="0" w:color="auto"/>
        </w:rPr>
      </w:pPr>
      <w:r w:rsidRPr="00CF094C">
        <w:rPr>
          <w:rFonts w:ascii="Arial" w:eastAsia="Arial" w:hAnsi="Arial" w:cs="Arial"/>
          <w:szCs w:val="22"/>
          <w:bdr w:val="none" w:sz="0" w:space="0" w:color="auto"/>
        </w:rPr>
        <w:t xml:space="preserve">Inter-agency working and information sharing is especially important to identify and prevent this type of abuse. </w:t>
      </w:r>
    </w:p>
    <w:p w14:paraId="5153FD7A"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1E300D8F"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CF094C">
        <w:rPr>
          <w:rFonts w:ascii="Arial" w:eastAsia="Arial" w:hAnsi="Arial" w:cs="Arial"/>
          <w:b/>
          <w:szCs w:val="22"/>
          <w:bdr w:val="none" w:sz="0" w:space="0" w:color="auto"/>
          <w:lang w:val="en-GB"/>
        </w:rPr>
        <w:t xml:space="preserve">Children missing from home, care or education </w:t>
      </w:r>
    </w:p>
    <w:p w14:paraId="3484F16E" w14:textId="77777777" w:rsidR="00EE451C" w:rsidRPr="00CF094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F094C">
        <w:rPr>
          <w:rFonts w:ascii="Arial" w:eastAsia="Arial" w:hAnsi="Arial" w:cs="Arial"/>
          <w:szCs w:val="22"/>
          <w:bdr w:val="none" w:sz="0" w:space="0" w:color="auto"/>
        </w:rPr>
        <w:t xml:space="preserve">A child going missing from an education setting is a potential indicator of abuse and neglect, including sexual exploitation, or it may trigger ‘Prevent’ concerns. Staff should treat prolonged or repeated absence, or </w:t>
      </w:r>
      <w:proofErr w:type="gramStart"/>
      <w:r w:rsidRPr="00CF094C">
        <w:rPr>
          <w:rFonts w:ascii="Arial" w:eastAsia="Arial" w:hAnsi="Arial" w:cs="Arial"/>
          <w:szCs w:val="22"/>
          <w:bdr w:val="none" w:sz="0" w:space="0" w:color="auto"/>
        </w:rPr>
        <w:t>particular patterns</w:t>
      </w:r>
      <w:proofErr w:type="gramEnd"/>
      <w:r w:rsidRPr="00CF094C">
        <w:rPr>
          <w:rFonts w:ascii="Arial" w:eastAsia="Arial" w:hAnsi="Arial" w:cs="Arial"/>
          <w:szCs w:val="22"/>
          <w:bdr w:val="none" w:sz="0" w:space="0" w:color="auto"/>
        </w:rPr>
        <w:t xml:space="preserve"> of absence, with no satisfactory explanation, as a potential safeguarding issue and refer their concerns to the DSL accordingly. </w:t>
      </w:r>
    </w:p>
    <w:p w14:paraId="6B2ED190"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CF094C">
        <w:rPr>
          <w:rFonts w:ascii="Arial" w:eastAsia="Arial" w:hAnsi="Arial" w:cs="Arial"/>
          <w:szCs w:val="22"/>
          <w:bdr w:val="none" w:sz="0" w:space="0" w:color="auto"/>
        </w:rPr>
        <w:t xml:space="preserve">The school will inform the relevant agency of any </w:t>
      </w:r>
      <w:r>
        <w:rPr>
          <w:rFonts w:ascii="Arial" w:eastAsia="Arial" w:hAnsi="Arial" w:cs="Arial"/>
          <w:szCs w:val="22"/>
          <w:bdr w:val="none" w:sz="0" w:space="0" w:color="auto"/>
        </w:rPr>
        <w:t>Reception child</w:t>
      </w:r>
      <w:r w:rsidRPr="00CF094C">
        <w:rPr>
          <w:rFonts w:ascii="Arial" w:eastAsia="Arial" w:hAnsi="Arial" w:cs="Arial"/>
          <w:szCs w:val="22"/>
          <w:bdr w:val="none" w:sz="0" w:space="0" w:color="auto"/>
        </w:rPr>
        <w:t xml:space="preserve"> who fails to attend school </w:t>
      </w:r>
      <w:proofErr w:type="gramStart"/>
      <w:r w:rsidRPr="00CF094C">
        <w:rPr>
          <w:rFonts w:ascii="Arial" w:eastAsia="Arial" w:hAnsi="Arial" w:cs="Arial"/>
          <w:szCs w:val="22"/>
          <w:bdr w:val="none" w:sz="0" w:space="0" w:color="auto"/>
        </w:rPr>
        <w:t>regularly, or</w:t>
      </w:r>
      <w:proofErr w:type="gramEnd"/>
      <w:r w:rsidRPr="00CF094C">
        <w:rPr>
          <w:rFonts w:ascii="Arial" w:eastAsia="Arial" w:hAnsi="Arial" w:cs="Arial"/>
          <w:szCs w:val="22"/>
          <w:bdr w:val="none" w:sz="0" w:space="0" w:color="auto"/>
        </w:rPr>
        <w:t xml:space="preserve"> has been absent without the school’s permission for a continuous period of 10 days or more. In accordance with the law, the school ensures all pupils are placed on the admissions and attendance register and maintains these records scrupulously. </w:t>
      </w:r>
    </w:p>
    <w:p w14:paraId="7E2A81E3" w14:textId="77777777" w:rsidR="00EE451C" w:rsidRPr="00A83C5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4D6EFB">
        <w:rPr>
          <w:rFonts w:ascii="Arial" w:eastAsia="Arial" w:hAnsi="Arial" w:cs="Arial"/>
          <w:b/>
          <w:szCs w:val="22"/>
          <w:bdr w:val="none" w:sz="0" w:space="0" w:color="auto"/>
          <w:lang w:val="en-GB"/>
        </w:rPr>
        <w:t xml:space="preserve">Female Genital Mutilation (FGM) </w:t>
      </w:r>
    </w:p>
    <w:p w14:paraId="3FC5D5FB" w14:textId="77777777" w:rsidR="00EE451C" w:rsidRPr="0076312F"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szCs w:val="22"/>
          <w:bdr w:val="none" w:sz="0" w:space="0" w:color="auto"/>
        </w:rPr>
      </w:pPr>
      <w:r w:rsidRPr="00FD32DC">
        <w:rPr>
          <w:rFonts w:ascii="Arial" w:eastAsia="Arial" w:hAnsi="Arial" w:cs="Arial"/>
          <w:szCs w:val="22"/>
          <w:bdr w:val="none" w:sz="0" w:space="0" w:color="auto"/>
        </w:rPr>
        <w:t>It is essential that staff are aware of FGM practices and the need to look for signs, symptoms and other indicators of FGM, including the reporting of this by younger siblings.  </w:t>
      </w:r>
    </w:p>
    <w:p w14:paraId="23AEC30B"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male Genital Mutilation (FGM) is the partial or total removal of external female genitalia for non-medical reasons. It's also known as female circumcision, cutting or sunna. Religious, social or cultural reasons are sometimes given for FGM. However, FGM is child abuse. It's dangerous and a criminal offence. There are no medical reasons to carry out FGM. It doesn't enhance fertility and it doesn't make childbirth safer. It is used to control female sexuality and can cause severe and long-lasting damage to physical and emotional health. </w:t>
      </w:r>
    </w:p>
    <w:p w14:paraId="027D5411"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D0EC63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w:t>
      </w:r>
    </w:p>
    <w:p w14:paraId="5AD66AF2"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ED19D47"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igns that a girl could be at risk of FGM or has been subjected to the procedure might include: </w:t>
      </w:r>
    </w:p>
    <w:p w14:paraId="7A8BA50D" w14:textId="77777777"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Pr>
          <w:rFonts w:ascii="Arial" w:eastAsia="Arial" w:hAnsi="Arial" w:cs="Arial"/>
          <w:szCs w:val="22"/>
          <w:bdr w:val="none" w:sz="0" w:space="0" w:color="auto"/>
          <w:lang w:val="en-GB"/>
        </w:rPr>
        <w:lastRenderedPageBreak/>
        <w:t xml:space="preserve">Families </w:t>
      </w:r>
      <w:proofErr w:type="gramStart"/>
      <w:r>
        <w:rPr>
          <w:rFonts w:ascii="Arial" w:eastAsia="Arial" w:hAnsi="Arial" w:cs="Arial"/>
          <w:szCs w:val="22"/>
          <w:bdr w:val="none" w:sz="0" w:space="0" w:color="auto"/>
          <w:lang w:val="en-GB"/>
        </w:rPr>
        <w:t xml:space="preserve">making </w:t>
      </w:r>
      <w:r w:rsidRPr="004D6EFB">
        <w:rPr>
          <w:rFonts w:ascii="Arial" w:eastAsia="Arial" w:hAnsi="Arial" w:cs="Arial"/>
          <w:szCs w:val="22"/>
          <w:bdr w:val="none" w:sz="0" w:space="0" w:color="auto"/>
          <w:lang w:val="en-GB"/>
        </w:rPr>
        <w:t>preparations</w:t>
      </w:r>
      <w:proofErr w:type="gramEnd"/>
      <w:r w:rsidRPr="004D6EFB">
        <w:rPr>
          <w:rFonts w:ascii="Arial" w:eastAsia="Arial" w:hAnsi="Arial" w:cs="Arial"/>
          <w:szCs w:val="22"/>
          <w:bdr w:val="none" w:sz="0" w:space="0" w:color="auto"/>
          <w:lang w:val="en-GB"/>
        </w:rPr>
        <w:t xml:space="preserve"> for the girl to take perhaps an extended holiday, including arranging vaccinations </w:t>
      </w:r>
    </w:p>
    <w:p w14:paraId="5A47D217" w14:textId="77777777"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girl talking about a special procedure or ceremony that is going to take place </w:t>
      </w:r>
    </w:p>
    <w:p w14:paraId="1053ABA1" w14:textId="77777777"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olonged absence from school with noticeable behaviour change on return </w:t>
      </w:r>
    </w:p>
    <w:p w14:paraId="74EBE8D9" w14:textId="77777777"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ssible bladder or menstrual problems </w:t>
      </w:r>
    </w:p>
    <w:p w14:paraId="1950B0DD" w14:textId="77777777" w:rsidR="00EE451C" w:rsidRPr="004D6EFB" w:rsidRDefault="00EE451C" w:rsidP="00EE451C">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Younger girls finding it difficult to sit still, looking uncomfortable, complaining about pain between their legs, or talking of something somebody did to them that they are not allowed to talk about. </w:t>
      </w:r>
    </w:p>
    <w:p w14:paraId="479DD4A5"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CF386ED"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is mandatory for teachers to report to the police cases where they discover that an act of FGM appears to have been carried out. Unless the teacher has reason not to, they should still consider and discuss such a case with the school’s DSL and involve children’s social care as appropriate. </w:t>
      </w:r>
    </w:p>
    <w:p w14:paraId="758BE26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127A4F82"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Honour-Based V</w:t>
      </w:r>
      <w:r w:rsidRPr="004D6EFB">
        <w:rPr>
          <w:rFonts w:ascii="Arial" w:eastAsia="Arial" w:hAnsi="Arial" w:cs="Arial"/>
          <w:b/>
          <w:szCs w:val="22"/>
          <w:bdr w:val="none" w:sz="0" w:space="0" w:color="auto"/>
          <w:lang w:val="en-GB"/>
        </w:rPr>
        <w:t xml:space="preserve">iolence (HBV) </w:t>
      </w:r>
    </w:p>
    <w:p w14:paraId="7948F4E1"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Pr>
          <w:rFonts w:ascii="Arial" w:eastAsia="Arial" w:hAnsi="Arial" w:cs="Arial"/>
          <w:szCs w:val="22"/>
          <w:bdr w:val="none" w:sz="0" w:space="0" w:color="auto"/>
          <w:lang w:val="en-GB"/>
        </w:rPr>
        <w:t>Honour-Based V</w:t>
      </w:r>
      <w:r w:rsidRPr="004D6EFB">
        <w:rPr>
          <w:rFonts w:ascii="Arial" w:eastAsia="Arial" w:hAnsi="Arial" w:cs="Arial"/>
          <w:szCs w:val="22"/>
          <w:bdr w:val="none" w:sz="0" w:space="0" w:color="auto"/>
          <w:lang w:val="en-GB"/>
        </w:rPr>
        <w:t xml:space="preserve">iolence (HBV) encompasses crimes which have been committed to protect or defend the honour of the family and/or the community, including Female Genital Mutilation (FGM), forced marriage, and practices such as breast ironing. All forms of so called HBV are abuse </w:t>
      </w:r>
      <w:r>
        <w:rPr>
          <w:rFonts w:ascii="Arial" w:eastAsia="Arial" w:hAnsi="Arial" w:cs="Arial"/>
          <w:szCs w:val="22"/>
          <w:bdr w:val="none" w:sz="0" w:space="0" w:color="auto"/>
          <w:lang w:val="en-GB"/>
        </w:rPr>
        <w:t>(regardless of the motivation) a</w:t>
      </w:r>
      <w:r w:rsidRPr="009F4D72">
        <w:rPr>
          <w:rFonts w:ascii="Arial" w:eastAsia="Arial" w:hAnsi="Arial" w:cs="Arial"/>
          <w:szCs w:val="22"/>
          <w:bdr w:val="none" w:sz="0" w:space="0" w:color="auto"/>
        </w:rPr>
        <w:t>nd should be handled and escalated as such. If in any doubt</w:t>
      </w:r>
      <w:r>
        <w:rPr>
          <w:rFonts w:ascii="Arial" w:eastAsia="Arial" w:hAnsi="Arial" w:cs="Arial"/>
          <w:szCs w:val="22"/>
          <w:bdr w:val="none" w:sz="0" w:space="0" w:color="auto"/>
        </w:rPr>
        <w:t>,</w:t>
      </w:r>
      <w:r w:rsidRPr="009F4D72">
        <w:rPr>
          <w:rFonts w:ascii="Arial" w:eastAsia="Arial" w:hAnsi="Arial" w:cs="Arial"/>
          <w:szCs w:val="22"/>
          <w:bdr w:val="none" w:sz="0" w:space="0" w:color="auto"/>
        </w:rPr>
        <w:t xml:space="preserve"> staff should speak to the DSL. Professionals in all agencies, and individuals and groups in relevant communities, need to be alert to the possibility of a child being at risk of HBV, or already having suffered HBV. There are a range of potential indicators that a child may be at risk of HBV. Guidance on the warning signs that FGM or</w:t>
      </w:r>
    </w:p>
    <w:p w14:paraId="7EE766F4" w14:textId="77777777" w:rsidR="00EE451C" w:rsidRPr="009F4D72"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rPr>
      </w:pPr>
      <w:r w:rsidRPr="009F4D72">
        <w:rPr>
          <w:rFonts w:ascii="Arial" w:eastAsia="Arial" w:hAnsi="Arial" w:cs="Arial"/>
          <w:szCs w:val="22"/>
          <w:bdr w:val="none" w:sz="0" w:space="0" w:color="auto"/>
        </w:rPr>
        <w:t>forced marriage may be about to take place, or may have already taken place, can be found on pages 38-41 of ‘The Multi Agency Statutory Guidance on FGM (pages 59-61 focus on the role of schools) and pages 13-14 of the Multi-agency Guidelines: Handling Case of Forced Marriage’.</w:t>
      </w:r>
    </w:p>
    <w:p w14:paraId="0E658B5D"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68A037D7"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230F0AFE" w14:textId="1416E80C" w:rsidR="00EE451C" w:rsidRPr="00FD32D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rPr>
      </w:pPr>
      <w:r w:rsidRPr="00FD32DC">
        <w:rPr>
          <w:rFonts w:ascii="Arial" w:eastAsia="Arial" w:hAnsi="Arial" w:cs="Arial"/>
          <w:b/>
          <w:szCs w:val="22"/>
          <w:bdr w:val="none" w:sz="0" w:space="0" w:color="auto"/>
        </w:rPr>
        <w:t>Looked after children</w:t>
      </w:r>
    </w:p>
    <w:p w14:paraId="1325794F" w14:textId="77777777" w:rsidR="00EE451C" w:rsidRPr="00BC1D42"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rPr>
      </w:pPr>
      <w:r w:rsidRPr="00FD32DC">
        <w:rPr>
          <w:rFonts w:ascii="Arial" w:eastAsia="Arial" w:hAnsi="Arial" w:cs="Arial"/>
          <w:szCs w:val="22"/>
          <w:bdr w:val="none" w:sz="0" w:space="0" w:color="auto"/>
        </w:rPr>
        <w:t xml:space="preserve">The most common reason for children becoming looked after is </w:t>
      </w:r>
      <w:proofErr w:type="gramStart"/>
      <w:r w:rsidRPr="00FD32DC">
        <w:rPr>
          <w:rFonts w:ascii="Arial" w:eastAsia="Arial" w:hAnsi="Arial" w:cs="Arial"/>
          <w:szCs w:val="22"/>
          <w:bdr w:val="none" w:sz="0" w:space="0" w:color="auto"/>
        </w:rPr>
        <w:t>as a result of</w:t>
      </w:r>
      <w:proofErr w:type="gramEnd"/>
      <w:r w:rsidRPr="00FD32DC">
        <w:rPr>
          <w:rFonts w:ascii="Arial" w:eastAsia="Arial" w:hAnsi="Arial" w:cs="Arial"/>
          <w:szCs w:val="22"/>
          <w:bdr w:val="none" w:sz="0" w:space="0" w:color="auto"/>
        </w:rPr>
        <w:t xml:space="preserve"> abuse and/or neglect. The school undertakes to ensure staff have the skills, knowledge and understanding necessary to keep looked after children safe. In particular, the school will provide appropriate staff with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er. The DSL will ensure she has details of the child’s social worker and the name of the virtual school head in the authority that looks after the child. The DSL will act as the designated teacher for any looked after children and liaise with the virtual school head to discuss how best to support their individual progress and meet the needs identified in the child’s personal education plan.</w:t>
      </w:r>
    </w:p>
    <w:p w14:paraId="1FAB86A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125A2617"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Children with Special Education Needs and D</w:t>
      </w:r>
      <w:r w:rsidRPr="004D6EFB">
        <w:rPr>
          <w:rFonts w:ascii="Arial" w:eastAsia="Arial" w:hAnsi="Arial" w:cs="Arial"/>
          <w:b/>
          <w:szCs w:val="22"/>
          <w:bdr w:val="none" w:sz="0" w:space="0" w:color="auto"/>
          <w:lang w:val="en-GB"/>
        </w:rPr>
        <w:t xml:space="preserve">isabilities </w:t>
      </w:r>
    </w:p>
    <w:p w14:paraId="2773FD46"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Children with special educational needs and disabilities (SEND) can face addit</w:t>
      </w:r>
      <w:r>
        <w:rPr>
          <w:rFonts w:ascii="Arial" w:eastAsia="Arial" w:hAnsi="Arial" w:cs="Arial"/>
          <w:szCs w:val="22"/>
          <w:bdr w:val="none" w:sz="0" w:space="0" w:color="auto"/>
          <w:lang w:val="en-GB"/>
        </w:rPr>
        <w:t>ional s</w:t>
      </w:r>
      <w:r w:rsidRPr="004D6EFB">
        <w:rPr>
          <w:rFonts w:ascii="Arial" w:eastAsia="Arial" w:hAnsi="Arial" w:cs="Arial"/>
          <w:szCs w:val="22"/>
          <w:bdr w:val="none" w:sz="0" w:space="0" w:color="auto"/>
          <w:lang w:val="en-GB"/>
        </w:rPr>
        <w:t xml:space="preserve">afeguarding challenges. Additional barriers can exist when recognising abuse and neglect in this group of children. This can include: </w:t>
      </w:r>
    </w:p>
    <w:p w14:paraId="27C833C2" w14:textId="77777777" w:rsidR="00EE451C" w:rsidRPr="004D6EFB" w:rsidRDefault="00EE451C" w:rsidP="00EE451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Assumptions that indicators of possible abuse such as behaviour, mood and injury relate to the child’s disability without further exploration. </w:t>
      </w:r>
    </w:p>
    <w:p w14:paraId="46765E56" w14:textId="77777777" w:rsidR="00EE451C" w:rsidRPr="004D6EFB" w:rsidRDefault="00EE451C" w:rsidP="00EE451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 w:line="243" w:lineRule="auto"/>
        <w:ind w:right="283"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ren with SEND can be disproportionally impacted by things like bullying - without outwardly showing any signs and have communication barriers and difficulties in overcoming these barriers. </w:t>
      </w:r>
    </w:p>
    <w:p w14:paraId="460DE04F"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lang w:val="en-GB"/>
        </w:rPr>
      </w:pPr>
    </w:p>
    <w:p w14:paraId="1D631317"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r w:rsidRPr="00FD32DC">
        <w:rPr>
          <w:rFonts w:ascii="Arial" w:eastAsia="Arial" w:hAnsi="Arial" w:cs="Arial"/>
          <w:szCs w:val="22"/>
          <w:bdr w:val="none" w:sz="0" w:space="0" w:color="auto"/>
        </w:rPr>
        <w:t>In order to overcome these additional barriers, the school will work closely with the Learning Support Coordinator to develop appropriate resources to ensure any SEND pupils receive suitably differentiated materials to teach them about safeguarding, appoint a key worker (such as the Learning Support Coordinator or form teacher) to support SEND pupils and maintain strong channels of communication with all staff the pupil has contact with, ensure SEND pupils have time and space and appropriate support to share their thoughts and feelings if any safeguarding concerns are raised.</w:t>
      </w:r>
    </w:p>
    <w:p w14:paraId="7CE00B67"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9" w:line="259" w:lineRule="auto"/>
        <w:rPr>
          <w:rFonts w:ascii="Arial" w:eastAsia="Arial" w:hAnsi="Arial" w:cs="Arial"/>
          <w:szCs w:val="22"/>
          <w:bdr w:val="none" w:sz="0" w:space="0" w:color="auto"/>
        </w:rPr>
      </w:pPr>
    </w:p>
    <w:p w14:paraId="3A227B82"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SIGNS OF ABUSE AND NEGLECT </w:t>
      </w:r>
    </w:p>
    <w:p w14:paraId="57E90543"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217BCFC8" w14:textId="77777777" w:rsidR="00EE451C" w:rsidRPr="008740D1"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What are the Indicators?</w:t>
      </w:r>
    </w:p>
    <w:p w14:paraId="25DEE97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factors described below are frequently found in cases of child abuse or neglect. Their presence is not proof that abuse has occurred, but: </w:t>
      </w:r>
    </w:p>
    <w:p w14:paraId="73AF9B2C" w14:textId="77777777" w:rsidR="00EE451C" w:rsidRPr="004D6EFB" w:rsidRDefault="00EE451C" w:rsidP="00EE451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ust be regarded as indicators of the possibility of significant harm. </w:t>
      </w:r>
    </w:p>
    <w:p w14:paraId="32E0ED7B" w14:textId="77777777" w:rsidR="00EE451C" w:rsidRPr="004D6EFB" w:rsidRDefault="00EE451C" w:rsidP="00EE451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dicates a need for careful assessment and discussion with the agency's nominated child protection person. </w:t>
      </w:r>
    </w:p>
    <w:p w14:paraId="7A036351" w14:textId="77777777" w:rsidR="00EE451C" w:rsidRPr="004D6EFB" w:rsidRDefault="00EE451C" w:rsidP="00EE451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ay require consultation with and/or referral to the LA children's social care and/or the police. </w:t>
      </w:r>
    </w:p>
    <w:p w14:paraId="6F06203F"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590FFA9C" w14:textId="77777777" w:rsidR="00EE451C" w:rsidRPr="00F95745"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szCs w:val="22"/>
          <w:bdr w:val="none" w:sz="0" w:space="0" w:color="auto"/>
          <w:lang w:val="en-GB"/>
        </w:rPr>
        <w:t>Recognising Physic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14:paraId="550E17E6"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following are often regarded as indicators of concern: </w:t>
      </w:r>
    </w:p>
    <w:p w14:paraId="18B7BB9B"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 explanation that is inconsistent with an injury. </w:t>
      </w:r>
    </w:p>
    <w:p w14:paraId="5BA4F61C"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veral different explanations provided for an injury. </w:t>
      </w:r>
    </w:p>
    <w:p w14:paraId="628270FA"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Unexplained delay in seeking treatment. </w:t>
      </w:r>
    </w:p>
    <w:p w14:paraId="41351ABC"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parent/parents is/are uninterested or undisturbed by an accident or injury. </w:t>
      </w:r>
    </w:p>
    <w:p w14:paraId="2D4F7810"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rents are absent without good reason when their child is presented for treatment. </w:t>
      </w:r>
    </w:p>
    <w:p w14:paraId="5CBDC884" w14:textId="77777777" w:rsidR="00EE451C" w:rsidRPr="004D6EFB"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peated presentation of minor injuries (which may represent a 'cry for help' and if ignored could lead to a more serious injury). </w:t>
      </w:r>
    </w:p>
    <w:p w14:paraId="77C24D76" w14:textId="77777777" w:rsidR="00EE451C"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Frequent use of different doctors and accident and emergency de</w:t>
      </w:r>
      <w:r>
        <w:rPr>
          <w:rFonts w:ascii="Arial" w:eastAsia="Arial" w:hAnsi="Arial" w:cs="Arial"/>
          <w:szCs w:val="22"/>
          <w:bdr w:val="none" w:sz="0" w:space="0" w:color="auto"/>
          <w:lang w:val="en-GB"/>
        </w:rPr>
        <w:t>partments.</w:t>
      </w:r>
    </w:p>
    <w:p w14:paraId="74229C14" w14:textId="77777777" w:rsidR="00EE451C" w:rsidRDefault="00EE451C" w:rsidP="00EE451C">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luctance to give information or mention previous injuries. </w:t>
      </w:r>
    </w:p>
    <w:p w14:paraId="6ECAA0FA"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6E8E7E72"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Bruising</w:t>
      </w:r>
      <w:r w:rsidRPr="004D6EFB">
        <w:rPr>
          <w:rFonts w:ascii="Arial" w:eastAsia="Arial" w:hAnsi="Arial" w:cs="Arial"/>
          <w:szCs w:val="22"/>
          <w:bdr w:val="none" w:sz="0" w:space="0" w:color="auto"/>
          <w:lang w:val="en-GB"/>
        </w:rPr>
        <w:t xml:space="preserve"> </w:t>
      </w:r>
    </w:p>
    <w:p w14:paraId="6B95BD58"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ren can have accidental bruising, but the following must be considered as indicators of harm unless there is </w:t>
      </w:r>
      <w:proofErr w:type="gramStart"/>
      <w:r w:rsidRPr="004D6EFB">
        <w:rPr>
          <w:rFonts w:ascii="Arial" w:eastAsia="Arial" w:hAnsi="Arial" w:cs="Arial"/>
          <w:szCs w:val="22"/>
          <w:bdr w:val="none" w:sz="0" w:space="0" w:color="auto"/>
          <w:lang w:val="en-GB"/>
        </w:rPr>
        <w:t>evidence</w:t>
      </w:r>
      <w:proofErr w:type="gramEnd"/>
      <w:r w:rsidRPr="004D6EFB">
        <w:rPr>
          <w:rFonts w:ascii="Arial" w:eastAsia="Arial" w:hAnsi="Arial" w:cs="Arial"/>
          <w:szCs w:val="22"/>
          <w:bdr w:val="none" w:sz="0" w:space="0" w:color="auto"/>
          <w:lang w:val="en-GB"/>
        </w:rPr>
        <w:t xml:space="preserve"> or an adequate explanation provided. </w:t>
      </w:r>
    </w:p>
    <w:p w14:paraId="6A8DC26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Only a paediatric view around such explanations will be sufficient to dispel concerns listed below: </w:t>
      </w:r>
    </w:p>
    <w:p w14:paraId="5B67660B"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y bruising to a pre-crawling or pre-walking baby. </w:t>
      </w:r>
    </w:p>
    <w:p w14:paraId="28C2AD88"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in or around the mouth, particularly in small babies which may indicate force feeding. </w:t>
      </w:r>
    </w:p>
    <w:p w14:paraId="4F8805B5"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Two simultaneous bruised eyes, without bruising to the forehead, (rarely accidental, though a single bruised eye can be accidental or abusive). </w:t>
      </w:r>
    </w:p>
    <w:p w14:paraId="304FDFA6"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peated or multiple bruising on the head or on sites unlikely to be injured accidentally. </w:t>
      </w:r>
    </w:p>
    <w:p w14:paraId="0343B68E"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ariation in colour, possibly indicating injuries caused at different times. </w:t>
      </w:r>
    </w:p>
    <w:p w14:paraId="57BF117E"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outline of an object used (e.g. belt marks, hand prints or a hair brush). </w:t>
      </w:r>
    </w:p>
    <w:p w14:paraId="580EF98C"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or tears around, or behind, the earlobe/s indicating injury by pulling or twisting. </w:t>
      </w:r>
    </w:p>
    <w:p w14:paraId="51885A7B"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around the face. </w:t>
      </w:r>
    </w:p>
    <w:p w14:paraId="77040CBA"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Grasp marks on small children. </w:t>
      </w:r>
    </w:p>
    <w:p w14:paraId="716938EC" w14:textId="77777777" w:rsidR="00EE451C" w:rsidRPr="004D6EFB" w:rsidRDefault="00EE451C" w:rsidP="00EE451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ruising on the arms, buttocks and thighs may be an indicator of sexual abuse. </w:t>
      </w:r>
    </w:p>
    <w:p w14:paraId="6CB9B197"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2ADED170"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Bite M</w:t>
      </w:r>
      <w:r w:rsidRPr="004D6EFB">
        <w:rPr>
          <w:rFonts w:ascii="Arial" w:eastAsia="Arial" w:hAnsi="Arial" w:cs="Arial"/>
          <w:b/>
          <w:szCs w:val="22"/>
          <w:bdr w:val="none" w:sz="0" w:space="0" w:color="auto"/>
          <w:lang w:val="en-GB"/>
        </w:rPr>
        <w:t>arks</w:t>
      </w:r>
      <w:r w:rsidRPr="004D6EFB">
        <w:rPr>
          <w:rFonts w:ascii="Arial" w:eastAsia="Arial" w:hAnsi="Arial" w:cs="Arial"/>
          <w:szCs w:val="22"/>
          <w:bdr w:val="none" w:sz="0" w:space="0" w:color="auto"/>
          <w:lang w:val="en-GB"/>
        </w:rPr>
        <w:t xml:space="preserve"> </w:t>
      </w:r>
    </w:p>
    <w:p w14:paraId="4115789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ite marks can leave clear impressions of the teeth. Human bite marks are oval or crescent shaped. Those over 3cm in diameter are more likely to have been caused by an adult or older child. A medical opinion should be sought where there is any doubt over the origin of the bite. </w:t>
      </w:r>
    </w:p>
    <w:p w14:paraId="6FC06749"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43475654"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Burns and S</w:t>
      </w:r>
      <w:r w:rsidRPr="004D6EFB">
        <w:rPr>
          <w:rFonts w:ascii="Arial" w:eastAsia="Arial" w:hAnsi="Arial" w:cs="Arial"/>
          <w:b/>
          <w:szCs w:val="22"/>
          <w:bdr w:val="none" w:sz="0" w:space="0" w:color="auto"/>
          <w:lang w:val="en-GB"/>
        </w:rPr>
        <w:t>calds</w:t>
      </w:r>
      <w:r w:rsidRPr="004D6EFB">
        <w:rPr>
          <w:rFonts w:ascii="Arial" w:eastAsia="Arial" w:hAnsi="Arial" w:cs="Arial"/>
          <w:szCs w:val="22"/>
          <w:bdr w:val="none" w:sz="0" w:space="0" w:color="auto"/>
          <w:lang w:val="en-GB"/>
        </w:rPr>
        <w:t xml:space="preserve"> </w:t>
      </w:r>
    </w:p>
    <w:p w14:paraId="22C7A34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can be difficult to distinguish between accidental and non-accidental burns and scalds and these will always require experienced medical opinion. Any burn with a clear outline may be suspicious, e.g.: </w:t>
      </w:r>
    </w:p>
    <w:p w14:paraId="5FCF3DDE" w14:textId="77777777"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ircular burns from cigarettes (but may be friction burns if along the bony protuberance of the spine). </w:t>
      </w:r>
    </w:p>
    <w:p w14:paraId="2C856982" w14:textId="77777777"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inear burns from hot metal rods or electrical fire elements. </w:t>
      </w:r>
    </w:p>
    <w:p w14:paraId="152D5D5F" w14:textId="77777777"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Burns of u</w:t>
      </w:r>
      <w:r>
        <w:rPr>
          <w:rFonts w:ascii="Arial" w:eastAsia="Arial" w:hAnsi="Arial" w:cs="Arial"/>
          <w:szCs w:val="22"/>
          <w:bdr w:val="none" w:sz="0" w:space="0" w:color="auto"/>
          <w:lang w:val="en-GB"/>
        </w:rPr>
        <w:t>niform depth over a large area.</w:t>
      </w:r>
    </w:p>
    <w:p w14:paraId="0863C162" w14:textId="77777777"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calds that have a line indicating immersion or poured liquid (a child getting into hot water of its own accord will struggle to get out and cause splash marks). </w:t>
      </w:r>
    </w:p>
    <w:p w14:paraId="75FE8518" w14:textId="77777777" w:rsidR="00EE451C" w:rsidRPr="004D6EFB" w:rsidRDefault="00EE451C" w:rsidP="00EE451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Old scars indicating previous burns or scalds which did not have appropriate treatment or adequate explanation. </w:t>
      </w:r>
    </w:p>
    <w:p w14:paraId="4044E846"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2E8F975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calds to the buttocks of a small child, particularly in the absence of burns to the feet, are indicative of dipping into a hot liquid or bath. </w:t>
      </w:r>
    </w:p>
    <w:p w14:paraId="55AD3972"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181B2A3"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Fractures</w:t>
      </w:r>
      <w:r w:rsidRPr="004D6EFB">
        <w:rPr>
          <w:rFonts w:ascii="Arial" w:eastAsia="Arial" w:hAnsi="Arial" w:cs="Arial"/>
          <w:szCs w:val="22"/>
          <w:bdr w:val="none" w:sz="0" w:space="0" w:color="auto"/>
          <w:lang w:val="en-GB"/>
        </w:rPr>
        <w:t xml:space="preserve"> </w:t>
      </w:r>
    </w:p>
    <w:p w14:paraId="17AF0A75"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ractures may cause pain, swelling and discolouration over a bone or joint, and loss of function in the limb or joint. </w:t>
      </w:r>
    </w:p>
    <w:p w14:paraId="3130EC11"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Non-mobile children rarely sustain fractures. There are grounds for concern if: </w:t>
      </w:r>
    </w:p>
    <w:p w14:paraId="3CDD1F8B" w14:textId="77777777"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history provided is vague, non-existent or inconsistent with the fracture type. </w:t>
      </w:r>
    </w:p>
    <w:p w14:paraId="0A0FE965" w14:textId="77777777"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are associated old fractures. </w:t>
      </w:r>
    </w:p>
    <w:p w14:paraId="1F798FA0" w14:textId="77777777"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Medical attention is sought after a period of delay when the fracture has caused symptoms such as swelling, pain or loss of movement. </w:t>
      </w:r>
    </w:p>
    <w:p w14:paraId="1587AEFD" w14:textId="77777777" w:rsidR="00EE451C" w:rsidRPr="004D6EFB" w:rsidRDefault="00EE451C" w:rsidP="00EE451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re is an unexplained fracture in the first year of life. </w:t>
      </w:r>
    </w:p>
    <w:p w14:paraId="1150ECCA"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6898C2CB"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Scars</w:t>
      </w:r>
      <w:r w:rsidRPr="004D6EFB">
        <w:rPr>
          <w:rFonts w:ascii="Arial" w:eastAsia="Arial" w:hAnsi="Arial" w:cs="Arial"/>
          <w:szCs w:val="22"/>
          <w:bdr w:val="none" w:sz="0" w:space="0" w:color="auto"/>
          <w:lang w:val="en-GB"/>
        </w:rPr>
        <w:t xml:space="preserve"> </w:t>
      </w:r>
    </w:p>
    <w:p w14:paraId="4775D58A"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roofErr w:type="gramStart"/>
      <w:r w:rsidRPr="004D6EFB">
        <w:rPr>
          <w:rFonts w:ascii="Arial" w:eastAsia="Arial" w:hAnsi="Arial" w:cs="Arial"/>
          <w:szCs w:val="22"/>
          <w:bdr w:val="none" w:sz="0" w:space="0" w:color="auto"/>
          <w:lang w:val="en-GB"/>
        </w:rPr>
        <w:t>A large number of</w:t>
      </w:r>
      <w:proofErr w:type="gramEnd"/>
      <w:r w:rsidRPr="004D6EFB">
        <w:rPr>
          <w:rFonts w:ascii="Arial" w:eastAsia="Arial" w:hAnsi="Arial" w:cs="Arial"/>
          <w:szCs w:val="22"/>
          <w:bdr w:val="none" w:sz="0" w:space="0" w:color="auto"/>
          <w:lang w:val="en-GB"/>
        </w:rPr>
        <w:t xml:space="preserve"> scars or scars of different sizes or ages, or on different parts of the body, may suggest abuse. </w:t>
      </w:r>
    </w:p>
    <w:p w14:paraId="0E8DE946"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lastRenderedPageBreak/>
        <w:t xml:space="preserve"> </w:t>
      </w:r>
    </w:p>
    <w:p w14:paraId="753AE99C"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sidRPr="004D6EFB">
        <w:rPr>
          <w:rFonts w:ascii="Arial" w:eastAsia="Arial" w:hAnsi="Arial" w:cs="Arial"/>
          <w:b/>
          <w:szCs w:val="22"/>
          <w:bdr w:val="none" w:sz="0" w:space="0" w:color="auto"/>
          <w:lang w:val="en-GB"/>
        </w:rPr>
        <w:t xml:space="preserve">Others </w:t>
      </w:r>
    </w:p>
    <w:p w14:paraId="7020F4F0"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ar of parent being contacted. </w:t>
      </w:r>
    </w:p>
    <w:p w14:paraId="3B61915A"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ar of going home. </w:t>
      </w:r>
    </w:p>
    <w:p w14:paraId="2911EE68"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Keeping arms and legs crossed. </w:t>
      </w:r>
    </w:p>
    <w:p w14:paraId="2FF3D4EA"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nics in response to pain. </w:t>
      </w:r>
    </w:p>
    <w:p w14:paraId="383BD346"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ioural extremes. </w:t>
      </w:r>
    </w:p>
    <w:p w14:paraId="6A24FC18"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linching when approached. </w:t>
      </w:r>
    </w:p>
    <w:p w14:paraId="27E8127E"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reports an injury caused by parents. </w:t>
      </w:r>
    </w:p>
    <w:p w14:paraId="0D1A2339"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luctance to change clothes. </w:t>
      </w:r>
    </w:p>
    <w:p w14:paraId="3EC60511" w14:textId="77777777" w:rsidR="00EE451C" w:rsidRPr="004D6EFB" w:rsidRDefault="00EE451C" w:rsidP="00EE451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epression. </w:t>
      </w:r>
    </w:p>
    <w:p w14:paraId="4DBD425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0A67298"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gnising Emotion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14:paraId="3C872881"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motional abuse may be difficult to recognise, as the signs are usually behavioural rather than physical. </w:t>
      </w:r>
    </w:p>
    <w:p w14:paraId="2829BD4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indicators of emotional abuse are often also associated with other forms of abuse. Professionals should therefore be aware that emotional abuse might also indicate the presence of other kinds of abuse. </w:t>
      </w:r>
    </w:p>
    <w:p w14:paraId="644FDDAE"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he following may be indicators of emotional abuse: </w:t>
      </w:r>
    </w:p>
    <w:p w14:paraId="66F84A94"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elay in physical development or progress. </w:t>
      </w:r>
    </w:p>
    <w:p w14:paraId="5E51FEF5"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bnormal attachment between a child and parent (e.g. anxious, indiscriminate or no attachment). </w:t>
      </w:r>
    </w:p>
    <w:p w14:paraId="0AAEEC20"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discriminate attachment or failure to attach. </w:t>
      </w:r>
    </w:p>
    <w:p w14:paraId="73A54969"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ggressive behaviour towards others. </w:t>
      </w:r>
    </w:p>
    <w:p w14:paraId="26FE2D6B"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ppeasing behaviour towards others. </w:t>
      </w:r>
    </w:p>
    <w:p w14:paraId="0021277C"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Victimised within the family. </w:t>
      </w:r>
    </w:p>
    <w:p w14:paraId="12F469B6"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rozen watchfulness, particularly in pre-school children. </w:t>
      </w:r>
    </w:p>
    <w:p w14:paraId="45881E4B"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ow self-esteem and lack of confidence. </w:t>
      </w:r>
    </w:p>
    <w:p w14:paraId="11FF0DC7"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ithdrawn or seen as a 'loner' - difficulty relating to others. </w:t>
      </w:r>
    </w:p>
    <w:p w14:paraId="00C051E1"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dden speech disorders. </w:t>
      </w:r>
    </w:p>
    <w:p w14:paraId="6D11DC42"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mpairment of intellectual, emotional, social or behavioural development. </w:t>
      </w:r>
    </w:p>
    <w:p w14:paraId="613BC0AB"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to thrive. </w:t>
      </w:r>
    </w:p>
    <w:p w14:paraId="4C5B4CB1"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leeping disorders. </w:t>
      </w:r>
    </w:p>
    <w:p w14:paraId="659A03B5"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ear of making mistakes. </w:t>
      </w:r>
    </w:p>
    <w:p w14:paraId="608D15B0"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cking, biting or rocking. </w:t>
      </w:r>
    </w:p>
    <w:p w14:paraId="1F85E019" w14:textId="77777777" w:rsidR="00EE451C" w:rsidRPr="004D6EFB" w:rsidRDefault="00EE451C" w:rsidP="00EE451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appropriately adult or infant. </w:t>
      </w:r>
    </w:p>
    <w:p w14:paraId="6DF2ECC8"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1B729C5C"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gnising Sexual A</w:t>
      </w:r>
      <w:r w:rsidRPr="004D6EFB">
        <w:rPr>
          <w:rFonts w:ascii="Arial" w:eastAsia="Arial" w:hAnsi="Arial" w:cs="Arial"/>
          <w:b/>
          <w:szCs w:val="22"/>
          <w:bdr w:val="none" w:sz="0" w:space="0" w:color="auto"/>
          <w:lang w:val="en-GB"/>
        </w:rPr>
        <w:t>buse</w:t>
      </w:r>
      <w:r w:rsidRPr="004D6EFB">
        <w:rPr>
          <w:rFonts w:ascii="Arial" w:eastAsia="Arial" w:hAnsi="Arial" w:cs="Arial"/>
          <w:szCs w:val="22"/>
          <w:bdr w:val="none" w:sz="0" w:space="0" w:color="auto"/>
          <w:lang w:val="en-GB"/>
        </w:rPr>
        <w:t xml:space="preserve"> </w:t>
      </w:r>
    </w:p>
    <w:p w14:paraId="16E537E3"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Sexual abuse can be very difficult to recognise and reporting sexual abuse can be an extremely tr</w:t>
      </w:r>
      <w:r>
        <w:rPr>
          <w:rFonts w:ascii="Arial" w:eastAsia="Arial" w:hAnsi="Arial" w:cs="Arial"/>
          <w:szCs w:val="22"/>
          <w:bdr w:val="none" w:sz="0" w:space="0" w:color="auto"/>
          <w:lang w:val="en-GB"/>
        </w:rPr>
        <w:t xml:space="preserve">aumatic experience for a child. </w:t>
      </w:r>
      <w:r w:rsidRPr="004D6EFB">
        <w:rPr>
          <w:rFonts w:ascii="Arial" w:eastAsia="Arial" w:hAnsi="Arial" w:cs="Arial"/>
          <w:szCs w:val="22"/>
          <w:bdr w:val="none" w:sz="0" w:space="0" w:color="auto"/>
          <w:lang w:val="en-GB"/>
        </w:rPr>
        <w:t>Therefore</w:t>
      </w:r>
      <w:r>
        <w:rPr>
          <w:rFonts w:ascii="Arial" w:eastAsia="Arial" w:hAnsi="Arial" w:cs="Arial"/>
          <w:szCs w:val="22"/>
          <w:bdr w:val="none" w:sz="0" w:space="0" w:color="auto"/>
          <w:lang w:val="en-GB"/>
        </w:rPr>
        <w:t>,</w:t>
      </w:r>
      <w:r w:rsidRPr="004D6EFB">
        <w:rPr>
          <w:rFonts w:ascii="Arial" w:eastAsia="Arial" w:hAnsi="Arial" w:cs="Arial"/>
          <w:szCs w:val="22"/>
          <w:bdr w:val="none" w:sz="0" w:space="0" w:color="auto"/>
          <w:lang w:val="en-GB"/>
        </w:rPr>
        <w:t xml:space="preserve"> both identification and disclosure rates are deceptively low. </w:t>
      </w:r>
    </w:p>
    <w:p w14:paraId="729DB75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Boys and girls of all ages may be sexually abused and are frequently scared to say anything due to</w:t>
      </w:r>
      <w:r>
        <w:rPr>
          <w:rFonts w:ascii="Arial" w:eastAsia="Arial" w:hAnsi="Arial" w:cs="Arial"/>
          <w:szCs w:val="22"/>
          <w:bdr w:val="none" w:sz="0" w:space="0" w:color="auto"/>
          <w:lang w:val="en-GB"/>
        </w:rPr>
        <w:t xml:space="preserve"> guilt and/or fear.  </w:t>
      </w:r>
      <w:r w:rsidRPr="004D6EFB">
        <w:rPr>
          <w:rFonts w:ascii="Arial" w:eastAsia="Arial" w:hAnsi="Arial" w:cs="Arial"/>
          <w:szCs w:val="22"/>
          <w:bdr w:val="none" w:sz="0" w:space="0" w:color="auto"/>
          <w:lang w:val="en-GB"/>
        </w:rPr>
        <w:t xml:space="preserve">According to a recent study three-quarters (72 per cent) of sexually abused children did not tell anyone about the abuse at the time. Twenty-seven per cent of the children told someone later, and around a third (31 per cent) still had not told anyone about their experience/s by early adulthood. </w:t>
      </w:r>
    </w:p>
    <w:p w14:paraId="27903198"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 </w:t>
      </w:r>
    </w:p>
    <w:p w14:paraId="61CB60B8"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f a child makes an allegation of sexual abuse, it is very important that they are taken seriously. Allegations can often initially be indirect as the child tests the professional's response. There may be no physical signs and indications are likely to be emotional/behavioural. </w:t>
      </w:r>
    </w:p>
    <w:p w14:paraId="524A5E24"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0A0A691E" w14:textId="77777777" w:rsidR="00EE451C" w:rsidRPr="008740D1"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sidRPr="008740D1">
        <w:rPr>
          <w:rFonts w:ascii="Arial" w:eastAsia="Arial" w:hAnsi="Arial" w:cs="Arial"/>
          <w:b/>
          <w:szCs w:val="22"/>
          <w:bdr w:val="none" w:sz="0" w:space="0" w:color="auto"/>
          <w:lang w:val="en-GB"/>
        </w:rPr>
        <w:t>Behavioural Indicators</w:t>
      </w:r>
    </w:p>
    <w:p w14:paraId="4C6F55CD"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havioural indicators which may help professionals identify child sexual abuse include: </w:t>
      </w:r>
    </w:p>
    <w:p w14:paraId="663B7243"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appropriate sexualised conduct. </w:t>
      </w:r>
    </w:p>
    <w:p w14:paraId="119B578C"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xually explicit behaviour, play or conversation, inappropriate to the child's age. </w:t>
      </w:r>
    </w:p>
    <w:p w14:paraId="0F7A5C38"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tact or non-contact sexually harmful behaviour. </w:t>
      </w:r>
    </w:p>
    <w:p w14:paraId="64309952"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tinual and inappropriate or excessive masturbation. </w:t>
      </w:r>
    </w:p>
    <w:p w14:paraId="3776DBD8"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lf-harm (including eating disorder), self-mutilation and suicide attempts. </w:t>
      </w:r>
    </w:p>
    <w:p w14:paraId="65DCCD60"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volvement in sexual exploitation or indiscriminate choice of sexual partners. </w:t>
      </w:r>
    </w:p>
    <w:p w14:paraId="62BFC8E5"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n anxious unwillingness to remove clothes for e.g. sports events (but this may be related to cultural norms or physical difficulties). </w:t>
      </w:r>
    </w:p>
    <w:p w14:paraId="728ADE0B"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Unexplained money or gifts. </w:t>
      </w:r>
    </w:p>
    <w:p w14:paraId="54753891" w14:textId="77777777" w:rsidR="00EE451C" w:rsidRPr="00345FB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Lack of trust in adults. </w:t>
      </w:r>
    </w:p>
    <w:p w14:paraId="3007F429"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unning away. </w:t>
      </w:r>
    </w:p>
    <w:p w14:paraId="3C2E886F"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ferences to secrets that can’t be told. </w:t>
      </w:r>
    </w:p>
    <w:p w14:paraId="6034E55C"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udden changes in behaviour. </w:t>
      </w:r>
    </w:p>
    <w:p w14:paraId="684FEED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D8B5219" w14:textId="77777777" w:rsidR="00EE451C" w:rsidRPr="008740D1"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Physical Indicators</w:t>
      </w:r>
    </w:p>
    <w:p w14:paraId="44D983AA"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hysical indicators associated with child sexual abuse include: </w:t>
      </w:r>
    </w:p>
    <w:p w14:paraId="679CF0E4"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ain or itching of genital area. </w:t>
      </w:r>
    </w:p>
    <w:p w14:paraId="0AD23665"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lood on underclothes. </w:t>
      </w:r>
    </w:p>
    <w:p w14:paraId="3D7D72D2"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regnancy in a child. </w:t>
      </w:r>
    </w:p>
    <w:p w14:paraId="10AAA9A0"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hysical symptoms such as injuries to the genital or anal area, bruising to buttocks, abdomen and thighs, sexually transmitted disease, presence of semen on vagina, anus, external genitalia or clothing. </w:t>
      </w:r>
    </w:p>
    <w:p w14:paraId="7E3A0F9A"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Discomfort when walking or sitting. </w:t>
      </w:r>
    </w:p>
    <w:p w14:paraId="147574CB"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dwetting. </w:t>
      </w:r>
    </w:p>
    <w:p w14:paraId="790E4E4F"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Excessive crying. </w:t>
      </w:r>
    </w:p>
    <w:p w14:paraId="34DF203D" w14:textId="77777777" w:rsidR="00EE451C" w:rsidRPr="004D6EFB" w:rsidRDefault="00EE451C" w:rsidP="00EE451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Overeating or anorexia. </w:t>
      </w:r>
    </w:p>
    <w:p w14:paraId="6EE4A198"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54183177"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Sex offenders have no common profile, and it is important for professionals to avoid attaching any significance to stereotypes around their background or behaviour. While media interest often focuses on 'stranger danger', research indicates that as much as 80 per cent of sexual offending occurs in the context of a known relationship, either family, acquaintance or colleague. </w:t>
      </w:r>
    </w:p>
    <w:p w14:paraId="3F2E75C7"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b/>
          <w:szCs w:val="22"/>
          <w:bdr w:val="none" w:sz="0" w:space="0" w:color="auto"/>
          <w:lang w:val="en-GB"/>
        </w:rPr>
        <w:t xml:space="preserve"> </w:t>
      </w:r>
    </w:p>
    <w:p w14:paraId="74691B12" w14:textId="77777777" w:rsidR="00EE451C" w:rsidRPr="004D6EFB" w:rsidRDefault="00EE451C" w:rsidP="00EE451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outlineLvl w:val="0"/>
        <w:rPr>
          <w:rFonts w:ascii="Arial" w:eastAsia="Arial" w:hAnsi="Arial" w:cs="Arial"/>
          <w:b/>
          <w:szCs w:val="22"/>
          <w:bdr w:val="none" w:sz="0" w:space="0" w:color="auto"/>
          <w:lang w:val="en-GB"/>
        </w:rPr>
      </w:pPr>
      <w:r>
        <w:rPr>
          <w:rFonts w:ascii="Arial" w:eastAsia="Arial" w:hAnsi="Arial" w:cs="Arial"/>
          <w:b/>
          <w:szCs w:val="22"/>
          <w:bdr w:val="none" w:sz="0" w:space="0" w:color="auto"/>
          <w:lang w:val="en-GB"/>
        </w:rPr>
        <w:t>Recognising N</w:t>
      </w:r>
      <w:r w:rsidRPr="004D6EFB">
        <w:rPr>
          <w:rFonts w:ascii="Arial" w:eastAsia="Arial" w:hAnsi="Arial" w:cs="Arial"/>
          <w:b/>
          <w:szCs w:val="22"/>
          <w:bdr w:val="none" w:sz="0" w:space="0" w:color="auto"/>
          <w:lang w:val="en-GB"/>
        </w:rPr>
        <w:t>eglect</w:t>
      </w:r>
      <w:r w:rsidRPr="004D6EFB">
        <w:rPr>
          <w:rFonts w:ascii="Arial" w:eastAsia="Arial" w:hAnsi="Arial" w:cs="Arial"/>
          <w:szCs w:val="22"/>
          <w:bdr w:val="none" w:sz="0" w:space="0" w:color="auto"/>
          <w:lang w:val="en-GB"/>
        </w:rPr>
        <w:t xml:space="preserve"> </w:t>
      </w:r>
    </w:p>
    <w:p w14:paraId="7F408230"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t is rare that an isolated incident will lead to agencies becoming involved with a neglectful family. Evidence of neglect is built up over </w:t>
      </w:r>
      <w:proofErr w:type="gramStart"/>
      <w:r w:rsidRPr="004D6EFB">
        <w:rPr>
          <w:rFonts w:ascii="Arial" w:eastAsia="Arial" w:hAnsi="Arial" w:cs="Arial"/>
          <w:szCs w:val="22"/>
          <w:bdr w:val="none" w:sz="0" w:space="0" w:color="auto"/>
          <w:lang w:val="en-GB"/>
        </w:rPr>
        <w:t>a period of time</w:t>
      </w:r>
      <w:proofErr w:type="gramEnd"/>
      <w:r w:rsidRPr="004D6EFB">
        <w:rPr>
          <w:rFonts w:ascii="Arial" w:eastAsia="Arial" w:hAnsi="Arial" w:cs="Arial"/>
          <w:szCs w:val="22"/>
          <w:bdr w:val="none" w:sz="0" w:space="0" w:color="auto"/>
          <w:lang w:val="en-GB"/>
        </w:rPr>
        <w:t xml:space="preserve">. Professionals should therefore compile a chronology and discuss concerns with any other agencies which may be involved with the family, to establish whether seemingly minor incidents are in fact part of a wider pattern of neglectful parenting. </w:t>
      </w:r>
    </w:p>
    <w:p w14:paraId="68CF66FE"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lastRenderedPageBreak/>
        <w:t xml:space="preserve"> </w:t>
      </w:r>
    </w:p>
    <w:p w14:paraId="77AF0C57"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hen working in areas where poverty and deprivation are commonplace professionals may become desensitised to some of the indicators of neglect. These include: </w:t>
      </w:r>
    </w:p>
    <w:p w14:paraId="11795F4B"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by parents or carers to meet essential physical needs (e.g. adequate or appropriate food, clothes, warmth, hygiene and medical or dental care). </w:t>
      </w:r>
    </w:p>
    <w:p w14:paraId="7849731F"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by parents or carers to meet essential emotional needs (e.g. to feel loved and valued, to live in a safe, predictable home environment). </w:t>
      </w:r>
    </w:p>
    <w:p w14:paraId="34D252EA"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 child seen to be listless, apathetic and unresponsive with no apparent medical cause. </w:t>
      </w:r>
    </w:p>
    <w:p w14:paraId="03C3AF28"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Failure of child to grow within normal expected pattern, with accompanying weight loss. </w:t>
      </w:r>
    </w:p>
    <w:p w14:paraId="05234456"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thrives away from home environment. </w:t>
      </w:r>
    </w:p>
    <w:p w14:paraId="35015090"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frequently absent from school. </w:t>
      </w:r>
    </w:p>
    <w:p w14:paraId="0E7C7C6E"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left with inappropriate carers (e.g. too young, complete strangers). </w:t>
      </w:r>
    </w:p>
    <w:p w14:paraId="58BE52D0"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left with adults who are intoxicated or violent. </w:t>
      </w:r>
    </w:p>
    <w:p w14:paraId="187BE103"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hild abandoned or left alone for excessive periods. </w:t>
      </w:r>
    </w:p>
    <w:p w14:paraId="6373F5B2"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 </w:t>
      </w:r>
    </w:p>
    <w:p w14:paraId="72A5A40C"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Disabled children and young people can be particularly vulnerable to neglect (see section 5.11. Disabled children of London Child protection Procedures 4</w:t>
      </w:r>
      <w:r w:rsidRPr="004D6EFB">
        <w:rPr>
          <w:rFonts w:ascii="Arial" w:eastAsia="Arial" w:hAnsi="Arial" w:cs="Arial"/>
          <w:szCs w:val="22"/>
          <w:bdr w:val="none" w:sz="0" w:space="0" w:color="auto"/>
          <w:vertAlign w:val="superscript"/>
          <w:lang w:val="en-GB"/>
        </w:rPr>
        <w:t>th</w:t>
      </w:r>
      <w:r w:rsidRPr="004D6EFB">
        <w:rPr>
          <w:rFonts w:ascii="Arial" w:eastAsia="Arial" w:hAnsi="Arial" w:cs="Arial"/>
          <w:szCs w:val="22"/>
          <w:bdr w:val="none" w:sz="0" w:space="0" w:color="auto"/>
          <w:lang w:val="en-GB"/>
        </w:rPr>
        <w:t xml:space="preserve"> Edition 2010) due to the increased level of care they may require. </w:t>
      </w:r>
    </w:p>
    <w:p w14:paraId="57936043" w14:textId="77777777" w:rsidR="00EE451C" w:rsidRPr="004D6EFB"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Although neglect can be perpetrated consciously as an abusive act by a parent, it is rarely an act of deliberate cruelty. Neglect is usually defined as an omission of care by the child's parent, often due to one or more unmet needs of their own. Indicators of neglect may be: </w:t>
      </w:r>
    </w:p>
    <w:p w14:paraId="4BE0C693"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stant hunger. </w:t>
      </w:r>
    </w:p>
    <w:p w14:paraId="092EE63F"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Poor hygiene. </w:t>
      </w:r>
    </w:p>
    <w:p w14:paraId="6743C77D"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Weight loss/underweight. </w:t>
      </w:r>
    </w:p>
    <w:p w14:paraId="2E4906FD"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Inappropriate dress. </w:t>
      </w:r>
    </w:p>
    <w:p w14:paraId="429DE60F"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sistent lack of supervision/abandonment. </w:t>
      </w:r>
    </w:p>
    <w:p w14:paraId="3E8FB899"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Unattended physical problems or medical needs. </w:t>
      </w:r>
    </w:p>
    <w:p w14:paraId="2AA995AF"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Begging for/stealing food. </w:t>
      </w:r>
    </w:p>
    <w:p w14:paraId="46E014B8"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Truancy/late for school. </w:t>
      </w:r>
    </w:p>
    <w:p w14:paraId="1D87AEE3" w14:textId="77777777" w:rsidR="00EE451C" w:rsidRPr="004D6EFB"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Constantly tired/listless. </w:t>
      </w:r>
    </w:p>
    <w:p w14:paraId="794CFE59" w14:textId="77777777" w:rsidR="00EE451C"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4D6EFB">
        <w:rPr>
          <w:rFonts w:ascii="Arial" w:eastAsia="Arial" w:hAnsi="Arial" w:cs="Arial"/>
          <w:szCs w:val="22"/>
          <w:bdr w:val="none" w:sz="0" w:space="0" w:color="auto"/>
          <w:lang w:val="en-GB"/>
        </w:rPr>
        <w:t xml:space="preserve">Regularly alone/unsupervised. </w:t>
      </w:r>
    </w:p>
    <w:p w14:paraId="19C68BE7" w14:textId="77777777" w:rsidR="00EE451C" w:rsidRDefault="00EE451C" w:rsidP="00EE451C">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hanging="360"/>
        <w:jc w:val="both"/>
        <w:rPr>
          <w:rFonts w:ascii="Arial" w:eastAsia="Arial" w:hAnsi="Arial" w:cs="Arial"/>
          <w:szCs w:val="22"/>
          <w:bdr w:val="none" w:sz="0" w:space="0" w:color="auto"/>
          <w:lang w:val="en-GB"/>
        </w:rPr>
      </w:pPr>
      <w:r w:rsidRPr="0056484E">
        <w:rPr>
          <w:rFonts w:ascii="Arial" w:eastAsia="Arial" w:hAnsi="Arial" w:cs="Arial"/>
          <w:szCs w:val="22"/>
          <w:bdr w:val="none" w:sz="0" w:space="0" w:color="auto"/>
          <w:lang w:val="en-GB"/>
        </w:rPr>
        <w:t>Poor relationship with care giver</w:t>
      </w:r>
    </w:p>
    <w:p w14:paraId="70F1E239"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A80A596"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45D2F28"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5E6C5D6"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01404DFB"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1AFC423E" w14:textId="77777777" w:rsidR="00EE451C" w:rsidRDefault="00EE451C" w:rsidP="00EE451C">
      <w:pPr>
        <w:pBdr>
          <w:top w:val="none" w:sz="0" w:space="0" w:color="auto"/>
          <w:left w:val="none" w:sz="0" w:space="0" w:color="auto"/>
          <w:bottom w:val="none" w:sz="0" w:space="0" w:color="auto"/>
          <w:right w:val="none" w:sz="0" w:space="0" w:color="auto"/>
          <w:between w:val="none" w:sz="0" w:space="0" w:color="auto"/>
          <w:bar w:val="none" w:sz="0" w:color="auto"/>
        </w:pBdr>
        <w:spacing w:after="10" w:line="249" w:lineRule="auto"/>
        <w:ind w:right="565"/>
        <w:jc w:val="both"/>
        <w:rPr>
          <w:rFonts w:ascii="Arial" w:eastAsia="Arial" w:hAnsi="Arial" w:cs="Arial"/>
          <w:szCs w:val="22"/>
          <w:bdr w:val="none" w:sz="0" w:space="0" w:color="auto"/>
          <w:lang w:val="en-GB"/>
        </w:rPr>
      </w:pPr>
    </w:p>
    <w:p w14:paraId="5A8616DF" w14:textId="77777777" w:rsidR="005B0FAE" w:rsidRPr="003166FE" w:rsidRDefault="005B0FAE" w:rsidP="005B0FAE"/>
    <w:p w14:paraId="65283FE4"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5427EBF0"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A93356D"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C7544E8"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59E1357F"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2FCE3256" w14:textId="77777777" w:rsidR="002C7AA0" w:rsidRDefault="002C7AA0"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5DDFAACB" w14:textId="77777777" w:rsidR="002C7C14" w:rsidRDefault="002C7C14"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11B1876" w14:textId="77777777" w:rsidR="002C7C14" w:rsidRDefault="002C7C14"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4F096F80" w14:textId="77777777" w:rsidR="002C7C14" w:rsidRDefault="002C7C14"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07285D0" w14:textId="77777777" w:rsidR="002C7C14" w:rsidRDefault="002C7C14"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b/>
          <w:szCs w:val="22"/>
          <w:bdr w:val="none" w:sz="0" w:space="0" w:color="auto"/>
          <w:lang w:val="en-GB"/>
        </w:rPr>
      </w:pPr>
    </w:p>
    <w:p w14:paraId="146DE7FC" w14:textId="38077078" w:rsidR="004D6EFB" w:rsidRPr="004D6EFB" w:rsidRDefault="004D6EFB" w:rsidP="00C65A6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3166FE">
        <w:rPr>
          <w:rFonts w:ascii="Arial" w:eastAsia="Arial" w:hAnsi="Arial" w:cs="Arial"/>
          <w:b/>
          <w:szCs w:val="22"/>
          <w:bdr w:val="none" w:sz="0" w:space="0" w:color="auto"/>
          <w:lang w:val="en-GB"/>
        </w:rPr>
        <w:t xml:space="preserve">APPENDIX </w:t>
      </w:r>
      <w:r w:rsidR="00C65A6C" w:rsidRPr="003166FE">
        <w:rPr>
          <w:rFonts w:ascii="Arial" w:eastAsia="Arial" w:hAnsi="Arial" w:cs="Arial"/>
          <w:b/>
          <w:szCs w:val="22"/>
          <w:bdr w:val="none" w:sz="0" w:space="0" w:color="auto"/>
          <w:lang w:val="en-GB"/>
        </w:rPr>
        <w:t>2</w:t>
      </w:r>
      <w:r w:rsidRPr="004D6EFB">
        <w:rPr>
          <w:rFonts w:ascii="Arial" w:eastAsia="Arial" w:hAnsi="Arial" w:cs="Arial"/>
          <w:b/>
          <w:szCs w:val="22"/>
          <w:bdr w:val="none" w:sz="0" w:space="0" w:color="auto"/>
          <w:lang w:val="en-GB"/>
        </w:rPr>
        <w:t xml:space="preserve"> </w:t>
      </w:r>
    </w:p>
    <w:p w14:paraId="576960BF" w14:textId="16DC02BA" w:rsidR="004D6EFB" w:rsidRPr="004D6EFB" w:rsidRDefault="00392796" w:rsidP="004D6EF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noProof/>
          <w:szCs w:val="22"/>
          <w:bdr w:val="none" w:sz="0" w:space="0" w:color="auto"/>
          <w:lang w:eastAsia="en-US"/>
        </w:rPr>
        <w:drawing>
          <wp:inline distT="0" distB="0" distL="0" distR="0" wp14:anchorId="3C9C8CFB" wp14:editId="77306693">
            <wp:extent cx="6477000" cy="7505700"/>
            <wp:effectExtent l="0" t="0" r="0" b="0"/>
            <wp:docPr id="3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7505700"/>
                    </a:xfrm>
                    <a:prstGeom prst="rect">
                      <a:avLst/>
                    </a:prstGeom>
                    <a:noFill/>
                    <a:ln>
                      <a:noFill/>
                    </a:ln>
                  </pic:spPr>
                </pic:pic>
              </a:graphicData>
            </a:graphic>
          </wp:inline>
        </w:drawing>
      </w:r>
    </w:p>
    <w:p w14:paraId="00B1740E" w14:textId="77777777" w:rsidR="000F5E4D" w:rsidRDefault="004D6EFB"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sidRPr="004D6EFB">
        <w:rPr>
          <w:rFonts w:ascii="Arial" w:eastAsia="Arial" w:hAnsi="Arial" w:cs="Arial"/>
          <w:sz w:val="22"/>
          <w:szCs w:val="22"/>
          <w:bdr w:val="none" w:sz="0" w:space="0" w:color="auto"/>
          <w:lang w:val="en-GB"/>
        </w:rPr>
        <w:lastRenderedPageBreak/>
        <w:t xml:space="preserve"> </w:t>
      </w:r>
    </w:p>
    <w:p w14:paraId="32BDE972" w14:textId="77777777" w:rsidR="000F5E4D" w:rsidRDefault="000F5E4D"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3AB18246" w14:textId="77777777" w:rsidR="000F5E4D" w:rsidRDefault="000F5E4D"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46DF7DD3" w14:textId="77777777" w:rsidR="000F5E4D" w:rsidRDefault="000F5E4D"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06EAE744" w14:textId="77777777" w:rsidR="002C7AA0" w:rsidRDefault="002C7AA0"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p>
    <w:p w14:paraId="7CB6C67C" w14:textId="77777777" w:rsidR="00163459" w:rsidRPr="000F5E4D" w:rsidRDefault="00163459" w:rsidP="000F5E4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eastAsia="Arial" w:hAnsi="Arial" w:cs="Arial"/>
          <w:szCs w:val="22"/>
          <w:bdr w:val="none" w:sz="0" w:space="0" w:color="auto"/>
          <w:lang w:val="en-GB"/>
        </w:rPr>
      </w:pPr>
      <w:r>
        <w:rPr>
          <w:rFonts w:ascii="Arial" w:eastAsia="Arial" w:hAnsi="Arial" w:cs="Arial"/>
          <w:b/>
          <w:bdr w:val="none" w:sz="0" w:space="0" w:color="auto"/>
          <w:lang w:val="en-GB"/>
        </w:rPr>
        <w:t>APPENDIX 3</w:t>
      </w:r>
    </w:p>
    <w:p w14:paraId="0AE97863" w14:textId="4BA690C9" w:rsidR="004D6EFB" w:rsidRDefault="004D6EFB" w:rsidP="001634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Arial" w:eastAsia="Arial" w:hAnsi="Arial" w:cs="Arial"/>
          <w:b/>
          <w:sz w:val="28"/>
          <w:szCs w:val="22"/>
          <w:bdr w:val="none" w:sz="0" w:space="0" w:color="auto"/>
          <w:lang w:val="en-GB"/>
        </w:rPr>
      </w:pPr>
      <w:r w:rsidRPr="00193DF2">
        <w:rPr>
          <w:rFonts w:ascii="Arial" w:eastAsia="Arial" w:hAnsi="Arial" w:cs="Arial"/>
          <w:b/>
          <w:bdr w:val="none" w:sz="0" w:space="0" w:color="auto"/>
          <w:lang w:val="en-GB"/>
        </w:rPr>
        <w:t xml:space="preserve">Safeguarding Basic Training </w:t>
      </w:r>
      <w:r w:rsidRPr="004D6EFB">
        <w:rPr>
          <w:rFonts w:ascii="Arial" w:eastAsia="Arial" w:hAnsi="Arial" w:cs="Arial"/>
          <w:b/>
          <w:sz w:val="28"/>
          <w:szCs w:val="22"/>
          <w:bdr w:val="none" w:sz="0" w:space="0" w:color="auto"/>
          <w:lang w:val="en-GB"/>
        </w:rPr>
        <w:t xml:space="preserve"> </w:t>
      </w:r>
    </w:p>
    <w:p w14:paraId="500D5393" w14:textId="77777777" w:rsidR="00C52DD4" w:rsidRPr="00163459" w:rsidRDefault="00C52DD4" w:rsidP="0016345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0"/>
        <w:rPr>
          <w:rFonts w:ascii="Arial" w:eastAsia="Arial" w:hAnsi="Arial" w:cs="Arial"/>
          <w:b/>
          <w:bdr w:val="none" w:sz="0" w:space="0" w:color="auto"/>
          <w:lang w:val="en-GB"/>
        </w:rPr>
      </w:pPr>
    </w:p>
    <w:tbl>
      <w:tblPr>
        <w:tblStyle w:val="TableGrid1"/>
        <w:tblW w:w="10206" w:type="dxa"/>
        <w:tblInd w:w="-572" w:type="dxa"/>
        <w:tblLook w:val="04A0" w:firstRow="1" w:lastRow="0" w:firstColumn="1" w:lastColumn="0" w:noHBand="0" w:noVBand="1"/>
      </w:tblPr>
      <w:tblGrid>
        <w:gridCol w:w="8364"/>
        <w:gridCol w:w="1842"/>
      </w:tblGrid>
      <w:tr w:rsidR="00BD07A9" w:rsidRPr="00BD07A9" w14:paraId="7F9E73A1" w14:textId="77777777" w:rsidTr="007F0680">
        <w:tc>
          <w:tcPr>
            <w:tcW w:w="8364" w:type="dxa"/>
          </w:tcPr>
          <w:p w14:paraId="7CB298F4"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b/>
                <w:color w:val="auto"/>
                <w:sz w:val="22"/>
                <w:szCs w:val="22"/>
                <w:bdr w:val="none" w:sz="0" w:space="0" w:color="auto"/>
                <w:lang w:val="en-GB"/>
              </w:rPr>
              <w:t>Name:</w:t>
            </w:r>
          </w:p>
        </w:tc>
        <w:tc>
          <w:tcPr>
            <w:tcW w:w="1842" w:type="dxa"/>
          </w:tcPr>
          <w:p w14:paraId="6AA2B8F5"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color w:val="auto"/>
                <w:sz w:val="18"/>
                <w:szCs w:val="18"/>
                <w:bdr w:val="none" w:sz="0" w:space="0" w:color="auto"/>
                <w:lang w:val="en-GB"/>
              </w:rPr>
            </w:pPr>
            <w:r w:rsidRPr="00BD07A9">
              <w:rPr>
                <w:rFonts w:eastAsiaTheme="minorHAnsi"/>
                <w:b/>
                <w:color w:val="auto"/>
                <w:sz w:val="18"/>
                <w:szCs w:val="18"/>
                <w:bdr w:val="none" w:sz="0" w:space="0" w:color="auto"/>
                <w:lang w:val="en-GB"/>
              </w:rPr>
              <w:t>Please tick to indicate you have read and understood the information</w:t>
            </w:r>
          </w:p>
        </w:tc>
      </w:tr>
      <w:tr w:rsidR="00BD07A9" w:rsidRPr="00BD07A9" w14:paraId="6ADFA7E7" w14:textId="77777777" w:rsidTr="007F0680">
        <w:tc>
          <w:tcPr>
            <w:tcW w:w="8364" w:type="dxa"/>
          </w:tcPr>
          <w:p w14:paraId="7CC6E584"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color w:val="auto"/>
                <w:sz w:val="22"/>
                <w:szCs w:val="22"/>
                <w:bdr w:val="none" w:sz="0" w:space="0" w:color="auto"/>
                <w:lang w:val="en-GB"/>
              </w:rPr>
            </w:pPr>
            <w:r w:rsidRPr="00BD07A9">
              <w:rPr>
                <w:rFonts w:eastAsiaTheme="minorHAnsi"/>
                <w:color w:val="auto"/>
                <w:sz w:val="22"/>
                <w:szCs w:val="22"/>
                <w:bdr w:val="none" w:sz="0" w:space="0" w:color="auto"/>
                <w:lang w:val="en-GB"/>
              </w:rPr>
              <w:t xml:space="preserve">The </w:t>
            </w:r>
            <w:r w:rsidRPr="00BD07A9">
              <w:rPr>
                <w:rFonts w:eastAsiaTheme="minorHAnsi"/>
                <w:b/>
                <w:color w:val="auto"/>
                <w:sz w:val="22"/>
                <w:szCs w:val="22"/>
                <w:bdr w:val="none" w:sz="0" w:space="0" w:color="auto"/>
                <w:lang w:val="en-GB"/>
              </w:rPr>
              <w:t xml:space="preserve">Designated Safeguarding Lead </w:t>
            </w:r>
            <w:r w:rsidRPr="00BD07A9">
              <w:rPr>
                <w:rFonts w:eastAsiaTheme="minorHAnsi"/>
                <w:color w:val="auto"/>
                <w:sz w:val="22"/>
                <w:szCs w:val="22"/>
                <w:bdr w:val="none" w:sz="0" w:space="0" w:color="auto"/>
                <w:lang w:val="en-GB"/>
              </w:rPr>
              <w:t xml:space="preserve">at Broadhurst School is the Head Teacher, </w:t>
            </w:r>
            <w:r w:rsidRPr="00BD07A9">
              <w:rPr>
                <w:rFonts w:eastAsiaTheme="minorHAnsi"/>
                <w:b/>
                <w:color w:val="auto"/>
                <w:sz w:val="22"/>
                <w:szCs w:val="22"/>
                <w:bdr w:val="none" w:sz="0" w:space="0" w:color="auto"/>
                <w:lang w:val="en-GB"/>
              </w:rPr>
              <w:t>Mrs Zoe Sylvester.</w:t>
            </w:r>
          </w:p>
          <w:p w14:paraId="755FE6DF"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color w:val="auto"/>
                <w:sz w:val="22"/>
                <w:szCs w:val="22"/>
                <w:bdr w:val="none" w:sz="0" w:space="0" w:color="auto"/>
                <w:lang w:val="en-GB"/>
              </w:rPr>
            </w:pPr>
            <w:r w:rsidRPr="00BD07A9">
              <w:rPr>
                <w:rFonts w:eastAsiaTheme="minorHAnsi"/>
                <w:color w:val="auto"/>
                <w:sz w:val="22"/>
                <w:szCs w:val="22"/>
                <w:bdr w:val="none" w:sz="0" w:space="0" w:color="auto"/>
                <w:lang w:val="en-GB"/>
              </w:rPr>
              <w:t xml:space="preserve">In her absence, the </w:t>
            </w:r>
            <w:r w:rsidRPr="00BD07A9">
              <w:rPr>
                <w:rFonts w:eastAsiaTheme="minorHAnsi"/>
                <w:b/>
                <w:color w:val="auto"/>
                <w:sz w:val="22"/>
                <w:szCs w:val="22"/>
                <w:bdr w:val="none" w:sz="0" w:space="0" w:color="auto"/>
                <w:lang w:val="en-GB"/>
              </w:rPr>
              <w:t xml:space="preserve">Deputy Designated Safeguarding Lead </w:t>
            </w:r>
            <w:r w:rsidRPr="00BD07A9">
              <w:rPr>
                <w:rFonts w:eastAsiaTheme="minorHAnsi"/>
                <w:color w:val="auto"/>
                <w:sz w:val="22"/>
                <w:szCs w:val="22"/>
                <w:bdr w:val="none" w:sz="0" w:space="0" w:color="auto"/>
                <w:lang w:val="en-GB"/>
              </w:rPr>
              <w:t>is Miss Danica Belzer, Deputy Headmistress.</w:t>
            </w:r>
          </w:p>
        </w:tc>
        <w:tc>
          <w:tcPr>
            <w:tcW w:w="1842" w:type="dxa"/>
          </w:tcPr>
          <w:p w14:paraId="7B28E4D5"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color w:val="auto"/>
                <w:sz w:val="22"/>
                <w:szCs w:val="22"/>
                <w:bdr w:val="none" w:sz="0" w:space="0" w:color="auto"/>
                <w:lang w:val="en-GB"/>
              </w:rPr>
            </w:pPr>
          </w:p>
        </w:tc>
      </w:tr>
      <w:tr w:rsidR="00BD07A9" w:rsidRPr="00BD07A9" w14:paraId="7A1DAB32" w14:textId="77777777" w:rsidTr="007F0680">
        <w:tc>
          <w:tcPr>
            <w:tcW w:w="8364" w:type="dxa"/>
          </w:tcPr>
          <w:p w14:paraId="213931BF"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You have read a copy of ‘Keeping Children Safe in Education’ (September 2020, KCSIE) – Part 1 and Annex A</w:t>
            </w:r>
          </w:p>
        </w:tc>
        <w:tc>
          <w:tcPr>
            <w:tcW w:w="1842" w:type="dxa"/>
          </w:tcPr>
          <w:p w14:paraId="2A36245C"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color w:val="auto"/>
                <w:sz w:val="22"/>
                <w:szCs w:val="22"/>
                <w:bdr w:val="none" w:sz="0" w:space="0" w:color="auto"/>
                <w:lang w:val="en-GB"/>
              </w:rPr>
            </w:pPr>
          </w:p>
        </w:tc>
      </w:tr>
      <w:tr w:rsidR="00BD07A9" w:rsidRPr="00BD07A9" w14:paraId="79F8652F" w14:textId="77777777" w:rsidTr="007F0680">
        <w:tc>
          <w:tcPr>
            <w:tcW w:w="8364" w:type="dxa"/>
          </w:tcPr>
          <w:p w14:paraId="5F3D8BD5"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You have read a copy of the Broadhurst School ‘Safeguarding and Staff Behaviour and Code of Conduct Policy’.</w:t>
            </w:r>
          </w:p>
          <w:p w14:paraId="572A4F28"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In the school ‘Safeguarding and Child Abuse Protection Policy’ you have read and understood:</w:t>
            </w:r>
          </w:p>
          <w:p w14:paraId="0D2B9723" w14:textId="77777777" w:rsidR="00BD07A9" w:rsidRPr="00BD07A9" w:rsidRDefault="00BD07A9" w:rsidP="00BD07A9">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The different types of abuse – physical, emotional, neglect and sexual.</w:t>
            </w:r>
          </w:p>
          <w:p w14:paraId="5C51D8E1" w14:textId="77777777" w:rsidR="00BD07A9" w:rsidRPr="00BD07A9" w:rsidRDefault="00BD07A9" w:rsidP="00BD07A9">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The indicators of abuse – these factors should not be considered in isolation but viewed within the context of the child’s overall demeanour and our knowledge of the situation.</w:t>
            </w:r>
          </w:p>
          <w:p w14:paraId="4AFA0E4C"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i/>
                <w:color w:val="auto"/>
                <w:sz w:val="22"/>
                <w:szCs w:val="22"/>
                <w:bdr w:val="none" w:sz="0" w:space="0" w:color="auto"/>
                <w:lang w:val="en-GB"/>
              </w:rPr>
            </w:pPr>
            <w:r w:rsidRPr="00BD07A9">
              <w:rPr>
                <w:rFonts w:eastAsiaTheme="minorHAnsi"/>
                <w:i/>
                <w:color w:val="auto"/>
                <w:sz w:val="22"/>
                <w:szCs w:val="22"/>
                <w:bdr w:val="none" w:sz="0" w:space="0" w:color="auto"/>
                <w:lang w:val="en-GB"/>
              </w:rPr>
              <w:t>Note: An updated version is always available in the Staff Policy File, on the school internal server or on the school website.</w:t>
            </w:r>
          </w:p>
        </w:tc>
        <w:tc>
          <w:tcPr>
            <w:tcW w:w="1842" w:type="dxa"/>
          </w:tcPr>
          <w:p w14:paraId="76035C49"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b/>
                <w:color w:val="auto"/>
                <w:sz w:val="22"/>
                <w:szCs w:val="22"/>
                <w:bdr w:val="none" w:sz="0" w:space="0" w:color="auto"/>
                <w:lang w:val="en-GB"/>
              </w:rPr>
            </w:pPr>
          </w:p>
        </w:tc>
      </w:tr>
      <w:tr w:rsidR="00BD07A9" w:rsidRPr="00BD07A9" w14:paraId="2FDDE2EB" w14:textId="77777777" w:rsidTr="007F0680">
        <w:tc>
          <w:tcPr>
            <w:tcW w:w="8364" w:type="dxa"/>
          </w:tcPr>
          <w:p w14:paraId="484BEB78"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All staff have a responsibility to report child abuse or suspected child abuse.</w:t>
            </w:r>
          </w:p>
        </w:tc>
        <w:tc>
          <w:tcPr>
            <w:tcW w:w="1842" w:type="dxa"/>
          </w:tcPr>
          <w:p w14:paraId="239540A6"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p>
        </w:tc>
      </w:tr>
      <w:tr w:rsidR="00BD07A9" w:rsidRPr="00BD07A9" w14:paraId="1B05E78B" w14:textId="77777777" w:rsidTr="007F0680">
        <w:tc>
          <w:tcPr>
            <w:tcW w:w="8364" w:type="dxa"/>
          </w:tcPr>
          <w:p w14:paraId="6E571734"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If you suspect abuse or witness abuse you MUST inform the Designated Safeguarding Lead immediately.</w:t>
            </w:r>
          </w:p>
        </w:tc>
        <w:tc>
          <w:tcPr>
            <w:tcW w:w="1842" w:type="dxa"/>
          </w:tcPr>
          <w:p w14:paraId="1E220AD2"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p>
        </w:tc>
      </w:tr>
      <w:tr w:rsidR="00BD07A9" w:rsidRPr="00BD07A9" w14:paraId="54475725" w14:textId="77777777" w:rsidTr="007F0680">
        <w:tc>
          <w:tcPr>
            <w:tcW w:w="8364" w:type="dxa"/>
          </w:tcPr>
          <w:p w14:paraId="4C907D63"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If you are approached by a pupil:</w:t>
            </w:r>
          </w:p>
          <w:p w14:paraId="5E271A27" w14:textId="77777777" w:rsidR="00BD07A9" w:rsidRPr="00BD07A9" w:rsidRDefault="00BD07A9" w:rsidP="00BD07A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Listen but NEVER promise to keep confidence</w:t>
            </w:r>
          </w:p>
          <w:p w14:paraId="1D23262F" w14:textId="77777777" w:rsidR="00BD07A9" w:rsidRPr="00BD07A9" w:rsidRDefault="00BD07A9" w:rsidP="00BD07A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 xml:space="preserve">Do NOT ask leading questions but you can ask </w:t>
            </w:r>
            <w:proofErr w:type="gramStart"/>
            <w:r w:rsidRPr="00BD07A9">
              <w:rPr>
                <w:rFonts w:eastAsiaTheme="minorHAnsi"/>
                <w:color w:val="auto"/>
                <w:sz w:val="22"/>
                <w:szCs w:val="22"/>
                <w:bdr w:val="none" w:sz="0" w:space="0" w:color="auto"/>
                <w:lang w:val="en-GB"/>
              </w:rPr>
              <w:t>Who?,</w:t>
            </w:r>
            <w:proofErr w:type="gramEnd"/>
            <w:r w:rsidRPr="00BD07A9">
              <w:rPr>
                <w:rFonts w:eastAsiaTheme="minorHAnsi"/>
                <w:color w:val="auto"/>
                <w:sz w:val="22"/>
                <w:szCs w:val="22"/>
                <w:bdr w:val="none" w:sz="0" w:space="0" w:color="auto"/>
                <w:lang w:val="en-GB"/>
              </w:rPr>
              <w:t xml:space="preserve"> What?, Where?, When?</w:t>
            </w:r>
          </w:p>
          <w:p w14:paraId="687C8EA5" w14:textId="77777777" w:rsidR="00BD07A9" w:rsidRPr="00BD07A9" w:rsidRDefault="00BD07A9" w:rsidP="00BD07A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 xml:space="preserve">Do write detailed notes about what they told you using the ‘Record of Child Protection Concern’ form. Include names, dates, </w:t>
            </w:r>
            <w:proofErr w:type="gramStart"/>
            <w:r w:rsidRPr="00BD07A9">
              <w:rPr>
                <w:rFonts w:eastAsiaTheme="minorHAnsi"/>
                <w:color w:val="auto"/>
                <w:sz w:val="22"/>
                <w:szCs w:val="22"/>
                <w:bdr w:val="none" w:sz="0" w:space="0" w:color="auto"/>
                <w:lang w:val="en-GB"/>
              </w:rPr>
              <w:t>times</w:t>
            </w:r>
            <w:proofErr w:type="gramEnd"/>
            <w:r w:rsidRPr="00BD07A9">
              <w:rPr>
                <w:rFonts w:eastAsiaTheme="minorHAnsi"/>
                <w:color w:val="auto"/>
                <w:sz w:val="22"/>
                <w:szCs w:val="22"/>
                <w:bdr w:val="none" w:sz="0" w:space="0" w:color="auto"/>
                <w:lang w:val="en-GB"/>
              </w:rPr>
              <w:t xml:space="preserve"> and your signature</w:t>
            </w:r>
          </w:p>
          <w:p w14:paraId="0D794B47" w14:textId="77777777" w:rsidR="00BD07A9" w:rsidRPr="00BD07A9" w:rsidRDefault="00BD07A9" w:rsidP="00BD07A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Give this record to the Designated Safeguarding Lead immediately</w:t>
            </w:r>
          </w:p>
          <w:p w14:paraId="01499586" w14:textId="77777777" w:rsidR="00BD07A9" w:rsidRPr="00BD07A9" w:rsidRDefault="00BD07A9" w:rsidP="00BD07A9">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Do NOT investigate</w:t>
            </w:r>
          </w:p>
        </w:tc>
        <w:tc>
          <w:tcPr>
            <w:tcW w:w="1842" w:type="dxa"/>
          </w:tcPr>
          <w:p w14:paraId="7EF9E807"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p>
        </w:tc>
      </w:tr>
      <w:tr w:rsidR="00BD07A9" w:rsidRPr="00BD07A9" w14:paraId="31603EE0" w14:textId="77777777" w:rsidTr="007F0680">
        <w:tc>
          <w:tcPr>
            <w:tcW w:w="8364" w:type="dxa"/>
          </w:tcPr>
          <w:p w14:paraId="4FE6FC89"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 xml:space="preserve">If you have a concern or are told about a concern and the subject is a member of </w:t>
            </w:r>
            <w:proofErr w:type="gramStart"/>
            <w:r w:rsidRPr="00BD07A9">
              <w:rPr>
                <w:rFonts w:eastAsiaTheme="minorHAnsi"/>
                <w:color w:val="auto"/>
                <w:sz w:val="22"/>
                <w:szCs w:val="22"/>
                <w:bdr w:val="none" w:sz="0" w:space="0" w:color="auto"/>
                <w:lang w:val="en-GB"/>
              </w:rPr>
              <w:t>staff</w:t>
            </w:r>
            <w:proofErr w:type="gramEnd"/>
            <w:r w:rsidRPr="00BD07A9">
              <w:rPr>
                <w:rFonts w:eastAsiaTheme="minorHAnsi"/>
                <w:color w:val="auto"/>
                <w:sz w:val="22"/>
                <w:szCs w:val="22"/>
                <w:bdr w:val="none" w:sz="0" w:space="0" w:color="auto"/>
                <w:lang w:val="en-GB"/>
              </w:rPr>
              <w:t xml:space="preserve"> you must inform the Designated Safeguarding Lead immediately.</w:t>
            </w:r>
          </w:p>
        </w:tc>
        <w:tc>
          <w:tcPr>
            <w:tcW w:w="1842" w:type="dxa"/>
          </w:tcPr>
          <w:p w14:paraId="6B72E24B"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p>
        </w:tc>
      </w:tr>
      <w:tr w:rsidR="00BD07A9" w:rsidRPr="00BD07A9" w14:paraId="3DA9703B" w14:textId="77777777" w:rsidTr="007F0680">
        <w:tc>
          <w:tcPr>
            <w:tcW w:w="8364" w:type="dxa"/>
          </w:tcPr>
          <w:p w14:paraId="5458D2F1" w14:textId="6101B76B"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 xml:space="preserve">If you have a concern or are told about a concern and the subject is the </w:t>
            </w:r>
            <w:proofErr w:type="gramStart"/>
            <w:r w:rsidRPr="00BD07A9">
              <w:rPr>
                <w:rFonts w:eastAsiaTheme="minorHAnsi"/>
                <w:color w:val="auto"/>
                <w:sz w:val="22"/>
                <w:szCs w:val="22"/>
                <w:bdr w:val="none" w:sz="0" w:space="0" w:color="auto"/>
                <w:lang w:val="en-GB"/>
              </w:rPr>
              <w:t>Headmistress</w:t>
            </w:r>
            <w:proofErr w:type="gramEnd"/>
            <w:r w:rsidRPr="00BD07A9">
              <w:rPr>
                <w:rFonts w:eastAsiaTheme="minorHAnsi"/>
                <w:color w:val="auto"/>
                <w:sz w:val="22"/>
                <w:szCs w:val="22"/>
                <w:bdr w:val="none" w:sz="0" w:space="0" w:color="auto"/>
                <w:lang w:val="en-GB"/>
              </w:rPr>
              <w:t xml:space="preserve"> you must inform the</w:t>
            </w:r>
            <w:r>
              <w:rPr>
                <w:rFonts w:eastAsiaTheme="minorHAnsi"/>
                <w:color w:val="auto"/>
                <w:sz w:val="22"/>
                <w:szCs w:val="22"/>
                <w:bdr w:val="none" w:sz="0" w:space="0" w:color="auto"/>
                <w:lang w:val="en-GB"/>
              </w:rPr>
              <w:t xml:space="preserve"> Proprietor or the Designated Advisor</w:t>
            </w:r>
            <w:r w:rsidRPr="00BD07A9">
              <w:rPr>
                <w:rFonts w:eastAsiaTheme="minorHAnsi"/>
                <w:color w:val="auto"/>
                <w:sz w:val="22"/>
                <w:szCs w:val="22"/>
                <w:bdr w:val="none" w:sz="0" w:space="0" w:color="auto"/>
                <w:lang w:val="en-GB"/>
              </w:rPr>
              <w:t xml:space="preserve"> immediately.</w:t>
            </w:r>
          </w:p>
        </w:tc>
        <w:tc>
          <w:tcPr>
            <w:tcW w:w="1842" w:type="dxa"/>
          </w:tcPr>
          <w:p w14:paraId="6EA150E6"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p>
        </w:tc>
      </w:tr>
      <w:tr w:rsidR="00BD07A9" w:rsidRPr="00BD07A9" w14:paraId="5C1E7C9C" w14:textId="77777777" w:rsidTr="007F0680">
        <w:tc>
          <w:tcPr>
            <w:tcW w:w="8364" w:type="dxa"/>
          </w:tcPr>
          <w:p w14:paraId="284357D5"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The Designated Safeguarding Lead may take a concern to Camden Social Services.</w:t>
            </w:r>
          </w:p>
        </w:tc>
        <w:tc>
          <w:tcPr>
            <w:tcW w:w="1842" w:type="dxa"/>
          </w:tcPr>
          <w:p w14:paraId="3A8D5C66"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p>
        </w:tc>
      </w:tr>
      <w:tr w:rsidR="00BD07A9" w:rsidRPr="00BD07A9" w14:paraId="1697D49F" w14:textId="77777777" w:rsidTr="007F0680">
        <w:tc>
          <w:tcPr>
            <w:tcW w:w="8364" w:type="dxa"/>
          </w:tcPr>
          <w:p w14:paraId="189F586C"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If you are concerned that a child is in immediate danger you should always call the Police on 999 and Camden Safeguarding Children Board (CSCB) on 0207 974 6658 or 0207 974 4127</w:t>
            </w:r>
          </w:p>
          <w:p w14:paraId="340FE25B"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i/>
                <w:color w:val="auto"/>
                <w:sz w:val="22"/>
                <w:szCs w:val="22"/>
                <w:bdr w:val="none" w:sz="0" w:space="0" w:color="auto"/>
                <w:lang w:val="en-GB"/>
              </w:rPr>
              <w:t>Note: Full address details are in the school ‘Safeguarding and Child Protection Policy’</w:t>
            </w:r>
          </w:p>
        </w:tc>
        <w:tc>
          <w:tcPr>
            <w:tcW w:w="1842" w:type="dxa"/>
          </w:tcPr>
          <w:p w14:paraId="606B7C99"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p>
        </w:tc>
      </w:tr>
      <w:tr w:rsidR="00BD07A9" w:rsidRPr="00BD07A9" w14:paraId="6A2E29ED" w14:textId="77777777" w:rsidTr="007F0680">
        <w:tc>
          <w:tcPr>
            <w:tcW w:w="8364" w:type="dxa"/>
          </w:tcPr>
          <w:p w14:paraId="59C4A5D6"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 xml:space="preserve">All staff, peripatetic staff, </w:t>
            </w:r>
            <w:proofErr w:type="gramStart"/>
            <w:r w:rsidRPr="00BD07A9">
              <w:rPr>
                <w:rFonts w:eastAsiaTheme="minorHAnsi"/>
                <w:color w:val="auto"/>
                <w:sz w:val="22"/>
                <w:szCs w:val="22"/>
                <w:bdr w:val="none" w:sz="0" w:space="0" w:color="auto"/>
                <w:lang w:val="en-GB"/>
              </w:rPr>
              <w:t>volunteers</w:t>
            </w:r>
            <w:proofErr w:type="gramEnd"/>
            <w:r w:rsidRPr="00BD07A9">
              <w:rPr>
                <w:rFonts w:eastAsiaTheme="minorHAnsi"/>
                <w:color w:val="auto"/>
                <w:sz w:val="22"/>
                <w:szCs w:val="22"/>
                <w:bdr w:val="none" w:sz="0" w:space="0" w:color="auto"/>
                <w:lang w:val="en-GB"/>
              </w:rPr>
              <w:t xml:space="preserve"> and work experience students have a responsibility to ensure that children are safe from harm. </w:t>
            </w:r>
          </w:p>
          <w:p w14:paraId="681AE6EB"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 xml:space="preserve">Please </w:t>
            </w:r>
            <w:proofErr w:type="gramStart"/>
            <w:r w:rsidRPr="00BD07A9">
              <w:rPr>
                <w:rFonts w:eastAsiaTheme="minorHAnsi"/>
                <w:color w:val="auto"/>
                <w:sz w:val="22"/>
                <w:szCs w:val="22"/>
                <w:bdr w:val="none" w:sz="0" w:space="0" w:color="auto"/>
                <w:lang w:val="en-GB"/>
              </w:rPr>
              <w:t>note to ensure the following at all times</w:t>
            </w:r>
            <w:proofErr w:type="gramEnd"/>
            <w:r w:rsidRPr="00BD07A9">
              <w:rPr>
                <w:rFonts w:eastAsiaTheme="minorHAnsi"/>
                <w:color w:val="auto"/>
                <w:sz w:val="22"/>
                <w:szCs w:val="22"/>
                <w:bdr w:val="none" w:sz="0" w:space="0" w:color="auto"/>
                <w:lang w:val="en-GB"/>
              </w:rPr>
              <w:t>:</w:t>
            </w:r>
          </w:p>
          <w:p w14:paraId="6B19BFF4" w14:textId="77777777" w:rsidR="00BD07A9" w:rsidRPr="00BD07A9" w:rsidRDefault="00BD07A9" w:rsidP="00BD07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lastRenderedPageBreak/>
              <w:t>You NO NOT use your mobile phone camera or other personal camera or any such personal equipment to photograph/film any student/s at Broadhurst School at any time</w:t>
            </w:r>
          </w:p>
          <w:p w14:paraId="55E5D3C6" w14:textId="77777777" w:rsidR="00BD07A9" w:rsidRPr="00BD07A9" w:rsidRDefault="00BD07A9" w:rsidP="00BD07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You do NOT use your mobile phone in the classroom whenever children are present at any time</w:t>
            </w:r>
          </w:p>
          <w:p w14:paraId="6CFA2E91" w14:textId="77777777" w:rsidR="00BD07A9" w:rsidRPr="00BD07A9" w:rsidRDefault="00BD07A9" w:rsidP="00BD07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Your bags are securely stored</w:t>
            </w:r>
          </w:p>
          <w:p w14:paraId="54D95022" w14:textId="77777777" w:rsidR="00BD07A9" w:rsidRPr="00BD07A9" w:rsidRDefault="00BD07A9" w:rsidP="00BD07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Any medication is securely stored</w:t>
            </w:r>
          </w:p>
          <w:p w14:paraId="2FE41214" w14:textId="77777777" w:rsidR="00BD07A9" w:rsidRPr="00BD07A9" w:rsidRDefault="00BD07A9" w:rsidP="00BD07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If you are taking medication you check with your doctor that it will not affect your ability to look after children or to work around children</w:t>
            </w:r>
          </w:p>
          <w:p w14:paraId="5B96480E" w14:textId="77777777" w:rsidR="00BD07A9" w:rsidRPr="00BD07A9" w:rsidRDefault="00BD07A9" w:rsidP="00BD07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You do NOT transport pupils in your car</w:t>
            </w:r>
          </w:p>
          <w:p w14:paraId="2F57232B" w14:textId="77777777" w:rsidR="00BD07A9" w:rsidRPr="00BD07A9" w:rsidRDefault="00BD07A9" w:rsidP="00BD07A9">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HAnsi"/>
                <w:color w:val="auto"/>
                <w:sz w:val="22"/>
                <w:szCs w:val="22"/>
                <w:bdr w:val="none" w:sz="0" w:space="0" w:color="auto"/>
                <w:lang w:val="en-GB"/>
              </w:rPr>
            </w:pPr>
            <w:r w:rsidRPr="00BD07A9">
              <w:rPr>
                <w:rFonts w:eastAsiaTheme="minorHAnsi"/>
                <w:color w:val="auto"/>
                <w:sz w:val="22"/>
                <w:szCs w:val="22"/>
                <w:bdr w:val="none" w:sz="0" w:space="0" w:color="auto"/>
                <w:lang w:val="en-GB"/>
              </w:rPr>
              <w:t>You do NOT have any one-to-one sessions with a pupil in a secluded space. If it is necessary to take a child out of the classroom use a space that has a door open or viewing panel.</w:t>
            </w:r>
          </w:p>
        </w:tc>
        <w:tc>
          <w:tcPr>
            <w:tcW w:w="1842" w:type="dxa"/>
          </w:tcPr>
          <w:p w14:paraId="3CECF98B"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val="en-GB"/>
              </w:rPr>
            </w:pPr>
          </w:p>
        </w:tc>
      </w:tr>
    </w:tbl>
    <w:p w14:paraId="080B6089"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b/>
          <w:color w:val="auto"/>
          <w:sz w:val="22"/>
          <w:szCs w:val="22"/>
          <w:bdr w:val="none" w:sz="0" w:space="0" w:color="auto"/>
          <w:lang w:val="en-GB" w:eastAsia="en-US"/>
        </w:rPr>
      </w:pPr>
    </w:p>
    <w:p w14:paraId="37832FC7"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b/>
          <w:color w:val="auto"/>
          <w:bdr w:val="none" w:sz="0" w:space="0" w:color="auto"/>
          <w:lang w:val="en-GB" w:eastAsia="en-US"/>
        </w:rPr>
      </w:pPr>
      <w:r w:rsidRPr="00BD07A9">
        <w:rPr>
          <w:rFonts w:asciiTheme="minorHAnsi" w:eastAsiaTheme="minorHAnsi" w:hAnsiTheme="minorHAnsi" w:cstheme="minorBidi"/>
          <w:b/>
          <w:color w:val="auto"/>
          <w:bdr w:val="none" w:sz="0" w:space="0" w:color="auto"/>
          <w:lang w:val="en-GB" w:eastAsia="en-US"/>
        </w:rPr>
        <w:t>Signature:</w:t>
      </w:r>
    </w:p>
    <w:p w14:paraId="3ECCAE20"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b/>
          <w:color w:val="auto"/>
          <w:bdr w:val="none" w:sz="0" w:space="0" w:color="auto"/>
          <w:lang w:val="en-GB" w:eastAsia="en-US"/>
        </w:rPr>
      </w:pPr>
      <w:r w:rsidRPr="00BD07A9">
        <w:rPr>
          <w:rFonts w:asciiTheme="minorHAnsi" w:eastAsiaTheme="minorHAnsi" w:hAnsiTheme="minorHAnsi" w:cstheme="minorBidi"/>
          <w:b/>
          <w:color w:val="auto"/>
          <w:bdr w:val="none" w:sz="0" w:space="0" w:color="auto"/>
          <w:lang w:val="en-GB" w:eastAsia="en-US"/>
        </w:rPr>
        <w:t>Name:</w:t>
      </w:r>
    </w:p>
    <w:p w14:paraId="4D40CA61" w14:textId="77777777" w:rsidR="00BD07A9" w:rsidRPr="00BD07A9" w:rsidRDefault="00BD07A9" w:rsidP="00BD07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HAnsi" w:hAnsiTheme="minorHAnsi" w:cstheme="minorBidi"/>
          <w:b/>
          <w:color w:val="auto"/>
          <w:bdr w:val="none" w:sz="0" w:space="0" w:color="auto"/>
          <w:lang w:val="en-GB" w:eastAsia="en-US"/>
        </w:rPr>
      </w:pPr>
      <w:r w:rsidRPr="00BD07A9">
        <w:rPr>
          <w:rFonts w:asciiTheme="minorHAnsi" w:eastAsiaTheme="minorHAnsi" w:hAnsiTheme="minorHAnsi" w:cstheme="minorBidi"/>
          <w:b/>
          <w:color w:val="auto"/>
          <w:bdr w:val="none" w:sz="0" w:space="0" w:color="auto"/>
          <w:lang w:val="en-GB" w:eastAsia="en-US"/>
        </w:rPr>
        <w:t>Date:</w:t>
      </w:r>
    </w:p>
    <w:p w14:paraId="3F21379D" w14:textId="6E176EE5" w:rsidR="001A65B2" w:rsidRDefault="001A65B2"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b/>
          <w:szCs w:val="22"/>
          <w:bdr w:val="none" w:sz="0" w:space="0" w:color="auto"/>
          <w:lang w:val="en-GB"/>
        </w:rPr>
      </w:pPr>
    </w:p>
    <w:p w14:paraId="14062AD9" w14:textId="77777777" w:rsidR="00C52DD4" w:rsidRDefault="00C52DD4"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b/>
          <w:szCs w:val="22"/>
          <w:bdr w:val="none" w:sz="0" w:space="0" w:color="auto"/>
          <w:lang w:val="en-GB"/>
        </w:rPr>
      </w:pPr>
    </w:p>
    <w:p w14:paraId="785F494A" w14:textId="734AC472" w:rsidR="001A65B2" w:rsidRDefault="00392796"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r>
        <w:rPr>
          <w:noProof/>
          <w:lang w:eastAsia="en-US"/>
        </w:rPr>
        <w:lastRenderedPageBreak/>
        <w:drawing>
          <wp:anchor distT="0" distB="0" distL="114300" distR="114300" simplePos="0" relativeHeight="251658240" behindDoc="0" locked="0" layoutInCell="1" allowOverlap="0" wp14:anchorId="5CD94622" wp14:editId="5C8B9E75">
            <wp:simplePos x="0" y="0"/>
            <wp:positionH relativeFrom="page">
              <wp:posOffset>876935</wp:posOffset>
            </wp:positionH>
            <wp:positionV relativeFrom="page">
              <wp:posOffset>1334135</wp:posOffset>
            </wp:positionV>
            <wp:extent cx="6172200" cy="7658100"/>
            <wp:effectExtent l="0" t="0" r="0" b="0"/>
            <wp:wrapTopAndBottom/>
            <wp:docPr id="3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7658100"/>
                    </a:xfrm>
                    <a:prstGeom prst="rect">
                      <a:avLst/>
                    </a:prstGeom>
                    <a:noFill/>
                  </pic:spPr>
                </pic:pic>
              </a:graphicData>
            </a:graphic>
            <wp14:sizeRelH relativeFrom="margin">
              <wp14:pctWidth>0</wp14:pctWidth>
            </wp14:sizeRelH>
            <wp14:sizeRelV relativeFrom="margin">
              <wp14:pctHeight>0</wp14:pctHeight>
            </wp14:sizeRelV>
          </wp:anchor>
        </w:drawing>
      </w:r>
      <w:r w:rsidR="001A65B2">
        <w:rPr>
          <w:rFonts w:ascii="Arial" w:eastAsia="Arial" w:hAnsi="Arial" w:cs="Arial"/>
          <w:szCs w:val="22"/>
          <w:bdr w:val="none" w:sz="0" w:space="0" w:color="auto"/>
          <w:lang w:val="en-GB"/>
        </w:rPr>
        <w:t>See Child Protection Diagram below.</w:t>
      </w:r>
    </w:p>
    <w:p w14:paraId="7A8B921E" w14:textId="77777777" w:rsidR="00DF5CC2" w:rsidRDefault="00DF5CC2"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p>
    <w:p w14:paraId="57717B03" w14:textId="77777777" w:rsidR="00DC2398" w:rsidRDefault="00DC2398" w:rsidP="001A65B2">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p>
    <w:p w14:paraId="5AC453FB" w14:textId="77777777" w:rsidR="00BD07A9" w:rsidRDefault="00BD07A9"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
          <w:bCs/>
          <w:color w:val="103D62"/>
          <w:sz w:val="36"/>
          <w:szCs w:val="36"/>
          <w:bdr w:val="none" w:sz="0" w:space="0" w:color="auto"/>
          <w:lang w:eastAsia="en-US"/>
        </w:rPr>
      </w:pPr>
    </w:p>
    <w:p w14:paraId="37891482" w14:textId="254ECABC"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
          <w:bCs/>
          <w:color w:val="103D62"/>
          <w:sz w:val="36"/>
          <w:szCs w:val="36"/>
          <w:bdr w:val="none" w:sz="0" w:space="0" w:color="auto"/>
          <w:lang w:eastAsia="en-US"/>
        </w:rPr>
        <w:lastRenderedPageBreak/>
        <w:t>Annex A: Grounds for deleting a pupil from the school admission register</w:t>
      </w:r>
    </w:p>
    <w:p w14:paraId="20E480B7"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
          <w:bCs/>
          <w:color w:val="103D62"/>
          <w:bdr w:val="none" w:sz="0" w:space="0" w:color="auto"/>
          <w:lang w:eastAsia="en-US"/>
        </w:rPr>
        <w:t xml:space="preserve"> </w:t>
      </w:r>
    </w:p>
    <w:p w14:paraId="792ABCE0"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
          <w:bCs/>
          <w:color w:val="103D62"/>
          <w:bdr w:val="none" w:sz="0" w:space="0" w:color="auto"/>
          <w:lang w:eastAsia="en-US"/>
        </w:rPr>
        <w:t>Grounds for deleting a pupil of compulsory school age from the school admission register set out in the Education (Pupil Registration) (England) Regulations 2006, as amended</w:t>
      </w:r>
    </w:p>
    <w:p w14:paraId="779CD9C1"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w:t>
      </w:r>
    </w:p>
    <w:p w14:paraId="575AAF08"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w:t>
      </w:r>
    </w:p>
    <w:p w14:paraId="4CF9B1BA"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22241506"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2</w:t>
      </w:r>
    </w:p>
    <w:p w14:paraId="5D474299"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b) - except where it has been agreed by the proprietor that the pupil should be registered at more than one school, in a case not falling within sub-paragraph (a) or regulation 9, that he has been registered as a pupil at another school.</w:t>
      </w:r>
    </w:p>
    <w:p w14:paraId="11D2C2FF"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14:paraId="5D8F7B30"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3</w:t>
      </w:r>
    </w:p>
    <w:p w14:paraId="6475D65F"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c) - where a pupil is registered at more than one school, and in a case not falling within sub-paragraph (j) or (m) or regulation 9, that he has ceased to attend the school and the proprietor of any other school at which he is registered has given consent to the deletion.</w:t>
      </w:r>
    </w:p>
    <w:p w14:paraId="17ADF6F8"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07E8569F"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4</w:t>
      </w:r>
    </w:p>
    <w:p w14:paraId="774FD305"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d) - in a case not falling within sub-paragraph (a) of this paragraph, that he has ceased to attend the school and the proprietor has received written notification from the parent that the pupil is receiving education otherwise than at school.</w:t>
      </w:r>
    </w:p>
    <w:p w14:paraId="4C5F6F09"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 xml:space="preserve"> </w:t>
      </w:r>
    </w:p>
    <w:p w14:paraId="04338ECE"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5</w:t>
      </w:r>
    </w:p>
    <w:p w14:paraId="48FA22D7"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e) - except in the case of a boarder, that he has ceased to attend the school and no longer ordinarily resides at a place which is a reasonable distance from the school at which he is registered.</w:t>
      </w:r>
    </w:p>
    <w:p w14:paraId="3F17802D"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039D11AC"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6</w:t>
      </w:r>
    </w:p>
    <w:p w14:paraId="3BBBA65C"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8(1)(f) - in the case of a pupil granted leave of absence in accordance with regulation 7(1A), that —</w:t>
      </w:r>
    </w:p>
    <w:p w14:paraId="28E9FE13"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the pupil has failed to attend the school within the ten school days immediately following the expiry of the period for which such leave was granted;</w:t>
      </w:r>
    </w:p>
    <w:p w14:paraId="33C4F2E6"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i) the proprietor does not have reasonable grounds to believe that the pupil is unable to attend the school by reason of sickness or any unavoidable cause; and</w:t>
      </w:r>
    </w:p>
    <w:p w14:paraId="25A72CC9"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iii) the proprietor and the local authority have failed, after jointly making reasonable enquiries, to ascertain where the pupil is.</w:t>
      </w:r>
    </w:p>
    <w:p w14:paraId="196DDC96"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26B4177F"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7</w:t>
      </w:r>
    </w:p>
    <w:p w14:paraId="65F63508"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w:t>
      </w:r>
    </w:p>
    <w:p w14:paraId="315D6234"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lastRenderedPageBreak/>
        <w:t>8</w:t>
      </w:r>
    </w:p>
    <w:p w14:paraId="668D26C0"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h) - that he has been continuously absent from the school for a period of not less than twenty school days and —</w:t>
      </w:r>
    </w:p>
    <w:p w14:paraId="501486FD"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p>
    <w:p w14:paraId="3E8B7FB0"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at no time was his absence during that period authorised by the proprietor in accordance with regulation 6(2);</w:t>
      </w:r>
    </w:p>
    <w:p w14:paraId="08AE4C5F"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i) the proprietor does not have reasonable grounds to believe that the pupil is unable to attend the school by reason of sickness or any unavoidable cause; and</w:t>
      </w:r>
    </w:p>
    <w:p w14:paraId="21B48C4A"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iii) the proprietor of the school and the local authority have failed, after jointly making reasonable enquiries, to ascertain where the pupil is.</w:t>
      </w:r>
    </w:p>
    <w:p w14:paraId="2676BA11"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33CCE715"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9</w:t>
      </w:r>
    </w:p>
    <w:p w14:paraId="56C9E05A"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p w14:paraId="19B0C0BA"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14:paraId="2CDE65DB"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0</w:t>
      </w:r>
    </w:p>
    <w:p w14:paraId="6AF64491"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w:t>
      </w:r>
      <w:proofErr w:type="gramStart"/>
      <w:r>
        <w:rPr>
          <w:rFonts w:ascii="Arial" w:eastAsia="Arial Unicode MS" w:hAnsi="Arial" w:cs="Arial"/>
          <w:bdr w:val="none" w:sz="0" w:space="0" w:color="auto"/>
          <w:lang w:eastAsia="en-US"/>
        </w:rPr>
        <w:t>1)(</w:t>
      </w:r>
      <w:proofErr w:type="gramEnd"/>
      <w:r>
        <w:rPr>
          <w:rFonts w:ascii="Arial" w:eastAsia="Arial Unicode MS" w:hAnsi="Arial" w:cs="Arial"/>
          <w:bdr w:val="none" w:sz="0" w:space="0" w:color="auto"/>
          <w:lang w:eastAsia="en-US"/>
        </w:rPr>
        <w:t xml:space="preserve"> j ) - that the pupil has died.</w:t>
      </w:r>
    </w:p>
    <w:p w14:paraId="04B16FDB"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14:paraId="261CDDBB"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Pr>
          <w:rFonts w:ascii="Arial" w:eastAsia="Arial Unicode MS" w:hAnsi="Arial" w:cs="Arial"/>
          <w:bdr w:val="none" w:sz="0" w:space="0" w:color="auto"/>
          <w:lang w:eastAsia="en-US"/>
        </w:rPr>
        <w:t xml:space="preserve"> </w:t>
      </w:r>
      <w:r w:rsidRPr="00DC2398">
        <w:rPr>
          <w:rFonts w:ascii="Arial" w:eastAsia="Arial Unicode MS" w:hAnsi="Arial" w:cs="Arial"/>
          <w:b/>
          <w:bdr w:val="none" w:sz="0" w:space="0" w:color="auto"/>
          <w:lang w:eastAsia="en-US"/>
        </w:rPr>
        <w:t>11</w:t>
      </w:r>
    </w:p>
    <w:p w14:paraId="3C73191D"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8(1)(k) - that the pupil will cease to be of compulsory school age before the school next meets and—</w:t>
      </w:r>
    </w:p>
    <w:p w14:paraId="269740A2"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the relevant person has indicated that the pupil will cease to attend the school; or</w:t>
      </w:r>
    </w:p>
    <w:p w14:paraId="13974B30"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ii) the pupil does not meet the academic entry requirements for admission to the school’s sixth form.</w:t>
      </w:r>
    </w:p>
    <w:p w14:paraId="2E2C3D17"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72306E39"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2</w:t>
      </w:r>
    </w:p>
    <w:p w14:paraId="47017CDD"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l) - in the case of a pupil at a school other than a maintained school, an Academy, a city technology college or a city college for the technology of the arts, that he has ceased to be a pupil of the school.</w:t>
      </w:r>
    </w:p>
    <w:p w14:paraId="1F200361"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 xml:space="preserve"> </w:t>
      </w:r>
    </w:p>
    <w:p w14:paraId="2A2E5297"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3</w:t>
      </w:r>
    </w:p>
    <w:p w14:paraId="4E234717"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m) - that he has been permanently excluded from the school.</w:t>
      </w:r>
    </w:p>
    <w:p w14:paraId="3A6B2E33"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3CD82322"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4</w:t>
      </w:r>
    </w:p>
    <w:p w14:paraId="4AC8A991"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color w:val="auto"/>
          <w:bdr w:val="none" w:sz="0" w:space="0" w:color="auto"/>
          <w:lang w:eastAsia="en-US"/>
        </w:rPr>
      </w:pPr>
      <w:r>
        <w:rPr>
          <w:rFonts w:ascii="Arial" w:eastAsia="Arial Unicode MS" w:hAnsi="Arial" w:cs="Arial"/>
          <w:bdr w:val="none" w:sz="0" w:space="0" w:color="auto"/>
          <w:lang w:eastAsia="en-US"/>
        </w:rPr>
        <w:t>8(1)(n) - where the pupil has been admitted to the school to receive nursery education, that he has not on completing such education transferred to a reception, or higher, class at the school.</w:t>
      </w:r>
    </w:p>
    <w:p w14:paraId="0F1DEDD4"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p>
    <w:p w14:paraId="0A39A2CE" w14:textId="77777777" w:rsidR="00DC2398" w:rsidRP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Arial Unicode MS" w:hAnsi="Helvetica" w:cs="Helvetica"/>
          <w:b/>
          <w:color w:val="auto"/>
          <w:bdr w:val="none" w:sz="0" w:space="0" w:color="auto"/>
          <w:lang w:eastAsia="en-US"/>
        </w:rPr>
      </w:pPr>
      <w:r w:rsidRPr="00DC2398">
        <w:rPr>
          <w:rFonts w:ascii="Arial" w:eastAsia="Arial Unicode MS" w:hAnsi="Arial" w:cs="Arial"/>
          <w:b/>
          <w:bdr w:val="none" w:sz="0" w:space="0" w:color="auto"/>
          <w:lang w:eastAsia="en-US"/>
        </w:rPr>
        <w:t>15</w:t>
      </w:r>
    </w:p>
    <w:p w14:paraId="60276292"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8(1)(o) where—</w:t>
      </w:r>
    </w:p>
    <w:p w14:paraId="61FD5B8C"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 the pupil is a boarder at a maintained school or an Academy;</w:t>
      </w:r>
    </w:p>
    <w:p w14:paraId="4FADE1E6" w14:textId="77777777" w:rsidR="00DC2398" w:rsidRDefault="00DC2398" w:rsidP="00DC23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Unicode MS" w:hAnsi="Arial" w:cs="Arial"/>
          <w:bdr w:val="none" w:sz="0" w:space="0" w:color="auto"/>
          <w:lang w:eastAsia="en-US"/>
        </w:rPr>
      </w:pPr>
      <w:r>
        <w:rPr>
          <w:rFonts w:ascii="Arial" w:eastAsia="Arial Unicode MS" w:hAnsi="Arial" w:cs="Arial"/>
          <w:bdr w:val="none" w:sz="0" w:space="0" w:color="auto"/>
          <w:lang w:eastAsia="en-US"/>
        </w:rPr>
        <w:t>(ii) charges for board and lodging are payable by the parent of the pupil; and</w:t>
      </w:r>
    </w:p>
    <w:p w14:paraId="5CC01ECD" w14:textId="77777777" w:rsidR="00DC2398" w:rsidRDefault="00DC2398" w:rsidP="00DC2398">
      <w:pPr>
        <w:pBdr>
          <w:top w:val="none" w:sz="0" w:space="0" w:color="auto"/>
          <w:left w:val="none" w:sz="0" w:space="0" w:color="auto"/>
          <w:bottom w:val="none" w:sz="0" w:space="0" w:color="auto"/>
          <w:right w:val="none" w:sz="0" w:space="0" w:color="auto"/>
          <w:between w:val="none" w:sz="0" w:space="0" w:color="auto"/>
          <w:bar w:val="none" w:sz="0" w:color="auto"/>
        </w:pBdr>
        <w:spacing w:after="14" w:line="250" w:lineRule="auto"/>
        <w:rPr>
          <w:rFonts w:ascii="Arial" w:eastAsia="Arial" w:hAnsi="Arial" w:cs="Arial"/>
          <w:szCs w:val="22"/>
          <w:bdr w:val="none" w:sz="0" w:space="0" w:color="auto"/>
          <w:lang w:val="en-GB"/>
        </w:rPr>
      </w:pPr>
      <w:r>
        <w:rPr>
          <w:rFonts w:ascii="Arial" w:eastAsia="Arial Unicode MS" w:hAnsi="Arial" w:cs="Arial"/>
          <w:bdr w:val="none" w:sz="0" w:space="0" w:color="auto"/>
          <w:lang w:eastAsia="en-US"/>
        </w:rPr>
        <w:t>(iii) those charges remain unpaid by the pupil’s parent at the end of the school term to which they relate.</w:t>
      </w:r>
    </w:p>
    <w:p w14:paraId="516A8E0A" w14:textId="77777777" w:rsidR="005900BC" w:rsidRDefault="005900BC"/>
    <w:p w14:paraId="7FD8013A" w14:textId="77777777" w:rsidR="003347E6" w:rsidRDefault="003347E6"/>
    <w:p w14:paraId="1CB407FB" w14:textId="77777777" w:rsidR="003347E6" w:rsidRDefault="003347E6"/>
    <w:p w14:paraId="41A2F00A" w14:textId="77777777" w:rsidR="003347E6" w:rsidRDefault="003347E6"/>
    <w:p w14:paraId="22DF90E4" w14:textId="77777777" w:rsidR="003347E6" w:rsidRDefault="003347E6">
      <w:pPr>
        <w:rPr>
          <w:rFonts w:ascii="Arial" w:hAnsi="Arial" w:cs="Arial"/>
        </w:rPr>
      </w:pPr>
      <w:r w:rsidRPr="003347E6">
        <w:rPr>
          <w:rFonts w:ascii="Arial" w:hAnsi="Arial" w:cs="Arial"/>
        </w:rPr>
        <w:lastRenderedPageBreak/>
        <w:t>Appendix 5</w:t>
      </w:r>
    </w:p>
    <w:p w14:paraId="75C64BD3" w14:textId="77777777" w:rsidR="003347E6" w:rsidRDefault="003347E6">
      <w:pPr>
        <w:rPr>
          <w:rFonts w:ascii="Arial" w:hAnsi="Arial" w:cs="Arial"/>
        </w:rPr>
      </w:pPr>
    </w:p>
    <w:p w14:paraId="5357C50D" w14:textId="77777777" w:rsidR="003347E6" w:rsidRDefault="003347E6" w:rsidP="003347E6">
      <w:pPr>
        <w:jc w:val="center"/>
        <w:rPr>
          <w:rFonts w:ascii="Arial" w:hAnsi="Arial" w:cs="Arial"/>
          <w:b/>
          <w:sz w:val="32"/>
        </w:rPr>
      </w:pPr>
    </w:p>
    <w:p w14:paraId="692F7709" w14:textId="77777777" w:rsidR="003347E6" w:rsidRPr="003347E6" w:rsidRDefault="003347E6" w:rsidP="003347E6">
      <w:pPr>
        <w:jc w:val="center"/>
        <w:rPr>
          <w:rFonts w:ascii="Arial" w:hAnsi="Arial" w:cs="Arial"/>
          <w:b/>
          <w:sz w:val="32"/>
        </w:rPr>
      </w:pPr>
      <w:r w:rsidRPr="003347E6">
        <w:rPr>
          <w:rFonts w:ascii="Arial" w:hAnsi="Arial" w:cs="Arial"/>
          <w:b/>
          <w:sz w:val="32"/>
        </w:rPr>
        <w:t>Glossary of acronyms used in safeguarding policy</w:t>
      </w:r>
    </w:p>
    <w:p w14:paraId="5CF68303" w14:textId="77777777" w:rsidR="003347E6" w:rsidRDefault="003347E6" w:rsidP="003347E6">
      <w:pPr>
        <w:rPr>
          <w:rFonts w:ascii="Arial" w:hAnsi="Arial" w:cs="Arial"/>
        </w:rPr>
      </w:pPr>
    </w:p>
    <w:p w14:paraId="780CF5C2" w14:textId="77777777" w:rsidR="003347E6" w:rsidRDefault="003347E6" w:rsidP="003347E6">
      <w:pPr>
        <w:rPr>
          <w:rFonts w:ascii="Arial" w:hAnsi="Arial" w:cs="Arial"/>
        </w:rPr>
      </w:pPr>
    </w:p>
    <w:p w14:paraId="243D145B" w14:textId="77777777" w:rsidR="003347E6" w:rsidRDefault="003347E6" w:rsidP="003347E6">
      <w:pPr>
        <w:rPr>
          <w:rFonts w:ascii="Arial" w:hAnsi="Arial" w:cs="Arial"/>
        </w:rPr>
      </w:pPr>
      <w:r w:rsidRPr="003347E6">
        <w:rPr>
          <w:rFonts w:ascii="Arial" w:hAnsi="Arial" w:cs="Arial"/>
        </w:rPr>
        <w:t>CAF- Common Assessment Framework</w:t>
      </w:r>
    </w:p>
    <w:p w14:paraId="5642AAB8" w14:textId="77777777" w:rsidR="003347E6" w:rsidRPr="003347E6" w:rsidRDefault="003347E6" w:rsidP="003347E6">
      <w:pPr>
        <w:rPr>
          <w:rFonts w:ascii="Arial" w:hAnsi="Arial" w:cs="Arial"/>
        </w:rPr>
      </w:pPr>
    </w:p>
    <w:p w14:paraId="569C2F82" w14:textId="77777777" w:rsidR="003347E6" w:rsidRDefault="003347E6" w:rsidP="003347E6">
      <w:pPr>
        <w:rPr>
          <w:rFonts w:ascii="Arial" w:hAnsi="Arial" w:cs="Arial"/>
        </w:rPr>
      </w:pPr>
      <w:r w:rsidRPr="003347E6">
        <w:rPr>
          <w:rFonts w:ascii="Arial" w:hAnsi="Arial" w:cs="Arial"/>
        </w:rPr>
        <w:t>CP- Child Protection</w:t>
      </w:r>
    </w:p>
    <w:p w14:paraId="40D75FD3" w14:textId="77777777" w:rsidR="003347E6" w:rsidRPr="003347E6" w:rsidRDefault="003347E6" w:rsidP="003347E6">
      <w:pPr>
        <w:rPr>
          <w:rFonts w:ascii="Arial" w:hAnsi="Arial" w:cs="Arial"/>
        </w:rPr>
      </w:pPr>
    </w:p>
    <w:p w14:paraId="2183F413" w14:textId="77777777" w:rsidR="003347E6" w:rsidRDefault="003347E6" w:rsidP="003347E6">
      <w:pPr>
        <w:rPr>
          <w:rFonts w:ascii="Arial" w:hAnsi="Arial" w:cs="Arial"/>
        </w:rPr>
      </w:pPr>
      <w:r w:rsidRPr="003347E6">
        <w:rPr>
          <w:rFonts w:ascii="Arial" w:hAnsi="Arial" w:cs="Arial"/>
        </w:rPr>
        <w:t>CSC</w:t>
      </w:r>
      <w:r w:rsidR="00D44F1F">
        <w:rPr>
          <w:rFonts w:ascii="Arial" w:hAnsi="Arial" w:cs="Arial"/>
        </w:rPr>
        <w:t>P</w:t>
      </w:r>
      <w:r w:rsidRPr="003347E6">
        <w:rPr>
          <w:rFonts w:ascii="Arial" w:hAnsi="Arial" w:cs="Arial"/>
        </w:rPr>
        <w:t xml:space="preserve">- Camden Safeguarding Children’s </w:t>
      </w:r>
      <w:r w:rsidR="00D44F1F">
        <w:rPr>
          <w:rFonts w:ascii="Arial" w:hAnsi="Arial" w:cs="Arial"/>
        </w:rPr>
        <w:t>Partnership</w:t>
      </w:r>
    </w:p>
    <w:p w14:paraId="5E374F3F" w14:textId="77777777" w:rsidR="00D44F1F" w:rsidRPr="003347E6" w:rsidRDefault="00D44F1F" w:rsidP="003347E6">
      <w:pPr>
        <w:rPr>
          <w:rFonts w:ascii="Arial" w:hAnsi="Arial" w:cs="Arial"/>
        </w:rPr>
      </w:pPr>
    </w:p>
    <w:p w14:paraId="0AE815A2" w14:textId="77777777" w:rsidR="003347E6" w:rsidRDefault="003347E6" w:rsidP="003347E6">
      <w:pPr>
        <w:rPr>
          <w:rFonts w:ascii="Arial" w:hAnsi="Arial" w:cs="Arial"/>
        </w:rPr>
      </w:pPr>
      <w:r w:rsidRPr="003347E6">
        <w:rPr>
          <w:rFonts w:ascii="Arial" w:hAnsi="Arial" w:cs="Arial"/>
        </w:rPr>
        <w:t>CSE- Child Sexual Exploitation</w:t>
      </w:r>
    </w:p>
    <w:p w14:paraId="049290FE" w14:textId="77777777" w:rsidR="003347E6" w:rsidRDefault="003347E6" w:rsidP="003347E6">
      <w:pPr>
        <w:rPr>
          <w:rFonts w:ascii="Arial" w:hAnsi="Arial" w:cs="Arial"/>
        </w:rPr>
      </w:pPr>
    </w:p>
    <w:p w14:paraId="05D1090A" w14:textId="77777777" w:rsidR="003347E6" w:rsidRDefault="003347E6" w:rsidP="003347E6">
      <w:pPr>
        <w:rPr>
          <w:rFonts w:ascii="Arial" w:hAnsi="Arial" w:cs="Arial"/>
        </w:rPr>
      </w:pPr>
      <w:r w:rsidRPr="003347E6">
        <w:rPr>
          <w:rFonts w:ascii="Arial" w:hAnsi="Arial" w:cs="Arial"/>
        </w:rPr>
        <w:t>CSSW- Children’s Safeguarding and Social Work</w:t>
      </w:r>
    </w:p>
    <w:p w14:paraId="3F5470EA" w14:textId="77777777" w:rsidR="003347E6" w:rsidRPr="003347E6" w:rsidRDefault="003347E6" w:rsidP="003347E6">
      <w:pPr>
        <w:rPr>
          <w:rFonts w:ascii="Arial" w:hAnsi="Arial" w:cs="Arial"/>
        </w:rPr>
      </w:pPr>
    </w:p>
    <w:p w14:paraId="257CA843" w14:textId="77777777" w:rsidR="003347E6" w:rsidRDefault="003347E6" w:rsidP="003347E6">
      <w:pPr>
        <w:rPr>
          <w:rFonts w:ascii="Arial" w:hAnsi="Arial" w:cs="Arial"/>
        </w:rPr>
      </w:pPr>
      <w:r w:rsidRPr="003347E6">
        <w:rPr>
          <w:rFonts w:ascii="Arial" w:hAnsi="Arial" w:cs="Arial"/>
        </w:rPr>
        <w:t>DBS- Disclosure and Barring Service</w:t>
      </w:r>
    </w:p>
    <w:p w14:paraId="3A4FD15B" w14:textId="77777777" w:rsidR="003347E6" w:rsidRPr="003347E6" w:rsidRDefault="003347E6" w:rsidP="003347E6">
      <w:pPr>
        <w:rPr>
          <w:rFonts w:ascii="Arial" w:hAnsi="Arial" w:cs="Arial"/>
        </w:rPr>
      </w:pPr>
    </w:p>
    <w:p w14:paraId="231F60AF" w14:textId="77777777" w:rsidR="003347E6" w:rsidRDefault="003347E6" w:rsidP="003347E6">
      <w:pPr>
        <w:rPr>
          <w:rFonts w:ascii="Arial" w:hAnsi="Arial" w:cs="Arial"/>
        </w:rPr>
      </w:pPr>
      <w:r w:rsidRPr="003347E6">
        <w:rPr>
          <w:rFonts w:ascii="Arial" w:hAnsi="Arial" w:cs="Arial"/>
        </w:rPr>
        <w:t>DFE- Department for Education</w:t>
      </w:r>
    </w:p>
    <w:p w14:paraId="05CCDE23" w14:textId="77777777" w:rsidR="003347E6" w:rsidRPr="003347E6" w:rsidRDefault="003347E6" w:rsidP="003347E6">
      <w:pPr>
        <w:rPr>
          <w:rFonts w:ascii="Arial" w:hAnsi="Arial" w:cs="Arial"/>
        </w:rPr>
      </w:pPr>
    </w:p>
    <w:p w14:paraId="1F729FE9" w14:textId="77777777" w:rsidR="003347E6" w:rsidRDefault="003347E6" w:rsidP="003347E6">
      <w:pPr>
        <w:rPr>
          <w:rFonts w:ascii="Arial" w:hAnsi="Arial" w:cs="Arial"/>
        </w:rPr>
      </w:pPr>
      <w:r w:rsidRPr="003347E6">
        <w:rPr>
          <w:rFonts w:ascii="Arial" w:hAnsi="Arial" w:cs="Arial"/>
        </w:rPr>
        <w:t>DSL- Designated Safeguarding Lead</w:t>
      </w:r>
    </w:p>
    <w:p w14:paraId="0B6D7428" w14:textId="77777777" w:rsidR="003347E6" w:rsidRPr="003347E6" w:rsidRDefault="003347E6" w:rsidP="003347E6">
      <w:pPr>
        <w:rPr>
          <w:rFonts w:ascii="Arial" w:hAnsi="Arial" w:cs="Arial"/>
        </w:rPr>
      </w:pPr>
    </w:p>
    <w:p w14:paraId="010DD317" w14:textId="77777777" w:rsidR="003347E6" w:rsidRDefault="003347E6" w:rsidP="003347E6">
      <w:pPr>
        <w:rPr>
          <w:rFonts w:ascii="Arial" w:hAnsi="Arial" w:cs="Arial"/>
        </w:rPr>
      </w:pPr>
      <w:r w:rsidRPr="003347E6">
        <w:rPr>
          <w:rFonts w:ascii="Arial" w:hAnsi="Arial" w:cs="Arial"/>
        </w:rPr>
        <w:t>EYFS- Early Years Foundation Stage</w:t>
      </w:r>
    </w:p>
    <w:p w14:paraId="0A67C172" w14:textId="77777777" w:rsidR="003347E6" w:rsidRPr="003347E6" w:rsidRDefault="003347E6" w:rsidP="003347E6">
      <w:pPr>
        <w:rPr>
          <w:rFonts w:ascii="Arial" w:hAnsi="Arial" w:cs="Arial"/>
        </w:rPr>
      </w:pPr>
    </w:p>
    <w:p w14:paraId="4974ECB6" w14:textId="77777777" w:rsidR="003347E6" w:rsidRDefault="003347E6" w:rsidP="003347E6">
      <w:pPr>
        <w:rPr>
          <w:rFonts w:ascii="Arial" w:hAnsi="Arial" w:cs="Arial"/>
        </w:rPr>
      </w:pPr>
      <w:r w:rsidRPr="003347E6">
        <w:rPr>
          <w:rFonts w:ascii="Arial" w:hAnsi="Arial" w:cs="Arial"/>
        </w:rPr>
        <w:t>FGM- Female Genital Mutilation</w:t>
      </w:r>
    </w:p>
    <w:p w14:paraId="25A9CD3C" w14:textId="77777777" w:rsidR="003347E6" w:rsidRPr="003347E6" w:rsidRDefault="003347E6" w:rsidP="003347E6">
      <w:pPr>
        <w:rPr>
          <w:rFonts w:ascii="Arial" w:hAnsi="Arial" w:cs="Arial"/>
        </w:rPr>
      </w:pPr>
    </w:p>
    <w:p w14:paraId="7E33411F" w14:textId="77777777" w:rsidR="003347E6" w:rsidRDefault="003347E6" w:rsidP="003347E6">
      <w:pPr>
        <w:rPr>
          <w:rFonts w:ascii="Arial" w:hAnsi="Arial" w:cs="Arial"/>
        </w:rPr>
      </w:pPr>
      <w:r w:rsidRPr="003347E6">
        <w:rPr>
          <w:rFonts w:ascii="Arial" w:hAnsi="Arial" w:cs="Arial"/>
        </w:rPr>
        <w:t xml:space="preserve">FSSW-Family Services and Social Work </w:t>
      </w:r>
    </w:p>
    <w:p w14:paraId="0F5649A9" w14:textId="77777777" w:rsidR="003347E6" w:rsidRPr="003347E6" w:rsidRDefault="003347E6" w:rsidP="003347E6">
      <w:pPr>
        <w:rPr>
          <w:rFonts w:ascii="Arial" w:hAnsi="Arial" w:cs="Arial"/>
        </w:rPr>
      </w:pPr>
    </w:p>
    <w:p w14:paraId="7C54948F" w14:textId="77777777" w:rsidR="003347E6" w:rsidRDefault="003347E6" w:rsidP="003347E6">
      <w:pPr>
        <w:rPr>
          <w:rFonts w:ascii="Arial" w:hAnsi="Arial" w:cs="Arial"/>
        </w:rPr>
      </w:pPr>
      <w:r w:rsidRPr="003347E6">
        <w:rPr>
          <w:rFonts w:ascii="Arial" w:hAnsi="Arial" w:cs="Arial"/>
        </w:rPr>
        <w:t>HBV- Honour Based Violence</w:t>
      </w:r>
    </w:p>
    <w:p w14:paraId="53D42CAE" w14:textId="77777777" w:rsidR="003347E6" w:rsidRPr="003347E6" w:rsidRDefault="003347E6" w:rsidP="003347E6">
      <w:pPr>
        <w:rPr>
          <w:rFonts w:ascii="Arial" w:hAnsi="Arial" w:cs="Arial"/>
        </w:rPr>
      </w:pPr>
    </w:p>
    <w:p w14:paraId="0DC2FD6F" w14:textId="77777777" w:rsidR="003347E6" w:rsidRDefault="003347E6" w:rsidP="003347E6">
      <w:pPr>
        <w:rPr>
          <w:rFonts w:ascii="Arial" w:hAnsi="Arial" w:cs="Arial"/>
        </w:rPr>
      </w:pPr>
      <w:r w:rsidRPr="003347E6">
        <w:rPr>
          <w:rFonts w:ascii="Arial" w:hAnsi="Arial" w:cs="Arial"/>
        </w:rPr>
        <w:t>HM Government- Her Majesty’s Government</w:t>
      </w:r>
    </w:p>
    <w:p w14:paraId="0C814639" w14:textId="77777777" w:rsidR="003347E6" w:rsidRPr="003347E6" w:rsidRDefault="003347E6" w:rsidP="003347E6">
      <w:pPr>
        <w:rPr>
          <w:rFonts w:ascii="Arial" w:hAnsi="Arial" w:cs="Arial"/>
        </w:rPr>
      </w:pPr>
    </w:p>
    <w:p w14:paraId="566FA357" w14:textId="77777777" w:rsidR="003347E6" w:rsidRDefault="003347E6" w:rsidP="003347E6">
      <w:pPr>
        <w:rPr>
          <w:rFonts w:ascii="Arial" w:hAnsi="Arial" w:cs="Arial"/>
        </w:rPr>
      </w:pPr>
      <w:r w:rsidRPr="003347E6">
        <w:rPr>
          <w:rFonts w:ascii="Arial" w:hAnsi="Arial" w:cs="Arial"/>
        </w:rPr>
        <w:t>ISA- Independent Schools Association</w:t>
      </w:r>
    </w:p>
    <w:p w14:paraId="13DA2802" w14:textId="77777777" w:rsidR="003347E6" w:rsidRPr="003347E6" w:rsidRDefault="003347E6" w:rsidP="003347E6">
      <w:pPr>
        <w:rPr>
          <w:rFonts w:ascii="Arial" w:hAnsi="Arial" w:cs="Arial"/>
        </w:rPr>
      </w:pPr>
    </w:p>
    <w:p w14:paraId="333DA1AE" w14:textId="77777777" w:rsidR="003347E6" w:rsidRDefault="003347E6" w:rsidP="003347E6">
      <w:pPr>
        <w:rPr>
          <w:rFonts w:ascii="Arial" w:hAnsi="Arial" w:cs="Arial"/>
        </w:rPr>
      </w:pPr>
      <w:r w:rsidRPr="003347E6">
        <w:rPr>
          <w:rFonts w:ascii="Arial" w:hAnsi="Arial" w:cs="Arial"/>
        </w:rPr>
        <w:t>KCSIE- Keeping Children Safe in Education</w:t>
      </w:r>
    </w:p>
    <w:p w14:paraId="5E705897" w14:textId="77777777" w:rsidR="003347E6" w:rsidRPr="003347E6" w:rsidRDefault="003347E6" w:rsidP="003347E6">
      <w:pPr>
        <w:rPr>
          <w:rFonts w:ascii="Arial" w:hAnsi="Arial" w:cs="Arial"/>
        </w:rPr>
      </w:pPr>
    </w:p>
    <w:p w14:paraId="17038488" w14:textId="77777777" w:rsidR="003347E6" w:rsidRDefault="003347E6" w:rsidP="003347E6">
      <w:pPr>
        <w:rPr>
          <w:rFonts w:ascii="Arial" w:hAnsi="Arial" w:cs="Arial"/>
        </w:rPr>
      </w:pPr>
      <w:r w:rsidRPr="003347E6">
        <w:rPr>
          <w:rFonts w:ascii="Arial" w:hAnsi="Arial" w:cs="Arial"/>
        </w:rPr>
        <w:t>LA- Local Authority</w:t>
      </w:r>
    </w:p>
    <w:p w14:paraId="7D00098E" w14:textId="77777777" w:rsidR="003347E6" w:rsidRPr="003347E6" w:rsidRDefault="003347E6" w:rsidP="003347E6">
      <w:pPr>
        <w:rPr>
          <w:rFonts w:ascii="Arial" w:hAnsi="Arial" w:cs="Arial"/>
        </w:rPr>
      </w:pPr>
    </w:p>
    <w:p w14:paraId="057B769D" w14:textId="77777777" w:rsidR="003347E6" w:rsidRDefault="003347E6" w:rsidP="003347E6">
      <w:pPr>
        <w:rPr>
          <w:rFonts w:ascii="Arial" w:hAnsi="Arial" w:cs="Arial"/>
        </w:rPr>
      </w:pPr>
      <w:r w:rsidRPr="003347E6">
        <w:rPr>
          <w:rFonts w:ascii="Arial" w:hAnsi="Arial" w:cs="Arial"/>
        </w:rPr>
        <w:t>LADO- Local Authority Designated Officer</w:t>
      </w:r>
    </w:p>
    <w:p w14:paraId="6C821968" w14:textId="77777777" w:rsidR="003347E6" w:rsidRPr="003347E6" w:rsidRDefault="003347E6" w:rsidP="003347E6">
      <w:pPr>
        <w:rPr>
          <w:rFonts w:ascii="Arial" w:hAnsi="Arial" w:cs="Arial"/>
        </w:rPr>
      </w:pPr>
    </w:p>
    <w:p w14:paraId="5615A9B5" w14:textId="77777777" w:rsidR="003347E6" w:rsidRDefault="003347E6" w:rsidP="003347E6">
      <w:pPr>
        <w:rPr>
          <w:rFonts w:ascii="Arial" w:hAnsi="Arial" w:cs="Arial"/>
        </w:rPr>
      </w:pPr>
      <w:r w:rsidRPr="003347E6">
        <w:rPr>
          <w:rFonts w:ascii="Arial" w:hAnsi="Arial" w:cs="Arial"/>
        </w:rPr>
        <w:t>LCPP- London Children Protection Procedures</w:t>
      </w:r>
    </w:p>
    <w:p w14:paraId="181C7992" w14:textId="77777777" w:rsidR="003347E6" w:rsidRPr="003347E6" w:rsidRDefault="003347E6" w:rsidP="003347E6">
      <w:pPr>
        <w:rPr>
          <w:rFonts w:ascii="Arial" w:hAnsi="Arial" w:cs="Arial"/>
        </w:rPr>
      </w:pPr>
    </w:p>
    <w:p w14:paraId="17709056" w14:textId="77777777" w:rsidR="003347E6" w:rsidRDefault="003347E6" w:rsidP="003347E6">
      <w:pPr>
        <w:rPr>
          <w:rFonts w:ascii="Arial" w:hAnsi="Arial" w:cs="Arial"/>
        </w:rPr>
      </w:pPr>
      <w:r w:rsidRPr="003347E6">
        <w:rPr>
          <w:rFonts w:ascii="Arial" w:hAnsi="Arial" w:cs="Arial"/>
        </w:rPr>
        <w:t>LSCB- Local Safeguarding Children’s Board</w:t>
      </w:r>
    </w:p>
    <w:p w14:paraId="545DF2DB" w14:textId="77777777" w:rsidR="003347E6" w:rsidRPr="003347E6" w:rsidRDefault="003347E6" w:rsidP="003347E6">
      <w:pPr>
        <w:rPr>
          <w:rFonts w:ascii="Arial" w:hAnsi="Arial" w:cs="Arial"/>
        </w:rPr>
      </w:pPr>
    </w:p>
    <w:p w14:paraId="333A9D91" w14:textId="77777777" w:rsidR="003347E6" w:rsidRDefault="003347E6" w:rsidP="003347E6">
      <w:pPr>
        <w:rPr>
          <w:rFonts w:ascii="Arial" w:hAnsi="Arial" w:cs="Arial"/>
        </w:rPr>
      </w:pPr>
      <w:r w:rsidRPr="003347E6">
        <w:rPr>
          <w:rFonts w:ascii="Arial" w:hAnsi="Arial" w:cs="Arial"/>
        </w:rPr>
        <w:t>MASH- Multi Agency Safeguarding Hub</w:t>
      </w:r>
    </w:p>
    <w:p w14:paraId="6ABB8DA1" w14:textId="77777777" w:rsidR="003347E6" w:rsidRPr="003347E6" w:rsidRDefault="003347E6" w:rsidP="003347E6">
      <w:pPr>
        <w:rPr>
          <w:rFonts w:ascii="Arial" w:hAnsi="Arial" w:cs="Arial"/>
        </w:rPr>
      </w:pPr>
    </w:p>
    <w:p w14:paraId="38353E0B" w14:textId="036F38FE" w:rsidR="003347E6" w:rsidRDefault="007F0680" w:rsidP="003347E6">
      <w:pPr>
        <w:rPr>
          <w:rFonts w:ascii="Arial" w:hAnsi="Arial" w:cs="Arial"/>
        </w:rPr>
      </w:pPr>
      <w:r>
        <w:rPr>
          <w:rFonts w:ascii="Arial" w:hAnsi="Arial" w:cs="Arial"/>
        </w:rPr>
        <w:t>TEACHER REGULATION AGENCY</w:t>
      </w:r>
      <w:r w:rsidR="003347E6" w:rsidRPr="003347E6">
        <w:rPr>
          <w:rFonts w:ascii="Arial" w:hAnsi="Arial" w:cs="Arial"/>
        </w:rPr>
        <w:t>- National College of Teaching and Leadership</w:t>
      </w:r>
    </w:p>
    <w:p w14:paraId="6D99FCB1" w14:textId="77777777" w:rsidR="003347E6" w:rsidRPr="003347E6" w:rsidRDefault="003347E6" w:rsidP="003347E6">
      <w:pPr>
        <w:rPr>
          <w:rFonts w:ascii="Arial" w:hAnsi="Arial" w:cs="Arial"/>
        </w:rPr>
      </w:pPr>
    </w:p>
    <w:p w14:paraId="47800431" w14:textId="77777777" w:rsidR="003347E6" w:rsidRDefault="003347E6" w:rsidP="003347E6">
      <w:pPr>
        <w:rPr>
          <w:rFonts w:ascii="Arial" w:hAnsi="Arial" w:cs="Arial"/>
        </w:rPr>
      </w:pPr>
      <w:r w:rsidRPr="003347E6">
        <w:rPr>
          <w:rFonts w:ascii="Arial" w:hAnsi="Arial" w:cs="Arial"/>
        </w:rPr>
        <w:t>NSPCC- National Society for Prevention of Cruelty to Children</w:t>
      </w:r>
    </w:p>
    <w:p w14:paraId="152DA93D" w14:textId="77777777" w:rsidR="003347E6" w:rsidRPr="003347E6" w:rsidRDefault="003347E6" w:rsidP="003347E6">
      <w:pPr>
        <w:rPr>
          <w:rFonts w:ascii="Arial" w:hAnsi="Arial" w:cs="Arial"/>
        </w:rPr>
      </w:pPr>
    </w:p>
    <w:p w14:paraId="13C2500C" w14:textId="77777777" w:rsidR="003347E6" w:rsidRDefault="003347E6" w:rsidP="003347E6">
      <w:pPr>
        <w:rPr>
          <w:rFonts w:ascii="Arial" w:hAnsi="Arial" w:cs="Arial"/>
        </w:rPr>
      </w:pPr>
      <w:r w:rsidRPr="003347E6">
        <w:rPr>
          <w:rFonts w:ascii="Arial" w:hAnsi="Arial" w:cs="Arial"/>
        </w:rPr>
        <w:t>PSHEE- Personal Social Health Economic Education</w:t>
      </w:r>
    </w:p>
    <w:p w14:paraId="20858965" w14:textId="77777777" w:rsidR="003347E6" w:rsidRPr="003347E6" w:rsidRDefault="003347E6" w:rsidP="003347E6">
      <w:pPr>
        <w:rPr>
          <w:rFonts w:ascii="Arial" w:hAnsi="Arial" w:cs="Arial"/>
        </w:rPr>
      </w:pPr>
    </w:p>
    <w:p w14:paraId="3DF4A189" w14:textId="77777777" w:rsidR="003347E6" w:rsidRDefault="003347E6" w:rsidP="003347E6">
      <w:pPr>
        <w:rPr>
          <w:rFonts w:ascii="Arial" w:hAnsi="Arial" w:cs="Arial"/>
        </w:rPr>
      </w:pPr>
      <w:r w:rsidRPr="003347E6">
        <w:rPr>
          <w:rFonts w:ascii="Arial" w:hAnsi="Arial" w:cs="Arial"/>
        </w:rPr>
        <w:t>SEND- Special Educational Needs and Disabilities</w:t>
      </w:r>
    </w:p>
    <w:p w14:paraId="6CE5E74C" w14:textId="77777777" w:rsidR="003347E6" w:rsidRPr="003347E6" w:rsidRDefault="003347E6" w:rsidP="003347E6">
      <w:pPr>
        <w:rPr>
          <w:rFonts w:ascii="Arial" w:hAnsi="Arial" w:cs="Arial"/>
        </w:rPr>
      </w:pPr>
    </w:p>
    <w:p w14:paraId="4AE74957" w14:textId="77777777" w:rsidR="003347E6" w:rsidRDefault="003347E6" w:rsidP="003347E6">
      <w:pPr>
        <w:rPr>
          <w:rFonts w:ascii="Arial" w:hAnsi="Arial" w:cs="Arial"/>
        </w:rPr>
      </w:pPr>
      <w:r w:rsidRPr="003347E6">
        <w:rPr>
          <w:rFonts w:ascii="Arial" w:hAnsi="Arial" w:cs="Arial"/>
        </w:rPr>
        <w:t>VAWG- Violence against Women and Girls</w:t>
      </w:r>
    </w:p>
    <w:p w14:paraId="25F57CD4" w14:textId="77777777" w:rsidR="003347E6" w:rsidRPr="003347E6" w:rsidRDefault="003347E6" w:rsidP="003347E6">
      <w:pPr>
        <w:rPr>
          <w:rFonts w:ascii="Arial" w:hAnsi="Arial" w:cs="Arial"/>
        </w:rPr>
      </w:pPr>
    </w:p>
    <w:p w14:paraId="55C28BE9" w14:textId="77777777" w:rsidR="003347E6" w:rsidRPr="003347E6" w:rsidRDefault="003347E6" w:rsidP="003347E6">
      <w:pPr>
        <w:rPr>
          <w:rFonts w:ascii="Arial" w:hAnsi="Arial" w:cs="Arial"/>
        </w:rPr>
      </w:pPr>
      <w:r w:rsidRPr="003347E6">
        <w:rPr>
          <w:rFonts w:ascii="Arial" w:hAnsi="Arial" w:cs="Arial"/>
        </w:rPr>
        <w:t>WT- Working Together to Keep Children Safe</w:t>
      </w:r>
    </w:p>
    <w:p w14:paraId="237E3AA5" w14:textId="2BC7DDAA" w:rsidR="003347E6" w:rsidRDefault="003347E6">
      <w:pPr>
        <w:rPr>
          <w:rFonts w:ascii="Arial" w:hAnsi="Arial" w:cs="Arial"/>
        </w:rPr>
      </w:pPr>
    </w:p>
    <w:p w14:paraId="2D8F8F43" w14:textId="7777C245" w:rsidR="00C34C3D" w:rsidRDefault="00C34C3D">
      <w:pPr>
        <w:rPr>
          <w:rFonts w:ascii="Arial" w:hAnsi="Arial" w:cs="Arial"/>
        </w:rPr>
      </w:pPr>
    </w:p>
    <w:p w14:paraId="4864D577" w14:textId="5F5E0E92" w:rsidR="00C34C3D" w:rsidRDefault="00C34C3D">
      <w:pPr>
        <w:rPr>
          <w:rFonts w:ascii="Arial" w:hAnsi="Arial" w:cs="Arial"/>
        </w:rPr>
      </w:pPr>
    </w:p>
    <w:p w14:paraId="3661D6CC" w14:textId="627A2F31" w:rsidR="00C34C3D" w:rsidRDefault="00C34C3D">
      <w:pPr>
        <w:rPr>
          <w:rFonts w:ascii="Arial" w:hAnsi="Arial" w:cs="Arial"/>
        </w:rPr>
      </w:pPr>
    </w:p>
    <w:p w14:paraId="047157E6" w14:textId="0B45D804" w:rsidR="00C34C3D" w:rsidRDefault="00C34C3D">
      <w:pPr>
        <w:rPr>
          <w:rFonts w:ascii="Arial" w:hAnsi="Arial" w:cs="Arial"/>
        </w:rPr>
      </w:pPr>
    </w:p>
    <w:p w14:paraId="117CD38B" w14:textId="7CCC36E9" w:rsidR="00C34C3D" w:rsidRDefault="00C34C3D">
      <w:pPr>
        <w:rPr>
          <w:rFonts w:ascii="Arial" w:hAnsi="Arial" w:cs="Arial"/>
        </w:rPr>
      </w:pPr>
    </w:p>
    <w:p w14:paraId="41638A6C" w14:textId="22C21BCA" w:rsidR="00C34C3D" w:rsidRDefault="00C34C3D">
      <w:pPr>
        <w:rPr>
          <w:rFonts w:ascii="Arial" w:hAnsi="Arial" w:cs="Arial"/>
        </w:rPr>
      </w:pPr>
    </w:p>
    <w:p w14:paraId="0BB0E3F6" w14:textId="1C260419" w:rsidR="00C34C3D" w:rsidRDefault="00C34C3D">
      <w:pPr>
        <w:rPr>
          <w:rFonts w:ascii="Arial" w:hAnsi="Arial" w:cs="Arial"/>
        </w:rPr>
      </w:pPr>
    </w:p>
    <w:p w14:paraId="7978019B" w14:textId="0BE27EF0" w:rsidR="00C34C3D" w:rsidRDefault="00C34C3D">
      <w:pPr>
        <w:rPr>
          <w:rFonts w:ascii="Arial" w:hAnsi="Arial" w:cs="Arial"/>
        </w:rPr>
      </w:pPr>
    </w:p>
    <w:p w14:paraId="0B2C78C2" w14:textId="44216D76" w:rsidR="00C34C3D" w:rsidRDefault="00C34C3D">
      <w:pPr>
        <w:rPr>
          <w:rFonts w:ascii="Arial" w:hAnsi="Arial" w:cs="Arial"/>
        </w:rPr>
      </w:pPr>
    </w:p>
    <w:p w14:paraId="5171308B" w14:textId="7E6014D1" w:rsidR="00C34C3D" w:rsidRDefault="00C34C3D">
      <w:pPr>
        <w:rPr>
          <w:rFonts w:ascii="Arial" w:hAnsi="Arial" w:cs="Arial"/>
        </w:rPr>
      </w:pPr>
    </w:p>
    <w:p w14:paraId="470B8B57" w14:textId="20ED545C" w:rsidR="00C34C3D" w:rsidRDefault="00C34C3D">
      <w:pPr>
        <w:rPr>
          <w:rFonts w:ascii="Arial" w:hAnsi="Arial" w:cs="Arial"/>
        </w:rPr>
      </w:pPr>
    </w:p>
    <w:p w14:paraId="4BCA1966" w14:textId="233D3EF0" w:rsidR="00C34C3D" w:rsidRDefault="00C34C3D">
      <w:pPr>
        <w:rPr>
          <w:rFonts w:ascii="Arial" w:hAnsi="Arial" w:cs="Arial"/>
        </w:rPr>
      </w:pPr>
    </w:p>
    <w:p w14:paraId="7FA451B4" w14:textId="5DDF6265" w:rsidR="00C34C3D" w:rsidRDefault="00C34C3D">
      <w:pPr>
        <w:rPr>
          <w:rFonts w:ascii="Arial" w:hAnsi="Arial" w:cs="Arial"/>
        </w:rPr>
      </w:pPr>
    </w:p>
    <w:p w14:paraId="5DCEAE35" w14:textId="5CFE0836" w:rsidR="00C34C3D" w:rsidRDefault="00C34C3D">
      <w:pPr>
        <w:rPr>
          <w:rFonts w:ascii="Arial" w:hAnsi="Arial" w:cs="Arial"/>
        </w:rPr>
      </w:pPr>
    </w:p>
    <w:p w14:paraId="188DDB1B" w14:textId="151B6C55" w:rsidR="00C34C3D" w:rsidRDefault="00C34C3D">
      <w:pPr>
        <w:rPr>
          <w:rFonts w:ascii="Arial" w:hAnsi="Arial" w:cs="Arial"/>
        </w:rPr>
      </w:pPr>
    </w:p>
    <w:p w14:paraId="5817C455" w14:textId="22D3C759" w:rsidR="00C34C3D" w:rsidRDefault="00C34C3D">
      <w:pPr>
        <w:rPr>
          <w:rFonts w:ascii="Arial" w:hAnsi="Arial" w:cs="Arial"/>
        </w:rPr>
      </w:pPr>
    </w:p>
    <w:p w14:paraId="31936C56" w14:textId="7FAFF242" w:rsidR="00C34C3D" w:rsidRDefault="00C34C3D">
      <w:pPr>
        <w:rPr>
          <w:rFonts w:ascii="Arial" w:hAnsi="Arial" w:cs="Arial"/>
        </w:rPr>
      </w:pPr>
    </w:p>
    <w:p w14:paraId="1BEDD812" w14:textId="0E86FB64" w:rsidR="00C34C3D" w:rsidRDefault="00C34C3D">
      <w:pPr>
        <w:rPr>
          <w:rFonts w:ascii="Arial" w:hAnsi="Arial" w:cs="Arial"/>
        </w:rPr>
      </w:pPr>
    </w:p>
    <w:p w14:paraId="6B66DE6D" w14:textId="646FF727" w:rsidR="00C34C3D" w:rsidRDefault="00C34C3D">
      <w:pPr>
        <w:rPr>
          <w:rFonts w:ascii="Arial" w:hAnsi="Arial" w:cs="Arial"/>
        </w:rPr>
      </w:pPr>
    </w:p>
    <w:p w14:paraId="3669813D" w14:textId="088FD47C" w:rsidR="00C34C3D" w:rsidRDefault="00C34C3D">
      <w:pPr>
        <w:rPr>
          <w:rFonts w:ascii="Arial" w:hAnsi="Arial" w:cs="Arial"/>
        </w:rPr>
      </w:pPr>
    </w:p>
    <w:p w14:paraId="10D74BED" w14:textId="2E888363" w:rsidR="00C34C3D" w:rsidRDefault="00C34C3D">
      <w:pPr>
        <w:rPr>
          <w:rFonts w:ascii="Arial" w:hAnsi="Arial" w:cs="Arial"/>
        </w:rPr>
      </w:pPr>
    </w:p>
    <w:p w14:paraId="462540F6" w14:textId="1E39E899" w:rsidR="00C34C3D" w:rsidRDefault="00C34C3D">
      <w:pPr>
        <w:rPr>
          <w:rFonts w:ascii="Arial" w:hAnsi="Arial" w:cs="Arial"/>
        </w:rPr>
      </w:pPr>
    </w:p>
    <w:p w14:paraId="2E9CF725" w14:textId="56C21DCF" w:rsidR="00C34C3D" w:rsidRDefault="00C34C3D">
      <w:pPr>
        <w:rPr>
          <w:rFonts w:ascii="Arial" w:hAnsi="Arial" w:cs="Arial"/>
        </w:rPr>
      </w:pPr>
    </w:p>
    <w:p w14:paraId="6FFE6018" w14:textId="0CB96704" w:rsidR="00C34C3D" w:rsidRDefault="00C34C3D">
      <w:pPr>
        <w:rPr>
          <w:rFonts w:ascii="Arial" w:hAnsi="Arial" w:cs="Arial"/>
        </w:rPr>
      </w:pPr>
    </w:p>
    <w:p w14:paraId="3FB1C651" w14:textId="2211DE4E" w:rsidR="00C34C3D" w:rsidRDefault="00C34C3D">
      <w:pPr>
        <w:rPr>
          <w:rFonts w:ascii="Arial" w:hAnsi="Arial" w:cs="Arial"/>
        </w:rPr>
      </w:pPr>
    </w:p>
    <w:p w14:paraId="228A17C0" w14:textId="26BDEA2E" w:rsidR="00C34C3D" w:rsidRDefault="00C34C3D">
      <w:pPr>
        <w:rPr>
          <w:rFonts w:ascii="Arial" w:hAnsi="Arial" w:cs="Arial"/>
        </w:rPr>
      </w:pPr>
    </w:p>
    <w:p w14:paraId="5ECDC0D9" w14:textId="166C3261" w:rsidR="00C34C3D" w:rsidRDefault="00C34C3D">
      <w:pPr>
        <w:rPr>
          <w:rFonts w:ascii="Arial" w:hAnsi="Arial" w:cs="Arial"/>
        </w:rPr>
      </w:pPr>
    </w:p>
    <w:p w14:paraId="4FD57C25" w14:textId="4C08672A" w:rsidR="00C34C3D" w:rsidRDefault="00C34C3D">
      <w:pPr>
        <w:rPr>
          <w:rFonts w:ascii="Arial" w:hAnsi="Arial" w:cs="Arial"/>
        </w:rPr>
      </w:pPr>
    </w:p>
    <w:p w14:paraId="796A9A49" w14:textId="09ADCF2B" w:rsidR="00C34C3D" w:rsidRDefault="00C34C3D">
      <w:pPr>
        <w:rPr>
          <w:rFonts w:ascii="Arial" w:hAnsi="Arial" w:cs="Arial"/>
        </w:rPr>
      </w:pPr>
    </w:p>
    <w:p w14:paraId="6BF166C8" w14:textId="2700EF68" w:rsidR="00C34C3D" w:rsidRDefault="00C34C3D">
      <w:pPr>
        <w:rPr>
          <w:rFonts w:ascii="Arial" w:hAnsi="Arial" w:cs="Arial"/>
        </w:rPr>
      </w:pPr>
    </w:p>
    <w:p w14:paraId="69ED4038" w14:textId="4DC5A392" w:rsidR="00C34C3D" w:rsidRDefault="00C34C3D">
      <w:pPr>
        <w:rPr>
          <w:rFonts w:ascii="Arial" w:hAnsi="Arial" w:cs="Arial"/>
        </w:rPr>
      </w:pPr>
    </w:p>
    <w:p w14:paraId="32210237" w14:textId="375EBA38" w:rsidR="00C34C3D" w:rsidRDefault="00C34C3D">
      <w:pPr>
        <w:rPr>
          <w:rFonts w:ascii="Arial" w:hAnsi="Arial" w:cs="Arial"/>
        </w:rPr>
      </w:pPr>
    </w:p>
    <w:p w14:paraId="481ABFB3" w14:textId="45390933" w:rsidR="00C34C3D" w:rsidRDefault="00C34C3D">
      <w:pPr>
        <w:rPr>
          <w:rFonts w:ascii="Arial" w:hAnsi="Arial" w:cs="Arial"/>
        </w:rPr>
      </w:pPr>
    </w:p>
    <w:p w14:paraId="3822B4D5" w14:textId="268017E9" w:rsidR="00C34C3D" w:rsidRDefault="00C34C3D">
      <w:pPr>
        <w:rPr>
          <w:rFonts w:ascii="Arial" w:hAnsi="Arial" w:cs="Arial"/>
        </w:rPr>
      </w:pPr>
    </w:p>
    <w:p w14:paraId="1B2218E4" w14:textId="0621B51A" w:rsidR="00C34C3D" w:rsidRDefault="00C34C3D">
      <w:pPr>
        <w:rPr>
          <w:rFonts w:ascii="Arial" w:hAnsi="Arial" w:cs="Arial"/>
        </w:rPr>
      </w:pPr>
    </w:p>
    <w:p w14:paraId="562D6ADB" w14:textId="2769272E" w:rsidR="00C34C3D" w:rsidRDefault="00C34C3D">
      <w:pPr>
        <w:rPr>
          <w:rFonts w:ascii="Arial" w:hAnsi="Arial" w:cs="Arial"/>
        </w:rPr>
      </w:pPr>
    </w:p>
    <w:p w14:paraId="0810DE77" w14:textId="0A332B0A" w:rsidR="00C34C3D" w:rsidRDefault="00C34C3D">
      <w:pPr>
        <w:rPr>
          <w:rFonts w:ascii="Arial" w:hAnsi="Arial" w:cs="Arial"/>
        </w:rPr>
      </w:pPr>
    </w:p>
    <w:p w14:paraId="6806CDC3" w14:textId="68109558" w:rsidR="00C34C3D" w:rsidRDefault="00C34C3D">
      <w:pPr>
        <w:rPr>
          <w:rFonts w:ascii="Arial" w:hAnsi="Arial" w:cs="Arial"/>
        </w:rPr>
      </w:pPr>
    </w:p>
    <w:p w14:paraId="5F3E3333" w14:textId="703F0A62" w:rsidR="00C34C3D" w:rsidRDefault="00C34C3D">
      <w:pPr>
        <w:rPr>
          <w:rFonts w:ascii="Arial" w:hAnsi="Arial" w:cs="Arial"/>
        </w:rPr>
      </w:pPr>
    </w:p>
    <w:p w14:paraId="3D7E5028" w14:textId="31D5E06E" w:rsidR="00C34C3D" w:rsidRDefault="00C34C3D">
      <w:pPr>
        <w:rPr>
          <w:rFonts w:ascii="Arial" w:hAnsi="Arial" w:cs="Arial"/>
        </w:rPr>
      </w:pPr>
    </w:p>
    <w:p w14:paraId="750FA3E4" w14:textId="740F4A0D" w:rsidR="00C34C3D" w:rsidRDefault="00C34C3D">
      <w:pPr>
        <w:rPr>
          <w:rFonts w:ascii="Arial" w:hAnsi="Arial" w:cs="Arial"/>
        </w:rPr>
      </w:pPr>
    </w:p>
    <w:p w14:paraId="001618B9" w14:textId="77777777" w:rsidR="00C34C3D" w:rsidRDefault="00C34C3D" w:rsidP="00C34C3D">
      <w:pPr>
        <w:spacing w:before="100" w:beforeAutospacing="1" w:after="100" w:afterAutospacing="1"/>
        <w:rPr>
          <w:b/>
          <w:sz w:val="36"/>
          <w:szCs w:val="36"/>
          <w:lang w:val="en"/>
        </w:rPr>
      </w:pPr>
      <w:r>
        <w:rPr>
          <w:b/>
          <w:sz w:val="36"/>
          <w:szCs w:val="36"/>
          <w:lang w:val="en"/>
        </w:rPr>
        <w:t>ADDENDUM</w:t>
      </w:r>
    </w:p>
    <w:p w14:paraId="6A30170A" w14:textId="6ABF1206" w:rsidR="00C34C3D" w:rsidRPr="00F57545" w:rsidRDefault="00C34C3D" w:rsidP="00C34C3D">
      <w:pPr>
        <w:spacing w:before="100" w:beforeAutospacing="1" w:after="100" w:afterAutospacing="1"/>
        <w:rPr>
          <w:b/>
          <w:sz w:val="36"/>
          <w:szCs w:val="36"/>
          <w:lang w:val="en"/>
        </w:rPr>
      </w:pPr>
      <w:r w:rsidRPr="00715236">
        <w:rPr>
          <w:b/>
          <w:sz w:val="36"/>
          <w:szCs w:val="36"/>
          <w:lang w:val="en"/>
        </w:rPr>
        <w:t xml:space="preserve">New </w:t>
      </w:r>
      <w:r w:rsidRPr="00F57545">
        <w:rPr>
          <w:b/>
          <w:sz w:val="36"/>
          <w:szCs w:val="36"/>
          <w:lang w:val="en"/>
        </w:rPr>
        <w:t xml:space="preserve">Guidance </w:t>
      </w:r>
    </w:p>
    <w:p w14:paraId="51F0C33B" w14:textId="77777777" w:rsidR="00C34C3D" w:rsidRPr="00F57545" w:rsidRDefault="00C34C3D" w:rsidP="00C34C3D">
      <w:pPr>
        <w:spacing w:before="100" w:beforeAutospacing="1" w:after="100" w:afterAutospacing="1"/>
        <w:outlineLvl w:val="0"/>
        <w:rPr>
          <w:b/>
          <w:bCs/>
          <w:kern w:val="36"/>
          <w:sz w:val="48"/>
          <w:szCs w:val="48"/>
          <w:lang w:val="en"/>
        </w:rPr>
      </w:pPr>
      <w:r w:rsidRPr="00F57545">
        <w:rPr>
          <w:b/>
          <w:bCs/>
          <w:kern w:val="36"/>
          <w:sz w:val="48"/>
          <w:szCs w:val="48"/>
          <w:lang w:val="en"/>
        </w:rPr>
        <w:t xml:space="preserve">Coronavirus (COVID-19): safeguarding in schools, </w:t>
      </w:r>
      <w:proofErr w:type="gramStart"/>
      <w:r w:rsidRPr="00F57545">
        <w:rPr>
          <w:b/>
          <w:bCs/>
          <w:kern w:val="36"/>
          <w:sz w:val="48"/>
          <w:szCs w:val="48"/>
          <w:lang w:val="en"/>
        </w:rPr>
        <w:t>colleges</w:t>
      </w:r>
      <w:proofErr w:type="gramEnd"/>
      <w:r w:rsidRPr="00F57545">
        <w:rPr>
          <w:b/>
          <w:bCs/>
          <w:kern w:val="36"/>
          <w:sz w:val="48"/>
          <w:szCs w:val="48"/>
          <w:lang w:val="en"/>
        </w:rPr>
        <w:t xml:space="preserve"> and other providers </w:t>
      </w:r>
    </w:p>
    <w:p w14:paraId="1C7E9E27" w14:textId="77777777" w:rsidR="00C34C3D" w:rsidRDefault="00C34C3D" w:rsidP="00C34C3D">
      <w:r w:rsidRPr="00F57545">
        <w:rPr>
          <w:lang w:val="en"/>
        </w:rPr>
        <w:t>Published 27 March 2020</w:t>
      </w:r>
      <w:r w:rsidRPr="00715236">
        <w:t xml:space="preserve"> </w:t>
      </w:r>
    </w:p>
    <w:p w14:paraId="40861157" w14:textId="77777777" w:rsidR="00C34C3D" w:rsidRPr="0089492C" w:rsidRDefault="00C34C3D" w:rsidP="00C34C3D">
      <w:pPr>
        <w:rPr>
          <w:rFonts w:asciiTheme="majorHAnsi" w:hAnsiTheme="majorHAnsi" w:cstheme="majorHAnsi"/>
          <w:color w:val="auto"/>
        </w:rPr>
      </w:pPr>
      <w:r w:rsidRPr="0089492C">
        <w:rPr>
          <w:rFonts w:asciiTheme="majorHAnsi" w:hAnsiTheme="majorHAnsi" w:cstheme="majorHAnsi"/>
          <w:color w:val="auto"/>
        </w:rPr>
        <w:t xml:space="preserve">The Department for Education updated three sets of guidance on Friday including new guidance on safeguarding, which is available </w:t>
      </w:r>
      <w:hyperlink r:id="rId25" w:history="1">
        <w:r w:rsidRPr="0089492C">
          <w:rPr>
            <w:rStyle w:val="Hyperlink"/>
            <w:rFonts w:asciiTheme="majorHAnsi" w:eastAsia="Arial Unicode MS" w:hAnsiTheme="majorHAnsi" w:cstheme="majorHAnsi"/>
            <w:color w:val="0070C0"/>
          </w:rPr>
          <w:t>here</w:t>
        </w:r>
      </w:hyperlink>
      <w:r w:rsidRPr="0089492C">
        <w:rPr>
          <w:rFonts w:asciiTheme="majorHAnsi" w:hAnsiTheme="majorHAnsi" w:cstheme="majorHAnsi"/>
          <w:color w:val="0070C0"/>
        </w:rPr>
        <w:t>.</w:t>
      </w:r>
      <w:r w:rsidRPr="0089492C">
        <w:rPr>
          <w:rFonts w:asciiTheme="majorHAnsi" w:hAnsiTheme="majorHAnsi" w:cstheme="majorHAnsi"/>
          <w:color w:val="auto"/>
        </w:rPr>
        <w:t xml:space="preserve"> This highlights that although KCSIE still applies, the following are key areas in which schools will wish to modify their safeguarding policies and practices </w:t>
      </w:r>
      <w:proofErr w:type="gramStart"/>
      <w:r w:rsidRPr="0089492C">
        <w:rPr>
          <w:rFonts w:asciiTheme="majorHAnsi" w:hAnsiTheme="majorHAnsi" w:cstheme="majorHAnsi"/>
          <w:color w:val="auto"/>
        </w:rPr>
        <w:t>as a result of</w:t>
      </w:r>
      <w:proofErr w:type="gramEnd"/>
      <w:r w:rsidRPr="0089492C">
        <w:rPr>
          <w:rFonts w:asciiTheme="majorHAnsi" w:hAnsiTheme="majorHAnsi" w:cstheme="majorHAnsi"/>
          <w:color w:val="auto"/>
        </w:rPr>
        <w:t xml:space="preserve"> the changes forced by Covid19. Schools should still </w:t>
      </w:r>
      <w:proofErr w:type="spellStart"/>
      <w:r w:rsidRPr="0089492C">
        <w:rPr>
          <w:rFonts w:asciiTheme="majorHAnsi" w:hAnsiTheme="majorHAnsi" w:cstheme="majorHAnsi"/>
          <w:color w:val="auto"/>
        </w:rPr>
        <w:t>prioritise</w:t>
      </w:r>
      <w:proofErr w:type="spellEnd"/>
      <w:r w:rsidRPr="0089492C">
        <w:rPr>
          <w:rFonts w:asciiTheme="majorHAnsi" w:hAnsiTheme="majorHAnsi" w:cstheme="majorHAnsi"/>
          <w:color w:val="auto"/>
        </w:rPr>
        <w:t xml:space="preserve"> the safety and welfare of children and continue to make referrals to the MASH where there are concerns.</w:t>
      </w:r>
    </w:p>
    <w:p w14:paraId="725401E8" w14:textId="77777777" w:rsidR="00C34C3D" w:rsidRPr="0089492C" w:rsidRDefault="00C34C3D" w:rsidP="00C34C3D">
      <w:pPr>
        <w:rPr>
          <w:rFonts w:asciiTheme="majorHAnsi" w:hAnsiTheme="majorHAnsi" w:cstheme="majorHAnsi"/>
          <w:b/>
          <w:color w:val="auto"/>
          <w:sz w:val="28"/>
          <w:szCs w:val="28"/>
        </w:rPr>
      </w:pPr>
      <w:r w:rsidRPr="0089492C">
        <w:rPr>
          <w:rFonts w:asciiTheme="majorHAnsi" w:hAnsiTheme="majorHAnsi" w:cstheme="majorHAnsi"/>
          <w:color w:val="auto"/>
        </w:rPr>
        <w:t xml:space="preserve"> </w:t>
      </w:r>
      <w:r w:rsidRPr="0089492C">
        <w:rPr>
          <w:rFonts w:asciiTheme="majorHAnsi" w:hAnsiTheme="majorHAnsi" w:cstheme="majorHAnsi"/>
          <w:b/>
          <w:color w:val="auto"/>
          <w:sz w:val="28"/>
          <w:szCs w:val="28"/>
        </w:rPr>
        <w:t>Key Points:</w:t>
      </w:r>
    </w:p>
    <w:p w14:paraId="1BDA102D" w14:textId="77777777" w:rsidR="00C34C3D" w:rsidRPr="0089492C" w:rsidRDefault="00C34C3D" w:rsidP="00C34C3D">
      <w:pPr>
        <w:pStyle w:val="ListParagraph"/>
        <w:numPr>
          <w:ilvl w:val="0"/>
          <w:numId w:val="109"/>
        </w:numPr>
        <w:shd w:val="clear" w:color="auto" w:fill="FFFFFF"/>
        <w:spacing w:after="100" w:afterAutospacing="1" w:line="240" w:lineRule="auto"/>
        <w:outlineLvl w:val="1"/>
        <w:rPr>
          <w:rFonts w:asciiTheme="majorHAnsi" w:eastAsia="Times New Roman" w:hAnsiTheme="majorHAnsi" w:cstheme="majorHAnsi"/>
          <w:lang w:eastAsia="en-GB"/>
        </w:rPr>
      </w:pPr>
      <w:r w:rsidRPr="0089492C">
        <w:rPr>
          <w:rFonts w:asciiTheme="majorHAnsi" w:hAnsiTheme="majorHAnsi" w:cstheme="majorHAnsi"/>
        </w:rPr>
        <w:t>Review School Child Protection Policies to reflect new arrangements in response to COVID-19 – keep under review as circumstances continue to evolve. An annexe or addendum is sufficient</w:t>
      </w:r>
    </w:p>
    <w:p w14:paraId="17AB6199" w14:textId="77777777" w:rsidR="00C34C3D" w:rsidRPr="0089492C" w:rsidRDefault="00C34C3D" w:rsidP="00C34C3D">
      <w:pPr>
        <w:pStyle w:val="ListParagraph"/>
        <w:numPr>
          <w:ilvl w:val="0"/>
          <w:numId w:val="109"/>
        </w:numPr>
        <w:shd w:val="clear" w:color="auto" w:fill="FFFFFF"/>
        <w:spacing w:after="100" w:afterAutospacing="1" w:line="240" w:lineRule="auto"/>
        <w:outlineLvl w:val="1"/>
        <w:rPr>
          <w:rFonts w:asciiTheme="majorHAnsi" w:eastAsia="Times New Roman" w:hAnsiTheme="majorHAnsi" w:cstheme="majorHAnsi"/>
          <w:lang w:eastAsia="en-GB"/>
        </w:rPr>
      </w:pPr>
      <w:r w:rsidRPr="0089492C">
        <w:rPr>
          <w:rFonts w:asciiTheme="majorHAnsi" w:hAnsiTheme="majorHAnsi" w:cstheme="majorHAnsi"/>
        </w:rPr>
        <w:t>Take note of any advice from the Camden Safeguarding Children Partnership.</w:t>
      </w:r>
    </w:p>
    <w:p w14:paraId="24CBD67E" w14:textId="77777777" w:rsidR="00C34C3D" w:rsidRPr="0089492C" w:rsidRDefault="00C34C3D" w:rsidP="00C34C3D">
      <w:pPr>
        <w:pStyle w:val="ListParagraph"/>
        <w:numPr>
          <w:ilvl w:val="0"/>
          <w:numId w:val="109"/>
        </w:numPr>
        <w:shd w:val="clear" w:color="auto" w:fill="FFFFFF"/>
        <w:spacing w:after="100" w:afterAutospacing="1" w:line="240" w:lineRule="auto"/>
        <w:outlineLvl w:val="1"/>
        <w:rPr>
          <w:rFonts w:asciiTheme="majorHAnsi" w:eastAsia="Times New Roman" w:hAnsiTheme="majorHAnsi" w:cstheme="majorHAnsi"/>
          <w:sz w:val="27"/>
          <w:szCs w:val="27"/>
          <w:lang w:eastAsia="en-GB"/>
        </w:rPr>
      </w:pPr>
      <w:r w:rsidRPr="0089492C">
        <w:rPr>
          <w:rFonts w:asciiTheme="majorHAnsi" w:eastAsia="Times New Roman" w:hAnsiTheme="majorHAnsi" w:cstheme="majorHAnsi"/>
          <w:lang w:eastAsia="en-GB"/>
        </w:rPr>
        <w:t xml:space="preserve">The DSL or their deputy </w:t>
      </w:r>
      <w:proofErr w:type="gramStart"/>
      <w:r w:rsidRPr="0089492C">
        <w:rPr>
          <w:rFonts w:asciiTheme="majorHAnsi" w:eastAsia="Times New Roman" w:hAnsiTheme="majorHAnsi" w:cstheme="majorHAnsi"/>
          <w:lang w:eastAsia="en-GB"/>
        </w:rPr>
        <w:t>must be available at all times</w:t>
      </w:r>
      <w:proofErr w:type="gramEnd"/>
      <w:r w:rsidRPr="0089492C">
        <w:rPr>
          <w:rFonts w:asciiTheme="majorHAnsi" w:eastAsia="Times New Roman" w:hAnsiTheme="majorHAnsi" w:cstheme="majorHAnsi"/>
          <w:lang w:eastAsia="en-GB"/>
        </w:rPr>
        <w:t xml:space="preserve">. If a DSL isn’t available on site, schools could consider either having their trained DSL or deputy available by phone or online </w:t>
      </w:r>
      <w:proofErr w:type="gramStart"/>
      <w:r w:rsidRPr="0089492C">
        <w:rPr>
          <w:rFonts w:asciiTheme="majorHAnsi" w:eastAsia="Times New Roman" w:hAnsiTheme="majorHAnsi" w:cstheme="majorHAnsi"/>
          <w:lang w:eastAsia="en-GB"/>
        </w:rPr>
        <w:t>video, or</w:t>
      </w:r>
      <w:proofErr w:type="gramEnd"/>
      <w:r w:rsidRPr="0089492C">
        <w:rPr>
          <w:rFonts w:asciiTheme="majorHAnsi" w:eastAsia="Times New Roman" w:hAnsiTheme="majorHAnsi" w:cstheme="majorHAnsi"/>
          <w:lang w:eastAsia="en-GB"/>
        </w:rPr>
        <w:t xml:space="preserve"> sharing DSLs or deputies with other schools and colleges, who would be available by phone or video.</w:t>
      </w:r>
    </w:p>
    <w:p w14:paraId="3AF0642F" w14:textId="77777777" w:rsidR="00C34C3D" w:rsidRPr="0089492C" w:rsidRDefault="00C34C3D" w:rsidP="00C34C3D">
      <w:pPr>
        <w:pStyle w:val="ListParagraph"/>
        <w:numPr>
          <w:ilvl w:val="0"/>
          <w:numId w:val="109"/>
        </w:numPr>
        <w:shd w:val="clear" w:color="auto" w:fill="FFFFFF"/>
        <w:autoSpaceDE w:val="0"/>
        <w:autoSpaceDN w:val="0"/>
        <w:adjustRightInd w:val="0"/>
        <w:spacing w:after="0" w:afterAutospacing="1" w:line="240" w:lineRule="auto"/>
        <w:outlineLvl w:val="1"/>
        <w:rPr>
          <w:rFonts w:asciiTheme="majorHAnsi" w:hAnsiTheme="majorHAnsi" w:cstheme="majorHAnsi"/>
        </w:rPr>
      </w:pPr>
      <w:r w:rsidRPr="0089492C">
        <w:rPr>
          <w:rFonts w:asciiTheme="majorHAnsi" w:eastAsia="Times New Roman" w:hAnsiTheme="majorHAnsi" w:cstheme="majorHAnsi"/>
          <w:lang w:eastAsia="en-GB"/>
        </w:rPr>
        <w:t xml:space="preserve">Where a trained DSL or deputy is not on site, the department recommend a senior leader takes responsibility for co-ordinating safeguarding on site. </w:t>
      </w:r>
    </w:p>
    <w:p w14:paraId="334032B2" w14:textId="77777777" w:rsidR="00C34C3D" w:rsidRPr="0089492C" w:rsidRDefault="00C34C3D" w:rsidP="00C34C3D">
      <w:pPr>
        <w:pStyle w:val="ListParagraph"/>
        <w:numPr>
          <w:ilvl w:val="0"/>
          <w:numId w:val="109"/>
        </w:numPr>
        <w:shd w:val="clear" w:color="auto" w:fill="FFFFFF"/>
        <w:autoSpaceDE w:val="0"/>
        <w:autoSpaceDN w:val="0"/>
        <w:adjustRightInd w:val="0"/>
        <w:spacing w:after="100" w:afterAutospacing="1" w:line="240" w:lineRule="auto"/>
        <w:outlineLvl w:val="1"/>
        <w:rPr>
          <w:rFonts w:asciiTheme="majorHAnsi" w:eastAsia="Times New Roman" w:hAnsiTheme="majorHAnsi" w:cstheme="majorHAnsi"/>
          <w:lang w:eastAsia="en-GB"/>
        </w:rPr>
      </w:pPr>
      <w:r w:rsidRPr="0089492C">
        <w:rPr>
          <w:rFonts w:asciiTheme="majorHAnsi" w:hAnsiTheme="majorHAnsi" w:cstheme="majorHAnsi"/>
        </w:rPr>
        <w:t>Ensure that each vulnerable child has an easily transferable record of why they are vulnerable, a copy of the EHCP and/or CIN or CP Plan, the name of their social worker and contact details</w:t>
      </w:r>
    </w:p>
    <w:p w14:paraId="40E5A56A" w14:textId="77777777" w:rsidR="00C34C3D" w:rsidRPr="0089492C" w:rsidRDefault="00C34C3D" w:rsidP="00C34C3D">
      <w:pPr>
        <w:pStyle w:val="ListParagraph"/>
        <w:numPr>
          <w:ilvl w:val="0"/>
          <w:numId w:val="109"/>
        </w:numPr>
        <w:shd w:val="clear" w:color="auto" w:fill="FFFFFF"/>
        <w:spacing w:after="100" w:afterAutospacing="1" w:line="240" w:lineRule="auto"/>
        <w:outlineLvl w:val="1"/>
        <w:rPr>
          <w:rFonts w:asciiTheme="majorHAnsi" w:eastAsia="Times New Roman" w:hAnsiTheme="majorHAnsi" w:cstheme="majorHAnsi"/>
          <w:lang w:eastAsia="en-GB"/>
        </w:rPr>
      </w:pPr>
      <w:r w:rsidRPr="0089492C">
        <w:rPr>
          <w:rFonts w:asciiTheme="majorHAnsi" w:eastAsia="Times New Roman" w:hAnsiTheme="majorHAnsi" w:cstheme="majorHAnsi"/>
          <w:lang w:eastAsia="en-GB"/>
        </w:rPr>
        <w:t>Schools should ensure all their staff and volunteers known “on any given day” who their available DSL or deputy is, and how to speak to them</w:t>
      </w:r>
      <w:r w:rsidRPr="0089492C">
        <w:rPr>
          <w:rFonts w:asciiTheme="majorHAnsi" w:hAnsiTheme="majorHAnsi" w:cstheme="majorHAnsi"/>
        </w:rPr>
        <w:t xml:space="preserve"> </w:t>
      </w:r>
    </w:p>
    <w:p w14:paraId="4507A9AD" w14:textId="77777777" w:rsidR="00C34C3D" w:rsidRPr="0089492C" w:rsidRDefault="00C34C3D" w:rsidP="00C34C3D">
      <w:pPr>
        <w:pStyle w:val="ListParagraph"/>
        <w:numPr>
          <w:ilvl w:val="0"/>
          <w:numId w:val="109"/>
        </w:numPr>
        <w:shd w:val="clear" w:color="auto" w:fill="FFFFFF"/>
        <w:spacing w:after="100" w:afterAutospacing="1" w:line="240" w:lineRule="auto"/>
        <w:outlineLvl w:val="1"/>
        <w:rPr>
          <w:rFonts w:asciiTheme="majorHAnsi" w:eastAsia="Times New Roman" w:hAnsiTheme="majorHAnsi" w:cstheme="majorHAnsi"/>
          <w:lang w:eastAsia="en-GB"/>
        </w:rPr>
      </w:pPr>
      <w:r w:rsidRPr="0089492C">
        <w:rPr>
          <w:rFonts w:asciiTheme="majorHAnsi" w:hAnsiTheme="majorHAnsi" w:cstheme="majorHAnsi"/>
        </w:rPr>
        <w:t xml:space="preserve">DSLs or deputies who have been trained will continue to be classed as a trained DSL (or deputy), even if they miss their refresher training. </w:t>
      </w:r>
    </w:p>
    <w:p w14:paraId="52052757" w14:textId="77777777" w:rsidR="00C34C3D" w:rsidRPr="0089492C" w:rsidRDefault="00C34C3D" w:rsidP="00C34C3D">
      <w:pPr>
        <w:pStyle w:val="ListParagraph"/>
        <w:numPr>
          <w:ilvl w:val="0"/>
          <w:numId w:val="109"/>
        </w:numPr>
        <w:shd w:val="clear" w:color="auto" w:fill="FFFFFF"/>
        <w:spacing w:after="100" w:afterAutospacing="1" w:line="240" w:lineRule="auto"/>
        <w:outlineLvl w:val="1"/>
        <w:rPr>
          <w:rFonts w:asciiTheme="majorHAnsi" w:hAnsiTheme="majorHAnsi" w:cstheme="majorHAnsi"/>
        </w:rPr>
      </w:pPr>
      <w:r w:rsidRPr="0089492C">
        <w:rPr>
          <w:rFonts w:asciiTheme="majorHAnsi" w:hAnsiTheme="majorHAnsi" w:cstheme="majorHAnsi"/>
        </w:rPr>
        <w:t xml:space="preserve">Where children are attending another setting schools should do “whatever they reasonably </w:t>
      </w:r>
      <w:proofErr w:type="gramStart"/>
      <w:r w:rsidRPr="0089492C">
        <w:rPr>
          <w:rFonts w:asciiTheme="majorHAnsi" w:hAnsiTheme="majorHAnsi" w:cstheme="majorHAnsi"/>
        </w:rPr>
        <w:t>can ”</w:t>
      </w:r>
      <w:proofErr w:type="gramEnd"/>
      <w:r w:rsidRPr="0089492C">
        <w:rPr>
          <w:rFonts w:asciiTheme="majorHAnsi" w:hAnsiTheme="majorHAnsi" w:cstheme="majorHAnsi"/>
        </w:rPr>
        <w:t xml:space="preserve"> to provide the new school with “any relevant welfare and child protection information”</w:t>
      </w:r>
    </w:p>
    <w:p w14:paraId="2AC3181D" w14:textId="77777777" w:rsidR="00C34C3D" w:rsidRPr="0089492C" w:rsidRDefault="00C34C3D" w:rsidP="00C34C3D">
      <w:pPr>
        <w:pStyle w:val="ListParagraph"/>
        <w:numPr>
          <w:ilvl w:val="0"/>
          <w:numId w:val="109"/>
        </w:numPr>
        <w:shd w:val="clear" w:color="auto" w:fill="FFFFFF"/>
        <w:spacing w:after="100" w:afterAutospacing="1" w:line="240" w:lineRule="auto"/>
        <w:outlineLvl w:val="1"/>
        <w:rPr>
          <w:rFonts w:asciiTheme="majorHAnsi" w:hAnsiTheme="majorHAnsi" w:cstheme="majorHAnsi"/>
        </w:rPr>
      </w:pPr>
      <w:r w:rsidRPr="0089492C">
        <w:rPr>
          <w:rFonts w:asciiTheme="majorHAnsi" w:hAnsiTheme="majorHAnsi" w:cstheme="majorHAnsi"/>
        </w:rPr>
        <w:t>For LAC, changes should be led and managed by the local authority virtual school head who has responsibility for the child.</w:t>
      </w:r>
    </w:p>
    <w:p w14:paraId="1980CC68" w14:textId="77777777" w:rsidR="00C34C3D" w:rsidRPr="0089492C" w:rsidRDefault="00C34C3D" w:rsidP="00C34C3D">
      <w:pPr>
        <w:pStyle w:val="ListParagraph"/>
        <w:numPr>
          <w:ilvl w:val="0"/>
          <w:numId w:val="109"/>
        </w:numPr>
        <w:shd w:val="clear" w:color="auto" w:fill="FFFFFF"/>
        <w:spacing w:after="100" w:afterAutospacing="1" w:line="240" w:lineRule="auto"/>
        <w:outlineLvl w:val="1"/>
        <w:rPr>
          <w:rFonts w:asciiTheme="majorHAnsi" w:hAnsiTheme="majorHAnsi" w:cstheme="majorHAnsi"/>
        </w:rPr>
      </w:pPr>
      <w:r w:rsidRPr="0089492C">
        <w:rPr>
          <w:rFonts w:asciiTheme="majorHAnsi" w:hAnsiTheme="majorHAnsi" w:cstheme="majorHAnsi"/>
        </w:rPr>
        <w:t>Schools should continue to follow safe recruitment procedures to ensure any staff or volunteers are suitable to work with children.</w:t>
      </w:r>
    </w:p>
    <w:p w14:paraId="4CDE67EE" w14:textId="77777777" w:rsidR="00C34C3D" w:rsidRDefault="00C34C3D" w:rsidP="00C34C3D">
      <w:pPr>
        <w:rPr>
          <w:rFonts w:asciiTheme="majorHAnsi" w:hAnsiTheme="majorHAnsi" w:cstheme="majorHAnsi"/>
          <w:color w:val="auto"/>
        </w:rPr>
      </w:pPr>
    </w:p>
    <w:p w14:paraId="0B45FD9D" w14:textId="77777777" w:rsidR="00C34C3D" w:rsidRPr="0089492C" w:rsidRDefault="00C34C3D" w:rsidP="00C34C3D">
      <w:pPr>
        <w:rPr>
          <w:rFonts w:asciiTheme="majorHAnsi" w:hAnsiTheme="majorHAnsi" w:cstheme="majorHAnsi"/>
          <w:color w:val="auto"/>
          <w:lang w:val="en"/>
        </w:rPr>
      </w:pPr>
      <w:r w:rsidRPr="0089492C">
        <w:rPr>
          <w:rFonts w:asciiTheme="majorHAnsi" w:hAnsiTheme="majorHAnsi" w:cstheme="majorHAnsi"/>
          <w:color w:val="auto"/>
        </w:rPr>
        <w:t xml:space="preserve">The DfE also published updated guidance on vulnerable children and young people which is available </w:t>
      </w:r>
      <w:hyperlink r:id="rId26" w:history="1">
        <w:r w:rsidRPr="0089492C">
          <w:rPr>
            <w:rStyle w:val="Hyperlink"/>
            <w:rFonts w:asciiTheme="majorHAnsi" w:eastAsia="Arial Unicode MS" w:hAnsiTheme="majorHAnsi" w:cstheme="majorHAnsi"/>
            <w:color w:val="0070C0"/>
          </w:rPr>
          <w:t>here</w:t>
        </w:r>
      </w:hyperlink>
      <w:r w:rsidRPr="0089492C">
        <w:rPr>
          <w:rFonts w:asciiTheme="majorHAnsi" w:hAnsiTheme="majorHAnsi" w:cstheme="majorHAnsi"/>
          <w:color w:val="auto"/>
        </w:rPr>
        <w:t xml:space="preserve">; it contains updated information on when and why vulnerable pupils should be at school. It also updated its guidance for schools about temporary closures available </w:t>
      </w:r>
      <w:hyperlink r:id="rId27" w:history="1">
        <w:r w:rsidRPr="0089492C">
          <w:rPr>
            <w:rStyle w:val="Hyperlink"/>
            <w:rFonts w:asciiTheme="majorHAnsi" w:eastAsia="Arial Unicode MS" w:hAnsiTheme="majorHAnsi" w:cstheme="majorHAnsi"/>
            <w:color w:val="0070C0"/>
          </w:rPr>
          <w:t>here</w:t>
        </w:r>
      </w:hyperlink>
      <w:r w:rsidRPr="0089492C">
        <w:rPr>
          <w:rFonts w:asciiTheme="majorHAnsi" w:hAnsiTheme="majorHAnsi" w:cstheme="majorHAnsi"/>
          <w:color w:val="0070C0"/>
        </w:rPr>
        <w:t xml:space="preserve"> </w:t>
      </w:r>
      <w:r w:rsidRPr="0089492C">
        <w:rPr>
          <w:rFonts w:asciiTheme="majorHAnsi" w:hAnsiTheme="majorHAnsi" w:cstheme="majorHAnsi"/>
          <w:color w:val="auto"/>
        </w:rPr>
        <w:t>and includes additional frequently asked questions.</w:t>
      </w:r>
    </w:p>
    <w:p w14:paraId="171F35F2" w14:textId="77777777" w:rsidR="00C34C3D" w:rsidRPr="0089492C" w:rsidRDefault="00C34C3D" w:rsidP="00C34C3D">
      <w:pPr>
        <w:rPr>
          <w:rFonts w:asciiTheme="majorHAnsi" w:hAnsiTheme="majorHAnsi" w:cstheme="majorHAnsi"/>
        </w:rPr>
      </w:pPr>
    </w:p>
    <w:p w14:paraId="23654A73" w14:textId="77777777" w:rsidR="00C34C3D" w:rsidRPr="0089492C" w:rsidRDefault="00C34C3D" w:rsidP="00C34C3D">
      <w:pPr>
        <w:rPr>
          <w:rFonts w:asciiTheme="majorHAnsi" w:hAnsiTheme="majorHAnsi" w:cstheme="majorHAnsi"/>
        </w:rPr>
      </w:pPr>
    </w:p>
    <w:p w14:paraId="1A8D6EA3" w14:textId="77777777" w:rsidR="00C34C3D" w:rsidRPr="003347E6" w:rsidRDefault="00C34C3D">
      <w:pPr>
        <w:rPr>
          <w:rFonts w:ascii="Arial" w:hAnsi="Arial" w:cs="Arial"/>
        </w:rPr>
      </w:pPr>
    </w:p>
    <w:sectPr w:rsidR="00C34C3D" w:rsidRPr="003347E6" w:rsidSect="00F957F5">
      <w:headerReference w:type="default" r:id="rId28"/>
      <w:footerReference w:type="default" r:id="rId29"/>
      <w:pgSz w:w="12240" w:h="15840"/>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DDF0A" w14:textId="77777777" w:rsidR="007F0680" w:rsidRDefault="007F0680">
      <w:r>
        <w:separator/>
      </w:r>
    </w:p>
  </w:endnote>
  <w:endnote w:type="continuationSeparator" w:id="0">
    <w:p w14:paraId="472CEC81" w14:textId="77777777" w:rsidR="007F0680" w:rsidRDefault="007F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hell Dlg">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F8ED" w14:textId="5DD28E79" w:rsidR="007F0680" w:rsidRDefault="007F0680">
    <w:pPr>
      <w:spacing w:line="259" w:lineRule="auto"/>
    </w:pPr>
    <w:r>
      <w:rPr>
        <w:noProof/>
        <w:lang w:eastAsia="en-US"/>
      </w:rPr>
      <mc:AlternateContent>
        <mc:Choice Requires="wpg">
          <w:drawing>
            <wp:anchor distT="0" distB="0" distL="114300" distR="114300" simplePos="0" relativeHeight="251657216" behindDoc="0" locked="0" layoutInCell="1" allowOverlap="1" wp14:anchorId="619A3FCC" wp14:editId="41AE7BDC">
              <wp:simplePos x="0" y="0"/>
              <wp:positionH relativeFrom="page">
                <wp:posOffset>4684395</wp:posOffset>
              </wp:positionH>
              <wp:positionV relativeFrom="page">
                <wp:posOffset>9719310</wp:posOffset>
              </wp:positionV>
              <wp:extent cx="1972310" cy="641350"/>
              <wp:effectExtent l="7620" t="0" r="1270" b="2540"/>
              <wp:wrapSquare wrapText="bothSides"/>
              <wp:docPr id="2" name="Group 114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310" cy="641350"/>
                        <a:chOff x="0" y="0"/>
                        <a:chExt cx="19723" cy="6411"/>
                      </a:xfrm>
                    </wpg:grpSpPr>
                    <wps:wsp>
                      <wps:cNvPr id="3" name="Shape 114995"/>
                      <wps:cNvSpPr>
                        <a:spLocks/>
                      </wps:cNvSpPr>
                      <wps:spPr bwMode="auto">
                        <a:xfrm>
                          <a:off x="0" y="5276"/>
                          <a:ext cx="1151" cy="708"/>
                        </a:xfrm>
                        <a:custGeom>
                          <a:avLst/>
                          <a:gdLst>
                            <a:gd name="T0" fmla="*/ 914 w 115183"/>
                            <a:gd name="T1" fmla="*/ 0 h 70734"/>
                            <a:gd name="T2" fmla="*/ 19883 w 115183"/>
                            <a:gd name="T3" fmla="*/ 0 h 70734"/>
                            <a:gd name="T4" fmla="*/ 34395 w 115183"/>
                            <a:gd name="T5" fmla="*/ 0 h 70734"/>
                            <a:gd name="T6" fmla="*/ 35195 w 115183"/>
                            <a:gd name="T7" fmla="*/ 850 h 70734"/>
                            <a:gd name="T8" fmla="*/ 35195 w 115183"/>
                            <a:gd name="T9" fmla="*/ 4274 h 70734"/>
                            <a:gd name="T10" fmla="*/ 34395 w 115183"/>
                            <a:gd name="T11" fmla="*/ 5986 h 70734"/>
                            <a:gd name="T12" fmla="*/ 31767 w 115183"/>
                            <a:gd name="T13" fmla="*/ 5986 h 70734"/>
                            <a:gd name="T14" fmla="*/ 30967 w 115183"/>
                            <a:gd name="T15" fmla="*/ 9697 h 70734"/>
                            <a:gd name="T16" fmla="*/ 41479 w 115183"/>
                            <a:gd name="T17" fmla="*/ 43637 h 70734"/>
                            <a:gd name="T18" fmla="*/ 42279 w 115183"/>
                            <a:gd name="T19" fmla="*/ 43637 h 70734"/>
                            <a:gd name="T20" fmla="*/ 52450 w 115183"/>
                            <a:gd name="T21" fmla="*/ 18252 h 70734"/>
                            <a:gd name="T22" fmla="*/ 50849 w 115183"/>
                            <a:gd name="T23" fmla="*/ 8836 h 70734"/>
                            <a:gd name="T24" fmla="*/ 46507 w 115183"/>
                            <a:gd name="T25" fmla="*/ 7124 h 70734"/>
                            <a:gd name="T26" fmla="*/ 45708 w 115183"/>
                            <a:gd name="T27" fmla="*/ 7124 h 70734"/>
                            <a:gd name="T28" fmla="*/ 44793 w 115183"/>
                            <a:gd name="T29" fmla="*/ 5986 h 70734"/>
                            <a:gd name="T30" fmla="*/ 44793 w 115183"/>
                            <a:gd name="T31" fmla="*/ 2562 h 70734"/>
                            <a:gd name="T32" fmla="*/ 45708 w 115183"/>
                            <a:gd name="T33" fmla="*/ 850 h 70734"/>
                            <a:gd name="T34" fmla="*/ 61819 w 115183"/>
                            <a:gd name="T35" fmla="*/ 1712 h 70734"/>
                            <a:gd name="T36" fmla="*/ 76560 w 115183"/>
                            <a:gd name="T37" fmla="*/ 850 h 70734"/>
                            <a:gd name="T38" fmla="*/ 77474 w 115183"/>
                            <a:gd name="T39" fmla="*/ 1712 h 70734"/>
                            <a:gd name="T40" fmla="*/ 77474 w 115183"/>
                            <a:gd name="T41" fmla="*/ 5136 h 70734"/>
                            <a:gd name="T42" fmla="*/ 76560 w 115183"/>
                            <a:gd name="T43" fmla="*/ 7124 h 70734"/>
                            <a:gd name="T44" fmla="*/ 74960 w 115183"/>
                            <a:gd name="T45" fmla="*/ 7124 h 70734"/>
                            <a:gd name="T46" fmla="*/ 72332 w 115183"/>
                            <a:gd name="T47" fmla="*/ 10547 h 70734"/>
                            <a:gd name="T48" fmla="*/ 83416 w 115183"/>
                            <a:gd name="T49" fmla="*/ 42781 h 70734"/>
                            <a:gd name="T50" fmla="*/ 84330 w 115183"/>
                            <a:gd name="T51" fmla="*/ 42781 h 70734"/>
                            <a:gd name="T52" fmla="*/ 92786 w 115183"/>
                            <a:gd name="T53" fmla="*/ 18252 h 70734"/>
                            <a:gd name="T54" fmla="*/ 89358 w 115183"/>
                            <a:gd name="T55" fmla="*/ 5986 h 70734"/>
                            <a:gd name="T56" fmla="*/ 87644 w 115183"/>
                            <a:gd name="T57" fmla="*/ 5986 h 70734"/>
                            <a:gd name="T58" fmla="*/ 85930 w 115183"/>
                            <a:gd name="T59" fmla="*/ 4274 h 70734"/>
                            <a:gd name="T60" fmla="*/ 85930 w 115183"/>
                            <a:gd name="T61" fmla="*/ 850 h 70734"/>
                            <a:gd name="T62" fmla="*/ 87644 w 115183"/>
                            <a:gd name="T63" fmla="*/ 0 h 70734"/>
                            <a:gd name="T64" fmla="*/ 102156 w 115183"/>
                            <a:gd name="T65" fmla="*/ 0 h 70734"/>
                            <a:gd name="T66" fmla="*/ 113469 w 115183"/>
                            <a:gd name="T67" fmla="*/ 0 h 70734"/>
                            <a:gd name="T68" fmla="*/ 115183 w 115183"/>
                            <a:gd name="T69" fmla="*/ 1712 h 70734"/>
                            <a:gd name="T70" fmla="*/ 115183 w 115183"/>
                            <a:gd name="T71" fmla="*/ 4274 h 70734"/>
                            <a:gd name="T72" fmla="*/ 113469 w 115183"/>
                            <a:gd name="T73" fmla="*/ 5986 h 70734"/>
                            <a:gd name="T74" fmla="*/ 112669 w 115183"/>
                            <a:gd name="T75" fmla="*/ 5986 h 70734"/>
                            <a:gd name="T76" fmla="*/ 105813 w 115183"/>
                            <a:gd name="T77" fmla="*/ 9697 h 70734"/>
                            <a:gd name="T78" fmla="*/ 80902 w 115183"/>
                            <a:gd name="T79" fmla="*/ 69022 h 70734"/>
                            <a:gd name="T80" fmla="*/ 77474 w 115183"/>
                            <a:gd name="T81" fmla="*/ 70734 h 70734"/>
                            <a:gd name="T82" fmla="*/ 74046 w 115183"/>
                            <a:gd name="T83" fmla="*/ 67311 h 70734"/>
                            <a:gd name="T84" fmla="*/ 57591 w 115183"/>
                            <a:gd name="T85" fmla="*/ 25383 h 70734"/>
                            <a:gd name="T86" fmla="*/ 56791 w 115183"/>
                            <a:gd name="T87" fmla="*/ 25383 h 70734"/>
                            <a:gd name="T88" fmla="*/ 38852 w 115183"/>
                            <a:gd name="T89" fmla="*/ 68166 h 70734"/>
                            <a:gd name="T90" fmla="*/ 35195 w 115183"/>
                            <a:gd name="T91" fmla="*/ 70734 h 70734"/>
                            <a:gd name="T92" fmla="*/ 31767 w 115183"/>
                            <a:gd name="T93" fmla="*/ 68166 h 70734"/>
                            <a:gd name="T94" fmla="*/ 8799 w 115183"/>
                            <a:gd name="T95" fmla="*/ 10547 h 70734"/>
                            <a:gd name="T96" fmla="*/ 3428 w 115183"/>
                            <a:gd name="T97" fmla="*/ 5986 h 70734"/>
                            <a:gd name="T98" fmla="*/ 914 w 115183"/>
                            <a:gd name="T99" fmla="*/ 5986 h 70734"/>
                            <a:gd name="T100" fmla="*/ 0 w 115183"/>
                            <a:gd name="T101" fmla="*/ 4274 h 70734"/>
                            <a:gd name="T102" fmla="*/ 0 w 115183"/>
                            <a:gd name="T103" fmla="*/ 850 h 70734"/>
                            <a:gd name="T104" fmla="*/ 914 w 115183"/>
                            <a:gd name="T105" fmla="*/ 0 h 70734"/>
                            <a:gd name="T106" fmla="*/ 0 w 115183"/>
                            <a:gd name="T107" fmla="*/ 0 h 70734"/>
                            <a:gd name="T108" fmla="*/ 115183 w 115183"/>
                            <a:gd name="T109"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15183" h="70734">
                              <a:moveTo>
                                <a:pt x="914" y="0"/>
                              </a:moveTo>
                              <a:cubicBezTo>
                                <a:pt x="3428" y="0"/>
                                <a:pt x="6285" y="0"/>
                                <a:pt x="19883" y="0"/>
                              </a:cubicBezTo>
                              <a:cubicBezTo>
                                <a:pt x="28339" y="0"/>
                                <a:pt x="31767" y="0"/>
                                <a:pt x="34395" y="0"/>
                              </a:cubicBezTo>
                              <a:cubicBezTo>
                                <a:pt x="35195" y="0"/>
                                <a:pt x="35195" y="0"/>
                                <a:pt x="35195" y="850"/>
                              </a:cubicBezTo>
                              <a:lnTo>
                                <a:pt x="35195" y="4274"/>
                              </a:lnTo>
                              <a:cubicBezTo>
                                <a:pt x="35195" y="5136"/>
                                <a:pt x="35195" y="5986"/>
                                <a:pt x="34395" y="5986"/>
                              </a:cubicBezTo>
                              <a:lnTo>
                                <a:pt x="31767" y="5986"/>
                              </a:lnTo>
                              <a:cubicBezTo>
                                <a:pt x="30967" y="5986"/>
                                <a:pt x="30052" y="7986"/>
                                <a:pt x="30967" y="9697"/>
                              </a:cubicBezTo>
                              <a:lnTo>
                                <a:pt x="41479" y="43637"/>
                              </a:lnTo>
                              <a:lnTo>
                                <a:pt x="42279" y="43637"/>
                              </a:lnTo>
                              <a:lnTo>
                                <a:pt x="52450" y="18252"/>
                              </a:lnTo>
                              <a:cubicBezTo>
                                <a:pt x="53363" y="15684"/>
                                <a:pt x="52450" y="10547"/>
                                <a:pt x="50849" y="8836"/>
                              </a:cubicBezTo>
                              <a:cubicBezTo>
                                <a:pt x="49935" y="7124"/>
                                <a:pt x="48221" y="7124"/>
                                <a:pt x="46507" y="7124"/>
                              </a:cubicBezTo>
                              <a:lnTo>
                                <a:pt x="45708" y="7124"/>
                              </a:lnTo>
                              <a:cubicBezTo>
                                <a:pt x="44793" y="7124"/>
                                <a:pt x="44793" y="7124"/>
                                <a:pt x="44793" y="5986"/>
                              </a:cubicBezTo>
                              <a:lnTo>
                                <a:pt x="44793" y="2562"/>
                              </a:lnTo>
                              <a:cubicBezTo>
                                <a:pt x="44793" y="850"/>
                                <a:pt x="44793" y="850"/>
                                <a:pt x="45708" y="850"/>
                              </a:cubicBezTo>
                              <a:cubicBezTo>
                                <a:pt x="47422" y="850"/>
                                <a:pt x="52450" y="1712"/>
                                <a:pt x="61819" y="1712"/>
                              </a:cubicBezTo>
                              <a:cubicBezTo>
                                <a:pt x="71189" y="1712"/>
                                <a:pt x="74960" y="850"/>
                                <a:pt x="76560" y="850"/>
                              </a:cubicBezTo>
                              <a:cubicBezTo>
                                <a:pt x="77474" y="850"/>
                                <a:pt x="77474" y="850"/>
                                <a:pt x="77474" y="1712"/>
                              </a:cubicBezTo>
                              <a:lnTo>
                                <a:pt x="77474" y="5136"/>
                              </a:lnTo>
                              <a:cubicBezTo>
                                <a:pt x="77474" y="5986"/>
                                <a:pt x="77474" y="7124"/>
                                <a:pt x="76560" y="7124"/>
                              </a:cubicBezTo>
                              <a:lnTo>
                                <a:pt x="74960" y="7124"/>
                              </a:lnTo>
                              <a:cubicBezTo>
                                <a:pt x="73246" y="7124"/>
                                <a:pt x="72332" y="8836"/>
                                <a:pt x="72332" y="10547"/>
                              </a:cubicBezTo>
                              <a:lnTo>
                                <a:pt x="83416" y="42781"/>
                              </a:lnTo>
                              <a:lnTo>
                                <a:pt x="84330" y="42781"/>
                              </a:lnTo>
                              <a:lnTo>
                                <a:pt x="92786" y="18252"/>
                              </a:lnTo>
                              <a:cubicBezTo>
                                <a:pt x="96214" y="9697"/>
                                <a:pt x="93586" y="5986"/>
                                <a:pt x="89358" y="5986"/>
                              </a:cubicBezTo>
                              <a:lnTo>
                                <a:pt x="87644" y="5986"/>
                              </a:lnTo>
                              <a:cubicBezTo>
                                <a:pt x="86844" y="5986"/>
                                <a:pt x="85930" y="5136"/>
                                <a:pt x="85930" y="4274"/>
                              </a:cubicBezTo>
                              <a:lnTo>
                                <a:pt x="85930" y="850"/>
                              </a:lnTo>
                              <a:cubicBezTo>
                                <a:pt x="85930" y="0"/>
                                <a:pt x="86844" y="0"/>
                                <a:pt x="87644" y="0"/>
                              </a:cubicBezTo>
                              <a:cubicBezTo>
                                <a:pt x="88558" y="0"/>
                                <a:pt x="92786" y="0"/>
                                <a:pt x="102156" y="0"/>
                              </a:cubicBezTo>
                              <a:cubicBezTo>
                                <a:pt x="109241" y="0"/>
                                <a:pt x="111755" y="0"/>
                                <a:pt x="113469" y="0"/>
                              </a:cubicBezTo>
                              <a:cubicBezTo>
                                <a:pt x="114383" y="0"/>
                                <a:pt x="115183" y="0"/>
                                <a:pt x="115183" y="1712"/>
                              </a:cubicBezTo>
                              <a:lnTo>
                                <a:pt x="115183" y="4274"/>
                              </a:lnTo>
                              <a:cubicBezTo>
                                <a:pt x="115183" y="5136"/>
                                <a:pt x="114383" y="5986"/>
                                <a:pt x="113469" y="5986"/>
                              </a:cubicBezTo>
                              <a:lnTo>
                                <a:pt x="112669" y="5986"/>
                              </a:lnTo>
                              <a:cubicBezTo>
                                <a:pt x="110041" y="5986"/>
                                <a:pt x="106727" y="7124"/>
                                <a:pt x="105813" y="9697"/>
                              </a:cubicBezTo>
                              <a:cubicBezTo>
                                <a:pt x="103870" y="12260"/>
                                <a:pt x="83416" y="62748"/>
                                <a:pt x="80902" y="69022"/>
                              </a:cubicBezTo>
                              <a:cubicBezTo>
                                <a:pt x="79988" y="70734"/>
                                <a:pt x="79188" y="70734"/>
                                <a:pt x="77474" y="70734"/>
                              </a:cubicBezTo>
                              <a:cubicBezTo>
                                <a:pt x="75760" y="70734"/>
                                <a:pt x="74960" y="69879"/>
                                <a:pt x="74046" y="67311"/>
                              </a:cubicBezTo>
                              <a:lnTo>
                                <a:pt x="57591" y="25383"/>
                              </a:lnTo>
                              <a:lnTo>
                                <a:pt x="56791" y="25383"/>
                              </a:lnTo>
                              <a:lnTo>
                                <a:pt x="38852" y="68166"/>
                              </a:lnTo>
                              <a:cubicBezTo>
                                <a:pt x="37709" y="69879"/>
                                <a:pt x="36909" y="70734"/>
                                <a:pt x="35195" y="70734"/>
                              </a:cubicBezTo>
                              <a:cubicBezTo>
                                <a:pt x="33481" y="70734"/>
                                <a:pt x="32681" y="69879"/>
                                <a:pt x="31767" y="68166"/>
                              </a:cubicBezTo>
                              <a:lnTo>
                                <a:pt x="8799" y="10547"/>
                              </a:lnTo>
                              <a:cubicBezTo>
                                <a:pt x="7999" y="7124"/>
                                <a:pt x="5371" y="5986"/>
                                <a:pt x="3428" y="5986"/>
                              </a:cubicBezTo>
                              <a:lnTo>
                                <a:pt x="914" y="5986"/>
                              </a:lnTo>
                              <a:cubicBezTo>
                                <a:pt x="0" y="5986"/>
                                <a:pt x="0" y="5136"/>
                                <a:pt x="0" y="4274"/>
                              </a:cubicBezTo>
                              <a:lnTo>
                                <a:pt x="0" y="850"/>
                              </a:lnTo>
                              <a:cubicBezTo>
                                <a:pt x="0" y="0"/>
                                <a:pt x="0" y="0"/>
                                <a:pt x="91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14996"/>
                      <wps:cNvSpPr>
                        <a:spLocks/>
                      </wps:cNvSpPr>
                      <wps:spPr bwMode="auto">
                        <a:xfrm>
                          <a:off x="1092" y="5276"/>
                          <a:ext cx="1148" cy="708"/>
                        </a:xfrm>
                        <a:custGeom>
                          <a:avLst/>
                          <a:gdLst>
                            <a:gd name="T0" fmla="*/ 800 w 114840"/>
                            <a:gd name="T1" fmla="*/ 0 h 70734"/>
                            <a:gd name="T2" fmla="*/ 20454 w 114840"/>
                            <a:gd name="T3" fmla="*/ 0 h 70734"/>
                            <a:gd name="T4" fmla="*/ 34280 w 114840"/>
                            <a:gd name="T5" fmla="*/ 0 h 70734"/>
                            <a:gd name="T6" fmla="*/ 35994 w 114840"/>
                            <a:gd name="T7" fmla="*/ 850 h 70734"/>
                            <a:gd name="T8" fmla="*/ 35994 w 114840"/>
                            <a:gd name="T9" fmla="*/ 4274 h 70734"/>
                            <a:gd name="T10" fmla="*/ 34280 w 114840"/>
                            <a:gd name="T11" fmla="*/ 5986 h 70734"/>
                            <a:gd name="T12" fmla="*/ 32566 w 114840"/>
                            <a:gd name="T13" fmla="*/ 5986 h 70734"/>
                            <a:gd name="T14" fmla="*/ 30967 w 114840"/>
                            <a:gd name="T15" fmla="*/ 9697 h 70734"/>
                            <a:gd name="T16" fmla="*/ 41936 w 114840"/>
                            <a:gd name="T17" fmla="*/ 43637 h 70734"/>
                            <a:gd name="T18" fmla="*/ 42850 w 114840"/>
                            <a:gd name="T19" fmla="*/ 43637 h 70734"/>
                            <a:gd name="T20" fmla="*/ 52220 w 114840"/>
                            <a:gd name="T21" fmla="*/ 18252 h 70734"/>
                            <a:gd name="T22" fmla="*/ 50507 w 114840"/>
                            <a:gd name="T23" fmla="*/ 8836 h 70734"/>
                            <a:gd name="T24" fmla="*/ 47079 w 114840"/>
                            <a:gd name="T25" fmla="*/ 7124 h 70734"/>
                            <a:gd name="T26" fmla="*/ 45365 w 114840"/>
                            <a:gd name="T27" fmla="*/ 7124 h 70734"/>
                            <a:gd name="T28" fmla="*/ 44565 w 114840"/>
                            <a:gd name="T29" fmla="*/ 5986 h 70734"/>
                            <a:gd name="T30" fmla="*/ 44565 w 114840"/>
                            <a:gd name="T31" fmla="*/ 2562 h 70734"/>
                            <a:gd name="T32" fmla="*/ 45365 w 114840"/>
                            <a:gd name="T33" fmla="*/ 850 h 70734"/>
                            <a:gd name="T34" fmla="*/ 62390 w 114840"/>
                            <a:gd name="T35" fmla="*/ 1712 h 70734"/>
                            <a:gd name="T36" fmla="*/ 76331 w 114840"/>
                            <a:gd name="T37" fmla="*/ 850 h 70734"/>
                            <a:gd name="T38" fmla="*/ 78045 w 114840"/>
                            <a:gd name="T39" fmla="*/ 1712 h 70734"/>
                            <a:gd name="T40" fmla="*/ 78045 w 114840"/>
                            <a:gd name="T41" fmla="*/ 5136 h 70734"/>
                            <a:gd name="T42" fmla="*/ 77131 w 114840"/>
                            <a:gd name="T43" fmla="*/ 7124 h 70734"/>
                            <a:gd name="T44" fmla="*/ 74617 w 114840"/>
                            <a:gd name="T45" fmla="*/ 7124 h 70734"/>
                            <a:gd name="T46" fmla="*/ 72903 w 114840"/>
                            <a:gd name="T47" fmla="*/ 10547 h 70734"/>
                            <a:gd name="T48" fmla="*/ 83987 w 114840"/>
                            <a:gd name="T49" fmla="*/ 42781 h 70734"/>
                            <a:gd name="T50" fmla="*/ 84787 w 114840"/>
                            <a:gd name="T51" fmla="*/ 42781 h 70734"/>
                            <a:gd name="T52" fmla="*/ 93357 w 114840"/>
                            <a:gd name="T53" fmla="*/ 18252 h 70734"/>
                            <a:gd name="T54" fmla="*/ 89015 w 114840"/>
                            <a:gd name="T55" fmla="*/ 5986 h 70734"/>
                            <a:gd name="T56" fmla="*/ 87415 w 114840"/>
                            <a:gd name="T57" fmla="*/ 5986 h 70734"/>
                            <a:gd name="T58" fmla="*/ 86501 w 114840"/>
                            <a:gd name="T59" fmla="*/ 4274 h 70734"/>
                            <a:gd name="T60" fmla="*/ 86501 w 114840"/>
                            <a:gd name="T61" fmla="*/ 850 h 70734"/>
                            <a:gd name="T62" fmla="*/ 87415 w 114840"/>
                            <a:gd name="T63" fmla="*/ 0 h 70734"/>
                            <a:gd name="T64" fmla="*/ 102156 w 114840"/>
                            <a:gd name="T65" fmla="*/ 0 h 70734"/>
                            <a:gd name="T66" fmla="*/ 114040 w 114840"/>
                            <a:gd name="T67" fmla="*/ 0 h 70734"/>
                            <a:gd name="T68" fmla="*/ 114840 w 114840"/>
                            <a:gd name="T69" fmla="*/ 1712 h 70734"/>
                            <a:gd name="T70" fmla="*/ 114840 w 114840"/>
                            <a:gd name="T71" fmla="*/ 4274 h 70734"/>
                            <a:gd name="T72" fmla="*/ 114040 w 114840"/>
                            <a:gd name="T73" fmla="*/ 5986 h 70734"/>
                            <a:gd name="T74" fmla="*/ 112326 w 114840"/>
                            <a:gd name="T75" fmla="*/ 5986 h 70734"/>
                            <a:gd name="T76" fmla="*/ 105470 w 114840"/>
                            <a:gd name="T77" fmla="*/ 9697 h 70734"/>
                            <a:gd name="T78" fmla="*/ 81359 w 114840"/>
                            <a:gd name="T79" fmla="*/ 69022 h 70734"/>
                            <a:gd name="T80" fmla="*/ 77131 w 114840"/>
                            <a:gd name="T81" fmla="*/ 70734 h 70734"/>
                            <a:gd name="T82" fmla="*/ 73703 w 114840"/>
                            <a:gd name="T83" fmla="*/ 67311 h 70734"/>
                            <a:gd name="T84" fmla="*/ 57248 w 114840"/>
                            <a:gd name="T85" fmla="*/ 25383 h 70734"/>
                            <a:gd name="T86" fmla="*/ 56448 w 114840"/>
                            <a:gd name="T87" fmla="*/ 25383 h 70734"/>
                            <a:gd name="T88" fmla="*/ 38622 w 114840"/>
                            <a:gd name="T89" fmla="*/ 68166 h 70734"/>
                            <a:gd name="T90" fmla="*/ 35194 w 114840"/>
                            <a:gd name="T91" fmla="*/ 70734 h 70734"/>
                            <a:gd name="T92" fmla="*/ 31767 w 114840"/>
                            <a:gd name="T93" fmla="*/ 68166 h 70734"/>
                            <a:gd name="T94" fmla="*/ 8456 w 114840"/>
                            <a:gd name="T95" fmla="*/ 10547 h 70734"/>
                            <a:gd name="T96" fmla="*/ 3428 w 114840"/>
                            <a:gd name="T97" fmla="*/ 5986 h 70734"/>
                            <a:gd name="T98" fmla="*/ 1714 w 114840"/>
                            <a:gd name="T99" fmla="*/ 5986 h 70734"/>
                            <a:gd name="T100" fmla="*/ 0 w 114840"/>
                            <a:gd name="T101" fmla="*/ 4274 h 70734"/>
                            <a:gd name="T102" fmla="*/ 0 w 114840"/>
                            <a:gd name="T103" fmla="*/ 850 h 70734"/>
                            <a:gd name="T104" fmla="*/ 800 w 114840"/>
                            <a:gd name="T105" fmla="*/ 0 h 70734"/>
                            <a:gd name="T106" fmla="*/ 0 w 114840"/>
                            <a:gd name="T107" fmla="*/ 0 h 70734"/>
                            <a:gd name="T108" fmla="*/ 114840 w 114840"/>
                            <a:gd name="T109"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14840" h="70734">
                              <a:moveTo>
                                <a:pt x="800" y="0"/>
                              </a:moveTo>
                              <a:cubicBezTo>
                                <a:pt x="3428" y="0"/>
                                <a:pt x="6856" y="0"/>
                                <a:pt x="20454" y="0"/>
                              </a:cubicBezTo>
                              <a:cubicBezTo>
                                <a:pt x="28110" y="0"/>
                                <a:pt x="31767" y="0"/>
                                <a:pt x="34280" y="0"/>
                              </a:cubicBezTo>
                              <a:cubicBezTo>
                                <a:pt x="35194" y="0"/>
                                <a:pt x="35994" y="0"/>
                                <a:pt x="35994" y="850"/>
                              </a:cubicBezTo>
                              <a:lnTo>
                                <a:pt x="35994" y="4274"/>
                              </a:lnTo>
                              <a:cubicBezTo>
                                <a:pt x="35994" y="5136"/>
                                <a:pt x="35194" y="5986"/>
                                <a:pt x="34280" y="5986"/>
                              </a:cubicBezTo>
                              <a:lnTo>
                                <a:pt x="32566" y="5986"/>
                              </a:lnTo>
                              <a:cubicBezTo>
                                <a:pt x="30967" y="5986"/>
                                <a:pt x="30052" y="7986"/>
                                <a:pt x="30967" y="9697"/>
                              </a:cubicBezTo>
                              <a:lnTo>
                                <a:pt x="41936" y="43637"/>
                              </a:lnTo>
                              <a:lnTo>
                                <a:pt x="42850" y="43637"/>
                              </a:lnTo>
                              <a:lnTo>
                                <a:pt x="52220" y="18252"/>
                              </a:lnTo>
                              <a:cubicBezTo>
                                <a:pt x="53020" y="15684"/>
                                <a:pt x="52220" y="10547"/>
                                <a:pt x="50507" y="8836"/>
                              </a:cubicBezTo>
                              <a:cubicBezTo>
                                <a:pt x="49592" y="7124"/>
                                <a:pt x="47878" y="7124"/>
                                <a:pt x="47079" y="7124"/>
                              </a:cubicBezTo>
                              <a:lnTo>
                                <a:pt x="45365" y="7124"/>
                              </a:lnTo>
                              <a:cubicBezTo>
                                <a:pt x="44565" y="7124"/>
                                <a:pt x="44565" y="7124"/>
                                <a:pt x="44565" y="5986"/>
                              </a:cubicBezTo>
                              <a:lnTo>
                                <a:pt x="44565" y="2562"/>
                              </a:lnTo>
                              <a:cubicBezTo>
                                <a:pt x="44565" y="850"/>
                                <a:pt x="44565" y="850"/>
                                <a:pt x="45365" y="850"/>
                              </a:cubicBezTo>
                              <a:cubicBezTo>
                                <a:pt x="47079" y="850"/>
                                <a:pt x="52220" y="1712"/>
                                <a:pt x="62390" y="1712"/>
                              </a:cubicBezTo>
                              <a:cubicBezTo>
                                <a:pt x="71189" y="1712"/>
                                <a:pt x="75417" y="850"/>
                                <a:pt x="76331" y="850"/>
                              </a:cubicBezTo>
                              <a:cubicBezTo>
                                <a:pt x="77131" y="850"/>
                                <a:pt x="78045" y="850"/>
                                <a:pt x="78045" y="1712"/>
                              </a:cubicBezTo>
                              <a:lnTo>
                                <a:pt x="78045" y="5136"/>
                              </a:lnTo>
                              <a:cubicBezTo>
                                <a:pt x="78045" y="5986"/>
                                <a:pt x="78045" y="7124"/>
                                <a:pt x="77131" y="7124"/>
                              </a:cubicBezTo>
                              <a:lnTo>
                                <a:pt x="74617" y="7124"/>
                              </a:lnTo>
                              <a:cubicBezTo>
                                <a:pt x="72903" y="7124"/>
                                <a:pt x="72103" y="8836"/>
                                <a:pt x="72903" y="10547"/>
                              </a:cubicBezTo>
                              <a:lnTo>
                                <a:pt x="83987" y="42781"/>
                              </a:lnTo>
                              <a:lnTo>
                                <a:pt x="84787" y="42781"/>
                              </a:lnTo>
                              <a:lnTo>
                                <a:pt x="93357" y="18252"/>
                              </a:lnTo>
                              <a:cubicBezTo>
                                <a:pt x="95871" y="9697"/>
                                <a:pt x="93357" y="5986"/>
                                <a:pt x="89015" y="5986"/>
                              </a:cubicBezTo>
                              <a:lnTo>
                                <a:pt x="87415" y="5986"/>
                              </a:lnTo>
                              <a:cubicBezTo>
                                <a:pt x="86501" y="5986"/>
                                <a:pt x="86501" y="5136"/>
                                <a:pt x="86501" y="4274"/>
                              </a:cubicBezTo>
                              <a:lnTo>
                                <a:pt x="86501" y="850"/>
                              </a:lnTo>
                              <a:cubicBezTo>
                                <a:pt x="86501" y="0"/>
                                <a:pt x="86501" y="0"/>
                                <a:pt x="87415" y="0"/>
                              </a:cubicBezTo>
                              <a:cubicBezTo>
                                <a:pt x="88215" y="0"/>
                                <a:pt x="93357" y="0"/>
                                <a:pt x="102156" y="0"/>
                              </a:cubicBezTo>
                              <a:cubicBezTo>
                                <a:pt x="108898" y="0"/>
                                <a:pt x="112326" y="0"/>
                                <a:pt x="114040" y="0"/>
                              </a:cubicBezTo>
                              <a:cubicBezTo>
                                <a:pt x="114840" y="0"/>
                                <a:pt x="114840" y="0"/>
                                <a:pt x="114840" y="1712"/>
                              </a:cubicBezTo>
                              <a:lnTo>
                                <a:pt x="114840" y="4274"/>
                              </a:lnTo>
                              <a:cubicBezTo>
                                <a:pt x="114840" y="5136"/>
                                <a:pt x="114840" y="5986"/>
                                <a:pt x="114040" y="5986"/>
                              </a:cubicBezTo>
                              <a:lnTo>
                                <a:pt x="112326" y="5986"/>
                              </a:lnTo>
                              <a:cubicBezTo>
                                <a:pt x="109812" y="5986"/>
                                <a:pt x="107184" y="7124"/>
                                <a:pt x="105470" y="9697"/>
                              </a:cubicBezTo>
                              <a:cubicBezTo>
                                <a:pt x="104670" y="12260"/>
                                <a:pt x="83987" y="62748"/>
                                <a:pt x="81359" y="69022"/>
                              </a:cubicBezTo>
                              <a:cubicBezTo>
                                <a:pt x="80559" y="70734"/>
                                <a:pt x="78845" y="70734"/>
                                <a:pt x="77131" y="70734"/>
                              </a:cubicBezTo>
                              <a:cubicBezTo>
                                <a:pt x="75417" y="70734"/>
                                <a:pt x="75417" y="69879"/>
                                <a:pt x="73703" y="67311"/>
                              </a:cubicBezTo>
                              <a:lnTo>
                                <a:pt x="57248" y="25383"/>
                              </a:lnTo>
                              <a:lnTo>
                                <a:pt x="56448" y="25383"/>
                              </a:lnTo>
                              <a:lnTo>
                                <a:pt x="38622" y="68166"/>
                              </a:lnTo>
                              <a:cubicBezTo>
                                <a:pt x="38622" y="69879"/>
                                <a:pt x="36909" y="70734"/>
                                <a:pt x="35194" y="70734"/>
                              </a:cubicBezTo>
                              <a:cubicBezTo>
                                <a:pt x="33481" y="70734"/>
                                <a:pt x="32566" y="69879"/>
                                <a:pt x="31767" y="68166"/>
                              </a:cubicBezTo>
                              <a:lnTo>
                                <a:pt x="8456" y="10547"/>
                              </a:lnTo>
                              <a:cubicBezTo>
                                <a:pt x="7656" y="7124"/>
                                <a:pt x="5142" y="5986"/>
                                <a:pt x="3428" y="5986"/>
                              </a:cubicBezTo>
                              <a:lnTo>
                                <a:pt x="1714" y="5986"/>
                              </a:lnTo>
                              <a:cubicBezTo>
                                <a:pt x="0" y="5986"/>
                                <a:pt x="0" y="5136"/>
                                <a:pt x="0" y="4274"/>
                              </a:cubicBezTo>
                              <a:lnTo>
                                <a:pt x="0" y="850"/>
                              </a:lnTo>
                              <a:cubicBezTo>
                                <a:pt x="0" y="0"/>
                                <a:pt x="0" y="0"/>
                                <a:pt x="80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14997"/>
                      <wps:cNvSpPr>
                        <a:spLocks/>
                      </wps:cNvSpPr>
                      <wps:spPr bwMode="auto">
                        <a:xfrm>
                          <a:off x="2190" y="5276"/>
                          <a:ext cx="1140" cy="708"/>
                        </a:xfrm>
                        <a:custGeom>
                          <a:avLst/>
                          <a:gdLst>
                            <a:gd name="T0" fmla="*/ 800 w 114040"/>
                            <a:gd name="T1" fmla="*/ 0 h 70734"/>
                            <a:gd name="T2" fmla="*/ 19540 w 114040"/>
                            <a:gd name="T3" fmla="*/ 0 h 70734"/>
                            <a:gd name="T4" fmla="*/ 33481 w 114040"/>
                            <a:gd name="T5" fmla="*/ 0 h 70734"/>
                            <a:gd name="T6" fmla="*/ 35080 w 114040"/>
                            <a:gd name="T7" fmla="*/ 850 h 70734"/>
                            <a:gd name="T8" fmla="*/ 35080 w 114040"/>
                            <a:gd name="T9" fmla="*/ 4274 h 70734"/>
                            <a:gd name="T10" fmla="*/ 33481 w 114040"/>
                            <a:gd name="T11" fmla="*/ 5986 h 70734"/>
                            <a:gd name="T12" fmla="*/ 31767 w 114040"/>
                            <a:gd name="T13" fmla="*/ 5986 h 70734"/>
                            <a:gd name="T14" fmla="*/ 30053 w 114040"/>
                            <a:gd name="T15" fmla="*/ 9697 h 70734"/>
                            <a:gd name="T16" fmla="*/ 41137 w 114040"/>
                            <a:gd name="T17" fmla="*/ 43637 h 70734"/>
                            <a:gd name="T18" fmla="*/ 41937 w 114040"/>
                            <a:gd name="T19" fmla="*/ 43637 h 70734"/>
                            <a:gd name="T20" fmla="*/ 51307 w 114040"/>
                            <a:gd name="T21" fmla="*/ 18252 h 70734"/>
                            <a:gd name="T22" fmla="*/ 50507 w 114040"/>
                            <a:gd name="T23" fmla="*/ 8836 h 70734"/>
                            <a:gd name="T24" fmla="*/ 46165 w 114040"/>
                            <a:gd name="T25" fmla="*/ 7124 h 70734"/>
                            <a:gd name="T26" fmla="*/ 45365 w 114040"/>
                            <a:gd name="T27" fmla="*/ 7124 h 70734"/>
                            <a:gd name="T28" fmla="*/ 43651 w 114040"/>
                            <a:gd name="T29" fmla="*/ 5986 h 70734"/>
                            <a:gd name="T30" fmla="*/ 43651 w 114040"/>
                            <a:gd name="T31" fmla="*/ 2562 h 70734"/>
                            <a:gd name="T32" fmla="*/ 45365 w 114040"/>
                            <a:gd name="T33" fmla="*/ 850 h 70734"/>
                            <a:gd name="T34" fmla="*/ 61819 w 114040"/>
                            <a:gd name="T35" fmla="*/ 1712 h 70734"/>
                            <a:gd name="T36" fmla="*/ 75417 w 114040"/>
                            <a:gd name="T37" fmla="*/ 850 h 70734"/>
                            <a:gd name="T38" fmla="*/ 77131 w 114040"/>
                            <a:gd name="T39" fmla="*/ 1712 h 70734"/>
                            <a:gd name="T40" fmla="*/ 77131 w 114040"/>
                            <a:gd name="T41" fmla="*/ 5136 h 70734"/>
                            <a:gd name="T42" fmla="*/ 76217 w 114040"/>
                            <a:gd name="T43" fmla="*/ 7124 h 70734"/>
                            <a:gd name="T44" fmla="*/ 73704 w 114040"/>
                            <a:gd name="T45" fmla="*/ 7124 h 70734"/>
                            <a:gd name="T46" fmla="*/ 71989 w 114040"/>
                            <a:gd name="T47" fmla="*/ 10547 h 70734"/>
                            <a:gd name="T48" fmla="*/ 83073 w 114040"/>
                            <a:gd name="T49" fmla="*/ 42781 h 70734"/>
                            <a:gd name="T50" fmla="*/ 83873 w 114040"/>
                            <a:gd name="T51" fmla="*/ 42781 h 70734"/>
                            <a:gd name="T52" fmla="*/ 92672 w 114040"/>
                            <a:gd name="T53" fmla="*/ 18252 h 70734"/>
                            <a:gd name="T54" fmla="*/ 89358 w 114040"/>
                            <a:gd name="T55" fmla="*/ 5986 h 70734"/>
                            <a:gd name="T56" fmla="*/ 86502 w 114040"/>
                            <a:gd name="T57" fmla="*/ 5986 h 70734"/>
                            <a:gd name="T58" fmla="*/ 85587 w 114040"/>
                            <a:gd name="T59" fmla="*/ 4274 h 70734"/>
                            <a:gd name="T60" fmla="*/ 85587 w 114040"/>
                            <a:gd name="T61" fmla="*/ 850 h 70734"/>
                            <a:gd name="T62" fmla="*/ 86502 w 114040"/>
                            <a:gd name="T63" fmla="*/ 0 h 70734"/>
                            <a:gd name="T64" fmla="*/ 101242 w 114040"/>
                            <a:gd name="T65" fmla="*/ 0 h 70734"/>
                            <a:gd name="T66" fmla="*/ 113126 w 114040"/>
                            <a:gd name="T67" fmla="*/ 0 h 70734"/>
                            <a:gd name="T68" fmla="*/ 114040 w 114040"/>
                            <a:gd name="T69" fmla="*/ 1712 h 70734"/>
                            <a:gd name="T70" fmla="*/ 114040 w 114040"/>
                            <a:gd name="T71" fmla="*/ 4274 h 70734"/>
                            <a:gd name="T72" fmla="*/ 113126 w 114040"/>
                            <a:gd name="T73" fmla="*/ 5986 h 70734"/>
                            <a:gd name="T74" fmla="*/ 111412 w 114040"/>
                            <a:gd name="T75" fmla="*/ 5986 h 70734"/>
                            <a:gd name="T76" fmla="*/ 105470 w 114040"/>
                            <a:gd name="T77" fmla="*/ 9697 h 70734"/>
                            <a:gd name="T78" fmla="*/ 80560 w 114040"/>
                            <a:gd name="T79" fmla="*/ 69022 h 70734"/>
                            <a:gd name="T80" fmla="*/ 77131 w 114040"/>
                            <a:gd name="T81" fmla="*/ 70734 h 70734"/>
                            <a:gd name="T82" fmla="*/ 73704 w 114040"/>
                            <a:gd name="T83" fmla="*/ 67311 h 70734"/>
                            <a:gd name="T84" fmla="*/ 57591 w 114040"/>
                            <a:gd name="T85" fmla="*/ 25383 h 70734"/>
                            <a:gd name="T86" fmla="*/ 56677 w 114040"/>
                            <a:gd name="T87" fmla="*/ 25383 h 70734"/>
                            <a:gd name="T88" fmla="*/ 38509 w 114040"/>
                            <a:gd name="T89" fmla="*/ 68166 h 70734"/>
                            <a:gd name="T90" fmla="*/ 34280 w 114040"/>
                            <a:gd name="T91" fmla="*/ 70734 h 70734"/>
                            <a:gd name="T92" fmla="*/ 31767 w 114040"/>
                            <a:gd name="T93" fmla="*/ 68166 h 70734"/>
                            <a:gd name="T94" fmla="*/ 8456 w 114040"/>
                            <a:gd name="T95" fmla="*/ 10547 h 70734"/>
                            <a:gd name="T96" fmla="*/ 2514 w 114040"/>
                            <a:gd name="T97" fmla="*/ 5986 h 70734"/>
                            <a:gd name="T98" fmla="*/ 800 w 114040"/>
                            <a:gd name="T99" fmla="*/ 5986 h 70734"/>
                            <a:gd name="T100" fmla="*/ 0 w 114040"/>
                            <a:gd name="T101" fmla="*/ 4274 h 70734"/>
                            <a:gd name="T102" fmla="*/ 0 w 114040"/>
                            <a:gd name="T103" fmla="*/ 850 h 70734"/>
                            <a:gd name="T104" fmla="*/ 800 w 114040"/>
                            <a:gd name="T105" fmla="*/ 0 h 70734"/>
                            <a:gd name="T106" fmla="*/ 0 w 114040"/>
                            <a:gd name="T107" fmla="*/ 0 h 70734"/>
                            <a:gd name="T108" fmla="*/ 114040 w 114040"/>
                            <a:gd name="T109"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114040" h="70734">
                              <a:moveTo>
                                <a:pt x="800" y="0"/>
                              </a:moveTo>
                              <a:cubicBezTo>
                                <a:pt x="2514" y="0"/>
                                <a:pt x="5942" y="0"/>
                                <a:pt x="19540" y="0"/>
                              </a:cubicBezTo>
                              <a:cubicBezTo>
                                <a:pt x="27424" y="0"/>
                                <a:pt x="31767" y="0"/>
                                <a:pt x="33481" y="0"/>
                              </a:cubicBezTo>
                              <a:cubicBezTo>
                                <a:pt x="35080" y="0"/>
                                <a:pt x="35080" y="0"/>
                                <a:pt x="35080" y="850"/>
                              </a:cubicBezTo>
                              <a:lnTo>
                                <a:pt x="35080" y="4274"/>
                              </a:lnTo>
                              <a:cubicBezTo>
                                <a:pt x="35080" y="5136"/>
                                <a:pt x="35080" y="5986"/>
                                <a:pt x="33481" y="5986"/>
                              </a:cubicBezTo>
                              <a:lnTo>
                                <a:pt x="31767" y="5986"/>
                              </a:lnTo>
                              <a:cubicBezTo>
                                <a:pt x="30053" y="5986"/>
                                <a:pt x="30053" y="7986"/>
                                <a:pt x="30053" y="9697"/>
                              </a:cubicBezTo>
                              <a:lnTo>
                                <a:pt x="41137" y="43637"/>
                              </a:lnTo>
                              <a:lnTo>
                                <a:pt x="41937" y="43637"/>
                              </a:lnTo>
                              <a:lnTo>
                                <a:pt x="51307" y="18252"/>
                              </a:lnTo>
                              <a:cubicBezTo>
                                <a:pt x="52107" y="15684"/>
                                <a:pt x="52107" y="10547"/>
                                <a:pt x="50507" y="8836"/>
                              </a:cubicBezTo>
                              <a:cubicBezTo>
                                <a:pt x="49593" y="7124"/>
                                <a:pt x="47878" y="7124"/>
                                <a:pt x="46165" y="7124"/>
                              </a:cubicBezTo>
                              <a:lnTo>
                                <a:pt x="45365" y="7124"/>
                              </a:lnTo>
                              <a:cubicBezTo>
                                <a:pt x="44451" y="7124"/>
                                <a:pt x="43651" y="7124"/>
                                <a:pt x="43651" y="5986"/>
                              </a:cubicBezTo>
                              <a:lnTo>
                                <a:pt x="43651" y="2562"/>
                              </a:lnTo>
                              <a:cubicBezTo>
                                <a:pt x="43651" y="850"/>
                                <a:pt x="44451" y="850"/>
                                <a:pt x="45365" y="850"/>
                              </a:cubicBezTo>
                              <a:cubicBezTo>
                                <a:pt x="46165" y="850"/>
                                <a:pt x="51307" y="1712"/>
                                <a:pt x="61819" y="1712"/>
                              </a:cubicBezTo>
                              <a:cubicBezTo>
                                <a:pt x="71189" y="1712"/>
                                <a:pt x="74618" y="850"/>
                                <a:pt x="75417" y="850"/>
                              </a:cubicBezTo>
                              <a:cubicBezTo>
                                <a:pt x="77131" y="850"/>
                                <a:pt x="77131" y="850"/>
                                <a:pt x="77131" y="1712"/>
                              </a:cubicBezTo>
                              <a:lnTo>
                                <a:pt x="77131" y="5136"/>
                              </a:lnTo>
                              <a:cubicBezTo>
                                <a:pt x="77131" y="5986"/>
                                <a:pt x="77131" y="7124"/>
                                <a:pt x="76217" y="7124"/>
                              </a:cubicBezTo>
                              <a:lnTo>
                                <a:pt x="73704" y="7124"/>
                              </a:lnTo>
                              <a:cubicBezTo>
                                <a:pt x="72904" y="7124"/>
                                <a:pt x="71189" y="8836"/>
                                <a:pt x="71989" y="10547"/>
                              </a:cubicBezTo>
                              <a:lnTo>
                                <a:pt x="83073" y="42781"/>
                              </a:lnTo>
                              <a:lnTo>
                                <a:pt x="83873" y="42781"/>
                              </a:lnTo>
                              <a:lnTo>
                                <a:pt x="92672" y="18252"/>
                              </a:lnTo>
                              <a:cubicBezTo>
                                <a:pt x="95300" y="9697"/>
                                <a:pt x="93586" y="5986"/>
                                <a:pt x="89358" y="5986"/>
                              </a:cubicBezTo>
                              <a:lnTo>
                                <a:pt x="86502" y="5986"/>
                              </a:lnTo>
                              <a:cubicBezTo>
                                <a:pt x="85587" y="5986"/>
                                <a:pt x="85587" y="5136"/>
                                <a:pt x="85587" y="4274"/>
                              </a:cubicBezTo>
                              <a:lnTo>
                                <a:pt x="85587" y="850"/>
                              </a:lnTo>
                              <a:cubicBezTo>
                                <a:pt x="85587" y="0"/>
                                <a:pt x="86502" y="0"/>
                                <a:pt x="86502" y="0"/>
                              </a:cubicBezTo>
                              <a:cubicBezTo>
                                <a:pt x="87644" y="0"/>
                                <a:pt x="92672" y="0"/>
                                <a:pt x="101242" y="0"/>
                              </a:cubicBezTo>
                              <a:cubicBezTo>
                                <a:pt x="107984" y="0"/>
                                <a:pt x="111412" y="0"/>
                                <a:pt x="113126" y="0"/>
                              </a:cubicBezTo>
                              <a:cubicBezTo>
                                <a:pt x="114040" y="0"/>
                                <a:pt x="114040" y="0"/>
                                <a:pt x="114040" y="1712"/>
                              </a:cubicBezTo>
                              <a:lnTo>
                                <a:pt x="114040" y="4274"/>
                              </a:lnTo>
                              <a:cubicBezTo>
                                <a:pt x="114040" y="5136"/>
                                <a:pt x="114040" y="5986"/>
                                <a:pt x="113126" y="5986"/>
                              </a:cubicBezTo>
                              <a:lnTo>
                                <a:pt x="111412" y="5986"/>
                              </a:lnTo>
                              <a:cubicBezTo>
                                <a:pt x="108898" y="5986"/>
                                <a:pt x="106384" y="7124"/>
                                <a:pt x="105470" y="9697"/>
                              </a:cubicBezTo>
                              <a:cubicBezTo>
                                <a:pt x="103756" y="12260"/>
                                <a:pt x="83073" y="62748"/>
                                <a:pt x="80560" y="69022"/>
                              </a:cubicBezTo>
                              <a:cubicBezTo>
                                <a:pt x="79645" y="70734"/>
                                <a:pt x="77931" y="70734"/>
                                <a:pt x="77131" y="70734"/>
                              </a:cubicBezTo>
                              <a:cubicBezTo>
                                <a:pt x="75417" y="70734"/>
                                <a:pt x="74618" y="69879"/>
                                <a:pt x="73704" y="67311"/>
                              </a:cubicBezTo>
                              <a:lnTo>
                                <a:pt x="57591" y="25383"/>
                              </a:lnTo>
                              <a:lnTo>
                                <a:pt x="56677" y="25383"/>
                              </a:lnTo>
                              <a:lnTo>
                                <a:pt x="38509" y="68166"/>
                              </a:lnTo>
                              <a:cubicBezTo>
                                <a:pt x="37709" y="69879"/>
                                <a:pt x="35995" y="70734"/>
                                <a:pt x="34280" y="70734"/>
                              </a:cubicBezTo>
                              <a:cubicBezTo>
                                <a:pt x="32567" y="70734"/>
                                <a:pt x="32567" y="69879"/>
                                <a:pt x="31767" y="68166"/>
                              </a:cubicBezTo>
                              <a:lnTo>
                                <a:pt x="8456" y="10547"/>
                              </a:lnTo>
                              <a:cubicBezTo>
                                <a:pt x="6742" y="7124"/>
                                <a:pt x="4228" y="5986"/>
                                <a:pt x="2514" y="5986"/>
                              </a:cubicBezTo>
                              <a:lnTo>
                                <a:pt x="800" y="5986"/>
                              </a:lnTo>
                              <a:cubicBezTo>
                                <a:pt x="0" y="5986"/>
                                <a:pt x="0" y="5136"/>
                                <a:pt x="0" y="4274"/>
                              </a:cubicBezTo>
                              <a:lnTo>
                                <a:pt x="0" y="850"/>
                              </a:lnTo>
                              <a:cubicBezTo>
                                <a:pt x="0" y="0"/>
                                <a:pt x="0" y="0"/>
                                <a:pt x="80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14998"/>
                      <wps:cNvSpPr>
                        <a:spLocks/>
                      </wps:cNvSpPr>
                      <wps:spPr bwMode="auto">
                        <a:xfrm>
                          <a:off x="3287" y="5730"/>
                          <a:ext cx="250" cy="254"/>
                        </a:xfrm>
                        <a:custGeom>
                          <a:avLst/>
                          <a:gdLst>
                            <a:gd name="T0" fmla="*/ 13141 w 25025"/>
                            <a:gd name="T1" fmla="*/ 0 h 25384"/>
                            <a:gd name="T2" fmla="*/ 25025 w 25025"/>
                            <a:gd name="T3" fmla="*/ 13120 h 25384"/>
                            <a:gd name="T4" fmla="*/ 13141 w 25025"/>
                            <a:gd name="T5" fmla="*/ 25384 h 25384"/>
                            <a:gd name="T6" fmla="*/ 0 w 25025"/>
                            <a:gd name="T7" fmla="*/ 12264 h 25384"/>
                            <a:gd name="T8" fmla="*/ 13141 w 25025"/>
                            <a:gd name="T9" fmla="*/ 0 h 25384"/>
                            <a:gd name="T10" fmla="*/ 0 w 25025"/>
                            <a:gd name="T11" fmla="*/ 0 h 25384"/>
                            <a:gd name="T12" fmla="*/ 25025 w 25025"/>
                            <a:gd name="T13" fmla="*/ 25384 h 25384"/>
                          </a:gdLst>
                          <a:ahLst/>
                          <a:cxnLst>
                            <a:cxn ang="0">
                              <a:pos x="T0" y="T1"/>
                            </a:cxn>
                            <a:cxn ang="0">
                              <a:pos x="T2" y="T3"/>
                            </a:cxn>
                            <a:cxn ang="0">
                              <a:pos x="T4" y="T5"/>
                            </a:cxn>
                            <a:cxn ang="0">
                              <a:pos x="T6" y="T7"/>
                            </a:cxn>
                            <a:cxn ang="0">
                              <a:pos x="T8" y="T9"/>
                            </a:cxn>
                          </a:cxnLst>
                          <a:rect l="T10" t="T11" r="T12" b="T13"/>
                          <a:pathLst>
                            <a:path w="25025" h="25384">
                              <a:moveTo>
                                <a:pt x="13141" y="0"/>
                              </a:moveTo>
                              <a:cubicBezTo>
                                <a:pt x="19083" y="0"/>
                                <a:pt x="25025" y="5134"/>
                                <a:pt x="25025" y="13120"/>
                              </a:cubicBezTo>
                              <a:cubicBezTo>
                                <a:pt x="25025" y="20820"/>
                                <a:pt x="19883" y="25384"/>
                                <a:pt x="13141" y="25384"/>
                              </a:cubicBezTo>
                              <a:cubicBezTo>
                                <a:pt x="5142" y="25384"/>
                                <a:pt x="0" y="19965"/>
                                <a:pt x="0" y="12264"/>
                              </a:cubicBezTo>
                              <a:cubicBezTo>
                                <a:pt x="0" y="7986"/>
                                <a:pt x="3428" y="0"/>
                                <a:pt x="13141"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4999"/>
                      <wps:cNvSpPr>
                        <a:spLocks/>
                      </wps:cNvSpPr>
                      <wps:spPr bwMode="auto">
                        <a:xfrm>
                          <a:off x="3656" y="5259"/>
                          <a:ext cx="443" cy="1152"/>
                        </a:xfrm>
                        <a:custGeom>
                          <a:avLst/>
                          <a:gdLst>
                            <a:gd name="T0" fmla="*/ 26624 w 44279"/>
                            <a:gd name="T1" fmla="*/ 0 h 115230"/>
                            <a:gd name="T2" fmla="*/ 28339 w 44279"/>
                            <a:gd name="T3" fmla="*/ 3424 h 115230"/>
                            <a:gd name="T4" fmla="*/ 30052 w 44279"/>
                            <a:gd name="T5" fmla="*/ 9698 h 115230"/>
                            <a:gd name="T6" fmla="*/ 39108 w 44279"/>
                            <a:gd name="T7" fmla="*/ 2815 h 115230"/>
                            <a:gd name="T8" fmla="*/ 44279 w 44279"/>
                            <a:gd name="T9" fmla="*/ 1563 h 115230"/>
                            <a:gd name="T10" fmla="*/ 44279 w 44279"/>
                            <a:gd name="T11" fmla="*/ 12980 h 115230"/>
                            <a:gd name="T12" fmla="*/ 40337 w 44279"/>
                            <a:gd name="T13" fmla="*/ 11409 h 115230"/>
                            <a:gd name="T14" fmla="*/ 30967 w 44279"/>
                            <a:gd name="T15" fmla="*/ 15684 h 115230"/>
                            <a:gd name="T16" fmla="*/ 30967 w 44279"/>
                            <a:gd name="T17" fmla="*/ 53051 h 115230"/>
                            <a:gd name="T18" fmla="*/ 35195 w 44279"/>
                            <a:gd name="T19" fmla="*/ 62748 h 115230"/>
                            <a:gd name="T20" fmla="*/ 44279 w 44279"/>
                            <a:gd name="T21" fmla="*/ 65987 h 115230"/>
                            <a:gd name="T22" fmla="*/ 44279 w 44279"/>
                            <a:gd name="T23" fmla="*/ 72179 h 115230"/>
                            <a:gd name="T24" fmla="*/ 43079 w 44279"/>
                            <a:gd name="T25" fmla="*/ 72446 h 115230"/>
                            <a:gd name="T26" fmla="*/ 30967 w 44279"/>
                            <a:gd name="T27" fmla="*/ 69879 h 115230"/>
                            <a:gd name="T28" fmla="*/ 30967 w 44279"/>
                            <a:gd name="T29" fmla="*/ 94979 h 115230"/>
                            <a:gd name="T30" fmla="*/ 36909 w 44279"/>
                            <a:gd name="T31" fmla="*/ 108955 h 115230"/>
                            <a:gd name="T32" fmla="*/ 40337 w 44279"/>
                            <a:gd name="T33" fmla="*/ 108955 h 115230"/>
                            <a:gd name="T34" fmla="*/ 42279 w 44279"/>
                            <a:gd name="T35" fmla="*/ 110666 h 115230"/>
                            <a:gd name="T36" fmla="*/ 42279 w 44279"/>
                            <a:gd name="T37" fmla="*/ 113233 h 115230"/>
                            <a:gd name="T38" fmla="*/ 40337 w 44279"/>
                            <a:gd name="T39" fmla="*/ 115230 h 115230"/>
                            <a:gd name="T40" fmla="*/ 19883 w 44279"/>
                            <a:gd name="T41" fmla="*/ 114089 h 115230"/>
                            <a:gd name="T42" fmla="*/ 1714 w 44279"/>
                            <a:gd name="T43" fmla="*/ 115230 h 115230"/>
                            <a:gd name="T44" fmla="*/ 0 w 44279"/>
                            <a:gd name="T45" fmla="*/ 113233 h 115230"/>
                            <a:gd name="T46" fmla="*/ 0 w 44279"/>
                            <a:gd name="T47" fmla="*/ 109812 h 115230"/>
                            <a:gd name="T48" fmla="*/ 1714 w 44279"/>
                            <a:gd name="T49" fmla="*/ 108955 h 115230"/>
                            <a:gd name="T50" fmla="*/ 5942 w 44279"/>
                            <a:gd name="T51" fmla="*/ 108955 h 115230"/>
                            <a:gd name="T52" fmla="*/ 9599 w 44279"/>
                            <a:gd name="T53" fmla="*/ 104677 h 115230"/>
                            <a:gd name="T54" fmla="*/ 10513 w 44279"/>
                            <a:gd name="T55" fmla="*/ 87278 h 115230"/>
                            <a:gd name="T56" fmla="*/ 10513 w 44279"/>
                            <a:gd name="T57" fmla="*/ 27095 h 115230"/>
                            <a:gd name="T58" fmla="*/ 5142 w 44279"/>
                            <a:gd name="T59" fmla="*/ 16541 h 115230"/>
                            <a:gd name="T60" fmla="*/ 914 w 44279"/>
                            <a:gd name="T61" fmla="*/ 14833 h 115230"/>
                            <a:gd name="T62" fmla="*/ 0 w 44279"/>
                            <a:gd name="T63" fmla="*/ 13122 h 115230"/>
                            <a:gd name="T64" fmla="*/ 0 w 44279"/>
                            <a:gd name="T65" fmla="*/ 11409 h 115230"/>
                            <a:gd name="T66" fmla="*/ 914 w 44279"/>
                            <a:gd name="T67" fmla="*/ 9698 h 115230"/>
                            <a:gd name="T68" fmla="*/ 21597 w 44279"/>
                            <a:gd name="T69" fmla="*/ 1712 h 115230"/>
                            <a:gd name="T70" fmla="*/ 26624 w 44279"/>
                            <a:gd name="T71" fmla="*/ 0 h 115230"/>
                            <a:gd name="T72" fmla="*/ 0 w 44279"/>
                            <a:gd name="T73" fmla="*/ 0 h 115230"/>
                            <a:gd name="T74" fmla="*/ 44279 w 44279"/>
                            <a:gd name="T75" fmla="*/ 115230 h 115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4279" h="115230">
                              <a:moveTo>
                                <a:pt x="26624" y="0"/>
                              </a:moveTo>
                              <a:cubicBezTo>
                                <a:pt x="27539" y="0"/>
                                <a:pt x="28339" y="850"/>
                                <a:pt x="28339" y="3424"/>
                              </a:cubicBezTo>
                              <a:lnTo>
                                <a:pt x="30052" y="9698"/>
                              </a:lnTo>
                              <a:cubicBezTo>
                                <a:pt x="32166" y="6986"/>
                                <a:pt x="35423" y="4562"/>
                                <a:pt x="39108" y="2815"/>
                              </a:cubicBezTo>
                              <a:lnTo>
                                <a:pt x="44279" y="1563"/>
                              </a:lnTo>
                              <a:lnTo>
                                <a:pt x="44279" y="12980"/>
                              </a:lnTo>
                              <a:lnTo>
                                <a:pt x="40337" y="11409"/>
                              </a:lnTo>
                              <a:cubicBezTo>
                                <a:pt x="37709" y="11409"/>
                                <a:pt x="33481" y="12260"/>
                                <a:pt x="30967" y="15684"/>
                              </a:cubicBezTo>
                              <a:lnTo>
                                <a:pt x="30967" y="53051"/>
                              </a:lnTo>
                              <a:cubicBezTo>
                                <a:pt x="30967" y="55903"/>
                                <a:pt x="31767" y="60182"/>
                                <a:pt x="35195" y="62748"/>
                              </a:cubicBezTo>
                              <a:lnTo>
                                <a:pt x="44279" y="65987"/>
                              </a:lnTo>
                              <a:lnTo>
                                <a:pt x="44279" y="72179"/>
                              </a:lnTo>
                              <a:lnTo>
                                <a:pt x="43079" y="72446"/>
                              </a:lnTo>
                              <a:cubicBezTo>
                                <a:pt x="40337" y="72446"/>
                                <a:pt x="35195" y="72446"/>
                                <a:pt x="30967" y="69879"/>
                              </a:cubicBezTo>
                              <a:lnTo>
                                <a:pt x="30967" y="94979"/>
                              </a:lnTo>
                              <a:cubicBezTo>
                                <a:pt x="30967" y="108100"/>
                                <a:pt x="32681" y="108955"/>
                                <a:pt x="36909" y="108955"/>
                              </a:cubicBezTo>
                              <a:lnTo>
                                <a:pt x="40337" y="108955"/>
                              </a:lnTo>
                              <a:cubicBezTo>
                                <a:pt x="42279" y="108955"/>
                                <a:pt x="42279" y="108955"/>
                                <a:pt x="42279" y="110666"/>
                              </a:cubicBezTo>
                              <a:lnTo>
                                <a:pt x="42279" y="113233"/>
                              </a:lnTo>
                              <a:cubicBezTo>
                                <a:pt x="42279" y="114089"/>
                                <a:pt x="42279" y="115230"/>
                                <a:pt x="40337" y="115230"/>
                              </a:cubicBezTo>
                              <a:cubicBezTo>
                                <a:pt x="39422" y="115230"/>
                                <a:pt x="34280" y="114089"/>
                                <a:pt x="19883" y="114089"/>
                              </a:cubicBezTo>
                              <a:cubicBezTo>
                                <a:pt x="8799" y="114089"/>
                                <a:pt x="2514" y="115230"/>
                                <a:pt x="1714" y="115230"/>
                              </a:cubicBezTo>
                              <a:cubicBezTo>
                                <a:pt x="914" y="115230"/>
                                <a:pt x="0" y="114089"/>
                                <a:pt x="0" y="113233"/>
                              </a:cubicBezTo>
                              <a:lnTo>
                                <a:pt x="0" y="109812"/>
                              </a:lnTo>
                              <a:cubicBezTo>
                                <a:pt x="0" y="108955"/>
                                <a:pt x="914" y="108955"/>
                                <a:pt x="1714" y="108955"/>
                              </a:cubicBezTo>
                              <a:lnTo>
                                <a:pt x="5942" y="108955"/>
                              </a:lnTo>
                              <a:cubicBezTo>
                                <a:pt x="8799" y="108955"/>
                                <a:pt x="9599" y="107244"/>
                                <a:pt x="9599" y="104677"/>
                              </a:cubicBezTo>
                              <a:cubicBezTo>
                                <a:pt x="10513" y="101254"/>
                                <a:pt x="10513" y="95835"/>
                                <a:pt x="10513" y="87278"/>
                              </a:cubicBezTo>
                              <a:lnTo>
                                <a:pt x="10513" y="27095"/>
                              </a:lnTo>
                              <a:cubicBezTo>
                                <a:pt x="10513" y="21675"/>
                                <a:pt x="9599" y="19109"/>
                                <a:pt x="5142" y="16541"/>
                              </a:cubicBezTo>
                              <a:lnTo>
                                <a:pt x="914" y="14833"/>
                              </a:lnTo>
                              <a:cubicBezTo>
                                <a:pt x="0" y="13972"/>
                                <a:pt x="0" y="13972"/>
                                <a:pt x="0" y="13122"/>
                              </a:cubicBezTo>
                              <a:lnTo>
                                <a:pt x="0" y="11409"/>
                              </a:lnTo>
                              <a:cubicBezTo>
                                <a:pt x="0" y="10548"/>
                                <a:pt x="0" y="10548"/>
                                <a:pt x="914" y="9698"/>
                              </a:cubicBezTo>
                              <a:lnTo>
                                <a:pt x="21597" y="1712"/>
                              </a:lnTo>
                              <a:cubicBezTo>
                                <a:pt x="24111" y="850"/>
                                <a:pt x="25824" y="0"/>
                                <a:pt x="2662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5000"/>
                      <wps:cNvSpPr>
                        <a:spLocks/>
                      </wps:cNvSpPr>
                      <wps:spPr bwMode="auto">
                        <a:xfrm>
                          <a:off x="4099" y="5259"/>
                          <a:ext cx="357" cy="722"/>
                        </a:xfrm>
                        <a:custGeom>
                          <a:avLst/>
                          <a:gdLst>
                            <a:gd name="T0" fmla="*/ 6456 w 35709"/>
                            <a:gd name="T1" fmla="*/ 0 h 72179"/>
                            <a:gd name="T2" fmla="*/ 26110 w 35709"/>
                            <a:gd name="T3" fmla="*/ 7699 h 72179"/>
                            <a:gd name="T4" fmla="*/ 34909 w 35709"/>
                            <a:gd name="T5" fmla="*/ 30517 h 72179"/>
                            <a:gd name="T6" fmla="*/ 12734 w 35709"/>
                            <a:gd name="T7" fmla="*/ 69344 h 72179"/>
                            <a:gd name="T8" fmla="*/ 0 w 35709"/>
                            <a:gd name="T9" fmla="*/ 72179 h 72179"/>
                            <a:gd name="T10" fmla="*/ 0 w 35709"/>
                            <a:gd name="T11" fmla="*/ 65987 h 72179"/>
                            <a:gd name="T12" fmla="*/ 514 w 35709"/>
                            <a:gd name="T13" fmla="*/ 66171 h 72179"/>
                            <a:gd name="T14" fmla="*/ 13312 w 35709"/>
                            <a:gd name="T15" fmla="*/ 44493 h 72179"/>
                            <a:gd name="T16" fmla="*/ 5310 w 35709"/>
                            <a:gd name="T17" fmla="*/ 15094 h 72179"/>
                            <a:gd name="T18" fmla="*/ 0 w 35709"/>
                            <a:gd name="T19" fmla="*/ 12980 h 72179"/>
                            <a:gd name="T20" fmla="*/ 0 w 35709"/>
                            <a:gd name="T21" fmla="*/ 1563 h 72179"/>
                            <a:gd name="T22" fmla="*/ 6456 w 35709"/>
                            <a:gd name="T23" fmla="*/ 0 h 72179"/>
                            <a:gd name="T24" fmla="*/ 0 w 35709"/>
                            <a:gd name="T25" fmla="*/ 0 h 72179"/>
                            <a:gd name="T26" fmla="*/ 35709 w 35709"/>
                            <a:gd name="T27" fmla="*/ 72179 h 72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709" h="72179">
                              <a:moveTo>
                                <a:pt x="6456" y="0"/>
                              </a:moveTo>
                              <a:cubicBezTo>
                                <a:pt x="15027" y="0"/>
                                <a:pt x="20968" y="2563"/>
                                <a:pt x="26110" y="7699"/>
                              </a:cubicBezTo>
                              <a:cubicBezTo>
                                <a:pt x="33196" y="15684"/>
                                <a:pt x="35709" y="20820"/>
                                <a:pt x="34909" y="30517"/>
                              </a:cubicBezTo>
                              <a:cubicBezTo>
                                <a:pt x="34909" y="48915"/>
                                <a:pt x="25653" y="63301"/>
                                <a:pt x="12734" y="69344"/>
                              </a:cubicBezTo>
                              <a:lnTo>
                                <a:pt x="0" y="72179"/>
                              </a:lnTo>
                              <a:lnTo>
                                <a:pt x="0" y="65987"/>
                              </a:lnTo>
                              <a:lnTo>
                                <a:pt x="514" y="66171"/>
                              </a:lnTo>
                              <a:cubicBezTo>
                                <a:pt x="7370" y="66171"/>
                                <a:pt x="13312" y="60182"/>
                                <a:pt x="13312" y="44493"/>
                              </a:cubicBezTo>
                              <a:cubicBezTo>
                                <a:pt x="13312" y="36578"/>
                                <a:pt x="12348" y="21926"/>
                                <a:pt x="5310" y="15094"/>
                              </a:cubicBezTo>
                              <a:lnTo>
                                <a:pt x="0" y="12980"/>
                              </a:lnTo>
                              <a:lnTo>
                                <a:pt x="0" y="1563"/>
                              </a:lnTo>
                              <a:lnTo>
                                <a:pt x="645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5001"/>
                      <wps:cNvSpPr>
                        <a:spLocks/>
                      </wps:cNvSpPr>
                      <wps:spPr bwMode="auto">
                        <a:xfrm>
                          <a:off x="4559" y="5570"/>
                          <a:ext cx="279" cy="414"/>
                        </a:xfrm>
                        <a:custGeom>
                          <a:avLst/>
                          <a:gdLst>
                            <a:gd name="T0" fmla="*/ 27882 w 27882"/>
                            <a:gd name="T1" fmla="*/ 0 h 41392"/>
                            <a:gd name="T2" fmla="*/ 27882 w 27882"/>
                            <a:gd name="T3" fmla="*/ 7365 h 41392"/>
                            <a:gd name="T4" fmla="*/ 24711 w 27882"/>
                            <a:gd name="T5" fmla="*/ 9339 h 41392"/>
                            <a:gd name="T6" fmla="*/ 20683 w 27882"/>
                            <a:gd name="T7" fmla="*/ 20285 h 41392"/>
                            <a:gd name="T8" fmla="*/ 27425 w 27882"/>
                            <a:gd name="T9" fmla="*/ 31694 h 41392"/>
                            <a:gd name="T10" fmla="*/ 27882 w 27882"/>
                            <a:gd name="T11" fmla="*/ 31470 h 41392"/>
                            <a:gd name="T12" fmla="*/ 27882 w 27882"/>
                            <a:gd name="T13" fmla="*/ 37632 h 41392"/>
                            <a:gd name="T14" fmla="*/ 22397 w 27882"/>
                            <a:gd name="T15" fmla="*/ 40537 h 41392"/>
                            <a:gd name="T16" fmla="*/ 10970 w 27882"/>
                            <a:gd name="T17" fmla="*/ 41392 h 41392"/>
                            <a:gd name="T18" fmla="*/ 0 w 27882"/>
                            <a:gd name="T19" fmla="*/ 26560 h 41392"/>
                            <a:gd name="T20" fmla="*/ 13598 w 27882"/>
                            <a:gd name="T21" fmla="*/ 6309 h 41392"/>
                            <a:gd name="T22" fmla="*/ 27539 w 27882"/>
                            <a:gd name="T23" fmla="*/ 212 h 41392"/>
                            <a:gd name="T24" fmla="*/ 27882 w 27882"/>
                            <a:gd name="T25" fmla="*/ 0 h 41392"/>
                            <a:gd name="T26" fmla="*/ 0 w 27882"/>
                            <a:gd name="T27" fmla="*/ 0 h 41392"/>
                            <a:gd name="T28" fmla="*/ 27882 w 27882"/>
                            <a:gd name="T29" fmla="*/ 41392 h 41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7882" h="41392">
                              <a:moveTo>
                                <a:pt x="27882" y="0"/>
                              </a:moveTo>
                              <a:lnTo>
                                <a:pt x="27882" y="7365"/>
                              </a:lnTo>
                              <a:lnTo>
                                <a:pt x="24711" y="9339"/>
                              </a:lnTo>
                              <a:cubicBezTo>
                                <a:pt x="22168" y="11871"/>
                                <a:pt x="20683" y="15151"/>
                                <a:pt x="20683" y="20285"/>
                              </a:cubicBezTo>
                              <a:cubicBezTo>
                                <a:pt x="20683" y="28272"/>
                                <a:pt x="24111" y="30838"/>
                                <a:pt x="27425" y="31694"/>
                              </a:cubicBezTo>
                              <a:lnTo>
                                <a:pt x="27882" y="31470"/>
                              </a:lnTo>
                              <a:lnTo>
                                <a:pt x="27882" y="37632"/>
                              </a:lnTo>
                              <a:lnTo>
                                <a:pt x="22397" y="40537"/>
                              </a:lnTo>
                              <a:cubicBezTo>
                                <a:pt x="18969" y="41392"/>
                                <a:pt x="15312" y="41392"/>
                                <a:pt x="10970" y="41392"/>
                              </a:cubicBezTo>
                              <a:cubicBezTo>
                                <a:pt x="5028" y="41392"/>
                                <a:pt x="0" y="35117"/>
                                <a:pt x="0" y="26560"/>
                              </a:cubicBezTo>
                              <a:cubicBezTo>
                                <a:pt x="0" y="19430"/>
                                <a:pt x="3314" y="11729"/>
                                <a:pt x="13598" y="6309"/>
                              </a:cubicBezTo>
                              <a:cubicBezTo>
                                <a:pt x="20111" y="3742"/>
                                <a:pt x="24425" y="1817"/>
                                <a:pt x="27539" y="212"/>
                              </a:cubicBezTo>
                              <a:lnTo>
                                <a:pt x="2788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15002"/>
                      <wps:cNvSpPr>
                        <a:spLocks/>
                      </wps:cNvSpPr>
                      <wps:spPr bwMode="auto">
                        <a:xfrm>
                          <a:off x="4550" y="5273"/>
                          <a:ext cx="288" cy="274"/>
                        </a:xfrm>
                        <a:custGeom>
                          <a:avLst/>
                          <a:gdLst>
                            <a:gd name="T0" fmla="*/ 28796 w 28796"/>
                            <a:gd name="T1" fmla="*/ 0 h 27441"/>
                            <a:gd name="T2" fmla="*/ 28796 w 28796"/>
                            <a:gd name="T3" fmla="*/ 6967 h 27441"/>
                            <a:gd name="T4" fmla="*/ 26625 w 28796"/>
                            <a:gd name="T5" fmla="*/ 6334 h 27441"/>
                            <a:gd name="T6" fmla="*/ 17826 w 28796"/>
                            <a:gd name="T7" fmla="*/ 9183 h 27441"/>
                            <a:gd name="T8" fmla="*/ 17026 w 28796"/>
                            <a:gd name="T9" fmla="*/ 18599 h 27441"/>
                            <a:gd name="T10" fmla="*/ 6856 w 28796"/>
                            <a:gd name="T11" fmla="*/ 27441 h 27441"/>
                            <a:gd name="T12" fmla="*/ 0 w 28796"/>
                            <a:gd name="T13" fmla="*/ 22308 h 27441"/>
                            <a:gd name="T14" fmla="*/ 4228 w 28796"/>
                            <a:gd name="T15" fmla="*/ 10895 h 27441"/>
                            <a:gd name="T16" fmla="*/ 17483 w 28796"/>
                            <a:gd name="T17" fmla="*/ 2412 h 27441"/>
                            <a:gd name="T18" fmla="*/ 28796 w 28796"/>
                            <a:gd name="T19" fmla="*/ 0 h 27441"/>
                            <a:gd name="T20" fmla="*/ 0 w 28796"/>
                            <a:gd name="T21" fmla="*/ 0 h 27441"/>
                            <a:gd name="T22" fmla="*/ 28796 w 28796"/>
                            <a:gd name="T23" fmla="*/ 27441 h 27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8796" h="27441">
                              <a:moveTo>
                                <a:pt x="28796" y="0"/>
                              </a:moveTo>
                              <a:lnTo>
                                <a:pt x="28796" y="6967"/>
                              </a:lnTo>
                              <a:lnTo>
                                <a:pt x="26625" y="6334"/>
                              </a:lnTo>
                              <a:cubicBezTo>
                                <a:pt x="23311" y="6334"/>
                                <a:pt x="20683" y="7471"/>
                                <a:pt x="17826" y="9183"/>
                              </a:cubicBezTo>
                              <a:cubicBezTo>
                                <a:pt x="15312" y="10895"/>
                                <a:pt x="17026" y="13468"/>
                                <a:pt x="17026" y="18599"/>
                              </a:cubicBezTo>
                              <a:cubicBezTo>
                                <a:pt x="17026" y="24019"/>
                                <a:pt x="13598" y="27441"/>
                                <a:pt x="6856" y="27441"/>
                              </a:cubicBezTo>
                              <a:cubicBezTo>
                                <a:pt x="3428" y="27441"/>
                                <a:pt x="0" y="25730"/>
                                <a:pt x="0" y="22308"/>
                              </a:cubicBezTo>
                              <a:cubicBezTo>
                                <a:pt x="0" y="18599"/>
                                <a:pt x="1715" y="13468"/>
                                <a:pt x="4228" y="10895"/>
                              </a:cubicBezTo>
                              <a:cubicBezTo>
                                <a:pt x="7656" y="7758"/>
                                <a:pt x="12198" y="4694"/>
                                <a:pt x="17483" y="2412"/>
                              </a:cubicBezTo>
                              <a:lnTo>
                                <a:pt x="2879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15003"/>
                      <wps:cNvSpPr>
                        <a:spLocks/>
                      </wps:cNvSpPr>
                      <wps:spPr bwMode="auto">
                        <a:xfrm>
                          <a:off x="4838" y="5259"/>
                          <a:ext cx="406" cy="725"/>
                        </a:xfrm>
                        <a:custGeom>
                          <a:avLst/>
                          <a:gdLst>
                            <a:gd name="T0" fmla="*/ 6399 w 40679"/>
                            <a:gd name="T1" fmla="*/ 0 h 72446"/>
                            <a:gd name="T2" fmla="*/ 22511 w 40679"/>
                            <a:gd name="T3" fmla="*/ 4274 h 72446"/>
                            <a:gd name="T4" fmla="*/ 27081 w 40679"/>
                            <a:gd name="T5" fmla="*/ 18253 h 72446"/>
                            <a:gd name="T6" fmla="*/ 27995 w 40679"/>
                            <a:gd name="T7" fmla="*/ 50484 h 72446"/>
                            <a:gd name="T8" fmla="*/ 31309 w 40679"/>
                            <a:gd name="T9" fmla="*/ 61892 h 72446"/>
                            <a:gd name="T10" fmla="*/ 35652 w 40679"/>
                            <a:gd name="T11" fmla="*/ 58469 h 72446"/>
                            <a:gd name="T12" fmla="*/ 37251 w 40679"/>
                            <a:gd name="T13" fmla="*/ 57614 h 72446"/>
                            <a:gd name="T14" fmla="*/ 39879 w 40679"/>
                            <a:gd name="T15" fmla="*/ 59326 h 72446"/>
                            <a:gd name="T16" fmla="*/ 39879 w 40679"/>
                            <a:gd name="T17" fmla="*/ 61892 h 72446"/>
                            <a:gd name="T18" fmla="*/ 24567 w 40679"/>
                            <a:gd name="T19" fmla="*/ 72446 h 72446"/>
                            <a:gd name="T20" fmla="*/ 8913 w 40679"/>
                            <a:gd name="T21" fmla="*/ 62748 h 72446"/>
                            <a:gd name="T22" fmla="*/ 8113 w 40679"/>
                            <a:gd name="T23" fmla="*/ 62748 h 72446"/>
                            <a:gd name="T24" fmla="*/ 2256 w 40679"/>
                            <a:gd name="T25" fmla="*/ 67490 h 72446"/>
                            <a:gd name="T26" fmla="*/ 0 w 40679"/>
                            <a:gd name="T27" fmla="*/ 68686 h 72446"/>
                            <a:gd name="T28" fmla="*/ 0 w 40679"/>
                            <a:gd name="T29" fmla="*/ 62524 h 72446"/>
                            <a:gd name="T30" fmla="*/ 4999 w 40679"/>
                            <a:gd name="T31" fmla="*/ 60074 h 72446"/>
                            <a:gd name="T32" fmla="*/ 7199 w 40679"/>
                            <a:gd name="T33" fmla="*/ 56759 h 72446"/>
                            <a:gd name="T34" fmla="*/ 7199 w 40679"/>
                            <a:gd name="T35" fmla="*/ 33940 h 72446"/>
                            <a:gd name="T36" fmla="*/ 0 w 40679"/>
                            <a:gd name="T37" fmla="*/ 38419 h 72446"/>
                            <a:gd name="T38" fmla="*/ 0 w 40679"/>
                            <a:gd name="T39" fmla="*/ 31054 h 72446"/>
                            <a:gd name="T40" fmla="*/ 6399 w 40679"/>
                            <a:gd name="T41" fmla="*/ 27095 h 72446"/>
                            <a:gd name="T42" fmla="*/ 6399 w 40679"/>
                            <a:gd name="T43" fmla="*/ 18253 h 72446"/>
                            <a:gd name="T44" fmla="*/ 4685 w 40679"/>
                            <a:gd name="T45" fmla="*/ 9698 h 72446"/>
                            <a:gd name="T46" fmla="*/ 0 w 40679"/>
                            <a:gd name="T47" fmla="*/ 8332 h 72446"/>
                            <a:gd name="T48" fmla="*/ 0 w 40679"/>
                            <a:gd name="T49" fmla="*/ 1365 h 72446"/>
                            <a:gd name="T50" fmla="*/ 6399 w 40679"/>
                            <a:gd name="T51" fmla="*/ 0 h 72446"/>
                            <a:gd name="T52" fmla="*/ 0 w 40679"/>
                            <a:gd name="T53" fmla="*/ 0 h 72446"/>
                            <a:gd name="T54" fmla="*/ 40679 w 40679"/>
                            <a:gd name="T55" fmla="*/ 72446 h 7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0679" h="72446">
                              <a:moveTo>
                                <a:pt x="6399" y="0"/>
                              </a:moveTo>
                              <a:cubicBezTo>
                                <a:pt x="16568" y="0"/>
                                <a:pt x="19197" y="1712"/>
                                <a:pt x="22511" y="4274"/>
                              </a:cubicBezTo>
                              <a:cubicBezTo>
                                <a:pt x="26281" y="7699"/>
                                <a:pt x="27081" y="12260"/>
                                <a:pt x="27081" y="18253"/>
                              </a:cubicBezTo>
                              <a:lnTo>
                                <a:pt x="27995" y="50484"/>
                              </a:lnTo>
                              <a:cubicBezTo>
                                <a:pt x="27995" y="59326"/>
                                <a:pt x="28796" y="61892"/>
                                <a:pt x="31309" y="61892"/>
                              </a:cubicBezTo>
                              <a:cubicBezTo>
                                <a:pt x="33937" y="61892"/>
                                <a:pt x="35652" y="60182"/>
                                <a:pt x="35652" y="58469"/>
                              </a:cubicBezTo>
                              <a:cubicBezTo>
                                <a:pt x="36452" y="57614"/>
                                <a:pt x="37251" y="57614"/>
                                <a:pt x="37251" y="57614"/>
                              </a:cubicBezTo>
                              <a:lnTo>
                                <a:pt x="39879" y="59326"/>
                              </a:lnTo>
                              <a:cubicBezTo>
                                <a:pt x="40679" y="59326"/>
                                <a:pt x="40679" y="60182"/>
                                <a:pt x="39879" y="61892"/>
                              </a:cubicBezTo>
                              <a:cubicBezTo>
                                <a:pt x="38965" y="64460"/>
                                <a:pt x="33937" y="72446"/>
                                <a:pt x="24567" y="72446"/>
                              </a:cubicBezTo>
                              <a:cubicBezTo>
                                <a:pt x="17483" y="72446"/>
                                <a:pt x="12341" y="70734"/>
                                <a:pt x="8913" y="62748"/>
                              </a:cubicBezTo>
                              <a:lnTo>
                                <a:pt x="8113" y="62748"/>
                              </a:lnTo>
                              <a:cubicBezTo>
                                <a:pt x="5999" y="64460"/>
                                <a:pt x="4285" y="66029"/>
                                <a:pt x="2256" y="67490"/>
                              </a:cubicBezTo>
                              <a:lnTo>
                                <a:pt x="0" y="68686"/>
                              </a:lnTo>
                              <a:lnTo>
                                <a:pt x="0" y="62524"/>
                              </a:lnTo>
                              <a:lnTo>
                                <a:pt x="4999" y="60074"/>
                              </a:lnTo>
                              <a:cubicBezTo>
                                <a:pt x="6370" y="58897"/>
                                <a:pt x="7199" y="57614"/>
                                <a:pt x="7199" y="56759"/>
                              </a:cubicBezTo>
                              <a:lnTo>
                                <a:pt x="7199" y="33940"/>
                              </a:lnTo>
                              <a:lnTo>
                                <a:pt x="0" y="38419"/>
                              </a:lnTo>
                              <a:lnTo>
                                <a:pt x="0" y="31054"/>
                              </a:lnTo>
                              <a:lnTo>
                                <a:pt x="6399" y="27095"/>
                              </a:lnTo>
                              <a:lnTo>
                                <a:pt x="6399" y="18253"/>
                              </a:lnTo>
                              <a:cubicBezTo>
                                <a:pt x="6399" y="15684"/>
                                <a:pt x="6399" y="11409"/>
                                <a:pt x="4685" y="9698"/>
                              </a:cubicBezTo>
                              <a:lnTo>
                                <a:pt x="0" y="8332"/>
                              </a:lnTo>
                              <a:lnTo>
                                <a:pt x="0" y="1365"/>
                              </a:lnTo>
                              <a:lnTo>
                                <a:pt x="639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15004"/>
                      <wps:cNvSpPr>
                        <a:spLocks/>
                      </wps:cNvSpPr>
                      <wps:spPr bwMode="auto">
                        <a:xfrm>
                          <a:off x="5244" y="5251"/>
                          <a:ext cx="593" cy="716"/>
                        </a:xfrm>
                        <a:custGeom>
                          <a:avLst/>
                          <a:gdLst>
                            <a:gd name="T0" fmla="*/ 50850 w 59306"/>
                            <a:gd name="T1" fmla="*/ 0 h 71596"/>
                            <a:gd name="T2" fmla="*/ 59306 w 59306"/>
                            <a:gd name="T3" fmla="*/ 9697 h 71596"/>
                            <a:gd name="T4" fmla="*/ 48793 w 59306"/>
                            <a:gd name="T5" fmla="*/ 18258 h 71596"/>
                            <a:gd name="T6" fmla="*/ 42851 w 59306"/>
                            <a:gd name="T7" fmla="*/ 16545 h 71596"/>
                            <a:gd name="T8" fmla="*/ 39422 w 59306"/>
                            <a:gd name="T9" fmla="*/ 15694 h 71596"/>
                            <a:gd name="T10" fmla="*/ 35195 w 59306"/>
                            <a:gd name="T11" fmla="*/ 19114 h 71596"/>
                            <a:gd name="T12" fmla="*/ 32681 w 59306"/>
                            <a:gd name="T13" fmla="*/ 27956 h 71596"/>
                            <a:gd name="T14" fmla="*/ 32681 w 59306"/>
                            <a:gd name="T15" fmla="*/ 58476 h 71596"/>
                            <a:gd name="T16" fmla="*/ 36909 w 59306"/>
                            <a:gd name="T17" fmla="*/ 65322 h 71596"/>
                            <a:gd name="T18" fmla="*/ 43765 w 59306"/>
                            <a:gd name="T19" fmla="*/ 65322 h 71596"/>
                            <a:gd name="T20" fmla="*/ 44565 w 59306"/>
                            <a:gd name="T21" fmla="*/ 67032 h 71596"/>
                            <a:gd name="T22" fmla="*/ 44565 w 59306"/>
                            <a:gd name="T23" fmla="*/ 69885 h 71596"/>
                            <a:gd name="T24" fmla="*/ 43765 w 59306"/>
                            <a:gd name="T25" fmla="*/ 71596 h 71596"/>
                            <a:gd name="T26" fmla="*/ 21597 w 59306"/>
                            <a:gd name="T27" fmla="*/ 71596 h 71596"/>
                            <a:gd name="T28" fmla="*/ 1714 w 59306"/>
                            <a:gd name="T29" fmla="*/ 71596 h 71596"/>
                            <a:gd name="T30" fmla="*/ 0 w 59306"/>
                            <a:gd name="T31" fmla="*/ 69885 h 71596"/>
                            <a:gd name="T32" fmla="*/ 0 w 59306"/>
                            <a:gd name="T33" fmla="*/ 67032 h 71596"/>
                            <a:gd name="T34" fmla="*/ 2628 w 59306"/>
                            <a:gd name="T35" fmla="*/ 65322 h 71596"/>
                            <a:gd name="T36" fmla="*/ 6856 w 59306"/>
                            <a:gd name="T37" fmla="*/ 65322 h 71596"/>
                            <a:gd name="T38" fmla="*/ 11084 w 59306"/>
                            <a:gd name="T39" fmla="*/ 61899 h 71596"/>
                            <a:gd name="T40" fmla="*/ 11084 w 59306"/>
                            <a:gd name="T41" fmla="*/ 43644 h 71596"/>
                            <a:gd name="T42" fmla="*/ 11084 w 59306"/>
                            <a:gd name="T43" fmla="*/ 29667 h 71596"/>
                            <a:gd name="T44" fmla="*/ 5142 w 59306"/>
                            <a:gd name="T45" fmla="*/ 17402 h 71596"/>
                            <a:gd name="T46" fmla="*/ 2628 w 59306"/>
                            <a:gd name="T47" fmla="*/ 15694 h 71596"/>
                            <a:gd name="T48" fmla="*/ 914 w 59306"/>
                            <a:gd name="T49" fmla="*/ 13983 h 71596"/>
                            <a:gd name="T50" fmla="*/ 914 w 59306"/>
                            <a:gd name="T51" fmla="*/ 12271 h 71596"/>
                            <a:gd name="T52" fmla="*/ 2628 w 59306"/>
                            <a:gd name="T53" fmla="*/ 11409 h 71596"/>
                            <a:gd name="T54" fmla="*/ 25025 w 59306"/>
                            <a:gd name="T55" fmla="*/ 1712 h 71596"/>
                            <a:gd name="T56" fmla="*/ 27539 w 59306"/>
                            <a:gd name="T57" fmla="*/ 861 h 71596"/>
                            <a:gd name="T58" fmla="*/ 29253 w 59306"/>
                            <a:gd name="T59" fmla="*/ 2573 h 71596"/>
                            <a:gd name="T60" fmla="*/ 30053 w 59306"/>
                            <a:gd name="T61" fmla="*/ 15694 h 71596"/>
                            <a:gd name="T62" fmla="*/ 31767 w 59306"/>
                            <a:gd name="T63" fmla="*/ 15694 h 71596"/>
                            <a:gd name="T64" fmla="*/ 50850 w 59306"/>
                            <a:gd name="T65" fmla="*/ 0 h 71596"/>
                            <a:gd name="T66" fmla="*/ 0 w 59306"/>
                            <a:gd name="T67" fmla="*/ 0 h 71596"/>
                            <a:gd name="T68" fmla="*/ 59306 w 59306"/>
                            <a:gd name="T69" fmla="*/ 71596 h 7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59306" h="71596">
                              <a:moveTo>
                                <a:pt x="50850" y="0"/>
                              </a:moveTo>
                              <a:cubicBezTo>
                                <a:pt x="55078" y="0"/>
                                <a:pt x="59306" y="3424"/>
                                <a:pt x="59306" y="9697"/>
                              </a:cubicBezTo>
                              <a:cubicBezTo>
                                <a:pt x="59306" y="13983"/>
                                <a:pt x="54163" y="18258"/>
                                <a:pt x="48793" y="18258"/>
                              </a:cubicBezTo>
                              <a:cubicBezTo>
                                <a:pt x="46279" y="18258"/>
                                <a:pt x="44565" y="18258"/>
                                <a:pt x="42851" y="16545"/>
                              </a:cubicBezTo>
                              <a:cubicBezTo>
                                <a:pt x="42051" y="16545"/>
                                <a:pt x="40337" y="15694"/>
                                <a:pt x="39422" y="15694"/>
                              </a:cubicBezTo>
                              <a:cubicBezTo>
                                <a:pt x="37709" y="15694"/>
                                <a:pt x="36109" y="16545"/>
                                <a:pt x="35195" y="19114"/>
                              </a:cubicBezTo>
                              <a:cubicBezTo>
                                <a:pt x="32681" y="23393"/>
                                <a:pt x="32681" y="26245"/>
                                <a:pt x="32681" y="27956"/>
                              </a:cubicBezTo>
                              <a:lnTo>
                                <a:pt x="32681" y="58476"/>
                              </a:lnTo>
                              <a:cubicBezTo>
                                <a:pt x="32681" y="63609"/>
                                <a:pt x="33481" y="65322"/>
                                <a:pt x="36909" y="65322"/>
                              </a:cubicBezTo>
                              <a:lnTo>
                                <a:pt x="43765" y="65322"/>
                              </a:lnTo>
                              <a:cubicBezTo>
                                <a:pt x="44565" y="65322"/>
                                <a:pt x="44565" y="66177"/>
                                <a:pt x="44565" y="67032"/>
                              </a:cubicBezTo>
                              <a:lnTo>
                                <a:pt x="44565" y="69885"/>
                              </a:lnTo>
                              <a:cubicBezTo>
                                <a:pt x="44565" y="71596"/>
                                <a:pt x="44565" y="71596"/>
                                <a:pt x="43765" y="71596"/>
                              </a:cubicBezTo>
                              <a:cubicBezTo>
                                <a:pt x="42851" y="71596"/>
                                <a:pt x="36109" y="71596"/>
                                <a:pt x="21597" y="71596"/>
                              </a:cubicBezTo>
                              <a:cubicBezTo>
                                <a:pt x="9370" y="71596"/>
                                <a:pt x="2628" y="71596"/>
                                <a:pt x="1714" y="71596"/>
                              </a:cubicBezTo>
                              <a:cubicBezTo>
                                <a:pt x="914" y="71596"/>
                                <a:pt x="0" y="71596"/>
                                <a:pt x="0" y="69885"/>
                              </a:cubicBezTo>
                              <a:lnTo>
                                <a:pt x="0" y="67032"/>
                              </a:lnTo>
                              <a:cubicBezTo>
                                <a:pt x="0" y="65322"/>
                                <a:pt x="914" y="65322"/>
                                <a:pt x="2628" y="65322"/>
                              </a:cubicBezTo>
                              <a:lnTo>
                                <a:pt x="6856" y="65322"/>
                              </a:lnTo>
                              <a:cubicBezTo>
                                <a:pt x="9370" y="65322"/>
                                <a:pt x="10284" y="64465"/>
                                <a:pt x="11084" y="61899"/>
                              </a:cubicBezTo>
                              <a:cubicBezTo>
                                <a:pt x="11084" y="56764"/>
                                <a:pt x="11084" y="51345"/>
                                <a:pt x="11084" y="43644"/>
                              </a:cubicBezTo>
                              <a:lnTo>
                                <a:pt x="11084" y="29667"/>
                              </a:lnTo>
                              <a:cubicBezTo>
                                <a:pt x="11084" y="22537"/>
                                <a:pt x="9370" y="19970"/>
                                <a:pt x="5142" y="17402"/>
                              </a:cubicBezTo>
                              <a:lnTo>
                                <a:pt x="2628" y="15694"/>
                              </a:lnTo>
                              <a:cubicBezTo>
                                <a:pt x="914" y="14833"/>
                                <a:pt x="914" y="14833"/>
                                <a:pt x="914" y="13983"/>
                              </a:cubicBezTo>
                              <a:lnTo>
                                <a:pt x="914" y="12271"/>
                              </a:lnTo>
                              <a:cubicBezTo>
                                <a:pt x="914" y="12271"/>
                                <a:pt x="914" y="11409"/>
                                <a:pt x="2628" y="11409"/>
                              </a:cubicBezTo>
                              <a:lnTo>
                                <a:pt x="25025" y="1712"/>
                              </a:lnTo>
                              <a:cubicBezTo>
                                <a:pt x="25824" y="861"/>
                                <a:pt x="25824" y="861"/>
                                <a:pt x="27539" y="861"/>
                              </a:cubicBezTo>
                              <a:cubicBezTo>
                                <a:pt x="28453" y="861"/>
                                <a:pt x="29253" y="1712"/>
                                <a:pt x="29253" y="2573"/>
                              </a:cubicBezTo>
                              <a:lnTo>
                                <a:pt x="30053" y="15694"/>
                              </a:lnTo>
                              <a:lnTo>
                                <a:pt x="31767" y="15694"/>
                              </a:lnTo>
                              <a:cubicBezTo>
                                <a:pt x="36909" y="4285"/>
                                <a:pt x="43765" y="0"/>
                                <a:pt x="5085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5005"/>
                      <wps:cNvSpPr>
                        <a:spLocks/>
                      </wps:cNvSpPr>
                      <wps:spPr bwMode="auto">
                        <a:xfrm>
                          <a:off x="5880" y="5259"/>
                          <a:ext cx="505" cy="725"/>
                        </a:xfrm>
                        <a:custGeom>
                          <a:avLst/>
                          <a:gdLst>
                            <a:gd name="T0" fmla="*/ 26739 w 50507"/>
                            <a:gd name="T1" fmla="*/ 0 h 72446"/>
                            <a:gd name="T2" fmla="*/ 42851 w 50507"/>
                            <a:gd name="T3" fmla="*/ 3424 h 72446"/>
                            <a:gd name="T4" fmla="*/ 46279 w 50507"/>
                            <a:gd name="T5" fmla="*/ 5986 h 72446"/>
                            <a:gd name="T6" fmla="*/ 47993 w 50507"/>
                            <a:gd name="T7" fmla="*/ 18253 h 72446"/>
                            <a:gd name="T8" fmla="*/ 47079 w 50507"/>
                            <a:gd name="T9" fmla="*/ 19964 h 72446"/>
                            <a:gd name="T10" fmla="*/ 44565 w 50507"/>
                            <a:gd name="T11" fmla="*/ 20820 h 72446"/>
                            <a:gd name="T12" fmla="*/ 42851 w 50507"/>
                            <a:gd name="T13" fmla="*/ 20820 h 72446"/>
                            <a:gd name="T14" fmla="*/ 34395 w 50507"/>
                            <a:gd name="T15" fmla="*/ 11409 h 72446"/>
                            <a:gd name="T16" fmla="*/ 24111 w 50507"/>
                            <a:gd name="T17" fmla="*/ 5986 h 72446"/>
                            <a:gd name="T18" fmla="*/ 14512 w 50507"/>
                            <a:gd name="T19" fmla="*/ 14833 h 72446"/>
                            <a:gd name="T20" fmla="*/ 29253 w 50507"/>
                            <a:gd name="T21" fmla="*/ 25384 h 72446"/>
                            <a:gd name="T22" fmla="*/ 45479 w 50507"/>
                            <a:gd name="T23" fmla="*/ 33940 h 72446"/>
                            <a:gd name="T24" fmla="*/ 50507 w 50507"/>
                            <a:gd name="T25" fmla="*/ 47916 h 72446"/>
                            <a:gd name="T26" fmla="*/ 22397 w 50507"/>
                            <a:gd name="T27" fmla="*/ 72446 h 72446"/>
                            <a:gd name="T28" fmla="*/ 3428 w 50507"/>
                            <a:gd name="T29" fmla="*/ 67882 h 72446"/>
                            <a:gd name="T30" fmla="*/ 2628 w 50507"/>
                            <a:gd name="T31" fmla="*/ 65315 h 72446"/>
                            <a:gd name="T32" fmla="*/ 0 w 50507"/>
                            <a:gd name="T33" fmla="*/ 50484 h 72446"/>
                            <a:gd name="T34" fmla="*/ 1714 w 50507"/>
                            <a:gd name="T35" fmla="*/ 48772 h 72446"/>
                            <a:gd name="T36" fmla="*/ 4342 w 50507"/>
                            <a:gd name="T37" fmla="*/ 47916 h 72446"/>
                            <a:gd name="T38" fmla="*/ 5142 w 50507"/>
                            <a:gd name="T39" fmla="*/ 48772 h 72446"/>
                            <a:gd name="T40" fmla="*/ 11998 w 50507"/>
                            <a:gd name="T41" fmla="*/ 58469 h 72446"/>
                            <a:gd name="T42" fmla="*/ 25825 w 50507"/>
                            <a:gd name="T43" fmla="*/ 66171 h 72446"/>
                            <a:gd name="T44" fmla="*/ 35195 w 50507"/>
                            <a:gd name="T45" fmla="*/ 56759 h 72446"/>
                            <a:gd name="T46" fmla="*/ 19883 w 50507"/>
                            <a:gd name="T47" fmla="*/ 44493 h 72446"/>
                            <a:gd name="T48" fmla="*/ 914 w 50507"/>
                            <a:gd name="T49" fmla="*/ 24527 h 72446"/>
                            <a:gd name="T50" fmla="*/ 8570 w 50507"/>
                            <a:gd name="T51" fmla="*/ 5986 h 72446"/>
                            <a:gd name="T52" fmla="*/ 26739 w 50507"/>
                            <a:gd name="T53" fmla="*/ 0 h 72446"/>
                            <a:gd name="T54" fmla="*/ 0 w 50507"/>
                            <a:gd name="T55" fmla="*/ 0 h 72446"/>
                            <a:gd name="T56" fmla="*/ 50507 w 50507"/>
                            <a:gd name="T57" fmla="*/ 72446 h 7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0507" h="72446">
                              <a:moveTo>
                                <a:pt x="26739" y="0"/>
                              </a:moveTo>
                              <a:cubicBezTo>
                                <a:pt x="35195" y="0"/>
                                <a:pt x="40337" y="1712"/>
                                <a:pt x="42851" y="3424"/>
                              </a:cubicBezTo>
                              <a:cubicBezTo>
                                <a:pt x="45479" y="4274"/>
                                <a:pt x="45479" y="5136"/>
                                <a:pt x="46279" y="5986"/>
                              </a:cubicBezTo>
                              <a:lnTo>
                                <a:pt x="47993" y="18253"/>
                              </a:lnTo>
                              <a:cubicBezTo>
                                <a:pt x="47993" y="19109"/>
                                <a:pt x="47993" y="19109"/>
                                <a:pt x="47079" y="19964"/>
                              </a:cubicBezTo>
                              <a:lnTo>
                                <a:pt x="44565" y="20820"/>
                              </a:lnTo>
                              <a:cubicBezTo>
                                <a:pt x="44565" y="21675"/>
                                <a:pt x="43765" y="20820"/>
                                <a:pt x="42851" y="20820"/>
                              </a:cubicBezTo>
                              <a:lnTo>
                                <a:pt x="34395" y="11409"/>
                              </a:lnTo>
                              <a:cubicBezTo>
                                <a:pt x="31767" y="8836"/>
                                <a:pt x="29253" y="5986"/>
                                <a:pt x="24111" y="5986"/>
                              </a:cubicBezTo>
                              <a:cubicBezTo>
                                <a:pt x="19883" y="5986"/>
                                <a:pt x="14512" y="9698"/>
                                <a:pt x="14512" y="14833"/>
                              </a:cubicBezTo>
                              <a:cubicBezTo>
                                <a:pt x="15312" y="20820"/>
                                <a:pt x="17026" y="22532"/>
                                <a:pt x="29253" y="25384"/>
                              </a:cubicBezTo>
                              <a:cubicBezTo>
                                <a:pt x="36909" y="27950"/>
                                <a:pt x="40337" y="28806"/>
                                <a:pt x="45479" y="33940"/>
                              </a:cubicBezTo>
                              <a:cubicBezTo>
                                <a:pt x="49707" y="38219"/>
                                <a:pt x="50507" y="41926"/>
                                <a:pt x="50507" y="47916"/>
                              </a:cubicBezTo>
                              <a:cubicBezTo>
                                <a:pt x="50507" y="61892"/>
                                <a:pt x="39423" y="72446"/>
                                <a:pt x="22397" y="72446"/>
                              </a:cubicBezTo>
                              <a:cubicBezTo>
                                <a:pt x="12798" y="72446"/>
                                <a:pt x="5142" y="69024"/>
                                <a:pt x="3428" y="67882"/>
                              </a:cubicBezTo>
                              <a:cubicBezTo>
                                <a:pt x="2628" y="67027"/>
                                <a:pt x="2628" y="66171"/>
                                <a:pt x="2628" y="65315"/>
                              </a:cubicBezTo>
                              <a:lnTo>
                                <a:pt x="0" y="50484"/>
                              </a:lnTo>
                              <a:cubicBezTo>
                                <a:pt x="0" y="49628"/>
                                <a:pt x="914" y="48772"/>
                                <a:pt x="1714" y="48772"/>
                              </a:cubicBezTo>
                              <a:lnTo>
                                <a:pt x="4342" y="47916"/>
                              </a:lnTo>
                              <a:cubicBezTo>
                                <a:pt x="4342" y="47916"/>
                                <a:pt x="5142" y="47916"/>
                                <a:pt x="5142" y="48772"/>
                              </a:cubicBezTo>
                              <a:lnTo>
                                <a:pt x="11998" y="58469"/>
                              </a:lnTo>
                              <a:cubicBezTo>
                                <a:pt x="14512" y="62748"/>
                                <a:pt x="17940" y="66171"/>
                                <a:pt x="25825" y="66171"/>
                              </a:cubicBezTo>
                              <a:cubicBezTo>
                                <a:pt x="31767" y="66171"/>
                                <a:pt x="35195" y="61892"/>
                                <a:pt x="35195" y="56759"/>
                              </a:cubicBezTo>
                              <a:cubicBezTo>
                                <a:pt x="35195" y="50484"/>
                                <a:pt x="30053" y="47916"/>
                                <a:pt x="19883" y="44493"/>
                              </a:cubicBezTo>
                              <a:cubicBezTo>
                                <a:pt x="8570" y="41070"/>
                                <a:pt x="914" y="35652"/>
                                <a:pt x="914" y="24527"/>
                              </a:cubicBezTo>
                              <a:cubicBezTo>
                                <a:pt x="914" y="16541"/>
                                <a:pt x="2628" y="10548"/>
                                <a:pt x="8570" y="5986"/>
                              </a:cubicBezTo>
                              <a:cubicBezTo>
                                <a:pt x="15312" y="850"/>
                                <a:pt x="19883" y="0"/>
                                <a:pt x="2673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5006"/>
                      <wps:cNvSpPr>
                        <a:spLocks/>
                      </wps:cNvSpPr>
                      <wps:spPr bwMode="auto">
                        <a:xfrm>
                          <a:off x="6490" y="5261"/>
                          <a:ext cx="359" cy="722"/>
                        </a:xfrm>
                        <a:custGeom>
                          <a:avLst/>
                          <a:gdLst>
                            <a:gd name="T0" fmla="*/ 35880 w 35880"/>
                            <a:gd name="T1" fmla="*/ 0 h 72283"/>
                            <a:gd name="T2" fmla="*/ 35880 w 35880"/>
                            <a:gd name="T3" fmla="*/ 6765 h 72283"/>
                            <a:gd name="T4" fmla="*/ 27539 w 35880"/>
                            <a:gd name="T5" fmla="*/ 11264 h 72283"/>
                            <a:gd name="T6" fmla="*/ 22168 w 35880"/>
                            <a:gd name="T7" fmla="*/ 36363 h 72283"/>
                            <a:gd name="T8" fmla="*/ 26624 w 35880"/>
                            <a:gd name="T9" fmla="*/ 58324 h 72283"/>
                            <a:gd name="T10" fmla="*/ 30181 w 35880"/>
                            <a:gd name="T11" fmla="*/ 63352 h 72283"/>
                            <a:gd name="T12" fmla="*/ 35880 w 35880"/>
                            <a:gd name="T13" fmla="*/ 64892 h 72283"/>
                            <a:gd name="T14" fmla="*/ 35880 w 35880"/>
                            <a:gd name="T15" fmla="*/ 72283 h 72283"/>
                            <a:gd name="T16" fmla="*/ 20497 w 35880"/>
                            <a:gd name="T17" fmla="*/ 69912 h 72283"/>
                            <a:gd name="T18" fmla="*/ 7656 w 35880"/>
                            <a:gd name="T19" fmla="*/ 60892 h 72283"/>
                            <a:gd name="T20" fmla="*/ 0 w 35880"/>
                            <a:gd name="T21" fmla="*/ 34651 h 72283"/>
                            <a:gd name="T22" fmla="*/ 13598 w 35880"/>
                            <a:gd name="T23" fmla="*/ 7554 h 72283"/>
                            <a:gd name="T24" fmla="*/ 25553 w 35880"/>
                            <a:gd name="T25" fmla="*/ 1460 h 72283"/>
                            <a:gd name="T26" fmla="*/ 35880 w 35880"/>
                            <a:gd name="T27" fmla="*/ 0 h 72283"/>
                            <a:gd name="T28" fmla="*/ 0 w 35880"/>
                            <a:gd name="T29" fmla="*/ 0 h 72283"/>
                            <a:gd name="T30" fmla="*/ 35880 w 35880"/>
                            <a:gd name="T31" fmla="*/ 72283 h 72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5880" h="72283">
                              <a:moveTo>
                                <a:pt x="35880" y="0"/>
                              </a:moveTo>
                              <a:lnTo>
                                <a:pt x="35880" y="6765"/>
                              </a:lnTo>
                              <a:lnTo>
                                <a:pt x="27539" y="11264"/>
                              </a:lnTo>
                              <a:cubicBezTo>
                                <a:pt x="23882" y="15539"/>
                                <a:pt x="22168" y="22387"/>
                                <a:pt x="22168" y="36363"/>
                              </a:cubicBezTo>
                              <a:cubicBezTo>
                                <a:pt x="22168" y="45204"/>
                                <a:pt x="22968" y="51194"/>
                                <a:pt x="26624" y="58324"/>
                              </a:cubicBezTo>
                              <a:cubicBezTo>
                                <a:pt x="27482" y="60464"/>
                                <a:pt x="28567" y="62175"/>
                                <a:pt x="30181" y="63352"/>
                              </a:cubicBezTo>
                              <a:lnTo>
                                <a:pt x="35880" y="64892"/>
                              </a:lnTo>
                              <a:lnTo>
                                <a:pt x="35880" y="72283"/>
                              </a:lnTo>
                              <a:lnTo>
                                <a:pt x="20497" y="69912"/>
                              </a:lnTo>
                              <a:cubicBezTo>
                                <a:pt x="15998" y="68166"/>
                                <a:pt x="11941" y="65313"/>
                                <a:pt x="7656" y="60892"/>
                              </a:cubicBezTo>
                              <a:cubicBezTo>
                                <a:pt x="1714" y="54047"/>
                                <a:pt x="0" y="45204"/>
                                <a:pt x="0" y="34651"/>
                              </a:cubicBezTo>
                              <a:cubicBezTo>
                                <a:pt x="0" y="27805"/>
                                <a:pt x="3428" y="15539"/>
                                <a:pt x="13598" y="7554"/>
                              </a:cubicBezTo>
                              <a:cubicBezTo>
                                <a:pt x="17426" y="4560"/>
                                <a:pt x="21539" y="2636"/>
                                <a:pt x="25553" y="1460"/>
                              </a:cubicBezTo>
                              <a:lnTo>
                                <a:pt x="3588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15007"/>
                      <wps:cNvSpPr>
                        <a:spLocks/>
                      </wps:cNvSpPr>
                      <wps:spPr bwMode="auto">
                        <a:xfrm>
                          <a:off x="6849" y="5259"/>
                          <a:ext cx="378" cy="725"/>
                        </a:xfrm>
                        <a:custGeom>
                          <a:avLst/>
                          <a:gdLst>
                            <a:gd name="T0" fmla="*/ 1029 w 37823"/>
                            <a:gd name="T1" fmla="*/ 0 h 72446"/>
                            <a:gd name="T2" fmla="*/ 26853 w 37823"/>
                            <a:gd name="T3" fmla="*/ 10548 h 72446"/>
                            <a:gd name="T4" fmla="*/ 37823 w 37823"/>
                            <a:gd name="T5" fmla="*/ 35652 h 72446"/>
                            <a:gd name="T6" fmla="*/ 27653 w 37823"/>
                            <a:gd name="T7" fmla="*/ 61037 h 72446"/>
                            <a:gd name="T8" fmla="*/ 114 w 37823"/>
                            <a:gd name="T9" fmla="*/ 72446 h 72446"/>
                            <a:gd name="T10" fmla="*/ 0 w 37823"/>
                            <a:gd name="T11" fmla="*/ 72428 h 72446"/>
                            <a:gd name="T12" fmla="*/ 0 w 37823"/>
                            <a:gd name="T13" fmla="*/ 65037 h 72446"/>
                            <a:gd name="T14" fmla="*/ 1029 w 37823"/>
                            <a:gd name="T15" fmla="*/ 65315 h 72446"/>
                            <a:gd name="T16" fmla="*/ 13712 w 37823"/>
                            <a:gd name="T17" fmla="*/ 34796 h 72446"/>
                            <a:gd name="T18" fmla="*/ 114 w 37823"/>
                            <a:gd name="T19" fmla="*/ 6848 h 72446"/>
                            <a:gd name="T20" fmla="*/ 0 w 37823"/>
                            <a:gd name="T21" fmla="*/ 6910 h 72446"/>
                            <a:gd name="T22" fmla="*/ 0 w 37823"/>
                            <a:gd name="T23" fmla="*/ 145 h 72446"/>
                            <a:gd name="T24" fmla="*/ 1029 w 37823"/>
                            <a:gd name="T25" fmla="*/ 0 h 72446"/>
                            <a:gd name="T26" fmla="*/ 0 w 37823"/>
                            <a:gd name="T27" fmla="*/ 0 h 72446"/>
                            <a:gd name="T28" fmla="*/ 37823 w 37823"/>
                            <a:gd name="T29" fmla="*/ 72446 h 7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823" h="72446">
                              <a:moveTo>
                                <a:pt x="1029" y="0"/>
                              </a:moveTo>
                              <a:cubicBezTo>
                                <a:pt x="12113" y="0"/>
                                <a:pt x="19769" y="3424"/>
                                <a:pt x="26853" y="10548"/>
                              </a:cubicBezTo>
                              <a:cubicBezTo>
                                <a:pt x="34509" y="17397"/>
                                <a:pt x="37823" y="26239"/>
                                <a:pt x="37823" y="35652"/>
                              </a:cubicBezTo>
                              <a:cubicBezTo>
                                <a:pt x="37823" y="45349"/>
                                <a:pt x="33595" y="54192"/>
                                <a:pt x="27653" y="61037"/>
                              </a:cubicBezTo>
                              <a:cubicBezTo>
                                <a:pt x="19769" y="69024"/>
                                <a:pt x="10398" y="72446"/>
                                <a:pt x="114" y="72446"/>
                              </a:cubicBezTo>
                              <a:lnTo>
                                <a:pt x="0" y="72428"/>
                              </a:lnTo>
                              <a:lnTo>
                                <a:pt x="0" y="65037"/>
                              </a:lnTo>
                              <a:lnTo>
                                <a:pt x="1029" y="65315"/>
                              </a:lnTo>
                              <a:cubicBezTo>
                                <a:pt x="9484" y="65315"/>
                                <a:pt x="13712" y="52195"/>
                                <a:pt x="13712" y="34796"/>
                              </a:cubicBezTo>
                              <a:cubicBezTo>
                                <a:pt x="13712" y="15684"/>
                                <a:pt x="6971" y="6848"/>
                                <a:pt x="114" y="6848"/>
                              </a:cubicBezTo>
                              <a:lnTo>
                                <a:pt x="0" y="6910"/>
                              </a:lnTo>
                              <a:lnTo>
                                <a:pt x="0" y="145"/>
                              </a:lnTo>
                              <a:lnTo>
                                <a:pt x="102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15008"/>
                      <wps:cNvSpPr>
                        <a:spLocks/>
                      </wps:cNvSpPr>
                      <wps:spPr bwMode="auto">
                        <a:xfrm>
                          <a:off x="7321" y="5259"/>
                          <a:ext cx="834" cy="708"/>
                        </a:xfrm>
                        <a:custGeom>
                          <a:avLst/>
                          <a:gdLst>
                            <a:gd name="T0" fmla="*/ 25025 w 83416"/>
                            <a:gd name="T1" fmla="*/ 0 h 70734"/>
                            <a:gd name="T2" fmla="*/ 27539 w 83416"/>
                            <a:gd name="T3" fmla="*/ 1712 h 70734"/>
                            <a:gd name="T4" fmla="*/ 29253 w 83416"/>
                            <a:gd name="T5" fmla="*/ 8836 h 70734"/>
                            <a:gd name="T6" fmla="*/ 30967 w 83416"/>
                            <a:gd name="T7" fmla="*/ 8836 h 70734"/>
                            <a:gd name="T8" fmla="*/ 37823 w 83416"/>
                            <a:gd name="T9" fmla="*/ 2563 h 70734"/>
                            <a:gd name="T10" fmla="*/ 50850 w 83416"/>
                            <a:gd name="T11" fmla="*/ 0 h 70734"/>
                            <a:gd name="T12" fmla="*/ 66962 w 83416"/>
                            <a:gd name="T13" fmla="*/ 4274 h 70734"/>
                            <a:gd name="T14" fmla="*/ 73818 w 83416"/>
                            <a:gd name="T15" fmla="*/ 22532 h 70734"/>
                            <a:gd name="T16" fmla="*/ 73818 w 83416"/>
                            <a:gd name="T17" fmla="*/ 40215 h 70734"/>
                            <a:gd name="T18" fmla="*/ 73818 w 83416"/>
                            <a:gd name="T19" fmla="*/ 59326 h 70734"/>
                            <a:gd name="T20" fmla="*/ 77474 w 83416"/>
                            <a:gd name="T21" fmla="*/ 64460 h 70734"/>
                            <a:gd name="T22" fmla="*/ 81702 w 83416"/>
                            <a:gd name="T23" fmla="*/ 64460 h 70734"/>
                            <a:gd name="T24" fmla="*/ 83416 w 83416"/>
                            <a:gd name="T25" fmla="*/ 66171 h 70734"/>
                            <a:gd name="T26" fmla="*/ 83416 w 83416"/>
                            <a:gd name="T27" fmla="*/ 69024 h 70734"/>
                            <a:gd name="T28" fmla="*/ 82616 w 83416"/>
                            <a:gd name="T29" fmla="*/ 70734 h 70734"/>
                            <a:gd name="T30" fmla="*/ 63533 w 83416"/>
                            <a:gd name="T31" fmla="*/ 70734 h 70734"/>
                            <a:gd name="T32" fmla="*/ 46622 w 83416"/>
                            <a:gd name="T33" fmla="*/ 70734 h 70734"/>
                            <a:gd name="T34" fmla="*/ 45708 w 83416"/>
                            <a:gd name="T35" fmla="*/ 69024 h 70734"/>
                            <a:gd name="T36" fmla="*/ 45708 w 83416"/>
                            <a:gd name="T37" fmla="*/ 66171 h 70734"/>
                            <a:gd name="T38" fmla="*/ 47422 w 83416"/>
                            <a:gd name="T39" fmla="*/ 64460 h 70734"/>
                            <a:gd name="T40" fmla="*/ 49136 w 83416"/>
                            <a:gd name="T41" fmla="*/ 64460 h 70734"/>
                            <a:gd name="T42" fmla="*/ 51650 w 83416"/>
                            <a:gd name="T43" fmla="*/ 61037 h 70734"/>
                            <a:gd name="T44" fmla="*/ 53364 w 83416"/>
                            <a:gd name="T45" fmla="*/ 43638 h 70734"/>
                            <a:gd name="T46" fmla="*/ 53364 w 83416"/>
                            <a:gd name="T47" fmla="*/ 27095 h 70734"/>
                            <a:gd name="T48" fmla="*/ 49136 w 83416"/>
                            <a:gd name="T49" fmla="*/ 13122 h 70734"/>
                            <a:gd name="T50" fmla="*/ 41137 w 83416"/>
                            <a:gd name="T51" fmla="*/ 10548 h 70734"/>
                            <a:gd name="T52" fmla="*/ 33481 w 83416"/>
                            <a:gd name="T53" fmla="*/ 13122 h 70734"/>
                            <a:gd name="T54" fmla="*/ 30167 w 83416"/>
                            <a:gd name="T55" fmla="*/ 26239 h 70734"/>
                            <a:gd name="T56" fmla="*/ 29253 w 83416"/>
                            <a:gd name="T57" fmla="*/ 59326 h 70734"/>
                            <a:gd name="T58" fmla="*/ 31767 w 83416"/>
                            <a:gd name="T59" fmla="*/ 64460 h 70734"/>
                            <a:gd name="T60" fmla="*/ 34395 w 83416"/>
                            <a:gd name="T61" fmla="*/ 64460 h 70734"/>
                            <a:gd name="T62" fmla="*/ 36109 w 83416"/>
                            <a:gd name="T63" fmla="*/ 66171 h 70734"/>
                            <a:gd name="T64" fmla="*/ 36109 w 83416"/>
                            <a:gd name="T65" fmla="*/ 69024 h 70734"/>
                            <a:gd name="T66" fmla="*/ 34395 w 83416"/>
                            <a:gd name="T67" fmla="*/ 70734 h 70734"/>
                            <a:gd name="T68" fmla="*/ 19083 w 83416"/>
                            <a:gd name="T69" fmla="*/ 70734 h 70734"/>
                            <a:gd name="T70" fmla="*/ 1714 w 83416"/>
                            <a:gd name="T71" fmla="*/ 70734 h 70734"/>
                            <a:gd name="T72" fmla="*/ 0 w 83416"/>
                            <a:gd name="T73" fmla="*/ 69024 h 70734"/>
                            <a:gd name="T74" fmla="*/ 0 w 83416"/>
                            <a:gd name="T75" fmla="*/ 66171 h 70734"/>
                            <a:gd name="T76" fmla="*/ 1714 w 83416"/>
                            <a:gd name="T77" fmla="*/ 64460 h 70734"/>
                            <a:gd name="T78" fmla="*/ 4342 w 83416"/>
                            <a:gd name="T79" fmla="*/ 64460 h 70734"/>
                            <a:gd name="T80" fmla="*/ 8570 w 83416"/>
                            <a:gd name="T81" fmla="*/ 61037 h 70734"/>
                            <a:gd name="T82" fmla="*/ 8570 w 83416"/>
                            <a:gd name="T83" fmla="*/ 25384 h 70734"/>
                            <a:gd name="T84" fmla="*/ 2628 w 83416"/>
                            <a:gd name="T85" fmla="*/ 15684 h 70734"/>
                            <a:gd name="T86" fmla="*/ 914 w 83416"/>
                            <a:gd name="T87" fmla="*/ 15684 h 70734"/>
                            <a:gd name="T88" fmla="*/ 0 w 83416"/>
                            <a:gd name="T89" fmla="*/ 13122 h 70734"/>
                            <a:gd name="T90" fmla="*/ 0 w 83416"/>
                            <a:gd name="T91" fmla="*/ 12260 h 70734"/>
                            <a:gd name="T92" fmla="*/ 914 w 83416"/>
                            <a:gd name="T93" fmla="*/ 10548 h 70734"/>
                            <a:gd name="T94" fmla="*/ 21597 w 83416"/>
                            <a:gd name="T95" fmla="*/ 850 h 70734"/>
                            <a:gd name="T96" fmla="*/ 25025 w 83416"/>
                            <a:gd name="T97" fmla="*/ 0 h 70734"/>
                            <a:gd name="T98" fmla="*/ 0 w 83416"/>
                            <a:gd name="T99" fmla="*/ 0 h 70734"/>
                            <a:gd name="T100" fmla="*/ 83416 w 83416"/>
                            <a:gd name="T101"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83416" h="70734">
                              <a:moveTo>
                                <a:pt x="25025" y="0"/>
                              </a:moveTo>
                              <a:cubicBezTo>
                                <a:pt x="26739" y="0"/>
                                <a:pt x="27539" y="850"/>
                                <a:pt x="27539" y="1712"/>
                              </a:cubicBezTo>
                              <a:lnTo>
                                <a:pt x="29253" y="8836"/>
                              </a:lnTo>
                              <a:lnTo>
                                <a:pt x="30967" y="8836"/>
                              </a:lnTo>
                              <a:cubicBezTo>
                                <a:pt x="32681" y="6848"/>
                                <a:pt x="35195" y="4274"/>
                                <a:pt x="37823" y="2563"/>
                              </a:cubicBezTo>
                              <a:cubicBezTo>
                                <a:pt x="42051" y="850"/>
                                <a:pt x="45708" y="0"/>
                                <a:pt x="50850" y="0"/>
                              </a:cubicBezTo>
                              <a:cubicBezTo>
                                <a:pt x="56791" y="0"/>
                                <a:pt x="62734" y="850"/>
                                <a:pt x="66962" y="4274"/>
                              </a:cubicBezTo>
                              <a:cubicBezTo>
                                <a:pt x="73818" y="10548"/>
                                <a:pt x="73818" y="14833"/>
                                <a:pt x="73818" y="22532"/>
                              </a:cubicBezTo>
                              <a:lnTo>
                                <a:pt x="73818" y="40215"/>
                              </a:lnTo>
                              <a:cubicBezTo>
                                <a:pt x="73818" y="45349"/>
                                <a:pt x="73818" y="53051"/>
                                <a:pt x="73818" y="59326"/>
                              </a:cubicBezTo>
                              <a:cubicBezTo>
                                <a:pt x="72903" y="63604"/>
                                <a:pt x="75532" y="64460"/>
                                <a:pt x="77474" y="64460"/>
                              </a:cubicBezTo>
                              <a:lnTo>
                                <a:pt x="81702" y="64460"/>
                              </a:lnTo>
                              <a:cubicBezTo>
                                <a:pt x="83416" y="64460"/>
                                <a:pt x="83416" y="65315"/>
                                <a:pt x="83416" y="66171"/>
                              </a:cubicBezTo>
                              <a:lnTo>
                                <a:pt x="83416" y="69024"/>
                              </a:lnTo>
                              <a:cubicBezTo>
                                <a:pt x="83416" y="69879"/>
                                <a:pt x="83416" y="70734"/>
                                <a:pt x="82616" y="70734"/>
                              </a:cubicBezTo>
                              <a:cubicBezTo>
                                <a:pt x="80902" y="70734"/>
                                <a:pt x="76674" y="70734"/>
                                <a:pt x="63533" y="70734"/>
                              </a:cubicBezTo>
                              <a:cubicBezTo>
                                <a:pt x="52564" y="70734"/>
                                <a:pt x="47422" y="70734"/>
                                <a:pt x="46622" y="70734"/>
                              </a:cubicBezTo>
                              <a:cubicBezTo>
                                <a:pt x="45708" y="70734"/>
                                <a:pt x="45708" y="70734"/>
                                <a:pt x="45708" y="69024"/>
                              </a:cubicBezTo>
                              <a:lnTo>
                                <a:pt x="45708" y="66171"/>
                              </a:lnTo>
                              <a:cubicBezTo>
                                <a:pt x="45708" y="64460"/>
                                <a:pt x="45708" y="64460"/>
                                <a:pt x="47422" y="64460"/>
                              </a:cubicBezTo>
                              <a:lnTo>
                                <a:pt x="49136" y="64460"/>
                              </a:lnTo>
                              <a:cubicBezTo>
                                <a:pt x="49935" y="64460"/>
                                <a:pt x="51650" y="63604"/>
                                <a:pt x="51650" y="61037"/>
                              </a:cubicBezTo>
                              <a:cubicBezTo>
                                <a:pt x="52564" y="56759"/>
                                <a:pt x="53364" y="51339"/>
                                <a:pt x="53364" y="43638"/>
                              </a:cubicBezTo>
                              <a:lnTo>
                                <a:pt x="53364" y="27095"/>
                              </a:lnTo>
                              <a:cubicBezTo>
                                <a:pt x="53364" y="19964"/>
                                <a:pt x="52564" y="16541"/>
                                <a:pt x="49136" y="13122"/>
                              </a:cubicBezTo>
                              <a:cubicBezTo>
                                <a:pt x="46622" y="10548"/>
                                <a:pt x="43993" y="10548"/>
                                <a:pt x="41137" y="10548"/>
                              </a:cubicBezTo>
                              <a:cubicBezTo>
                                <a:pt x="38623" y="10548"/>
                                <a:pt x="36109" y="11409"/>
                                <a:pt x="33481" y="13122"/>
                              </a:cubicBezTo>
                              <a:cubicBezTo>
                                <a:pt x="30967" y="14833"/>
                                <a:pt x="30167" y="19109"/>
                                <a:pt x="30167" y="26239"/>
                              </a:cubicBezTo>
                              <a:lnTo>
                                <a:pt x="29253" y="59326"/>
                              </a:lnTo>
                              <a:cubicBezTo>
                                <a:pt x="29253" y="61892"/>
                                <a:pt x="30967" y="64460"/>
                                <a:pt x="31767" y="64460"/>
                              </a:cubicBezTo>
                              <a:lnTo>
                                <a:pt x="34395" y="64460"/>
                              </a:lnTo>
                              <a:cubicBezTo>
                                <a:pt x="35195" y="64460"/>
                                <a:pt x="36109" y="65315"/>
                                <a:pt x="36109" y="66171"/>
                              </a:cubicBezTo>
                              <a:lnTo>
                                <a:pt x="36109" y="69024"/>
                              </a:lnTo>
                              <a:cubicBezTo>
                                <a:pt x="36109" y="70734"/>
                                <a:pt x="35195" y="70734"/>
                                <a:pt x="34395" y="70734"/>
                              </a:cubicBezTo>
                              <a:cubicBezTo>
                                <a:pt x="33481" y="70734"/>
                                <a:pt x="29253" y="70734"/>
                                <a:pt x="19083" y="70734"/>
                              </a:cubicBezTo>
                              <a:cubicBezTo>
                                <a:pt x="7656" y="70734"/>
                                <a:pt x="2628" y="70734"/>
                                <a:pt x="1714" y="70734"/>
                              </a:cubicBezTo>
                              <a:cubicBezTo>
                                <a:pt x="914" y="70734"/>
                                <a:pt x="0" y="70734"/>
                                <a:pt x="0" y="69024"/>
                              </a:cubicBezTo>
                              <a:lnTo>
                                <a:pt x="0" y="66171"/>
                              </a:lnTo>
                              <a:cubicBezTo>
                                <a:pt x="0" y="65315"/>
                                <a:pt x="914" y="64460"/>
                                <a:pt x="1714" y="64460"/>
                              </a:cubicBezTo>
                              <a:lnTo>
                                <a:pt x="4342" y="64460"/>
                              </a:lnTo>
                              <a:cubicBezTo>
                                <a:pt x="6056" y="64460"/>
                                <a:pt x="8570" y="64460"/>
                                <a:pt x="8570" y="61037"/>
                              </a:cubicBezTo>
                              <a:lnTo>
                                <a:pt x="8570" y="25384"/>
                              </a:lnTo>
                              <a:cubicBezTo>
                                <a:pt x="8570" y="19964"/>
                                <a:pt x="6056" y="17397"/>
                                <a:pt x="2628" y="15684"/>
                              </a:cubicBezTo>
                              <a:lnTo>
                                <a:pt x="914" y="15684"/>
                              </a:lnTo>
                              <a:cubicBezTo>
                                <a:pt x="0" y="14833"/>
                                <a:pt x="0" y="13972"/>
                                <a:pt x="0" y="13122"/>
                              </a:cubicBezTo>
                              <a:lnTo>
                                <a:pt x="0" y="12260"/>
                              </a:lnTo>
                              <a:cubicBezTo>
                                <a:pt x="0" y="11409"/>
                                <a:pt x="0" y="10548"/>
                                <a:pt x="914" y="10548"/>
                              </a:cubicBezTo>
                              <a:lnTo>
                                <a:pt x="21597" y="850"/>
                              </a:lnTo>
                              <a:cubicBezTo>
                                <a:pt x="23311" y="850"/>
                                <a:pt x="24111" y="0"/>
                                <a:pt x="2502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15009"/>
                      <wps:cNvSpPr>
                        <a:spLocks/>
                      </wps:cNvSpPr>
                      <wps:spPr bwMode="auto">
                        <a:xfrm>
                          <a:off x="8249" y="5259"/>
                          <a:ext cx="508" cy="725"/>
                        </a:xfrm>
                        <a:custGeom>
                          <a:avLst/>
                          <a:gdLst>
                            <a:gd name="T0" fmla="*/ 26739 w 50850"/>
                            <a:gd name="T1" fmla="*/ 0 h 72446"/>
                            <a:gd name="T2" fmla="*/ 42851 w 50850"/>
                            <a:gd name="T3" fmla="*/ 3424 h 72446"/>
                            <a:gd name="T4" fmla="*/ 45365 w 50850"/>
                            <a:gd name="T5" fmla="*/ 5986 h 72446"/>
                            <a:gd name="T6" fmla="*/ 47993 w 50850"/>
                            <a:gd name="T7" fmla="*/ 18253 h 72446"/>
                            <a:gd name="T8" fmla="*/ 47079 w 50850"/>
                            <a:gd name="T9" fmla="*/ 19964 h 72446"/>
                            <a:gd name="T10" fmla="*/ 44565 w 50850"/>
                            <a:gd name="T11" fmla="*/ 20820 h 72446"/>
                            <a:gd name="T12" fmla="*/ 42851 w 50850"/>
                            <a:gd name="T13" fmla="*/ 20820 h 72446"/>
                            <a:gd name="T14" fmla="*/ 34395 w 50850"/>
                            <a:gd name="T15" fmla="*/ 11409 h 72446"/>
                            <a:gd name="T16" fmla="*/ 24111 w 50850"/>
                            <a:gd name="T17" fmla="*/ 5986 h 72446"/>
                            <a:gd name="T18" fmla="*/ 14512 w 50850"/>
                            <a:gd name="T19" fmla="*/ 14833 h 72446"/>
                            <a:gd name="T20" fmla="*/ 29253 w 50850"/>
                            <a:gd name="T21" fmla="*/ 25384 h 72446"/>
                            <a:gd name="T22" fmla="*/ 45365 w 50850"/>
                            <a:gd name="T23" fmla="*/ 33940 h 72446"/>
                            <a:gd name="T24" fmla="*/ 50850 w 50850"/>
                            <a:gd name="T25" fmla="*/ 47916 h 72446"/>
                            <a:gd name="T26" fmla="*/ 21597 w 50850"/>
                            <a:gd name="T27" fmla="*/ 72446 h 72446"/>
                            <a:gd name="T28" fmla="*/ 3428 w 50850"/>
                            <a:gd name="T29" fmla="*/ 67882 h 72446"/>
                            <a:gd name="T30" fmla="*/ 2628 w 50850"/>
                            <a:gd name="T31" fmla="*/ 65315 h 72446"/>
                            <a:gd name="T32" fmla="*/ 0 w 50850"/>
                            <a:gd name="T33" fmla="*/ 50484 h 72446"/>
                            <a:gd name="T34" fmla="*/ 914 w 50850"/>
                            <a:gd name="T35" fmla="*/ 48772 h 72446"/>
                            <a:gd name="T36" fmla="*/ 4228 w 50850"/>
                            <a:gd name="T37" fmla="*/ 47916 h 72446"/>
                            <a:gd name="T38" fmla="*/ 5142 w 50850"/>
                            <a:gd name="T39" fmla="*/ 48772 h 72446"/>
                            <a:gd name="T40" fmla="*/ 11084 w 50850"/>
                            <a:gd name="T41" fmla="*/ 58469 h 72446"/>
                            <a:gd name="T42" fmla="*/ 25825 w 50850"/>
                            <a:gd name="T43" fmla="*/ 66171 h 72446"/>
                            <a:gd name="T44" fmla="*/ 35195 w 50850"/>
                            <a:gd name="T45" fmla="*/ 56759 h 72446"/>
                            <a:gd name="T46" fmla="*/ 19883 w 50850"/>
                            <a:gd name="T47" fmla="*/ 44493 h 72446"/>
                            <a:gd name="T48" fmla="*/ 0 w 50850"/>
                            <a:gd name="T49" fmla="*/ 24527 h 72446"/>
                            <a:gd name="T50" fmla="*/ 8570 w 50850"/>
                            <a:gd name="T51" fmla="*/ 5986 h 72446"/>
                            <a:gd name="T52" fmla="*/ 26739 w 50850"/>
                            <a:gd name="T53" fmla="*/ 0 h 72446"/>
                            <a:gd name="T54" fmla="*/ 0 w 50850"/>
                            <a:gd name="T55" fmla="*/ 0 h 72446"/>
                            <a:gd name="T56" fmla="*/ 50850 w 50850"/>
                            <a:gd name="T57" fmla="*/ 72446 h 7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50850" h="72446">
                              <a:moveTo>
                                <a:pt x="26739" y="0"/>
                              </a:moveTo>
                              <a:cubicBezTo>
                                <a:pt x="35195" y="0"/>
                                <a:pt x="40337" y="1712"/>
                                <a:pt x="42851" y="3424"/>
                              </a:cubicBezTo>
                              <a:cubicBezTo>
                                <a:pt x="45365" y="4274"/>
                                <a:pt x="45365" y="5136"/>
                                <a:pt x="45365" y="5986"/>
                              </a:cubicBezTo>
                              <a:lnTo>
                                <a:pt x="47993" y="18253"/>
                              </a:lnTo>
                              <a:cubicBezTo>
                                <a:pt x="47993" y="19109"/>
                                <a:pt x="47993" y="19109"/>
                                <a:pt x="47079" y="19964"/>
                              </a:cubicBezTo>
                              <a:lnTo>
                                <a:pt x="44565" y="20820"/>
                              </a:lnTo>
                              <a:cubicBezTo>
                                <a:pt x="43651" y="21675"/>
                                <a:pt x="43651" y="20820"/>
                                <a:pt x="42851" y="20820"/>
                              </a:cubicBezTo>
                              <a:lnTo>
                                <a:pt x="34395" y="11409"/>
                              </a:lnTo>
                              <a:cubicBezTo>
                                <a:pt x="31767" y="8836"/>
                                <a:pt x="29253" y="5986"/>
                                <a:pt x="24111" y="5986"/>
                              </a:cubicBezTo>
                              <a:cubicBezTo>
                                <a:pt x="19883" y="5986"/>
                                <a:pt x="14512" y="9698"/>
                                <a:pt x="14512" y="14833"/>
                              </a:cubicBezTo>
                              <a:cubicBezTo>
                                <a:pt x="15312" y="20820"/>
                                <a:pt x="17369" y="22532"/>
                                <a:pt x="29253" y="25384"/>
                              </a:cubicBezTo>
                              <a:cubicBezTo>
                                <a:pt x="36909" y="27950"/>
                                <a:pt x="40337" y="28806"/>
                                <a:pt x="45365" y="33940"/>
                              </a:cubicBezTo>
                              <a:cubicBezTo>
                                <a:pt x="49707" y="38219"/>
                                <a:pt x="50850" y="41926"/>
                                <a:pt x="50850" y="47916"/>
                              </a:cubicBezTo>
                              <a:cubicBezTo>
                                <a:pt x="50850" y="61892"/>
                                <a:pt x="39423" y="72446"/>
                                <a:pt x="21597" y="72446"/>
                              </a:cubicBezTo>
                              <a:cubicBezTo>
                                <a:pt x="12798" y="72446"/>
                                <a:pt x="5142" y="69024"/>
                                <a:pt x="3428" y="67882"/>
                              </a:cubicBezTo>
                              <a:cubicBezTo>
                                <a:pt x="2628" y="67027"/>
                                <a:pt x="2628" y="66171"/>
                                <a:pt x="2628" y="65315"/>
                              </a:cubicBezTo>
                              <a:lnTo>
                                <a:pt x="0" y="50484"/>
                              </a:lnTo>
                              <a:cubicBezTo>
                                <a:pt x="0" y="49628"/>
                                <a:pt x="914" y="48772"/>
                                <a:pt x="914" y="48772"/>
                              </a:cubicBezTo>
                              <a:lnTo>
                                <a:pt x="4228" y="47916"/>
                              </a:lnTo>
                              <a:cubicBezTo>
                                <a:pt x="4228" y="47916"/>
                                <a:pt x="5142" y="47916"/>
                                <a:pt x="5142" y="48772"/>
                              </a:cubicBezTo>
                              <a:lnTo>
                                <a:pt x="11084" y="58469"/>
                              </a:lnTo>
                              <a:cubicBezTo>
                                <a:pt x="14512" y="62748"/>
                                <a:pt x="18169" y="66171"/>
                                <a:pt x="25825" y="66171"/>
                              </a:cubicBezTo>
                              <a:cubicBezTo>
                                <a:pt x="31767" y="66171"/>
                                <a:pt x="35195" y="61892"/>
                                <a:pt x="35195" y="56759"/>
                              </a:cubicBezTo>
                              <a:cubicBezTo>
                                <a:pt x="35195" y="50484"/>
                                <a:pt x="30053" y="47916"/>
                                <a:pt x="19883" y="44493"/>
                              </a:cubicBezTo>
                              <a:cubicBezTo>
                                <a:pt x="8570" y="41070"/>
                                <a:pt x="0" y="35652"/>
                                <a:pt x="0" y="24527"/>
                              </a:cubicBezTo>
                              <a:cubicBezTo>
                                <a:pt x="0" y="16541"/>
                                <a:pt x="2628" y="10548"/>
                                <a:pt x="8570" y="5986"/>
                              </a:cubicBezTo>
                              <a:cubicBezTo>
                                <a:pt x="15312" y="850"/>
                                <a:pt x="19883" y="0"/>
                                <a:pt x="2673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15010"/>
                      <wps:cNvSpPr>
                        <a:spLocks/>
                      </wps:cNvSpPr>
                      <wps:spPr bwMode="auto">
                        <a:xfrm>
                          <a:off x="8816" y="5259"/>
                          <a:ext cx="384" cy="1141"/>
                        </a:xfrm>
                        <a:custGeom>
                          <a:avLst/>
                          <a:gdLst>
                            <a:gd name="T0" fmla="*/ 36795 w 38394"/>
                            <a:gd name="T1" fmla="*/ 0 h 114089"/>
                            <a:gd name="T2" fmla="*/ 38394 w 38394"/>
                            <a:gd name="T3" fmla="*/ 377 h 114089"/>
                            <a:gd name="T4" fmla="*/ 38394 w 38394"/>
                            <a:gd name="T5" fmla="*/ 7416 h 114089"/>
                            <a:gd name="T6" fmla="*/ 35995 w 38394"/>
                            <a:gd name="T7" fmla="*/ 5986 h 114089"/>
                            <a:gd name="T8" fmla="*/ 28339 w 38394"/>
                            <a:gd name="T9" fmla="*/ 11409 h 114089"/>
                            <a:gd name="T10" fmla="*/ 24682 w 38394"/>
                            <a:gd name="T11" fmla="*/ 29663 h 114089"/>
                            <a:gd name="T12" fmla="*/ 28339 w 38394"/>
                            <a:gd name="T13" fmla="*/ 41926 h 114089"/>
                            <a:gd name="T14" fmla="*/ 35995 w 38394"/>
                            <a:gd name="T15" fmla="*/ 44493 h 114089"/>
                            <a:gd name="T16" fmla="*/ 38394 w 38394"/>
                            <a:gd name="T17" fmla="*/ 42242 h 114089"/>
                            <a:gd name="T18" fmla="*/ 38394 w 38394"/>
                            <a:gd name="T19" fmla="*/ 50122 h 114089"/>
                            <a:gd name="T20" fmla="*/ 35995 w 38394"/>
                            <a:gd name="T21" fmla="*/ 50484 h 114089"/>
                            <a:gd name="T22" fmla="*/ 26396 w 38394"/>
                            <a:gd name="T23" fmla="*/ 50484 h 114089"/>
                            <a:gd name="T24" fmla="*/ 20340 w 38394"/>
                            <a:gd name="T25" fmla="*/ 57614 h 114089"/>
                            <a:gd name="T26" fmla="*/ 31283 w 38394"/>
                            <a:gd name="T27" fmla="*/ 63510 h 114089"/>
                            <a:gd name="T28" fmla="*/ 38394 w 38394"/>
                            <a:gd name="T29" fmla="*/ 63573 h 114089"/>
                            <a:gd name="T30" fmla="*/ 38394 w 38394"/>
                            <a:gd name="T31" fmla="*/ 81063 h 114089"/>
                            <a:gd name="T32" fmla="*/ 24682 w 38394"/>
                            <a:gd name="T33" fmla="*/ 81859 h 114089"/>
                            <a:gd name="T34" fmla="*/ 17026 w 38394"/>
                            <a:gd name="T35" fmla="*/ 92413 h 114089"/>
                            <a:gd name="T36" fmla="*/ 22968 w 38394"/>
                            <a:gd name="T37" fmla="*/ 103821 h 114089"/>
                            <a:gd name="T38" fmla="*/ 38394 w 38394"/>
                            <a:gd name="T39" fmla="*/ 108068 h 114089"/>
                            <a:gd name="T40" fmla="*/ 38394 w 38394"/>
                            <a:gd name="T41" fmla="*/ 113462 h 114089"/>
                            <a:gd name="T42" fmla="*/ 33481 w 38394"/>
                            <a:gd name="T43" fmla="*/ 114089 h 114089"/>
                            <a:gd name="T44" fmla="*/ 7656 w 38394"/>
                            <a:gd name="T45" fmla="*/ 108955 h 114089"/>
                            <a:gd name="T46" fmla="*/ 0 w 38394"/>
                            <a:gd name="T47" fmla="*/ 96690 h 114089"/>
                            <a:gd name="T48" fmla="*/ 16112 w 38394"/>
                            <a:gd name="T49" fmla="*/ 79291 h 114089"/>
                            <a:gd name="T50" fmla="*/ 16112 w 38394"/>
                            <a:gd name="T51" fmla="*/ 78436 h 114089"/>
                            <a:gd name="T52" fmla="*/ 5942 w 38394"/>
                            <a:gd name="T53" fmla="*/ 66171 h 114089"/>
                            <a:gd name="T54" fmla="*/ 19540 w 38394"/>
                            <a:gd name="T55" fmla="*/ 48772 h 114089"/>
                            <a:gd name="T56" fmla="*/ 19540 w 38394"/>
                            <a:gd name="T57" fmla="*/ 47916 h 114089"/>
                            <a:gd name="T58" fmla="*/ 5942 w 38394"/>
                            <a:gd name="T59" fmla="*/ 23673 h 114089"/>
                            <a:gd name="T60" fmla="*/ 36795 w 38394"/>
                            <a:gd name="T61" fmla="*/ 0 h 114089"/>
                            <a:gd name="T62" fmla="*/ 0 w 38394"/>
                            <a:gd name="T63" fmla="*/ 0 h 114089"/>
                            <a:gd name="T64" fmla="*/ 38394 w 38394"/>
                            <a:gd name="T65" fmla="*/ 114089 h 114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38394" h="114089">
                              <a:moveTo>
                                <a:pt x="36795" y="0"/>
                              </a:moveTo>
                              <a:lnTo>
                                <a:pt x="38394" y="377"/>
                              </a:lnTo>
                              <a:lnTo>
                                <a:pt x="38394" y="7416"/>
                              </a:lnTo>
                              <a:lnTo>
                                <a:pt x="35995" y="5986"/>
                              </a:lnTo>
                              <a:cubicBezTo>
                                <a:pt x="32567" y="5986"/>
                                <a:pt x="30053" y="7699"/>
                                <a:pt x="28339" y="11409"/>
                              </a:cubicBezTo>
                              <a:cubicBezTo>
                                <a:pt x="25482" y="14833"/>
                                <a:pt x="24682" y="21675"/>
                                <a:pt x="24682" y="29663"/>
                              </a:cubicBezTo>
                              <a:cubicBezTo>
                                <a:pt x="24682" y="33940"/>
                                <a:pt x="26396" y="39360"/>
                                <a:pt x="28339" y="41926"/>
                              </a:cubicBezTo>
                              <a:cubicBezTo>
                                <a:pt x="30053" y="43638"/>
                                <a:pt x="32567" y="44493"/>
                                <a:pt x="35995" y="44493"/>
                              </a:cubicBezTo>
                              <a:lnTo>
                                <a:pt x="38394" y="42242"/>
                              </a:lnTo>
                              <a:lnTo>
                                <a:pt x="38394" y="50122"/>
                              </a:lnTo>
                              <a:lnTo>
                                <a:pt x="35995" y="50484"/>
                              </a:lnTo>
                              <a:cubicBezTo>
                                <a:pt x="32567" y="50484"/>
                                <a:pt x="30053" y="50484"/>
                                <a:pt x="26396" y="50484"/>
                              </a:cubicBezTo>
                              <a:cubicBezTo>
                                <a:pt x="23768" y="51339"/>
                                <a:pt x="20340" y="55048"/>
                                <a:pt x="20340" y="57614"/>
                              </a:cubicBezTo>
                              <a:cubicBezTo>
                                <a:pt x="20340" y="62106"/>
                                <a:pt x="22782" y="63229"/>
                                <a:pt x="31283" y="63510"/>
                              </a:cubicBezTo>
                              <a:lnTo>
                                <a:pt x="38394" y="63573"/>
                              </a:lnTo>
                              <a:lnTo>
                                <a:pt x="38394" y="81063"/>
                              </a:lnTo>
                              <a:lnTo>
                                <a:pt x="24682" y="81859"/>
                              </a:lnTo>
                              <a:cubicBezTo>
                                <a:pt x="20340" y="82714"/>
                                <a:pt x="17026" y="88134"/>
                                <a:pt x="17026" y="92413"/>
                              </a:cubicBezTo>
                              <a:cubicBezTo>
                                <a:pt x="17026" y="97546"/>
                                <a:pt x="19540" y="101254"/>
                                <a:pt x="22968" y="103821"/>
                              </a:cubicBezTo>
                              <a:lnTo>
                                <a:pt x="38394" y="108068"/>
                              </a:lnTo>
                              <a:lnTo>
                                <a:pt x="38394" y="113462"/>
                              </a:lnTo>
                              <a:lnTo>
                                <a:pt x="33481" y="114089"/>
                              </a:lnTo>
                              <a:cubicBezTo>
                                <a:pt x="25482" y="114089"/>
                                <a:pt x="14398" y="113233"/>
                                <a:pt x="7656" y="108955"/>
                              </a:cubicBezTo>
                              <a:cubicBezTo>
                                <a:pt x="1714" y="106389"/>
                                <a:pt x="0" y="102110"/>
                                <a:pt x="0" y="96690"/>
                              </a:cubicBezTo>
                              <a:cubicBezTo>
                                <a:pt x="0" y="88990"/>
                                <a:pt x="9370" y="82714"/>
                                <a:pt x="16112" y="79291"/>
                              </a:cubicBezTo>
                              <a:lnTo>
                                <a:pt x="16112" y="78436"/>
                              </a:lnTo>
                              <a:cubicBezTo>
                                <a:pt x="9370" y="76725"/>
                                <a:pt x="5942" y="71591"/>
                                <a:pt x="5942" y="66171"/>
                              </a:cubicBezTo>
                              <a:cubicBezTo>
                                <a:pt x="5942" y="56759"/>
                                <a:pt x="14398" y="51339"/>
                                <a:pt x="19540" y="48772"/>
                              </a:cubicBezTo>
                              <a:lnTo>
                                <a:pt x="19540" y="47916"/>
                              </a:lnTo>
                              <a:cubicBezTo>
                                <a:pt x="12684" y="44493"/>
                                <a:pt x="5942" y="37363"/>
                                <a:pt x="5942" y="23673"/>
                              </a:cubicBezTo>
                              <a:cubicBezTo>
                                <a:pt x="5942" y="13122"/>
                                <a:pt x="13598" y="0"/>
                                <a:pt x="367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5011"/>
                      <wps:cNvSpPr>
                        <a:spLocks/>
                      </wps:cNvSpPr>
                      <wps:spPr bwMode="auto">
                        <a:xfrm>
                          <a:off x="9200" y="5887"/>
                          <a:ext cx="388" cy="507"/>
                        </a:xfrm>
                        <a:custGeom>
                          <a:avLst/>
                          <a:gdLst>
                            <a:gd name="T0" fmla="*/ 0 w 38737"/>
                            <a:gd name="T1" fmla="*/ 825 h 50714"/>
                            <a:gd name="T2" fmla="*/ 3542 w 38737"/>
                            <a:gd name="T3" fmla="*/ 856 h 50714"/>
                            <a:gd name="T4" fmla="*/ 31081 w 38737"/>
                            <a:gd name="T5" fmla="*/ 7131 h 50714"/>
                            <a:gd name="T6" fmla="*/ 38737 w 38737"/>
                            <a:gd name="T7" fmla="*/ 23674 h 50714"/>
                            <a:gd name="T8" fmla="*/ 29368 w 38737"/>
                            <a:gd name="T9" fmla="*/ 41928 h 50714"/>
                            <a:gd name="T10" fmla="*/ 16041 w 38737"/>
                            <a:gd name="T11" fmla="*/ 48667 h 50714"/>
                            <a:gd name="T12" fmla="*/ 0 w 38737"/>
                            <a:gd name="T13" fmla="*/ 50714 h 50714"/>
                            <a:gd name="T14" fmla="*/ 0 w 38737"/>
                            <a:gd name="T15" fmla="*/ 45320 h 50714"/>
                            <a:gd name="T16" fmla="*/ 115 w 38737"/>
                            <a:gd name="T17" fmla="*/ 45351 h 50714"/>
                            <a:gd name="T18" fmla="*/ 21368 w 38737"/>
                            <a:gd name="T19" fmla="*/ 31376 h 50714"/>
                            <a:gd name="T20" fmla="*/ 1029 w 38737"/>
                            <a:gd name="T21" fmla="*/ 18255 h 50714"/>
                            <a:gd name="T22" fmla="*/ 0 w 38737"/>
                            <a:gd name="T23" fmla="*/ 18315 h 50714"/>
                            <a:gd name="T24" fmla="*/ 0 w 38737"/>
                            <a:gd name="T25" fmla="*/ 825 h 50714"/>
                            <a:gd name="T26" fmla="*/ 0 w 38737"/>
                            <a:gd name="T27" fmla="*/ 0 h 50714"/>
                            <a:gd name="T28" fmla="*/ 38737 w 38737"/>
                            <a:gd name="T29" fmla="*/ 50714 h 50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737" h="50714">
                              <a:moveTo>
                                <a:pt x="0" y="825"/>
                              </a:moveTo>
                              <a:lnTo>
                                <a:pt x="3542" y="856"/>
                              </a:lnTo>
                              <a:cubicBezTo>
                                <a:pt x="14627" y="0"/>
                                <a:pt x="22511" y="856"/>
                                <a:pt x="31081" y="7131"/>
                              </a:cubicBezTo>
                              <a:cubicBezTo>
                                <a:pt x="36223" y="12265"/>
                                <a:pt x="38737" y="17399"/>
                                <a:pt x="38737" y="23674"/>
                              </a:cubicBezTo>
                              <a:cubicBezTo>
                                <a:pt x="38737" y="30519"/>
                                <a:pt x="35309" y="36795"/>
                                <a:pt x="29368" y="41928"/>
                              </a:cubicBezTo>
                              <a:cubicBezTo>
                                <a:pt x="26396" y="44068"/>
                                <a:pt x="21854" y="46706"/>
                                <a:pt x="16041" y="48667"/>
                              </a:cubicBezTo>
                              <a:lnTo>
                                <a:pt x="0" y="50714"/>
                              </a:lnTo>
                              <a:lnTo>
                                <a:pt x="0" y="45320"/>
                              </a:lnTo>
                              <a:lnTo>
                                <a:pt x="115" y="45351"/>
                              </a:lnTo>
                              <a:cubicBezTo>
                                <a:pt x="11199" y="45351"/>
                                <a:pt x="21368" y="39362"/>
                                <a:pt x="21368" y="31376"/>
                              </a:cubicBezTo>
                              <a:cubicBezTo>
                                <a:pt x="21368" y="22819"/>
                                <a:pt x="15427" y="17399"/>
                                <a:pt x="1029" y="18255"/>
                              </a:cubicBezTo>
                              <a:lnTo>
                                <a:pt x="0" y="18315"/>
                              </a:lnTo>
                              <a:lnTo>
                                <a:pt x="0" y="825"/>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15012"/>
                      <wps:cNvSpPr>
                        <a:spLocks/>
                      </wps:cNvSpPr>
                      <wps:spPr bwMode="auto">
                        <a:xfrm>
                          <a:off x="9200" y="5263"/>
                          <a:ext cx="439" cy="497"/>
                        </a:xfrm>
                        <a:custGeom>
                          <a:avLst/>
                          <a:gdLst>
                            <a:gd name="T0" fmla="*/ 0 w 43879"/>
                            <a:gd name="T1" fmla="*/ 0 h 49745"/>
                            <a:gd name="T2" fmla="*/ 13984 w 43879"/>
                            <a:gd name="T3" fmla="*/ 3296 h 49745"/>
                            <a:gd name="T4" fmla="*/ 20569 w 43879"/>
                            <a:gd name="T5" fmla="*/ 8459 h 49745"/>
                            <a:gd name="T6" fmla="*/ 34509 w 43879"/>
                            <a:gd name="T7" fmla="*/ 3047 h 49745"/>
                            <a:gd name="T8" fmla="*/ 43879 w 43879"/>
                            <a:gd name="T9" fmla="*/ 11033 h 49745"/>
                            <a:gd name="T10" fmla="*/ 36223 w 43879"/>
                            <a:gd name="T11" fmla="*/ 17876 h 49745"/>
                            <a:gd name="T12" fmla="*/ 31881 w 43879"/>
                            <a:gd name="T13" fmla="*/ 15307 h 49745"/>
                            <a:gd name="T14" fmla="*/ 26853 w 43879"/>
                            <a:gd name="T15" fmla="*/ 12745 h 49745"/>
                            <a:gd name="T16" fmla="*/ 24225 w 43879"/>
                            <a:gd name="T17" fmla="*/ 14456 h 49745"/>
                            <a:gd name="T18" fmla="*/ 25939 w 43879"/>
                            <a:gd name="T19" fmla="*/ 25007 h 49745"/>
                            <a:gd name="T20" fmla="*/ 18855 w 43879"/>
                            <a:gd name="T21" fmla="*/ 42406 h 49745"/>
                            <a:gd name="T22" fmla="*/ 8228 w 43879"/>
                            <a:gd name="T23" fmla="*/ 48502 h 49745"/>
                            <a:gd name="T24" fmla="*/ 0 w 43879"/>
                            <a:gd name="T25" fmla="*/ 49745 h 49745"/>
                            <a:gd name="T26" fmla="*/ 0 w 43879"/>
                            <a:gd name="T27" fmla="*/ 41865 h 49745"/>
                            <a:gd name="T28" fmla="*/ 4857 w 43879"/>
                            <a:gd name="T29" fmla="*/ 37307 h 49745"/>
                            <a:gd name="T30" fmla="*/ 6971 w 43879"/>
                            <a:gd name="T31" fmla="*/ 21299 h 49745"/>
                            <a:gd name="T32" fmla="*/ 5257 w 43879"/>
                            <a:gd name="T33" fmla="*/ 10171 h 49745"/>
                            <a:gd name="T34" fmla="*/ 0 w 43879"/>
                            <a:gd name="T35" fmla="*/ 7039 h 49745"/>
                            <a:gd name="T36" fmla="*/ 0 w 43879"/>
                            <a:gd name="T37" fmla="*/ 0 h 49745"/>
                            <a:gd name="T38" fmla="*/ 0 w 43879"/>
                            <a:gd name="T39" fmla="*/ 0 h 49745"/>
                            <a:gd name="T40" fmla="*/ 43879 w 43879"/>
                            <a:gd name="T41" fmla="*/ 49745 h 49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879" h="49745">
                              <a:moveTo>
                                <a:pt x="0" y="0"/>
                              </a:moveTo>
                              <a:lnTo>
                                <a:pt x="13984" y="3296"/>
                              </a:lnTo>
                              <a:cubicBezTo>
                                <a:pt x="17598" y="5256"/>
                                <a:pt x="19712" y="7465"/>
                                <a:pt x="20569" y="8459"/>
                              </a:cubicBezTo>
                              <a:cubicBezTo>
                                <a:pt x="24225" y="5610"/>
                                <a:pt x="30167" y="3047"/>
                                <a:pt x="34509" y="3047"/>
                              </a:cubicBezTo>
                              <a:cubicBezTo>
                                <a:pt x="40451" y="3047"/>
                                <a:pt x="43879" y="5610"/>
                                <a:pt x="43879" y="11033"/>
                              </a:cubicBezTo>
                              <a:cubicBezTo>
                                <a:pt x="43879" y="15307"/>
                                <a:pt x="40451" y="17876"/>
                                <a:pt x="36223" y="17876"/>
                              </a:cubicBezTo>
                              <a:cubicBezTo>
                                <a:pt x="33595" y="17876"/>
                                <a:pt x="32795" y="17020"/>
                                <a:pt x="31881" y="15307"/>
                              </a:cubicBezTo>
                              <a:cubicBezTo>
                                <a:pt x="31081" y="14456"/>
                                <a:pt x="29368" y="12745"/>
                                <a:pt x="26853" y="12745"/>
                              </a:cubicBezTo>
                              <a:cubicBezTo>
                                <a:pt x="26853" y="12745"/>
                                <a:pt x="25140" y="13595"/>
                                <a:pt x="24225" y="14456"/>
                              </a:cubicBezTo>
                              <a:cubicBezTo>
                                <a:pt x="25140" y="15307"/>
                                <a:pt x="25939" y="19587"/>
                                <a:pt x="25939" y="25007"/>
                              </a:cubicBezTo>
                              <a:cubicBezTo>
                                <a:pt x="25939" y="30997"/>
                                <a:pt x="24225" y="36986"/>
                                <a:pt x="18855" y="42406"/>
                              </a:cubicBezTo>
                              <a:cubicBezTo>
                                <a:pt x="15884" y="45400"/>
                                <a:pt x="12056" y="47326"/>
                                <a:pt x="8228" y="48502"/>
                              </a:cubicBezTo>
                              <a:lnTo>
                                <a:pt x="0" y="49745"/>
                              </a:lnTo>
                              <a:lnTo>
                                <a:pt x="0" y="41865"/>
                              </a:lnTo>
                              <a:lnTo>
                                <a:pt x="4857" y="37307"/>
                              </a:lnTo>
                              <a:cubicBezTo>
                                <a:pt x="6342" y="33135"/>
                                <a:pt x="6971" y="27431"/>
                                <a:pt x="6971" y="21299"/>
                              </a:cubicBezTo>
                              <a:cubicBezTo>
                                <a:pt x="6971" y="15307"/>
                                <a:pt x="6057" y="11883"/>
                                <a:pt x="5257" y="10171"/>
                              </a:cubicBezTo>
                              <a:lnTo>
                                <a:pt x="0" y="7039"/>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15013"/>
                      <wps:cNvSpPr>
                        <a:spLocks/>
                      </wps:cNvSpPr>
                      <wps:spPr bwMode="auto">
                        <a:xfrm>
                          <a:off x="9664" y="5251"/>
                          <a:ext cx="593" cy="716"/>
                        </a:xfrm>
                        <a:custGeom>
                          <a:avLst/>
                          <a:gdLst>
                            <a:gd name="T0" fmla="*/ 50735 w 59306"/>
                            <a:gd name="T1" fmla="*/ 0 h 71596"/>
                            <a:gd name="T2" fmla="*/ 59306 w 59306"/>
                            <a:gd name="T3" fmla="*/ 9697 h 71596"/>
                            <a:gd name="T4" fmla="*/ 49021 w 59306"/>
                            <a:gd name="T5" fmla="*/ 18258 h 71596"/>
                            <a:gd name="T6" fmla="*/ 43079 w 59306"/>
                            <a:gd name="T7" fmla="*/ 16545 h 71596"/>
                            <a:gd name="T8" fmla="*/ 39423 w 59306"/>
                            <a:gd name="T9" fmla="*/ 15694 h 71596"/>
                            <a:gd name="T10" fmla="*/ 35195 w 59306"/>
                            <a:gd name="T11" fmla="*/ 19114 h 71596"/>
                            <a:gd name="T12" fmla="*/ 32567 w 59306"/>
                            <a:gd name="T13" fmla="*/ 27956 h 71596"/>
                            <a:gd name="T14" fmla="*/ 32567 w 59306"/>
                            <a:gd name="T15" fmla="*/ 58476 h 71596"/>
                            <a:gd name="T16" fmla="*/ 36909 w 59306"/>
                            <a:gd name="T17" fmla="*/ 65322 h 71596"/>
                            <a:gd name="T18" fmla="*/ 43993 w 59306"/>
                            <a:gd name="T19" fmla="*/ 65322 h 71596"/>
                            <a:gd name="T20" fmla="*/ 44793 w 59306"/>
                            <a:gd name="T21" fmla="*/ 67032 h 71596"/>
                            <a:gd name="T22" fmla="*/ 44793 w 59306"/>
                            <a:gd name="T23" fmla="*/ 69885 h 71596"/>
                            <a:gd name="T24" fmla="*/ 43993 w 59306"/>
                            <a:gd name="T25" fmla="*/ 71596 h 71596"/>
                            <a:gd name="T26" fmla="*/ 21597 w 59306"/>
                            <a:gd name="T27" fmla="*/ 71596 h 71596"/>
                            <a:gd name="T28" fmla="*/ 1714 w 59306"/>
                            <a:gd name="T29" fmla="*/ 71596 h 71596"/>
                            <a:gd name="T30" fmla="*/ 0 w 59306"/>
                            <a:gd name="T31" fmla="*/ 69885 h 71596"/>
                            <a:gd name="T32" fmla="*/ 0 w 59306"/>
                            <a:gd name="T33" fmla="*/ 67032 h 71596"/>
                            <a:gd name="T34" fmla="*/ 2514 w 59306"/>
                            <a:gd name="T35" fmla="*/ 65322 h 71596"/>
                            <a:gd name="T36" fmla="*/ 6856 w 59306"/>
                            <a:gd name="T37" fmla="*/ 65322 h 71596"/>
                            <a:gd name="T38" fmla="*/ 11312 w 59306"/>
                            <a:gd name="T39" fmla="*/ 61899 h 71596"/>
                            <a:gd name="T40" fmla="*/ 11312 w 59306"/>
                            <a:gd name="T41" fmla="*/ 43644 h 71596"/>
                            <a:gd name="T42" fmla="*/ 11312 w 59306"/>
                            <a:gd name="T43" fmla="*/ 29667 h 71596"/>
                            <a:gd name="T44" fmla="*/ 5142 w 59306"/>
                            <a:gd name="T45" fmla="*/ 17402 h 71596"/>
                            <a:gd name="T46" fmla="*/ 2514 w 59306"/>
                            <a:gd name="T47" fmla="*/ 15694 h 71596"/>
                            <a:gd name="T48" fmla="*/ 800 w 59306"/>
                            <a:gd name="T49" fmla="*/ 13983 h 71596"/>
                            <a:gd name="T50" fmla="*/ 800 w 59306"/>
                            <a:gd name="T51" fmla="*/ 12271 h 71596"/>
                            <a:gd name="T52" fmla="*/ 2514 w 59306"/>
                            <a:gd name="T53" fmla="*/ 11409 h 71596"/>
                            <a:gd name="T54" fmla="*/ 24910 w 59306"/>
                            <a:gd name="T55" fmla="*/ 1712 h 71596"/>
                            <a:gd name="T56" fmla="*/ 27539 w 59306"/>
                            <a:gd name="T57" fmla="*/ 861 h 71596"/>
                            <a:gd name="T58" fmla="*/ 29253 w 59306"/>
                            <a:gd name="T59" fmla="*/ 2573 h 71596"/>
                            <a:gd name="T60" fmla="*/ 30053 w 59306"/>
                            <a:gd name="T61" fmla="*/ 15694 h 71596"/>
                            <a:gd name="T62" fmla="*/ 31767 w 59306"/>
                            <a:gd name="T63" fmla="*/ 15694 h 71596"/>
                            <a:gd name="T64" fmla="*/ 50735 w 59306"/>
                            <a:gd name="T65" fmla="*/ 0 h 71596"/>
                            <a:gd name="T66" fmla="*/ 0 w 59306"/>
                            <a:gd name="T67" fmla="*/ 0 h 71596"/>
                            <a:gd name="T68" fmla="*/ 59306 w 59306"/>
                            <a:gd name="T69" fmla="*/ 71596 h 7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59306" h="71596">
                              <a:moveTo>
                                <a:pt x="50735" y="0"/>
                              </a:moveTo>
                              <a:cubicBezTo>
                                <a:pt x="55078" y="0"/>
                                <a:pt x="59306" y="3424"/>
                                <a:pt x="59306" y="9697"/>
                              </a:cubicBezTo>
                              <a:cubicBezTo>
                                <a:pt x="59306" y="13983"/>
                                <a:pt x="54163" y="18258"/>
                                <a:pt x="49021" y="18258"/>
                              </a:cubicBezTo>
                              <a:cubicBezTo>
                                <a:pt x="46508" y="18258"/>
                                <a:pt x="44793" y="18258"/>
                                <a:pt x="43079" y="16545"/>
                              </a:cubicBezTo>
                              <a:cubicBezTo>
                                <a:pt x="41937" y="16545"/>
                                <a:pt x="40222" y="15694"/>
                                <a:pt x="39423" y="15694"/>
                              </a:cubicBezTo>
                              <a:cubicBezTo>
                                <a:pt x="37709" y="15694"/>
                                <a:pt x="35995" y="16545"/>
                                <a:pt x="35195" y="19114"/>
                              </a:cubicBezTo>
                              <a:cubicBezTo>
                                <a:pt x="32567" y="23393"/>
                                <a:pt x="32567" y="26245"/>
                                <a:pt x="32567" y="27956"/>
                              </a:cubicBezTo>
                              <a:lnTo>
                                <a:pt x="32567" y="58476"/>
                              </a:lnTo>
                              <a:cubicBezTo>
                                <a:pt x="32567" y="63609"/>
                                <a:pt x="33481" y="65322"/>
                                <a:pt x="36909" y="65322"/>
                              </a:cubicBezTo>
                              <a:lnTo>
                                <a:pt x="43993" y="65322"/>
                              </a:lnTo>
                              <a:cubicBezTo>
                                <a:pt x="44793" y="65322"/>
                                <a:pt x="44793" y="66177"/>
                                <a:pt x="44793" y="67032"/>
                              </a:cubicBezTo>
                              <a:lnTo>
                                <a:pt x="44793" y="69885"/>
                              </a:lnTo>
                              <a:cubicBezTo>
                                <a:pt x="44793" y="71596"/>
                                <a:pt x="44793" y="71596"/>
                                <a:pt x="43993" y="71596"/>
                              </a:cubicBezTo>
                              <a:cubicBezTo>
                                <a:pt x="43079" y="71596"/>
                                <a:pt x="35995" y="71596"/>
                                <a:pt x="21597" y="71596"/>
                              </a:cubicBezTo>
                              <a:cubicBezTo>
                                <a:pt x="9599" y="71596"/>
                                <a:pt x="2514" y="71596"/>
                                <a:pt x="1714" y="71596"/>
                              </a:cubicBezTo>
                              <a:cubicBezTo>
                                <a:pt x="800" y="71596"/>
                                <a:pt x="0" y="71596"/>
                                <a:pt x="0" y="69885"/>
                              </a:cubicBezTo>
                              <a:lnTo>
                                <a:pt x="0" y="67032"/>
                              </a:lnTo>
                              <a:cubicBezTo>
                                <a:pt x="0" y="65322"/>
                                <a:pt x="800" y="65322"/>
                                <a:pt x="2514" y="65322"/>
                              </a:cubicBezTo>
                              <a:lnTo>
                                <a:pt x="6856" y="65322"/>
                              </a:lnTo>
                              <a:cubicBezTo>
                                <a:pt x="9599" y="65322"/>
                                <a:pt x="10513" y="64465"/>
                                <a:pt x="11312" y="61899"/>
                              </a:cubicBezTo>
                              <a:cubicBezTo>
                                <a:pt x="11312" y="56764"/>
                                <a:pt x="11312" y="51345"/>
                                <a:pt x="11312" y="43644"/>
                              </a:cubicBezTo>
                              <a:lnTo>
                                <a:pt x="11312" y="29667"/>
                              </a:lnTo>
                              <a:cubicBezTo>
                                <a:pt x="11312" y="22537"/>
                                <a:pt x="9599" y="19970"/>
                                <a:pt x="5142" y="17402"/>
                              </a:cubicBezTo>
                              <a:lnTo>
                                <a:pt x="2514" y="15694"/>
                              </a:lnTo>
                              <a:cubicBezTo>
                                <a:pt x="800" y="14833"/>
                                <a:pt x="800" y="14833"/>
                                <a:pt x="800" y="13983"/>
                              </a:cubicBezTo>
                              <a:lnTo>
                                <a:pt x="800" y="12271"/>
                              </a:lnTo>
                              <a:cubicBezTo>
                                <a:pt x="800" y="12271"/>
                                <a:pt x="800" y="11409"/>
                                <a:pt x="2514" y="11409"/>
                              </a:cubicBezTo>
                              <a:lnTo>
                                <a:pt x="24910" y="1712"/>
                              </a:lnTo>
                              <a:cubicBezTo>
                                <a:pt x="25825" y="861"/>
                                <a:pt x="25825" y="861"/>
                                <a:pt x="27539" y="861"/>
                              </a:cubicBezTo>
                              <a:cubicBezTo>
                                <a:pt x="28339" y="861"/>
                                <a:pt x="29253" y="1712"/>
                                <a:pt x="29253" y="2573"/>
                              </a:cubicBezTo>
                              <a:lnTo>
                                <a:pt x="30053" y="15694"/>
                              </a:lnTo>
                              <a:lnTo>
                                <a:pt x="31767" y="15694"/>
                              </a:lnTo>
                              <a:cubicBezTo>
                                <a:pt x="36909" y="4285"/>
                                <a:pt x="43993" y="0"/>
                                <a:pt x="5073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15014"/>
                      <wps:cNvSpPr>
                        <a:spLocks/>
                      </wps:cNvSpPr>
                      <wps:spPr bwMode="auto">
                        <a:xfrm>
                          <a:off x="10275" y="5267"/>
                          <a:ext cx="313" cy="712"/>
                        </a:xfrm>
                        <a:custGeom>
                          <a:avLst/>
                          <a:gdLst>
                            <a:gd name="T0" fmla="*/ 31310 w 31310"/>
                            <a:gd name="T1" fmla="*/ 0 h 71247"/>
                            <a:gd name="T2" fmla="*/ 31310 w 31310"/>
                            <a:gd name="T3" fmla="*/ 6439 h 71247"/>
                            <a:gd name="T4" fmla="*/ 25253 w 31310"/>
                            <a:gd name="T5" fmla="*/ 9799 h 71247"/>
                            <a:gd name="T6" fmla="*/ 21482 w 31310"/>
                            <a:gd name="T7" fmla="*/ 22922 h 71247"/>
                            <a:gd name="T8" fmla="*/ 31310 w 31310"/>
                            <a:gd name="T9" fmla="*/ 22922 h 71247"/>
                            <a:gd name="T10" fmla="*/ 31310 w 31310"/>
                            <a:gd name="T11" fmla="*/ 28911 h 71247"/>
                            <a:gd name="T12" fmla="*/ 20682 w 31310"/>
                            <a:gd name="T13" fmla="*/ 28911 h 71247"/>
                            <a:gd name="T14" fmla="*/ 20682 w 31310"/>
                            <a:gd name="T15" fmla="*/ 33189 h 71247"/>
                            <a:gd name="T16" fmla="*/ 26853 w 31310"/>
                            <a:gd name="T17" fmla="*/ 52406 h 71247"/>
                            <a:gd name="T18" fmla="*/ 31310 w 31310"/>
                            <a:gd name="T19" fmla="*/ 54228 h 71247"/>
                            <a:gd name="T20" fmla="*/ 31310 w 31310"/>
                            <a:gd name="T21" fmla="*/ 71247 h 71247"/>
                            <a:gd name="T22" fmla="*/ 21268 w 31310"/>
                            <a:gd name="T23" fmla="*/ 70055 h 71247"/>
                            <a:gd name="T24" fmla="*/ 10969 w 31310"/>
                            <a:gd name="T25" fmla="*/ 63709 h 71247"/>
                            <a:gd name="T26" fmla="*/ 0 w 31310"/>
                            <a:gd name="T27" fmla="*/ 35757 h 71247"/>
                            <a:gd name="T28" fmla="*/ 7656 w 31310"/>
                            <a:gd name="T29" fmla="*/ 12371 h 71247"/>
                            <a:gd name="T30" fmla="*/ 18797 w 31310"/>
                            <a:gd name="T31" fmla="*/ 2492 h 71247"/>
                            <a:gd name="T32" fmla="*/ 31310 w 31310"/>
                            <a:gd name="T33" fmla="*/ 0 h 71247"/>
                            <a:gd name="T34" fmla="*/ 0 w 31310"/>
                            <a:gd name="T35" fmla="*/ 0 h 71247"/>
                            <a:gd name="T36" fmla="*/ 31310 w 31310"/>
                            <a:gd name="T37" fmla="*/ 71247 h 71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310" h="71247">
                              <a:moveTo>
                                <a:pt x="31310" y="0"/>
                              </a:moveTo>
                              <a:lnTo>
                                <a:pt x="31310" y="6439"/>
                              </a:lnTo>
                              <a:lnTo>
                                <a:pt x="25253" y="9799"/>
                              </a:lnTo>
                              <a:cubicBezTo>
                                <a:pt x="23225" y="12794"/>
                                <a:pt x="21940" y="17215"/>
                                <a:pt x="21482" y="22922"/>
                              </a:cubicBezTo>
                              <a:lnTo>
                                <a:pt x="31310" y="22922"/>
                              </a:lnTo>
                              <a:lnTo>
                                <a:pt x="31310" y="28911"/>
                              </a:lnTo>
                              <a:lnTo>
                                <a:pt x="20682" y="28911"/>
                              </a:lnTo>
                              <a:lnTo>
                                <a:pt x="20682" y="33189"/>
                              </a:lnTo>
                              <a:cubicBezTo>
                                <a:pt x="20682" y="41888"/>
                                <a:pt x="23025" y="48235"/>
                                <a:pt x="26853" y="52406"/>
                              </a:cubicBezTo>
                              <a:lnTo>
                                <a:pt x="31310" y="54228"/>
                              </a:lnTo>
                              <a:lnTo>
                                <a:pt x="31310" y="71247"/>
                              </a:lnTo>
                              <a:lnTo>
                                <a:pt x="21268" y="70055"/>
                              </a:lnTo>
                              <a:cubicBezTo>
                                <a:pt x="17197" y="68843"/>
                                <a:pt x="13712" y="66846"/>
                                <a:pt x="10969" y="63709"/>
                              </a:cubicBezTo>
                              <a:cubicBezTo>
                                <a:pt x="3314" y="55152"/>
                                <a:pt x="0" y="48877"/>
                                <a:pt x="0" y="35757"/>
                              </a:cubicBezTo>
                              <a:cubicBezTo>
                                <a:pt x="0" y="31478"/>
                                <a:pt x="0" y="22922"/>
                                <a:pt x="7656" y="12371"/>
                              </a:cubicBezTo>
                              <a:cubicBezTo>
                                <a:pt x="10170" y="7947"/>
                                <a:pt x="14055" y="4666"/>
                                <a:pt x="18797" y="2492"/>
                              </a:cubicBezTo>
                              <a:lnTo>
                                <a:pt x="3131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15015"/>
                      <wps:cNvSpPr>
                        <a:spLocks/>
                      </wps:cNvSpPr>
                      <wps:spPr bwMode="auto">
                        <a:xfrm>
                          <a:off x="10588" y="5755"/>
                          <a:ext cx="339" cy="229"/>
                        </a:xfrm>
                        <a:custGeom>
                          <a:avLst/>
                          <a:gdLst>
                            <a:gd name="T0" fmla="*/ 29595 w 33937"/>
                            <a:gd name="T1" fmla="*/ 0 h 22818"/>
                            <a:gd name="T2" fmla="*/ 32224 w 33937"/>
                            <a:gd name="T3" fmla="*/ 1711 h 22818"/>
                            <a:gd name="T4" fmla="*/ 32224 w 33937"/>
                            <a:gd name="T5" fmla="*/ 5420 h 22818"/>
                            <a:gd name="T6" fmla="*/ 3771 w 33937"/>
                            <a:gd name="T7" fmla="*/ 22818 h 22818"/>
                            <a:gd name="T8" fmla="*/ 0 w 33937"/>
                            <a:gd name="T9" fmla="*/ 22370 h 22818"/>
                            <a:gd name="T10" fmla="*/ 0 w 33937"/>
                            <a:gd name="T11" fmla="*/ 5352 h 22818"/>
                            <a:gd name="T12" fmla="*/ 10627 w 33937"/>
                            <a:gd name="T13" fmla="*/ 9698 h 22818"/>
                            <a:gd name="T14" fmla="*/ 27881 w 33937"/>
                            <a:gd name="T15" fmla="*/ 856 h 22818"/>
                            <a:gd name="T16" fmla="*/ 29595 w 33937"/>
                            <a:gd name="T17" fmla="*/ 0 h 22818"/>
                            <a:gd name="T18" fmla="*/ 0 w 33937"/>
                            <a:gd name="T19" fmla="*/ 0 h 22818"/>
                            <a:gd name="T20" fmla="*/ 33937 w 33937"/>
                            <a:gd name="T21" fmla="*/ 22818 h 22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937" h="22818">
                              <a:moveTo>
                                <a:pt x="29595" y="0"/>
                              </a:moveTo>
                              <a:lnTo>
                                <a:pt x="32224" y="1711"/>
                              </a:lnTo>
                              <a:cubicBezTo>
                                <a:pt x="33024" y="1711"/>
                                <a:pt x="33937" y="2567"/>
                                <a:pt x="32224" y="5420"/>
                              </a:cubicBezTo>
                              <a:cubicBezTo>
                                <a:pt x="29595" y="11409"/>
                                <a:pt x="18626" y="22818"/>
                                <a:pt x="3771" y="22818"/>
                              </a:cubicBezTo>
                              <a:lnTo>
                                <a:pt x="0" y="22370"/>
                              </a:lnTo>
                              <a:lnTo>
                                <a:pt x="0" y="5352"/>
                              </a:lnTo>
                              <a:lnTo>
                                <a:pt x="10627" y="9698"/>
                              </a:lnTo>
                              <a:cubicBezTo>
                                <a:pt x="18626" y="9698"/>
                                <a:pt x="25367" y="6275"/>
                                <a:pt x="27881" y="856"/>
                              </a:cubicBezTo>
                              <a:cubicBezTo>
                                <a:pt x="28796" y="0"/>
                                <a:pt x="28796" y="0"/>
                                <a:pt x="295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15016"/>
                      <wps:cNvSpPr>
                        <a:spLocks/>
                      </wps:cNvSpPr>
                      <wps:spPr bwMode="auto">
                        <a:xfrm>
                          <a:off x="10588" y="5259"/>
                          <a:ext cx="313" cy="297"/>
                        </a:xfrm>
                        <a:custGeom>
                          <a:avLst/>
                          <a:gdLst>
                            <a:gd name="T0" fmla="*/ 3771 w 31310"/>
                            <a:gd name="T1" fmla="*/ 0 h 29663"/>
                            <a:gd name="T2" fmla="*/ 31310 w 31310"/>
                            <a:gd name="T3" fmla="*/ 27950 h 29663"/>
                            <a:gd name="T4" fmla="*/ 26282 w 31310"/>
                            <a:gd name="T5" fmla="*/ 29663 h 29663"/>
                            <a:gd name="T6" fmla="*/ 0 w 31310"/>
                            <a:gd name="T7" fmla="*/ 29663 h 29663"/>
                            <a:gd name="T8" fmla="*/ 0 w 31310"/>
                            <a:gd name="T9" fmla="*/ 23673 h 29663"/>
                            <a:gd name="T10" fmla="*/ 4685 w 31310"/>
                            <a:gd name="T11" fmla="*/ 23673 h 29663"/>
                            <a:gd name="T12" fmla="*/ 9827 w 31310"/>
                            <a:gd name="T13" fmla="*/ 19964 h 29663"/>
                            <a:gd name="T14" fmla="*/ 2171 w 31310"/>
                            <a:gd name="T15" fmla="*/ 5986 h 29663"/>
                            <a:gd name="T16" fmla="*/ 0 w 31310"/>
                            <a:gd name="T17" fmla="*/ 7190 h 29663"/>
                            <a:gd name="T18" fmla="*/ 0 w 31310"/>
                            <a:gd name="T19" fmla="*/ 751 h 29663"/>
                            <a:gd name="T20" fmla="*/ 3771 w 31310"/>
                            <a:gd name="T21" fmla="*/ 0 h 29663"/>
                            <a:gd name="T22" fmla="*/ 0 w 31310"/>
                            <a:gd name="T23" fmla="*/ 0 h 29663"/>
                            <a:gd name="T24" fmla="*/ 31310 w 31310"/>
                            <a:gd name="T25" fmla="*/ 29663 h 29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310" h="29663">
                              <a:moveTo>
                                <a:pt x="3771" y="0"/>
                              </a:moveTo>
                              <a:cubicBezTo>
                                <a:pt x="29595" y="0"/>
                                <a:pt x="31310" y="25384"/>
                                <a:pt x="31310" y="27950"/>
                              </a:cubicBezTo>
                              <a:cubicBezTo>
                                <a:pt x="31310" y="29663"/>
                                <a:pt x="29595" y="29663"/>
                                <a:pt x="26282" y="29663"/>
                              </a:cubicBezTo>
                              <a:lnTo>
                                <a:pt x="0" y="29663"/>
                              </a:lnTo>
                              <a:lnTo>
                                <a:pt x="0" y="23673"/>
                              </a:lnTo>
                              <a:lnTo>
                                <a:pt x="4685" y="23673"/>
                              </a:lnTo>
                              <a:cubicBezTo>
                                <a:pt x="8913" y="23673"/>
                                <a:pt x="9827" y="22532"/>
                                <a:pt x="9827" y="19964"/>
                              </a:cubicBezTo>
                              <a:cubicBezTo>
                                <a:pt x="9827" y="13122"/>
                                <a:pt x="7199" y="5986"/>
                                <a:pt x="2171" y="5986"/>
                              </a:cubicBezTo>
                              <a:lnTo>
                                <a:pt x="0" y="7190"/>
                              </a:lnTo>
                              <a:lnTo>
                                <a:pt x="0" y="751"/>
                              </a:lnTo>
                              <a:lnTo>
                                <a:pt x="377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15017"/>
                      <wps:cNvSpPr>
                        <a:spLocks/>
                      </wps:cNvSpPr>
                      <wps:spPr bwMode="auto">
                        <a:xfrm>
                          <a:off x="10994" y="5266"/>
                          <a:ext cx="319" cy="714"/>
                        </a:xfrm>
                        <a:custGeom>
                          <a:avLst/>
                          <a:gdLst>
                            <a:gd name="T0" fmla="*/ 31824 w 31824"/>
                            <a:gd name="T1" fmla="*/ 0 h 71372"/>
                            <a:gd name="T2" fmla="*/ 31824 w 31824"/>
                            <a:gd name="T3" fmla="*/ 6238 h 71372"/>
                            <a:gd name="T4" fmla="*/ 25310 w 31824"/>
                            <a:gd name="T5" fmla="*/ 9875 h 71372"/>
                            <a:gd name="T6" fmla="*/ 21597 w 31824"/>
                            <a:gd name="T7" fmla="*/ 22999 h 71372"/>
                            <a:gd name="T8" fmla="*/ 31824 w 31824"/>
                            <a:gd name="T9" fmla="*/ 22999 h 71372"/>
                            <a:gd name="T10" fmla="*/ 31824 w 31824"/>
                            <a:gd name="T11" fmla="*/ 28988 h 71372"/>
                            <a:gd name="T12" fmla="*/ 21597 w 31824"/>
                            <a:gd name="T13" fmla="*/ 28988 h 71372"/>
                            <a:gd name="T14" fmla="*/ 21597 w 31824"/>
                            <a:gd name="T15" fmla="*/ 33265 h 71372"/>
                            <a:gd name="T16" fmla="*/ 27667 w 31824"/>
                            <a:gd name="T17" fmla="*/ 52483 h 71372"/>
                            <a:gd name="T18" fmla="*/ 31824 w 31824"/>
                            <a:gd name="T19" fmla="*/ 54266 h 71372"/>
                            <a:gd name="T20" fmla="*/ 31824 w 31824"/>
                            <a:gd name="T21" fmla="*/ 71372 h 71372"/>
                            <a:gd name="T22" fmla="*/ 21368 w 31824"/>
                            <a:gd name="T23" fmla="*/ 70131 h 71372"/>
                            <a:gd name="T24" fmla="*/ 11312 w 31824"/>
                            <a:gd name="T25" fmla="*/ 63786 h 71372"/>
                            <a:gd name="T26" fmla="*/ 0 w 31824"/>
                            <a:gd name="T27" fmla="*/ 35833 h 71372"/>
                            <a:gd name="T28" fmla="*/ 7656 w 31824"/>
                            <a:gd name="T29" fmla="*/ 12447 h 71372"/>
                            <a:gd name="T30" fmla="*/ 18983 w 31824"/>
                            <a:gd name="T31" fmla="*/ 2569 h 71372"/>
                            <a:gd name="T32" fmla="*/ 31824 w 31824"/>
                            <a:gd name="T33" fmla="*/ 0 h 71372"/>
                            <a:gd name="T34" fmla="*/ 0 w 31824"/>
                            <a:gd name="T35" fmla="*/ 0 h 71372"/>
                            <a:gd name="T36" fmla="*/ 31824 w 31824"/>
                            <a:gd name="T37" fmla="*/ 71372 h 71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824" h="71372">
                              <a:moveTo>
                                <a:pt x="31824" y="0"/>
                              </a:moveTo>
                              <a:lnTo>
                                <a:pt x="31824" y="6238"/>
                              </a:lnTo>
                              <a:lnTo>
                                <a:pt x="25310" y="9875"/>
                              </a:lnTo>
                              <a:cubicBezTo>
                                <a:pt x="23282" y="12871"/>
                                <a:pt x="21997" y="17292"/>
                                <a:pt x="21597" y="22999"/>
                              </a:cubicBezTo>
                              <a:lnTo>
                                <a:pt x="31824" y="22999"/>
                              </a:lnTo>
                              <a:lnTo>
                                <a:pt x="31824" y="28988"/>
                              </a:lnTo>
                              <a:lnTo>
                                <a:pt x="21597" y="28988"/>
                              </a:lnTo>
                              <a:lnTo>
                                <a:pt x="21597" y="33265"/>
                              </a:lnTo>
                              <a:cubicBezTo>
                                <a:pt x="21597" y="41965"/>
                                <a:pt x="23939" y="48312"/>
                                <a:pt x="27667" y="52483"/>
                              </a:cubicBezTo>
                              <a:lnTo>
                                <a:pt x="31824" y="54266"/>
                              </a:lnTo>
                              <a:lnTo>
                                <a:pt x="31824" y="71372"/>
                              </a:lnTo>
                              <a:lnTo>
                                <a:pt x="21368" y="70131"/>
                              </a:lnTo>
                              <a:cubicBezTo>
                                <a:pt x="17311" y="68920"/>
                                <a:pt x="13884" y="66923"/>
                                <a:pt x="11312" y="63786"/>
                              </a:cubicBezTo>
                              <a:cubicBezTo>
                                <a:pt x="3428" y="55228"/>
                                <a:pt x="914" y="48954"/>
                                <a:pt x="0" y="35833"/>
                              </a:cubicBezTo>
                              <a:cubicBezTo>
                                <a:pt x="0" y="31555"/>
                                <a:pt x="0" y="22999"/>
                                <a:pt x="7656" y="12447"/>
                              </a:cubicBezTo>
                              <a:cubicBezTo>
                                <a:pt x="10341" y="8024"/>
                                <a:pt x="14255" y="4743"/>
                                <a:pt x="18983" y="2569"/>
                              </a:cubicBezTo>
                              <a:lnTo>
                                <a:pt x="3182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15018"/>
                      <wps:cNvSpPr>
                        <a:spLocks/>
                      </wps:cNvSpPr>
                      <wps:spPr bwMode="auto">
                        <a:xfrm>
                          <a:off x="11313" y="5755"/>
                          <a:ext cx="334" cy="229"/>
                        </a:xfrm>
                        <a:custGeom>
                          <a:avLst/>
                          <a:gdLst>
                            <a:gd name="T0" fmla="*/ 29196 w 33424"/>
                            <a:gd name="T1" fmla="*/ 0 h 22818"/>
                            <a:gd name="T2" fmla="*/ 31710 w 33424"/>
                            <a:gd name="T3" fmla="*/ 1711 h 22818"/>
                            <a:gd name="T4" fmla="*/ 31710 w 33424"/>
                            <a:gd name="T5" fmla="*/ 5420 h 22818"/>
                            <a:gd name="T6" fmla="*/ 3371 w 33424"/>
                            <a:gd name="T7" fmla="*/ 22818 h 22818"/>
                            <a:gd name="T8" fmla="*/ 0 w 33424"/>
                            <a:gd name="T9" fmla="*/ 22418 h 22818"/>
                            <a:gd name="T10" fmla="*/ 0 w 33424"/>
                            <a:gd name="T11" fmla="*/ 5312 h 22818"/>
                            <a:gd name="T12" fmla="*/ 10227 w 33424"/>
                            <a:gd name="T13" fmla="*/ 9698 h 22818"/>
                            <a:gd name="T14" fmla="*/ 27482 w 33424"/>
                            <a:gd name="T15" fmla="*/ 856 h 22818"/>
                            <a:gd name="T16" fmla="*/ 29196 w 33424"/>
                            <a:gd name="T17" fmla="*/ 0 h 22818"/>
                            <a:gd name="T18" fmla="*/ 0 w 33424"/>
                            <a:gd name="T19" fmla="*/ 0 h 22818"/>
                            <a:gd name="T20" fmla="*/ 33424 w 33424"/>
                            <a:gd name="T21" fmla="*/ 22818 h 22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424" h="22818">
                              <a:moveTo>
                                <a:pt x="29196" y="0"/>
                              </a:moveTo>
                              <a:lnTo>
                                <a:pt x="31710" y="1711"/>
                              </a:lnTo>
                              <a:cubicBezTo>
                                <a:pt x="32624" y="1711"/>
                                <a:pt x="33424" y="2567"/>
                                <a:pt x="31710" y="5420"/>
                              </a:cubicBezTo>
                              <a:cubicBezTo>
                                <a:pt x="29196" y="11409"/>
                                <a:pt x="19026" y="22818"/>
                                <a:pt x="3371" y="22818"/>
                              </a:cubicBezTo>
                              <a:lnTo>
                                <a:pt x="0" y="22418"/>
                              </a:lnTo>
                              <a:lnTo>
                                <a:pt x="0" y="5312"/>
                              </a:lnTo>
                              <a:lnTo>
                                <a:pt x="10227" y="9698"/>
                              </a:lnTo>
                              <a:cubicBezTo>
                                <a:pt x="18112" y="9698"/>
                                <a:pt x="24967" y="6275"/>
                                <a:pt x="27482" y="856"/>
                              </a:cubicBezTo>
                              <a:cubicBezTo>
                                <a:pt x="28282" y="0"/>
                                <a:pt x="29196" y="0"/>
                                <a:pt x="2919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15019"/>
                      <wps:cNvSpPr>
                        <a:spLocks/>
                      </wps:cNvSpPr>
                      <wps:spPr bwMode="auto">
                        <a:xfrm>
                          <a:off x="11313" y="5259"/>
                          <a:ext cx="309" cy="297"/>
                        </a:xfrm>
                        <a:custGeom>
                          <a:avLst/>
                          <a:gdLst>
                            <a:gd name="T0" fmla="*/ 3371 w 30910"/>
                            <a:gd name="T1" fmla="*/ 0 h 29663"/>
                            <a:gd name="T2" fmla="*/ 30910 w 30910"/>
                            <a:gd name="T3" fmla="*/ 27950 h 29663"/>
                            <a:gd name="T4" fmla="*/ 25767 w 30910"/>
                            <a:gd name="T5" fmla="*/ 29663 h 29663"/>
                            <a:gd name="T6" fmla="*/ 0 w 30910"/>
                            <a:gd name="T7" fmla="*/ 29663 h 29663"/>
                            <a:gd name="T8" fmla="*/ 0 w 30910"/>
                            <a:gd name="T9" fmla="*/ 23673 h 29663"/>
                            <a:gd name="T10" fmla="*/ 5085 w 30910"/>
                            <a:gd name="T11" fmla="*/ 23673 h 29663"/>
                            <a:gd name="T12" fmla="*/ 10227 w 30910"/>
                            <a:gd name="T13" fmla="*/ 19964 h 29663"/>
                            <a:gd name="T14" fmla="*/ 1657 w 30910"/>
                            <a:gd name="T15" fmla="*/ 5986 h 29663"/>
                            <a:gd name="T16" fmla="*/ 0 w 30910"/>
                            <a:gd name="T17" fmla="*/ 6912 h 29663"/>
                            <a:gd name="T18" fmla="*/ 0 w 30910"/>
                            <a:gd name="T19" fmla="*/ 674 h 29663"/>
                            <a:gd name="T20" fmla="*/ 3371 w 30910"/>
                            <a:gd name="T21" fmla="*/ 0 h 29663"/>
                            <a:gd name="T22" fmla="*/ 0 w 30910"/>
                            <a:gd name="T23" fmla="*/ 0 h 29663"/>
                            <a:gd name="T24" fmla="*/ 30910 w 30910"/>
                            <a:gd name="T25" fmla="*/ 29663 h 29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910" h="29663">
                              <a:moveTo>
                                <a:pt x="3371" y="0"/>
                              </a:moveTo>
                              <a:cubicBezTo>
                                <a:pt x="29196" y="0"/>
                                <a:pt x="30910" y="25384"/>
                                <a:pt x="30910" y="27950"/>
                              </a:cubicBezTo>
                              <a:cubicBezTo>
                                <a:pt x="30910" y="29663"/>
                                <a:pt x="29196" y="29663"/>
                                <a:pt x="25767" y="29663"/>
                              </a:cubicBezTo>
                              <a:lnTo>
                                <a:pt x="0" y="29663"/>
                              </a:lnTo>
                              <a:lnTo>
                                <a:pt x="0" y="23673"/>
                              </a:lnTo>
                              <a:lnTo>
                                <a:pt x="5085" y="23673"/>
                              </a:lnTo>
                              <a:cubicBezTo>
                                <a:pt x="8513" y="23673"/>
                                <a:pt x="10227" y="22532"/>
                                <a:pt x="10227" y="19964"/>
                              </a:cubicBezTo>
                              <a:cubicBezTo>
                                <a:pt x="10227" y="13122"/>
                                <a:pt x="6799" y="5986"/>
                                <a:pt x="1657" y="5986"/>
                              </a:cubicBezTo>
                              <a:lnTo>
                                <a:pt x="0" y="6912"/>
                              </a:lnTo>
                              <a:lnTo>
                                <a:pt x="0" y="674"/>
                              </a:lnTo>
                              <a:lnTo>
                                <a:pt x="337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15020"/>
                      <wps:cNvSpPr>
                        <a:spLocks/>
                      </wps:cNvSpPr>
                      <wps:spPr bwMode="auto">
                        <a:xfrm>
                          <a:off x="11715" y="5259"/>
                          <a:ext cx="835" cy="708"/>
                        </a:xfrm>
                        <a:custGeom>
                          <a:avLst/>
                          <a:gdLst>
                            <a:gd name="T0" fmla="*/ 24910 w 83416"/>
                            <a:gd name="T1" fmla="*/ 0 h 70734"/>
                            <a:gd name="T2" fmla="*/ 27538 w 83416"/>
                            <a:gd name="T3" fmla="*/ 1712 h 70734"/>
                            <a:gd name="T4" fmla="*/ 29138 w 83416"/>
                            <a:gd name="T5" fmla="*/ 8836 h 70734"/>
                            <a:gd name="T6" fmla="*/ 30852 w 83416"/>
                            <a:gd name="T7" fmla="*/ 8836 h 70734"/>
                            <a:gd name="T8" fmla="*/ 38851 w 83416"/>
                            <a:gd name="T9" fmla="*/ 2563 h 70734"/>
                            <a:gd name="T10" fmla="*/ 50735 w 83416"/>
                            <a:gd name="T11" fmla="*/ 0 h 70734"/>
                            <a:gd name="T12" fmla="*/ 66961 w 83416"/>
                            <a:gd name="T13" fmla="*/ 4274 h 70734"/>
                            <a:gd name="T14" fmla="*/ 74046 w 83416"/>
                            <a:gd name="T15" fmla="*/ 22532 h 70734"/>
                            <a:gd name="T16" fmla="*/ 74046 w 83416"/>
                            <a:gd name="T17" fmla="*/ 40215 h 70734"/>
                            <a:gd name="T18" fmla="*/ 74046 w 83416"/>
                            <a:gd name="T19" fmla="*/ 59326 h 70734"/>
                            <a:gd name="T20" fmla="*/ 77360 w 83416"/>
                            <a:gd name="T21" fmla="*/ 64460 h 70734"/>
                            <a:gd name="T22" fmla="*/ 81702 w 83416"/>
                            <a:gd name="T23" fmla="*/ 64460 h 70734"/>
                            <a:gd name="T24" fmla="*/ 83416 w 83416"/>
                            <a:gd name="T25" fmla="*/ 66171 h 70734"/>
                            <a:gd name="T26" fmla="*/ 83416 w 83416"/>
                            <a:gd name="T27" fmla="*/ 69024 h 70734"/>
                            <a:gd name="T28" fmla="*/ 82502 w 83416"/>
                            <a:gd name="T29" fmla="*/ 70734 h 70734"/>
                            <a:gd name="T30" fmla="*/ 63533 w 83416"/>
                            <a:gd name="T31" fmla="*/ 70734 h 70734"/>
                            <a:gd name="T32" fmla="*/ 46507 w 83416"/>
                            <a:gd name="T33" fmla="*/ 70734 h 70734"/>
                            <a:gd name="T34" fmla="*/ 45593 w 83416"/>
                            <a:gd name="T35" fmla="*/ 69024 h 70734"/>
                            <a:gd name="T36" fmla="*/ 45593 w 83416"/>
                            <a:gd name="T37" fmla="*/ 66171 h 70734"/>
                            <a:gd name="T38" fmla="*/ 47307 w 83416"/>
                            <a:gd name="T39" fmla="*/ 64460 h 70734"/>
                            <a:gd name="T40" fmla="*/ 49021 w 83416"/>
                            <a:gd name="T41" fmla="*/ 64460 h 70734"/>
                            <a:gd name="T42" fmla="*/ 52449 w 83416"/>
                            <a:gd name="T43" fmla="*/ 61037 h 70734"/>
                            <a:gd name="T44" fmla="*/ 53249 w 83416"/>
                            <a:gd name="T45" fmla="*/ 43638 h 70734"/>
                            <a:gd name="T46" fmla="*/ 53249 w 83416"/>
                            <a:gd name="T47" fmla="*/ 27095 h 70734"/>
                            <a:gd name="T48" fmla="*/ 49021 w 83416"/>
                            <a:gd name="T49" fmla="*/ 13122 h 70734"/>
                            <a:gd name="T50" fmla="*/ 41365 w 83416"/>
                            <a:gd name="T51" fmla="*/ 10548 h 70734"/>
                            <a:gd name="T52" fmla="*/ 33481 w 83416"/>
                            <a:gd name="T53" fmla="*/ 13122 h 70734"/>
                            <a:gd name="T54" fmla="*/ 30052 w 83416"/>
                            <a:gd name="T55" fmla="*/ 26239 h 70734"/>
                            <a:gd name="T56" fmla="*/ 29138 w 83416"/>
                            <a:gd name="T57" fmla="*/ 59326 h 70734"/>
                            <a:gd name="T58" fmla="*/ 31767 w 83416"/>
                            <a:gd name="T59" fmla="*/ 64460 h 70734"/>
                            <a:gd name="T60" fmla="*/ 34280 w 83416"/>
                            <a:gd name="T61" fmla="*/ 64460 h 70734"/>
                            <a:gd name="T62" fmla="*/ 35994 w 83416"/>
                            <a:gd name="T63" fmla="*/ 66171 h 70734"/>
                            <a:gd name="T64" fmla="*/ 35994 w 83416"/>
                            <a:gd name="T65" fmla="*/ 69024 h 70734"/>
                            <a:gd name="T66" fmla="*/ 34280 w 83416"/>
                            <a:gd name="T67" fmla="*/ 70734 h 70734"/>
                            <a:gd name="T68" fmla="*/ 18968 w 83416"/>
                            <a:gd name="T69" fmla="*/ 70734 h 70734"/>
                            <a:gd name="T70" fmla="*/ 1714 w 83416"/>
                            <a:gd name="T71" fmla="*/ 70734 h 70734"/>
                            <a:gd name="T72" fmla="*/ 0 w 83416"/>
                            <a:gd name="T73" fmla="*/ 69024 h 70734"/>
                            <a:gd name="T74" fmla="*/ 0 w 83416"/>
                            <a:gd name="T75" fmla="*/ 66171 h 70734"/>
                            <a:gd name="T76" fmla="*/ 1714 w 83416"/>
                            <a:gd name="T77" fmla="*/ 64460 h 70734"/>
                            <a:gd name="T78" fmla="*/ 4228 w 83416"/>
                            <a:gd name="T79" fmla="*/ 64460 h 70734"/>
                            <a:gd name="T80" fmla="*/ 8798 w 83416"/>
                            <a:gd name="T81" fmla="*/ 61037 h 70734"/>
                            <a:gd name="T82" fmla="*/ 8798 w 83416"/>
                            <a:gd name="T83" fmla="*/ 25384 h 70734"/>
                            <a:gd name="T84" fmla="*/ 2514 w 83416"/>
                            <a:gd name="T85" fmla="*/ 15684 h 70734"/>
                            <a:gd name="T86" fmla="*/ 800 w 83416"/>
                            <a:gd name="T87" fmla="*/ 15684 h 70734"/>
                            <a:gd name="T88" fmla="*/ 0 w 83416"/>
                            <a:gd name="T89" fmla="*/ 13122 h 70734"/>
                            <a:gd name="T90" fmla="*/ 0 w 83416"/>
                            <a:gd name="T91" fmla="*/ 12260 h 70734"/>
                            <a:gd name="T92" fmla="*/ 800 w 83416"/>
                            <a:gd name="T93" fmla="*/ 10548 h 70734"/>
                            <a:gd name="T94" fmla="*/ 21482 w 83416"/>
                            <a:gd name="T95" fmla="*/ 850 h 70734"/>
                            <a:gd name="T96" fmla="*/ 24910 w 83416"/>
                            <a:gd name="T97" fmla="*/ 0 h 70734"/>
                            <a:gd name="T98" fmla="*/ 0 w 83416"/>
                            <a:gd name="T99" fmla="*/ 0 h 70734"/>
                            <a:gd name="T100" fmla="*/ 83416 w 83416"/>
                            <a:gd name="T101"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83416" h="70734">
                              <a:moveTo>
                                <a:pt x="24910" y="0"/>
                              </a:moveTo>
                              <a:cubicBezTo>
                                <a:pt x="26624" y="0"/>
                                <a:pt x="27538" y="850"/>
                                <a:pt x="27538" y="1712"/>
                              </a:cubicBezTo>
                              <a:lnTo>
                                <a:pt x="29138" y="8836"/>
                              </a:lnTo>
                              <a:lnTo>
                                <a:pt x="30852" y="8836"/>
                              </a:lnTo>
                              <a:cubicBezTo>
                                <a:pt x="32566" y="6848"/>
                                <a:pt x="35194" y="4274"/>
                                <a:pt x="38851" y="2563"/>
                              </a:cubicBezTo>
                              <a:cubicBezTo>
                                <a:pt x="42279" y="850"/>
                                <a:pt x="45593" y="0"/>
                                <a:pt x="50735" y="0"/>
                              </a:cubicBezTo>
                              <a:cubicBezTo>
                                <a:pt x="56677" y="0"/>
                                <a:pt x="62619" y="850"/>
                                <a:pt x="66961" y="4274"/>
                              </a:cubicBezTo>
                              <a:cubicBezTo>
                                <a:pt x="74046" y="10548"/>
                                <a:pt x="74046" y="14833"/>
                                <a:pt x="74046" y="22532"/>
                              </a:cubicBezTo>
                              <a:lnTo>
                                <a:pt x="74046" y="40215"/>
                              </a:lnTo>
                              <a:cubicBezTo>
                                <a:pt x="74046" y="45349"/>
                                <a:pt x="74046" y="53051"/>
                                <a:pt x="74046" y="59326"/>
                              </a:cubicBezTo>
                              <a:cubicBezTo>
                                <a:pt x="73132" y="63604"/>
                                <a:pt x="75760" y="64460"/>
                                <a:pt x="77360" y="64460"/>
                              </a:cubicBezTo>
                              <a:lnTo>
                                <a:pt x="81702" y="64460"/>
                              </a:lnTo>
                              <a:cubicBezTo>
                                <a:pt x="83416" y="64460"/>
                                <a:pt x="83416" y="65315"/>
                                <a:pt x="83416" y="66171"/>
                              </a:cubicBezTo>
                              <a:lnTo>
                                <a:pt x="83416" y="69024"/>
                              </a:lnTo>
                              <a:cubicBezTo>
                                <a:pt x="83416" y="69879"/>
                                <a:pt x="83416" y="70734"/>
                                <a:pt x="82502" y="70734"/>
                              </a:cubicBezTo>
                              <a:cubicBezTo>
                                <a:pt x="80787" y="70734"/>
                                <a:pt x="76560" y="70734"/>
                                <a:pt x="63533" y="70734"/>
                              </a:cubicBezTo>
                              <a:cubicBezTo>
                                <a:pt x="52449" y="70734"/>
                                <a:pt x="47307" y="70734"/>
                                <a:pt x="46507" y="70734"/>
                              </a:cubicBezTo>
                              <a:cubicBezTo>
                                <a:pt x="45593" y="70734"/>
                                <a:pt x="45593" y="70734"/>
                                <a:pt x="45593" y="69024"/>
                              </a:cubicBezTo>
                              <a:lnTo>
                                <a:pt x="45593" y="66171"/>
                              </a:lnTo>
                              <a:cubicBezTo>
                                <a:pt x="45593" y="64460"/>
                                <a:pt x="45593" y="64460"/>
                                <a:pt x="47307" y="64460"/>
                              </a:cubicBezTo>
                              <a:lnTo>
                                <a:pt x="49021" y="64460"/>
                              </a:lnTo>
                              <a:cubicBezTo>
                                <a:pt x="49935" y="64460"/>
                                <a:pt x="51649" y="63604"/>
                                <a:pt x="52449" y="61037"/>
                              </a:cubicBezTo>
                              <a:cubicBezTo>
                                <a:pt x="52449" y="56759"/>
                                <a:pt x="53249" y="51339"/>
                                <a:pt x="53249" y="43638"/>
                              </a:cubicBezTo>
                              <a:lnTo>
                                <a:pt x="53249" y="27095"/>
                              </a:lnTo>
                              <a:cubicBezTo>
                                <a:pt x="53249" y="19964"/>
                                <a:pt x="52449" y="16541"/>
                                <a:pt x="49021" y="13122"/>
                              </a:cubicBezTo>
                              <a:cubicBezTo>
                                <a:pt x="46507" y="10548"/>
                                <a:pt x="43993" y="10548"/>
                                <a:pt x="41365" y="10548"/>
                              </a:cubicBezTo>
                              <a:cubicBezTo>
                                <a:pt x="38851" y="10548"/>
                                <a:pt x="35994" y="11409"/>
                                <a:pt x="33481" y="13122"/>
                              </a:cubicBezTo>
                              <a:cubicBezTo>
                                <a:pt x="30852" y="14833"/>
                                <a:pt x="30052" y="19109"/>
                                <a:pt x="30052" y="26239"/>
                              </a:cubicBezTo>
                              <a:lnTo>
                                <a:pt x="29138" y="59326"/>
                              </a:lnTo>
                              <a:cubicBezTo>
                                <a:pt x="29138" y="61892"/>
                                <a:pt x="30852" y="64460"/>
                                <a:pt x="31767" y="64460"/>
                              </a:cubicBezTo>
                              <a:lnTo>
                                <a:pt x="34280" y="64460"/>
                              </a:lnTo>
                              <a:cubicBezTo>
                                <a:pt x="35194" y="64460"/>
                                <a:pt x="35994" y="65315"/>
                                <a:pt x="35994" y="66171"/>
                              </a:cubicBezTo>
                              <a:lnTo>
                                <a:pt x="35994" y="69024"/>
                              </a:lnTo>
                              <a:cubicBezTo>
                                <a:pt x="35994" y="70734"/>
                                <a:pt x="35194" y="70734"/>
                                <a:pt x="34280" y="70734"/>
                              </a:cubicBezTo>
                              <a:cubicBezTo>
                                <a:pt x="33481" y="70734"/>
                                <a:pt x="29138" y="70734"/>
                                <a:pt x="18968" y="70734"/>
                              </a:cubicBezTo>
                              <a:cubicBezTo>
                                <a:pt x="7884" y="70734"/>
                                <a:pt x="2514" y="70734"/>
                                <a:pt x="1714" y="70734"/>
                              </a:cubicBezTo>
                              <a:cubicBezTo>
                                <a:pt x="800" y="70734"/>
                                <a:pt x="0" y="70734"/>
                                <a:pt x="0" y="69024"/>
                              </a:cubicBezTo>
                              <a:lnTo>
                                <a:pt x="0" y="66171"/>
                              </a:lnTo>
                              <a:cubicBezTo>
                                <a:pt x="0" y="65315"/>
                                <a:pt x="800" y="64460"/>
                                <a:pt x="1714" y="64460"/>
                              </a:cubicBezTo>
                              <a:lnTo>
                                <a:pt x="4228" y="64460"/>
                              </a:lnTo>
                              <a:cubicBezTo>
                                <a:pt x="6170" y="64460"/>
                                <a:pt x="8798" y="64460"/>
                                <a:pt x="8798" y="61037"/>
                              </a:cubicBezTo>
                              <a:lnTo>
                                <a:pt x="8798" y="25384"/>
                              </a:lnTo>
                              <a:cubicBezTo>
                                <a:pt x="8798" y="19964"/>
                                <a:pt x="6170" y="17397"/>
                                <a:pt x="2514" y="15684"/>
                              </a:cubicBezTo>
                              <a:lnTo>
                                <a:pt x="800" y="15684"/>
                              </a:lnTo>
                              <a:cubicBezTo>
                                <a:pt x="0" y="14833"/>
                                <a:pt x="0" y="13972"/>
                                <a:pt x="0" y="13122"/>
                              </a:cubicBezTo>
                              <a:lnTo>
                                <a:pt x="0" y="12260"/>
                              </a:lnTo>
                              <a:cubicBezTo>
                                <a:pt x="0" y="11409"/>
                                <a:pt x="0" y="10548"/>
                                <a:pt x="800" y="10548"/>
                              </a:cubicBezTo>
                              <a:lnTo>
                                <a:pt x="21482" y="850"/>
                              </a:lnTo>
                              <a:cubicBezTo>
                                <a:pt x="23196" y="850"/>
                                <a:pt x="24110" y="0"/>
                                <a:pt x="2491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15021"/>
                      <wps:cNvSpPr>
                        <a:spLocks/>
                      </wps:cNvSpPr>
                      <wps:spPr bwMode="auto">
                        <a:xfrm>
                          <a:off x="12600" y="5259"/>
                          <a:ext cx="443" cy="1152"/>
                        </a:xfrm>
                        <a:custGeom>
                          <a:avLst/>
                          <a:gdLst>
                            <a:gd name="T0" fmla="*/ 26739 w 44279"/>
                            <a:gd name="T1" fmla="*/ 0 h 115230"/>
                            <a:gd name="T2" fmla="*/ 28339 w 44279"/>
                            <a:gd name="T3" fmla="*/ 3424 h 115230"/>
                            <a:gd name="T4" fmla="*/ 30052 w 44279"/>
                            <a:gd name="T5" fmla="*/ 9698 h 115230"/>
                            <a:gd name="T6" fmla="*/ 39080 w 44279"/>
                            <a:gd name="T7" fmla="*/ 2815 h 115230"/>
                            <a:gd name="T8" fmla="*/ 44279 w 44279"/>
                            <a:gd name="T9" fmla="*/ 1571 h 115230"/>
                            <a:gd name="T10" fmla="*/ 44279 w 44279"/>
                            <a:gd name="T11" fmla="*/ 12980 h 115230"/>
                            <a:gd name="T12" fmla="*/ 40337 w 44279"/>
                            <a:gd name="T13" fmla="*/ 11409 h 115230"/>
                            <a:gd name="T14" fmla="*/ 30967 w 44279"/>
                            <a:gd name="T15" fmla="*/ 15684 h 115230"/>
                            <a:gd name="T16" fmla="*/ 30967 w 44279"/>
                            <a:gd name="T17" fmla="*/ 53051 h 115230"/>
                            <a:gd name="T18" fmla="*/ 35194 w 44279"/>
                            <a:gd name="T19" fmla="*/ 62748 h 115230"/>
                            <a:gd name="T20" fmla="*/ 44279 w 44279"/>
                            <a:gd name="T21" fmla="*/ 66067 h 115230"/>
                            <a:gd name="T22" fmla="*/ 44279 w 44279"/>
                            <a:gd name="T23" fmla="*/ 72130 h 115230"/>
                            <a:gd name="T24" fmla="*/ 42850 w 44279"/>
                            <a:gd name="T25" fmla="*/ 72446 h 115230"/>
                            <a:gd name="T26" fmla="*/ 30967 w 44279"/>
                            <a:gd name="T27" fmla="*/ 69879 h 115230"/>
                            <a:gd name="T28" fmla="*/ 30967 w 44279"/>
                            <a:gd name="T29" fmla="*/ 94979 h 115230"/>
                            <a:gd name="T30" fmla="*/ 36909 w 44279"/>
                            <a:gd name="T31" fmla="*/ 108955 h 115230"/>
                            <a:gd name="T32" fmla="*/ 40337 w 44279"/>
                            <a:gd name="T33" fmla="*/ 108955 h 115230"/>
                            <a:gd name="T34" fmla="*/ 42051 w 44279"/>
                            <a:gd name="T35" fmla="*/ 110666 h 115230"/>
                            <a:gd name="T36" fmla="*/ 42051 w 44279"/>
                            <a:gd name="T37" fmla="*/ 113233 h 115230"/>
                            <a:gd name="T38" fmla="*/ 40337 w 44279"/>
                            <a:gd name="T39" fmla="*/ 115230 h 115230"/>
                            <a:gd name="T40" fmla="*/ 19883 w 44279"/>
                            <a:gd name="T41" fmla="*/ 114089 h 115230"/>
                            <a:gd name="T42" fmla="*/ 1714 w 44279"/>
                            <a:gd name="T43" fmla="*/ 115230 h 115230"/>
                            <a:gd name="T44" fmla="*/ 0 w 44279"/>
                            <a:gd name="T45" fmla="*/ 113233 h 115230"/>
                            <a:gd name="T46" fmla="*/ 0 w 44279"/>
                            <a:gd name="T47" fmla="*/ 109812 h 115230"/>
                            <a:gd name="T48" fmla="*/ 1714 w 44279"/>
                            <a:gd name="T49" fmla="*/ 108955 h 115230"/>
                            <a:gd name="T50" fmla="*/ 5941 w 44279"/>
                            <a:gd name="T51" fmla="*/ 108955 h 115230"/>
                            <a:gd name="T52" fmla="*/ 9370 w 44279"/>
                            <a:gd name="T53" fmla="*/ 104677 h 115230"/>
                            <a:gd name="T54" fmla="*/ 10284 w 44279"/>
                            <a:gd name="T55" fmla="*/ 87278 h 115230"/>
                            <a:gd name="T56" fmla="*/ 10284 w 44279"/>
                            <a:gd name="T57" fmla="*/ 27095 h 115230"/>
                            <a:gd name="T58" fmla="*/ 5142 w 44279"/>
                            <a:gd name="T59" fmla="*/ 16541 h 115230"/>
                            <a:gd name="T60" fmla="*/ 914 w 44279"/>
                            <a:gd name="T61" fmla="*/ 14833 h 115230"/>
                            <a:gd name="T62" fmla="*/ 0 w 44279"/>
                            <a:gd name="T63" fmla="*/ 13122 h 115230"/>
                            <a:gd name="T64" fmla="*/ 0 w 44279"/>
                            <a:gd name="T65" fmla="*/ 11409 h 115230"/>
                            <a:gd name="T66" fmla="*/ 914 w 44279"/>
                            <a:gd name="T67" fmla="*/ 9698 h 115230"/>
                            <a:gd name="T68" fmla="*/ 21596 w 44279"/>
                            <a:gd name="T69" fmla="*/ 1712 h 115230"/>
                            <a:gd name="T70" fmla="*/ 26739 w 44279"/>
                            <a:gd name="T71" fmla="*/ 0 h 115230"/>
                            <a:gd name="T72" fmla="*/ 0 w 44279"/>
                            <a:gd name="T73" fmla="*/ 0 h 115230"/>
                            <a:gd name="T74" fmla="*/ 44279 w 44279"/>
                            <a:gd name="T75" fmla="*/ 115230 h 115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4279" h="115230">
                              <a:moveTo>
                                <a:pt x="26739" y="0"/>
                              </a:moveTo>
                              <a:cubicBezTo>
                                <a:pt x="27539" y="0"/>
                                <a:pt x="28339" y="850"/>
                                <a:pt x="28339" y="3424"/>
                              </a:cubicBezTo>
                              <a:lnTo>
                                <a:pt x="30052" y="9698"/>
                              </a:lnTo>
                              <a:cubicBezTo>
                                <a:pt x="32224" y="6986"/>
                                <a:pt x="35423" y="4562"/>
                                <a:pt x="39080" y="2815"/>
                              </a:cubicBezTo>
                              <a:lnTo>
                                <a:pt x="44279" y="1571"/>
                              </a:lnTo>
                              <a:lnTo>
                                <a:pt x="44279" y="12980"/>
                              </a:lnTo>
                              <a:lnTo>
                                <a:pt x="40337" y="11409"/>
                              </a:lnTo>
                              <a:cubicBezTo>
                                <a:pt x="37709" y="11409"/>
                                <a:pt x="33481" y="12260"/>
                                <a:pt x="30967" y="15684"/>
                              </a:cubicBezTo>
                              <a:lnTo>
                                <a:pt x="30967" y="53051"/>
                              </a:lnTo>
                              <a:cubicBezTo>
                                <a:pt x="30967" y="55903"/>
                                <a:pt x="31767" y="60182"/>
                                <a:pt x="35194" y="62748"/>
                              </a:cubicBezTo>
                              <a:lnTo>
                                <a:pt x="44279" y="66067"/>
                              </a:lnTo>
                              <a:lnTo>
                                <a:pt x="44279" y="72130"/>
                              </a:lnTo>
                              <a:lnTo>
                                <a:pt x="42850" y="72446"/>
                              </a:lnTo>
                              <a:cubicBezTo>
                                <a:pt x="40337" y="72446"/>
                                <a:pt x="35194" y="72446"/>
                                <a:pt x="30967" y="69879"/>
                              </a:cubicBezTo>
                              <a:lnTo>
                                <a:pt x="30967" y="94979"/>
                              </a:lnTo>
                              <a:cubicBezTo>
                                <a:pt x="30967" y="108100"/>
                                <a:pt x="32681" y="108955"/>
                                <a:pt x="36909" y="108955"/>
                              </a:cubicBezTo>
                              <a:lnTo>
                                <a:pt x="40337" y="108955"/>
                              </a:lnTo>
                              <a:cubicBezTo>
                                <a:pt x="42051" y="108955"/>
                                <a:pt x="42051" y="108955"/>
                                <a:pt x="42051" y="110666"/>
                              </a:cubicBezTo>
                              <a:lnTo>
                                <a:pt x="42051" y="113233"/>
                              </a:lnTo>
                              <a:cubicBezTo>
                                <a:pt x="42051" y="114089"/>
                                <a:pt x="41137" y="115230"/>
                                <a:pt x="40337" y="115230"/>
                              </a:cubicBezTo>
                              <a:cubicBezTo>
                                <a:pt x="39423" y="115230"/>
                                <a:pt x="34395" y="114089"/>
                                <a:pt x="19883" y="114089"/>
                              </a:cubicBezTo>
                              <a:cubicBezTo>
                                <a:pt x="8570" y="114089"/>
                                <a:pt x="2628" y="115230"/>
                                <a:pt x="1714" y="115230"/>
                              </a:cubicBezTo>
                              <a:cubicBezTo>
                                <a:pt x="0" y="115230"/>
                                <a:pt x="0" y="114089"/>
                                <a:pt x="0" y="113233"/>
                              </a:cubicBezTo>
                              <a:lnTo>
                                <a:pt x="0" y="109812"/>
                              </a:lnTo>
                              <a:cubicBezTo>
                                <a:pt x="0" y="108955"/>
                                <a:pt x="0" y="108955"/>
                                <a:pt x="1714" y="108955"/>
                              </a:cubicBezTo>
                              <a:lnTo>
                                <a:pt x="5941" y="108955"/>
                              </a:lnTo>
                              <a:cubicBezTo>
                                <a:pt x="8570" y="108955"/>
                                <a:pt x="9370" y="107244"/>
                                <a:pt x="9370" y="104677"/>
                              </a:cubicBezTo>
                              <a:cubicBezTo>
                                <a:pt x="10284" y="101254"/>
                                <a:pt x="10284" y="95835"/>
                                <a:pt x="10284" y="87278"/>
                              </a:cubicBezTo>
                              <a:lnTo>
                                <a:pt x="10284" y="27095"/>
                              </a:lnTo>
                              <a:cubicBezTo>
                                <a:pt x="10284" y="21675"/>
                                <a:pt x="9370" y="19109"/>
                                <a:pt x="5142" y="16541"/>
                              </a:cubicBezTo>
                              <a:lnTo>
                                <a:pt x="914" y="14833"/>
                              </a:lnTo>
                              <a:cubicBezTo>
                                <a:pt x="0" y="13972"/>
                                <a:pt x="0" y="13972"/>
                                <a:pt x="0" y="13122"/>
                              </a:cubicBezTo>
                              <a:lnTo>
                                <a:pt x="0" y="11409"/>
                              </a:lnTo>
                              <a:cubicBezTo>
                                <a:pt x="0" y="10548"/>
                                <a:pt x="0" y="10548"/>
                                <a:pt x="914" y="9698"/>
                              </a:cubicBezTo>
                              <a:lnTo>
                                <a:pt x="21596" y="1712"/>
                              </a:lnTo>
                              <a:cubicBezTo>
                                <a:pt x="24111" y="850"/>
                                <a:pt x="25025" y="0"/>
                                <a:pt x="2673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15022"/>
                      <wps:cNvSpPr>
                        <a:spLocks/>
                      </wps:cNvSpPr>
                      <wps:spPr bwMode="auto">
                        <a:xfrm>
                          <a:off x="13043" y="5259"/>
                          <a:ext cx="355" cy="721"/>
                        </a:xfrm>
                        <a:custGeom>
                          <a:avLst/>
                          <a:gdLst>
                            <a:gd name="T0" fmla="*/ 6571 w 35480"/>
                            <a:gd name="T1" fmla="*/ 0 h 72130"/>
                            <a:gd name="T2" fmla="*/ 26110 w 35480"/>
                            <a:gd name="T3" fmla="*/ 7699 h 72130"/>
                            <a:gd name="T4" fmla="*/ 34566 w 35480"/>
                            <a:gd name="T5" fmla="*/ 30517 h 72130"/>
                            <a:gd name="T6" fmla="*/ 12584 w 35480"/>
                            <a:gd name="T7" fmla="*/ 69344 h 72130"/>
                            <a:gd name="T8" fmla="*/ 0 w 35480"/>
                            <a:gd name="T9" fmla="*/ 72130 h 72130"/>
                            <a:gd name="T10" fmla="*/ 0 w 35480"/>
                            <a:gd name="T11" fmla="*/ 66067 h 72130"/>
                            <a:gd name="T12" fmla="*/ 286 w 35480"/>
                            <a:gd name="T13" fmla="*/ 66171 h 72130"/>
                            <a:gd name="T14" fmla="*/ 13312 w 35480"/>
                            <a:gd name="T15" fmla="*/ 44493 h 72130"/>
                            <a:gd name="T16" fmla="*/ 5310 w 35480"/>
                            <a:gd name="T17" fmla="*/ 15094 h 72130"/>
                            <a:gd name="T18" fmla="*/ 0 w 35480"/>
                            <a:gd name="T19" fmla="*/ 12980 h 72130"/>
                            <a:gd name="T20" fmla="*/ 0 w 35480"/>
                            <a:gd name="T21" fmla="*/ 1571 h 72130"/>
                            <a:gd name="T22" fmla="*/ 6571 w 35480"/>
                            <a:gd name="T23" fmla="*/ 0 h 72130"/>
                            <a:gd name="T24" fmla="*/ 0 w 35480"/>
                            <a:gd name="T25" fmla="*/ 0 h 72130"/>
                            <a:gd name="T26" fmla="*/ 35480 w 35480"/>
                            <a:gd name="T27" fmla="*/ 72130 h 7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480" h="72130">
                              <a:moveTo>
                                <a:pt x="6571" y="0"/>
                              </a:moveTo>
                              <a:cubicBezTo>
                                <a:pt x="15026" y="0"/>
                                <a:pt x="20968" y="2563"/>
                                <a:pt x="26110" y="7699"/>
                              </a:cubicBezTo>
                              <a:cubicBezTo>
                                <a:pt x="32852" y="15684"/>
                                <a:pt x="35480" y="20820"/>
                                <a:pt x="34566" y="30517"/>
                              </a:cubicBezTo>
                              <a:cubicBezTo>
                                <a:pt x="34566" y="48915"/>
                                <a:pt x="25503" y="63301"/>
                                <a:pt x="12584" y="69344"/>
                              </a:cubicBezTo>
                              <a:lnTo>
                                <a:pt x="0" y="72130"/>
                              </a:lnTo>
                              <a:lnTo>
                                <a:pt x="0" y="66067"/>
                              </a:lnTo>
                              <a:lnTo>
                                <a:pt x="286" y="66171"/>
                              </a:lnTo>
                              <a:cubicBezTo>
                                <a:pt x="7370" y="66171"/>
                                <a:pt x="13312" y="60182"/>
                                <a:pt x="13312" y="44493"/>
                              </a:cubicBezTo>
                              <a:cubicBezTo>
                                <a:pt x="13312" y="36578"/>
                                <a:pt x="12348" y="21926"/>
                                <a:pt x="5310" y="15094"/>
                              </a:cubicBezTo>
                              <a:lnTo>
                                <a:pt x="0" y="12980"/>
                              </a:lnTo>
                              <a:lnTo>
                                <a:pt x="0" y="1571"/>
                              </a:lnTo>
                              <a:lnTo>
                                <a:pt x="657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15023"/>
                      <wps:cNvSpPr>
                        <a:spLocks/>
                      </wps:cNvSpPr>
                      <wps:spPr bwMode="auto">
                        <a:xfrm>
                          <a:off x="13459" y="5251"/>
                          <a:ext cx="591" cy="716"/>
                        </a:xfrm>
                        <a:custGeom>
                          <a:avLst/>
                          <a:gdLst>
                            <a:gd name="T0" fmla="*/ 50507 w 59077"/>
                            <a:gd name="T1" fmla="*/ 0 h 71596"/>
                            <a:gd name="T2" fmla="*/ 59077 w 59077"/>
                            <a:gd name="T3" fmla="*/ 9697 h 71596"/>
                            <a:gd name="T4" fmla="*/ 48793 w 59077"/>
                            <a:gd name="T5" fmla="*/ 18258 h 71596"/>
                            <a:gd name="T6" fmla="*/ 42851 w 59077"/>
                            <a:gd name="T7" fmla="*/ 16545 h 71596"/>
                            <a:gd name="T8" fmla="*/ 38623 w 59077"/>
                            <a:gd name="T9" fmla="*/ 15694 h 71596"/>
                            <a:gd name="T10" fmla="*/ 35195 w 59077"/>
                            <a:gd name="T11" fmla="*/ 19114 h 71596"/>
                            <a:gd name="T12" fmla="*/ 31767 w 59077"/>
                            <a:gd name="T13" fmla="*/ 27956 h 71596"/>
                            <a:gd name="T14" fmla="*/ 31767 w 59077"/>
                            <a:gd name="T15" fmla="*/ 58476 h 71596"/>
                            <a:gd name="T16" fmla="*/ 36909 w 59077"/>
                            <a:gd name="T17" fmla="*/ 65322 h 71596"/>
                            <a:gd name="T18" fmla="*/ 43765 w 59077"/>
                            <a:gd name="T19" fmla="*/ 65322 h 71596"/>
                            <a:gd name="T20" fmla="*/ 44565 w 59077"/>
                            <a:gd name="T21" fmla="*/ 67032 h 71596"/>
                            <a:gd name="T22" fmla="*/ 44565 w 59077"/>
                            <a:gd name="T23" fmla="*/ 69885 h 71596"/>
                            <a:gd name="T24" fmla="*/ 43765 w 59077"/>
                            <a:gd name="T25" fmla="*/ 71596 h 71596"/>
                            <a:gd name="T26" fmla="*/ 21368 w 59077"/>
                            <a:gd name="T27" fmla="*/ 71596 h 71596"/>
                            <a:gd name="T28" fmla="*/ 914 w 59077"/>
                            <a:gd name="T29" fmla="*/ 71596 h 71596"/>
                            <a:gd name="T30" fmla="*/ 0 w 59077"/>
                            <a:gd name="T31" fmla="*/ 69885 h 71596"/>
                            <a:gd name="T32" fmla="*/ 0 w 59077"/>
                            <a:gd name="T33" fmla="*/ 67032 h 71596"/>
                            <a:gd name="T34" fmla="*/ 1714 w 59077"/>
                            <a:gd name="T35" fmla="*/ 65322 h 71596"/>
                            <a:gd name="T36" fmla="*/ 6856 w 59077"/>
                            <a:gd name="T37" fmla="*/ 65322 h 71596"/>
                            <a:gd name="T38" fmla="*/ 11084 w 59077"/>
                            <a:gd name="T39" fmla="*/ 61899 h 71596"/>
                            <a:gd name="T40" fmla="*/ 11084 w 59077"/>
                            <a:gd name="T41" fmla="*/ 43644 h 71596"/>
                            <a:gd name="T42" fmla="*/ 11084 w 59077"/>
                            <a:gd name="T43" fmla="*/ 29667 h 71596"/>
                            <a:gd name="T44" fmla="*/ 5142 w 59077"/>
                            <a:gd name="T45" fmla="*/ 17402 h 71596"/>
                            <a:gd name="T46" fmla="*/ 1714 w 59077"/>
                            <a:gd name="T47" fmla="*/ 15694 h 71596"/>
                            <a:gd name="T48" fmla="*/ 914 w 59077"/>
                            <a:gd name="T49" fmla="*/ 13983 h 71596"/>
                            <a:gd name="T50" fmla="*/ 914 w 59077"/>
                            <a:gd name="T51" fmla="*/ 12271 h 71596"/>
                            <a:gd name="T52" fmla="*/ 1714 w 59077"/>
                            <a:gd name="T53" fmla="*/ 11409 h 71596"/>
                            <a:gd name="T54" fmla="*/ 23882 w 59077"/>
                            <a:gd name="T55" fmla="*/ 1712 h 71596"/>
                            <a:gd name="T56" fmla="*/ 26396 w 59077"/>
                            <a:gd name="T57" fmla="*/ 861 h 71596"/>
                            <a:gd name="T58" fmla="*/ 29025 w 59077"/>
                            <a:gd name="T59" fmla="*/ 2573 h 71596"/>
                            <a:gd name="T60" fmla="*/ 29825 w 59077"/>
                            <a:gd name="T61" fmla="*/ 15694 h 71596"/>
                            <a:gd name="T62" fmla="*/ 31767 w 59077"/>
                            <a:gd name="T63" fmla="*/ 15694 h 71596"/>
                            <a:gd name="T64" fmla="*/ 50507 w 59077"/>
                            <a:gd name="T65" fmla="*/ 0 h 71596"/>
                            <a:gd name="T66" fmla="*/ 0 w 59077"/>
                            <a:gd name="T67" fmla="*/ 0 h 71596"/>
                            <a:gd name="T68" fmla="*/ 59077 w 59077"/>
                            <a:gd name="T69" fmla="*/ 71596 h 7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59077" h="71596">
                              <a:moveTo>
                                <a:pt x="50507" y="0"/>
                              </a:moveTo>
                              <a:cubicBezTo>
                                <a:pt x="54849" y="0"/>
                                <a:pt x="59077" y="3424"/>
                                <a:pt x="59077" y="9697"/>
                              </a:cubicBezTo>
                              <a:cubicBezTo>
                                <a:pt x="59077" y="13983"/>
                                <a:pt x="53935" y="18258"/>
                                <a:pt x="48793" y="18258"/>
                              </a:cubicBezTo>
                              <a:cubicBezTo>
                                <a:pt x="46279" y="18258"/>
                                <a:pt x="44565" y="18258"/>
                                <a:pt x="42851" y="16545"/>
                              </a:cubicBezTo>
                              <a:cubicBezTo>
                                <a:pt x="42051" y="16545"/>
                                <a:pt x="40337" y="15694"/>
                                <a:pt x="38623" y="15694"/>
                              </a:cubicBezTo>
                              <a:cubicBezTo>
                                <a:pt x="37823" y="15694"/>
                                <a:pt x="36109" y="16545"/>
                                <a:pt x="35195" y="19114"/>
                              </a:cubicBezTo>
                              <a:cubicBezTo>
                                <a:pt x="32681" y="23393"/>
                                <a:pt x="31767" y="26245"/>
                                <a:pt x="31767" y="27956"/>
                              </a:cubicBezTo>
                              <a:lnTo>
                                <a:pt x="31767" y="58476"/>
                              </a:lnTo>
                              <a:cubicBezTo>
                                <a:pt x="31767" y="63609"/>
                                <a:pt x="33481" y="65322"/>
                                <a:pt x="36909" y="65322"/>
                              </a:cubicBezTo>
                              <a:lnTo>
                                <a:pt x="43765" y="65322"/>
                              </a:lnTo>
                              <a:cubicBezTo>
                                <a:pt x="44565" y="65322"/>
                                <a:pt x="44565" y="66177"/>
                                <a:pt x="44565" y="67032"/>
                              </a:cubicBezTo>
                              <a:lnTo>
                                <a:pt x="44565" y="69885"/>
                              </a:lnTo>
                              <a:cubicBezTo>
                                <a:pt x="44565" y="71596"/>
                                <a:pt x="44565" y="71596"/>
                                <a:pt x="43765" y="71596"/>
                              </a:cubicBezTo>
                              <a:cubicBezTo>
                                <a:pt x="42851" y="71596"/>
                                <a:pt x="35195" y="71596"/>
                                <a:pt x="21368" y="71596"/>
                              </a:cubicBezTo>
                              <a:cubicBezTo>
                                <a:pt x="8570" y="71596"/>
                                <a:pt x="2629" y="71596"/>
                                <a:pt x="914" y="71596"/>
                              </a:cubicBezTo>
                              <a:cubicBezTo>
                                <a:pt x="914" y="71596"/>
                                <a:pt x="0" y="71596"/>
                                <a:pt x="0" y="69885"/>
                              </a:cubicBezTo>
                              <a:lnTo>
                                <a:pt x="0" y="67032"/>
                              </a:lnTo>
                              <a:cubicBezTo>
                                <a:pt x="0" y="65322"/>
                                <a:pt x="914" y="65322"/>
                                <a:pt x="1714" y="65322"/>
                              </a:cubicBezTo>
                              <a:lnTo>
                                <a:pt x="6856" y="65322"/>
                              </a:lnTo>
                              <a:cubicBezTo>
                                <a:pt x="9370" y="65322"/>
                                <a:pt x="10284" y="64465"/>
                                <a:pt x="11084" y="61899"/>
                              </a:cubicBezTo>
                              <a:cubicBezTo>
                                <a:pt x="11084" y="56764"/>
                                <a:pt x="11084" y="51345"/>
                                <a:pt x="11084" y="43644"/>
                              </a:cubicBezTo>
                              <a:lnTo>
                                <a:pt x="11084" y="29667"/>
                              </a:lnTo>
                              <a:cubicBezTo>
                                <a:pt x="11084" y="22537"/>
                                <a:pt x="9370" y="19970"/>
                                <a:pt x="5142" y="17402"/>
                              </a:cubicBezTo>
                              <a:lnTo>
                                <a:pt x="1714" y="15694"/>
                              </a:lnTo>
                              <a:cubicBezTo>
                                <a:pt x="914" y="14833"/>
                                <a:pt x="914" y="14833"/>
                                <a:pt x="914" y="13983"/>
                              </a:cubicBezTo>
                              <a:lnTo>
                                <a:pt x="914" y="12271"/>
                              </a:lnTo>
                              <a:cubicBezTo>
                                <a:pt x="914" y="12271"/>
                                <a:pt x="914" y="11409"/>
                                <a:pt x="1714" y="11409"/>
                              </a:cubicBezTo>
                              <a:lnTo>
                                <a:pt x="23882" y="1712"/>
                              </a:lnTo>
                              <a:cubicBezTo>
                                <a:pt x="25597" y="861"/>
                                <a:pt x="25597" y="861"/>
                                <a:pt x="26396" y="861"/>
                              </a:cubicBezTo>
                              <a:cubicBezTo>
                                <a:pt x="28110" y="861"/>
                                <a:pt x="28110" y="1712"/>
                                <a:pt x="29025" y="2573"/>
                              </a:cubicBezTo>
                              <a:lnTo>
                                <a:pt x="29825" y="15694"/>
                              </a:lnTo>
                              <a:lnTo>
                                <a:pt x="31767" y="15694"/>
                              </a:lnTo>
                              <a:cubicBezTo>
                                <a:pt x="36109" y="4285"/>
                                <a:pt x="43765" y="0"/>
                                <a:pt x="5050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115024"/>
                      <wps:cNvSpPr>
                        <a:spLocks/>
                      </wps:cNvSpPr>
                      <wps:spPr bwMode="auto">
                        <a:xfrm>
                          <a:off x="14067" y="5267"/>
                          <a:ext cx="310" cy="712"/>
                        </a:xfrm>
                        <a:custGeom>
                          <a:avLst/>
                          <a:gdLst>
                            <a:gd name="T0" fmla="*/ 31024 w 31024"/>
                            <a:gd name="T1" fmla="*/ 0 h 71139"/>
                            <a:gd name="T2" fmla="*/ 31024 w 31024"/>
                            <a:gd name="T3" fmla="*/ 6472 h 71139"/>
                            <a:gd name="T4" fmla="*/ 24853 w 31024"/>
                            <a:gd name="T5" fmla="*/ 9736 h 71139"/>
                            <a:gd name="T6" fmla="*/ 20682 w 31024"/>
                            <a:gd name="T7" fmla="*/ 22859 h 71139"/>
                            <a:gd name="T8" fmla="*/ 31024 w 31024"/>
                            <a:gd name="T9" fmla="*/ 22859 h 71139"/>
                            <a:gd name="T10" fmla="*/ 31024 w 31024"/>
                            <a:gd name="T11" fmla="*/ 28849 h 71139"/>
                            <a:gd name="T12" fmla="*/ 20682 w 31024"/>
                            <a:gd name="T13" fmla="*/ 28849 h 71139"/>
                            <a:gd name="T14" fmla="*/ 20682 w 31024"/>
                            <a:gd name="T15" fmla="*/ 33126 h 71139"/>
                            <a:gd name="T16" fmla="*/ 26896 w 31024"/>
                            <a:gd name="T17" fmla="*/ 52343 h 71139"/>
                            <a:gd name="T18" fmla="*/ 31024 w 31024"/>
                            <a:gd name="T19" fmla="*/ 53999 h 71139"/>
                            <a:gd name="T20" fmla="*/ 31024 w 31024"/>
                            <a:gd name="T21" fmla="*/ 71139 h 71139"/>
                            <a:gd name="T22" fmla="*/ 21325 w 31024"/>
                            <a:gd name="T23" fmla="*/ 69992 h 71139"/>
                            <a:gd name="T24" fmla="*/ 11312 w 31024"/>
                            <a:gd name="T25" fmla="*/ 63647 h 71139"/>
                            <a:gd name="T26" fmla="*/ 0 w 31024"/>
                            <a:gd name="T27" fmla="*/ 35694 h 71139"/>
                            <a:gd name="T28" fmla="*/ 7084 w 31024"/>
                            <a:gd name="T29" fmla="*/ 12308 h 71139"/>
                            <a:gd name="T30" fmla="*/ 18569 w 31024"/>
                            <a:gd name="T31" fmla="*/ 2429 h 71139"/>
                            <a:gd name="T32" fmla="*/ 31024 w 31024"/>
                            <a:gd name="T33" fmla="*/ 0 h 71139"/>
                            <a:gd name="T34" fmla="*/ 0 w 31024"/>
                            <a:gd name="T35" fmla="*/ 0 h 71139"/>
                            <a:gd name="T36" fmla="*/ 31024 w 31024"/>
                            <a:gd name="T37" fmla="*/ 71139 h 7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024" h="71139">
                              <a:moveTo>
                                <a:pt x="31024" y="0"/>
                              </a:moveTo>
                              <a:lnTo>
                                <a:pt x="31024" y="6472"/>
                              </a:lnTo>
                              <a:lnTo>
                                <a:pt x="24853" y="9736"/>
                              </a:lnTo>
                              <a:cubicBezTo>
                                <a:pt x="22825" y="12731"/>
                                <a:pt x="21539" y="17152"/>
                                <a:pt x="20682" y="22859"/>
                              </a:cubicBezTo>
                              <a:lnTo>
                                <a:pt x="31024" y="22859"/>
                              </a:lnTo>
                              <a:lnTo>
                                <a:pt x="31024" y="28849"/>
                              </a:lnTo>
                              <a:lnTo>
                                <a:pt x="20682" y="28849"/>
                              </a:lnTo>
                              <a:lnTo>
                                <a:pt x="20682" y="33126"/>
                              </a:lnTo>
                              <a:cubicBezTo>
                                <a:pt x="20682" y="41825"/>
                                <a:pt x="23025" y="48172"/>
                                <a:pt x="26896" y="52343"/>
                              </a:cubicBezTo>
                              <a:lnTo>
                                <a:pt x="31024" y="53999"/>
                              </a:lnTo>
                              <a:lnTo>
                                <a:pt x="31024" y="71139"/>
                              </a:lnTo>
                              <a:lnTo>
                                <a:pt x="21325" y="69992"/>
                              </a:lnTo>
                              <a:cubicBezTo>
                                <a:pt x="17283" y="68780"/>
                                <a:pt x="13884" y="66784"/>
                                <a:pt x="11312" y="63647"/>
                              </a:cubicBezTo>
                              <a:cubicBezTo>
                                <a:pt x="2514" y="55089"/>
                                <a:pt x="0" y="48814"/>
                                <a:pt x="0" y="35694"/>
                              </a:cubicBezTo>
                              <a:cubicBezTo>
                                <a:pt x="0" y="31415"/>
                                <a:pt x="0" y="22859"/>
                                <a:pt x="7084" y="12308"/>
                              </a:cubicBezTo>
                              <a:cubicBezTo>
                                <a:pt x="10056" y="7884"/>
                                <a:pt x="13884" y="4604"/>
                                <a:pt x="18569" y="2429"/>
                              </a:cubicBezTo>
                              <a:lnTo>
                                <a:pt x="3102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115025"/>
                      <wps:cNvSpPr>
                        <a:spLocks/>
                      </wps:cNvSpPr>
                      <wps:spPr bwMode="auto">
                        <a:xfrm>
                          <a:off x="14377" y="5755"/>
                          <a:ext cx="333" cy="229"/>
                        </a:xfrm>
                        <a:custGeom>
                          <a:avLst/>
                          <a:gdLst>
                            <a:gd name="T0" fmla="*/ 29881 w 33310"/>
                            <a:gd name="T1" fmla="*/ 0 h 22818"/>
                            <a:gd name="T2" fmla="*/ 32510 w 33310"/>
                            <a:gd name="T3" fmla="*/ 1711 h 22818"/>
                            <a:gd name="T4" fmla="*/ 32510 w 33310"/>
                            <a:gd name="T5" fmla="*/ 5420 h 22818"/>
                            <a:gd name="T6" fmla="*/ 4171 w 33310"/>
                            <a:gd name="T7" fmla="*/ 22818 h 22818"/>
                            <a:gd name="T8" fmla="*/ 0 w 33310"/>
                            <a:gd name="T9" fmla="*/ 22325 h 22818"/>
                            <a:gd name="T10" fmla="*/ 0 w 33310"/>
                            <a:gd name="T11" fmla="*/ 5185 h 22818"/>
                            <a:gd name="T12" fmla="*/ 11256 w 33310"/>
                            <a:gd name="T13" fmla="*/ 9698 h 22818"/>
                            <a:gd name="T14" fmla="*/ 28282 w 33310"/>
                            <a:gd name="T15" fmla="*/ 856 h 22818"/>
                            <a:gd name="T16" fmla="*/ 29881 w 33310"/>
                            <a:gd name="T17" fmla="*/ 0 h 22818"/>
                            <a:gd name="T18" fmla="*/ 0 w 33310"/>
                            <a:gd name="T19" fmla="*/ 0 h 22818"/>
                            <a:gd name="T20" fmla="*/ 33310 w 33310"/>
                            <a:gd name="T21" fmla="*/ 22818 h 22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310" h="22818">
                              <a:moveTo>
                                <a:pt x="29881" y="0"/>
                              </a:moveTo>
                              <a:lnTo>
                                <a:pt x="32510" y="1711"/>
                              </a:lnTo>
                              <a:cubicBezTo>
                                <a:pt x="33310" y="1711"/>
                                <a:pt x="33310" y="2567"/>
                                <a:pt x="32510" y="5420"/>
                              </a:cubicBezTo>
                              <a:cubicBezTo>
                                <a:pt x="29082" y="11409"/>
                                <a:pt x="18912" y="22818"/>
                                <a:pt x="4171" y="22818"/>
                              </a:cubicBezTo>
                              <a:lnTo>
                                <a:pt x="0" y="22325"/>
                              </a:lnTo>
                              <a:lnTo>
                                <a:pt x="0" y="5185"/>
                              </a:lnTo>
                              <a:lnTo>
                                <a:pt x="11256" y="9698"/>
                              </a:lnTo>
                              <a:cubicBezTo>
                                <a:pt x="18912" y="9698"/>
                                <a:pt x="24854" y="6275"/>
                                <a:pt x="28282" y="856"/>
                              </a:cubicBezTo>
                              <a:cubicBezTo>
                                <a:pt x="28282" y="0"/>
                                <a:pt x="29082" y="0"/>
                                <a:pt x="29881"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115026"/>
                      <wps:cNvSpPr>
                        <a:spLocks/>
                      </wps:cNvSpPr>
                      <wps:spPr bwMode="auto">
                        <a:xfrm>
                          <a:off x="14377" y="5259"/>
                          <a:ext cx="316" cy="297"/>
                        </a:xfrm>
                        <a:custGeom>
                          <a:avLst/>
                          <a:gdLst>
                            <a:gd name="T0" fmla="*/ 4171 w 31596"/>
                            <a:gd name="T1" fmla="*/ 0 h 29663"/>
                            <a:gd name="T2" fmla="*/ 31596 w 31596"/>
                            <a:gd name="T3" fmla="*/ 27950 h 29663"/>
                            <a:gd name="T4" fmla="*/ 26568 w 31596"/>
                            <a:gd name="T5" fmla="*/ 29663 h 29663"/>
                            <a:gd name="T6" fmla="*/ 0 w 31596"/>
                            <a:gd name="T7" fmla="*/ 29663 h 29663"/>
                            <a:gd name="T8" fmla="*/ 0 w 31596"/>
                            <a:gd name="T9" fmla="*/ 23673 h 29663"/>
                            <a:gd name="T10" fmla="*/ 4971 w 31596"/>
                            <a:gd name="T11" fmla="*/ 23673 h 29663"/>
                            <a:gd name="T12" fmla="*/ 10341 w 31596"/>
                            <a:gd name="T13" fmla="*/ 19964 h 29663"/>
                            <a:gd name="T14" fmla="*/ 2457 w 31596"/>
                            <a:gd name="T15" fmla="*/ 5986 h 29663"/>
                            <a:gd name="T16" fmla="*/ 0 w 31596"/>
                            <a:gd name="T17" fmla="*/ 7286 h 29663"/>
                            <a:gd name="T18" fmla="*/ 0 w 31596"/>
                            <a:gd name="T19" fmla="*/ 814 h 29663"/>
                            <a:gd name="T20" fmla="*/ 4171 w 31596"/>
                            <a:gd name="T21" fmla="*/ 0 h 29663"/>
                            <a:gd name="T22" fmla="*/ 0 w 31596"/>
                            <a:gd name="T23" fmla="*/ 0 h 29663"/>
                            <a:gd name="T24" fmla="*/ 31596 w 31596"/>
                            <a:gd name="T25" fmla="*/ 29663 h 29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596" h="29663">
                              <a:moveTo>
                                <a:pt x="4171" y="0"/>
                              </a:moveTo>
                              <a:cubicBezTo>
                                <a:pt x="29881" y="0"/>
                                <a:pt x="31596" y="25384"/>
                                <a:pt x="31596" y="27950"/>
                              </a:cubicBezTo>
                              <a:cubicBezTo>
                                <a:pt x="31596" y="29663"/>
                                <a:pt x="29881" y="29663"/>
                                <a:pt x="26568" y="29663"/>
                              </a:cubicBezTo>
                              <a:lnTo>
                                <a:pt x="0" y="29663"/>
                              </a:lnTo>
                              <a:lnTo>
                                <a:pt x="0" y="23673"/>
                              </a:lnTo>
                              <a:lnTo>
                                <a:pt x="4971" y="23673"/>
                              </a:lnTo>
                              <a:cubicBezTo>
                                <a:pt x="8627" y="23673"/>
                                <a:pt x="10341" y="22532"/>
                                <a:pt x="10341" y="19964"/>
                              </a:cubicBezTo>
                              <a:cubicBezTo>
                                <a:pt x="10341" y="13122"/>
                                <a:pt x="7827" y="5986"/>
                                <a:pt x="2457" y="5986"/>
                              </a:cubicBezTo>
                              <a:lnTo>
                                <a:pt x="0" y="7286"/>
                              </a:lnTo>
                              <a:lnTo>
                                <a:pt x="0" y="814"/>
                              </a:lnTo>
                              <a:lnTo>
                                <a:pt x="417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115027"/>
                      <wps:cNvSpPr>
                        <a:spLocks/>
                      </wps:cNvSpPr>
                      <wps:spPr bwMode="auto">
                        <a:xfrm>
                          <a:off x="14762" y="5259"/>
                          <a:ext cx="442" cy="1152"/>
                        </a:xfrm>
                        <a:custGeom>
                          <a:avLst/>
                          <a:gdLst>
                            <a:gd name="T0" fmla="*/ 26625 w 44222"/>
                            <a:gd name="T1" fmla="*/ 0 h 115230"/>
                            <a:gd name="T2" fmla="*/ 29253 w 44222"/>
                            <a:gd name="T3" fmla="*/ 3424 h 115230"/>
                            <a:gd name="T4" fmla="*/ 30052 w 44222"/>
                            <a:gd name="T5" fmla="*/ 9698 h 115230"/>
                            <a:gd name="T6" fmla="*/ 30853 w 44222"/>
                            <a:gd name="T7" fmla="*/ 9698 h 115230"/>
                            <a:gd name="T8" fmla="*/ 39208 w 44222"/>
                            <a:gd name="T9" fmla="*/ 2815 h 115230"/>
                            <a:gd name="T10" fmla="*/ 44222 w 44222"/>
                            <a:gd name="T11" fmla="*/ 1591 h 115230"/>
                            <a:gd name="T12" fmla="*/ 44222 w 44222"/>
                            <a:gd name="T13" fmla="*/ 12580 h 115230"/>
                            <a:gd name="T14" fmla="*/ 41365 w 44222"/>
                            <a:gd name="T15" fmla="*/ 11409 h 115230"/>
                            <a:gd name="T16" fmla="*/ 30853 w 44222"/>
                            <a:gd name="T17" fmla="*/ 15684 h 115230"/>
                            <a:gd name="T18" fmla="*/ 30853 w 44222"/>
                            <a:gd name="T19" fmla="*/ 53051 h 115230"/>
                            <a:gd name="T20" fmla="*/ 35423 w 44222"/>
                            <a:gd name="T21" fmla="*/ 62748 h 115230"/>
                            <a:gd name="T22" fmla="*/ 44222 w 44222"/>
                            <a:gd name="T23" fmla="*/ 65963 h 115230"/>
                            <a:gd name="T24" fmla="*/ 44222 w 44222"/>
                            <a:gd name="T25" fmla="*/ 72199 h 115230"/>
                            <a:gd name="T26" fmla="*/ 43080 w 44222"/>
                            <a:gd name="T27" fmla="*/ 72446 h 115230"/>
                            <a:gd name="T28" fmla="*/ 30853 w 44222"/>
                            <a:gd name="T29" fmla="*/ 69879 h 115230"/>
                            <a:gd name="T30" fmla="*/ 30853 w 44222"/>
                            <a:gd name="T31" fmla="*/ 94979 h 115230"/>
                            <a:gd name="T32" fmla="*/ 37137 w 44222"/>
                            <a:gd name="T33" fmla="*/ 108955 h 115230"/>
                            <a:gd name="T34" fmla="*/ 40565 w 44222"/>
                            <a:gd name="T35" fmla="*/ 108955 h 115230"/>
                            <a:gd name="T36" fmla="*/ 42280 w 44222"/>
                            <a:gd name="T37" fmla="*/ 110666 h 115230"/>
                            <a:gd name="T38" fmla="*/ 42280 w 44222"/>
                            <a:gd name="T39" fmla="*/ 113233 h 115230"/>
                            <a:gd name="T40" fmla="*/ 40565 w 44222"/>
                            <a:gd name="T41" fmla="*/ 115230 h 115230"/>
                            <a:gd name="T42" fmla="*/ 20683 w 44222"/>
                            <a:gd name="T43" fmla="*/ 114089 h 115230"/>
                            <a:gd name="T44" fmla="*/ 1943 w 44222"/>
                            <a:gd name="T45" fmla="*/ 115230 h 115230"/>
                            <a:gd name="T46" fmla="*/ 0 w 44222"/>
                            <a:gd name="T47" fmla="*/ 113233 h 115230"/>
                            <a:gd name="T48" fmla="*/ 0 w 44222"/>
                            <a:gd name="T49" fmla="*/ 109812 h 115230"/>
                            <a:gd name="T50" fmla="*/ 2857 w 44222"/>
                            <a:gd name="T51" fmla="*/ 108955 h 115230"/>
                            <a:gd name="T52" fmla="*/ 6171 w 44222"/>
                            <a:gd name="T53" fmla="*/ 108955 h 115230"/>
                            <a:gd name="T54" fmla="*/ 10513 w 44222"/>
                            <a:gd name="T55" fmla="*/ 104677 h 115230"/>
                            <a:gd name="T56" fmla="*/ 10513 w 44222"/>
                            <a:gd name="T57" fmla="*/ 87278 h 115230"/>
                            <a:gd name="T58" fmla="*/ 10513 w 44222"/>
                            <a:gd name="T59" fmla="*/ 27095 h 115230"/>
                            <a:gd name="T60" fmla="*/ 5371 w 44222"/>
                            <a:gd name="T61" fmla="*/ 16541 h 115230"/>
                            <a:gd name="T62" fmla="*/ 800 w 44222"/>
                            <a:gd name="T63" fmla="*/ 14833 h 115230"/>
                            <a:gd name="T64" fmla="*/ 0 w 44222"/>
                            <a:gd name="T65" fmla="*/ 13122 h 115230"/>
                            <a:gd name="T66" fmla="*/ 0 w 44222"/>
                            <a:gd name="T67" fmla="*/ 11409 h 115230"/>
                            <a:gd name="T68" fmla="*/ 800 w 44222"/>
                            <a:gd name="T69" fmla="*/ 9698 h 115230"/>
                            <a:gd name="T70" fmla="*/ 22397 w 44222"/>
                            <a:gd name="T71" fmla="*/ 1712 h 115230"/>
                            <a:gd name="T72" fmla="*/ 26625 w 44222"/>
                            <a:gd name="T73" fmla="*/ 0 h 115230"/>
                            <a:gd name="T74" fmla="*/ 0 w 44222"/>
                            <a:gd name="T75" fmla="*/ 0 h 115230"/>
                            <a:gd name="T76" fmla="*/ 44222 w 44222"/>
                            <a:gd name="T77" fmla="*/ 115230 h 115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44222" h="115230">
                              <a:moveTo>
                                <a:pt x="26625" y="0"/>
                              </a:moveTo>
                              <a:cubicBezTo>
                                <a:pt x="27539" y="0"/>
                                <a:pt x="28339" y="850"/>
                                <a:pt x="29253" y="3424"/>
                              </a:cubicBezTo>
                              <a:lnTo>
                                <a:pt x="30052" y="9698"/>
                              </a:lnTo>
                              <a:lnTo>
                                <a:pt x="30853" y="9698"/>
                              </a:lnTo>
                              <a:cubicBezTo>
                                <a:pt x="32567" y="6986"/>
                                <a:pt x="35623" y="4562"/>
                                <a:pt x="39208" y="2815"/>
                              </a:cubicBezTo>
                              <a:lnTo>
                                <a:pt x="44222" y="1591"/>
                              </a:lnTo>
                              <a:lnTo>
                                <a:pt x="44222" y="12580"/>
                              </a:lnTo>
                              <a:lnTo>
                                <a:pt x="41365" y="11409"/>
                              </a:lnTo>
                              <a:cubicBezTo>
                                <a:pt x="38052" y="11409"/>
                                <a:pt x="33481" y="12260"/>
                                <a:pt x="30853" y="15684"/>
                              </a:cubicBezTo>
                              <a:lnTo>
                                <a:pt x="30853" y="53051"/>
                              </a:lnTo>
                              <a:cubicBezTo>
                                <a:pt x="30853" y="55903"/>
                                <a:pt x="31767" y="60182"/>
                                <a:pt x="35423" y="62748"/>
                              </a:cubicBezTo>
                              <a:lnTo>
                                <a:pt x="44222" y="65963"/>
                              </a:lnTo>
                              <a:lnTo>
                                <a:pt x="44222" y="72199"/>
                              </a:lnTo>
                              <a:lnTo>
                                <a:pt x="43080" y="72446"/>
                              </a:lnTo>
                              <a:cubicBezTo>
                                <a:pt x="40565" y="72446"/>
                                <a:pt x="35423" y="72446"/>
                                <a:pt x="30853" y="69879"/>
                              </a:cubicBezTo>
                              <a:lnTo>
                                <a:pt x="30853" y="94979"/>
                              </a:lnTo>
                              <a:cubicBezTo>
                                <a:pt x="30853" y="108100"/>
                                <a:pt x="32567" y="108955"/>
                                <a:pt x="37137" y="108955"/>
                              </a:cubicBezTo>
                              <a:lnTo>
                                <a:pt x="40565" y="108955"/>
                              </a:lnTo>
                              <a:cubicBezTo>
                                <a:pt x="42280" y="108955"/>
                                <a:pt x="42280" y="108955"/>
                                <a:pt x="42280" y="110666"/>
                              </a:cubicBezTo>
                              <a:lnTo>
                                <a:pt x="42280" y="113233"/>
                              </a:lnTo>
                              <a:cubicBezTo>
                                <a:pt x="42280" y="114089"/>
                                <a:pt x="42280" y="115230"/>
                                <a:pt x="40565" y="115230"/>
                              </a:cubicBezTo>
                              <a:cubicBezTo>
                                <a:pt x="39651" y="115230"/>
                                <a:pt x="34280" y="114089"/>
                                <a:pt x="20683" y="114089"/>
                              </a:cubicBezTo>
                              <a:cubicBezTo>
                                <a:pt x="8799" y="114089"/>
                                <a:pt x="2857" y="115230"/>
                                <a:pt x="1943" y="115230"/>
                              </a:cubicBezTo>
                              <a:cubicBezTo>
                                <a:pt x="800" y="115230"/>
                                <a:pt x="0" y="114089"/>
                                <a:pt x="0" y="113233"/>
                              </a:cubicBezTo>
                              <a:lnTo>
                                <a:pt x="0" y="109812"/>
                              </a:lnTo>
                              <a:cubicBezTo>
                                <a:pt x="0" y="108955"/>
                                <a:pt x="800" y="108955"/>
                                <a:pt x="2857" y="108955"/>
                              </a:cubicBezTo>
                              <a:lnTo>
                                <a:pt x="6171" y="108955"/>
                              </a:lnTo>
                              <a:cubicBezTo>
                                <a:pt x="8799" y="108955"/>
                                <a:pt x="9599" y="107244"/>
                                <a:pt x="10513" y="104677"/>
                              </a:cubicBezTo>
                              <a:cubicBezTo>
                                <a:pt x="10513" y="101254"/>
                                <a:pt x="10513" y="95835"/>
                                <a:pt x="10513" y="87278"/>
                              </a:cubicBezTo>
                              <a:lnTo>
                                <a:pt x="10513" y="27095"/>
                              </a:lnTo>
                              <a:cubicBezTo>
                                <a:pt x="10513" y="21675"/>
                                <a:pt x="9599" y="19109"/>
                                <a:pt x="5371" y="16541"/>
                              </a:cubicBezTo>
                              <a:lnTo>
                                <a:pt x="800" y="14833"/>
                              </a:lnTo>
                              <a:cubicBezTo>
                                <a:pt x="0" y="13972"/>
                                <a:pt x="0" y="13972"/>
                                <a:pt x="0" y="13122"/>
                              </a:cubicBezTo>
                              <a:lnTo>
                                <a:pt x="0" y="11409"/>
                              </a:lnTo>
                              <a:cubicBezTo>
                                <a:pt x="0" y="10548"/>
                                <a:pt x="0" y="10548"/>
                                <a:pt x="800" y="9698"/>
                              </a:cubicBezTo>
                              <a:lnTo>
                                <a:pt x="22397" y="1712"/>
                              </a:lnTo>
                              <a:cubicBezTo>
                                <a:pt x="24111" y="850"/>
                                <a:pt x="25825" y="0"/>
                                <a:pt x="2662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115028"/>
                      <wps:cNvSpPr>
                        <a:spLocks/>
                      </wps:cNvSpPr>
                      <wps:spPr bwMode="auto">
                        <a:xfrm>
                          <a:off x="15204" y="5259"/>
                          <a:ext cx="358" cy="722"/>
                        </a:xfrm>
                        <a:custGeom>
                          <a:avLst/>
                          <a:gdLst>
                            <a:gd name="T0" fmla="*/ 6513 w 35766"/>
                            <a:gd name="T1" fmla="*/ 0 h 72199"/>
                            <a:gd name="T2" fmla="*/ 26396 w 35766"/>
                            <a:gd name="T3" fmla="*/ 7699 h 72199"/>
                            <a:gd name="T4" fmla="*/ 34852 w 35766"/>
                            <a:gd name="T5" fmla="*/ 30517 h 72199"/>
                            <a:gd name="T6" fmla="*/ 13239 w 35766"/>
                            <a:gd name="T7" fmla="*/ 69344 h 72199"/>
                            <a:gd name="T8" fmla="*/ 0 w 35766"/>
                            <a:gd name="T9" fmla="*/ 72199 h 72199"/>
                            <a:gd name="T10" fmla="*/ 0 w 35766"/>
                            <a:gd name="T11" fmla="*/ 65963 h 72199"/>
                            <a:gd name="T12" fmla="*/ 571 w 35766"/>
                            <a:gd name="T13" fmla="*/ 66171 h 72199"/>
                            <a:gd name="T14" fmla="*/ 13369 w 35766"/>
                            <a:gd name="T15" fmla="*/ 44493 h 72199"/>
                            <a:gd name="T16" fmla="*/ 6138 w 35766"/>
                            <a:gd name="T17" fmla="*/ 15094 h 72199"/>
                            <a:gd name="T18" fmla="*/ 0 w 35766"/>
                            <a:gd name="T19" fmla="*/ 12580 h 72199"/>
                            <a:gd name="T20" fmla="*/ 0 w 35766"/>
                            <a:gd name="T21" fmla="*/ 1591 h 72199"/>
                            <a:gd name="T22" fmla="*/ 6513 w 35766"/>
                            <a:gd name="T23" fmla="*/ 0 h 72199"/>
                            <a:gd name="T24" fmla="*/ 0 w 35766"/>
                            <a:gd name="T25" fmla="*/ 0 h 72199"/>
                            <a:gd name="T26" fmla="*/ 35766 w 35766"/>
                            <a:gd name="T27" fmla="*/ 72199 h 72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766" h="72199">
                              <a:moveTo>
                                <a:pt x="6513" y="0"/>
                              </a:moveTo>
                              <a:cubicBezTo>
                                <a:pt x="15083" y="0"/>
                                <a:pt x="21025" y="2563"/>
                                <a:pt x="26396" y="7699"/>
                              </a:cubicBezTo>
                              <a:cubicBezTo>
                                <a:pt x="33252" y="15684"/>
                                <a:pt x="35766" y="20820"/>
                                <a:pt x="34852" y="30517"/>
                              </a:cubicBezTo>
                              <a:cubicBezTo>
                                <a:pt x="35537" y="48915"/>
                                <a:pt x="26453" y="63301"/>
                                <a:pt x="13239" y="69344"/>
                              </a:cubicBezTo>
                              <a:lnTo>
                                <a:pt x="0" y="72199"/>
                              </a:lnTo>
                              <a:lnTo>
                                <a:pt x="0" y="65963"/>
                              </a:lnTo>
                              <a:lnTo>
                                <a:pt x="571" y="66171"/>
                              </a:lnTo>
                              <a:cubicBezTo>
                                <a:pt x="7427" y="66171"/>
                                <a:pt x="13369" y="60182"/>
                                <a:pt x="13369" y="44493"/>
                              </a:cubicBezTo>
                              <a:cubicBezTo>
                                <a:pt x="13369" y="36578"/>
                                <a:pt x="12855" y="21926"/>
                                <a:pt x="6138" y="15094"/>
                              </a:cubicBezTo>
                              <a:lnTo>
                                <a:pt x="0" y="12580"/>
                              </a:lnTo>
                              <a:lnTo>
                                <a:pt x="0" y="1591"/>
                              </a:lnTo>
                              <a:lnTo>
                                <a:pt x="651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115029"/>
                      <wps:cNvSpPr>
                        <a:spLocks/>
                      </wps:cNvSpPr>
                      <wps:spPr bwMode="auto">
                        <a:xfrm>
                          <a:off x="15663" y="5730"/>
                          <a:ext cx="251" cy="254"/>
                        </a:xfrm>
                        <a:custGeom>
                          <a:avLst/>
                          <a:gdLst>
                            <a:gd name="T0" fmla="*/ 13027 w 25025"/>
                            <a:gd name="T1" fmla="*/ 0 h 25384"/>
                            <a:gd name="T2" fmla="*/ 25025 w 25025"/>
                            <a:gd name="T3" fmla="*/ 13120 h 25384"/>
                            <a:gd name="T4" fmla="*/ 13027 w 25025"/>
                            <a:gd name="T5" fmla="*/ 25384 h 25384"/>
                            <a:gd name="T6" fmla="*/ 0 w 25025"/>
                            <a:gd name="T7" fmla="*/ 12264 h 25384"/>
                            <a:gd name="T8" fmla="*/ 13027 w 25025"/>
                            <a:gd name="T9" fmla="*/ 0 h 25384"/>
                            <a:gd name="T10" fmla="*/ 0 w 25025"/>
                            <a:gd name="T11" fmla="*/ 0 h 25384"/>
                            <a:gd name="T12" fmla="*/ 25025 w 25025"/>
                            <a:gd name="T13" fmla="*/ 25384 h 25384"/>
                          </a:gdLst>
                          <a:ahLst/>
                          <a:cxnLst>
                            <a:cxn ang="0">
                              <a:pos x="T0" y="T1"/>
                            </a:cxn>
                            <a:cxn ang="0">
                              <a:pos x="T2" y="T3"/>
                            </a:cxn>
                            <a:cxn ang="0">
                              <a:pos x="T4" y="T5"/>
                            </a:cxn>
                            <a:cxn ang="0">
                              <a:pos x="T6" y="T7"/>
                            </a:cxn>
                            <a:cxn ang="0">
                              <a:pos x="T8" y="T9"/>
                            </a:cxn>
                          </a:cxnLst>
                          <a:rect l="T10" t="T11" r="T12" b="T13"/>
                          <a:pathLst>
                            <a:path w="25025" h="25384">
                              <a:moveTo>
                                <a:pt x="13027" y="0"/>
                              </a:moveTo>
                              <a:cubicBezTo>
                                <a:pt x="19883" y="0"/>
                                <a:pt x="25025" y="5134"/>
                                <a:pt x="25025" y="13120"/>
                              </a:cubicBezTo>
                              <a:cubicBezTo>
                                <a:pt x="25025" y="20820"/>
                                <a:pt x="19883" y="25384"/>
                                <a:pt x="13027" y="25384"/>
                              </a:cubicBezTo>
                              <a:cubicBezTo>
                                <a:pt x="5942" y="25384"/>
                                <a:pt x="0" y="19965"/>
                                <a:pt x="0" y="12264"/>
                              </a:cubicBezTo>
                              <a:cubicBezTo>
                                <a:pt x="0" y="7986"/>
                                <a:pt x="3428" y="0"/>
                                <a:pt x="1302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115030"/>
                      <wps:cNvSpPr>
                        <a:spLocks/>
                      </wps:cNvSpPr>
                      <wps:spPr bwMode="auto">
                        <a:xfrm>
                          <a:off x="16067" y="5259"/>
                          <a:ext cx="635" cy="725"/>
                        </a:xfrm>
                        <a:custGeom>
                          <a:avLst/>
                          <a:gdLst>
                            <a:gd name="T0" fmla="*/ 35195 w 63533"/>
                            <a:gd name="T1" fmla="*/ 0 h 72446"/>
                            <a:gd name="T2" fmla="*/ 61020 w 63533"/>
                            <a:gd name="T3" fmla="*/ 15684 h 72446"/>
                            <a:gd name="T4" fmla="*/ 52450 w 63533"/>
                            <a:gd name="T5" fmla="*/ 23673 h 72446"/>
                            <a:gd name="T6" fmla="*/ 41365 w 63533"/>
                            <a:gd name="T7" fmla="*/ 14833 h 72446"/>
                            <a:gd name="T8" fmla="*/ 31767 w 63533"/>
                            <a:gd name="T9" fmla="*/ 6848 h 72446"/>
                            <a:gd name="T10" fmla="*/ 20683 w 63533"/>
                            <a:gd name="T11" fmla="*/ 23673 h 72446"/>
                            <a:gd name="T12" fmla="*/ 25825 w 63533"/>
                            <a:gd name="T13" fmla="*/ 50484 h 72446"/>
                            <a:gd name="T14" fmla="*/ 43079 w 63533"/>
                            <a:gd name="T15" fmla="*/ 60182 h 72446"/>
                            <a:gd name="T16" fmla="*/ 59306 w 63533"/>
                            <a:gd name="T17" fmla="*/ 55048 h 72446"/>
                            <a:gd name="T18" fmla="*/ 61020 w 63533"/>
                            <a:gd name="T19" fmla="*/ 55048 h 72446"/>
                            <a:gd name="T20" fmla="*/ 63533 w 63533"/>
                            <a:gd name="T21" fmla="*/ 57614 h 72446"/>
                            <a:gd name="T22" fmla="*/ 62619 w 63533"/>
                            <a:gd name="T23" fmla="*/ 59326 h 72446"/>
                            <a:gd name="T24" fmla="*/ 32567 w 63533"/>
                            <a:gd name="T25" fmla="*/ 72446 h 72446"/>
                            <a:gd name="T26" fmla="*/ 7885 w 63533"/>
                            <a:gd name="T27" fmla="*/ 62748 h 72446"/>
                            <a:gd name="T28" fmla="*/ 0 w 63533"/>
                            <a:gd name="T29" fmla="*/ 40215 h 72446"/>
                            <a:gd name="T30" fmla="*/ 11312 w 63533"/>
                            <a:gd name="T31" fmla="*/ 9698 h 72446"/>
                            <a:gd name="T32" fmla="*/ 35195 w 63533"/>
                            <a:gd name="T33" fmla="*/ 0 h 72446"/>
                            <a:gd name="T34" fmla="*/ 0 w 63533"/>
                            <a:gd name="T35" fmla="*/ 0 h 72446"/>
                            <a:gd name="T36" fmla="*/ 63533 w 63533"/>
                            <a:gd name="T37" fmla="*/ 72446 h 7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533" h="72446">
                              <a:moveTo>
                                <a:pt x="35195" y="0"/>
                              </a:moveTo>
                              <a:cubicBezTo>
                                <a:pt x="55878" y="0"/>
                                <a:pt x="61020" y="10548"/>
                                <a:pt x="61020" y="15684"/>
                              </a:cubicBezTo>
                              <a:cubicBezTo>
                                <a:pt x="61020" y="19964"/>
                                <a:pt x="57592" y="23673"/>
                                <a:pt x="52450" y="23673"/>
                              </a:cubicBezTo>
                              <a:cubicBezTo>
                                <a:pt x="45593" y="23673"/>
                                <a:pt x="42280" y="18253"/>
                                <a:pt x="41365" y="14833"/>
                              </a:cubicBezTo>
                              <a:cubicBezTo>
                                <a:pt x="38509" y="8836"/>
                                <a:pt x="35995" y="6848"/>
                                <a:pt x="31767" y="6848"/>
                              </a:cubicBezTo>
                              <a:cubicBezTo>
                                <a:pt x="27539" y="6848"/>
                                <a:pt x="20683" y="13122"/>
                                <a:pt x="20683" y="23673"/>
                              </a:cubicBezTo>
                              <a:cubicBezTo>
                                <a:pt x="20683" y="33940"/>
                                <a:pt x="20683" y="41070"/>
                                <a:pt x="25825" y="50484"/>
                              </a:cubicBezTo>
                              <a:cubicBezTo>
                                <a:pt x="30053" y="58469"/>
                                <a:pt x="35995" y="60182"/>
                                <a:pt x="43079" y="60182"/>
                              </a:cubicBezTo>
                              <a:cubicBezTo>
                                <a:pt x="50735" y="60182"/>
                                <a:pt x="54163" y="59326"/>
                                <a:pt x="59306" y="55048"/>
                              </a:cubicBezTo>
                              <a:cubicBezTo>
                                <a:pt x="60106" y="55048"/>
                                <a:pt x="60106" y="54192"/>
                                <a:pt x="61020" y="55048"/>
                              </a:cubicBezTo>
                              <a:lnTo>
                                <a:pt x="63533" y="57614"/>
                              </a:lnTo>
                              <a:cubicBezTo>
                                <a:pt x="63533" y="57614"/>
                                <a:pt x="63533" y="58469"/>
                                <a:pt x="62619" y="59326"/>
                              </a:cubicBezTo>
                              <a:cubicBezTo>
                                <a:pt x="60106" y="64460"/>
                                <a:pt x="47308" y="72446"/>
                                <a:pt x="32567" y="72446"/>
                              </a:cubicBezTo>
                              <a:cubicBezTo>
                                <a:pt x="20683" y="72446"/>
                                <a:pt x="13027" y="69024"/>
                                <a:pt x="7885" y="62748"/>
                              </a:cubicBezTo>
                              <a:cubicBezTo>
                                <a:pt x="1714" y="55048"/>
                                <a:pt x="0" y="48772"/>
                                <a:pt x="0" y="40215"/>
                              </a:cubicBezTo>
                              <a:cubicBezTo>
                                <a:pt x="0" y="29663"/>
                                <a:pt x="3428" y="17397"/>
                                <a:pt x="11312" y="9698"/>
                              </a:cubicBezTo>
                              <a:cubicBezTo>
                                <a:pt x="18969" y="2563"/>
                                <a:pt x="26625" y="0"/>
                                <a:pt x="351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115031"/>
                      <wps:cNvSpPr>
                        <a:spLocks/>
                      </wps:cNvSpPr>
                      <wps:spPr bwMode="auto">
                        <a:xfrm>
                          <a:off x="16762" y="5262"/>
                          <a:ext cx="361" cy="722"/>
                        </a:xfrm>
                        <a:custGeom>
                          <a:avLst/>
                          <a:gdLst>
                            <a:gd name="T0" fmla="*/ 36166 w 36166"/>
                            <a:gd name="T1" fmla="*/ 0 h 72198"/>
                            <a:gd name="T2" fmla="*/ 36166 w 36166"/>
                            <a:gd name="T3" fmla="*/ 6717 h 72198"/>
                            <a:gd name="T4" fmla="*/ 35995 w 36166"/>
                            <a:gd name="T5" fmla="*/ 6600 h 72198"/>
                            <a:gd name="T6" fmla="*/ 27539 w 36166"/>
                            <a:gd name="T7" fmla="*/ 11161 h 72198"/>
                            <a:gd name="T8" fmla="*/ 22397 w 36166"/>
                            <a:gd name="T9" fmla="*/ 36260 h 72198"/>
                            <a:gd name="T10" fmla="*/ 26625 w 36166"/>
                            <a:gd name="T11" fmla="*/ 58221 h 72198"/>
                            <a:gd name="T12" fmla="*/ 30210 w 36166"/>
                            <a:gd name="T13" fmla="*/ 63249 h 72198"/>
                            <a:gd name="T14" fmla="*/ 36166 w 36166"/>
                            <a:gd name="T15" fmla="*/ 64812 h 72198"/>
                            <a:gd name="T16" fmla="*/ 36166 w 36166"/>
                            <a:gd name="T17" fmla="*/ 72168 h 72198"/>
                            <a:gd name="T18" fmla="*/ 35995 w 36166"/>
                            <a:gd name="T19" fmla="*/ 72198 h 72198"/>
                            <a:gd name="T20" fmla="*/ 8799 w 36166"/>
                            <a:gd name="T21" fmla="*/ 60789 h 72198"/>
                            <a:gd name="T22" fmla="*/ 0 w 36166"/>
                            <a:gd name="T23" fmla="*/ 34548 h 72198"/>
                            <a:gd name="T24" fmla="*/ 13941 w 36166"/>
                            <a:gd name="T25" fmla="*/ 7451 h 72198"/>
                            <a:gd name="T26" fmla="*/ 25868 w 36166"/>
                            <a:gd name="T27" fmla="*/ 1357 h 72198"/>
                            <a:gd name="T28" fmla="*/ 36166 w 36166"/>
                            <a:gd name="T29" fmla="*/ 0 h 72198"/>
                            <a:gd name="T30" fmla="*/ 0 w 36166"/>
                            <a:gd name="T31" fmla="*/ 0 h 72198"/>
                            <a:gd name="T32" fmla="*/ 36166 w 36166"/>
                            <a:gd name="T33" fmla="*/ 72198 h 72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166" h="72198">
                              <a:moveTo>
                                <a:pt x="36166" y="0"/>
                              </a:moveTo>
                              <a:lnTo>
                                <a:pt x="36166" y="6717"/>
                              </a:lnTo>
                              <a:lnTo>
                                <a:pt x="35995" y="6600"/>
                              </a:lnTo>
                              <a:cubicBezTo>
                                <a:pt x="32567" y="6600"/>
                                <a:pt x="30053" y="7451"/>
                                <a:pt x="27539" y="11161"/>
                              </a:cubicBezTo>
                              <a:cubicBezTo>
                                <a:pt x="24911" y="15435"/>
                                <a:pt x="22397" y="22284"/>
                                <a:pt x="22397" y="36260"/>
                              </a:cubicBezTo>
                              <a:cubicBezTo>
                                <a:pt x="22397" y="45101"/>
                                <a:pt x="23311" y="51091"/>
                                <a:pt x="26625" y="58221"/>
                              </a:cubicBezTo>
                              <a:cubicBezTo>
                                <a:pt x="27482" y="60361"/>
                                <a:pt x="28568" y="62072"/>
                                <a:pt x="30210" y="63249"/>
                              </a:cubicBezTo>
                              <a:lnTo>
                                <a:pt x="36166" y="64812"/>
                              </a:lnTo>
                              <a:lnTo>
                                <a:pt x="36166" y="72168"/>
                              </a:lnTo>
                              <a:lnTo>
                                <a:pt x="35995" y="72198"/>
                              </a:lnTo>
                              <a:cubicBezTo>
                                <a:pt x="24911" y="72198"/>
                                <a:pt x="16455" y="69631"/>
                                <a:pt x="8799" y="60789"/>
                              </a:cubicBezTo>
                              <a:cubicBezTo>
                                <a:pt x="2514" y="53944"/>
                                <a:pt x="0" y="45101"/>
                                <a:pt x="0" y="34548"/>
                              </a:cubicBezTo>
                              <a:cubicBezTo>
                                <a:pt x="0" y="27702"/>
                                <a:pt x="4571" y="15435"/>
                                <a:pt x="13941" y="7451"/>
                              </a:cubicBezTo>
                              <a:cubicBezTo>
                                <a:pt x="17769" y="4457"/>
                                <a:pt x="21797" y="2533"/>
                                <a:pt x="25868" y="1357"/>
                              </a:cubicBezTo>
                              <a:lnTo>
                                <a:pt x="3616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115032"/>
                      <wps:cNvSpPr>
                        <a:spLocks/>
                      </wps:cNvSpPr>
                      <wps:spPr bwMode="auto">
                        <a:xfrm>
                          <a:off x="17123" y="5259"/>
                          <a:ext cx="379" cy="724"/>
                        </a:xfrm>
                        <a:custGeom>
                          <a:avLst/>
                          <a:gdLst>
                            <a:gd name="T0" fmla="*/ 1886 w 37880"/>
                            <a:gd name="T1" fmla="*/ 0 h 72416"/>
                            <a:gd name="T2" fmla="*/ 27367 w 37880"/>
                            <a:gd name="T3" fmla="*/ 10548 h 72416"/>
                            <a:gd name="T4" fmla="*/ 37880 w 37880"/>
                            <a:gd name="T5" fmla="*/ 35652 h 72416"/>
                            <a:gd name="T6" fmla="*/ 27367 w 37880"/>
                            <a:gd name="T7" fmla="*/ 61037 h 72416"/>
                            <a:gd name="T8" fmla="*/ 15312 w 37880"/>
                            <a:gd name="T9" fmla="*/ 69737 h 72416"/>
                            <a:gd name="T10" fmla="*/ 0 w 37880"/>
                            <a:gd name="T11" fmla="*/ 72416 h 72416"/>
                            <a:gd name="T12" fmla="*/ 0 w 37880"/>
                            <a:gd name="T13" fmla="*/ 65060 h 72416"/>
                            <a:gd name="T14" fmla="*/ 971 w 37880"/>
                            <a:gd name="T15" fmla="*/ 65315 h 72416"/>
                            <a:gd name="T16" fmla="*/ 13769 w 37880"/>
                            <a:gd name="T17" fmla="*/ 34796 h 72416"/>
                            <a:gd name="T18" fmla="*/ 9799 w 37880"/>
                            <a:gd name="T19" fmla="*/ 13655 h 72416"/>
                            <a:gd name="T20" fmla="*/ 0 w 37880"/>
                            <a:gd name="T21" fmla="*/ 6965 h 72416"/>
                            <a:gd name="T22" fmla="*/ 0 w 37880"/>
                            <a:gd name="T23" fmla="*/ 248 h 72416"/>
                            <a:gd name="T24" fmla="*/ 1886 w 37880"/>
                            <a:gd name="T25" fmla="*/ 0 h 72416"/>
                            <a:gd name="T26" fmla="*/ 0 w 37880"/>
                            <a:gd name="T27" fmla="*/ 0 h 72416"/>
                            <a:gd name="T28" fmla="*/ 37880 w 37880"/>
                            <a:gd name="T29" fmla="*/ 72416 h 72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880" h="72416">
                              <a:moveTo>
                                <a:pt x="1886" y="0"/>
                              </a:moveTo>
                              <a:cubicBezTo>
                                <a:pt x="12055" y="0"/>
                                <a:pt x="19711" y="3424"/>
                                <a:pt x="27367" y="10548"/>
                              </a:cubicBezTo>
                              <a:cubicBezTo>
                                <a:pt x="35366" y="17397"/>
                                <a:pt x="37880" y="26239"/>
                                <a:pt x="37880" y="35652"/>
                              </a:cubicBezTo>
                              <a:cubicBezTo>
                                <a:pt x="37880" y="45349"/>
                                <a:pt x="34452" y="54192"/>
                                <a:pt x="27367" y="61037"/>
                              </a:cubicBezTo>
                              <a:cubicBezTo>
                                <a:pt x="23939" y="65030"/>
                                <a:pt x="19911" y="67883"/>
                                <a:pt x="15312" y="69737"/>
                              </a:cubicBezTo>
                              <a:lnTo>
                                <a:pt x="0" y="72416"/>
                              </a:lnTo>
                              <a:lnTo>
                                <a:pt x="0" y="65060"/>
                              </a:lnTo>
                              <a:lnTo>
                                <a:pt x="971" y="65315"/>
                              </a:lnTo>
                              <a:cubicBezTo>
                                <a:pt x="9541" y="65315"/>
                                <a:pt x="13769" y="52195"/>
                                <a:pt x="13769" y="34796"/>
                              </a:cubicBezTo>
                              <a:cubicBezTo>
                                <a:pt x="13769" y="25240"/>
                                <a:pt x="12284" y="18253"/>
                                <a:pt x="9799" y="13655"/>
                              </a:cubicBezTo>
                              <a:lnTo>
                                <a:pt x="0" y="6965"/>
                              </a:lnTo>
                              <a:lnTo>
                                <a:pt x="0" y="248"/>
                              </a:lnTo>
                              <a:lnTo>
                                <a:pt x="188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115033"/>
                      <wps:cNvSpPr>
                        <a:spLocks/>
                      </wps:cNvSpPr>
                      <wps:spPr bwMode="auto">
                        <a:xfrm>
                          <a:off x="17613" y="5730"/>
                          <a:ext cx="249" cy="254"/>
                        </a:xfrm>
                        <a:custGeom>
                          <a:avLst/>
                          <a:gdLst>
                            <a:gd name="T0" fmla="*/ 12684 w 24910"/>
                            <a:gd name="T1" fmla="*/ 0 h 25384"/>
                            <a:gd name="T2" fmla="*/ 24910 w 24910"/>
                            <a:gd name="T3" fmla="*/ 13120 h 25384"/>
                            <a:gd name="T4" fmla="*/ 12684 w 24910"/>
                            <a:gd name="T5" fmla="*/ 25384 h 25384"/>
                            <a:gd name="T6" fmla="*/ 0 w 24910"/>
                            <a:gd name="T7" fmla="*/ 12264 h 25384"/>
                            <a:gd name="T8" fmla="*/ 12684 w 24910"/>
                            <a:gd name="T9" fmla="*/ 0 h 25384"/>
                            <a:gd name="T10" fmla="*/ 0 w 24910"/>
                            <a:gd name="T11" fmla="*/ 0 h 25384"/>
                            <a:gd name="T12" fmla="*/ 24910 w 24910"/>
                            <a:gd name="T13" fmla="*/ 25384 h 25384"/>
                          </a:gdLst>
                          <a:ahLst/>
                          <a:cxnLst>
                            <a:cxn ang="0">
                              <a:pos x="T0" y="T1"/>
                            </a:cxn>
                            <a:cxn ang="0">
                              <a:pos x="T2" y="T3"/>
                            </a:cxn>
                            <a:cxn ang="0">
                              <a:pos x="T4" y="T5"/>
                            </a:cxn>
                            <a:cxn ang="0">
                              <a:pos x="T6" y="T7"/>
                            </a:cxn>
                            <a:cxn ang="0">
                              <a:pos x="T8" y="T9"/>
                            </a:cxn>
                          </a:cxnLst>
                          <a:rect l="T10" t="T11" r="T12" b="T13"/>
                          <a:pathLst>
                            <a:path w="24910" h="25384">
                              <a:moveTo>
                                <a:pt x="12684" y="0"/>
                              </a:moveTo>
                              <a:cubicBezTo>
                                <a:pt x="19883" y="0"/>
                                <a:pt x="24910" y="5134"/>
                                <a:pt x="24910" y="13120"/>
                              </a:cubicBezTo>
                              <a:cubicBezTo>
                                <a:pt x="24910" y="20820"/>
                                <a:pt x="19883" y="25384"/>
                                <a:pt x="12684" y="25384"/>
                              </a:cubicBezTo>
                              <a:cubicBezTo>
                                <a:pt x="5942" y="25384"/>
                                <a:pt x="0" y="19965"/>
                                <a:pt x="0" y="12264"/>
                              </a:cubicBezTo>
                              <a:cubicBezTo>
                                <a:pt x="0" y="7986"/>
                                <a:pt x="3428" y="0"/>
                                <a:pt x="1268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115034"/>
                      <wps:cNvSpPr>
                        <a:spLocks/>
                      </wps:cNvSpPr>
                      <wps:spPr bwMode="auto">
                        <a:xfrm>
                          <a:off x="17981" y="5276"/>
                          <a:ext cx="843" cy="708"/>
                        </a:xfrm>
                        <a:custGeom>
                          <a:avLst/>
                          <a:gdLst>
                            <a:gd name="T0" fmla="*/ 1714 w 84331"/>
                            <a:gd name="T1" fmla="*/ 0 h 70734"/>
                            <a:gd name="T2" fmla="*/ 25025 w 84331"/>
                            <a:gd name="T3" fmla="*/ 0 h 70734"/>
                            <a:gd name="T4" fmla="*/ 27539 w 84331"/>
                            <a:gd name="T5" fmla="*/ 0 h 70734"/>
                            <a:gd name="T6" fmla="*/ 29252 w 84331"/>
                            <a:gd name="T7" fmla="*/ 0 h 70734"/>
                            <a:gd name="T8" fmla="*/ 30966 w 84331"/>
                            <a:gd name="T9" fmla="*/ 1712 h 70734"/>
                            <a:gd name="T10" fmla="*/ 30167 w 84331"/>
                            <a:gd name="T11" fmla="*/ 23671 h 70734"/>
                            <a:gd name="T12" fmla="*/ 30167 w 84331"/>
                            <a:gd name="T13" fmla="*/ 32227 h 70734"/>
                            <a:gd name="T14" fmla="*/ 33480 w 84331"/>
                            <a:gd name="T15" fmla="*/ 57614 h 70734"/>
                            <a:gd name="T16" fmla="*/ 41137 w 84331"/>
                            <a:gd name="T17" fmla="*/ 61036 h 70734"/>
                            <a:gd name="T18" fmla="*/ 49935 w 84331"/>
                            <a:gd name="T19" fmla="*/ 55902 h 70734"/>
                            <a:gd name="T20" fmla="*/ 52563 w 84331"/>
                            <a:gd name="T21" fmla="*/ 49626 h 70734"/>
                            <a:gd name="T22" fmla="*/ 52563 w 84331"/>
                            <a:gd name="T23" fmla="*/ 11409 h 70734"/>
                            <a:gd name="T24" fmla="*/ 45479 w 84331"/>
                            <a:gd name="T25" fmla="*/ 5986 h 70734"/>
                            <a:gd name="T26" fmla="*/ 42051 w 84331"/>
                            <a:gd name="T27" fmla="*/ 5136 h 70734"/>
                            <a:gd name="T28" fmla="*/ 42051 w 84331"/>
                            <a:gd name="T29" fmla="*/ 1712 h 70734"/>
                            <a:gd name="T30" fmla="*/ 44565 w 84331"/>
                            <a:gd name="T31" fmla="*/ 0 h 70734"/>
                            <a:gd name="T32" fmla="*/ 67876 w 84331"/>
                            <a:gd name="T33" fmla="*/ 0 h 70734"/>
                            <a:gd name="T34" fmla="*/ 71303 w 84331"/>
                            <a:gd name="T35" fmla="*/ 0 h 70734"/>
                            <a:gd name="T36" fmla="*/ 72903 w 84331"/>
                            <a:gd name="T37" fmla="*/ 0 h 70734"/>
                            <a:gd name="T38" fmla="*/ 73817 w 84331"/>
                            <a:gd name="T39" fmla="*/ 1712 h 70734"/>
                            <a:gd name="T40" fmla="*/ 72903 w 84331"/>
                            <a:gd name="T41" fmla="*/ 23671 h 70734"/>
                            <a:gd name="T42" fmla="*/ 72903 w 84331"/>
                            <a:gd name="T43" fmla="*/ 35651 h 70734"/>
                            <a:gd name="T44" fmla="*/ 73817 w 84331"/>
                            <a:gd name="T45" fmla="*/ 54190 h 70734"/>
                            <a:gd name="T46" fmla="*/ 76331 w 84331"/>
                            <a:gd name="T47" fmla="*/ 60180 h 70734"/>
                            <a:gd name="T48" fmla="*/ 81473 w 84331"/>
                            <a:gd name="T49" fmla="*/ 59325 h 70734"/>
                            <a:gd name="T50" fmla="*/ 83416 w 84331"/>
                            <a:gd name="T51" fmla="*/ 60180 h 70734"/>
                            <a:gd name="T52" fmla="*/ 84331 w 84331"/>
                            <a:gd name="T53" fmla="*/ 62748 h 70734"/>
                            <a:gd name="T54" fmla="*/ 83416 w 84331"/>
                            <a:gd name="T55" fmla="*/ 64459 h 70734"/>
                            <a:gd name="T56" fmla="*/ 61020 w 84331"/>
                            <a:gd name="T57" fmla="*/ 69879 h 70734"/>
                            <a:gd name="T58" fmla="*/ 57591 w 84331"/>
                            <a:gd name="T59" fmla="*/ 70734 h 70734"/>
                            <a:gd name="T60" fmla="*/ 55077 w 84331"/>
                            <a:gd name="T61" fmla="*/ 69022 h 70734"/>
                            <a:gd name="T62" fmla="*/ 54277 w 84331"/>
                            <a:gd name="T63" fmla="*/ 60180 h 70734"/>
                            <a:gd name="T64" fmla="*/ 53363 w 84331"/>
                            <a:gd name="T65" fmla="*/ 60180 h 70734"/>
                            <a:gd name="T66" fmla="*/ 31766 w 84331"/>
                            <a:gd name="T67" fmla="*/ 70734 h 70734"/>
                            <a:gd name="T68" fmla="*/ 14512 w 84331"/>
                            <a:gd name="T69" fmla="*/ 63603 h 70734"/>
                            <a:gd name="T70" fmla="*/ 8570 w 84331"/>
                            <a:gd name="T71" fmla="*/ 34796 h 70734"/>
                            <a:gd name="T72" fmla="*/ 9370 w 84331"/>
                            <a:gd name="T73" fmla="*/ 27950 h 70734"/>
                            <a:gd name="T74" fmla="*/ 8570 w 84331"/>
                            <a:gd name="T75" fmla="*/ 11409 h 70734"/>
                            <a:gd name="T76" fmla="*/ 3428 w 84331"/>
                            <a:gd name="T77" fmla="*/ 5986 h 70734"/>
                            <a:gd name="T78" fmla="*/ 0 w 84331"/>
                            <a:gd name="T79" fmla="*/ 5136 h 70734"/>
                            <a:gd name="T80" fmla="*/ 0 w 84331"/>
                            <a:gd name="T81" fmla="*/ 1712 h 70734"/>
                            <a:gd name="T82" fmla="*/ 1714 w 84331"/>
                            <a:gd name="T83" fmla="*/ 0 h 70734"/>
                            <a:gd name="T84" fmla="*/ 0 w 84331"/>
                            <a:gd name="T85" fmla="*/ 0 h 70734"/>
                            <a:gd name="T86" fmla="*/ 84331 w 84331"/>
                            <a:gd name="T87" fmla="*/ 70734 h 70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84331" h="70734">
                              <a:moveTo>
                                <a:pt x="1714" y="0"/>
                              </a:moveTo>
                              <a:lnTo>
                                <a:pt x="25025" y="0"/>
                              </a:lnTo>
                              <a:cubicBezTo>
                                <a:pt x="25825" y="0"/>
                                <a:pt x="26739" y="0"/>
                                <a:pt x="27539" y="0"/>
                              </a:cubicBezTo>
                              <a:cubicBezTo>
                                <a:pt x="28453" y="0"/>
                                <a:pt x="28453" y="0"/>
                                <a:pt x="29252" y="0"/>
                              </a:cubicBezTo>
                              <a:cubicBezTo>
                                <a:pt x="30167" y="0"/>
                                <a:pt x="30966" y="850"/>
                                <a:pt x="30966" y="1712"/>
                              </a:cubicBezTo>
                              <a:cubicBezTo>
                                <a:pt x="30966" y="3424"/>
                                <a:pt x="30167" y="11409"/>
                                <a:pt x="30167" y="23671"/>
                              </a:cubicBezTo>
                              <a:lnTo>
                                <a:pt x="30167" y="32227"/>
                              </a:lnTo>
                              <a:cubicBezTo>
                                <a:pt x="30167" y="39358"/>
                                <a:pt x="29252" y="51339"/>
                                <a:pt x="33480" y="57614"/>
                              </a:cubicBezTo>
                              <a:cubicBezTo>
                                <a:pt x="35195" y="61036"/>
                                <a:pt x="37822" y="61036"/>
                                <a:pt x="41137" y="61036"/>
                              </a:cubicBezTo>
                              <a:cubicBezTo>
                                <a:pt x="43765" y="61036"/>
                                <a:pt x="47193" y="58469"/>
                                <a:pt x="49935" y="55902"/>
                              </a:cubicBezTo>
                              <a:cubicBezTo>
                                <a:pt x="50850" y="54190"/>
                                <a:pt x="52563" y="51339"/>
                                <a:pt x="52563" y="49626"/>
                              </a:cubicBezTo>
                              <a:lnTo>
                                <a:pt x="52563" y="11409"/>
                              </a:lnTo>
                              <a:cubicBezTo>
                                <a:pt x="52563" y="7986"/>
                                <a:pt x="49135" y="5986"/>
                                <a:pt x="45479" y="5986"/>
                              </a:cubicBezTo>
                              <a:cubicBezTo>
                                <a:pt x="42851" y="5986"/>
                                <a:pt x="42051" y="5986"/>
                                <a:pt x="42051" y="5136"/>
                              </a:cubicBezTo>
                              <a:lnTo>
                                <a:pt x="42051" y="1712"/>
                              </a:lnTo>
                              <a:cubicBezTo>
                                <a:pt x="42051" y="850"/>
                                <a:pt x="42851" y="0"/>
                                <a:pt x="44565" y="0"/>
                              </a:cubicBezTo>
                              <a:lnTo>
                                <a:pt x="67876" y="0"/>
                              </a:lnTo>
                              <a:cubicBezTo>
                                <a:pt x="69590" y="0"/>
                                <a:pt x="70390" y="0"/>
                                <a:pt x="71303" y="0"/>
                              </a:cubicBezTo>
                              <a:cubicBezTo>
                                <a:pt x="71303" y="0"/>
                                <a:pt x="72103" y="0"/>
                                <a:pt x="72903" y="0"/>
                              </a:cubicBezTo>
                              <a:cubicBezTo>
                                <a:pt x="73817" y="0"/>
                                <a:pt x="74617" y="850"/>
                                <a:pt x="73817" y="1712"/>
                              </a:cubicBezTo>
                              <a:cubicBezTo>
                                <a:pt x="73817" y="2562"/>
                                <a:pt x="72903" y="7124"/>
                                <a:pt x="72903" y="23671"/>
                              </a:cubicBezTo>
                              <a:lnTo>
                                <a:pt x="72903" y="35651"/>
                              </a:lnTo>
                              <a:cubicBezTo>
                                <a:pt x="72903" y="43637"/>
                                <a:pt x="72903" y="51339"/>
                                <a:pt x="73817" y="54190"/>
                              </a:cubicBezTo>
                              <a:cubicBezTo>
                                <a:pt x="73817" y="59325"/>
                                <a:pt x="75532" y="60180"/>
                                <a:pt x="76331" y="60180"/>
                              </a:cubicBezTo>
                              <a:cubicBezTo>
                                <a:pt x="77246" y="60180"/>
                                <a:pt x="79759" y="60180"/>
                                <a:pt x="81473" y="59325"/>
                              </a:cubicBezTo>
                              <a:cubicBezTo>
                                <a:pt x="83416" y="59325"/>
                                <a:pt x="83416" y="59325"/>
                                <a:pt x="83416" y="60180"/>
                              </a:cubicBezTo>
                              <a:lnTo>
                                <a:pt x="84331" y="62748"/>
                              </a:lnTo>
                              <a:cubicBezTo>
                                <a:pt x="84331" y="63603"/>
                                <a:pt x="84331" y="64459"/>
                                <a:pt x="83416" y="64459"/>
                              </a:cubicBezTo>
                              <a:lnTo>
                                <a:pt x="61020" y="69879"/>
                              </a:lnTo>
                              <a:cubicBezTo>
                                <a:pt x="60220" y="70734"/>
                                <a:pt x="59306" y="70734"/>
                                <a:pt x="57591" y="70734"/>
                              </a:cubicBezTo>
                              <a:cubicBezTo>
                                <a:pt x="55991" y="70734"/>
                                <a:pt x="55077" y="69879"/>
                                <a:pt x="55077" y="69022"/>
                              </a:cubicBezTo>
                              <a:lnTo>
                                <a:pt x="54277" y="60180"/>
                              </a:lnTo>
                              <a:lnTo>
                                <a:pt x="53363" y="60180"/>
                              </a:lnTo>
                              <a:cubicBezTo>
                                <a:pt x="49935" y="65315"/>
                                <a:pt x="40337" y="70734"/>
                                <a:pt x="31766" y="70734"/>
                              </a:cubicBezTo>
                              <a:cubicBezTo>
                                <a:pt x="25825" y="70734"/>
                                <a:pt x="20797" y="70734"/>
                                <a:pt x="14512" y="63603"/>
                              </a:cubicBezTo>
                              <a:cubicBezTo>
                                <a:pt x="8570" y="54190"/>
                                <a:pt x="8570" y="48771"/>
                                <a:pt x="8570" y="34796"/>
                              </a:cubicBezTo>
                              <a:lnTo>
                                <a:pt x="9370" y="27950"/>
                              </a:lnTo>
                              <a:cubicBezTo>
                                <a:pt x="9370" y="21961"/>
                                <a:pt x="9370" y="15684"/>
                                <a:pt x="8570" y="11409"/>
                              </a:cubicBezTo>
                              <a:cubicBezTo>
                                <a:pt x="8570" y="7986"/>
                                <a:pt x="5142" y="5986"/>
                                <a:pt x="3428" y="5986"/>
                              </a:cubicBezTo>
                              <a:cubicBezTo>
                                <a:pt x="914" y="5136"/>
                                <a:pt x="0" y="5986"/>
                                <a:pt x="0" y="5136"/>
                              </a:cubicBezTo>
                              <a:lnTo>
                                <a:pt x="0" y="1712"/>
                              </a:lnTo>
                              <a:cubicBezTo>
                                <a:pt x="0" y="850"/>
                                <a:pt x="0" y="0"/>
                                <a:pt x="171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115035"/>
                      <wps:cNvSpPr>
                        <a:spLocks/>
                      </wps:cNvSpPr>
                      <wps:spPr bwMode="auto">
                        <a:xfrm>
                          <a:off x="18858" y="4771"/>
                          <a:ext cx="865" cy="1196"/>
                        </a:xfrm>
                        <a:custGeom>
                          <a:avLst/>
                          <a:gdLst>
                            <a:gd name="T0" fmla="*/ 30852 w 86502"/>
                            <a:gd name="T1" fmla="*/ 0 h 119508"/>
                            <a:gd name="T2" fmla="*/ 32566 w 86502"/>
                            <a:gd name="T3" fmla="*/ 2562 h 119508"/>
                            <a:gd name="T4" fmla="*/ 31766 w 86502"/>
                            <a:gd name="T5" fmla="*/ 55622 h 119508"/>
                            <a:gd name="T6" fmla="*/ 31766 w 86502"/>
                            <a:gd name="T7" fmla="*/ 79291 h 119508"/>
                            <a:gd name="T8" fmla="*/ 36795 w 86502"/>
                            <a:gd name="T9" fmla="*/ 76724 h 119508"/>
                            <a:gd name="T10" fmla="*/ 50392 w 86502"/>
                            <a:gd name="T11" fmla="*/ 59322 h 119508"/>
                            <a:gd name="T12" fmla="*/ 47079 w 86502"/>
                            <a:gd name="T13" fmla="*/ 56473 h 119508"/>
                            <a:gd name="T14" fmla="*/ 46165 w 86502"/>
                            <a:gd name="T15" fmla="*/ 54760 h 119508"/>
                            <a:gd name="T16" fmla="*/ 46165 w 86502"/>
                            <a:gd name="T17" fmla="*/ 51336 h 119508"/>
                            <a:gd name="T18" fmla="*/ 47079 w 86502"/>
                            <a:gd name="T19" fmla="*/ 50486 h 119508"/>
                            <a:gd name="T20" fmla="*/ 64333 w 86502"/>
                            <a:gd name="T21" fmla="*/ 50486 h 119508"/>
                            <a:gd name="T22" fmla="*/ 78846 w 86502"/>
                            <a:gd name="T23" fmla="*/ 50486 h 119508"/>
                            <a:gd name="T24" fmla="*/ 79646 w 86502"/>
                            <a:gd name="T25" fmla="*/ 52198 h 119508"/>
                            <a:gd name="T26" fmla="*/ 79646 w 86502"/>
                            <a:gd name="T27" fmla="*/ 54760 h 119508"/>
                            <a:gd name="T28" fmla="*/ 78846 w 86502"/>
                            <a:gd name="T29" fmla="*/ 56473 h 119508"/>
                            <a:gd name="T30" fmla="*/ 77132 w 86502"/>
                            <a:gd name="T31" fmla="*/ 56473 h 119508"/>
                            <a:gd name="T32" fmla="*/ 67762 w 86502"/>
                            <a:gd name="T33" fmla="*/ 59322 h 119508"/>
                            <a:gd name="T34" fmla="*/ 47079 w 86502"/>
                            <a:gd name="T35" fmla="*/ 75869 h 119508"/>
                            <a:gd name="T36" fmla="*/ 77132 w 86502"/>
                            <a:gd name="T37" fmla="*/ 110666 h 119508"/>
                            <a:gd name="T38" fmla="*/ 85587 w 86502"/>
                            <a:gd name="T39" fmla="*/ 113234 h 119508"/>
                            <a:gd name="T40" fmla="*/ 86502 w 86502"/>
                            <a:gd name="T41" fmla="*/ 114945 h 119508"/>
                            <a:gd name="T42" fmla="*/ 86502 w 86502"/>
                            <a:gd name="T43" fmla="*/ 117797 h 119508"/>
                            <a:gd name="T44" fmla="*/ 85587 w 86502"/>
                            <a:gd name="T45" fmla="*/ 119508 h 119508"/>
                            <a:gd name="T46" fmla="*/ 66847 w 86502"/>
                            <a:gd name="T47" fmla="*/ 119508 h 119508"/>
                            <a:gd name="T48" fmla="*/ 48792 w 86502"/>
                            <a:gd name="T49" fmla="*/ 119508 h 119508"/>
                            <a:gd name="T50" fmla="*/ 47879 w 86502"/>
                            <a:gd name="T51" fmla="*/ 117797 h 119508"/>
                            <a:gd name="T52" fmla="*/ 47879 w 86502"/>
                            <a:gd name="T53" fmla="*/ 114945 h 119508"/>
                            <a:gd name="T54" fmla="*/ 48792 w 86502"/>
                            <a:gd name="T55" fmla="*/ 113234 h 119508"/>
                            <a:gd name="T56" fmla="*/ 49592 w 86502"/>
                            <a:gd name="T57" fmla="*/ 113234 h 119508"/>
                            <a:gd name="T58" fmla="*/ 51307 w 86502"/>
                            <a:gd name="T59" fmla="*/ 111522 h 119508"/>
                            <a:gd name="T60" fmla="*/ 34281 w 86502"/>
                            <a:gd name="T61" fmla="*/ 86992 h 119508"/>
                            <a:gd name="T62" fmla="*/ 30852 w 86502"/>
                            <a:gd name="T63" fmla="*/ 85282 h 119508"/>
                            <a:gd name="T64" fmla="*/ 30852 w 86502"/>
                            <a:gd name="T65" fmla="*/ 108955 h 119508"/>
                            <a:gd name="T66" fmla="*/ 34281 w 86502"/>
                            <a:gd name="T67" fmla="*/ 113234 h 119508"/>
                            <a:gd name="T68" fmla="*/ 36795 w 86502"/>
                            <a:gd name="T69" fmla="*/ 113234 h 119508"/>
                            <a:gd name="T70" fmla="*/ 38509 w 86502"/>
                            <a:gd name="T71" fmla="*/ 114945 h 119508"/>
                            <a:gd name="T72" fmla="*/ 38509 w 86502"/>
                            <a:gd name="T73" fmla="*/ 117797 h 119508"/>
                            <a:gd name="T74" fmla="*/ 37709 w 86502"/>
                            <a:gd name="T75" fmla="*/ 119508 h 119508"/>
                            <a:gd name="T76" fmla="*/ 20340 w 86502"/>
                            <a:gd name="T77" fmla="*/ 119508 h 119508"/>
                            <a:gd name="T78" fmla="*/ 3314 w 86502"/>
                            <a:gd name="T79" fmla="*/ 119508 h 119508"/>
                            <a:gd name="T80" fmla="*/ 2514 w 86502"/>
                            <a:gd name="T81" fmla="*/ 117797 h 119508"/>
                            <a:gd name="T82" fmla="*/ 2514 w 86502"/>
                            <a:gd name="T83" fmla="*/ 114945 h 119508"/>
                            <a:gd name="T84" fmla="*/ 4228 w 86502"/>
                            <a:gd name="T85" fmla="*/ 113234 h 119508"/>
                            <a:gd name="T86" fmla="*/ 6741 w 86502"/>
                            <a:gd name="T87" fmla="*/ 113234 h 119508"/>
                            <a:gd name="T88" fmla="*/ 10170 w 86502"/>
                            <a:gd name="T89" fmla="*/ 109811 h 119508"/>
                            <a:gd name="T90" fmla="*/ 10170 w 86502"/>
                            <a:gd name="T91" fmla="*/ 25955 h 119508"/>
                            <a:gd name="T92" fmla="*/ 1599 w 86502"/>
                            <a:gd name="T93" fmla="*/ 13971 h 119508"/>
                            <a:gd name="T94" fmla="*/ 0 w 86502"/>
                            <a:gd name="T95" fmla="*/ 12260 h 119508"/>
                            <a:gd name="T96" fmla="*/ 0 w 86502"/>
                            <a:gd name="T97" fmla="*/ 9410 h 119508"/>
                            <a:gd name="T98" fmla="*/ 1599 w 86502"/>
                            <a:gd name="T99" fmla="*/ 7698 h 119508"/>
                            <a:gd name="T100" fmla="*/ 24682 w 86502"/>
                            <a:gd name="T101" fmla="*/ 1712 h 119508"/>
                            <a:gd name="T102" fmla="*/ 30852 w 86502"/>
                            <a:gd name="T103" fmla="*/ 0 h 119508"/>
                            <a:gd name="T104" fmla="*/ 0 w 86502"/>
                            <a:gd name="T105" fmla="*/ 0 h 119508"/>
                            <a:gd name="T106" fmla="*/ 86502 w 86502"/>
                            <a:gd name="T107" fmla="*/ 119508 h 119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86502" h="119508">
                              <a:moveTo>
                                <a:pt x="30852" y="0"/>
                              </a:moveTo>
                              <a:cubicBezTo>
                                <a:pt x="32566" y="0"/>
                                <a:pt x="32566" y="0"/>
                                <a:pt x="32566" y="2562"/>
                              </a:cubicBezTo>
                              <a:cubicBezTo>
                                <a:pt x="31766" y="10271"/>
                                <a:pt x="31766" y="33941"/>
                                <a:pt x="31766" y="55622"/>
                              </a:cubicBezTo>
                              <a:lnTo>
                                <a:pt x="31766" y="79291"/>
                              </a:lnTo>
                              <a:cubicBezTo>
                                <a:pt x="33366" y="79291"/>
                                <a:pt x="35081" y="78436"/>
                                <a:pt x="36795" y="76724"/>
                              </a:cubicBezTo>
                              <a:cubicBezTo>
                                <a:pt x="43651" y="70449"/>
                                <a:pt x="50392" y="61895"/>
                                <a:pt x="50392" y="59322"/>
                              </a:cubicBezTo>
                              <a:cubicBezTo>
                                <a:pt x="50392" y="57610"/>
                                <a:pt x="48792" y="56473"/>
                                <a:pt x="47079" y="56473"/>
                              </a:cubicBezTo>
                              <a:cubicBezTo>
                                <a:pt x="46165" y="56473"/>
                                <a:pt x="46165" y="55622"/>
                                <a:pt x="46165" y="54760"/>
                              </a:cubicBezTo>
                              <a:lnTo>
                                <a:pt x="46165" y="51336"/>
                              </a:lnTo>
                              <a:cubicBezTo>
                                <a:pt x="46165" y="50486"/>
                                <a:pt x="46165" y="50486"/>
                                <a:pt x="47079" y="50486"/>
                              </a:cubicBezTo>
                              <a:cubicBezTo>
                                <a:pt x="47879" y="50486"/>
                                <a:pt x="53821" y="50486"/>
                                <a:pt x="64333" y="50486"/>
                              </a:cubicBezTo>
                              <a:cubicBezTo>
                                <a:pt x="73703" y="50486"/>
                                <a:pt x="77932" y="50486"/>
                                <a:pt x="78846" y="50486"/>
                              </a:cubicBezTo>
                              <a:cubicBezTo>
                                <a:pt x="79646" y="50486"/>
                                <a:pt x="79646" y="50486"/>
                                <a:pt x="79646" y="52198"/>
                              </a:cubicBezTo>
                              <a:lnTo>
                                <a:pt x="79646" y="54760"/>
                              </a:lnTo>
                              <a:cubicBezTo>
                                <a:pt x="79646" y="56473"/>
                                <a:pt x="79646" y="56473"/>
                                <a:pt x="78846" y="56473"/>
                              </a:cubicBezTo>
                              <a:lnTo>
                                <a:pt x="77132" y="56473"/>
                              </a:lnTo>
                              <a:cubicBezTo>
                                <a:pt x="75417" y="56473"/>
                                <a:pt x="71989" y="57610"/>
                                <a:pt x="67762" y="59322"/>
                              </a:cubicBezTo>
                              <a:cubicBezTo>
                                <a:pt x="62619" y="61895"/>
                                <a:pt x="50392" y="72447"/>
                                <a:pt x="47079" y="75869"/>
                              </a:cubicBezTo>
                              <a:cubicBezTo>
                                <a:pt x="53021" y="82714"/>
                                <a:pt x="72904" y="107243"/>
                                <a:pt x="77132" y="110666"/>
                              </a:cubicBezTo>
                              <a:cubicBezTo>
                                <a:pt x="79646" y="113234"/>
                                <a:pt x="83873" y="113234"/>
                                <a:pt x="85587" y="113234"/>
                              </a:cubicBezTo>
                              <a:cubicBezTo>
                                <a:pt x="86502" y="113234"/>
                                <a:pt x="86502" y="113234"/>
                                <a:pt x="86502" y="114945"/>
                              </a:cubicBezTo>
                              <a:lnTo>
                                <a:pt x="86502" y="117797"/>
                              </a:lnTo>
                              <a:cubicBezTo>
                                <a:pt x="86502" y="119508"/>
                                <a:pt x="86502" y="119508"/>
                                <a:pt x="85587" y="119508"/>
                              </a:cubicBezTo>
                              <a:cubicBezTo>
                                <a:pt x="83873" y="119508"/>
                                <a:pt x="79646" y="119508"/>
                                <a:pt x="66847" y="119508"/>
                              </a:cubicBezTo>
                              <a:cubicBezTo>
                                <a:pt x="57248" y="119508"/>
                                <a:pt x="50392" y="119508"/>
                                <a:pt x="48792" y="119508"/>
                              </a:cubicBezTo>
                              <a:cubicBezTo>
                                <a:pt x="47879" y="119508"/>
                                <a:pt x="47879" y="119508"/>
                                <a:pt x="47879" y="117797"/>
                              </a:cubicBezTo>
                              <a:lnTo>
                                <a:pt x="47879" y="114945"/>
                              </a:lnTo>
                              <a:cubicBezTo>
                                <a:pt x="47879" y="114089"/>
                                <a:pt x="47879" y="113234"/>
                                <a:pt x="48792" y="113234"/>
                              </a:cubicBezTo>
                              <a:lnTo>
                                <a:pt x="49592" y="113234"/>
                              </a:lnTo>
                              <a:cubicBezTo>
                                <a:pt x="51307" y="113234"/>
                                <a:pt x="51307" y="113234"/>
                                <a:pt x="51307" y="111522"/>
                              </a:cubicBezTo>
                              <a:cubicBezTo>
                                <a:pt x="51307" y="109811"/>
                                <a:pt x="39422" y="93267"/>
                                <a:pt x="34281" y="86992"/>
                              </a:cubicBezTo>
                              <a:cubicBezTo>
                                <a:pt x="33366" y="85282"/>
                                <a:pt x="31766" y="85282"/>
                                <a:pt x="30852" y="85282"/>
                              </a:cubicBezTo>
                              <a:lnTo>
                                <a:pt x="30852" y="108955"/>
                              </a:lnTo>
                              <a:cubicBezTo>
                                <a:pt x="30852" y="112378"/>
                                <a:pt x="32566" y="113234"/>
                                <a:pt x="34281" y="113234"/>
                              </a:cubicBezTo>
                              <a:lnTo>
                                <a:pt x="36795" y="113234"/>
                              </a:lnTo>
                              <a:cubicBezTo>
                                <a:pt x="38509" y="113234"/>
                                <a:pt x="38509" y="113234"/>
                                <a:pt x="38509" y="114945"/>
                              </a:cubicBezTo>
                              <a:lnTo>
                                <a:pt x="38509" y="117797"/>
                              </a:lnTo>
                              <a:cubicBezTo>
                                <a:pt x="38509" y="119508"/>
                                <a:pt x="38509" y="119508"/>
                                <a:pt x="37709" y="119508"/>
                              </a:cubicBezTo>
                              <a:cubicBezTo>
                                <a:pt x="35995" y="119508"/>
                                <a:pt x="30852" y="119508"/>
                                <a:pt x="20340" y="119508"/>
                              </a:cubicBezTo>
                              <a:cubicBezTo>
                                <a:pt x="9256" y="119508"/>
                                <a:pt x="4228" y="119508"/>
                                <a:pt x="3314" y="119508"/>
                              </a:cubicBezTo>
                              <a:cubicBezTo>
                                <a:pt x="2514" y="119508"/>
                                <a:pt x="2514" y="118652"/>
                                <a:pt x="2514" y="117797"/>
                              </a:cubicBezTo>
                              <a:lnTo>
                                <a:pt x="2514" y="114945"/>
                              </a:lnTo>
                              <a:cubicBezTo>
                                <a:pt x="2514" y="113234"/>
                                <a:pt x="2514" y="113234"/>
                                <a:pt x="4228" y="113234"/>
                              </a:cubicBezTo>
                              <a:lnTo>
                                <a:pt x="6741" y="113234"/>
                              </a:lnTo>
                              <a:cubicBezTo>
                                <a:pt x="9256" y="113234"/>
                                <a:pt x="10170" y="111522"/>
                                <a:pt x="10170" y="109811"/>
                              </a:cubicBezTo>
                              <a:lnTo>
                                <a:pt x="10170" y="25955"/>
                              </a:lnTo>
                              <a:cubicBezTo>
                                <a:pt x="10170" y="19969"/>
                                <a:pt x="9256" y="16546"/>
                                <a:pt x="1599" y="13971"/>
                              </a:cubicBezTo>
                              <a:cubicBezTo>
                                <a:pt x="0" y="13971"/>
                                <a:pt x="0" y="13121"/>
                                <a:pt x="0" y="12260"/>
                              </a:cubicBezTo>
                              <a:lnTo>
                                <a:pt x="0" y="9410"/>
                              </a:lnTo>
                              <a:cubicBezTo>
                                <a:pt x="0" y="8560"/>
                                <a:pt x="0" y="8560"/>
                                <a:pt x="1599" y="7698"/>
                              </a:cubicBezTo>
                              <a:cubicBezTo>
                                <a:pt x="10170" y="6848"/>
                                <a:pt x="20340" y="2562"/>
                                <a:pt x="24682" y="1712"/>
                              </a:cubicBezTo>
                              <a:cubicBezTo>
                                <a:pt x="27196" y="0"/>
                                <a:pt x="30053" y="0"/>
                                <a:pt x="3085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05" name="Picture 1150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39" y="0"/>
                          <a:ext cx="12841" cy="4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B00A32" id="Group 114994" o:spid="_x0000_s1026" style="position:absolute;margin-left:368.85pt;margin-top:765.3pt;width:155.3pt;height:50.5pt;z-index:251657216;mso-position-horizontal-relative:page;mso-position-vertical-relative:page" coordsize="19723,6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">
              <v:shape id="Shape 114995" o:spid="_x0000_s1027" style="position:absolute;top:5276;width:1151;height:708;visibility:visible;mso-wrap-style:square;v-text-anchor:top" coordsize="115183,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" path="m914,c3428,,6285,,19883,v8456,,11884,,14512,c35195,,35195,,35195,850r,3424c35195,5136,35195,5986,34395,5986r-2628,c30967,5986,30052,7986,30967,9697l41479,43637r800,l52450,18252v913,-2568,,-7705,-1601,-9416c49935,7124,48221,7124,46507,7124r-799,c44793,7124,44793,7124,44793,5986r,-3424c44793,850,44793,850,45708,850v1714,,6742,862,16111,862c71189,1712,74960,850,76560,850v914,,914,,914,862l77474,5136v,850,,1988,-914,1988l74960,7124v-1714,,-2628,1712,-2628,3423l83416,42781r914,l92786,18252c96214,9697,93586,5986,89358,5986r-1714,c86844,5986,85930,5136,85930,4274r,-3424c85930,,86844,,87644,v914,,5142,,14512,c109241,,111755,,113469,v914,,1714,,1714,1712l115183,4274v,862,-800,1712,-1714,1712l112669,5986v-2628,,-5942,1138,-6856,3711c103870,12260,83416,62748,80902,69022v-914,1712,-1714,1712,-3428,1712c75760,70734,74960,69879,74046,67311l57591,25383r-800,l38852,68166v-1143,1713,-1943,2568,-3657,2568c33481,70734,32681,69879,31767,68166l8799,10547c7999,7124,5371,5986,3428,5986r-2514,c,5986,,5136,,4274l,850c,,,,914,xe" fillcolor="#214070" stroked="f" strokeweight="0">
                <v:stroke miterlimit="83231f" joinstyle="miter"/>
                <v:path arrowok="t" o:connecttype="custom" o:connectlocs="9,0;199,0;344,0;352,9;352,43;344,60;317,60;309,97;414,437;422,437;524,183;508,88;465,71;457,71;448,60;448,26;457,9;618,17;765,9;774,17;774,51;765,71;749,71;723,106;834,428;843,428;927,183;893,60;876,60;859,43;859,9;876,0;1021,0;1134,0;1151,17;1151,43;1134,60;1126,60;1057,97;808,691;774,708;740,674;575,254;568,254;388,682;352,708;317,682;88,106;34,60;9,60;0,43;0,9;9,0" o:connectangles="0,0,0,0,0,0,0,0,0,0,0,0,0,0,0,0,0,0,0,0,0,0,0,0,0,0,0,0,0,0,0,0,0,0,0,0,0,0,0,0,0,0,0,0,0,0,0,0,0,0,0,0,0" textboxrect="0,0,115183,70734"/>
              </v:shape>
              <v:shape id="Shape 114996" o:spid="_x0000_s1028" style="position:absolute;left:1092;top:5276;width:1148;height:708;visibility:visible;mso-wrap-style:square;v-text-anchor:top" coordsize="114840,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" path="m800,c3428,,6856,,20454,v7656,,11313,,13826,c35194,,35994,,35994,850r,3424c35994,5136,35194,5986,34280,5986r-1714,c30967,5986,30052,7986,30967,9697l41936,43637r914,l52220,18252v800,-2568,,-7705,-1713,-9416c49592,7124,47878,7124,47079,7124r-1714,c44565,7124,44565,7124,44565,5986r,-3424c44565,850,44565,850,45365,850v1714,,6855,862,17025,862c71189,1712,75417,850,76331,850v800,,1714,,1714,862l78045,5136v,850,,1988,-914,1988l74617,7124v-1714,,-2514,1712,-1714,3423l83987,42781r800,l93357,18252v2514,-8555,,-12266,-4342,-12266l87415,5986v-914,,-914,-850,-914,-1712l86501,850c86501,,86501,,87415,v800,,5942,,14741,c108898,,112326,,114040,v800,,800,,800,1712l114840,4274v,862,,1712,-800,1712l112326,5986v-2514,,-5142,1138,-6856,3711c104670,12260,83987,62748,81359,69022v-800,1712,-2514,1712,-4228,1712c75417,70734,75417,69879,73703,67311l57248,25383r-800,l38622,68166v,1713,-1713,2568,-3428,2568c33481,70734,32566,69879,31767,68166l8456,10547c7656,7124,5142,5986,3428,5986r-1714,c,5986,,5136,,4274l,850c,,,,800,xe" fillcolor="#214070" stroked="f" strokeweight="0">
                <v:stroke miterlimit="83231f" joinstyle="miter"/>
                <v:path arrowok="t" o:connecttype="custom" o:connectlocs="8,0;204,0;343,0;360,9;360,43;343,60;326,60;310,97;419,437;428,437;522,183;505,88;471,71;453,71;445,60;445,26;453,9;624,17;763,9;780,17;780,51;771,71;746,71;729,106;840,428;848,428;933,183;890,60;874,60;865,43;865,9;874,0;1021,0;1140,0;1148,17;1148,43;1140,60;1123,60;1054,97;813,691;771,708;737,674;572,254;564,254;386,682;352,708;318,682;85,106;34,60;17,60;0,43;0,9;8,0" o:connectangles="0,0,0,0,0,0,0,0,0,0,0,0,0,0,0,0,0,0,0,0,0,0,0,0,0,0,0,0,0,0,0,0,0,0,0,0,0,0,0,0,0,0,0,0,0,0,0,0,0,0,0,0,0" textboxrect="0,0,114840,70734"/>
              </v:shape>
              <v:shape id="Shape 114997" o:spid="_x0000_s1029" style="position:absolute;left:2190;top:5276;width:1140;height:708;visibility:visible;mso-wrap-style:square;v-text-anchor:top" coordsize="114040,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" path="m800,c2514,,5942,,19540,v7884,,12227,,13941,c35080,,35080,,35080,850r,3424c35080,5136,35080,5986,33481,5986r-1714,c30053,5986,30053,7986,30053,9697l41137,43637r800,l51307,18252v800,-2568,800,-7705,-800,-9416c49593,7124,47878,7124,46165,7124r-800,c44451,7124,43651,7124,43651,5986r,-3424c43651,850,44451,850,45365,850v800,,5942,862,16454,862c71189,1712,74618,850,75417,850v1714,,1714,,1714,862l77131,5136v,850,,1988,-914,1988l73704,7124v-800,,-2515,1712,-1715,3423l83073,42781r800,l92672,18252c95300,9697,93586,5986,89358,5986r-2856,c85587,5986,85587,5136,85587,4274r,-3424c85587,,86502,,86502,v1142,,6170,,14740,c107984,,111412,,113126,v914,,914,,914,1712l114040,4274v,862,,1712,-914,1712l111412,5986v-2514,,-5028,1138,-5942,3711c103756,12260,83073,62748,80560,69022v-915,1712,-2629,1712,-3429,1712c75417,70734,74618,69879,73704,67311l57591,25383r-914,l38509,68166v-800,1713,-2514,2568,-4229,2568c32567,70734,32567,69879,31767,68166l8456,10547c6742,7124,4228,5986,2514,5986r-1714,c,5986,,5136,,4274l,850c,,,,800,xe" fillcolor="#214070" stroked="f" strokeweight="0">
                <v:stroke miterlimit="83231f" joinstyle="miter"/>
                <v:path arrowok="t" o:connecttype="custom" o:connectlocs="8,0;195,0;335,0;351,9;351,43;335,60;318,60;300,97;411,437;419,437;513,183;505,88;461,71;453,71;436,60;436,26;453,9;618,17;754,9;771,17;771,51;762,71;737,71;720,106;830,428;838,428;926,183;893,60;865,60;856,43;856,9;865,0;1012,0;1131,0;1140,17;1140,43;1131,60;1114,60;1054,97;805,691;771,708;737,674;576,254;567,254;385,682;343,708;318,682;85,106;25,60;8,60;0,43;0,9;8,0" o:connectangles="0,0,0,0,0,0,0,0,0,0,0,0,0,0,0,0,0,0,0,0,0,0,0,0,0,0,0,0,0,0,0,0,0,0,0,0,0,0,0,0,0,0,0,0,0,0,0,0,0,0,0,0,0" textboxrect="0,0,114040,70734"/>
              </v:shape>
              <v:shape id="Shape 114998" o:spid="_x0000_s1030" style="position:absolute;left:3287;top:5730;width:250;height:254;visibility:visible;mso-wrap-style:square;v-text-anchor:top" coordsize="25025,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" path="m13141,v5942,,11884,5134,11884,13120c25025,20820,19883,25384,13141,25384,5142,25384,,19965,,12264,,7986,3428,,13141,xe" fillcolor="#214070" stroked="f" strokeweight="0">
                <v:stroke miterlimit="83231f" joinstyle="miter"/>
                <v:path arrowok="t" o:connecttype="custom" o:connectlocs="131,0;250,131;131,254;0,123;131,0" o:connectangles="0,0,0,0,0" textboxrect="0,0,25025,25384"/>
              </v:shape>
              <v:shape id="Shape 114999" o:spid="_x0000_s1031" style="position:absolute;left:3656;top:5259;width:443;height:1152;visibility:visible;mso-wrap-style:square;v-text-anchor:top" coordsize="44279,11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" path="m26624,v915,,1715,850,1715,3424l30052,9698c32166,6986,35423,4562,39108,2815l44279,1563r,11417l40337,11409v-2628,,-6856,851,-9370,4275l30967,53051v,2852,800,7131,4228,9697l44279,65987r,6192l43079,72446v-2742,,-7884,,-12112,-2567l30967,94979v,13121,1714,13976,5942,13976l40337,108955v1942,,1942,,1942,1711l42279,113233v,856,,1997,-1942,1997c39422,115230,34280,114089,19883,114089v-11084,,-17369,1141,-18169,1141c914,115230,,114089,,113233r,-3421c,108955,914,108955,1714,108955r4228,c8799,108955,9599,107244,9599,104677v914,-3423,914,-8842,914,-17399l10513,27095v,-5420,-914,-7986,-5371,-10554l914,14833c,13972,,13972,,13122l,11409v,-861,,-861,914,-1711l21597,1712c24111,850,25824,,26624,xe" fillcolor="#214070" stroked="f" strokeweight="0">
                <v:stroke miterlimit="83231f" joinstyle="miter"/>
                <v:path arrowok="t" o:connecttype="custom" o:connectlocs="266,0;284,34;301,97;391,28;443,16;443,130;404,114;310,157;310,530;352,627;443,660;443,722;431,724;310,699;310,950;369,1089;404,1089;423,1106;423,1132;404,1152;199,1141;17,1152;0,1132;0,1098;17,1089;59,1089;96,1046;105,873;105,271;51,165;9,148;0,131;0,114;9,97;216,17;266,0" o:connectangles="0,0,0,0,0,0,0,0,0,0,0,0,0,0,0,0,0,0,0,0,0,0,0,0,0,0,0,0,0,0,0,0,0,0,0,0" textboxrect="0,0,44279,115230"/>
              </v:shape>
              <v:shape id="Shape 115000" o:spid="_x0000_s1032" style="position:absolute;left:4099;top:5259;width:357;height:722;visibility:visible;mso-wrap-style:square;v-text-anchor:top" coordsize="35709,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" path="m6456,v8571,,14512,2563,19654,7699c33196,15684,35709,20820,34909,30517v,18398,-9256,32784,-22175,38827l,72179,,65987r514,184c7370,66171,13312,60182,13312,44493v,-7915,-964,-22567,-8002,-29399l,12980,,1563,6456,xe" fillcolor="#214070" stroked="f" strokeweight="0">
                <v:stroke miterlimit="83231f" joinstyle="miter"/>
                <v:path arrowok="t" o:connecttype="custom" o:connectlocs="65,0;261,77;349,305;127,694;0,722;0,660;5,662;133,445;53,151;0,130;0,16;65,0" o:connectangles="0,0,0,0,0,0,0,0,0,0,0,0" textboxrect="0,0,35709,72179"/>
              </v:shape>
              <v:shape id="Shape 115001" o:spid="_x0000_s1033" style="position:absolute;left:4559;top:5570;width:279;height:414;visibility:visible;mso-wrap-style:square;v-text-anchor:top" coordsize="27882,4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" path="m27882,r,7365l24711,9339v-2543,2532,-4028,5812,-4028,10946c20683,28272,24111,30838,27425,31694r457,-224l27882,37632r-5485,2905c18969,41392,15312,41392,10970,41392,5028,41392,,35117,,26560,,19430,3314,11729,13598,6309,20111,3742,24425,1817,27539,212l27882,xe" fillcolor="#214070" stroked="f" strokeweight="0">
                <v:stroke miterlimit="83231f" joinstyle="miter"/>
                <v:path arrowok="t" o:connecttype="custom" o:connectlocs="279,0;279,74;247,93;207,203;274,317;279,315;279,376;224,405;110,414;0,266;136,63;276,2;279,0" o:connectangles="0,0,0,0,0,0,0,0,0,0,0,0,0" textboxrect="0,0,27882,41392"/>
              </v:shape>
              <v:shape id="Shape 115002" o:spid="_x0000_s1034" style="position:absolute;left:4550;top:5273;width:288;height:274;visibility:visible;mso-wrap-style:square;v-text-anchor:top" coordsize="28796,2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" path="m28796,r,6967l26625,6334v-3314,,-5942,1137,-8799,2849c15312,10895,17026,13468,17026,18599v,5420,-3428,8842,-10170,8842c3428,27441,,25730,,22308,,18599,1715,13468,4228,10895,7656,7758,12198,4694,17483,2412l28796,xe" fillcolor="#214070" stroked="f" strokeweight="0">
                <v:stroke miterlimit="83231f" joinstyle="miter"/>
                <v:path arrowok="t" o:connecttype="custom" o:connectlocs="288,0;288,70;266,63;178,92;170,186;69,274;0,223;42,109;175,24;288,0" o:connectangles="0,0,0,0,0,0,0,0,0,0" textboxrect="0,0,28796,27441"/>
              </v:shape>
              <v:shape id="Shape 115003" o:spid="_x0000_s1035" style="position:absolute;left:4838;top:5259;width:406;height:725;visibility:visible;mso-wrap-style:square;v-text-anchor:top" coordsize="40679,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" path="m6399,c16568,,19197,1712,22511,4274v3770,3425,4570,7986,4570,13979l27995,50484v,8842,801,11408,3314,11408c33937,61892,35652,60182,35652,58469v800,-855,1599,-855,1599,-855l39879,59326v800,,800,856,,2566c38965,64460,33937,72446,24567,72446v-7084,,-12226,-1712,-15654,-9698l8113,62748c5999,64460,4285,66029,2256,67490l,68686,,62524,4999,60074c6370,58897,7199,57614,7199,56759r,-22819l,38419,,31054,6399,27095r,-8842c6399,15684,6399,11409,4685,9698l,8332,,1365,6399,xe" fillcolor="#214070" stroked="f" strokeweight="0">
                <v:stroke miterlimit="83231f" joinstyle="miter"/>
                <v:path arrowok="t" o:connecttype="custom" o:connectlocs="64,0;225,43;270,183;279,505;312,619;356,585;372,577;398,594;398,619;245,725;89,628;81,628;23,675;0,687;0,626;50,601;72,568;72,340;0,384;0,311;64,271;64,183;47,97;0,83;0,14;64,0" o:connectangles="0,0,0,0,0,0,0,0,0,0,0,0,0,0,0,0,0,0,0,0,0,0,0,0,0,0" textboxrect="0,0,40679,72446"/>
              </v:shape>
              <v:shape id="Shape 115004" o:spid="_x0000_s1036" style="position:absolute;left:5244;top:5251;width:593;height:716;visibility:visible;mso-wrap-style:square;v-text-anchor:top" coordsize="59306,7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" path="m50850,v4228,,8456,3424,8456,9697c59306,13983,54163,18258,48793,18258v-2514,,-4228,,-5942,-1713c42051,16545,40337,15694,39422,15694v-1713,,-3313,851,-4227,3420c32681,23393,32681,26245,32681,27956r,30520c32681,63609,33481,65322,36909,65322r6856,c44565,65322,44565,66177,44565,67032r,2853c44565,71596,44565,71596,43765,71596v-914,,-7656,,-22168,c9370,71596,2628,71596,1714,71596,914,71596,,71596,,69885l,67032c,65322,914,65322,2628,65322r4228,c9370,65322,10284,64465,11084,61899v,-5135,,-10554,,-18255l11084,29667v,-7130,-1714,-9697,-5942,-12265l2628,15694c914,14833,914,14833,914,13983r,-1712c914,12271,914,11409,2628,11409l25025,1712v799,-851,799,-851,2514,-851c28453,861,29253,1712,29253,2573r800,13121l31767,15694c36909,4285,43765,,50850,xe" fillcolor="#214070" stroked="f" strokeweight="0">
                <v:stroke miterlimit="83231f" joinstyle="miter"/>
                <v:path arrowok="t" o:connecttype="custom" o:connectlocs="508,0;593,97;488,183;428,165;394,157;352,191;327,280;327,585;369,653;438,653;446,670;446,699;438,716;216,716;17,716;0,699;0,670;26,653;69,653;111,619;111,436;111,297;51,174;26,157;9,140;9,123;26,114;250,17;275,9;293,26;300,157;318,157;508,0" o:connectangles="0,0,0,0,0,0,0,0,0,0,0,0,0,0,0,0,0,0,0,0,0,0,0,0,0,0,0,0,0,0,0,0,0" textboxrect="0,0,59306,71596"/>
              </v:shape>
              <v:shape id="Shape 115005" o:spid="_x0000_s1037" style="position:absolute;left:5880;top:5259;width:505;height:725;visibility:visible;mso-wrap-style:square;v-text-anchor:top" coordsize="50507,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" path="m26739,v8456,,13598,1712,16112,3424c45479,4274,45479,5136,46279,5986r1714,12267c47993,19109,47993,19109,47079,19964r-2514,856c44565,21675,43765,20820,42851,20820l34395,11409c31767,8836,29253,5986,24111,5986v-4228,,-9599,3712,-9599,8847c15312,20820,17026,22532,29253,25384v7656,2566,11084,3422,16226,8556c49707,38219,50507,41926,50507,47916v,13976,-11084,24530,-28110,24530c12798,72446,5142,69024,3428,67882v-800,-855,-800,-1711,-800,-2567l,50484v,-856,914,-1712,1714,-1712l4342,47916v,,800,,800,856l11998,58469v2514,4279,5942,7702,13827,7702c31767,66171,35195,61892,35195,56759v,-6275,-5142,-8843,-15312,-12266c8570,41070,914,35652,914,24527,914,16541,2628,10548,8570,5986,15312,850,19883,,26739,xe" fillcolor="#214070" stroked="f" strokeweight="0">
                <v:stroke miterlimit="83231f" joinstyle="miter"/>
                <v:path arrowok="t" o:connecttype="custom" o:connectlocs="267,0;428,34;463,60;480,183;471,200;446,208;428,208;344,114;241,60;145,148;292,254;455,340;505,480;224,725;34,679;26,654;0,505;17,488;43,480;51,488;120,585;258,662;352,568;199,445;9,245;86,60;267,0" o:connectangles="0,0,0,0,0,0,0,0,0,0,0,0,0,0,0,0,0,0,0,0,0,0,0,0,0,0,0" textboxrect="0,0,50507,72446"/>
              </v:shape>
              <v:shape id="Shape 115006" o:spid="_x0000_s1038" style="position:absolute;left:6490;top:5261;width:359;height:722;visibility:visible;mso-wrap-style:square;v-text-anchor:top" coordsize="35880,7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" path="m35880,r,6765l27539,11264v-3657,4275,-5371,11123,-5371,25099c22168,45204,22968,51194,26624,58324v858,2140,1943,3851,3557,5028l35880,64892r,7391l20497,69912c15998,68166,11941,65313,7656,60892,1714,54047,,45204,,34651,,27805,3428,15539,13598,7554,17426,4560,21539,2636,25553,1460l35880,xe" fillcolor="#214070" stroked="f" strokeweight="0">
                <v:stroke miterlimit="83231f" joinstyle="miter"/>
                <v:path arrowok="t" o:connecttype="custom" o:connectlocs="359,0;359,68;276,113;222,363;266,583;302,633;359,648;359,722;205,698;77,608;0,346;136,75;256,15;359,0" o:connectangles="0,0,0,0,0,0,0,0,0,0,0,0,0,0" textboxrect="0,0,35880,72283"/>
              </v:shape>
              <v:shape id="Shape 115007" o:spid="_x0000_s1039" style="position:absolute;left:6849;top:5259;width:378;height:725;visibility:visible;mso-wrap-style:square;v-text-anchor:top" coordsize="37823,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" path="m1029,c12113,,19769,3424,26853,10548v7656,6849,10970,15691,10970,25104c37823,45349,33595,54192,27653,61037,19769,69024,10398,72446,114,72446l,72428,,65037r1029,278c9484,65315,13712,52195,13712,34796,13712,15684,6971,6848,114,6848l,6910,,145,1029,xe" fillcolor="#214070" stroked="f" strokeweight="0">
                <v:stroke miterlimit="83231f" joinstyle="miter"/>
                <v:path arrowok="t" o:connecttype="custom" o:connectlocs="10,0;268,106;378,357;276,611;1,725;0,725;0,651;10,654;137,348;1,69;0,69;0,1;10,0" o:connectangles="0,0,0,0,0,0,0,0,0,0,0,0,0" textboxrect="0,0,37823,72446"/>
              </v:shape>
              <v:shape id="Shape 115008" o:spid="_x0000_s1040" style="position:absolute;left:7321;top:5259;width:834;height:708;visibility:visible;mso-wrap-style:square;v-text-anchor:top" coordsize="83416,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" path="m25025,v1714,,2514,850,2514,1712l29253,8836r1714,c32681,6848,35195,4274,37823,2563,42051,850,45708,,50850,v5941,,11884,850,16112,4274c73818,10548,73818,14833,73818,22532r,17683c73818,45349,73818,53051,73818,59326v-915,4278,1714,5134,3656,5134l81702,64460v1714,,1714,855,1714,1711l83416,69024v,855,,1710,-800,1710c80902,70734,76674,70734,63533,70734v-10969,,-16111,,-16911,c45708,70734,45708,70734,45708,69024r,-2853c45708,64460,45708,64460,47422,64460r1714,c49935,64460,51650,63604,51650,61037v914,-4278,1714,-9698,1714,-17399l53364,27095v,-7131,-800,-10554,-4228,-13973c46622,10548,43993,10548,41137,10548v-2514,,-5028,861,-7656,2574c30967,14833,30167,19109,30167,26239r-914,33087c29253,61892,30967,64460,31767,64460r2628,c35195,64460,36109,65315,36109,66171r,2853c36109,70734,35195,70734,34395,70734v-914,,-5142,,-15312,c7656,70734,2628,70734,1714,70734,914,70734,,70734,,69024l,66171v,-856,914,-1711,1714,-1711l4342,64460v1714,,4228,,4228,-3423l8570,25384v,-5420,-2514,-7987,-5942,-9700l914,15684c,14833,,13972,,13122r,-862c,11409,,10548,914,10548l21597,850c23311,850,24111,,25025,xe" fillcolor="#214070" stroked="f" strokeweight="0">
                <v:stroke miterlimit="83231f" joinstyle="miter"/>
                <v:path arrowok="t" o:connecttype="custom" o:connectlocs="250,0;275,17;292,88;310,88;378,26;508,0;669,43;738,226;738,403;738,594;775,645;817,645;834,662;834,691;826,708;635,708;466,708;457,691;457,662;474,645;491,645;516,611;534,437;534,271;491,131;411,106;335,131;302,263;292,594;318,645;344,645;361,662;361,691;344,708;191,708;17,708;0,691;0,662;17,645;43,645;86,611;86,254;26,157;9,157;0,131;0,123;9,106;216,9;250,0" o:connectangles="0,0,0,0,0,0,0,0,0,0,0,0,0,0,0,0,0,0,0,0,0,0,0,0,0,0,0,0,0,0,0,0,0,0,0,0,0,0,0,0,0,0,0,0,0,0,0,0,0" textboxrect="0,0,83416,70734"/>
              </v:shape>
              <v:shape id="Shape 115009" o:spid="_x0000_s1041" style="position:absolute;left:8249;top:5259;width:508;height:725;visibility:visible;mso-wrap-style:square;v-text-anchor:top" coordsize="50850,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" path="m26739,v8456,,13598,1712,16112,3424c45365,4274,45365,5136,45365,5986r2628,12267c47993,19109,47993,19109,47079,19964r-2514,856c43651,21675,43651,20820,42851,20820l34395,11409c31767,8836,29253,5986,24111,5986v-4228,,-9599,3712,-9599,8847c15312,20820,17369,22532,29253,25384v7656,2566,11084,3422,16112,8556c49707,38219,50850,41926,50850,47916v,13976,-11427,24530,-29253,24530c12798,72446,5142,69024,3428,67882v-800,-855,-800,-1711,-800,-2567l,50484v,-856,914,-1712,914,-1712l4228,47916v,,914,,914,856l11084,58469v3428,4279,7085,7702,14741,7702c31767,66171,35195,61892,35195,56759v,-6275,-5142,-8843,-15312,-12266c8570,41070,,35652,,24527,,16541,2628,10548,8570,5986,15312,850,19883,,26739,xe" fillcolor="#214070" stroked="f" strokeweight="0">
                <v:stroke miterlimit="83231f" joinstyle="miter"/>
                <v:path arrowok="t" o:connecttype="custom" o:connectlocs="267,0;428,34;453,60;479,183;470,200;445,208;428,208;344,114;241,60;145,148;292,254;453,340;508,480;216,725;34,679;26,654;0,505;9,488;42,480;51,488;111,585;258,662;352,568;199,445;0,245;86,60;267,0" o:connectangles="0,0,0,0,0,0,0,0,0,0,0,0,0,0,0,0,0,0,0,0,0,0,0,0,0,0,0" textboxrect="0,0,50850,72446"/>
              </v:shape>
              <v:shape id="Shape 115010" o:spid="_x0000_s1042" style="position:absolute;left:8816;top:5259;width:384;height:1141;visibility:visible;mso-wrap-style:square;v-text-anchor:top" coordsize="38394,1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" path="m36795,r1599,377l38394,7416,35995,5986v-3428,,-5942,1713,-7656,5423c25482,14833,24682,21675,24682,29663v,4277,1714,9697,3657,12263c30053,43638,32567,44493,35995,44493r2399,-2251l38394,50122r-2399,362c32567,50484,30053,50484,26396,50484v-2628,855,-6056,4564,-6056,7130c20340,62106,22782,63229,31283,63510r7111,63l38394,81063r-13712,796c20340,82714,17026,88134,17026,92413v,5133,2514,8841,5942,11408l38394,108068r,5394l33481,114089v-7999,,-19083,-856,-25825,-5134c1714,106389,,102110,,96690,,88990,9370,82714,16112,79291r,-855c9370,76725,5942,71591,5942,66171v,-9412,8456,-14832,13598,-17399l19540,47916c12684,44493,5942,37363,5942,23673,5942,13122,13598,,36795,xe" fillcolor="#214070" stroked="f" strokeweight="0">
                <v:stroke miterlimit="83231f" joinstyle="miter"/>
                <v:path arrowok="t" o:connecttype="custom" o:connectlocs="368,0;384,4;384,74;360,60;283,114;247,297;283,419;360,445;384,422;384,501;360,505;264,505;203,576;313,635;384,636;384,811;247,819;170,924;230,1038;384,1081;384,1135;335,1141;77,1090;0,967;161,793;161,784;59,662;195,488;195,479;59,237;368,0" o:connectangles="0,0,0,0,0,0,0,0,0,0,0,0,0,0,0,0,0,0,0,0,0,0,0,0,0,0,0,0,0,0,0" textboxrect="0,0,38394,114089"/>
              </v:shape>
              <v:shape id="Shape 115011" o:spid="_x0000_s1043" style="position:absolute;left:9200;top:5887;width:388;height:507;visibility:visible;mso-wrap-style:square;v-text-anchor:top" coordsize="38737,5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" path="m,825r3542,31c14627,,22511,856,31081,7131v5142,5134,7656,10268,7656,16543c38737,30519,35309,36795,29368,41928v-2972,2140,-7514,4778,-13327,6739l,50714,,45320r115,31c11199,45351,21368,39362,21368,31376v,-8557,-5941,-13977,-20339,-13121l,18315,,825xe" fillcolor="#214070" stroked="f" strokeweight="0">
                <v:stroke miterlimit="83231f" joinstyle="miter"/>
                <v:path arrowok="t" o:connecttype="custom" o:connectlocs="0,8;35,9;311,71;388,237;294,419;161,487;0,507;0,453;1,453;214,314;10,182;0,183;0,8" o:connectangles="0,0,0,0,0,0,0,0,0,0,0,0,0" textboxrect="0,0,38737,50714"/>
              </v:shape>
              <v:shape id="Shape 115012" o:spid="_x0000_s1044" style="position:absolute;left:9200;top:5263;width:439;height:497;visibility:visible;mso-wrap-style:square;v-text-anchor:top" coordsize="43879,4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" path="m,l13984,3296v3614,1960,5728,4169,6585,5163c24225,5610,30167,3047,34509,3047v5942,,9370,2563,9370,7986c43879,15307,40451,17876,36223,17876v-2628,,-3428,-856,-4342,-2569c31081,14456,29368,12745,26853,12745v,,-1713,850,-2628,1711c25140,15307,25939,19587,25939,25007v,5990,-1714,11979,-7084,17399c15884,45400,12056,47326,8228,48502l,49745,,41865,4857,37307c6342,33135,6971,27431,6971,21299v,-5992,-914,-9416,-1714,-11128l,7039,,xe" fillcolor="#214070" stroked="f" strokeweight="0">
                <v:stroke miterlimit="83231f" joinstyle="miter"/>
                <v:path arrowok="t" o:connecttype="custom" o:connectlocs="0,0;140,33;206,85;345,30;439,110;362,179;319,153;269,127;242,144;260,250;189,424;82,485;0,497;0,418;49,373;70,213;53,102;0,70;0,0" o:connectangles="0,0,0,0,0,0,0,0,0,0,0,0,0,0,0,0,0,0,0" textboxrect="0,0,43879,49745"/>
              </v:shape>
              <v:shape id="Shape 115013" o:spid="_x0000_s1045" style="position:absolute;left:9664;top:5251;width:593;height:716;visibility:visible;mso-wrap-style:square;v-text-anchor:top" coordsize="59306,7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" path="m50735,v4343,,8571,3424,8571,9697c59306,13983,54163,18258,49021,18258v-2513,,-4228,,-5942,-1713c41937,16545,40222,15694,39423,15694v-1714,,-3428,851,-4228,3420c32567,23393,32567,26245,32567,27956r,30520c32567,63609,33481,65322,36909,65322r7084,c44793,65322,44793,66177,44793,67032r,2853c44793,71596,44793,71596,43993,71596v-914,,-7998,,-22396,c9599,71596,2514,71596,1714,71596,800,71596,,71596,,69885l,67032c,65322,800,65322,2514,65322r4342,c9599,65322,10513,64465,11312,61899v,-5135,,-10554,,-18255l11312,29667v,-7130,-1713,-9697,-6170,-12265l2514,15694c800,14833,800,14833,800,13983r,-1712c800,12271,800,11409,2514,11409l24910,1712v915,-851,915,-851,2629,-851c28339,861,29253,1712,29253,2573r800,13121l31767,15694c36909,4285,43993,,50735,xe" fillcolor="#214070" stroked="f" strokeweight="0">
                <v:stroke miterlimit="83231f" joinstyle="miter"/>
                <v:path arrowok="t" o:connecttype="custom" o:connectlocs="507,0;593,97;490,183;431,165;394,157;352,191;326,280;326,585;369,653;440,653;448,670;448,699;440,716;216,716;17,716;0,699;0,670;25,653;69,653;113,619;113,436;113,297;51,174;25,157;8,140;8,123;25,114;249,17;275,9;293,26;300,157;318,157;507,0" o:connectangles="0,0,0,0,0,0,0,0,0,0,0,0,0,0,0,0,0,0,0,0,0,0,0,0,0,0,0,0,0,0,0,0,0" textboxrect="0,0,59306,71596"/>
              </v:shape>
              <v:shape id="Shape 115014" o:spid="_x0000_s1046" style="position:absolute;left:10275;top:5267;width:313;height:712;visibility:visible;mso-wrap-style:square;v-text-anchor:top" coordsize="31310,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" path="m31310,r,6439l25253,9799v-2028,2995,-3313,7416,-3771,13123l31310,22922r,5989l20682,28911r,4278c20682,41888,23025,48235,26853,52406r4457,1822l31310,71247,21268,70055c17197,68843,13712,66846,10969,63709,3314,55152,,48877,,35757,,31478,,22922,7656,12371,10170,7947,14055,4666,18797,2492l31310,xe" fillcolor="#214070" stroked="f" strokeweight="0">
                <v:stroke miterlimit="83231f" joinstyle="miter"/>
                <v:path arrowok="t" o:connecttype="custom" o:connectlocs="313,0;313,64;252,98;215,229;313,229;313,289;207,289;207,332;268,524;313,542;313,712;213,700;110,637;0,357;77,124;188,25;313,0" o:connectangles="0,0,0,0,0,0,0,0,0,0,0,0,0,0,0,0,0" textboxrect="0,0,31310,71247"/>
              </v:shape>
              <v:shape id="Shape 115015" o:spid="_x0000_s1047" style="position:absolute;left:10588;top:5755;width:339;height:229;visibility:visible;mso-wrap-style:square;v-text-anchor:top" coordsize="33937,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" path="m29595,r2629,1711c33024,1711,33937,2567,32224,5420,29595,11409,18626,22818,3771,22818l,22370,,5352,10627,9698v7999,,14740,-3423,17254,-8842c28796,,28796,,29595,xe" fillcolor="#214070" stroked="f" strokeweight="0">
                <v:stroke miterlimit="83231f" joinstyle="miter"/>
                <v:path arrowok="t" o:connecttype="custom" o:connectlocs="296,0;322,17;322,54;38,229;0,225;0,54;106,97;279,9;296,0" o:connectangles="0,0,0,0,0,0,0,0,0" textboxrect="0,0,33937,22818"/>
              </v:shape>
              <v:shape id="Shape 115016" o:spid="_x0000_s1048" style="position:absolute;left:10588;top:5259;width:313;height:297;visibility:visible;mso-wrap-style:square;v-text-anchor:top" coordsize="31310,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" path="m3771,c29595,,31310,25384,31310,27950v,1713,-1715,1713,-5028,1713l,29663,,23673r4685,c8913,23673,9827,22532,9827,19964,9827,13122,7199,5986,2171,5986l,7190,,751,3771,xe" fillcolor="#214070" stroked="f" strokeweight="0">
                <v:stroke miterlimit="83231f" joinstyle="miter"/>
                <v:path arrowok="t" o:connecttype="custom" o:connectlocs="38,0;313,280;263,297;0,297;0,237;47,237;98,200;22,60;0,72;0,8;38,0" o:connectangles="0,0,0,0,0,0,0,0,0,0,0" textboxrect="0,0,31310,29663"/>
              </v:shape>
              <v:shape id="Shape 115017" o:spid="_x0000_s1049" style="position:absolute;left:10994;top:5266;width:319;height:714;visibility:visible;mso-wrap-style:square;v-text-anchor:top" coordsize="31824,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" path="m31824,r,6238l25310,9875v-2028,2996,-3313,7417,-3713,13124l31824,22999r,5989l21597,28988r,4277c21597,41965,23939,48312,27667,52483r4157,1783l31824,71372,21368,70131c17311,68920,13884,66923,11312,63786,3428,55228,914,48954,,35833,,31555,,22999,7656,12447,10341,8024,14255,4743,18983,2569l31824,xe" fillcolor="#214070" stroked="f" strokeweight="0">
                <v:stroke miterlimit="83231f" joinstyle="miter"/>
                <v:path arrowok="t" o:connecttype="custom" o:connectlocs="319,0;319,62;254,99;216,230;319,230;319,290;216,290;216,333;277,525;319,543;319,714;214,702;113,638;0,358;77,125;190,26;319,0" o:connectangles="0,0,0,0,0,0,0,0,0,0,0,0,0,0,0,0,0" textboxrect="0,0,31824,71372"/>
              </v:shape>
              <v:shape id="Shape 115018" o:spid="_x0000_s1050" style="position:absolute;left:11313;top:5755;width:334;height:229;visibility:visible;mso-wrap-style:square;v-text-anchor:top" coordsize="33424,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" path="m29196,r2514,1711c32624,1711,33424,2567,31710,5420,29196,11409,19026,22818,3371,22818l,22418,,5312,10227,9698v7885,,14740,-3423,17255,-8842c28282,,29196,,29196,xe" fillcolor="#214070" stroked="f" strokeweight="0">
                <v:stroke miterlimit="83231f" joinstyle="miter"/>
                <v:path arrowok="t" o:connecttype="custom" o:connectlocs="292,0;317,17;317,54;34,229;0,225;0,53;102,97;275,9;292,0" o:connectangles="0,0,0,0,0,0,0,0,0" textboxrect="0,0,33424,22818"/>
              </v:shape>
              <v:shape id="Shape 115019" o:spid="_x0000_s1051" style="position:absolute;left:11313;top:5259;width:309;height:297;visibility:visible;mso-wrap-style:square;v-text-anchor:top" coordsize="30910,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" path="m3371,c29196,,30910,25384,30910,27950v,1713,-1714,1713,-5143,1713l,29663,,23673r5085,c8513,23673,10227,22532,10227,19964,10227,13122,6799,5986,1657,5986l,6912,,674,3371,xe" fillcolor="#214070" stroked="f" strokeweight="0">
                <v:stroke miterlimit="83231f" joinstyle="miter"/>
                <v:path arrowok="t" o:connecttype="custom" o:connectlocs="34,0;309,280;258,297;0,297;0,237;51,237;102,200;17,60;0,69;0,7;34,0" o:connectangles="0,0,0,0,0,0,0,0,0,0,0" textboxrect="0,0,30910,29663"/>
              </v:shape>
              <v:shape id="Shape 115020" o:spid="_x0000_s1052" style="position:absolute;left:11715;top:5259;width:835;height:708;visibility:visible;mso-wrap-style:square;v-text-anchor:top" coordsize="83416,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" path="m24910,v1714,,2628,850,2628,1712l29138,8836r1714,c32566,6848,35194,4274,38851,2563,42279,850,45593,,50735,v5942,,11884,850,16226,4274c74046,10548,74046,14833,74046,22532r,17683c74046,45349,74046,53051,74046,59326v-914,4278,1714,5134,3314,5134l81702,64460v1714,,1714,855,1714,1711l83416,69024v,855,,1710,-914,1710c80787,70734,76560,70734,63533,70734v-11084,,-16226,,-17026,c45593,70734,45593,70734,45593,69024r,-2853c45593,64460,45593,64460,47307,64460r1714,c49935,64460,51649,63604,52449,61037v,-4278,800,-9698,800,-17399l53249,27095v,-7131,-800,-10554,-4228,-13973c46507,10548,43993,10548,41365,10548v-2514,,-5371,861,-7884,2574c30852,14833,30052,19109,30052,26239r-914,33087c29138,61892,30852,64460,31767,64460r2513,c35194,64460,35994,65315,35994,66171r,2853c35994,70734,35194,70734,34280,70734v-799,,-5142,,-15312,c7884,70734,2514,70734,1714,70734,800,70734,,70734,,69024l,66171v,-856,800,-1711,1714,-1711l4228,64460v1942,,4570,,4570,-3423l8798,25384v,-5420,-2628,-7987,-6284,-9700l800,15684c,14833,,13972,,13122r,-862c,11409,,10548,800,10548l21482,850c23196,850,24110,,24910,xe" fillcolor="#214070" stroked="f" strokeweight="0">
                <v:stroke miterlimit="83231f" joinstyle="miter"/>
                <v:path arrowok="t" o:connecttype="custom" o:connectlocs="249,0;276,17;292,88;309,88;389,26;508,0;670,43;741,226;741,403;741,594;774,645;818,645;835,662;835,691;826,708;636,708;466,708;456,691;456,662;474,645;491,645;525,611;533,437;533,271;491,131;414,106;335,131;301,263;292,594;318,645;343,645;360,662;360,691;343,708;190,708;17,708;0,691;0,662;17,645;42,645;88,611;88,254;25,157;8,157;0,131;0,123;8,106;215,9;249,0" o:connectangles="0,0,0,0,0,0,0,0,0,0,0,0,0,0,0,0,0,0,0,0,0,0,0,0,0,0,0,0,0,0,0,0,0,0,0,0,0,0,0,0,0,0,0,0,0,0,0,0,0" textboxrect="0,0,83416,70734"/>
              </v:shape>
              <v:shape id="Shape 115021" o:spid="_x0000_s1053" style="position:absolute;left:12600;top:5259;width:443;height:1152;visibility:visible;mso-wrap-style:square;v-text-anchor:top" coordsize="44279,11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" path="m26739,v800,,1600,850,1600,3424l30052,9698c32224,6986,35423,4562,39080,2815l44279,1571r,11409l40337,11409v-2628,,-6856,851,-9370,4275l30967,53051v,2852,800,7131,4227,9697l44279,66067r,6063l42850,72446v-2513,,-7656,,-11883,-2567l30967,94979v,13121,1714,13976,5942,13976l40337,108955v1714,,1714,,1714,1711l42051,113233v,856,-914,1997,-1714,1997c39423,115230,34395,114089,19883,114089v-11313,,-17255,1141,-18169,1141c,115230,,114089,,113233r,-3421c,108955,,108955,1714,108955r4227,c8570,108955,9370,107244,9370,104677v914,-3423,914,-8842,914,-17399l10284,27095v,-5420,-914,-7986,-5142,-10554l914,14833c,13972,,13972,,13122l,11409v,-861,,-861,914,-1711l21596,1712c24111,850,25025,,26739,xe" fillcolor="#214070" stroked="f" strokeweight="0">
                <v:stroke miterlimit="83231f" joinstyle="miter"/>
                <v:path arrowok="t" o:connecttype="custom" o:connectlocs="268,0;284,34;301,97;391,28;443,16;443,130;404,114;310,157;310,530;352,627;443,660;443,721;429,724;310,699;310,950;369,1089;404,1089;421,1106;421,1132;404,1152;199,1141;17,1152;0,1132;0,1098;17,1089;59,1089;94,1046;103,873;103,271;51,165;9,148;0,131;0,114;9,97;216,17;268,0" o:connectangles="0,0,0,0,0,0,0,0,0,0,0,0,0,0,0,0,0,0,0,0,0,0,0,0,0,0,0,0,0,0,0,0,0,0,0,0" textboxrect="0,0,44279,115230"/>
              </v:shape>
              <v:shape id="Shape 115022" o:spid="_x0000_s1054" style="position:absolute;left:13043;top:5259;width:355;height:721;visibility:visible;mso-wrap-style:square;v-text-anchor:top" coordsize="35480,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" path="m6571,v8455,,14397,2563,19539,7699c32852,15684,35480,20820,34566,30517v,18398,-9063,32784,-21982,38827l,72130,,66067r286,104c7370,66171,13312,60182,13312,44493v,-7915,-964,-22567,-8002,-29399l,12980,,1571,6571,xe" fillcolor="#214070" stroked="f" strokeweight="0">
                <v:stroke miterlimit="83231f" joinstyle="miter"/>
                <v:path arrowok="t" o:connecttype="custom" o:connectlocs="66,0;261,77;346,305;126,693;0,721;0,660;3,661;133,445;53,151;0,130;0,16;66,0" o:connectangles="0,0,0,0,0,0,0,0,0,0,0,0" textboxrect="0,0,35480,72130"/>
              </v:shape>
              <v:shape id="Shape 115023" o:spid="_x0000_s1055" style="position:absolute;left:13459;top:5251;width:591;height:716;visibility:visible;mso-wrap-style:square;v-text-anchor:top" coordsize="59077,7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" path="m50507,v4342,,8570,3424,8570,9697c59077,13983,53935,18258,48793,18258v-2514,,-4228,,-5942,-1713c42051,16545,40337,15694,38623,15694v-800,,-2514,851,-3428,3420c32681,23393,31767,26245,31767,27956r,30520c31767,63609,33481,65322,36909,65322r6856,c44565,65322,44565,66177,44565,67032r,2853c44565,71596,44565,71596,43765,71596v-914,,-8570,,-22397,c8570,71596,2629,71596,914,71596v,,-914,,-914,-1711l,67032c,65322,914,65322,1714,65322r5142,c9370,65322,10284,64465,11084,61899v,-5135,,-10554,,-18255l11084,29667v,-7130,-1714,-9697,-5942,-12265l1714,15694c914,14833,914,14833,914,13983r,-1712c914,12271,914,11409,1714,11409l23882,1712c25597,861,25597,861,26396,861v1714,,1714,851,2629,1712l29825,15694r1942,c36109,4285,43765,,50507,xe" fillcolor="#214070" stroked="f" strokeweight="0">
                <v:stroke miterlimit="83231f" joinstyle="miter"/>
                <v:path arrowok="t" o:connecttype="custom" o:connectlocs="505,0;591,97;488,183;429,165;386,157;352,191;318,280;318,585;369,653;438,653;446,670;446,699;438,716;214,716;9,716;0,699;0,670;17,653;69,653;111,619;111,436;111,297;51,174;17,157;9,140;9,123;17,114;239,17;264,9;290,26;298,157;318,157;505,0" o:connectangles="0,0,0,0,0,0,0,0,0,0,0,0,0,0,0,0,0,0,0,0,0,0,0,0,0,0,0,0,0,0,0,0,0" textboxrect="0,0,59077,71596"/>
              </v:shape>
              <v:shape id="Shape 115024" o:spid="_x0000_s1056" style="position:absolute;left:14067;top:5267;width:310;height:712;visibility:visible;mso-wrap-style:square;v-text-anchor:top" coordsize="31024,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" path="m31024,r,6472l24853,9736v-2028,2995,-3314,7416,-4171,13123l31024,22859r,5990l20682,28849r,4277c20682,41825,23025,48172,26896,52343r4128,1656l31024,71139,21325,69992c17283,68780,13884,66784,11312,63647,2514,55089,,48814,,35694,,31415,,22859,7084,12308,10056,7884,13884,4604,18569,2429l31024,xe" fillcolor="#214070" stroked="f" strokeweight="0">
                <v:stroke miterlimit="83231f" joinstyle="miter"/>
                <v:path arrowok="t" o:connecttype="custom" o:connectlocs="310,0;310,65;248,97;207,229;310,229;310,289;207,289;207,332;269,524;310,540;310,712;213,701;113,637;0,357;71,123;186,24;310,0" o:connectangles="0,0,0,0,0,0,0,0,0,0,0,0,0,0,0,0,0" textboxrect="0,0,31024,71139"/>
              </v:shape>
              <v:shape id="Shape 115025" o:spid="_x0000_s1057" style="position:absolute;left:14377;top:5755;width:333;height:229;visibility:visible;mso-wrap-style:square;v-text-anchor:top" coordsize="33310,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" path="m29881,r2629,1711c33310,1711,33310,2567,32510,5420,29082,11409,18912,22818,4171,22818l,22325,,5185,11256,9698v7656,,13598,-3423,17026,-8842c28282,,29082,,29881,xe" fillcolor="#214070" stroked="f" strokeweight="0">
                <v:stroke miterlimit="83231f" joinstyle="miter"/>
                <v:path arrowok="t" o:connecttype="custom" o:connectlocs="299,0;325,17;325,54;42,229;0,224;0,52;113,97;283,9;299,0" o:connectangles="0,0,0,0,0,0,0,0,0" textboxrect="0,0,33310,22818"/>
              </v:shape>
              <v:shape id="Shape 115026" o:spid="_x0000_s1058" style="position:absolute;left:14377;top:5259;width:316;height:297;visibility:visible;mso-wrap-style:square;v-text-anchor:top" coordsize="31596,2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" path="m4171,c29881,,31596,25384,31596,27950v,1713,-1715,1713,-5028,1713l,29663,,23673r4971,c8627,23673,10341,22532,10341,19964,10341,13122,7827,5986,2457,5986l,7286,,814,4171,xe" fillcolor="#214070" stroked="f" strokeweight="0">
                <v:stroke miterlimit="83231f" joinstyle="miter"/>
                <v:path arrowok="t" o:connecttype="custom" o:connectlocs="42,0;316,280;266,297;0,297;0,237;50,237;103,200;25,60;0,73;0,8;42,0" o:connectangles="0,0,0,0,0,0,0,0,0,0,0" textboxrect="0,0,31596,29663"/>
              </v:shape>
              <v:shape id="Shape 115027" o:spid="_x0000_s1059" style="position:absolute;left:14762;top:5259;width:442;height:1152;visibility:visible;mso-wrap-style:square;v-text-anchor:top" coordsize="44222,11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" path="m26625,v914,,1714,850,2628,3424l30052,9698r801,c32567,6986,35623,4562,39208,2815l44222,1591r,10989l41365,11409v-3313,,-7884,851,-10512,4275l30853,53051v,2852,914,7131,4570,9697l44222,65963r,6236l43080,72446v-2515,,-7657,,-12227,-2567l30853,94979v,13121,1714,13976,6284,13976l40565,108955v1715,,1715,,1715,1711l42280,113233v,856,,1997,-1715,1997c39651,115230,34280,114089,20683,114089v-11884,,-17826,1141,-18740,1141c800,115230,,114089,,113233r,-3421c,108955,800,108955,2857,108955r3314,c8799,108955,9599,107244,10513,104677v,-3423,,-8842,,-17399l10513,27095v,-5420,-914,-7986,-5142,-10554l800,14833c,13972,,13972,,13122l,11409v,-861,,-861,800,-1711l22397,1712c24111,850,25825,,26625,xe" fillcolor="#214070" stroked="f" strokeweight="0">
                <v:stroke miterlimit="83231f" joinstyle="miter"/>
                <v:path arrowok="t" o:connecttype="custom" o:connectlocs="266,0;292,34;300,97;308,97;392,28;442,16;442,126;413,114;308,157;308,530;354,627;442,659;442,722;431,724;308,699;308,950;371,1089;405,1089;423,1106;423,1132;405,1152;207,1141;19,1152;0,1132;0,1098;29,1089;62,1089;105,1046;105,873;105,271;54,165;8,148;0,131;0,114;8,97;224,17;266,0" o:connectangles="0,0,0,0,0,0,0,0,0,0,0,0,0,0,0,0,0,0,0,0,0,0,0,0,0,0,0,0,0,0,0,0,0,0,0,0,0" textboxrect="0,0,44222,115230"/>
              </v:shape>
              <v:shape id="Shape 115028" o:spid="_x0000_s1060" style="position:absolute;left:15204;top:5259;width:358;height:722;visibility:visible;mso-wrap-style:square;v-text-anchor:top" coordsize="35766,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" path="m6513,v8570,,14512,2563,19883,7699c33252,15684,35766,20820,34852,30517v685,18398,-8399,32784,-21613,38827l,72199,,65963r571,208c7427,66171,13369,60182,13369,44493v,-7915,-514,-22567,-7231,-29399l,12580,,1591,6513,xe" fillcolor="#214070" stroked="f" strokeweight="0">
                <v:stroke miterlimit="83231f" joinstyle="miter"/>
                <v:path arrowok="t" o:connecttype="custom" o:connectlocs="65,0;264,77;349,305;133,693;0,722;0,660;6,662;134,445;61,151;0,126;0,16;65,0" o:connectangles="0,0,0,0,0,0,0,0,0,0,0,0" textboxrect="0,0,35766,72199"/>
              </v:shape>
              <v:shape id="Shape 115029" o:spid="_x0000_s1061" style="position:absolute;left:15663;top:5730;width:251;height:254;visibility:visible;mso-wrap-style:square;v-text-anchor:top" coordsize="25025,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" path="m13027,v6856,,11998,5134,11998,13120c25025,20820,19883,25384,13027,25384,5942,25384,,19965,,12264,,7986,3428,,13027,xe" fillcolor="#214070" stroked="f" strokeweight="0">
                <v:stroke miterlimit="83231f" joinstyle="miter"/>
                <v:path arrowok="t" o:connecttype="custom" o:connectlocs="131,0;251,131;131,254;0,123;131,0" o:connectangles="0,0,0,0,0" textboxrect="0,0,25025,25384"/>
              </v:shape>
              <v:shape id="Shape 115030" o:spid="_x0000_s1062" style="position:absolute;left:16067;top:5259;width:635;height:725;visibility:visible;mso-wrap-style:square;v-text-anchor:top" coordsize="63533,7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" path="m35195,c55878,,61020,10548,61020,15684v,4280,-3428,7989,-8570,7989c45593,23673,42280,18253,41365,14833,38509,8836,35995,6848,31767,6848v-4228,,-11084,6274,-11084,16825c20683,33940,20683,41070,25825,50484v4228,7985,10170,9698,17254,9698c50735,60182,54163,59326,59306,55048v800,,800,-856,1714,l63533,57614v,,,855,-914,1712c60106,64460,47308,72446,32567,72446v-11884,,-19540,-3422,-24682,-9698c1714,55048,,48772,,40215,,29663,3428,17397,11312,9698,18969,2563,26625,,35195,xe" fillcolor="#214070" stroked="f" strokeweight="0">
                <v:stroke miterlimit="83231f" joinstyle="miter"/>
                <v:path arrowok="t" o:connecttype="custom" o:connectlocs="352,0;610,157;524,237;413,148;318,69;207,237;258,505;431,602;593,551;610,551;635,577;626,594;326,725;79,628;0,402;113,97;352,0" o:connectangles="0,0,0,0,0,0,0,0,0,0,0,0,0,0,0,0,0" textboxrect="0,0,63533,72446"/>
              </v:shape>
              <v:shape id="Shape 115031" o:spid="_x0000_s1063" style="position:absolute;left:16762;top:5262;width:361;height:722;visibility:visible;mso-wrap-style:square;v-text-anchor:top" coordsize="36166,7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" path="m36166,r,6717l35995,6600v-3428,,-5942,851,-8456,4561c24911,15435,22397,22284,22397,36260v,8841,914,14831,4228,21961c27482,60361,28568,62072,30210,63249r5956,1563l36166,72168r-171,30c24911,72198,16455,69631,8799,60789,2514,53944,,45101,,34548,,27702,4571,15435,13941,7451,17769,4457,21797,2533,25868,1357l36166,xe" fillcolor="#214070" stroked="f" strokeweight="0">
                <v:stroke miterlimit="83231f" joinstyle="miter"/>
                <v:path arrowok="t" o:connecttype="custom" o:connectlocs="361,0;361,67;359,66;275,112;224,363;266,582;302,633;361,648;361,722;359,722;88,608;0,345;139,75;258,14;361,0" o:connectangles="0,0,0,0,0,0,0,0,0,0,0,0,0,0,0" textboxrect="0,0,36166,72198"/>
              </v:shape>
              <v:shape id="Shape 115032" o:spid="_x0000_s1064" style="position:absolute;left:17123;top:5259;width:379;height:724;visibility:visible;mso-wrap-style:square;v-text-anchor:top" coordsize="37880,7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" path="m1886,c12055,,19711,3424,27367,10548v7999,6849,10513,15691,10513,25104c37880,45349,34452,54192,27367,61037v-3428,3993,-7456,6846,-12055,8700l,72416,,65060r971,255c9541,65315,13769,52195,13769,34796v,-9556,-1485,-16543,-3970,-21141l,6965,,248,1886,xe" fillcolor="#214070" stroked="f" strokeweight="0">
                <v:stroke miterlimit="83231f" joinstyle="miter"/>
                <v:path arrowok="t" o:connecttype="custom" o:connectlocs="19,0;274,105;379,356;274,610;153,697;0,724;0,650;10,653;138,348;98,137;0,70;0,2;19,0" o:connectangles="0,0,0,0,0,0,0,0,0,0,0,0,0" textboxrect="0,0,37880,72416"/>
              </v:shape>
              <v:shape id="Shape 115033" o:spid="_x0000_s1065" style="position:absolute;left:17613;top:5730;width:249;height:254;visibility:visible;mso-wrap-style:square;v-text-anchor:top" coordsize="24910,2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" path="m12684,v7199,,12226,5134,12226,13120c24910,20820,19883,25384,12684,25384,5942,25384,,19965,,12264,,7986,3428,,12684,xe" fillcolor="#214070" stroked="f" strokeweight="0">
                <v:stroke miterlimit="83231f" joinstyle="miter"/>
                <v:path arrowok="t" o:connecttype="custom" o:connectlocs="127,0;249,131;127,254;0,123;127,0" o:connectangles="0,0,0,0,0" textboxrect="0,0,24910,25384"/>
              </v:shape>
              <v:shape id="Shape 115034" o:spid="_x0000_s1066" style="position:absolute;left:17981;top:5276;width:843;height:708;visibility:visible;mso-wrap-style:square;v-text-anchor:top" coordsize="84331,7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" path="m1714,l25025,v800,,1714,,2514,c28453,,28453,,29252,v915,,1714,850,1714,1712c30966,3424,30167,11409,30167,23671r,8556c30167,39358,29252,51339,33480,57614v1715,3422,4342,3422,7657,3422c43765,61036,47193,58469,49935,55902v915,-1712,2628,-4563,2628,-6276l52563,11409v,-3423,-3428,-5423,-7084,-5423c42851,5986,42051,5986,42051,5136r,-3424c42051,850,42851,,44565,l67876,v1714,,2514,,3427,c71303,,72103,,72903,v914,,1714,850,914,1712c73817,2562,72903,7124,72903,23671r,11980c72903,43637,72903,51339,73817,54190v,5135,1715,5990,2514,5990c77246,60180,79759,60180,81473,59325v1943,,1943,,1943,855l84331,62748v,855,,1711,-915,1711l61020,69879v-800,855,-1714,855,-3429,855c55991,70734,55077,69879,55077,69022r-800,-8842l53363,60180c49935,65315,40337,70734,31766,70734v-5941,,-10969,,-17254,-7131c8570,54190,8570,48771,8570,34796r800,-6846c9370,21961,9370,15684,8570,11409,8570,7986,5142,5986,3428,5986,914,5136,,5986,,5136l,1712c,850,,,1714,xe" fillcolor="#214070" stroked="f" strokeweight="0">
                <v:stroke miterlimit="83231f" joinstyle="miter"/>
                <v:path arrowok="t" o:connecttype="custom" o:connectlocs="17,0;250,0;275,0;292,0;310,17;302,237;302,323;335,577;411,611;499,560;525,497;525,114;455,60;420,51;420,17;445,0;679,0;713,0;729,0;738,17;729,237;729,357;738,542;763,602;814,594;834,602;843,628;834,645;610,699;576,708;551,691;543,602;533,602;318,708;145,637;86,348;94,280;86,114;34,60;0,51;0,17;17,0" o:connectangles="0,0,0,0,0,0,0,0,0,0,0,0,0,0,0,0,0,0,0,0,0,0,0,0,0,0,0,0,0,0,0,0,0,0,0,0,0,0,0,0,0,0" textboxrect="0,0,84331,70734"/>
              </v:shape>
              <v:shape id="Shape 115035" o:spid="_x0000_s1067" style="position:absolute;left:18858;top:4771;width:865;height:1196;visibility:visible;mso-wrap-style:square;v-text-anchor:top" coordsize="86502,11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" path="m30852,v1714,,1714,,1714,2562c31766,10271,31766,33941,31766,55622r,23669c33366,79291,35081,78436,36795,76724,43651,70449,50392,61895,50392,59322v,-1712,-1600,-2849,-3313,-2849c46165,56473,46165,55622,46165,54760r,-3424c46165,50486,46165,50486,47079,50486v800,,6742,,17254,c73703,50486,77932,50486,78846,50486v800,,800,,800,1712l79646,54760v,1713,,1713,-800,1713l77132,56473v-1715,,-5143,1137,-9370,2849c62619,61895,50392,72447,47079,75869v5942,6845,25825,31374,30053,34797c79646,113234,83873,113234,85587,113234v915,,915,,915,1711l86502,117797v,1711,,1711,-915,1711c83873,119508,79646,119508,66847,119508v-9599,,-16455,,-18055,c47879,119508,47879,119508,47879,117797r,-2852c47879,114089,47879,113234,48792,113234r800,c51307,113234,51307,113234,51307,111522v,-1711,-11885,-18255,-17026,-24530c33366,85282,31766,85282,30852,85282r,23673c30852,112378,32566,113234,34281,113234r2514,c38509,113234,38509,113234,38509,114945r,2852c38509,119508,38509,119508,37709,119508v-1714,,-6857,,-17369,c9256,119508,4228,119508,3314,119508v-800,,-800,-856,-800,-1711l2514,114945v,-1711,,-1711,1714,-1711l6741,113234v2515,,3429,-1712,3429,-3423l10170,25955v,-5986,-914,-9409,-8571,-11984c,13971,,13121,,12260l,9410c,8560,,8560,1599,7698,10170,6848,20340,2562,24682,1712,27196,,30053,,30852,xe" fillcolor="#214070" stroked="f" strokeweight="0">
                <v:stroke miterlimit="83231f" joinstyle="miter"/>
                <v:path arrowok="t" o:connecttype="custom" o:connectlocs="309,0;326,26;318,557;318,794;368,768;504,594;471,565;462,548;462,514;471,505;643,505;788,505;796,522;796,548;788,565;771,565;678,594;471,759;771,1108;856,1133;865,1150;865,1179;856,1196;668,1196;488,1196;479,1179;479,1150;488,1133;496,1133;513,1116;343,871;309,853;309,1090;343,1133;368,1133;385,1150;385,1179;377,1196;203,1196;33,1196;25,1179;25,1150;42,1133;67,1133;102,1099;102,260;16,140;0,123;0,94;16,77;247,17;309,0" o:connectangles="0,0,0,0,0,0,0,0,0,0,0,0,0,0,0,0,0,0,0,0,0,0,0,0,0,0,0,0,0,0,0,0,0,0,0,0,0,0,0,0,0,0,0,0,0,0,0,0,0,0,0,0" textboxrect="0,0,86502,1195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036" o:spid="_x0000_s1068" type="#_x0000_t75" style="position:absolute;left:5639;width:12841;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">
                <v:imagedata r:id="rId2" o:title=""/>
              </v:shape>
              <w10:wrap type="square" anchorx="page" anchory="page"/>
            </v:group>
          </w:pict>
        </mc:Fallback>
      </mc:AlternateContent>
    </w:r>
    <w:r>
      <w:rPr>
        <w:noProof/>
        <w:lang w:eastAsia="en-US"/>
      </w:rPr>
      <w:drawing>
        <wp:anchor distT="0" distB="0" distL="114300" distR="114300" simplePos="0" relativeHeight="251658240" behindDoc="0" locked="0" layoutInCell="1" allowOverlap="0" wp14:anchorId="758E5C5C" wp14:editId="70D9F5E9">
          <wp:simplePos x="0" y="0"/>
          <wp:positionH relativeFrom="page">
            <wp:posOffset>821055</wp:posOffset>
          </wp:positionH>
          <wp:positionV relativeFrom="page">
            <wp:posOffset>10139680</wp:posOffset>
          </wp:positionV>
          <wp:extent cx="3437890" cy="210185"/>
          <wp:effectExtent l="0" t="0" r="0" b="0"/>
          <wp:wrapSquare wrapText="bothSides"/>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7890" cy="2101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rPr>
      <w:t xml:space="preserve">Safeguarding Children Policy September 2016                                                 Pag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D7B7" w14:textId="77777777" w:rsidR="007F0680" w:rsidRDefault="007F0680">
    <w:pPr>
      <w:pStyle w:val="Footer"/>
      <w:jc w:val="center"/>
    </w:pPr>
    <w:r>
      <w:fldChar w:fldCharType="begin"/>
    </w:r>
    <w:r>
      <w:instrText xml:space="preserve"> PAGE   \* MERGEFORMAT </w:instrText>
    </w:r>
    <w:r>
      <w:fldChar w:fldCharType="separate"/>
    </w:r>
    <w:r>
      <w:rPr>
        <w:noProof/>
      </w:rPr>
      <w:t>5</w:t>
    </w:r>
    <w:r>
      <w:rPr>
        <w:noProof/>
      </w:rPr>
      <w:fldChar w:fldCharType="end"/>
    </w:r>
  </w:p>
  <w:p w14:paraId="2FAD5422" w14:textId="77777777" w:rsidR="007F0680" w:rsidRDefault="007F0680">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4664" w14:textId="77777777" w:rsidR="007F0680" w:rsidRDefault="007F0680">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043D" w14:textId="77777777" w:rsidR="007F0680" w:rsidRDefault="007F06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2A06" w14:textId="77777777" w:rsidR="007F0680" w:rsidRDefault="007F0680">
      <w:r>
        <w:separator/>
      </w:r>
    </w:p>
  </w:footnote>
  <w:footnote w:type="continuationSeparator" w:id="0">
    <w:p w14:paraId="4170752C" w14:textId="77777777" w:rsidR="007F0680" w:rsidRDefault="007F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BB79" w14:textId="06AFD3F2" w:rsidR="007F0680" w:rsidRDefault="007F0680">
    <w:pPr>
      <w:spacing w:line="259" w:lineRule="auto"/>
      <w:ind w:right="1019"/>
      <w:jc w:val="right"/>
    </w:pPr>
    <w:r>
      <w:rPr>
        <w:noProof/>
        <w:lang w:eastAsia="en-US"/>
      </w:rPr>
      <mc:AlternateContent>
        <mc:Choice Requires="wpg">
          <w:drawing>
            <wp:anchor distT="0" distB="0" distL="114300" distR="114300" simplePos="0" relativeHeight="251655168" behindDoc="0" locked="0" layoutInCell="1" allowOverlap="1" wp14:anchorId="433DB1CF" wp14:editId="221B26E5">
              <wp:simplePos x="0" y="0"/>
              <wp:positionH relativeFrom="page">
                <wp:posOffset>4533900</wp:posOffset>
              </wp:positionH>
              <wp:positionV relativeFrom="page">
                <wp:posOffset>550545</wp:posOffset>
              </wp:positionV>
              <wp:extent cx="1425575" cy="476250"/>
              <wp:effectExtent l="0" t="7620" r="3175" b="1905"/>
              <wp:wrapSquare wrapText="bothSides"/>
              <wp:docPr id="206" name="Group 114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476250"/>
                        <a:chOff x="0" y="0"/>
                        <a:chExt cx="14254" cy="4759"/>
                      </a:xfrm>
                    </wpg:grpSpPr>
                    <wps:wsp>
                      <wps:cNvPr id="207" name="Shape 114828"/>
                      <wps:cNvSpPr>
                        <a:spLocks/>
                      </wps:cNvSpPr>
                      <wps:spPr bwMode="auto">
                        <a:xfrm>
                          <a:off x="30" y="30"/>
                          <a:ext cx="285" cy="623"/>
                        </a:xfrm>
                        <a:custGeom>
                          <a:avLst/>
                          <a:gdLst>
                            <a:gd name="T0" fmla="*/ 0 w 28514"/>
                            <a:gd name="T1" fmla="*/ 0 h 62272"/>
                            <a:gd name="T2" fmla="*/ 713 w 28514"/>
                            <a:gd name="T3" fmla="*/ 0 h 62272"/>
                            <a:gd name="T4" fmla="*/ 13646 w 28514"/>
                            <a:gd name="T5" fmla="*/ 0 h 62272"/>
                            <a:gd name="T6" fmla="*/ 23727 w 28514"/>
                            <a:gd name="T7" fmla="*/ 0 h 62272"/>
                            <a:gd name="T8" fmla="*/ 28514 w 28514"/>
                            <a:gd name="T9" fmla="*/ 359 h 62272"/>
                            <a:gd name="T10" fmla="*/ 28514 w 28514"/>
                            <a:gd name="T11" fmla="*/ 4791 h 62272"/>
                            <a:gd name="T12" fmla="*/ 24440 w 28514"/>
                            <a:gd name="T13" fmla="*/ 3321 h 62272"/>
                            <a:gd name="T14" fmla="*/ 20469 w 28514"/>
                            <a:gd name="T15" fmla="*/ 3321 h 62272"/>
                            <a:gd name="T16" fmla="*/ 20469 w 28514"/>
                            <a:gd name="T17" fmla="*/ 31902 h 62272"/>
                            <a:gd name="T18" fmla="*/ 25968 w 28514"/>
                            <a:gd name="T19" fmla="*/ 32930 h 62272"/>
                            <a:gd name="T20" fmla="*/ 28514 w 28514"/>
                            <a:gd name="T21" fmla="*/ 31218 h 62272"/>
                            <a:gd name="T22" fmla="*/ 28514 w 28514"/>
                            <a:gd name="T23" fmla="*/ 35696 h 62272"/>
                            <a:gd name="T24" fmla="*/ 27496 w 28514"/>
                            <a:gd name="T25" fmla="*/ 35994 h 62272"/>
                            <a:gd name="T26" fmla="*/ 20469 w 28514"/>
                            <a:gd name="T27" fmla="*/ 35994 h 62272"/>
                            <a:gd name="T28" fmla="*/ 20469 w 28514"/>
                            <a:gd name="T29" fmla="*/ 39047 h 62272"/>
                            <a:gd name="T30" fmla="*/ 20469 w 28514"/>
                            <a:gd name="T31" fmla="*/ 56154 h 62272"/>
                            <a:gd name="T32" fmla="*/ 22913 w 28514"/>
                            <a:gd name="T33" fmla="*/ 59218 h 62272"/>
                            <a:gd name="T34" fmla="*/ 27496 w 28514"/>
                            <a:gd name="T35" fmla="*/ 59218 h 62272"/>
                            <a:gd name="T36" fmla="*/ 28310 w 28514"/>
                            <a:gd name="T37" fmla="*/ 59979 h 62272"/>
                            <a:gd name="T38" fmla="*/ 28310 w 28514"/>
                            <a:gd name="T39" fmla="*/ 61511 h 62272"/>
                            <a:gd name="T40" fmla="*/ 27496 w 28514"/>
                            <a:gd name="T41" fmla="*/ 62272 h 62272"/>
                            <a:gd name="T42" fmla="*/ 13646 w 28514"/>
                            <a:gd name="T43" fmla="*/ 62272 h 62272"/>
                            <a:gd name="T44" fmla="*/ 1425 w 28514"/>
                            <a:gd name="T45" fmla="*/ 62272 h 62272"/>
                            <a:gd name="T46" fmla="*/ 713 w 28514"/>
                            <a:gd name="T47" fmla="*/ 62272 h 62272"/>
                            <a:gd name="T48" fmla="*/ 713 w 28514"/>
                            <a:gd name="T49" fmla="*/ 59979 h 62272"/>
                            <a:gd name="T50" fmla="*/ 1425 w 28514"/>
                            <a:gd name="T51" fmla="*/ 59218 h 62272"/>
                            <a:gd name="T52" fmla="*/ 3768 w 28514"/>
                            <a:gd name="T53" fmla="*/ 59218 h 62272"/>
                            <a:gd name="T54" fmla="*/ 7536 w 28514"/>
                            <a:gd name="T55" fmla="*/ 56154 h 62272"/>
                            <a:gd name="T56" fmla="*/ 7536 w 28514"/>
                            <a:gd name="T57" fmla="*/ 31141 h 62272"/>
                            <a:gd name="T58" fmla="*/ 7536 w 28514"/>
                            <a:gd name="T59" fmla="*/ 21189 h 62272"/>
                            <a:gd name="T60" fmla="*/ 7536 w 28514"/>
                            <a:gd name="T61" fmla="*/ 5613 h 62272"/>
                            <a:gd name="T62" fmla="*/ 4481 w 28514"/>
                            <a:gd name="T63" fmla="*/ 3321 h 62272"/>
                            <a:gd name="T64" fmla="*/ 713 w 28514"/>
                            <a:gd name="T65" fmla="*/ 3321 h 62272"/>
                            <a:gd name="T66" fmla="*/ 0 w 28514"/>
                            <a:gd name="T67" fmla="*/ 2560 h 62272"/>
                            <a:gd name="T68" fmla="*/ 0 w 28514"/>
                            <a:gd name="T69" fmla="*/ 0 h 62272"/>
                            <a:gd name="T70" fmla="*/ 0 w 28514"/>
                            <a:gd name="T71" fmla="*/ 0 h 62272"/>
                            <a:gd name="T72" fmla="*/ 28514 w 28514"/>
                            <a:gd name="T73"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8514" h="62272">
                              <a:moveTo>
                                <a:pt x="0" y="0"/>
                              </a:moveTo>
                              <a:cubicBezTo>
                                <a:pt x="0" y="0"/>
                                <a:pt x="0" y="0"/>
                                <a:pt x="713" y="0"/>
                              </a:cubicBezTo>
                              <a:cubicBezTo>
                                <a:pt x="1425" y="0"/>
                                <a:pt x="4481" y="0"/>
                                <a:pt x="13646" y="0"/>
                              </a:cubicBezTo>
                              <a:cubicBezTo>
                                <a:pt x="15072" y="0"/>
                                <a:pt x="20469" y="0"/>
                                <a:pt x="23727" y="0"/>
                              </a:cubicBezTo>
                              <a:lnTo>
                                <a:pt x="28514" y="359"/>
                              </a:lnTo>
                              <a:lnTo>
                                <a:pt x="28514" y="4791"/>
                              </a:lnTo>
                              <a:lnTo>
                                <a:pt x="24440" y="3321"/>
                              </a:lnTo>
                              <a:cubicBezTo>
                                <a:pt x="22913" y="3321"/>
                                <a:pt x="21996" y="3321"/>
                                <a:pt x="20469" y="3321"/>
                              </a:cubicBezTo>
                              <a:lnTo>
                                <a:pt x="20469" y="31902"/>
                              </a:lnTo>
                              <a:cubicBezTo>
                                <a:pt x="21996" y="32930"/>
                                <a:pt x="24440" y="32930"/>
                                <a:pt x="25968" y="32930"/>
                              </a:cubicBezTo>
                              <a:lnTo>
                                <a:pt x="28514" y="31218"/>
                              </a:lnTo>
                              <a:lnTo>
                                <a:pt x="28514" y="35696"/>
                              </a:lnTo>
                              <a:lnTo>
                                <a:pt x="27496" y="35994"/>
                              </a:lnTo>
                              <a:cubicBezTo>
                                <a:pt x="24440" y="35994"/>
                                <a:pt x="22913" y="35994"/>
                                <a:pt x="20469" y="35994"/>
                              </a:cubicBezTo>
                              <a:lnTo>
                                <a:pt x="20469" y="39047"/>
                              </a:lnTo>
                              <a:cubicBezTo>
                                <a:pt x="20469" y="42882"/>
                                <a:pt x="20469" y="55383"/>
                                <a:pt x="20469" y="56154"/>
                              </a:cubicBezTo>
                              <a:cubicBezTo>
                                <a:pt x="20469" y="58447"/>
                                <a:pt x="21181" y="59218"/>
                                <a:pt x="22913" y="59218"/>
                              </a:cubicBezTo>
                              <a:lnTo>
                                <a:pt x="27496" y="59218"/>
                              </a:lnTo>
                              <a:cubicBezTo>
                                <a:pt x="28310" y="59218"/>
                                <a:pt x="28310" y="59218"/>
                                <a:pt x="28310" y="59979"/>
                              </a:cubicBezTo>
                              <a:lnTo>
                                <a:pt x="28310" y="61511"/>
                              </a:lnTo>
                              <a:cubicBezTo>
                                <a:pt x="28310" y="62272"/>
                                <a:pt x="28310" y="62272"/>
                                <a:pt x="27496" y="62272"/>
                              </a:cubicBezTo>
                              <a:cubicBezTo>
                                <a:pt x="25968" y="62272"/>
                                <a:pt x="23727" y="62272"/>
                                <a:pt x="13646" y="62272"/>
                              </a:cubicBezTo>
                              <a:cubicBezTo>
                                <a:pt x="6008" y="62272"/>
                                <a:pt x="2240" y="62272"/>
                                <a:pt x="1425" y="62272"/>
                              </a:cubicBezTo>
                              <a:cubicBezTo>
                                <a:pt x="713" y="62272"/>
                                <a:pt x="713" y="62272"/>
                                <a:pt x="713" y="62272"/>
                              </a:cubicBezTo>
                              <a:lnTo>
                                <a:pt x="713" y="59979"/>
                              </a:lnTo>
                              <a:cubicBezTo>
                                <a:pt x="713" y="59218"/>
                                <a:pt x="713" y="59218"/>
                                <a:pt x="1425" y="59218"/>
                              </a:cubicBezTo>
                              <a:lnTo>
                                <a:pt x="3768" y="59218"/>
                              </a:lnTo>
                              <a:cubicBezTo>
                                <a:pt x="6823" y="59218"/>
                                <a:pt x="6823" y="58447"/>
                                <a:pt x="7536" y="56154"/>
                              </a:cubicBezTo>
                              <a:cubicBezTo>
                                <a:pt x="7536" y="55383"/>
                                <a:pt x="7536" y="42111"/>
                                <a:pt x="7536" y="31141"/>
                              </a:cubicBezTo>
                              <a:lnTo>
                                <a:pt x="7536" y="21189"/>
                              </a:lnTo>
                              <a:cubicBezTo>
                                <a:pt x="7536" y="15576"/>
                                <a:pt x="7536" y="6384"/>
                                <a:pt x="7536" y="5613"/>
                              </a:cubicBezTo>
                              <a:cubicBezTo>
                                <a:pt x="7536" y="4082"/>
                                <a:pt x="6823" y="3321"/>
                                <a:pt x="4481" y="3321"/>
                              </a:cubicBezTo>
                              <a:lnTo>
                                <a:pt x="713"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114829"/>
                      <wps:cNvSpPr>
                        <a:spLocks/>
                      </wps:cNvSpPr>
                      <wps:spPr bwMode="auto">
                        <a:xfrm>
                          <a:off x="315" y="34"/>
                          <a:ext cx="218" cy="353"/>
                        </a:xfrm>
                        <a:custGeom>
                          <a:avLst/>
                          <a:gdLst>
                            <a:gd name="T0" fmla="*/ 0 w 21793"/>
                            <a:gd name="T1" fmla="*/ 0 h 35337"/>
                            <a:gd name="T2" fmla="*/ 7167 w 21793"/>
                            <a:gd name="T3" fmla="*/ 537 h 35337"/>
                            <a:gd name="T4" fmla="*/ 15683 w 21793"/>
                            <a:gd name="T5" fmla="*/ 4494 h 35337"/>
                            <a:gd name="T6" fmla="*/ 21793 w 21793"/>
                            <a:gd name="T7" fmla="*/ 17767 h 35337"/>
                            <a:gd name="T8" fmla="*/ 15810 w 21793"/>
                            <a:gd name="T9" fmla="*/ 30718 h 35337"/>
                            <a:gd name="T10" fmla="*/ 0 w 21793"/>
                            <a:gd name="T11" fmla="*/ 35337 h 35337"/>
                            <a:gd name="T12" fmla="*/ 0 w 21793"/>
                            <a:gd name="T13" fmla="*/ 30860 h 35337"/>
                            <a:gd name="T14" fmla="*/ 5805 w 21793"/>
                            <a:gd name="T15" fmla="*/ 26958 h 35337"/>
                            <a:gd name="T16" fmla="*/ 8045 w 21793"/>
                            <a:gd name="T17" fmla="*/ 17767 h 35337"/>
                            <a:gd name="T18" fmla="*/ 3437 w 21793"/>
                            <a:gd name="T19" fmla="*/ 5672 h 35337"/>
                            <a:gd name="T20" fmla="*/ 0 w 21793"/>
                            <a:gd name="T21" fmla="*/ 4432 h 35337"/>
                            <a:gd name="T22" fmla="*/ 0 w 21793"/>
                            <a:gd name="T23" fmla="*/ 0 h 35337"/>
                            <a:gd name="T24" fmla="*/ 0 w 21793"/>
                            <a:gd name="T25" fmla="*/ 0 h 35337"/>
                            <a:gd name="T26" fmla="*/ 21793 w 21793"/>
                            <a:gd name="T27" fmla="*/ 35337 h 35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793" h="35337">
                              <a:moveTo>
                                <a:pt x="0" y="0"/>
                              </a:moveTo>
                              <a:lnTo>
                                <a:pt x="7167" y="537"/>
                              </a:lnTo>
                              <a:cubicBezTo>
                                <a:pt x="10387" y="1240"/>
                                <a:pt x="13035" y="2453"/>
                                <a:pt x="15683" y="4494"/>
                              </a:cubicBezTo>
                              <a:cubicBezTo>
                                <a:pt x="18738" y="6787"/>
                                <a:pt x="21793" y="12153"/>
                                <a:pt x="21793" y="17767"/>
                              </a:cubicBezTo>
                              <a:cubicBezTo>
                                <a:pt x="21793" y="23123"/>
                                <a:pt x="19705" y="27590"/>
                                <a:pt x="15810" y="30718"/>
                              </a:cubicBezTo>
                              <a:lnTo>
                                <a:pt x="0" y="35337"/>
                              </a:lnTo>
                              <a:lnTo>
                                <a:pt x="0" y="30860"/>
                              </a:lnTo>
                              <a:lnTo>
                                <a:pt x="5805" y="26958"/>
                              </a:lnTo>
                              <a:cubicBezTo>
                                <a:pt x="8045" y="23894"/>
                                <a:pt x="8045" y="20830"/>
                                <a:pt x="8045" y="17767"/>
                              </a:cubicBezTo>
                              <a:cubicBezTo>
                                <a:pt x="8045" y="11511"/>
                                <a:pt x="5983" y="7810"/>
                                <a:pt x="3437" y="5672"/>
                              </a:cubicBezTo>
                              <a:lnTo>
                                <a:pt x="0" y="4432"/>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114830"/>
                      <wps:cNvSpPr>
                        <a:spLocks/>
                      </wps:cNvSpPr>
                      <wps:spPr bwMode="auto">
                        <a:xfrm>
                          <a:off x="457" y="47"/>
                          <a:ext cx="298" cy="606"/>
                        </a:xfrm>
                        <a:custGeom>
                          <a:avLst/>
                          <a:gdLst>
                            <a:gd name="T0" fmla="*/ 29838 w 29838"/>
                            <a:gd name="T1" fmla="*/ 0 h 60630"/>
                            <a:gd name="T2" fmla="*/ 29838 w 29838"/>
                            <a:gd name="T3" fmla="*/ 9337 h 60630"/>
                            <a:gd name="T4" fmla="*/ 29838 w 29838"/>
                            <a:gd name="T5" fmla="*/ 9338 h 60630"/>
                            <a:gd name="T6" fmla="*/ 21487 w 29838"/>
                            <a:gd name="T7" fmla="*/ 33581 h 60630"/>
                            <a:gd name="T8" fmla="*/ 29838 w 29838"/>
                            <a:gd name="T9" fmla="*/ 33581 h 60630"/>
                            <a:gd name="T10" fmla="*/ 29838 w 29838"/>
                            <a:gd name="T11" fmla="*/ 36644 h 60630"/>
                            <a:gd name="T12" fmla="*/ 19960 w 29838"/>
                            <a:gd name="T13" fmla="*/ 36644 h 60630"/>
                            <a:gd name="T14" fmla="*/ 15377 w 29838"/>
                            <a:gd name="T15" fmla="*/ 53741 h 60630"/>
                            <a:gd name="T16" fmla="*/ 18432 w 29838"/>
                            <a:gd name="T17" fmla="*/ 57576 h 60630"/>
                            <a:gd name="T18" fmla="*/ 21487 w 29838"/>
                            <a:gd name="T19" fmla="*/ 57576 h 60630"/>
                            <a:gd name="T20" fmla="*/ 22302 w 29838"/>
                            <a:gd name="T21" fmla="*/ 58337 h 60630"/>
                            <a:gd name="T22" fmla="*/ 22302 w 29838"/>
                            <a:gd name="T23" fmla="*/ 59869 h 60630"/>
                            <a:gd name="T24" fmla="*/ 21487 w 29838"/>
                            <a:gd name="T25" fmla="*/ 60630 h 60630"/>
                            <a:gd name="T26" fmla="*/ 9878 w 29838"/>
                            <a:gd name="T27" fmla="*/ 60630 h 60630"/>
                            <a:gd name="T28" fmla="*/ 815 w 29838"/>
                            <a:gd name="T29" fmla="*/ 60630 h 60630"/>
                            <a:gd name="T30" fmla="*/ 0 w 29838"/>
                            <a:gd name="T31" fmla="*/ 59869 h 60630"/>
                            <a:gd name="T32" fmla="*/ 0 w 29838"/>
                            <a:gd name="T33" fmla="*/ 58337 h 60630"/>
                            <a:gd name="T34" fmla="*/ 815 w 29838"/>
                            <a:gd name="T35" fmla="*/ 57576 h 60630"/>
                            <a:gd name="T36" fmla="*/ 2241 w 29838"/>
                            <a:gd name="T37" fmla="*/ 57576 h 60630"/>
                            <a:gd name="T38" fmla="*/ 8351 w 29838"/>
                            <a:gd name="T39" fmla="*/ 53741 h 60630"/>
                            <a:gd name="T40" fmla="*/ 18432 w 29838"/>
                            <a:gd name="T41" fmla="*/ 28728 h 60630"/>
                            <a:gd name="T42" fmla="*/ 27598 w 29838"/>
                            <a:gd name="T43" fmla="*/ 5503 h 60630"/>
                            <a:gd name="T44" fmla="*/ 27598 w 29838"/>
                            <a:gd name="T45" fmla="*/ 2440 h 60630"/>
                            <a:gd name="T46" fmla="*/ 26783 w 29838"/>
                            <a:gd name="T47" fmla="*/ 1679 h 60630"/>
                            <a:gd name="T48" fmla="*/ 27598 w 29838"/>
                            <a:gd name="T49" fmla="*/ 918 h 60630"/>
                            <a:gd name="T50" fmla="*/ 29838 w 29838"/>
                            <a:gd name="T51" fmla="*/ 0 h 60630"/>
                            <a:gd name="T52" fmla="*/ 0 w 29838"/>
                            <a:gd name="T53" fmla="*/ 0 h 60630"/>
                            <a:gd name="T54" fmla="*/ 29838 w 29838"/>
                            <a:gd name="T55" fmla="*/ 60630 h 60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838" h="60630">
                              <a:moveTo>
                                <a:pt x="29838" y="0"/>
                              </a:moveTo>
                              <a:lnTo>
                                <a:pt x="29838" y="9337"/>
                              </a:lnTo>
                              <a:lnTo>
                                <a:pt x="29838" y="9338"/>
                              </a:lnTo>
                              <a:cubicBezTo>
                                <a:pt x="29125" y="10099"/>
                                <a:pt x="21487" y="31288"/>
                                <a:pt x="21487" y="33581"/>
                              </a:cubicBezTo>
                              <a:lnTo>
                                <a:pt x="29838" y="33581"/>
                              </a:lnTo>
                              <a:lnTo>
                                <a:pt x="29838" y="36644"/>
                              </a:lnTo>
                              <a:lnTo>
                                <a:pt x="19960" y="36644"/>
                              </a:lnTo>
                              <a:cubicBezTo>
                                <a:pt x="19247" y="38176"/>
                                <a:pt x="15377" y="50678"/>
                                <a:pt x="15377" y="53741"/>
                              </a:cubicBezTo>
                              <a:cubicBezTo>
                                <a:pt x="15377" y="55273"/>
                                <a:pt x="16192" y="57576"/>
                                <a:pt x="18432" y="57576"/>
                              </a:cubicBezTo>
                              <a:lnTo>
                                <a:pt x="21487" y="57576"/>
                              </a:lnTo>
                              <a:cubicBezTo>
                                <a:pt x="22302" y="57576"/>
                                <a:pt x="22302" y="57576"/>
                                <a:pt x="22302" y="58337"/>
                              </a:cubicBezTo>
                              <a:lnTo>
                                <a:pt x="22302" y="59869"/>
                              </a:lnTo>
                              <a:cubicBezTo>
                                <a:pt x="22302" y="60630"/>
                                <a:pt x="22302" y="60630"/>
                                <a:pt x="21487" y="60630"/>
                              </a:cubicBezTo>
                              <a:cubicBezTo>
                                <a:pt x="20775" y="60630"/>
                                <a:pt x="16905" y="60630"/>
                                <a:pt x="9878" y="60630"/>
                              </a:cubicBezTo>
                              <a:cubicBezTo>
                                <a:pt x="3768" y="60630"/>
                                <a:pt x="1528" y="60630"/>
                                <a:pt x="815" y="60630"/>
                              </a:cubicBezTo>
                              <a:cubicBezTo>
                                <a:pt x="0" y="60630"/>
                                <a:pt x="0" y="60630"/>
                                <a:pt x="0" y="59869"/>
                              </a:cubicBezTo>
                              <a:lnTo>
                                <a:pt x="0" y="58337"/>
                              </a:lnTo>
                              <a:cubicBezTo>
                                <a:pt x="0" y="57576"/>
                                <a:pt x="0" y="57576"/>
                                <a:pt x="815" y="57576"/>
                              </a:cubicBezTo>
                              <a:lnTo>
                                <a:pt x="2241" y="57576"/>
                              </a:lnTo>
                              <a:cubicBezTo>
                                <a:pt x="4583" y="57576"/>
                                <a:pt x="6823" y="56044"/>
                                <a:pt x="8351" y="53741"/>
                              </a:cubicBezTo>
                              <a:cubicBezTo>
                                <a:pt x="9878" y="51449"/>
                                <a:pt x="16192" y="36644"/>
                                <a:pt x="18432" y="28728"/>
                              </a:cubicBezTo>
                              <a:cubicBezTo>
                                <a:pt x="19247" y="27196"/>
                                <a:pt x="26783" y="7806"/>
                                <a:pt x="27598" y="5503"/>
                              </a:cubicBezTo>
                              <a:cubicBezTo>
                                <a:pt x="27598" y="4742"/>
                                <a:pt x="27598" y="3971"/>
                                <a:pt x="27598" y="2440"/>
                              </a:cubicBezTo>
                              <a:cubicBezTo>
                                <a:pt x="26783" y="2440"/>
                                <a:pt x="26783" y="1679"/>
                                <a:pt x="26783" y="1679"/>
                              </a:cubicBezTo>
                              <a:cubicBezTo>
                                <a:pt x="26783" y="1679"/>
                                <a:pt x="26783" y="918"/>
                                <a:pt x="27598" y="918"/>
                              </a:cubicBezTo>
                              <a:lnTo>
                                <a:pt x="2983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114831"/>
                      <wps:cNvSpPr>
                        <a:spLocks/>
                      </wps:cNvSpPr>
                      <wps:spPr bwMode="auto">
                        <a:xfrm>
                          <a:off x="755" y="0"/>
                          <a:ext cx="367" cy="653"/>
                        </a:xfrm>
                        <a:custGeom>
                          <a:avLst/>
                          <a:gdLst>
                            <a:gd name="T0" fmla="*/ 8350 w 36661"/>
                            <a:gd name="T1" fmla="*/ 0 h 65335"/>
                            <a:gd name="T2" fmla="*/ 9063 w 36661"/>
                            <a:gd name="T3" fmla="*/ 1532 h 65335"/>
                            <a:gd name="T4" fmla="*/ 19247 w 36661"/>
                            <a:gd name="T5" fmla="*/ 32673 h 65335"/>
                            <a:gd name="T6" fmla="*/ 28310 w 36661"/>
                            <a:gd name="T7" fmla="*/ 58447 h 65335"/>
                            <a:gd name="T8" fmla="*/ 33606 w 36661"/>
                            <a:gd name="T9" fmla="*/ 62282 h 65335"/>
                            <a:gd name="T10" fmla="*/ 35846 w 36661"/>
                            <a:gd name="T11" fmla="*/ 62282 h 65335"/>
                            <a:gd name="T12" fmla="*/ 36661 w 36661"/>
                            <a:gd name="T13" fmla="*/ 63043 h 65335"/>
                            <a:gd name="T14" fmla="*/ 36661 w 36661"/>
                            <a:gd name="T15" fmla="*/ 64575 h 65335"/>
                            <a:gd name="T16" fmla="*/ 35846 w 36661"/>
                            <a:gd name="T17" fmla="*/ 65335 h 65335"/>
                            <a:gd name="T18" fmla="*/ 21487 w 36661"/>
                            <a:gd name="T19" fmla="*/ 65335 h 65335"/>
                            <a:gd name="T20" fmla="*/ 9878 w 36661"/>
                            <a:gd name="T21" fmla="*/ 65335 h 65335"/>
                            <a:gd name="T22" fmla="*/ 8350 w 36661"/>
                            <a:gd name="T23" fmla="*/ 64575 h 65335"/>
                            <a:gd name="T24" fmla="*/ 8350 w 36661"/>
                            <a:gd name="T25" fmla="*/ 63043 h 65335"/>
                            <a:gd name="T26" fmla="*/ 9063 w 36661"/>
                            <a:gd name="T27" fmla="*/ 62282 h 65335"/>
                            <a:gd name="T28" fmla="*/ 11609 w 36661"/>
                            <a:gd name="T29" fmla="*/ 62282 h 65335"/>
                            <a:gd name="T30" fmla="*/ 14664 w 36661"/>
                            <a:gd name="T31" fmla="*/ 59218 h 65335"/>
                            <a:gd name="T32" fmla="*/ 9063 w 36661"/>
                            <a:gd name="T33" fmla="*/ 41350 h 65335"/>
                            <a:gd name="T34" fmla="*/ 0 w 36661"/>
                            <a:gd name="T35" fmla="*/ 41350 h 65335"/>
                            <a:gd name="T36" fmla="*/ 0 w 36661"/>
                            <a:gd name="T37" fmla="*/ 38286 h 65335"/>
                            <a:gd name="T38" fmla="*/ 8350 w 36661"/>
                            <a:gd name="T39" fmla="*/ 38286 h 65335"/>
                            <a:gd name="T40" fmla="*/ 1527 w 36661"/>
                            <a:gd name="T41" fmla="*/ 14805 h 65335"/>
                            <a:gd name="T42" fmla="*/ 713 w 36661"/>
                            <a:gd name="T43" fmla="*/ 12512 h 65335"/>
                            <a:gd name="T44" fmla="*/ 0 w 36661"/>
                            <a:gd name="T45" fmla="*/ 14043 h 65335"/>
                            <a:gd name="T46" fmla="*/ 0 w 36661"/>
                            <a:gd name="T47" fmla="*/ 4706 h 65335"/>
                            <a:gd name="T48" fmla="*/ 3220 w 36661"/>
                            <a:gd name="T49" fmla="*/ 3386 h 65335"/>
                            <a:gd name="T50" fmla="*/ 7536 w 36661"/>
                            <a:gd name="T51" fmla="*/ 771 h 65335"/>
                            <a:gd name="T52" fmla="*/ 8350 w 36661"/>
                            <a:gd name="T53" fmla="*/ 0 h 65335"/>
                            <a:gd name="T54" fmla="*/ 0 w 36661"/>
                            <a:gd name="T55" fmla="*/ 0 h 65335"/>
                            <a:gd name="T56" fmla="*/ 36661 w 36661"/>
                            <a:gd name="T57" fmla="*/ 65335 h 65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36661" h="65335">
                              <a:moveTo>
                                <a:pt x="8350" y="0"/>
                              </a:moveTo>
                              <a:cubicBezTo>
                                <a:pt x="9063" y="0"/>
                                <a:pt x="9063" y="771"/>
                                <a:pt x="9063" y="1532"/>
                              </a:cubicBezTo>
                              <a:cubicBezTo>
                                <a:pt x="11609" y="7145"/>
                                <a:pt x="17719" y="27316"/>
                                <a:pt x="19247" y="32673"/>
                              </a:cubicBezTo>
                              <a:cubicBezTo>
                                <a:pt x="21487" y="39818"/>
                                <a:pt x="26782" y="56154"/>
                                <a:pt x="28310" y="58447"/>
                              </a:cubicBezTo>
                              <a:cubicBezTo>
                                <a:pt x="29837" y="60750"/>
                                <a:pt x="32078" y="62282"/>
                                <a:pt x="33606" y="62282"/>
                              </a:cubicBezTo>
                              <a:lnTo>
                                <a:pt x="35846" y="62282"/>
                              </a:lnTo>
                              <a:cubicBezTo>
                                <a:pt x="36661" y="62282"/>
                                <a:pt x="36661" y="62282"/>
                                <a:pt x="36661" y="63043"/>
                              </a:cubicBezTo>
                              <a:lnTo>
                                <a:pt x="36661" y="64575"/>
                              </a:lnTo>
                              <a:cubicBezTo>
                                <a:pt x="36661" y="65335"/>
                                <a:pt x="36661" y="65335"/>
                                <a:pt x="35846" y="65335"/>
                              </a:cubicBezTo>
                              <a:cubicBezTo>
                                <a:pt x="34420" y="65335"/>
                                <a:pt x="32893" y="65335"/>
                                <a:pt x="21487" y="65335"/>
                              </a:cubicBezTo>
                              <a:cubicBezTo>
                                <a:pt x="14664" y="65335"/>
                                <a:pt x="11609" y="65335"/>
                                <a:pt x="9878" y="65335"/>
                              </a:cubicBezTo>
                              <a:cubicBezTo>
                                <a:pt x="8350" y="65335"/>
                                <a:pt x="8350" y="65335"/>
                                <a:pt x="8350" y="64575"/>
                              </a:cubicBezTo>
                              <a:lnTo>
                                <a:pt x="8350" y="63043"/>
                              </a:lnTo>
                              <a:cubicBezTo>
                                <a:pt x="8350" y="62282"/>
                                <a:pt x="8350" y="62282"/>
                                <a:pt x="9063" y="62282"/>
                              </a:cubicBezTo>
                              <a:lnTo>
                                <a:pt x="11609" y="62282"/>
                              </a:lnTo>
                              <a:cubicBezTo>
                                <a:pt x="13951" y="62282"/>
                                <a:pt x="14664" y="61511"/>
                                <a:pt x="14664" y="59218"/>
                              </a:cubicBezTo>
                              <a:cubicBezTo>
                                <a:pt x="13951" y="56154"/>
                                <a:pt x="9878" y="44414"/>
                                <a:pt x="9063" y="41350"/>
                              </a:cubicBezTo>
                              <a:lnTo>
                                <a:pt x="0" y="41350"/>
                              </a:lnTo>
                              <a:lnTo>
                                <a:pt x="0" y="38286"/>
                              </a:lnTo>
                              <a:lnTo>
                                <a:pt x="8350" y="38286"/>
                              </a:lnTo>
                              <a:cubicBezTo>
                                <a:pt x="7536" y="34965"/>
                                <a:pt x="2240" y="16336"/>
                                <a:pt x="1527" y="14805"/>
                              </a:cubicBezTo>
                              <a:cubicBezTo>
                                <a:pt x="1527" y="13273"/>
                                <a:pt x="1527" y="12512"/>
                                <a:pt x="713" y="12512"/>
                              </a:cubicBezTo>
                              <a:lnTo>
                                <a:pt x="0" y="14043"/>
                              </a:lnTo>
                              <a:lnTo>
                                <a:pt x="0" y="4706"/>
                              </a:lnTo>
                              <a:lnTo>
                                <a:pt x="3220" y="3386"/>
                              </a:lnTo>
                              <a:cubicBezTo>
                                <a:pt x="5117" y="2493"/>
                                <a:pt x="6823" y="1537"/>
                                <a:pt x="7536" y="771"/>
                              </a:cubicBezTo>
                              <a:cubicBezTo>
                                <a:pt x="7536" y="771"/>
                                <a:pt x="8350" y="0"/>
                                <a:pt x="835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114832"/>
                      <wps:cNvSpPr>
                        <a:spLocks/>
                      </wps:cNvSpPr>
                      <wps:spPr bwMode="auto">
                        <a:xfrm>
                          <a:off x="1162" y="30"/>
                          <a:ext cx="270" cy="623"/>
                        </a:xfrm>
                        <a:custGeom>
                          <a:avLst/>
                          <a:gdLst>
                            <a:gd name="T0" fmla="*/ 0 w 26987"/>
                            <a:gd name="T1" fmla="*/ 0 h 62272"/>
                            <a:gd name="T2" fmla="*/ 12831 w 26987"/>
                            <a:gd name="T3" fmla="*/ 0 h 62272"/>
                            <a:gd name="T4" fmla="*/ 21665 w 26987"/>
                            <a:gd name="T5" fmla="*/ 0 h 62272"/>
                            <a:gd name="T6" fmla="*/ 26987 w 26987"/>
                            <a:gd name="T7" fmla="*/ 0 h 62272"/>
                            <a:gd name="T8" fmla="*/ 26987 w 26987"/>
                            <a:gd name="T9" fmla="*/ 4943 h 62272"/>
                            <a:gd name="T10" fmla="*/ 22709 w 26987"/>
                            <a:gd name="T11" fmla="*/ 3321 h 62272"/>
                            <a:gd name="T12" fmla="*/ 19654 w 26987"/>
                            <a:gd name="T13" fmla="*/ 4082 h 62272"/>
                            <a:gd name="T14" fmla="*/ 18941 w 26987"/>
                            <a:gd name="T15" fmla="*/ 6384 h 62272"/>
                            <a:gd name="T16" fmla="*/ 18127 w 26987"/>
                            <a:gd name="T17" fmla="*/ 31902 h 62272"/>
                            <a:gd name="T18" fmla="*/ 21996 w 26987"/>
                            <a:gd name="T19" fmla="*/ 31902 h 62272"/>
                            <a:gd name="T20" fmla="*/ 26987 w 26987"/>
                            <a:gd name="T21" fmla="*/ 29190 h 62272"/>
                            <a:gd name="T22" fmla="*/ 26987 w 26987"/>
                            <a:gd name="T23" fmla="*/ 39356 h 62272"/>
                            <a:gd name="T24" fmla="*/ 26821 w 26987"/>
                            <a:gd name="T25" fmla="*/ 39083 h 62272"/>
                            <a:gd name="T26" fmla="*/ 21182 w 26987"/>
                            <a:gd name="T27" fmla="*/ 35223 h 62272"/>
                            <a:gd name="T28" fmla="*/ 18127 w 26987"/>
                            <a:gd name="T29" fmla="*/ 35223 h 62272"/>
                            <a:gd name="T30" fmla="*/ 18127 w 26987"/>
                            <a:gd name="T31" fmla="*/ 39818 h 62272"/>
                            <a:gd name="T32" fmla="*/ 18127 w 26987"/>
                            <a:gd name="T33" fmla="*/ 55383 h 62272"/>
                            <a:gd name="T34" fmla="*/ 20469 w 26987"/>
                            <a:gd name="T35" fmla="*/ 59218 h 62272"/>
                            <a:gd name="T36" fmla="*/ 24237 w 26987"/>
                            <a:gd name="T37" fmla="*/ 59218 h 62272"/>
                            <a:gd name="T38" fmla="*/ 24950 w 26987"/>
                            <a:gd name="T39" fmla="*/ 59979 h 62272"/>
                            <a:gd name="T40" fmla="*/ 24950 w 26987"/>
                            <a:gd name="T41" fmla="*/ 61511 h 62272"/>
                            <a:gd name="T42" fmla="*/ 23524 w 26987"/>
                            <a:gd name="T43" fmla="*/ 62272 h 62272"/>
                            <a:gd name="T44" fmla="*/ 12118 w 26987"/>
                            <a:gd name="T45" fmla="*/ 62272 h 62272"/>
                            <a:gd name="T46" fmla="*/ 0 w 26987"/>
                            <a:gd name="T47" fmla="*/ 62272 h 62272"/>
                            <a:gd name="T48" fmla="*/ 0 w 26987"/>
                            <a:gd name="T49" fmla="*/ 61511 h 62272"/>
                            <a:gd name="T50" fmla="*/ 0 w 26987"/>
                            <a:gd name="T51" fmla="*/ 59979 h 62272"/>
                            <a:gd name="T52" fmla="*/ 0 w 26987"/>
                            <a:gd name="T53" fmla="*/ 59218 h 62272"/>
                            <a:gd name="T54" fmla="*/ 2240 w 26987"/>
                            <a:gd name="T55" fmla="*/ 59218 h 62272"/>
                            <a:gd name="T56" fmla="*/ 6008 w 26987"/>
                            <a:gd name="T57" fmla="*/ 56154 h 62272"/>
                            <a:gd name="T58" fmla="*/ 6008 w 26987"/>
                            <a:gd name="T59" fmla="*/ 31141 h 62272"/>
                            <a:gd name="T60" fmla="*/ 6008 w 26987"/>
                            <a:gd name="T61" fmla="*/ 22721 h 62272"/>
                            <a:gd name="T62" fmla="*/ 6008 w 26987"/>
                            <a:gd name="T63" fmla="*/ 7916 h 62272"/>
                            <a:gd name="T64" fmla="*/ 3768 w 26987"/>
                            <a:gd name="T65" fmla="*/ 3321 h 62272"/>
                            <a:gd name="T66" fmla="*/ 0 w 26987"/>
                            <a:gd name="T67" fmla="*/ 3321 h 62272"/>
                            <a:gd name="T68" fmla="*/ 0 w 26987"/>
                            <a:gd name="T69" fmla="*/ 0 h 62272"/>
                            <a:gd name="T70" fmla="*/ 0 w 26987"/>
                            <a:gd name="T71" fmla="*/ 0 h 62272"/>
                            <a:gd name="T72" fmla="*/ 26987 w 26987"/>
                            <a:gd name="T73"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6987" h="62272">
                              <a:moveTo>
                                <a:pt x="0" y="0"/>
                              </a:moveTo>
                              <a:cubicBezTo>
                                <a:pt x="713" y="0"/>
                                <a:pt x="3768" y="0"/>
                                <a:pt x="12831" y="0"/>
                              </a:cubicBezTo>
                              <a:cubicBezTo>
                                <a:pt x="15479" y="0"/>
                                <a:pt x="18712" y="0"/>
                                <a:pt x="21665" y="0"/>
                              </a:cubicBezTo>
                              <a:lnTo>
                                <a:pt x="26987" y="0"/>
                              </a:lnTo>
                              <a:lnTo>
                                <a:pt x="26987" y="4943"/>
                              </a:lnTo>
                              <a:lnTo>
                                <a:pt x="22709" y="3321"/>
                              </a:lnTo>
                              <a:cubicBezTo>
                                <a:pt x="21182" y="3321"/>
                                <a:pt x="20469" y="3321"/>
                                <a:pt x="19654" y="4082"/>
                              </a:cubicBezTo>
                              <a:cubicBezTo>
                                <a:pt x="18941" y="4082"/>
                                <a:pt x="18941" y="4853"/>
                                <a:pt x="18941" y="6384"/>
                              </a:cubicBezTo>
                              <a:lnTo>
                                <a:pt x="18127" y="31902"/>
                              </a:lnTo>
                              <a:cubicBezTo>
                                <a:pt x="19654" y="31902"/>
                                <a:pt x="21182" y="31902"/>
                                <a:pt x="21996" y="31902"/>
                              </a:cubicBezTo>
                              <a:lnTo>
                                <a:pt x="26987" y="29190"/>
                              </a:lnTo>
                              <a:lnTo>
                                <a:pt x="26987" y="39356"/>
                              </a:lnTo>
                              <a:lnTo>
                                <a:pt x="26821" y="39083"/>
                              </a:lnTo>
                              <a:cubicBezTo>
                                <a:pt x="24975" y="36754"/>
                                <a:pt x="23066" y="35223"/>
                                <a:pt x="21182" y="35223"/>
                              </a:cubicBezTo>
                              <a:lnTo>
                                <a:pt x="18127" y="35223"/>
                              </a:lnTo>
                              <a:lnTo>
                                <a:pt x="18127" y="39818"/>
                              </a:lnTo>
                              <a:cubicBezTo>
                                <a:pt x="18127" y="44414"/>
                                <a:pt x="18127" y="54623"/>
                                <a:pt x="18127" y="55383"/>
                              </a:cubicBezTo>
                              <a:cubicBezTo>
                                <a:pt x="18941" y="57686"/>
                                <a:pt x="19654" y="59218"/>
                                <a:pt x="20469" y="59218"/>
                              </a:cubicBezTo>
                              <a:lnTo>
                                <a:pt x="24237" y="59218"/>
                              </a:lnTo>
                              <a:cubicBezTo>
                                <a:pt x="24950" y="59218"/>
                                <a:pt x="24950" y="59218"/>
                                <a:pt x="24950" y="59979"/>
                              </a:cubicBezTo>
                              <a:lnTo>
                                <a:pt x="24950" y="61511"/>
                              </a:lnTo>
                              <a:cubicBezTo>
                                <a:pt x="24950" y="62272"/>
                                <a:pt x="24950" y="62272"/>
                                <a:pt x="23524" y="62272"/>
                              </a:cubicBezTo>
                              <a:cubicBezTo>
                                <a:pt x="23524" y="62272"/>
                                <a:pt x="21182" y="62272"/>
                                <a:pt x="12118" y="62272"/>
                              </a:cubicBezTo>
                              <a:cubicBezTo>
                                <a:pt x="2953" y="62272"/>
                                <a:pt x="1527" y="62272"/>
                                <a:pt x="0" y="62272"/>
                              </a:cubicBezTo>
                              <a:cubicBezTo>
                                <a:pt x="0" y="62272"/>
                                <a:pt x="0" y="62272"/>
                                <a:pt x="0" y="61511"/>
                              </a:cubicBezTo>
                              <a:lnTo>
                                <a:pt x="0" y="59979"/>
                              </a:lnTo>
                              <a:cubicBezTo>
                                <a:pt x="0" y="59218"/>
                                <a:pt x="0" y="59218"/>
                                <a:pt x="0" y="59218"/>
                              </a:cubicBezTo>
                              <a:lnTo>
                                <a:pt x="2240" y="59218"/>
                              </a:lnTo>
                              <a:cubicBezTo>
                                <a:pt x="4481" y="59218"/>
                                <a:pt x="6008" y="58447"/>
                                <a:pt x="6008" y="56154"/>
                              </a:cubicBezTo>
                              <a:cubicBezTo>
                                <a:pt x="6008" y="47724"/>
                                <a:pt x="6008" y="39047"/>
                                <a:pt x="6008" y="31141"/>
                              </a:cubicBezTo>
                              <a:lnTo>
                                <a:pt x="6008" y="22721"/>
                              </a:lnTo>
                              <a:cubicBezTo>
                                <a:pt x="6008" y="15576"/>
                                <a:pt x="6008" y="10209"/>
                                <a:pt x="6008" y="7916"/>
                              </a:cubicBezTo>
                              <a:cubicBezTo>
                                <a:pt x="6008" y="4853"/>
                                <a:pt x="5295" y="3321"/>
                                <a:pt x="3768" y="3321"/>
                              </a:cubicBezTo>
                              <a:lnTo>
                                <a:pt x="0" y="3321"/>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114833"/>
                      <wps:cNvSpPr>
                        <a:spLocks/>
                      </wps:cNvSpPr>
                      <wps:spPr bwMode="auto">
                        <a:xfrm>
                          <a:off x="1432" y="30"/>
                          <a:ext cx="324" cy="623"/>
                        </a:xfrm>
                        <a:custGeom>
                          <a:avLst/>
                          <a:gdLst>
                            <a:gd name="T0" fmla="*/ 0 w 32383"/>
                            <a:gd name="T1" fmla="*/ 0 h 62272"/>
                            <a:gd name="T2" fmla="*/ 1833 w 32383"/>
                            <a:gd name="T3" fmla="*/ 0 h 62272"/>
                            <a:gd name="T4" fmla="*/ 17210 w 32383"/>
                            <a:gd name="T5" fmla="*/ 5613 h 62272"/>
                            <a:gd name="T6" fmla="*/ 22505 w 32383"/>
                            <a:gd name="T7" fmla="*/ 14805 h 62272"/>
                            <a:gd name="T8" fmla="*/ 6619 w 32383"/>
                            <a:gd name="T9" fmla="*/ 31902 h 62272"/>
                            <a:gd name="T10" fmla="*/ 6619 w 32383"/>
                            <a:gd name="T11" fmla="*/ 32930 h 62272"/>
                            <a:gd name="T12" fmla="*/ 11914 w 32383"/>
                            <a:gd name="T13" fmla="*/ 37515 h 62272"/>
                            <a:gd name="T14" fmla="*/ 18738 w 32383"/>
                            <a:gd name="T15" fmla="*/ 47724 h 62272"/>
                            <a:gd name="T16" fmla="*/ 25560 w 32383"/>
                            <a:gd name="T17" fmla="*/ 56915 h 62272"/>
                            <a:gd name="T18" fmla="*/ 31671 w 32383"/>
                            <a:gd name="T19" fmla="*/ 59218 h 62272"/>
                            <a:gd name="T20" fmla="*/ 32383 w 32383"/>
                            <a:gd name="T21" fmla="*/ 59979 h 62272"/>
                            <a:gd name="T22" fmla="*/ 32383 w 32383"/>
                            <a:gd name="T23" fmla="*/ 61511 h 62272"/>
                            <a:gd name="T24" fmla="*/ 31671 w 32383"/>
                            <a:gd name="T25" fmla="*/ 62272 h 62272"/>
                            <a:gd name="T26" fmla="*/ 22505 w 32383"/>
                            <a:gd name="T27" fmla="*/ 62272 h 62272"/>
                            <a:gd name="T28" fmla="*/ 14155 w 32383"/>
                            <a:gd name="T29" fmla="*/ 62272 h 62272"/>
                            <a:gd name="T30" fmla="*/ 5091 w 32383"/>
                            <a:gd name="T31" fmla="*/ 47724 h 62272"/>
                            <a:gd name="T32" fmla="*/ 0 w 32383"/>
                            <a:gd name="T33" fmla="*/ 39356 h 62272"/>
                            <a:gd name="T34" fmla="*/ 0 w 32383"/>
                            <a:gd name="T35" fmla="*/ 29190 h 62272"/>
                            <a:gd name="T36" fmla="*/ 5983 w 32383"/>
                            <a:gd name="T37" fmla="*/ 25939 h 62272"/>
                            <a:gd name="T38" fmla="*/ 8860 w 32383"/>
                            <a:gd name="T39" fmla="*/ 16336 h 62272"/>
                            <a:gd name="T40" fmla="*/ 5804 w 32383"/>
                            <a:gd name="T41" fmla="*/ 7145 h 62272"/>
                            <a:gd name="T42" fmla="*/ 0 w 32383"/>
                            <a:gd name="T43" fmla="*/ 4943 h 62272"/>
                            <a:gd name="T44" fmla="*/ 0 w 32383"/>
                            <a:gd name="T45" fmla="*/ 0 h 62272"/>
                            <a:gd name="T46" fmla="*/ 0 w 32383"/>
                            <a:gd name="T47" fmla="*/ 0 h 62272"/>
                            <a:gd name="T48" fmla="*/ 32383 w 32383"/>
                            <a:gd name="T4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2383" h="62272">
                              <a:moveTo>
                                <a:pt x="0" y="0"/>
                              </a:moveTo>
                              <a:lnTo>
                                <a:pt x="1833" y="0"/>
                              </a:lnTo>
                              <a:cubicBezTo>
                                <a:pt x="8860" y="0"/>
                                <a:pt x="14155" y="2560"/>
                                <a:pt x="17210" y="5613"/>
                              </a:cubicBezTo>
                              <a:cubicBezTo>
                                <a:pt x="20265" y="8677"/>
                                <a:pt x="22505" y="11741"/>
                                <a:pt x="22505" y="14805"/>
                              </a:cubicBezTo>
                              <a:cubicBezTo>
                                <a:pt x="22505" y="26545"/>
                                <a:pt x="14155" y="31141"/>
                                <a:pt x="6619" y="31902"/>
                              </a:cubicBezTo>
                              <a:lnTo>
                                <a:pt x="6619" y="32930"/>
                              </a:lnTo>
                              <a:cubicBezTo>
                                <a:pt x="8860" y="33691"/>
                                <a:pt x="10387" y="35223"/>
                                <a:pt x="11914" y="37515"/>
                              </a:cubicBezTo>
                              <a:cubicBezTo>
                                <a:pt x="13442" y="39047"/>
                                <a:pt x="18024" y="46706"/>
                                <a:pt x="18738" y="47724"/>
                              </a:cubicBezTo>
                              <a:cubicBezTo>
                                <a:pt x="19450" y="48495"/>
                                <a:pt x="24033" y="55383"/>
                                <a:pt x="25560" y="56915"/>
                              </a:cubicBezTo>
                              <a:cubicBezTo>
                                <a:pt x="26273" y="58447"/>
                                <a:pt x="30143" y="59218"/>
                                <a:pt x="31671" y="59218"/>
                              </a:cubicBezTo>
                              <a:cubicBezTo>
                                <a:pt x="32383" y="59218"/>
                                <a:pt x="32383" y="59218"/>
                                <a:pt x="32383" y="59979"/>
                              </a:cubicBezTo>
                              <a:lnTo>
                                <a:pt x="32383" y="61511"/>
                              </a:lnTo>
                              <a:cubicBezTo>
                                <a:pt x="32383" y="62272"/>
                                <a:pt x="32383" y="62272"/>
                                <a:pt x="31671" y="62272"/>
                              </a:cubicBezTo>
                              <a:cubicBezTo>
                                <a:pt x="30855" y="62272"/>
                                <a:pt x="28615" y="62272"/>
                                <a:pt x="22505" y="62272"/>
                              </a:cubicBezTo>
                              <a:cubicBezTo>
                                <a:pt x="19450" y="62272"/>
                                <a:pt x="16497" y="62272"/>
                                <a:pt x="14155" y="62272"/>
                              </a:cubicBezTo>
                              <a:cubicBezTo>
                                <a:pt x="11914" y="60750"/>
                                <a:pt x="6619" y="50788"/>
                                <a:pt x="5091" y="47724"/>
                              </a:cubicBezTo>
                              <a:lnTo>
                                <a:pt x="0" y="39356"/>
                              </a:lnTo>
                              <a:lnTo>
                                <a:pt x="0" y="29190"/>
                              </a:lnTo>
                              <a:lnTo>
                                <a:pt x="5983" y="25939"/>
                              </a:lnTo>
                              <a:cubicBezTo>
                                <a:pt x="8096" y="22654"/>
                                <a:pt x="8860" y="18763"/>
                                <a:pt x="8860" y="16336"/>
                              </a:cubicBezTo>
                              <a:cubicBezTo>
                                <a:pt x="8860" y="12512"/>
                                <a:pt x="7332" y="8677"/>
                                <a:pt x="5804" y="7145"/>
                              </a:cubicBezTo>
                              <a:lnTo>
                                <a:pt x="0" y="4943"/>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114834"/>
                      <wps:cNvSpPr>
                        <a:spLocks/>
                      </wps:cNvSpPr>
                      <wps:spPr bwMode="auto">
                        <a:xfrm>
                          <a:off x="1797" y="15"/>
                          <a:ext cx="404" cy="656"/>
                        </a:xfrm>
                        <a:custGeom>
                          <a:avLst/>
                          <a:gdLst>
                            <a:gd name="T0" fmla="*/ 18941 w 40429"/>
                            <a:gd name="T1" fmla="*/ 0 h 65592"/>
                            <a:gd name="T2" fmla="*/ 30551 w 40429"/>
                            <a:gd name="T3" fmla="*/ 2303 h 65592"/>
                            <a:gd name="T4" fmla="*/ 32791 w 40429"/>
                            <a:gd name="T5" fmla="*/ 1532 h 65592"/>
                            <a:gd name="T6" fmla="*/ 33606 w 40429"/>
                            <a:gd name="T7" fmla="*/ 771 h 65592"/>
                            <a:gd name="T8" fmla="*/ 35133 w 40429"/>
                            <a:gd name="T9" fmla="*/ 0 h 65592"/>
                            <a:gd name="T10" fmla="*/ 35846 w 40429"/>
                            <a:gd name="T11" fmla="*/ 1532 h 65592"/>
                            <a:gd name="T12" fmla="*/ 37373 w 40429"/>
                            <a:gd name="T13" fmla="*/ 16336 h 65592"/>
                            <a:gd name="T14" fmla="*/ 36661 w 40429"/>
                            <a:gd name="T15" fmla="*/ 17108 h 65592"/>
                            <a:gd name="T16" fmla="*/ 35133 w 40429"/>
                            <a:gd name="T17" fmla="*/ 17868 h 65592"/>
                            <a:gd name="T18" fmla="*/ 33606 w 40429"/>
                            <a:gd name="T19" fmla="*/ 17108 h 65592"/>
                            <a:gd name="T20" fmla="*/ 28310 w 40429"/>
                            <a:gd name="T21" fmla="*/ 7916 h 65592"/>
                            <a:gd name="T22" fmla="*/ 19654 w 40429"/>
                            <a:gd name="T23" fmla="*/ 4092 h 65592"/>
                            <a:gd name="T24" fmla="*/ 10591 w 40429"/>
                            <a:gd name="T25" fmla="*/ 12512 h 65592"/>
                            <a:gd name="T26" fmla="*/ 12831 w 40429"/>
                            <a:gd name="T27" fmla="*/ 20418 h 65592"/>
                            <a:gd name="T28" fmla="*/ 24237 w 40429"/>
                            <a:gd name="T29" fmla="*/ 25785 h 65592"/>
                            <a:gd name="T30" fmla="*/ 35133 w 40429"/>
                            <a:gd name="T31" fmla="*/ 32673 h 65592"/>
                            <a:gd name="T32" fmla="*/ 40429 w 40429"/>
                            <a:gd name="T33" fmla="*/ 45946 h 65592"/>
                            <a:gd name="T34" fmla="*/ 21182 w 40429"/>
                            <a:gd name="T35" fmla="*/ 65592 h 65592"/>
                            <a:gd name="T36" fmla="*/ 6008 w 40429"/>
                            <a:gd name="T37" fmla="*/ 61511 h 65592"/>
                            <a:gd name="T38" fmla="*/ 3768 w 40429"/>
                            <a:gd name="T39" fmla="*/ 60750 h 65592"/>
                            <a:gd name="T40" fmla="*/ 2241 w 40429"/>
                            <a:gd name="T41" fmla="*/ 62282 h 65592"/>
                            <a:gd name="T42" fmla="*/ 713 w 40429"/>
                            <a:gd name="T43" fmla="*/ 63043 h 65592"/>
                            <a:gd name="T44" fmla="*/ 0 w 40429"/>
                            <a:gd name="T45" fmla="*/ 61511 h 65592"/>
                            <a:gd name="T46" fmla="*/ 713 w 40429"/>
                            <a:gd name="T47" fmla="*/ 45175 h 65592"/>
                            <a:gd name="T48" fmla="*/ 1527 w 40429"/>
                            <a:gd name="T49" fmla="*/ 44414 h 65592"/>
                            <a:gd name="T50" fmla="*/ 3768 w 40429"/>
                            <a:gd name="T51" fmla="*/ 44414 h 65592"/>
                            <a:gd name="T52" fmla="*/ 4481 w 40429"/>
                            <a:gd name="T53" fmla="*/ 45175 h 65592"/>
                            <a:gd name="T54" fmla="*/ 8351 w 40429"/>
                            <a:gd name="T55" fmla="*/ 55383 h 65592"/>
                            <a:gd name="T56" fmla="*/ 18941 w 40429"/>
                            <a:gd name="T57" fmla="*/ 60750 h 65592"/>
                            <a:gd name="T58" fmla="*/ 29838 w 40429"/>
                            <a:gd name="T59" fmla="*/ 51559 h 65592"/>
                            <a:gd name="T60" fmla="*/ 16701 w 40429"/>
                            <a:gd name="T61" fmla="*/ 37525 h 65592"/>
                            <a:gd name="T62" fmla="*/ 4481 w 40429"/>
                            <a:gd name="T63" fmla="*/ 29609 h 65592"/>
                            <a:gd name="T64" fmla="*/ 0 w 40429"/>
                            <a:gd name="T65" fmla="*/ 17108 h 65592"/>
                            <a:gd name="T66" fmla="*/ 6823 w 40429"/>
                            <a:gd name="T67" fmla="*/ 4853 h 65592"/>
                            <a:gd name="T68" fmla="*/ 18941 w 40429"/>
                            <a:gd name="T69" fmla="*/ 0 h 65592"/>
                            <a:gd name="T70" fmla="*/ 0 w 40429"/>
                            <a:gd name="T71" fmla="*/ 0 h 65592"/>
                            <a:gd name="T72" fmla="*/ 40429 w 40429"/>
                            <a:gd name="T73"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0429" h="65592">
                              <a:moveTo>
                                <a:pt x="18941" y="0"/>
                              </a:moveTo>
                              <a:cubicBezTo>
                                <a:pt x="25052" y="0"/>
                                <a:pt x="29023" y="1532"/>
                                <a:pt x="30551" y="2303"/>
                              </a:cubicBezTo>
                              <a:cubicBezTo>
                                <a:pt x="31365" y="2303"/>
                                <a:pt x="32078" y="2303"/>
                                <a:pt x="32791" y="1532"/>
                              </a:cubicBezTo>
                              <a:lnTo>
                                <a:pt x="33606" y="771"/>
                              </a:lnTo>
                              <a:cubicBezTo>
                                <a:pt x="34318" y="0"/>
                                <a:pt x="34318" y="0"/>
                                <a:pt x="35133" y="0"/>
                              </a:cubicBezTo>
                              <a:cubicBezTo>
                                <a:pt x="35846" y="0"/>
                                <a:pt x="35846" y="771"/>
                                <a:pt x="35846" y="1532"/>
                              </a:cubicBezTo>
                              <a:lnTo>
                                <a:pt x="37373" y="16336"/>
                              </a:lnTo>
                              <a:cubicBezTo>
                                <a:pt x="37373" y="17108"/>
                                <a:pt x="37373" y="17108"/>
                                <a:pt x="36661" y="17108"/>
                              </a:cubicBezTo>
                              <a:lnTo>
                                <a:pt x="35133" y="17868"/>
                              </a:lnTo>
                              <a:cubicBezTo>
                                <a:pt x="34318" y="17868"/>
                                <a:pt x="34318" y="17868"/>
                                <a:pt x="33606" y="17108"/>
                              </a:cubicBezTo>
                              <a:cubicBezTo>
                                <a:pt x="32791" y="14805"/>
                                <a:pt x="31365" y="10980"/>
                                <a:pt x="28310" y="7916"/>
                              </a:cubicBezTo>
                              <a:cubicBezTo>
                                <a:pt x="26783" y="5613"/>
                                <a:pt x="23524" y="4092"/>
                                <a:pt x="19654" y="4092"/>
                              </a:cubicBezTo>
                              <a:cubicBezTo>
                                <a:pt x="13646" y="4092"/>
                                <a:pt x="10591" y="10209"/>
                                <a:pt x="10591" y="12512"/>
                              </a:cubicBezTo>
                              <a:cubicBezTo>
                                <a:pt x="10591" y="15576"/>
                                <a:pt x="10591" y="17868"/>
                                <a:pt x="12831" y="20418"/>
                              </a:cubicBezTo>
                              <a:cubicBezTo>
                                <a:pt x="15173" y="22721"/>
                                <a:pt x="19654" y="25014"/>
                                <a:pt x="24237" y="25785"/>
                              </a:cubicBezTo>
                              <a:cubicBezTo>
                                <a:pt x="28310" y="27317"/>
                                <a:pt x="32078" y="29609"/>
                                <a:pt x="35133" y="32673"/>
                              </a:cubicBezTo>
                              <a:cubicBezTo>
                                <a:pt x="38901" y="35994"/>
                                <a:pt x="40429" y="39818"/>
                                <a:pt x="40429" y="45946"/>
                              </a:cubicBezTo>
                              <a:cubicBezTo>
                                <a:pt x="40429" y="56915"/>
                                <a:pt x="32791" y="65592"/>
                                <a:pt x="21182" y="65592"/>
                              </a:cubicBezTo>
                              <a:cubicBezTo>
                                <a:pt x="13646" y="65592"/>
                                <a:pt x="9063" y="63804"/>
                                <a:pt x="6008" y="61511"/>
                              </a:cubicBezTo>
                              <a:cubicBezTo>
                                <a:pt x="4481" y="60750"/>
                                <a:pt x="4481" y="60750"/>
                                <a:pt x="3768" y="60750"/>
                              </a:cubicBezTo>
                              <a:cubicBezTo>
                                <a:pt x="3055" y="60750"/>
                                <a:pt x="3055" y="60750"/>
                                <a:pt x="2241" y="62282"/>
                              </a:cubicBezTo>
                              <a:cubicBezTo>
                                <a:pt x="2241" y="63043"/>
                                <a:pt x="1527" y="63043"/>
                                <a:pt x="713" y="63043"/>
                              </a:cubicBezTo>
                              <a:cubicBezTo>
                                <a:pt x="0" y="63043"/>
                                <a:pt x="0" y="62282"/>
                                <a:pt x="0" y="61511"/>
                              </a:cubicBezTo>
                              <a:lnTo>
                                <a:pt x="713" y="45175"/>
                              </a:lnTo>
                              <a:cubicBezTo>
                                <a:pt x="1527" y="44414"/>
                                <a:pt x="1527" y="44414"/>
                                <a:pt x="1527" y="44414"/>
                              </a:cubicBezTo>
                              <a:lnTo>
                                <a:pt x="3768" y="44414"/>
                              </a:lnTo>
                              <a:cubicBezTo>
                                <a:pt x="4481" y="44414"/>
                                <a:pt x="4481" y="44414"/>
                                <a:pt x="4481" y="45175"/>
                              </a:cubicBezTo>
                              <a:cubicBezTo>
                                <a:pt x="4481" y="47477"/>
                                <a:pt x="6008" y="51559"/>
                                <a:pt x="8351" y="55383"/>
                              </a:cubicBezTo>
                              <a:cubicBezTo>
                                <a:pt x="10591" y="59218"/>
                                <a:pt x="14359" y="60750"/>
                                <a:pt x="18941" y="60750"/>
                              </a:cubicBezTo>
                              <a:cubicBezTo>
                                <a:pt x="22709" y="60750"/>
                                <a:pt x="29838" y="58447"/>
                                <a:pt x="29838" y="51559"/>
                              </a:cubicBezTo>
                              <a:cubicBezTo>
                                <a:pt x="29838" y="43643"/>
                                <a:pt x="28310" y="42111"/>
                                <a:pt x="16701" y="37525"/>
                              </a:cubicBezTo>
                              <a:cubicBezTo>
                                <a:pt x="14359" y="36754"/>
                                <a:pt x="9063" y="33434"/>
                                <a:pt x="4481" y="29609"/>
                              </a:cubicBezTo>
                              <a:cubicBezTo>
                                <a:pt x="1527" y="27317"/>
                                <a:pt x="0" y="22721"/>
                                <a:pt x="0" y="17108"/>
                              </a:cubicBezTo>
                              <a:cubicBezTo>
                                <a:pt x="0" y="11741"/>
                                <a:pt x="1527" y="8677"/>
                                <a:pt x="6823" y="4853"/>
                              </a:cubicBezTo>
                              <a:cubicBezTo>
                                <a:pt x="10591" y="1532"/>
                                <a:pt x="13646" y="0"/>
                                <a:pt x="18941"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114835"/>
                      <wps:cNvSpPr>
                        <a:spLocks/>
                      </wps:cNvSpPr>
                      <wps:spPr bwMode="auto">
                        <a:xfrm>
                          <a:off x="2285" y="15"/>
                          <a:ext cx="333" cy="656"/>
                        </a:xfrm>
                        <a:custGeom>
                          <a:avLst/>
                          <a:gdLst>
                            <a:gd name="T0" fmla="*/ 33351 w 33351"/>
                            <a:gd name="T1" fmla="*/ 0 h 65546"/>
                            <a:gd name="T2" fmla="*/ 33351 w 33351"/>
                            <a:gd name="T3" fmla="*/ 5070 h 65546"/>
                            <a:gd name="T4" fmla="*/ 32893 w 33351"/>
                            <a:gd name="T5" fmla="*/ 4806 h 65546"/>
                            <a:gd name="T6" fmla="*/ 21487 w 33351"/>
                            <a:gd name="T7" fmla="*/ 9402 h 65546"/>
                            <a:gd name="T8" fmla="*/ 13850 w 33351"/>
                            <a:gd name="T9" fmla="*/ 30323 h 65546"/>
                            <a:gd name="T10" fmla="*/ 21169 w 33351"/>
                            <a:gd name="T11" fmla="*/ 54034 h 65546"/>
                            <a:gd name="T12" fmla="*/ 33351 w 33351"/>
                            <a:gd name="T13" fmla="*/ 60567 h 65546"/>
                            <a:gd name="T14" fmla="*/ 33351 w 33351"/>
                            <a:gd name="T15" fmla="*/ 65445 h 65546"/>
                            <a:gd name="T16" fmla="*/ 32893 w 33351"/>
                            <a:gd name="T17" fmla="*/ 65546 h 65546"/>
                            <a:gd name="T18" fmla="*/ 13137 w 33351"/>
                            <a:gd name="T19" fmla="*/ 59172 h 65546"/>
                            <a:gd name="T20" fmla="*/ 0 w 33351"/>
                            <a:gd name="T21" fmla="*/ 33387 h 65546"/>
                            <a:gd name="T22" fmla="*/ 8554 w 33351"/>
                            <a:gd name="T23" fmla="*/ 11694 h 65546"/>
                            <a:gd name="T24" fmla="*/ 20813 w 33351"/>
                            <a:gd name="T25" fmla="*/ 2285 h 65546"/>
                            <a:gd name="T26" fmla="*/ 33351 w 33351"/>
                            <a:gd name="T27" fmla="*/ 0 h 65546"/>
                            <a:gd name="T28" fmla="*/ 0 w 33351"/>
                            <a:gd name="T29" fmla="*/ 0 h 65546"/>
                            <a:gd name="T30" fmla="*/ 33351 w 33351"/>
                            <a:gd name="T31" fmla="*/ 65546 h 65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351" h="65546">
                              <a:moveTo>
                                <a:pt x="33351" y="0"/>
                              </a:moveTo>
                              <a:lnTo>
                                <a:pt x="33351" y="5070"/>
                              </a:lnTo>
                              <a:lnTo>
                                <a:pt x="32893" y="4806"/>
                              </a:lnTo>
                              <a:cubicBezTo>
                                <a:pt x="31365" y="4806"/>
                                <a:pt x="26782" y="4045"/>
                                <a:pt x="21487" y="9402"/>
                              </a:cubicBezTo>
                              <a:cubicBezTo>
                                <a:pt x="16904" y="13997"/>
                                <a:pt x="13850" y="23435"/>
                                <a:pt x="13850" y="30323"/>
                              </a:cubicBezTo>
                              <a:cubicBezTo>
                                <a:pt x="13850" y="41684"/>
                                <a:pt x="17083" y="49279"/>
                                <a:pt x="21169" y="54034"/>
                              </a:cubicBezTo>
                              <a:lnTo>
                                <a:pt x="33351" y="60567"/>
                              </a:lnTo>
                              <a:lnTo>
                                <a:pt x="33351" y="65445"/>
                              </a:lnTo>
                              <a:lnTo>
                                <a:pt x="32893" y="65546"/>
                              </a:lnTo>
                              <a:cubicBezTo>
                                <a:pt x="27496" y="65546"/>
                                <a:pt x="19960" y="63757"/>
                                <a:pt x="13137" y="59172"/>
                              </a:cubicBezTo>
                              <a:cubicBezTo>
                                <a:pt x="6823" y="55337"/>
                                <a:pt x="0" y="45899"/>
                                <a:pt x="0" y="33387"/>
                              </a:cubicBezTo>
                              <a:cubicBezTo>
                                <a:pt x="0" y="28031"/>
                                <a:pt x="1527" y="19611"/>
                                <a:pt x="8554" y="11694"/>
                              </a:cubicBezTo>
                              <a:cubicBezTo>
                                <a:pt x="12373" y="6975"/>
                                <a:pt x="16548" y="4040"/>
                                <a:pt x="20813" y="2285"/>
                              </a:cubicBezTo>
                              <a:lnTo>
                                <a:pt x="3335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114836"/>
                      <wps:cNvSpPr>
                        <a:spLocks/>
                      </wps:cNvSpPr>
                      <wps:spPr bwMode="auto">
                        <a:xfrm>
                          <a:off x="2618" y="15"/>
                          <a:ext cx="332" cy="655"/>
                        </a:xfrm>
                        <a:custGeom>
                          <a:avLst/>
                          <a:gdLst>
                            <a:gd name="T0" fmla="*/ 255 w 33148"/>
                            <a:gd name="T1" fmla="*/ 0 h 65491"/>
                            <a:gd name="T2" fmla="*/ 21029 w 33148"/>
                            <a:gd name="T3" fmla="*/ 7145 h 65491"/>
                            <a:gd name="T4" fmla="*/ 33148 w 33148"/>
                            <a:gd name="T5" fmla="*/ 33434 h 65491"/>
                            <a:gd name="T6" fmla="*/ 26325 w 33148"/>
                            <a:gd name="T7" fmla="*/ 53091 h 65491"/>
                            <a:gd name="T8" fmla="*/ 16141 w 33148"/>
                            <a:gd name="T9" fmla="*/ 61925 h 65491"/>
                            <a:gd name="T10" fmla="*/ 0 w 33148"/>
                            <a:gd name="T11" fmla="*/ 65491 h 65491"/>
                            <a:gd name="T12" fmla="*/ 0 w 33148"/>
                            <a:gd name="T13" fmla="*/ 60613 h 65491"/>
                            <a:gd name="T14" fmla="*/ 255 w 33148"/>
                            <a:gd name="T15" fmla="*/ 60750 h 65491"/>
                            <a:gd name="T16" fmla="*/ 19502 w 33148"/>
                            <a:gd name="T17" fmla="*/ 34462 h 65491"/>
                            <a:gd name="T18" fmla="*/ 12462 w 33148"/>
                            <a:gd name="T19" fmla="*/ 12286 h 65491"/>
                            <a:gd name="T20" fmla="*/ 0 w 33148"/>
                            <a:gd name="T21" fmla="*/ 5116 h 65491"/>
                            <a:gd name="T22" fmla="*/ 0 w 33148"/>
                            <a:gd name="T23" fmla="*/ 46 h 65491"/>
                            <a:gd name="T24" fmla="*/ 255 w 33148"/>
                            <a:gd name="T25" fmla="*/ 0 h 65491"/>
                            <a:gd name="T26" fmla="*/ 0 w 33148"/>
                            <a:gd name="T27" fmla="*/ 0 h 65491"/>
                            <a:gd name="T28" fmla="*/ 33148 w 33148"/>
                            <a:gd name="T29" fmla="*/ 65491 h 65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148" h="65491">
                              <a:moveTo>
                                <a:pt x="255" y="0"/>
                              </a:moveTo>
                              <a:cubicBezTo>
                                <a:pt x="7384" y="0"/>
                                <a:pt x="14206" y="1532"/>
                                <a:pt x="21029" y="7145"/>
                              </a:cubicBezTo>
                              <a:cubicBezTo>
                                <a:pt x="27852" y="12512"/>
                                <a:pt x="33148" y="21189"/>
                                <a:pt x="33148" y="33434"/>
                              </a:cubicBezTo>
                              <a:cubicBezTo>
                                <a:pt x="33148" y="39818"/>
                                <a:pt x="30805" y="46706"/>
                                <a:pt x="26325" y="53091"/>
                              </a:cubicBezTo>
                              <a:cubicBezTo>
                                <a:pt x="23677" y="56535"/>
                                <a:pt x="20444" y="59660"/>
                                <a:pt x="16141" y="61925"/>
                              </a:cubicBezTo>
                              <a:lnTo>
                                <a:pt x="0" y="65491"/>
                              </a:lnTo>
                              <a:lnTo>
                                <a:pt x="0" y="60613"/>
                              </a:lnTo>
                              <a:lnTo>
                                <a:pt x="255" y="60750"/>
                              </a:lnTo>
                              <a:cubicBezTo>
                                <a:pt x="16447" y="60750"/>
                                <a:pt x="19502" y="41350"/>
                                <a:pt x="19502" y="34462"/>
                              </a:cubicBezTo>
                              <a:cubicBezTo>
                                <a:pt x="19502" y="24633"/>
                                <a:pt x="16472" y="17231"/>
                                <a:pt x="12462" y="12286"/>
                              </a:cubicBezTo>
                              <a:lnTo>
                                <a:pt x="0" y="5116"/>
                              </a:lnTo>
                              <a:lnTo>
                                <a:pt x="0" y="46"/>
                              </a:lnTo>
                              <a:lnTo>
                                <a:pt x="255"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114837"/>
                      <wps:cNvSpPr>
                        <a:spLocks/>
                      </wps:cNvSpPr>
                      <wps:spPr bwMode="auto">
                        <a:xfrm>
                          <a:off x="2998" y="30"/>
                          <a:ext cx="680" cy="633"/>
                        </a:xfrm>
                        <a:custGeom>
                          <a:avLst/>
                          <a:gdLst>
                            <a:gd name="T0" fmla="*/ 0 w 68026"/>
                            <a:gd name="T1" fmla="*/ 0 h 63300"/>
                            <a:gd name="T2" fmla="*/ 713 w 68026"/>
                            <a:gd name="T3" fmla="*/ 0 h 63300"/>
                            <a:gd name="T4" fmla="*/ 3055 w 68026"/>
                            <a:gd name="T5" fmla="*/ 0 h 63300"/>
                            <a:gd name="T6" fmla="*/ 12118 w 68026"/>
                            <a:gd name="T7" fmla="*/ 0 h 63300"/>
                            <a:gd name="T8" fmla="*/ 18941 w 68026"/>
                            <a:gd name="T9" fmla="*/ 0 h 63300"/>
                            <a:gd name="T10" fmla="*/ 21182 w 68026"/>
                            <a:gd name="T11" fmla="*/ 771 h 63300"/>
                            <a:gd name="T12" fmla="*/ 41243 w 68026"/>
                            <a:gd name="T13" fmla="*/ 25785 h 63300"/>
                            <a:gd name="T14" fmla="*/ 56417 w 68026"/>
                            <a:gd name="T15" fmla="*/ 44414 h 63300"/>
                            <a:gd name="T16" fmla="*/ 56417 w 68026"/>
                            <a:gd name="T17" fmla="*/ 36754 h 63300"/>
                            <a:gd name="T18" fmla="*/ 56417 w 68026"/>
                            <a:gd name="T19" fmla="*/ 20418 h 63300"/>
                            <a:gd name="T20" fmla="*/ 55602 w 68026"/>
                            <a:gd name="T21" fmla="*/ 7145 h 63300"/>
                            <a:gd name="T22" fmla="*/ 51019 w 68026"/>
                            <a:gd name="T23" fmla="*/ 3321 h 63300"/>
                            <a:gd name="T24" fmla="*/ 48066 w 68026"/>
                            <a:gd name="T25" fmla="*/ 3321 h 63300"/>
                            <a:gd name="T26" fmla="*/ 47251 w 68026"/>
                            <a:gd name="T27" fmla="*/ 2560 h 63300"/>
                            <a:gd name="T28" fmla="*/ 47251 w 68026"/>
                            <a:gd name="T29" fmla="*/ 0 h 63300"/>
                            <a:gd name="T30" fmla="*/ 48066 w 68026"/>
                            <a:gd name="T31" fmla="*/ 0 h 63300"/>
                            <a:gd name="T32" fmla="*/ 58861 w 68026"/>
                            <a:gd name="T33" fmla="*/ 0 h 63300"/>
                            <a:gd name="T34" fmla="*/ 66499 w 68026"/>
                            <a:gd name="T35" fmla="*/ 0 h 63300"/>
                            <a:gd name="T36" fmla="*/ 68026 w 68026"/>
                            <a:gd name="T37" fmla="*/ 771 h 63300"/>
                            <a:gd name="T38" fmla="*/ 68026 w 68026"/>
                            <a:gd name="T39" fmla="*/ 2560 h 63300"/>
                            <a:gd name="T40" fmla="*/ 67211 w 68026"/>
                            <a:gd name="T41" fmla="*/ 3321 h 63300"/>
                            <a:gd name="T42" fmla="*/ 64971 w 68026"/>
                            <a:gd name="T43" fmla="*/ 3321 h 63300"/>
                            <a:gd name="T44" fmla="*/ 61916 w 68026"/>
                            <a:gd name="T45" fmla="*/ 7916 h 63300"/>
                            <a:gd name="T46" fmla="*/ 60388 w 68026"/>
                            <a:gd name="T47" fmla="*/ 45174 h 63300"/>
                            <a:gd name="T48" fmla="*/ 60388 w 68026"/>
                            <a:gd name="T49" fmla="*/ 60750 h 63300"/>
                            <a:gd name="T50" fmla="*/ 58861 w 68026"/>
                            <a:gd name="T51" fmla="*/ 63300 h 63300"/>
                            <a:gd name="T52" fmla="*/ 55602 w 68026"/>
                            <a:gd name="T53" fmla="*/ 62272 h 63300"/>
                            <a:gd name="T54" fmla="*/ 44197 w 68026"/>
                            <a:gd name="T55" fmla="*/ 50027 h 63300"/>
                            <a:gd name="T56" fmla="*/ 29838 w 68026"/>
                            <a:gd name="T57" fmla="*/ 31902 h 63300"/>
                            <a:gd name="T58" fmla="*/ 14358 w 68026"/>
                            <a:gd name="T59" fmla="*/ 11741 h 63300"/>
                            <a:gd name="T60" fmla="*/ 13646 w 68026"/>
                            <a:gd name="T61" fmla="*/ 11741 h 63300"/>
                            <a:gd name="T62" fmla="*/ 13646 w 68026"/>
                            <a:gd name="T63" fmla="*/ 29609 h 63300"/>
                            <a:gd name="T64" fmla="*/ 14358 w 68026"/>
                            <a:gd name="T65" fmla="*/ 51559 h 63300"/>
                            <a:gd name="T66" fmla="*/ 19756 w 68026"/>
                            <a:gd name="T67" fmla="*/ 59218 h 63300"/>
                            <a:gd name="T68" fmla="*/ 21996 w 68026"/>
                            <a:gd name="T69" fmla="*/ 59218 h 63300"/>
                            <a:gd name="T70" fmla="*/ 22709 w 68026"/>
                            <a:gd name="T71" fmla="*/ 59979 h 63300"/>
                            <a:gd name="T72" fmla="*/ 22709 w 68026"/>
                            <a:gd name="T73" fmla="*/ 61511 h 63300"/>
                            <a:gd name="T74" fmla="*/ 21996 w 68026"/>
                            <a:gd name="T75" fmla="*/ 62272 h 63300"/>
                            <a:gd name="T76" fmla="*/ 12118 w 68026"/>
                            <a:gd name="T77" fmla="*/ 62272 h 63300"/>
                            <a:gd name="T78" fmla="*/ 2241 w 68026"/>
                            <a:gd name="T79" fmla="*/ 62272 h 63300"/>
                            <a:gd name="T80" fmla="*/ 2241 w 68026"/>
                            <a:gd name="T81" fmla="*/ 61511 h 63300"/>
                            <a:gd name="T82" fmla="*/ 2241 w 68026"/>
                            <a:gd name="T83" fmla="*/ 59218 h 63300"/>
                            <a:gd name="T84" fmla="*/ 3055 w 68026"/>
                            <a:gd name="T85" fmla="*/ 59218 h 63300"/>
                            <a:gd name="T86" fmla="*/ 6008 w 68026"/>
                            <a:gd name="T87" fmla="*/ 59218 h 63300"/>
                            <a:gd name="T88" fmla="*/ 9063 w 68026"/>
                            <a:gd name="T89" fmla="*/ 50788 h 63300"/>
                            <a:gd name="T90" fmla="*/ 9878 w 68026"/>
                            <a:gd name="T91" fmla="*/ 21950 h 63300"/>
                            <a:gd name="T92" fmla="*/ 9878 w 68026"/>
                            <a:gd name="T93" fmla="*/ 13273 h 63300"/>
                            <a:gd name="T94" fmla="*/ 3055 w 68026"/>
                            <a:gd name="T95" fmla="*/ 3321 h 63300"/>
                            <a:gd name="T96" fmla="*/ 713 w 68026"/>
                            <a:gd name="T97" fmla="*/ 3321 h 63300"/>
                            <a:gd name="T98" fmla="*/ 0 w 68026"/>
                            <a:gd name="T99" fmla="*/ 2560 h 63300"/>
                            <a:gd name="T100" fmla="*/ 0 w 68026"/>
                            <a:gd name="T101" fmla="*/ 0 h 63300"/>
                            <a:gd name="T102" fmla="*/ 0 w 68026"/>
                            <a:gd name="T103" fmla="*/ 0 h 63300"/>
                            <a:gd name="T104" fmla="*/ 68026 w 68026"/>
                            <a:gd name="T105"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68026" h="63300">
                              <a:moveTo>
                                <a:pt x="0" y="0"/>
                              </a:moveTo>
                              <a:cubicBezTo>
                                <a:pt x="0" y="0"/>
                                <a:pt x="0" y="0"/>
                                <a:pt x="713" y="0"/>
                              </a:cubicBezTo>
                              <a:cubicBezTo>
                                <a:pt x="713" y="0"/>
                                <a:pt x="1527" y="0"/>
                                <a:pt x="3055" y="0"/>
                              </a:cubicBezTo>
                              <a:cubicBezTo>
                                <a:pt x="5295" y="0"/>
                                <a:pt x="7536" y="0"/>
                                <a:pt x="12118" y="0"/>
                              </a:cubicBezTo>
                              <a:cubicBezTo>
                                <a:pt x="15173" y="0"/>
                                <a:pt x="17414" y="0"/>
                                <a:pt x="18941" y="0"/>
                              </a:cubicBezTo>
                              <a:cubicBezTo>
                                <a:pt x="19756" y="0"/>
                                <a:pt x="20469" y="0"/>
                                <a:pt x="21182" y="771"/>
                              </a:cubicBezTo>
                              <a:cubicBezTo>
                                <a:pt x="21996" y="1532"/>
                                <a:pt x="38901" y="22721"/>
                                <a:pt x="41243" y="25785"/>
                              </a:cubicBezTo>
                              <a:cubicBezTo>
                                <a:pt x="42669" y="27316"/>
                                <a:pt x="54889" y="43643"/>
                                <a:pt x="56417" y="44414"/>
                              </a:cubicBezTo>
                              <a:lnTo>
                                <a:pt x="56417" y="36754"/>
                              </a:lnTo>
                              <a:cubicBezTo>
                                <a:pt x="56417" y="28838"/>
                                <a:pt x="56417" y="25014"/>
                                <a:pt x="56417" y="20418"/>
                              </a:cubicBezTo>
                              <a:cubicBezTo>
                                <a:pt x="56417" y="16336"/>
                                <a:pt x="55602" y="7916"/>
                                <a:pt x="55602" y="7145"/>
                              </a:cubicBezTo>
                              <a:cubicBezTo>
                                <a:pt x="54889" y="4853"/>
                                <a:pt x="52547" y="3321"/>
                                <a:pt x="51019" y="3321"/>
                              </a:cubicBezTo>
                              <a:lnTo>
                                <a:pt x="48066" y="3321"/>
                              </a:lnTo>
                              <a:cubicBezTo>
                                <a:pt x="48066" y="3321"/>
                                <a:pt x="47251" y="3321"/>
                                <a:pt x="47251" y="2560"/>
                              </a:cubicBezTo>
                              <a:lnTo>
                                <a:pt x="47251" y="0"/>
                              </a:lnTo>
                              <a:cubicBezTo>
                                <a:pt x="47251" y="0"/>
                                <a:pt x="48066" y="0"/>
                                <a:pt x="48066" y="0"/>
                              </a:cubicBezTo>
                              <a:cubicBezTo>
                                <a:pt x="49492" y="0"/>
                                <a:pt x="51834" y="0"/>
                                <a:pt x="58861" y="0"/>
                              </a:cubicBezTo>
                              <a:cubicBezTo>
                                <a:pt x="63443" y="0"/>
                                <a:pt x="65684" y="0"/>
                                <a:pt x="66499" y="0"/>
                              </a:cubicBezTo>
                              <a:cubicBezTo>
                                <a:pt x="67211" y="0"/>
                                <a:pt x="68026" y="0"/>
                                <a:pt x="68026" y="771"/>
                              </a:cubicBezTo>
                              <a:lnTo>
                                <a:pt x="68026" y="2560"/>
                              </a:lnTo>
                              <a:cubicBezTo>
                                <a:pt x="68026" y="3321"/>
                                <a:pt x="67211" y="3321"/>
                                <a:pt x="67211" y="3321"/>
                              </a:cubicBezTo>
                              <a:lnTo>
                                <a:pt x="64971" y="3321"/>
                              </a:lnTo>
                              <a:cubicBezTo>
                                <a:pt x="63443" y="3321"/>
                                <a:pt x="62730" y="4853"/>
                                <a:pt x="61916" y="7916"/>
                              </a:cubicBezTo>
                              <a:cubicBezTo>
                                <a:pt x="61916" y="14044"/>
                                <a:pt x="60388" y="33691"/>
                                <a:pt x="60388" y="45174"/>
                              </a:cubicBezTo>
                              <a:lnTo>
                                <a:pt x="60388" y="60750"/>
                              </a:lnTo>
                              <a:cubicBezTo>
                                <a:pt x="60388" y="61511"/>
                                <a:pt x="60388" y="63300"/>
                                <a:pt x="58861" y="63300"/>
                              </a:cubicBezTo>
                              <a:cubicBezTo>
                                <a:pt x="57333" y="63300"/>
                                <a:pt x="56417" y="63300"/>
                                <a:pt x="55602" y="62272"/>
                              </a:cubicBezTo>
                              <a:cubicBezTo>
                                <a:pt x="54075" y="60750"/>
                                <a:pt x="49492" y="56154"/>
                                <a:pt x="44197" y="50027"/>
                              </a:cubicBezTo>
                              <a:cubicBezTo>
                                <a:pt x="38188" y="42111"/>
                                <a:pt x="31365" y="33691"/>
                                <a:pt x="29838" y="31902"/>
                              </a:cubicBezTo>
                              <a:cubicBezTo>
                                <a:pt x="28310" y="30370"/>
                                <a:pt x="16701" y="14805"/>
                                <a:pt x="14358" y="11741"/>
                              </a:cubicBezTo>
                              <a:lnTo>
                                <a:pt x="13646" y="11741"/>
                              </a:lnTo>
                              <a:lnTo>
                                <a:pt x="13646" y="29609"/>
                              </a:lnTo>
                              <a:cubicBezTo>
                                <a:pt x="13646" y="37515"/>
                                <a:pt x="14358" y="47724"/>
                                <a:pt x="14358" y="51559"/>
                              </a:cubicBezTo>
                              <a:cubicBezTo>
                                <a:pt x="14358" y="56154"/>
                                <a:pt x="16701" y="59218"/>
                                <a:pt x="19756" y="59218"/>
                              </a:cubicBezTo>
                              <a:lnTo>
                                <a:pt x="21996" y="59218"/>
                              </a:lnTo>
                              <a:cubicBezTo>
                                <a:pt x="22709" y="59218"/>
                                <a:pt x="22709" y="59218"/>
                                <a:pt x="22709" y="59979"/>
                              </a:cubicBezTo>
                              <a:lnTo>
                                <a:pt x="22709" y="61511"/>
                              </a:lnTo>
                              <a:cubicBezTo>
                                <a:pt x="22709" y="62272"/>
                                <a:pt x="22709" y="62272"/>
                                <a:pt x="21996" y="62272"/>
                              </a:cubicBezTo>
                              <a:cubicBezTo>
                                <a:pt x="21182" y="62272"/>
                                <a:pt x="15886" y="62272"/>
                                <a:pt x="12118" y="62272"/>
                              </a:cubicBezTo>
                              <a:cubicBezTo>
                                <a:pt x="9063" y="62272"/>
                                <a:pt x="3768" y="62272"/>
                                <a:pt x="2241" y="62272"/>
                              </a:cubicBezTo>
                              <a:cubicBezTo>
                                <a:pt x="2241" y="62272"/>
                                <a:pt x="2241" y="62272"/>
                                <a:pt x="2241" y="61511"/>
                              </a:cubicBezTo>
                              <a:lnTo>
                                <a:pt x="2241" y="59218"/>
                              </a:lnTo>
                              <a:cubicBezTo>
                                <a:pt x="2241" y="59218"/>
                                <a:pt x="2241" y="59218"/>
                                <a:pt x="3055" y="59218"/>
                              </a:cubicBezTo>
                              <a:lnTo>
                                <a:pt x="6008" y="59218"/>
                              </a:lnTo>
                              <a:cubicBezTo>
                                <a:pt x="7536" y="59218"/>
                                <a:pt x="9063" y="56154"/>
                                <a:pt x="9063" y="50788"/>
                              </a:cubicBezTo>
                              <a:cubicBezTo>
                                <a:pt x="9063" y="48495"/>
                                <a:pt x="9878" y="34462"/>
                                <a:pt x="9878" y="21950"/>
                              </a:cubicBezTo>
                              <a:lnTo>
                                <a:pt x="9878" y="13273"/>
                              </a:lnTo>
                              <a:cubicBezTo>
                                <a:pt x="9878" y="8677"/>
                                <a:pt x="6823" y="3321"/>
                                <a:pt x="3055" y="3321"/>
                              </a:cubicBezTo>
                              <a:lnTo>
                                <a:pt x="713"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114838"/>
                      <wps:cNvSpPr>
                        <a:spLocks/>
                      </wps:cNvSpPr>
                      <wps:spPr bwMode="auto">
                        <a:xfrm>
                          <a:off x="3746" y="15"/>
                          <a:ext cx="404" cy="656"/>
                        </a:xfrm>
                        <a:custGeom>
                          <a:avLst/>
                          <a:gdLst>
                            <a:gd name="T0" fmla="*/ 19145 w 40429"/>
                            <a:gd name="T1" fmla="*/ 0 h 65592"/>
                            <a:gd name="T2" fmla="*/ 30550 w 40429"/>
                            <a:gd name="T3" fmla="*/ 2303 h 65592"/>
                            <a:gd name="T4" fmla="*/ 32791 w 40429"/>
                            <a:gd name="T5" fmla="*/ 1532 h 65592"/>
                            <a:gd name="T6" fmla="*/ 33606 w 40429"/>
                            <a:gd name="T7" fmla="*/ 771 h 65592"/>
                            <a:gd name="T8" fmla="*/ 35133 w 40429"/>
                            <a:gd name="T9" fmla="*/ 0 h 65592"/>
                            <a:gd name="T10" fmla="*/ 35846 w 40429"/>
                            <a:gd name="T11" fmla="*/ 1532 h 65592"/>
                            <a:gd name="T12" fmla="*/ 37374 w 40429"/>
                            <a:gd name="T13" fmla="*/ 16337 h 65592"/>
                            <a:gd name="T14" fmla="*/ 36661 w 40429"/>
                            <a:gd name="T15" fmla="*/ 17108 h 65592"/>
                            <a:gd name="T16" fmla="*/ 35133 w 40429"/>
                            <a:gd name="T17" fmla="*/ 17868 h 65592"/>
                            <a:gd name="T18" fmla="*/ 33606 w 40429"/>
                            <a:gd name="T19" fmla="*/ 17108 h 65592"/>
                            <a:gd name="T20" fmla="*/ 28310 w 40429"/>
                            <a:gd name="T21" fmla="*/ 7916 h 65592"/>
                            <a:gd name="T22" fmla="*/ 19960 w 40429"/>
                            <a:gd name="T23" fmla="*/ 4092 h 65592"/>
                            <a:gd name="T24" fmla="*/ 10591 w 40429"/>
                            <a:gd name="T25" fmla="*/ 12512 h 65592"/>
                            <a:gd name="T26" fmla="*/ 13137 w 40429"/>
                            <a:gd name="T27" fmla="*/ 20418 h 65592"/>
                            <a:gd name="T28" fmla="*/ 24542 w 40429"/>
                            <a:gd name="T29" fmla="*/ 25785 h 65592"/>
                            <a:gd name="T30" fmla="*/ 35846 w 40429"/>
                            <a:gd name="T31" fmla="*/ 32673 h 65592"/>
                            <a:gd name="T32" fmla="*/ 40429 w 40429"/>
                            <a:gd name="T33" fmla="*/ 45946 h 65592"/>
                            <a:gd name="T34" fmla="*/ 21487 w 40429"/>
                            <a:gd name="T35" fmla="*/ 65592 h 65592"/>
                            <a:gd name="T36" fmla="*/ 6008 w 40429"/>
                            <a:gd name="T37" fmla="*/ 61511 h 65592"/>
                            <a:gd name="T38" fmla="*/ 3768 w 40429"/>
                            <a:gd name="T39" fmla="*/ 60750 h 65592"/>
                            <a:gd name="T40" fmla="*/ 2240 w 40429"/>
                            <a:gd name="T41" fmla="*/ 62282 h 65592"/>
                            <a:gd name="T42" fmla="*/ 713 w 40429"/>
                            <a:gd name="T43" fmla="*/ 63043 h 65592"/>
                            <a:gd name="T44" fmla="*/ 0 w 40429"/>
                            <a:gd name="T45" fmla="*/ 61511 h 65592"/>
                            <a:gd name="T46" fmla="*/ 1528 w 40429"/>
                            <a:gd name="T47" fmla="*/ 45175 h 65592"/>
                            <a:gd name="T48" fmla="*/ 1528 w 40429"/>
                            <a:gd name="T49" fmla="*/ 44414 h 65592"/>
                            <a:gd name="T50" fmla="*/ 3768 w 40429"/>
                            <a:gd name="T51" fmla="*/ 44414 h 65592"/>
                            <a:gd name="T52" fmla="*/ 4481 w 40429"/>
                            <a:gd name="T53" fmla="*/ 45175 h 65592"/>
                            <a:gd name="T54" fmla="*/ 8350 w 40429"/>
                            <a:gd name="T55" fmla="*/ 55383 h 65592"/>
                            <a:gd name="T56" fmla="*/ 19145 w 40429"/>
                            <a:gd name="T57" fmla="*/ 60750 h 65592"/>
                            <a:gd name="T58" fmla="*/ 29838 w 40429"/>
                            <a:gd name="T59" fmla="*/ 51559 h 65592"/>
                            <a:gd name="T60" fmla="*/ 17618 w 40429"/>
                            <a:gd name="T61" fmla="*/ 37525 h 65592"/>
                            <a:gd name="T62" fmla="*/ 4481 w 40429"/>
                            <a:gd name="T63" fmla="*/ 29609 h 65592"/>
                            <a:gd name="T64" fmla="*/ 713 w 40429"/>
                            <a:gd name="T65" fmla="*/ 17108 h 65592"/>
                            <a:gd name="T66" fmla="*/ 6823 w 40429"/>
                            <a:gd name="T67" fmla="*/ 4853 h 65592"/>
                            <a:gd name="T68" fmla="*/ 19145 w 40429"/>
                            <a:gd name="T69" fmla="*/ 0 h 65592"/>
                            <a:gd name="T70" fmla="*/ 0 w 40429"/>
                            <a:gd name="T71" fmla="*/ 0 h 65592"/>
                            <a:gd name="T72" fmla="*/ 40429 w 40429"/>
                            <a:gd name="T73"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0429" h="65592">
                              <a:moveTo>
                                <a:pt x="19145" y="0"/>
                              </a:moveTo>
                              <a:cubicBezTo>
                                <a:pt x="25968" y="0"/>
                                <a:pt x="29023" y="1532"/>
                                <a:pt x="30550" y="2303"/>
                              </a:cubicBezTo>
                              <a:cubicBezTo>
                                <a:pt x="31365" y="2303"/>
                                <a:pt x="32078" y="2303"/>
                                <a:pt x="32791" y="1532"/>
                              </a:cubicBezTo>
                              <a:lnTo>
                                <a:pt x="33606" y="771"/>
                              </a:lnTo>
                              <a:cubicBezTo>
                                <a:pt x="34318" y="0"/>
                                <a:pt x="34318" y="0"/>
                                <a:pt x="35133" y="0"/>
                              </a:cubicBezTo>
                              <a:cubicBezTo>
                                <a:pt x="35846" y="0"/>
                                <a:pt x="35846" y="771"/>
                                <a:pt x="35846" y="1532"/>
                              </a:cubicBezTo>
                              <a:lnTo>
                                <a:pt x="37374" y="16337"/>
                              </a:lnTo>
                              <a:cubicBezTo>
                                <a:pt x="37374" y="17108"/>
                                <a:pt x="37374" y="17108"/>
                                <a:pt x="36661" y="17108"/>
                              </a:cubicBezTo>
                              <a:lnTo>
                                <a:pt x="35133" y="17868"/>
                              </a:lnTo>
                              <a:cubicBezTo>
                                <a:pt x="34318" y="17868"/>
                                <a:pt x="34318" y="17868"/>
                                <a:pt x="33606" y="17108"/>
                              </a:cubicBezTo>
                              <a:cubicBezTo>
                                <a:pt x="32791" y="14805"/>
                                <a:pt x="31365" y="10980"/>
                                <a:pt x="28310" y="7916"/>
                              </a:cubicBezTo>
                              <a:cubicBezTo>
                                <a:pt x="26782" y="5613"/>
                                <a:pt x="23728" y="4092"/>
                                <a:pt x="19960" y="4092"/>
                              </a:cubicBezTo>
                              <a:cubicBezTo>
                                <a:pt x="13850" y="4092"/>
                                <a:pt x="10591" y="10209"/>
                                <a:pt x="10591" y="12512"/>
                              </a:cubicBezTo>
                              <a:cubicBezTo>
                                <a:pt x="10591" y="15576"/>
                                <a:pt x="10591" y="17868"/>
                                <a:pt x="13137" y="20418"/>
                              </a:cubicBezTo>
                              <a:cubicBezTo>
                                <a:pt x="15377" y="22721"/>
                                <a:pt x="20672" y="25014"/>
                                <a:pt x="24542" y="25785"/>
                              </a:cubicBezTo>
                              <a:cubicBezTo>
                                <a:pt x="28310" y="27317"/>
                                <a:pt x="32078" y="29609"/>
                                <a:pt x="35846" y="32673"/>
                              </a:cubicBezTo>
                              <a:cubicBezTo>
                                <a:pt x="38901" y="35994"/>
                                <a:pt x="40429" y="39818"/>
                                <a:pt x="40429" y="45946"/>
                              </a:cubicBezTo>
                              <a:cubicBezTo>
                                <a:pt x="40429" y="56915"/>
                                <a:pt x="32791" y="65592"/>
                                <a:pt x="21487" y="65592"/>
                              </a:cubicBezTo>
                              <a:cubicBezTo>
                                <a:pt x="13850" y="65592"/>
                                <a:pt x="9063" y="63804"/>
                                <a:pt x="6008" y="61511"/>
                              </a:cubicBezTo>
                              <a:cubicBezTo>
                                <a:pt x="4481" y="60750"/>
                                <a:pt x="4481" y="60750"/>
                                <a:pt x="3768" y="60750"/>
                              </a:cubicBezTo>
                              <a:cubicBezTo>
                                <a:pt x="3055" y="60750"/>
                                <a:pt x="3055" y="60750"/>
                                <a:pt x="2240" y="62282"/>
                              </a:cubicBezTo>
                              <a:cubicBezTo>
                                <a:pt x="2240" y="63043"/>
                                <a:pt x="1528" y="63043"/>
                                <a:pt x="713" y="63043"/>
                              </a:cubicBezTo>
                              <a:cubicBezTo>
                                <a:pt x="0" y="63043"/>
                                <a:pt x="0" y="62282"/>
                                <a:pt x="0" y="61511"/>
                              </a:cubicBezTo>
                              <a:lnTo>
                                <a:pt x="1528" y="45175"/>
                              </a:lnTo>
                              <a:cubicBezTo>
                                <a:pt x="1528" y="44414"/>
                                <a:pt x="1528" y="44414"/>
                                <a:pt x="1528" y="44414"/>
                              </a:cubicBezTo>
                              <a:lnTo>
                                <a:pt x="3768" y="44414"/>
                              </a:lnTo>
                              <a:cubicBezTo>
                                <a:pt x="4481" y="44414"/>
                                <a:pt x="4481" y="44414"/>
                                <a:pt x="4481" y="45175"/>
                              </a:cubicBezTo>
                              <a:cubicBezTo>
                                <a:pt x="4481" y="47477"/>
                                <a:pt x="6008" y="51559"/>
                                <a:pt x="8350" y="55383"/>
                              </a:cubicBezTo>
                              <a:cubicBezTo>
                                <a:pt x="10591" y="59218"/>
                                <a:pt x="14664" y="60750"/>
                                <a:pt x="19145" y="60750"/>
                              </a:cubicBezTo>
                              <a:cubicBezTo>
                                <a:pt x="23015" y="60750"/>
                                <a:pt x="29838" y="58447"/>
                                <a:pt x="29838" y="51559"/>
                              </a:cubicBezTo>
                              <a:cubicBezTo>
                                <a:pt x="29838" y="43643"/>
                                <a:pt x="28310" y="42111"/>
                                <a:pt x="17618" y="37525"/>
                              </a:cubicBezTo>
                              <a:cubicBezTo>
                                <a:pt x="14664" y="36754"/>
                                <a:pt x="9063" y="33434"/>
                                <a:pt x="4481" y="29609"/>
                              </a:cubicBezTo>
                              <a:cubicBezTo>
                                <a:pt x="1528" y="27317"/>
                                <a:pt x="713" y="22721"/>
                                <a:pt x="713" y="17108"/>
                              </a:cubicBezTo>
                              <a:cubicBezTo>
                                <a:pt x="713" y="11741"/>
                                <a:pt x="1528" y="8677"/>
                                <a:pt x="6823" y="4853"/>
                              </a:cubicBezTo>
                              <a:cubicBezTo>
                                <a:pt x="10591" y="1532"/>
                                <a:pt x="13850" y="0"/>
                                <a:pt x="1914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114839"/>
                      <wps:cNvSpPr>
                        <a:spLocks/>
                      </wps:cNvSpPr>
                      <wps:spPr bwMode="auto">
                        <a:xfrm>
                          <a:off x="4411" y="15"/>
                          <a:ext cx="650" cy="656"/>
                        </a:xfrm>
                        <a:custGeom>
                          <a:avLst/>
                          <a:gdLst>
                            <a:gd name="T0" fmla="*/ 34319 w 64971"/>
                            <a:gd name="T1" fmla="*/ 0 h 65592"/>
                            <a:gd name="T2" fmla="*/ 52751 w 64971"/>
                            <a:gd name="T3" fmla="*/ 4853 h 65592"/>
                            <a:gd name="T4" fmla="*/ 55093 w 64971"/>
                            <a:gd name="T5" fmla="*/ 4853 h 65592"/>
                            <a:gd name="T6" fmla="*/ 55806 w 64971"/>
                            <a:gd name="T7" fmla="*/ 3064 h 65592"/>
                            <a:gd name="T8" fmla="*/ 56621 w 64971"/>
                            <a:gd name="T9" fmla="*/ 2303 h 65592"/>
                            <a:gd name="T10" fmla="*/ 58148 w 64971"/>
                            <a:gd name="T11" fmla="*/ 4092 h 65592"/>
                            <a:gd name="T12" fmla="*/ 58861 w 64971"/>
                            <a:gd name="T13" fmla="*/ 21950 h 65592"/>
                            <a:gd name="T14" fmla="*/ 58861 w 64971"/>
                            <a:gd name="T15" fmla="*/ 23482 h 65592"/>
                            <a:gd name="T16" fmla="*/ 56621 w 64971"/>
                            <a:gd name="T17" fmla="*/ 24253 h 65592"/>
                            <a:gd name="T18" fmla="*/ 55093 w 64971"/>
                            <a:gd name="T19" fmla="*/ 22721 h 65592"/>
                            <a:gd name="T20" fmla="*/ 47455 w 64971"/>
                            <a:gd name="T21" fmla="*/ 9448 h 65592"/>
                            <a:gd name="T22" fmla="*/ 33606 w 64971"/>
                            <a:gd name="T23" fmla="*/ 4092 h 65592"/>
                            <a:gd name="T24" fmla="*/ 20673 w 64971"/>
                            <a:gd name="T25" fmla="*/ 10980 h 65592"/>
                            <a:gd name="T26" fmla="*/ 13850 w 64971"/>
                            <a:gd name="T27" fmla="*/ 31141 h 65592"/>
                            <a:gd name="T28" fmla="*/ 21487 w 64971"/>
                            <a:gd name="T29" fmla="*/ 55383 h 65592"/>
                            <a:gd name="T30" fmla="*/ 34319 w 64971"/>
                            <a:gd name="T31" fmla="*/ 60750 h 65592"/>
                            <a:gd name="T32" fmla="*/ 44502 w 64971"/>
                            <a:gd name="T33" fmla="*/ 59218 h 65592"/>
                            <a:gd name="T34" fmla="*/ 46743 w 64971"/>
                            <a:gd name="T35" fmla="*/ 50788 h 65592"/>
                            <a:gd name="T36" fmla="*/ 46743 w 64971"/>
                            <a:gd name="T37" fmla="*/ 44414 h 65592"/>
                            <a:gd name="T38" fmla="*/ 43688 w 64971"/>
                            <a:gd name="T39" fmla="*/ 40579 h 65592"/>
                            <a:gd name="T40" fmla="*/ 39920 w 64971"/>
                            <a:gd name="T41" fmla="*/ 40579 h 65592"/>
                            <a:gd name="T42" fmla="*/ 39105 w 64971"/>
                            <a:gd name="T43" fmla="*/ 39818 h 65592"/>
                            <a:gd name="T44" fmla="*/ 39105 w 64971"/>
                            <a:gd name="T45" fmla="*/ 37525 h 65592"/>
                            <a:gd name="T46" fmla="*/ 39920 w 64971"/>
                            <a:gd name="T47" fmla="*/ 36754 h 65592"/>
                            <a:gd name="T48" fmla="*/ 52751 w 64971"/>
                            <a:gd name="T49" fmla="*/ 37525 h 65592"/>
                            <a:gd name="T50" fmla="*/ 64157 w 64971"/>
                            <a:gd name="T51" fmla="*/ 36754 h 65592"/>
                            <a:gd name="T52" fmla="*/ 64971 w 64971"/>
                            <a:gd name="T53" fmla="*/ 37525 h 65592"/>
                            <a:gd name="T54" fmla="*/ 64971 w 64971"/>
                            <a:gd name="T55" fmla="*/ 39818 h 65592"/>
                            <a:gd name="T56" fmla="*/ 64157 w 64971"/>
                            <a:gd name="T57" fmla="*/ 40579 h 65592"/>
                            <a:gd name="T58" fmla="*/ 61916 w 64971"/>
                            <a:gd name="T59" fmla="*/ 40579 h 65592"/>
                            <a:gd name="T60" fmla="*/ 59574 w 64971"/>
                            <a:gd name="T61" fmla="*/ 43643 h 65592"/>
                            <a:gd name="T62" fmla="*/ 59574 w 64971"/>
                            <a:gd name="T63" fmla="*/ 55383 h 65592"/>
                            <a:gd name="T64" fmla="*/ 59574 w 64971"/>
                            <a:gd name="T65" fmla="*/ 58447 h 65592"/>
                            <a:gd name="T66" fmla="*/ 58148 w 64971"/>
                            <a:gd name="T67" fmla="*/ 59218 h 65592"/>
                            <a:gd name="T68" fmla="*/ 32791 w 64971"/>
                            <a:gd name="T69" fmla="*/ 65592 h 65592"/>
                            <a:gd name="T70" fmla="*/ 7842 w 64971"/>
                            <a:gd name="T71" fmla="*/ 55383 h 65592"/>
                            <a:gd name="T72" fmla="*/ 0 w 64971"/>
                            <a:gd name="T73" fmla="*/ 31141 h 65592"/>
                            <a:gd name="T74" fmla="*/ 10082 w 64971"/>
                            <a:gd name="T75" fmla="*/ 8677 h 65592"/>
                            <a:gd name="T76" fmla="*/ 34319 w 64971"/>
                            <a:gd name="T77" fmla="*/ 0 h 65592"/>
                            <a:gd name="T78" fmla="*/ 0 w 64971"/>
                            <a:gd name="T79" fmla="*/ 0 h 65592"/>
                            <a:gd name="T80" fmla="*/ 64971 w 64971"/>
                            <a:gd name="T81"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4971" h="65592">
                              <a:moveTo>
                                <a:pt x="34319" y="0"/>
                              </a:moveTo>
                              <a:cubicBezTo>
                                <a:pt x="43688" y="0"/>
                                <a:pt x="49798" y="2303"/>
                                <a:pt x="52751" y="4853"/>
                              </a:cubicBezTo>
                              <a:cubicBezTo>
                                <a:pt x="53566" y="5613"/>
                                <a:pt x="54278" y="4853"/>
                                <a:pt x="55093" y="4853"/>
                              </a:cubicBezTo>
                              <a:lnTo>
                                <a:pt x="55806" y="3064"/>
                              </a:lnTo>
                              <a:cubicBezTo>
                                <a:pt x="55806" y="2303"/>
                                <a:pt x="55806" y="2303"/>
                                <a:pt x="56621" y="2303"/>
                              </a:cubicBezTo>
                              <a:cubicBezTo>
                                <a:pt x="57333" y="2303"/>
                                <a:pt x="58148" y="2303"/>
                                <a:pt x="58148" y="4092"/>
                              </a:cubicBezTo>
                              <a:lnTo>
                                <a:pt x="58861" y="21950"/>
                              </a:lnTo>
                              <a:cubicBezTo>
                                <a:pt x="59574" y="22721"/>
                                <a:pt x="58861" y="23482"/>
                                <a:pt x="58861" y="23482"/>
                              </a:cubicBezTo>
                              <a:lnTo>
                                <a:pt x="56621" y="24253"/>
                              </a:lnTo>
                              <a:cubicBezTo>
                                <a:pt x="55806" y="24253"/>
                                <a:pt x="55806" y="23482"/>
                                <a:pt x="55093" y="22721"/>
                              </a:cubicBezTo>
                              <a:cubicBezTo>
                                <a:pt x="54278" y="18639"/>
                                <a:pt x="51325" y="13273"/>
                                <a:pt x="47455" y="9448"/>
                              </a:cubicBezTo>
                              <a:cubicBezTo>
                                <a:pt x="44502" y="6384"/>
                                <a:pt x="39920" y="4092"/>
                                <a:pt x="33606" y="4092"/>
                              </a:cubicBezTo>
                              <a:cubicBezTo>
                                <a:pt x="29023" y="4092"/>
                                <a:pt x="25255" y="5613"/>
                                <a:pt x="20673" y="10980"/>
                              </a:cubicBezTo>
                              <a:cubicBezTo>
                                <a:pt x="16905" y="15576"/>
                                <a:pt x="13850" y="22721"/>
                                <a:pt x="13850" y="31141"/>
                              </a:cubicBezTo>
                              <a:cubicBezTo>
                                <a:pt x="13850" y="41350"/>
                                <a:pt x="16905" y="50027"/>
                                <a:pt x="21487" y="55383"/>
                              </a:cubicBezTo>
                              <a:cubicBezTo>
                                <a:pt x="25255" y="59218"/>
                                <a:pt x="29023" y="60750"/>
                                <a:pt x="34319" y="60750"/>
                              </a:cubicBezTo>
                              <a:cubicBezTo>
                                <a:pt x="39105" y="60750"/>
                                <a:pt x="41447" y="60750"/>
                                <a:pt x="44502" y="59218"/>
                              </a:cubicBezTo>
                              <a:cubicBezTo>
                                <a:pt x="45928" y="58447"/>
                                <a:pt x="46743" y="55383"/>
                                <a:pt x="46743" y="50788"/>
                              </a:cubicBezTo>
                              <a:lnTo>
                                <a:pt x="46743" y="44414"/>
                              </a:lnTo>
                              <a:cubicBezTo>
                                <a:pt x="46743" y="41350"/>
                                <a:pt x="45928" y="40579"/>
                                <a:pt x="43688" y="40579"/>
                              </a:cubicBezTo>
                              <a:lnTo>
                                <a:pt x="39920" y="40579"/>
                              </a:lnTo>
                              <a:cubicBezTo>
                                <a:pt x="39105" y="40579"/>
                                <a:pt x="39105" y="40579"/>
                                <a:pt x="39105" y="39818"/>
                              </a:cubicBezTo>
                              <a:lnTo>
                                <a:pt x="39105" y="37525"/>
                              </a:lnTo>
                              <a:cubicBezTo>
                                <a:pt x="39105" y="37525"/>
                                <a:pt x="39105" y="36754"/>
                                <a:pt x="39920" y="36754"/>
                              </a:cubicBezTo>
                              <a:cubicBezTo>
                                <a:pt x="40632" y="36754"/>
                                <a:pt x="45215" y="37525"/>
                                <a:pt x="52751" y="37525"/>
                              </a:cubicBezTo>
                              <a:cubicBezTo>
                                <a:pt x="60389" y="37525"/>
                                <a:pt x="63443" y="36754"/>
                                <a:pt x="64157" y="36754"/>
                              </a:cubicBezTo>
                              <a:cubicBezTo>
                                <a:pt x="64971" y="36754"/>
                                <a:pt x="64971" y="37525"/>
                                <a:pt x="64971" y="37525"/>
                              </a:cubicBezTo>
                              <a:lnTo>
                                <a:pt x="64971" y="39818"/>
                              </a:lnTo>
                              <a:cubicBezTo>
                                <a:pt x="64971" y="40579"/>
                                <a:pt x="64971" y="40579"/>
                                <a:pt x="64157" y="40579"/>
                              </a:cubicBezTo>
                              <a:lnTo>
                                <a:pt x="61916" y="40579"/>
                              </a:lnTo>
                              <a:cubicBezTo>
                                <a:pt x="60389" y="40579"/>
                                <a:pt x="59574" y="41350"/>
                                <a:pt x="59574" y="43643"/>
                              </a:cubicBezTo>
                              <a:lnTo>
                                <a:pt x="59574" y="55383"/>
                              </a:lnTo>
                              <a:cubicBezTo>
                                <a:pt x="59574" y="56915"/>
                                <a:pt x="59574" y="57686"/>
                                <a:pt x="59574" y="58447"/>
                              </a:cubicBezTo>
                              <a:cubicBezTo>
                                <a:pt x="59574" y="59218"/>
                                <a:pt x="58861" y="59218"/>
                                <a:pt x="58148" y="59218"/>
                              </a:cubicBezTo>
                              <a:cubicBezTo>
                                <a:pt x="51325" y="63043"/>
                                <a:pt x="44502" y="65592"/>
                                <a:pt x="32791" y="65592"/>
                              </a:cubicBezTo>
                              <a:cubicBezTo>
                                <a:pt x="23728" y="65592"/>
                                <a:pt x="13850" y="62282"/>
                                <a:pt x="7842" y="55383"/>
                              </a:cubicBezTo>
                              <a:cubicBezTo>
                                <a:pt x="2953" y="49256"/>
                                <a:pt x="0" y="41350"/>
                                <a:pt x="0" y="31141"/>
                              </a:cubicBezTo>
                              <a:cubicBezTo>
                                <a:pt x="0" y="22721"/>
                                <a:pt x="3768" y="14805"/>
                                <a:pt x="10082" y="8677"/>
                              </a:cubicBezTo>
                              <a:cubicBezTo>
                                <a:pt x="16090" y="3064"/>
                                <a:pt x="24441" y="0"/>
                                <a:pt x="3431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114840"/>
                      <wps:cNvSpPr>
                        <a:spLocks/>
                      </wps:cNvSpPr>
                      <wps:spPr bwMode="auto">
                        <a:xfrm>
                          <a:off x="5139" y="30"/>
                          <a:ext cx="270" cy="623"/>
                        </a:xfrm>
                        <a:custGeom>
                          <a:avLst/>
                          <a:gdLst>
                            <a:gd name="T0" fmla="*/ 0 w 26986"/>
                            <a:gd name="T1" fmla="*/ 0 h 62272"/>
                            <a:gd name="T2" fmla="*/ 713 w 26986"/>
                            <a:gd name="T3" fmla="*/ 0 h 62272"/>
                            <a:gd name="T4" fmla="*/ 12831 w 26986"/>
                            <a:gd name="T5" fmla="*/ 0 h 62272"/>
                            <a:gd name="T6" fmla="*/ 21767 w 26986"/>
                            <a:gd name="T7" fmla="*/ 0 h 62272"/>
                            <a:gd name="T8" fmla="*/ 26986 w 26986"/>
                            <a:gd name="T9" fmla="*/ 0 h 62272"/>
                            <a:gd name="T10" fmla="*/ 26986 w 26986"/>
                            <a:gd name="T11" fmla="*/ 4943 h 62272"/>
                            <a:gd name="T12" fmla="*/ 22709 w 26986"/>
                            <a:gd name="T13" fmla="*/ 3321 h 62272"/>
                            <a:gd name="T14" fmla="*/ 19654 w 26986"/>
                            <a:gd name="T15" fmla="*/ 4082 h 62272"/>
                            <a:gd name="T16" fmla="*/ 18941 w 26986"/>
                            <a:gd name="T17" fmla="*/ 6384 h 62272"/>
                            <a:gd name="T18" fmla="*/ 18127 w 26986"/>
                            <a:gd name="T19" fmla="*/ 31902 h 62272"/>
                            <a:gd name="T20" fmla="*/ 21996 w 26986"/>
                            <a:gd name="T21" fmla="*/ 31902 h 62272"/>
                            <a:gd name="T22" fmla="*/ 26986 w 26986"/>
                            <a:gd name="T23" fmla="*/ 29263 h 62272"/>
                            <a:gd name="T24" fmla="*/ 26986 w 26986"/>
                            <a:gd name="T25" fmla="*/ 39066 h 62272"/>
                            <a:gd name="T26" fmla="*/ 21182 w 26986"/>
                            <a:gd name="T27" fmla="*/ 35223 h 62272"/>
                            <a:gd name="T28" fmla="*/ 18127 w 26986"/>
                            <a:gd name="T29" fmla="*/ 35223 h 62272"/>
                            <a:gd name="T30" fmla="*/ 18127 w 26986"/>
                            <a:gd name="T31" fmla="*/ 39818 h 62272"/>
                            <a:gd name="T32" fmla="*/ 18941 w 26986"/>
                            <a:gd name="T33" fmla="*/ 55383 h 62272"/>
                            <a:gd name="T34" fmla="*/ 21182 w 26986"/>
                            <a:gd name="T35" fmla="*/ 59218 h 62272"/>
                            <a:gd name="T36" fmla="*/ 24440 w 26986"/>
                            <a:gd name="T37" fmla="*/ 59218 h 62272"/>
                            <a:gd name="T38" fmla="*/ 25255 w 26986"/>
                            <a:gd name="T39" fmla="*/ 59979 h 62272"/>
                            <a:gd name="T40" fmla="*/ 25255 w 26986"/>
                            <a:gd name="T41" fmla="*/ 61511 h 62272"/>
                            <a:gd name="T42" fmla="*/ 23728 w 26986"/>
                            <a:gd name="T43" fmla="*/ 62272 h 62272"/>
                            <a:gd name="T44" fmla="*/ 12118 w 26986"/>
                            <a:gd name="T45" fmla="*/ 62272 h 62272"/>
                            <a:gd name="T46" fmla="*/ 713 w 26986"/>
                            <a:gd name="T47" fmla="*/ 62272 h 62272"/>
                            <a:gd name="T48" fmla="*/ 0 w 26986"/>
                            <a:gd name="T49" fmla="*/ 61511 h 62272"/>
                            <a:gd name="T50" fmla="*/ 0 w 26986"/>
                            <a:gd name="T51" fmla="*/ 59979 h 62272"/>
                            <a:gd name="T52" fmla="*/ 0 w 26986"/>
                            <a:gd name="T53" fmla="*/ 59218 h 62272"/>
                            <a:gd name="T54" fmla="*/ 2953 w 26986"/>
                            <a:gd name="T55" fmla="*/ 59218 h 62272"/>
                            <a:gd name="T56" fmla="*/ 6008 w 26986"/>
                            <a:gd name="T57" fmla="*/ 56154 h 62272"/>
                            <a:gd name="T58" fmla="*/ 6008 w 26986"/>
                            <a:gd name="T59" fmla="*/ 31141 h 62272"/>
                            <a:gd name="T60" fmla="*/ 6008 w 26986"/>
                            <a:gd name="T61" fmla="*/ 22721 h 62272"/>
                            <a:gd name="T62" fmla="*/ 6008 w 26986"/>
                            <a:gd name="T63" fmla="*/ 7916 h 62272"/>
                            <a:gd name="T64" fmla="*/ 3768 w 26986"/>
                            <a:gd name="T65" fmla="*/ 3321 h 62272"/>
                            <a:gd name="T66" fmla="*/ 713 w 26986"/>
                            <a:gd name="T67" fmla="*/ 3321 h 62272"/>
                            <a:gd name="T68" fmla="*/ 0 w 26986"/>
                            <a:gd name="T69" fmla="*/ 3321 h 62272"/>
                            <a:gd name="T70" fmla="*/ 0 w 26986"/>
                            <a:gd name="T71" fmla="*/ 0 h 62272"/>
                            <a:gd name="T72" fmla="*/ 0 w 26986"/>
                            <a:gd name="T73" fmla="*/ 0 h 62272"/>
                            <a:gd name="T74" fmla="*/ 26986 w 26986"/>
                            <a:gd name="T75"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26986" h="62272">
                              <a:moveTo>
                                <a:pt x="0" y="0"/>
                              </a:moveTo>
                              <a:cubicBezTo>
                                <a:pt x="0" y="0"/>
                                <a:pt x="0" y="0"/>
                                <a:pt x="713" y="0"/>
                              </a:cubicBezTo>
                              <a:cubicBezTo>
                                <a:pt x="1425" y="0"/>
                                <a:pt x="3768" y="0"/>
                                <a:pt x="12831" y="0"/>
                              </a:cubicBezTo>
                              <a:cubicBezTo>
                                <a:pt x="15479" y="0"/>
                                <a:pt x="18763" y="0"/>
                                <a:pt x="21767" y="0"/>
                              </a:cubicBezTo>
                              <a:lnTo>
                                <a:pt x="26986" y="0"/>
                              </a:lnTo>
                              <a:lnTo>
                                <a:pt x="26986" y="4943"/>
                              </a:lnTo>
                              <a:lnTo>
                                <a:pt x="22709" y="3321"/>
                              </a:lnTo>
                              <a:cubicBezTo>
                                <a:pt x="21182" y="3321"/>
                                <a:pt x="20469" y="3321"/>
                                <a:pt x="19654" y="4082"/>
                              </a:cubicBezTo>
                              <a:cubicBezTo>
                                <a:pt x="18941" y="4082"/>
                                <a:pt x="18941" y="4853"/>
                                <a:pt x="18941" y="6384"/>
                              </a:cubicBezTo>
                              <a:lnTo>
                                <a:pt x="18127" y="31902"/>
                              </a:lnTo>
                              <a:cubicBezTo>
                                <a:pt x="19654" y="31902"/>
                                <a:pt x="21182" y="31902"/>
                                <a:pt x="21996" y="31902"/>
                              </a:cubicBezTo>
                              <a:lnTo>
                                <a:pt x="26986" y="29263"/>
                              </a:lnTo>
                              <a:lnTo>
                                <a:pt x="26986" y="39066"/>
                              </a:lnTo>
                              <a:lnTo>
                                <a:pt x="21182" y="35223"/>
                              </a:lnTo>
                              <a:lnTo>
                                <a:pt x="18127" y="35223"/>
                              </a:lnTo>
                              <a:lnTo>
                                <a:pt x="18127" y="39818"/>
                              </a:lnTo>
                              <a:cubicBezTo>
                                <a:pt x="18127" y="44414"/>
                                <a:pt x="18127" y="54623"/>
                                <a:pt x="18941" y="55383"/>
                              </a:cubicBezTo>
                              <a:cubicBezTo>
                                <a:pt x="18941" y="57686"/>
                                <a:pt x="19654" y="59218"/>
                                <a:pt x="21182" y="59218"/>
                              </a:cubicBezTo>
                              <a:lnTo>
                                <a:pt x="24440" y="59218"/>
                              </a:lnTo>
                              <a:cubicBezTo>
                                <a:pt x="25255" y="59218"/>
                                <a:pt x="25255" y="59218"/>
                                <a:pt x="25255" y="59979"/>
                              </a:cubicBezTo>
                              <a:lnTo>
                                <a:pt x="25255" y="61511"/>
                              </a:lnTo>
                              <a:cubicBezTo>
                                <a:pt x="25255" y="62272"/>
                                <a:pt x="25255" y="62272"/>
                                <a:pt x="23728" y="62272"/>
                              </a:cubicBezTo>
                              <a:cubicBezTo>
                                <a:pt x="23728" y="62272"/>
                                <a:pt x="21182" y="62272"/>
                                <a:pt x="12118" y="62272"/>
                              </a:cubicBezTo>
                              <a:cubicBezTo>
                                <a:pt x="2953" y="62272"/>
                                <a:pt x="1425" y="62272"/>
                                <a:pt x="713" y="62272"/>
                              </a:cubicBezTo>
                              <a:cubicBezTo>
                                <a:pt x="0" y="62272"/>
                                <a:pt x="0" y="62272"/>
                                <a:pt x="0" y="61511"/>
                              </a:cubicBezTo>
                              <a:lnTo>
                                <a:pt x="0" y="59979"/>
                              </a:lnTo>
                              <a:cubicBezTo>
                                <a:pt x="0" y="59218"/>
                                <a:pt x="0" y="59218"/>
                                <a:pt x="0" y="59218"/>
                              </a:cubicBezTo>
                              <a:lnTo>
                                <a:pt x="2953" y="59218"/>
                              </a:lnTo>
                              <a:cubicBezTo>
                                <a:pt x="4481" y="59218"/>
                                <a:pt x="6008" y="58447"/>
                                <a:pt x="6008" y="56154"/>
                              </a:cubicBezTo>
                              <a:cubicBezTo>
                                <a:pt x="6008" y="47724"/>
                                <a:pt x="6008" y="39047"/>
                                <a:pt x="6008" y="31141"/>
                              </a:cubicBezTo>
                              <a:lnTo>
                                <a:pt x="6008" y="22721"/>
                              </a:lnTo>
                              <a:cubicBezTo>
                                <a:pt x="6008" y="15576"/>
                                <a:pt x="6008" y="10209"/>
                                <a:pt x="6008" y="7916"/>
                              </a:cubicBezTo>
                              <a:cubicBezTo>
                                <a:pt x="6008" y="4853"/>
                                <a:pt x="5295" y="3321"/>
                                <a:pt x="3768" y="3321"/>
                              </a:cubicBezTo>
                              <a:lnTo>
                                <a:pt x="713" y="3321"/>
                              </a:lnTo>
                              <a:cubicBezTo>
                                <a:pt x="0" y="3321"/>
                                <a:pt x="0" y="3321"/>
                                <a:pt x="0" y="3321"/>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114841"/>
                      <wps:cNvSpPr>
                        <a:spLocks/>
                      </wps:cNvSpPr>
                      <wps:spPr bwMode="auto">
                        <a:xfrm>
                          <a:off x="5409" y="30"/>
                          <a:ext cx="326" cy="623"/>
                        </a:xfrm>
                        <a:custGeom>
                          <a:avLst/>
                          <a:gdLst>
                            <a:gd name="T0" fmla="*/ 0 w 32587"/>
                            <a:gd name="T1" fmla="*/ 0 h 62272"/>
                            <a:gd name="T2" fmla="*/ 2036 w 32587"/>
                            <a:gd name="T3" fmla="*/ 0 h 62272"/>
                            <a:gd name="T4" fmla="*/ 17210 w 32587"/>
                            <a:gd name="T5" fmla="*/ 5613 h 62272"/>
                            <a:gd name="T6" fmla="*/ 22506 w 32587"/>
                            <a:gd name="T7" fmla="*/ 14805 h 62272"/>
                            <a:gd name="T8" fmla="*/ 6619 w 32587"/>
                            <a:gd name="T9" fmla="*/ 31902 h 62272"/>
                            <a:gd name="T10" fmla="*/ 6619 w 32587"/>
                            <a:gd name="T11" fmla="*/ 32930 h 62272"/>
                            <a:gd name="T12" fmla="*/ 12628 w 32587"/>
                            <a:gd name="T13" fmla="*/ 37515 h 62272"/>
                            <a:gd name="T14" fmla="*/ 18738 w 32587"/>
                            <a:gd name="T15" fmla="*/ 47724 h 62272"/>
                            <a:gd name="T16" fmla="*/ 25560 w 32587"/>
                            <a:gd name="T17" fmla="*/ 56915 h 62272"/>
                            <a:gd name="T18" fmla="*/ 31874 w 32587"/>
                            <a:gd name="T19" fmla="*/ 59218 h 62272"/>
                            <a:gd name="T20" fmla="*/ 32587 w 32587"/>
                            <a:gd name="T21" fmla="*/ 59979 h 62272"/>
                            <a:gd name="T22" fmla="*/ 32587 w 32587"/>
                            <a:gd name="T23" fmla="*/ 61511 h 62272"/>
                            <a:gd name="T24" fmla="*/ 31874 w 32587"/>
                            <a:gd name="T25" fmla="*/ 62272 h 62272"/>
                            <a:gd name="T26" fmla="*/ 22506 w 32587"/>
                            <a:gd name="T27" fmla="*/ 62272 h 62272"/>
                            <a:gd name="T28" fmla="*/ 14155 w 32587"/>
                            <a:gd name="T29" fmla="*/ 62272 h 62272"/>
                            <a:gd name="T30" fmla="*/ 5092 w 32587"/>
                            <a:gd name="T31" fmla="*/ 47724 h 62272"/>
                            <a:gd name="T32" fmla="*/ 25 w 32587"/>
                            <a:gd name="T33" fmla="*/ 39083 h 62272"/>
                            <a:gd name="T34" fmla="*/ 0 w 32587"/>
                            <a:gd name="T35" fmla="*/ 39066 h 62272"/>
                            <a:gd name="T36" fmla="*/ 0 w 32587"/>
                            <a:gd name="T37" fmla="*/ 29263 h 62272"/>
                            <a:gd name="T38" fmla="*/ 6288 w 32587"/>
                            <a:gd name="T39" fmla="*/ 25939 h 62272"/>
                            <a:gd name="T40" fmla="*/ 8860 w 32587"/>
                            <a:gd name="T41" fmla="*/ 16336 h 62272"/>
                            <a:gd name="T42" fmla="*/ 5805 w 32587"/>
                            <a:gd name="T43" fmla="*/ 7145 h 62272"/>
                            <a:gd name="T44" fmla="*/ 0 w 32587"/>
                            <a:gd name="T45" fmla="*/ 4943 h 62272"/>
                            <a:gd name="T46" fmla="*/ 0 w 32587"/>
                            <a:gd name="T47" fmla="*/ 0 h 62272"/>
                            <a:gd name="T48" fmla="*/ 0 w 32587"/>
                            <a:gd name="T49" fmla="*/ 0 h 62272"/>
                            <a:gd name="T50" fmla="*/ 32587 w 32587"/>
                            <a:gd name="T51"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2587" h="62272">
                              <a:moveTo>
                                <a:pt x="0" y="0"/>
                              </a:moveTo>
                              <a:lnTo>
                                <a:pt x="2036" y="0"/>
                              </a:lnTo>
                              <a:cubicBezTo>
                                <a:pt x="8860" y="0"/>
                                <a:pt x="14155" y="2560"/>
                                <a:pt x="17210" y="5613"/>
                              </a:cubicBezTo>
                              <a:cubicBezTo>
                                <a:pt x="20265" y="8677"/>
                                <a:pt x="22506" y="11741"/>
                                <a:pt x="22506" y="14805"/>
                              </a:cubicBezTo>
                              <a:cubicBezTo>
                                <a:pt x="22506" y="26545"/>
                                <a:pt x="14155" y="31141"/>
                                <a:pt x="6619" y="31902"/>
                              </a:cubicBezTo>
                              <a:lnTo>
                                <a:pt x="6619" y="32930"/>
                              </a:lnTo>
                              <a:cubicBezTo>
                                <a:pt x="9674" y="33691"/>
                                <a:pt x="10387" y="35223"/>
                                <a:pt x="12628" y="37515"/>
                              </a:cubicBezTo>
                              <a:cubicBezTo>
                                <a:pt x="13442" y="39047"/>
                                <a:pt x="17923" y="46706"/>
                                <a:pt x="18738" y="47724"/>
                              </a:cubicBezTo>
                              <a:cubicBezTo>
                                <a:pt x="19450" y="48495"/>
                                <a:pt x="24033" y="55383"/>
                                <a:pt x="25560" y="56915"/>
                              </a:cubicBezTo>
                              <a:cubicBezTo>
                                <a:pt x="27292" y="58447"/>
                                <a:pt x="30347" y="59218"/>
                                <a:pt x="31874" y="59218"/>
                              </a:cubicBezTo>
                              <a:cubicBezTo>
                                <a:pt x="32587" y="59218"/>
                                <a:pt x="32587" y="59218"/>
                                <a:pt x="32587" y="59979"/>
                              </a:cubicBezTo>
                              <a:lnTo>
                                <a:pt x="32587" y="61511"/>
                              </a:lnTo>
                              <a:cubicBezTo>
                                <a:pt x="32587" y="62272"/>
                                <a:pt x="32587" y="62272"/>
                                <a:pt x="31874" y="62272"/>
                              </a:cubicBezTo>
                              <a:cubicBezTo>
                                <a:pt x="31874" y="62272"/>
                                <a:pt x="29634" y="62272"/>
                                <a:pt x="22506" y="62272"/>
                              </a:cubicBezTo>
                              <a:cubicBezTo>
                                <a:pt x="20265" y="62272"/>
                                <a:pt x="16497" y="62272"/>
                                <a:pt x="14155" y="62272"/>
                              </a:cubicBezTo>
                              <a:cubicBezTo>
                                <a:pt x="11914" y="60750"/>
                                <a:pt x="6619" y="50788"/>
                                <a:pt x="5092" y="47724"/>
                              </a:cubicBezTo>
                              <a:cubicBezTo>
                                <a:pt x="3564" y="44537"/>
                                <a:pt x="1858" y="41412"/>
                                <a:pt x="25" y="39083"/>
                              </a:cubicBezTo>
                              <a:lnTo>
                                <a:pt x="0" y="39066"/>
                              </a:lnTo>
                              <a:lnTo>
                                <a:pt x="0" y="29263"/>
                              </a:lnTo>
                              <a:lnTo>
                                <a:pt x="6288" y="25939"/>
                              </a:lnTo>
                              <a:cubicBezTo>
                                <a:pt x="8299" y="22654"/>
                                <a:pt x="8860" y="18763"/>
                                <a:pt x="8860" y="16336"/>
                              </a:cubicBezTo>
                              <a:cubicBezTo>
                                <a:pt x="8860" y="12512"/>
                                <a:pt x="7332" y="8677"/>
                                <a:pt x="5805" y="7145"/>
                              </a:cubicBezTo>
                              <a:lnTo>
                                <a:pt x="0" y="4943"/>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114842"/>
                      <wps:cNvSpPr>
                        <a:spLocks/>
                      </wps:cNvSpPr>
                      <wps:spPr bwMode="auto">
                        <a:xfrm>
                          <a:off x="5758" y="30"/>
                          <a:ext cx="551" cy="623"/>
                        </a:xfrm>
                        <a:custGeom>
                          <a:avLst/>
                          <a:gdLst>
                            <a:gd name="T0" fmla="*/ 0 w 55093"/>
                            <a:gd name="T1" fmla="*/ 0 h 62272"/>
                            <a:gd name="T2" fmla="*/ 713 w 55093"/>
                            <a:gd name="T3" fmla="*/ 0 h 62272"/>
                            <a:gd name="T4" fmla="*/ 13646 w 55093"/>
                            <a:gd name="T5" fmla="*/ 0 h 62272"/>
                            <a:gd name="T6" fmla="*/ 43484 w 55093"/>
                            <a:gd name="T7" fmla="*/ 0 h 62272"/>
                            <a:gd name="T8" fmla="*/ 47252 w 55093"/>
                            <a:gd name="T9" fmla="*/ 0 h 62272"/>
                            <a:gd name="T10" fmla="*/ 47965 w 55093"/>
                            <a:gd name="T11" fmla="*/ 0 h 62272"/>
                            <a:gd name="T12" fmla="*/ 51020 w 55093"/>
                            <a:gd name="T13" fmla="*/ 14044 h 62272"/>
                            <a:gd name="T14" fmla="*/ 51020 w 55093"/>
                            <a:gd name="T15" fmla="*/ 15576 h 62272"/>
                            <a:gd name="T16" fmla="*/ 49492 w 55093"/>
                            <a:gd name="T17" fmla="*/ 15576 h 62272"/>
                            <a:gd name="T18" fmla="*/ 48779 w 55093"/>
                            <a:gd name="T19" fmla="*/ 15576 h 62272"/>
                            <a:gd name="T20" fmla="*/ 38188 w 55093"/>
                            <a:gd name="T21" fmla="*/ 5613 h 62272"/>
                            <a:gd name="T22" fmla="*/ 32078 w 55093"/>
                            <a:gd name="T23" fmla="*/ 3321 h 62272"/>
                            <a:gd name="T24" fmla="*/ 20469 w 55093"/>
                            <a:gd name="T25" fmla="*/ 3321 h 62272"/>
                            <a:gd name="T26" fmla="*/ 20469 w 55093"/>
                            <a:gd name="T27" fmla="*/ 28838 h 62272"/>
                            <a:gd name="T28" fmla="*/ 29023 w 55093"/>
                            <a:gd name="T29" fmla="*/ 28077 h 62272"/>
                            <a:gd name="T30" fmla="*/ 32791 w 55093"/>
                            <a:gd name="T31" fmla="*/ 25785 h 62272"/>
                            <a:gd name="T32" fmla="*/ 35134 w 55093"/>
                            <a:gd name="T33" fmla="*/ 20418 h 62272"/>
                            <a:gd name="T34" fmla="*/ 35846 w 55093"/>
                            <a:gd name="T35" fmla="*/ 19657 h 62272"/>
                            <a:gd name="T36" fmla="*/ 38188 w 55093"/>
                            <a:gd name="T37" fmla="*/ 19657 h 62272"/>
                            <a:gd name="T38" fmla="*/ 38902 w 55093"/>
                            <a:gd name="T39" fmla="*/ 20418 h 62272"/>
                            <a:gd name="T40" fmla="*/ 38188 w 55093"/>
                            <a:gd name="T41" fmla="*/ 29609 h 62272"/>
                            <a:gd name="T42" fmla="*/ 38902 w 55093"/>
                            <a:gd name="T43" fmla="*/ 39047 h 62272"/>
                            <a:gd name="T44" fmla="*/ 38188 w 55093"/>
                            <a:gd name="T45" fmla="*/ 39818 h 62272"/>
                            <a:gd name="T46" fmla="*/ 35846 w 55093"/>
                            <a:gd name="T47" fmla="*/ 40579 h 62272"/>
                            <a:gd name="T48" fmla="*/ 35846 w 55093"/>
                            <a:gd name="T49" fmla="*/ 39818 h 62272"/>
                            <a:gd name="T50" fmla="*/ 33606 w 55093"/>
                            <a:gd name="T51" fmla="*/ 35223 h 62272"/>
                            <a:gd name="T52" fmla="*/ 29023 w 55093"/>
                            <a:gd name="T53" fmla="*/ 31902 h 62272"/>
                            <a:gd name="T54" fmla="*/ 20469 w 55093"/>
                            <a:gd name="T55" fmla="*/ 31902 h 62272"/>
                            <a:gd name="T56" fmla="*/ 20469 w 55093"/>
                            <a:gd name="T57" fmla="*/ 36754 h 62272"/>
                            <a:gd name="T58" fmla="*/ 20469 w 55093"/>
                            <a:gd name="T59" fmla="*/ 51559 h 62272"/>
                            <a:gd name="T60" fmla="*/ 23015 w 55093"/>
                            <a:gd name="T61" fmla="*/ 58447 h 62272"/>
                            <a:gd name="T62" fmla="*/ 29838 w 55093"/>
                            <a:gd name="T63" fmla="*/ 59218 h 62272"/>
                            <a:gd name="T64" fmla="*/ 36661 w 55093"/>
                            <a:gd name="T65" fmla="*/ 59218 h 62272"/>
                            <a:gd name="T66" fmla="*/ 43484 w 55093"/>
                            <a:gd name="T67" fmla="*/ 56154 h 62272"/>
                            <a:gd name="T68" fmla="*/ 52853 w 55093"/>
                            <a:gd name="T69" fmla="*/ 46706 h 62272"/>
                            <a:gd name="T70" fmla="*/ 53566 w 55093"/>
                            <a:gd name="T71" fmla="*/ 46706 h 62272"/>
                            <a:gd name="T72" fmla="*/ 55093 w 55093"/>
                            <a:gd name="T73" fmla="*/ 47724 h 62272"/>
                            <a:gd name="T74" fmla="*/ 55093 w 55093"/>
                            <a:gd name="T75" fmla="*/ 48495 h 62272"/>
                            <a:gd name="T76" fmla="*/ 51020 w 55093"/>
                            <a:gd name="T77" fmla="*/ 61511 h 62272"/>
                            <a:gd name="T78" fmla="*/ 48779 w 55093"/>
                            <a:gd name="T79" fmla="*/ 62272 h 62272"/>
                            <a:gd name="T80" fmla="*/ 11304 w 55093"/>
                            <a:gd name="T81" fmla="*/ 62272 h 62272"/>
                            <a:gd name="T82" fmla="*/ 713 w 55093"/>
                            <a:gd name="T83" fmla="*/ 62272 h 62272"/>
                            <a:gd name="T84" fmla="*/ 0 w 55093"/>
                            <a:gd name="T85" fmla="*/ 61511 h 62272"/>
                            <a:gd name="T86" fmla="*/ 0 w 55093"/>
                            <a:gd name="T87" fmla="*/ 59979 h 62272"/>
                            <a:gd name="T88" fmla="*/ 713 w 55093"/>
                            <a:gd name="T89" fmla="*/ 59218 h 62272"/>
                            <a:gd name="T90" fmla="*/ 3055 w 55093"/>
                            <a:gd name="T91" fmla="*/ 59218 h 62272"/>
                            <a:gd name="T92" fmla="*/ 7536 w 55093"/>
                            <a:gd name="T93" fmla="*/ 55383 h 62272"/>
                            <a:gd name="T94" fmla="*/ 7536 w 55093"/>
                            <a:gd name="T95" fmla="*/ 25785 h 62272"/>
                            <a:gd name="T96" fmla="*/ 7536 w 55093"/>
                            <a:gd name="T97" fmla="*/ 7145 h 62272"/>
                            <a:gd name="T98" fmla="*/ 3768 w 55093"/>
                            <a:gd name="T99" fmla="*/ 3321 h 62272"/>
                            <a:gd name="T100" fmla="*/ 713 w 55093"/>
                            <a:gd name="T101" fmla="*/ 3321 h 62272"/>
                            <a:gd name="T102" fmla="*/ 0 w 55093"/>
                            <a:gd name="T103" fmla="*/ 2560 h 62272"/>
                            <a:gd name="T104" fmla="*/ 0 w 55093"/>
                            <a:gd name="T105" fmla="*/ 0 h 62272"/>
                            <a:gd name="T106" fmla="*/ 0 w 55093"/>
                            <a:gd name="T107" fmla="*/ 0 h 62272"/>
                            <a:gd name="T108" fmla="*/ 55093 w 55093"/>
                            <a:gd name="T10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5093" h="62272">
                              <a:moveTo>
                                <a:pt x="0" y="0"/>
                              </a:moveTo>
                              <a:cubicBezTo>
                                <a:pt x="0" y="0"/>
                                <a:pt x="0" y="0"/>
                                <a:pt x="713" y="0"/>
                              </a:cubicBezTo>
                              <a:cubicBezTo>
                                <a:pt x="2241" y="0"/>
                                <a:pt x="5295" y="0"/>
                                <a:pt x="13646" y="0"/>
                              </a:cubicBezTo>
                              <a:lnTo>
                                <a:pt x="43484" y="0"/>
                              </a:lnTo>
                              <a:cubicBezTo>
                                <a:pt x="45012" y="0"/>
                                <a:pt x="46539" y="0"/>
                                <a:pt x="47252" y="0"/>
                              </a:cubicBezTo>
                              <a:cubicBezTo>
                                <a:pt x="47252" y="0"/>
                                <a:pt x="47965" y="0"/>
                                <a:pt x="47965" y="0"/>
                              </a:cubicBezTo>
                              <a:cubicBezTo>
                                <a:pt x="47965" y="1532"/>
                                <a:pt x="51020" y="13273"/>
                                <a:pt x="51020" y="14044"/>
                              </a:cubicBezTo>
                              <a:cubicBezTo>
                                <a:pt x="51834" y="14805"/>
                                <a:pt x="51834" y="14805"/>
                                <a:pt x="51020" y="15576"/>
                              </a:cubicBezTo>
                              <a:lnTo>
                                <a:pt x="49492" y="15576"/>
                              </a:lnTo>
                              <a:cubicBezTo>
                                <a:pt x="49492" y="16336"/>
                                <a:pt x="48779" y="16336"/>
                                <a:pt x="48779" y="15576"/>
                              </a:cubicBezTo>
                              <a:cubicBezTo>
                                <a:pt x="47965" y="14805"/>
                                <a:pt x="40429" y="7145"/>
                                <a:pt x="38188" y="5613"/>
                              </a:cubicBezTo>
                              <a:cubicBezTo>
                                <a:pt x="36661" y="4853"/>
                                <a:pt x="34318" y="3321"/>
                                <a:pt x="32078" y="3321"/>
                              </a:cubicBezTo>
                              <a:lnTo>
                                <a:pt x="20469" y="3321"/>
                              </a:lnTo>
                              <a:lnTo>
                                <a:pt x="20469" y="28838"/>
                              </a:lnTo>
                              <a:cubicBezTo>
                                <a:pt x="24542" y="28838"/>
                                <a:pt x="28310" y="28077"/>
                                <a:pt x="29023" y="28077"/>
                              </a:cubicBezTo>
                              <a:cubicBezTo>
                                <a:pt x="30551" y="28077"/>
                                <a:pt x="32078" y="27316"/>
                                <a:pt x="32791" y="25785"/>
                              </a:cubicBezTo>
                              <a:cubicBezTo>
                                <a:pt x="34318" y="24253"/>
                                <a:pt x="35134" y="21950"/>
                                <a:pt x="35134" y="20418"/>
                              </a:cubicBezTo>
                              <a:cubicBezTo>
                                <a:pt x="35134" y="19657"/>
                                <a:pt x="35134" y="19657"/>
                                <a:pt x="35846" y="19657"/>
                              </a:cubicBezTo>
                              <a:lnTo>
                                <a:pt x="38188" y="19657"/>
                              </a:lnTo>
                              <a:cubicBezTo>
                                <a:pt x="38188" y="19657"/>
                                <a:pt x="38902" y="19657"/>
                                <a:pt x="38902" y="20418"/>
                              </a:cubicBezTo>
                              <a:cubicBezTo>
                                <a:pt x="38188" y="21950"/>
                                <a:pt x="38188" y="26545"/>
                                <a:pt x="38188" y="29609"/>
                              </a:cubicBezTo>
                              <a:cubicBezTo>
                                <a:pt x="38188" y="33691"/>
                                <a:pt x="38902" y="37515"/>
                                <a:pt x="38902" y="39047"/>
                              </a:cubicBezTo>
                              <a:cubicBezTo>
                                <a:pt x="38902" y="39818"/>
                                <a:pt x="38902" y="39818"/>
                                <a:pt x="38188" y="39818"/>
                              </a:cubicBezTo>
                              <a:lnTo>
                                <a:pt x="35846" y="40579"/>
                              </a:lnTo>
                              <a:cubicBezTo>
                                <a:pt x="35846" y="40579"/>
                                <a:pt x="35846" y="40579"/>
                                <a:pt x="35846" y="39818"/>
                              </a:cubicBezTo>
                              <a:cubicBezTo>
                                <a:pt x="35134" y="38286"/>
                                <a:pt x="34318" y="36754"/>
                                <a:pt x="33606" y="35223"/>
                              </a:cubicBezTo>
                              <a:cubicBezTo>
                                <a:pt x="32791" y="33691"/>
                                <a:pt x="30551" y="32930"/>
                                <a:pt x="29023" y="31902"/>
                              </a:cubicBezTo>
                              <a:cubicBezTo>
                                <a:pt x="26783" y="31902"/>
                                <a:pt x="24542" y="31902"/>
                                <a:pt x="20469" y="31902"/>
                              </a:cubicBezTo>
                              <a:lnTo>
                                <a:pt x="20469" y="36754"/>
                              </a:lnTo>
                              <a:cubicBezTo>
                                <a:pt x="20469" y="41350"/>
                                <a:pt x="20469" y="50027"/>
                                <a:pt x="20469" y="51559"/>
                              </a:cubicBezTo>
                              <a:cubicBezTo>
                                <a:pt x="20469" y="56154"/>
                                <a:pt x="21182" y="57686"/>
                                <a:pt x="23015" y="58447"/>
                              </a:cubicBezTo>
                              <a:cubicBezTo>
                                <a:pt x="24542" y="59218"/>
                                <a:pt x="25968" y="59218"/>
                                <a:pt x="29838" y="59218"/>
                              </a:cubicBezTo>
                              <a:cubicBezTo>
                                <a:pt x="31365" y="59218"/>
                                <a:pt x="35134" y="59218"/>
                                <a:pt x="36661" y="59218"/>
                              </a:cubicBezTo>
                              <a:cubicBezTo>
                                <a:pt x="38902" y="58447"/>
                                <a:pt x="41142" y="57686"/>
                                <a:pt x="43484" y="56154"/>
                              </a:cubicBezTo>
                              <a:cubicBezTo>
                                <a:pt x="45724" y="54623"/>
                                <a:pt x="50307" y="49256"/>
                                <a:pt x="52853" y="46706"/>
                              </a:cubicBezTo>
                              <a:cubicBezTo>
                                <a:pt x="52853" y="45946"/>
                                <a:pt x="52853" y="45946"/>
                                <a:pt x="53566" y="46706"/>
                              </a:cubicBezTo>
                              <a:lnTo>
                                <a:pt x="55093" y="47724"/>
                              </a:lnTo>
                              <a:cubicBezTo>
                                <a:pt x="55093" y="47724"/>
                                <a:pt x="55093" y="47724"/>
                                <a:pt x="55093" y="48495"/>
                              </a:cubicBezTo>
                              <a:lnTo>
                                <a:pt x="51020" y="61511"/>
                              </a:lnTo>
                              <a:cubicBezTo>
                                <a:pt x="51020" y="62272"/>
                                <a:pt x="50307" y="62272"/>
                                <a:pt x="48779" y="62272"/>
                              </a:cubicBezTo>
                              <a:cubicBezTo>
                                <a:pt x="47965" y="62272"/>
                                <a:pt x="41142" y="62272"/>
                                <a:pt x="11304" y="62272"/>
                              </a:cubicBezTo>
                              <a:cubicBezTo>
                                <a:pt x="5295" y="62272"/>
                                <a:pt x="2241" y="62272"/>
                                <a:pt x="713" y="62272"/>
                              </a:cubicBezTo>
                              <a:cubicBezTo>
                                <a:pt x="0" y="62272"/>
                                <a:pt x="0" y="62272"/>
                                <a:pt x="0" y="61511"/>
                              </a:cubicBezTo>
                              <a:lnTo>
                                <a:pt x="0" y="59979"/>
                              </a:lnTo>
                              <a:cubicBezTo>
                                <a:pt x="0" y="59218"/>
                                <a:pt x="0" y="59218"/>
                                <a:pt x="713" y="59218"/>
                              </a:cubicBezTo>
                              <a:lnTo>
                                <a:pt x="3055" y="59218"/>
                              </a:lnTo>
                              <a:cubicBezTo>
                                <a:pt x="7536" y="59218"/>
                                <a:pt x="7536" y="58447"/>
                                <a:pt x="7536" y="55383"/>
                              </a:cubicBezTo>
                              <a:lnTo>
                                <a:pt x="7536" y="25785"/>
                              </a:lnTo>
                              <a:cubicBezTo>
                                <a:pt x="7536" y="18886"/>
                                <a:pt x="7536" y="7916"/>
                                <a:pt x="7536" y="7145"/>
                              </a:cubicBezTo>
                              <a:cubicBezTo>
                                <a:pt x="6823" y="4082"/>
                                <a:pt x="6009" y="3321"/>
                                <a:pt x="3768" y="3321"/>
                              </a:cubicBezTo>
                              <a:lnTo>
                                <a:pt x="713"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114843"/>
                      <wps:cNvSpPr>
                        <a:spLocks/>
                      </wps:cNvSpPr>
                      <wps:spPr bwMode="auto">
                        <a:xfrm>
                          <a:off x="6347" y="30"/>
                          <a:ext cx="551" cy="623"/>
                        </a:xfrm>
                        <a:custGeom>
                          <a:avLst/>
                          <a:gdLst>
                            <a:gd name="T0" fmla="*/ 0 w 55093"/>
                            <a:gd name="T1" fmla="*/ 0 h 62272"/>
                            <a:gd name="T2" fmla="*/ 815 w 55093"/>
                            <a:gd name="T3" fmla="*/ 0 h 62272"/>
                            <a:gd name="T4" fmla="*/ 13646 w 55093"/>
                            <a:gd name="T5" fmla="*/ 0 h 62272"/>
                            <a:gd name="T6" fmla="*/ 43483 w 55093"/>
                            <a:gd name="T7" fmla="*/ 0 h 62272"/>
                            <a:gd name="T8" fmla="*/ 47251 w 55093"/>
                            <a:gd name="T9" fmla="*/ 0 h 62272"/>
                            <a:gd name="T10" fmla="*/ 48066 w 55093"/>
                            <a:gd name="T11" fmla="*/ 0 h 62272"/>
                            <a:gd name="T12" fmla="*/ 51121 w 55093"/>
                            <a:gd name="T13" fmla="*/ 14044 h 62272"/>
                            <a:gd name="T14" fmla="*/ 51121 w 55093"/>
                            <a:gd name="T15" fmla="*/ 15576 h 62272"/>
                            <a:gd name="T16" fmla="*/ 49593 w 55093"/>
                            <a:gd name="T17" fmla="*/ 15576 h 62272"/>
                            <a:gd name="T18" fmla="*/ 48779 w 55093"/>
                            <a:gd name="T19" fmla="*/ 15576 h 62272"/>
                            <a:gd name="T20" fmla="*/ 38901 w 55093"/>
                            <a:gd name="T21" fmla="*/ 5613 h 62272"/>
                            <a:gd name="T22" fmla="*/ 32078 w 55093"/>
                            <a:gd name="T23" fmla="*/ 3321 h 62272"/>
                            <a:gd name="T24" fmla="*/ 20469 w 55093"/>
                            <a:gd name="T25" fmla="*/ 3321 h 62272"/>
                            <a:gd name="T26" fmla="*/ 20469 w 55093"/>
                            <a:gd name="T27" fmla="*/ 28838 h 62272"/>
                            <a:gd name="T28" fmla="*/ 29125 w 55093"/>
                            <a:gd name="T29" fmla="*/ 28077 h 62272"/>
                            <a:gd name="T30" fmla="*/ 32893 w 55093"/>
                            <a:gd name="T31" fmla="*/ 25785 h 62272"/>
                            <a:gd name="T32" fmla="*/ 35133 w 55093"/>
                            <a:gd name="T33" fmla="*/ 20418 h 62272"/>
                            <a:gd name="T34" fmla="*/ 35948 w 55093"/>
                            <a:gd name="T35" fmla="*/ 19657 h 62272"/>
                            <a:gd name="T36" fmla="*/ 38188 w 55093"/>
                            <a:gd name="T37" fmla="*/ 19657 h 62272"/>
                            <a:gd name="T38" fmla="*/ 38901 w 55093"/>
                            <a:gd name="T39" fmla="*/ 20418 h 62272"/>
                            <a:gd name="T40" fmla="*/ 38901 w 55093"/>
                            <a:gd name="T41" fmla="*/ 29609 h 62272"/>
                            <a:gd name="T42" fmla="*/ 38901 w 55093"/>
                            <a:gd name="T43" fmla="*/ 39047 h 62272"/>
                            <a:gd name="T44" fmla="*/ 38188 w 55093"/>
                            <a:gd name="T45" fmla="*/ 39818 h 62272"/>
                            <a:gd name="T46" fmla="*/ 36661 w 55093"/>
                            <a:gd name="T47" fmla="*/ 40579 h 62272"/>
                            <a:gd name="T48" fmla="*/ 35948 w 55093"/>
                            <a:gd name="T49" fmla="*/ 39818 h 62272"/>
                            <a:gd name="T50" fmla="*/ 33605 w 55093"/>
                            <a:gd name="T51" fmla="*/ 35223 h 62272"/>
                            <a:gd name="T52" fmla="*/ 29125 w 55093"/>
                            <a:gd name="T53" fmla="*/ 31902 h 62272"/>
                            <a:gd name="T54" fmla="*/ 20469 w 55093"/>
                            <a:gd name="T55" fmla="*/ 31902 h 62272"/>
                            <a:gd name="T56" fmla="*/ 20469 w 55093"/>
                            <a:gd name="T57" fmla="*/ 36754 h 62272"/>
                            <a:gd name="T58" fmla="*/ 20469 w 55093"/>
                            <a:gd name="T59" fmla="*/ 51559 h 62272"/>
                            <a:gd name="T60" fmla="*/ 22811 w 55093"/>
                            <a:gd name="T61" fmla="*/ 58447 h 62272"/>
                            <a:gd name="T62" fmla="*/ 29837 w 55093"/>
                            <a:gd name="T63" fmla="*/ 59218 h 62272"/>
                            <a:gd name="T64" fmla="*/ 36661 w 55093"/>
                            <a:gd name="T65" fmla="*/ 59218 h 62272"/>
                            <a:gd name="T66" fmla="*/ 43483 w 55093"/>
                            <a:gd name="T67" fmla="*/ 56154 h 62272"/>
                            <a:gd name="T68" fmla="*/ 52649 w 55093"/>
                            <a:gd name="T69" fmla="*/ 46706 h 62272"/>
                            <a:gd name="T70" fmla="*/ 53565 w 55093"/>
                            <a:gd name="T71" fmla="*/ 46706 h 62272"/>
                            <a:gd name="T72" fmla="*/ 55093 w 55093"/>
                            <a:gd name="T73" fmla="*/ 47724 h 62272"/>
                            <a:gd name="T74" fmla="*/ 55093 w 55093"/>
                            <a:gd name="T75" fmla="*/ 48495 h 62272"/>
                            <a:gd name="T76" fmla="*/ 51121 w 55093"/>
                            <a:gd name="T77" fmla="*/ 61511 h 62272"/>
                            <a:gd name="T78" fmla="*/ 49593 w 55093"/>
                            <a:gd name="T79" fmla="*/ 62272 h 62272"/>
                            <a:gd name="T80" fmla="*/ 11406 w 55093"/>
                            <a:gd name="T81" fmla="*/ 62272 h 62272"/>
                            <a:gd name="T82" fmla="*/ 815 w 55093"/>
                            <a:gd name="T83" fmla="*/ 62272 h 62272"/>
                            <a:gd name="T84" fmla="*/ 0 w 55093"/>
                            <a:gd name="T85" fmla="*/ 61511 h 62272"/>
                            <a:gd name="T86" fmla="*/ 0 w 55093"/>
                            <a:gd name="T87" fmla="*/ 59979 h 62272"/>
                            <a:gd name="T88" fmla="*/ 815 w 55093"/>
                            <a:gd name="T89" fmla="*/ 59218 h 62272"/>
                            <a:gd name="T90" fmla="*/ 3055 w 55093"/>
                            <a:gd name="T91" fmla="*/ 59218 h 62272"/>
                            <a:gd name="T92" fmla="*/ 7638 w 55093"/>
                            <a:gd name="T93" fmla="*/ 55383 h 62272"/>
                            <a:gd name="T94" fmla="*/ 7638 w 55093"/>
                            <a:gd name="T95" fmla="*/ 25785 h 62272"/>
                            <a:gd name="T96" fmla="*/ 7638 w 55093"/>
                            <a:gd name="T97" fmla="*/ 7145 h 62272"/>
                            <a:gd name="T98" fmla="*/ 3768 w 55093"/>
                            <a:gd name="T99" fmla="*/ 3321 h 62272"/>
                            <a:gd name="T100" fmla="*/ 815 w 55093"/>
                            <a:gd name="T101" fmla="*/ 3321 h 62272"/>
                            <a:gd name="T102" fmla="*/ 0 w 55093"/>
                            <a:gd name="T103" fmla="*/ 2560 h 62272"/>
                            <a:gd name="T104" fmla="*/ 0 w 55093"/>
                            <a:gd name="T105" fmla="*/ 0 h 62272"/>
                            <a:gd name="T106" fmla="*/ 0 w 55093"/>
                            <a:gd name="T107" fmla="*/ 0 h 62272"/>
                            <a:gd name="T108" fmla="*/ 55093 w 55093"/>
                            <a:gd name="T10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5093" h="62272">
                              <a:moveTo>
                                <a:pt x="0" y="0"/>
                              </a:moveTo>
                              <a:cubicBezTo>
                                <a:pt x="0" y="0"/>
                                <a:pt x="0" y="0"/>
                                <a:pt x="815" y="0"/>
                              </a:cubicBezTo>
                              <a:cubicBezTo>
                                <a:pt x="2342" y="0"/>
                                <a:pt x="5295" y="0"/>
                                <a:pt x="13646" y="0"/>
                              </a:cubicBezTo>
                              <a:lnTo>
                                <a:pt x="43483" y="0"/>
                              </a:lnTo>
                              <a:cubicBezTo>
                                <a:pt x="45011" y="0"/>
                                <a:pt x="46539" y="0"/>
                                <a:pt x="47251" y="0"/>
                              </a:cubicBezTo>
                              <a:cubicBezTo>
                                <a:pt x="47251" y="0"/>
                                <a:pt x="48066" y="0"/>
                                <a:pt x="48066" y="0"/>
                              </a:cubicBezTo>
                              <a:cubicBezTo>
                                <a:pt x="48066" y="1532"/>
                                <a:pt x="51121" y="13273"/>
                                <a:pt x="51121" y="14044"/>
                              </a:cubicBezTo>
                              <a:cubicBezTo>
                                <a:pt x="51834" y="14805"/>
                                <a:pt x="51834" y="14805"/>
                                <a:pt x="51121" y="15576"/>
                              </a:cubicBezTo>
                              <a:lnTo>
                                <a:pt x="49593" y="15576"/>
                              </a:lnTo>
                              <a:cubicBezTo>
                                <a:pt x="49593" y="16336"/>
                                <a:pt x="48779" y="16336"/>
                                <a:pt x="48779" y="15576"/>
                              </a:cubicBezTo>
                              <a:cubicBezTo>
                                <a:pt x="48066" y="14805"/>
                                <a:pt x="40429" y="7145"/>
                                <a:pt x="38901" y="5613"/>
                              </a:cubicBezTo>
                              <a:cubicBezTo>
                                <a:pt x="36661" y="4853"/>
                                <a:pt x="34420" y="3321"/>
                                <a:pt x="32078" y="3321"/>
                              </a:cubicBezTo>
                              <a:lnTo>
                                <a:pt x="20469" y="3321"/>
                              </a:lnTo>
                              <a:lnTo>
                                <a:pt x="20469" y="28838"/>
                              </a:lnTo>
                              <a:cubicBezTo>
                                <a:pt x="24542" y="28838"/>
                                <a:pt x="28310" y="28077"/>
                                <a:pt x="29125" y="28077"/>
                              </a:cubicBezTo>
                              <a:cubicBezTo>
                                <a:pt x="30652" y="28077"/>
                                <a:pt x="32078" y="27316"/>
                                <a:pt x="32893" y="25785"/>
                              </a:cubicBezTo>
                              <a:cubicBezTo>
                                <a:pt x="34420" y="24253"/>
                                <a:pt x="35133" y="21950"/>
                                <a:pt x="35133" y="20418"/>
                              </a:cubicBezTo>
                              <a:cubicBezTo>
                                <a:pt x="35133" y="19657"/>
                                <a:pt x="35133" y="19657"/>
                                <a:pt x="35948" y="19657"/>
                              </a:cubicBezTo>
                              <a:lnTo>
                                <a:pt x="38188" y="19657"/>
                              </a:lnTo>
                              <a:cubicBezTo>
                                <a:pt x="38901" y="19657"/>
                                <a:pt x="38901" y="19657"/>
                                <a:pt x="38901" y="20418"/>
                              </a:cubicBezTo>
                              <a:cubicBezTo>
                                <a:pt x="38901" y="21950"/>
                                <a:pt x="38901" y="26545"/>
                                <a:pt x="38901" y="29609"/>
                              </a:cubicBezTo>
                              <a:cubicBezTo>
                                <a:pt x="38901" y="33691"/>
                                <a:pt x="38901" y="37515"/>
                                <a:pt x="38901" y="39047"/>
                              </a:cubicBezTo>
                              <a:cubicBezTo>
                                <a:pt x="38901" y="39818"/>
                                <a:pt x="38901" y="39818"/>
                                <a:pt x="38188" y="39818"/>
                              </a:cubicBezTo>
                              <a:lnTo>
                                <a:pt x="36661" y="40579"/>
                              </a:lnTo>
                              <a:cubicBezTo>
                                <a:pt x="35948" y="40579"/>
                                <a:pt x="35948" y="40579"/>
                                <a:pt x="35948" y="39818"/>
                              </a:cubicBezTo>
                              <a:cubicBezTo>
                                <a:pt x="35133" y="38286"/>
                                <a:pt x="34420" y="36754"/>
                                <a:pt x="33605" y="35223"/>
                              </a:cubicBezTo>
                              <a:cubicBezTo>
                                <a:pt x="32893" y="33691"/>
                                <a:pt x="30652" y="32930"/>
                                <a:pt x="29125" y="31902"/>
                              </a:cubicBezTo>
                              <a:cubicBezTo>
                                <a:pt x="26782" y="31902"/>
                                <a:pt x="24542" y="31902"/>
                                <a:pt x="20469" y="31902"/>
                              </a:cubicBezTo>
                              <a:lnTo>
                                <a:pt x="20469" y="36754"/>
                              </a:lnTo>
                              <a:cubicBezTo>
                                <a:pt x="20469" y="41350"/>
                                <a:pt x="20469" y="50027"/>
                                <a:pt x="20469" y="51559"/>
                              </a:cubicBezTo>
                              <a:cubicBezTo>
                                <a:pt x="20469" y="56154"/>
                                <a:pt x="21283" y="57686"/>
                                <a:pt x="22811" y="58447"/>
                              </a:cubicBezTo>
                              <a:cubicBezTo>
                                <a:pt x="24542" y="59218"/>
                                <a:pt x="26070" y="59218"/>
                                <a:pt x="29837" y="59218"/>
                              </a:cubicBezTo>
                              <a:cubicBezTo>
                                <a:pt x="31365" y="59218"/>
                                <a:pt x="35133" y="59218"/>
                                <a:pt x="36661" y="59218"/>
                              </a:cubicBezTo>
                              <a:cubicBezTo>
                                <a:pt x="38901" y="58447"/>
                                <a:pt x="41243" y="57686"/>
                                <a:pt x="43483" y="56154"/>
                              </a:cubicBezTo>
                              <a:cubicBezTo>
                                <a:pt x="45724" y="54623"/>
                                <a:pt x="50307" y="49256"/>
                                <a:pt x="52649" y="46706"/>
                              </a:cubicBezTo>
                              <a:cubicBezTo>
                                <a:pt x="52649" y="45946"/>
                                <a:pt x="52649" y="45946"/>
                                <a:pt x="53565" y="46706"/>
                              </a:cubicBezTo>
                              <a:lnTo>
                                <a:pt x="55093" y="47724"/>
                              </a:lnTo>
                              <a:cubicBezTo>
                                <a:pt x="55093" y="47724"/>
                                <a:pt x="55093" y="47724"/>
                                <a:pt x="55093" y="48495"/>
                              </a:cubicBezTo>
                              <a:lnTo>
                                <a:pt x="51121" y="61511"/>
                              </a:lnTo>
                              <a:cubicBezTo>
                                <a:pt x="51121" y="62272"/>
                                <a:pt x="50307" y="62272"/>
                                <a:pt x="49593" y="62272"/>
                              </a:cubicBezTo>
                              <a:cubicBezTo>
                                <a:pt x="48066" y="62272"/>
                                <a:pt x="41243" y="62272"/>
                                <a:pt x="11406" y="62272"/>
                              </a:cubicBezTo>
                              <a:cubicBezTo>
                                <a:pt x="5295" y="62272"/>
                                <a:pt x="2342" y="62272"/>
                                <a:pt x="815" y="62272"/>
                              </a:cubicBezTo>
                              <a:cubicBezTo>
                                <a:pt x="0" y="62272"/>
                                <a:pt x="0" y="62272"/>
                                <a:pt x="0" y="61511"/>
                              </a:cubicBezTo>
                              <a:lnTo>
                                <a:pt x="0" y="59979"/>
                              </a:lnTo>
                              <a:cubicBezTo>
                                <a:pt x="0" y="59218"/>
                                <a:pt x="0" y="59218"/>
                                <a:pt x="815" y="59218"/>
                              </a:cubicBezTo>
                              <a:lnTo>
                                <a:pt x="3055" y="59218"/>
                              </a:lnTo>
                              <a:cubicBezTo>
                                <a:pt x="7638" y="59218"/>
                                <a:pt x="7638" y="58447"/>
                                <a:pt x="7638" y="55383"/>
                              </a:cubicBezTo>
                              <a:lnTo>
                                <a:pt x="7638" y="25785"/>
                              </a:lnTo>
                              <a:cubicBezTo>
                                <a:pt x="7638" y="18886"/>
                                <a:pt x="7638" y="7916"/>
                                <a:pt x="7638" y="7145"/>
                              </a:cubicBezTo>
                              <a:cubicBezTo>
                                <a:pt x="6823" y="4082"/>
                                <a:pt x="6110" y="3321"/>
                                <a:pt x="3768" y="3321"/>
                              </a:cubicBezTo>
                              <a:lnTo>
                                <a:pt x="815"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114844"/>
                      <wps:cNvSpPr>
                        <a:spLocks/>
                      </wps:cNvSpPr>
                      <wps:spPr bwMode="auto">
                        <a:xfrm>
                          <a:off x="6906" y="30"/>
                          <a:ext cx="680" cy="633"/>
                        </a:xfrm>
                        <a:custGeom>
                          <a:avLst/>
                          <a:gdLst>
                            <a:gd name="T0" fmla="*/ 0 w 68026"/>
                            <a:gd name="T1" fmla="*/ 0 h 63300"/>
                            <a:gd name="T2" fmla="*/ 713 w 68026"/>
                            <a:gd name="T3" fmla="*/ 0 h 63300"/>
                            <a:gd name="T4" fmla="*/ 3768 w 68026"/>
                            <a:gd name="T5" fmla="*/ 0 h 63300"/>
                            <a:gd name="T6" fmla="*/ 12118 w 68026"/>
                            <a:gd name="T7" fmla="*/ 0 h 63300"/>
                            <a:gd name="T8" fmla="*/ 18941 w 68026"/>
                            <a:gd name="T9" fmla="*/ 0 h 63300"/>
                            <a:gd name="T10" fmla="*/ 21182 w 68026"/>
                            <a:gd name="T11" fmla="*/ 771 h 63300"/>
                            <a:gd name="T12" fmla="*/ 41141 w 68026"/>
                            <a:gd name="T13" fmla="*/ 25785 h 63300"/>
                            <a:gd name="T14" fmla="*/ 56315 w 68026"/>
                            <a:gd name="T15" fmla="*/ 44414 h 63300"/>
                            <a:gd name="T16" fmla="*/ 56315 w 68026"/>
                            <a:gd name="T17" fmla="*/ 36754 h 63300"/>
                            <a:gd name="T18" fmla="*/ 56315 w 68026"/>
                            <a:gd name="T19" fmla="*/ 20418 h 63300"/>
                            <a:gd name="T20" fmla="*/ 55602 w 68026"/>
                            <a:gd name="T21" fmla="*/ 7145 h 63300"/>
                            <a:gd name="T22" fmla="*/ 51019 w 68026"/>
                            <a:gd name="T23" fmla="*/ 3321 h 63300"/>
                            <a:gd name="T24" fmla="*/ 47965 w 68026"/>
                            <a:gd name="T25" fmla="*/ 3321 h 63300"/>
                            <a:gd name="T26" fmla="*/ 47252 w 68026"/>
                            <a:gd name="T27" fmla="*/ 2560 h 63300"/>
                            <a:gd name="T28" fmla="*/ 47252 w 68026"/>
                            <a:gd name="T29" fmla="*/ 0 h 63300"/>
                            <a:gd name="T30" fmla="*/ 48779 w 68026"/>
                            <a:gd name="T31" fmla="*/ 0 h 63300"/>
                            <a:gd name="T32" fmla="*/ 58861 w 68026"/>
                            <a:gd name="T33" fmla="*/ 0 h 63300"/>
                            <a:gd name="T34" fmla="*/ 66498 w 68026"/>
                            <a:gd name="T35" fmla="*/ 0 h 63300"/>
                            <a:gd name="T36" fmla="*/ 68026 w 68026"/>
                            <a:gd name="T37" fmla="*/ 771 h 63300"/>
                            <a:gd name="T38" fmla="*/ 68026 w 68026"/>
                            <a:gd name="T39" fmla="*/ 2560 h 63300"/>
                            <a:gd name="T40" fmla="*/ 67211 w 68026"/>
                            <a:gd name="T41" fmla="*/ 3321 h 63300"/>
                            <a:gd name="T42" fmla="*/ 64971 w 68026"/>
                            <a:gd name="T43" fmla="*/ 3321 h 63300"/>
                            <a:gd name="T44" fmla="*/ 61916 w 68026"/>
                            <a:gd name="T45" fmla="*/ 7916 h 63300"/>
                            <a:gd name="T46" fmla="*/ 60389 w 68026"/>
                            <a:gd name="T47" fmla="*/ 45174 h 63300"/>
                            <a:gd name="T48" fmla="*/ 60389 w 68026"/>
                            <a:gd name="T49" fmla="*/ 60750 h 63300"/>
                            <a:gd name="T50" fmla="*/ 58861 w 68026"/>
                            <a:gd name="T51" fmla="*/ 63300 h 63300"/>
                            <a:gd name="T52" fmla="*/ 55602 w 68026"/>
                            <a:gd name="T53" fmla="*/ 62272 h 63300"/>
                            <a:gd name="T54" fmla="*/ 45011 w 68026"/>
                            <a:gd name="T55" fmla="*/ 50027 h 63300"/>
                            <a:gd name="T56" fmla="*/ 29838 w 68026"/>
                            <a:gd name="T57" fmla="*/ 31902 h 63300"/>
                            <a:gd name="T58" fmla="*/ 14359 w 68026"/>
                            <a:gd name="T59" fmla="*/ 11741 h 63300"/>
                            <a:gd name="T60" fmla="*/ 13646 w 68026"/>
                            <a:gd name="T61" fmla="*/ 11741 h 63300"/>
                            <a:gd name="T62" fmla="*/ 13646 w 68026"/>
                            <a:gd name="T63" fmla="*/ 29609 h 63300"/>
                            <a:gd name="T64" fmla="*/ 14359 w 68026"/>
                            <a:gd name="T65" fmla="*/ 51559 h 63300"/>
                            <a:gd name="T66" fmla="*/ 19654 w 68026"/>
                            <a:gd name="T67" fmla="*/ 59218 h 63300"/>
                            <a:gd name="T68" fmla="*/ 21996 w 68026"/>
                            <a:gd name="T69" fmla="*/ 59218 h 63300"/>
                            <a:gd name="T70" fmla="*/ 22709 w 68026"/>
                            <a:gd name="T71" fmla="*/ 59979 h 63300"/>
                            <a:gd name="T72" fmla="*/ 22709 w 68026"/>
                            <a:gd name="T73" fmla="*/ 61511 h 63300"/>
                            <a:gd name="T74" fmla="*/ 21996 w 68026"/>
                            <a:gd name="T75" fmla="*/ 62272 h 63300"/>
                            <a:gd name="T76" fmla="*/ 12118 w 68026"/>
                            <a:gd name="T77" fmla="*/ 62272 h 63300"/>
                            <a:gd name="T78" fmla="*/ 3055 w 68026"/>
                            <a:gd name="T79" fmla="*/ 62272 h 63300"/>
                            <a:gd name="T80" fmla="*/ 2240 w 68026"/>
                            <a:gd name="T81" fmla="*/ 61511 h 63300"/>
                            <a:gd name="T82" fmla="*/ 2240 w 68026"/>
                            <a:gd name="T83" fmla="*/ 59218 h 63300"/>
                            <a:gd name="T84" fmla="*/ 3055 w 68026"/>
                            <a:gd name="T85" fmla="*/ 59218 h 63300"/>
                            <a:gd name="T86" fmla="*/ 6009 w 68026"/>
                            <a:gd name="T87" fmla="*/ 59218 h 63300"/>
                            <a:gd name="T88" fmla="*/ 9063 w 68026"/>
                            <a:gd name="T89" fmla="*/ 50788 h 63300"/>
                            <a:gd name="T90" fmla="*/ 9878 w 68026"/>
                            <a:gd name="T91" fmla="*/ 21950 h 63300"/>
                            <a:gd name="T92" fmla="*/ 9878 w 68026"/>
                            <a:gd name="T93" fmla="*/ 13273 h 63300"/>
                            <a:gd name="T94" fmla="*/ 3055 w 68026"/>
                            <a:gd name="T95" fmla="*/ 3321 h 63300"/>
                            <a:gd name="T96" fmla="*/ 713 w 68026"/>
                            <a:gd name="T97" fmla="*/ 3321 h 63300"/>
                            <a:gd name="T98" fmla="*/ 0 w 68026"/>
                            <a:gd name="T99" fmla="*/ 2560 h 63300"/>
                            <a:gd name="T100" fmla="*/ 0 w 68026"/>
                            <a:gd name="T101" fmla="*/ 0 h 63300"/>
                            <a:gd name="T102" fmla="*/ 0 w 68026"/>
                            <a:gd name="T103" fmla="*/ 0 h 63300"/>
                            <a:gd name="T104" fmla="*/ 68026 w 68026"/>
                            <a:gd name="T105"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68026" h="63300">
                              <a:moveTo>
                                <a:pt x="0" y="0"/>
                              </a:moveTo>
                              <a:cubicBezTo>
                                <a:pt x="0" y="0"/>
                                <a:pt x="0" y="0"/>
                                <a:pt x="713" y="0"/>
                              </a:cubicBezTo>
                              <a:cubicBezTo>
                                <a:pt x="713" y="0"/>
                                <a:pt x="1528" y="0"/>
                                <a:pt x="3768" y="0"/>
                              </a:cubicBezTo>
                              <a:cubicBezTo>
                                <a:pt x="5295" y="0"/>
                                <a:pt x="7536" y="0"/>
                                <a:pt x="12118" y="0"/>
                              </a:cubicBezTo>
                              <a:cubicBezTo>
                                <a:pt x="15173" y="0"/>
                                <a:pt x="18228" y="0"/>
                                <a:pt x="18941" y="0"/>
                              </a:cubicBezTo>
                              <a:cubicBezTo>
                                <a:pt x="19654" y="0"/>
                                <a:pt x="20469" y="0"/>
                                <a:pt x="21182" y="771"/>
                              </a:cubicBezTo>
                              <a:cubicBezTo>
                                <a:pt x="21996" y="1532"/>
                                <a:pt x="38901" y="22721"/>
                                <a:pt x="41141" y="25785"/>
                              </a:cubicBezTo>
                              <a:cubicBezTo>
                                <a:pt x="42669" y="27316"/>
                                <a:pt x="54787" y="43643"/>
                                <a:pt x="56315" y="44414"/>
                              </a:cubicBezTo>
                              <a:lnTo>
                                <a:pt x="56315" y="36754"/>
                              </a:lnTo>
                              <a:cubicBezTo>
                                <a:pt x="56315" y="28838"/>
                                <a:pt x="56315" y="25014"/>
                                <a:pt x="56315" y="20418"/>
                              </a:cubicBezTo>
                              <a:cubicBezTo>
                                <a:pt x="56315" y="16336"/>
                                <a:pt x="55602" y="7916"/>
                                <a:pt x="55602" y="7145"/>
                              </a:cubicBezTo>
                              <a:cubicBezTo>
                                <a:pt x="54787" y="4853"/>
                                <a:pt x="52547" y="3321"/>
                                <a:pt x="51019" y="3321"/>
                              </a:cubicBezTo>
                              <a:lnTo>
                                <a:pt x="47965" y="3321"/>
                              </a:lnTo>
                              <a:cubicBezTo>
                                <a:pt x="47965" y="3321"/>
                                <a:pt x="47252" y="3321"/>
                                <a:pt x="47252" y="2560"/>
                              </a:cubicBezTo>
                              <a:lnTo>
                                <a:pt x="47252" y="0"/>
                              </a:lnTo>
                              <a:cubicBezTo>
                                <a:pt x="47252" y="0"/>
                                <a:pt x="47965" y="0"/>
                                <a:pt x="48779" y="0"/>
                              </a:cubicBezTo>
                              <a:cubicBezTo>
                                <a:pt x="49492" y="0"/>
                                <a:pt x="51834" y="0"/>
                                <a:pt x="58861" y="0"/>
                              </a:cubicBezTo>
                              <a:cubicBezTo>
                                <a:pt x="64156" y="0"/>
                                <a:pt x="65684" y="0"/>
                                <a:pt x="66498" y="0"/>
                              </a:cubicBezTo>
                              <a:cubicBezTo>
                                <a:pt x="67211" y="0"/>
                                <a:pt x="68026" y="0"/>
                                <a:pt x="68026" y="771"/>
                              </a:cubicBezTo>
                              <a:lnTo>
                                <a:pt x="68026" y="2560"/>
                              </a:lnTo>
                              <a:cubicBezTo>
                                <a:pt x="68026" y="3321"/>
                                <a:pt x="67211" y="3321"/>
                                <a:pt x="67211" y="3321"/>
                              </a:cubicBezTo>
                              <a:lnTo>
                                <a:pt x="64971" y="3321"/>
                              </a:lnTo>
                              <a:cubicBezTo>
                                <a:pt x="63443" y="3321"/>
                                <a:pt x="62629" y="4853"/>
                                <a:pt x="61916" y="7916"/>
                              </a:cubicBezTo>
                              <a:cubicBezTo>
                                <a:pt x="61916" y="14044"/>
                                <a:pt x="60389" y="33691"/>
                                <a:pt x="60389" y="45174"/>
                              </a:cubicBezTo>
                              <a:lnTo>
                                <a:pt x="60389" y="60750"/>
                              </a:lnTo>
                              <a:cubicBezTo>
                                <a:pt x="60389" y="61511"/>
                                <a:pt x="60389" y="63300"/>
                                <a:pt x="58861" y="63300"/>
                              </a:cubicBezTo>
                              <a:cubicBezTo>
                                <a:pt x="57130" y="63300"/>
                                <a:pt x="56315" y="63300"/>
                                <a:pt x="55602" y="62272"/>
                              </a:cubicBezTo>
                              <a:cubicBezTo>
                                <a:pt x="54075" y="60750"/>
                                <a:pt x="49492" y="56154"/>
                                <a:pt x="45011" y="50027"/>
                              </a:cubicBezTo>
                              <a:cubicBezTo>
                                <a:pt x="38188" y="42111"/>
                                <a:pt x="31366" y="33691"/>
                                <a:pt x="29838" y="31902"/>
                              </a:cubicBezTo>
                              <a:cubicBezTo>
                                <a:pt x="28310" y="30370"/>
                                <a:pt x="16701" y="14805"/>
                                <a:pt x="14359" y="11741"/>
                              </a:cubicBezTo>
                              <a:lnTo>
                                <a:pt x="13646" y="11741"/>
                              </a:lnTo>
                              <a:lnTo>
                                <a:pt x="13646" y="29609"/>
                              </a:lnTo>
                              <a:cubicBezTo>
                                <a:pt x="13646" y="37515"/>
                                <a:pt x="14359" y="47724"/>
                                <a:pt x="14359" y="51559"/>
                              </a:cubicBezTo>
                              <a:cubicBezTo>
                                <a:pt x="15173" y="56154"/>
                                <a:pt x="16701" y="59218"/>
                                <a:pt x="19654" y="59218"/>
                              </a:cubicBezTo>
                              <a:lnTo>
                                <a:pt x="21996" y="59218"/>
                              </a:lnTo>
                              <a:cubicBezTo>
                                <a:pt x="22709" y="59218"/>
                                <a:pt x="22709" y="59218"/>
                                <a:pt x="22709" y="59979"/>
                              </a:cubicBezTo>
                              <a:lnTo>
                                <a:pt x="22709" y="61511"/>
                              </a:lnTo>
                              <a:cubicBezTo>
                                <a:pt x="22709" y="62272"/>
                                <a:pt x="22709" y="62272"/>
                                <a:pt x="21996" y="62272"/>
                              </a:cubicBezTo>
                              <a:cubicBezTo>
                                <a:pt x="21182" y="62272"/>
                                <a:pt x="15886" y="62272"/>
                                <a:pt x="12118" y="62272"/>
                              </a:cubicBezTo>
                              <a:cubicBezTo>
                                <a:pt x="9063" y="62272"/>
                                <a:pt x="3768" y="62272"/>
                                <a:pt x="3055" y="62272"/>
                              </a:cubicBezTo>
                              <a:cubicBezTo>
                                <a:pt x="2240" y="62272"/>
                                <a:pt x="2240" y="62272"/>
                                <a:pt x="2240" y="61511"/>
                              </a:cubicBezTo>
                              <a:lnTo>
                                <a:pt x="2240" y="59218"/>
                              </a:lnTo>
                              <a:cubicBezTo>
                                <a:pt x="2240" y="59218"/>
                                <a:pt x="2240" y="59218"/>
                                <a:pt x="3055" y="59218"/>
                              </a:cubicBezTo>
                              <a:lnTo>
                                <a:pt x="6009" y="59218"/>
                              </a:lnTo>
                              <a:cubicBezTo>
                                <a:pt x="7536" y="59218"/>
                                <a:pt x="9063" y="56154"/>
                                <a:pt x="9063" y="50788"/>
                              </a:cubicBezTo>
                              <a:cubicBezTo>
                                <a:pt x="9878" y="48495"/>
                                <a:pt x="9878" y="34462"/>
                                <a:pt x="9878" y="21950"/>
                              </a:cubicBezTo>
                              <a:lnTo>
                                <a:pt x="9878" y="13273"/>
                              </a:lnTo>
                              <a:cubicBezTo>
                                <a:pt x="9878" y="8677"/>
                                <a:pt x="6823" y="3321"/>
                                <a:pt x="3055" y="3321"/>
                              </a:cubicBezTo>
                              <a:lnTo>
                                <a:pt x="713"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114845"/>
                      <wps:cNvSpPr>
                        <a:spLocks/>
                      </wps:cNvSpPr>
                      <wps:spPr bwMode="auto">
                        <a:xfrm>
                          <a:off x="7808" y="30"/>
                          <a:ext cx="286" cy="623"/>
                        </a:xfrm>
                        <a:custGeom>
                          <a:avLst/>
                          <a:gdLst>
                            <a:gd name="T0" fmla="*/ 0 w 28565"/>
                            <a:gd name="T1" fmla="*/ 0 h 62272"/>
                            <a:gd name="T2" fmla="*/ 713 w 28565"/>
                            <a:gd name="T3" fmla="*/ 0 h 62272"/>
                            <a:gd name="T4" fmla="*/ 13646 w 28565"/>
                            <a:gd name="T5" fmla="*/ 0 h 62272"/>
                            <a:gd name="T6" fmla="*/ 22709 w 28565"/>
                            <a:gd name="T7" fmla="*/ 0 h 62272"/>
                            <a:gd name="T8" fmla="*/ 28565 w 28565"/>
                            <a:gd name="T9" fmla="*/ 411 h 62272"/>
                            <a:gd name="T10" fmla="*/ 28565 w 28565"/>
                            <a:gd name="T11" fmla="*/ 4915 h 62272"/>
                            <a:gd name="T12" fmla="*/ 24237 w 28565"/>
                            <a:gd name="T13" fmla="*/ 3321 h 62272"/>
                            <a:gd name="T14" fmla="*/ 20469 w 28565"/>
                            <a:gd name="T15" fmla="*/ 3321 h 62272"/>
                            <a:gd name="T16" fmla="*/ 20469 w 28565"/>
                            <a:gd name="T17" fmla="*/ 31902 h 62272"/>
                            <a:gd name="T18" fmla="*/ 25051 w 28565"/>
                            <a:gd name="T19" fmla="*/ 32930 h 62272"/>
                            <a:gd name="T20" fmla="*/ 28565 w 28565"/>
                            <a:gd name="T21" fmla="*/ 30825 h 62272"/>
                            <a:gd name="T22" fmla="*/ 28565 w 28565"/>
                            <a:gd name="T23" fmla="*/ 35626 h 62272"/>
                            <a:gd name="T24" fmla="*/ 27292 w 28565"/>
                            <a:gd name="T25" fmla="*/ 35994 h 62272"/>
                            <a:gd name="T26" fmla="*/ 20469 w 28565"/>
                            <a:gd name="T27" fmla="*/ 35994 h 62272"/>
                            <a:gd name="T28" fmla="*/ 20469 w 28565"/>
                            <a:gd name="T29" fmla="*/ 39047 h 62272"/>
                            <a:gd name="T30" fmla="*/ 20469 w 28565"/>
                            <a:gd name="T31" fmla="*/ 56154 h 62272"/>
                            <a:gd name="T32" fmla="*/ 22709 w 28565"/>
                            <a:gd name="T33" fmla="*/ 59218 h 62272"/>
                            <a:gd name="T34" fmla="*/ 27292 w 28565"/>
                            <a:gd name="T35" fmla="*/ 59218 h 62272"/>
                            <a:gd name="T36" fmla="*/ 28310 w 28565"/>
                            <a:gd name="T37" fmla="*/ 59979 h 62272"/>
                            <a:gd name="T38" fmla="*/ 28310 w 28565"/>
                            <a:gd name="T39" fmla="*/ 61511 h 62272"/>
                            <a:gd name="T40" fmla="*/ 27292 w 28565"/>
                            <a:gd name="T41" fmla="*/ 62272 h 62272"/>
                            <a:gd name="T42" fmla="*/ 12933 w 28565"/>
                            <a:gd name="T43" fmla="*/ 62272 h 62272"/>
                            <a:gd name="T44" fmla="*/ 1527 w 28565"/>
                            <a:gd name="T45" fmla="*/ 62272 h 62272"/>
                            <a:gd name="T46" fmla="*/ 713 w 28565"/>
                            <a:gd name="T47" fmla="*/ 62272 h 62272"/>
                            <a:gd name="T48" fmla="*/ 713 w 28565"/>
                            <a:gd name="T49" fmla="*/ 59979 h 62272"/>
                            <a:gd name="T50" fmla="*/ 713 w 28565"/>
                            <a:gd name="T51" fmla="*/ 59218 h 62272"/>
                            <a:gd name="T52" fmla="*/ 3055 w 28565"/>
                            <a:gd name="T53" fmla="*/ 59218 h 62272"/>
                            <a:gd name="T54" fmla="*/ 6823 w 28565"/>
                            <a:gd name="T55" fmla="*/ 56154 h 62272"/>
                            <a:gd name="T56" fmla="*/ 7536 w 28565"/>
                            <a:gd name="T57" fmla="*/ 31141 h 62272"/>
                            <a:gd name="T58" fmla="*/ 7536 w 28565"/>
                            <a:gd name="T59" fmla="*/ 21189 h 62272"/>
                            <a:gd name="T60" fmla="*/ 7536 w 28565"/>
                            <a:gd name="T61" fmla="*/ 5613 h 62272"/>
                            <a:gd name="T62" fmla="*/ 4582 w 28565"/>
                            <a:gd name="T63" fmla="*/ 3321 h 62272"/>
                            <a:gd name="T64" fmla="*/ 713 w 28565"/>
                            <a:gd name="T65" fmla="*/ 3321 h 62272"/>
                            <a:gd name="T66" fmla="*/ 0 w 28565"/>
                            <a:gd name="T67" fmla="*/ 2560 h 62272"/>
                            <a:gd name="T68" fmla="*/ 0 w 28565"/>
                            <a:gd name="T69" fmla="*/ 0 h 62272"/>
                            <a:gd name="T70" fmla="*/ 0 w 28565"/>
                            <a:gd name="T71" fmla="*/ 0 h 62272"/>
                            <a:gd name="T72" fmla="*/ 28565 w 28565"/>
                            <a:gd name="T73"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8565" h="62272">
                              <a:moveTo>
                                <a:pt x="0" y="0"/>
                              </a:moveTo>
                              <a:cubicBezTo>
                                <a:pt x="0" y="0"/>
                                <a:pt x="0" y="0"/>
                                <a:pt x="713" y="0"/>
                              </a:cubicBezTo>
                              <a:cubicBezTo>
                                <a:pt x="1527" y="0"/>
                                <a:pt x="4582" y="0"/>
                                <a:pt x="13646" y="0"/>
                              </a:cubicBezTo>
                              <a:cubicBezTo>
                                <a:pt x="15173" y="0"/>
                                <a:pt x="20469" y="0"/>
                                <a:pt x="22709" y="0"/>
                              </a:cubicBezTo>
                              <a:lnTo>
                                <a:pt x="28565" y="411"/>
                              </a:lnTo>
                              <a:lnTo>
                                <a:pt x="28565" y="4915"/>
                              </a:lnTo>
                              <a:lnTo>
                                <a:pt x="24237" y="3321"/>
                              </a:lnTo>
                              <a:cubicBezTo>
                                <a:pt x="22709" y="3321"/>
                                <a:pt x="21996" y="3321"/>
                                <a:pt x="20469" y="3321"/>
                              </a:cubicBezTo>
                              <a:lnTo>
                                <a:pt x="20469" y="31902"/>
                              </a:lnTo>
                              <a:cubicBezTo>
                                <a:pt x="21996" y="32930"/>
                                <a:pt x="24237" y="32930"/>
                                <a:pt x="25051" y="32930"/>
                              </a:cubicBezTo>
                              <a:lnTo>
                                <a:pt x="28565" y="30825"/>
                              </a:lnTo>
                              <a:lnTo>
                                <a:pt x="28565" y="35626"/>
                              </a:lnTo>
                              <a:lnTo>
                                <a:pt x="27292" y="35994"/>
                              </a:lnTo>
                              <a:cubicBezTo>
                                <a:pt x="24237" y="35994"/>
                                <a:pt x="22709" y="35994"/>
                                <a:pt x="20469" y="35994"/>
                              </a:cubicBezTo>
                              <a:lnTo>
                                <a:pt x="20469" y="39047"/>
                              </a:lnTo>
                              <a:cubicBezTo>
                                <a:pt x="20469" y="42882"/>
                                <a:pt x="20469" y="55383"/>
                                <a:pt x="20469" y="56154"/>
                              </a:cubicBezTo>
                              <a:cubicBezTo>
                                <a:pt x="20469" y="58447"/>
                                <a:pt x="21284" y="59218"/>
                                <a:pt x="22709" y="59218"/>
                              </a:cubicBezTo>
                              <a:lnTo>
                                <a:pt x="27292" y="59218"/>
                              </a:lnTo>
                              <a:cubicBezTo>
                                <a:pt x="27292" y="59218"/>
                                <a:pt x="28310" y="59218"/>
                                <a:pt x="28310" y="59979"/>
                              </a:cubicBezTo>
                              <a:lnTo>
                                <a:pt x="28310" y="61511"/>
                              </a:lnTo>
                              <a:cubicBezTo>
                                <a:pt x="28310" y="62272"/>
                                <a:pt x="27292" y="62272"/>
                                <a:pt x="27292" y="62272"/>
                              </a:cubicBezTo>
                              <a:cubicBezTo>
                                <a:pt x="25764" y="62272"/>
                                <a:pt x="22709" y="62272"/>
                                <a:pt x="12933" y="62272"/>
                              </a:cubicBezTo>
                              <a:cubicBezTo>
                                <a:pt x="5295" y="62272"/>
                                <a:pt x="2240" y="62272"/>
                                <a:pt x="1527" y="62272"/>
                              </a:cubicBezTo>
                              <a:cubicBezTo>
                                <a:pt x="713" y="62272"/>
                                <a:pt x="713" y="62272"/>
                                <a:pt x="713" y="62272"/>
                              </a:cubicBezTo>
                              <a:lnTo>
                                <a:pt x="713" y="59979"/>
                              </a:lnTo>
                              <a:cubicBezTo>
                                <a:pt x="713" y="59218"/>
                                <a:pt x="713" y="59218"/>
                                <a:pt x="713" y="59218"/>
                              </a:cubicBezTo>
                              <a:lnTo>
                                <a:pt x="3055" y="59218"/>
                              </a:lnTo>
                              <a:cubicBezTo>
                                <a:pt x="6110" y="59218"/>
                                <a:pt x="6823" y="58447"/>
                                <a:pt x="6823" y="56154"/>
                              </a:cubicBezTo>
                              <a:cubicBezTo>
                                <a:pt x="6823" y="55383"/>
                                <a:pt x="7536" y="42111"/>
                                <a:pt x="7536" y="31141"/>
                              </a:cubicBezTo>
                              <a:lnTo>
                                <a:pt x="7536" y="21189"/>
                              </a:lnTo>
                              <a:cubicBezTo>
                                <a:pt x="7536" y="15576"/>
                                <a:pt x="7536" y="6384"/>
                                <a:pt x="7536" y="5613"/>
                              </a:cubicBezTo>
                              <a:cubicBezTo>
                                <a:pt x="6823" y="4082"/>
                                <a:pt x="6110" y="3321"/>
                                <a:pt x="4582" y="3321"/>
                              </a:cubicBezTo>
                              <a:lnTo>
                                <a:pt x="713"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114846"/>
                      <wps:cNvSpPr>
                        <a:spLocks/>
                      </wps:cNvSpPr>
                      <wps:spPr bwMode="auto">
                        <a:xfrm>
                          <a:off x="8094" y="34"/>
                          <a:ext cx="217" cy="352"/>
                        </a:xfrm>
                        <a:custGeom>
                          <a:avLst/>
                          <a:gdLst>
                            <a:gd name="T0" fmla="*/ 0 w 21742"/>
                            <a:gd name="T1" fmla="*/ 0 h 35214"/>
                            <a:gd name="T2" fmla="*/ 6900 w 21742"/>
                            <a:gd name="T3" fmla="*/ 485 h 35214"/>
                            <a:gd name="T4" fmla="*/ 14919 w 21742"/>
                            <a:gd name="T5" fmla="*/ 4441 h 35214"/>
                            <a:gd name="T6" fmla="*/ 21742 w 21742"/>
                            <a:gd name="T7" fmla="*/ 17714 h 35214"/>
                            <a:gd name="T8" fmla="*/ 15734 w 21742"/>
                            <a:gd name="T9" fmla="*/ 30666 h 35214"/>
                            <a:gd name="T10" fmla="*/ 0 w 21742"/>
                            <a:gd name="T11" fmla="*/ 35214 h 35214"/>
                            <a:gd name="T12" fmla="*/ 0 w 21742"/>
                            <a:gd name="T13" fmla="*/ 30414 h 35214"/>
                            <a:gd name="T14" fmla="*/ 5856 w 21742"/>
                            <a:gd name="T15" fmla="*/ 26905 h 35214"/>
                            <a:gd name="T16" fmla="*/ 8096 w 21742"/>
                            <a:gd name="T17" fmla="*/ 17714 h 35214"/>
                            <a:gd name="T18" fmla="*/ 3030 w 21742"/>
                            <a:gd name="T19" fmla="*/ 5620 h 35214"/>
                            <a:gd name="T20" fmla="*/ 0 w 21742"/>
                            <a:gd name="T21" fmla="*/ 4504 h 35214"/>
                            <a:gd name="T22" fmla="*/ 0 w 21742"/>
                            <a:gd name="T23" fmla="*/ 0 h 35214"/>
                            <a:gd name="T24" fmla="*/ 0 w 21742"/>
                            <a:gd name="T25" fmla="*/ 0 h 35214"/>
                            <a:gd name="T26" fmla="*/ 21742 w 21742"/>
                            <a:gd name="T27" fmla="*/ 35214 h 35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742" h="35214">
                              <a:moveTo>
                                <a:pt x="0" y="0"/>
                              </a:moveTo>
                              <a:lnTo>
                                <a:pt x="6900" y="485"/>
                              </a:lnTo>
                              <a:cubicBezTo>
                                <a:pt x="10158" y="1187"/>
                                <a:pt x="12628" y="2401"/>
                                <a:pt x="14919" y="4441"/>
                              </a:cubicBezTo>
                              <a:cubicBezTo>
                                <a:pt x="18687" y="6734"/>
                                <a:pt x="21742" y="12101"/>
                                <a:pt x="21742" y="17714"/>
                              </a:cubicBezTo>
                              <a:cubicBezTo>
                                <a:pt x="21742" y="23070"/>
                                <a:pt x="19655" y="27538"/>
                                <a:pt x="15734" y="30666"/>
                              </a:cubicBezTo>
                              <a:lnTo>
                                <a:pt x="0" y="35214"/>
                              </a:lnTo>
                              <a:lnTo>
                                <a:pt x="0" y="30414"/>
                              </a:lnTo>
                              <a:lnTo>
                                <a:pt x="5856" y="26905"/>
                              </a:lnTo>
                              <a:cubicBezTo>
                                <a:pt x="7383" y="23842"/>
                                <a:pt x="8096" y="20778"/>
                                <a:pt x="8096" y="17714"/>
                              </a:cubicBezTo>
                              <a:cubicBezTo>
                                <a:pt x="8096" y="11458"/>
                                <a:pt x="5754" y="7757"/>
                                <a:pt x="3030" y="5620"/>
                              </a:cubicBezTo>
                              <a:lnTo>
                                <a:pt x="0" y="4504"/>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114847"/>
                      <wps:cNvSpPr>
                        <a:spLocks/>
                      </wps:cNvSpPr>
                      <wps:spPr bwMode="auto">
                        <a:xfrm>
                          <a:off x="8372" y="30"/>
                          <a:ext cx="280" cy="623"/>
                        </a:xfrm>
                        <a:custGeom>
                          <a:avLst/>
                          <a:gdLst>
                            <a:gd name="T0" fmla="*/ 0 w 28005"/>
                            <a:gd name="T1" fmla="*/ 0 h 62272"/>
                            <a:gd name="T2" fmla="*/ 713 w 28005"/>
                            <a:gd name="T3" fmla="*/ 0 h 62272"/>
                            <a:gd name="T4" fmla="*/ 13850 w 28005"/>
                            <a:gd name="T5" fmla="*/ 0 h 62272"/>
                            <a:gd name="T6" fmla="*/ 22111 w 28005"/>
                            <a:gd name="T7" fmla="*/ 0 h 62272"/>
                            <a:gd name="T8" fmla="*/ 28005 w 28005"/>
                            <a:gd name="T9" fmla="*/ 0 h 62272"/>
                            <a:gd name="T10" fmla="*/ 28005 w 28005"/>
                            <a:gd name="T11" fmla="*/ 5067 h 62272"/>
                            <a:gd name="T12" fmla="*/ 23728 w 28005"/>
                            <a:gd name="T13" fmla="*/ 3321 h 62272"/>
                            <a:gd name="T14" fmla="*/ 19960 w 28005"/>
                            <a:gd name="T15" fmla="*/ 4082 h 62272"/>
                            <a:gd name="T16" fmla="*/ 19145 w 28005"/>
                            <a:gd name="T17" fmla="*/ 6384 h 62272"/>
                            <a:gd name="T18" fmla="*/ 19145 w 28005"/>
                            <a:gd name="T19" fmla="*/ 31902 h 62272"/>
                            <a:gd name="T20" fmla="*/ 22200 w 28005"/>
                            <a:gd name="T21" fmla="*/ 31902 h 62272"/>
                            <a:gd name="T22" fmla="*/ 28005 w 28005"/>
                            <a:gd name="T23" fmla="*/ 28940 h 62272"/>
                            <a:gd name="T24" fmla="*/ 28005 w 28005"/>
                            <a:gd name="T25" fmla="*/ 40242 h 62272"/>
                            <a:gd name="T26" fmla="*/ 27343 w 28005"/>
                            <a:gd name="T27" fmla="*/ 39083 h 62272"/>
                            <a:gd name="T28" fmla="*/ 21487 w 28005"/>
                            <a:gd name="T29" fmla="*/ 35223 h 62272"/>
                            <a:gd name="T30" fmla="*/ 18432 w 28005"/>
                            <a:gd name="T31" fmla="*/ 35223 h 62272"/>
                            <a:gd name="T32" fmla="*/ 18432 w 28005"/>
                            <a:gd name="T33" fmla="*/ 39818 h 62272"/>
                            <a:gd name="T34" fmla="*/ 19145 w 28005"/>
                            <a:gd name="T35" fmla="*/ 55383 h 62272"/>
                            <a:gd name="T36" fmla="*/ 21487 w 28005"/>
                            <a:gd name="T37" fmla="*/ 59218 h 62272"/>
                            <a:gd name="T38" fmla="*/ 25255 w 28005"/>
                            <a:gd name="T39" fmla="*/ 59218 h 62272"/>
                            <a:gd name="T40" fmla="*/ 25255 w 28005"/>
                            <a:gd name="T41" fmla="*/ 59979 h 62272"/>
                            <a:gd name="T42" fmla="*/ 25255 w 28005"/>
                            <a:gd name="T43" fmla="*/ 61511 h 62272"/>
                            <a:gd name="T44" fmla="*/ 24440 w 28005"/>
                            <a:gd name="T45" fmla="*/ 62272 h 62272"/>
                            <a:gd name="T46" fmla="*/ 13136 w 28005"/>
                            <a:gd name="T47" fmla="*/ 62272 h 62272"/>
                            <a:gd name="T48" fmla="*/ 713 w 28005"/>
                            <a:gd name="T49" fmla="*/ 62272 h 62272"/>
                            <a:gd name="T50" fmla="*/ 0 w 28005"/>
                            <a:gd name="T51" fmla="*/ 61511 h 62272"/>
                            <a:gd name="T52" fmla="*/ 0 w 28005"/>
                            <a:gd name="T53" fmla="*/ 59979 h 62272"/>
                            <a:gd name="T54" fmla="*/ 713 w 28005"/>
                            <a:gd name="T55" fmla="*/ 59218 h 62272"/>
                            <a:gd name="T56" fmla="*/ 3259 w 28005"/>
                            <a:gd name="T57" fmla="*/ 59218 h 62272"/>
                            <a:gd name="T58" fmla="*/ 7027 w 28005"/>
                            <a:gd name="T59" fmla="*/ 56154 h 62272"/>
                            <a:gd name="T60" fmla="*/ 7027 w 28005"/>
                            <a:gd name="T61" fmla="*/ 31141 h 62272"/>
                            <a:gd name="T62" fmla="*/ 7027 w 28005"/>
                            <a:gd name="T63" fmla="*/ 22721 h 62272"/>
                            <a:gd name="T64" fmla="*/ 7027 w 28005"/>
                            <a:gd name="T65" fmla="*/ 7916 h 62272"/>
                            <a:gd name="T66" fmla="*/ 4786 w 28005"/>
                            <a:gd name="T67" fmla="*/ 3321 h 62272"/>
                            <a:gd name="T68" fmla="*/ 713 w 28005"/>
                            <a:gd name="T69" fmla="*/ 3321 h 62272"/>
                            <a:gd name="T70" fmla="*/ 0 w 28005"/>
                            <a:gd name="T71" fmla="*/ 3321 h 62272"/>
                            <a:gd name="T72" fmla="*/ 0 w 28005"/>
                            <a:gd name="T73" fmla="*/ 0 h 62272"/>
                            <a:gd name="T74" fmla="*/ 0 w 28005"/>
                            <a:gd name="T75" fmla="*/ 0 h 62272"/>
                            <a:gd name="T76" fmla="*/ 28005 w 28005"/>
                            <a:gd name="T77"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8005" h="62272">
                              <a:moveTo>
                                <a:pt x="0" y="0"/>
                              </a:moveTo>
                              <a:cubicBezTo>
                                <a:pt x="0" y="0"/>
                                <a:pt x="0" y="0"/>
                                <a:pt x="713" y="0"/>
                              </a:cubicBezTo>
                              <a:cubicBezTo>
                                <a:pt x="1731" y="0"/>
                                <a:pt x="4786" y="0"/>
                                <a:pt x="13850" y="0"/>
                              </a:cubicBezTo>
                              <a:cubicBezTo>
                                <a:pt x="16141" y="0"/>
                                <a:pt x="19171" y="0"/>
                                <a:pt x="22111" y="0"/>
                              </a:cubicBezTo>
                              <a:lnTo>
                                <a:pt x="28005" y="0"/>
                              </a:lnTo>
                              <a:lnTo>
                                <a:pt x="28005" y="5067"/>
                              </a:lnTo>
                              <a:lnTo>
                                <a:pt x="23728" y="3321"/>
                              </a:lnTo>
                              <a:cubicBezTo>
                                <a:pt x="22200" y="3321"/>
                                <a:pt x="20673" y="3321"/>
                                <a:pt x="19960" y="4082"/>
                              </a:cubicBezTo>
                              <a:cubicBezTo>
                                <a:pt x="19960" y="4082"/>
                                <a:pt x="19145" y="4853"/>
                                <a:pt x="19145" y="6384"/>
                              </a:cubicBezTo>
                              <a:lnTo>
                                <a:pt x="19145" y="31902"/>
                              </a:lnTo>
                              <a:cubicBezTo>
                                <a:pt x="20673" y="31902"/>
                                <a:pt x="21487" y="31902"/>
                                <a:pt x="22200" y="31902"/>
                              </a:cubicBezTo>
                              <a:lnTo>
                                <a:pt x="28005" y="28940"/>
                              </a:lnTo>
                              <a:lnTo>
                                <a:pt x="28005" y="40242"/>
                              </a:lnTo>
                              <a:lnTo>
                                <a:pt x="27343" y="39083"/>
                              </a:lnTo>
                              <a:cubicBezTo>
                                <a:pt x="25611" y="36754"/>
                                <a:pt x="23728" y="35223"/>
                                <a:pt x="21487" y="35223"/>
                              </a:cubicBezTo>
                              <a:lnTo>
                                <a:pt x="18432" y="35223"/>
                              </a:lnTo>
                              <a:lnTo>
                                <a:pt x="18432" y="39818"/>
                              </a:lnTo>
                              <a:cubicBezTo>
                                <a:pt x="18432" y="44414"/>
                                <a:pt x="19145" y="54623"/>
                                <a:pt x="19145" y="55383"/>
                              </a:cubicBezTo>
                              <a:cubicBezTo>
                                <a:pt x="19145" y="57686"/>
                                <a:pt x="19960" y="59218"/>
                                <a:pt x="21487" y="59218"/>
                              </a:cubicBezTo>
                              <a:lnTo>
                                <a:pt x="25255" y="59218"/>
                              </a:lnTo>
                              <a:cubicBezTo>
                                <a:pt x="25255" y="59218"/>
                                <a:pt x="25255" y="59218"/>
                                <a:pt x="25255" y="59979"/>
                              </a:cubicBezTo>
                              <a:lnTo>
                                <a:pt x="25255" y="61511"/>
                              </a:lnTo>
                              <a:cubicBezTo>
                                <a:pt x="25255" y="62272"/>
                                <a:pt x="25255" y="62272"/>
                                <a:pt x="24440" y="62272"/>
                              </a:cubicBezTo>
                              <a:cubicBezTo>
                                <a:pt x="23728" y="62272"/>
                                <a:pt x="22200" y="62272"/>
                                <a:pt x="13136" y="62272"/>
                              </a:cubicBezTo>
                              <a:cubicBezTo>
                                <a:pt x="3971" y="62272"/>
                                <a:pt x="1731" y="62272"/>
                                <a:pt x="713" y="62272"/>
                              </a:cubicBezTo>
                              <a:cubicBezTo>
                                <a:pt x="0" y="62272"/>
                                <a:pt x="0" y="62272"/>
                                <a:pt x="0" y="61511"/>
                              </a:cubicBezTo>
                              <a:lnTo>
                                <a:pt x="0" y="59979"/>
                              </a:lnTo>
                              <a:cubicBezTo>
                                <a:pt x="0" y="59218"/>
                                <a:pt x="0" y="59218"/>
                                <a:pt x="713" y="59218"/>
                              </a:cubicBezTo>
                              <a:lnTo>
                                <a:pt x="3259" y="59218"/>
                              </a:lnTo>
                              <a:cubicBezTo>
                                <a:pt x="5499" y="59218"/>
                                <a:pt x="7027" y="58447"/>
                                <a:pt x="7027" y="56154"/>
                              </a:cubicBezTo>
                              <a:cubicBezTo>
                                <a:pt x="7027" y="47724"/>
                                <a:pt x="7027" y="39047"/>
                                <a:pt x="7027" y="31141"/>
                              </a:cubicBezTo>
                              <a:lnTo>
                                <a:pt x="7027" y="22721"/>
                              </a:lnTo>
                              <a:cubicBezTo>
                                <a:pt x="7027" y="15576"/>
                                <a:pt x="7027" y="10209"/>
                                <a:pt x="7027" y="7916"/>
                              </a:cubicBezTo>
                              <a:cubicBezTo>
                                <a:pt x="7027" y="4853"/>
                                <a:pt x="5499" y="3321"/>
                                <a:pt x="4786" y="3321"/>
                              </a:cubicBezTo>
                              <a:lnTo>
                                <a:pt x="713" y="3321"/>
                              </a:lnTo>
                              <a:cubicBezTo>
                                <a:pt x="0" y="3321"/>
                                <a:pt x="0" y="3321"/>
                                <a:pt x="0" y="3321"/>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114848"/>
                      <wps:cNvSpPr>
                        <a:spLocks/>
                      </wps:cNvSpPr>
                      <wps:spPr bwMode="auto">
                        <a:xfrm>
                          <a:off x="8652" y="30"/>
                          <a:ext cx="324" cy="623"/>
                        </a:xfrm>
                        <a:custGeom>
                          <a:avLst/>
                          <a:gdLst>
                            <a:gd name="T0" fmla="*/ 0 w 32383"/>
                            <a:gd name="T1" fmla="*/ 0 h 62272"/>
                            <a:gd name="T2" fmla="*/ 1833 w 32383"/>
                            <a:gd name="T3" fmla="*/ 0 h 62272"/>
                            <a:gd name="T4" fmla="*/ 17210 w 32383"/>
                            <a:gd name="T5" fmla="*/ 5613 h 62272"/>
                            <a:gd name="T6" fmla="*/ 21792 w 32383"/>
                            <a:gd name="T7" fmla="*/ 14805 h 62272"/>
                            <a:gd name="T8" fmla="*/ 5804 w 32383"/>
                            <a:gd name="T9" fmla="*/ 31902 h 62272"/>
                            <a:gd name="T10" fmla="*/ 5804 w 32383"/>
                            <a:gd name="T11" fmla="*/ 32930 h 62272"/>
                            <a:gd name="T12" fmla="*/ 11914 w 32383"/>
                            <a:gd name="T13" fmla="*/ 37515 h 62272"/>
                            <a:gd name="T14" fmla="*/ 18738 w 32383"/>
                            <a:gd name="T15" fmla="*/ 47724 h 62272"/>
                            <a:gd name="T16" fmla="*/ 25560 w 32383"/>
                            <a:gd name="T17" fmla="*/ 56915 h 62272"/>
                            <a:gd name="T18" fmla="*/ 31569 w 32383"/>
                            <a:gd name="T19" fmla="*/ 59218 h 62272"/>
                            <a:gd name="T20" fmla="*/ 32383 w 32383"/>
                            <a:gd name="T21" fmla="*/ 59979 h 62272"/>
                            <a:gd name="T22" fmla="*/ 32383 w 32383"/>
                            <a:gd name="T23" fmla="*/ 61511 h 62272"/>
                            <a:gd name="T24" fmla="*/ 31569 w 32383"/>
                            <a:gd name="T25" fmla="*/ 62272 h 62272"/>
                            <a:gd name="T26" fmla="*/ 21792 w 32383"/>
                            <a:gd name="T27" fmla="*/ 62272 h 62272"/>
                            <a:gd name="T28" fmla="*/ 14155 w 32383"/>
                            <a:gd name="T29" fmla="*/ 62272 h 62272"/>
                            <a:gd name="T30" fmla="*/ 4277 w 32383"/>
                            <a:gd name="T31" fmla="*/ 47724 h 62272"/>
                            <a:gd name="T32" fmla="*/ 0 w 32383"/>
                            <a:gd name="T33" fmla="*/ 40242 h 62272"/>
                            <a:gd name="T34" fmla="*/ 0 w 32383"/>
                            <a:gd name="T35" fmla="*/ 28940 h 62272"/>
                            <a:gd name="T36" fmla="*/ 5881 w 32383"/>
                            <a:gd name="T37" fmla="*/ 25939 h 62272"/>
                            <a:gd name="T38" fmla="*/ 8860 w 32383"/>
                            <a:gd name="T39" fmla="*/ 16336 h 62272"/>
                            <a:gd name="T40" fmla="*/ 5092 w 32383"/>
                            <a:gd name="T41" fmla="*/ 7145 h 62272"/>
                            <a:gd name="T42" fmla="*/ 0 w 32383"/>
                            <a:gd name="T43" fmla="*/ 5067 h 62272"/>
                            <a:gd name="T44" fmla="*/ 0 w 32383"/>
                            <a:gd name="T45" fmla="*/ 0 h 62272"/>
                            <a:gd name="T46" fmla="*/ 0 w 32383"/>
                            <a:gd name="T47" fmla="*/ 0 h 62272"/>
                            <a:gd name="T48" fmla="*/ 32383 w 32383"/>
                            <a:gd name="T4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2383" h="62272">
                              <a:moveTo>
                                <a:pt x="0" y="0"/>
                              </a:moveTo>
                              <a:lnTo>
                                <a:pt x="1833" y="0"/>
                              </a:lnTo>
                              <a:cubicBezTo>
                                <a:pt x="8860" y="0"/>
                                <a:pt x="13442" y="2560"/>
                                <a:pt x="17210" y="5613"/>
                              </a:cubicBezTo>
                              <a:cubicBezTo>
                                <a:pt x="20265" y="8677"/>
                                <a:pt x="21792" y="11741"/>
                                <a:pt x="21792" y="14805"/>
                              </a:cubicBezTo>
                              <a:cubicBezTo>
                                <a:pt x="21792" y="26545"/>
                                <a:pt x="13442" y="31141"/>
                                <a:pt x="5804" y="31902"/>
                              </a:cubicBezTo>
                              <a:lnTo>
                                <a:pt x="5804" y="32930"/>
                              </a:lnTo>
                              <a:cubicBezTo>
                                <a:pt x="8860" y="33691"/>
                                <a:pt x="10387" y="35223"/>
                                <a:pt x="11914" y="37515"/>
                              </a:cubicBezTo>
                              <a:cubicBezTo>
                                <a:pt x="12628" y="39047"/>
                                <a:pt x="17923" y="46706"/>
                                <a:pt x="18738" y="47724"/>
                              </a:cubicBezTo>
                              <a:cubicBezTo>
                                <a:pt x="18738" y="48495"/>
                                <a:pt x="23320" y="55383"/>
                                <a:pt x="25560" y="56915"/>
                              </a:cubicBezTo>
                              <a:cubicBezTo>
                                <a:pt x="26273" y="58447"/>
                                <a:pt x="29328" y="59218"/>
                                <a:pt x="31569" y="59218"/>
                              </a:cubicBezTo>
                              <a:cubicBezTo>
                                <a:pt x="32383" y="59218"/>
                                <a:pt x="32383" y="59218"/>
                                <a:pt x="32383" y="59979"/>
                              </a:cubicBezTo>
                              <a:lnTo>
                                <a:pt x="32383" y="61511"/>
                              </a:lnTo>
                              <a:cubicBezTo>
                                <a:pt x="32383" y="62272"/>
                                <a:pt x="32383" y="62272"/>
                                <a:pt x="31569" y="62272"/>
                              </a:cubicBezTo>
                              <a:cubicBezTo>
                                <a:pt x="30856" y="62272"/>
                                <a:pt x="28616" y="62272"/>
                                <a:pt x="21792" y="62272"/>
                              </a:cubicBezTo>
                              <a:cubicBezTo>
                                <a:pt x="19450" y="62272"/>
                                <a:pt x="16497" y="62272"/>
                                <a:pt x="14155" y="62272"/>
                              </a:cubicBezTo>
                              <a:cubicBezTo>
                                <a:pt x="11100" y="60750"/>
                                <a:pt x="5804" y="50788"/>
                                <a:pt x="4277" y="47724"/>
                              </a:cubicBezTo>
                              <a:lnTo>
                                <a:pt x="0" y="40242"/>
                              </a:lnTo>
                              <a:lnTo>
                                <a:pt x="0" y="28940"/>
                              </a:lnTo>
                              <a:lnTo>
                                <a:pt x="5881" y="25939"/>
                              </a:lnTo>
                              <a:cubicBezTo>
                                <a:pt x="8096" y="22654"/>
                                <a:pt x="8860" y="18763"/>
                                <a:pt x="8860" y="16336"/>
                              </a:cubicBezTo>
                              <a:cubicBezTo>
                                <a:pt x="8860" y="12512"/>
                                <a:pt x="7332" y="8677"/>
                                <a:pt x="5092" y="7145"/>
                              </a:cubicBezTo>
                              <a:lnTo>
                                <a:pt x="0" y="5067"/>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114849"/>
                      <wps:cNvSpPr>
                        <a:spLocks/>
                      </wps:cNvSpPr>
                      <wps:spPr bwMode="auto">
                        <a:xfrm>
                          <a:off x="8994" y="30"/>
                          <a:ext cx="548" cy="623"/>
                        </a:xfrm>
                        <a:custGeom>
                          <a:avLst/>
                          <a:gdLst>
                            <a:gd name="T0" fmla="*/ 0 w 54889"/>
                            <a:gd name="T1" fmla="*/ 0 h 62272"/>
                            <a:gd name="T2" fmla="*/ 815 w 54889"/>
                            <a:gd name="T3" fmla="*/ 0 h 62272"/>
                            <a:gd name="T4" fmla="*/ 13646 w 54889"/>
                            <a:gd name="T5" fmla="*/ 0 h 62272"/>
                            <a:gd name="T6" fmla="*/ 44298 w 54889"/>
                            <a:gd name="T7" fmla="*/ 0 h 62272"/>
                            <a:gd name="T8" fmla="*/ 47354 w 54889"/>
                            <a:gd name="T9" fmla="*/ 0 h 62272"/>
                            <a:gd name="T10" fmla="*/ 48066 w 54889"/>
                            <a:gd name="T11" fmla="*/ 0 h 62272"/>
                            <a:gd name="T12" fmla="*/ 51834 w 54889"/>
                            <a:gd name="T13" fmla="*/ 14044 h 62272"/>
                            <a:gd name="T14" fmla="*/ 51121 w 54889"/>
                            <a:gd name="T15" fmla="*/ 15576 h 62272"/>
                            <a:gd name="T16" fmla="*/ 49594 w 54889"/>
                            <a:gd name="T17" fmla="*/ 15576 h 62272"/>
                            <a:gd name="T18" fmla="*/ 48779 w 54889"/>
                            <a:gd name="T19" fmla="*/ 15576 h 62272"/>
                            <a:gd name="T20" fmla="*/ 39003 w 54889"/>
                            <a:gd name="T21" fmla="*/ 5613 h 62272"/>
                            <a:gd name="T22" fmla="*/ 32180 w 54889"/>
                            <a:gd name="T23" fmla="*/ 3321 h 62272"/>
                            <a:gd name="T24" fmla="*/ 20469 w 54889"/>
                            <a:gd name="T25" fmla="*/ 3321 h 62272"/>
                            <a:gd name="T26" fmla="*/ 20469 w 54889"/>
                            <a:gd name="T27" fmla="*/ 28838 h 62272"/>
                            <a:gd name="T28" fmla="*/ 28820 w 54889"/>
                            <a:gd name="T29" fmla="*/ 28077 h 62272"/>
                            <a:gd name="T30" fmla="*/ 33606 w 54889"/>
                            <a:gd name="T31" fmla="*/ 25785 h 62272"/>
                            <a:gd name="T32" fmla="*/ 35133 w 54889"/>
                            <a:gd name="T33" fmla="*/ 20418 h 62272"/>
                            <a:gd name="T34" fmla="*/ 35948 w 54889"/>
                            <a:gd name="T35" fmla="*/ 19657 h 62272"/>
                            <a:gd name="T36" fmla="*/ 38188 w 54889"/>
                            <a:gd name="T37" fmla="*/ 19657 h 62272"/>
                            <a:gd name="T38" fmla="*/ 39003 w 54889"/>
                            <a:gd name="T39" fmla="*/ 20418 h 62272"/>
                            <a:gd name="T40" fmla="*/ 39003 w 54889"/>
                            <a:gd name="T41" fmla="*/ 29609 h 62272"/>
                            <a:gd name="T42" fmla="*/ 39003 w 54889"/>
                            <a:gd name="T43" fmla="*/ 39047 h 62272"/>
                            <a:gd name="T44" fmla="*/ 39003 w 54889"/>
                            <a:gd name="T45" fmla="*/ 39818 h 62272"/>
                            <a:gd name="T46" fmla="*/ 36661 w 54889"/>
                            <a:gd name="T47" fmla="*/ 40579 h 62272"/>
                            <a:gd name="T48" fmla="*/ 35948 w 54889"/>
                            <a:gd name="T49" fmla="*/ 39818 h 62272"/>
                            <a:gd name="T50" fmla="*/ 34420 w 54889"/>
                            <a:gd name="T51" fmla="*/ 35223 h 62272"/>
                            <a:gd name="T52" fmla="*/ 28820 w 54889"/>
                            <a:gd name="T53" fmla="*/ 31902 h 62272"/>
                            <a:gd name="T54" fmla="*/ 20469 w 54889"/>
                            <a:gd name="T55" fmla="*/ 31902 h 62272"/>
                            <a:gd name="T56" fmla="*/ 20469 w 54889"/>
                            <a:gd name="T57" fmla="*/ 36754 h 62272"/>
                            <a:gd name="T58" fmla="*/ 21284 w 54889"/>
                            <a:gd name="T59" fmla="*/ 51559 h 62272"/>
                            <a:gd name="T60" fmla="*/ 22811 w 54889"/>
                            <a:gd name="T61" fmla="*/ 58447 h 62272"/>
                            <a:gd name="T62" fmla="*/ 30652 w 54889"/>
                            <a:gd name="T63" fmla="*/ 59218 h 62272"/>
                            <a:gd name="T64" fmla="*/ 37476 w 54889"/>
                            <a:gd name="T65" fmla="*/ 59218 h 62272"/>
                            <a:gd name="T66" fmla="*/ 43484 w 54889"/>
                            <a:gd name="T67" fmla="*/ 56154 h 62272"/>
                            <a:gd name="T68" fmla="*/ 52649 w 54889"/>
                            <a:gd name="T69" fmla="*/ 46706 h 62272"/>
                            <a:gd name="T70" fmla="*/ 53362 w 54889"/>
                            <a:gd name="T71" fmla="*/ 46706 h 62272"/>
                            <a:gd name="T72" fmla="*/ 54889 w 54889"/>
                            <a:gd name="T73" fmla="*/ 47724 h 62272"/>
                            <a:gd name="T74" fmla="*/ 54889 w 54889"/>
                            <a:gd name="T75" fmla="*/ 48495 h 62272"/>
                            <a:gd name="T76" fmla="*/ 51121 w 54889"/>
                            <a:gd name="T77" fmla="*/ 61511 h 62272"/>
                            <a:gd name="T78" fmla="*/ 49594 w 54889"/>
                            <a:gd name="T79" fmla="*/ 62272 h 62272"/>
                            <a:gd name="T80" fmla="*/ 12118 w 54889"/>
                            <a:gd name="T81" fmla="*/ 62272 h 62272"/>
                            <a:gd name="T82" fmla="*/ 815 w 54889"/>
                            <a:gd name="T83" fmla="*/ 62272 h 62272"/>
                            <a:gd name="T84" fmla="*/ 0 w 54889"/>
                            <a:gd name="T85" fmla="*/ 61511 h 62272"/>
                            <a:gd name="T86" fmla="*/ 0 w 54889"/>
                            <a:gd name="T87" fmla="*/ 59979 h 62272"/>
                            <a:gd name="T88" fmla="*/ 815 w 54889"/>
                            <a:gd name="T89" fmla="*/ 59218 h 62272"/>
                            <a:gd name="T90" fmla="*/ 3870 w 54889"/>
                            <a:gd name="T91" fmla="*/ 59218 h 62272"/>
                            <a:gd name="T92" fmla="*/ 7638 w 54889"/>
                            <a:gd name="T93" fmla="*/ 55383 h 62272"/>
                            <a:gd name="T94" fmla="*/ 7638 w 54889"/>
                            <a:gd name="T95" fmla="*/ 25785 h 62272"/>
                            <a:gd name="T96" fmla="*/ 7638 w 54889"/>
                            <a:gd name="T97" fmla="*/ 7145 h 62272"/>
                            <a:gd name="T98" fmla="*/ 3870 w 54889"/>
                            <a:gd name="T99" fmla="*/ 3321 h 62272"/>
                            <a:gd name="T100" fmla="*/ 815 w 54889"/>
                            <a:gd name="T101" fmla="*/ 3321 h 62272"/>
                            <a:gd name="T102" fmla="*/ 0 w 54889"/>
                            <a:gd name="T103" fmla="*/ 2560 h 62272"/>
                            <a:gd name="T104" fmla="*/ 0 w 54889"/>
                            <a:gd name="T105" fmla="*/ 0 h 62272"/>
                            <a:gd name="T106" fmla="*/ 0 w 54889"/>
                            <a:gd name="T107" fmla="*/ 0 h 62272"/>
                            <a:gd name="T108" fmla="*/ 54889 w 54889"/>
                            <a:gd name="T10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4889" h="62272">
                              <a:moveTo>
                                <a:pt x="0" y="0"/>
                              </a:moveTo>
                              <a:cubicBezTo>
                                <a:pt x="0" y="0"/>
                                <a:pt x="0" y="0"/>
                                <a:pt x="815" y="0"/>
                              </a:cubicBezTo>
                              <a:cubicBezTo>
                                <a:pt x="3055" y="0"/>
                                <a:pt x="6110" y="0"/>
                                <a:pt x="13646" y="0"/>
                              </a:cubicBezTo>
                              <a:lnTo>
                                <a:pt x="44298" y="0"/>
                              </a:lnTo>
                              <a:cubicBezTo>
                                <a:pt x="45011" y="0"/>
                                <a:pt x="47354" y="0"/>
                                <a:pt x="47354" y="0"/>
                              </a:cubicBezTo>
                              <a:cubicBezTo>
                                <a:pt x="48066" y="0"/>
                                <a:pt x="48066" y="0"/>
                                <a:pt x="48066" y="0"/>
                              </a:cubicBezTo>
                              <a:cubicBezTo>
                                <a:pt x="48066" y="1532"/>
                                <a:pt x="51121" y="13273"/>
                                <a:pt x="51834" y="14044"/>
                              </a:cubicBezTo>
                              <a:cubicBezTo>
                                <a:pt x="51834" y="14805"/>
                                <a:pt x="51834" y="14805"/>
                                <a:pt x="51121" y="15576"/>
                              </a:cubicBezTo>
                              <a:lnTo>
                                <a:pt x="49594" y="15576"/>
                              </a:lnTo>
                              <a:cubicBezTo>
                                <a:pt x="49594" y="16336"/>
                                <a:pt x="48779" y="16336"/>
                                <a:pt x="48779" y="15576"/>
                              </a:cubicBezTo>
                              <a:cubicBezTo>
                                <a:pt x="48779" y="14805"/>
                                <a:pt x="40429" y="7145"/>
                                <a:pt x="39003" y="5613"/>
                              </a:cubicBezTo>
                              <a:cubicBezTo>
                                <a:pt x="36661" y="4853"/>
                                <a:pt x="34420" y="3321"/>
                                <a:pt x="32180" y="3321"/>
                              </a:cubicBezTo>
                              <a:lnTo>
                                <a:pt x="20469" y="3321"/>
                              </a:lnTo>
                              <a:lnTo>
                                <a:pt x="20469" y="28838"/>
                              </a:lnTo>
                              <a:cubicBezTo>
                                <a:pt x="24339" y="28838"/>
                                <a:pt x="28106" y="28077"/>
                                <a:pt x="28820" y="28077"/>
                              </a:cubicBezTo>
                              <a:cubicBezTo>
                                <a:pt x="30652" y="28077"/>
                                <a:pt x="32180" y="27316"/>
                                <a:pt x="33606" y="25785"/>
                              </a:cubicBezTo>
                              <a:cubicBezTo>
                                <a:pt x="34420" y="24253"/>
                                <a:pt x="35133" y="21950"/>
                                <a:pt x="35133" y="20418"/>
                              </a:cubicBezTo>
                              <a:cubicBezTo>
                                <a:pt x="35133" y="19657"/>
                                <a:pt x="35948" y="19657"/>
                                <a:pt x="35948" y="19657"/>
                              </a:cubicBezTo>
                              <a:lnTo>
                                <a:pt x="38188" y="19657"/>
                              </a:lnTo>
                              <a:cubicBezTo>
                                <a:pt x="39003" y="19657"/>
                                <a:pt x="39003" y="19657"/>
                                <a:pt x="39003" y="20418"/>
                              </a:cubicBezTo>
                              <a:cubicBezTo>
                                <a:pt x="39003" y="21950"/>
                                <a:pt x="39003" y="26545"/>
                                <a:pt x="39003" y="29609"/>
                              </a:cubicBezTo>
                              <a:cubicBezTo>
                                <a:pt x="39003" y="33691"/>
                                <a:pt x="39003" y="37515"/>
                                <a:pt x="39003" y="39047"/>
                              </a:cubicBezTo>
                              <a:cubicBezTo>
                                <a:pt x="39716" y="39818"/>
                                <a:pt x="39003" y="39818"/>
                                <a:pt x="39003" y="39818"/>
                              </a:cubicBezTo>
                              <a:lnTo>
                                <a:pt x="36661" y="40579"/>
                              </a:lnTo>
                              <a:cubicBezTo>
                                <a:pt x="35948" y="40579"/>
                                <a:pt x="35948" y="40579"/>
                                <a:pt x="35948" y="39818"/>
                              </a:cubicBezTo>
                              <a:cubicBezTo>
                                <a:pt x="35133" y="38286"/>
                                <a:pt x="34420" y="36754"/>
                                <a:pt x="34420" y="35223"/>
                              </a:cubicBezTo>
                              <a:cubicBezTo>
                                <a:pt x="32893" y="33691"/>
                                <a:pt x="31366" y="32930"/>
                                <a:pt x="28820" y="31902"/>
                              </a:cubicBezTo>
                              <a:cubicBezTo>
                                <a:pt x="26579" y="31902"/>
                                <a:pt x="24339" y="31902"/>
                                <a:pt x="20469" y="31902"/>
                              </a:cubicBezTo>
                              <a:lnTo>
                                <a:pt x="20469" y="36754"/>
                              </a:lnTo>
                              <a:cubicBezTo>
                                <a:pt x="20469" y="41350"/>
                                <a:pt x="21284" y="50027"/>
                                <a:pt x="21284" y="51559"/>
                              </a:cubicBezTo>
                              <a:cubicBezTo>
                                <a:pt x="21284" y="56154"/>
                                <a:pt x="21996" y="57686"/>
                                <a:pt x="22811" y="58447"/>
                              </a:cubicBezTo>
                              <a:cubicBezTo>
                                <a:pt x="24339" y="59218"/>
                                <a:pt x="25764" y="59218"/>
                                <a:pt x="30652" y="59218"/>
                              </a:cubicBezTo>
                              <a:cubicBezTo>
                                <a:pt x="32180" y="59218"/>
                                <a:pt x="35133" y="59218"/>
                                <a:pt x="37476" y="59218"/>
                              </a:cubicBezTo>
                              <a:cubicBezTo>
                                <a:pt x="39003" y="58447"/>
                                <a:pt x="41244" y="57686"/>
                                <a:pt x="43484" y="56154"/>
                              </a:cubicBezTo>
                              <a:cubicBezTo>
                                <a:pt x="45826" y="54623"/>
                                <a:pt x="51121" y="49256"/>
                                <a:pt x="52649" y="46706"/>
                              </a:cubicBezTo>
                              <a:cubicBezTo>
                                <a:pt x="52649" y="45946"/>
                                <a:pt x="53362" y="45946"/>
                                <a:pt x="53362" y="46706"/>
                              </a:cubicBezTo>
                              <a:lnTo>
                                <a:pt x="54889" y="47724"/>
                              </a:lnTo>
                              <a:cubicBezTo>
                                <a:pt x="54889" y="47724"/>
                                <a:pt x="54889" y="47724"/>
                                <a:pt x="54889" y="48495"/>
                              </a:cubicBezTo>
                              <a:lnTo>
                                <a:pt x="51121" y="61511"/>
                              </a:lnTo>
                              <a:cubicBezTo>
                                <a:pt x="51121" y="62272"/>
                                <a:pt x="50307" y="62272"/>
                                <a:pt x="49594" y="62272"/>
                              </a:cubicBezTo>
                              <a:cubicBezTo>
                                <a:pt x="48779" y="62272"/>
                                <a:pt x="41956" y="62272"/>
                                <a:pt x="12118" y="62272"/>
                              </a:cubicBezTo>
                              <a:cubicBezTo>
                                <a:pt x="5295" y="62272"/>
                                <a:pt x="2342" y="62272"/>
                                <a:pt x="815" y="62272"/>
                              </a:cubicBezTo>
                              <a:cubicBezTo>
                                <a:pt x="0" y="62272"/>
                                <a:pt x="0" y="62272"/>
                                <a:pt x="0" y="61511"/>
                              </a:cubicBezTo>
                              <a:lnTo>
                                <a:pt x="0" y="59979"/>
                              </a:lnTo>
                              <a:cubicBezTo>
                                <a:pt x="0" y="59218"/>
                                <a:pt x="0" y="59218"/>
                                <a:pt x="815" y="59218"/>
                              </a:cubicBezTo>
                              <a:lnTo>
                                <a:pt x="3870" y="59218"/>
                              </a:lnTo>
                              <a:cubicBezTo>
                                <a:pt x="7638" y="59218"/>
                                <a:pt x="7638" y="58447"/>
                                <a:pt x="7638" y="55383"/>
                              </a:cubicBezTo>
                              <a:lnTo>
                                <a:pt x="7638" y="25785"/>
                              </a:lnTo>
                              <a:cubicBezTo>
                                <a:pt x="7638" y="18886"/>
                                <a:pt x="7638" y="7916"/>
                                <a:pt x="7638" y="7145"/>
                              </a:cubicBezTo>
                              <a:cubicBezTo>
                                <a:pt x="7638" y="4082"/>
                                <a:pt x="6110" y="3321"/>
                                <a:pt x="3870" y="3321"/>
                              </a:cubicBezTo>
                              <a:lnTo>
                                <a:pt x="815"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114850"/>
                      <wps:cNvSpPr>
                        <a:spLocks/>
                      </wps:cNvSpPr>
                      <wps:spPr bwMode="auto">
                        <a:xfrm>
                          <a:off x="9580" y="30"/>
                          <a:ext cx="285" cy="623"/>
                        </a:xfrm>
                        <a:custGeom>
                          <a:avLst/>
                          <a:gdLst>
                            <a:gd name="T0" fmla="*/ 0 w 28463"/>
                            <a:gd name="T1" fmla="*/ 0 h 62272"/>
                            <a:gd name="T2" fmla="*/ 13951 w 28463"/>
                            <a:gd name="T3" fmla="*/ 0 h 62272"/>
                            <a:gd name="T4" fmla="*/ 23015 w 28463"/>
                            <a:gd name="T5" fmla="*/ 0 h 62272"/>
                            <a:gd name="T6" fmla="*/ 28463 w 28463"/>
                            <a:gd name="T7" fmla="*/ 383 h 62272"/>
                            <a:gd name="T8" fmla="*/ 28463 w 28463"/>
                            <a:gd name="T9" fmla="*/ 4765 h 62272"/>
                            <a:gd name="T10" fmla="*/ 24542 w 28463"/>
                            <a:gd name="T11" fmla="*/ 3321 h 62272"/>
                            <a:gd name="T12" fmla="*/ 19960 w 28463"/>
                            <a:gd name="T13" fmla="*/ 3321 h 62272"/>
                            <a:gd name="T14" fmla="*/ 19960 w 28463"/>
                            <a:gd name="T15" fmla="*/ 31902 h 62272"/>
                            <a:gd name="T16" fmla="*/ 25255 w 28463"/>
                            <a:gd name="T17" fmla="*/ 32930 h 62272"/>
                            <a:gd name="T18" fmla="*/ 28463 w 28463"/>
                            <a:gd name="T19" fmla="*/ 31008 h 62272"/>
                            <a:gd name="T20" fmla="*/ 28463 w 28463"/>
                            <a:gd name="T21" fmla="*/ 35508 h 62272"/>
                            <a:gd name="T22" fmla="*/ 26782 w 28463"/>
                            <a:gd name="T23" fmla="*/ 35994 h 62272"/>
                            <a:gd name="T24" fmla="*/ 19960 w 28463"/>
                            <a:gd name="T25" fmla="*/ 35994 h 62272"/>
                            <a:gd name="T26" fmla="*/ 19960 w 28463"/>
                            <a:gd name="T27" fmla="*/ 39047 h 62272"/>
                            <a:gd name="T28" fmla="*/ 20774 w 28463"/>
                            <a:gd name="T29" fmla="*/ 56154 h 62272"/>
                            <a:gd name="T30" fmla="*/ 23015 w 28463"/>
                            <a:gd name="T31" fmla="*/ 59218 h 62272"/>
                            <a:gd name="T32" fmla="*/ 26782 w 28463"/>
                            <a:gd name="T33" fmla="*/ 59218 h 62272"/>
                            <a:gd name="T34" fmla="*/ 27597 w 28463"/>
                            <a:gd name="T35" fmla="*/ 59979 h 62272"/>
                            <a:gd name="T36" fmla="*/ 27597 w 28463"/>
                            <a:gd name="T37" fmla="*/ 61511 h 62272"/>
                            <a:gd name="T38" fmla="*/ 26782 w 28463"/>
                            <a:gd name="T39" fmla="*/ 62272 h 62272"/>
                            <a:gd name="T40" fmla="*/ 13137 w 28463"/>
                            <a:gd name="T41" fmla="*/ 62272 h 62272"/>
                            <a:gd name="T42" fmla="*/ 815 w 28463"/>
                            <a:gd name="T43" fmla="*/ 62272 h 62272"/>
                            <a:gd name="T44" fmla="*/ 815 w 28463"/>
                            <a:gd name="T45" fmla="*/ 59979 h 62272"/>
                            <a:gd name="T46" fmla="*/ 815 w 28463"/>
                            <a:gd name="T47" fmla="*/ 59218 h 62272"/>
                            <a:gd name="T48" fmla="*/ 3259 w 28463"/>
                            <a:gd name="T49" fmla="*/ 59218 h 62272"/>
                            <a:gd name="T50" fmla="*/ 7129 w 28463"/>
                            <a:gd name="T51" fmla="*/ 56154 h 62272"/>
                            <a:gd name="T52" fmla="*/ 7841 w 28463"/>
                            <a:gd name="T53" fmla="*/ 31141 h 62272"/>
                            <a:gd name="T54" fmla="*/ 7841 w 28463"/>
                            <a:gd name="T55" fmla="*/ 21189 h 62272"/>
                            <a:gd name="T56" fmla="*/ 7129 w 28463"/>
                            <a:gd name="T57" fmla="*/ 5613 h 62272"/>
                            <a:gd name="T58" fmla="*/ 4786 w 28463"/>
                            <a:gd name="T59" fmla="*/ 3321 h 62272"/>
                            <a:gd name="T60" fmla="*/ 0 w 28463"/>
                            <a:gd name="T61" fmla="*/ 3321 h 62272"/>
                            <a:gd name="T62" fmla="*/ 0 w 28463"/>
                            <a:gd name="T63" fmla="*/ 2560 h 62272"/>
                            <a:gd name="T64" fmla="*/ 0 w 28463"/>
                            <a:gd name="T65" fmla="*/ 0 h 62272"/>
                            <a:gd name="T66" fmla="*/ 0 w 28463"/>
                            <a:gd name="T67" fmla="*/ 0 h 62272"/>
                            <a:gd name="T68" fmla="*/ 28463 w 28463"/>
                            <a:gd name="T69"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8463" h="62272">
                              <a:moveTo>
                                <a:pt x="0" y="0"/>
                              </a:moveTo>
                              <a:cubicBezTo>
                                <a:pt x="1833" y="0"/>
                                <a:pt x="4786" y="0"/>
                                <a:pt x="13951" y="0"/>
                              </a:cubicBezTo>
                              <a:cubicBezTo>
                                <a:pt x="15479" y="0"/>
                                <a:pt x="19960" y="0"/>
                                <a:pt x="23015" y="0"/>
                              </a:cubicBezTo>
                              <a:lnTo>
                                <a:pt x="28463" y="383"/>
                              </a:lnTo>
                              <a:lnTo>
                                <a:pt x="28463" y="4765"/>
                              </a:lnTo>
                              <a:lnTo>
                                <a:pt x="24542" y="3321"/>
                              </a:lnTo>
                              <a:cubicBezTo>
                                <a:pt x="23015" y="3321"/>
                                <a:pt x="21487" y="3321"/>
                                <a:pt x="19960" y="3321"/>
                              </a:cubicBezTo>
                              <a:lnTo>
                                <a:pt x="19960" y="31902"/>
                              </a:lnTo>
                              <a:cubicBezTo>
                                <a:pt x="22302" y="32930"/>
                                <a:pt x="23829" y="32930"/>
                                <a:pt x="25255" y="32930"/>
                              </a:cubicBezTo>
                              <a:lnTo>
                                <a:pt x="28463" y="31008"/>
                              </a:lnTo>
                              <a:lnTo>
                                <a:pt x="28463" y="35508"/>
                              </a:lnTo>
                              <a:lnTo>
                                <a:pt x="26782" y="35994"/>
                              </a:lnTo>
                              <a:cubicBezTo>
                                <a:pt x="24542" y="35994"/>
                                <a:pt x="22302" y="35994"/>
                                <a:pt x="19960" y="35994"/>
                              </a:cubicBezTo>
                              <a:lnTo>
                                <a:pt x="19960" y="39047"/>
                              </a:lnTo>
                              <a:cubicBezTo>
                                <a:pt x="19960" y="42882"/>
                                <a:pt x="19960" y="55383"/>
                                <a:pt x="20774" y="56154"/>
                              </a:cubicBezTo>
                              <a:cubicBezTo>
                                <a:pt x="20774" y="58447"/>
                                <a:pt x="21487" y="59218"/>
                                <a:pt x="23015" y="59218"/>
                              </a:cubicBezTo>
                              <a:lnTo>
                                <a:pt x="26782" y="59218"/>
                              </a:lnTo>
                              <a:cubicBezTo>
                                <a:pt x="27597" y="59218"/>
                                <a:pt x="27597" y="59218"/>
                                <a:pt x="27597" y="59979"/>
                              </a:cubicBezTo>
                              <a:lnTo>
                                <a:pt x="27597" y="61511"/>
                              </a:lnTo>
                              <a:cubicBezTo>
                                <a:pt x="27597" y="62272"/>
                                <a:pt x="27597" y="62272"/>
                                <a:pt x="26782" y="62272"/>
                              </a:cubicBezTo>
                              <a:cubicBezTo>
                                <a:pt x="26070" y="62272"/>
                                <a:pt x="23015" y="62272"/>
                                <a:pt x="13137" y="62272"/>
                              </a:cubicBezTo>
                              <a:cubicBezTo>
                                <a:pt x="5601" y="62272"/>
                                <a:pt x="2546" y="62272"/>
                                <a:pt x="815" y="62272"/>
                              </a:cubicBezTo>
                              <a:lnTo>
                                <a:pt x="815" y="59979"/>
                              </a:lnTo>
                              <a:cubicBezTo>
                                <a:pt x="815" y="59218"/>
                                <a:pt x="815" y="59218"/>
                                <a:pt x="815" y="59218"/>
                              </a:cubicBezTo>
                              <a:lnTo>
                                <a:pt x="3259" y="59218"/>
                              </a:lnTo>
                              <a:cubicBezTo>
                                <a:pt x="6314" y="59218"/>
                                <a:pt x="7129" y="58447"/>
                                <a:pt x="7129" y="56154"/>
                              </a:cubicBezTo>
                              <a:cubicBezTo>
                                <a:pt x="7129" y="55383"/>
                                <a:pt x="7841" y="42111"/>
                                <a:pt x="7841" y="31141"/>
                              </a:cubicBezTo>
                              <a:lnTo>
                                <a:pt x="7841" y="21189"/>
                              </a:lnTo>
                              <a:cubicBezTo>
                                <a:pt x="7841" y="15576"/>
                                <a:pt x="7841" y="6384"/>
                                <a:pt x="7129" y="5613"/>
                              </a:cubicBezTo>
                              <a:cubicBezTo>
                                <a:pt x="7129" y="4082"/>
                                <a:pt x="6314" y="3321"/>
                                <a:pt x="4786" y="3321"/>
                              </a:cubicBezTo>
                              <a:lnTo>
                                <a:pt x="0" y="3321"/>
                              </a:lnTo>
                              <a:cubicBezTo>
                                <a:pt x="0" y="3321"/>
                                <a:pt x="0" y="3321"/>
                                <a:pt x="0" y="2560"/>
                              </a:cubicBez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114851"/>
                      <wps:cNvSpPr>
                        <a:spLocks/>
                      </wps:cNvSpPr>
                      <wps:spPr bwMode="auto">
                        <a:xfrm>
                          <a:off x="9865" y="34"/>
                          <a:ext cx="213" cy="351"/>
                        </a:xfrm>
                        <a:custGeom>
                          <a:avLst/>
                          <a:gdLst>
                            <a:gd name="T0" fmla="*/ 0 w 21334"/>
                            <a:gd name="T1" fmla="*/ 0 h 35125"/>
                            <a:gd name="T2" fmla="*/ 7307 w 21334"/>
                            <a:gd name="T3" fmla="*/ 513 h 35125"/>
                            <a:gd name="T4" fmla="*/ 15326 w 21334"/>
                            <a:gd name="T5" fmla="*/ 4470 h 35125"/>
                            <a:gd name="T6" fmla="*/ 21334 w 21334"/>
                            <a:gd name="T7" fmla="*/ 17743 h 35125"/>
                            <a:gd name="T8" fmla="*/ 15326 w 21334"/>
                            <a:gd name="T9" fmla="*/ 30694 h 35125"/>
                            <a:gd name="T10" fmla="*/ 0 w 21334"/>
                            <a:gd name="T11" fmla="*/ 35125 h 35125"/>
                            <a:gd name="T12" fmla="*/ 0 w 21334"/>
                            <a:gd name="T13" fmla="*/ 30625 h 35125"/>
                            <a:gd name="T14" fmla="*/ 6161 w 21334"/>
                            <a:gd name="T15" fmla="*/ 26934 h 35125"/>
                            <a:gd name="T16" fmla="*/ 8503 w 21334"/>
                            <a:gd name="T17" fmla="*/ 17743 h 35125"/>
                            <a:gd name="T18" fmla="*/ 3437 w 21334"/>
                            <a:gd name="T19" fmla="*/ 5648 h 35125"/>
                            <a:gd name="T20" fmla="*/ 0 w 21334"/>
                            <a:gd name="T21" fmla="*/ 4382 h 35125"/>
                            <a:gd name="T22" fmla="*/ 0 w 21334"/>
                            <a:gd name="T23" fmla="*/ 0 h 35125"/>
                            <a:gd name="T24" fmla="*/ 0 w 21334"/>
                            <a:gd name="T25" fmla="*/ 0 h 35125"/>
                            <a:gd name="T26" fmla="*/ 21334 w 21334"/>
                            <a:gd name="T27" fmla="*/ 35125 h 35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334" h="35125">
                              <a:moveTo>
                                <a:pt x="0" y="0"/>
                              </a:moveTo>
                              <a:lnTo>
                                <a:pt x="7307" y="513"/>
                              </a:lnTo>
                              <a:cubicBezTo>
                                <a:pt x="10565" y="1216"/>
                                <a:pt x="13034" y="2429"/>
                                <a:pt x="15326" y="4470"/>
                              </a:cubicBezTo>
                              <a:cubicBezTo>
                                <a:pt x="19094" y="6763"/>
                                <a:pt x="21334" y="12129"/>
                                <a:pt x="21334" y="17743"/>
                              </a:cubicBezTo>
                              <a:cubicBezTo>
                                <a:pt x="21334" y="23099"/>
                                <a:pt x="19247" y="27566"/>
                                <a:pt x="15326" y="30694"/>
                              </a:cubicBezTo>
                              <a:lnTo>
                                <a:pt x="0" y="35125"/>
                              </a:lnTo>
                              <a:lnTo>
                                <a:pt x="0" y="30625"/>
                              </a:lnTo>
                              <a:lnTo>
                                <a:pt x="6161" y="26934"/>
                              </a:lnTo>
                              <a:cubicBezTo>
                                <a:pt x="7688" y="23870"/>
                                <a:pt x="8503" y="20806"/>
                                <a:pt x="8503" y="17743"/>
                              </a:cubicBezTo>
                              <a:cubicBezTo>
                                <a:pt x="8503" y="11487"/>
                                <a:pt x="6161" y="7786"/>
                                <a:pt x="3437" y="5648"/>
                              </a:cubicBezTo>
                              <a:lnTo>
                                <a:pt x="0" y="4382"/>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114852"/>
                      <wps:cNvSpPr>
                        <a:spLocks/>
                      </wps:cNvSpPr>
                      <wps:spPr bwMode="auto">
                        <a:xfrm>
                          <a:off x="10324" y="15"/>
                          <a:ext cx="404" cy="656"/>
                        </a:xfrm>
                        <a:custGeom>
                          <a:avLst/>
                          <a:gdLst>
                            <a:gd name="T0" fmla="*/ 19960 w 40429"/>
                            <a:gd name="T1" fmla="*/ 0 h 65592"/>
                            <a:gd name="T2" fmla="*/ 31366 w 40429"/>
                            <a:gd name="T3" fmla="*/ 2303 h 65592"/>
                            <a:gd name="T4" fmla="*/ 33606 w 40429"/>
                            <a:gd name="T5" fmla="*/ 1532 h 65592"/>
                            <a:gd name="T6" fmla="*/ 34420 w 40429"/>
                            <a:gd name="T7" fmla="*/ 771 h 65592"/>
                            <a:gd name="T8" fmla="*/ 35948 w 40429"/>
                            <a:gd name="T9" fmla="*/ 0 h 65592"/>
                            <a:gd name="T10" fmla="*/ 36661 w 40429"/>
                            <a:gd name="T11" fmla="*/ 1532 h 65592"/>
                            <a:gd name="T12" fmla="*/ 38188 w 40429"/>
                            <a:gd name="T13" fmla="*/ 16336 h 65592"/>
                            <a:gd name="T14" fmla="*/ 37374 w 40429"/>
                            <a:gd name="T15" fmla="*/ 17107 h 65592"/>
                            <a:gd name="T16" fmla="*/ 35948 w 40429"/>
                            <a:gd name="T17" fmla="*/ 17868 h 65592"/>
                            <a:gd name="T18" fmla="*/ 34420 w 40429"/>
                            <a:gd name="T19" fmla="*/ 17107 h 65592"/>
                            <a:gd name="T20" fmla="*/ 29125 w 40429"/>
                            <a:gd name="T21" fmla="*/ 7916 h 65592"/>
                            <a:gd name="T22" fmla="*/ 20774 w 40429"/>
                            <a:gd name="T23" fmla="*/ 4092 h 65592"/>
                            <a:gd name="T24" fmla="*/ 11406 w 40429"/>
                            <a:gd name="T25" fmla="*/ 12512 h 65592"/>
                            <a:gd name="T26" fmla="*/ 13646 w 40429"/>
                            <a:gd name="T27" fmla="*/ 20418 h 65592"/>
                            <a:gd name="T28" fmla="*/ 25255 w 40429"/>
                            <a:gd name="T29" fmla="*/ 25785 h 65592"/>
                            <a:gd name="T30" fmla="*/ 35948 w 40429"/>
                            <a:gd name="T31" fmla="*/ 32673 h 65592"/>
                            <a:gd name="T32" fmla="*/ 40429 w 40429"/>
                            <a:gd name="T33" fmla="*/ 45946 h 65592"/>
                            <a:gd name="T34" fmla="*/ 22302 w 40429"/>
                            <a:gd name="T35" fmla="*/ 65592 h 65592"/>
                            <a:gd name="T36" fmla="*/ 6110 w 40429"/>
                            <a:gd name="T37" fmla="*/ 61511 h 65592"/>
                            <a:gd name="T38" fmla="*/ 4583 w 40429"/>
                            <a:gd name="T39" fmla="*/ 60750 h 65592"/>
                            <a:gd name="T40" fmla="*/ 3055 w 40429"/>
                            <a:gd name="T41" fmla="*/ 62282 h 65592"/>
                            <a:gd name="T42" fmla="*/ 1528 w 40429"/>
                            <a:gd name="T43" fmla="*/ 63043 h 65592"/>
                            <a:gd name="T44" fmla="*/ 0 w 40429"/>
                            <a:gd name="T45" fmla="*/ 61511 h 65592"/>
                            <a:gd name="T46" fmla="*/ 1528 w 40429"/>
                            <a:gd name="T47" fmla="*/ 45174 h 65592"/>
                            <a:gd name="T48" fmla="*/ 2240 w 40429"/>
                            <a:gd name="T49" fmla="*/ 44414 h 65592"/>
                            <a:gd name="T50" fmla="*/ 4583 w 40429"/>
                            <a:gd name="T51" fmla="*/ 44414 h 65592"/>
                            <a:gd name="T52" fmla="*/ 5295 w 40429"/>
                            <a:gd name="T53" fmla="*/ 45174 h 65592"/>
                            <a:gd name="T54" fmla="*/ 8351 w 40429"/>
                            <a:gd name="T55" fmla="*/ 55383 h 65592"/>
                            <a:gd name="T56" fmla="*/ 19960 w 40429"/>
                            <a:gd name="T57" fmla="*/ 60750 h 65592"/>
                            <a:gd name="T58" fmla="*/ 30550 w 40429"/>
                            <a:gd name="T59" fmla="*/ 51559 h 65592"/>
                            <a:gd name="T60" fmla="*/ 17719 w 40429"/>
                            <a:gd name="T61" fmla="*/ 37525 h 65592"/>
                            <a:gd name="T62" fmla="*/ 5295 w 40429"/>
                            <a:gd name="T63" fmla="*/ 29609 h 65592"/>
                            <a:gd name="T64" fmla="*/ 815 w 40429"/>
                            <a:gd name="T65" fmla="*/ 17107 h 65592"/>
                            <a:gd name="T66" fmla="*/ 7638 w 40429"/>
                            <a:gd name="T67" fmla="*/ 4853 h 65592"/>
                            <a:gd name="T68" fmla="*/ 19960 w 40429"/>
                            <a:gd name="T69" fmla="*/ 0 h 65592"/>
                            <a:gd name="T70" fmla="*/ 0 w 40429"/>
                            <a:gd name="T71" fmla="*/ 0 h 65592"/>
                            <a:gd name="T72" fmla="*/ 40429 w 40429"/>
                            <a:gd name="T73"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40429" h="65592">
                              <a:moveTo>
                                <a:pt x="19960" y="0"/>
                              </a:moveTo>
                              <a:cubicBezTo>
                                <a:pt x="26070" y="0"/>
                                <a:pt x="29838" y="1532"/>
                                <a:pt x="31366" y="2303"/>
                              </a:cubicBezTo>
                              <a:cubicBezTo>
                                <a:pt x="32078" y="2303"/>
                                <a:pt x="32893" y="2303"/>
                                <a:pt x="33606" y="1532"/>
                              </a:cubicBezTo>
                              <a:lnTo>
                                <a:pt x="34420" y="771"/>
                              </a:lnTo>
                              <a:cubicBezTo>
                                <a:pt x="35133" y="0"/>
                                <a:pt x="35133" y="0"/>
                                <a:pt x="35948" y="0"/>
                              </a:cubicBezTo>
                              <a:cubicBezTo>
                                <a:pt x="36661" y="0"/>
                                <a:pt x="36661" y="771"/>
                                <a:pt x="36661" y="1532"/>
                              </a:cubicBezTo>
                              <a:lnTo>
                                <a:pt x="38188" y="16336"/>
                              </a:lnTo>
                              <a:cubicBezTo>
                                <a:pt x="38188" y="17107"/>
                                <a:pt x="38188" y="17107"/>
                                <a:pt x="37374" y="17107"/>
                              </a:cubicBezTo>
                              <a:lnTo>
                                <a:pt x="35948" y="17868"/>
                              </a:lnTo>
                              <a:cubicBezTo>
                                <a:pt x="35133" y="17868"/>
                                <a:pt x="35133" y="17868"/>
                                <a:pt x="34420" y="17107"/>
                              </a:cubicBezTo>
                              <a:cubicBezTo>
                                <a:pt x="33606" y="14805"/>
                                <a:pt x="32078" y="10980"/>
                                <a:pt x="29125" y="7916"/>
                              </a:cubicBezTo>
                              <a:cubicBezTo>
                                <a:pt x="26783" y="5613"/>
                                <a:pt x="24542" y="4092"/>
                                <a:pt x="20774" y="4092"/>
                              </a:cubicBezTo>
                              <a:cubicBezTo>
                                <a:pt x="13646" y="4092"/>
                                <a:pt x="11406" y="10209"/>
                                <a:pt x="11406" y="12512"/>
                              </a:cubicBezTo>
                              <a:cubicBezTo>
                                <a:pt x="11406" y="15576"/>
                                <a:pt x="11406" y="17868"/>
                                <a:pt x="13646" y="20418"/>
                              </a:cubicBezTo>
                              <a:cubicBezTo>
                                <a:pt x="15887" y="22721"/>
                                <a:pt x="20774" y="25014"/>
                                <a:pt x="25255" y="25785"/>
                              </a:cubicBezTo>
                              <a:cubicBezTo>
                                <a:pt x="29125" y="27317"/>
                                <a:pt x="32893" y="29609"/>
                                <a:pt x="35948" y="32673"/>
                              </a:cubicBezTo>
                              <a:cubicBezTo>
                                <a:pt x="39716" y="35994"/>
                                <a:pt x="40429" y="39818"/>
                                <a:pt x="40429" y="45946"/>
                              </a:cubicBezTo>
                              <a:cubicBezTo>
                                <a:pt x="40429" y="56915"/>
                                <a:pt x="33606" y="65592"/>
                                <a:pt x="22302" y="65592"/>
                              </a:cubicBezTo>
                              <a:cubicBezTo>
                                <a:pt x="14461" y="65592"/>
                                <a:pt x="9878" y="63804"/>
                                <a:pt x="6110" y="61511"/>
                              </a:cubicBezTo>
                              <a:cubicBezTo>
                                <a:pt x="5295" y="60750"/>
                                <a:pt x="4583" y="60750"/>
                                <a:pt x="4583" y="60750"/>
                              </a:cubicBezTo>
                              <a:cubicBezTo>
                                <a:pt x="3768" y="60750"/>
                                <a:pt x="3768" y="60750"/>
                                <a:pt x="3055" y="62282"/>
                              </a:cubicBezTo>
                              <a:cubicBezTo>
                                <a:pt x="2240" y="63043"/>
                                <a:pt x="2240" y="63043"/>
                                <a:pt x="1528" y="63043"/>
                              </a:cubicBezTo>
                              <a:cubicBezTo>
                                <a:pt x="815" y="63043"/>
                                <a:pt x="0" y="62282"/>
                                <a:pt x="0" y="61511"/>
                              </a:cubicBezTo>
                              <a:lnTo>
                                <a:pt x="1528" y="45174"/>
                              </a:lnTo>
                              <a:cubicBezTo>
                                <a:pt x="1528" y="44414"/>
                                <a:pt x="2240" y="44414"/>
                                <a:pt x="2240" y="44414"/>
                              </a:cubicBezTo>
                              <a:lnTo>
                                <a:pt x="4583" y="44414"/>
                              </a:lnTo>
                              <a:cubicBezTo>
                                <a:pt x="5295" y="44414"/>
                                <a:pt x="5295" y="44414"/>
                                <a:pt x="5295" y="45174"/>
                              </a:cubicBezTo>
                              <a:cubicBezTo>
                                <a:pt x="5295" y="47477"/>
                                <a:pt x="6823" y="51559"/>
                                <a:pt x="8351" y="55383"/>
                              </a:cubicBezTo>
                              <a:cubicBezTo>
                                <a:pt x="11406" y="59218"/>
                                <a:pt x="15173" y="60750"/>
                                <a:pt x="19960" y="60750"/>
                              </a:cubicBezTo>
                              <a:cubicBezTo>
                                <a:pt x="23728" y="60750"/>
                                <a:pt x="30550" y="58447"/>
                                <a:pt x="30550" y="51559"/>
                              </a:cubicBezTo>
                              <a:cubicBezTo>
                                <a:pt x="30550" y="43643"/>
                                <a:pt x="29125" y="42111"/>
                                <a:pt x="17719" y="37525"/>
                              </a:cubicBezTo>
                              <a:cubicBezTo>
                                <a:pt x="15173" y="36754"/>
                                <a:pt x="9878" y="33434"/>
                                <a:pt x="5295" y="29609"/>
                              </a:cubicBezTo>
                              <a:cubicBezTo>
                                <a:pt x="2240" y="27317"/>
                                <a:pt x="815" y="22721"/>
                                <a:pt x="815" y="17107"/>
                              </a:cubicBezTo>
                              <a:cubicBezTo>
                                <a:pt x="815" y="11741"/>
                                <a:pt x="2240" y="8677"/>
                                <a:pt x="7638" y="4853"/>
                              </a:cubicBezTo>
                              <a:cubicBezTo>
                                <a:pt x="11406" y="1532"/>
                                <a:pt x="14461" y="0"/>
                                <a:pt x="1996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114853"/>
                      <wps:cNvSpPr>
                        <a:spLocks/>
                      </wps:cNvSpPr>
                      <wps:spPr bwMode="auto">
                        <a:xfrm>
                          <a:off x="10822" y="15"/>
                          <a:ext cx="581" cy="656"/>
                        </a:xfrm>
                        <a:custGeom>
                          <a:avLst/>
                          <a:gdLst>
                            <a:gd name="T0" fmla="*/ 32078 w 58148"/>
                            <a:gd name="T1" fmla="*/ 0 h 65592"/>
                            <a:gd name="T2" fmla="*/ 48779 w 58148"/>
                            <a:gd name="T3" fmla="*/ 4092 h 65592"/>
                            <a:gd name="T4" fmla="*/ 51121 w 58148"/>
                            <a:gd name="T5" fmla="*/ 4092 h 65592"/>
                            <a:gd name="T6" fmla="*/ 51834 w 58148"/>
                            <a:gd name="T7" fmla="*/ 1532 h 65592"/>
                            <a:gd name="T8" fmla="*/ 53361 w 58148"/>
                            <a:gd name="T9" fmla="*/ 771 h 65592"/>
                            <a:gd name="T10" fmla="*/ 54889 w 58148"/>
                            <a:gd name="T11" fmla="*/ 2303 h 65592"/>
                            <a:gd name="T12" fmla="*/ 56417 w 58148"/>
                            <a:gd name="T13" fmla="*/ 21950 h 65592"/>
                            <a:gd name="T14" fmla="*/ 56417 w 58148"/>
                            <a:gd name="T15" fmla="*/ 22721 h 65592"/>
                            <a:gd name="T16" fmla="*/ 54074 w 58148"/>
                            <a:gd name="T17" fmla="*/ 23482 h 65592"/>
                            <a:gd name="T18" fmla="*/ 53361 w 58148"/>
                            <a:gd name="T19" fmla="*/ 22721 h 65592"/>
                            <a:gd name="T20" fmla="*/ 46539 w 58148"/>
                            <a:gd name="T21" fmla="*/ 10980 h 65592"/>
                            <a:gd name="T22" fmla="*/ 31365 w 58148"/>
                            <a:gd name="T23" fmla="*/ 4092 h 65592"/>
                            <a:gd name="T24" fmla="*/ 13646 w 58148"/>
                            <a:gd name="T25" fmla="*/ 28848 h 65592"/>
                            <a:gd name="T26" fmla="*/ 21283 w 58148"/>
                            <a:gd name="T27" fmla="*/ 52320 h 65592"/>
                            <a:gd name="T28" fmla="*/ 35133 w 58148"/>
                            <a:gd name="T29" fmla="*/ 58447 h 65592"/>
                            <a:gd name="T30" fmla="*/ 54889 w 58148"/>
                            <a:gd name="T31" fmla="*/ 49256 h 65592"/>
                            <a:gd name="T32" fmla="*/ 56417 w 58148"/>
                            <a:gd name="T33" fmla="*/ 48238 h 65592"/>
                            <a:gd name="T34" fmla="*/ 58148 w 58148"/>
                            <a:gd name="T35" fmla="*/ 50027 h 65592"/>
                            <a:gd name="T36" fmla="*/ 58148 w 58148"/>
                            <a:gd name="T37" fmla="*/ 50788 h 65592"/>
                            <a:gd name="T38" fmla="*/ 32078 w 58148"/>
                            <a:gd name="T39" fmla="*/ 65592 h 65592"/>
                            <a:gd name="T40" fmla="*/ 9063 w 58148"/>
                            <a:gd name="T41" fmla="*/ 56915 h 65592"/>
                            <a:gd name="T42" fmla="*/ 0 w 58148"/>
                            <a:gd name="T43" fmla="*/ 33434 h 65592"/>
                            <a:gd name="T44" fmla="*/ 9063 w 58148"/>
                            <a:gd name="T45" fmla="*/ 10209 h 65592"/>
                            <a:gd name="T46" fmla="*/ 32078 w 58148"/>
                            <a:gd name="T47" fmla="*/ 0 h 65592"/>
                            <a:gd name="T48" fmla="*/ 0 w 58148"/>
                            <a:gd name="T49" fmla="*/ 0 h 65592"/>
                            <a:gd name="T50" fmla="*/ 58148 w 58148"/>
                            <a:gd name="T51"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8148" h="65592">
                              <a:moveTo>
                                <a:pt x="32078" y="0"/>
                              </a:moveTo>
                              <a:cubicBezTo>
                                <a:pt x="39715" y="0"/>
                                <a:pt x="45724" y="2303"/>
                                <a:pt x="48779" y="4092"/>
                              </a:cubicBezTo>
                              <a:cubicBezTo>
                                <a:pt x="50307" y="4853"/>
                                <a:pt x="50307" y="4853"/>
                                <a:pt x="51121" y="4092"/>
                              </a:cubicBezTo>
                              <a:lnTo>
                                <a:pt x="51834" y="1532"/>
                              </a:lnTo>
                              <a:cubicBezTo>
                                <a:pt x="51834" y="771"/>
                                <a:pt x="51834" y="771"/>
                                <a:pt x="53361" y="771"/>
                              </a:cubicBezTo>
                              <a:cubicBezTo>
                                <a:pt x="54074" y="771"/>
                                <a:pt x="54889" y="1532"/>
                                <a:pt x="54889" y="2303"/>
                              </a:cubicBezTo>
                              <a:cubicBezTo>
                                <a:pt x="54889" y="4092"/>
                                <a:pt x="56417" y="19657"/>
                                <a:pt x="56417" y="21950"/>
                              </a:cubicBezTo>
                              <a:cubicBezTo>
                                <a:pt x="56417" y="22721"/>
                                <a:pt x="56417" y="22721"/>
                                <a:pt x="56417" y="22721"/>
                              </a:cubicBezTo>
                              <a:lnTo>
                                <a:pt x="54074" y="23482"/>
                              </a:lnTo>
                              <a:cubicBezTo>
                                <a:pt x="54074" y="23482"/>
                                <a:pt x="53361" y="23482"/>
                                <a:pt x="53361" y="22721"/>
                              </a:cubicBezTo>
                              <a:cubicBezTo>
                                <a:pt x="52547" y="18639"/>
                                <a:pt x="49593" y="14805"/>
                                <a:pt x="46539" y="10980"/>
                              </a:cubicBezTo>
                              <a:cubicBezTo>
                                <a:pt x="42771" y="7145"/>
                                <a:pt x="38188" y="4092"/>
                                <a:pt x="31365" y="4092"/>
                              </a:cubicBezTo>
                              <a:cubicBezTo>
                                <a:pt x="18941" y="4092"/>
                                <a:pt x="13646" y="15576"/>
                                <a:pt x="13646" y="28848"/>
                              </a:cubicBezTo>
                              <a:cubicBezTo>
                                <a:pt x="13646" y="34462"/>
                                <a:pt x="15173" y="45174"/>
                                <a:pt x="21283" y="52320"/>
                              </a:cubicBezTo>
                              <a:cubicBezTo>
                                <a:pt x="26579" y="57686"/>
                                <a:pt x="32078" y="58447"/>
                                <a:pt x="35133" y="58447"/>
                              </a:cubicBezTo>
                              <a:cubicBezTo>
                                <a:pt x="44298" y="58447"/>
                                <a:pt x="51834" y="53852"/>
                                <a:pt x="54889" y="49256"/>
                              </a:cubicBezTo>
                              <a:cubicBezTo>
                                <a:pt x="55602" y="48238"/>
                                <a:pt x="55602" y="48238"/>
                                <a:pt x="56417" y="48238"/>
                              </a:cubicBezTo>
                              <a:lnTo>
                                <a:pt x="58148" y="50027"/>
                              </a:lnTo>
                              <a:cubicBezTo>
                                <a:pt x="58148" y="50027"/>
                                <a:pt x="58148" y="50027"/>
                                <a:pt x="58148" y="50788"/>
                              </a:cubicBezTo>
                              <a:cubicBezTo>
                                <a:pt x="52547" y="58447"/>
                                <a:pt x="44298" y="65592"/>
                                <a:pt x="32078" y="65592"/>
                              </a:cubicBezTo>
                              <a:cubicBezTo>
                                <a:pt x="20469" y="65592"/>
                                <a:pt x="15173" y="62282"/>
                                <a:pt x="9063" y="56915"/>
                              </a:cubicBezTo>
                              <a:cubicBezTo>
                                <a:pt x="3055" y="51559"/>
                                <a:pt x="0" y="41350"/>
                                <a:pt x="0" y="33434"/>
                              </a:cubicBezTo>
                              <a:cubicBezTo>
                                <a:pt x="0" y="24253"/>
                                <a:pt x="3055" y="16336"/>
                                <a:pt x="9063" y="10209"/>
                              </a:cubicBezTo>
                              <a:cubicBezTo>
                                <a:pt x="13646" y="4853"/>
                                <a:pt x="21283" y="0"/>
                                <a:pt x="3207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114854"/>
                      <wps:cNvSpPr>
                        <a:spLocks/>
                      </wps:cNvSpPr>
                      <wps:spPr bwMode="auto">
                        <a:xfrm>
                          <a:off x="11456" y="30"/>
                          <a:ext cx="696" cy="623"/>
                        </a:xfrm>
                        <a:custGeom>
                          <a:avLst/>
                          <a:gdLst>
                            <a:gd name="T0" fmla="*/ 13646 w 69554"/>
                            <a:gd name="T1" fmla="*/ 0 h 62272"/>
                            <a:gd name="T2" fmla="*/ 27597 w 69554"/>
                            <a:gd name="T3" fmla="*/ 771 h 62272"/>
                            <a:gd name="T4" fmla="*/ 26782 w 69554"/>
                            <a:gd name="T5" fmla="*/ 3321 h 62272"/>
                            <a:gd name="T6" fmla="*/ 20469 w 69554"/>
                            <a:gd name="T7" fmla="*/ 8677 h 62272"/>
                            <a:gd name="T8" fmla="*/ 20469 w 69554"/>
                            <a:gd name="T9" fmla="*/ 27316 h 62272"/>
                            <a:gd name="T10" fmla="*/ 47251 w 69554"/>
                            <a:gd name="T11" fmla="*/ 28077 h 62272"/>
                            <a:gd name="T12" fmla="*/ 49594 w 69554"/>
                            <a:gd name="T13" fmla="*/ 25785 h 62272"/>
                            <a:gd name="T14" fmla="*/ 46539 w 69554"/>
                            <a:gd name="T15" fmla="*/ 3321 h 62272"/>
                            <a:gd name="T16" fmla="*/ 41956 w 69554"/>
                            <a:gd name="T17" fmla="*/ 2560 h 62272"/>
                            <a:gd name="T18" fmla="*/ 42771 w 69554"/>
                            <a:gd name="T19" fmla="*/ 0 h 62272"/>
                            <a:gd name="T20" fmla="*/ 68026 w 69554"/>
                            <a:gd name="T21" fmla="*/ 0 h 62272"/>
                            <a:gd name="T22" fmla="*/ 68739 w 69554"/>
                            <a:gd name="T23" fmla="*/ 2560 h 62272"/>
                            <a:gd name="T24" fmla="*/ 64971 w 69554"/>
                            <a:gd name="T25" fmla="*/ 3321 h 62272"/>
                            <a:gd name="T26" fmla="*/ 61916 w 69554"/>
                            <a:gd name="T27" fmla="*/ 27316 h 62272"/>
                            <a:gd name="T28" fmla="*/ 62731 w 69554"/>
                            <a:gd name="T29" fmla="*/ 54623 h 62272"/>
                            <a:gd name="T30" fmla="*/ 68739 w 69554"/>
                            <a:gd name="T31" fmla="*/ 59218 h 62272"/>
                            <a:gd name="T32" fmla="*/ 69554 w 69554"/>
                            <a:gd name="T33" fmla="*/ 61511 h 62272"/>
                            <a:gd name="T34" fmla="*/ 56621 w 69554"/>
                            <a:gd name="T35" fmla="*/ 62272 h 62272"/>
                            <a:gd name="T36" fmla="*/ 41956 w 69554"/>
                            <a:gd name="T37" fmla="*/ 61511 h 62272"/>
                            <a:gd name="T38" fmla="*/ 42771 w 69554"/>
                            <a:gd name="T39" fmla="*/ 59218 h 62272"/>
                            <a:gd name="T40" fmla="*/ 48779 w 69554"/>
                            <a:gd name="T41" fmla="*/ 55383 h 62272"/>
                            <a:gd name="T42" fmla="*/ 49594 w 69554"/>
                            <a:gd name="T43" fmla="*/ 32930 h 62272"/>
                            <a:gd name="T44" fmla="*/ 21284 w 69554"/>
                            <a:gd name="T45" fmla="*/ 31902 h 62272"/>
                            <a:gd name="T46" fmla="*/ 20469 w 69554"/>
                            <a:gd name="T47" fmla="*/ 34462 h 62272"/>
                            <a:gd name="T48" fmla="*/ 23524 w 69554"/>
                            <a:gd name="T49" fmla="*/ 59218 h 62272"/>
                            <a:gd name="T50" fmla="*/ 26782 w 69554"/>
                            <a:gd name="T51" fmla="*/ 59979 h 62272"/>
                            <a:gd name="T52" fmla="*/ 26070 w 69554"/>
                            <a:gd name="T53" fmla="*/ 62272 h 62272"/>
                            <a:gd name="T54" fmla="*/ 815 w 69554"/>
                            <a:gd name="T55" fmla="*/ 62272 h 62272"/>
                            <a:gd name="T56" fmla="*/ 0 w 69554"/>
                            <a:gd name="T57" fmla="*/ 59979 h 62272"/>
                            <a:gd name="T58" fmla="*/ 4582 w 69554"/>
                            <a:gd name="T59" fmla="*/ 59218 h 62272"/>
                            <a:gd name="T60" fmla="*/ 7638 w 69554"/>
                            <a:gd name="T61" fmla="*/ 31141 h 62272"/>
                            <a:gd name="T62" fmla="*/ 7638 w 69554"/>
                            <a:gd name="T63" fmla="*/ 9448 h 62272"/>
                            <a:gd name="T64" fmla="*/ 815 w 69554"/>
                            <a:gd name="T65" fmla="*/ 3321 h 62272"/>
                            <a:gd name="T66" fmla="*/ 0 w 69554"/>
                            <a:gd name="T67" fmla="*/ 771 h 62272"/>
                            <a:gd name="T68" fmla="*/ 0 w 69554"/>
                            <a:gd name="T69" fmla="*/ 0 h 62272"/>
                            <a:gd name="T70" fmla="*/ 69554 w 69554"/>
                            <a:gd name="T71"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69554" h="62272">
                              <a:moveTo>
                                <a:pt x="815" y="0"/>
                              </a:moveTo>
                              <a:cubicBezTo>
                                <a:pt x="2342" y="0"/>
                                <a:pt x="5295" y="0"/>
                                <a:pt x="13646" y="0"/>
                              </a:cubicBezTo>
                              <a:cubicBezTo>
                                <a:pt x="21996" y="0"/>
                                <a:pt x="25255" y="0"/>
                                <a:pt x="26782" y="0"/>
                              </a:cubicBezTo>
                              <a:cubicBezTo>
                                <a:pt x="27597" y="0"/>
                                <a:pt x="27597" y="0"/>
                                <a:pt x="27597" y="771"/>
                              </a:cubicBezTo>
                              <a:lnTo>
                                <a:pt x="27597" y="2560"/>
                              </a:lnTo>
                              <a:cubicBezTo>
                                <a:pt x="27597" y="3321"/>
                                <a:pt x="27597" y="3321"/>
                                <a:pt x="26782" y="3321"/>
                              </a:cubicBezTo>
                              <a:lnTo>
                                <a:pt x="24542" y="3321"/>
                              </a:lnTo>
                              <a:cubicBezTo>
                                <a:pt x="21284" y="3321"/>
                                <a:pt x="21284" y="4853"/>
                                <a:pt x="20469" y="8677"/>
                              </a:cubicBezTo>
                              <a:cubicBezTo>
                                <a:pt x="20469" y="9448"/>
                                <a:pt x="20469" y="21189"/>
                                <a:pt x="20469" y="25785"/>
                              </a:cubicBezTo>
                              <a:lnTo>
                                <a:pt x="20469" y="27316"/>
                              </a:lnTo>
                              <a:cubicBezTo>
                                <a:pt x="20469" y="28077"/>
                                <a:pt x="20469" y="28077"/>
                                <a:pt x="21996" y="28077"/>
                              </a:cubicBezTo>
                              <a:lnTo>
                                <a:pt x="47251" y="28077"/>
                              </a:lnTo>
                              <a:cubicBezTo>
                                <a:pt x="48779" y="28077"/>
                                <a:pt x="49594" y="28077"/>
                                <a:pt x="49594" y="26545"/>
                              </a:cubicBezTo>
                              <a:lnTo>
                                <a:pt x="49594" y="25785"/>
                              </a:lnTo>
                              <a:cubicBezTo>
                                <a:pt x="49594" y="21189"/>
                                <a:pt x="48779" y="8677"/>
                                <a:pt x="48779" y="7916"/>
                              </a:cubicBezTo>
                              <a:cubicBezTo>
                                <a:pt x="48779" y="4853"/>
                                <a:pt x="48066" y="3321"/>
                                <a:pt x="46539" y="3321"/>
                              </a:cubicBezTo>
                              <a:lnTo>
                                <a:pt x="43483" y="3321"/>
                              </a:lnTo>
                              <a:cubicBezTo>
                                <a:pt x="42771" y="3321"/>
                                <a:pt x="41956" y="3321"/>
                                <a:pt x="41956" y="2560"/>
                              </a:cubicBezTo>
                              <a:lnTo>
                                <a:pt x="41956" y="771"/>
                              </a:lnTo>
                              <a:cubicBezTo>
                                <a:pt x="41956" y="0"/>
                                <a:pt x="42771" y="0"/>
                                <a:pt x="42771" y="0"/>
                              </a:cubicBezTo>
                              <a:cubicBezTo>
                                <a:pt x="44298" y="0"/>
                                <a:pt x="48066" y="0"/>
                                <a:pt x="55907" y="0"/>
                              </a:cubicBezTo>
                              <a:cubicBezTo>
                                <a:pt x="62731" y="0"/>
                                <a:pt x="66498" y="0"/>
                                <a:pt x="68026" y="0"/>
                              </a:cubicBezTo>
                              <a:cubicBezTo>
                                <a:pt x="68739" y="0"/>
                                <a:pt x="68739" y="0"/>
                                <a:pt x="68739" y="771"/>
                              </a:cubicBezTo>
                              <a:lnTo>
                                <a:pt x="68739" y="2560"/>
                              </a:lnTo>
                              <a:cubicBezTo>
                                <a:pt x="68739" y="3321"/>
                                <a:pt x="68739" y="3321"/>
                                <a:pt x="68026" y="3321"/>
                              </a:cubicBezTo>
                              <a:lnTo>
                                <a:pt x="64971" y="3321"/>
                              </a:lnTo>
                              <a:cubicBezTo>
                                <a:pt x="62731" y="3321"/>
                                <a:pt x="62731" y="4853"/>
                                <a:pt x="62731" y="7916"/>
                              </a:cubicBezTo>
                              <a:cubicBezTo>
                                <a:pt x="62731" y="9448"/>
                                <a:pt x="61916" y="24253"/>
                                <a:pt x="61916" y="27316"/>
                              </a:cubicBezTo>
                              <a:lnTo>
                                <a:pt x="61916" y="30370"/>
                              </a:lnTo>
                              <a:cubicBezTo>
                                <a:pt x="61916" y="32930"/>
                                <a:pt x="62731" y="50027"/>
                                <a:pt x="62731" y="54623"/>
                              </a:cubicBezTo>
                              <a:cubicBezTo>
                                <a:pt x="62731" y="57686"/>
                                <a:pt x="63443" y="59218"/>
                                <a:pt x="65786" y="59218"/>
                              </a:cubicBezTo>
                              <a:lnTo>
                                <a:pt x="68739" y="59218"/>
                              </a:lnTo>
                              <a:cubicBezTo>
                                <a:pt x="69554" y="59218"/>
                                <a:pt x="69554" y="59218"/>
                                <a:pt x="69554" y="59979"/>
                              </a:cubicBezTo>
                              <a:lnTo>
                                <a:pt x="69554" y="61511"/>
                              </a:lnTo>
                              <a:cubicBezTo>
                                <a:pt x="69554" y="62272"/>
                                <a:pt x="69554" y="62272"/>
                                <a:pt x="68739" y="62272"/>
                              </a:cubicBezTo>
                              <a:cubicBezTo>
                                <a:pt x="67313" y="62272"/>
                                <a:pt x="64258" y="62272"/>
                                <a:pt x="56621" y="62272"/>
                              </a:cubicBezTo>
                              <a:cubicBezTo>
                                <a:pt x="47251" y="62272"/>
                                <a:pt x="45011" y="62272"/>
                                <a:pt x="42771" y="62272"/>
                              </a:cubicBezTo>
                              <a:cubicBezTo>
                                <a:pt x="41956" y="62272"/>
                                <a:pt x="41956" y="62272"/>
                                <a:pt x="41956" y="61511"/>
                              </a:cubicBezTo>
                              <a:lnTo>
                                <a:pt x="41956" y="59979"/>
                              </a:lnTo>
                              <a:cubicBezTo>
                                <a:pt x="41956" y="59218"/>
                                <a:pt x="41956" y="59218"/>
                                <a:pt x="42771" y="59218"/>
                              </a:cubicBezTo>
                              <a:lnTo>
                                <a:pt x="46539" y="59218"/>
                              </a:lnTo>
                              <a:cubicBezTo>
                                <a:pt x="48779" y="59218"/>
                                <a:pt x="48779" y="57686"/>
                                <a:pt x="48779" y="55383"/>
                              </a:cubicBezTo>
                              <a:cubicBezTo>
                                <a:pt x="48779" y="50788"/>
                                <a:pt x="49594" y="36754"/>
                                <a:pt x="49594" y="34462"/>
                              </a:cubicBezTo>
                              <a:lnTo>
                                <a:pt x="49594" y="32930"/>
                              </a:lnTo>
                              <a:cubicBezTo>
                                <a:pt x="49594" y="31902"/>
                                <a:pt x="48066" y="31902"/>
                                <a:pt x="47251" y="31902"/>
                              </a:cubicBezTo>
                              <a:lnTo>
                                <a:pt x="21284" y="31902"/>
                              </a:lnTo>
                              <a:cubicBezTo>
                                <a:pt x="20469" y="31902"/>
                                <a:pt x="20469" y="31902"/>
                                <a:pt x="20469" y="32930"/>
                              </a:cubicBezTo>
                              <a:lnTo>
                                <a:pt x="20469" y="34462"/>
                              </a:lnTo>
                              <a:cubicBezTo>
                                <a:pt x="20469" y="36754"/>
                                <a:pt x="20469" y="50027"/>
                                <a:pt x="21284" y="56154"/>
                              </a:cubicBezTo>
                              <a:cubicBezTo>
                                <a:pt x="21284" y="58447"/>
                                <a:pt x="21996" y="59218"/>
                                <a:pt x="23524" y="59218"/>
                              </a:cubicBezTo>
                              <a:lnTo>
                                <a:pt x="26070" y="59218"/>
                              </a:lnTo>
                              <a:cubicBezTo>
                                <a:pt x="26782" y="59218"/>
                                <a:pt x="26782" y="59218"/>
                                <a:pt x="26782" y="59979"/>
                              </a:cubicBezTo>
                              <a:lnTo>
                                <a:pt x="26782" y="61511"/>
                              </a:lnTo>
                              <a:cubicBezTo>
                                <a:pt x="26782" y="62272"/>
                                <a:pt x="26782" y="62272"/>
                                <a:pt x="26070" y="62272"/>
                              </a:cubicBezTo>
                              <a:cubicBezTo>
                                <a:pt x="24542" y="62272"/>
                                <a:pt x="21284" y="62272"/>
                                <a:pt x="14460" y="62272"/>
                              </a:cubicBezTo>
                              <a:cubicBezTo>
                                <a:pt x="5295" y="62272"/>
                                <a:pt x="3055" y="62272"/>
                                <a:pt x="815" y="62272"/>
                              </a:cubicBezTo>
                              <a:cubicBezTo>
                                <a:pt x="0" y="62272"/>
                                <a:pt x="0" y="62272"/>
                                <a:pt x="0" y="61511"/>
                              </a:cubicBezTo>
                              <a:lnTo>
                                <a:pt x="0" y="59979"/>
                              </a:lnTo>
                              <a:cubicBezTo>
                                <a:pt x="0" y="59218"/>
                                <a:pt x="0" y="59218"/>
                                <a:pt x="815" y="59218"/>
                              </a:cubicBezTo>
                              <a:lnTo>
                                <a:pt x="4582" y="59218"/>
                              </a:lnTo>
                              <a:cubicBezTo>
                                <a:pt x="6823" y="59218"/>
                                <a:pt x="7638" y="56915"/>
                                <a:pt x="7638" y="55383"/>
                              </a:cubicBezTo>
                              <a:cubicBezTo>
                                <a:pt x="7638" y="50788"/>
                                <a:pt x="7638" y="33691"/>
                                <a:pt x="7638" y="31141"/>
                              </a:cubicBezTo>
                              <a:lnTo>
                                <a:pt x="7638" y="27316"/>
                              </a:lnTo>
                              <a:cubicBezTo>
                                <a:pt x="7638" y="21950"/>
                                <a:pt x="7638" y="10209"/>
                                <a:pt x="7638" y="9448"/>
                              </a:cubicBezTo>
                              <a:cubicBezTo>
                                <a:pt x="7638" y="4853"/>
                                <a:pt x="6823" y="3321"/>
                                <a:pt x="4582" y="3321"/>
                              </a:cubicBezTo>
                              <a:lnTo>
                                <a:pt x="815" y="3321"/>
                              </a:lnTo>
                              <a:cubicBezTo>
                                <a:pt x="0" y="3321"/>
                                <a:pt x="0" y="3321"/>
                                <a:pt x="0" y="2560"/>
                              </a:cubicBezTo>
                              <a:lnTo>
                                <a:pt x="0" y="771"/>
                              </a:lnTo>
                              <a:cubicBezTo>
                                <a:pt x="0" y="0"/>
                                <a:pt x="0" y="0"/>
                                <a:pt x="8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114855"/>
                      <wps:cNvSpPr>
                        <a:spLocks/>
                      </wps:cNvSpPr>
                      <wps:spPr bwMode="auto">
                        <a:xfrm>
                          <a:off x="12227" y="15"/>
                          <a:ext cx="330" cy="656"/>
                        </a:xfrm>
                        <a:custGeom>
                          <a:avLst/>
                          <a:gdLst>
                            <a:gd name="T0" fmla="*/ 32893 w 33046"/>
                            <a:gd name="T1" fmla="*/ 0 h 65592"/>
                            <a:gd name="T2" fmla="*/ 33046 w 33046"/>
                            <a:gd name="T3" fmla="*/ 21 h 65592"/>
                            <a:gd name="T4" fmla="*/ 33046 w 33046"/>
                            <a:gd name="T5" fmla="*/ 4945 h 65592"/>
                            <a:gd name="T6" fmla="*/ 32893 w 33046"/>
                            <a:gd name="T7" fmla="*/ 4853 h 65592"/>
                            <a:gd name="T8" fmla="*/ 21487 w 33046"/>
                            <a:gd name="T9" fmla="*/ 9448 h 65592"/>
                            <a:gd name="T10" fmla="*/ 13952 w 33046"/>
                            <a:gd name="T11" fmla="*/ 30370 h 65592"/>
                            <a:gd name="T12" fmla="*/ 20965 w 33046"/>
                            <a:gd name="T13" fmla="*/ 54080 h 65592"/>
                            <a:gd name="T14" fmla="*/ 33046 w 33046"/>
                            <a:gd name="T15" fmla="*/ 60404 h 65592"/>
                            <a:gd name="T16" fmla="*/ 33046 w 33046"/>
                            <a:gd name="T17" fmla="*/ 65558 h 65592"/>
                            <a:gd name="T18" fmla="*/ 32893 w 33046"/>
                            <a:gd name="T19" fmla="*/ 65592 h 65592"/>
                            <a:gd name="T20" fmla="*/ 12424 w 33046"/>
                            <a:gd name="T21" fmla="*/ 59218 h 65592"/>
                            <a:gd name="T22" fmla="*/ 0 w 33046"/>
                            <a:gd name="T23" fmla="*/ 33434 h 65592"/>
                            <a:gd name="T24" fmla="*/ 7841 w 33046"/>
                            <a:gd name="T25" fmla="*/ 11741 h 65592"/>
                            <a:gd name="T26" fmla="*/ 32893 w 33046"/>
                            <a:gd name="T27" fmla="*/ 0 h 65592"/>
                            <a:gd name="T28" fmla="*/ 0 w 33046"/>
                            <a:gd name="T29" fmla="*/ 0 h 65592"/>
                            <a:gd name="T30" fmla="*/ 33046 w 33046"/>
                            <a:gd name="T31" fmla="*/ 65592 h 65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046" h="65592">
                              <a:moveTo>
                                <a:pt x="32893" y="0"/>
                              </a:moveTo>
                              <a:lnTo>
                                <a:pt x="33046" y="21"/>
                              </a:lnTo>
                              <a:lnTo>
                                <a:pt x="33046" y="4945"/>
                              </a:lnTo>
                              <a:lnTo>
                                <a:pt x="32893" y="4853"/>
                              </a:lnTo>
                              <a:cubicBezTo>
                                <a:pt x="30652" y="4853"/>
                                <a:pt x="26783" y="4092"/>
                                <a:pt x="21487" y="9448"/>
                              </a:cubicBezTo>
                              <a:cubicBezTo>
                                <a:pt x="16192" y="14044"/>
                                <a:pt x="13952" y="23482"/>
                                <a:pt x="13952" y="30370"/>
                              </a:cubicBezTo>
                              <a:cubicBezTo>
                                <a:pt x="13952" y="41730"/>
                                <a:pt x="16981" y="49325"/>
                                <a:pt x="20965" y="54080"/>
                              </a:cubicBezTo>
                              <a:lnTo>
                                <a:pt x="33046" y="60404"/>
                              </a:lnTo>
                              <a:lnTo>
                                <a:pt x="33046" y="65558"/>
                              </a:lnTo>
                              <a:lnTo>
                                <a:pt x="32893" y="65592"/>
                              </a:lnTo>
                              <a:cubicBezTo>
                                <a:pt x="26783" y="65592"/>
                                <a:pt x="19247" y="63804"/>
                                <a:pt x="12424" y="59218"/>
                              </a:cubicBezTo>
                              <a:cubicBezTo>
                                <a:pt x="6110" y="55383"/>
                                <a:pt x="0" y="45946"/>
                                <a:pt x="0" y="33434"/>
                              </a:cubicBezTo>
                              <a:cubicBezTo>
                                <a:pt x="0" y="28077"/>
                                <a:pt x="1528" y="19657"/>
                                <a:pt x="7841" y="11741"/>
                              </a:cubicBezTo>
                              <a:cubicBezTo>
                                <a:pt x="15479" y="2303"/>
                                <a:pt x="25357" y="0"/>
                                <a:pt x="3289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114856"/>
                      <wps:cNvSpPr>
                        <a:spLocks/>
                      </wps:cNvSpPr>
                      <wps:spPr bwMode="auto">
                        <a:xfrm>
                          <a:off x="12557" y="15"/>
                          <a:ext cx="328" cy="655"/>
                        </a:xfrm>
                        <a:custGeom>
                          <a:avLst/>
                          <a:gdLst>
                            <a:gd name="T0" fmla="*/ 0 w 32740"/>
                            <a:gd name="T1" fmla="*/ 0 h 65537"/>
                            <a:gd name="T2" fmla="*/ 10705 w 32740"/>
                            <a:gd name="T3" fmla="*/ 1447 h 65537"/>
                            <a:gd name="T4" fmla="*/ 21334 w 32740"/>
                            <a:gd name="T5" fmla="*/ 7125 h 65537"/>
                            <a:gd name="T6" fmla="*/ 32740 w 32740"/>
                            <a:gd name="T7" fmla="*/ 33413 h 65537"/>
                            <a:gd name="T8" fmla="*/ 26630 w 32740"/>
                            <a:gd name="T9" fmla="*/ 53070 h 65537"/>
                            <a:gd name="T10" fmla="*/ 16217 w 32740"/>
                            <a:gd name="T11" fmla="*/ 61904 h 65537"/>
                            <a:gd name="T12" fmla="*/ 0 w 32740"/>
                            <a:gd name="T13" fmla="*/ 65537 h 65537"/>
                            <a:gd name="T14" fmla="*/ 0 w 32740"/>
                            <a:gd name="T15" fmla="*/ 60383 h 65537"/>
                            <a:gd name="T16" fmla="*/ 662 w 32740"/>
                            <a:gd name="T17" fmla="*/ 60729 h 65537"/>
                            <a:gd name="T18" fmla="*/ 19094 w 32740"/>
                            <a:gd name="T19" fmla="*/ 34441 h 65537"/>
                            <a:gd name="T20" fmla="*/ 12143 w 32740"/>
                            <a:gd name="T21" fmla="*/ 12265 h 65537"/>
                            <a:gd name="T22" fmla="*/ 0 w 32740"/>
                            <a:gd name="T23" fmla="*/ 4924 h 65537"/>
                            <a:gd name="T24" fmla="*/ 0 w 32740"/>
                            <a:gd name="T25" fmla="*/ 0 h 65537"/>
                            <a:gd name="T26" fmla="*/ 0 w 32740"/>
                            <a:gd name="T27" fmla="*/ 0 h 65537"/>
                            <a:gd name="T28" fmla="*/ 32740 w 32740"/>
                            <a:gd name="T29" fmla="*/ 65537 h 65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740" h="65537">
                              <a:moveTo>
                                <a:pt x="0" y="0"/>
                              </a:moveTo>
                              <a:lnTo>
                                <a:pt x="10705" y="1447"/>
                              </a:lnTo>
                              <a:cubicBezTo>
                                <a:pt x="14155" y="2532"/>
                                <a:pt x="17566" y="4318"/>
                                <a:pt x="21334" y="7125"/>
                              </a:cubicBezTo>
                              <a:cubicBezTo>
                                <a:pt x="27444" y="12491"/>
                                <a:pt x="32740" y="21168"/>
                                <a:pt x="32740" y="33413"/>
                              </a:cubicBezTo>
                              <a:cubicBezTo>
                                <a:pt x="32740" y="39797"/>
                                <a:pt x="31212" y="46686"/>
                                <a:pt x="26630" y="53070"/>
                              </a:cubicBezTo>
                              <a:cubicBezTo>
                                <a:pt x="23626" y="56514"/>
                                <a:pt x="20418" y="59640"/>
                                <a:pt x="16217" y="61904"/>
                              </a:cubicBezTo>
                              <a:lnTo>
                                <a:pt x="0" y="65537"/>
                              </a:lnTo>
                              <a:lnTo>
                                <a:pt x="0" y="60383"/>
                              </a:lnTo>
                              <a:lnTo>
                                <a:pt x="662" y="60729"/>
                              </a:lnTo>
                              <a:cubicBezTo>
                                <a:pt x="16752" y="60729"/>
                                <a:pt x="19094" y="41329"/>
                                <a:pt x="19094" y="34441"/>
                              </a:cubicBezTo>
                              <a:cubicBezTo>
                                <a:pt x="19094" y="24612"/>
                                <a:pt x="16064" y="17210"/>
                                <a:pt x="12143" y="12265"/>
                              </a:cubicBezTo>
                              <a:lnTo>
                                <a:pt x="0" y="4924"/>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114857"/>
                      <wps:cNvSpPr>
                        <a:spLocks/>
                      </wps:cNvSpPr>
                      <wps:spPr bwMode="auto">
                        <a:xfrm>
                          <a:off x="12986" y="15"/>
                          <a:ext cx="332" cy="656"/>
                        </a:xfrm>
                        <a:custGeom>
                          <a:avLst/>
                          <a:gdLst>
                            <a:gd name="T0" fmla="*/ 33249 w 33249"/>
                            <a:gd name="T1" fmla="*/ 0 h 65528"/>
                            <a:gd name="T2" fmla="*/ 33249 w 33249"/>
                            <a:gd name="T3" fmla="*/ 4995 h 65528"/>
                            <a:gd name="T4" fmla="*/ 32893 w 33249"/>
                            <a:gd name="T5" fmla="*/ 4788 h 65528"/>
                            <a:gd name="T6" fmla="*/ 21284 w 33249"/>
                            <a:gd name="T7" fmla="*/ 9384 h 65528"/>
                            <a:gd name="T8" fmla="*/ 13646 w 33249"/>
                            <a:gd name="T9" fmla="*/ 30306 h 65528"/>
                            <a:gd name="T10" fmla="*/ 21067 w 33249"/>
                            <a:gd name="T11" fmla="*/ 54016 h 65528"/>
                            <a:gd name="T12" fmla="*/ 33249 w 33249"/>
                            <a:gd name="T13" fmla="*/ 60496 h 65528"/>
                            <a:gd name="T14" fmla="*/ 33249 w 33249"/>
                            <a:gd name="T15" fmla="*/ 65449 h 65528"/>
                            <a:gd name="T16" fmla="*/ 32893 w 33249"/>
                            <a:gd name="T17" fmla="*/ 65528 h 65528"/>
                            <a:gd name="T18" fmla="*/ 12933 w 33249"/>
                            <a:gd name="T19" fmla="*/ 59154 h 65528"/>
                            <a:gd name="T20" fmla="*/ 0 w 33249"/>
                            <a:gd name="T21" fmla="*/ 33369 h 65528"/>
                            <a:gd name="T22" fmla="*/ 8351 w 33249"/>
                            <a:gd name="T23" fmla="*/ 11677 h 65528"/>
                            <a:gd name="T24" fmla="*/ 20673 w 33249"/>
                            <a:gd name="T25" fmla="*/ 2267 h 65528"/>
                            <a:gd name="T26" fmla="*/ 33249 w 33249"/>
                            <a:gd name="T27" fmla="*/ 0 h 65528"/>
                            <a:gd name="T28" fmla="*/ 0 w 33249"/>
                            <a:gd name="T29" fmla="*/ 0 h 65528"/>
                            <a:gd name="T30" fmla="*/ 33249 w 33249"/>
                            <a:gd name="T31" fmla="*/ 65528 h 65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249" h="65528">
                              <a:moveTo>
                                <a:pt x="33249" y="0"/>
                              </a:moveTo>
                              <a:lnTo>
                                <a:pt x="33249" y="4995"/>
                              </a:lnTo>
                              <a:lnTo>
                                <a:pt x="32893" y="4788"/>
                              </a:lnTo>
                              <a:cubicBezTo>
                                <a:pt x="31365" y="4788"/>
                                <a:pt x="26783" y="4028"/>
                                <a:pt x="21284" y="9384"/>
                              </a:cubicBezTo>
                              <a:cubicBezTo>
                                <a:pt x="16701" y="13980"/>
                                <a:pt x="13646" y="23417"/>
                                <a:pt x="13646" y="30306"/>
                              </a:cubicBezTo>
                              <a:cubicBezTo>
                                <a:pt x="13646" y="41666"/>
                                <a:pt x="16930" y="49261"/>
                                <a:pt x="21067" y="54016"/>
                              </a:cubicBezTo>
                              <a:lnTo>
                                <a:pt x="33249" y="60496"/>
                              </a:lnTo>
                              <a:lnTo>
                                <a:pt x="33249" y="65449"/>
                              </a:lnTo>
                              <a:lnTo>
                                <a:pt x="32893" y="65528"/>
                              </a:lnTo>
                              <a:cubicBezTo>
                                <a:pt x="27597" y="65528"/>
                                <a:pt x="19756" y="63739"/>
                                <a:pt x="12933" y="59154"/>
                              </a:cubicBezTo>
                              <a:cubicBezTo>
                                <a:pt x="6823" y="55319"/>
                                <a:pt x="0" y="45881"/>
                                <a:pt x="0" y="33369"/>
                              </a:cubicBezTo>
                              <a:cubicBezTo>
                                <a:pt x="0" y="28013"/>
                                <a:pt x="1527" y="19593"/>
                                <a:pt x="8351" y="11677"/>
                              </a:cubicBezTo>
                              <a:cubicBezTo>
                                <a:pt x="12119" y="6958"/>
                                <a:pt x="16345" y="4022"/>
                                <a:pt x="20673" y="2267"/>
                              </a:cubicBezTo>
                              <a:lnTo>
                                <a:pt x="3324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114858"/>
                      <wps:cNvSpPr>
                        <a:spLocks/>
                      </wps:cNvSpPr>
                      <wps:spPr bwMode="auto">
                        <a:xfrm>
                          <a:off x="13318" y="15"/>
                          <a:ext cx="333" cy="655"/>
                        </a:xfrm>
                        <a:custGeom>
                          <a:avLst/>
                          <a:gdLst>
                            <a:gd name="T0" fmla="*/ 357 w 33250"/>
                            <a:gd name="T1" fmla="*/ 0 h 65513"/>
                            <a:gd name="T2" fmla="*/ 21131 w 33250"/>
                            <a:gd name="T3" fmla="*/ 7145 h 65513"/>
                            <a:gd name="T4" fmla="*/ 33250 w 33250"/>
                            <a:gd name="T5" fmla="*/ 33434 h 65513"/>
                            <a:gd name="T6" fmla="*/ 26426 w 33250"/>
                            <a:gd name="T7" fmla="*/ 53091 h 65513"/>
                            <a:gd name="T8" fmla="*/ 16166 w 33250"/>
                            <a:gd name="T9" fmla="*/ 61925 h 65513"/>
                            <a:gd name="T10" fmla="*/ 0 w 33250"/>
                            <a:gd name="T11" fmla="*/ 65513 h 65513"/>
                            <a:gd name="T12" fmla="*/ 0 w 33250"/>
                            <a:gd name="T13" fmla="*/ 60560 h 65513"/>
                            <a:gd name="T14" fmla="*/ 357 w 33250"/>
                            <a:gd name="T15" fmla="*/ 60750 h 65513"/>
                            <a:gd name="T16" fmla="*/ 19603 w 33250"/>
                            <a:gd name="T17" fmla="*/ 34462 h 65513"/>
                            <a:gd name="T18" fmla="*/ 12450 w 33250"/>
                            <a:gd name="T19" fmla="*/ 12286 h 65513"/>
                            <a:gd name="T20" fmla="*/ 0 w 33250"/>
                            <a:gd name="T21" fmla="*/ 5059 h 65513"/>
                            <a:gd name="T22" fmla="*/ 0 w 33250"/>
                            <a:gd name="T23" fmla="*/ 64 h 65513"/>
                            <a:gd name="T24" fmla="*/ 357 w 33250"/>
                            <a:gd name="T25" fmla="*/ 0 h 65513"/>
                            <a:gd name="T26" fmla="*/ 0 w 33250"/>
                            <a:gd name="T27" fmla="*/ 0 h 65513"/>
                            <a:gd name="T28" fmla="*/ 33250 w 33250"/>
                            <a:gd name="T29" fmla="*/ 65513 h 65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250" h="65513">
                              <a:moveTo>
                                <a:pt x="357" y="0"/>
                              </a:moveTo>
                              <a:cubicBezTo>
                                <a:pt x="7179" y="0"/>
                                <a:pt x="14003" y="1532"/>
                                <a:pt x="21131" y="7145"/>
                              </a:cubicBezTo>
                              <a:cubicBezTo>
                                <a:pt x="27954" y="12512"/>
                                <a:pt x="33250" y="21189"/>
                                <a:pt x="33250" y="33434"/>
                              </a:cubicBezTo>
                              <a:cubicBezTo>
                                <a:pt x="33250" y="39818"/>
                                <a:pt x="31009" y="46706"/>
                                <a:pt x="26426" y="53091"/>
                              </a:cubicBezTo>
                              <a:cubicBezTo>
                                <a:pt x="23778" y="56535"/>
                                <a:pt x="20494" y="59660"/>
                                <a:pt x="16166" y="61925"/>
                              </a:cubicBezTo>
                              <a:lnTo>
                                <a:pt x="0" y="65513"/>
                              </a:lnTo>
                              <a:lnTo>
                                <a:pt x="0" y="60560"/>
                              </a:lnTo>
                              <a:lnTo>
                                <a:pt x="357" y="60750"/>
                              </a:lnTo>
                              <a:cubicBezTo>
                                <a:pt x="16345" y="60750"/>
                                <a:pt x="19603" y="41350"/>
                                <a:pt x="19603" y="34462"/>
                              </a:cubicBezTo>
                              <a:cubicBezTo>
                                <a:pt x="19603" y="24633"/>
                                <a:pt x="16497" y="17231"/>
                                <a:pt x="12450" y="12286"/>
                              </a:cubicBezTo>
                              <a:lnTo>
                                <a:pt x="0" y="5059"/>
                              </a:lnTo>
                              <a:lnTo>
                                <a:pt x="0" y="64"/>
                              </a:lnTo>
                              <a:lnTo>
                                <a:pt x="35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114859"/>
                      <wps:cNvSpPr>
                        <a:spLocks/>
                      </wps:cNvSpPr>
                      <wps:spPr bwMode="auto">
                        <a:xfrm>
                          <a:off x="13726" y="30"/>
                          <a:ext cx="528" cy="623"/>
                        </a:xfrm>
                        <a:custGeom>
                          <a:avLst/>
                          <a:gdLst>
                            <a:gd name="T0" fmla="*/ 815 w 52853"/>
                            <a:gd name="T1" fmla="*/ 0 h 62272"/>
                            <a:gd name="T2" fmla="*/ 13239 w 52853"/>
                            <a:gd name="T3" fmla="*/ 0 h 62272"/>
                            <a:gd name="T4" fmla="*/ 27598 w 52853"/>
                            <a:gd name="T5" fmla="*/ 0 h 62272"/>
                            <a:gd name="T6" fmla="*/ 28310 w 52853"/>
                            <a:gd name="T7" fmla="*/ 771 h 62272"/>
                            <a:gd name="T8" fmla="*/ 28310 w 52853"/>
                            <a:gd name="T9" fmla="*/ 2560 h 62272"/>
                            <a:gd name="T10" fmla="*/ 27598 w 52853"/>
                            <a:gd name="T11" fmla="*/ 3321 h 62272"/>
                            <a:gd name="T12" fmla="*/ 23830 w 52853"/>
                            <a:gd name="T13" fmla="*/ 3321 h 62272"/>
                            <a:gd name="T14" fmla="*/ 20774 w 52853"/>
                            <a:gd name="T15" fmla="*/ 6384 h 62272"/>
                            <a:gd name="T16" fmla="*/ 20062 w 52853"/>
                            <a:gd name="T17" fmla="*/ 27316 h 62272"/>
                            <a:gd name="T18" fmla="*/ 20062 w 52853"/>
                            <a:gd name="T19" fmla="*/ 35223 h 62272"/>
                            <a:gd name="T20" fmla="*/ 20774 w 52853"/>
                            <a:gd name="T21" fmla="*/ 58447 h 62272"/>
                            <a:gd name="T22" fmla="*/ 25357 w 52853"/>
                            <a:gd name="T23" fmla="*/ 58447 h 62272"/>
                            <a:gd name="T24" fmla="*/ 38494 w 52853"/>
                            <a:gd name="T25" fmla="*/ 58447 h 62272"/>
                            <a:gd name="T26" fmla="*/ 49797 w 52853"/>
                            <a:gd name="T27" fmla="*/ 44414 h 62272"/>
                            <a:gd name="T28" fmla="*/ 50612 w 52853"/>
                            <a:gd name="T29" fmla="*/ 43643 h 62272"/>
                            <a:gd name="T30" fmla="*/ 52853 w 52853"/>
                            <a:gd name="T31" fmla="*/ 44414 h 62272"/>
                            <a:gd name="T32" fmla="*/ 52853 w 52853"/>
                            <a:gd name="T33" fmla="*/ 45174 h 62272"/>
                            <a:gd name="T34" fmla="*/ 48372 w 52853"/>
                            <a:gd name="T35" fmla="*/ 62272 h 62272"/>
                            <a:gd name="T36" fmla="*/ 13239 w 52853"/>
                            <a:gd name="T37" fmla="*/ 62272 h 62272"/>
                            <a:gd name="T38" fmla="*/ 815 w 52853"/>
                            <a:gd name="T39" fmla="*/ 62272 h 62272"/>
                            <a:gd name="T40" fmla="*/ 0 w 52853"/>
                            <a:gd name="T41" fmla="*/ 61511 h 62272"/>
                            <a:gd name="T42" fmla="*/ 0 w 52853"/>
                            <a:gd name="T43" fmla="*/ 59979 h 62272"/>
                            <a:gd name="T44" fmla="*/ 815 w 52853"/>
                            <a:gd name="T45" fmla="*/ 59218 h 62272"/>
                            <a:gd name="T46" fmla="*/ 3055 w 52853"/>
                            <a:gd name="T47" fmla="*/ 59218 h 62272"/>
                            <a:gd name="T48" fmla="*/ 6823 w 52853"/>
                            <a:gd name="T49" fmla="*/ 56915 h 62272"/>
                            <a:gd name="T50" fmla="*/ 6823 w 52853"/>
                            <a:gd name="T51" fmla="*/ 28077 h 62272"/>
                            <a:gd name="T52" fmla="*/ 6823 w 52853"/>
                            <a:gd name="T53" fmla="*/ 22721 h 62272"/>
                            <a:gd name="T54" fmla="*/ 6823 w 52853"/>
                            <a:gd name="T55" fmla="*/ 6384 h 62272"/>
                            <a:gd name="T56" fmla="*/ 4583 w 52853"/>
                            <a:gd name="T57" fmla="*/ 3321 h 62272"/>
                            <a:gd name="T58" fmla="*/ 815 w 52853"/>
                            <a:gd name="T59" fmla="*/ 3321 h 62272"/>
                            <a:gd name="T60" fmla="*/ 815 w 52853"/>
                            <a:gd name="T61" fmla="*/ 2560 h 62272"/>
                            <a:gd name="T62" fmla="*/ 815 w 52853"/>
                            <a:gd name="T63" fmla="*/ 0 h 62272"/>
                            <a:gd name="T64" fmla="*/ 0 w 52853"/>
                            <a:gd name="T65" fmla="*/ 0 h 62272"/>
                            <a:gd name="T66" fmla="*/ 52853 w 52853"/>
                            <a:gd name="T67"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853" h="62272">
                              <a:moveTo>
                                <a:pt x="815" y="0"/>
                              </a:moveTo>
                              <a:cubicBezTo>
                                <a:pt x="2342" y="0"/>
                                <a:pt x="5397" y="0"/>
                                <a:pt x="13239" y="0"/>
                              </a:cubicBezTo>
                              <a:cubicBezTo>
                                <a:pt x="23015" y="0"/>
                                <a:pt x="26885" y="0"/>
                                <a:pt x="27598" y="0"/>
                              </a:cubicBezTo>
                              <a:cubicBezTo>
                                <a:pt x="28310" y="0"/>
                                <a:pt x="28310" y="0"/>
                                <a:pt x="28310" y="771"/>
                              </a:cubicBezTo>
                              <a:lnTo>
                                <a:pt x="28310" y="2560"/>
                              </a:lnTo>
                              <a:cubicBezTo>
                                <a:pt x="28310" y="3321"/>
                                <a:pt x="28310" y="3321"/>
                                <a:pt x="27598" y="3321"/>
                              </a:cubicBezTo>
                              <a:lnTo>
                                <a:pt x="23830" y="3321"/>
                              </a:lnTo>
                              <a:cubicBezTo>
                                <a:pt x="20774" y="3321"/>
                                <a:pt x="20774" y="4082"/>
                                <a:pt x="20774" y="6384"/>
                              </a:cubicBezTo>
                              <a:cubicBezTo>
                                <a:pt x="20774" y="7916"/>
                                <a:pt x="20062" y="21189"/>
                                <a:pt x="20062" y="27316"/>
                              </a:cubicBezTo>
                              <a:lnTo>
                                <a:pt x="20062" y="35223"/>
                              </a:lnTo>
                              <a:cubicBezTo>
                                <a:pt x="20062" y="36754"/>
                                <a:pt x="20062" y="55383"/>
                                <a:pt x="20774" y="58447"/>
                              </a:cubicBezTo>
                              <a:lnTo>
                                <a:pt x="25357" y="58447"/>
                              </a:lnTo>
                              <a:cubicBezTo>
                                <a:pt x="29125" y="58447"/>
                                <a:pt x="32893" y="58447"/>
                                <a:pt x="38494" y="58447"/>
                              </a:cubicBezTo>
                              <a:cubicBezTo>
                                <a:pt x="42975" y="57686"/>
                                <a:pt x="48372" y="47724"/>
                                <a:pt x="49797" y="44414"/>
                              </a:cubicBezTo>
                              <a:cubicBezTo>
                                <a:pt x="49797" y="43643"/>
                                <a:pt x="50612" y="43643"/>
                                <a:pt x="50612" y="43643"/>
                              </a:cubicBezTo>
                              <a:lnTo>
                                <a:pt x="52853" y="44414"/>
                              </a:lnTo>
                              <a:cubicBezTo>
                                <a:pt x="52853" y="44414"/>
                                <a:pt x="52853" y="44414"/>
                                <a:pt x="52853" y="45174"/>
                              </a:cubicBezTo>
                              <a:cubicBezTo>
                                <a:pt x="52853" y="45946"/>
                                <a:pt x="49085" y="59979"/>
                                <a:pt x="48372" y="62272"/>
                              </a:cubicBezTo>
                              <a:cubicBezTo>
                                <a:pt x="46029" y="62272"/>
                                <a:pt x="21487" y="62272"/>
                                <a:pt x="13239" y="62272"/>
                              </a:cubicBezTo>
                              <a:cubicBezTo>
                                <a:pt x="4583" y="62272"/>
                                <a:pt x="1528" y="62272"/>
                                <a:pt x="815" y="62272"/>
                              </a:cubicBezTo>
                              <a:cubicBezTo>
                                <a:pt x="0" y="62272"/>
                                <a:pt x="0" y="62272"/>
                                <a:pt x="0" y="61511"/>
                              </a:cubicBezTo>
                              <a:lnTo>
                                <a:pt x="0" y="59979"/>
                              </a:lnTo>
                              <a:cubicBezTo>
                                <a:pt x="0" y="59218"/>
                                <a:pt x="0" y="59218"/>
                                <a:pt x="815" y="59218"/>
                              </a:cubicBezTo>
                              <a:lnTo>
                                <a:pt x="3055" y="59218"/>
                              </a:lnTo>
                              <a:cubicBezTo>
                                <a:pt x="6110" y="59218"/>
                                <a:pt x="6823" y="57686"/>
                                <a:pt x="6823" y="56915"/>
                              </a:cubicBezTo>
                              <a:cubicBezTo>
                                <a:pt x="6823" y="55383"/>
                                <a:pt x="6823" y="33691"/>
                                <a:pt x="6823" y="28077"/>
                              </a:cubicBezTo>
                              <a:lnTo>
                                <a:pt x="6823" y="22721"/>
                              </a:lnTo>
                              <a:cubicBezTo>
                                <a:pt x="6823" y="17107"/>
                                <a:pt x="6823" y="7916"/>
                                <a:pt x="6823" y="6384"/>
                              </a:cubicBezTo>
                              <a:cubicBezTo>
                                <a:pt x="6823" y="4082"/>
                                <a:pt x="6110" y="3321"/>
                                <a:pt x="4583" y="3321"/>
                              </a:cubicBezTo>
                              <a:lnTo>
                                <a:pt x="815" y="3321"/>
                              </a:lnTo>
                              <a:cubicBezTo>
                                <a:pt x="815" y="3321"/>
                                <a:pt x="815" y="3321"/>
                                <a:pt x="815" y="2560"/>
                              </a:cubicBezTo>
                              <a:lnTo>
                                <a:pt x="815"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114860"/>
                      <wps:cNvSpPr>
                        <a:spLocks/>
                      </wps:cNvSpPr>
                      <wps:spPr bwMode="auto">
                        <a:xfrm>
                          <a:off x="68" y="1730"/>
                          <a:ext cx="298" cy="607"/>
                        </a:xfrm>
                        <a:custGeom>
                          <a:avLst/>
                          <a:gdLst>
                            <a:gd name="T0" fmla="*/ 19960 w 29838"/>
                            <a:gd name="T1" fmla="*/ 0 h 60750"/>
                            <a:gd name="T2" fmla="*/ 19960 w 29838"/>
                            <a:gd name="T3" fmla="*/ 1532 h 60750"/>
                            <a:gd name="T4" fmla="*/ 19960 w 29838"/>
                            <a:gd name="T5" fmla="*/ 27059 h 60750"/>
                            <a:gd name="T6" fmla="*/ 19960 w 29838"/>
                            <a:gd name="T7" fmla="*/ 31141 h 60750"/>
                            <a:gd name="T8" fmla="*/ 19960 w 29838"/>
                            <a:gd name="T9" fmla="*/ 52073 h 60750"/>
                            <a:gd name="T10" fmla="*/ 25968 w 29838"/>
                            <a:gd name="T11" fmla="*/ 57429 h 60750"/>
                            <a:gd name="T12" fmla="*/ 29023 w 29838"/>
                            <a:gd name="T13" fmla="*/ 57429 h 60750"/>
                            <a:gd name="T14" fmla="*/ 29838 w 29838"/>
                            <a:gd name="T15" fmla="*/ 57429 h 60750"/>
                            <a:gd name="T16" fmla="*/ 29838 w 29838"/>
                            <a:gd name="T17" fmla="*/ 59979 h 60750"/>
                            <a:gd name="T18" fmla="*/ 29023 w 29838"/>
                            <a:gd name="T19" fmla="*/ 60750 h 60750"/>
                            <a:gd name="T20" fmla="*/ 15886 w 29838"/>
                            <a:gd name="T21" fmla="*/ 60750 h 60750"/>
                            <a:gd name="T22" fmla="*/ 2241 w 29838"/>
                            <a:gd name="T23" fmla="*/ 60750 h 60750"/>
                            <a:gd name="T24" fmla="*/ 1527 w 29838"/>
                            <a:gd name="T25" fmla="*/ 59979 h 60750"/>
                            <a:gd name="T26" fmla="*/ 1527 w 29838"/>
                            <a:gd name="T27" fmla="*/ 57429 h 60750"/>
                            <a:gd name="T28" fmla="*/ 3055 w 29838"/>
                            <a:gd name="T29" fmla="*/ 57429 h 60750"/>
                            <a:gd name="T30" fmla="*/ 6823 w 29838"/>
                            <a:gd name="T31" fmla="*/ 57429 h 60750"/>
                            <a:gd name="T32" fmla="*/ 12831 w 29838"/>
                            <a:gd name="T33" fmla="*/ 52073 h 60750"/>
                            <a:gd name="T34" fmla="*/ 12831 w 29838"/>
                            <a:gd name="T35" fmla="*/ 31902 h 60750"/>
                            <a:gd name="T36" fmla="*/ 12831 w 29838"/>
                            <a:gd name="T37" fmla="*/ 28848 h 60750"/>
                            <a:gd name="T38" fmla="*/ 12831 w 29838"/>
                            <a:gd name="T39" fmla="*/ 16336 h 60750"/>
                            <a:gd name="T40" fmla="*/ 10591 w 29838"/>
                            <a:gd name="T41" fmla="*/ 11484 h 60750"/>
                            <a:gd name="T42" fmla="*/ 7536 w 29838"/>
                            <a:gd name="T43" fmla="*/ 12255 h 60750"/>
                            <a:gd name="T44" fmla="*/ 1527 w 29838"/>
                            <a:gd name="T45" fmla="*/ 14044 h 60750"/>
                            <a:gd name="T46" fmla="*/ 713 w 29838"/>
                            <a:gd name="T47" fmla="*/ 14044 h 60750"/>
                            <a:gd name="T48" fmla="*/ 0 w 29838"/>
                            <a:gd name="T49" fmla="*/ 12255 h 60750"/>
                            <a:gd name="T50" fmla="*/ 713 w 29838"/>
                            <a:gd name="T51" fmla="*/ 11484 h 60750"/>
                            <a:gd name="T52" fmla="*/ 18229 w 29838"/>
                            <a:gd name="T53" fmla="*/ 771 h 60750"/>
                            <a:gd name="T54" fmla="*/ 19960 w 29838"/>
                            <a:gd name="T55" fmla="*/ 0 h 60750"/>
                            <a:gd name="T56" fmla="*/ 0 w 29838"/>
                            <a:gd name="T57" fmla="*/ 0 h 60750"/>
                            <a:gd name="T58" fmla="*/ 29838 w 29838"/>
                            <a:gd name="T59" fmla="*/ 60750 h 60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9838" h="60750">
                              <a:moveTo>
                                <a:pt x="19960" y="0"/>
                              </a:moveTo>
                              <a:cubicBezTo>
                                <a:pt x="19960" y="0"/>
                                <a:pt x="19960" y="771"/>
                                <a:pt x="19960" y="1532"/>
                              </a:cubicBezTo>
                              <a:cubicBezTo>
                                <a:pt x="19960" y="2303"/>
                                <a:pt x="19960" y="16336"/>
                                <a:pt x="19960" y="27059"/>
                              </a:cubicBezTo>
                              <a:lnTo>
                                <a:pt x="19960" y="31141"/>
                              </a:lnTo>
                              <a:cubicBezTo>
                                <a:pt x="19960" y="31902"/>
                                <a:pt x="19960" y="50541"/>
                                <a:pt x="19960" y="52073"/>
                              </a:cubicBezTo>
                              <a:cubicBezTo>
                                <a:pt x="19960" y="56658"/>
                                <a:pt x="20673" y="57429"/>
                                <a:pt x="25968" y="57429"/>
                              </a:cubicBezTo>
                              <a:lnTo>
                                <a:pt x="29023" y="57429"/>
                              </a:lnTo>
                              <a:cubicBezTo>
                                <a:pt x="29838" y="57429"/>
                                <a:pt x="29838" y="57429"/>
                                <a:pt x="29838" y="57429"/>
                              </a:cubicBezTo>
                              <a:lnTo>
                                <a:pt x="29838" y="59979"/>
                              </a:lnTo>
                              <a:cubicBezTo>
                                <a:pt x="29838" y="60750"/>
                                <a:pt x="29838" y="60750"/>
                                <a:pt x="29023" y="60750"/>
                              </a:cubicBezTo>
                              <a:cubicBezTo>
                                <a:pt x="28310" y="60750"/>
                                <a:pt x="16701" y="60750"/>
                                <a:pt x="15886" y="60750"/>
                              </a:cubicBezTo>
                              <a:cubicBezTo>
                                <a:pt x="15174" y="60750"/>
                                <a:pt x="3055" y="60750"/>
                                <a:pt x="2241" y="60750"/>
                              </a:cubicBezTo>
                              <a:cubicBezTo>
                                <a:pt x="2241" y="60750"/>
                                <a:pt x="1527" y="60750"/>
                                <a:pt x="1527" y="59979"/>
                              </a:cubicBezTo>
                              <a:lnTo>
                                <a:pt x="1527" y="57429"/>
                              </a:lnTo>
                              <a:cubicBezTo>
                                <a:pt x="1527" y="57429"/>
                                <a:pt x="2241" y="57429"/>
                                <a:pt x="3055" y="57429"/>
                              </a:cubicBezTo>
                              <a:lnTo>
                                <a:pt x="6823" y="57429"/>
                              </a:lnTo>
                              <a:cubicBezTo>
                                <a:pt x="12831" y="57429"/>
                                <a:pt x="12831" y="56658"/>
                                <a:pt x="12831" y="52073"/>
                              </a:cubicBezTo>
                              <a:cubicBezTo>
                                <a:pt x="12831" y="51302"/>
                                <a:pt x="12831" y="33434"/>
                                <a:pt x="12831" y="31902"/>
                              </a:cubicBezTo>
                              <a:lnTo>
                                <a:pt x="12831" y="28848"/>
                              </a:lnTo>
                              <a:cubicBezTo>
                                <a:pt x="12831" y="27059"/>
                                <a:pt x="12831" y="23225"/>
                                <a:pt x="12831" y="16336"/>
                              </a:cubicBezTo>
                              <a:cubicBezTo>
                                <a:pt x="12831" y="13273"/>
                                <a:pt x="12831" y="11484"/>
                                <a:pt x="10591" y="11484"/>
                              </a:cubicBezTo>
                              <a:cubicBezTo>
                                <a:pt x="9878" y="11484"/>
                                <a:pt x="9063" y="11484"/>
                                <a:pt x="7536" y="12255"/>
                              </a:cubicBezTo>
                              <a:lnTo>
                                <a:pt x="1527" y="14044"/>
                              </a:lnTo>
                              <a:cubicBezTo>
                                <a:pt x="713" y="14044"/>
                                <a:pt x="713" y="14044"/>
                                <a:pt x="713" y="14044"/>
                              </a:cubicBezTo>
                              <a:lnTo>
                                <a:pt x="0" y="12255"/>
                              </a:lnTo>
                              <a:cubicBezTo>
                                <a:pt x="0" y="11484"/>
                                <a:pt x="0" y="11484"/>
                                <a:pt x="713" y="11484"/>
                              </a:cubicBezTo>
                              <a:lnTo>
                                <a:pt x="18229" y="771"/>
                              </a:lnTo>
                              <a:cubicBezTo>
                                <a:pt x="19145" y="771"/>
                                <a:pt x="19145" y="0"/>
                                <a:pt x="1996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114861"/>
                      <wps:cNvSpPr>
                        <a:spLocks/>
                      </wps:cNvSpPr>
                      <wps:spPr bwMode="auto">
                        <a:xfrm>
                          <a:off x="687" y="1704"/>
                          <a:ext cx="498" cy="633"/>
                        </a:xfrm>
                        <a:custGeom>
                          <a:avLst/>
                          <a:gdLst>
                            <a:gd name="T0" fmla="*/ 0 w 49797"/>
                            <a:gd name="T1" fmla="*/ 0 h 63300"/>
                            <a:gd name="T2" fmla="*/ 3768 w 49797"/>
                            <a:gd name="T3" fmla="*/ 0 h 63300"/>
                            <a:gd name="T4" fmla="*/ 12933 w 49797"/>
                            <a:gd name="T5" fmla="*/ 1018 h 63300"/>
                            <a:gd name="T6" fmla="*/ 45724 w 49797"/>
                            <a:gd name="T7" fmla="*/ 0 h 63300"/>
                            <a:gd name="T8" fmla="*/ 49797 w 49797"/>
                            <a:gd name="T9" fmla="*/ 15822 h 63300"/>
                            <a:gd name="T10" fmla="*/ 49797 w 49797"/>
                            <a:gd name="T11" fmla="*/ 16593 h 63300"/>
                            <a:gd name="T12" fmla="*/ 48270 w 49797"/>
                            <a:gd name="T13" fmla="*/ 17354 h 63300"/>
                            <a:gd name="T14" fmla="*/ 47557 w 49797"/>
                            <a:gd name="T15" fmla="*/ 16593 h 63300"/>
                            <a:gd name="T16" fmla="*/ 41243 w 49797"/>
                            <a:gd name="T17" fmla="*/ 8677 h 63300"/>
                            <a:gd name="T18" fmla="*/ 35846 w 49797"/>
                            <a:gd name="T19" fmla="*/ 4082 h 63300"/>
                            <a:gd name="T20" fmla="*/ 16701 w 49797"/>
                            <a:gd name="T21" fmla="*/ 3321 h 63300"/>
                            <a:gd name="T22" fmla="*/ 16701 w 49797"/>
                            <a:gd name="T23" fmla="*/ 27306 h 63300"/>
                            <a:gd name="T24" fmla="*/ 16701 w 49797"/>
                            <a:gd name="T25" fmla="*/ 32159 h 63300"/>
                            <a:gd name="T26" fmla="*/ 28310 w 49797"/>
                            <a:gd name="T27" fmla="*/ 31398 h 63300"/>
                            <a:gd name="T28" fmla="*/ 32078 w 49797"/>
                            <a:gd name="T29" fmla="*/ 27306 h 63300"/>
                            <a:gd name="T30" fmla="*/ 32893 w 49797"/>
                            <a:gd name="T31" fmla="*/ 23482 h 63300"/>
                            <a:gd name="T32" fmla="*/ 33606 w 49797"/>
                            <a:gd name="T33" fmla="*/ 22721 h 63300"/>
                            <a:gd name="T34" fmla="*/ 35133 w 49797"/>
                            <a:gd name="T35" fmla="*/ 22721 h 63300"/>
                            <a:gd name="T36" fmla="*/ 35846 w 49797"/>
                            <a:gd name="T37" fmla="*/ 23482 h 63300"/>
                            <a:gd name="T38" fmla="*/ 35846 w 49797"/>
                            <a:gd name="T39" fmla="*/ 33691 h 63300"/>
                            <a:gd name="T40" fmla="*/ 35846 w 49797"/>
                            <a:gd name="T41" fmla="*/ 42882 h 63300"/>
                            <a:gd name="T42" fmla="*/ 35133 w 49797"/>
                            <a:gd name="T43" fmla="*/ 43643 h 63300"/>
                            <a:gd name="T44" fmla="*/ 33606 w 49797"/>
                            <a:gd name="T45" fmla="*/ 43643 h 63300"/>
                            <a:gd name="T46" fmla="*/ 32893 w 49797"/>
                            <a:gd name="T47" fmla="*/ 42882 h 63300"/>
                            <a:gd name="T48" fmla="*/ 32078 w 49797"/>
                            <a:gd name="T49" fmla="*/ 39047 h 63300"/>
                            <a:gd name="T50" fmla="*/ 29023 w 49797"/>
                            <a:gd name="T51" fmla="*/ 35223 h 63300"/>
                            <a:gd name="T52" fmla="*/ 16701 w 49797"/>
                            <a:gd name="T53" fmla="*/ 35223 h 63300"/>
                            <a:gd name="T54" fmla="*/ 16701 w 49797"/>
                            <a:gd name="T55" fmla="*/ 38286 h 63300"/>
                            <a:gd name="T56" fmla="*/ 16701 w 49797"/>
                            <a:gd name="T57" fmla="*/ 56915 h 63300"/>
                            <a:gd name="T58" fmla="*/ 20774 w 49797"/>
                            <a:gd name="T59" fmla="*/ 59979 h 63300"/>
                            <a:gd name="T60" fmla="*/ 24543 w 49797"/>
                            <a:gd name="T61" fmla="*/ 59979 h 63300"/>
                            <a:gd name="T62" fmla="*/ 25255 w 49797"/>
                            <a:gd name="T63" fmla="*/ 59979 h 63300"/>
                            <a:gd name="T64" fmla="*/ 25255 w 49797"/>
                            <a:gd name="T65" fmla="*/ 62529 h 63300"/>
                            <a:gd name="T66" fmla="*/ 24543 w 49797"/>
                            <a:gd name="T67" fmla="*/ 63300 h 63300"/>
                            <a:gd name="T68" fmla="*/ 12933 w 49797"/>
                            <a:gd name="T69" fmla="*/ 63300 h 63300"/>
                            <a:gd name="T70" fmla="*/ 1528 w 49797"/>
                            <a:gd name="T71" fmla="*/ 63300 h 63300"/>
                            <a:gd name="T72" fmla="*/ 1528 w 49797"/>
                            <a:gd name="T73" fmla="*/ 62529 h 63300"/>
                            <a:gd name="T74" fmla="*/ 1528 w 49797"/>
                            <a:gd name="T75" fmla="*/ 59979 h 63300"/>
                            <a:gd name="T76" fmla="*/ 5295 w 49797"/>
                            <a:gd name="T77" fmla="*/ 59979 h 63300"/>
                            <a:gd name="T78" fmla="*/ 8350 w 49797"/>
                            <a:gd name="T79" fmla="*/ 57676 h 63300"/>
                            <a:gd name="T80" fmla="*/ 9063 w 49797"/>
                            <a:gd name="T81" fmla="*/ 29609 h 63300"/>
                            <a:gd name="T82" fmla="*/ 9063 w 49797"/>
                            <a:gd name="T83" fmla="*/ 23482 h 63300"/>
                            <a:gd name="T84" fmla="*/ 9063 w 49797"/>
                            <a:gd name="T85" fmla="*/ 6384 h 63300"/>
                            <a:gd name="T86" fmla="*/ 5295 w 49797"/>
                            <a:gd name="T87" fmla="*/ 4082 h 63300"/>
                            <a:gd name="T88" fmla="*/ 0 w 49797"/>
                            <a:gd name="T89" fmla="*/ 4082 h 63300"/>
                            <a:gd name="T90" fmla="*/ 0 w 49797"/>
                            <a:gd name="T91" fmla="*/ 3321 h 63300"/>
                            <a:gd name="T92" fmla="*/ 0 w 49797"/>
                            <a:gd name="T93" fmla="*/ 1018 h 63300"/>
                            <a:gd name="T94" fmla="*/ 0 w 49797"/>
                            <a:gd name="T95" fmla="*/ 0 h 63300"/>
                            <a:gd name="T96" fmla="*/ 0 w 49797"/>
                            <a:gd name="T97" fmla="*/ 0 h 63300"/>
                            <a:gd name="T98" fmla="*/ 49797 w 49797"/>
                            <a:gd name="T99"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49797" h="63300">
                              <a:moveTo>
                                <a:pt x="0" y="0"/>
                              </a:moveTo>
                              <a:cubicBezTo>
                                <a:pt x="713" y="0"/>
                                <a:pt x="1528" y="0"/>
                                <a:pt x="3768" y="0"/>
                              </a:cubicBezTo>
                              <a:cubicBezTo>
                                <a:pt x="6110" y="0"/>
                                <a:pt x="8350" y="1018"/>
                                <a:pt x="12933" y="1018"/>
                              </a:cubicBezTo>
                              <a:cubicBezTo>
                                <a:pt x="14359" y="1018"/>
                                <a:pt x="44197" y="1018"/>
                                <a:pt x="45724" y="0"/>
                              </a:cubicBezTo>
                              <a:cubicBezTo>
                                <a:pt x="46539" y="1789"/>
                                <a:pt x="49085" y="13273"/>
                                <a:pt x="49797" y="15822"/>
                              </a:cubicBezTo>
                              <a:cubicBezTo>
                                <a:pt x="49797" y="16593"/>
                                <a:pt x="49797" y="16593"/>
                                <a:pt x="49797" y="16593"/>
                              </a:cubicBezTo>
                              <a:lnTo>
                                <a:pt x="48270" y="17354"/>
                              </a:lnTo>
                              <a:cubicBezTo>
                                <a:pt x="47557" y="17354"/>
                                <a:pt x="47557" y="17354"/>
                                <a:pt x="47557" y="16593"/>
                              </a:cubicBezTo>
                              <a:cubicBezTo>
                                <a:pt x="46539" y="14805"/>
                                <a:pt x="44197" y="11741"/>
                                <a:pt x="41243" y="8677"/>
                              </a:cubicBezTo>
                              <a:cubicBezTo>
                                <a:pt x="40429" y="6384"/>
                                <a:pt x="38188" y="4853"/>
                                <a:pt x="35846" y="4082"/>
                              </a:cubicBezTo>
                              <a:cubicBezTo>
                                <a:pt x="33606" y="4082"/>
                                <a:pt x="19960" y="3321"/>
                                <a:pt x="16701" y="3321"/>
                              </a:cubicBezTo>
                              <a:cubicBezTo>
                                <a:pt x="16701" y="4853"/>
                                <a:pt x="16701" y="21950"/>
                                <a:pt x="16701" y="27306"/>
                              </a:cubicBezTo>
                              <a:lnTo>
                                <a:pt x="16701" y="32159"/>
                              </a:lnTo>
                              <a:cubicBezTo>
                                <a:pt x="18432" y="32159"/>
                                <a:pt x="27598" y="32159"/>
                                <a:pt x="28310" y="31398"/>
                              </a:cubicBezTo>
                              <a:cubicBezTo>
                                <a:pt x="30551" y="31398"/>
                                <a:pt x="31365" y="30370"/>
                                <a:pt x="32078" y="27306"/>
                              </a:cubicBezTo>
                              <a:cubicBezTo>
                                <a:pt x="32078" y="26545"/>
                                <a:pt x="32893" y="25014"/>
                                <a:pt x="32893" y="23482"/>
                              </a:cubicBezTo>
                              <a:cubicBezTo>
                                <a:pt x="32893" y="22721"/>
                                <a:pt x="32893" y="22721"/>
                                <a:pt x="33606" y="22721"/>
                              </a:cubicBezTo>
                              <a:lnTo>
                                <a:pt x="35133" y="22721"/>
                              </a:lnTo>
                              <a:cubicBezTo>
                                <a:pt x="35846" y="22721"/>
                                <a:pt x="35846" y="23482"/>
                                <a:pt x="35846" y="23482"/>
                              </a:cubicBezTo>
                              <a:cubicBezTo>
                                <a:pt x="35846" y="25014"/>
                                <a:pt x="35846" y="32159"/>
                                <a:pt x="35846" y="33691"/>
                              </a:cubicBezTo>
                              <a:cubicBezTo>
                                <a:pt x="35846" y="36754"/>
                                <a:pt x="35846" y="40579"/>
                                <a:pt x="35846" y="42882"/>
                              </a:cubicBezTo>
                              <a:cubicBezTo>
                                <a:pt x="35846" y="42882"/>
                                <a:pt x="35846" y="42882"/>
                                <a:pt x="35133" y="43643"/>
                              </a:cubicBezTo>
                              <a:lnTo>
                                <a:pt x="33606" y="43643"/>
                              </a:lnTo>
                              <a:cubicBezTo>
                                <a:pt x="33606" y="43643"/>
                                <a:pt x="33606" y="43643"/>
                                <a:pt x="32893" y="42882"/>
                              </a:cubicBezTo>
                              <a:cubicBezTo>
                                <a:pt x="32893" y="42111"/>
                                <a:pt x="32893" y="39818"/>
                                <a:pt x="32078" y="39047"/>
                              </a:cubicBezTo>
                              <a:cubicBezTo>
                                <a:pt x="31365" y="36754"/>
                                <a:pt x="30551" y="35983"/>
                                <a:pt x="29023" y="35223"/>
                              </a:cubicBezTo>
                              <a:cubicBezTo>
                                <a:pt x="24543" y="35223"/>
                                <a:pt x="18432" y="35223"/>
                                <a:pt x="16701" y="35223"/>
                              </a:cubicBezTo>
                              <a:lnTo>
                                <a:pt x="16701" y="38286"/>
                              </a:lnTo>
                              <a:cubicBezTo>
                                <a:pt x="16701" y="40579"/>
                                <a:pt x="16701" y="55383"/>
                                <a:pt x="16701" y="56915"/>
                              </a:cubicBezTo>
                              <a:cubicBezTo>
                                <a:pt x="16701" y="59208"/>
                                <a:pt x="17719" y="59979"/>
                                <a:pt x="20774" y="59979"/>
                              </a:cubicBezTo>
                              <a:lnTo>
                                <a:pt x="24543" y="59979"/>
                              </a:lnTo>
                              <a:cubicBezTo>
                                <a:pt x="25255" y="59979"/>
                                <a:pt x="25255" y="59979"/>
                                <a:pt x="25255" y="59979"/>
                              </a:cubicBezTo>
                              <a:lnTo>
                                <a:pt x="25255" y="62529"/>
                              </a:lnTo>
                              <a:cubicBezTo>
                                <a:pt x="25255" y="63300"/>
                                <a:pt x="25255" y="63300"/>
                                <a:pt x="24543" y="63300"/>
                              </a:cubicBezTo>
                              <a:cubicBezTo>
                                <a:pt x="23728" y="63300"/>
                                <a:pt x="20774" y="63300"/>
                                <a:pt x="12933" y="63300"/>
                              </a:cubicBezTo>
                              <a:cubicBezTo>
                                <a:pt x="6110" y="63300"/>
                                <a:pt x="3055" y="63300"/>
                                <a:pt x="1528" y="63300"/>
                              </a:cubicBezTo>
                              <a:cubicBezTo>
                                <a:pt x="1528" y="63300"/>
                                <a:pt x="1528" y="63300"/>
                                <a:pt x="1528" y="62529"/>
                              </a:cubicBezTo>
                              <a:lnTo>
                                <a:pt x="1528" y="59979"/>
                              </a:lnTo>
                              <a:lnTo>
                                <a:pt x="5295" y="59979"/>
                              </a:lnTo>
                              <a:cubicBezTo>
                                <a:pt x="7536" y="59979"/>
                                <a:pt x="8350" y="59208"/>
                                <a:pt x="8350" y="57676"/>
                              </a:cubicBezTo>
                              <a:cubicBezTo>
                                <a:pt x="9063" y="56155"/>
                                <a:pt x="9063" y="45174"/>
                                <a:pt x="9063" y="29609"/>
                              </a:cubicBezTo>
                              <a:lnTo>
                                <a:pt x="9063" y="23482"/>
                              </a:lnTo>
                              <a:cubicBezTo>
                                <a:pt x="9063" y="19657"/>
                                <a:pt x="9063" y="7145"/>
                                <a:pt x="9063" y="6384"/>
                              </a:cubicBezTo>
                              <a:cubicBezTo>
                                <a:pt x="9063" y="4853"/>
                                <a:pt x="7536" y="4082"/>
                                <a:pt x="5295" y="4082"/>
                              </a:cubicBezTo>
                              <a:lnTo>
                                <a:pt x="0" y="4082"/>
                              </a:lnTo>
                              <a:cubicBezTo>
                                <a:pt x="0" y="4082"/>
                                <a:pt x="0" y="3321"/>
                                <a:pt x="0" y="3321"/>
                              </a:cubicBezTo>
                              <a:lnTo>
                                <a:pt x="0" y="1018"/>
                              </a:lnTo>
                              <a:cubicBezTo>
                                <a:pt x="0" y="0"/>
                                <a:pt x="0" y="0"/>
                                <a:pt x="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114862"/>
                      <wps:cNvSpPr>
                        <a:spLocks/>
                      </wps:cNvSpPr>
                      <wps:spPr bwMode="auto">
                        <a:xfrm>
                          <a:off x="1162" y="1962"/>
                          <a:ext cx="412" cy="383"/>
                        </a:xfrm>
                        <a:custGeom>
                          <a:avLst/>
                          <a:gdLst>
                            <a:gd name="T0" fmla="*/ 713 w 41142"/>
                            <a:gd name="T1" fmla="*/ 0 h 38286"/>
                            <a:gd name="T2" fmla="*/ 8351 w 41142"/>
                            <a:gd name="T3" fmla="*/ 0 h 38286"/>
                            <a:gd name="T4" fmla="*/ 9776 w 41142"/>
                            <a:gd name="T5" fmla="*/ 0 h 38286"/>
                            <a:gd name="T6" fmla="*/ 10591 w 41142"/>
                            <a:gd name="T7" fmla="*/ 0 h 38286"/>
                            <a:gd name="T8" fmla="*/ 11304 w 41142"/>
                            <a:gd name="T9" fmla="*/ 771 h 38286"/>
                            <a:gd name="T10" fmla="*/ 11304 w 41142"/>
                            <a:gd name="T11" fmla="*/ 10980 h 38286"/>
                            <a:gd name="T12" fmla="*/ 11304 w 41142"/>
                            <a:gd name="T13" fmla="*/ 17108 h 38286"/>
                            <a:gd name="T14" fmla="*/ 12831 w 41142"/>
                            <a:gd name="T15" fmla="*/ 30380 h 38286"/>
                            <a:gd name="T16" fmla="*/ 19654 w 41142"/>
                            <a:gd name="T17" fmla="*/ 34205 h 38286"/>
                            <a:gd name="T18" fmla="*/ 27292 w 41142"/>
                            <a:gd name="T19" fmla="*/ 29609 h 38286"/>
                            <a:gd name="T20" fmla="*/ 28004 w 41142"/>
                            <a:gd name="T21" fmla="*/ 27317 h 38286"/>
                            <a:gd name="T22" fmla="*/ 28004 w 41142"/>
                            <a:gd name="T23" fmla="*/ 6384 h 38286"/>
                            <a:gd name="T24" fmla="*/ 24237 w 41142"/>
                            <a:gd name="T25" fmla="*/ 3064 h 38286"/>
                            <a:gd name="T26" fmla="*/ 22709 w 41142"/>
                            <a:gd name="T27" fmla="*/ 2303 h 38286"/>
                            <a:gd name="T28" fmla="*/ 22709 w 41142"/>
                            <a:gd name="T29" fmla="*/ 771 h 38286"/>
                            <a:gd name="T30" fmla="*/ 23524 w 41142"/>
                            <a:gd name="T31" fmla="*/ 0 h 38286"/>
                            <a:gd name="T32" fmla="*/ 31264 w 41142"/>
                            <a:gd name="T33" fmla="*/ 0 h 38286"/>
                            <a:gd name="T34" fmla="*/ 32791 w 41142"/>
                            <a:gd name="T35" fmla="*/ 0 h 38286"/>
                            <a:gd name="T36" fmla="*/ 34318 w 41142"/>
                            <a:gd name="T37" fmla="*/ 0 h 38286"/>
                            <a:gd name="T38" fmla="*/ 35133 w 41142"/>
                            <a:gd name="T39" fmla="*/ 771 h 38286"/>
                            <a:gd name="T40" fmla="*/ 34318 w 41142"/>
                            <a:gd name="T41" fmla="*/ 12512 h 38286"/>
                            <a:gd name="T42" fmla="*/ 34318 w 41142"/>
                            <a:gd name="T43" fmla="*/ 19400 h 38286"/>
                            <a:gd name="T44" fmla="*/ 34318 w 41142"/>
                            <a:gd name="T45" fmla="*/ 29609 h 38286"/>
                            <a:gd name="T46" fmla="*/ 36661 w 41142"/>
                            <a:gd name="T47" fmla="*/ 32673 h 38286"/>
                            <a:gd name="T48" fmla="*/ 39614 w 41142"/>
                            <a:gd name="T49" fmla="*/ 32673 h 38286"/>
                            <a:gd name="T50" fmla="*/ 40429 w 41142"/>
                            <a:gd name="T51" fmla="*/ 32673 h 38286"/>
                            <a:gd name="T52" fmla="*/ 41142 w 41142"/>
                            <a:gd name="T53" fmla="*/ 34205 h 38286"/>
                            <a:gd name="T54" fmla="*/ 40429 w 41142"/>
                            <a:gd name="T55" fmla="*/ 35223 h 38286"/>
                            <a:gd name="T56" fmla="*/ 31264 w 41142"/>
                            <a:gd name="T57" fmla="*/ 37525 h 38286"/>
                            <a:gd name="T58" fmla="*/ 29532 w 41142"/>
                            <a:gd name="T59" fmla="*/ 38286 h 38286"/>
                            <a:gd name="T60" fmla="*/ 28820 w 41142"/>
                            <a:gd name="T61" fmla="*/ 37525 h 38286"/>
                            <a:gd name="T62" fmla="*/ 28004 w 41142"/>
                            <a:gd name="T63" fmla="*/ 31902 h 38286"/>
                            <a:gd name="T64" fmla="*/ 15886 w 41142"/>
                            <a:gd name="T65" fmla="*/ 38286 h 38286"/>
                            <a:gd name="T66" fmla="*/ 8351 w 41142"/>
                            <a:gd name="T67" fmla="*/ 34205 h 38286"/>
                            <a:gd name="T68" fmla="*/ 4481 w 41142"/>
                            <a:gd name="T69" fmla="*/ 17108 h 38286"/>
                            <a:gd name="T70" fmla="*/ 4481 w 41142"/>
                            <a:gd name="T71" fmla="*/ 6384 h 38286"/>
                            <a:gd name="T72" fmla="*/ 1527 w 41142"/>
                            <a:gd name="T73" fmla="*/ 3064 h 38286"/>
                            <a:gd name="T74" fmla="*/ 0 w 41142"/>
                            <a:gd name="T75" fmla="*/ 2303 h 38286"/>
                            <a:gd name="T76" fmla="*/ 0 w 41142"/>
                            <a:gd name="T77" fmla="*/ 771 h 38286"/>
                            <a:gd name="T78" fmla="*/ 713 w 41142"/>
                            <a:gd name="T79" fmla="*/ 0 h 38286"/>
                            <a:gd name="T80" fmla="*/ 0 w 41142"/>
                            <a:gd name="T81" fmla="*/ 0 h 38286"/>
                            <a:gd name="T82" fmla="*/ 41142 w 41142"/>
                            <a:gd name="T83" fmla="*/ 38286 h 38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41142" h="38286">
                              <a:moveTo>
                                <a:pt x="713" y="0"/>
                              </a:moveTo>
                              <a:lnTo>
                                <a:pt x="8351" y="0"/>
                              </a:lnTo>
                              <a:cubicBezTo>
                                <a:pt x="9063" y="0"/>
                                <a:pt x="9063" y="0"/>
                                <a:pt x="9776" y="0"/>
                              </a:cubicBezTo>
                              <a:cubicBezTo>
                                <a:pt x="9776" y="0"/>
                                <a:pt x="9776" y="0"/>
                                <a:pt x="10591" y="0"/>
                              </a:cubicBezTo>
                              <a:cubicBezTo>
                                <a:pt x="11304" y="0"/>
                                <a:pt x="11304" y="771"/>
                                <a:pt x="11304" y="771"/>
                              </a:cubicBezTo>
                              <a:cubicBezTo>
                                <a:pt x="11304" y="1532"/>
                                <a:pt x="11304" y="6384"/>
                                <a:pt x="11304" y="10980"/>
                              </a:cubicBezTo>
                              <a:lnTo>
                                <a:pt x="11304" y="17108"/>
                              </a:lnTo>
                              <a:cubicBezTo>
                                <a:pt x="11304" y="21189"/>
                                <a:pt x="9776" y="26545"/>
                                <a:pt x="12831" y="30380"/>
                              </a:cubicBezTo>
                              <a:cubicBezTo>
                                <a:pt x="15173" y="34205"/>
                                <a:pt x="17414" y="34205"/>
                                <a:pt x="19654" y="34205"/>
                              </a:cubicBezTo>
                              <a:cubicBezTo>
                                <a:pt x="21996" y="34205"/>
                                <a:pt x="25764" y="31902"/>
                                <a:pt x="27292" y="29609"/>
                              </a:cubicBezTo>
                              <a:cubicBezTo>
                                <a:pt x="27292" y="29609"/>
                                <a:pt x="28004" y="28077"/>
                                <a:pt x="28004" y="27317"/>
                              </a:cubicBezTo>
                              <a:lnTo>
                                <a:pt x="28004" y="6384"/>
                              </a:lnTo>
                              <a:cubicBezTo>
                                <a:pt x="28004" y="3835"/>
                                <a:pt x="26477" y="3064"/>
                                <a:pt x="24237" y="3064"/>
                              </a:cubicBezTo>
                              <a:cubicBezTo>
                                <a:pt x="22709" y="3064"/>
                                <a:pt x="22709" y="3064"/>
                                <a:pt x="22709" y="2303"/>
                              </a:cubicBezTo>
                              <a:lnTo>
                                <a:pt x="22709" y="771"/>
                              </a:lnTo>
                              <a:cubicBezTo>
                                <a:pt x="22709" y="771"/>
                                <a:pt x="22709" y="0"/>
                                <a:pt x="23524" y="0"/>
                              </a:cubicBezTo>
                              <a:lnTo>
                                <a:pt x="31264" y="0"/>
                              </a:lnTo>
                              <a:cubicBezTo>
                                <a:pt x="32078" y="0"/>
                                <a:pt x="32791" y="0"/>
                                <a:pt x="32791" y="0"/>
                              </a:cubicBezTo>
                              <a:cubicBezTo>
                                <a:pt x="33606" y="0"/>
                                <a:pt x="33606" y="0"/>
                                <a:pt x="34318" y="0"/>
                              </a:cubicBezTo>
                              <a:cubicBezTo>
                                <a:pt x="34318" y="0"/>
                                <a:pt x="35133" y="771"/>
                                <a:pt x="35133" y="771"/>
                              </a:cubicBezTo>
                              <a:cubicBezTo>
                                <a:pt x="35133" y="1532"/>
                                <a:pt x="34318" y="3835"/>
                                <a:pt x="34318" y="12512"/>
                              </a:cubicBezTo>
                              <a:lnTo>
                                <a:pt x="34318" y="19400"/>
                              </a:lnTo>
                              <a:cubicBezTo>
                                <a:pt x="34318" y="23482"/>
                                <a:pt x="34318" y="28077"/>
                                <a:pt x="34318" y="29609"/>
                              </a:cubicBezTo>
                              <a:cubicBezTo>
                                <a:pt x="35133" y="31902"/>
                                <a:pt x="35846" y="32673"/>
                                <a:pt x="36661" y="32673"/>
                              </a:cubicBezTo>
                              <a:cubicBezTo>
                                <a:pt x="37374" y="32673"/>
                                <a:pt x="38901" y="32673"/>
                                <a:pt x="39614" y="32673"/>
                              </a:cubicBezTo>
                              <a:cubicBezTo>
                                <a:pt x="40429" y="31902"/>
                                <a:pt x="40429" y="32673"/>
                                <a:pt x="40429" y="32673"/>
                              </a:cubicBezTo>
                              <a:lnTo>
                                <a:pt x="41142" y="34205"/>
                              </a:lnTo>
                              <a:cubicBezTo>
                                <a:pt x="41142" y="34205"/>
                                <a:pt x="41142" y="34205"/>
                                <a:pt x="40429" y="35223"/>
                              </a:cubicBezTo>
                              <a:lnTo>
                                <a:pt x="31264" y="37525"/>
                              </a:lnTo>
                              <a:cubicBezTo>
                                <a:pt x="31264" y="38286"/>
                                <a:pt x="30550" y="38286"/>
                                <a:pt x="29532" y="38286"/>
                              </a:cubicBezTo>
                              <a:cubicBezTo>
                                <a:pt x="28820" y="38286"/>
                                <a:pt x="28820" y="38286"/>
                                <a:pt x="28820" y="37525"/>
                              </a:cubicBezTo>
                              <a:lnTo>
                                <a:pt x="28004" y="31902"/>
                              </a:lnTo>
                              <a:cubicBezTo>
                                <a:pt x="25764" y="35223"/>
                                <a:pt x="20469" y="38286"/>
                                <a:pt x="15886" y="38286"/>
                              </a:cubicBezTo>
                              <a:cubicBezTo>
                                <a:pt x="13646" y="38286"/>
                                <a:pt x="11304" y="38286"/>
                                <a:pt x="8351" y="34205"/>
                              </a:cubicBezTo>
                              <a:cubicBezTo>
                                <a:pt x="4481" y="29609"/>
                                <a:pt x="4481" y="26545"/>
                                <a:pt x="4481" y="17108"/>
                              </a:cubicBezTo>
                              <a:lnTo>
                                <a:pt x="4481" y="6384"/>
                              </a:lnTo>
                              <a:cubicBezTo>
                                <a:pt x="4481" y="3835"/>
                                <a:pt x="3768" y="3835"/>
                                <a:pt x="1527" y="3064"/>
                              </a:cubicBezTo>
                              <a:cubicBezTo>
                                <a:pt x="0" y="3064"/>
                                <a:pt x="0" y="3064"/>
                                <a:pt x="0" y="2303"/>
                              </a:cubicBezTo>
                              <a:lnTo>
                                <a:pt x="0" y="771"/>
                              </a:lnTo>
                              <a:cubicBezTo>
                                <a:pt x="0" y="771"/>
                                <a:pt x="0" y="0"/>
                                <a:pt x="71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114863"/>
                      <wps:cNvSpPr>
                        <a:spLocks/>
                      </wps:cNvSpPr>
                      <wps:spPr bwMode="auto">
                        <a:xfrm>
                          <a:off x="1597" y="1697"/>
                          <a:ext cx="207" cy="640"/>
                        </a:xfrm>
                        <a:custGeom>
                          <a:avLst/>
                          <a:gdLst>
                            <a:gd name="T0" fmla="*/ 12831 w 20673"/>
                            <a:gd name="T1" fmla="*/ 0 h 64061"/>
                            <a:gd name="T2" fmla="*/ 13646 w 20673"/>
                            <a:gd name="T3" fmla="*/ 1779 h 64061"/>
                            <a:gd name="T4" fmla="*/ 12831 w 20673"/>
                            <a:gd name="T5" fmla="*/ 29599 h 64061"/>
                            <a:gd name="T6" fmla="*/ 12831 w 20673"/>
                            <a:gd name="T7" fmla="*/ 37515 h 64061"/>
                            <a:gd name="T8" fmla="*/ 12831 w 20673"/>
                            <a:gd name="T9" fmla="*/ 57676 h 64061"/>
                            <a:gd name="T10" fmla="*/ 15173 w 20673"/>
                            <a:gd name="T11" fmla="*/ 60740 h 64061"/>
                            <a:gd name="T12" fmla="*/ 19145 w 20673"/>
                            <a:gd name="T13" fmla="*/ 60740 h 64061"/>
                            <a:gd name="T14" fmla="*/ 20673 w 20673"/>
                            <a:gd name="T15" fmla="*/ 61758 h 64061"/>
                            <a:gd name="T16" fmla="*/ 20673 w 20673"/>
                            <a:gd name="T17" fmla="*/ 63289 h 64061"/>
                            <a:gd name="T18" fmla="*/ 19960 w 20673"/>
                            <a:gd name="T19" fmla="*/ 64061 h 64061"/>
                            <a:gd name="T20" fmla="*/ 9776 w 20673"/>
                            <a:gd name="T21" fmla="*/ 64061 h 64061"/>
                            <a:gd name="T22" fmla="*/ 0 w 20673"/>
                            <a:gd name="T23" fmla="*/ 64061 h 64061"/>
                            <a:gd name="T24" fmla="*/ 0 w 20673"/>
                            <a:gd name="T25" fmla="*/ 63289 h 64061"/>
                            <a:gd name="T26" fmla="*/ 0 w 20673"/>
                            <a:gd name="T27" fmla="*/ 61758 h 64061"/>
                            <a:gd name="T28" fmla="*/ 713 w 20673"/>
                            <a:gd name="T29" fmla="*/ 60740 h 64061"/>
                            <a:gd name="T30" fmla="*/ 5295 w 20673"/>
                            <a:gd name="T31" fmla="*/ 60740 h 64061"/>
                            <a:gd name="T32" fmla="*/ 6823 w 20673"/>
                            <a:gd name="T33" fmla="*/ 58437 h 64061"/>
                            <a:gd name="T34" fmla="*/ 6823 w 20673"/>
                            <a:gd name="T35" fmla="*/ 35983 h 64061"/>
                            <a:gd name="T36" fmla="*/ 6823 w 20673"/>
                            <a:gd name="T37" fmla="*/ 29599 h 64061"/>
                            <a:gd name="T38" fmla="*/ 6823 w 20673"/>
                            <a:gd name="T39" fmla="*/ 13273 h 64061"/>
                            <a:gd name="T40" fmla="*/ 2241 w 20673"/>
                            <a:gd name="T41" fmla="*/ 7906 h 64061"/>
                            <a:gd name="T42" fmla="*/ 713 w 20673"/>
                            <a:gd name="T43" fmla="*/ 7906 h 64061"/>
                            <a:gd name="T44" fmla="*/ 0 w 20673"/>
                            <a:gd name="T45" fmla="*/ 7145 h 64061"/>
                            <a:gd name="T46" fmla="*/ 0 w 20673"/>
                            <a:gd name="T47" fmla="*/ 6374 h 64061"/>
                            <a:gd name="T48" fmla="*/ 713 w 20673"/>
                            <a:gd name="T49" fmla="*/ 5613 h 64061"/>
                            <a:gd name="T50" fmla="*/ 10591 w 20673"/>
                            <a:gd name="T51" fmla="*/ 761 h 64061"/>
                            <a:gd name="T52" fmla="*/ 12831 w 20673"/>
                            <a:gd name="T53" fmla="*/ 0 h 64061"/>
                            <a:gd name="T54" fmla="*/ 0 w 20673"/>
                            <a:gd name="T55" fmla="*/ 0 h 64061"/>
                            <a:gd name="T56" fmla="*/ 20673 w 20673"/>
                            <a:gd name="T57" fmla="*/ 64061 h 64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0673" h="64061">
                              <a:moveTo>
                                <a:pt x="12831" y="0"/>
                              </a:moveTo>
                              <a:cubicBezTo>
                                <a:pt x="13646" y="0"/>
                                <a:pt x="13646" y="0"/>
                                <a:pt x="13646" y="1779"/>
                              </a:cubicBezTo>
                              <a:cubicBezTo>
                                <a:pt x="13646" y="6374"/>
                                <a:pt x="12831" y="25003"/>
                                <a:pt x="12831" y="29599"/>
                              </a:cubicBezTo>
                              <a:lnTo>
                                <a:pt x="12831" y="37515"/>
                              </a:lnTo>
                              <a:cubicBezTo>
                                <a:pt x="12831" y="42111"/>
                                <a:pt x="12831" y="55383"/>
                                <a:pt x="12831" y="57676"/>
                              </a:cubicBezTo>
                              <a:cubicBezTo>
                                <a:pt x="12831" y="59208"/>
                                <a:pt x="13646" y="60740"/>
                                <a:pt x="15173" y="60740"/>
                              </a:cubicBezTo>
                              <a:lnTo>
                                <a:pt x="19145" y="60740"/>
                              </a:lnTo>
                              <a:cubicBezTo>
                                <a:pt x="19960" y="60740"/>
                                <a:pt x="20673" y="60740"/>
                                <a:pt x="20673" y="61758"/>
                              </a:cubicBezTo>
                              <a:lnTo>
                                <a:pt x="20673" y="63289"/>
                              </a:lnTo>
                              <a:cubicBezTo>
                                <a:pt x="20673" y="63289"/>
                                <a:pt x="19960" y="64061"/>
                                <a:pt x="19960" y="64061"/>
                              </a:cubicBezTo>
                              <a:cubicBezTo>
                                <a:pt x="19145" y="64061"/>
                                <a:pt x="15173" y="64061"/>
                                <a:pt x="9776" y="64061"/>
                              </a:cubicBezTo>
                              <a:cubicBezTo>
                                <a:pt x="4480" y="64061"/>
                                <a:pt x="713" y="64061"/>
                                <a:pt x="0" y="64061"/>
                              </a:cubicBezTo>
                              <a:cubicBezTo>
                                <a:pt x="0" y="64061"/>
                                <a:pt x="0" y="63289"/>
                                <a:pt x="0" y="63289"/>
                              </a:cubicBezTo>
                              <a:lnTo>
                                <a:pt x="0" y="61758"/>
                              </a:lnTo>
                              <a:cubicBezTo>
                                <a:pt x="0" y="60740"/>
                                <a:pt x="0" y="60740"/>
                                <a:pt x="713" y="60740"/>
                              </a:cubicBezTo>
                              <a:lnTo>
                                <a:pt x="5295" y="60740"/>
                              </a:lnTo>
                              <a:cubicBezTo>
                                <a:pt x="6008" y="60740"/>
                                <a:pt x="6823" y="59969"/>
                                <a:pt x="6823" y="58437"/>
                              </a:cubicBezTo>
                              <a:cubicBezTo>
                                <a:pt x="6823" y="56144"/>
                                <a:pt x="6823" y="40579"/>
                                <a:pt x="6823" y="35983"/>
                              </a:cubicBezTo>
                              <a:lnTo>
                                <a:pt x="6823" y="29599"/>
                              </a:lnTo>
                              <a:cubicBezTo>
                                <a:pt x="6823" y="23482"/>
                                <a:pt x="6823" y="15565"/>
                                <a:pt x="6823" y="13273"/>
                              </a:cubicBezTo>
                              <a:cubicBezTo>
                                <a:pt x="6823" y="10209"/>
                                <a:pt x="5295" y="9438"/>
                                <a:pt x="2241" y="7906"/>
                              </a:cubicBezTo>
                              <a:lnTo>
                                <a:pt x="713" y="7906"/>
                              </a:lnTo>
                              <a:cubicBezTo>
                                <a:pt x="0" y="7145"/>
                                <a:pt x="0" y="7145"/>
                                <a:pt x="0" y="7145"/>
                              </a:cubicBezTo>
                              <a:lnTo>
                                <a:pt x="0" y="6374"/>
                              </a:lnTo>
                              <a:cubicBezTo>
                                <a:pt x="0" y="6374"/>
                                <a:pt x="713" y="6374"/>
                                <a:pt x="713" y="5613"/>
                              </a:cubicBezTo>
                              <a:cubicBezTo>
                                <a:pt x="3768" y="4842"/>
                                <a:pt x="7536" y="2550"/>
                                <a:pt x="10591" y="761"/>
                              </a:cubicBezTo>
                              <a:cubicBezTo>
                                <a:pt x="11304" y="0"/>
                                <a:pt x="12118" y="0"/>
                                <a:pt x="12831"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114864"/>
                      <wps:cNvSpPr>
                        <a:spLocks/>
                      </wps:cNvSpPr>
                      <wps:spPr bwMode="auto">
                        <a:xfrm>
                          <a:off x="1827" y="1697"/>
                          <a:ext cx="427" cy="640"/>
                        </a:xfrm>
                        <a:custGeom>
                          <a:avLst/>
                          <a:gdLst>
                            <a:gd name="T0" fmla="*/ 12119 w 42669"/>
                            <a:gd name="T1" fmla="*/ 0 h 64061"/>
                            <a:gd name="T2" fmla="*/ 12831 w 42669"/>
                            <a:gd name="T3" fmla="*/ 2550 h 64061"/>
                            <a:gd name="T4" fmla="*/ 12119 w 42669"/>
                            <a:gd name="T5" fmla="*/ 25774 h 64061"/>
                            <a:gd name="T6" fmla="*/ 12119 w 42669"/>
                            <a:gd name="T7" fmla="*/ 31131 h 64061"/>
                            <a:gd name="T8" fmla="*/ 12831 w 42669"/>
                            <a:gd name="T9" fmla="*/ 31131 h 64061"/>
                            <a:gd name="T10" fmla="*/ 25255 w 42669"/>
                            <a:gd name="T11" fmla="*/ 25774 h 64061"/>
                            <a:gd name="T12" fmla="*/ 33606 w 42669"/>
                            <a:gd name="T13" fmla="*/ 29599 h 64061"/>
                            <a:gd name="T14" fmla="*/ 37374 w 42669"/>
                            <a:gd name="T15" fmla="*/ 42111 h 64061"/>
                            <a:gd name="T16" fmla="*/ 37374 w 42669"/>
                            <a:gd name="T17" fmla="*/ 47724 h 64061"/>
                            <a:gd name="T18" fmla="*/ 37374 w 42669"/>
                            <a:gd name="T19" fmla="*/ 59208 h 64061"/>
                            <a:gd name="T20" fmla="*/ 40429 w 42669"/>
                            <a:gd name="T21" fmla="*/ 60740 h 64061"/>
                            <a:gd name="T22" fmla="*/ 41956 w 42669"/>
                            <a:gd name="T23" fmla="*/ 60740 h 64061"/>
                            <a:gd name="T24" fmla="*/ 42669 w 42669"/>
                            <a:gd name="T25" fmla="*/ 61758 h 64061"/>
                            <a:gd name="T26" fmla="*/ 42669 w 42669"/>
                            <a:gd name="T27" fmla="*/ 63289 h 64061"/>
                            <a:gd name="T28" fmla="*/ 41956 w 42669"/>
                            <a:gd name="T29" fmla="*/ 64061 h 64061"/>
                            <a:gd name="T30" fmla="*/ 33606 w 42669"/>
                            <a:gd name="T31" fmla="*/ 64061 h 64061"/>
                            <a:gd name="T32" fmla="*/ 25968 w 42669"/>
                            <a:gd name="T33" fmla="*/ 64061 h 64061"/>
                            <a:gd name="T34" fmla="*/ 25255 w 42669"/>
                            <a:gd name="T35" fmla="*/ 63289 h 64061"/>
                            <a:gd name="T36" fmla="*/ 25255 w 42669"/>
                            <a:gd name="T37" fmla="*/ 61758 h 64061"/>
                            <a:gd name="T38" fmla="*/ 25968 w 42669"/>
                            <a:gd name="T39" fmla="*/ 60740 h 64061"/>
                            <a:gd name="T40" fmla="*/ 27496 w 42669"/>
                            <a:gd name="T41" fmla="*/ 60740 h 64061"/>
                            <a:gd name="T42" fmla="*/ 30551 w 42669"/>
                            <a:gd name="T43" fmla="*/ 59208 h 64061"/>
                            <a:gd name="T44" fmla="*/ 30551 w 42669"/>
                            <a:gd name="T45" fmla="*/ 50788 h 64061"/>
                            <a:gd name="T46" fmla="*/ 30551 w 42669"/>
                            <a:gd name="T47" fmla="*/ 42872 h 64061"/>
                            <a:gd name="T48" fmla="*/ 28310 w 42669"/>
                            <a:gd name="T49" fmla="*/ 32159 h 64061"/>
                            <a:gd name="T50" fmla="*/ 21997 w 42669"/>
                            <a:gd name="T51" fmla="*/ 29599 h 64061"/>
                            <a:gd name="T52" fmla="*/ 14359 w 42669"/>
                            <a:gd name="T53" fmla="*/ 33691 h 64061"/>
                            <a:gd name="T54" fmla="*/ 12119 w 42669"/>
                            <a:gd name="T55" fmla="*/ 38276 h 64061"/>
                            <a:gd name="T56" fmla="*/ 12119 w 42669"/>
                            <a:gd name="T57" fmla="*/ 56915 h 64061"/>
                            <a:gd name="T58" fmla="*/ 14359 w 42669"/>
                            <a:gd name="T59" fmla="*/ 60740 h 64061"/>
                            <a:gd name="T60" fmla="*/ 16599 w 42669"/>
                            <a:gd name="T61" fmla="*/ 60740 h 64061"/>
                            <a:gd name="T62" fmla="*/ 18127 w 42669"/>
                            <a:gd name="T63" fmla="*/ 61758 h 64061"/>
                            <a:gd name="T64" fmla="*/ 18127 w 42669"/>
                            <a:gd name="T65" fmla="*/ 63289 h 64061"/>
                            <a:gd name="T66" fmla="*/ 17414 w 42669"/>
                            <a:gd name="T67" fmla="*/ 64061 h 64061"/>
                            <a:gd name="T68" fmla="*/ 9064 w 42669"/>
                            <a:gd name="T69" fmla="*/ 64061 h 64061"/>
                            <a:gd name="T70" fmla="*/ 713 w 42669"/>
                            <a:gd name="T71" fmla="*/ 64061 h 64061"/>
                            <a:gd name="T72" fmla="*/ 0 w 42669"/>
                            <a:gd name="T73" fmla="*/ 63289 h 64061"/>
                            <a:gd name="T74" fmla="*/ 0 w 42669"/>
                            <a:gd name="T75" fmla="*/ 61758 h 64061"/>
                            <a:gd name="T76" fmla="*/ 1426 w 42669"/>
                            <a:gd name="T77" fmla="*/ 60740 h 64061"/>
                            <a:gd name="T78" fmla="*/ 2953 w 42669"/>
                            <a:gd name="T79" fmla="*/ 60740 h 64061"/>
                            <a:gd name="T80" fmla="*/ 6009 w 42669"/>
                            <a:gd name="T81" fmla="*/ 59208 h 64061"/>
                            <a:gd name="T82" fmla="*/ 6009 w 42669"/>
                            <a:gd name="T83" fmla="*/ 42111 h 64061"/>
                            <a:gd name="T84" fmla="*/ 6009 w 42669"/>
                            <a:gd name="T85" fmla="*/ 15565 h 64061"/>
                            <a:gd name="T86" fmla="*/ 2241 w 42669"/>
                            <a:gd name="T87" fmla="*/ 7906 h 64061"/>
                            <a:gd name="T88" fmla="*/ 713 w 42669"/>
                            <a:gd name="T89" fmla="*/ 7906 h 64061"/>
                            <a:gd name="T90" fmla="*/ 0 w 42669"/>
                            <a:gd name="T91" fmla="*/ 7145 h 64061"/>
                            <a:gd name="T92" fmla="*/ 0 w 42669"/>
                            <a:gd name="T93" fmla="*/ 6374 h 64061"/>
                            <a:gd name="T94" fmla="*/ 1426 w 42669"/>
                            <a:gd name="T95" fmla="*/ 5613 h 64061"/>
                            <a:gd name="T96" fmla="*/ 9777 w 42669"/>
                            <a:gd name="T97" fmla="*/ 761 h 64061"/>
                            <a:gd name="T98" fmla="*/ 12119 w 42669"/>
                            <a:gd name="T99" fmla="*/ 0 h 64061"/>
                            <a:gd name="T100" fmla="*/ 0 w 42669"/>
                            <a:gd name="T101" fmla="*/ 0 h 64061"/>
                            <a:gd name="T102" fmla="*/ 42669 w 42669"/>
                            <a:gd name="T103" fmla="*/ 64061 h 64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42669" h="64061">
                              <a:moveTo>
                                <a:pt x="12119" y="0"/>
                              </a:moveTo>
                              <a:cubicBezTo>
                                <a:pt x="12831" y="0"/>
                                <a:pt x="12831" y="761"/>
                                <a:pt x="12831" y="2550"/>
                              </a:cubicBezTo>
                              <a:cubicBezTo>
                                <a:pt x="12831" y="4082"/>
                                <a:pt x="12119" y="21950"/>
                                <a:pt x="12119" y="25774"/>
                              </a:cubicBezTo>
                              <a:lnTo>
                                <a:pt x="12119" y="31131"/>
                              </a:lnTo>
                              <a:lnTo>
                                <a:pt x="12831" y="31131"/>
                              </a:lnTo>
                              <a:cubicBezTo>
                                <a:pt x="15886" y="28067"/>
                                <a:pt x="21182" y="25774"/>
                                <a:pt x="25255" y="25774"/>
                              </a:cubicBezTo>
                              <a:cubicBezTo>
                                <a:pt x="28310" y="25774"/>
                                <a:pt x="31264" y="27306"/>
                                <a:pt x="33606" y="29599"/>
                              </a:cubicBezTo>
                              <a:cubicBezTo>
                                <a:pt x="37374" y="32920"/>
                                <a:pt x="37374" y="37515"/>
                                <a:pt x="37374" y="42111"/>
                              </a:cubicBezTo>
                              <a:lnTo>
                                <a:pt x="37374" y="47724"/>
                              </a:lnTo>
                              <a:cubicBezTo>
                                <a:pt x="37374" y="52320"/>
                                <a:pt x="37374" y="57676"/>
                                <a:pt x="37374" y="59208"/>
                              </a:cubicBezTo>
                              <a:cubicBezTo>
                                <a:pt x="37374" y="60740"/>
                                <a:pt x="38902" y="60740"/>
                                <a:pt x="40429" y="60740"/>
                              </a:cubicBezTo>
                              <a:lnTo>
                                <a:pt x="41956" y="60740"/>
                              </a:lnTo>
                              <a:cubicBezTo>
                                <a:pt x="42669" y="60740"/>
                                <a:pt x="42669" y="60740"/>
                                <a:pt x="42669" y="61758"/>
                              </a:cubicBezTo>
                              <a:lnTo>
                                <a:pt x="42669" y="63289"/>
                              </a:lnTo>
                              <a:cubicBezTo>
                                <a:pt x="42669" y="63289"/>
                                <a:pt x="42669" y="64061"/>
                                <a:pt x="41956" y="64061"/>
                              </a:cubicBezTo>
                              <a:cubicBezTo>
                                <a:pt x="41142" y="64061"/>
                                <a:pt x="38902" y="64061"/>
                                <a:pt x="33606" y="64061"/>
                              </a:cubicBezTo>
                              <a:cubicBezTo>
                                <a:pt x="29736" y="64061"/>
                                <a:pt x="26783" y="64061"/>
                                <a:pt x="25968" y="64061"/>
                              </a:cubicBezTo>
                              <a:cubicBezTo>
                                <a:pt x="25255" y="64061"/>
                                <a:pt x="25255" y="64061"/>
                                <a:pt x="25255" y="63289"/>
                              </a:cubicBezTo>
                              <a:lnTo>
                                <a:pt x="25255" y="61758"/>
                              </a:lnTo>
                              <a:cubicBezTo>
                                <a:pt x="25255" y="60740"/>
                                <a:pt x="25255" y="60740"/>
                                <a:pt x="25968" y="60740"/>
                              </a:cubicBezTo>
                              <a:lnTo>
                                <a:pt x="27496" y="60740"/>
                              </a:lnTo>
                              <a:cubicBezTo>
                                <a:pt x="29023" y="60740"/>
                                <a:pt x="30551" y="60740"/>
                                <a:pt x="30551" y="59208"/>
                              </a:cubicBezTo>
                              <a:cubicBezTo>
                                <a:pt x="31264" y="57676"/>
                                <a:pt x="30551" y="53080"/>
                                <a:pt x="30551" y="50788"/>
                              </a:cubicBezTo>
                              <a:lnTo>
                                <a:pt x="30551" y="42872"/>
                              </a:lnTo>
                              <a:cubicBezTo>
                                <a:pt x="30551" y="38276"/>
                                <a:pt x="30551" y="35212"/>
                                <a:pt x="28310" y="32159"/>
                              </a:cubicBezTo>
                              <a:cubicBezTo>
                                <a:pt x="25968" y="30370"/>
                                <a:pt x="24440" y="29599"/>
                                <a:pt x="21997" y="29599"/>
                              </a:cubicBezTo>
                              <a:cubicBezTo>
                                <a:pt x="19654" y="29599"/>
                                <a:pt x="16599" y="30370"/>
                                <a:pt x="14359" y="33691"/>
                              </a:cubicBezTo>
                              <a:cubicBezTo>
                                <a:pt x="13646" y="34451"/>
                                <a:pt x="12119" y="36744"/>
                                <a:pt x="12119" y="38276"/>
                              </a:cubicBezTo>
                              <a:lnTo>
                                <a:pt x="12119" y="56915"/>
                              </a:lnTo>
                              <a:cubicBezTo>
                                <a:pt x="12119" y="59969"/>
                                <a:pt x="12831" y="60740"/>
                                <a:pt x="14359" y="60740"/>
                              </a:cubicBezTo>
                              <a:lnTo>
                                <a:pt x="16599" y="60740"/>
                              </a:lnTo>
                              <a:cubicBezTo>
                                <a:pt x="17414" y="60740"/>
                                <a:pt x="18127" y="60740"/>
                                <a:pt x="18127" y="61758"/>
                              </a:cubicBezTo>
                              <a:lnTo>
                                <a:pt x="18127" y="63289"/>
                              </a:lnTo>
                              <a:cubicBezTo>
                                <a:pt x="18127" y="63289"/>
                                <a:pt x="17414" y="64061"/>
                                <a:pt x="17414" y="64061"/>
                              </a:cubicBezTo>
                              <a:cubicBezTo>
                                <a:pt x="16599" y="64061"/>
                                <a:pt x="12831" y="64061"/>
                                <a:pt x="9064" y="64061"/>
                              </a:cubicBezTo>
                              <a:cubicBezTo>
                                <a:pt x="4481" y="64061"/>
                                <a:pt x="1426" y="64061"/>
                                <a:pt x="713" y="64061"/>
                              </a:cubicBezTo>
                              <a:cubicBezTo>
                                <a:pt x="713" y="64061"/>
                                <a:pt x="0" y="64061"/>
                                <a:pt x="0" y="63289"/>
                              </a:cubicBezTo>
                              <a:lnTo>
                                <a:pt x="0" y="61758"/>
                              </a:lnTo>
                              <a:cubicBezTo>
                                <a:pt x="0" y="60740"/>
                                <a:pt x="713" y="60740"/>
                                <a:pt x="1426" y="60740"/>
                              </a:cubicBezTo>
                              <a:lnTo>
                                <a:pt x="2953" y="60740"/>
                              </a:lnTo>
                              <a:cubicBezTo>
                                <a:pt x="4481" y="60740"/>
                                <a:pt x="6009" y="59969"/>
                                <a:pt x="6009" y="59208"/>
                              </a:cubicBezTo>
                              <a:cubicBezTo>
                                <a:pt x="6009" y="57676"/>
                                <a:pt x="6009" y="47724"/>
                                <a:pt x="6009" y="42111"/>
                              </a:cubicBezTo>
                              <a:lnTo>
                                <a:pt x="6009" y="15565"/>
                              </a:lnTo>
                              <a:cubicBezTo>
                                <a:pt x="6009" y="10209"/>
                                <a:pt x="5296" y="9438"/>
                                <a:pt x="2241" y="7906"/>
                              </a:cubicBezTo>
                              <a:lnTo>
                                <a:pt x="713" y="7906"/>
                              </a:lnTo>
                              <a:cubicBezTo>
                                <a:pt x="0" y="7906"/>
                                <a:pt x="0" y="7145"/>
                                <a:pt x="0" y="7145"/>
                              </a:cubicBezTo>
                              <a:lnTo>
                                <a:pt x="0" y="6374"/>
                              </a:lnTo>
                              <a:cubicBezTo>
                                <a:pt x="0" y="6374"/>
                                <a:pt x="713" y="6374"/>
                                <a:pt x="1426" y="5613"/>
                              </a:cubicBezTo>
                              <a:lnTo>
                                <a:pt x="9777" y="761"/>
                              </a:lnTo>
                              <a:cubicBezTo>
                                <a:pt x="10591" y="0"/>
                                <a:pt x="11304" y="0"/>
                                <a:pt x="1211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114865"/>
                      <wps:cNvSpPr>
                        <a:spLocks/>
                      </wps:cNvSpPr>
                      <wps:spPr bwMode="auto">
                        <a:xfrm>
                          <a:off x="2315" y="2143"/>
                          <a:ext cx="128" cy="202"/>
                        </a:xfrm>
                        <a:custGeom>
                          <a:avLst/>
                          <a:gdLst>
                            <a:gd name="T0" fmla="*/ 12729 w 12729"/>
                            <a:gd name="T1" fmla="*/ 0 h 20241"/>
                            <a:gd name="T2" fmla="*/ 12729 w 12729"/>
                            <a:gd name="T3" fmla="*/ 3037 h 20241"/>
                            <a:gd name="T4" fmla="*/ 11584 w 12729"/>
                            <a:gd name="T5" fmla="*/ 3682 h 20241"/>
                            <a:gd name="T6" fmla="*/ 7027 w 12729"/>
                            <a:gd name="T7" fmla="*/ 10803 h 20241"/>
                            <a:gd name="T8" fmla="*/ 11609 w 12729"/>
                            <a:gd name="T9" fmla="*/ 16159 h 20241"/>
                            <a:gd name="T10" fmla="*/ 12729 w 12729"/>
                            <a:gd name="T11" fmla="*/ 15680 h 20241"/>
                            <a:gd name="T12" fmla="*/ 12729 w 12729"/>
                            <a:gd name="T13" fmla="*/ 18177 h 20241"/>
                            <a:gd name="T14" fmla="*/ 10795 w 12729"/>
                            <a:gd name="T15" fmla="*/ 19480 h 20241"/>
                            <a:gd name="T16" fmla="*/ 5499 w 12729"/>
                            <a:gd name="T17" fmla="*/ 20241 h 20241"/>
                            <a:gd name="T18" fmla="*/ 0 w 12729"/>
                            <a:gd name="T19" fmla="*/ 13096 h 20241"/>
                            <a:gd name="T20" fmla="*/ 8554 w 12729"/>
                            <a:gd name="T21" fmla="*/ 2373 h 20241"/>
                            <a:gd name="T22" fmla="*/ 12729 w 12729"/>
                            <a:gd name="T23" fmla="*/ 0 h 20241"/>
                            <a:gd name="T24" fmla="*/ 0 w 12729"/>
                            <a:gd name="T25" fmla="*/ 0 h 20241"/>
                            <a:gd name="T26" fmla="*/ 12729 w 12729"/>
                            <a:gd name="T27" fmla="*/ 20241 h 20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29" h="20241">
                              <a:moveTo>
                                <a:pt x="12729" y="0"/>
                              </a:moveTo>
                              <a:lnTo>
                                <a:pt x="12729" y="3037"/>
                              </a:lnTo>
                              <a:lnTo>
                                <a:pt x="11584" y="3682"/>
                              </a:lnTo>
                              <a:cubicBezTo>
                                <a:pt x="9114" y="5246"/>
                                <a:pt x="7027" y="7354"/>
                                <a:pt x="7027" y="10803"/>
                              </a:cubicBezTo>
                              <a:cubicBezTo>
                                <a:pt x="7027" y="14628"/>
                                <a:pt x="8554" y="16159"/>
                                <a:pt x="11609" y="16159"/>
                              </a:cubicBezTo>
                              <a:lnTo>
                                <a:pt x="12729" y="15680"/>
                              </a:lnTo>
                              <a:lnTo>
                                <a:pt x="12729" y="18177"/>
                              </a:lnTo>
                              <a:lnTo>
                                <a:pt x="10795" y="19480"/>
                              </a:lnTo>
                              <a:cubicBezTo>
                                <a:pt x="8554" y="20241"/>
                                <a:pt x="7027" y="20241"/>
                                <a:pt x="5499" y="20241"/>
                              </a:cubicBezTo>
                              <a:cubicBezTo>
                                <a:pt x="2953" y="20241"/>
                                <a:pt x="0" y="18709"/>
                                <a:pt x="0" y="13096"/>
                              </a:cubicBezTo>
                              <a:cubicBezTo>
                                <a:pt x="0" y="8500"/>
                                <a:pt x="2241" y="5436"/>
                                <a:pt x="8554" y="2373"/>
                              </a:cubicBezTo>
                              <a:lnTo>
                                <a:pt x="1272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114866"/>
                      <wps:cNvSpPr>
                        <a:spLocks/>
                      </wps:cNvSpPr>
                      <wps:spPr bwMode="auto">
                        <a:xfrm>
                          <a:off x="2307" y="1964"/>
                          <a:ext cx="136" cy="131"/>
                        </a:xfrm>
                        <a:custGeom>
                          <a:avLst/>
                          <a:gdLst>
                            <a:gd name="T0" fmla="*/ 13544 w 13544"/>
                            <a:gd name="T1" fmla="*/ 0 h 13041"/>
                            <a:gd name="T2" fmla="*/ 13544 w 13544"/>
                            <a:gd name="T3" fmla="*/ 2248 h 13041"/>
                            <a:gd name="T4" fmla="*/ 13136 w 13544"/>
                            <a:gd name="T5" fmla="*/ 2072 h 13041"/>
                            <a:gd name="T6" fmla="*/ 7841 w 13544"/>
                            <a:gd name="T7" fmla="*/ 4364 h 13041"/>
                            <a:gd name="T8" fmla="*/ 7128 w 13544"/>
                            <a:gd name="T9" fmla="*/ 8446 h 13041"/>
                            <a:gd name="T10" fmla="*/ 2342 w 13544"/>
                            <a:gd name="T11" fmla="*/ 13041 h 13041"/>
                            <a:gd name="T12" fmla="*/ 0 w 13544"/>
                            <a:gd name="T13" fmla="*/ 10749 h 13041"/>
                            <a:gd name="T14" fmla="*/ 6314 w 13544"/>
                            <a:gd name="T15" fmla="*/ 2072 h 13041"/>
                            <a:gd name="T16" fmla="*/ 13544 w 13544"/>
                            <a:gd name="T17" fmla="*/ 0 h 13041"/>
                            <a:gd name="T18" fmla="*/ 0 w 13544"/>
                            <a:gd name="T19" fmla="*/ 0 h 13041"/>
                            <a:gd name="T20" fmla="*/ 13544 w 13544"/>
                            <a:gd name="T21" fmla="*/ 13041 h 13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544" h="13041">
                              <a:moveTo>
                                <a:pt x="13544" y="0"/>
                              </a:moveTo>
                              <a:lnTo>
                                <a:pt x="13544" y="2248"/>
                              </a:lnTo>
                              <a:lnTo>
                                <a:pt x="13136" y="2072"/>
                              </a:lnTo>
                              <a:cubicBezTo>
                                <a:pt x="11609" y="2072"/>
                                <a:pt x="8656" y="2832"/>
                                <a:pt x="7841" y="4364"/>
                              </a:cubicBezTo>
                              <a:cubicBezTo>
                                <a:pt x="6314" y="5392"/>
                                <a:pt x="7128" y="6924"/>
                                <a:pt x="7128" y="8446"/>
                              </a:cubicBezTo>
                              <a:cubicBezTo>
                                <a:pt x="7128" y="11510"/>
                                <a:pt x="6314" y="13041"/>
                                <a:pt x="2342" y="13041"/>
                              </a:cubicBezTo>
                              <a:cubicBezTo>
                                <a:pt x="814" y="13041"/>
                                <a:pt x="0" y="12281"/>
                                <a:pt x="0" y="10749"/>
                              </a:cubicBezTo>
                              <a:cubicBezTo>
                                <a:pt x="0" y="7685"/>
                                <a:pt x="2342" y="4364"/>
                                <a:pt x="6314" y="2072"/>
                              </a:cubicBezTo>
                              <a:lnTo>
                                <a:pt x="1354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114867"/>
                      <wps:cNvSpPr>
                        <a:spLocks/>
                      </wps:cNvSpPr>
                      <wps:spPr bwMode="auto">
                        <a:xfrm>
                          <a:off x="2443" y="1955"/>
                          <a:ext cx="200" cy="390"/>
                        </a:xfrm>
                        <a:custGeom>
                          <a:avLst/>
                          <a:gdLst>
                            <a:gd name="T0" fmla="*/ 3463 w 20062"/>
                            <a:gd name="T1" fmla="*/ 0 h 39047"/>
                            <a:gd name="T2" fmla="*/ 10285 w 20062"/>
                            <a:gd name="T3" fmla="*/ 2293 h 39047"/>
                            <a:gd name="T4" fmla="*/ 11711 w 20062"/>
                            <a:gd name="T5" fmla="*/ 8677 h 39047"/>
                            <a:gd name="T6" fmla="*/ 11711 w 20062"/>
                            <a:gd name="T7" fmla="*/ 21950 h 39047"/>
                            <a:gd name="T8" fmla="*/ 11711 w 20062"/>
                            <a:gd name="T9" fmla="*/ 27306 h 39047"/>
                            <a:gd name="T10" fmla="*/ 14767 w 20062"/>
                            <a:gd name="T11" fmla="*/ 34194 h 39047"/>
                            <a:gd name="T12" fmla="*/ 17821 w 20062"/>
                            <a:gd name="T13" fmla="*/ 32663 h 39047"/>
                            <a:gd name="T14" fmla="*/ 18534 w 20062"/>
                            <a:gd name="T15" fmla="*/ 31902 h 39047"/>
                            <a:gd name="T16" fmla="*/ 19349 w 20062"/>
                            <a:gd name="T17" fmla="*/ 32663 h 39047"/>
                            <a:gd name="T18" fmla="*/ 19349 w 20062"/>
                            <a:gd name="T19" fmla="*/ 34194 h 39047"/>
                            <a:gd name="T20" fmla="*/ 12526 w 20062"/>
                            <a:gd name="T21" fmla="*/ 39047 h 39047"/>
                            <a:gd name="T22" fmla="*/ 6416 w 20062"/>
                            <a:gd name="T23" fmla="*/ 32663 h 39047"/>
                            <a:gd name="T24" fmla="*/ 0 w 20062"/>
                            <a:gd name="T25" fmla="*/ 36983 h 39047"/>
                            <a:gd name="T26" fmla="*/ 0 w 20062"/>
                            <a:gd name="T27" fmla="*/ 34486 h 39047"/>
                            <a:gd name="T28" fmla="*/ 3132 w 20062"/>
                            <a:gd name="T29" fmla="*/ 33147 h 39047"/>
                            <a:gd name="T30" fmla="*/ 5703 w 20062"/>
                            <a:gd name="T31" fmla="*/ 29609 h 39047"/>
                            <a:gd name="T32" fmla="*/ 5703 w 20062"/>
                            <a:gd name="T33" fmla="*/ 18629 h 39047"/>
                            <a:gd name="T34" fmla="*/ 0 w 20062"/>
                            <a:gd name="T35" fmla="*/ 21843 h 39047"/>
                            <a:gd name="T36" fmla="*/ 0 w 20062"/>
                            <a:gd name="T37" fmla="*/ 18806 h 39047"/>
                            <a:gd name="T38" fmla="*/ 5703 w 20062"/>
                            <a:gd name="T39" fmla="*/ 15565 h 39047"/>
                            <a:gd name="T40" fmla="*/ 5703 w 20062"/>
                            <a:gd name="T41" fmla="*/ 10209 h 39047"/>
                            <a:gd name="T42" fmla="*/ 4888 w 20062"/>
                            <a:gd name="T43" fmla="*/ 5356 h 39047"/>
                            <a:gd name="T44" fmla="*/ 0 w 20062"/>
                            <a:gd name="T45" fmla="*/ 3240 h 39047"/>
                            <a:gd name="T46" fmla="*/ 0 w 20062"/>
                            <a:gd name="T47" fmla="*/ 992 h 39047"/>
                            <a:gd name="T48" fmla="*/ 3463 w 20062"/>
                            <a:gd name="T49" fmla="*/ 0 h 39047"/>
                            <a:gd name="T50" fmla="*/ 0 w 20062"/>
                            <a:gd name="T51" fmla="*/ 0 h 39047"/>
                            <a:gd name="T52" fmla="*/ 20062 w 20062"/>
                            <a:gd name="T53" fmla="*/ 3904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0062" h="39047">
                              <a:moveTo>
                                <a:pt x="3463" y="0"/>
                              </a:moveTo>
                              <a:cubicBezTo>
                                <a:pt x="7230" y="0"/>
                                <a:pt x="8758" y="1532"/>
                                <a:pt x="10285" y="2293"/>
                              </a:cubicBezTo>
                              <a:cubicBezTo>
                                <a:pt x="11711" y="4596"/>
                                <a:pt x="11711" y="6384"/>
                                <a:pt x="11711" y="8677"/>
                              </a:cubicBezTo>
                              <a:lnTo>
                                <a:pt x="11711" y="21950"/>
                              </a:lnTo>
                              <a:lnTo>
                                <a:pt x="11711" y="27306"/>
                              </a:lnTo>
                              <a:cubicBezTo>
                                <a:pt x="11711" y="32663"/>
                                <a:pt x="13239" y="34194"/>
                                <a:pt x="14767" y="34194"/>
                              </a:cubicBezTo>
                              <a:cubicBezTo>
                                <a:pt x="16294" y="34194"/>
                                <a:pt x="17108" y="33434"/>
                                <a:pt x="17821" y="32663"/>
                              </a:cubicBezTo>
                              <a:cubicBezTo>
                                <a:pt x="17821" y="31902"/>
                                <a:pt x="17821" y="31902"/>
                                <a:pt x="18534" y="31902"/>
                              </a:cubicBezTo>
                              <a:lnTo>
                                <a:pt x="19349" y="32663"/>
                              </a:lnTo>
                              <a:cubicBezTo>
                                <a:pt x="19349" y="33434"/>
                                <a:pt x="20062" y="33434"/>
                                <a:pt x="19349" y="34194"/>
                              </a:cubicBezTo>
                              <a:cubicBezTo>
                                <a:pt x="18534" y="35983"/>
                                <a:pt x="17108" y="39047"/>
                                <a:pt x="12526" y="39047"/>
                              </a:cubicBezTo>
                              <a:cubicBezTo>
                                <a:pt x="9471" y="39047"/>
                                <a:pt x="7230" y="36754"/>
                                <a:pt x="6416" y="32663"/>
                              </a:cubicBezTo>
                              <a:lnTo>
                                <a:pt x="0" y="36983"/>
                              </a:lnTo>
                              <a:lnTo>
                                <a:pt x="0" y="34486"/>
                              </a:lnTo>
                              <a:lnTo>
                                <a:pt x="3132" y="33147"/>
                              </a:lnTo>
                              <a:cubicBezTo>
                                <a:pt x="4557" y="32095"/>
                                <a:pt x="5703" y="30755"/>
                                <a:pt x="5703" y="29609"/>
                              </a:cubicBezTo>
                              <a:lnTo>
                                <a:pt x="5703" y="18629"/>
                              </a:lnTo>
                              <a:lnTo>
                                <a:pt x="0" y="21843"/>
                              </a:lnTo>
                              <a:lnTo>
                                <a:pt x="0" y="18806"/>
                              </a:lnTo>
                              <a:lnTo>
                                <a:pt x="5703" y="15565"/>
                              </a:lnTo>
                              <a:lnTo>
                                <a:pt x="5703" y="10209"/>
                              </a:lnTo>
                              <a:cubicBezTo>
                                <a:pt x="5703" y="8677"/>
                                <a:pt x="5703" y="6384"/>
                                <a:pt x="4888" y="5356"/>
                              </a:cubicBezTo>
                              <a:lnTo>
                                <a:pt x="0" y="3240"/>
                              </a:lnTo>
                              <a:lnTo>
                                <a:pt x="0" y="992"/>
                              </a:lnTo>
                              <a:lnTo>
                                <a:pt x="346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114868"/>
                      <wps:cNvSpPr>
                        <a:spLocks/>
                      </wps:cNvSpPr>
                      <wps:spPr bwMode="auto">
                        <a:xfrm>
                          <a:off x="2677" y="1955"/>
                          <a:ext cx="641" cy="382"/>
                        </a:xfrm>
                        <a:custGeom>
                          <a:avLst/>
                          <a:gdLst>
                            <a:gd name="T0" fmla="*/ 33606 w 64157"/>
                            <a:gd name="T1" fmla="*/ 7145 h 38286"/>
                            <a:gd name="T2" fmla="*/ 47252 w 64157"/>
                            <a:gd name="T3" fmla="*/ 0 h 38286"/>
                            <a:gd name="T4" fmla="*/ 58657 w 64157"/>
                            <a:gd name="T5" fmla="*/ 13273 h 38286"/>
                            <a:gd name="T6" fmla="*/ 61101 w 64157"/>
                            <a:gd name="T7" fmla="*/ 34965 h 38286"/>
                            <a:gd name="T8" fmla="*/ 64157 w 64157"/>
                            <a:gd name="T9" fmla="*/ 35983 h 38286"/>
                            <a:gd name="T10" fmla="*/ 63443 w 64157"/>
                            <a:gd name="T11" fmla="*/ 38286 h 38286"/>
                            <a:gd name="T12" fmla="*/ 47965 w 64157"/>
                            <a:gd name="T13" fmla="*/ 38286 h 38286"/>
                            <a:gd name="T14" fmla="*/ 47252 w 64157"/>
                            <a:gd name="T15" fmla="*/ 35983 h 38286"/>
                            <a:gd name="T16" fmla="*/ 51019 w 64157"/>
                            <a:gd name="T17" fmla="*/ 34965 h 38286"/>
                            <a:gd name="T18" fmla="*/ 52547 w 64157"/>
                            <a:gd name="T19" fmla="*/ 26545 h 38286"/>
                            <a:gd name="T20" fmla="*/ 50307 w 64157"/>
                            <a:gd name="T21" fmla="*/ 6384 h 38286"/>
                            <a:gd name="T22" fmla="*/ 36661 w 64157"/>
                            <a:gd name="T23" fmla="*/ 8677 h 38286"/>
                            <a:gd name="T24" fmla="*/ 35133 w 64157"/>
                            <a:gd name="T25" fmla="*/ 32663 h 38286"/>
                            <a:gd name="T26" fmla="*/ 39614 w 64157"/>
                            <a:gd name="T27" fmla="*/ 34965 h 38286"/>
                            <a:gd name="T28" fmla="*/ 40429 w 64157"/>
                            <a:gd name="T29" fmla="*/ 37515 h 38286"/>
                            <a:gd name="T30" fmla="*/ 32791 w 64157"/>
                            <a:gd name="T31" fmla="*/ 38286 h 38286"/>
                            <a:gd name="T32" fmla="*/ 23524 w 64157"/>
                            <a:gd name="T33" fmla="*/ 37515 h 38286"/>
                            <a:gd name="T34" fmla="*/ 24237 w 64157"/>
                            <a:gd name="T35" fmla="*/ 34965 h 38286"/>
                            <a:gd name="T36" fmla="*/ 29023 w 64157"/>
                            <a:gd name="T37" fmla="*/ 33434 h 38286"/>
                            <a:gd name="T38" fmla="*/ 26477 w 64157"/>
                            <a:gd name="T39" fmla="*/ 5356 h 38286"/>
                            <a:gd name="T40" fmla="*/ 12831 w 64157"/>
                            <a:gd name="T41" fmla="*/ 9438 h 38286"/>
                            <a:gd name="T42" fmla="*/ 11304 w 64157"/>
                            <a:gd name="T43" fmla="*/ 32663 h 38286"/>
                            <a:gd name="T44" fmla="*/ 15886 w 64157"/>
                            <a:gd name="T45" fmla="*/ 34965 h 38286"/>
                            <a:gd name="T46" fmla="*/ 16599 w 64157"/>
                            <a:gd name="T47" fmla="*/ 37515 h 38286"/>
                            <a:gd name="T48" fmla="*/ 8351 w 64157"/>
                            <a:gd name="T49" fmla="*/ 38286 h 38286"/>
                            <a:gd name="T50" fmla="*/ 0 w 64157"/>
                            <a:gd name="T51" fmla="*/ 37515 h 38286"/>
                            <a:gd name="T52" fmla="*/ 713 w 64157"/>
                            <a:gd name="T53" fmla="*/ 34965 h 38286"/>
                            <a:gd name="T54" fmla="*/ 5295 w 64157"/>
                            <a:gd name="T55" fmla="*/ 32663 h 38286"/>
                            <a:gd name="T56" fmla="*/ 5295 w 64157"/>
                            <a:gd name="T57" fmla="*/ 12502 h 38286"/>
                            <a:gd name="T58" fmla="*/ 713 w 64157"/>
                            <a:gd name="T59" fmla="*/ 7145 h 38286"/>
                            <a:gd name="T60" fmla="*/ 713 w 64157"/>
                            <a:gd name="T61" fmla="*/ 5356 h 38286"/>
                            <a:gd name="T62" fmla="*/ 8351 w 64157"/>
                            <a:gd name="T63" fmla="*/ 761 h 38286"/>
                            <a:gd name="T64" fmla="*/ 10591 w 64157"/>
                            <a:gd name="T65" fmla="*/ 1532 h 38286"/>
                            <a:gd name="T66" fmla="*/ 24237 w 64157"/>
                            <a:gd name="T67" fmla="*/ 0 h 38286"/>
                            <a:gd name="T68" fmla="*/ 0 w 64157"/>
                            <a:gd name="T69" fmla="*/ 0 h 38286"/>
                            <a:gd name="T70" fmla="*/ 64157 w 64157"/>
                            <a:gd name="T71" fmla="*/ 38286 h 38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64157" h="38286">
                              <a:moveTo>
                                <a:pt x="24237" y="0"/>
                              </a:moveTo>
                              <a:cubicBezTo>
                                <a:pt x="29023" y="0"/>
                                <a:pt x="32078" y="2293"/>
                                <a:pt x="33606" y="7145"/>
                              </a:cubicBezTo>
                              <a:lnTo>
                                <a:pt x="34319" y="7145"/>
                              </a:lnTo>
                              <a:cubicBezTo>
                                <a:pt x="36661" y="3064"/>
                                <a:pt x="41956" y="0"/>
                                <a:pt x="47252" y="0"/>
                              </a:cubicBezTo>
                              <a:cubicBezTo>
                                <a:pt x="50307" y="0"/>
                                <a:pt x="52547" y="761"/>
                                <a:pt x="54787" y="2293"/>
                              </a:cubicBezTo>
                              <a:cubicBezTo>
                                <a:pt x="56315" y="4596"/>
                                <a:pt x="58657" y="7145"/>
                                <a:pt x="58657" y="13273"/>
                              </a:cubicBezTo>
                              <a:lnTo>
                                <a:pt x="58657" y="33434"/>
                              </a:lnTo>
                              <a:cubicBezTo>
                                <a:pt x="58657" y="34194"/>
                                <a:pt x="59675" y="34965"/>
                                <a:pt x="61101" y="34965"/>
                              </a:cubicBezTo>
                              <a:lnTo>
                                <a:pt x="63443" y="34965"/>
                              </a:lnTo>
                              <a:cubicBezTo>
                                <a:pt x="64157" y="34965"/>
                                <a:pt x="64157" y="34965"/>
                                <a:pt x="64157" y="35983"/>
                              </a:cubicBezTo>
                              <a:lnTo>
                                <a:pt x="64157" y="37515"/>
                              </a:lnTo>
                              <a:cubicBezTo>
                                <a:pt x="64157" y="38286"/>
                                <a:pt x="64157" y="38286"/>
                                <a:pt x="63443" y="38286"/>
                              </a:cubicBezTo>
                              <a:cubicBezTo>
                                <a:pt x="62629" y="38286"/>
                                <a:pt x="60389" y="38286"/>
                                <a:pt x="56315" y="38286"/>
                              </a:cubicBezTo>
                              <a:cubicBezTo>
                                <a:pt x="51834" y="38286"/>
                                <a:pt x="48779" y="38286"/>
                                <a:pt x="47965" y="38286"/>
                              </a:cubicBezTo>
                              <a:cubicBezTo>
                                <a:pt x="47965" y="38286"/>
                                <a:pt x="47252" y="38286"/>
                                <a:pt x="47252" y="37515"/>
                              </a:cubicBezTo>
                              <a:lnTo>
                                <a:pt x="47252" y="35983"/>
                              </a:lnTo>
                              <a:cubicBezTo>
                                <a:pt x="47252" y="34965"/>
                                <a:pt x="47965" y="34965"/>
                                <a:pt x="48779" y="34965"/>
                              </a:cubicBezTo>
                              <a:lnTo>
                                <a:pt x="51019" y="34965"/>
                              </a:lnTo>
                              <a:cubicBezTo>
                                <a:pt x="51834" y="34965"/>
                                <a:pt x="52547" y="34194"/>
                                <a:pt x="52547" y="33434"/>
                              </a:cubicBezTo>
                              <a:cubicBezTo>
                                <a:pt x="52547" y="31141"/>
                                <a:pt x="52547" y="28077"/>
                                <a:pt x="52547" y="26545"/>
                              </a:cubicBezTo>
                              <a:lnTo>
                                <a:pt x="52547" y="13273"/>
                              </a:lnTo>
                              <a:cubicBezTo>
                                <a:pt x="52547" y="10209"/>
                                <a:pt x="51834" y="7916"/>
                                <a:pt x="50307" y="6384"/>
                              </a:cubicBezTo>
                              <a:cubicBezTo>
                                <a:pt x="48779" y="4596"/>
                                <a:pt x="46437" y="3825"/>
                                <a:pt x="43484" y="3825"/>
                              </a:cubicBezTo>
                              <a:cubicBezTo>
                                <a:pt x="41142" y="3825"/>
                                <a:pt x="37374" y="6384"/>
                                <a:pt x="36661" y="8677"/>
                              </a:cubicBezTo>
                              <a:cubicBezTo>
                                <a:pt x="35133" y="11741"/>
                                <a:pt x="35133" y="14033"/>
                                <a:pt x="35133" y="17868"/>
                              </a:cubicBezTo>
                              <a:lnTo>
                                <a:pt x="35133" y="32663"/>
                              </a:lnTo>
                              <a:cubicBezTo>
                                <a:pt x="35133" y="34194"/>
                                <a:pt x="35846" y="34965"/>
                                <a:pt x="36661" y="34965"/>
                              </a:cubicBezTo>
                              <a:lnTo>
                                <a:pt x="39614" y="34965"/>
                              </a:lnTo>
                              <a:cubicBezTo>
                                <a:pt x="40429" y="34965"/>
                                <a:pt x="40429" y="34965"/>
                                <a:pt x="40429" y="35983"/>
                              </a:cubicBezTo>
                              <a:lnTo>
                                <a:pt x="40429" y="37515"/>
                              </a:lnTo>
                              <a:cubicBezTo>
                                <a:pt x="40429" y="38286"/>
                                <a:pt x="40429" y="38286"/>
                                <a:pt x="40429" y="38286"/>
                              </a:cubicBezTo>
                              <a:cubicBezTo>
                                <a:pt x="39614" y="38286"/>
                                <a:pt x="37374" y="38286"/>
                                <a:pt x="32791" y="38286"/>
                              </a:cubicBezTo>
                              <a:cubicBezTo>
                                <a:pt x="27292" y="38286"/>
                                <a:pt x="24950" y="38286"/>
                                <a:pt x="24237" y="38286"/>
                              </a:cubicBezTo>
                              <a:cubicBezTo>
                                <a:pt x="23524" y="38286"/>
                                <a:pt x="23524" y="38286"/>
                                <a:pt x="23524" y="37515"/>
                              </a:cubicBezTo>
                              <a:lnTo>
                                <a:pt x="23524" y="35983"/>
                              </a:lnTo>
                              <a:cubicBezTo>
                                <a:pt x="23524" y="34965"/>
                                <a:pt x="23524" y="34965"/>
                                <a:pt x="24237" y="34965"/>
                              </a:cubicBezTo>
                              <a:lnTo>
                                <a:pt x="27292" y="34965"/>
                              </a:lnTo>
                              <a:cubicBezTo>
                                <a:pt x="28004" y="34965"/>
                                <a:pt x="29023" y="34194"/>
                                <a:pt x="29023" y="33434"/>
                              </a:cubicBezTo>
                              <a:lnTo>
                                <a:pt x="29023" y="15565"/>
                              </a:lnTo>
                              <a:cubicBezTo>
                                <a:pt x="29023" y="8677"/>
                                <a:pt x="27292" y="7145"/>
                                <a:pt x="26477" y="5356"/>
                              </a:cubicBezTo>
                              <a:cubicBezTo>
                                <a:pt x="24950" y="4596"/>
                                <a:pt x="22709" y="3825"/>
                                <a:pt x="20469" y="3825"/>
                              </a:cubicBezTo>
                              <a:cubicBezTo>
                                <a:pt x="18126" y="3825"/>
                                <a:pt x="15173" y="5356"/>
                                <a:pt x="12831" y="9438"/>
                              </a:cubicBezTo>
                              <a:cubicBezTo>
                                <a:pt x="11304" y="10970"/>
                                <a:pt x="11304" y="12502"/>
                                <a:pt x="11304" y="15565"/>
                              </a:cubicBezTo>
                              <a:lnTo>
                                <a:pt x="11304" y="32663"/>
                              </a:lnTo>
                              <a:cubicBezTo>
                                <a:pt x="11304" y="34194"/>
                                <a:pt x="12118" y="34965"/>
                                <a:pt x="12831" y="34965"/>
                              </a:cubicBezTo>
                              <a:lnTo>
                                <a:pt x="15886" y="34965"/>
                              </a:lnTo>
                              <a:cubicBezTo>
                                <a:pt x="16599" y="34965"/>
                                <a:pt x="16599" y="34965"/>
                                <a:pt x="16599" y="35983"/>
                              </a:cubicBezTo>
                              <a:lnTo>
                                <a:pt x="16599" y="37515"/>
                              </a:lnTo>
                              <a:cubicBezTo>
                                <a:pt x="16599" y="37515"/>
                                <a:pt x="16599" y="38286"/>
                                <a:pt x="16599" y="38286"/>
                              </a:cubicBezTo>
                              <a:cubicBezTo>
                                <a:pt x="15886" y="38286"/>
                                <a:pt x="12831" y="38286"/>
                                <a:pt x="8351" y="38286"/>
                              </a:cubicBezTo>
                              <a:cubicBezTo>
                                <a:pt x="3768" y="38286"/>
                                <a:pt x="1528" y="38286"/>
                                <a:pt x="713" y="38286"/>
                              </a:cubicBezTo>
                              <a:cubicBezTo>
                                <a:pt x="0" y="38286"/>
                                <a:pt x="0" y="38286"/>
                                <a:pt x="0" y="37515"/>
                              </a:cubicBezTo>
                              <a:lnTo>
                                <a:pt x="0" y="35983"/>
                              </a:lnTo>
                              <a:cubicBezTo>
                                <a:pt x="0" y="34965"/>
                                <a:pt x="0" y="34965"/>
                                <a:pt x="713" y="34965"/>
                              </a:cubicBezTo>
                              <a:lnTo>
                                <a:pt x="3768" y="34965"/>
                              </a:lnTo>
                              <a:cubicBezTo>
                                <a:pt x="4481" y="34965"/>
                                <a:pt x="5295" y="34194"/>
                                <a:pt x="5295" y="32663"/>
                              </a:cubicBezTo>
                              <a:cubicBezTo>
                                <a:pt x="5295" y="31141"/>
                                <a:pt x="5295" y="29609"/>
                                <a:pt x="5295" y="28077"/>
                              </a:cubicBezTo>
                              <a:lnTo>
                                <a:pt x="5295" y="12502"/>
                              </a:lnTo>
                              <a:cubicBezTo>
                                <a:pt x="5295" y="10970"/>
                                <a:pt x="4481" y="9438"/>
                                <a:pt x="2953" y="7916"/>
                              </a:cubicBezTo>
                              <a:lnTo>
                                <a:pt x="713" y="7145"/>
                              </a:lnTo>
                              <a:cubicBezTo>
                                <a:pt x="713" y="7145"/>
                                <a:pt x="713" y="6384"/>
                                <a:pt x="713" y="6384"/>
                              </a:cubicBezTo>
                              <a:lnTo>
                                <a:pt x="713" y="5356"/>
                              </a:lnTo>
                              <a:cubicBezTo>
                                <a:pt x="713" y="5356"/>
                                <a:pt x="713" y="4596"/>
                                <a:pt x="713" y="4596"/>
                              </a:cubicBezTo>
                              <a:lnTo>
                                <a:pt x="8351" y="761"/>
                              </a:lnTo>
                              <a:cubicBezTo>
                                <a:pt x="9063" y="761"/>
                                <a:pt x="9776" y="761"/>
                                <a:pt x="9776" y="761"/>
                              </a:cubicBezTo>
                              <a:cubicBezTo>
                                <a:pt x="10591" y="761"/>
                                <a:pt x="10591" y="761"/>
                                <a:pt x="10591" y="1532"/>
                              </a:cubicBezTo>
                              <a:lnTo>
                                <a:pt x="11304" y="7145"/>
                              </a:lnTo>
                              <a:cubicBezTo>
                                <a:pt x="13646" y="3064"/>
                                <a:pt x="18941" y="0"/>
                                <a:pt x="2423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114869"/>
                      <wps:cNvSpPr>
                        <a:spLocks/>
                      </wps:cNvSpPr>
                      <wps:spPr bwMode="auto">
                        <a:xfrm>
                          <a:off x="3586" y="1704"/>
                          <a:ext cx="282" cy="633"/>
                        </a:xfrm>
                        <a:custGeom>
                          <a:avLst/>
                          <a:gdLst>
                            <a:gd name="T0" fmla="*/ 815 w 28208"/>
                            <a:gd name="T1" fmla="*/ 0 h 63300"/>
                            <a:gd name="T2" fmla="*/ 12933 w 28208"/>
                            <a:gd name="T3" fmla="*/ 1018 h 63300"/>
                            <a:gd name="T4" fmla="*/ 22811 w 28208"/>
                            <a:gd name="T5" fmla="*/ 0 h 63300"/>
                            <a:gd name="T6" fmla="*/ 28208 w 28208"/>
                            <a:gd name="T7" fmla="*/ 481 h 63300"/>
                            <a:gd name="T8" fmla="*/ 28208 w 28208"/>
                            <a:gd name="T9" fmla="*/ 4699 h 63300"/>
                            <a:gd name="T10" fmla="*/ 23524 w 28208"/>
                            <a:gd name="T11" fmla="*/ 3321 h 63300"/>
                            <a:gd name="T12" fmla="*/ 16701 w 28208"/>
                            <a:gd name="T13" fmla="*/ 4082 h 63300"/>
                            <a:gd name="T14" fmla="*/ 16701 w 28208"/>
                            <a:gd name="T15" fmla="*/ 32159 h 63300"/>
                            <a:gd name="T16" fmla="*/ 25052 w 28208"/>
                            <a:gd name="T17" fmla="*/ 32930 h 63300"/>
                            <a:gd name="T18" fmla="*/ 28208 w 28208"/>
                            <a:gd name="T19" fmla="*/ 32062 h 63300"/>
                            <a:gd name="T20" fmla="*/ 28208 w 28208"/>
                            <a:gd name="T21" fmla="*/ 34751 h 63300"/>
                            <a:gd name="T22" fmla="*/ 26579 w 28208"/>
                            <a:gd name="T23" fmla="*/ 35223 h 63300"/>
                            <a:gd name="T24" fmla="*/ 16701 w 28208"/>
                            <a:gd name="T25" fmla="*/ 35223 h 63300"/>
                            <a:gd name="T26" fmla="*/ 16701 w 28208"/>
                            <a:gd name="T27" fmla="*/ 39818 h 63300"/>
                            <a:gd name="T28" fmla="*/ 17516 w 28208"/>
                            <a:gd name="T29" fmla="*/ 56915 h 63300"/>
                            <a:gd name="T30" fmla="*/ 19756 w 28208"/>
                            <a:gd name="T31" fmla="*/ 59979 h 63300"/>
                            <a:gd name="T32" fmla="*/ 25866 w 28208"/>
                            <a:gd name="T33" fmla="*/ 59979 h 63300"/>
                            <a:gd name="T34" fmla="*/ 25866 w 28208"/>
                            <a:gd name="T35" fmla="*/ 62529 h 63300"/>
                            <a:gd name="T36" fmla="*/ 25052 w 28208"/>
                            <a:gd name="T37" fmla="*/ 63300 h 63300"/>
                            <a:gd name="T38" fmla="*/ 13646 w 28208"/>
                            <a:gd name="T39" fmla="*/ 63300 h 63300"/>
                            <a:gd name="T40" fmla="*/ 1527 w 28208"/>
                            <a:gd name="T41" fmla="*/ 63300 h 63300"/>
                            <a:gd name="T42" fmla="*/ 815 w 28208"/>
                            <a:gd name="T43" fmla="*/ 62529 h 63300"/>
                            <a:gd name="T44" fmla="*/ 815 w 28208"/>
                            <a:gd name="T45" fmla="*/ 59979 h 63300"/>
                            <a:gd name="T46" fmla="*/ 1527 w 28208"/>
                            <a:gd name="T47" fmla="*/ 59979 h 63300"/>
                            <a:gd name="T48" fmla="*/ 5295 w 28208"/>
                            <a:gd name="T49" fmla="*/ 59979 h 63300"/>
                            <a:gd name="T50" fmla="*/ 9165 w 28208"/>
                            <a:gd name="T51" fmla="*/ 56915 h 63300"/>
                            <a:gd name="T52" fmla="*/ 9165 w 28208"/>
                            <a:gd name="T53" fmla="*/ 32159 h 63300"/>
                            <a:gd name="T54" fmla="*/ 9165 w 28208"/>
                            <a:gd name="T55" fmla="*/ 21950 h 63300"/>
                            <a:gd name="T56" fmla="*/ 9165 w 28208"/>
                            <a:gd name="T57" fmla="*/ 5613 h 63300"/>
                            <a:gd name="T58" fmla="*/ 6110 w 28208"/>
                            <a:gd name="T59" fmla="*/ 4082 h 63300"/>
                            <a:gd name="T60" fmla="*/ 815 w 28208"/>
                            <a:gd name="T61" fmla="*/ 4082 h 63300"/>
                            <a:gd name="T62" fmla="*/ 0 w 28208"/>
                            <a:gd name="T63" fmla="*/ 3321 h 63300"/>
                            <a:gd name="T64" fmla="*/ 0 w 28208"/>
                            <a:gd name="T65" fmla="*/ 1018 h 63300"/>
                            <a:gd name="T66" fmla="*/ 815 w 28208"/>
                            <a:gd name="T67" fmla="*/ 0 h 63300"/>
                            <a:gd name="T68" fmla="*/ 0 w 28208"/>
                            <a:gd name="T69" fmla="*/ 0 h 63300"/>
                            <a:gd name="T70" fmla="*/ 28208 w 28208"/>
                            <a:gd name="T71"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8208" h="63300">
                              <a:moveTo>
                                <a:pt x="815" y="0"/>
                              </a:moveTo>
                              <a:cubicBezTo>
                                <a:pt x="1527" y="0"/>
                                <a:pt x="4583" y="1018"/>
                                <a:pt x="12933" y="1018"/>
                              </a:cubicBezTo>
                              <a:cubicBezTo>
                                <a:pt x="14461" y="1018"/>
                                <a:pt x="19756" y="0"/>
                                <a:pt x="22811" y="0"/>
                              </a:cubicBezTo>
                              <a:lnTo>
                                <a:pt x="28208" y="481"/>
                              </a:lnTo>
                              <a:lnTo>
                                <a:pt x="28208" y="4699"/>
                              </a:lnTo>
                              <a:lnTo>
                                <a:pt x="23524" y="3321"/>
                              </a:lnTo>
                              <a:cubicBezTo>
                                <a:pt x="21996" y="3321"/>
                                <a:pt x="19043" y="3321"/>
                                <a:pt x="16701" y="4082"/>
                              </a:cubicBezTo>
                              <a:lnTo>
                                <a:pt x="16701" y="32159"/>
                              </a:lnTo>
                              <a:cubicBezTo>
                                <a:pt x="19043" y="32159"/>
                                <a:pt x="21284" y="32930"/>
                                <a:pt x="25052" y="32930"/>
                              </a:cubicBezTo>
                              <a:lnTo>
                                <a:pt x="28208" y="32062"/>
                              </a:lnTo>
                              <a:lnTo>
                                <a:pt x="28208" y="34751"/>
                              </a:lnTo>
                              <a:lnTo>
                                <a:pt x="26579" y="35223"/>
                              </a:lnTo>
                              <a:cubicBezTo>
                                <a:pt x="22811" y="35223"/>
                                <a:pt x="19756" y="35223"/>
                                <a:pt x="16701" y="35223"/>
                              </a:cubicBezTo>
                              <a:lnTo>
                                <a:pt x="16701" y="39818"/>
                              </a:lnTo>
                              <a:cubicBezTo>
                                <a:pt x="16701" y="43643"/>
                                <a:pt x="16701" y="55383"/>
                                <a:pt x="17516" y="56915"/>
                              </a:cubicBezTo>
                              <a:cubicBezTo>
                                <a:pt x="17516" y="58447"/>
                                <a:pt x="18228" y="59979"/>
                                <a:pt x="19756" y="59979"/>
                              </a:cubicBezTo>
                              <a:lnTo>
                                <a:pt x="25866" y="59979"/>
                              </a:lnTo>
                              <a:lnTo>
                                <a:pt x="25866" y="62529"/>
                              </a:lnTo>
                              <a:cubicBezTo>
                                <a:pt x="25866" y="63300"/>
                                <a:pt x="25866" y="63300"/>
                                <a:pt x="25052" y="63300"/>
                              </a:cubicBezTo>
                              <a:cubicBezTo>
                                <a:pt x="24338" y="63300"/>
                                <a:pt x="21284" y="63300"/>
                                <a:pt x="13646" y="63300"/>
                              </a:cubicBezTo>
                              <a:cubicBezTo>
                                <a:pt x="6110" y="63300"/>
                                <a:pt x="2342" y="63300"/>
                                <a:pt x="1527" y="63300"/>
                              </a:cubicBezTo>
                              <a:cubicBezTo>
                                <a:pt x="815" y="63300"/>
                                <a:pt x="815" y="63300"/>
                                <a:pt x="815" y="62529"/>
                              </a:cubicBezTo>
                              <a:lnTo>
                                <a:pt x="815" y="59979"/>
                              </a:lnTo>
                              <a:cubicBezTo>
                                <a:pt x="815" y="59979"/>
                                <a:pt x="815" y="59979"/>
                                <a:pt x="1527" y="59979"/>
                              </a:cubicBezTo>
                              <a:lnTo>
                                <a:pt x="5295" y="59979"/>
                              </a:lnTo>
                              <a:cubicBezTo>
                                <a:pt x="8350" y="59979"/>
                                <a:pt x="8350" y="59208"/>
                                <a:pt x="9165" y="56915"/>
                              </a:cubicBezTo>
                              <a:cubicBezTo>
                                <a:pt x="9165" y="56155"/>
                                <a:pt x="9165" y="42111"/>
                                <a:pt x="9165" y="32159"/>
                              </a:cubicBezTo>
                              <a:lnTo>
                                <a:pt x="9165" y="21950"/>
                              </a:lnTo>
                              <a:cubicBezTo>
                                <a:pt x="9165" y="16593"/>
                                <a:pt x="9165" y="6384"/>
                                <a:pt x="9165" y="5613"/>
                              </a:cubicBezTo>
                              <a:cubicBezTo>
                                <a:pt x="9165" y="4082"/>
                                <a:pt x="8350" y="4082"/>
                                <a:pt x="6110" y="4082"/>
                              </a:cubicBezTo>
                              <a:lnTo>
                                <a:pt x="815" y="4082"/>
                              </a:lnTo>
                              <a:cubicBezTo>
                                <a:pt x="815" y="4082"/>
                                <a:pt x="0" y="3321"/>
                                <a:pt x="0" y="3321"/>
                              </a:cubicBezTo>
                              <a:lnTo>
                                <a:pt x="0" y="1018"/>
                              </a:lnTo>
                              <a:cubicBezTo>
                                <a:pt x="0" y="0"/>
                                <a:pt x="815" y="0"/>
                                <a:pt x="8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14870"/>
                      <wps:cNvSpPr>
                        <a:spLocks/>
                      </wps:cNvSpPr>
                      <wps:spPr bwMode="auto">
                        <a:xfrm>
                          <a:off x="3868" y="1709"/>
                          <a:ext cx="199" cy="343"/>
                        </a:xfrm>
                        <a:custGeom>
                          <a:avLst/>
                          <a:gdLst>
                            <a:gd name="T0" fmla="*/ 0 w 19858"/>
                            <a:gd name="T1" fmla="*/ 0 h 34270"/>
                            <a:gd name="T2" fmla="*/ 5703 w 19858"/>
                            <a:gd name="T3" fmla="*/ 508 h 34270"/>
                            <a:gd name="T4" fmla="*/ 13748 w 19858"/>
                            <a:gd name="T5" fmla="*/ 4372 h 34270"/>
                            <a:gd name="T6" fmla="*/ 19858 w 19858"/>
                            <a:gd name="T7" fmla="*/ 16874 h 34270"/>
                            <a:gd name="T8" fmla="*/ 14346 w 19858"/>
                            <a:gd name="T9" fmla="*/ 30114 h 34270"/>
                            <a:gd name="T10" fmla="*/ 0 w 19858"/>
                            <a:gd name="T11" fmla="*/ 34270 h 34270"/>
                            <a:gd name="T12" fmla="*/ 0 w 19858"/>
                            <a:gd name="T13" fmla="*/ 31582 h 34270"/>
                            <a:gd name="T14" fmla="*/ 4277 w 19858"/>
                            <a:gd name="T15" fmla="*/ 30406 h 34270"/>
                            <a:gd name="T16" fmla="*/ 9267 w 19858"/>
                            <a:gd name="T17" fmla="*/ 26065 h 34270"/>
                            <a:gd name="T18" fmla="*/ 11507 w 19858"/>
                            <a:gd name="T19" fmla="*/ 17645 h 34270"/>
                            <a:gd name="T20" fmla="*/ 5512 w 19858"/>
                            <a:gd name="T21" fmla="*/ 5840 h 34270"/>
                            <a:gd name="T22" fmla="*/ 0 w 19858"/>
                            <a:gd name="T23" fmla="*/ 4218 h 34270"/>
                            <a:gd name="T24" fmla="*/ 0 w 19858"/>
                            <a:gd name="T25" fmla="*/ 0 h 34270"/>
                            <a:gd name="T26" fmla="*/ 0 w 19858"/>
                            <a:gd name="T27" fmla="*/ 0 h 34270"/>
                            <a:gd name="T28" fmla="*/ 19858 w 19858"/>
                            <a:gd name="T29" fmla="*/ 34270 h 34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858" h="34270">
                              <a:moveTo>
                                <a:pt x="0" y="0"/>
                              </a:moveTo>
                              <a:lnTo>
                                <a:pt x="5703" y="508"/>
                              </a:lnTo>
                              <a:cubicBezTo>
                                <a:pt x="8656" y="1241"/>
                                <a:pt x="11100" y="2455"/>
                                <a:pt x="13748" y="4372"/>
                              </a:cubicBezTo>
                              <a:cubicBezTo>
                                <a:pt x="17618" y="6665"/>
                                <a:pt x="19858" y="12031"/>
                                <a:pt x="19858" y="16874"/>
                              </a:cubicBezTo>
                              <a:cubicBezTo>
                                <a:pt x="19858" y="22616"/>
                                <a:pt x="17974" y="27083"/>
                                <a:pt x="14346" y="30114"/>
                              </a:cubicBezTo>
                              <a:lnTo>
                                <a:pt x="0" y="34270"/>
                              </a:lnTo>
                              <a:lnTo>
                                <a:pt x="0" y="31582"/>
                              </a:lnTo>
                              <a:lnTo>
                                <a:pt x="4277" y="30406"/>
                              </a:lnTo>
                              <a:cubicBezTo>
                                <a:pt x="6390" y="29193"/>
                                <a:pt x="8096" y="27597"/>
                                <a:pt x="9267" y="26065"/>
                              </a:cubicBezTo>
                              <a:cubicBezTo>
                                <a:pt x="10795" y="23762"/>
                                <a:pt x="11507" y="20708"/>
                                <a:pt x="11507" y="17645"/>
                              </a:cubicBezTo>
                              <a:cubicBezTo>
                                <a:pt x="11507" y="11774"/>
                                <a:pt x="8860" y="8073"/>
                                <a:pt x="5512" y="5840"/>
                              </a:cubicBezTo>
                              <a:lnTo>
                                <a:pt x="0" y="4218"/>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114871"/>
                      <wps:cNvSpPr>
                        <a:spLocks/>
                      </wps:cNvSpPr>
                      <wps:spPr bwMode="auto">
                        <a:xfrm>
                          <a:off x="4104" y="2143"/>
                          <a:ext cx="128" cy="202"/>
                        </a:xfrm>
                        <a:custGeom>
                          <a:avLst/>
                          <a:gdLst>
                            <a:gd name="T0" fmla="*/ 12780 w 12780"/>
                            <a:gd name="T1" fmla="*/ 0 h 20236"/>
                            <a:gd name="T2" fmla="*/ 12780 w 12780"/>
                            <a:gd name="T3" fmla="*/ 3045 h 20236"/>
                            <a:gd name="T4" fmla="*/ 11673 w 12780"/>
                            <a:gd name="T5" fmla="*/ 3678 h 20236"/>
                            <a:gd name="T6" fmla="*/ 7128 w 12780"/>
                            <a:gd name="T7" fmla="*/ 10799 h 20236"/>
                            <a:gd name="T8" fmla="*/ 11609 w 12780"/>
                            <a:gd name="T9" fmla="*/ 16155 h 20236"/>
                            <a:gd name="T10" fmla="*/ 12780 w 12780"/>
                            <a:gd name="T11" fmla="*/ 15658 h 20236"/>
                            <a:gd name="T12" fmla="*/ 12780 w 12780"/>
                            <a:gd name="T13" fmla="*/ 17705 h 20236"/>
                            <a:gd name="T14" fmla="*/ 10183 w 12780"/>
                            <a:gd name="T15" fmla="*/ 19476 h 20236"/>
                            <a:gd name="T16" fmla="*/ 5295 w 12780"/>
                            <a:gd name="T17" fmla="*/ 20236 h 20236"/>
                            <a:gd name="T18" fmla="*/ 0 w 12780"/>
                            <a:gd name="T19" fmla="*/ 13091 h 20236"/>
                            <a:gd name="T20" fmla="*/ 8656 w 12780"/>
                            <a:gd name="T21" fmla="*/ 2368 h 20236"/>
                            <a:gd name="T22" fmla="*/ 12780 w 12780"/>
                            <a:gd name="T23" fmla="*/ 0 h 20236"/>
                            <a:gd name="T24" fmla="*/ 0 w 12780"/>
                            <a:gd name="T25" fmla="*/ 0 h 20236"/>
                            <a:gd name="T26" fmla="*/ 12780 w 12780"/>
                            <a:gd name="T27" fmla="*/ 20236 h 20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80" h="20236">
                              <a:moveTo>
                                <a:pt x="12780" y="0"/>
                              </a:moveTo>
                              <a:lnTo>
                                <a:pt x="12780" y="3045"/>
                              </a:lnTo>
                              <a:lnTo>
                                <a:pt x="11673" y="3678"/>
                              </a:lnTo>
                              <a:cubicBezTo>
                                <a:pt x="9216" y="5242"/>
                                <a:pt x="7128" y="7349"/>
                                <a:pt x="7128" y="10799"/>
                              </a:cubicBezTo>
                              <a:cubicBezTo>
                                <a:pt x="7128" y="14623"/>
                                <a:pt x="8656" y="16155"/>
                                <a:pt x="11609" y="16155"/>
                              </a:cubicBezTo>
                              <a:lnTo>
                                <a:pt x="12780" y="15658"/>
                              </a:lnTo>
                              <a:lnTo>
                                <a:pt x="12780" y="17705"/>
                              </a:lnTo>
                              <a:lnTo>
                                <a:pt x="10183" y="19476"/>
                              </a:lnTo>
                              <a:cubicBezTo>
                                <a:pt x="8656" y="20236"/>
                                <a:pt x="7128" y="20236"/>
                                <a:pt x="5295" y="20236"/>
                              </a:cubicBezTo>
                              <a:cubicBezTo>
                                <a:pt x="3055" y="20236"/>
                                <a:pt x="0" y="18705"/>
                                <a:pt x="0" y="13091"/>
                              </a:cubicBezTo>
                              <a:cubicBezTo>
                                <a:pt x="0" y="8496"/>
                                <a:pt x="1527" y="5432"/>
                                <a:pt x="8656" y="2368"/>
                              </a:cubicBezTo>
                              <a:lnTo>
                                <a:pt x="1278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114872"/>
                      <wps:cNvSpPr>
                        <a:spLocks/>
                      </wps:cNvSpPr>
                      <wps:spPr bwMode="auto">
                        <a:xfrm>
                          <a:off x="4097" y="1964"/>
                          <a:ext cx="135" cy="131"/>
                        </a:xfrm>
                        <a:custGeom>
                          <a:avLst/>
                          <a:gdLst>
                            <a:gd name="T0" fmla="*/ 13493 w 13493"/>
                            <a:gd name="T1" fmla="*/ 0 h 13074"/>
                            <a:gd name="T2" fmla="*/ 13493 w 13493"/>
                            <a:gd name="T3" fmla="*/ 2283 h 13074"/>
                            <a:gd name="T4" fmla="*/ 13137 w 13493"/>
                            <a:gd name="T5" fmla="*/ 2105 h 13074"/>
                            <a:gd name="T6" fmla="*/ 6823 w 13493"/>
                            <a:gd name="T7" fmla="*/ 4397 h 13074"/>
                            <a:gd name="T8" fmla="*/ 6823 w 13493"/>
                            <a:gd name="T9" fmla="*/ 8479 h 13074"/>
                            <a:gd name="T10" fmla="*/ 2241 w 13493"/>
                            <a:gd name="T11" fmla="*/ 13074 h 13074"/>
                            <a:gd name="T12" fmla="*/ 0 w 13493"/>
                            <a:gd name="T13" fmla="*/ 10782 h 13074"/>
                            <a:gd name="T14" fmla="*/ 6008 w 13493"/>
                            <a:gd name="T15" fmla="*/ 2105 h 13074"/>
                            <a:gd name="T16" fmla="*/ 13493 w 13493"/>
                            <a:gd name="T17" fmla="*/ 0 h 13074"/>
                            <a:gd name="T18" fmla="*/ 0 w 13493"/>
                            <a:gd name="T19" fmla="*/ 0 h 13074"/>
                            <a:gd name="T20" fmla="*/ 13493 w 13493"/>
                            <a:gd name="T21" fmla="*/ 13074 h 13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493" h="13074">
                              <a:moveTo>
                                <a:pt x="13493" y="0"/>
                              </a:moveTo>
                              <a:lnTo>
                                <a:pt x="13493" y="2283"/>
                              </a:lnTo>
                              <a:lnTo>
                                <a:pt x="13137" y="2105"/>
                              </a:lnTo>
                              <a:cubicBezTo>
                                <a:pt x="10897" y="2105"/>
                                <a:pt x="8554" y="2865"/>
                                <a:pt x="6823" y="4397"/>
                              </a:cubicBezTo>
                              <a:cubicBezTo>
                                <a:pt x="6008" y="5425"/>
                                <a:pt x="6823" y="6957"/>
                                <a:pt x="6823" y="8479"/>
                              </a:cubicBezTo>
                              <a:cubicBezTo>
                                <a:pt x="6823" y="11542"/>
                                <a:pt x="5295" y="13074"/>
                                <a:pt x="2241" y="13074"/>
                              </a:cubicBezTo>
                              <a:cubicBezTo>
                                <a:pt x="713" y="13074"/>
                                <a:pt x="0" y="12314"/>
                                <a:pt x="0" y="10782"/>
                              </a:cubicBezTo>
                              <a:cubicBezTo>
                                <a:pt x="0" y="7718"/>
                                <a:pt x="2241" y="4397"/>
                                <a:pt x="6008" y="2105"/>
                              </a:cubicBezTo>
                              <a:lnTo>
                                <a:pt x="1349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114873"/>
                      <wps:cNvSpPr>
                        <a:spLocks/>
                      </wps:cNvSpPr>
                      <wps:spPr bwMode="auto">
                        <a:xfrm>
                          <a:off x="4232" y="1955"/>
                          <a:ext cx="194" cy="390"/>
                        </a:xfrm>
                        <a:custGeom>
                          <a:avLst/>
                          <a:gdLst>
                            <a:gd name="T0" fmla="*/ 3411 w 19400"/>
                            <a:gd name="T1" fmla="*/ 0 h 39047"/>
                            <a:gd name="T2" fmla="*/ 10234 w 19400"/>
                            <a:gd name="T3" fmla="*/ 2293 h 39047"/>
                            <a:gd name="T4" fmla="*/ 11762 w 19400"/>
                            <a:gd name="T5" fmla="*/ 8677 h 39047"/>
                            <a:gd name="T6" fmla="*/ 11762 w 19400"/>
                            <a:gd name="T7" fmla="*/ 21950 h 39047"/>
                            <a:gd name="T8" fmla="*/ 11762 w 19400"/>
                            <a:gd name="T9" fmla="*/ 27306 h 39047"/>
                            <a:gd name="T10" fmla="*/ 14002 w 19400"/>
                            <a:gd name="T11" fmla="*/ 34194 h 39047"/>
                            <a:gd name="T12" fmla="*/ 17057 w 19400"/>
                            <a:gd name="T13" fmla="*/ 32663 h 39047"/>
                            <a:gd name="T14" fmla="*/ 18585 w 19400"/>
                            <a:gd name="T15" fmla="*/ 31902 h 39047"/>
                            <a:gd name="T16" fmla="*/ 19400 w 19400"/>
                            <a:gd name="T17" fmla="*/ 32663 h 39047"/>
                            <a:gd name="T18" fmla="*/ 19400 w 19400"/>
                            <a:gd name="T19" fmla="*/ 34194 h 39047"/>
                            <a:gd name="T20" fmla="*/ 12474 w 19400"/>
                            <a:gd name="T21" fmla="*/ 39047 h 39047"/>
                            <a:gd name="T22" fmla="*/ 6466 w 19400"/>
                            <a:gd name="T23" fmla="*/ 32663 h 39047"/>
                            <a:gd name="T24" fmla="*/ 5652 w 19400"/>
                            <a:gd name="T25" fmla="*/ 32663 h 39047"/>
                            <a:gd name="T26" fmla="*/ 0 w 19400"/>
                            <a:gd name="T27" fmla="*/ 36516 h 39047"/>
                            <a:gd name="T28" fmla="*/ 0 w 19400"/>
                            <a:gd name="T29" fmla="*/ 34469 h 39047"/>
                            <a:gd name="T30" fmla="*/ 3118 w 19400"/>
                            <a:gd name="T31" fmla="*/ 33147 h 39047"/>
                            <a:gd name="T32" fmla="*/ 5652 w 19400"/>
                            <a:gd name="T33" fmla="*/ 29609 h 39047"/>
                            <a:gd name="T34" fmla="*/ 5652 w 19400"/>
                            <a:gd name="T35" fmla="*/ 18629 h 39047"/>
                            <a:gd name="T36" fmla="*/ 0 w 19400"/>
                            <a:gd name="T37" fmla="*/ 21856 h 39047"/>
                            <a:gd name="T38" fmla="*/ 0 w 19400"/>
                            <a:gd name="T39" fmla="*/ 18811 h 39047"/>
                            <a:gd name="T40" fmla="*/ 5652 w 19400"/>
                            <a:gd name="T41" fmla="*/ 15565 h 39047"/>
                            <a:gd name="T42" fmla="*/ 5652 w 19400"/>
                            <a:gd name="T43" fmla="*/ 10209 h 39047"/>
                            <a:gd name="T44" fmla="*/ 4226 w 19400"/>
                            <a:gd name="T45" fmla="*/ 5356 h 39047"/>
                            <a:gd name="T46" fmla="*/ 0 w 19400"/>
                            <a:gd name="T47" fmla="*/ 3242 h 39047"/>
                            <a:gd name="T48" fmla="*/ 0 w 19400"/>
                            <a:gd name="T49" fmla="*/ 959 h 39047"/>
                            <a:gd name="T50" fmla="*/ 3411 w 19400"/>
                            <a:gd name="T51" fmla="*/ 0 h 39047"/>
                            <a:gd name="T52" fmla="*/ 0 w 19400"/>
                            <a:gd name="T53" fmla="*/ 0 h 39047"/>
                            <a:gd name="T54" fmla="*/ 19400 w 19400"/>
                            <a:gd name="T55" fmla="*/ 3904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9400" h="39047">
                              <a:moveTo>
                                <a:pt x="3411" y="0"/>
                              </a:moveTo>
                              <a:cubicBezTo>
                                <a:pt x="7179" y="0"/>
                                <a:pt x="8707" y="1532"/>
                                <a:pt x="10234" y="2293"/>
                              </a:cubicBezTo>
                              <a:cubicBezTo>
                                <a:pt x="11762" y="4596"/>
                                <a:pt x="11762" y="6384"/>
                                <a:pt x="11762" y="8677"/>
                              </a:cubicBezTo>
                              <a:lnTo>
                                <a:pt x="11762" y="21950"/>
                              </a:lnTo>
                              <a:lnTo>
                                <a:pt x="11762" y="27306"/>
                              </a:lnTo>
                              <a:cubicBezTo>
                                <a:pt x="11762" y="32663"/>
                                <a:pt x="12474" y="34194"/>
                                <a:pt x="14002" y="34194"/>
                              </a:cubicBezTo>
                              <a:cubicBezTo>
                                <a:pt x="15530" y="34194"/>
                                <a:pt x="17057" y="33434"/>
                                <a:pt x="17057" y="32663"/>
                              </a:cubicBezTo>
                              <a:cubicBezTo>
                                <a:pt x="17872" y="31902"/>
                                <a:pt x="17872" y="31902"/>
                                <a:pt x="18585" y="31902"/>
                              </a:cubicBezTo>
                              <a:lnTo>
                                <a:pt x="19400" y="32663"/>
                              </a:lnTo>
                              <a:cubicBezTo>
                                <a:pt x="19400" y="33434"/>
                                <a:pt x="19400" y="33434"/>
                                <a:pt x="19400" y="34194"/>
                              </a:cubicBezTo>
                              <a:cubicBezTo>
                                <a:pt x="18585" y="35983"/>
                                <a:pt x="16344" y="39047"/>
                                <a:pt x="12474" y="39047"/>
                              </a:cubicBezTo>
                              <a:cubicBezTo>
                                <a:pt x="9522" y="39047"/>
                                <a:pt x="7179" y="36754"/>
                                <a:pt x="6466" y="32663"/>
                              </a:cubicBezTo>
                              <a:lnTo>
                                <a:pt x="5652" y="32663"/>
                              </a:lnTo>
                              <a:lnTo>
                                <a:pt x="0" y="36516"/>
                              </a:lnTo>
                              <a:lnTo>
                                <a:pt x="0" y="34469"/>
                              </a:lnTo>
                              <a:lnTo>
                                <a:pt x="3118" y="33147"/>
                              </a:lnTo>
                              <a:cubicBezTo>
                                <a:pt x="4532" y="32095"/>
                                <a:pt x="5652" y="30755"/>
                                <a:pt x="5652" y="29609"/>
                              </a:cubicBezTo>
                              <a:lnTo>
                                <a:pt x="5652" y="18629"/>
                              </a:lnTo>
                              <a:lnTo>
                                <a:pt x="0" y="21856"/>
                              </a:lnTo>
                              <a:lnTo>
                                <a:pt x="0" y="18811"/>
                              </a:lnTo>
                              <a:lnTo>
                                <a:pt x="5652" y="15565"/>
                              </a:lnTo>
                              <a:lnTo>
                                <a:pt x="5652" y="10209"/>
                              </a:lnTo>
                              <a:cubicBezTo>
                                <a:pt x="5652" y="8677"/>
                                <a:pt x="5652" y="6384"/>
                                <a:pt x="4226" y="5356"/>
                              </a:cubicBezTo>
                              <a:lnTo>
                                <a:pt x="0" y="3242"/>
                              </a:lnTo>
                              <a:lnTo>
                                <a:pt x="0" y="959"/>
                              </a:lnTo>
                              <a:lnTo>
                                <a:pt x="341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114874"/>
                      <wps:cNvSpPr>
                        <a:spLocks/>
                      </wps:cNvSpPr>
                      <wps:spPr bwMode="auto">
                        <a:xfrm>
                          <a:off x="4449" y="1947"/>
                          <a:ext cx="275" cy="390"/>
                        </a:xfrm>
                        <a:custGeom>
                          <a:avLst/>
                          <a:gdLst>
                            <a:gd name="T0" fmla="*/ 23014 w 27495"/>
                            <a:gd name="T1" fmla="*/ 0 h 39057"/>
                            <a:gd name="T2" fmla="*/ 27495 w 27495"/>
                            <a:gd name="T3" fmla="*/ 3835 h 39057"/>
                            <a:gd name="T4" fmla="*/ 23727 w 27495"/>
                            <a:gd name="T5" fmla="*/ 8687 h 39057"/>
                            <a:gd name="T6" fmla="*/ 21487 w 27495"/>
                            <a:gd name="T7" fmla="*/ 7916 h 39057"/>
                            <a:gd name="T8" fmla="*/ 18432 w 27495"/>
                            <a:gd name="T9" fmla="*/ 7156 h 39057"/>
                            <a:gd name="T10" fmla="*/ 13849 w 27495"/>
                            <a:gd name="T11" fmla="*/ 10980 h 39057"/>
                            <a:gd name="T12" fmla="*/ 13136 w 27495"/>
                            <a:gd name="T13" fmla="*/ 13273 h 39057"/>
                            <a:gd name="T14" fmla="*/ 13136 w 27495"/>
                            <a:gd name="T15" fmla="*/ 31912 h 39057"/>
                            <a:gd name="T16" fmla="*/ 15377 w 27495"/>
                            <a:gd name="T17" fmla="*/ 35737 h 39057"/>
                            <a:gd name="T18" fmla="*/ 19247 w 27495"/>
                            <a:gd name="T19" fmla="*/ 35737 h 39057"/>
                            <a:gd name="T20" fmla="*/ 19960 w 27495"/>
                            <a:gd name="T21" fmla="*/ 36754 h 39057"/>
                            <a:gd name="T22" fmla="*/ 19960 w 27495"/>
                            <a:gd name="T23" fmla="*/ 38286 h 39057"/>
                            <a:gd name="T24" fmla="*/ 19247 w 27495"/>
                            <a:gd name="T25" fmla="*/ 39057 h 39057"/>
                            <a:gd name="T26" fmla="*/ 10082 w 27495"/>
                            <a:gd name="T27" fmla="*/ 39057 h 39057"/>
                            <a:gd name="T28" fmla="*/ 712 w 27495"/>
                            <a:gd name="T29" fmla="*/ 39057 h 39057"/>
                            <a:gd name="T30" fmla="*/ 0 w 27495"/>
                            <a:gd name="T31" fmla="*/ 38286 h 39057"/>
                            <a:gd name="T32" fmla="*/ 0 w 27495"/>
                            <a:gd name="T33" fmla="*/ 36754 h 39057"/>
                            <a:gd name="T34" fmla="*/ 712 w 27495"/>
                            <a:gd name="T35" fmla="*/ 35737 h 39057"/>
                            <a:gd name="T36" fmla="*/ 4786 w 27495"/>
                            <a:gd name="T37" fmla="*/ 35737 h 39057"/>
                            <a:gd name="T38" fmla="*/ 6314 w 27495"/>
                            <a:gd name="T39" fmla="*/ 34205 h 39057"/>
                            <a:gd name="T40" fmla="*/ 6314 w 27495"/>
                            <a:gd name="T41" fmla="*/ 23482 h 39057"/>
                            <a:gd name="T42" fmla="*/ 6314 w 27495"/>
                            <a:gd name="T43" fmla="*/ 15576 h 39057"/>
                            <a:gd name="T44" fmla="*/ 3258 w 27495"/>
                            <a:gd name="T45" fmla="*/ 8687 h 39057"/>
                            <a:gd name="T46" fmla="*/ 1527 w 27495"/>
                            <a:gd name="T47" fmla="*/ 7916 h 39057"/>
                            <a:gd name="T48" fmla="*/ 712 w 27495"/>
                            <a:gd name="T49" fmla="*/ 7156 h 39057"/>
                            <a:gd name="T50" fmla="*/ 712 w 27495"/>
                            <a:gd name="T51" fmla="*/ 6127 h 39057"/>
                            <a:gd name="T52" fmla="*/ 1527 w 27495"/>
                            <a:gd name="T53" fmla="*/ 5367 h 39057"/>
                            <a:gd name="T54" fmla="*/ 10082 w 27495"/>
                            <a:gd name="T55" fmla="*/ 1532 h 39057"/>
                            <a:gd name="T56" fmla="*/ 11609 w 27495"/>
                            <a:gd name="T57" fmla="*/ 771 h 39057"/>
                            <a:gd name="T58" fmla="*/ 12322 w 27495"/>
                            <a:gd name="T59" fmla="*/ 1532 h 39057"/>
                            <a:gd name="T60" fmla="*/ 12322 w 27495"/>
                            <a:gd name="T61" fmla="*/ 7916 h 39057"/>
                            <a:gd name="T62" fmla="*/ 13136 w 27495"/>
                            <a:gd name="T63" fmla="*/ 7916 h 39057"/>
                            <a:gd name="T64" fmla="*/ 23014 w 27495"/>
                            <a:gd name="T65" fmla="*/ 0 h 39057"/>
                            <a:gd name="T66" fmla="*/ 0 w 27495"/>
                            <a:gd name="T67" fmla="*/ 0 h 39057"/>
                            <a:gd name="T68" fmla="*/ 27495 w 27495"/>
                            <a:gd name="T69" fmla="*/ 39057 h 39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495" h="39057">
                              <a:moveTo>
                                <a:pt x="23014" y="0"/>
                              </a:moveTo>
                              <a:cubicBezTo>
                                <a:pt x="26070" y="0"/>
                                <a:pt x="27495" y="2303"/>
                                <a:pt x="27495" y="3835"/>
                              </a:cubicBezTo>
                              <a:cubicBezTo>
                                <a:pt x="27495" y="7156"/>
                                <a:pt x="25255" y="8687"/>
                                <a:pt x="23727" y="8687"/>
                              </a:cubicBezTo>
                              <a:cubicBezTo>
                                <a:pt x="23014" y="8687"/>
                                <a:pt x="22200" y="7916"/>
                                <a:pt x="21487" y="7916"/>
                              </a:cubicBezTo>
                              <a:cubicBezTo>
                                <a:pt x="20672" y="7156"/>
                                <a:pt x="19960" y="7156"/>
                                <a:pt x="18432" y="7156"/>
                              </a:cubicBezTo>
                              <a:cubicBezTo>
                                <a:pt x="17719" y="7156"/>
                                <a:pt x="15377" y="7916"/>
                                <a:pt x="13849" y="10980"/>
                              </a:cubicBezTo>
                              <a:cubicBezTo>
                                <a:pt x="13136" y="11741"/>
                                <a:pt x="13136" y="13273"/>
                                <a:pt x="13136" y="13273"/>
                              </a:cubicBezTo>
                              <a:lnTo>
                                <a:pt x="13136" y="31912"/>
                              </a:lnTo>
                              <a:cubicBezTo>
                                <a:pt x="13136" y="34965"/>
                                <a:pt x="13136" y="35737"/>
                                <a:pt x="15377" y="35737"/>
                              </a:cubicBezTo>
                              <a:lnTo>
                                <a:pt x="19247" y="35737"/>
                              </a:lnTo>
                              <a:cubicBezTo>
                                <a:pt x="19960" y="35737"/>
                                <a:pt x="19960" y="35737"/>
                                <a:pt x="19960" y="36754"/>
                              </a:cubicBezTo>
                              <a:lnTo>
                                <a:pt x="19960" y="38286"/>
                              </a:lnTo>
                              <a:cubicBezTo>
                                <a:pt x="19960" y="39057"/>
                                <a:pt x="19960" y="39057"/>
                                <a:pt x="19247" y="39057"/>
                              </a:cubicBezTo>
                              <a:cubicBezTo>
                                <a:pt x="19247" y="39057"/>
                                <a:pt x="14664" y="39057"/>
                                <a:pt x="10082" y="39057"/>
                              </a:cubicBezTo>
                              <a:cubicBezTo>
                                <a:pt x="4786" y="39057"/>
                                <a:pt x="1527" y="39057"/>
                                <a:pt x="712" y="39057"/>
                              </a:cubicBezTo>
                              <a:cubicBezTo>
                                <a:pt x="0" y="39057"/>
                                <a:pt x="0" y="39057"/>
                                <a:pt x="0" y="38286"/>
                              </a:cubicBezTo>
                              <a:lnTo>
                                <a:pt x="0" y="36754"/>
                              </a:lnTo>
                              <a:cubicBezTo>
                                <a:pt x="0" y="35737"/>
                                <a:pt x="0" y="35737"/>
                                <a:pt x="712" y="35737"/>
                              </a:cubicBezTo>
                              <a:lnTo>
                                <a:pt x="4786" y="35737"/>
                              </a:lnTo>
                              <a:cubicBezTo>
                                <a:pt x="6314" y="35737"/>
                                <a:pt x="6314" y="34965"/>
                                <a:pt x="6314" y="34205"/>
                              </a:cubicBezTo>
                              <a:cubicBezTo>
                                <a:pt x="6314" y="31141"/>
                                <a:pt x="6314" y="28077"/>
                                <a:pt x="6314" y="23482"/>
                              </a:cubicBezTo>
                              <a:lnTo>
                                <a:pt x="6314" y="15576"/>
                              </a:lnTo>
                              <a:cubicBezTo>
                                <a:pt x="6314" y="10980"/>
                                <a:pt x="6314" y="10209"/>
                                <a:pt x="3258" y="8687"/>
                              </a:cubicBezTo>
                              <a:lnTo>
                                <a:pt x="1527" y="7916"/>
                              </a:lnTo>
                              <a:cubicBezTo>
                                <a:pt x="1527" y="7916"/>
                                <a:pt x="712" y="7156"/>
                                <a:pt x="712" y="7156"/>
                              </a:cubicBezTo>
                              <a:lnTo>
                                <a:pt x="712" y="6127"/>
                              </a:lnTo>
                              <a:cubicBezTo>
                                <a:pt x="712" y="6127"/>
                                <a:pt x="1527" y="6127"/>
                                <a:pt x="1527" y="5367"/>
                              </a:cubicBezTo>
                              <a:lnTo>
                                <a:pt x="10082" y="1532"/>
                              </a:lnTo>
                              <a:cubicBezTo>
                                <a:pt x="10896" y="771"/>
                                <a:pt x="11609" y="771"/>
                                <a:pt x="11609" y="771"/>
                              </a:cubicBezTo>
                              <a:cubicBezTo>
                                <a:pt x="12322" y="771"/>
                                <a:pt x="12322" y="1532"/>
                                <a:pt x="12322" y="1532"/>
                              </a:cubicBezTo>
                              <a:lnTo>
                                <a:pt x="12322" y="7916"/>
                              </a:lnTo>
                              <a:lnTo>
                                <a:pt x="13136" y="7916"/>
                              </a:lnTo>
                              <a:cubicBezTo>
                                <a:pt x="15377" y="3835"/>
                                <a:pt x="19247" y="0"/>
                                <a:pt x="2301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114875"/>
                      <wps:cNvSpPr>
                        <a:spLocks/>
                      </wps:cNvSpPr>
                      <wps:spPr bwMode="auto">
                        <a:xfrm>
                          <a:off x="4747" y="1697"/>
                          <a:ext cx="430" cy="640"/>
                        </a:xfrm>
                        <a:custGeom>
                          <a:avLst/>
                          <a:gdLst>
                            <a:gd name="T0" fmla="*/ 11609 w 42975"/>
                            <a:gd name="T1" fmla="*/ 0 h 64061"/>
                            <a:gd name="T2" fmla="*/ 12322 w 42975"/>
                            <a:gd name="T3" fmla="*/ 1779 h 64061"/>
                            <a:gd name="T4" fmla="*/ 11609 w 42975"/>
                            <a:gd name="T5" fmla="*/ 28838 h 64061"/>
                            <a:gd name="T6" fmla="*/ 11609 w 42975"/>
                            <a:gd name="T7" fmla="*/ 42872 h 64061"/>
                            <a:gd name="T8" fmla="*/ 16192 w 42975"/>
                            <a:gd name="T9" fmla="*/ 42111 h 64061"/>
                            <a:gd name="T10" fmla="*/ 25255 w 42975"/>
                            <a:gd name="T11" fmla="*/ 32159 h 64061"/>
                            <a:gd name="T12" fmla="*/ 25255 w 42975"/>
                            <a:gd name="T13" fmla="*/ 30370 h 64061"/>
                            <a:gd name="T14" fmla="*/ 23014 w 42975"/>
                            <a:gd name="T15" fmla="*/ 29599 h 64061"/>
                            <a:gd name="T16" fmla="*/ 22200 w 42975"/>
                            <a:gd name="T17" fmla="*/ 28838 h 64061"/>
                            <a:gd name="T18" fmla="*/ 22200 w 42975"/>
                            <a:gd name="T19" fmla="*/ 27306 h 64061"/>
                            <a:gd name="T20" fmla="*/ 23014 w 42975"/>
                            <a:gd name="T21" fmla="*/ 26535 h 64061"/>
                            <a:gd name="T22" fmla="*/ 30550 w 42975"/>
                            <a:gd name="T23" fmla="*/ 26535 h 64061"/>
                            <a:gd name="T24" fmla="*/ 37679 w 42975"/>
                            <a:gd name="T25" fmla="*/ 26535 h 64061"/>
                            <a:gd name="T26" fmla="*/ 38391 w 42975"/>
                            <a:gd name="T27" fmla="*/ 27306 h 64061"/>
                            <a:gd name="T28" fmla="*/ 38391 w 42975"/>
                            <a:gd name="T29" fmla="*/ 28838 h 64061"/>
                            <a:gd name="T30" fmla="*/ 37679 w 42975"/>
                            <a:gd name="T31" fmla="*/ 29599 h 64061"/>
                            <a:gd name="T32" fmla="*/ 36864 w 42975"/>
                            <a:gd name="T33" fmla="*/ 29599 h 64061"/>
                            <a:gd name="T34" fmla="*/ 31365 w 42975"/>
                            <a:gd name="T35" fmla="*/ 32159 h 64061"/>
                            <a:gd name="T36" fmla="*/ 19960 w 42975"/>
                            <a:gd name="T37" fmla="*/ 42111 h 64061"/>
                            <a:gd name="T38" fmla="*/ 37679 w 42975"/>
                            <a:gd name="T39" fmla="*/ 59208 h 64061"/>
                            <a:gd name="T40" fmla="*/ 42159 w 42975"/>
                            <a:gd name="T41" fmla="*/ 60740 h 64061"/>
                            <a:gd name="T42" fmla="*/ 42975 w 42975"/>
                            <a:gd name="T43" fmla="*/ 61758 h 64061"/>
                            <a:gd name="T44" fmla="*/ 42975 w 42975"/>
                            <a:gd name="T45" fmla="*/ 63289 h 64061"/>
                            <a:gd name="T46" fmla="*/ 42159 w 42975"/>
                            <a:gd name="T47" fmla="*/ 64061 h 64061"/>
                            <a:gd name="T48" fmla="*/ 34624 w 42975"/>
                            <a:gd name="T49" fmla="*/ 64061 h 64061"/>
                            <a:gd name="T50" fmla="*/ 25255 w 42975"/>
                            <a:gd name="T51" fmla="*/ 64061 h 64061"/>
                            <a:gd name="T52" fmla="*/ 24542 w 42975"/>
                            <a:gd name="T53" fmla="*/ 63289 h 64061"/>
                            <a:gd name="T54" fmla="*/ 24542 w 42975"/>
                            <a:gd name="T55" fmla="*/ 61758 h 64061"/>
                            <a:gd name="T56" fmla="*/ 25255 w 42975"/>
                            <a:gd name="T57" fmla="*/ 60740 h 64061"/>
                            <a:gd name="T58" fmla="*/ 25968 w 42975"/>
                            <a:gd name="T59" fmla="*/ 60740 h 64061"/>
                            <a:gd name="T60" fmla="*/ 26782 w 42975"/>
                            <a:gd name="T61" fmla="*/ 59208 h 64061"/>
                            <a:gd name="T62" fmla="*/ 15377 w 42975"/>
                            <a:gd name="T63" fmla="*/ 46953 h 64061"/>
                            <a:gd name="T64" fmla="*/ 11609 w 42975"/>
                            <a:gd name="T65" fmla="*/ 45935 h 64061"/>
                            <a:gd name="T66" fmla="*/ 11609 w 42975"/>
                            <a:gd name="T67" fmla="*/ 50017 h 64061"/>
                            <a:gd name="T68" fmla="*/ 11609 w 42975"/>
                            <a:gd name="T69" fmla="*/ 58437 h 64061"/>
                            <a:gd name="T70" fmla="*/ 13849 w 42975"/>
                            <a:gd name="T71" fmla="*/ 60740 h 64061"/>
                            <a:gd name="T72" fmla="*/ 16192 w 42975"/>
                            <a:gd name="T73" fmla="*/ 60740 h 64061"/>
                            <a:gd name="T74" fmla="*/ 16904 w 42975"/>
                            <a:gd name="T75" fmla="*/ 61758 h 64061"/>
                            <a:gd name="T76" fmla="*/ 16904 w 42975"/>
                            <a:gd name="T77" fmla="*/ 63289 h 64061"/>
                            <a:gd name="T78" fmla="*/ 16192 w 42975"/>
                            <a:gd name="T79" fmla="*/ 64061 h 64061"/>
                            <a:gd name="T80" fmla="*/ 8554 w 42975"/>
                            <a:gd name="T81" fmla="*/ 64061 h 64061"/>
                            <a:gd name="T82" fmla="*/ 0 w 42975"/>
                            <a:gd name="T83" fmla="*/ 64061 h 64061"/>
                            <a:gd name="T84" fmla="*/ 0 w 42975"/>
                            <a:gd name="T85" fmla="*/ 63289 h 64061"/>
                            <a:gd name="T86" fmla="*/ 0 w 42975"/>
                            <a:gd name="T87" fmla="*/ 61758 h 64061"/>
                            <a:gd name="T88" fmla="*/ 713 w 42975"/>
                            <a:gd name="T89" fmla="*/ 60740 h 64061"/>
                            <a:gd name="T90" fmla="*/ 3971 w 42975"/>
                            <a:gd name="T91" fmla="*/ 60740 h 64061"/>
                            <a:gd name="T92" fmla="*/ 5499 w 42975"/>
                            <a:gd name="T93" fmla="*/ 58437 h 64061"/>
                            <a:gd name="T94" fmla="*/ 5499 w 42975"/>
                            <a:gd name="T95" fmla="*/ 42111 h 64061"/>
                            <a:gd name="T96" fmla="*/ 5499 w 42975"/>
                            <a:gd name="T97" fmla="*/ 13273 h 64061"/>
                            <a:gd name="T98" fmla="*/ 713 w 42975"/>
                            <a:gd name="T99" fmla="*/ 7145 h 64061"/>
                            <a:gd name="T100" fmla="*/ 0 w 42975"/>
                            <a:gd name="T101" fmla="*/ 6374 h 64061"/>
                            <a:gd name="T102" fmla="*/ 0 w 42975"/>
                            <a:gd name="T103" fmla="*/ 5613 h 64061"/>
                            <a:gd name="T104" fmla="*/ 713 w 42975"/>
                            <a:gd name="T105" fmla="*/ 4842 h 64061"/>
                            <a:gd name="T106" fmla="*/ 10082 w 42975"/>
                            <a:gd name="T107" fmla="*/ 761 h 64061"/>
                            <a:gd name="T108" fmla="*/ 11609 w 42975"/>
                            <a:gd name="T109" fmla="*/ 0 h 64061"/>
                            <a:gd name="T110" fmla="*/ 0 w 42975"/>
                            <a:gd name="T111" fmla="*/ 0 h 64061"/>
                            <a:gd name="T112" fmla="*/ 42975 w 42975"/>
                            <a:gd name="T113" fmla="*/ 64061 h 64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42975" h="64061">
                              <a:moveTo>
                                <a:pt x="11609" y="0"/>
                              </a:moveTo>
                              <a:cubicBezTo>
                                <a:pt x="12322" y="0"/>
                                <a:pt x="12322" y="0"/>
                                <a:pt x="12322" y="1779"/>
                              </a:cubicBezTo>
                              <a:cubicBezTo>
                                <a:pt x="11609" y="5613"/>
                                <a:pt x="11609" y="18886"/>
                                <a:pt x="11609" y="28838"/>
                              </a:cubicBezTo>
                              <a:lnTo>
                                <a:pt x="11609" y="42872"/>
                              </a:lnTo>
                              <a:cubicBezTo>
                                <a:pt x="13137" y="42872"/>
                                <a:pt x="15377" y="42872"/>
                                <a:pt x="16192" y="42111"/>
                              </a:cubicBezTo>
                              <a:cubicBezTo>
                                <a:pt x="17719" y="41340"/>
                                <a:pt x="24542" y="33691"/>
                                <a:pt x="25255" y="32159"/>
                              </a:cubicBezTo>
                              <a:cubicBezTo>
                                <a:pt x="25255" y="31131"/>
                                <a:pt x="25255" y="30370"/>
                                <a:pt x="25255" y="30370"/>
                              </a:cubicBezTo>
                              <a:cubicBezTo>
                                <a:pt x="24542" y="29599"/>
                                <a:pt x="23014" y="29599"/>
                                <a:pt x="23014" y="29599"/>
                              </a:cubicBezTo>
                              <a:cubicBezTo>
                                <a:pt x="22200" y="29599"/>
                                <a:pt x="22200" y="29599"/>
                                <a:pt x="22200" y="28838"/>
                              </a:cubicBezTo>
                              <a:lnTo>
                                <a:pt x="22200" y="27306"/>
                              </a:lnTo>
                              <a:cubicBezTo>
                                <a:pt x="22200" y="26535"/>
                                <a:pt x="22200" y="26535"/>
                                <a:pt x="23014" y="26535"/>
                              </a:cubicBezTo>
                              <a:cubicBezTo>
                                <a:pt x="23014" y="26535"/>
                                <a:pt x="25968" y="26535"/>
                                <a:pt x="30550" y="26535"/>
                              </a:cubicBezTo>
                              <a:cubicBezTo>
                                <a:pt x="35337" y="26535"/>
                                <a:pt x="37679" y="26535"/>
                                <a:pt x="37679" y="26535"/>
                              </a:cubicBezTo>
                              <a:cubicBezTo>
                                <a:pt x="38391" y="26535"/>
                                <a:pt x="38391" y="26535"/>
                                <a:pt x="38391" y="27306"/>
                              </a:cubicBezTo>
                              <a:lnTo>
                                <a:pt x="38391" y="28838"/>
                              </a:lnTo>
                              <a:cubicBezTo>
                                <a:pt x="38391" y="29599"/>
                                <a:pt x="38391" y="29599"/>
                                <a:pt x="37679" y="29599"/>
                              </a:cubicBezTo>
                              <a:lnTo>
                                <a:pt x="36864" y="29599"/>
                              </a:lnTo>
                              <a:cubicBezTo>
                                <a:pt x="35337" y="29599"/>
                                <a:pt x="33096" y="30370"/>
                                <a:pt x="31365" y="32159"/>
                              </a:cubicBezTo>
                              <a:cubicBezTo>
                                <a:pt x="29837" y="32920"/>
                                <a:pt x="22200" y="39047"/>
                                <a:pt x="19960" y="42111"/>
                              </a:cubicBezTo>
                              <a:cubicBezTo>
                                <a:pt x="21487" y="43643"/>
                                <a:pt x="36151" y="58437"/>
                                <a:pt x="37679" y="59208"/>
                              </a:cubicBezTo>
                              <a:cubicBezTo>
                                <a:pt x="39207" y="59969"/>
                                <a:pt x="40632" y="60740"/>
                                <a:pt x="42159" y="60740"/>
                              </a:cubicBezTo>
                              <a:cubicBezTo>
                                <a:pt x="42159" y="60740"/>
                                <a:pt x="42975" y="60740"/>
                                <a:pt x="42975" y="61758"/>
                              </a:cubicBezTo>
                              <a:lnTo>
                                <a:pt x="42975" y="63289"/>
                              </a:lnTo>
                              <a:cubicBezTo>
                                <a:pt x="42975" y="64061"/>
                                <a:pt x="42159" y="64061"/>
                                <a:pt x="42159" y="64061"/>
                              </a:cubicBezTo>
                              <a:cubicBezTo>
                                <a:pt x="41447" y="64061"/>
                                <a:pt x="38391" y="64061"/>
                                <a:pt x="34624" y="64061"/>
                              </a:cubicBezTo>
                              <a:cubicBezTo>
                                <a:pt x="29023" y="64061"/>
                                <a:pt x="25968" y="64061"/>
                                <a:pt x="25255" y="64061"/>
                              </a:cubicBezTo>
                              <a:cubicBezTo>
                                <a:pt x="24542" y="64061"/>
                                <a:pt x="24542" y="64061"/>
                                <a:pt x="24542" y="63289"/>
                              </a:cubicBezTo>
                              <a:lnTo>
                                <a:pt x="24542" y="61758"/>
                              </a:lnTo>
                              <a:cubicBezTo>
                                <a:pt x="24542" y="60740"/>
                                <a:pt x="24542" y="60740"/>
                                <a:pt x="25255" y="60740"/>
                              </a:cubicBezTo>
                              <a:lnTo>
                                <a:pt x="25968" y="60740"/>
                              </a:lnTo>
                              <a:cubicBezTo>
                                <a:pt x="26782" y="60740"/>
                                <a:pt x="27495" y="59969"/>
                                <a:pt x="26782" y="59208"/>
                              </a:cubicBezTo>
                              <a:cubicBezTo>
                                <a:pt x="26782" y="58437"/>
                                <a:pt x="16904" y="48485"/>
                                <a:pt x="15377" y="46953"/>
                              </a:cubicBezTo>
                              <a:cubicBezTo>
                                <a:pt x="14664" y="45935"/>
                                <a:pt x="13137" y="45935"/>
                                <a:pt x="11609" y="45935"/>
                              </a:cubicBezTo>
                              <a:lnTo>
                                <a:pt x="11609" y="50017"/>
                              </a:lnTo>
                              <a:cubicBezTo>
                                <a:pt x="11609" y="53080"/>
                                <a:pt x="11609" y="56144"/>
                                <a:pt x="11609" y="58437"/>
                              </a:cubicBezTo>
                              <a:cubicBezTo>
                                <a:pt x="12322" y="59969"/>
                                <a:pt x="12322" y="60740"/>
                                <a:pt x="13849" y="60740"/>
                              </a:cubicBezTo>
                              <a:lnTo>
                                <a:pt x="16192" y="60740"/>
                              </a:lnTo>
                              <a:cubicBezTo>
                                <a:pt x="16904" y="60740"/>
                                <a:pt x="16904" y="60740"/>
                                <a:pt x="16904" y="61758"/>
                              </a:cubicBezTo>
                              <a:lnTo>
                                <a:pt x="16904" y="63289"/>
                              </a:lnTo>
                              <a:cubicBezTo>
                                <a:pt x="16904" y="64061"/>
                                <a:pt x="16904" y="64061"/>
                                <a:pt x="16192" y="64061"/>
                              </a:cubicBezTo>
                              <a:cubicBezTo>
                                <a:pt x="15377" y="64061"/>
                                <a:pt x="13137" y="64061"/>
                                <a:pt x="8554" y="64061"/>
                              </a:cubicBezTo>
                              <a:cubicBezTo>
                                <a:pt x="3971" y="64061"/>
                                <a:pt x="713" y="64061"/>
                                <a:pt x="0" y="64061"/>
                              </a:cubicBezTo>
                              <a:cubicBezTo>
                                <a:pt x="0" y="64061"/>
                                <a:pt x="0" y="63289"/>
                                <a:pt x="0" y="63289"/>
                              </a:cubicBezTo>
                              <a:lnTo>
                                <a:pt x="0" y="61758"/>
                              </a:lnTo>
                              <a:cubicBezTo>
                                <a:pt x="0" y="60740"/>
                                <a:pt x="0" y="60740"/>
                                <a:pt x="713" y="60740"/>
                              </a:cubicBezTo>
                              <a:lnTo>
                                <a:pt x="3971" y="60740"/>
                              </a:lnTo>
                              <a:cubicBezTo>
                                <a:pt x="4786" y="60740"/>
                                <a:pt x="5499" y="59969"/>
                                <a:pt x="5499" y="58437"/>
                              </a:cubicBezTo>
                              <a:cubicBezTo>
                                <a:pt x="5499" y="54612"/>
                                <a:pt x="5499" y="50017"/>
                                <a:pt x="5499" y="42111"/>
                              </a:cubicBezTo>
                              <a:lnTo>
                                <a:pt x="5499" y="13273"/>
                              </a:lnTo>
                              <a:cubicBezTo>
                                <a:pt x="5499" y="9438"/>
                                <a:pt x="5499" y="7906"/>
                                <a:pt x="713" y="7145"/>
                              </a:cubicBezTo>
                              <a:cubicBezTo>
                                <a:pt x="0" y="6374"/>
                                <a:pt x="0" y="6374"/>
                                <a:pt x="0" y="6374"/>
                              </a:cubicBezTo>
                              <a:lnTo>
                                <a:pt x="0" y="5613"/>
                              </a:lnTo>
                              <a:cubicBezTo>
                                <a:pt x="0" y="4842"/>
                                <a:pt x="0" y="4842"/>
                                <a:pt x="713" y="4842"/>
                              </a:cubicBezTo>
                              <a:lnTo>
                                <a:pt x="10082" y="761"/>
                              </a:lnTo>
                              <a:cubicBezTo>
                                <a:pt x="10896" y="0"/>
                                <a:pt x="11609" y="0"/>
                                <a:pt x="1160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114876"/>
                      <wps:cNvSpPr>
                        <a:spLocks/>
                      </wps:cNvSpPr>
                      <wps:spPr bwMode="auto">
                        <a:xfrm>
                          <a:off x="5414" y="1704"/>
                          <a:ext cx="267" cy="633"/>
                        </a:xfrm>
                        <a:custGeom>
                          <a:avLst/>
                          <a:gdLst>
                            <a:gd name="T0" fmla="*/ 815 w 26681"/>
                            <a:gd name="T1" fmla="*/ 0 h 63300"/>
                            <a:gd name="T2" fmla="*/ 11406 w 26681"/>
                            <a:gd name="T3" fmla="*/ 1018 h 63300"/>
                            <a:gd name="T4" fmla="*/ 25764 w 26681"/>
                            <a:gd name="T5" fmla="*/ 0 h 63300"/>
                            <a:gd name="T6" fmla="*/ 26681 w 26681"/>
                            <a:gd name="T7" fmla="*/ 318 h 63300"/>
                            <a:gd name="T8" fmla="*/ 26681 w 26681"/>
                            <a:gd name="T9" fmla="*/ 5233 h 63300"/>
                            <a:gd name="T10" fmla="*/ 19756 w 26681"/>
                            <a:gd name="T11" fmla="*/ 3321 h 63300"/>
                            <a:gd name="T12" fmla="*/ 16701 w 26681"/>
                            <a:gd name="T13" fmla="*/ 4082 h 63300"/>
                            <a:gd name="T14" fmla="*/ 15174 w 26681"/>
                            <a:gd name="T15" fmla="*/ 6384 h 63300"/>
                            <a:gd name="T16" fmla="*/ 15174 w 26681"/>
                            <a:gd name="T17" fmla="*/ 31398 h 63300"/>
                            <a:gd name="T18" fmla="*/ 18941 w 26681"/>
                            <a:gd name="T19" fmla="*/ 32159 h 63300"/>
                            <a:gd name="T20" fmla="*/ 26681 w 26681"/>
                            <a:gd name="T21" fmla="*/ 30763 h 63300"/>
                            <a:gd name="T22" fmla="*/ 26681 w 26681"/>
                            <a:gd name="T23" fmla="*/ 38857 h 63300"/>
                            <a:gd name="T24" fmla="*/ 23944 w 26681"/>
                            <a:gd name="T25" fmla="*/ 35986 h 63300"/>
                            <a:gd name="T26" fmla="*/ 18229 w 26681"/>
                            <a:gd name="T27" fmla="*/ 34451 h 63300"/>
                            <a:gd name="T28" fmla="*/ 15174 w 26681"/>
                            <a:gd name="T29" fmla="*/ 35223 h 63300"/>
                            <a:gd name="T30" fmla="*/ 15174 w 26681"/>
                            <a:gd name="T31" fmla="*/ 39818 h 63300"/>
                            <a:gd name="T32" fmla="*/ 15988 w 26681"/>
                            <a:gd name="T33" fmla="*/ 56155 h 63300"/>
                            <a:gd name="T34" fmla="*/ 17414 w 26681"/>
                            <a:gd name="T35" fmla="*/ 59979 h 63300"/>
                            <a:gd name="T36" fmla="*/ 22811 w 26681"/>
                            <a:gd name="T37" fmla="*/ 59979 h 63300"/>
                            <a:gd name="T38" fmla="*/ 23524 w 26681"/>
                            <a:gd name="T39" fmla="*/ 59979 h 63300"/>
                            <a:gd name="T40" fmla="*/ 23524 w 26681"/>
                            <a:gd name="T41" fmla="*/ 62529 h 63300"/>
                            <a:gd name="T42" fmla="*/ 22811 w 26681"/>
                            <a:gd name="T43" fmla="*/ 63300 h 63300"/>
                            <a:gd name="T44" fmla="*/ 11406 w 26681"/>
                            <a:gd name="T45" fmla="*/ 63300 h 63300"/>
                            <a:gd name="T46" fmla="*/ 815 w 26681"/>
                            <a:gd name="T47" fmla="*/ 63300 h 63300"/>
                            <a:gd name="T48" fmla="*/ 0 w 26681"/>
                            <a:gd name="T49" fmla="*/ 62529 h 63300"/>
                            <a:gd name="T50" fmla="*/ 0 w 26681"/>
                            <a:gd name="T51" fmla="*/ 59979 h 63300"/>
                            <a:gd name="T52" fmla="*/ 815 w 26681"/>
                            <a:gd name="T53" fmla="*/ 59979 h 63300"/>
                            <a:gd name="T54" fmla="*/ 4583 w 26681"/>
                            <a:gd name="T55" fmla="*/ 59979 h 63300"/>
                            <a:gd name="T56" fmla="*/ 7638 w 26681"/>
                            <a:gd name="T57" fmla="*/ 56915 h 63300"/>
                            <a:gd name="T58" fmla="*/ 7638 w 26681"/>
                            <a:gd name="T59" fmla="*/ 31398 h 63300"/>
                            <a:gd name="T60" fmla="*/ 7638 w 26681"/>
                            <a:gd name="T61" fmla="*/ 22721 h 63300"/>
                            <a:gd name="T62" fmla="*/ 7638 w 26681"/>
                            <a:gd name="T63" fmla="*/ 7916 h 63300"/>
                            <a:gd name="T64" fmla="*/ 4583 w 26681"/>
                            <a:gd name="T65" fmla="*/ 4082 h 63300"/>
                            <a:gd name="T66" fmla="*/ 815 w 26681"/>
                            <a:gd name="T67" fmla="*/ 4082 h 63300"/>
                            <a:gd name="T68" fmla="*/ 815 w 26681"/>
                            <a:gd name="T69" fmla="*/ 3321 h 63300"/>
                            <a:gd name="T70" fmla="*/ 815 w 26681"/>
                            <a:gd name="T71" fmla="*/ 1018 h 63300"/>
                            <a:gd name="T72" fmla="*/ 815 w 26681"/>
                            <a:gd name="T73" fmla="*/ 0 h 63300"/>
                            <a:gd name="T74" fmla="*/ 0 w 26681"/>
                            <a:gd name="T75" fmla="*/ 0 h 63300"/>
                            <a:gd name="T76" fmla="*/ 26681 w 26681"/>
                            <a:gd name="T77"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6681" h="63300">
                              <a:moveTo>
                                <a:pt x="815" y="0"/>
                              </a:moveTo>
                              <a:cubicBezTo>
                                <a:pt x="1527" y="0"/>
                                <a:pt x="4583" y="1018"/>
                                <a:pt x="11406" y="1018"/>
                              </a:cubicBezTo>
                              <a:cubicBezTo>
                                <a:pt x="16701" y="1018"/>
                                <a:pt x="24237" y="0"/>
                                <a:pt x="25764" y="0"/>
                              </a:cubicBezTo>
                              <a:lnTo>
                                <a:pt x="26681" y="318"/>
                              </a:lnTo>
                              <a:lnTo>
                                <a:pt x="26681" y="5233"/>
                              </a:lnTo>
                              <a:lnTo>
                                <a:pt x="19756" y="3321"/>
                              </a:lnTo>
                              <a:cubicBezTo>
                                <a:pt x="18229" y="3321"/>
                                <a:pt x="17414" y="3321"/>
                                <a:pt x="16701" y="4082"/>
                              </a:cubicBezTo>
                              <a:cubicBezTo>
                                <a:pt x="15988" y="4082"/>
                                <a:pt x="15174" y="5613"/>
                                <a:pt x="15174" y="6384"/>
                              </a:cubicBezTo>
                              <a:lnTo>
                                <a:pt x="15174" y="31398"/>
                              </a:lnTo>
                              <a:cubicBezTo>
                                <a:pt x="16701" y="32159"/>
                                <a:pt x="17414" y="32159"/>
                                <a:pt x="18941" y="32159"/>
                              </a:cubicBezTo>
                              <a:lnTo>
                                <a:pt x="26681" y="30763"/>
                              </a:lnTo>
                              <a:lnTo>
                                <a:pt x="26681" y="38857"/>
                              </a:lnTo>
                              <a:lnTo>
                                <a:pt x="23944" y="35986"/>
                              </a:lnTo>
                              <a:cubicBezTo>
                                <a:pt x="22582" y="35027"/>
                                <a:pt x="20876" y="34451"/>
                                <a:pt x="18229" y="34451"/>
                              </a:cubicBezTo>
                              <a:cubicBezTo>
                                <a:pt x="17414" y="34451"/>
                                <a:pt x="16701" y="34451"/>
                                <a:pt x="15174" y="35223"/>
                              </a:cubicBezTo>
                              <a:lnTo>
                                <a:pt x="15174" y="39818"/>
                              </a:lnTo>
                              <a:cubicBezTo>
                                <a:pt x="15174" y="45174"/>
                                <a:pt x="15174" y="54623"/>
                                <a:pt x="15988" y="56155"/>
                              </a:cubicBezTo>
                              <a:cubicBezTo>
                                <a:pt x="15988" y="57676"/>
                                <a:pt x="16701" y="59979"/>
                                <a:pt x="17414" y="59979"/>
                              </a:cubicBezTo>
                              <a:lnTo>
                                <a:pt x="22811" y="59979"/>
                              </a:lnTo>
                              <a:cubicBezTo>
                                <a:pt x="23524" y="59979"/>
                                <a:pt x="23524" y="59979"/>
                                <a:pt x="23524" y="59979"/>
                              </a:cubicBezTo>
                              <a:lnTo>
                                <a:pt x="23524" y="62529"/>
                              </a:lnTo>
                              <a:cubicBezTo>
                                <a:pt x="23524" y="63300"/>
                                <a:pt x="23524" y="63300"/>
                                <a:pt x="22811" y="63300"/>
                              </a:cubicBezTo>
                              <a:cubicBezTo>
                                <a:pt x="21997" y="63300"/>
                                <a:pt x="19756" y="63300"/>
                                <a:pt x="11406" y="63300"/>
                              </a:cubicBezTo>
                              <a:cubicBezTo>
                                <a:pt x="3768" y="63300"/>
                                <a:pt x="1527" y="63300"/>
                                <a:pt x="815" y="63300"/>
                              </a:cubicBezTo>
                              <a:cubicBezTo>
                                <a:pt x="0" y="63300"/>
                                <a:pt x="0" y="63300"/>
                                <a:pt x="0" y="62529"/>
                              </a:cubicBezTo>
                              <a:lnTo>
                                <a:pt x="0" y="59979"/>
                              </a:lnTo>
                              <a:cubicBezTo>
                                <a:pt x="0" y="59979"/>
                                <a:pt x="0" y="59979"/>
                                <a:pt x="815" y="59979"/>
                              </a:cubicBezTo>
                              <a:lnTo>
                                <a:pt x="4583" y="59979"/>
                              </a:lnTo>
                              <a:cubicBezTo>
                                <a:pt x="6110" y="59979"/>
                                <a:pt x="7638" y="59208"/>
                                <a:pt x="7638" y="56915"/>
                              </a:cubicBezTo>
                              <a:cubicBezTo>
                                <a:pt x="7638" y="47724"/>
                                <a:pt x="7638" y="39818"/>
                                <a:pt x="7638" y="31398"/>
                              </a:cubicBezTo>
                              <a:lnTo>
                                <a:pt x="7638" y="22721"/>
                              </a:lnTo>
                              <a:cubicBezTo>
                                <a:pt x="7638" y="16593"/>
                                <a:pt x="7638" y="10980"/>
                                <a:pt x="7638" y="7916"/>
                              </a:cubicBezTo>
                              <a:cubicBezTo>
                                <a:pt x="7638" y="5613"/>
                                <a:pt x="6823" y="4082"/>
                                <a:pt x="4583" y="4082"/>
                              </a:cubicBezTo>
                              <a:lnTo>
                                <a:pt x="815" y="4082"/>
                              </a:lnTo>
                              <a:cubicBezTo>
                                <a:pt x="815" y="4082"/>
                                <a:pt x="815" y="3321"/>
                                <a:pt x="815" y="3321"/>
                              </a:cubicBezTo>
                              <a:lnTo>
                                <a:pt x="815" y="1018"/>
                              </a:lnTo>
                              <a:cubicBezTo>
                                <a:pt x="815" y="0"/>
                                <a:pt x="815" y="0"/>
                                <a:pt x="8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7" name="Shape 114877"/>
                      <wps:cNvSpPr>
                        <a:spLocks/>
                      </wps:cNvSpPr>
                      <wps:spPr bwMode="auto">
                        <a:xfrm>
                          <a:off x="5681" y="1708"/>
                          <a:ext cx="307" cy="629"/>
                        </a:xfrm>
                        <a:custGeom>
                          <a:avLst/>
                          <a:gdLst>
                            <a:gd name="T0" fmla="*/ 0 w 30754"/>
                            <a:gd name="T1" fmla="*/ 0 h 62982"/>
                            <a:gd name="T2" fmla="*/ 15275 w 30754"/>
                            <a:gd name="T3" fmla="*/ 5296 h 62982"/>
                            <a:gd name="T4" fmla="*/ 19858 w 30754"/>
                            <a:gd name="T5" fmla="*/ 15504 h 62982"/>
                            <a:gd name="T6" fmla="*/ 3971 w 30754"/>
                            <a:gd name="T7" fmla="*/ 33373 h 62982"/>
                            <a:gd name="T8" fmla="*/ 7739 w 30754"/>
                            <a:gd name="T9" fmla="*/ 36436 h 62982"/>
                            <a:gd name="T10" fmla="*/ 16090 w 30754"/>
                            <a:gd name="T11" fmla="*/ 48177 h 62982"/>
                            <a:gd name="T12" fmla="*/ 23625 w 30754"/>
                            <a:gd name="T13" fmla="*/ 58129 h 62982"/>
                            <a:gd name="T14" fmla="*/ 29939 w 30754"/>
                            <a:gd name="T15" fmla="*/ 59661 h 62982"/>
                            <a:gd name="T16" fmla="*/ 30754 w 30754"/>
                            <a:gd name="T17" fmla="*/ 59661 h 62982"/>
                            <a:gd name="T18" fmla="*/ 30754 w 30754"/>
                            <a:gd name="T19" fmla="*/ 62211 h 62982"/>
                            <a:gd name="T20" fmla="*/ 29939 w 30754"/>
                            <a:gd name="T21" fmla="*/ 62982 h 62982"/>
                            <a:gd name="T22" fmla="*/ 22913 w 30754"/>
                            <a:gd name="T23" fmla="*/ 62982 h 62982"/>
                            <a:gd name="T24" fmla="*/ 16090 w 30754"/>
                            <a:gd name="T25" fmla="*/ 62982 h 62982"/>
                            <a:gd name="T26" fmla="*/ 12220 w 30754"/>
                            <a:gd name="T27" fmla="*/ 57358 h 62982"/>
                            <a:gd name="T28" fmla="*/ 6212 w 30754"/>
                            <a:gd name="T29" fmla="*/ 47406 h 62982"/>
                            <a:gd name="T30" fmla="*/ 916 w 30754"/>
                            <a:gd name="T31" fmla="*/ 39500 h 62982"/>
                            <a:gd name="T32" fmla="*/ 0 w 30754"/>
                            <a:gd name="T33" fmla="*/ 38539 h 62982"/>
                            <a:gd name="T34" fmla="*/ 0 w 30754"/>
                            <a:gd name="T35" fmla="*/ 30445 h 62982"/>
                            <a:gd name="T36" fmla="*/ 2098 w 30754"/>
                            <a:gd name="T37" fmla="*/ 30067 h 62982"/>
                            <a:gd name="T38" fmla="*/ 11507 w 30754"/>
                            <a:gd name="T39" fmla="*/ 17036 h 62982"/>
                            <a:gd name="T40" fmla="*/ 6925 w 30754"/>
                            <a:gd name="T41" fmla="*/ 6827 h 62982"/>
                            <a:gd name="T42" fmla="*/ 0 w 30754"/>
                            <a:gd name="T43" fmla="*/ 4915 h 62982"/>
                            <a:gd name="T44" fmla="*/ 0 w 30754"/>
                            <a:gd name="T45" fmla="*/ 0 h 62982"/>
                            <a:gd name="T46" fmla="*/ 0 w 30754"/>
                            <a:gd name="T47" fmla="*/ 0 h 62982"/>
                            <a:gd name="T48" fmla="*/ 30754 w 30754"/>
                            <a:gd name="T49" fmla="*/ 62982 h 62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0754" h="62982">
                              <a:moveTo>
                                <a:pt x="0" y="0"/>
                              </a:moveTo>
                              <a:lnTo>
                                <a:pt x="15275" y="5296"/>
                              </a:lnTo>
                              <a:cubicBezTo>
                                <a:pt x="18330" y="8359"/>
                                <a:pt x="19858" y="12194"/>
                                <a:pt x="19858" y="15504"/>
                              </a:cubicBezTo>
                              <a:cubicBezTo>
                                <a:pt x="19858" y="26228"/>
                                <a:pt x="15275" y="30052"/>
                                <a:pt x="3971" y="33373"/>
                              </a:cubicBezTo>
                              <a:cubicBezTo>
                                <a:pt x="6212" y="34134"/>
                                <a:pt x="7739" y="35665"/>
                                <a:pt x="7739" y="36436"/>
                              </a:cubicBezTo>
                              <a:cubicBezTo>
                                <a:pt x="9266" y="37968"/>
                                <a:pt x="15275" y="46645"/>
                                <a:pt x="16090" y="48177"/>
                              </a:cubicBezTo>
                              <a:cubicBezTo>
                                <a:pt x="16090" y="48938"/>
                                <a:pt x="21385" y="56597"/>
                                <a:pt x="23625" y="58129"/>
                              </a:cubicBezTo>
                              <a:cubicBezTo>
                                <a:pt x="25153" y="58890"/>
                                <a:pt x="27393" y="59661"/>
                                <a:pt x="29939" y="59661"/>
                              </a:cubicBezTo>
                              <a:cubicBezTo>
                                <a:pt x="30754" y="59661"/>
                                <a:pt x="30754" y="59661"/>
                                <a:pt x="30754" y="59661"/>
                              </a:cubicBezTo>
                              <a:lnTo>
                                <a:pt x="30754" y="62211"/>
                              </a:lnTo>
                              <a:cubicBezTo>
                                <a:pt x="30754" y="62982"/>
                                <a:pt x="30754" y="62982"/>
                                <a:pt x="29939" y="62982"/>
                              </a:cubicBezTo>
                              <a:cubicBezTo>
                                <a:pt x="28921" y="62982"/>
                                <a:pt x="26681" y="62982"/>
                                <a:pt x="22913" y="62982"/>
                              </a:cubicBezTo>
                              <a:cubicBezTo>
                                <a:pt x="20570" y="62982"/>
                                <a:pt x="16803" y="62982"/>
                                <a:pt x="16090" y="62982"/>
                              </a:cubicBezTo>
                              <a:cubicBezTo>
                                <a:pt x="15275" y="62211"/>
                                <a:pt x="13034" y="58890"/>
                                <a:pt x="12220" y="57358"/>
                              </a:cubicBezTo>
                              <a:cubicBezTo>
                                <a:pt x="11507" y="56597"/>
                                <a:pt x="6925" y="48177"/>
                                <a:pt x="6212" y="47406"/>
                              </a:cubicBezTo>
                              <a:cubicBezTo>
                                <a:pt x="6212" y="47406"/>
                                <a:pt x="2444" y="41032"/>
                                <a:pt x="916" y="39500"/>
                              </a:cubicBezTo>
                              <a:lnTo>
                                <a:pt x="0" y="38539"/>
                              </a:lnTo>
                              <a:lnTo>
                                <a:pt x="0" y="30445"/>
                              </a:lnTo>
                              <a:lnTo>
                                <a:pt x="2098" y="30067"/>
                              </a:lnTo>
                              <a:cubicBezTo>
                                <a:pt x="9789" y="26802"/>
                                <a:pt x="11507" y="19912"/>
                                <a:pt x="11507" y="17036"/>
                              </a:cubicBezTo>
                              <a:cubicBezTo>
                                <a:pt x="11507" y="12955"/>
                                <a:pt x="9980" y="9130"/>
                                <a:pt x="6925" y="6827"/>
                              </a:cubicBezTo>
                              <a:lnTo>
                                <a:pt x="0" y="4915"/>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8" name="Shape 114878"/>
                      <wps:cNvSpPr>
                        <a:spLocks/>
                      </wps:cNvSpPr>
                      <wps:spPr bwMode="auto">
                        <a:xfrm>
                          <a:off x="6004" y="1956"/>
                          <a:ext cx="186" cy="389"/>
                        </a:xfrm>
                        <a:custGeom>
                          <a:avLst/>
                          <a:gdLst>
                            <a:gd name="T0" fmla="*/ 18636 w 18636"/>
                            <a:gd name="T1" fmla="*/ 0 h 38924"/>
                            <a:gd name="T2" fmla="*/ 18636 w 18636"/>
                            <a:gd name="T3" fmla="*/ 2470 h 38924"/>
                            <a:gd name="T4" fmla="*/ 18127 w 18636"/>
                            <a:gd name="T5" fmla="*/ 2169 h 38924"/>
                            <a:gd name="T6" fmla="*/ 12119 w 18636"/>
                            <a:gd name="T7" fmla="*/ 5233 h 38924"/>
                            <a:gd name="T8" fmla="*/ 7536 w 18636"/>
                            <a:gd name="T9" fmla="*/ 19277 h 38924"/>
                            <a:gd name="T10" fmla="*/ 10591 w 18636"/>
                            <a:gd name="T11" fmla="*/ 31779 h 38924"/>
                            <a:gd name="T12" fmla="*/ 18636 w 18636"/>
                            <a:gd name="T13" fmla="*/ 36453 h 38924"/>
                            <a:gd name="T14" fmla="*/ 18636 w 18636"/>
                            <a:gd name="T15" fmla="*/ 38691 h 38924"/>
                            <a:gd name="T16" fmla="*/ 18127 w 18636"/>
                            <a:gd name="T17" fmla="*/ 38924 h 38924"/>
                            <a:gd name="T18" fmla="*/ 5295 w 18636"/>
                            <a:gd name="T19" fmla="*/ 32539 h 38924"/>
                            <a:gd name="T20" fmla="*/ 0 w 18636"/>
                            <a:gd name="T21" fmla="*/ 18506 h 38924"/>
                            <a:gd name="T22" fmla="*/ 7536 w 18636"/>
                            <a:gd name="T23" fmla="*/ 4472 h 38924"/>
                            <a:gd name="T24" fmla="*/ 18636 w 18636"/>
                            <a:gd name="T25" fmla="*/ 0 h 38924"/>
                            <a:gd name="T26" fmla="*/ 0 w 18636"/>
                            <a:gd name="T27" fmla="*/ 0 h 38924"/>
                            <a:gd name="T28" fmla="*/ 18636 w 18636"/>
                            <a:gd name="T29" fmla="*/ 38924 h 38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636" h="38924">
                              <a:moveTo>
                                <a:pt x="18636" y="0"/>
                              </a:moveTo>
                              <a:lnTo>
                                <a:pt x="18636" y="2470"/>
                              </a:lnTo>
                              <a:lnTo>
                                <a:pt x="18127" y="2169"/>
                              </a:lnTo>
                              <a:cubicBezTo>
                                <a:pt x="15887" y="2169"/>
                                <a:pt x="13646" y="2941"/>
                                <a:pt x="12119" y="5233"/>
                              </a:cubicBezTo>
                              <a:cubicBezTo>
                                <a:pt x="8249" y="9315"/>
                                <a:pt x="7536" y="12378"/>
                                <a:pt x="7536" y="19277"/>
                              </a:cubicBezTo>
                              <a:cubicBezTo>
                                <a:pt x="7536" y="24119"/>
                                <a:pt x="7536" y="27183"/>
                                <a:pt x="10591" y="31779"/>
                              </a:cubicBezTo>
                              <a:lnTo>
                                <a:pt x="18636" y="36453"/>
                              </a:lnTo>
                              <a:lnTo>
                                <a:pt x="18636" y="38691"/>
                              </a:lnTo>
                              <a:lnTo>
                                <a:pt x="18127" y="38924"/>
                              </a:lnTo>
                              <a:cubicBezTo>
                                <a:pt x="13646" y="38924"/>
                                <a:pt x="8249" y="37392"/>
                                <a:pt x="5295" y="32539"/>
                              </a:cubicBezTo>
                              <a:cubicBezTo>
                                <a:pt x="713" y="27954"/>
                                <a:pt x="0" y="24890"/>
                                <a:pt x="0" y="18506"/>
                              </a:cubicBezTo>
                              <a:cubicBezTo>
                                <a:pt x="0" y="13910"/>
                                <a:pt x="2241" y="8554"/>
                                <a:pt x="7536" y="4472"/>
                              </a:cubicBezTo>
                              <a:lnTo>
                                <a:pt x="1863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9" name="Shape 114879"/>
                      <wps:cNvSpPr>
                        <a:spLocks/>
                      </wps:cNvSpPr>
                      <wps:spPr bwMode="auto">
                        <a:xfrm>
                          <a:off x="6190" y="1955"/>
                          <a:ext cx="187" cy="388"/>
                        </a:xfrm>
                        <a:custGeom>
                          <a:avLst/>
                          <a:gdLst>
                            <a:gd name="T0" fmla="*/ 306 w 18738"/>
                            <a:gd name="T1" fmla="*/ 0 h 38814"/>
                            <a:gd name="T2" fmla="*/ 12628 w 18738"/>
                            <a:gd name="T3" fmla="*/ 5356 h 38814"/>
                            <a:gd name="T4" fmla="*/ 18738 w 18738"/>
                            <a:gd name="T5" fmla="*/ 19400 h 38814"/>
                            <a:gd name="T6" fmla="*/ 13201 w 18738"/>
                            <a:gd name="T7" fmla="*/ 32763 h 38814"/>
                            <a:gd name="T8" fmla="*/ 0 w 18738"/>
                            <a:gd name="T9" fmla="*/ 38814 h 38814"/>
                            <a:gd name="T10" fmla="*/ 0 w 18738"/>
                            <a:gd name="T11" fmla="*/ 36577 h 38814"/>
                            <a:gd name="T12" fmla="*/ 306 w 18738"/>
                            <a:gd name="T13" fmla="*/ 36754 h 38814"/>
                            <a:gd name="T14" fmla="*/ 11100 w 18738"/>
                            <a:gd name="T15" fmla="*/ 18629 h 38814"/>
                            <a:gd name="T16" fmla="*/ 7014 w 18738"/>
                            <a:gd name="T17" fmla="*/ 6729 h 38814"/>
                            <a:gd name="T18" fmla="*/ 0 w 18738"/>
                            <a:gd name="T19" fmla="*/ 2593 h 38814"/>
                            <a:gd name="T20" fmla="*/ 0 w 18738"/>
                            <a:gd name="T21" fmla="*/ 123 h 38814"/>
                            <a:gd name="T22" fmla="*/ 306 w 18738"/>
                            <a:gd name="T23" fmla="*/ 0 h 38814"/>
                            <a:gd name="T24" fmla="*/ 0 w 18738"/>
                            <a:gd name="T25" fmla="*/ 0 h 38814"/>
                            <a:gd name="T26" fmla="*/ 18738 w 18738"/>
                            <a:gd name="T27" fmla="*/ 38814 h 38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738" h="38814">
                              <a:moveTo>
                                <a:pt x="306" y="0"/>
                              </a:moveTo>
                              <a:cubicBezTo>
                                <a:pt x="4787" y="0"/>
                                <a:pt x="10388" y="2293"/>
                                <a:pt x="12628" y="5356"/>
                              </a:cubicBezTo>
                              <a:cubicBezTo>
                                <a:pt x="16498" y="9438"/>
                                <a:pt x="18738" y="14033"/>
                                <a:pt x="18738" y="19400"/>
                              </a:cubicBezTo>
                              <a:cubicBezTo>
                                <a:pt x="18738" y="24119"/>
                                <a:pt x="16651" y="29031"/>
                                <a:pt x="13201" y="32763"/>
                              </a:cubicBezTo>
                              <a:lnTo>
                                <a:pt x="0" y="38814"/>
                              </a:lnTo>
                              <a:lnTo>
                                <a:pt x="0" y="36577"/>
                              </a:lnTo>
                              <a:lnTo>
                                <a:pt x="306" y="36754"/>
                              </a:lnTo>
                              <a:cubicBezTo>
                                <a:pt x="7129" y="36754"/>
                                <a:pt x="11100" y="28077"/>
                                <a:pt x="11100" y="18629"/>
                              </a:cubicBezTo>
                              <a:cubicBezTo>
                                <a:pt x="11100" y="13653"/>
                                <a:pt x="9344" y="9569"/>
                                <a:pt x="7014" y="6729"/>
                              </a:cubicBezTo>
                              <a:lnTo>
                                <a:pt x="0" y="2593"/>
                              </a:lnTo>
                              <a:lnTo>
                                <a:pt x="0" y="123"/>
                              </a:lnTo>
                              <a:lnTo>
                                <a:pt x="30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0" name="Shape 114880"/>
                      <wps:cNvSpPr>
                        <a:spLocks/>
                      </wps:cNvSpPr>
                      <wps:spPr bwMode="auto">
                        <a:xfrm>
                          <a:off x="6453" y="2147"/>
                          <a:ext cx="123" cy="198"/>
                        </a:xfrm>
                        <a:custGeom>
                          <a:avLst/>
                          <a:gdLst>
                            <a:gd name="T0" fmla="*/ 12322 w 12322"/>
                            <a:gd name="T1" fmla="*/ 0 h 19797"/>
                            <a:gd name="T2" fmla="*/ 12322 w 12322"/>
                            <a:gd name="T3" fmla="*/ 2637 h 19797"/>
                            <a:gd name="T4" fmla="*/ 11176 w 12322"/>
                            <a:gd name="T5" fmla="*/ 3238 h 19797"/>
                            <a:gd name="T6" fmla="*/ 6110 w 12322"/>
                            <a:gd name="T7" fmla="*/ 10359 h 19797"/>
                            <a:gd name="T8" fmla="*/ 10692 w 12322"/>
                            <a:gd name="T9" fmla="*/ 15715 h 19797"/>
                            <a:gd name="T10" fmla="*/ 12322 w 12322"/>
                            <a:gd name="T11" fmla="*/ 15139 h 19797"/>
                            <a:gd name="T12" fmla="*/ 12322 w 12322"/>
                            <a:gd name="T13" fmla="*/ 17448 h 19797"/>
                            <a:gd name="T14" fmla="*/ 9878 w 12322"/>
                            <a:gd name="T15" fmla="*/ 19036 h 19797"/>
                            <a:gd name="T16" fmla="*/ 4582 w 12322"/>
                            <a:gd name="T17" fmla="*/ 19797 h 19797"/>
                            <a:gd name="T18" fmla="*/ 0 w 12322"/>
                            <a:gd name="T19" fmla="*/ 12652 h 19797"/>
                            <a:gd name="T20" fmla="*/ 8351 w 12322"/>
                            <a:gd name="T21" fmla="*/ 1929 h 19797"/>
                            <a:gd name="T22" fmla="*/ 12322 w 12322"/>
                            <a:gd name="T23" fmla="*/ 0 h 19797"/>
                            <a:gd name="T24" fmla="*/ 0 w 12322"/>
                            <a:gd name="T25" fmla="*/ 0 h 19797"/>
                            <a:gd name="T26" fmla="*/ 12322 w 12322"/>
                            <a:gd name="T27" fmla="*/ 19797 h 19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322" h="19797">
                              <a:moveTo>
                                <a:pt x="12322" y="0"/>
                              </a:moveTo>
                              <a:lnTo>
                                <a:pt x="12322" y="2637"/>
                              </a:lnTo>
                              <a:lnTo>
                                <a:pt x="11176" y="3238"/>
                              </a:lnTo>
                              <a:cubicBezTo>
                                <a:pt x="8452" y="4802"/>
                                <a:pt x="6110" y="6910"/>
                                <a:pt x="6110" y="10359"/>
                              </a:cubicBezTo>
                              <a:cubicBezTo>
                                <a:pt x="6110" y="14184"/>
                                <a:pt x="8351" y="15715"/>
                                <a:pt x="10692" y="15715"/>
                              </a:cubicBezTo>
                              <a:lnTo>
                                <a:pt x="12322" y="15139"/>
                              </a:lnTo>
                              <a:lnTo>
                                <a:pt x="12322" y="17448"/>
                              </a:lnTo>
                              <a:lnTo>
                                <a:pt x="9878" y="19036"/>
                              </a:lnTo>
                              <a:cubicBezTo>
                                <a:pt x="8351" y="19797"/>
                                <a:pt x="6823" y="19797"/>
                                <a:pt x="4582" y="19797"/>
                              </a:cubicBezTo>
                              <a:cubicBezTo>
                                <a:pt x="3055" y="19797"/>
                                <a:pt x="0" y="18265"/>
                                <a:pt x="0" y="12652"/>
                              </a:cubicBezTo>
                              <a:cubicBezTo>
                                <a:pt x="0" y="8056"/>
                                <a:pt x="1527" y="4992"/>
                                <a:pt x="8351" y="1929"/>
                              </a:cubicBezTo>
                              <a:lnTo>
                                <a:pt x="1232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 name="Shape 114881"/>
                      <wps:cNvSpPr>
                        <a:spLocks/>
                      </wps:cNvSpPr>
                      <wps:spPr bwMode="auto">
                        <a:xfrm>
                          <a:off x="6446" y="1964"/>
                          <a:ext cx="130" cy="131"/>
                        </a:xfrm>
                        <a:custGeom>
                          <a:avLst/>
                          <a:gdLst>
                            <a:gd name="T0" fmla="*/ 13035 w 13035"/>
                            <a:gd name="T1" fmla="*/ 0 h 13074"/>
                            <a:gd name="T2" fmla="*/ 13035 w 13035"/>
                            <a:gd name="T3" fmla="*/ 2480 h 13074"/>
                            <a:gd name="T4" fmla="*/ 12119 w 13035"/>
                            <a:gd name="T5" fmla="*/ 2104 h 13074"/>
                            <a:gd name="T6" fmla="*/ 6823 w 13035"/>
                            <a:gd name="T7" fmla="*/ 4397 h 13074"/>
                            <a:gd name="T8" fmla="*/ 6110 w 13035"/>
                            <a:gd name="T9" fmla="*/ 8479 h 13074"/>
                            <a:gd name="T10" fmla="*/ 1528 w 13035"/>
                            <a:gd name="T11" fmla="*/ 13074 h 13074"/>
                            <a:gd name="T12" fmla="*/ 0 w 13035"/>
                            <a:gd name="T13" fmla="*/ 10782 h 13074"/>
                            <a:gd name="T14" fmla="*/ 6110 w 13035"/>
                            <a:gd name="T15" fmla="*/ 2104 h 13074"/>
                            <a:gd name="T16" fmla="*/ 13035 w 13035"/>
                            <a:gd name="T17" fmla="*/ 0 h 13074"/>
                            <a:gd name="T18" fmla="*/ 0 w 13035"/>
                            <a:gd name="T19" fmla="*/ 0 h 13074"/>
                            <a:gd name="T20" fmla="*/ 13035 w 13035"/>
                            <a:gd name="T21" fmla="*/ 13074 h 13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035" h="13074">
                              <a:moveTo>
                                <a:pt x="13035" y="0"/>
                              </a:moveTo>
                              <a:lnTo>
                                <a:pt x="13035" y="2480"/>
                              </a:lnTo>
                              <a:lnTo>
                                <a:pt x="12119" y="2104"/>
                              </a:lnTo>
                              <a:cubicBezTo>
                                <a:pt x="10591" y="2104"/>
                                <a:pt x="8351" y="2865"/>
                                <a:pt x="6823" y="4397"/>
                              </a:cubicBezTo>
                              <a:cubicBezTo>
                                <a:pt x="5295" y="5425"/>
                                <a:pt x="6110" y="6957"/>
                                <a:pt x="6110" y="8479"/>
                              </a:cubicBezTo>
                              <a:cubicBezTo>
                                <a:pt x="6110" y="11542"/>
                                <a:pt x="5295" y="13074"/>
                                <a:pt x="1528" y="13074"/>
                              </a:cubicBezTo>
                              <a:cubicBezTo>
                                <a:pt x="713" y="13074"/>
                                <a:pt x="0" y="12313"/>
                                <a:pt x="0" y="10782"/>
                              </a:cubicBezTo>
                              <a:cubicBezTo>
                                <a:pt x="0" y="7718"/>
                                <a:pt x="2241" y="4397"/>
                                <a:pt x="6110" y="2104"/>
                              </a:cubicBezTo>
                              <a:lnTo>
                                <a:pt x="13035"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 name="Shape 114882"/>
                      <wps:cNvSpPr>
                        <a:spLocks/>
                      </wps:cNvSpPr>
                      <wps:spPr bwMode="auto">
                        <a:xfrm>
                          <a:off x="6576" y="1955"/>
                          <a:ext cx="199" cy="390"/>
                        </a:xfrm>
                        <a:custGeom>
                          <a:avLst/>
                          <a:gdLst>
                            <a:gd name="T0" fmla="*/ 3157 w 19858"/>
                            <a:gd name="T1" fmla="*/ 0 h 39047"/>
                            <a:gd name="T2" fmla="*/ 9980 w 19858"/>
                            <a:gd name="T3" fmla="*/ 2293 h 39047"/>
                            <a:gd name="T4" fmla="*/ 12220 w 19858"/>
                            <a:gd name="T5" fmla="*/ 8677 h 39047"/>
                            <a:gd name="T6" fmla="*/ 12220 w 19858"/>
                            <a:gd name="T7" fmla="*/ 21950 h 39047"/>
                            <a:gd name="T8" fmla="*/ 12220 w 19858"/>
                            <a:gd name="T9" fmla="*/ 27306 h 39047"/>
                            <a:gd name="T10" fmla="*/ 14562 w 19858"/>
                            <a:gd name="T11" fmla="*/ 34194 h 39047"/>
                            <a:gd name="T12" fmla="*/ 17516 w 19858"/>
                            <a:gd name="T13" fmla="*/ 32663 h 39047"/>
                            <a:gd name="T14" fmla="*/ 18330 w 19858"/>
                            <a:gd name="T15" fmla="*/ 31902 h 39047"/>
                            <a:gd name="T16" fmla="*/ 19043 w 19858"/>
                            <a:gd name="T17" fmla="*/ 32663 h 39047"/>
                            <a:gd name="T18" fmla="*/ 19043 w 19858"/>
                            <a:gd name="T19" fmla="*/ 34194 h 39047"/>
                            <a:gd name="T20" fmla="*/ 13035 w 19858"/>
                            <a:gd name="T21" fmla="*/ 39047 h 39047"/>
                            <a:gd name="T22" fmla="*/ 6212 w 19858"/>
                            <a:gd name="T23" fmla="*/ 32663 h 39047"/>
                            <a:gd name="T24" fmla="*/ 0 w 19858"/>
                            <a:gd name="T25" fmla="*/ 36698 h 39047"/>
                            <a:gd name="T26" fmla="*/ 0 w 19858"/>
                            <a:gd name="T27" fmla="*/ 34389 h 39047"/>
                            <a:gd name="T28" fmla="*/ 3513 w 19858"/>
                            <a:gd name="T29" fmla="*/ 33147 h 39047"/>
                            <a:gd name="T30" fmla="*/ 6212 w 19858"/>
                            <a:gd name="T31" fmla="*/ 29609 h 39047"/>
                            <a:gd name="T32" fmla="*/ 6212 w 19858"/>
                            <a:gd name="T33" fmla="*/ 18629 h 39047"/>
                            <a:gd name="T34" fmla="*/ 0 w 19858"/>
                            <a:gd name="T35" fmla="*/ 21887 h 39047"/>
                            <a:gd name="T36" fmla="*/ 0 w 19858"/>
                            <a:gd name="T37" fmla="*/ 19250 h 39047"/>
                            <a:gd name="T38" fmla="*/ 1998 w 19858"/>
                            <a:gd name="T39" fmla="*/ 18280 h 39047"/>
                            <a:gd name="T40" fmla="*/ 6212 w 19858"/>
                            <a:gd name="T41" fmla="*/ 15565 h 39047"/>
                            <a:gd name="T42" fmla="*/ 6212 w 19858"/>
                            <a:gd name="T43" fmla="*/ 10209 h 39047"/>
                            <a:gd name="T44" fmla="*/ 4684 w 19858"/>
                            <a:gd name="T45" fmla="*/ 5356 h 39047"/>
                            <a:gd name="T46" fmla="*/ 0 w 19858"/>
                            <a:gd name="T47" fmla="*/ 3439 h 39047"/>
                            <a:gd name="T48" fmla="*/ 0 w 19858"/>
                            <a:gd name="T49" fmla="*/ 959 h 39047"/>
                            <a:gd name="T50" fmla="*/ 3157 w 19858"/>
                            <a:gd name="T51" fmla="*/ 0 h 39047"/>
                            <a:gd name="T52" fmla="*/ 0 w 19858"/>
                            <a:gd name="T53" fmla="*/ 0 h 39047"/>
                            <a:gd name="T54" fmla="*/ 19858 w 19858"/>
                            <a:gd name="T55" fmla="*/ 3904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9858" h="39047">
                              <a:moveTo>
                                <a:pt x="3157" y="0"/>
                              </a:moveTo>
                              <a:cubicBezTo>
                                <a:pt x="7739" y="0"/>
                                <a:pt x="9165" y="1532"/>
                                <a:pt x="9980" y="2293"/>
                              </a:cubicBezTo>
                              <a:cubicBezTo>
                                <a:pt x="12220" y="4596"/>
                                <a:pt x="12220" y="6384"/>
                                <a:pt x="12220" y="8677"/>
                              </a:cubicBezTo>
                              <a:lnTo>
                                <a:pt x="12220" y="21950"/>
                              </a:lnTo>
                              <a:lnTo>
                                <a:pt x="12220" y="27306"/>
                              </a:lnTo>
                              <a:cubicBezTo>
                                <a:pt x="12220" y="32663"/>
                                <a:pt x="13035" y="34194"/>
                                <a:pt x="14562" y="34194"/>
                              </a:cubicBezTo>
                              <a:cubicBezTo>
                                <a:pt x="15988" y="34194"/>
                                <a:pt x="17516" y="33434"/>
                                <a:pt x="17516" y="32663"/>
                              </a:cubicBezTo>
                              <a:cubicBezTo>
                                <a:pt x="18330" y="31902"/>
                                <a:pt x="18330" y="31902"/>
                                <a:pt x="18330" y="31902"/>
                              </a:cubicBezTo>
                              <a:lnTo>
                                <a:pt x="19043" y="32663"/>
                              </a:lnTo>
                              <a:cubicBezTo>
                                <a:pt x="19858" y="33434"/>
                                <a:pt x="19858" y="33434"/>
                                <a:pt x="19043" y="34194"/>
                              </a:cubicBezTo>
                              <a:cubicBezTo>
                                <a:pt x="18330" y="35983"/>
                                <a:pt x="16802" y="39047"/>
                                <a:pt x="13035" y="39047"/>
                              </a:cubicBezTo>
                              <a:cubicBezTo>
                                <a:pt x="9165" y="39047"/>
                                <a:pt x="7739" y="36754"/>
                                <a:pt x="6212" y="32663"/>
                              </a:cubicBezTo>
                              <a:lnTo>
                                <a:pt x="0" y="36698"/>
                              </a:lnTo>
                              <a:lnTo>
                                <a:pt x="0" y="34389"/>
                              </a:lnTo>
                              <a:lnTo>
                                <a:pt x="3513" y="33147"/>
                              </a:lnTo>
                              <a:cubicBezTo>
                                <a:pt x="5066" y="32095"/>
                                <a:pt x="6212" y="30755"/>
                                <a:pt x="6212" y="29609"/>
                              </a:cubicBezTo>
                              <a:lnTo>
                                <a:pt x="6212" y="18629"/>
                              </a:lnTo>
                              <a:lnTo>
                                <a:pt x="0" y="21887"/>
                              </a:lnTo>
                              <a:lnTo>
                                <a:pt x="0" y="19250"/>
                              </a:lnTo>
                              <a:lnTo>
                                <a:pt x="1998" y="18280"/>
                              </a:lnTo>
                              <a:cubicBezTo>
                                <a:pt x="3870" y="17290"/>
                                <a:pt x="5448" y="16331"/>
                                <a:pt x="6212" y="15565"/>
                              </a:cubicBezTo>
                              <a:lnTo>
                                <a:pt x="6212" y="10209"/>
                              </a:lnTo>
                              <a:cubicBezTo>
                                <a:pt x="5397" y="8677"/>
                                <a:pt x="5397" y="6384"/>
                                <a:pt x="4684" y="5356"/>
                              </a:cubicBezTo>
                              <a:lnTo>
                                <a:pt x="0" y="3439"/>
                              </a:lnTo>
                              <a:lnTo>
                                <a:pt x="0" y="959"/>
                              </a:lnTo>
                              <a:lnTo>
                                <a:pt x="315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Shape 114883"/>
                      <wps:cNvSpPr>
                        <a:spLocks/>
                      </wps:cNvSpPr>
                      <wps:spPr bwMode="auto">
                        <a:xfrm>
                          <a:off x="6804" y="1961"/>
                          <a:ext cx="177" cy="384"/>
                        </a:xfrm>
                        <a:custGeom>
                          <a:avLst/>
                          <a:gdLst>
                            <a:gd name="T0" fmla="*/ 17668 w 17668"/>
                            <a:gd name="T1" fmla="*/ 0 h 38403"/>
                            <a:gd name="T2" fmla="*/ 17668 w 17668"/>
                            <a:gd name="T3" fmla="*/ 2796 h 38403"/>
                            <a:gd name="T4" fmla="*/ 10896 w 17668"/>
                            <a:gd name="T5" fmla="*/ 5741 h 38403"/>
                            <a:gd name="T6" fmla="*/ 6925 w 17668"/>
                            <a:gd name="T7" fmla="*/ 17225 h 38403"/>
                            <a:gd name="T8" fmla="*/ 11011 w 17668"/>
                            <a:gd name="T9" fmla="*/ 29602 h 38403"/>
                            <a:gd name="T10" fmla="*/ 17668 w 17668"/>
                            <a:gd name="T11" fmla="*/ 33779 h 38403"/>
                            <a:gd name="T12" fmla="*/ 17668 w 17668"/>
                            <a:gd name="T13" fmla="*/ 37849 h 38403"/>
                            <a:gd name="T14" fmla="*/ 16192 w 17668"/>
                            <a:gd name="T15" fmla="*/ 38403 h 38403"/>
                            <a:gd name="T16" fmla="*/ 6110 w 17668"/>
                            <a:gd name="T17" fmla="*/ 34322 h 38403"/>
                            <a:gd name="T18" fmla="*/ 0 w 17668"/>
                            <a:gd name="T19" fmla="*/ 19517 h 38403"/>
                            <a:gd name="T20" fmla="*/ 6110 w 17668"/>
                            <a:gd name="T21" fmla="*/ 4713 h 38403"/>
                            <a:gd name="T22" fmla="*/ 17668 w 17668"/>
                            <a:gd name="T23" fmla="*/ 0 h 38403"/>
                            <a:gd name="T24" fmla="*/ 0 w 17668"/>
                            <a:gd name="T25" fmla="*/ 0 h 38403"/>
                            <a:gd name="T26" fmla="*/ 17668 w 17668"/>
                            <a:gd name="T27" fmla="*/ 38403 h 38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668" h="38403">
                              <a:moveTo>
                                <a:pt x="17668" y="0"/>
                              </a:moveTo>
                              <a:lnTo>
                                <a:pt x="17668" y="2796"/>
                              </a:lnTo>
                              <a:lnTo>
                                <a:pt x="10896" y="5741"/>
                              </a:lnTo>
                              <a:cubicBezTo>
                                <a:pt x="7841" y="9565"/>
                                <a:pt x="6925" y="14161"/>
                                <a:pt x="6925" y="17225"/>
                              </a:cubicBezTo>
                              <a:cubicBezTo>
                                <a:pt x="6925" y="22329"/>
                                <a:pt x="8682" y="26603"/>
                                <a:pt x="11011" y="29602"/>
                              </a:cubicBezTo>
                              <a:lnTo>
                                <a:pt x="17668" y="33779"/>
                              </a:lnTo>
                              <a:lnTo>
                                <a:pt x="17668" y="37849"/>
                              </a:lnTo>
                              <a:lnTo>
                                <a:pt x="16192" y="38403"/>
                              </a:lnTo>
                              <a:cubicBezTo>
                                <a:pt x="13239" y="38403"/>
                                <a:pt x="10183" y="38403"/>
                                <a:pt x="6110" y="34322"/>
                              </a:cubicBezTo>
                              <a:cubicBezTo>
                                <a:pt x="1527" y="29726"/>
                                <a:pt x="0" y="25902"/>
                                <a:pt x="0" y="19517"/>
                              </a:cubicBezTo>
                              <a:cubicBezTo>
                                <a:pt x="0" y="14161"/>
                                <a:pt x="2342" y="9565"/>
                                <a:pt x="6110" y="4713"/>
                              </a:cubicBezTo>
                              <a:lnTo>
                                <a:pt x="1766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 name="Shape 114884"/>
                      <wps:cNvSpPr>
                        <a:spLocks/>
                      </wps:cNvSpPr>
                      <wps:spPr bwMode="auto">
                        <a:xfrm>
                          <a:off x="6981" y="1697"/>
                          <a:ext cx="239" cy="648"/>
                        </a:xfrm>
                        <a:custGeom>
                          <a:avLst/>
                          <a:gdLst>
                            <a:gd name="T0" fmla="*/ 15225 w 23881"/>
                            <a:gd name="T1" fmla="*/ 0 h 64821"/>
                            <a:gd name="T2" fmla="*/ 16752 w 23881"/>
                            <a:gd name="T3" fmla="*/ 0 h 64821"/>
                            <a:gd name="T4" fmla="*/ 17567 w 23881"/>
                            <a:gd name="T5" fmla="*/ 1779 h 64821"/>
                            <a:gd name="T6" fmla="*/ 16752 w 23881"/>
                            <a:gd name="T7" fmla="*/ 29599 h 64821"/>
                            <a:gd name="T8" fmla="*/ 16752 w 23881"/>
                            <a:gd name="T9" fmla="*/ 49256 h 64821"/>
                            <a:gd name="T10" fmla="*/ 18280 w 23881"/>
                            <a:gd name="T11" fmla="*/ 57676 h 64821"/>
                            <a:gd name="T12" fmla="*/ 22353 w 23881"/>
                            <a:gd name="T13" fmla="*/ 58437 h 64821"/>
                            <a:gd name="T14" fmla="*/ 23881 w 23881"/>
                            <a:gd name="T15" fmla="*/ 59208 h 64821"/>
                            <a:gd name="T16" fmla="*/ 23881 w 23881"/>
                            <a:gd name="T17" fmla="*/ 59969 h 64821"/>
                            <a:gd name="T18" fmla="*/ 23066 w 23881"/>
                            <a:gd name="T19" fmla="*/ 60740 h 64821"/>
                            <a:gd name="T20" fmla="*/ 12984 w 23881"/>
                            <a:gd name="T21" fmla="*/ 64821 h 64821"/>
                            <a:gd name="T22" fmla="*/ 12169 w 23881"/>
                            <a:gd name="T23" fmla="*/ 64061 h 64821"/>
                            <a:gd name="T24" fmla="*/ 11457 w 23881"/>
                            <a:gd name="T25" fmla="*/ 59969 h 64821"/>
                            <a:gd name="T26" fmla="*/ 0 w 23881"/>
                            <a:gd name="T27" fmla="*/ 64267 h 64821"/>
                            <a:gd name="T28" fmla="*/ 0 w 23881"/>
                            <a:gd name="T29" fmla="*/ 60197 h 64821"/>
                            <a:gd name="T30" fmla="*/ 866 w 23881"/>
                            <a:gd name="T31" fmla="*/ 60740 h 64821"/>
                            <a:gd name="T32" fmla="*/ 10744 w 23881"/>
                            <a:gd name="T33" fmla="*/ 56144 h 64821"/>
                            <a:gd name="T34" fmla="*/ 10744 w 23881"/>
                            <a:gd name="T35" fmla="*/ 53080 h 64821"/>
                            <a:gd name="T36" fmla="*/ 10744 w 23881"/>
                            <a:gd name="T37" fmla="*/ 38276 h 64821"/>
                            <a:gd name="T38" fmla="*/ 9929 w 23881"/>
                            <a:gd name="T39" fmla="*/ 33691 h 64821"/>
                            <a:gd name="T40" fmla="*/ 866 w 23881"/>
                            <a:gd name="T41" fmla="*/ 28838 h 64821"/>
                            <a:gd name="T42" fmla="*/ 0 w 23881"/>
                            <a:gd name="T43" fmla="*/ 29214 h 64821"/>
                            <a:gd name="T44" fmla="*/ 0 w 23881"/>
                            <a:gd name="T45" fmla="*/ 26418 h 64821"/>
                            <a:gd name="T46" fmla="*/ 1579 w 23881"/>
                            <a:gd name="T47" fmla="*/ 25774 h 64821"/>
                            <a:gd name="T48" fmla="*/ 10744 w 23881"/>
                            <a:gd name="T49" fmla="*/ 27306 h 64821"/>
                            <a:gd name="T50" fmla="*/ 10744 w 23881"/>
                            <a:gd name="T51" fmla="*/ 10209 h 64821"/>
                            <a:gd name="T52" fmla="*/ 5347 w 23881"/>
                            <a:gd name="T53" fmla="*/ 4842 h 64821"/>
                            <a:gd name="T54" fmla="*/ 4633 w 23881"/>
                            <a:gd name="T55" fmla="*/ 4082 h 64821"/>
                            <a:gd name="T56" fmla="*/ 4633 w 23881"/>
                            <a:gd name="T57" fmla="*/ 2550 h 64821"/>
                            <a:gd name="T58" fmla="*/ 5347 w 23881"/>
                            <a:gd name="T59" fmla="*/ 2550 h 64821"/>
                            <a:gd name="T60" fmla="*/ 15225 w 23881"/>
                            <a:gd name="T61" fmla="*/ 0 h 64821"/>
                            <a:gd name="T62" fmla="*/ 0 w 23881"/>
                            <a:gd name="T63" fmla="*/ 0 h 64821"/>
                            <a:gd name="T64" fmla="*/ 23881 w 23881"/>
                            <a:gd name="T65" fmla="*/ 64821 h 64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3881" h="64821">
                              <a:moveTo>
                                <a:pt x="15225" y="0"/>
                              </a:moveTo>
                              <a:cubicBezTo>
                                <a:pt x="16039" y="0"/>
                                <a:pt x="16752" y="0"/>
                                <a:pt x="16752" y="0"/>
                              </a:cubicBezTo>
                              <a:cubicBezTo>
                                <a:pt x="17567" y="0"/>
                                <a:pt x="17567" y="761"/>
                                <a:pt x="17567" y="1779"/>
                              </a:cubicBezTo>
                              <a:cubicBezTo>
                                <a:pt x="17567" y="6374"/>
                                <a:pt x="16752" y="18886"/>
                                <a:pt x="16752" y="29599"/>
                              </a:cubicBezTo>
                              <a:lnTo>
                                <a:pt x="16752" y="49256"/>
                              </a:lnTo>
                              <a:cubicBezTo>
                                <a:pt x="16752" y="52320"/>
                                <a:pt x="17567" y="56144"/>
                                <a:pt x="18280" y="57676"/>
                              </a:cubicBezTo>
                              <a:cubicBezTo>
                                <a:pt x="18992" y="58437"/>
                                <a:pt x="20825" y="58437"/>
                                <a:pt x="22353" y="58437"/>
                              </a:cubicBezTo>
                              <a:cubicBezTo>
                                <a:pt x="23066" y="59208"/>
                                <a:pt x="23881" y="59208"/>
                                <a:pt x="23881" y="59208"/>
                              </a:cubicBezTo>
                              <a:lnTo>
                                <a:pt x="23881" y="59969"/>
                              </a:lnTo>
                              <a:cubicBezTo>
                                <a:pt x="23881" y="60740"/>
                                <a:pt x="23881" y="60740"/>
                                <a:pt x="23066" y="60740"/>
                              </a:cubicBezTo>
                              <a:lnTo>
                                <a:pt x="12984" y="64821"/>
                              </a:lnTo>
                              <a:cubicBezTo>
                                <a:pt x="12984" y="64821"/>
                                <a:pt x="12169" y="64821"/>
                                <a:pt x="12169" y="64061"/>
                              </a:cubicBezTo>
                              <a:lnTo>
                                <a:pt x="11457" y="59969"/>
                              </a:lnTo>
                              <a:lnTo>
                                <a:pt x="0" y="64267"/>
                              </a:lnTo>
                              <a:lnTo>
                                <a:pt x="0" y="60197"/>
                              </a:lnTo>
                              <a:lnTo>
                                <a:pt x="866" y="60740"/>
                              </a:lnTo>
                              <a:cubicBezTo>
                                <a:pt x="6161" y="60740"/>
                                <a:pt x="9216" y="58437"/>
                                <a:pt x="10744" y="56144"/>
                              </a:cubicBezTo>
                              <a:cubicBezTo>
                                <a:pt x="10744" y="54612"/>
                                <a:pt x="10744" y="53852"/>
                                <a:pt x="10744" y="53080"/>
                              </a:cubicBezTo>
                              <a:lnTo>
                                <a:pt x="10744" y="38276"/>
                              </a:lnTo>
                              <a:cubicBezTo>
                                <a:pt x="10744" y="36744"/>
                                <a:pt x="10744" y="35212"/>
                                <a:pt x="9929" y="33691"/>
                              </a:cubicBezTo>
                              <a:cubicBezTo>
                                <a:pt x="9216" y="31131"/>
                                <a:pt x="6161" y="28838"/>
                                <a:pt x="866" y="28838"/>
                              </a:cubicBezTo>
                              <a:lnTo>
                                <a:pt x="0" y="29214"/>
                              </a:lnTo>
                              <a:lnTo>
                                <a:pt x="0" y="26418"/>
                              </a:lnTo>
                              <a:lnTo>
                                <a:pt x="1579" y="25774"/>
                              </a:lnTo>
                              <a:cubicBezTo>
                                <a:pt x="5347" y="25774"/>
                                <a:pt x="8401" y="26535"/>
                                <a:pt x="10744" y="27306"/>
                              </a:cubicBezTo>
                              <a:lnTo>
                                <a:pt x="10744" y="10209"/>
                              </a:lnTo>
                              <a:cubicBezTo>
                                <a:pt x="10744" y="6374"/>
                                <a:pt x="10744" y="5613"/>
                                <a:pt x="5347" y="4842"/>
                              </a:cubicBezTo>
                              <a:cubicBezTo>
                                <a:pt x="4633" y="4842"/>
                                <a:pt x="4633" y="4842"/>
                                <a:pt x="4633" y="4082"/>
                              </a:cubicBezTo>
                              <a:lnTo>
                                <a:pt x="4633" y="2550"/>
                              </a:lnTo>
                              <a:cubicBezTo>
                                <a:pt x="4633" y="2550"/>
                                <a:pt x="5347" y="2550"/>
                                <a:pt x="5347" y="2550"/>
                              </a:cubicBezTo>
                              <a:cubicBezTo>
                                <a:pt x="9216" y="1779"/>
                                <a:pt x="13697" y="761"/>
                                <a:pt x="1522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5" name="Shape 114885"/>
                      <wps:cNvSpPr>
                        <a:spLocks/>
                      </wps:cNvSpPr>
                      <wps:spPr bwMode="auto">
                        <a:xfrm>
                          <a:off x="7273" y="2235"/>
                          <a:ext cx="128" cy="258"/>
                        </a:xfrm>
                        <a:custGeom>
                          <a:avLst/>
                          <a:gdLst>
                            <a:gd name="T0" fmla="*/ 5296 w 12831"/>
                            <a:gd name="T1" fmla="*/ 0 h 25774"/>
                            <a:gd name="T2" fmla="*/ 12831 w 12831"/>
                            <a:gd name="T3" fmla="*/ 7906 h 25774"/>
                            <a:gd name="T4" fmla="*/ 3055 w 12831"/>
                            <a:gd name="T5" fmla="*/ 25003 h 25774"/>
                            <a:gd name="T6" fmla="*/ 1527 w 12831"/>
                            <a:gd name="T7" fmla="*/ 25774 h 25774"/>
                            <a:gd name="T8" fmla="*/ 0 w 12831"/>
                            <a:gd name="T9" fmla="*/ 25003 h 25774"/>
                            <a:gd name="T10" fmla="*/ 713 w 12831"/>
                            <a:gd name="T11" fmla="*/ 23471 h 25774"/>
                            <a:gd name="T12" fmla="*/ 6823 w 12831"/>
                            <a:gd name="T13" fmla="*/ 12502 h 25774"/>
                            <a:gd name="T14" fmla="*/ 5296 w 12831"/>
                            <a:gd name="T15" fmla="*/ 9438 h 25774"/>
                            <a:gd name="T16" fmla="*/ 713 w 12831"/>
                            <a:gd name="T17" fmla="*/ 3824 h 25774"/>
                            <a:gd name="T18" fmla="*/ 5296 w 12831"/>
                            <a:gd name="T19" fmla="*/ 0 h 25774"/>
                            <a:gd name="T20" fmla="*/ 0 w 12831"/>
                            <a:gd name="T21" fmla="*/ 0 h 25774"/>
                            <a:gd name="T22" fmla="*/ 12831 w 12831"/>
                            <a:gd name="T23" fmla="*/ 25774 h 25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2831" h="25774">
                              <a:moveTo>
                                <a:pt x="5296" y="0"/>
                              </a:moveTo>
                              <a:cubicBezTo>
                                <a:pt x="8351" y="0"/>
                                <a:pt x="12831" y="2293"/>
                                <a:pt x="12831" y="7906"/>
                              </a:cubicBezTo>
                              <a:cubicBezTo>
                                <a:pt x="12831" y="17097"/>
                                <a:pt x="4481" y="23471"/>
                                <a:pt x="3055" y="25003"/>
                              </a:cubicBezTo>
                              <a:cubicBezTo>
                                <a:pt x="2241" y="25003"/>
                                <a:pt x="1527" y="25774"/>
                                <a:pt x="1527" y="25774"/>
                              </a:cubicBezTo>
                              <a:cubicBezTo>
                                <a:pt x="713" y="25774"/>
                                <a:pt x="0" y="25003"/>
                                <a:pt x="0" y="25003"/>
                              </a:cubicBezTo>
                              <a:cubicBezTo>
                                <a:pt x="0" y="24242"/>
                                <a:pt x="0" y="24242"/>
                                <a:pt x="713" y="23471"/>
                              </a:cubicBezTo>
                              <a:cubicBezTo>
                                <a:pt x="3055" y="20922"/>
                                <a:pt x="6823" y="17097"/>
                                <a:pt x="6823" y="12502"/>
                              </a:cubicBezTo>
                              <a:cubicBezTo>
                                <a:pt x="6823" y="10970"/>
                                <a:pt x="6009" y="10209"/>
                                <a:pt x="5296" y="9438"/>
                              </a:cubicBezTo>
                              <a:cubicBezTo>
                                <a:pt x="4481" y="9438"/>
                                <a:pt x="713" y="8677"/>
                                <a:pt x="713" y="3824"/>
                              </a:cubicBezTo>
                              <a:cubicBezTo>
                                <a:pt x="713" y="1532"/>
                                <a:pt x="2241" y="0"/>
                                <a:pt x="529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6" name="Shape 114886"/>
                      <wps:cNvSpPr>
                        <a:spLocks/>
                      </wps:cNvSpPr>
                      <wps:spPr bwMode="auto">
                        <a:xfrm>
                          <a:off x="7669" y="1704"/>
                          <a:ext cx="521" cy="633"/>
                        </a:xfrm>
                        <a:custGeom>
                          <a:avLst/>
                          <a:gdLst>
                            <a:gd name="T0" fmla="*/ 815 w 52139"/>
                            <a:gd name="T1" fmla="*/ 0 h 63300"/>
                            <a:gd name="T2" fmla="*/ 12424 w 52139"/>
                            <a:gd name="T3" fmla="*/ 1018 h 63300"/>
                            <a:gd name="T4" fmla="*/ 25357 w 52139"/>
                            <a:gd name="T5" fmla="*/ 0 h 63300"/>
                            <a:gd name="T6" fmla="*/ 26070 w 52139"/>
                            <a:gd name="T7" fmla="*/ 1018 h 63300"/>
                            <a:gd name="T8" fmla="*/ 26070 w 52139"/>
                            <a:gd name="T9" fmla="*/ 3321 h 63300"/>
                            <a:gd name="T10" fmla="*/ 25357 w 52139"/>
                            <a:gd name="T11" fmla="*/ 4082 h 63300"/>
                            <a:gd name="T12" fmla="*/ 20062 w 52139"/>
                            <a:gd name="T13" fmla="*/ 4082 h 63300"/>
                            <a:gd name="T14" fmla="*/ 17006 w 52139"/>
                            <a:gd name="T15" fmla="*/ 7145 h 63300"/>
                            <a:gd name="T16" fmla="*/ 17006 w 52139"/>
                            <a:gd name="T17" fmla="*/ 27306 h 63300"/>
                            <a:gd name="T18" fmla="*/ 17006 w 52139"/>
                            <a:gd name="T19" fmla="*/ 35223 h 63300"/>
                            <a:gd name="T20" fmla="*/ 17006 w 52139"/>
                            <a:gd name="T21" fmla="*/ 59208 h 63300"/>
                            <a:gd name="T22" fmla="*/ 38188 w 52139"/>
                            <a:gd name="T23" fmla="*/ 59208 h 63300"/>
                            <a:gd name="T24" fmla="*/ 49899 w 52139"/>
                            <a:gd name="T25" fmla="*/ 44414 h 63300"/>
                            <a:gd name="T26" fmla="*/ 50612 w 52139"/>
                            <a:gd name="T27" fmla="*/ 44414 h 63300"/>
                            <a:gd name="T28" fmla="*/ 52139 w 52139"/>
                            <a:gd name="T29" fmla="*/ 44414 h 63300"/>
                            <a:gd name="T30" fmla="*/ 52139 w 52139"/>
                            <a:gd name="T31" fmla="*/ 45174 h 63300"/>
                            <a:gd name="T32" fmla="*/ 48372 w 52139"/>
                            <a:gd name="T33" fmla="*/ 63300 h 63300"/>
                            <a:gd name="T34" fmla="*/ 11711 w 52139"/>
                            <a:gd name="T35" fmla="*/ 63300 h 63300"/>
                            <a:gd name="T36" fmla="*/ 815 w 52139"/>
                            <a:gd name="T37" fmla="*/ 63300 h 63300"/>
                            <a:gd name="T38" fmla="*/ 0 w 52139"/>
                            <a:gd name="T39" fmla="*/ 62529 h 63300"/>
                            <a:gd name="T40" fmla="*/ 0 w 52139"/>
                            <a:gd name="T41" fmla="*/ 59979 h 63300"/>
                            <a:gd name="T42" fmla="*/ 815 w 52139"/>
                            <a:gd name="T43" fmla="*/ 59979 h 63300"/>
                            <a:gd name="T44" fmla="*/ 4582 w 52139"/>
                            <a:gd name="T45" fmla="*/ 59979 h 63300"/>
                            <a:gd name="T46" fmla="*/ 8350 w 52139"/>
                            <a:gd name="T47" fmla="*/ 56915 h 63300"/>
                            <a:gd name="T48" fmla="*/ 8350 w 52139"/>
                            <a:gd name="T49" fmla="*/ 28077 h 63300"/>
                            <a:gd name="T50" fmla="*/ 8350 w 52139"/>
                            <a:gd name="T51" fmla="*/ 23482 h 63300"/>
                            <a:gd name="T52" fmla="*/ 8350 w 52139"/>
                            <a:gd name="T53" fmla="*/ 7145 h 63300"/>
                            <a:gd name="T54" fmla="*/ 5397 w 52139"/>
                            <a:gd name="T55" fmla="*/ 4082 h 63300"/>
                            <a:gd name="T56" fmla="*/ 815 w 52139"/>
                            <a:gd name="T57" fmla="*/ 4082 h 63300"/>
                            <a:gd name="T58" fmla="*/ 815 w 52139"/>
                            <a:gd name="T59" fmla="*/ 3321 h 63300"/>
                            <a:gd name="T60" fmla="*/ 815 w 52139"/>
                            <a:gd name="T61" fmla="*/ 1018 h 63300"/>
                            <a:gd name="T62" fmla="*/ 815 w 52139"/>
                            <a:gd name="T63" fmla="*/ 0 h 63300"/>
                            <a:gd name="T64" fmla="*/ 0 w 52139"/>
                            <a:gd name="T65" fmla="*/ 0 h 63300"/>
                            <a:gd name="T66" fmla="*/ 52139 w 52139"/>
                            <a:gd name="T67"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139" h="63300">
                              <a:moveTo>
                                <a:pt x="815" y="0"/>
                              </a:moveTo>
                              <a:cubicBezTo>
                                <a:pt x="2342" y="0"/>
                                <a:pt x="5397" y="1018"/>
                                <a:pt x="12424" y="1018"/>
                              </a:cubicBezTo>
                              <a:cubicBezTo>
                                <a:pt x="20774" y="1018"/>
                                <a:pt x="24542" y="0"/>
                                <a:pt x="25357" y="0"/>
                              </a:cubicBezTo>
                              <a:cubicBezTo>
                                <a:pt x="26070" y="0"/>
                                <a:pt x="26070" y="1018"/>
                                <a:pt x="26070" y="1018"/>
                              </a:cubicBezTo>
                              <a:lnTo>
                                <a:pt x="26070" y="3321"/>
                              </a:lnTo>
                              <a:cubicBezTo>
                                <a:pt x="26070" y="3321"/>
                                <a:pt x="26070" y="4082"/>
                                <a:pt x="25357" y="4082"/>
                              </a:cubicBezTo>
                              <a:lnTo>
                                <a:pt x="20062" y="4082"/>
                              </a:lnTo>
                              <a:cubicBezTo>
                                <a:pt x="17006" y="4082"/>
                                <a:pt x="17006" y="4853"/>
                                <a:pt x="17006" y="7145"/>
                              </a:cubicBezTo>
                              <a:cubicBezTo>
                                <a:pt x="17006" y="8677"/>
                                <a:pt x="17006" y="21950"/>
                                <a:pt x="17006" y="27306"/>
                              </a:cubicBezTo>
                              <a:lnTo>
                                <a:pt x="17006" y="35223"/>
                              </a:lnTo>
                              <a:cubicBezTo>
                                <a:pt x="17006" y="36754"/>
                                <a:pt x="17006" y="56155"/>
                                <a:pt x="17006" y="59208"/>
                              </a:cubicBezTo>
                              <a:cubicBezTo>
                                <a:pt x="18534" y="59208"/>
                                <a:pt x="35948" y="59979"/>
                                <a:pt x="38188" y="59208"/>
                              </a:cubicBezTo>
                              <a:cubicBezTo>
                                <a:pt x="43789" y="58447"/>
                                <a:pt x="49084" y="48495"/>
                                <a:pt x="49899" y="44414"/>
                              </a:cubicBezTo>
                              <a:cubicBezTo>
                                <a:pt x="50612" y="44414"/>
                                <a:pt x="50612" y="44414"/>
                                <a:pt x="50612" y="44414"/>
                              </a:cubicBezTo>
                              <a:lnTo>
                                <a:pt x="52139" y="44414"/>
                              </a:lnTo>
                              <a:cubicBezTo>
                                <a:pt x="52139" y="45174"/>
                                <a:pt x="52139" y="45174"/>
                                <a:pt x="52139" y="45174"/>
                              </a:cubicBezTo>
                              <a:cubicBezTo>
                                <a:pt x="52139" y="46192"/>
                                <a:pt x="48372" y="60997"/>
                                <a:pt x="48372" y="63300"/>
                              </a:cubicBezTo>
                              <a:cubicBezTo>
                                <a:pt x="46029" y="63300"/>
                                <a:pt x="20774" y="63300"/>
                                <a:pt x="11711" y="63300"/>
                              </a:cubicBezTo>
                              <a:cubicBezTo>
                                <a:pt x="4582" y="63300"/>
                                <a:pt x="1527" y="63300"/>
                                <a:pt x="815" y="63300"/>
                              </a:cubicBezTo>
                              <a:cubicBezTo>
                                <a:pt x="0" y="63300"/>
                                <a:pt x="0" y="63300"/>
                                <a:pt x="0" y="62529"/>
                              </a:cubicBezTo>
                              <a:lnTo>
                                <a:pt x="0" y="59979"/>
                              </a:lnTo>
                              <a:cubicBezTo>
                                <a:pt x="0" y="59979"/>
                                <a:pt x="0" y="59979"/>
                                <a:pt x="815" y="59979"/>
                              </a:cubicBezTo>
                              <a:lnTo>
                                <a:pt x="4582" y="59979"/>
                              </a:lnTo>
                              <a:cubicBezTo>
                                <a:pt x="7638" y="59979"/>
                                <a:pt x="8350" y="58447"/>
                                <a:pt x="8350" y="56915"/>
                              </a:cubicBezTo>
                              <a:cubicBezTo>
                                <a:pt x="8350" y="55383"/>
                                <a:pt x="8350" y="33691"/>
                                <a:pt x="8350" y="28077"/>
                              </a:cubicBezTo>
                              <a:lnTo>
                                <a:pt x="8350" y="23482"/>
                              </a:lnTo>
                              <a:cubicBezTo>
                                <a:pt x="8350" y="18125"/>
                                <a:pt x="8350" y="8677"/>
                                <a:pt x="8350" y="7145"/>
                              </a:cubicBezTo>
                              <a:cubicBezTo>
                                <a:pt x="8350" y="4853"/>
                                <a:pt x="7638" y="4082"/>
                                <a:pt x="5397" y="4082"/>
                              </a:cubicBezTo>
                              <a:lnTo>
                                <a:pt x="815" y="4082"/>
                              </a:lnTo>
                              <a:cubicBezTo>
                                <a:pt x="815" y="4082"/>
                                <a:pt x="815" y="3321"/>
                                <a:pt x="815" y="3321"/>
                              </a:cubicBezTo>
                              <a:lnTo>
                                <a:pt x="815" y="1018"/>
                              </a:lnTo>
                              <a:cubicBezTo>
                                <a:pt x="815" y="0"/>
                                <a:pt x="815" y="0"/>
                                <a:pt x="8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 name="Shape 114887"/>
                      <wps:cNvSpPr>
                        <a:spLocks/>
                      </wps:cNvSpPr>
                      <wps:spPr bwMode="auto">
                        <a:xfrm>
                          <a:off x="8258" y="1958"/>
                          <a:ext cx="184" cy="387"/>
                        </a:xfrm>
                        <a:custGeom>
                          <a:avLst/>
                          <a:gdLst>
                            <a:gd name="T0" fmla="*/ 18331 w 18331"/>
                            <a:gd name="T1" fmla="*/ 0 h 38668"/>
                            <a:gd name="T2" fmla="*/ 18331 w 18331"/>
                            <a:gd name="T3" fmla="*/ 1977 h 38668"/>
                            <a:gd name="T4" fmla="*/ 11406 w 18331"/>
                            <a:gd name="T5" fmla="*/ 4997 h 38668"/>
                            <a:gd name="T6" fmla="*/ 6823 w 18331"/>
                            <a:gd name="T7" fmla="*/ 19040 h 38668"/>
                            <a:gd name="T8" fmla="*/ 10591 w 18331"/>
                            <a:gd name="T9" fmla="*/ 31542 h 38668"/>
                            <a:gd name="T10" fmla="*/ 18331 w 18331"/>
                            <a:gd name="T11" fmla="*/ 35881 h 38668"/>
                            <a:gd name="T12" fmla="*/ 18331 w 18331"/>
                            <a:gd name="T13" fmla="*/ 38668 h 38668"/>
                            <a:gd name="T14" fmla="*/ 11202 w 18331"/>
                            <a:gd name="T15" fmla="*/ 37315 h 38668"/>
                            <a:gd name="T16" fmla="*/ 4583 w 18331"/>
                            <a:gd name="T17" fmla="*/ 32303 h 38668"/>
                            <a:gd name="T18" fmla="*/ 0 w 18331"/>
                            <a:gd name="T19" fmla="*/ 18269 h 38668"/>
                            <a:gd name="T20" fmla="*/ 7536 w 18331"/>
                            <a:gd name="T21" fmla="*/ 4236 h 38668"/>
                            <a:gd name="T22" fmla="*/ 18331 w 18331"/>
                            <a:gd name="T23" fmla="*/ 0 h 38668"/>
                            <a:gd name="T24" fmla="*/ 0 w 18331"/>
                            <a:gd name="T25" fmla="*/ 0 h 38668"/>
                            <a:gd name="T26" fmla="*/ 18331 w 18331"/>
                            <a:gd name="T27" fmla="*/ 38668 h 38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331" h="38668">
                              <a:moveTo>
                                <a:pt x="18331" y="0"/>
                              </a:moveTo>
                              <a:lnTo>
                                <a:pt x="18331" y="1977"/>
                              </a:lnTo>
                              <a:lnTo>
                                <a:pt x="11406" y="4997"/>
                              </a:lnTo>
                              <a:cubicBezTo>
                                <a:pt x="8351" y="9078"/>
                                <a:pt x="6823" y="12142"/>
                                <a:pt x="6823" y="19040"/>
                              </a:cubicBezTo>
                              <a:cubicBezTo>
                                <a:pt x="6823" y="23883"/>
                                <a:pt x="7536" y="26947"/>
                                <a:pt x="10591" y="31542"/>
                              </a:cubicBezTo>
                              <a:lnTo>
                                <a:pt x="18331" y="35881"/>
                              </a:lnTo>
                              <a:lnTo>
                                <a:pt x="18331" y="38668"/>
                              </a:lnTo>
                              <a:lnTo>
                                <a:pt x="11202" y="37315"/>
                              </a:lnTo>
                              <a:cubicBezTo>
                                <a:pt x="8784" y="36325"/>
                                <a:pt x="6467" y="34729"/>
                                <a:pt x="4583" y="32303"/>
                              </a:cubicBezTo>
                              <a:cubicBezTo>
                                <a:pt x="713" y="27718"/>
                                <a:pt x="0" y="24654"/>
                                <a:pt x="0" y="18269"/>
                              </a:cubicBezTo>
                              <a:cubicBezTo>
                                <a:pt x="0" y="13674"/>
                                <a:pt x="2241" y="8317"/>
                                <a:pt x="7536" y="4236"/>
                              </a:cubicBezTo>
                              <a:lnTo>
                                <a:pt x="1833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114888"/>
                      <wps:cNvSpPr>
                        <a:spLocks/>
                      </wps:cNvSpPr>
                      <wps:spPr bwMode="auto">
                        <a:xfrm>
                          <a:off x="8442" y="1955"/>
                          <a:ext cx="190" cy="390"/>
                        </a:xfrm>
                        <a:custGeom>
                          <a:avLst/>
                          <a:gdLst>
                            <a:gd name="T0" fmla="*/ 917 w 19043"/>
                            <a:gd name="T1" fmla="*/ 0 h 39047"/>
                            <a:gd name="T2" fmla="*/ 13035 w 19043"/>
                            <a:gd name="T3" fmla="*/ 5356 h 39047"/>
                            <a:gd name="T4" fmla="*/ 19043 w 19043"/>
                            <a:gd name="T5" fmla="*/ 19400 h 39047"/>
                            <a:gd name="T6" fmla="*/ 102 w 19043"/>
                            <a:gd name="T7" fmla="*/ 39047 h 39047"/>
                            <a:gd name="T8" fmla="*/ 0 w 19043"/>
                            <a:gd name="T9" fmla="*/ 39028 h 39047"/>
                            <a:gd name="T10" fmla="*/ 0 w 19043"/>
                            <a:gd name="T11" fmla="*/ 36240 h 39047"/>
                            <a:gd name="T12" fmla="*/ 917 w 19043"/>
                            <a:gd name="T13" fmla="*/ 36754 h 39047"/>
                            <a:gd name="T14" fmla="*/ 11507 w 19043"/>
                            <a:gd name="T15" fmla="*/ 18629 h 39047"/>
                            <a:gd name="T16" fmla="*/ 102 w 19043"/>
                            <a:gd name="T17" fmla="*/ 2293 h 39047"/>
                            <a:gd name="T18" fmla="*/ 0 w 19043"/>
                            <a:gd name="T19" fmla="*/ 2337 h 39047"/>
                            <a:gd name="T20" fmla="*/ 0 w 19043"/>
                            <a:gd name="T21" fmla="*/ 360 h 39047"/>
                            <a:gd name="T22" fmla="*/ 917 w 19043"/>
                            <a:gd name="T23" fmla="*/ 0 h 39047"/>
                            <a:gd name="T24" fmla="*/ 0 w 19043"/>
                            <a:gd name="T25" fmla="*/ 0 h 39047"/>
                            <a:gd name="T26" fmla="*/ 19043 w 19043"/>
                            <a:gd name="T27" fmla="*/ 3904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043" h="39047">
                              <a:moveTo>
                                <a:pt x="917" y="0"/>
                              </a:moveTo>
                              <a:cubicBezTo>
                                <a:pt x="5397" y="0"/>
                                <a:pt x="9980" y="2293"/>
                                <a:pt x="13035" y="5356"/>
                              </a:cubicBezTo>
                              <a:cubicBezTo>
                                <a:pt x="16803" y="9438"/>
                                <a:pt x="19043" y="14033"/>
                                <a:pt x="19043" y="19400"/>
                              </a:cubicBezTo>
                              <a:cubicBezTo>
                                <a:pt x="19043" y="28838"/>
                                <a:pt x="9980" y="39047"/>
                                <a:pt x="102" y="39047"/>
                              </a:cubicBezTo>
                              <a:lnTo>
                                <a:pt x="0" y="39028"/>
                              </a:lnTo>
                              <a:lnTo>
                                <a:pt x="0" y="36240"/>
                              </a:lnTo>
                              <a:lnTo>
                                <a:pt x="917" y="36754"/>
                              </a:lnTo>
                              <a:cubicBezTo>
                                <a:pt x="7739" y="36754"/>
                                <a:pt x="11507" y="28077"/>
                                <a:pt x="11507" y="18629"/>
                              </a:cubicBezTo>
                              <a:cubicBezTo>
                                <a:pt x="11507" y="8677"/>
                                <a:pt x="4684" y="2293"/>
                                <a:pt x="102" y="2293"/>
                              </a:cubicBezTo>
                              <a:lnTo>
                                <a:pt x="0" y="2337"/>
                              </a:lnTo>
                              <a:lnTo>
                                <a:pt x="0" y="360"/>
                              </a:lnTo>
                              <a:lnTo>
                                <a:pt x="91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 name="Shape 114889"/>
                      <wps:cNvSpPr>
                        <a:spLocks/>
                      </wps:cNvSpPr>
                      <wps:spPr bwMode="auto">
                        <a:xfrm>
                          <a:off x="8695" y="1955"/>
                          <a:ext cx="406" cy="382"/>
                        </a:xfrm>
                        <a:custGeom>
                          <a:avLst/>
                          <a:gdLst>
                            <a:gd name="T0" fmla="*/ 9878 w 40530"/>
                            <a:gd name="T1" fmla="*/ 0 h 38286"/>
                            <a:gd name="T2" fmla="*/ 9878 w 40530"/>
                            <a:gd name="T3" fmla="*/ 761 h 38286"/>
                            <a:gd name="T4" fmla="*/ 10693 w 40530"/>
                            <a:gd name="T5" fmla="*/ 6384 h 38286"/>
                            <a:gd name="T6" fmla="*/ 22811 w 40530"/>
                            <a:gd name="T7" fmla="*/ 0 h 38286"/>
                            <a:gd name="T8" fmla="*/ 30652 w 40530"/>
                            <a:gd name="T9" fmla="*/ 2293 h 38286"/>
                            <a:gd name="T10" fmla="*/ 35133 w 40530"/>
                            <a:gd name="T11" fmla="*/ 10209 h 38286"/>
                            <a:gd name="T12" fmla="*/ 35133 w 40530"/>
                            <a:gd name="T13" fmla="*/ 32663 h 38286"/>
                            <a:gd name="T14" fmla="*/ 36661 w 40530"/>
                            <a:gd name="T15" fmla="*/ 34965 h 38286"/>
                            <a:gd name="T16" fmla="*/ 39716 w 40530"/>
                            <a:gd name="T17" fmla="*/ 34965 h 38286"/>
                            <a:gd name="T18" fmla="*/ 40530 w 40530"/>
                            <a:gd name="T19" fmla="*/ 35983 h 38286"/>
                            <a:gd name="T20" fmla="*/ 40530 w 40530"/>
                            <a:gd name="T21" fmla="*/ 37515 h 38286"/>
                            <a:gd name="T22" fmla="*/ 39716 w 40530"/>
                            <a:gd name="T23" fmla="*/ 38286 h 38286"/>
                            <a:gd name="T24" fmla="*/ 31366 w 40530"/>
                            <a:gd name="T25" fmla="*/ 38286 h 38286"/>
                            <a:gd name="T26" fmla="*/ 23524 w 40530"/>
                            <a:gd name="T27" fmla="*/ 38286 h 38286"/>
                            <a:gd name="T28" fmla="*/ 22811 w 40530"/>
                            <a:gd name="T29" fmla="*/ 37515 h 38286"/>
                            <a:gd name="T30" fmla="*/ 22811 w 40530"/>
                            <a:gd name="T31" fmla="*/ 35983 h 38286"/>
                            <a:gd name="T32" fmla="*/ 24339 w 40530"/>
                            <a:gd name="T33" fmla="*/ 34965 h 38286"/>
                            <a:gd name="T34" fmla="*/ 26579 w 40530"/>
                            <a:gd name="T35" fmla="*/ 34965 h 38286"/>
                            <a:gd name="T36" fmla="*/ 28106 w 40530"/>
                            <a:gd name="T37" fmla="*/ 32663 h 38286"/>
                            <a:gd name="T38" fmla="*/ 28820 w 40530"/>
                            <a:gd name="T39" fmla="*/ 25774 h 38286"/>
                            <a:gd name="T40" fmla="*/ 28820 w 40530"/>
                            <a:gd name="T41" fmla="*/ 14033 h 38286"/>
                            <a:gd name="T42" fmla="*/ 25866 w 40530"/>
                            <a:gd name="T43" fmla="*/ 6384 h 38286"/>
                            <a:gd name="T44" fmla="*/ 19756 w 40530"/>
                            <a:gd name="T45" fmla="*/ 4596 h 38286"/>
                            <a:gd name="T46" fmla="*/ 12933 w 40530"/>
                            <a:gd name="T47" fmla="*/ 7916 h 38286"/>
                            <a:gd name="T48" fmla="*/ 10693 w 40530"/>
                            <a:gd name="T49" fmla="*/ 14033 h 38286"/>
                            <a:gd name="T50" fmla="*/ 10693 w 40530"/>
                            <a:gd name="T51" fmla="*/ 31902 h 38286"/>
                            <a:gd name="T52" fmla="*/ 12933 w 40530"/>
                            <a:gd name="T53" fmla="*/ 34965 h 38286"/>
                            <a:gd name="T54" fmla="*/ 15173 w 40530"/>
                            <a:gd name="T55" fmla="*/ 34965 h 38286"/>
                            <a:gd name="T56" fmla="*/ 15988 w 40530"/>
                            <a:gd name="T57" fmla="*/ 35983 h 38286"/>
                            <a:gd name="T58" fmla="*/ 15988 w 40530"/>
                            <a:gd name="T59" fmla="*/ 37515 h 38286"/>
                            <a:gd name="T60" fmla="*/ 15173 w 40530"/>
                            <a:gd name="T61" fmla="*/ 38286 h 38286"/>
                            <a:gd name="T62" fmla="*/ 7638 w 40530"/>
                            <a:gd name="T63" fmla="*/ 38286 h 38286"/>
                            <a:gd name="T64" fmla="*/ 0 w 40530"/>
                            <a:gd name="T65" fmla="*/ 38286 h 38286"/>
                            <a:gd name="T66" fmla="*/ 0 w 40530"/>
                            <a:gd name="T67" fmla="*/ 37515 h 38286"/>
                            <a:gd name="T68" fmla="*/ 0 w 40530"/>
                            <a:gd name="T69" fmla="*/ 35983 h 38286"/>
                            <a:gd name="T70" fmla="*/ 815 w 40530"/>
                            <a:gd name="T71" fmla="*/ 34965 h 38286"/>
                            <a:gd name="T72" fmla="*/ 3055 w 40530"/>
                            <a:gd name="T73" fmla="*/ 34965 h 38286"/>
                            <a:gd name="T74" fmla="*/ 4583 w 40530"/>
                            <a:gd name="T75" fmla="*/ 33434 h 38286"/>
                            <a:gd name="T76" fmla="*/ 4583 w 40530"/>
                            <a:gd name="T77" fmla="*/ 12502 h 38286"/>
                            <a:gd name="T78" fmla="*/ 1527 w 40530"/>
                            <a:gd name="T79" fmla="*/ 7145 h 38286"/>
                            <a:gd name="T80" fmla="*/ 815 w 40530"/>
                            <a:gd name="T81" fmla="*/ 7145 h 38286"/>
                            <a:gd name="T82" fmla="*/ 0 w 40530"/>
                            <a:gd name="T83" fmla="*/ 6384 h 38286"/>
                            <a:gd name="T84" fmla="*/ 0 w 40530"/>
                            <a:gd name="T85" fmla="*/ 5356 h 38286"/>
                            <a:gd name="T86" fmla="*/ 815 w 40530"/>
                            <a:gd name="T87" fmla="*/ 4596 h 38286"/>
                            <a:gd name="T88" fmla="*/ 7638 w 40530"/>
                            <a:gd name="T89" fmla="*/ 761 h 38286"/>
                            <a:gd name="T90" fmla="*/ 9878 w 40530"/>
                            <a:gd name="T91" fmla="*/ 0 h 38286"/>
                            <a:gd name="T92" fmla="*/ 0 w 40530"/>
                            <a:gd name="T93" fmla="*/ 0 h 38286"/>
                            <a:gd name="T94" fmla="*/ 40530 w 40530"/>
                            <a:gd name="T95" fmla="*/ 38286 h 38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0530" h="38286">
                              <a:moveTo>
                                <a:pt x="9878" y="0"/>
                              </a:moveTo>
                              <a:cubicBezTo>
                                <a:pt x="9878" y="0"/>
                                <a:pt x="9878" y="761"/>
                                <a:pt x="9878" y="761"/>
                              </a:cubicBezTo>
                              <a:lnTo>
                                <a:pt x="10693" y="6384"/>
                              </a:lnTo>
                              <a:cubicBezTo>
                                <a:pt x="13646" y="3064"/>
                                <a:pt x="18229" y="0"/>
                                <a:pt x="22811" y="0"/>
                              </a:cubicBezTo>
                              <a:cubicBezTo>
                                <a:pt x="25051" y="0"/>
                                <a:pt x="28106" y="761"/>
                                <a:pt x="30652" y="2293"/>
                              </a:cubicBezTo>
                              <a:cubicBezTo>
                                <a:pt x="32893" y="3825"/>
                                <a:pt x="35133" y="7916"/>
                                <a:pt x="35133" y="10209"/>
                              </a:cubicBezTo>
                              <a:lnTo>
                                <a:pt x="35133" y="32663"/>
                              </a:lnTo>
                              <a:cubicBezTo>
                                <a:pt x="35133" y="34194"/>
                                <a:pt x="35948" y="34965"/>
                                <a:pt x="36661" y="34965"/>
                              </a:cubicBezTo>
                              <a:lnTo>
                                <a:pt x="39716" y="34965"/>
                              </a:lnTo>
                              <a:cubicBezTo>
                                <a:pt x="40530" y="34965"/>
                                <a:pt x="40530" y="34965"/>
                                <a:pt x="40530" y="35983"/>
                              </a:cubicBezTo>
                              <a:lnTo>
                                <a:pt x="40530" y="37515"/>
                              </a:lnTo>
                              <a:cubicBezTo>
                                <a:pt x="40530" y="37515"/>
                                <a:pt x="40530" y="38286"/>
                                <a:pt x="39716" y="38286"/>
                              </a:cubicBezTo>
                              <a:cubicBezTo>
                                <a:pt x="39003" y="38286"/>
                                <a:pt x="36661" y="38286"/>
                                <a:pt x="31366" y="38286"/>
                              </a:cubicBezTo>
                              <a:cubicBezTo>
                                <a:pt x="27292" y="38286"/>
                                <a:pt x="24339" y="38286"/>
                                <a:pt x="23524" y="38286"/>
                              </a:cubicBezTo>
                              <a:cubicBezTo>
                                <a:pt x="23524" y="38286"/>
                                <a:pt x="22811" y="38286"/>
                                <a:pt x="22811" y="37515"/>
                              </a:cubicBezTo>
                              <a:lnTo>
                                <a:pt x="22811" y="35983"/>
                              </a:lnTo>
                              <a:cubicBezTo>
                                <a:pt x="22811" y="34965"/>
                                <a:pt x="23524" y="34965"/>
                                <a:pt x="24339" y="34965"/>
                              </a:cubicBezTo>
                              <a:lnTo>
                                <a:pt x="26579" y="34965"/>
                              </a:lnTo>
                              <a:cubicBezTo>
                                <a:pt x="27292" y="34965"/>
                                <a:pt x="28106" y="34194"/>
                                <a:pt x="28106" y="32663"/>
                              </a:cubicBezTo>
                              <a:cubicBezTo>
                                <a:pt x="28106" y="30370"/>
                                <a:pt x="28820" y="28077"/>
                                <a:pt x="28820" y="25774"/>
                              </a:cubicBezTo>
                              <a:lnTo>
                                <a:pt x="28820" y="14033"/>
                              </a:lnTo>
                              <a:cubicBezTo>
                                <a:pt x="28820" y="10209"/>
                                <a:pt x="28820" y="7916"/>
                                <a:pt x="25866" y="6384"/>
                              </a:cubicBezTo>
                              <a:cubicBezTo>
                                <a:pt x="24339" y="4596"/>
                                <a:pt x="21996" y="4596"/>
                                <a:pt x="19756" y="4596"/>
                              </a:cubicBezTo>
                              <a:cubicBezTo>
                                <a:pt x="18229" y="4596"/>
                                <a:pt x="15173" y="4596"/>
                                <a:pt x="12933" y="7916"/>
                              </a:cubicBezTo>
                              <a:cubicBezTo>
                                <a:pt x="11406" y="10209"/>
                                <a:pt x="10693" y="12502"/>
                                <a:pt x="10693" y="14033"/>
                              </a:cubicBezTo>
                              <a:lnTo>
                                <a:pt x="10693" y="31902"/>
                              </a:lnTo>
                              <a:cubicBezTo>
                                <a:pt x="10693" y="34194"/>
                                <a:pt x="11406" y="34965"/>
                                <a:pt x="12933" y="34965"/>
                              </a:cubicBezTo>
                              <a:lnTo>
                                <a:pt x="15173" y="34965"/>
                              </a:lnTo>
                              <a:cubicBezTo>
                                <a:pt x="15988" y="34965"/>
                                <a:pt x="15988" y="34965"/>
                                <a:pt x="15988" y="35983"/>
                              </a:cubicBezTo>
                              <a:lnTo>
                                <a:pt x="15988" y="37515"/>
                              </a:lnTo>
                              <a:cubicBezTo>
                                <a:pt x="15988" y="38286"/>
                                <a:pt x="15988" y="38286"/>
                                <a:pt x="15173" y="38286"/>
                              </a:cubicBezTo>
                              <a:cubicBezTo>
                                <a:pt x="14461" y="38286"/>
                                <a:pt x="12220" y="38286"/>
                                <a:pt x="7638" y="38286"/>
                              </a:cubicBezTo>
                              <a:cubicBezTo>
                                <a:pt x="3870" y="38286"/>
                                <a:pt x="815" y="38286"/>
                                <a:pt x="0" y="38286"/>
                              </a:cubicBezTo>
                              <a:cubicBezTo>
                                <a:pt x="0" y="38286"/>
                                <a:pt x="0" y="38286"/>
                                <a:pt x="0" y="37515"/>
                              </a:cubicBezTo>
                              <a:lnTo>
                                <a:pt x="0" y="35983"/>
                              </a:lnTo>
                              <a:cubicBezTo>
                                <a:pt x="0" y="34965"/>
                                <a:pt x="0" y="34965"/>
                                <a:pt x="815" y="34965"/>
                              </a:cubicBezTo>
                              <a:lnTo>
                                <a:pt x="3055" y="34965"/>
                              </a:lnTo>
                              <a:cubicBezTo>
                                <a:pt x="3870" y="34965"/>
                                <a:pt x="4583" y="34965"/>
                                <a:pt x="4583" y="33434"/>
                              </a:cubicBezTo>
                              <a:lnTo>
                                <a:pt x="4583" y="12502"/>
                              </a:lnTo>
                              <a:cubicBezTo>
                                <a:pt x="4583" y="10209"/>
                                <a:pt x="3055" y="8677"/>
                                <a:pt x="1527" y="7145"/>
                              </a:cubicBezTo>
                              <a:lnTo>
                                <a:pt x="815" y="7145"/>
                              </a:lnTo>
                              <a:cubicBezTo>
                                <a:pt x="0" y="7145"/>
                                <a:pt x="0" y="6384"/>
                                <a:pt x="0" y="6384"/>
                              </a:cubicBezTo>
                              <a:lnTo>
                                <a:pt x="0" y="5356"/>
                              </a:lnTo>
                              <a:cubicBezTo>
                                <a:pt x="0" y="5356"/>
                                <a:pt x="0" y="5356"/>
                                <a:pt x="815" y="4596"/>
                              </a:cubicBezTo>
                              <a:lnTo>
                                <a:pt x="7638" y="761"/>
                              </a:lnTo>
                              <a:cubicBezTo>
                                <a:pt x="8351" y="0"/>
                                <a:pt x="9165" y="0"/>
                                <a:pt x="987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 name="Shape 114890"/>
                      <wps:cNvSpPr>
                        <a:spLocks/>
                      </wps:cNvSpPr>
                      <wps:spPr bwMode="auto">
                        <a:xfrm>
                          <a:off x="9153" y="1961"/>
                          <a:ext cx="168" cy="384"/>
                        </a:xfrm>
                        <a:custGeom>
                          <a:avLst/>
                          <a:gdLst>
                            <a:gd name="T0" fmla="*/ 16752 w 16752"/>
                            <a:gd name="T1" fmla="*/ 0 h 38362"/>
                            <a:gd name="T2" fmla="*/ 16752 w 16752"/>
                            <a:gd name="T3" fmla="*/ 3023 h 38362"/>
                            <a:gd name="T4" fmla="*/ 9776 w 16752"/>
                            <a:gd name="T5" fmla="*/ 5699 h 38362"/>
                            <a:gd name="T6" fmla="*/ 6008 w 16752"/>
                            <a:gd name="T7" fmla="*/ 17183 h 38362"/>
                            <a:gd name="T8" fmla="*/ 10018 w 16752"/>
                            <a:gd name="T9" fmla="*/ 29560 h 38362"/>
                            <a:gd name="T10" fmla="*/ 16752 w 16752"/>
                            <a:gd name="T11" fmla="*/ 33743 h 38362"/>
                            <a:gd name="T12" fmla="*/ 16752 w 16752"/>
                            <a:gd name="T13" fmla="*/ 37846 h 38362"/>
                            <a:gd name="T14" fmla="*/ 15377 w 16752"/>
                            <a:gd name="T15" fmla="*/ 38362 h 38362"/>
                            <a:gd name="T16" fmla="*/ 5295 w 16752"/>
                            <a:gd name="T17" fmla="*/ 34280 h 38362"/>
                            <a:gd name="T18" fmla="*/ 0 w 16752"/>
                            <a:gd name="T19" fmla="*/ 19476 h 38362"/>
                            <a:gd name="T20" fmla="*/ 5295 w 16752"/>
                            <a:gd name="T21" fmla="*/ 4671 h 38362"/>
                            <a:gd name="T22" fmla="*/ 16752 w 16752"/>
                            <a:gd name="T23" fmla="*/ 0 h 38362"/>
                            <a:gd name="T24" fmla="*/ 0 w 16752"/>
                            <a:gd name="T25" fmla="*/ 0 h 38362"/>
                            <a:gd name="T26" fmla="*/ 16752 w 16752"/>
                            <a:gd name="T27" fmla="*/ 38362 h 38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752" h="38362">
                              <a:moveTo>
                                <a:pt x="16752" y="0"/>
                              </a:moveTo>
                              <a:lnTo>
                                <a:pt x="16752" y="3023"/>
                              </a:lnTo>
                              <a:lnTo>
                                <a:pt x="9776" y="5699"/>
                              </a:lnTo>
                              <a:cubicBezTo>
                                <a:pt x="6823" y="9524"/>
                                <a:pt x="6008" y="14120"/>
                                <a:pt x="6008" y="17183"/>
                              </a:cubicBezTo>
                              <a:cubicBezTo>
                                <a:pt x="6008" y="22288"/>
                                <a:pt x="7714" y="26562"/>
                                <a:pt x="10018" y="29560"/>
                              </a:cubicBezTo>
                              <a:lnTo>
                                <a:pt x="16752" y="33743"/>
                              </a:lnTo>
                              <a:lnTo>
                                <a:pt x="16752" y="37846"/>
                              </a:lnTo>
                              <a:lnTo>
                                <a:pt x="15377" y="38362"/>
                              </a:lnTo>
                              <a:cubicBezTo>
                                <a:pt x="12118" y="38362"/>
                                <a:pt x="9063" y="38362"/>
                                <a:pt x="5295" y="34280"/>
                              </a:cubicBezTo>
                              <a:cubicBezTo>
                                <a:pt x="713" y="29685"/>
                                <a:pt x="0" y="25860"/>
                                <a:pt x="0" y="19476"/>
                              </a:cubicBezTo>
                              <a:cubicBezTo>
                                <a:pt x="0" y="14120"/>
                                <a:pt x="1527" y="9524"/>
                                <a:pt x="5295" y="4671"/>
                              </a:cubicBezTo>
                              <a:lnTo>
                                <a:pt x="1675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114891"/>
                      <wps:cNvSpPr>
                        <a:spLocks/>
                      </wps:cNvSpPr>
                      <wps:spPr bwMode="auto">
                        <a:xfrm>
                          <a:off x="9321" y="1697"/>
                          <a:ext cx="237" cy="648"/>
                        </a:xfrm>
                        <a:custGeom>
                          <a:avLst/>
                          <a:gdLst>
                            <a:gd name="T0" fmla="*/ 15326 w 23676"/>
                            <a:gd name="T1" fmla="*/ 0 h 64821"/>
                            <a:gd name="T2" fmla="*/ 16854 w 23676"/>
                            <a:gd name="T3" fmla="*/ 0 h 64821"/>
                            <a:gd name="T4" fmla="*/ 17566 w 23676"/>
                            <a:gd name="T5" fmla="*/ 1779 h 64821"/>
                            <a:gd name="T6" fmla="*/ 17566 w 23676"/>
                            <a:gd name="T7" fmla="*/ 29599 h 64821"/>
                            <a:gd name="T8" fmla="*/ 17566 w 23676"/>
                            <a:gd name="T9" fmla="*/ 49256 h 64821"/>
                            <a:gd name="T10" fmla="*/ 18381 w 23676"/>
                            <a:gd name="T11" fmla="*/ 57676 h 64821"/>
                            <a:gd name="T12" fmla="*/ 22149 w 23676"/>
                            <a:gd name="T13" fmla="*/ 58437 h 64821"/>
                            <a:gd name="T14" fmla="*/ 23676 w 23676"/>
                            <a:gd name="T15" fmla="*/ 59208 h 64821"/>
                            <a:gd name="T16" fmla="*/ 23676 w 23676"/>
                            <a:gd name="T17" fmla="*/ 59969 h 64821"/>
                            <a:gd name="T18" fmla="*/ 22862 w 23676"/>
                            <a:gd name="T19" fmla="*/ 60740 h 64821"/>
                            <a:gd name="T20" fmla="*/ 13798 w 23676"/>
                            <a:gd name="T21" fmla="*/ 64821 h 64821"/>
                            <a:gd name="T22" fmla="*/ 12271 w 23676"/>
                            <a:gd name="T23" fmla="*/ 64061 h 64821"/>
                            <a:gd name="T24" fmla="*/ 11558 w 23676"/>
                            <a:gd name="T25" fmla="*/ 59969 h 64821"/>
                            <a:gd name="T26" fmla="*/ 0 w 23676"/>
                            <a:gd name="T27" fmla="*/ 64305 h 64821"/>
                            <a:gd name="T28" fmla="*/ 0 w 23676"/>
                            <a:gd name="T29" fmla="*/ 60202 h 64821"/>
                            <a:gd name="T30" fmla="*/ 865 w 23676"/>
                            <a:gd name="T31" fmla="*/ 60740 h 64821"/>
                            <a:gd name="T32" fmla="*/ 10744 w 23676"/>
                            <a:gd name="T33" fmla="*/ 56144 h 64821"/>
                            <a:gd name="T34" fmla="*/ 10744 w 23676"/>
                            <a:gd name="T35" fmla="*/ 53080 h 64821"/>
                            <a:gd name="T36" fmla="*/ 10744 w 23676"/>
                            <a:gd name="T37" fmla="*/ 38276 h 64821"/>
                            <a:gd name="T38" fmla="*/ 10031 w 23676"/>
                            <a:gd name="T39" fmla="*/ 33691 h 64821"/>
                            <a:gd name="T40" fmla="*/ 1680 w 23676"/>
                            <a:gd name="T41" fmla="*/ 28838 h 64821"/>
                            <a:gd name="T42" fmla="*/ 0 w 23676"/>
                            <a:gd name="T43" fmla="*/ 29483 h 64821"/>
                            <a:gd name="T44" fmla="*/ 0 w 23676"/>
                            <a:gd name="T45" fmla="*/ 26459 h 64821"/>
                            <a:gd name="T46" fmla="*/ 1680 w 23676"/>
                            <a:gd name="T47" fmla="*/ 25774 h 64821"/>
                            <a:gd name="T48" fmla="*/ 10744 w 23676"/>
                            <a:gd name="T49" fmla="*/ 27306 h 64821"/>
                            <a:gd name="T50" fmla="*/ 10744 w 23676"/>
                            <a:gd name="T51" fmla="*/ 10209 h 64821"/>
                            <a:gd name="T52" fmla="*/ 5448 w 23676"/>
                            <a:gd name="T53" fmla="*/ 4842 h 64821"/>
                            <a:gd name="T54" fmla="*/ 5448 w 23676"/>
                            <a:gd name="T55" fmla="*/ 4082 h 64821"/>
                            <a:gd name="T56" fmla="*/ 5448 w 23676"/>
                            <a:gd name="T57" fmla="*/ 2550 h 64821"/>
                            <a:gd name="T58" fmla="*/ 15326 w 23676"/>
                            <a:gd name="T59" fmla="*/ 0 h 64821"/>
                            <a:gd name="T60" fmla="*/ 0 w 23676"/>
                            <a:gd name="T61" fmla="*/ 0 h 64821"/>
                            <a:gd name="T62" fmla="*/ 23676 w 23676"/>
                            <a:gd name="T63" fmla="*/ 64821 h 64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3676" h="64821">
                              <a:moveTo>
                                <a:pt x="15326" y="0"/>
                              </a:moveTo>
                              <a:cubicBezTo>
                                <a:pt x="16039" y="0"/>
                                <a:pt x="16854" y="0"/>
                                <a:pt x="16854" y="0"/>
                              </a:cubicBezTo>
                              <a:cubicBezTo>
                                <a:pt x="17566" y="0"/>
                                <a:pt x="17566" y="761"/>
                                <a:pt x="17566" y="1779"/>
                              </a:cubicBezTo>
                              <a:cubicBezTo>
                                <a:pt x="17566" y="6374"/>
                                <a:pt x="17566" y="18886"/>
                                <a:pt x="17566" y="29599"/>
                              </a:cubicBezTo>
                              <a:lnTo>
                                <a:pt x="17566" y="49256"/>
                              </a:lnTo>
                              <a:cubicBezTo>
                                <a:pt x="17566" y="52320"/>
                                <a:pt x="17566" y="56144"/>
                                <a:pt x="18381" y="57676"/>
                              </a:cubicBezTo>
                              <a:cubicBezTo>
                                <a:pt x="19094" y="58437"/>
                                <a:pt x="20622" y="58437"/>
                                <a:pt x="22149" y="58437"/>
                              </a:cubicBezTo>
                              <a:cubicBezTo>
                                <a:pt x="22862" y="59208"/>
                                <a:pt x="23676" y="59208"/>
                                <a:pt x="23676" y="59208"/>
                              </a:cubicBezTo>
                              <a:lnTo>
                                <a:pt x="23676" y="59969"/>
                              </a:lnTo>
                              <a:cubicBezTo>
                                <a:pt x="23676" y="60740"/>
                                <a:pt x="23676" y="60740"/>
                                <a:pt x="22862" y="60740"/>
                              </a:cubicBezTo>
                              <a:lnTo>
                                <a:pt x="13798" y="64821"/>
                              </a:lnTo>
                              <a:cubicBezTo>
                                <a:pt x="13086" y="64821"/>
                                <a:pt x="12271" y="64821"/>
                                <a:pt x="12271" y="64061"/>
                              </a:cubicBezTo>
                              <a:lnTo>
                                <a:pt x="11558" y="59969"/>
                              </a:lnTo>
                              <a:lnTo>
                                <a:pt x="0" y="64305"/>
                              </a:lnTo>
                              <a:lnTo>
                                <a:pt x="0" y="60202"/>
                              </a:lnTo>
                              <a:lnTo>
                                <a:pt x="865" y="60740"/>
                              </a:lnTo>
                              <a:cubicBezTo>
                                <a:pt x="6263" y="60740"/>
                                <a:pt x="10031" y="58437"/>
                                <a:pt x="10744" y="56144"/>
                              </a:cubicBezTo>
                              <a:cubicBezTo>
                                <a:pt x="10744" y="54612"/>
                                <a:pt x="10744" y="53852"/>
                                <a:pt x="10744" y="53080"/>
                              </a:cubicBezTo>
                              <a:lnTo>
                                <a:pt x="10744" y="38276"/>
                              </a:lnTo>
                              <a:cubicBezTo>
                                <a:pt x="10744" y="36744"/>
                                <a:pt x="10744" y="35212"/>
                                <a:pt x="10031" y="33691"/>
                              </a:cubicBezTo>
                              <a:cubicBezTo>
                                <a:pt x="9216" y="31131"/>
                                <a:pt x="6263" y="28838"/>
                                <a:pt x="1680" y="28838"/>
                              </a:cubicBezTo>
                              <a:lnTo>
                                <a:pt x="0" y="29483"/>
                              </a:lnTo>
                              <a:lnTo>
                                <a:pt x="0" y="26459"/>
                              </a:lnTo>
                              <a:lnTo>
                                <a:pt x="1680" y="25774"/>
                              </a:lnTo>
                              <a:cubicBezTo>
                                <a:pt x="5448" y="25774"/>
                                <a:pt x="8503" y="26535"/>
                                <a:pt x="10744" y="27306"/>
                              </a:cubicBezTo>
                              <a:lnTo>
                                <a:pt x="10744" y="10209"/>
                              </a:lnTo>
                              <a:cubicBezTo>
                                <a:pt x="10744" y="6374"/>
                                <a:pt x="10744" y="5613"/>
                                <a:pt x="5448" y="4842"/>
                              </a:cubicBezTo>
                              <a:cubicBezTo>
                                <a:pt x="5448" y="4842"/>
                                <a:pt x="5448" y="4842"/>
                                <a:pt x="5448" y="4082"/>
                              </a:cubicBezTo>
                              <a:lnTo>
                                <a:pt x="5448" y="2550"/>
                              </a:lnTo>
                              <a:cubicBezTo>
                                <a:pt x="9216" y="1779"/>
                                <a:pt x="13798" y="761"/>
                                <a:pt x="1532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114892"/>
                      <wps:cNvSpPr>
                        <a:spLocks/>
                      </wps:cNvSpPr>
                      <wps:spPr bwMode="auto">
                        <a:xfrm>
                          <a:off x="9599" y="1956"/>
                          <a:ext cx="186" cy="389"/>
                        </a:xfrm>
                        <a:custGeom>
                          <a:avLst/>
                          <a:gdLst>
                            <a:gd name="T0" fmla="*/ 18687 w 18687"/>
                            <a:gd name="T1" fmla="*/ 0 h 38944"/>
                            <a:gd name="T2" fmla="*/ 18687 w 18687"/>
                            <a:gd name="T3" fmla="*/ 2518 h 38944"/>
                            <a:gd name="T4" fmla="*/ 18127 w 18687"/>
                            <a:gd name="T5" fmla="*/ 2190 h 38944"/>
                            <a:gd name="T6" fmla="*/ 12119 w 18687"/>
                            <a:gd name="T7" fmla="*/ 5254 h 38944"/>
                            <a:gd name="T8" fmla="*/ 7536 w 18687"/>
                            <a:gd name="T9" fmla="*/ 19298 h 38944"/>
                            <a:gd name="T10" fmla="*/ 10591 w 18687"/>
                            <a:gd name="T11" fmla="*/ 31799 h 38944"/>
                            <a:gd name="T12" fmla="*/ 18687 w 18687"/>
                            <a:gd name="T13" fmla="*/ 36504 h 38944"/>
                            <a:gd name="T14" fmla="*/ 18687 w 18687"/>
                            <a:gd name="T15" fmla="*/ 38686 h 38944"/>
                            <a:gd name="T16" fmla="*/ 18127 w 18687"/>
                            <a:gd name="T17" fmla="*/ 38944 h 38944"/>
                            <a:gd name="T18" fmla="*/ 5296 w 18687"/>
                            <a:gd name="T19" fmla="*/ 32560 h 38944"/>
                            <a:gd name="T20" fmla="*/ 0 w 18687"/>
                            <a:gd name="T21" fmla="*/ 18526 h 38944"/>
                            <a:gd name="T22" fmla="*/ 7536 w 18687"/>
                            <a:gd name="T23" fmla="*/ 4493 h 38944"/>
                            <a:gd name="T24" fmla="*/ 18687 w 18687"/>
                            <a:gd name="T25" fmla="*/ 0 h 38944"/>
                            <a:gd name="T26" fmla="*/ 0 w 18687"/>
                            <a:gd name="T27" fmla="*/ 0 h 38944"/>
                            <a:gd name="T28" fmla="*/ 18687 w 18687"/>
                            <a:gd name="T29" fmla="*/ 38944 h 38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687" h="38944">
                              <a:moveTo>
                                <a:pt x="18687" y="0"/>
                              </a:moveTo>
                              <a:lnTo>
                                <a:pt x="18687" y="2518"/>
                              </a:lnTo>
                              <a:lnTo>
                                <a:pt x="18127" y="2190"/>
                              </a:lnTo>
                              <a:cubicBezTo>
                                <a:pt x="15886" y="2190"/>
                                <a:pt x="13646" y="2961"/>
                                <a:pt x="12119" y="5254"/>
                              </a:cubicBezTo>
                              <a:cubicBezTo>
                                <a:pt x="8351" y="9335"/>
                                <a:pt x="7536" y="12399"/>
                                <a:pt x="7536" y="19298"/>
                              </a:cubicBezTo>
                              <a:cubicBezTo>
                                <a:pt x="7536" y="24140"/>
                                <a:pt x="7536" y="27204"/>
                                <a:pt x="10591" y="31799"/>
                              </a:cubicBezTo>
                              <a:lnTo>
                                <a:pt x="18687" y="36504"/>
                              </a:lnTo>
                              <a:lnTo>
                                <a:pt x="18687" y="38686"/>
                              </a:lnTo>
                              <a:lnTo>
                                <a:pt x="18127" y="38944"/>
                              </a:lnTo>
                              <a:cubicBezTo>
                                <a:pt x="13646" y="38944"/>
                                <a:pt x="8351" y="37413"/>
                                <a:pt x="5296" y="32560"/>
                              </a:cubicBezTo>
                              <a:cubicBezTo>
                                <a:pt x="713" y="27975"/>
                                <a:pt x="0" y="24911"/>
                                <a:pt x="0" y="18526"/>
                              </a:cubicBezTo>
                              <a:cubicBezTo>
                                <a:pt x="0" y="13931"/>
                                <a:pt x="2241" y="8575"/>
                                <a:pt x="7536" y="4493"/>
                              </a:cubicBezTo>
                              <a:lnTo>
                                <a:pt x="1868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114893"/>
                      <wps:cNvSpPr>
                        <a:spLocks/>
                      </wps:cNvSpPr>
                      <wps:spPr bwMode="auto">
                        <a:xfrm>
                          <a:off x="9785" y="1955"/>
                          <a:ext cx="187" cy="387"/>
                        </a:xfrm>
                        <a:custGeom>
                          <a:avLst/>
                          <a:gdLst>
                            <a:gd name="T0" fmla="*/ 255 w 18687"/>
                            <a:gd name="T1" fmla="*/ 0 h 38789"/>
                            <a:gd name="T2" fmla="*/ 12577 w 18687"/>
                            <a:gd name="T3" fmla="*/ 5356 h 38789"/>
                            <a:gd name="T4" fmla="*/ 18687 w 18687"/>
                            <a:gd name="T5" fmla="*/ 19400 h 38789"/>
                            <a:gd name="T6" fmla="*/ 13073 w 18687"/>
                            <a:gd name="T7" fmla="*/ 32763 h 38789"/>
                            <a:gd name="T8" fmla="*/ 0 w 18687"/>
                            <a:gd name="T9" fmla="*/ 38789 h 38789"/>
                            <a:gd name="T10" fmla="*/ 0 w 18687"/>
                            <a:gd name="T11" fmla="*/ 36606 h 38789"/>
                            <a:gd name="T12" fmla="*/ 255 w 18687"/>
                            <a:gd name="T13" fmla="*/ 36754 h 38789"/>
                            <a:gd name="T14" fmla="*/ 11151 w 18687"/>
                            <a:gd name="T15" fmla="*/ 18629 h 38789"/>
                            <a:gd name="T16" fmla="*/ 7014 w 18687"/>
                            <a:gd name="T17" fmla="*/ 6729 h 38789"/>
                            <a:gd name="T18" fmla="*/ 0 w 18687"/>
                            <a:gd name="T19" fmla="*/ 2621 h 38789"/>
                            <a:gd name="T20" fmla="*/ 0 w 18687"/>
                            <a:gd name="T21" fmla="*/ 103 h 38789"/>
                            <a:gd name="T22" fmla="*/ 255 w 18687"/>
                            <a:gd name="T23" fmla="*/ 0 h 38789"/>
                            <a:gd name="T24" fmla="*/ 0 w 18687"/>
                            <a:gd name="T25" fmla="*/ 0 h 38789"/>
                            <a:gd name="T26" fmla="*/ 18687 w 18687"/>
                            <a:gd name="T27" fmla="*/ 38789 h 38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687" h="38789">
                              <a:moveTo>
                                <a:pt x="255" y="0"/>
                              </a:moveTo>
                              <a:cubicBezTo>
                                <a:pt x="4735" y="0"/>
                                <a:pt x="10133" y="2293"/>
                                <a:pt x="12577" y="5356"/>
                              </a:cubicBezTo>
                              <a:cubicBezTo>
                                <a:pt x="16447" y="9438"/>
                                <a:pt x="18687" y="14033"/>
                                <a:pt x="18687" y="19400"/>
                              </a:cubicBezTo>
                              <a:cubicBezTo>
                                <a:pt x="18687" y="24119"/>
                                <a:pt x="16548" y="29031"/>
                                <a:pt x="13073" y="32763"/>
                              </a:cubicBezTo>
                              <a:lnTo>
                                <a:pt x="0" y="38789"/>
                              </a:lnTo>
                              <a:lnTo>
                                <a:pt x="0" y="36606"/>
                              </a:lnTo>
                              <a:lnTo>
                                <a:pt x="255" y="36754"/>
                              </a:lnTo>
                              <a:cubicBezTo>
                                <a:pt x="7077" y="36754"/>
                                <a:pt x="11151" y="28077"/>
                                <a:pt x="11151" y="18629"/>
                              </a:cubicBezTo>
                              <a:cubicBezTo>
                                <a:pt x="11151" y="13653"/>
                                <a:pt x="9369" y="9569"/>
                                <a:pt x="7014" y="6729"/>
                              </a:cubicBezTo>
                              <a:lnTo>
                                <a:pt x="0" y="2621"/>
                              </a:lnTo>
                              <a:lnTo>
                                <a:pt x="0" y="103"/>
                              </a:lnTo>
                              <a:lnTo>
                                <a:pt x="255"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114894"/>
                      <wps:cNvSpPr>
                        <a:spLocks/>
                      </wps:cNvSpPr>
                      <wps:spPr bwMode="auto">
                        <a:xfrm>
                          <a:off x="10033" y="1955"/>
                          <a:ext cx="405" cy="382"/>
                        </a:xfrm>
                        <a:custGeom>
                          <a:avLst/>
                          <a:gdLst>
                            <a:gd name="T0" fmla="*/ 9776 w 40429"/>
                            <a:gd name="T1" fmla="*/ 0 h 38286"/>
                            <a:gd name="T2" fmla="*/ 10591 w 40429"/>
                            <a:gd name="T3" fmla="*/ 761 h 38286"/>
                            <a:gd name="T4" fmla="*/ 10591 w 40429"/>
                            <a:gd name="T5" fmla="*/ 6384 h 38286"/>
                            <a:gd name="T6" fmla="*/ 11304 w 40429"/>
                            <a:gd name="T7" fmla="*/ 6384 h 38286"/>
                            <a:gd name="T8" fmla="*/ 22913 w 40429"/>
                            <a:gd name="T9" fmla="*/ 0 h 38286"/>
                            <a:gd name="T10" fmla="*/ 30551 w 40429"/>
                            <a:gd name="T11" fmla="*/ 2293 h 38286"/>
                            <a:gd name="T12" fmla="*/ 35133 w 40429"/>
                            <a:gd name="T13" fmla="*/ 10209 h 38286"/>
                            <a:gd name="T14" fmla="*/ 35133 w 40429"/>
                            <a:gd name="T15" fmla="*/ 32663 h 38286"/>
                            <a:gd name="T16" fmla="*/ 36661 w 40429"/>
                            <a:gd name="T17" fmla="*/ 34965 h 38286"/>
                            <a:gd name="T18" fmla="*/ 39614 w 40429"/>
                            <a:gd name="T19" fmla="*/ 34965 h 38286"/>
                            <a:gd name="T20" fmla="*/ 40429 w 40429"/>
                            <a:gd name="T21" fmla="*/ 35983 h 38286"/>
                            <a:gd name="T22" fmla="*/ 40429 w 40429"/>
                            <a:gd name="T23" fmla="*/ 37515 h 38286"/>
                            <a:gd name="T24" fmla="*/ 39614 w 40429"/>
                            <a:gd name="T25" fmla="*/ 38286 h 38286"/>
                            <a:gd name="T26" fmla="*/ 32078 w 40429"/>
                            <a:gd name="T27" fmla="*/ 38286 h 38286"/>
                            <a:gd name="T28" fmla="*/ 23728 w 40429"/>
                            <a:gd name="T29" fmla="*/ 38286 h 38286"/>
                            <a:gd name="T30" fmla="*/ 23728 w 40429"/>
                            <a:gd name="T31" fmla="*/ 37515 h 38286"/>
                            <a:gd name="T32" fmla="*/ 23728 w 40429"/>
                            <a:gd name="T33" fmla="*/ 35983 h 38286"/>
                            <a:gd name="T34" fmla="*/ 24441 w 40429"/>
                            <a:gd name="T35" fmla="*/ 34965 h 38286"/>
                            <a:gd name="T36" fmla="*/ 26783 w 40429"/>
                            <a:gd name="T37" fmla="*/ 34965 h 38286"/>
                            <a:gd name="T38" fmla="*/ 29023 w 40429"/>
                            <a:gd name="T39" fmla="*/ 32663 h 38286"/>
                            <a:gd name="T40" fmla="*/ 29023 w 40429"/>
                            <a:gd name="T41" fmla="*/ 25774 h 38286"/>
                            <a:gd name="T42" fmla="*/ 29023 w 40429"/>
                            <a:gd name="T43" fmla="*/ 14033 h 38286"/>
                            <a:gd name="T44" fmla="*/ 26783 w 40429"/>
                            <a:gd name="T45" fmla="*/ 6384 h 38286"/>
                            <a:gd name="T46" fmla="*/ 19960 w 40429"/>
                            <a:gd name="T47" fmla="*/ 4596 h 38286"/>
                            <a:gd name="T48" fmla="*/ 12831 w 40429"/>
                            <a:gd name="T49" fmla="*/ 7916 h 38286"/>
                            <a:gd name="T50" fmla="*/ 11304 w 40429"/>
                            <a:gd name="T51" fmla="*/ 14033 h 38286"/>
                            <a:gd name="T52" fmla="*/ 11304 w 40429"/>
                            <a:gd name="T53" fmla="*/ 31902 h 38286"/>
                            <a:gd name="T54" fmla="*/ 12831 w 40429"/>
                            <a:gd name="T55" fmla="*/ 34965 h 38286"/>
                            <a:gd name="T56" fmla="*/ 15173 w 40429"/>
                            <a:gd name="T57" fmla="*/ 34965 h 38286"/>
                            <a:gd name="T58" fmla="*/ 16090 w 40429"/>
                            <a:gd name="T59" fmla="*/ 35983 h 38286"/>
                            <a:gd name="T60" fmla="*/ 16090 w 40429"/>
                            <a:gd name="T61" fmla="*/ 37515 h 38286"/>
                            <a:gd name="T62" fmla="*/ 15173 w 40429"/>
                            <a:gd name="T63" fmla="*/ 38286 h 38286"/>
                            <a:gd name="T64" fmla="*/ 8249 w 40429"/>
                            <a:gd name="T65" fmla="*/ 38286 h 38286"/>
                            <a:gd name="T66" fmla="*/ 713 w 40429"/>
                            <a:gd name="T67" fmla="*/ 38286 h 38286"/>
                            <a:gd name="T68" fmla="*/ 0 w 40429"/>
                            <a:gd name="T69" fmla="*/ 37515 h 38286"/>
                            <a:gd name="T70" fmla="*/ 0 w 40429"/>
                            <a:gd name="T71" fmla="*/ 35983 h 38286"/>
                            <a:gd name="T72" fmla="*/ 713 w 40429"/>
                            <a:gd name="T73" fmla="*/ 34965 h 38286"/>
                            <a:gd name="T74" fmla="*/ 2953 w 40429"/>
                            <a:gd name="T75" fmla="*/ 34965 h 38286"/>
                            <a:gd name="T76" fmla="*/ 4481 w 40429"/>
                            <a:gd name="T77" fmla="*/ 33434 h 38286"/>
                            <a:gd name="T78" fmla="*/ 4481 w 40429"/>
                            <a:gd name="T79" fmla="*/ 12502 h 38286"/>
                            <a:gd name="T80" fmla="*/ 1425 w 40429"/>
                            <a:gd name="T81" fmla="*/ 7145 h 38286"/>
                            <a:gd name="T82" fmla="*/ 713 w 40429"/>
                            <a:gd name="T83" fmla="*/ 7145 h 38286"/>
                            <a:gd name="T84" fmla="*/ 0 w 40429"/>
                            <a:gd name="T85" fmla="*/ 6384 h 38286"/>
                            <a:gd name="T86" fmla="*/ 0 w 40429"/>
                            <a:gd name="T87" fmla="*/ 5356 h 38286"/>
                            <a:gd name="T88" fmla="*/ 713 w 40429"/>
                            <a:gd name="T89" fmla="*/ 4596 h 38286"/>
                            <a:gd name="T90" fmla="*/ 8249 w 40429"/>
                            <a:gd name="T91" fmla="*/ 761 h 38286"/>
                            <a:gd name="T92" fmla="*/ 9776 w 40429"/>
                            <a:gd name="T93" fmla="*/ 0 h 38286"/>
                            <a:gd name="T94" fmla="*/ 0 w 40429"/>
                            <a:gd name="T95" fmla="*/ 0 h 38286"/>
                            <a:gd name="T96" fmla="*/ 40429 w 40429"/>
                            <a:gd name="T97" fmla="*/ 38286 h 38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0429" h="38286">
                              <a:moveTo>
                                <a:pt x="9776" y="0"/>
                              </a:moveTo>
                              <a:cubicBezTo>
                                <a:pt x="9776" y="0"/>
                                <a:pt x="10591" y="761"/>
                                <a:pt x="10591" y="761"/>
                              </a:cubicBezTo>
                              <a:lnTo>
                                <a:pt x="10591" y="6384"/>
                              </a:lnTo>
                              <a:lnTo>
                                <a:pt x="11304" y="6384"/>
                              </a:lnTo>
                              <a:cubicBezTo>
                                <a:pt x="13646" y="3064"/>
                                <a:pt x="18432" y="0"/>
                                <a:pt x="22913" y="0"/>
                              </a:cubicBezTo>
                              <a:cubicBezTo>
                                <a:pt x="25968" y="0"/>
                                <a:pt x="28310" y="761"/>
                                <a:pt x="30551" y="2293"/>
                              </a:cubicBezTo>
                              <a:cubicBezTo>
                                <a:pt x="32791" y="3825"/>
                                <a:pt x="35133" y="7916"/>
                                <a:pt x="35133" y="10209"/>
                              </a:cubicBezTo>
                              <a:lnTo>
                                <a:pt x="35133" y="32663"/>
                              </a:lnTo>
                              <a:cubicBezTo>
                                <a:pt x="35133" y="34194"/>
                                <a:pt x="35846" y="34965"/>
                                <a:pt x="36661" y="34965"/>
                              </a:cubicBezTo>
                              <a:lnTo>
                                <a:pt x="39614" y="34965"/>
                              </a:lnTo>
                              <a:cubicBezTo>
                                <a:pt x="40429" y="34965"/>
                                <a:pt x="40429" y="34965"/>
                                <a:pt x="40429" y="35983"/>
                              </a:cubicBezTo>
                              <a:lnTo>
                                <a:pt x="40429" y="37515"/>
                              </a:lnTo>
                              <a:cubicBezTo>
                                <a:pt x="40429" y="37515"/>
                                <a:pt x="40429" y="38286"/>
                                <a:pt x="39614" y="38286"/>
                              </a:cubicBezTo>
                              <a:cubicBezTo>
                                <a:pt x="39614" y="38286"/>
                                <a:pt x="36661" y="38286"/>
                                <a:pt x="32078" y="38286"/>
                              </a:cubicBezTo>
                              <a:cubicBezTo>
                                <a:pt x="27496" y="38286"/>
                                <a:pt x="24441" y="38286"/>
                                <a:pt x="23728" y="38286"/>
                              </a:cubicBezTo>
                              <a:cubicBezTo>
                                <a:pt x="23728" y="38286"/>
                                <a:pt x="23728" y="38286"/>
                                <a:pt x="23728" y="37515"/>
                              </a:cubicBezTo>
                              <a:lnTo>
                                <a:pt x="23728" y="35983"/>
                              </a:lnTo>
                              <a:cubicBezTo>
                                <a:pt x="23728" y="34965"/>
                                <a:pt x="23728" y="34965"/>
                                <a:pt x="24441" y="34965"/>
                              </a:cubicBezTo>
                              <a:lnTo>
                                <a:pt x="26783" y="34965"/>
                              </a:lnTo>
                              <a:cubicBezTo>
                                <a:pt x="28310" y="34965"/>
                                <a:pt x="28310" y="34194"/>
                                <a:pt x="29023" y="32663"/>
                              </a:cubicBezTo>
                              <a:cubicBezTo>
                                <a:pt x="29023" y="30370"/>
                                <a:pt x="29023" y="28077"/>
                                <a:pt x="29023" y="25774"/>
                              </a:cubicBezTo>
                              <a:lnTo>
                                <a:pt x="29023" y="14033"/>
                              </a:lnTo>
                              <a:cubicBezTo>
                                <a:pt x="29023" y="10209"/>
                                <a:pt x="29023" y="7916"/>
                                <a:pt x="26783" y="6384"/>
                              </a:cubicBezTo>
                              <a:cubicBezTo>
                                <a:pt x="24441" y="4596"/>
                                <a:pt x="22200" y="4596"/>
                                <a:pt x="19960" y="4596"/>
                              </a:cubicBezTo>
                              <a:cubicBezTo>
                                <a:pt x="18432" y="4596"/>
                                <a:pt x="16090" y="4596"/>
                                <a:pt x="12831" y="7916"/>
                              </a:cubicBezTo>
                              <a:cubicBezTo>
                                <a:pt x="11304" y="10209"/>
                                <a:pt x="11304" y="12502"/>
                                <a:pt x="11304" y="14033"/>
                              </a:cubicBezTo>
                              <a:lnTo>
                                <a:pt x="11304" y="31902"/>
                              </a:lnTo>
                              <a:cubicBezTo>
                                <a:pt x="11304" y="34194"/>
                                <a:pt x="11304" y="34965"/>
                                <a:pt x="12831" y="34965"/>
                              </a:cubicBezTo>
                              <a:lnTo>
                                <a:pt x="15173" y="34965"/>
                              </a:lnTo>
                              <a:cubicBezTo>
                                <a:pt x="16090" y="34965"/>
                                <a:pt x="16090" y="34965"/>
                                <a:pt x="16090" y="35983"/>
                              </a:cubicBezTo>
                              <a:lnTo>
                                <a:pt x="16090" y="37515"/>
                              </a:lnTo>
                              <a:cubicBezTo>
                                <a:pt x="16090" y="38286"/>
                                <a:pt x="16090" y="38286"/>
                                <a:pt x="15173" y="38286"/>
                              </a:cubicBezTo>
                              <a:cubicBezTo>
                                <a:pt x="15173" y="38286"/>
                                <a:pt x="12831" y="38286"/>
                                <a:pt x="8249" y="38286"/>
                              </a:cubicBezTo>
                              <a:cubicBezTo>
                                <a:pt x="3768" y="38286"/>
                                <a:pt x="713" y="38286"/>
                                <a:pt x="713" y="38286"/>
                              </a:cubicBezTo>
                              <a:cubicBezTo>
                                <a:pt x="0" y="38286"/>
                                <a:pt x="0" y="38286"/>
                                <a:pt x="0" y="37515"/>
                              </a:cubicBezTo>
                              <a:lnTo>
                                <a:pt x="0" y="35983"/>
                              </a:lnTo>
                              <a:cubicBezTo>
                                <a:pt x="0" y="34965"/>
                                <a:pt x="0" y="34965"/>
                                <a:pt x="713" y="34965"/>
                              </a:cubicBezTo>
                              <a:lnTo>
                                <a:pt x="2953" y="34965"/>
                              </a:lnTo>
                              <a:cubicBezTo>
                                <a:pt x="4481" y="34965"/>
                                <a:pt x="4481" y="34965"/>
                                <a:pt x="4481" y="33434"/>
                              </a:cubicBezTo>
                              <a:lnTo>
                                <a:pt x="4481" y="12502"/>
                              </a:lnTo>
                              <a:cubicBezTo>
                                <a:pt x="4481" y="10209"/>
                                <a:pt x="3768" y="8677"/>
                                <a:pt x="1425" y="7145"/>
                              </a:cubicBezTo>
                              <a:lnTo>
                                <a:pt x="713" y="7145"/>
                              </a:lnTo>
                              <a:cubicBezTo>
                                <a:pt x="0" y="7145"/>
                                <a:pt x="0" y="6384"/>
                                <a:pt x="0" y="6384"/>
                              </a:cubicBezTo>
                              <a:lnTo>
                                <a:pt x="0" y="5356"/>
                              </a:lnTo>
                              <a:cubicBezTo>
                                <a:pt x="0" y="5356"/>
                                <a:pt x="0" y="5356"/>
                                <a:pt x="713" y="4596"/>
                              </a:cubicBezTo>
                              <a:lnTo>
                                <a:pt x="8249" y="761"/>
                              </a:lnTo>
                              <a:cubicBezTo>
                                <a:pt x="9063" y="0"/>
                                <a:pt x="9063" y="0"/>
                                <a:pt x="977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114895"/>
                      <wps:cNvSpPr>
                        <a:spLocks/>
                      </wps:cNvSpPr>
                      <wps:spPr bwMode="auto">
                        <a:xfrm>
                          <a:off x="10736" y="1697"/>
                          <a:ext cx="369" cy="648"/>
                        </a:xfrm>
                        <a:custGeom>
                          <a:avLst/>
                          <a:gdLst>
                            <a:gd name="T0" fmla="*/ 18432 w 36864"/>
                            <a:gd name="T1" fmla="*/ 0 h 64821"/>
                            <a:gd name="T2" fmla="*/ 28310 w 36864"/>
                            <a:gd name="T3" fmla="*/ 2550 h 64821"/>
                            <a:gd name="T4" fmla="*/ 29838 w 36864"/>
                            <a:gd name="T5" fmla="*/ 2550 h 64821"/>
                            <a:gd name="T6" fmla="*/ 31365 w 36864"/>
                            <a:gd name="T7" fmla="*/ 761 h 64821"/>
                            <a:gd name="T8" fmla="*/ 32078 w 36864"/>
                            <a:gd name="T9" fmla="*/ 761 h 64821"/>
                            <a:gd name="T10" fmla="*/ 32791 w 36864"/>
                            <a:gd name="T11" fmla="*/ 1779 h 64821"/>
                            <a:gd name="T12" fmla="*/ 34318 w 36864"/>
                            <a:gd name="T13" fmla="*/ 15565 h 64821"/>
                            <a:gd name="T14" fmla="*/ 33605 w 36864"/>
                            <a:gd name="T15" fmla="*/ 16583 h 64821"/>
                            <a:gd name="T16" fmla="*/ 32791 w 36864"/>
                            <a:gd name="T17" fmla="*/ 17354 h 64821"/>
                            <a:gd name="T18" fmla="*/ 32078 w 36864"/>
                            <a:gd name="T19" fmla="*/ 16583 h 64821"/>
                            <a:gd name="T20" fmla="*/ 26782 w 36864"/>
                            <a:gd name="T21" fmla="*/ 7145 h 64821"/>
                            <a:gd name="T22" fmla="*/ 17618 w 36864"/>
                            <a:gd name="T23" fmla="*/ 3310 h 64821"/>
                            <a:gd name="T24" fmla="*/ 7026 w 36864"/>
                            <a:gd name="T25" fmla="*/ 13273 h 64821"/>
                            <a:gd name="T26" fmla="*/ 9368 w 36864"/>
                            <a:gd name="T27" fmla="*/ 21179 h 64821"/>
                            <a:gd name="T28" fmla="*/ 19145 w 36864"/>
                            <a:gd name="T29" fmla="*/ 26535 h 64821"/>
                            <a:gd name="T30" fmla="*/ 32791 w 36864"/>
                            <a:gd name="T31" fmla="*/ 33691 h 64821"/>
                            <a:gd name="T32" fmla="*/ 36864 w 36864"/>
                            <a:gd name="T33" fmla="*/ 45935 h 64821"/>
                            <a:gd name="T34" fmla="*/ 19145 w 36864"/>
                            <a:gd name="T35" fmla="*/ 64821 h 64821"/>
                            <a:gd name="T36" fmla="*/ 5295 w 36864"/>
                            <a:gd name="T37" fmla="*/ 59969 h 64821"/>
                            <a:gd name="T38" fmla="*/ 3768 w 36864"/>
                            <a:gd name="T39" fmla="*/ 59208 h 64821"/>
                            <a:gd name="T40" fmla="*/ 2240 w 36864"/>
                            <a:gd name="T41" fmla="*/ 60740 h 64821"/>
                            <a:gd name="T42" fmla="*/ 713 w 36864"/>
                            <a:gd name="T43" fmla="*/ 61758 h 64821"/>
                            <a:gd name="T44" fmla="*/ 0 w 36864"/>
                            <a:gd name="T45" fmla="*/ 60740 h 64821"/>
                            <a:gd name="T46" fmla="*/ 1527 w 36864"/>
                            <a:gd name="T47" fmla="*/ 44403 h 64821"/>
                            <a:gd name="T48" fmla="*/ 2240 w 36864"/>
                            <a:gd name="T49" fmla="*/ 43643 h 64821"/>
                            <a:gd name="T50" fmla="*/ 2953 w 36864"/>
                            <a:gd name="T51" fmla="*/ 43643 h 64821"/>
                            <a:gd name="T52" fmla="*/ 3768 w 36864"/>
                            <a:gd name="T53" fmla="*/ 44403 h 64821"/>
                            <a:gd name="T54" fmla="*/ 7026 w 36864"/>
                            <a:gd name="T55" fmla="*/ 54612 h 64821"/>
                            <a:gd name="T56" fmla="*/ 19145 w 36864"/>
                            <a:gd name="T57" fmla="*/ 61758 h 64821"/>
                            <a:gd name="T58" fmla="*/ 30550 w 36864"/>
                            <a:gd name="T59" fmla="*/ 50788 h 64821"/>
                            <a:gd name="T60" fmla="*/ 17618 w 36864"/>
                            <a:gd name="T61" fmla="*/ 35212 h 64821"/>
                            <a:gd name="T62" fmla="*/ 4481 w 36864"/>
                            <a:gd name="T63" fmla="*/ 28067 h 64821"/>
                            <a:gd name="T64" fmla="*/ 713 w 36864"/>
                            <a:gd name="T65" fmla="*/ 15565 h 64821"/>
                            <a:gd name="T66" fmla="*/ 6314 w 36864"/>
                            <a:gd name="T67" fmla="*/ 4082 h 64821"/>
                            <a:gd name="T68" fmla="*/ 18432 w 36864"/>
                            <a:gd name="T69" fmla="*/ 0 h 64821"/>
                            <a:gd name="T70" fmla="*/ 0 w 36864"/>
                            <a:gd name="T71" fmla="*/ 0 h 64821"/>
                            <a:gd name="T72" fmla="*/ 36864 w 36864"/>
                            <a:gd name="T73" fmla="*/ 64821 h 64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36864" h="64821">
                              <a:moveTo>
                                <a:pt x="18432" y="0"/>
                              </a:moveTo>
                              <a:cubicBezTo>
                                <a:pt x="23015" y="0"/>
                                <a:pt x="26782" y="1779"/>
                                <a:pt x="28310" y="2550"/>
                              </a:cubicBezTo>
                              <a:cubicBezTo>
                                <a:pt x="29023" y="2550"/>
                                <a:pt x="29838" y="2550"/>
                                <a:pt x="29838" y="2550"/>
                              </a:cubicBezTo>
                              <a:lnTo>
                                <a:pt x="31365" y="761"/>
                              </a:lnTo>
                              <a:cubicBezTo>
                                <a:pt x="31365" y="761"/>
                                <a:pt x="31365" y="761"/>
                                <a:pt x="32078" y="761"/>
                              </a:cubicBezTo>
                              <a:cubicBezTo>
                                <a:pt x="32791" y="761"/>
                                <a:pt x="32791" y="761"/>
                                <a:pt x="32791" y="1779"/>
                              </a:cubicBezTo>
                              <a:cubicBezTo>
                                <a:pt x="32791" y="4842"/>
                                <a:pt x="33605" y="14033"/>
                                <a:pt x="34318" y="15565"/>
                              </a:cubicBezTo>
                              <a:cubicBezTo>
                                <a:pt x="34318" y="16583"/>
                                <a:pt x="33605" y="16583"/>
                                <a:pt x="33605" y="16583"/>
                              </a:cubicBezTo>
                              <a:lnTo>
                                <a:pt x="32791" y="17354"/>
                              </a:lnTo>
                              <a:cubicBezTo>
                                <a:pt x="32078" y="17354"/>
                                <a:pt x="32078" y="17354"/>
                                <a:pt x="32078" y="16583"/>
                              </a:cubicBezTo>
                              <a:cubicBezTo>
                                <a:pt x="31365" y="14033"/>
                                <a:pt x="30550" y="10970"/>
                                <a:pt x="26782" y="7145"/>
                              </a:cubicBezTo>
                              <a:cubicBezTo>
                                <a:pt x="24440" y="4842"/>
                                <a:pt x="21487" y="3310"/>
                                <a:pt x="17618" y="3310"/>
                              </a:cubicBezTo>
                              <a:cubicBezTo>
                                <a:pt x="10082" y="3310"/>
                                <a:pt x="7026" y="8677"/>
                                <a:pt x="7026" y="13273"/>
                              </a:cubicBezTo>
                              <a:cubicBezTo>
                                <a:pt x="7026" y="15565"/>
                                <a:pt x="7841" y="18886"/>
                                <a:pt x="9368" y="21179"/>
                              </a:cubicBezTo>
                              <a:cubicBezTo>
                                <a:pt x="12322" y="23482"/>
                                <a:pt x="16904" y="25774"/>
                                <a:pt x="19145" y="26535"/>
                              </a:cubicBezTo>
                              <a:cubicBezTo>
                                <a:pt x="25255" y="28067"/>
                                <a:pt x="29838" y="29599"/>
                                <a:pt x="32791" y="33691"/>
                              </a:cubicBezTo>
                              <a:cubicBezTo>
                                <a:pt x="35133" y="36744"/>
                                <a:pt x="36864" y="39808"/>
                                <a:pt x="36864" y="45935"/>
                              </a:cubicBezTo>
                              <a:cubicBezTo>
                                <a:pt x="36864" y="56144"/>
                                <a:pt x="30550" y="64821"/>
                                <a:pt x="19145" y="64821"/>
                              </a:cubicBezTo>
                              <a:cubicBezTo>
                                <a:pt x="13849" y="64821"/>
                                <a:pt x="9368" y="63289"/>
                                <a:pt x="5295" y="59969"/>
                              </a:cubicBezTo>
                              <a:cubicBezTo>
                                <a:pt x="4481" y="59208"/>
                                <a:pt x="3768" y="59208"/>
                                <a:pt x="3768" y="59208"/>
                              </a:cubicBezTo>
                              <a:cubicBezTo>
                                <a:pt x="2953" y="59208"/>
                                <a:pt x="2953" y="59969"/>
                                <a:pt x="2240" y="60740"/>
                              </a:cubicBezTo>
                              <a:cubicBezTo>
                                <a:pt x="1527" y="61758"/>
                                <a:pt x="1527" y="61758"/>
                                <a:pt x="713" y="61758"/>
                              </a:cubicBezTo>
                              <a:cubicBezTo>
                                <a:pt x="0" y="61758"/>
                                <a:pt x="0" y="61758"/>
                                <a:pt x="0" y="60740"/>
                              </a:cubicBezTo>
                              <a:cubicBezTo>
                                <a:pt x="0" y="58437"/>
                                <a:pt x="1527" y="46953"/>
                                <a:pt x="1527" y="44403"/>
                              </a:cubicBezTo>
                              <a:cubicBezTo>
                                <a:pt x="1527" y="43643"/>
                                <a:pt x="1527" y="43643"/>
                                <a:pt x="2240" y="43643"/>
                              </a:cubicBezTo>
                              <a:lnTo>
                                <a:pt x="2953" y="43643"/>
                              </a:lnTo>
                              <a:cubicBezTo>
                                <a:pt x="3768" y="43643"/>
                                <a:pt x="3768" y="44403"/>
                                <a:pt x="3768" y="44403"/>
                              </a:cubicBezTo>
                              <a:cubicBezTo>
                                <a:pt x="3768" y="47724"/>
                                <a:pt x="3768" y="50788"/>
                                <a:pt x="7026" y="54612"/>
                              </a:cubicBezTo>
                              <a:cubicBezTo>
                                <a:pt x="10082" y="59208"/>
                                <a:pt x="14664" y="61758"/>
                                <a:pt x="19145" y="61758"/>
                              </a:cubicBezTo>
                              <a:cubicBezTo>
                                <a:pt x="24440" y="61758"/>
                                <a:pt x="30550" y="58437"/>
                                <a:pt x="30550" y="50788"/>
                              </a:cubicBezTo>
                              <a:cubicBezTo>
                                <a:pt x="30550" y="41340"/>
                                <a:pt x="24440" y="38276"/>
                                <a:pt x="17618" y="35212"/>
                              </a:cubicBezTo>
                              <a:cubicBezTo>
                                <a:pt x="14664" y="34451"/>
                                <a:pt x="8554" y="32159"/>
                                <a:pt x="4481" y="28067"/>
                              </a:cubicBezTo>
                              <a:cubicBezTo>
                                <a:pt x="2240" y="25774"/>
                                <a:pt x="713" y="21179"/>
                                <a:pt x="713" y="15565"/>
                              </a:cubicBezTo>
                              <a:cubicBezTo>
                                <a:pt x="713" y="10970"/>
                                <a:pt x="2953" y="7145"/>
                                <a:pt x="6314" y="4082"/>
                              </a:cubicBezTo>
                              <a:cubicBezTo>
                                <a:pt x="9368" y="761"/>
                                <a:pt x="13849" y="0"/>
                                <a:pt x="1843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114896"/>
                      <wps:cNvSpPr>
                        <a:spLocks/>
                      </wps:cNvSpPr>
                      <wps:spPr bwMode="auto">
                        <a:xfrm>
                          <a:off x="11142" y="1704"/>
                          <a:ext cx="933" cy="649"/>
                        </a:xfrm>
                        <a:custGeom>
                          <a:avLst/>
                          <a:gdLst>
                            <a:gd name="T0" fmla="*/ 815 w 93281"/>
                            <a:gd name="T1" fmla="*/ 0 h 64832"/>
                            <a:gd name="T2" fmla="*/ 9878 w 93281"/>
                            <a:gd name="T3" fmla="*/ 1018 h 64832"/>
                            <a:gd name="T4" fmla="*/ 19756 w 93281"/>
                            <a:gd name="T5" fmla="*/ 0 h 64832"/>
                            <a:gd name="T6" fmla="*/ 20469 w 93281"/>
                            <a:gd name="T7" fmla="*/ 1018 h 64832"/>
                            <a:gd name="T8" fmla="*/ 20469 w 93281"/>
                            <a:gd name="T9" fmla="*/ 3321 h 64832"/>
                            <a:gd name="T10" fmla="*/ 19756 w 93281"/>
                            <a:gd name="T11" fmla="*/ 4082 h 64832"/>
                            <a:gd name="T12" fmla="*/ 19043 w 93281"/>
                            <a:gd name="T13" fmla="*/ 4082 h 64832"/>
                            <a:gd name="T14" fmla="*/ 15988 w 93281"/>
                            <a:gd name="T15" fmla="*/ 7145 h 64832"/>
                            <a:gd name="T16" fmla="*/ 29838 w 93281"/>
                            <a:gd name="T17" fmla="*/ 51559 h 64832"/>
                            <a:gd name="T18" fmla="*/ 30652 w 93281"/>
                            <a:gd name="T19" fmla="*/ 51559 h 64832"/>
                            <a:gd name="T20" fmla="*/ 43484 w 93281"/>
                            <a:gd name="T21" fmla="*/ 8677 h 64832"/>
                            <a:gd name="T22" fmla="*/ 42771 w 93281"/>
                            <a:gd name="T23" fmla="*/ 5613 h 64832"/>
                            <a:gd name="T24" fmla="*/ 39003 w 93281"/>
                            <a:gd name="T25" fmla="*/ 4082 h 64832"/>
                            <a:gd name="T26" fmla="*/ 36661 w 93281"/>
                            <a:gd name="T27" fmla="*/ 4082 h 64832"/>
                            <a:gd name="T28" fmla="*/ 36661 w 93281"/>
                            <a:gd name="T29" fmla="*/ 3321 h 64832"/>
                            <a:gd name="T30" fmla="*/ 36661 w 93281"/>
                            <a:gd name="T31" fmla="*/ 1018 h 64832"/>
                            <a:gd name="T32" fmla="*/ 37475 w 93281"/>
                            <a:gd name="T33" fmla="*/ 0 h 64832"/>
                            <a:gd name="T34" fmla="*/ 47353 w 93281"/>
                            <a:gd name="T35" fmla="*/ 1018 h 64832"/>
                            <a:gd name="T36" fmla="*/ 58963 w 93281"/>
                            <a:gd name="T37" fmla="*/ 0 h 64832"/>
                            <a:gd name="T38" fmla="*/ 59676 w 93281"/>
                            <a:gd name="T39" fmla="*/ 1018 h 64832"/>
                            <a:gd name="T40" fmla="*/ 59676 w 93281"/>
                            <a:gd name="T41" fmla="*/ 3321 h 64832"/>
                            <a:gd name="T42" fmla="*/ 58963 w 93281"/>
                            <a:gd name="T43" fmla="*/ 4082 h 64832"/>
                            <a:gd name="T44" fmla="*/ 55908 w 93281"/>
                            <a:gd name="T45" fmla="*/ 4082 h 64832"/>
                            <a:gd name="T46" fmla="*/ 53362 w 93281"/>
                            <a:gd name="T47" fmla="*/ 7145 h 64832"/>
                            <a:gd name="T48" fmla="*/ 66499 w 93281"/>
                            <a:gd name="T49" fmla="*/ 51559 h 64832"/>
                            <a:gd name="T50" fmla="*/ 80144 w 93281"/>
                            <a:gd name="T51" fmla="*/ 6384 h 64832"/>
                            <a:gd name="T52" fmla="*/ 77191 w 93281"/>
                            <a:gd name="T53" fmla="*/ 4082 h 64832"/>
                            <a:gd name="T54" fmla="*/ 74849 w 93281"/>
                            <a:gd name="T55" fmla="*/ 4082 h 64832"/>
                            <a:gd name="T56" fmla="*/ 74136 w 93281"/>
                            <a:gd name="T57" fmla="*/ 3321 h 64832"/>
                            <a:gd name="T58" fmla="*/ 74136 w 93281"/>
                            <a:gd name="T59" fmla="*/ 1018 h 64832"/>
                            <a:gd name="T60" fmla="*/ 74849 w 93281"/>
                            <a:gd name="T61" fmla="*/ 0 h 64832"/>
                            <a:gd name="T62" fmla="*/ 84014 w 93281"/>
                            <a:gd name="T63" fmla="*/ 1018 h 64832"/>
                            <a:gd name="T64" fmla="*/ 92568 w 93281"/>
                            <a:gd name="T65" fmla="*/ 0 h 64832"/>
                            <a:gd name="T66" fmla="*/ 93281 w 93281"/>
                            <a:gd name="T67" fmla="*/ 1018 h 64832"/>
                            <a:gd name="T68" fmla="*/ 93281 w 93281"/>
                            <a:gd name="T69" fmla="*/ 3321 h 64832"/>
                            <a:gd name="T70" fmla="*/ 92568 w 93281"/>
                            <a:gd name="T71" fmla="*/ 4082 h 64832"/>
                            <a:gd name="T72" fmla="*/ 90328 w 93281"/>
                            <a:gd name="T73" fmla="*/ 4082 h 64832"/>
                            <a:gd name="T74" fmla="*/ 87273 w 93281"/>
                            <a:gd name="T75" fmla="*/ 6384 h 64832"/>
                            <a:gd name="T76" fmla="*/ 66499 w 93281"/>
                            <a:gd name="T77" fmla="*/ 62529 h 64832"/>
                            <a:gd name="T78" fmla="*/ 64258 w 93281"/>
                            <a:gd name="T79" fmla="*/ 64832 h 64832"/>
                            <a:gd name="T80" fmla="*/ 62731 w 93281"/>
                            <a:gd name="T81" fmla="*/ 62529 h 64832"/>
                            <a:gd name="T82" fmla="*/ 46539 w 93281"/>
                            <a:gd name="T83" fmla="*/ 14033 h 64832"/>
                            <a:gd name="T84" fmla="*/ 29125 w 93281"/>
                            <a:gd name="T85" fmla="*/ 63300 h 64832"/>
                            <a:gd name="T86" fmla="*/ 27597 w 93281"/>
                            <a:gd name="T87" fmla="*/ 64832 h 64832"/>
                            <a:gd name="T88" fmla="*/ 26070 w 93281"/>
                            <a:gd name="T89" fmla="*/ 63300 h 64832"/>
                            <a:gd name="T90" fmla="*/ 6823 w 93281"/>
                            <a:gd name="T91" fmla="*/ 7145 h 64832"/>
                            <a:gd name="T92" fmla="*/ 3055 w 93281"/>
                            <a:gd name="T93" fmla="*/ 4082 h 64832"/>
                            <a:gd name="T94" fmla="*/ 0 w 93281"/>
                            <a:gd name="T95" fmla="*/ 4082 h 64832"/>
                            <a:gd name="T96" fmla="*/ 0 w 93281"/>
                            <a:gd name="T97" fmla="*/ 3321 h 64832"/>
                            <a:gd name="T98" fmla="*/ 0 w 93281"/>
                            <a:gd name="T99" fmla="*/ 1018 h 64832"/>
                            <a:gd name="T100" fmla="*/ 815 w 93281"/>
                            <a:gd name="T101" fmla="*/ 0 h 64832"/>
                            <a:gd name="T102" fmla="*/ 0 w 93281"/>
                            <a:gd name="T103" fmla="*/ 0 h 64832"/>
                            <a:gd name="T104" fmla="*/ 93281 w 93281"/>
                            <a:gd name="T105" fmla="*/ 64832 h 64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93281" h="64832">
                              <a:moveTo>
                                <a:pt x="815" y="0"/>
                              </a:moveTo>
                              <a:cubicBezTo>
                                <a:pt x="815" y="0"/>
                                <a:pt x="3870" y="1018"/>
                                <a:pt x="9878" y="1018"/>
                              </a:cubicBezTo>
                              <a:cubicBezTo>
                                <a:pt x="15988" y="1018"/>
                                <a:pt x="19043" y="0"/>
                                <a:pt x="19756" y="0"/>
                              </a:cubicBezTo>
                              <a:cubicBezTo>
                                <a:pt x="20469" y="0"/>
                                <a:pt x="20469" y="1018"/>
                                <a:pt x="20469" y="1018"/>
                              </a:cubicBezTo>
                              <a:lnTo>
                                <a:pt x="20469" y="3321"/>
                              </a:lnTo>
                              <a:cubicBezTo>
                                <a:pt x="20469" y="3321"/>
                                <a:pt x="20469" y="4082"/>
                                <a:pt x="19756" y="4082"/>
                              </a:cubicBezTo>
                              <a:lnTo>
                                <a:pt x="19043" y="4082"/>
                              </a:lnTo>
                              <a:cubicBezTo>
                                <a:pt x="16701" y="4082"/>
                                <a:pt x="15988" y="4853"/>
                                <a:pt x="15988" y="7145"/>
                              </a:cubicBezTo>
                              <a:lnTo>
                                <a:pt x="29838" y="51559"/>
                              </a:lnTo>
                              <a:lnTo>
                                <a:pt x="30652" y="51559"/>
                              </a:lnTo>
                              <a:cubicBezTo>
                                <a:pt x="30652" y="50027"/>
                                <a:pt x="43484" y="12512"/>
                                <a:pt x="43484" y="8677"/>
                              </a:cubicBezTo>
                              <a:cubicBezTo>
                                <a:pt x="44298" y="7916"/>
                                <a:pt x="43484" y="6384"/>
                                <a:pt x="42771" y="5613"/>
                              </a:cubicBezTo>
                              <a:cubicBezTo>
                                <a:pt x="41956" y="4082"/>
                                <a:pt x="40530" y="4082"/>
                                <a:pt x="39003" y="4082"/>
                              </a:cubicBezTo>
                              <a:lnTo>
                                <a:pt x="36661" y="4082"/>
                              </a:lnTo>
                              <a:cubicBezTo>
                                <a:pt x="36661" y="4082"/>
                                <a:pt x="36661" y="3321"/>
                                <a:pt x="36661" y="3321"/>
                              </a:cubicBezTo>
                              <a:lnTo>
                                <a:pt x="36661" y="1018"/>
                              </a:lnTo>
                              <a:cubicBezTo>
                                <a:pt x="36661" y="1018"/>
                                <a:pt x="36661" y="0"/>
                                <a:pt x="37475" y="0"/>
                              </a:cubicBezTo>
                              <a:cubicBezTo>
                                <a:pt x="38188" y="0"/>
                                <a:pt x="41244" y="1018"/>
                                <a:pt x="47353" y="1018"/>
                              </a:cubicBezTo>
                              <a:cubicBezTo>
                                <a:pt x="54889" y="1018"/>
                                <a:pt x="58148" y="0"/>
                                <a:pt x="58963" y="0"/>
                              </a:cubicBezTo>
                              <a:cubicBezTo>
                                <a:pt x="59676" y="0"/>
                                <a:pt x="59676" y="1018"/>
                                <a:pt x="59676" y="1018"/>
                              </a:cubicBezTo>
                              <a:lnTo>
                                <a:pt x="59676" y="3321"/>
                              </a:lnTo>
                              <a:cubicBezTo>
                                <a:pt x="59676" y="3321"/>
                                <a:pt x="59676" y="4082"/>
                                <a:pt x="58963" y="4082"/>
                              </a:cubicBezTo>
                              <a:lnTo>
                                <a:pt x="55908" y="4082"/>
                              </a:lnTo>
                              <a:cubicBezTo>
                                <a:pt x="53362" y="4082"/>
                                <a:pt x="52649" y="5613"/>
                                <a:pt x="53362" y="7145"/>
                              </a:cubicBezTo>
                              <a:lnTo>
                                <a:pt x="66499" y="51559"/>
                              </a:lnTo>
                              <a:cubicBezTo>
                                <a:pt x="68026" y="48495"/>
                                <a:pt x="80144" y="11741"/>
                                <a:pt x="80144" y="6384"/>
                              </a:cubicBezTo>
                              <a:cubicBezTo>
                                <a:pt x="80144" y="4853"/>
                                <a:pt x="79432" y="4082"/>
                                <a:pt x="77191" y="4082"/>
                              </a:cubicBezTo>
                              <a:lnTo>
                                <a:pt x="74849" y="4082"/>
                              </a:lnTo>
                              <a:cubicBezTo>
                                <a:pt x="74136" y="4082"/>
                                <a:pt x="74136" y="3321"/>
                                <a:pt x="74136" y="3321"/>
                              </a:cubicBezTo>
                              <a:lnTo>
                                <a:pt x="74136" y="1018"/>
                              </a:lnTo>
                              <a:cubicBezTo>
                                <a:pt x="74136" y="1018"/>
                                <a:pt x="74136" y="0"/>
                                <a:pt x="74849" y="0"/>
                              </a:cubicBezTo>
                              <a:cubicBezTo>
                                <a:pt x="75664" y="0"/>
                                <a:pt x="78617" y="1018"/>
                                <a:pt x="84014" y="1018"/>
                              </a:cubicBezTo>
                              <a:cubicBezTo>
                                <a:pt x="89514" y="1018"/>
                                <a:pt x="91754" y="0"/>
                                <a:pt x="92568" y="0"/>
                              </a:cubicBezTo>
                              <a:cubicBezTo>
                                <a:pt x="92568" y="0"/>
                                <a:pt x="93281" y="0"/>
                                <a:pt x="93281" y="1018"/>
                              </a:cubicBezTo>
                              <a:lnTo>
                                <a:pt x="93281" y="3321"/>
                              </a:lnTo>
                              <a:cubicBezTo>
                                <a:pt x="93281" y="3321"/>
                                <a:pt x="93281" y="4082"/>
                                <a:pt x="92568" y="4082"/>
                              </a:cubicBezTo>
                              <a:lnTo>
                                <a:pt x="90328" y="4082"/>
                              </a:lnTo>
                              <a:cubicBezTo>
                                <a:pt x="88800" y="4082"/>
                                <a:pt x="87986" y="4853"/>
                                <a:pt x="87273" y="6384"/>
                              </a:cubicBezTo>
                              <a:cubicBezTo>
                                <a:pt x="86458" y="7145"/>
                                <a:pt x="68026" y="57676"/>
                                <a:pt x="66499" y="62529"/>
                              </a:cubicBezTo>
                              <a:cubicBezTo>
                                <a:pt x="65786" y="63300"/>
                                <a:pt x="65786" y="64832"/>
                                <a:pt x="64258" y="64832"/>
                              </a:cubicBezTo>
                              <a:cubicBezTo>
                                <a:pt x="63443" y="64832"/>
                                <a:pt x="62731" y="64061"/>
                                <a:pt x="62731" y="62529"/>
                              </a:cubicBezTo>
                              <a:lnTo>
                                <a:pt x="46539" y="14033"/>
                              </a:lnTo>
                              <a:cubicBezTo>
                                <a:pt x="45826" y="16593"/>
                                <a:pt x="29838" y="61768"/>
                                <a:pt x="29125" y="63300"/>
                              </a:cubicBezTo>
                              <a:cubicBezTo>
                                <a:pt x="29125" y="64061"/>
                                <a:pt x="28310" y="64832"/>
                                <a:pt x="27597" y="64832"/>
                              </a:cubicBezTo>
                              <a:cubicBezTo>
                                <a:pt x="26885" y="64832"/>
                                <a:pt x="26885" y="64061"/>
                                <a:pt x="26070" y="63300"/>
                              </a:cubicBezTo>
                              <a:lnTo>
                                <a:pt x="6823" y="7145"/>
                              </a:lnTo>
                              <a:cubicBezTo>
                                <a:pt x="6110" y="4853"/>
                                <a:pt x="4583" y="4082"/>
                                <a:pt x="3055" y="4082"/>
                              </a:cubicBezTo>
                              <a:lnTo>
                                <a:pt x="0" y="4082"/>
                              </a:lnTo>
                              <a:cubicBezTo>
                                <a:pt x="0" y="4082"/>
                                <a:pt x="0" y="3321"/>
                                <a:pt x="0" y="3321"/>
                              </a:cubicBezTo>
                              <a:lnTo>
                                <a:pt x="0" y="1018"/>
                              </a:lnTo>
                              <a:cubicBezTo>
                                <a:pt x="0" y="0"/>
                                <a:pt x="0" y="0"/>
                                <a:pt x="8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114897"/>
                      <wps:cNvSpPr>
                        <a:spLocks/>
                      </wps:cNvSpPr>
                      <wps:spPr bwMode="auto">
                        <a:xfrm>
                          <a:off x="12099" y="1797"/>
                          <a:ext cx="179" cy="548"/>
                        </a:xfrm>
                        <a:custGeom>
                          <a:avLst/>
                          <a:gdLst>
                            <a:gd name="T0" fmla="*/ 17923 w 17923"/>
                            <a:gd name="T1" fmla="*/ 0 h 54816"/>
                            <a:gd name="T2" fmla="*/ 17923 w 17923"/>
                            <a:gd name="T3" fmla="*/ 4392 h 54816"/>
                            <a:gd name="T4" fmla="*/ 16968 w 17923"/>
                            <a:gd name="T5" fmla="*/ 5148 h 54816"/>
                            <a:gd name="T6" fmla="*/ 8350 w 17923"/>
                            <a:gd name="T7" fmla="*/ 22915 h 54816"/>
                            <a:gd name="T8" fmla="*/ 17923 w 17923"/>
                            <a:gd name="T9" fmla="*/ 19458 h 54816"/>
                            <a:gd name="T10" fmla="*/ 17923 w 17923"/>
                            <a:gd name="T11" fmla="*/ 23175 h 54816"/>
                            <a:gd name="T12" fmla="*/ 17414 w 17923"/>
                            <a:gd name="T13" fmla="*/ 22915 h 54816"/>
                            <a:gd name="T14" fmla="*/ 9063 w 17923"/>
                            <a:gd name="T15" fmla="*/ 27510 h 54816"/>
                            <a:gd name="T16" fmla="*/ 7536 w 17923"/>
                            <a:gd name="T17" fmla="*/ 36948 h 54816"/>
                            <a:gd name="T18" fmla="*/ 8860 w 17923"/>
                            <a:gd name="T19" fmla="*/ 46459 h 54816"/>
                            <a:gd name="T20" fmla="*/ 17923 w 17923"/>
                            <a:gd name="T21" fmla="*/ 52390 h 54816"/>
                            <a:gd name="T22" fmla="*/ 17923 w 17923"/>
                            <a:gd name="T23" fmla="*/ 54729 h 54816"/>
                            <a:gd name="T24" fmla="*/ 17414 w 17923"/>
                            <a:gd name="T25" fmla="*/ 54816 h 54816"/>
                            <a:gd name="T26" fmla="*/ 5295 w 17923"/>
                            <a:gd name="T27" fmla="*/ 49964 h 54816"/>
                            <a:gd name="T28" fmla="*/ 0 w 17923"/>
                            <a:gd name="T29" fmla="*/ 33638 h 54816"/>
                            <a:gd name="T30" fmla="*/ 12831 w 17923"/>
                            <a:gd name="T31" fmla="*/ 3268 h 54816"/>
                            <a:gd name="T32" fmla="*/ 17923 w 17923"/>
                            <a:gd name="T33" fmla="*/ 0 h 54816"/>
                            <a:gd name="T34" fmla="*/ 0 w 17923"/>
                            <a:gd name="T35" fmla="*/ 0 h 54816"/>
                            <a:gd name="T36" fmla="*/ 17923 w 17923"/>
                            <a:gd name="T37" fmla="*/ 54816 h 54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7923" h="54816">
                              <a:moveTo>
                                <a:pt x="17923" y="0"/>
                              </a:moveTo>
                              <a:lnTo>
                                <a:pt x="17923" y="4392"/>
                              </a:lnTo>
                              <a:lnTo>
                                <a:pt x="16968" y="5148"/>
                              </a:lnTo>
                              <a:cubicBezTo>
                                <a:pt x="12933" y="9837"/>
                                <a:pt x="9470" y="15898"/>
                                <a:pt x="8350" y="22915"/>
                              </a:cubicBezTo>
                              <a:lnTo>
                                <a:pt x="17923" y="19458"/>
                              </a:lnTo>
                              <a:lnTo>
                                <a:pt x="17923" y="23175"/>
                              </a:lnTo>
                              <a:lnTo>
                                <a:pt x="17414" y="22915"/>
                              </a:lnTo>
                              <a:cubicBezTo>
                                <a:pt x="12831" y="22915"/>
                                <a:pt x="9878" y="25207"/>
                                <a:pt x="9063" y="27510"/>
                              </a:cubicBezTo>
                              <a:cubicBezTo>
                                <a:pt x="7536" y="29042"/>
                                <a:pt x="7536" y="32867"/>
                                <a:pt x="7536" y="36948"/>
                              </a:cubicBezTo>
                              <a:cubicBezTo>
                                <a:pt x="7536" y="39246"/>
                                <a:pt x="7536" y="43140"/>
                                <a:pt x="8860" y="46459"/>
                              </a:cubicBezTo>
                              <a:lnTo>
                                <a:pt x="17923" y="52390"/>
                              </a:lnTo>
                              <a:lnTo>
                                <a:pt x="17923" y="54729"/>
                              </a:lnTo>
                              <a:lnTo>
                                <a:pt x="17414" y="54816"/>
                              </a:lnTo>
                              <a:cubicBezTo>
                                <a:pt x="12118" y="54816"/>
                                <a:pt x="8350" y="53284"/>
                                <a:pt x="5295" y="49964"/>
                              </a:cubicBezTo>
                              <a:cubicBezTo>
                                <a:pt x="1527" y="45378"/>
                                <a:pt x="0" y="38480"/>
                                <a:pt x="0" y="33638"/>
                              </a:cubicBezTo>
                              <a:cubicBezTo>
                                <a:pt x="0" y="22915"/>
                                <a:pt x="3768" y="11945"/>
                                <a:pt x="12831" y="3268"/>
                              </a:cubicBezTo>
                              <a:lnTo>
                                <a:pt x="1792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114898"/>
                      <wps:cNvSpPr>
                        <a:spLocks/>
                      </wps:cNvSpPr>
                      <wps:spPr bwMode="auto">
                        <a:xfrm>
                          <a:off x="12278" y="1985"/>
                          <a:ext cx="172" cy="359"/>
                        </a:xfrm>
                        <a:custGeom>
                          <a:avLst/>
                          <a:gdLst>
                            <a:gd name="T0" fmla="*/ 1731 w 17210"/>
                            <a:gd name="T1" fmla="*/ 0 h 35896"/>
                            <a:gd name="T2" fmla="*/ 17210 w 17210"/>
                            <a:gd name="T3" fmla="*/ 15565 h 35896"/>
                            <a:gd name="T4" fmla="*/ 11915 w 17210"/>
                            <a:gd name="T5" fmla="*/ 30370 h 35896"/>
                            <a:gd name="T6" fmla="*/ 6925 w 17210"/>
                            <a:gd name="T7" fmla="*/ 34707 h 35896"/>
                            <a:gd name="T8" fmla="*/ 0 w 17210"/>
                            <a:gd name="T9" fmla="*/ 35896 h 35896"/>
                            <a:gd name="T10" fmla="*/ 0 w 17210"/>
                            <a:gd name="T11" fmla="*/ 33557 h 35896"/>
                            <a:gd name="T12" fmla="*/ 204 w 17210"/>
                            <a:gd name="T13" fmla="*/ 33691 h 35896"/>
                            <a:gd name="T14" fmla="*/ 10387 w 17210"/>
                            <a:gd name="T15" fmla="*/ 18886 h 35896"/>
                            <a:gd name="T16" fmla="*/ 7612 w 17210"/>
                            <a:gd name="T17" fmla="*/ 8230 h 35896"/>
                            <a:gd name="T18" fmla="*/ 0 w 17210"/>
                            <a:gd name="T19" fmla="*/ 4342 h 35896"/>
                            <a:gd name="T20" fmla="*/ 0 w 17210"/>
                            <a:gd name="T21" fmla="*/ 625 h 35896"/>
                            <a:gd name="T22" fmla="*/ 1731 w 17210"/>
                            <a:gd name="T23" fmla="*/ 0 h 35896"/>
                            <a:gd name="T24" fmla="*/ 0 w 17210"/>
                            <a:gd name="T25" fmla="*/ 0 h 35896"/>
                            <a:gd name="T26" fmla="*/ 17210 w 17210"/>
                            <a:gd name="T27" fmla="*/ 35896 h 35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10" h="35896">
                              <a:moveTo>
                                <a:pt x="1731" y="0"/>
                              </a:moveTo>
                              <a:cubicBezTo>
                                <a:pt x="13442" y="0"/>
                                <a:pt x="17210" y="10209"/>
                                <a:pt x="17210" y="15565"/>
                              </a:cubicBezTo>
                              <a:cubicBezTo>
                                <a:pt x="17210" y="24242"/>
                                <a:pt x="14868" y="27306"/>
                                <a:pt x="11915" y="30370"/>
                              </a:cubicBezTo>
                              <a:cubicBezTo>
                                <a:pt x="10387" y="32411"/>
                                <a:pt x="8860" y="33814"/>
                                <a:pt x="6925" y="34707"/>
                              </a:cubicBezTo>
                              <a:lnTo>
                                <a:pt x="0" y="35896"/>
                              </a:lnTo>
                              <a:lnTo>
                                <a:pt x="0" y="33557"/>
                              </a:lnTo>
                              <a:lnTo>
                                <a:pt x="204" y="33691"/>
                              </a:lnTo>
                              <a:cubicBezTo>
                                <a:pt x="2749" y="33691"/>
                                <a:pt x="10387" y="31902"/>
                                <a:pt x="10387" y="18886"/>
                              </a:cubicBezTo>
                              <a:cubicBezTo>
                                <a:pt x="10387" y="14548"/>
                                <a:pt x="9445" y="10846"/>
                                <a:pt x="7612" y="8230"/>
                              </a:cubicBezTo>
                              <a:lnTo>
                                <a:pt x="0" y="4342"/>
                              </a:lnTo>
                              <a:lnTo>
                                <a:pt x="0" y="625"/>
                              </a:lnTo>
                              <a:lnTo>
                                <a:pt x="173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114899"/>
                      <wps:cNvSpPr>
                        <a:spLocks/>
                      </wps:cNvSpPr>
                      <wps:spPr bwMode="auto">
                        <a:xfrm>
                          <a:off x="12278" y="1730"/>
                          <a:ext cx="119" cy="111"/>
                        </a:xfrm>
                        <a:custGeom>
                          <a:avLst/>
                          <a:gdLst>
                            <a:gd name="T0" fmla="*/ 11100 w 11915"/>
                            <a:gd name="T1" fmla="*/ 0 h 11087"/>
                            <a:gd name="T2" fmla="*/ 11915 w 11915"/>
                            <a:gd name="T3" fmla="*/ 1532 h 11087"/>
                            <a:gd name="T4" fmla="*/ 11100 w 11915"/>
                            <a:gd name="T5" fmla="*/ 2303 h 11087"/>
                            <a:gd name="T6" fmla="*/ 0 w 11915"/>
                            <a:gd name="T7" fmla="*/ 11087 h 11087"/>
                            <a:gd name="T8" fmla="*/ 0 w 11915"/>
                            <a:gd name="T9" fmla="*/ 6695 h 11087"/>
                            <a:gd name="T10" fmla="*/ 8045 w 11915"/>
                            <a:gd name="T11" fmla="*/ 1532 h 11087"/>
                            <a:gd name="T12" fmla="*/ 11100 w 11915"/>
                            <a:gd name="T13" fmla="*/ 0 h 11087"/>
                            <a:gd name="T14" fmla="*/ 0 w 11915"/>
                            <a:gd name="T15" fmla="*/ 0 h 11087"/>
                            <a:gd name="T16" fmla="*/ 11915 w 11915"/>
                            <a:gd name="T17" fmla="*/ 11087 h 11087"/>
                          </a:gdLst>
                          <a:ahLst/>
                          <a:cxnLst>
                            <a:cxn ang="0">
                              <a:pos x="T0" y="T1"/>
                            </a:cxn>
                            <a:cxn ang="0">
                              <a:pos x="T2" y="T3"/>
                            </a:cxn>
                            <a:cxn ang="0">
                              <a:pos x="T4" y="T5"/>
                            </a:cxn>
                            <a:cxn ang="0">
                              <a:pos x="T6" y="T7"/>
                            </a:cxn>
                            <a:cxn ang="0">
                              <a:pos x="T8" y="T9"/>
                            </a:cxn>
                            <a:cxn ang="0">
                              <a:pos x="T10" y="T11"/>
                            </a:cxn>
                            <a:cxn ang="0">
                              <a:pos x="T12" y="T13"/>
                            </a:cxn>
                          </a:cxnLst>
                          <a:rect l="T14" t="T15" r="T16" b="T17"/>
                          <a:pathLst>
                            <a:path w="11915" h="11087">
                              <a:moveTo>
                                <a:pt x="11100" y="0"/>
                              </a:moveTo>
                              <a:cubicBezTo>
                                <a:pt x="11915" y="0"/>
                                <a:pt x="11915" y="771"/>
                                <a:pt x="11915" y="1532"/>
                              </a:cubicBezTo>
                              <a:cubicBezTo>
                                <a:pt x="11915" y="1532"/>
                                <a:pt x="11915" y="2303"/>
                                <a:pt x="11100" y="2303"/>
                              </a:cubicBezTo>
                              <a:lnTo>
                                <a:pt x="0" y="11087"/>
                              </a:lnTo>
                              <a:lnTo>
                                <a:pt x="0" y="6695"/>
                              </a:lnTo>
                              <a:lnTo>
                                <a:pt x="8045" y="1532"/>
                              </a:lnTo>
                              <a:cubicBezTo>
                                <a:pt x="9572" y="771"/>
                                <a:pt x="10387" y="0"/>
                                <a:pt x="1110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114900"/>
                      <wps:cNvSpPr>
                        <a:spLocks/>
                      </wps:cNvSpPr>
                      <wps:spPr bwMode="auto">
                        <a:xfrm>
                          <a:off x="12733" y="1919"/>
                          <a:ext cx="162" cy="247"/>
                        </a:xfrm>
                        <a:custGeom>
                          <a:avLst/>
                          <a:gdLst>
                            <a:gd name="T0" fmla="*/ 16165 w 16165"/>
                            <a:gd name="T1" fmla="*/ 0 h 24701"/>
                            <a:gd name="T2" fmla="*/ 16165 w 16165"/>
                            <a:gd name="T3" fmla="*/ 5234 h 24701"/>
                            <a:gd name="T4" fmla="*/ 7536 w 16165"/>
                            <a:gd name="T5" fmla="*/ 16795 h 24701"/>
                            <a:gd name="T6" fmla="*/ 8351 w 16165"/>
                            <a:gd name="T7" fmla="*/ 19858 h 24701"/>
                            <a:gd name="T8" fmla="*/ 16165 w 16165"/>
                            <a:gd name="T9" fmla="*/ 19858 h 24701"/>
                            <a:gd name="T10" fmla="*/ 16165 w 16165"/>
                            <a:gd name="T11" fmla="*/ 24701 h 24701"/>
                            <a:gd name="T12" fmla="*/ 713 w 16165"/>
                            <a:gd name="T13" fmla="*/ 24701 h 24701"/>
                            <a:gd name="T14" fmla="*/ 0 w 16165"/>
                            <a:gd name="T15" fmla="*/ 23683 h 24701"/>
                            <a:gd name="T16" fmla="*/ 713 w 16165"/>
                            <a:gd name="T17" fmla="*/ 22151 h 24701"/>
                            <a:gd name="T18" fmla="*/ 16165 w 16165"/>
                            <a:gd name="T19" fmla="*/ 0 h 24701"/>
                            <a:gd name="T20" fmla="*/ 0 w 16165"/>
                            <a:gd name="T21" fmla="*/ 0 h 24701"/>
                            <a:gd name="T22" fmla="*/ 16165 w 16165"/>
                            <a:gd name="T23" fmla="*/ 24701 h 24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6165" h="24701">
                              <a:moveTo>
                                <a:pt x="16165" y="0"/>
                              </a:moveTo>
                              <a:lnTo>
                                <a:pt x="16165" y="5234"/>
                              </a:lnTo>
                              <a:lnTo>
                                <a:pt x="7536" y="16795"/>
                              </a:lnTo>
                              <a:cubicBezTo>
                                <a:pt x="6823" y="18326"/>
                                <a:pt x="6823" y="19858"/>
                                <a:pt x="8351" y="19858"/>
                              </a:cubicBezTo>
                              <a:lnTo>
                                <a:pt x="16165" y="19858"/>
                              </a:lnTo>
                              <a:lnTo>
                                <a:pt x="16165" y="24701"/>
                              </a:lnTo>
                              <a:lnTo>
                                <a:pt x="713" y="24701"/>
                              </a:lnTo>
                              <a:cubicBezTo>
                                <a:pt x="0" y="24701"/>
                                <a:pt x="0" y="24701"/>
                                <a:pt x="0" y="23683"/>
                              </a:cubicBezTo>
                              <a:cubicBezTo>
                                <a:pt x="0" y="22922"/>
                                <a:pt x="0" y="22922"/>
                                <a:pt x="713" y="22151"/>
                              </a:cubicBezTo>
                              <a:lnTo>
                                <a:pt x="16165"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114901"/>
                      <wps:cNvSpPr>
                        <a:spLocks/>
                      </wps:cNvSpPr>
                      <wps:spPr bwMode="auto">
                        <a:xfrm>
                          <a:off x="12895" y="1730"/>
                          <a:ext cx="235" cy="607"/>
                        </a:xfrm>
                        <a:custGeom>
                          <a:avLst/>
                          <a:gdLst>
                            <a:gd name="T0" fmla="*/ 14386 w 23551"/>
                            <a:gd name="T1" fmla="*/ 0 h 60750"/>
                            <a:gd name="T2" fmla="*/ 15200 w 23551"/>
                            <a:gd name="T3" fmla="*/ 3064 h 60750"/>
                            <a:gd name="T4" fmla="*/ 15200 w 23551"/>
                            <a:gd name="T5" fmla="*/ 38029 h 60750"/>
                            <a:gd name="T6" fmla="*/ 22736 w 23551"/>
                            <a:gd name="T7" fmla="*/ 38029 h 60750"/>
                            <a:gd name="T8" fmla="*/ 23551 w 23551"/>
                            <a:gd name="T9" fmla="*/ 38800 h 60750"/>
                            <a:gd name="T10" fmla="*/ 23551 w 23551"/>
                            <a:gd name="T11" fmla="*/ 42625 h 60750"/>
                            <a:gd name="T12" fmla="*/ 22023 w 23551"/>
                            <a:gd name="T13" fmla="*/ 43643 h 60750"/>
                            <a:gd name="T14" fmla="*/ 15200 w 23551"/>
                            <a:gd name="T15" fmla="*/ 43643 h 60750"/>
                            <a:gd name="T16" fmla="*/ 15200 w 23551"/>
                            <a:gd name="T17" fmla="*/ 59218 h 60750"/>
                            <a:gd name="T18" fmla="*/ 14386 w 23551"/>
                            <a:gd name="T19" fmla="*/ 60750 h 60750"/>
                            <a:gd name="T20" fmla="*/ 9905 w 23551"/>
                            <a:gd name="T21" fmla="*/ 60750 h 60750"/>
                            <a:gd name="T22" fmla="*/ 9090 w 23551"/>
                            <a:gd name="T23" fmla="*/ 59218 h 60750"/>
                            <a:gd name="T24" fmla="*/ 9090 w 23551"/>
                            <a:gd name="T25" fmla="*/ 43643 h 60750"/>
                            <a:gd name="T26" fmla="*/ 0 w 23551"/>
                            <a:gd name="T27" fmla="*/ 43643 h 60750"/>
                            <a:gd name="T28" fmla="*/ 0 w 23551"/>
                            <a:gd name="T29" fmla="*/ 38800 h 60750"/>
                            <a:gd name="T30" fmla="*/ 9090 w 23551"/>
                            <a:gd name="T31" fmla="*/ 38800 h 60750"/>
                            <a:gd name="T32" fmla="*/ 9090 w 23551"/>
                            <a:gd name="T33" fmla="*/ 14044 h 60750"/>
                            <a:gd name="T34" fmla="*/ 7563 w 23551"/>
                            <a:gd name="T35" fmla="*/ 14044 h 60750"/>
                            <a:gd name="T36" fmla="*/ 0 w 23551"/>
                            <a:gd name="T37" fmla="*/ 24176 h 60750"/>
                            <a:gd name="T38" fmla="*/ 0 w 23551"/>
                            <a:gd name="T39" fmla="*/ 18942 h 60750"/>
                            <a:gd name="T40" fmla="*/ 12145 w 23551"/>
                            <a:gd name="T41" fmla="*/ 1532 h 60750"/>
                            <a:gd name="T42" fmla="*/ 14386 w 23551"/>
                            <a:gd name="T43" fmla="*/ 0 h 60750"/>
                            <a:gd name="T44" fmla="*/ 0 w 23551"/>
                            <a:gd name="T45" fmla="*/ 0 h 60750"/>
                            <a:gd name="T46" fmla="*/ 23551 w 23551"/>
                            <a:gd name="T47" fmla="*/ 60750 h 60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3551" h="60750">
                              <a:moveTo>
                                <a:pt x="14386" y="0"/>
                              </a:moveTo>
                              <a:cubicBezTo>
                                <a:pt x="15200" y="0"/>
                                <a:pt x="15200" y="771"/>
                                <a:pt x="15200" y="3064"/>
                              </a:cubicBezTo>
                              <a:lnTo>
                                <a:pt x="15200" y="38029"/>
                              </a:lnTo>
                              <a:lnTo>
                                <a:pt x="22736" y="38029"/>
                              </a:lnTo>
                              <a:cubicBezTo>
                                <a:pt x="22736" y="38029"/>
                                <a:pt x="23551" y="38029"/>
                                <a:pt x="23551" y="38800"/>
                              </a:cubicBezTo>
                              <a:lnTo>
                                <a:pt x="23551" y="42625"/>
                              </a:lnTo>
                              <a:cubicBezTo>
                                <a:pt x="23551" y="43643"/>
                                <a:pt x="23551" y="43643"/>
                                <a:pt x="22023" y="43643"/>
                              </a:cubicBezTo>
                              <a:lnTo>
                                <a:pt x="15200" y="43643"/>
                              </a:lnTo>
                              <a:lnTo>
                                <a:pt x="15200" y="59218"/>
                              </a:lnTo>
                              <a:cubicBezTo>
                                <a:pt x="15200" y="59979"/>
                                <a:pt x="15200" y="60750"/>
                                <a:pt x="14386" y="60750"/>
                              </a:cubicBezTo>
                              <a:lnTo>
                                <a:pt x="9905" y="60750"/>
                              </a:lnTo>
                              <a:cubicBezTo>
                                <a:pt x="9090" y="60750"/>
                                <a:pt x="9090" y="59979"/>
                                <a:pt x="9090" y="59218"/>
                              </a:cubicBezTo>
                              <a:lnTo>
                                <a:pt x="9090" y="43643"/>
                              </a:lnTo>
                              <a:lnTo>
                                <a:pt x="0" y="43643"/>
                              </a:lnTo>
                              <a:lnTo>
                                <a:pt x="0" y="38800"/>
                              </a:lnTo>
                              <a:lnTo>
                                <a:pt x="9090" y="38800"/>
                              </a:lnTo>
                              <a:lnTo>
                                <a:pt x="9090" y="14044"/>
                              </a:lnTo>
                              <a:cubicBezTo>
                                <a:pt x="9090" y="13273"/>
                                <a:pt x="8377" y="12255"/>
                                <a:pt x="7563" y="14044"/>
                              </a:cubicBezTo>
                              <a:lnTo>
                                <a:pt x="0" y="24176"/>
                              </a:lnTo>
                              <a:lnTo>
                                <a:pt x="0" y="18942"/>
                              </a:lnTo>
                              <a:lnTo>
                                <a:pt x="12145" y="1532"/>
                              </a:lnTo>
                              <a:cubicBezTo>
                                <a:pt x="12858" y="771"/>
                                <a:pt x="13673" y="0"/>
                                <a:pt x="1438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 name="Shape 114902"/>
                      <wps:cNvSpPr>
                        <a:spLocks/>
                      </wps:cNvSpPr>
                      <wps:spPr bwMode="auto">
                        <a:xfrm>
                          <a:off x="13175" y="1704"/>
                          <a:ext cx="528" cy="633"/>
                        </a:xfrm>
                        <a:custGeom>
                          <a:avLst/>
                          <a:gdLst>
                            <a:gd name="T0" fmla="*/ 1528 w 52853"/>
                            <a:gd name="T1" fmla="*/ 0 h 63300"/>
                            <a:gd name="T2" fmla="*/ 13137 w 52853"/>
                            <a:gd name="T3" fmla="*/ 1018 h 63300"/>
                            <a:gd name="T4" fmla="*/ 25357 w 52853"/>
                            <a:gd name="T5" fmla="*/ 0 h 63300"/>
                            <a:gd name="T6" fmla="*/ 26070 w 52853"/>
                            <a:gd name="T7" fmla="*/ 1018 h 63300"/>
                            <a:gd name="T8" fmla="*/ 26070 w 52853"/>
                            <a:gd name="T9" fmla="*/ 3321 h 63300"/>
                            <a:gd name="T10" fmla="*/ 25357 w 52853"/>
                            <a:gd name="T11" fmla="*/ 4082 h 63300"/>
                            <a:gd name="T12" fmla="*/ 20775 w 52853"/>
                            <a:gd name="T13" fmla="*/ 4082 h 63300"/>
                            <a:gd name="T14" fmla="*/ 17720 w 52853"/>
                            <a:gd name="T15" fmla="*/ 7145 h 63300"/>
                            <a:gd name="T16" fmla="*/ 17007 w 52853"/>
                            <a:gd name="T17" fmla="*/ 27306 h 63300"/>
                            <a:gd name="T18" fmla="*/ 17007 w 52853"/>
                            <a:gd name="T19" fmla="*/ 35223 h 63300"/>
                            <a:gd name="T20" fmla="*/ 17720 w 52853"/>
                            <a:gd name="T21" fmla="*/ 59208 h 63300"/>
                            <a:gd name="T22" fmla="*/ 39207 w 52853"/>
                            <a:gd name="T23" fmla="*/ 59208 h 63300"/>
                            <a:gd name="T24" fmla="*/ 50612 w 52853"/>
                            <a:gd name="T25" fmla="*/ 44414 h 63300"/>
                            <a:gd name="T26" fmla="*/ 51325 w 52853"/>
                            <a:gd name="T27" fmla="*/ 44414 h 63300"/>
                            <a:gd name="T28" fmla="*/ 52853 w 52853"/>
                            <a:gd name="T29" fmla="*/ 44414 h 63300"/>
                            <a:gd name="T30" fmla="*/ 52853 w 52853"/>
                            <a:gd name="T31" fmla="*/ 45174 h 63300"/>
                            <a:gd name="T32" fmla="*/ 48270 w 52853"/>
                            <a:gd name="T33" fmla="*/ 63300 h 63300"/>
                            <a:gd name="T34" fmla="*/ 12424 w 52853"/>
                            <a:gd name="T35" fmla="*/ 63300 h 63300"/>
                            <a:gd name="T36" fmla="*/ 815 w 52853"/>
                            <a:gd name="T37" fmla="*/ 63300 h 63300"/>
                            <a:gd name="T38" fmla="*/ 0 w 52853"/>
                            <a:gd name="T39" fmla="*/ 62529 h 63300"/>
                            <a:gd name="T40" fmla="*/ 0 w 52853"/>
                            <a:gd name="T41" fmla="*/ 59979 h 63300"/>
                            <a:gd name="T42" fmla="*/ 815 w 52853"/>
                            <a:gd name="T43" fmla="*/ 59979 h 63300"/>
                            <a:gd name="T44" fmla="*/ 5601 w 52853"/>
                            <a:gd name="T45" fmla="*/ 59979 h 63300"/>
                            <a:gd name="T46" fmla="*/ 9369 w 52853"/>
                            <a:gd name="T47" fmla="*/ 56915 h 63300"/>
                            <a:gd name="T48" fmla="*/ 9369 w 52853"/>
                            <a:gd name="T49" fmla="*/ 28077 h 63300"/>
                            <a:gd name="T50" fmla="*/ 9369 w 52853"/>
                            <a:gd name="T51" fmla="*/ 23482 h 63300"/>
                            <a:gd name="T52" fmla="*/ 9369 w 52853"/>
                            <a:gd name="T53" fmla="*/ 7145 h 63300"/>
                            <a:gd name="T54" fmla="*/ 5601 w 52853"/>
                            <a:gd name="T55" fmla="*/ 4082 h 63300"/>
                            <a:gd name="T56" fmla="*/ 1528 w 52853"/>
                            <a:gd name="T57" fmla="*/ 4082 h 63300"/>
                            <a:gd name="T58" fmla="*/ 815 w 52853"/>
                            <a:gd name="T59" fmla="*/ 3321 h 63300"/>
                            <a:gd name="T60" fmla="*/ 815 w 52853"/>
                            <a:gd name="T61" fmla="*/ 1018 h 63300"/>
                            <a:gd name="T62" fmla="*/ 1528 w 52853"/>
                            <a:gd name="T63" fmla="*/ 0 h 63300"/>
                            <a:gd name="T64" fmla="*/ 0 w 52853"/>
                            <a:gd name="T65" fmla="*/ 0 h 63300"/>
                            <a:gd name="T66" fmla="*/ 52853 w 52853"/>
                            <a:gd name="T67" fmla="*/ 63300 h 63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853" h="63300">
                              <a:moveTo>
                                <a:pt x="1528" y="0"/>
                              </a:moveTo>
                              <a:cubicBezTo>
                                <a:pt x="2342" y="0"/>
                                <a:pt x="5601" y="1018"/>
                                <a:pt x="13137" y="1018"/>
                              </a:cubicBezTo>
                              <a:cubicBezTo>
                                <a:pt x="21487" y="1018"/>
                                <a:pt x="24542" y="0"/>
                                <a:pt x="25357" y="0"/>
                              </a:cubicBezTo>
                              <a:cubicBezTo>
                                <a:pt x="26070" y="0"/>
                                <a:pt x="26070" y="1018"/>
                                <a:pt x="26070" y="1018"/>
                              </a:cubicBezTo>
                              <a:lnTo>
                                <a:pt x="26070" y="3321"/>
                              </a:lnTo>
                              <a:cubicBezTo>
                                <a:pt x="26070" y="3321"/>
                                <a:pt x="26070" y="4082"/>
                                <a:pt x="25357" y="4082"/>
                              </a:cubicBezTo>
                              <a:lnTo>
                                <a:pt x="20775" y="4082"/>
                              </a:lnTo>
                              <a:cubicBezTo>
                                <a:pt x="17720" y="4082"/>
                                <a:pt x="17720" y="4853"/>
                                <a:pt x="17720" y="7145"/>
                              </a:cubicBezTo>
                              <a:cubicBezTo>
                                <a:pt x="17720" y="8677"/>
                                <a:pt x="17007" y="21950"/>
                                <a:pt x="17007" y="27306"/>
                              </a:cubicBezTo>
                              <a:lnTo>
                                <a:pt x="17007" y="35223"/>
                              </a:lnTo>
                              <a:cubicBezTo>
                                <a:pt x="17007" y="36754"/>
                                <a:pt x="17007" y="56155"/>
                                <a:pt x="17720" y="59208"/>
                              </a:cubicBezTo>
                              <a:cubicBezTo>
                                <a:pt x="19247" y="59208"/>
                                <a:pt x="36152" y="59979"/>
                                <a:pt x="39207" y="59208"/>
                              </a:cubicBezTo>
                              <a:cubicBezTo>
                                <a:pt x="44502" y="58447"/>
                                <a:pt x="49085" y="48495"/>
                                <a:pt x="50612" y="44414"/>
                              </a:cubicBezTo>
                              <a:cubicBezTo>
                                <a:pt x="50612" y="44414"/>
                                <a:pt x="50612" y="44414"/>
                                <a:pt x="51325" y="44414"/>
                              </a:cubicBezTo>
                              <a:lnTo>
                                <a:pt x="52853" y="44414"/>
                              </a:lnTo>
                              <a:cubicBezTo>
                                <a:pt x="52853" y="45174"/>
                                <a:pt x="52853" y="45174"/>
                                <a:pt x="52853" y="45174"/>
                              </a:cubicBezTo>
                              <a:cubicBezTo>
                                <a:pt x="52853" y="46192"/>
                                <a:pt x="49085" y="60997"/>
                                <a:pt x="48270" y="63300"/>
                              </a:cubicBezTo>
                              <a:cubicBezTo>
                                <a:pt x="46030" y="63300"/>
                                <a:pt x="21487" y="63300"/>
                                <a:pt x="12424" y="63300"/>
                              </a:cubicBezTo>
                              <a:cubicBezTo>
                                <a:pt x="5601" y="63300"/>
                                <a:pt x="2342" y="63300"/>
                                <a:pt x="815" y="63300"/>
                              </a:cubicBezTo>
                              <a:cubicBezTo>
                                <a:pt x="815" y="63300"/>
                                <a:pt x="0" y="63300"/>
                                <a:pt x="0" y="62529"/>
                              </a:cubicBezTo>
                              <a:lnTo>
                                <a:pt x="0" y="59979"/>
                              </a:lnTo>
                              <a:cubicBezTo>
                                <a:pt x="0" y="59979"/>
                                <a:pt x="815" y="59979"/>
                                <a:pt x="815" y="59979"/>
                              </a:cubicBezTo>
                              <a:lnTo>
                                <a:pt x="5601" y="59979"/>
                              </a:lnTo>
                              <a:cubicBezTo>
                                <a:pt x="8656" y="59979"/>
                                <a:pt x="9369" y="58447"/>
                                <a:pt x="9369" y="56915"/>
                              </a:cubicBezTo>
                              <a:cubicBezTo>
                                <a:pt x="9369" y="55383"/>
                                <a:pt x="9369" y="33691"/>
                                <a:pt x="9369" y="28077"/>
                              </a:cubicBezTo>
                              <a:lnTo>
                                <a:pt x="9369" y="23482"/>
                              </a:lnTo>
                              <a:cubicBezTo>
                                <a:pt x="9369" y="18125"/>
                                <a:pt x="9369" y="8677"/>
                                <a:pt x="9369" y="7145"/>
                              </a:cubicBezTo>
                              <a:cubicBezTo>
                                <a:pt x="8656" y="4853"/>
                                <a:pt x="8656" y="4082"/>
                                <a:pt x="5601" y="4082"/>
                              </a:cubicBezTo>
                              <a:lnTo>
                                <a:pt x="1528" y="4082"/>
                              </a:lnTo>
                              <a:cubicBezTo>
                                <a:pt x="815" y="4082"/>
                                <a:pt x="815" y="3321"/>
                                <a:pt x="815" y="3321"/>
                              </a:cubicBezTo>
                              <a:lnTo>
                                <a:pt x="815" y="1018"/>
                              </a:lnTo>
                              <a:cubicBezTo>
                                <a:pt x="815" y="0"/>
                                <a:pt x="815" y="0"/>
                                <a:pt x="152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 name="Shape 114903"/>
                      <wps:cNvSpPr>
                        <a:spLocks/>
                      </wps:cNvSpPr>
                      <wps:spPr bwMode="auto">
                        <a:xfrm>
                          <a:off x="13651" y="1704"/>
                          <a:ext cx="344" cy="820"/>
                        </a:xfrm>
                        <a:custGeom>
                          <a:avLst/>
                          <a:gdLst>
                            <a:gd name="T0" fmla="*/ 9063 w 34420"/>
                            <a:gd name="T1" fmla="*/ 0 h 81929"/>
                            <a:gd name="T2" fmla="*/ 22200 w 34420"/>
                            <a:gd name="T3" fmla="*/ 1018 h 81929"/>
                            <a:gd name="T4" fmla="*/ 33605 w 34420"/>
                            <a:gd name="T5" fmla="*/ 0 h 81929"/>
                            <a:gd name="T6" fmla="*/ 34420 w 34420"/>
                            <a:gd name="T7" fmla="*/ 1018 h 81929"/>
                            <a:gd name="T8" fmla="*/ 34420 w 34420"/>
                            <a:gd name="T9" fmla="*/ 3321 h 81929"/>
                            <a:gd name="T10" fmla="*/ 33605 w 34420"/>
                            <a:gd name="T11" fmla="*/ 4082 h 81929"/>
                            <a:gd name="T12" fmla="*/ 29023 w 34420"/>
                            <a:gd name="T13" fmla="*/ 4082 h 81929"/>
                            <a:gd name="T14" fmla="*/ 26070 w 34420"/>
                            <a:gd name="T15" fmla="*/ 6384 h 81929"/>
                            <a:gd name="T16" fmla="*/ 26070 w 34420"/>
                            <a:gd name="T17" fmla="*/ 29609 h 81929"/>
                            <a:gd name="T18" fmla="*/ 26070 w 34420"/>
                            <a:gd name="T19" fmla="*/ 33691 h 81929"/>
                            <a:gd name="T20" fmla="*/ 25255 w 34420"/>
                            <a:gd name="T21" fmla="*/ 55383 h 81929"/>
                            <a:gd name="T22" fmla="*/ 22200 w 34420"/>
                            <a:gd name="T23" fmla="*/ 70188 h 81929"/>
                            <a:gd name="T24" fmla="*/ 6110 w 34420"/>
                            <a:gd name="T25" fmla="*/ 81929 h 81929"/>
                            <a:gd name="T26" fmla="*/ 0 w 34420"/>
                            <a:gd name="T27" fmla="*/ 77333 h 81929"/>
                            <a:gd name="T28" fmla="*/ 5295 w 34420"/>
                            <a:gd name="T29" fmla="*/ 72481 h 81929"/>
                            <a:gd name="T30" fmla="*/ 12118 w 34420"/>
                            <a:gd name="T31" fmla="*/ 77333 h 81929"/>
                            <a:gd name="T32" fmla="*/ 16904 w 34420"/>
                            <a:gd name="T33" fmla="*/ 71720 h 81929"/>
                            <a:gd name="T34" fmla="*/ 17719 w 34420"/>
                            <a:gd name="T35" fmla="*/ 33691 h 81929"/>
                            <a:gd name="T36" fmla="*/ 17719 w 34420"/>
                            <a:gd name="T37" fmla="*/ 27306 h 81929"/>
                            <a:gd name="T38" fmla="*/ 17719 w 34420"/>
                            <a:gd name="T39" fmla="*/ 6384 h 81929"/>
                            <a:gd name="T40" fmla="*/ 12933 w 34420"/>
                            <a:gd name="T41" fmla="*/ 4082 h 81929"/>
                            <a:gd name="T42" fmla="*/ 9063 w 34420"/>
                            <a:gd name="T43" fmla="*/ 4082 h 81929"/>
                            <a:gd name="T44" fmla="*/ 9063 w 34420"/>
                            <a:gd name="T45" fmla="*/ 3321 h 81929"/>
                            <a:gd name="T46" fmla="*/ 9063 w 34420"/>
                            <a:gd name="T47" fmla="*/ 1018 h 81929"/>
                            <a:gd name="T48" fmla="*/ 9063 w 34420"/>
                            <a:gd name="T49" fmla="*/ 0 h 81929"/>
                            <a:gd name="T50" fmla="*/ 0 w 34420"/>
                            <a:gd name="T51" fmla="*/ 0 h 81929"/>
                            <a:gd name="T52" fmla="*/ 34420 w 34420"/>
                            <a:gd name="T53" fmla="*/ 81929 h 81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4420" h="81929">
                              <a:moveTo>
                                <a:pt x="9063" y="0"/>
                              </a:moveTo>
                              <a:cubicBezTo>
                                <a:pt x="10591" y="0"/>
                                <a:pt x="13646" y="1018"/>
                                <a:pt x="22200" y="1018"/>
                              </a:cubicBezTo>
                              <a:cubicBezTo>
                                <a:pt x="29023" y="1018"/>
                                <a:pt x="32078" y="0"/>
                                <a:pt x="33605" y="0"/>
                              </a:cubicBezTo>
                              <a:cubicBezTo>
                                <a:pt x="34420" y="0"/>
                                <a:pt x="34420" y="0"/>
                                <a:pt x="34420" y="1018"/>
                              </a:cubicBezTo>
                              <a:lnTo>
                                <a:pt x="34420" y="3321"/>
                              </a:lnTo>
                              <a:cubicBezTo>
                                <a:pt x="34420" y="3321"/>
                                <a:pt x="34420" y="4082"/>
                                <a:pt x="33605" y="4082"/>
                              </a:cubicBezTo>
                              <a:lnTo>
                                <a:pt x="29023" y="4082"/>
                              </a:lnTo>
                              <a:cubicBezTo>
                                <a:pt x="26782" y="4082"/>
                                <a:pt x="26070" y="4853"/>
                                <a:pt x="26070" y="6384"/>
                              </a:cubicBezTo>
                              <a:cubicBezTo>
                                <a:pt x="26070" y="7916"/>
                                <a:pt x="26070" y="18886"/>
                                <a:pt x="26070" y="29609"/>
                              </a:cubicBezTo>
                              <a:lnTo>
                                <a:pt x="26070" y="33691"/>
                              </a:lnTo>
                              <a:cubicBezTo>
                                <a:pt x="26070" y="44414"/>
                                <a:pt x="25255" y="53091"/>
                                <a:pt x="25255" y="55383"/>
                              </a:cubicBezTo>
                              <a:cubicBezTo>
                                <a:pt x="25255" y="61768"/>
                                <a:pt x="24542" y="65592"/>
                                <a:pt x="22200" y="70188"/>
                              </a:cubicBezTo>
                              <a:cubicBezTo>
                                <a:pt x="18432" y="76562"/>
                                <a:pt x="12933" y="81929"/>
                                <a:pt x="6110" y="81929"/>
                              </a:cubicBezTo>
                              <a:cubicBezTo>
                                <a:pt x="4583" y="81929"/>
                                <a:pt x="0" y="81158"/>
                                <a:pt x="0" y="77333"/>
                              </a:cubicBezTo>
                              <a:cubicBezTo>
                                <a:pt x="0" y="74012"/>
                                <a:pt x="2240" y="72481"/>
                                <a:pt x="5295" y="72481"/>
                              </a:cubicBezTo>
                              <a:cubicBezTo>
                                <a:pt x="8350" y="72481"/>
                                <a:pt x="10591" y="74784"/>
                                <a:pt x="12118" y="77333"/>
                              </a:cubicBezTo>
                              <a:cubicBezTo>
                                <a:pt x="13646" y="77333"/>
                                <a:pt x="16192" y="74784"/>
                                <a:pt x="16904" y="71720"/>
                              </a:cubicBezTo>
                              <a:cubicBezTo>
                                <a:pt x="19247" y="65592"/>
                                <a:pt x="17719" y="39818"/>
                                <a:pt x="17719" y="33691"/>
                              </a:cubicBezTo>
                              <a:lnTo>
                                <a:pt x="17719" y="27306"/>
                              </a:lnTo>
                              <a:cubicBezTo>
                                <a:pt x="17719" y="25774"/>
                                <a:pt x="17719" y="10209"/>
                                <a:pt x="17719" y="6384"/>
                              </a:cubicBezTo>
                              <a:cubicBezTo>
                                <a:pt x="17719" y="4853"/>
                                <a:pt x="16904" y="4082"/>
                                <a:pt x="12933" y="4082"/>
                              </a:cubicBezTo>
                              <a:lnTo>
                                <a:pt x="9063" y="4082"/>
                              </a:lnTo>
                              <a:cubicBezTo>
                                <a:pt x="9063" y="4082"/>
                                <a:pt x="9063" y="4082"/>
                                <a:pt x="9063" y="3321"/>
                              </a:cubicBezTo>
                              <a:lnTo>
                                <a:pt x="9063" y="1018"/>
                              </a:lnTo>
                              <a:cubicBezTo>
                                <a:pt x="9063" y="0"/>
                                <a:pt x="9063" y="0"/>
                                <a:pt x="906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 name="Shape 114904"/>
                      <wps:cNvSpPr>
                        <a:spLocks/>
                      </wps:cNvSpPr>
                      <wps:spPr bwMode="auto">
                        <a:xfrm>
                          <a:off x="0" y="2756"/>
                          <a:ext cx="634" cy="671"/>
                        </a:xfrm>
                        <a:custGeom>
                          <a:avLst/>
                          <a:gdLst>
                            <a:gd name="T0" fmla="*/ 5295 w 63443"/>
                            <a:gd name="T1" fmla="*/ 0 h 67124"/>
                            <a:gd name="T2" fmla="*/ 6823 w 63443"/>
                            <a:gd name="T3" fmla="*/ 1789 h 67124"/>
                            <a:gd name="T4" fmla="*/ 12119 w 63443"/>
                            <a:gd name="T5" fmla="*/ 4082 h 67124"/>
                            <a:gd name="T6" fmla="*/ 29838 w 63443"/>
                            <a:gd name="T7" fmla="*/ 4853 h 67124"/>
                            <a:gd name="T8" fmla="*/ 34318 w 63443"/>
                            <a:gd name="T9" fmla="*/ 4853 h 67124"/>
                            <a:gd name="T10" fmla="*/ 51019 w 63443"/>
                            <a:gd name="T11" fmla="*/ 4082 h 67124"/>
                            <a:gd name="T12" fmla="*/ 58148 w 63443"/>
                            <a:gd name="T13" fmla="*/ 1789 h 67124"/>
                            <a:gd name="T14" fmla="*/ 59675 w 63443"/>
                            <a:gd name="T15" fmla="*/ 0 h 67124"/>
                            <a:gd name="T16" fmla="*/ 61101 w 63443"/>
                            <a:gd name="T17" fmla="*/ 1789 h 67124"/>
                            <a:gd name="T18" fmla="*/ 63443 w 63443"/>
                            <a:gd name="T19" fmla="*/ 19647 h 67124"/>
                            <a:gd name="T20" fmla="*/ 62629 w 63443"/>
                            <a:gd name="T21" fmla="*/ 20418 h 67124"/>
                            <a:gd name="T22" fmla="*/ 61101 w 63443"/>
                            <a:gd name="T23" fmla="*/ 21179 h 67124"/>
                            <a:gd name="T24" fmla="*/ 60389 w 63443"/>
                            <a:gd name="T25" fmla="*/ 20418 h 67124"/>
                            <a:gd name="T26" fmla="*/ 52547 w 63443"/>
                            <a:gd name="T27" fmla="*/ 10209 h 67124"/>
                            <a:gd name="T28" fmla="*/ 41141 w 63443"/>
                            <a:gd name="T29" fmla="*/ 8677 h 67124"/>
                            <a:gd name="T30" fmla="*/ 38188 w 63443"/>
                            <a:gd name="T31" fmla="*/ 8677 h 67124"/>
                            <a:gd name="T32" fmla="*/ 38188 w 63443"/>
                            <a:gd name="T33" fmla="*/ 32920 h 67124"/>
                            <a:gd name="T34" fmla="*/ 38188 w 63443"/>
                            <a:gd name="T35" fmla="*/ 59979 h 67124"/>
                            <a:gd name="T36" fmla="*/ 41141 w 63443"/>
                            <a:gd name="T37" fmla="*/ 63289 h 67124"/>
                            <a:gd name="T38" fmla="*/ 45011 w 63443"/>
                            <a:gd name="T39" fmla="*/ 63289 h 67124"/>
                            <a:gd name="T40" fmla="*/ 45724 w 63443"/>
                            <a:gd name="T41" fmla="*/ 64061 h 67124"/>
                            <a:gd name="T42" fmla="*/ 45724 w 63443"/>
                            <a:gd name="T43" fmla="*/ 66353 h 67124"/>
                            <a:gd name="T44" fmla="*/ 45011 w 63443"/>
                            <a:gd name="T45" fmla="*/ 67124 h 67124"/>
                            <a:gd name="T46" fmla="*/ 32078 w 63443"/>
                            <a:gd name="T47" fmla="*/ 67124 h 67124"/>
                            <a:gd name="T48" fmla="*/ 17414 w 63443"/>
                            <a:gd name="T49" fmla="*/ 67124 h 67124"/>
                            <a:gd name="T50" fmla="*/ 16701 w 63443"/>
                            <a:gd name="T51" fmla="*/ 66353 h 67124"/>
                            <a:gd name="T52" fmla="*/ 16701 w 63443"/>
                            <a:gd name="T53" fmla="*/ 64061 h 67124"/>
                            <a:gd name="T54" fmla="*/ 17414 w 63443"/>
                            <a:gd name="T55" fmla="*/ 63289 h 67124"/>
                            <a:gd name="T56" fmla="*/ 21997 w 63443"/>
                            <a:gd name="T57" fmla="*/ 63289 h 67124"/>
                            <a:gd name="T58" fmla="*/ 25052 w 63443"/>
                            <a:gd name="T59" fmla="*/ 60740 h 67124"/>
                            <a:gd name="T60" fmla="*/ 25052 w 63443"/>
                            <a:gd name="T61" fmla="*/ 30370 h 67124"/>
                            <a:gd name="T62" fmla="*/ 25052 w 63443"/>
                            <a:gd name="T63" fmla="*/ 8677 h 67124"/>
                            <a:gd name="T64" fmla="*/ 21997 w 63443"/>
                            <a:gd name="T65" fmla="*/ 8677 h 67124"/>
                            <a:gd name="T66" fmla="*/ 10591 w 63443"/>
                            <a:gd name="T67" fmla="*/ 10209 h 67124"/>
                            <a:gd name="T68" fmla="*/ 3055 w 63443"/>
                            <a:gd name="T69" fmla="*/ 19647 h 67124"/>
                            <a:gd name="T70" fmla="*/ 2241 w 63443"/>
                            <a:gd name="T71" fmla="*/ 20418 h 67124"/>
                            <a:gd name="T72" fmla="*/ 0 w 63443"/>
                            <a:gd name="T73" fmla="*/ 19647 h 67124"/>
                            <a:gd name="T74" fmla="*/ 0 w 63443"/>
                            <a:gd name="T75" fmla="*/ 18886 h 67124"/>
                            <a:gd name="T76" fmla="*/ 3768 w 63443"/>
                            <a:gd name="T77" fmla="*/ 1789 h 67124"/>
                            <a:gd name="T78" fmla="*/ 5295 w 63443"/>
                            <a:gd name="T79" fmla="*/ 0 h 67124"/>
                            <a:gd name="T80" fmla="*/ 0 w 63443"/>
                            <a:gd name="T81" fmla="*/ 0 h 67124"/>
                            <a:gd name="T82" fmla="*/ 63443 w 63443"/>
                            <a:gd name="T83" fmla="*/ 67124 h 67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63443" h="67124">
                              <a:moveTo>
                                <a:pt x="5295" y="0"/>
                              </a:moveTo>
                              <a:cubicBezTo>
                                <a:pt x="6009" y="0"/>
                                <a:pt x="6009" y="1018"/>
                                <a:pt x="6823" y="1789"/>
                              </a:cubicBezTo>
                              <a:cubicBezTo>
                                <a:pt x="7536" y="3321"/>
                                <a:pt x="9063" y="4082"/>
                                <a:pt x="12119" y="4082"/>
                              </a:cubicBezTo>
                              <a:cubicBezTo>
                                <a:pt x="16701" y="4082"/>
                                <a:pt x="20469" y="4853"/>
                                <a:pt x="29838" y="4853"/>
                              </a:cubicBezTo>
                              <a:lnTo>
                                <a:pt x="34318" y="4853"/>
                              </a:lnTo>
                              <a:cubicBezTo>
                                <a:pt x="44197" y="4853"/>
                                <a:pt x="47965" y="4082"/>
                                <a:pt x="51019" y="4082"/>
                              </a:cubicBezTo>
                              <a:cubicBezTo>
                                <a:pt x="53362" y="4082"/>
                                <a:pt x="56621" y="2550"/>
                                <a:pt x="58148" y="1789"/>
                              </a:cubicBezTo>
                              <a:cubicBezTo>
                                <a:pt x="58861" y="1018"/>
                                <a:pt x="58861" y="0"/>
                                <a:pt x="59675" y="0"/>
                              </a:cubicBezTo>
                              <a:cubicBezTo>
                                <a:pt x="60389" y="0"/>
                                <a:pt x="60389" y="1018"/>
                                <a:pt x="61101" y="1789"/>
                              </a:cubicBezTo>
                              <a:cubicBezTo>
                                <a:pt x="61101" y="4082"/>
                                <a:pt x="62629" y="14805"/>
                                <a:pt x="63443" y="19647"/>
                              </a:cubicBezTo>
                              <a:cubicBezTo>
                                <a:pt x="63443" y="19647"/>
                                <a:pt x="63443" y="20418"/>
                                <a:pt x="62629" y="20418"/>
                              </a:cubicBezTo>
                              <a:lnTo>
                                <a:pt x="61101" y="21179"/>
                              </a:lnTo>
                              <a:cubicBezTo>
                                <a:pt x="61101" y="21179"/>
                                <a:pt x="60389" y="20418"/>
                                <a:pt x="60389" y="20418"/>
                              </a:cubicBezTo>
                              <a:cubicBezTo>
                                <a:pt x="58148" y="16583"/>
                                <a:pt x="54787" y="12502"/>
                                <a:pt x="52547" y="10209"/>
                              </a:cubicBezTo>
                              <a:cubicBezTo>
                                <a:pt x="50307" y="8677"/>
                                <a:pt x="42669" y="8677"/>
                                <a:pt x="41141" y="8677"/>
                              </a:cubicBezTo>
                              <a:lnTo>
                                <a:pt x="38188" y="8677"/>
                              </a:lnTo>
                              <a:lnTo>
                                <a:pt x="38188" y="32920"/>
                              </a:lnTo>
                              <a:cubicBezTo>
                                <a:pt x="38188" y="33691"/>
                                <a:pt x="38188" y="58447"/>
                                <a:pt x="38188" y="59979"/>
                              </a:cubicBezTo>
                              <a:cubicBezTo>
                                <a:pt x="38188" y="62529"/>
                                <a:pt x="38901" y="63289"/>
                                <a:pt x="41141" y="63289"/>
                              </a:cubicBezTo>
                              <a:lnTo>
                                <a:pt x="45011" y="63289"/>
                              </a:lnTo>
                              <a:cubicBezTo>
                                <a:pt x="45724" y="63289"/>
                                <a:pt x="45724" y="64061"/>
                                <a:pt x="45724" y="64061"/>
                              </a:cubicBezTo>
                              <a:lnTo>
                                <a:pt x="45724" y="66353"/>
                              </a:lnTo>
                              <a:cubicBezTo>
                                <a:pt x="45724" y="67124"/>
                                <a:pt x="45724" y="67124"/>
                                <a:pt x="45011" y="67124"/>
                              </a:cubicBezTo>
                              <a:cubicBezTo>
                                <a:pt x="44197" y="67124"/>
                                <a:pt x="41141" y="67124"/>
                                <a:pt x="32078" y="67124"/>
                              </a:cubicBezTo>
                              <a:cubicBezTo>
                                <a:pt x="22709" y="67124"/>
                                <a:pt x="18941" y="67124"/>
                                <a:pt x="17414" y="67124"/>
                              </a:cubicBezTo>
                              <a:cubicBezTo>
                                <a:pt x="17414" y="67124"/>
                                <a:pt x="16701" y="66353"/>
                                <a:pt x="16701" y="66353"/>
                              </a:cubicBezTo>
                              <a:lnTo>
                                <a:pt x="16701" y="64061"/>
                              </a:lnTo>
                              <a:cubicBezTo>
                                <a:pt x="16701" y="64061"/>
                                <a:pt x="17414" y="63289"/>
                                <a:pt x="17414" y="63289"/>
                              </a:cubicBezTo>
                              <a:lnTo>
                                <a:pt x="21997" y="63289"/>
                              </a:lnTo>
                              <a:cubicBezTo>
                                <a:pt x="23524" y="63289"/>
                                <a:pt x="25052" y="62529"/>
                                <a:pt x="25052" y="60740"/>
                              </a:cubicBezTo>
                              <a:cubicBezTo>
                                <a:pt x="25052" y="58447"/>
                                <a:pt x="25052" y="32159"/>
                                <a:pt x="25052" y="30370"/>
                              </a:cubicBezTo>
                              <a:lnTo>
                                <a:pt x="25052" y="8677"/>
                              </a:lnTo>
                              <a:lnTo>
                                <a:pt x="21997" y="8677"/>
                              </a:lnTo>
                              <a:cubicBezTo>
                                <a:pt x="19654" y="8677"/>
                                <a:pt x="14359" y="8677"/>
                                <a:pt x="10591" y="10209"/>
                              </a:cubicBezTo>
                              <a:cubicBezTo>
                                <a:pt x="9063" y="10970"/>
                                <a:pt x="5295" y="16583"/>
                                <a:pt x="3055" y="19647"/>
                              </a:cubicBezTo>
                              <a:cubicBezTo>
                                <a:pt x="2241" y="20418"/>
                                <a:pt x="2241" y="20418"/>
                                <a:pt x="2241" y="20418"/>
                              </a:cubicBezTo>
                              <a:lnTo>
                                <a:pt x="0" y="19647"/>
                              </a:lnTo>
                              <a:cubicBezTo>
                                <a:pt x="0" y="19647"/>
                                <a:pt x="0" y="19647"/>
                                <a:pt x="0" y="18886"/>
                              </a:cubicBezTo>
                              <a:cubicBezTo>
                                <a:pt x="713" y="14805"/>
                                <a:pt x="3768" y="4082"/>
                                <a:pt x="3768" y="1789"/>
                              </a:cubicBezTo>
                              <a:cubicBezTo>
                                <a:pt x="3768" y="1018"/>
                                <a:pt x="4481" y="0"/>
                                <a:pt x="52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 name="Shape 114905"/>
                      <wps:cNvSpPr>
                        <a:spLocks/>
                      </wps:cNvSpPr>
                      <wps:spPr bwMode="auto">
                        <a:xfrm>
                          <a:off x="619" y="3302"/>
                          <a:ext cx="136" cy="133"/>
                        </a:xfrm>
                        <a:custGeom>
                          <a:avLst/>
                          <a:gdLst>
                            <a:gd name="T0" fmla="*/ 7536 w 13646"/>
                            <a:gd name="T1" fmla="*/ 0 h 13273"/>
                            <a:gd name="T2" fmla="*/ 13646 w 13646"/>
                            <a:gd name="T3" fmla="*/ 7145 h 13273"/>
                            <a:gd name="T4" fmla="*/ 7536 w 13646"/>
                            <a:gd name="T5" fmla="*/ 13273 h 13273"/>
                            <a:gd name="T6" fmla="*/ 0 w 13646"/>
                            <a:gd name="T7" fmla="*/ 6127 h 13273"/>
                            <a:gd name="T8" fmla="*/ 7536 w 13646"/>
                            <a:gd name="T9" fmla="*/ 0 h 13273"/>
                            <a:gd name="T10" fmla="*/ 0 w 13646"/>
                            <a:gd name="T11" fmla="*/ 0 h 13273"/>
                            <a:gd name="T12" fmla="*/ 13646 w 13646"/>
                            <a:gd name="T13" fmla="*/ 13273 h 13273"/>
                          </a:gdLst>
                          <a:ahLst/>
                          <a:cxnLst>
                            <a:cxn ang="0">
                              <a:pos x="T0" y="T1"/>
                            </a:cxn>
                            <a:cxn ang="0">
                              <a:pos x="T2" y="T3"/>
                            </a:cxn>
                            <a:cxn ang="0">
                              <a:pos x="T4" y="T5"/>
                            </a:cxn>
                            <a:cxn ang="0">
                              <a:pos x="T6" y="T7"/>
                            </a:cxn>
                            <a:cxn ang="0">
                              <a:pos x="T8" y="T9"/>
                            </a:cxn>
                          </a:cxnLst>
                          <a:rect l="T10" t="T11" r="T12" b="T13"/>
                          <a:pathLst>
                            <a:path w="13646" h="13273">
                              <a:moveTo>
                                <a:pt x="7536" y="0"/>
                              </a:moveTo>
                              <a:cubicBezTo>
                                <a:pt x="10591" y="0"/>
                                <a:pt x="13646" y="2303"/>
                                <a:pt x="13646" y="7145"/>
                              </a:cubicBezTo>
                              <a:cubicBezTo>
                                <a:pt x="13646" y="10980"/>
                                <a:pt x="11406" y="13273"/>
                                <a:pt x="7536" y="13273"/>
                              </a:cubicBezTo>
                              <a:cubicBezTo>
                                <a:pt x="3055" y="13273"/>
                                <a:pt x="0" y="10209"/>
                                <a:pt x="0" y="6127"/>
                              </a:cubicBezTo>
                              <a:cubicBezTo>
                                <a:pt x="0" y="3835"/>
                                <a:pt x="2240" y="0"/>
                                <a:pt x="753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 name="Shape 114906"/>
                      <wps:cNvSpPr>
                        <a:spLocks/>
                      </wps:cNvSpPr>
                      <wps:spPr bwMode="auto">
                        <a:xfrm>
                          <a:off x="619" y="3037"/>
                          <a:ext cx="136" cy="140"/>
                        </a:xfrm>
                        <a:custGeom>
                          <a:avLst/>
                          <a:gdLst>
                            <a:gd name="T0" fmla="*/ 7536 w 13646"/>
                            <a:gd name="T1" fmla="*/ 0 h 14034"/>
                            <a:gd name="T2" fmla="*/ 13646 w 13646"/>
                            <a:gd name="T3" fmla="*/ 7906 h 14034"/>
                            <a:gd name="T4" fmla="*/ 7536 w 13646"/>
                            <a:gd name="T5" fmla="*/ 14034 h 14034"/>
                            <a:gd name="T6" fmla="*/ 0 w 13646"/>
                            <a:gd name="T7" fmla="*/ 7145 h 14034"/>
                            <a:gd name="T8" fmla="*/ 7536 w 13646"/>
                            <a:gd name="T9" fmla="*/ 0 h 14034"/>
                            <a:gd name="T10" fmla="*/ 0 w 13646"/>
                            <a:gd name="T11" fmla="*/ 0 h 14034"/>
                            <a:gd name="T12" fmla="*/ 13646 w 13646"/>
                            <a:gd name="T13" fmla="*/ 14034 h 14034"/>
                          </a:gdLst>
                          <a:ahLst/>
                          <a:cxnLst>
                            <a:cxn ang="0">
                              <a:pos x="T0" y="T1"/>
                            </a:cxn>
                            <a:cxn ang="0">
                              <a:pos x="T2" y="T3"/>
                            </a:cxn>
                            <a:cxn ang="0">
                              <a:pos x="T4" y="T5"/>
                            </a:cxn>
                            <a:cxn ang="0">
                              <a:pos x="T6" y="T7"/>
                            </a:cxn>
                            <a:cxn ang="0">
                              <a:pos x="T8" y="T9"/>
                            </a:cxn>
                          </a:cxnLst>
                          <a:rect l="T10" t="T11" r="T12" b="T13"/>
                          <a:pathLst>
                            <a:path w="13646" h="14034">
                              <a:moveTo>
                                <a:pt x="7536" y="0"/>
                              </a:moveTo>
                              <a:cubicBezTo>
                                <a:pt x="10591" y="0"/>
                                <a:pt x="13646" y="3310"/>
                                <a:pt x="13646" y="7906"/>
                              </a:cubicBezTo>
                              <a:cubicBezTo>
                                <a:pt x="13646" y="11731"/>
                                <a:pt x="11406" y="14034"/>
                                <a:pt x="7536" y="14034"/>
                              </a:cubicBezTo>
                              <a:cubicBezTo>
                                <a:pt x="3055" y="14034"/>
                                <a:pt x="0" y="10970"/>
                                <a:pt x="0" y="7145"/>
                              </a:cubicBezTo>
                              <a:cubicBezTo>
                                <a:pt x="0" y="4842"/>
                                <a:pt x="2240" y="0"/>
                                <a:pt x="753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114907"/>
                      <wps:cNvSpPr>
                        <a:spLocks/>
                      </wps:cNvSpPr>
                      <wps:spPr bwMode="auto">
                        <a:xfrm>
                          <a:off x="985" y="2820"/>
                          <a:ext cx="191" cy="614"/>
                        </a:xfrm>
                        <a:custGeom>
                          <a:avLst/>
                          <a:gdLst>
                            <a:gd name="T0" fmla="*/ 19043 w 19043"/>
                            <a:gd name="T1" fmla="*/ 0 h 61379"/>
                            <a:gd name="T2" fmla="*/ 19043 w 19043"/>
                            <a:gd name="T3" fmla="*/ 3123 h 61379"/>
                            <a:gd name="T4" fmla="*/ 10591 w 19043"/>
                            <a:gd name="T5" fmla="*/ 8363 h 61379"/>
                            <a:gd name="T6" fmla="*/ 7536 w 19043"/>
                            <a:gd name="T7" fmla="*/ 32606 h 61379"/>
                            <a:gd name="T8" fmla="*/ 10591 w 19043"/>
                            <a:gd name="T9" fmla="*/ 51235 h 61379"/>
                            <a:gd name="T10" fmla="*/ 14805 w 19043"/>
                            <a:gd name="T11" fmla="*/ 56912 h 61379"/>
                            <a:gd name="T12" fmla="*/ 19043 w 19043"/>
                            <a:gd name="T13" fmla="*/ 58313 h 61379"/>
                            <a:gd name="T14" fmla="*/ 19043 w 19043"/>
                            <a:gd name="T15" fmla="*/ 61379 h 61379"/>
                            <a:gd name="T16" fmla="*/ 10354 w 19043"/>
                            <a:gd name="T17" fmla="*/ 58613 h 61379"/>
                            <a:gd name="T18" fmla="*/ 0 w 19043"/>
                            <a:gd name="T19" fmla="*/ 34138 h 61379"/>
                            <a:gd name="T20" fmla="*/ 11643 w 19043"/>
                            <a:gd name="T21" fmla="*/ 2442 h 61379"/>
                            <a:gd name="T22" fmla="*/ 19043 w 19043"/>
                            <a:gd name="T23" fmla="*/ 0 h 61379"/>
                            <a:gd name="T24" fmla="*/ 0 w 19043"/>
                            <a:gd name="T25" fmla="*/ 0 h 61379"/>
                            <a:gd name="T26" fmla="*/ 19043 w 19043"/>
                            <a:gd name="T27" fmla="*/ 61379 h 6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043" h="61379">
                              <a:moveTo>
                                <a:pt x="19043" y="0"/>
                              </a:moveTo>
                              <a:lnTo>
                                <a:pt x="19043" y="3123"/>
                              </a:lnTo>
                              <a:lnTo>
                                <a:pt x="10591" y="8363"/>
                              </a:lnTo>
                              <a:cubicBezTo>
                                <a:pt x="7536" y="14737"/>
                                <a:pt x="7536" y="24946"/>
                                <a:pt x="7536" y="32606"/>
                              </a:cubicBezTo>
                              <a:cubicBezTo>
                                <a:pt x="7536" y="40522"/>
                                <a:pt x="8351" y="46639"/>
                                <a:pt x="10591" y="51235"/>
                              </a:cubicBezTo>
                              <a:cubicBezTo>
                                <a:pt x="11711" y="54041"/>
                                <a:pt x="13239" y="55828"/>
                                <a:pt x="14805" y="56912"/>
                              </a:cubicBezTo>
                              <a:lnTo>
                                <a:pt x="19043" y="58313"/>
                              </a:lnTo>
                              <a:lnTo>
                                <a:pt x="19043" y="61379"/>
                              </a:lnTo>
                              <a:lnTo>
                                <a:pt x="10354" y="58613"/>
                              </a:lnTo>
                              <a:cubicBezTo>
                                <a:pt x="2979" y="53326"/>
                                <a:pt x="0" y="41794"/>
                                <a:pt x="0" y="34138"/>
                              </a:cubicBezTo>
                              <a:cubicBezTo>
                                <a:pt x="0" y="19017"/>
                                <a:pt x="4697" y="7337"/>
                                <a:pt x="11643" y="2442"/>
                              </a:cubicBezTo>
                              <a:lnTo>
                                <a:pt x="1904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 name="Shape 114908"/>
                      <wps:cNvSpPr>
                        <a:spLocks/>
                      </wps:cNvSpPr>
                      <wps:spPr bwMode="auto">
                        <a:xfrm>
                          <a:off x="1176" y="2820"/>
                          <a:ext cx="191" cy="615"/>
                        </a:xfrm>
                        <a:custGeom>
                          <a:avLst/>
                          <a:gdLst>
                            <a:gd name="T0" fmla="*/ 203 w 19145"/>
                            <a:gd name="T1" fmla="*/ 0 h 61511"/>
                            <a:gd name="T2" fmla="*/ 19145 w 19145"/>
                            <a:gd name="T3" fmla="*/ 30380 h 61511"/>
                            <a:gd name="T4" fmla="*/ 203 w 19145"/>
                            <a:gd name="T5" fmla="*/ 61511 h 61511"/>
                            <a:gd name="T6" fmla="*/ 0 w 19145"/>
                            <a:gd name="T7" fmla="*/ 61446 h 61511"/>
                            <a:gd name="T8" fmla="*/ 0 w 19145"/>
                            <a:gd name="T9" fmla="*/ 58380 h 61511"/>
                            <a:gd name="T10" fmla="*/ 203 w 19145"/>
                            <a:gd name="T11" fmla="*/ 58447 h 61511"/>
                            <a:gd name="T12" fmla="*/ 8452 w 19145"/>
                            <a:gd name="T13" fmla="*/ 52073 h 61511"/>
                            <a:gd name="T14" fmla="*/ 11507 w 19145"/>
                            <a:gd name="T15" fmla="*/ 28848 h 61511"/>
                            <a:gd name="T16" fmla="*/ 203 w 19145"/>
                            <a:gd name="T17" fmla="*/ 3064 h 61511"/>
                            <a:gd name="T18" fmla="*/ 0 w 19145"/>
                            <a:gd name="T19" fmla="*/ 3190 h 61511"/>
                            <a:gd name="T20" fmla="*/ 0 w 19145"/>
                            <a:gd name="T21" fmla="*/ 67 h 61511"/>
                            <a:gd name="T22" fmla="*/ 203 w 19145"/>
                            <a:gd name="T23" fmla="*/ 0 h 61511"/>
                            <a:gd name="T24" fmla="*/ 0 w 19145"/>
                            <a:gd name="T25" fmla="*/ 0 h 61511"/>
                            <a:gd name="T26" fmla="*/ 19145 w 19145"/>
                            <a:gd name="T27"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145" h="61511">
                              <a:moveTo>
                                <a:pt x="203" y="0"/>
                              </a:moveTo>
                              <a:cubicBezTo>
                                <a:pt x="13035" y="0"/>
                                <a:pt x="19145" y="17107"/>
                                <a:pt x="19145" y="30380"/>
                              </a:cubicBezTo>
                              <a:cubicBezTo>
                                <a:pt x="19145" y="50541"/>
                                <a:pt x="11507" y="61511"/>
                                <a:pt x="203" y="61511"/>
                              </a:cubicBezTo>
                              <a:lnTo>
                                <a:pt x="0" y="61446"/>
                              </a:lnTo>
                              <a:lnTo>
                                <a:pt x="0" y="58380"/>
                              </a:lnTo>
                              <a:lnTo>
                                <a:pt x="203" y="58447"/>
                              </a:lnTo>
                              <a:cubicBezTo>
                                <a:pt x="3157" y="58447"/>
                                <a:pt x="6212" y="57686"/>
                                <a:pt x="8452" y="52073"/>
                              </a:cubicBezTo>
                              <a:cubicBezTo>
                                <a:pt x="10794" y="48238"/>
                                <a:pt x="11507" y="41350"/>
                                <a:pt x="11507" y="28848"/>
                              </a:cubicBezTo>
                              <a:cubicBezTo>
                                <a:pt x="11507" y="15576"/>
                                <a:pt x="7027" y="3064"/>
                                <a:pt x="203" y="3064"/>
                              </a:cubicBezTo>
                              <a:lnTo>
                                <a:pt x="0" y="3190"/>
                              </a:lnTo>
                              <a:lnTo>
                                <a:pt x="0" y="67"/>
                              </a:lnTo>
                              <a:lnTo>
                                <a:pt x="20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 name="Shape 114909"/>
                      <wps:cNvSpPr>
                        <a:spLocks/>
                      </wps:cNvSpPr>
                      <wps:spPr bwMode="auto">
                        <a:xfrm>
                          <a:off x="1398" y="2820"/>
                          <a:ext cx="399" cy="622"/>
                        </a:xfrm>
                        <a:custGeom>
                          <a:avLst/>
                          <a:gdLst>
                            <a:gd name="T0" fmla="*/ 21487 w 39920"/>
                            <a:gd name="T1" fmla="*/ 0 h 62282"/>
                            <a:gd name="T2" fmla="*/ 36864 w 39920"/>
                            <a:gd name="T3" fmla="*/ 16336 h 62282"/>
                            <a:gd name="T4" fmla="*/ 25968 w 39920"/>
                            <a:gd name="T5" fmla="*/ 38800 h 62282"/>
                            <a:gd name="T6" fmla="*/ 10082 w 39920"/>
                            <a:gd name="T7" fmla="*/ 54366 h 62282"/>
                            <a:gd name="T8" fmla="*/ 26783 w 39920"/>
                            <a:gd name="T9" fmla="*/ 54366 h 62282"/>
                            <a:gd name="T10" fmla="*/ 37578 w 39920"/>
                            <a:gd name="T11" fmla="*/ 46706 h 62282"/>
                            <a:gd name="T12" fmla="*/ 39105 w 39920"/>
                            <a:gd name="T13" fmla="*/ 46706 h 62282"/>
                            <a:gd name="T14" fmla="*/ 39920 w 39920"/>
                            <a:gd name="T15" fmla="*/ 47477 h 62282"/>
                            <a:gd name="T16" fmla="*/ 33606 w 39920"/>
                            <a:gd name="T17" fmla="*/ 61511 h 62282"/>
                            <a:gd name="T18" fmla="*/ 32791 w 39920"/>
                            <a:gd name="T19" fmla="*/ 62282 h 62282"/>
                            <a:gd name="T20" fmla="*/ 31264 w 39920"/>
                            <a:gd name="T21" fmla="*/ 61511 h 62282"/>
                            <a:gd name="T22" fmla="*/ 26783 w 39920"/>
                            <a:gd name="T23" fmla="*/ 60750 h 62282"/>
                            <a:gd name="T24" fmla="*/ 7740 w 39920"/>
                            <a:gd name="T25" fmla="*/ 60750 h 62282"/>
                            <a:gd name="T26" fmla="*/ 3768 w 39920"/>
                            <a:gd name="T27" fmla="*/ 60750 h 62282"/>
                            <a:gd name="T28" fmla="*/ 713 w 39920"/>
                            <a:gd name="T29" fmla="*/ 60750 h 62282"/>
                            <a:gd name="T30" fmla="*/ 0 w 39920"/>
                            <a:gd name="T31" fmla="*/ 59979 h 62282"/>
                            <a:gd name="T32" fmla="*/ 0 w 39920"/>
                            <a:gd name="T33" fmla="*/ 59218 h 62282"/>
                            <a:gd name="T34" fmla="*/ 19145 w 39920"/>
                            <a:gd name="T35" fmla="*/ 40589 h 62282"/>
                            <a:gd name="T36" fmla="*/ 29023 w 39920"/>
                            <a:gd name="T37" fmla="*/ 18639 h 62282"/>
                            <a:gd name="T38" fmla="*/ 18432 w 39920"/>
                            <a:gd name="T39" fmla="*/ 6127 h 62282"/>
                            <a:gd name="T40" fmla="*/ 7027 w 39920"/>
                            <a:gd name="T41" fmla="*/ 14805 h 62282"/>
                            <a:gd name="T42" fmla="*/ 5296 w 39920"/>
                            <a:gd name="T43" fmla="*/ 15576 h 62282"/>
                            <a:gd name="T44" fmla="*/ 4481 w 39920"/>
                            <a:gd name="T45" fmla="*/ 14805 h 62282"/>
                            <a:gd name="T46" fmla="*/ 4481 w 39920"/>
                            <a:gd name="T47" fmla="*/ 13273 h 62282"/>
                            <a:gd name="T48" fmla="*/ 21487 w 39920"/>
                            <a:gd name="T49" fmla="*/ 0 h 62282"/>
                            <a:gd name="T50" fmla="*/ 0 w 39920"/>
                            <a:gd name="T51" fmla="*/ 0 h 62282"/>
                            <a:gd name="T52" fmla="*/ 39920 w 39920"/>
                            <a:gd name="T53" fmla="*/ 62282 h 6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9920" h="62282">
                              <a:moveTo>
                                <a:pt x="21487" y="0"/>
                              </a:moveTo>
                              <a:cubicBezTo>
                                <a:pt x="29023" y="0"/>
                                <a:pt x="36864" y="6127"/>
                                <a:pt x="36864" y="16336"/>
                              </a:cubicBezTo>
                              <a:cubicBezTo>
                                <a:pt x="36864" y="23996"/>
                                <a:pt x="33606" y="30380"/>
                                <a:pt x="25968" y="38800"/>
                              </a:cubicBezTo>
                              <a:cubicBezTo>
                                <a:pt x="19960" y="45946"/>
                                <a:pt x="13850" y="50541"/>
                                <a:pt x="10082" y="54366"/>
                              </a:cubicBezTo>
                              <a:lnTo>
                                <a:pt x="26783" y="54366"/>
                              </a:lnTo>
                              <a:cubicBezTo>
                                <a:pt x="32791" y="54366"/>
                                <a:pt x="35134" y="50541"/>
                                <a:pt x="37578" y="46706"/>
                              </a:cubicBezTo>
                              <a:cubicBezTo>
                                <a:pt x="37578" y="45946"/>
                                <a:pt x="38392" y="45946"/>
                                <a:pt x="39105" y="46706"/>
                              </a:cubicBezTo>
                              <a:cubicBezTo>
                                <a:pt x="39920" y="46706"/>
                                <a:pt x="39920" y="47477"/>
                                <a:pt x="39920" y="47477"/>
                              </a:cubicBezTo>
                              <a:lnTo>
                                <a:pt x="33606" y="61511"/>
                              </a:lnTo>
                              <a:cubicBezTo>
                                <a:pt x="33606" y="62282"/>
                                <a:pt x="34318" y="62282"/>
                                <a:pt x="32791" y="62282"/>
                              </a:cubicBezTo>
                              <a:cubicBezTo>
                                <a:pt x="31264" y="62282"/>
                                <a:pt x="31264" y="62282"/>
                                <a:pt x="31264" y="61511"/>
                              </a:cubicBezTo>
                              <a:cubicBezTo>
                                <a:pt x="30551" y="60750"/>
                                <a:pt x="29023" y="60750"/>
                                <a:pt x="26783" y="60750"/>
                              </a:cubicBezTo>
                              <a:lnTo>
                                <a:pt x="7740" y="60750"/>
                              </a:lnTo>
                              <a:cubicBezTo>
                                <a:pt x="6009" y="60750"/>
                                <a:pt x="4481" y="60750"/>
                                <a:pt x="3768" y="60750"/>
                              </a:cubicBezTo>
                              <a:cubicBezTo>
                                <a:pt x="2241" y="60750"/>
                                <a:pt x="1426" y="60750"/>
                                <a:pt x="713" y="60750"/>
                              </a:cubicBezTo>
                              <a:cubicBezTo>
                                <a:pt x="713" y="60750"/>
                                <a:pt x="0" y="60750"/>
                                <a:pt x="0" y="59979"/>
                              </a:cubicBezTo>
                              <a:cubicBezTo>
                                <a:pt x="0" y="59979"/>
                                <a:pt x="0" y="59218"/>
                                <a:pt x="0" y="59218"/>
                              </a:cubicBezTo>
                              <a:cubicBezTo>
                                <a:pt x="4481" y="55383"/>
                                <a:pt x="11609" y="48238"/>
                                <a:pt x="19145" y="40589"/>
                              </a:cubicBezTo>
                              <a:cubicBezTo>
                                <a:pt x="25968" y="33434"/>
                                <a:pt x="29736" y="26545"/>
                                <a:pt x="29023" y="18639"/>
                              </a:cubicBezTo>
                              <a:cubicBezTo>
                                <a:pt x="29023" y="10980"/>
                                <a:pt x="24440" y="6127"/>
                                <a:pt x="18432" y="6127"/>
                              </a:cubicBezTo>
                              <a:cubicBezTo>
                                <a:pt x="10795" y="6127"/>
                                <a:pt x="8554" y="12512"/>
                                <a:pt x="7027" y="14805"/>
                              </a:cubicBezTo>
                              <a:cubicBezTo>
                                <a:pt x="6009" y="15576"/>
                                <a:pt x="6009" y="15576"/>
                                <a:pt x="5296" y="15576"/>
                              </a:cubicBezTo>
                              <a:lnTo>
                                <a:pt x="4481" y="14805"/>
                              </a:lnTo>
                              <a:cubicBezTo>
                                <a:pt x="3768" y="14805"/>
                                <a:pt x="3768" y="14044"/>
                                <a:pt x="4481" y="13273"/>
                              </a:cubicBezTo>
                              <a:cubicBezTo>
                                <a:pt x="6009" y="10209"/>
                                <a:pt x="10082" y="0"/>
                                <a:pt x="2148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 name="Shape 114910"/>
                      <wps:cNvSpPr>
                        <a:spLocks/>
                      </wps:cNvSpPr>
                      <wps:spPr bwMode="auto">
                        <a:xfrm>
                          <a:off x="1850" y="2822"/>
                          <a:ext cx="190" cy="611"/>
                        </a:xfrm>
                        <a:custGeom>
                          <a:avLst/>
                          <a:gdLst>
                            <a:gd name="T0" fmla="*/ 19043 w 19043"/>
                            <a:gd name="T1" fmla="*/ 0 h 61065"/>
                            <a:gd name="T2" fmla="*/ 19043 w 19043"/>
                            <a:gd name="T3" fmla="*/ 2929 h 61065"/>
                            <a:gd name="T4" fmla="*/ 18941 w 19043"/>
                            <a:gd name="T5" fmla="*/ 2837 h 61065"/>
                            <a:gd name="T6" fmla="*/ 11406 w 19043"/>
                            <a:gd name="T7" fmla="*/ 8204 h 61065"/>
                            <a:gd name="T8" fmla="*/ 7536 w 19043"/>
                            <a:gd name="T9" fmla="*/ 32446 h 61065"/>
                            <a:gd name="T10" fmla="*/ 10591 w 19043"/>
                            <a:gd name="T11" fmla="*/ 51075 h 61065"/>
                            <a:gd name="T12" fmla="*/ 15173 w 19043"/>
                            <a:gd name="T13" fmla="*/ 56753 h 61065"/>
                            <a:gd name="T14" fmla="*/ 19043 w 19043"/>
                            <a:gd name="T15" fmla="*/ 57992 h 61065"/>
                            <a:gd name="T16" fmla="*/ 19043 w 19043"/>
                            <a:gd name="T17" fmla="*/ 61065 h 61065"/>
                            <a:gd name="T18" fmla="*/ 10569 w 19043"/>
                            <a:gd name="T19" fmla="*/ 58454 h 61065"/>
                            <a:gd name="T20" fmla="*/ 0 w 19043"/>
                            <a:gd name="T21" fmla="*/ 33978 h 61065"/>
                            <a:gd name="T22" fmla="*/ 11857 w 19043"/>
                            <a:gd name="T23" fmla="*/ 2283 h 61065"/>
                            <a:gd name="T24" fmla="*/ 19043 w 19043"/>
                            <a:gd name="T25" fmla="*/ 0 h 61065"/>
                            <a:gd name="T26" fmla="*/ 0 w 19043"/>
                            <a:gd name="T27" fmla="*/ 0 h 61065"/>
                            <a:gd name="T28" fmla="*/ 19043 w 19043"/>
                            <a:gd name="T29" fmla="*/ 61065 h 61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9043" h="61065">
                              <a:moveTo>
                                <a:pt x="19043" y="0"/>
                              </a:moveTo>
                              <a:lnTo>
                                <a:pt x="19043" y="2929"/>
                              </a:lnTo>
                              <a:lnTo>
                                <a:pt x="18941" y="2837"/>
                              </a:lnTo>
                              <a:cubicBezTo>
                                <a:pt x="15886" y="2837"/>
                                <a:pt x="12831" y="4369"/>
                                <a:pt x="11406" y="8204"/>
                              </a:cubicBezTo>
                              <a:cubicBezTo>
                                <a:pt x="8351" y="14578"/>
                                <a:pt x="7536" y="24787"/>
                                <a:pt x="7536" y="32446"/>
                              </a:cubicBezTo>
                              <a:cubicBezTo>
                                <a:pt x="7536" y="40363"/>
                                <a:pt x="9063" y="46480"/>
                                <a:pt x="10591" y="51075"/>
                              </a:cubicBezTo>
                              <a:cubicBezTo>
                                <a:pt x="12118" y="53882"/>
                                <a:pt x="13646" y="55668"/>
                                <a:pt x="15173" y="56753"/>
                              </a:cubicBezTo>
                              <a:lnTo>
                                <a:pt x="19043" y="57992"/>
                              </a:lnTo>
                              <a:lnTo>
                                <a:pt x="19043" y="61065"/>
                              </a:lnTo>
                              <a:lnTo>
                                <a:pt x="10569" y="58454"/>
                              </a:lnTo>
                              <a:cubicBezTo>
                                <a:pt x="2979" y="53166"/>
                                <a:pt x="0" y="41635"/>
                                <a:pt x="0" y="33978"/>
                              </a:cubicBezTo>
                              <a:cubicBezTo>
                                <a:pt x="0" y="18857"/>
                                <a:pt x="4697" y="7178"/>
                                <a:pt x="11857" y="2283"/>
                              </a:cubicBezTo>
                              <a:lnTo>
                                <a:pt x="1904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 name="Shape 114911"/>
                      <wps:cNvSpPr>
                        <a:spLocks/>
                      </wps:cNvSpPr>
                      <wps:spPr bwMode="auto">
                        <a:xfrm>
                          <a:off x="2040" y="2820"/>
                          <a:ext cx="192" cy="615"/>
                        </a:xfrm>
                        <a:custGeom>
                          <a:avLst/>
                          <a:gdLst>
                            <a:gd name="T0" fmla="*/ 713 w 19145"/>
                            <a:gd name="T1" fmla="*/ 0 h 61511"/>
                            <a:gd name="T2" fmla="*/ 19145 w 19145"/>
                            <a:gd name="T3" fmla="*/ 30380 h 61511"/>
                            <a:gd name="T4" fmla="*/ 713 w 19145"/>
                            <a:gd name="T5" fmla="*/ 61511 h 61511"/>
                            <a:gd name="T6" fmla="*/ 0 w 19145"/>
                            <a:gd name="T7" fmla="*/ 61291 h 61511"/>
                            <a:gd name="T8" fmla="*/ 0 w 19145"/>
                            <a:gd name="T9" fmla="*/ 58219 h 61511"/>
                            <a:gd name="T10" fmla="*/ 713 w 19145"/>
                            <a:gd name="T11" fmla="*/ 58447 h 61511"/>
                            <a:gd name="T12" fmla="*/ 9267 w 19145"/>
                            <a:gd name="T13" fmla="*/ 52073 h 61511"/>
                            <a:gd name="T14" fmla="*/ 11507 w 19145"/>
                            <a:gd name="T15" fmla="*/ 28848 h 61511"/>
                            <a:gd name="T16" fmla="*/ 8643 w 19145"/>
                            <a:gd name="T17" fmla="*/ 10979 h 61511"/>
                            <a:gd name="T18" fmla="*/ 0 w 19145"/>
                            <a:gd name="T19" fmla="*/ 3156 h 61511"/>
                            <a:gd name="T20" fmla="*/ 0 w 19145"/>
                            <a:gd name="T21" fmla="*/ 226 h 61511"/>
                            <a:gd name="T22" fmla="*/ 713 w 19145"/>
                            <a:gd name="T23" fmla="*/ 0 h 61511"/>
                            <a:gd name="T24" fmla="*/ 0 w 19145"/>
                            <a:gd name="T25" fmla="*/ 0 h 61511"/>
                            <a:gd name="T26" fmla="*/ 19145 w 19145"/>
                            <a:gd name="T27"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145" h="61511">
                              <a:moveTo>
                                <a:pt x="713" y="0"/>
                              </a:moveTo>
                              <a:cubicBezTo>
                                <a:pt x="13034" y="0"/>
                                <a:pt x="19145" y="17107"/>
                                <a:pt x="19145" y="30380"/>
                              </a:cubicBezTo>
                              <a:cubicBezTo>
                                <a:pt x="19145" y="50541"/>
                                <a:pt x="11507" y="61511"/>
                                <a:pt x="713" y="61511"/>
                              </a:cubicBezTo>
                              <a:lnTo>
                                <a:pt x="0" y="61291"/>
                              </a:lnTo>
                              <a:lnTo>
                                <a:pt x="0" y="58219"/>
                              </a:lnTo>
                              <a:lnTo>
                                <a:pt x="713" y="58447"/>
                              </a:lnTo>
                              <a:cubicBezTo>
                                <a:pt x="3156" y="58447"/>
                                <a:pt x="7026" y="57686"/>
                                <a:pt x="9267" y="52073"/>
                              </a:cubicBezTo>
                              <a:cubicBezTo>
                                <a:pt x="10794" y="48238"/>
                                <a:pt x="11507" y="41350"/>
                                <a:pt x="11507" y="28848"/>
                              </a:cubicBezTo>
                              <a:cubicBezTo>
                                <a:pt x="11507" y="22212"/>
                                <a:pt x="10565" y="15766"/>
                                <a:pt x="8643" y="10979"/>
                              </a:cubicBezTo>
                              <a:lnTo>
                                <a:pt x="0" y="3156"/>
                              </a:lnTo>
                              <a:lnTo>
                                <a:pt x="0" y="226"/>
                              </a:lnTo>
                              <a:lnTo>
                                <a:pt x="71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 name="Shape 114912"/>
                      <wps:cNvSpPr>
                        <a:spLocks/>
                      </wps:cNvSpPr>
                      <wps:spPr bwMode="auto">
                        <a:xfrm>
                          <a:off x="2515" y="2804"/>
                          <a:ext cx="382" cy="631"/>
                        </a:xfrm>
                        <a:custGeom>
                          <a:avLst/>
                          <a:gdLst>
                            <a:gd name="T0" fmla="*/ 6823 w 38188"/>
                            <a:gd name="T1" fmla="*/ 0 h 63032"/>
                            <a:gd name="T2" fmla="*/ 8351 w 38188"/>
                            <a:gd name="T3" fmla="*/ 1522 h 63032"/>
                            <a:gd name="T4" fmla="*/ 12831 w 38188"/>
                            <a:gd name="T5" fmla="*/ 3053 h 63032"/>
                            <a:gd name="T6" fmla="*/ 37374 w 38188"/>
                            <a:gd name="T7" fmla="*/ 3053 h 63032"/>
                            <a:gd name="T8" fmla="*/ 38188 w 38188"/>
                            <a:gd name="T9" fmla="*/ 3825 h 63032"/>
                            <a:gd name="T10" fmla="*/ 37374 w 38188"/>
                            <a:gd name="T11" fmla="*/ 5356 h 63032"/>
                            <a:gd name="T12" fmla="*/ 26783 w 38188"/>
                            <a:gd name="T13" fmla="*/ 28067 h 63032"/>
                            <a:gd name="T14" fmla="*/ 15377 w 38188"/>
                            <a:gd name="T15" fmla="*/ 58437 h 63032"/>
                            <a:gd name="T16" fmla="*/ 10591 w 38188"/>
                            <a:gd name="T17" fmla="*/ 63032 h 63032"/>
                            <a:gd name="T18" fmla="*/ 7536 w 38188"/>
                            <a:gd name="T19" fmla="*/ 59969 h 63032"/>
                            <a:gd name="T20" fmla="*/ 10591 w 38188"/>
                            <a:gd name="T21" fmla="*/ 52063 h 63032"/>
                            <a:gd name="T22" fmla="*/ 32078 w 38188"/>
                            <a:gd name="T23" fmla="*/ 9181 h 63032"/>
                            <a:gd name="T24" fmla="*/ 11304 w 38188"/>
                            <a:gd name="T25" fmla="*/ 9181 h 63032"/>
                            <a:gd name="T26" fmla="*/ 2241 w 38188"/>
                            <a:gd name="T27" fmla="*/ 15565 h 63032"/>
                            <a:gd name="T28" fmla="*/ 713 w 38188"/>
                            <a:gd name="T29" fmla="*/ 16326 h 63032"/>
                            <a:gd name="T30" fmla="*/ 713 w 38188"/>
                            <a:gd name="T31" fmla="*/ 14794 h 63032"/>
                            <a:gd name="T32" fmla="*/ 6009 w 38188"/>
                            <a:gd name="T33" fmla="*/ 761 h 63032"/>
                            <a:gd name="T34" fmla="*/ 6823 w 38188"/>
                            <a:gd name="T35" fmla="*/ 0 h 63032"/>
                            <a:gd name="T36" fmla="*/ 0 w 38188"/>
                            <a:gd name="T37" fmla="*/ 0 h 63032"/>
                            <a:gd name="T38" fmla="*/ 38188 w 38188"/>
                            <a:gd name="T39" fmla="*/ 63032 h 63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8188" h="63032">
                              <a:moveTo>
                                <a:pt x="6823" y="0"/>
                              </a:moveTo>
                              <a:cubicBezTo>
                                <a:pt x="8351" y="0"/>
                                <a:pt x="8351" y="0"/>
                                <a:pt x="8351" y="1522"/>
                              </a:cubicBezTo>
                              <a:cubicBezTo>
                                <a:pt x="8351" y="2293"/>
                                <a:pt x="9064" y="3053"/>
                                <a:pt x="12831" y="3053"/>
                              </a:cubicBezTo>
                              <a:lnTo>
                                <a:pt x="37374" y="3053"/>
                              </a:lnTo>
                              <a:cubicBezTo>
                                <a:pt x="38188" y="3053"/>
                                <a:pt x="38188" y="3053"/>
                                <a:pt x="38188" y="3825"/>
                              </a:cubicBezTo>
                              <a:cubicBezTo>
                                <a:pt x="38188" y="4585"/>
                                <a:pt x="38188" y="4585"/>
                                <a:pt x="37374" y="5356"/>
                              </a:cubicBezTo>
                              <a:cubicBezTo>
                                <a:pt x="37374" y="6117"/>
                                <a:pt x="30551" y="19390"/>
                                <a:pt x="26783" y="28067"/>
                              </a:cubicBezTo>
                              <a:cubicBezTo>
                                <a:pt x="25968" y="30370"/>
                                <a:pt x="19145" y="46696"/>
                                <a:pt x="15377" y="58437"/>
                              </a:cubicBezTo>
                              <a:cubicBezTo>
                                <a:pt x="14359" y="62272"/>
                                <a:pt x="12119" y="63032"/>
                                <a:pt x="10591" y="63032"/>
                              </a:cubicBezTo>
                              <a:cubicBezTo>
                                <a:pt x="8351" y="63032"/>
                                <a:pt x="7536" y="62272"/>
                                <a:pt x="7536" y="59969"/>
                              </a:cubicBezTo>
                              <a:cubicBezTo>
                                <a:pt x="7536" y="57676"/>
                                <a:pt x="9064" y="54355"/>
                                <a:pt x="10591" y="52063"/>
                              </a:cubicBezTo>
                              <a:cubicBezTo>
                                <a:pt x="12119" y="48999"/>
                                <a:pt x="26783" y="19390"/>
                                <a:pt x="32078" y="9181"/>
                              </a:cubicBezTo>
                              <a:lnTo>
                                <a:pt x="11304" y="9181"/>
                              </a:lnTo>
                              <a:cubicBezTo>
                                <a:pt x="6009" y="9181"/>
                                <a:pt x="5296" y="11731"/>
                                <a:pt x="2241" y="15565"/>
                              </a:cubicBezTo>
                              <a:cubicBezTo>
                                <a:pt x="2241" y="16326"/>
                                <a:pt x="1528" y="16326"/>
                                <a:pt x="713" y="16326"/>
                              </a:cubicBezTo>
                              <a:cubicBezTo>
                                <a:pt x="0" y="15565"/>
                                <a:pt x="0" y="15565"/>
                                <a:pt x="713" y="14794"/>
                              </a:cubicBezTo>
                              <a:lnTo>
                                <a:pt x="6009" y="761"/>
                              </a:lnTo>
                              <a:cubicBezTo>
                                <a:pt x="6009" y="0"/>
                                <a:pt x="6009" y="0"/>
                                <a:pt x="68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 name="Shape 114913"/>
                      <wps:cNvSpPr>
                        <a:spLocks/>
                      </wps:cNvSpPr>
                      <wps:spPr bwMode="auto">
                        <a:xfrm>
                          <a:off x="2942" y="2820"/>
                          <a:ext cx="346" cy="615"/>
                        </a:xfrm>
                        <a:custGeom>
                          <a:avLst/>
                          <a:gdLst>
                            <a:gd name="T0" fmla="*/ 19247 w 34624"/>
                            <a:gd name="T1" fmla="*/ 0 h 61511"/>
                            <a:gd name="T2" fmla="*/ 31366 w 34624"/>
                            <a:gd name="T3" fmla="*/ 11741 h 61511"/>
                            <a:gd name="T4" fmla="*/ 22302 w 34624"/>
                            <a:gd name="T5" fmla="*/ 27316 h 61511"/>
                            <a:gd name="T6" fmla="*/ 34624 w 34624"/>
                            <a:gd name="T7" fmla="*/ 42111 h 61511"/>
                            <a:gd name="T8" fmla="*/ 13137 w 34624"/>
                            <a:gd name="T9" fmla="*/ 61511 h 61511"/>
                            <a:gd name="T10" fmla="*/ 0 w 34624"/>
                            <a:gd name="T11" fmla="*/ 54366 h 61511"/>
                            <a:gd name="T12" fmla="*/ 3361 w 34624"/>
                            <a:gd name="T13" fmla="*/ 50541 h 61511"/>
                            <a:gd name="T14" fmla="*/ 6314 w 34624"/>
                            <a:gd name="T15" fmla="*/ 54366 h 61511"/>
                            <a:gd name="T16" fmla="*/ 14665 w 34624"/>
                            <a:gd name="T17" fmla="*/ 58447 h 61511"/>
                            <a:gd name="T18" fmla="*/ 26783 w 34624"/>
                            <a:gd name="T19" fmla="*/ 46706 h 61511"/>
                            <a:gd name="T20" fmla="*/ 14665 w 34624"/>
                            <a:gd name="T21" fmla="*/ 30380 h 61511"/>
                            <a:gd name="T22" fmla="*/ 13137 w 34624"/>
                            <a:gd name="T23" fmla="*/ 29609 h 61511"/>
                            <a:gd name="T24" fmla="*/ 14665 w 34624"/>
                            <a:gd name="T25" fmla="*/ 28077 h 61511"/>
                            <a:gd name="T26" fmla="*/ 25357 w 34624"/>
                            <a:gd name="T27" fmla="*/ 15576 h 61511"/>
                            <a:gd name="T28" fmla="*/ 17007 w 34624"/>
                            <a:gd name="T29" fmla="*/ 5367 h 61511"/>
                            <a:gd name="T30" fmla="*/ 5601 w 34624"/>
                            <a:gd name="T31" fmla="*/ 15576 h 61511"/>
                            <a:gd name="T32" fmla="*/ 4787 w 34624"/>
                            <a:gd name="T33" fmla="*/ 16336 h 61511"/>
                            <a:gd name="T34" fmla="*/ 2546 w 34624"/>
                            <a:gd name="T35" fmla="*/ 15576 h 61511"/>
                            <a:gd name="T36" fmla="*/ 2546 w 34624"/>
                            <a:gd name="T37" fmla="*/ 14805 h 61511"/>
                            <a:gd name="T38" fmla="*/ 19247 w 34624"/>
                            <a:gd name="T39" fmla="*/ 0 h 61511"/>
                            <a:gd name="T40" fmla="*/ 0 w 34624"/>
                            <a:gd name="T41" fmla="*/ 0 h 61511"/>
                            <a:gd name="T42" fmla="*/ 34624 w 34624"/>
                            <a:gd name="T43"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4624" h="61511">
                              <a:moveTo>
                                <a:pt x="19247" y="0"/>
                              </a:moveTo>
                              <a:cubicBezTo>
                                <a:pt x="28310" y="0"/>
                                <a:pt x="31366" y="6899"/>
                                <a:pt x="31366" y="11741"/>
                              </a:cubicBezTo>
                              <a:cubicBezTo>
                                <a:pt x="31366" y="19400"/>
                                <a:pt x="26783" y="23996"/>
                                <a:pt x="22302" y="27316"/>
                              </a:cubicBezTo>
                              <a:cubicBezTo>
                                <a:pt x="27598" y="28848"/>
                                <a:pt x="34624" y="34205"/>
                                <a:pt x="34624" y="42111"/>
                              </a:cubicBezTo>
                              <a:cubicBezTo>
                                <a:pt x="34624" y="53605"/>
                                <a:pt x="24542" y="61511"/>
                                <a:pt x="13137" y="61511"/>
                              </a:cubicBezTo>
                              <a:cubicBezTo>
                                <a:pt x="3361" y="61511"/>
                                <a:pt x="0" y="57686"/>
                                <a:pt x="0" y="54366"/>
                              </a:cubicBezTo>
                              <a:cubicBezTo>
                                <a:pt x="0" y="52073"/>
                                <a:pt x="1527" y="50541"/>
                                <a:pt x="3361" y="50541"/>
                              </a:cubicBezTo>
                              <a:cubicBezTo>
                                <a:pt x="5601" y="50541"/>
                                <a:pt x="6314" y="54366"/>
                                <a:pt x="6314" y="54366"/>
                              </a:cubicBezTo>
                              <a:cubicBezTo>
                                <a:pt x="7129" y="56155"/>
                                <a:pt x="8656" y="58447"/>
                                <a:pt x="14665" y="58447"/>
                              </a:cubicBezTo>
                              <a:cubicBezTo>
                                <a:pt x="22302" y="58447"/>
                                <a:pt x="26783" y="52073"/>
                                <a:pt x="26783" y="46706"/>
                              </a:cubicBezTo>
                              <a:cubicBezTo>
                                <a:pt x="26783" y="37268"/>
                                <a:pt x="21487" y="31912"/>
                                <a:pt x="14665" y="30380"/>
                              </a:cubicBezTo>
                              <a:cubicBezTo>
                                <a:pt x="13137" y="30380"/>
                                <a:pt x="13137" y="30380"/>
                                <a:pt x="13137" y="29609"/>
                              </a:cubicBezTo>
                              <a:cubicBezTo>
                                <a:pt x="13137" y="28848"/>
                                <a:pt x="13137" y="28077"/>
                                <a:pt x="14665" y="28077"/>
                              </a:cubicBezTo>
                              <a:cubicBezTo>
                                <a:pt x="19960" y="27316"/>
                                <a:pt x="25357" y="22464"/>
                                <a:pt x="25357" y="15576"/>
                              </a:cubicBezTo>
                              <a:cubicBezTo>
                                <a:pt x="25357" y="10209"/>
                                <a:pt x="22302" y="5367"/>
                                <a:pt x="17007" y="5367"/>
                              </a:cubicBezTo>
                              <a:cubicBezTo>
                                <a:pt x="10183" y="5367"/>
                                <a:pt x="7129" y="10209"/>
                                <a:pt x="5601" y="15576"/>
                              </a:cubicBezTo>
                              <a:cubicBezTo>
                                <a:pt x="4787" y="16336"/>
                                <a:pt x="4787" y="16336"/>
                                <a:pt x="4787" y="16336"/>
                              </a:cubicBezTo>
                              <a:lnTo>
                                <a:pt x="2546" y="15576"/>
                              </a:lnTo>
                              <a:cubicBezTo>
                                <a:pt x="2546" y="15576"/>
                                <a:pt x="2546" y="15576"/>
                                <a:pt x="2546" y="14805"/>
                              </a:cubicBezTo>
                              <a:cubicBezTo>
                                <a:pt x="4073" y="8430"/>
                                <a:pt x="9369" y="0"/>
                                <a:pt x="1924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114914"/>
                      <wps:cNvSpPr>
                        <a:spLocks/>
                      </wps:cNvSpPr>
                      <wps:spPr bwMode="auto">
                        <a:xfrm>
                          <a:off x="3387" y="2804"/>
                          <a:ext cx="381" cy="631"/>
                        </a:xfrm>
                        <a:custGeom>
                          <a:avLst/>
                          <a:gdLst>
                            <a:gd name="T0" fmla="*/ 6823 w 38188"/>
                            <a:gd name="T1" fmla="*/ 0 h 63032"/>
                            <a:gd name="T2" fmla="*/ 7638 w 38188"/>
                            <a:gd name="T3" fmla="*/ 1522 h 63032"/>
                            <a:gd name="T4" fmla="*/ 12933 w 38188"/>
                            <a:gd name="T5" fmla="*/ 3053 h 63032"/>
                            <a:gd name="T6" fmla="*/ 36661 w 38188"/>
                            <a:gd name="T7" fmla="*/ 3053 h 63032"/>
                            <a:gd name="T8" fmla="*/ 38188 w 38188"/>
                            <a:gd name="T9" fmla="*/ 3825 h 63032"/>
                            <a:gd name="T10" fmla="*/ 37476 w 38188"/>
                            <a:gd name="T11" fmla="*/ 5356 h 63032"/>
                            <a:gd name="T12" fmla="*/ 26070 w 38188"/>
                            <a:gd name="T13" fmla="*/ 28067 h 63032"/>
                            <a:gd name="T14" fmla="*/ 14461 w 38188"/>
                            <a:gd name="T15" fmla="*/ 58437 h 63032"/>
                            <a:gd name="T16" fmla="*/ 10591 w 38188"/>
                            <a:gd name="T17" fmla="*/ 63032 h 63032"/>
                            <a:gd name="T18" fmla="*/ 6823 w 38188"/>
                            <a:gd name="T19" fmla="*/ 59969 h 63032"/>
                            <a:gd name="T20" fmla="*/ 9878 w 38188"/>
                            <a:gd name="T21" fmla="*/ 52063 h 63032"/>
                            <a:gd name="T22" fmla="*/ 31366 w 38188"/>
                            <a:gd name="T23" fmla="*/ 9181 h 63032"/>
                            <a:gd name="T24" fmla="*/ 10591 w 38188"/>
                            <a:gd name="T25" fmla="*/ 9181 h 63032"/>
                            <a:gd name="T26" fmla="*/ 2342 w 38188"/>
                            <a:gd name="T27" fmla="*/ 15565 h 63032"/>
                            <a:gd name="T28" fmla="*/ 815 w 38188"/>
                            <a:gd name="T29" fmla="*/ 16326 h 63032"/>
                            <a:gd name="T30" fmla="*/ 0 w 38188"/>
                            <a:gd name="T31" fmla="*/ 14794 h 63032"/>
                            <a:gd name="T32" fmla="*/ 5296 w 38188"/>
                            <a:gd name="T33" fmla="*/ 761 h 63032"/>
                            <a:gd name="T34" fmla="*/ 6823 w 38188"/>
                            <a:gd name="T35" fmla="*/ 0 h 63032"/>
                            <a:gd name="T36" fmla="*/ 0 w 38188"/>
                            <a:gd name="T37" fmla="*/ 0 h 63032"/>
                            <a:gd name="T38" fmla="*/ 38188 w 38188"/>
                            <a:gd name="T39" fmla="*/ 63032 h 63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8188" h="63032">
                              <a:moveTo>
                                <a:pt x="6823" y="0"/>
                              </a:moveTo>
                              <a:cubicBezTo>
                                <a:pt x="7638" y="0"/>
                                <a:pt x="7638" y="0"/>
                                <a:pt x="7638" y="1522"/>
                              </a:cubicBezTo>
                              <a:cubicBezTo>
                                <a:pt x="7638" y="2293"/>
                                <a:pt x="8351" y="3053"/>
                                <a:pt x="12933" y="3053"/>
                              </a:cubicBezTo>
                              <a:lnTo>
                                <a:pt x="36661" y="3053"/>
                              </a:lnTo>
                              <a:cubicBezTo>
                                <a:pt x="37476" y="3053"/>
                                <a:pt x="38188" y="3053"/>
                                <a:pt x="38188" y="3825"/>
                              </a:cubicBezTo>
                              <a:cubicBezTo>
                                <a:pt x="38188" y="4585"/>
                                <a:pt x="37476" y="4585"/>
                                <a:pt x="37476" y="5356"/>
                              </a:cubicBezTo>
                              <a:cubicBezTo>
                                <a:pt x="36661" y="6117"/>
                                <a:pt x="29838" y="19390"/>
                                <a:pt x="26070" y="28067"/>
                              </a:cubicBezTo>
                              <a:cubicBezTo>
                                <a:pt x="25255" y="30370"/>
                                <a:pt x="18432" y="46696"/>
                                <a:pt x="14461" y="58437"/>
                              </a:cubicBezTo>
                              <a:cubicBezTo>
                                <a:pt x="13646" y="62272"/>
                                <a:pt x="12119" y="63032"/>
                                <a:pt x="10591" y="63032"/>
                              </a:cubicBezTo>
                              <a:cubicBezTo>
                                <a:pt x="8351" y="63032"/>
                                <a:pt x="6823" y="62272"/>
                                <a:pt x="6823" y="59969"/>
                              </a:cubicBezTo>
                              <a:cubicBezTo>
                                <a:pt x="6823" y="57676"/>
                                <a:pt x="9166" y="54355"/>
                                <a:pt x="9878" y="52063"/>
                              </a:cubicBezTo>
                              <a:cubicBezTo>
                                <a:pt x="11406" y="48999"/>
                                <a:pt x="26783" y="19390"/>
                                <a:pt x="31366" y="9181"/>
                              </a:cubicBezTo>
                              <a:lnTo>
                                <a:pt x="10591" y="9181"/>
                              </a:lnTo>
                              <a:cubicBezTo>
                                <a:pt x="6110" y="9181"/>
                                <a:pt x="4583" y="11731"/>
                                <a:pt x="2342" y="15565"/>
                              </a:cubicBezTo>
                              <a:cubicBezTo>
                                <a:pt x="1528" y="16326"/>
                                <a:pt x="815" y="16326"/>
                                <a:pt x="815" y="16326"/>
                              </a:cubicBezTo>
                              <a:cubicBezTo>
                                <a:pt x="0" y="15565"/>
                                <a:pt x="0" y="15565"/>
                                <a:pt x="0" y="14794"/>
                              </a:cubicBezTo>
                              <a:lnTo>
                                <a:pt x="5296" y="761"/>
                              </a:lnTo>
                              <a:cubicBezTo>
                                <a:pt x="5296" y="0"/>
                                <a:pt x="5296" y="0"/>
                                <a:pt x="68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114915"/>
                      <wps:cNvSpPr>
                        <a:spLocks/>
                      </wps:cNvSpPr>
                      <wps:spPr bwMode="auto">
                        <a:xfrm>
                          <a:off x="3837" y="2820"/>
                          <a:ext cx="305" cy="607"/>
                        </a:xfrm>
                        <a:custGeom>
                          <a:avLst/>
                          <a:gdLst>
                            <a:gd name="T0" fmla="*/ 19960 w 30550"/>
                            <a:gd name="T1" fmla="*/ 0 h 60750"/>
                            <a:gd name="T2" fmla="*/ 20774 w 30550"/>
                            <a:gd name="T3" fmla="*/ 1532 h 60750"/>
                            <a:gd name="T4" fmla="*/ 20774 w 30550"/>
                            <a:gd name="T5" fmla="*/ 27316 h 60750"/>
                            <a:gd name="T6" fmla="*/ 20774 w 30550"/>
                            <a:gd name="T7" fmla="*/ 31141 h 60750"/>
                            <a:gd name="T8" fmla="*/ 20774 w 30550"/>
                            <a:gd name="T9" fmla="*/ 52073 h 60750"/>
                            <a:gd name="T10" fmla="*/ 26783 w 30550"/>
                            <a:gd name="T11" fmla="*/ 56915 h 60750"/>
                            <a:gd name="T12" fmla="*/ 29838 w 30550"/>
                            <a:gd name="T13" fmla="*/ 56915 h 60750"/>
                            <a:gd name="T14" fmla="*/ 30550 w 30550"/>
                            <a:gd name="T15" fmla="*/ 57686 h 60750"/>
                            <a:gd name="T16" fmla="*/ 30550 w 30550"/>
                            <a:gd name="T17" fmla="*/ 59979 h 60750"/>
                            <a:gd name="T18" fmla="*/ 29838 w 30550"/>
                            <a:gd name="T19" fmla="*/ 60750 h 60750"/>
                            <a:gd name="T20" fmla="*/ 16905 w 30550"/>
                            <a:gd name="T21" fmla="*/ 60750 h 60750"/>
                            <a:gd name="T22" fmla="*/ 3055 w 30550"/>
                            <a:gd name="T23" fmla="*/ 60750 h 60750"/>
                            <a:gd name="T24" fmla="*/ 2240 w 30550"/>
                            <a:gd name="T25" fmla="*/ 59979 h 60750"/>
                            <a:gd name="T26" fmla="*/ 2240 w 30550"/>
                            <a:gd name="T27" fmla="*/ 57686 h 60750"/>
                            <a:gd name="T28" fmla="*/ 4073 w 30550"/>
                            <a:gd name="T29" fmla="*/ 56915 h 60750"/>
                            <a:gd name="T30" fmla="*/ 7841 w 30550"/>
                            <a:gd name="T31" fmla="*/ 56915 h 60750"/>
                            <a:gd name="T32" fmla="*/ 13951 w 30550"/>
                            <a:gd name="T33" fmla="*/ 52073 h 60750"/>
                            <a:gd name="T34" fmla="*/ 13951 w 30550"/>
                            <a:gd name="T35" fmla="*/ 31912 h 60750"/>
                            <a:gd name="T36" fmla="*/ 13951 w 30550"/>
                            <a:gd name="T37" fmla="*/ 28848 h 60750"/>
                            <a:gd name="T38" fmla="*/ 13951 w 30550"/>
                            <a:gd name="T39" fmla="*/ 16336 h 60750"/>
                            <a:gd name="T40" fmla="*/ 11609 w 30550"/>
                            <a:gd name="T41" fmla="*/ 11741 h 60750"/>
                            <a:gd name="T42" fmla="*/ 8554 w 30550"/>
                            <a:gd name="T43" fmla="*/ 12512 h 60750"/>
                            <a:gd name="T44" fmla="*/ 2240 w 30550"/>
                            <a:gd name="T45" fmla="*/ 14044 h 60750"/>
                            <a:gd name="T46" fmla="*/ 1527 w 30550"/>
                            <a:gd name="T47" fmla="*/ 14044 h 60750"/>
                            <a:gd name="T48" fmla="*/ 815 w 30550"/>
                            <a:gd name="T49" fmla="*/ 12512 h 60750"/>
                            <a:gd name="T50" fmla="*/ 815 w 30550"/>
                            <a:gd name="T51" fmla="*/ 10980 h 60750"/>
                            <a:gd name="T52" fmla="*/ 19247 w 30550"/>
                            <a:gd name="T53" fmla="*/ 771 h 60750"/>
                            <a:gd name="T54" fmla="*/ 19960 w 30550"/>
                            <a:gd name="T55" fmla="*/ 0 h 60750"/>
                            <a:gd name="T56" fmla="*/ 0 w 30550"/>
                            <a:gd name="T57" fmla="*/ 0 h 60750"/>
                            <a:gd name="T58" fmla="*/ 30550 w 30550"/>
                            <a:gd name="T59" fmla="*/ 60750 h 60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0550" h="60750">
                              <a:moveTo>
                                <a:pt x="19960" y="0"/>
                              </a:moveTo>
                              <a:cubicBezTo>
                                <a:pt x="20774" y="0"/>
                                <a:pt x="20774" y="771"/>
                                <a:pt x="20774" y="1532"/>
                              </a:cubicBezTo>
                              <a:cubicBezTo>
                                <a:pt x="20774" y="2303"/>
                                <a:pt x="20774" y="16336"/>
                                <a:pt x="20774" y="27316"/>
                              </a:cubicBezTo>
                              <a:lnTo>
                                <a:pt x="20774" y="31141"/>
                              </a:lnTo>
                              <a:cubicBezTo>
                                <a:pt x="20774" y="31912"/>
                                <a:pt x="20774" y="50541"/>
                                <a:pt x="20774" y="52073"/>
                              </a:cubicBezTo>
                              <a:cubicBezTo>
                                <a:pt x="20774" y="56915"/>
                                <a:pt x="20774" y="56915"/>
                                <a:pt x="26783" y="56915"/>
                              </a:cubicBezTo>
                              <a:lnTo>
                                <a:pt x="29838" y="56915"/>
                              </a:lnTo>
                              <a:cubicBezTo>
                                <a:pt x="30550" y="56915"/>
                                <a:pt x="30550" y="57686"/>
                                <a:pt x="30550" y="57686"/>
                              </a:cubicBezTo>
                              <a:lnTo>
                                <a:pt x="30550" y="59979"/>
                              </a:lnTo>
                              <a:cubicBezTo>
                                <a:pt x="30550" y="60750"/>
                                <a:pt x="30550" y="60750"/>
                                <a:pt x="29838" y="60750"/>
                              </a:cubicBezTo>
                              <a:cubicBezTo>
                                <a:pt x="29125" y="60750"/>
                                <a:pt x="17719" y="60750"/>
                                <a:pt x="16905" y="60750"/>
                              </a:cubicBezTo>
                              <a:cubicBezTo>
                                <a:pt x="16192" y="60750"/>
                                <a:pt x="4073" y="60750"/>
                                <a:pt x="3055" y="60750"/>
                              </a:cubicBezTo>
                              <a:cubicBezTo>
                                <a:pt x="3055" y="60750"/>
                                <a:pt x="2240" y="60750"/>
                                <a:pt x="2240" y="59979"/>
                              </a:cubicBezTo>
                              <a:lnTo>
                                <a:pt x="2240" y="57686"/>
                              </a:lnTo>
                              <a:cubicBezTo>
                                <a:pt x="2240" y="57686"/>
                                <a:pt x="3055" y="56915"/>
                                <a:pt x="4073" y="56915"/>
                              </a:cubicBezTo>
                              <a:lnTo>
                                <a:pt x="7841" y="56915"/>
                              </a:lnTo>
                              <a:cubicBezTo>
                                <a:pt x="13137" y="56915"/>
                                <a:pt x="13951" y="56915"/>
                                <a:pt x="13951" y="52073"/>
                              </a:cubicBezTo>
                              <a:cubicBezTo>
                                <a:pt x="13951" y="51302"/>
                                <a:pt x="13951" y="33434"/>
                                <a:pt x="13951" y="31912"/>
                              </a:cubicBezTo>
                              <a:lnTo>
                                <a:pt x="13951" y="28848"/>
                              </a:lnTo>
                              <a:cubicBezTo>
                                <a:pt x="13951" y="27316"/>
                                <a:pt x="13951" y="23225"/>
                                <a:pt x="13951" y="16336"/>
                              </a:cubicBezTo>
                              <a:cubicBezTo>
                                <a:pt x="13951" y="13273"/>
                                <a:pt x="13137" y="11741"/>
                                <a:pt x="11609" y="11741"/>
                              </a:cubicBezTo>
                              <a:cubicBezTo>
                                <a:pt x="10896" y="11741"/>
                                <a:pt x="9369" y="11741"/>
                                <a:pt x="8554" y="12512"/>
                              </a:cubicBezTo>
                              <a:lnTo>
                                <a:pt x="2240" y="14044"/>
                              </a:lnTo>
                              <a:cubicBezTo>
                                <a:pt x="1527" y="14044"/>
                                <a:pt x="1527" y="14044"/>
                                <a:pt x="1527" y="14044"/>
                              </a:cubicBezTo>
                              <a:lnTo>
                                <a:pt x="815" y="12512"/>
                              </a:lnTo>
                              <a:cubicBezTo>
                                <a:pt x="0" y="11741"/>
                                <a:pt x="815" y="11741"/>
                                <a:pt x="815" y="10980"/>
                              </a:cubicBezTo>
                              <a:lnTo>
                                <a:pt x="19247" y="771"/>
                              </a:lnTo>
                              <a:cubicBezTo>
                                <a:pt x="19247" y="771"/>
                                <a:pt x="19960" y="0"/>
                                <a:pt x="19960"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 name="Shape 114916"/>
                      <wps:cNvSpPr>
                        <a:spLocks/>
                      </wps:cNvSpPr>
                      <wps:spPr bwMode="auto">
                        <a:xfrm>
                          <a:off x="4519" y="3325"/>
                          <a:ext cx="126" cy="110"/>
                        </a:xfrm>
                        <a:custGeom>
                          <a:avLst/>
                          <a:gdLst>
                            <a:gd name="T0" fmla="*/ 12577 w 12577"/>
                            <a:gd name="T1" fmla="*/ 0 h 10947"/>
                            <a:gd name="T2" fmla="*/ 12577 w 12577"/>
                            <a:gd name="T3" fmla="*/ 5473 h 10947"/>
                            <a:gd name="T4" fmla="*/ 4583 w 12577"/>
                            <a:gd name="T5" fmla="*/ 10187 h 10947"/>
                            <a:gd name="T6" fmla="*/ 1528 w 12577"/>
                            <a:gd name="T7" fmla="*/ 10947 h 10947"/>
                            <a:gd name="T8" fmla="*/ 0 w 12577"/>
                            <a:gd name="T9" fmla="*/ 10187 h 10947"/>
                            <a:gd name="T10" fmla="*/ 815 w 12577"/>
                            <a:gd name="T11" fmla="*/ 8655 h 10947"/>
                            <a:gd name="T12" fmla="*/ 12577 w 12577"/>
                            <a:gd name="T13" fmla="*/ 0 h 10947"/>
                            <a:gd name="T14" fmla="*/ 0 w 12577"/>
                            <a:gd name="T15" fmla="*/ 0 h 10947"/>
                            <a:gd name="T16" fmla="*/ 12577 w 12577"/>
                            <a:gd name="T17" fmla="*/ 10947 h 10947"/>
                          </a:gdLst>
                          <a:ahLst/>
                          <a:cxnLst>
                            <a:cxn ang="0">
                              <a:pos x="T0" y="T1"/>
                            </a:cxn>
                            <a:cxn ang="0">
                              <a:pos x="T2" y="T3"/>
                            </a:cxn>
                            <a:cxn ang="0">
                              <a:pos x="T4" y="T5"/>
                            </a:cxn>
                            <a:cxn ang="0">
                              <a:pos x="T6" y="T7"/>
                            </a:cxn>
                            <a:cxn ang="0">
                              <a:pos x="T8" y="T9"/>
                            </a:cxn>
                            <a:cxn ang="0">
                              <a:pos x="T10" y="T11"/>
                            </a:cxn>
                            <a:cxn ang="0">
                              <a:pos x="T12" y="T13"/>
                            </a:cxn>
                          </a:cxnLst>
                          <a:rect l="T14" t="T15" r="T16" b="T17"/>
                          <a:pathLst>
                            <a:path w="12577" h="10947">
                              <a:moveTo>
                                <a:pt x="12577" y="0"/>
                              </a:moveTo>
                              <a:lnTo>
                                <a:pt x="12577" y="5473"/>
                              </a:lnTo>
                              <a:lnTo>
                                <a:pt x="4583" y="10187"/>
                              </a:lnTo>
                              <a:cubicBezTo>
                                <a:pt x="3055" y="10947"/>
                                <a:pt x="2342" y="10947"/>
                                <a:pt x="1528" y="10947"/>
                              </a:cubicBezTo>
                              <a:cubicBezTo>
                                <a:pt x="815" y="10947"/>
                                <a:pt x="0" y="10947"/>
                                <a:pt x="0" y="10187"/>
                              </a:cubicBezTo>
                              <a:cubicBezTo>
                                <a:pt x="0" y="9416"/>
                                <a:pt x="815" y="8655"/>
                                <a:pt x="815" y="8655"/>
                              </a:cubicBezTo>
                              <a:lnTo>
                                <a:pt x="1257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 name="Shape 114917"/>
                      <wps:cNvSpPr>
                        <a:spLocks/>
                      </wps:cNvSpPr>
                      <wps:spPr bwMode="auto">
                        <a:xfrm>
                          <a:off x="4474" y="2821"/>
                          <a:ext cx="171" cy="356"/>
                        </a:xfrm>
                        <a:custGeom>
                          <a:avLst/>
                          <a:gdLst>
                            <a:gd name="T0" fmla="*/ 17057 w 17057"/>
                            <a:gd name="T1" fmla="*/ 0 h 35593"/>
                            <a:gd name="T2" fmla="*/ 17057 w 17057"/>
                            <a:gd name="T3" fmla="*/ 3095 h 35593"/>
                            <a:gd name="T4" fmla="*/ 10132 w 17057"/>
                            <a:gd name="T5" fmla="*/ 6494 h 35593"/>
                            <a:gd name="T6" fmla="*/ 6823 w 17057"/>
                            <a:gd name="T7" fmla="*/ 17725 h 35593"/>
                            <a:gd name="T8" fmla="*/ 9827 w 17057"/>
                            <a:gd name="T9" fmla="*/ 28000 h 35593"/>
                            <a:gd name="T10" fmla="*/ 17057 w 17057"/>
                            <a:gd name="T11" fmla="*/ 31591 h 35593"/>
                            <a:gd name="T12" fmla="*/ 17057 w 17057"/>
                            <a:gd name="T13" fmla="*/ 35170 h 35593"/>
                            <a:gd name="T14" fmla="*/ 15887 w 17057"/>
                            <a:gd name="T15" fmla="*/ 35593 h 35593"/>
                            <a:gd name="T16" fmla="*/ 0 w 17057"/>
                            <a:gd name="T17" fmla="*/ 18496 h 35593"/>
                            <a:gd name="T18" fmla="*/ 6009 w 17057"/>
                            <a:gd name="T19" fmla="*/ 4452 h 35593"/>
                            <a:gd name="T20" fmla="*/ 17057 w 17057"/>
                            <a:gd name="T21" fmla="*/ 0 h 35593"/>
                            <a:gd name="T22" fmla="*/ 0 w 17057"/>
                            <a:gd name="T23" fmla="*/ 0 h 35593"/>
                            <a:gd name="T24" fmla="*/ 17057 w 17057"/>
                            <a:gd name="T25" fmla="*/ 35593 h 35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057" h="35593">
                              <a:moveTo>
                                <a:pt x="17057" y="0"/>
                              </a:moveTo>
                              <a:lnTo>
                                <a:pt x="17057" y="3095"/>
                              </a:lnTo>
                              <a:lnTo>
                                <a:pt x="10132" y="6494"/>
                              </a:lnTo>
                              <a:cubicBezTo>
                                <a:pt x="8147" y="8919"/>
                                <a:pt x="6823" y="12620"/>
                                <a:pt x="6823" y="17725"/>
                              </a:cubicBezTo>
                              <a:cubicBezTo>
                                <a:pt x="6823" y="22063"/>
                                <a:pt x="7943" y="25574"/>
                                <a:pt x="9827" y="28000"/>
                              </a:cubicBezTo>
                              <a:lnTo>
                                <a:pt x="17057" y="31591"/>
                              </a:lnTo>
                              <a:lnTo>
                                <a:pt x="17057" y="35170"/>
                              </a:lnTo>
                              <a:lnTo>
                                <a:pt x="15887" y="35593"/>
                              </a:lnTo>
                              <a:cubicBezTo>
                                <a:pt x="3768" y="35593"/>
                                <a:pt x="0" y="26402"/>
                                <a:pt x="0" y="18496"/>
                              </a:cubicBezTo>
                              <a:cubicBezTo>
                                <a:pt x="0" y="14661"/>
                                <a:pt x="2953" y="7516"/>
                                <a:pt x="6009" y="4452"/>
                              </a:cubicBezTo>
                              <a:lnTo>
                                <a:pt x="1705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 name="Shape 114918"/>
                      <wps:cNvSpPr>
                        <a:spLocks/>
                      </wps:cNvSpPr>
                      <wps:spPr bwMode="auto">
                        <a:xfrm>
                          <a:off x="4645" y="2820"/>
                          <a:ext cx="180" cy="560"/>
                        </a:xfrm>
                        <a:custGeom>
                          <a:avLst/>
                          <a:gdLst>
                            <a:gd name="T0" fmla="*/ 357 w 18076"/>
                            <a:gd name="T1" fmla="*/ 0 h 56037"/>
                            <a:gd name="T2" fmla="*/ 13493 w 18076"/>
                            <a:gd name="T3" fmla="*/ 6127 h 56037"/>
                            <a:gd name="T4" fmla="*/ 18076 w 18076"/>
                            <a:gd name="T5" fmla="*/ 20171 h 56037"/>
                            <a:gd name="T6" fmla="*/ 4124 w 18076"/>
                            <a:gd name="T7" fmla="*/ 53605 h 56037"/>
                            <a:gd name="T8" fmla="*/ 0 w 18076"/>
                            <a:gd name="T9" fmla="*/ 56037 h 56037"/>
                            <a:gd name="T10" fmla="*/ 0 w 18076"/>
                            <a:gd name="T11" fmla="*/ 50563 h 56037"/>
                            <a:gd name="T12" fmla="*/ 815 w 18076"/>
                            <a:gd name="T13" fmla="*/ 49964 h 56037"/>
                            <a:gd name="T14" fmla="*/ 9420 w 18076"/>
                            <a:gd name="T15" fmla="*/ 31912 h 56037"/>
                            <a:gd name="T16" fmla="*/ 0 w 18076"/>
                            <a:gd name="T17" fmla="*/ 35314 h 56037"/>
                            <a:gd name="T18" fmla="*/ 0 w 18076"/>
                            <a:gd name="T19" fmla="*/ 31735 h 56037"/>
                            <a:gd name="T20" fmla="*/ 357 w 18076"/>
                            <a:gd name="T21" fmla="*/ 31912 h 56037"/>
                            <a:gd name="T22" fmla="*/ 8707 w 18076"/>
                            <a:gd name="T23" fmla="*/ 27316 h 56037"/>
                            <a:gd name="T24" fmla="*/ 10235 w 18076"/>
                            <a:gd name="T25" fmla="*/ 18639 h 56037"/>
                            <a:gd name="T26" fmla="*/ 357 w 18076"/>
                            <a:gd name="T27" fmla="*/ 3064 h 56037"/>
                            <a:gd name="T28" fmla="*/ 0 w 18076"/>
                            <a:gd name="T29" fmla="*/ 3239 h 56037"/>
                            <a:gd name="T30" fmla="*/ 0 w 18076"/>
                            <a:gd name="T31" fmla="*/ 144 h 56037"/>
                            <a:gd name="T32" fmla="*/ 357 w 18076"/>
                            <a:gd name="T33" fmla="*/ 0 h 56037"/>
                            <a:gd name="T34" fmla="*/ 0 w 18076"/>
                            <a:gd name="T35" fmla="*/ 0 h 56037"/>
                            <a:gd name="T36" fmla="*/ 18076 w 18076"/>
                            <a:gd name="T37" fmla="*/ 56037 h 560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076" h="56037">
                              <a:moveTo>
                                <a:pt x="357" y="0"/>
                              </a:moveTo>
                              <a:cubicBezTo>
                                <a:pt x="6467" y="0"/>
                                <a:pt x="9420" y="2303"/>
                                <a:pt x="13493" y="6127"/>
                              </a:cubicBezTo>
                              <a:cubicBezTo>
                                <a:pt x="17261" y="10980"/>
                                <a:pt x="18076" y="17868"/>
                                <a:pt x="18076" y="20171"/>
                              </a:cubicBezTo>
                              <a:cubicBezTo>
                                <a:pt x="18076" y="32673"/>
                                <a:pt x="14206" y="44414"/>
                                <a:pt x="4124" y="53605"/>
                              </a:cubicBezTo>
                              <a:lnTo>
                                <a:pt x="0" y="56037"/>
                              </a:lnTo>
                              <a:lnTo>
                                <a:pt x="0" y="50563"/>
                              </a:lnTo>
                              <a:lnTo>
                                <a:pt x="815" y="49964"/>
                              </a:lnTo>
                              <a:cubicBezTo>
                                <a:pt x="4888" y="45370"/>
                                <a:pt x="8299" y="39309"/>
                                <a:pt x="9420" y="31912"/>
                              </a:cubicBezTo>
                              <a:lnTo>
                                <a:pt x="0" y="35314"/>
                              </a:lnTo>
                              <a:lnTo>
                                <a:pt x="0" y="31735"/>
                              </a:lnTo>
                              <a:lnTo>
                                <a:pt x="357" y="31912"/>
                              </a:lnTo>
                              <a:cubicBezTo>
                                <a:pt x="4939" y="31912"/>
                                <a:pt x="7892" y="29609"/>
                                <a:pt x="8707" y="27316"/>
                              </a:cubicBezTo>
                              <a:cubicBezTo>
                                <a:pt x="10235" y="25013"/>
                                <a:pt x="10235" y="21703"/>
                                <a:pt x="10235" y="18639"/>
                              </a:cubicBezTo>
                              <a:cubicBezTo>
                                <a:pt x="10235" y="10980"/>
                                <a:pt x="7892" y="3064"/>
                                <a:pt x="357" y="3064"/>
                              </a:cubicBezTo>
                              <a:lnTo>
                                <a:pt x="0" y="3239"/>
                              </a:lnTo>
                              <a:lnTo>
                                <a:pt x="0" y="144"/>
                              </a:lnTo>
                              <a:lnTo>
                                <a:pt x="35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 name="Shape 114919"/>
                      <wps:cNvSpPr>
                        <a:spLocks/>
                      </wps:cNvSpPr>
                      <wps:spPr bwMode="auto">
                        <a:xfrm>
                          <a:off x="4894" y="2820"/>
                          <a:ext cx="190" cy="614"/>
                        </a:xfrm>
                        <a:custGeom>
                          <a:avLst/>
                          <a:gdLst>
                            <a:gd name="T0" fmla="*/ 19043 w 19043"/>
                            <a:gd name="T1" fmla="*/ 0 h 61444"/>
                            <a:gd name="T2" fmla="*/ 19043 w 19043"/>
                            <a:gd name="T3" fmla="*/ 3094 h 61444"/>
                            <a:gd name="T4" fmla="*/ 10590 w 19043"/>
                            <a:gd name="T5" fmla="*/ 8396 h 61444"/>
                            <a:gd name="T6" fmla="*/ 7536 w 19043"/>
                            <a:gd name="T7" fmla="*/ 32639 h 61444"/>
                            <a:gd name="T8" fmla="*/ 10590 w 19043"/>
                            <a:gd name="T9" fmla="*/ 51268 h 61444"/>
                            <a:gd name="T10" fmla="*/ 14486 w 19043"/>
                            <a:gd name="T11" fmla="*/ 56946 h 61444"/>
                            <a:gd name="T12" fmla="*/ 19043 w 19043"/>
                            <a:gd name="T13" fmla="*/ 58381 h 61444"/>
                            <a:gd name="T14" fmla="*/ 19043 w 19043"/>
                            <a:gd name="T15" fmla="*/ 61444 h 61444"/>
                            <a:gd name="T16" fmla="*/ 10311 w 19043"/>
                            <a:gd name="T17" fmla="*/ 58646 h 61444"/>
                            <a:gd name="T18" fmla="*/ 0 w 19043"/>
                            <a:gd name="T19" fmla="*/ 34171 h 61444"/>
                            <a:gd name="T20" fmla="*/ 11600 w 19043"/>
                            <a:gd name="T21" fmla="*/ 2475 h 61444"/>
                            <a:gd name="T22" fmla="*/ 19043 w 19043"/>
                            <a:gd name="T23" fmla="*/ 0 h 61444"/>
                            <a:gd name="T24" fmla="*/ 0 w 19043"/>
                            <a:gd name="T25" fmla="*/ 0 h 61444"/>
                            <a:gd name="T26" fmla="*/ 19043 w 19043"/>
                            <a:gd name="T27" fmla="*/ 61444 h 6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043" h="61444">
                              <a:moveTo>
                                <a:pt x="19043" y="0"/>
                              </a:moveTo>
                              <a:lnTo>
                                <a:pt x="19043" y="3094"/>
                              </a:lnTo>
                              <a:lnTo>
                                <a:pt x="10590" y="8396"/>
                              </a:lnTo>
                              <a:cubicBezTo>
                                <a:pt x="7536" y="14771"/>
                                <a:pt x="7536" y="24980"/>
                                <a:pt x="7536" y="32639"/>
                              </a:cubicBezTo>
                              <a:cubicBezTo>
                                <a:pt x="7536" y="40555"/>
                                <a:pt x="8350" y="46672"/>
                                <a:pt x="10590" y="51268"/>
                              </a:cubicBezTo>
                              <a:cubicBezTo>
                                <a:pt x="11711" y="54075"/>
                                <a:pt x="13034" y="55861"/>
                                <a:pt x="14486" y="56946"/>
                              </a:cubicBezTo>
                              <a:lnTo>
                                <a:pt x="19043" y="58381"/>
                              </a:lnTo>
                              <a:lnTo>
                                <a:pt x="19043" y="61444"/>
                              </a:lnTo>
                              <a:lnTo>
                                <a:pt x="10311" y="58646"/>
                              </a:lnTo>
                              <a:cubicBezTo>
                                <a:pt x="2979" y="53359"/>
                                <a:pt x="0" y="41827"/>
                                <a:pt x="0" y="34171"/>
                              </a:cubicBezTo>
                              <a:cubicBezTo>
                                <a:pt x="0" y="19050"/>
                                <a:pt x="4697" y="7370"/>
                                <a:pt x="11600" y="2475"/>
                              </a:cubicBezTo>
                              <a:lnTo>
                                <a:pt x="1904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 name="Shape 114920"/>
                      <wps:cNvSpPr>
                        <a:spLocks/>
                      </wps:cNvSpPr>
                      <wps:spPr bwMode="auto">
                        <a:xfrm>
                          <a:off x="5084" y="2820"/>
                          <a:ext cx="183" cy="615"/>
                        </a:xfrm>
                        <a:custGeom>
                          <a:avLst/>
                          <a:gdLst>
                            <a:gd name="T0" fmla="*/ 102 w 18330"/>
                            <a:gd name="T1" fmla="*/ 0 h 61511"/>
                            <a:gd name="T2" fmla="*/ 18330 w 18330"/>
                            <a:gd name="T3" fmla="*/ 30380 h 61511"/>
                            <a:gd name="T4" fmla="*/ 102 w 18330"/>
                            <a:gd name="T5" fmla="*/ 61511 h 61511"/>
                            <a:gd name="T6" fmla="*/ 0 w 18330"/>
                            <a:gd name="T7" fmla="*/ 61478 h 61511"/>
                            <a:gd name="T8" fmla="*/ 0 w 18330"/>
                            <a:gd name="T9" fmla="*/ 58415 h 61511"/>
                            <a:gd name="T10" fmla="*/ 102 w 18330"/>
                            <a:gd name="T11" fmla="*/ 58447 h 61511"/>
                            <a:gd name="T12" fmla="*/ 8452 w 18330"/>
                            <a:gd name="T13" fmla="*/ 52073 h 61511"/>
                            <a:gd name="T14" fmla="*/ 11507 w 18330"/>
                            <a:gd name="T15" fmla="*/ 28848 h 61511"/>
                            <a:gd name="T16" fmla="*/ 102 w 18330"/>
                            <a:gd name="T17" fmla="*/ 3064 h 61511"/>
                            <a:gd name="T18" fmla="*/ 0 w 18330"/>
                            <a:gd name="T19" fmla="*/ 3128 h 61511"/>
                            <a:gd name="T20" fmla="*/ 0 w 18330"/>
                            <a:gd name="T21" fmla="*/ 34 h 61511"/>
                            <a:gd name="T22" fmla="*/ 102 w 18330"/>
                            <a:gd name="T23" fmla="*/ 0 h 61511"/>
                            <a:gd name="T24" fmla="*/ 0 w 18330"/>
                            <a:gd name="T25" fmla="*/ 0 h 61511"/>
                            <a:gd name="T26" fmla="*/ 18330 w 18330"/>
                            <a:gd name="T27"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330" h="61511">
                              <a:moveTo>
                                <a:pt x="102" y="0"/>
                              </a:moveTo>
                              <a:cubicBezTo>
                                <a:pt x="13035" y="0"/>
                                <a:pt x="18330" y="17107"/>
                                <a:pt x="18330" y="30380"/>
                              </a:cubicBezTo>
                              <a:cubicBezTo>
                                <a:pt x="18330" y="50541"/>
                                <a:pt x="11507" y="61511"/>
                                <a:pt x="102" y="61511"/>
                              </a:cubicBezTo>
                              <a:lnTo>
                                <a:pt x="0" y="61478"/>
                              </a:lnTo>
                              <a:lnTo>
                                <a:pt x="0" y="58415"/>
                              </a:lnTo>
                              <a:lnTo>
                                <a:pt x="102" y="58447"/>
                              </a:lnTo>
                              <a:cubicBezTo>
                                <a:pt x="3157" y="58447"/>
                                <a:pt x="6212" y="57686"/>
                                <a:pt x="8452" y="52073"/>
                              </a:cubicBezTo>
                              <a:cubicBezTo>
                                <a:pt x="10795" y="48238"/>
                                <a:pt x="11507" y="41350"/>
                                <a:pt x="11507" y="28848"/>
                              </a:cubicBezTo>
                              <a:cubicBezTo>
                                <a:pt x="11507" y="15576"/>
                                <a:pt x="6925" y="3064"/>
                                <a:pt x="102" y="3064"/>
                              </a:cubicBezTo>
                              <a:lnTo>
                                <a:pt x="0" y="3128"/>
                              </a:lnTo>
                              <a:lnTo>
                                <a:pt x="0" y="34"/>
                              </a:lnTo>
                              <a:lnTo>
                                <a:pt x="10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 name="Shape 114921"/>
                      <wps:cNvSpPr>
                        <a:spLocks/>
                      </wps:cNvSpPr>
                      <wps:spPr bwMode="auto">
                        <a:xfrm>
                          <a:off x="5329" y="2822"/>
                          <a:ext cx="184" cy="610"/>
                        </a:xfrm>
                        <a:custGeom>
                          <a:avLst/>
                          <a:gdLst>
                            <a:gd name="T0" fmla="*/ 18432 w 18432"/>
                            <a:gd name="T1" fmla="*/ 0 h 61049"/>
                            <a:gd name="T2" fmla="*/ 18432 w 18432"/>
                            <a:gd name="T3" fmla="*/ 2833 h 61049"/>
                            <a:gd name="T4" fmla="*/ 10795 w 18432"/>
                            <a:gd name="T5" fmla="*/ 8200 h 61049"/>
                            <a:gd name="T6" fmla="*/ 7027 w 18432"/>
                            <a:gd name="T7" fmla="*/ 32442 h 61049"/>
                            <a:gd name="T8" fmla="*/ 10082 w 18432"/>
                            <a:gd name="T9" fmla="*/ 51071 h 61049"/>
                            <a:gd name="T10" fmla="*/ 14652 w 18432"/>
                            <a:gd name="T11" fmla="*/ 56749 h 61049"/>
                            <a:gd name="T12" fmla="*/ 18432 w 18432"/>
                            <a:gd name="T13" fmla="*/ 57984 h 61049"/>
                            <a:gd name="T14" fmla="*/ 18432 w 18432"/>
                            <a:gd name="T15" fmla="*/ 61049 h 61049"/>
                            <a:gd name="T16" fmla="*/ 10397 w 18432"/>
                            <a:gd name="T17" fmla="*/ 58449 h 61049"/>
                            <a:gd name="T18" fmla="*/ 0 w 18432"/>
                            <a:gd name="T19" fmla="*/ 33974 h 61049"/>
                            <a:gd name="T20" fmla="*/ 11385 w 18432"/>
                            <a:gd name="T21" fmla="*/ 2279 h 61049"/>
                            <a:gd name="T22" fmla="*/ 18432 w 18432"/>
                            <a:gd name="T23" fmla="*/ 0 h 61049"/>
                            <a:gd name="T24" fmla="*/ 0 w 18432"/>
                            <a:gd name="T25" fmla="*/ 0 h 61049"/>
                            <a:gd name="T26" fmla="*/ 18432 w 18432"/>
                            <a:gd name="T27" fmla="*/ 61049 h 61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432" h="61049">
                              <a:moveTo>
                                <a:pt x="18432" y="0"/>
                              </a:moveTo>
                              <a:lnTo>
                                <a:pt x="18432" y="2833"/>
                              </a:lnTo>
                              <a:cubicBezTo>
                                <a:pt x="15377" y="2833"/>
                                <a:pt x="13137" y="4365"/>
                                <a:pt x="10795" y="8200"/>
                              </a:cubicBezTo>
                              <a:cubicBezTo>
                                <a:pt x="7841" y="14574"/>
                                <a:pt x="7027" y="24783"/>
                                <a:pt x="7027" y="32442"/>
                              </a:cubicBezTo>
                              <a:cubicBezTo>
                                <a:pt x="7027" y="40359"/>
                                <a:pt x="8554" y="46476"/>
                                <a:pt x="10082" y="51071"/>
                              </a:cubicBezTo>
                              <a:cubicBezTo>
                                <a:pt x="11609" y="53878"/>
                                <a:pt x="13137" y="55664"/>
                                <a:pt x="14652" y="56749"/>
                              </a:cubicBezTo>
                              <a:lnTo>
                                <a:pt x="18432" y="57984"/>
                              </a:lnTo>
                              <a:lnTo>
                                <a:pt x="18432" y="61049"/>
                              </a:lnTo>
                              <a:lnTo>
                                <a:pt x="10397" y="58449"/>
                              </a:lnTo>
                              <a:cubicBezTo>
                                <a:pt x="3093" y="53162"/>
                                <a:pt x="0" y="41631"/>
                                <a:pt x="0" y="33974"/>
                              </a:cubicBezTo>
                              <a:cubicBezTo>
                                <a:pt x="0" y="18853"/>
                                <a:pt x="4411" y="7174"/>
                                <a:pt x="11385" y="2279"/>
                              </a:cubicBezTo>
                              <a:lnTo>
                                <a:pt x="1843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 name="Shape 114922"/>
                      <wps:cNvSpPr>
                        <a:spLocks/>
                      </wps:cNvSpPr>
                      <wps:spPr bwMode="auto">
                        <a:xfrm>
                          <a:off x="5513" y="2820"/>
                          <a:ext cx="192" cy="615"/>
                        </a:xfrm>
                        <a:custGeom>
                          <a:avLst/>
                          <a:gdLst>
                            <a:gd name="T0" fmla="*/ 713 w 19247"/>
                            <a:gd name="T1" fmla="*/ 0 h 61511"/>
                            <a:gd name="T2" fmla="*/ 19247 w 19247"/>
                            <a:gd name="T3" fmla="*/ 30380 h 61511"/>
                            <a:gd name="T4" fmla="*/ 713 w 19247"/>
                            <a:gd name="T5" fmla="*/ 61511 h 61511"/>
                            <a:gd name="T6" fmla="*/ 0 w 19247"/>
                            <a:gd name="T7" fmla="*/ 61280 h 61511"/>
                            <a:gd name="T8" fmla="*/ 0 w 19247"/>
                            <a:gd name="T9" fmla="*/ 58214 h 61511"/>
                            <a:gd name="T10" fmla="*/ 713 w 19247"/>
                            <a:gd name="T11" fmla="*/ 58447 h 61511"/>
                            <a:gd name="T12" fmla="*/ 9063 w 19247"/>
                            <a:gd name="T13" fmla="*/ 52073 h 61511"/>
                            <a:gd name="T14" fmla="*/ 11406 w 19247"/>
                            <a:gd name="T15" fmla="*/ 28848 h 61511"/>
                            <a:gd name="T16" fmla="*/ 0 w 19247"/>
                            <a:gd name="T17" fmla="*/ 3064 h 61511"/>
                            <a:gd name="T18" fmla="*/ 0 w 19247"/>
                            <a:gd name="T19" fmla="*/ 231 h 61511"/>
                            <a:gd name="T20" fmla="*/ 713 w 19247"/>
                            <a:gd name="T21" fmla="*/ 0 h 61511"/>
                            <a:gd name="T22" fmla="*/ 0 w 19247"/>
                            <a:gd name="T23" fmla="*/ 0 h 61511"/>
                            <a:gd name="T24" fmla="*/ 19247 w 19247"/>
                            <a:gd name="T25"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247" h="61511">
                              <a:moveTo>
                                <a:pt x="713" y="0"/>
                              </a:moveTo>
                              <a:cubicBezTo>
                                <a:pt x="12933" y="0"/>
                                <a:pt x="19247" y="17107"/>
                                <a:pt x="19247" y="30380"/>
                              </a:cubicBezTo>
                              <a:cubicBezTo>
                                <a:pt x="19247" y="50541"/>
                                <a:pt x="12119" y="61511"/>
                                <a:pt x="713" y="61511"/>
                              </a:cubicBezTo>
                              <a:lnTo>
                                <a:pt x="0" y="61280"/>
                              </a:lnTo>
                              <a:lnTo>
                                <a:pt x="0" y="58214"/>
                              </a:lnTo>
                              <a:lnTo>
                                <a:pt x="713" y="58447"/>
                              </a:lnTo>
                              <a:cubicBezTo>
                                <a:pt x="3768" y="58447"/>
                                <a:pt x="6823" y="57686"/>
                                <a:pt x="9063" y="52073"/>
                              </a:cubicBezTo>
                              <a:cubicBezTo>
                                <a:pt x="10591" y="48238"/>
                                <a:pt x="11406" y="41350"/>
                                <a:pt x="11406" y="28848"/>
                              </a:cubicBezTo>
                              <a:cubicBezTo>
                                <a:pt x="11406" y="15576"/>
                                <a:pt x="7536" y="3064"/>
                                <a:pt x="0" y="3064"/>
                              </a:cubicBezTo>
                              <a:lnTo>
                                <a:pt x="0" y="231"/>
                              </a:lnTo>
                              <a:lnTo>
                                <a:pt x="713"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 name="Shape 114923"/>
                      <wps:cNvSpPr>
                        <a:spLocks/>
                      </wps:cNvSpPr>
                      <wps:spPr bwMode="auto">
                        <a:xfrm>
                          <a:off x="5818" y="3325"/>
                          <a:ext cx="127" cy="110"/>
                        </a:xfrm>
                        <a:custGeom>
                          <a:avLst/>
                          <a:gdLst>
                            <a:gd name="T0" fmla="*/ 12679 w 12679"/>
                            <a:gd name="T1" fmla="*/ 0 h 10944"/>
                            <a:gd name="T2" fmla="*/ 12679 w 12679"/>
                            <a:gd name="T3" fmla="*/ 5527 h 10944"/>
                            <a:gd name="T4" fmla="*/ 4583 w 12679"/>
                            <a:gd name="T5" fmla="*/ 10183 h 10944"/>
                            <a:gd name="T6" fmla="*/ 1527 w 12679"/>
                            <a:gd name="T7" fmla="*/ 10944 h 10944"/>
                            <a:gd name="T8" fmla="*/ 0 w 12679"/>
                            <a:gd name="T9" fmla="*/ 10183 h 10944"/>
                            <a:gd name="T10" fmla="*/ 815 w 12679"/>
                            <a:gd name="T11" fmla="*/ 8651 h 10944"/>
                            <a:gd name="T12" fmla="*/ 12679 w 12679"/>
                            <a:gd name="T13" fmla="*/ 0 h 10944"/>
                            <a:gd name="T14" fmla="*/ 0 w 12679"/>
                            <a:gd name="T15" fmla="*/ 0 h 10944"/>
                            <a:gd name="T16" fmla="*/ 12679 w 12679"/>
                            <a:gd name="T17" fmla="*/ 10944 h 10944"/>
                          </a:gdLst>
                          <a:ahLst/>
                          <a:cxnLst>
                            <a:cxn ang="0">
                              <a:pos x="T0" y="T1"/>
                            </a:cxn>
                            <a:cxn ang="0">
                              <a:pos x="T2" y="T3"/>
                            </a:cxn>
                            <a:cxn ang="0">
                              <a:pos x="T4" y="T5"/>
                            </a:cxn>
                            <a:cxn ang="0">
                              <a:pos x="T6" y="T7"/>
                            </a:cxn>
                            <a:cxn ang="0">
                              <a:pos x="T8" y="T9"/>
                            </a:cxn>
                            <a:cxn ang="0">
                              <a:pos x="T10" y="T11"/>
                            </a:cxn>
                            <a:cxn ang="0">
                              <a:pos x="T12" y="T13"/>
                            </a:cxn>
                          </a:cxnLst>
                          <a:rect l="T14" t="T15" r="T16" b="T17"/>
                          <a:pathLst>
                            <a:path w="12679" h="10944">
                              <a:moveTo>
                                <a:pt x="12679" y="0"/>
                              </a:moveTo>
                              <a:lnTo>
                                <a:pt x="12679" y="5527"/>
                              </a:lnTo>
                              <a:lnTo>
                                <a:pt x="4583" y="10183"/>
                              </a:lnTo>
                              <a:cubicBezTo>
                                <a:pt x="3055" y="10944"/>
                                <a:pt x="2342" y="10944"/>
                                <a:pt x="1527" y="10944"/>
                              </a:cubicBezTo>
                              <a:cubicBezTo>
                                <a:pt x="815" y="10944"/>
                                <a:pt x="0" y="10944"/>
                                <a:pt x="0" y="10183"/>
                              </a:cubicBezTo>
                              <a:cubicBezTo>
                                <a:pt x="0" y="9412"/>
                                <a:pt x="815" y="8651"/>
                                <a:pt x="815" y="8651"/>
                              </a:cubicBezTo>
                              <a:lnTo>
                                <a:pt x="1267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 name="Shape 114924"/>
                      <wps:cNvSpPr>
                        <a:spLocks/>
                      </wps:cNvSpPr>
                      <wps:spPr bwMode="auto">
                        <a:xfrm>
                          <a:off x="5774" y="2821"/>
                          <a:ext cx="171" cy="356"/>
                        </a:xfrm>
                        <a:custGeom>
                          <a:avLst/>
                          <a:gdLst>
                            <a:gd name="T0" fmla="*/ 17160 w 17160"/>
                            <a:gd name="T1" fmla="*/ 0 h 35634"/>
                            <a:gd name="T2" fmla="*/ 17160 w 17160"/>
                            <a:gd name="T3" fmla="*/ 3086 h 35634"/>
                            <a:gd name="T4" fmla="*/ 10133 w 17160"/>
                            <a:gd name="T5" fmla="*/ 6535 h 35634"/>
                            <a:gd name="T6" fmla="*/ 6823 w 17160"/>
                            <a:gd name="T7" fmla="*/ 17766 h 35634"/>
                            <a:gd name="T8" fmla="*/ 9827 w 17160"/>
                            <a:gd name="T9" fmla="*/ 28042 h 35634"/>
                            <a:gd name="T10" fmla="*/ 17160 w 17160"/>
                            <a:gd name="T11" fmla="*/ 31683 h 35634"/>
                            <a:gd name="T12" fmla="*/ 17160 w 17160"/>
                            <a:gd name="T13" fmla="*/ 35187 h 35634"/>
                            <a:gd name="T14" fmla="*/ 15887 w 17160"/>
                            <a:gd name="T15" fmla="*/ 35634 h 35634"/>
                            <a:gd name="T16" fmla="*/ 0 w 17160"/>
                            <a:gd name="T17" fmla="*/ 18537 h 35634"/>
                            <a:gd name="T18" fmla="*/ 6009 w 17160"/>
                            <a:gd name="T19" fmla="*/ 4493 h 35634"/>
                            <a:gd name="T20" fmla="*/ 17160 w 17160"/>
                            <a:gd name="T21" fmla="*/ 0 h 35634"/>
                            <a:gd name="T22" fmla="*/ 0 w 17160"/>
                            <a:gd name="T23" fmla="*/ 0 h 35634"/>
                            <a:gd name="T24" fmla="*/ 17160 w 17160"/>
                            <a:gd name="T25" fmla="*/ 35634 h 35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160" h="35634">
                              <a:moveTo>
                                <a:pt x="17160" y="0"/>
                              </a:moveTo>
                              <a:lnTo>
                                <a:pt x="17160" y="3086"/>
                              </a:lnTo>
                              <a:lnTo>
                                <a:pt x="10133" y="6535"/>
                              </a:lnTo>
                              <a:cubicBezTo>
                                <a:pt x="8147" y="8960"/>
                                <a:pt x="6823" y="12661"/>
                                <a:pt x="6823" y="17766"/>
                              </a:cubicBezTo>
                              <a:cubicBezTo>
                                <a:pt x="6823" y="22104"/>
                                <a:pt x="7943" y="25615"/>
                                <a:pt x="9827" y="28042"/>
                              </a:cubicBezTo>
                              <a:lnTo>
                                <a:pt x="17160" y="31683"/>
                              </a:lnTo>
                              <a:lnTo>
                                <a:pt x="17160" y="35187"/>
                              </a:lnTo>
                              <a:lnTo>
                                <a:pt x="15887" y="35634"/>
                              </a:lnTo>
                              <a:cubicBezTo>
                                <a:pt x="3768" y="35634"/>
                                <a:pt x="0" y="26443"/>
                                <a:pt x="0" y="18537"/>
                              </a:cubicBezTo>
                              <a:cubicBezTo>
                                <a:pt x="0" y="14702"/>
                                <a:pt x="2953" y="7557"/>
                                <a:pt x="6009" y="4493"/>
                              </a:cubicBezTo>
                              <a:lnTo>
                                <a:pt x="1716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 name="Shape 114925"/>
                      <wps:cNvSpPr>
                        <a:spLocks/>
                      </wps:cNvSpPr>
                      <wps:spPr bwMode="auto">
                        <a:xfrm>
                          <a:off x="5945" y="2820"/>
                          <a:ext cx="180" cy="561"/>
                        </a:xfrm>
                        <a:custGeom>
                          <a:avLst/>
                          <a:gdLst>
                            <a:gd name="T0" fmla="*/ 254 w 17974"/>
                            <a:gd name="T1" fmla="*/ 0 h 56094"/>
                            <a:gd name="T2" fmla="*/ 13391 w 17974"/>
                            <a:gd name="T3" fmla="*/ 6127 h 56094"/>
                            <a:gd name="T4" fmla="*/ 17974 w 17974"/>
                            <a:gd name="T5" fmla="*/ 20171 h 56094"/>
                            <a:gd name="T6" fmla="*/ 4328 w 17974"/>
                            <a:gd name="T7" fmla="*/ 53605 h 56094"/>
                            <a:gd name="T8" fmla="*/ 0 w 17974"/>
                            <a:gd name="T9" fmla="*/ 56094 h 56094"/>
                            <a:gd name="T10" fmla="*/ 0 w 17974"/>
                            <a:gd name="T11" fmla="*/ 50567 h 56094"/>
                            <a:gd name="T12" fmla="*/ 827 w 17974"/>
                            <a:gd name="T13" fmla="*/ 49964 h 56094"/>
                            <a:gd name="T14" fmla="*/ 9623 w 17974"/>
                            <a:gd name="T15" fmla="*/ 31912 h 56094"/>
                            <a:gd name="T16" fmla="*/ 0 w 17974"/>
                            <a:gd name="T17" fmla="*/ 35290 h 56094"/>
                            <a:gd name="T18" fmla="*/ 0 w 17974"/>
                            <a:gd name="T19" fmla="*/ 31786 h 56094"/>
                            <a:gd name="T20" fmla="*/ 254 w 17974"/>
                            <a:gd name="T21" fmla="*/ 31912 h 56094"/>
                            <a:gd name="T22" fmla="*/ 8808 w 17974"/>
                            <a:gd name="T23" fmla="*/ 27316 h 56094"/>
                            <a:gd name="T24" fmla="*/ 10336 w 17974"/>
                            <a:gd name="T25" fmla="*/ 18639 h 56094"/>
                            <a:gd name="T26" fmla="*/ 254 w 17974"/>
                            <a:gd name="T27" fmla="*/ 3064 h 56094"/>
                            <a:gd name="T28" fmla="*/ 0 w 17974"/>
                            <a:gd name="T29" fmla="*/ 3188 h 56094"/>
                            <a:gd name="T30" fmla="*/ 0 w 17974"/>
                            <a:gd name="T31" fmla="*/ 102 h 56094"/>
                            <a:gd name="T32" fmla="*/ 254 w 17974"/>
                            <a:gd name="T33" fmla="*/ 0 h 56094"/>
                            <a:gd name="T34" fmla="*/ 0 w 17974"/>
                            <a:gd name="T35" fmla="*/ 0 h 56094"/>
                            <a:gd name="T36" fmla="*/ 17974 w 17974"/>
                            <a:gd name="T37" fmla="*/ 56094 h 56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7974" h="56094">
                              <a:moveTo>
                                <a:pt x="254" y="0"/>
                              </a:moveTo>
                              <a:cubicBezTo>
                                <a:pt x="6568" y="0"/>
                                <a:pt x="9623" y="2303"/>
                                <a:pt x="13391" y="6127"/>
                              </a:cubicBezTo>
                              <a:cubicBezTo>
                                <a:pt x="17159" y="10980"/>
                                <a:pt x="17974" y="17868"/>
                                <a:pt x="17974" y="20171"/>
                              </a:cubicBezTo>
                              <a:cubicBezTo>
                                <a:pt x="17974" y="32673"/>
                                <a:pt x="14104" y="44414"/>
                                <a:pt x="4328" y="53605"/>
                              </a:cubicBezTo>
                              <a:lnTo>
                                <a:pt x="0" y="56094"/>
                              </a:lnTo>
                              <a:lnTo>
                                <a:pt x="0" y="50567"/>
                              </a:lnTo>
                              <a:lnTo>
                                <a:pt x="827" y="49964"/>
                              </a:lnTo>
                              <a:cubicBezTo>
                                <a:pt x="4964" y="45370"/>
                                <a:pt x="8452" y="39309"/>
                                <a:pt x="9623" y="31912"/>
                              </a:cubicBezTo>
                              <a:lnTo>
                                <a:pt x="0" y="35290"/>
                              </a:lnTo>
                              <a:lnTo>
                                <a:pt x="0" y="31786"/>
                              </a:lnTo>
                              <a:lnTo>
                                <a:pt x="254" y="31912"/>
                              </a:lnTo>
                              <a:cubicBezTo>
                                <a:pt x="5040" y="31912"/>
                                <a:pt x="8096" y="29609"/>
                                <a:pt x="8808" y="27316"/>
                              </a:cubicBezTo>
                              <a:cubicBezTo>
                                <a:pt x="10336" y="25013"/>
                                <a:pt x="10336" y="21703"/>
                                <a:pt x="10336" y="18639"/>
                              </a:cubicBezTo>
                              <a:cubicBezTo>
                                <a:pt x="10336" y="10980"/>
                                <a:pt x="8096" y="3064"/>
                                <a:pt x="254" y="3064"/>
                              </a:cubicBezTo>
                              <a:lnTo>
                                <a:pt x="0" y="3188"/>
                              </a:lnTo>
                              <a:lnTo>
                                <a:pt x="0" y="102"/>
                              </a:lnTo>
                              <a:lnTo>
                                <a:pt x="25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6" name="Shape 114926"/>
                      <wps:cNvSpPr>
                        <a:spLocks/>
                      </wps:cNvSpPr>
                      <wps:spPr bwMode="auto">
                        <a:xfrm>
                          <a:off x="37" y="3887"/>
                          <a:ext cx="551" cy="630"/>
                        </a:xfrm>
                        <a:custGeom>
                          <a:avLst/>
                          <a:gdLst>
                            <a:gd name="T0" fmla="*/ 713 w 55093"/>
                            <a:gd name="T1" fmla="*/ 0 h 63043"/>
                            <a:gd name="T2" fmla="*/ 12933 w 55093"/>
                            <a:gd name="T3" fmla="*/ 771 h 63043"/>
                            <a:gd name="T4" fmla="*/ 43484 w 55093"/>
                            <a:gd name="T5" fmla="*/ 0 h 63043"/>
                            <a:gd name="T6" fmla="*/ 47251 w 55093"/>
                            <a:gd name="T7" fmla="*/ 0 h 63043"/>
                            <a:gd name="T8" fmla="*/ 48066 w 55093"/>
                            <a:gd name="T9" fmla="*/ 771 h 63043"/>
                            <a:gd name="T10" fmla="*/ 51019 w 55093"/>
                            <a:gd name="T11" fmla="*/ 14805 h 63043"/>
                            <a:gd name="T12" fmla="*/ 51019 w 55093"/>
                            <a:gd name="T13" fmla="*/ 15565 h 63043"/>
                            <a:gd name="T14" fmla="*/ 49594 w 55093"/>
                            <a:gd name="T15" fmla="*/ 16336 h 63043"/>
                            <a:gd name="T16" fmla="*/ 48779 w 55093"/>
                            <a:gd name="T17" fmla="*/ 16336 h 63043"/>
                            <a:gd name="T18" fmla="*/ 38188 w 55093"/>
                            <a:gd name="T19" fmla="*/ 6127 h 63043"/>
                            <a:gd name="T20" fmla="*/ 32078 w 55093"/>
                            <a:gd name="T21" fmla="*/ 3824 h 63043"/>
                            <a:gd name="T22" fmla="*/ 20469 w 55093"/>
                            <a:gd name="T23" fmla="*/ 3064 h 63043"/>
                            <a:gd name="T24" fmla="*/ 20469 w 55093"/>
                            <a:gd name="T25" fmla="*/ 28838 h 63043"/>
                            <a:gd name="T26" fmla="*/ 29023 w 55093"/>
                            <a:gd name="T27" fmla="*/ 28838 h 63043"/>
                            <a:gd name="T28" fmla="*/ 32893 w 55093"/>
                            <a:gd name="T29" fmla="*/ 25774 h 63043"/>
                            <a:gd name="T30" fmla="*/ 35133 w 55093"/>
                            <a:gd name="T31" fmla="*/ 20161 h 63043"/>
                            <a:gd name="T32" fmla="*/ 35846 w 55093"/>
                            <a:gd name="T33" fmla="*/ 19400 h 63043"/>
                            <a:gd name="T34" fmla="*/ 38188 w 55093"/>
                            <a:gd name="T35" fmla="*/ 19400 h 63043"/>
                            <a:gd name="T36" fmla="*/ 38901 w 55093"/>
                            <a:gd name="T37" fmla="*/ 20161 h 63043"/>
                            <a:gd name="T38" fmla="*/ 38188 w 55093"/>
                            <a:gd name="T39" fmla="*/ 29609 h 63043"/>
                            <a:gd name="T40" fmla="*/ 38901 w 55093"/>
                            <a:gd name="T41" fmla="*/ 39818 h 63043"/>
                            <a:gd name="T42" fmla="*/ 38188 w 55093"/>
                            <a:gd name="T43" fmla="*/ 40579 h 63043"/>
                            <a:gd name="T44" fmla="*/ 35846 w 55093"/>
                            <a:gd name="T45" fmla="*/ 40579 h 63043"/>
                            <a:gd name="T46" fmla="*/ 35846 w 55093"/>
                            <a:gd name="T47" fmla="*/ 39818 h 63043"/>
                            <a:gd name="T48" fmla="*/ 33606 w 55093"/>
                            <a:gd name="T49" fmla="*/ 35736 h 63043"/>
                            <a:gd name="T50" fmla="*/ 29023 w 55093"/>
                            <a:gd name="T51" fmla="*/ 32673 h 63043"/>
                            <a:gd name="T52" fmla="*/ 20469 w 55093"/>
                            <a:gd name="T53" fmla="*/ 31902 h 63043"/>
                            <a:gd name="T54" fmla="*/ 20469 w 55093"/>
                            <a:gd name="T55" fmla="*/ 37258 h 63043"/>
                            <a:gd name="T56" fmla="*/ 20469 w 55093"/>
                            <a:gd name="T57" fmla="*/ 52063 h 63043"/>
                            <a:gd name="T58" fmla="*/ 23014 w 55093"/>
                            <a:gd name="T59" fmla="*/ 59208 h 63043"/>
                            <a:gd name="T60" fmla="*/ 29838 w 55093"/>
                            <a:gd name="T61" fmla="*/ 59979 h 63043"/>
                            <a:gd name="T62" fmla="*/ 36661 w 55093"/>
                            <a:gd name="T63" fmla="*/ 59208 h 63043"/>
                            <a:gd name="T64" fmla="*/ 43484 w 55093"/>
                            <a:gd name="T65" fmla="*/ 56144 h 63043"/>
                            <a:gd name="T66" fmla="*/ 51834 w 55093"/>
                            <a:gd name="T67" fmla="*/ 46706 h 63043"/>
                            <a:gd name="T68" fmla="*/ 53565 w 55093"/>
                            <a:gd name="T69" fmla="*/ 46706 h 63043"/>
                            <a:gd name="T70" fmla="*/ 54380 w 55093"/>
                            <a:gd name="T71" fmla="*/ 47467 h 63043"/>
                            <a:gd name="T72" fmla="*/ 55093 w 55093"/>
                            <a:gd name="T73" fmla="*/ 48238 h 63043"/>
                            <a:gd name="T74" fmla="*/ 51019 w 55093"/>
                            <a:gd name="T75" fmla="*/ 61511 h 63043"/>
                            <a:gd name="T76" fmla="*/ 48779 w 55093"/>
                            <a:gd name="T77" fmla="*/ 63043 h 63043"/>
                            <a:gd name="T78" fmla="*/ 11406 w 55093"/>
                            <a:gd name="T79" fmla="*/ 63043 h 63043"/>
                            <a:gd name="T80" fmla="*/ 713 w 55093"/>
                            <a:gd name="T81" fmla="*/ 63043 h 63043"/>
                            <a:gd name="T82" fmla="*/ 0 w 55093"/>
                            <a:gd name="T83" fmla="*/ 62272 h 63043"/>
                            <a:gd name="T84" fmla="*/ 0 w 55093"/>
                            <a:gd name="T85" fmla="*/ 59979 h 63043"/>
                            <a:gd name="T86" fmla="*/ 713 w 55093"/>
                            <a:gd name="T87" fmla="*/ 59208 h 63043"/>
                            <a:gd name="T88" fmla="*/ 3055 w 55093"/>
                            <a:gd name="T89" fmla="*/ 59208 h 63043"/>
                            <a:gd name="T90" fmla="*/ 7536 w 55093"/>
                            <a:gd name="T91" fmla="*/ 55383 h 63043"/>
                            <a:gd name="T92" fmla="*/ 7536 w 55093"/>
                            <a:gd name="T93" fmla="*/ 26545 h 63043"/>
                            <a:gd name="T94" fmla="*/ 7536 w 55093"/>
                            <a:gd name="T95" fmla="*/ 6888 h 63043"/>
                            <a:gd name="T96" fmla="*/ 3768 w 55093"/>
                            <a:gd name="T97" fmla="*/ 3824 h 63043"/>
                            <a:gd name="T98" fmla="*/ 713 w 55093"/>
                            <a:gd name="T99" fmla="*/ 3824 h 63043"/>
                            <a:gd name="T100" fmla="*/ 0 w 55093"/>
                            <a:gd name="T101" fmla="*/ 3064 h 63043"/>
                            <a:gd name="T102" fmla="*/ 0 w 55093"/>
                            <a:gd name="T103" fmla="*/ 771 h 63043"/>
                            <a:gd name="T104" fmla="*/ 713 w 55093"/>
                            <a:gd name="T105" fmla="*/ 0 h 63043"/>
                            <a:gd name="T106" fmla="*/ 0 w 55093"/>
                            <a:gd name="T107" fmla="*/ 0 h 63043"/>
                            <a:gd name="T108" fmla="*/ 55093 w 55093"/>
                            <a:gd name="T109" fmla="*/ 63043 h 63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55093" h="63043">
                              <a:moveTo>
                                <a:pt x="713" y="0"/>
                              </a:moveTo>
                              <a:cubicBezTo>
                                <a:pt x="2241" y="0"/>
                                <a:pt x="5295" y="771"/>
                                <a:pt x="12933" y="771"/>
                              </a:cubicBezTo>
                              <a:lnTo>
                                <a:pt x="43484" y="0"/>
                              </a:lnTo>
                              <a:cubicBezTo>
                                <a:pt x="45011" y="0"/>
                                <a:pt x="46539" y="0"/>
                                <a:pt x="47251" y="0"/>
                              </a:cubicBezTo>
                              <a:cubicBezTo>
                                <a:pt x="47251" y="0"/>
                                <a:pt x="47251" y="0"/>
                                <a:pt x="48066" y="771"/>
                              </a:cubicBezTo>
                              <a:cubicBezTo>
                                <a:pt x="48066" y="1532"/>
                                <a:pt x="51019" y="14033"/>
                                <a:pt x="51019" y="14805"/>
                              </a:cubicBezTo>
                              <a:cubicBezTo>
                                <a:pt x="51019" y="14805"/>
                                <a:pt x="51019" y="15565"/>
                                <a:pt x="51019" y="15565"/>
                              </a:cubicBezTo>
                              <a:lnTo>
                                <a:pt x="49594" y="16336"/>
                              </a:lnTo>
                              <a:cubicBezTo>
                                <a:pt x="49594" y="16336"/>
                                <a:pt x="48779" y="16336"/>
                                <a:pt x="48779" y="16336"/>
                              </a:cubicBezTo>
                              <a:cubicBezTo>
                                <a:pt x="48066" y="15565"/>
                                <a:pt x="40429" y="6888"/>
                                <a:pt x="38188" y="6127"/>
                              </a:cubicBezTo>
                              <a:cubicBezTo>
                                <a:pt x="36661" y="4596"/>
                                <a:pt x="34420" y="3824"/>
                                <a:pt x="32078" y="3824"/>
                              </a:cubicBezTo>
                              <a:lnTo>
                                <a:pt x="20469" y="3064"/>
                              </a:lnTo>
                              <a:lnTo>
                                <a:pt x="20469" y="28838"/>
                              </a:lnTo>
                              <a:cubicBezTo>
                                <a:pt x="24542" y="28838"/>
                                <a:pt x="28310" y="28838"/>
                                <a:pt x="29023" y="28838"/>
                              </a:cubicBezTo>
                              <a:cubicBezTo>
                                <a:pt x="30550" y="28077"/>
                                <a:pt x="32078" y="27306"/>
                                <a:pt x="32893" y="25774"/>
                              </a:cubicBezTo>
                              <a:cubicBezTo>
                                <a:pt x="33606" y="24242"/>
                                <a:pt x="35133" y="21693"/>
                                <a:pt x="35133" y="20161"/>
                              </a:cubicBezTo>
                              <a:cubicBezTo>
                                <a:pt x="35133" y="19400"/>
                                <a:pt x="35133" y="19400"/>
                                <a:pt x="35846" y="19400"/>
                              </a:cubicBezTo>
                              <a:lnTo>
                                <a:pt x="38188" y="19400"/>
                              </a:lnTo>
                              <a:cubicBezTo>
                                <a:pt x="38188" y="19400"/>
                                <a:pt x="38901" y="20161"/>
                                <a:pt x="38901" y="20161"/>
                              </a:cubicBezTo>
                              <a:cubicBezTo>
                                <a:pt x="38188" y="21693"/>
                                <a:pt x="38188" y="26545"/>
                                <a:pt x="38188" y="29609"/>
                              </a:cubicBezTo>
                              <a:cubicBezTo>
                                <a:pt x="38188" y="33434"/>
                                <a:pt x="38901" y="38029"/>
                                <a:pt x="38901" y="39818"/>
                              </a:cubicBezTo>
                              <a:cubicBezTo>
                                <a:pt x="38901" y="40579"/>
                                <a:pt x="38901" y="40579"/>
                                <a:pt x="38188" y="40579"/>
                              </a:cubicBezTo>
                              <a:lnTo>
                                <a:pt x="35846" y="40579"/>
                              </a:lnTo>
                              <a:cubicBezTo>
                                <a:pt x="35846" y="40579"/>
                                <a:pt x="35846" y="40579"/>
                                <a:pt x="35846" y="39818"/>
                              </a:cubicBezTo>
                              <a:cubicBezTo>
                                <a:pt x="35133" y="39047"/>
                                <a:pt x="34420" y="36497"/>
                                <a:pt x="33606" y="35736"/>
                              </a:cubicBezTo>
                              <a:cubicBezTo>
                                <a:pt x="32893" y="34205"/>
                                <a:pt x="30550" y="32673"/>
                                <a:pt x="29023" y="32673"/>
                              </a:cubicBezTo>
                              <a:cubicBezTo>
                                <a:pt x="26783" y="31902"/>
                                <a:pt x="23728" y="31902"/>
                                <a:pt x="20469" y="31902"/>
                              </a:cubicBezTo>
                              <a:lnTo>
                                <a:pt x="20469" y="37258"/>
                              </a:lnTo>
                              <a:cubicBezTo>
                                <a:pt x="20469" y="42111"/>
                                <a:pt x="20469" y="50531"/>
                                <a:pt x="20469" y="52063"/>
                              </a:cubicBezTo>
                              <a:cubicBezTo>
                                <a:pt x="20469" y="56915"/>
                                <a:pt x="21284" y="58447"/>
                                <a:pt x="23014" y="59208"/>
                              </a:cubicBezTo>
                              <a:cubicBezTo>
                                <a:pt x="23728" y="59208"/>
                                <a:pt x="26070" y="59979"/>
                                <a:pt x="29838" y="59979"/>
                              </a:cubicBezTo>
                              <a:cubicBezTo>
                                <a:pt x="31365" y="59979"/>
                                <a:pt x="35133" y="59208"/>
                                <a:pt x="36661" y="59208"/>
                              </a:cubicBezTo>
                              <a:cubicBezTo>
                                <a:pt x="38901" y="59208"/>
                                <a:pt x="41243" y="58447"/>
                                <a:pt x="43484" y="56144"/>
                              </a:cubicBezTo>
                              <a:cubicBezTo>
                                <a:pt x="45724" y="54623"/>
                                <a:pt x="50307" y="48999"/>
                                <a:pt x="51834" y="46706"/>
                              </a:cubicBezTo>
                              <a:cubicBezTo>
                                <a:pt x="52853" y="46706"/>
                                <a:pt x="52853" y="46706"/>
                                <a:pt x="53565" y="46706"/>
                              </a:cubicBezTo>
                              <a:lnTo>
                                <a:pt x="54380" y="47467"/>
                              </a:lnTo>
                              <a:cubicBezTo>
                                <a:pt x="55093" y="47467"/>
                                <a:pt x="55093" y="48238"/>
                                <a:pt x="55093" y="48238"/>
                              </a:cubicBezTo>
                              <a:lnTo>
                                <a:pt x="51019" y="61511"/>
                              </a:lnTo>
                              <a:cubicBezTo>
                                <a:pt x="51019" y="62272"/>
                                <a:pt x="50307" y="63043"/>
                                <a:pt x="48779" y="63043"/>
                              </a:cubicBezTo>
                              <a:cubicBezTo>
                                <a:pt x="48066" y="63043"/>
                                <a:pt x="41243" y="63043"/>
                                <a:pt x="11406" y="63043"/>
                              </a:cubicBezTo>
                              <a:cubicBezTo>
                                <a:pt x="5295" y="63043"/>
                                <a:pt x="2241" y="63043"/>
                                <a:pt x="713" y="63043"/>
                              </a:cubicBezTo>
                              <a:cubicBezTo>
                                <a:pt x="0" y="63043"/>
                                <a:pt x="0" y="63043"/>
                                <a:pt x="0" y="62272"/>
                              </a:cubicBezTo>
                              <a:lnTo>
                                <a:pt x="0" y="59979"/>
                              </a:lnTo>
                              <a:cubicBezTo>
                                <a:pt x="0" y="59979"/>
                                <a:pt x="0" y="59208"/>
                                <a:pt x="713" y="59208"/>
                              </a:cubicBezTo>
                              <a:lnTo>
                                <a:pt x="3055" y="59208"/>
                              </a:lnTo>
                              <a:cubicBezTo>
                                <a:pt x="6823" y="59208"/>
                                <a:pt x="7536" y="58447"/>
                                <a:pt x="7536" y="55383"/>
                              </a:cubicBezTo>
                              <a:lnTo>
                                <a:pt x="7536" y="26545"/>
                              </a:lnTo>
                              <a:cubicBezTo>
                                <a:pt x="7536" y="18629"/>
                                <a:pt x="7536" y="7659"/>
                                <a:pt x="7536" y="6888"/>
                              </a:cubicBezTo>
                              <a:cubicBezTo>
                                <a:pt x="6823" y="4596"/>
                                <a:pt x="6110" y="3824"/>
                                <a:pt x="3768" y="3824"/>
                              </a:cubicBezTo>
                              <a:lnTo>
                                <a:pt x="713" y="3824"/>
                              </a:lnTo>
                              <a:cubicBezTo>
                                <a:pt x="0" y="3824"/>
                                <a:pt x="0" y="3064"/>
                                <a:pt x="0" y="3064"/>
                              </a:cubicBezTo>
                              <a:lnTo>
                                <a:pt x="0" y="771"/>
                              </a:lnTo>
                              <a:cubicBezTo>
                                <a:pt x="0" y="771"/>
                                <a:pt x="0" y="0"/>
                                <a:pt x="71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 name="Shape 114927"/>
                      <wps:cNvSpPr>
                        <a:spLocks/>
                      </wps:cNvSpPr>
                      <wps:spPr bwMode="auto">
                        <a:xfrm>
                          <a:off x="656" y="4392"/>
                          <a:ext cx="137" cy="133"/>
                        </a:xfrm>
                        <a:custGeom>
                          <a:avLst/>
                          <a:gdLst>
                            <a:gd name="T0" fmla="*/ 6823 w 13646"/>
                            <a:gd name="T1" fmla="*/ 0 h 13273"/>
                            <a:gd name="T2" fmla="*/ 13646 w 13646"/>
                            <a:gd name="T3" fmla="*/ 7145 h 13273"/>
                            <a:gd name="T4" fmla="*/ 6823 w 13646"/>
                            <a:gd name="T5" fmla="*/ 13273 h 13273"/>
                            <a:gd name="T6" fmla="*/ 0 w 13646"/>
                            <a:gd name="T7" fmla="*/ 6384 h 13273"/>
                            <a:gd name="T8" fmla="*/ 6823 w 13646"/>
                            <a:gd name="T9" fmla="*/ 0 h 13273"/>
                            <a:gd name="T10" fmla="*/ 0 w 13646"/>
                            <a:gd name="T11" fmla="*/ 0 h 13273"/>
                            <a:gd name="T12" fmla="*/ 13646 w 13646"/>
                            <a:gd name="T13" fmla="*/ 13273 h 13273"/>
                          </a:gdLst>
                          <a:ahLst/>
                          <a:cxnLst>
                            <a:cxn ang="0">
                              <a:pos x="T0" y="T1"/>
                            </a:cxn>
                            <a:cxn ang="0">
                              <a:pos x="T2" y="T3"/>
                            </a:cxn>
                            <a:cxn ang="0">
                              <a:pos x="T4" y="T5"/>
                            </a:cxn>
                            <a:cxn ang="0">
                              <a:pos x="T6" y="T7"/>
                            </a:cxn>
                            <a:cxn ang="0">
                              <a:pos x="T8" y="T9"/>
                            </a:cxn>
                          </a:cxnLst>
                          <a:rect l="T10" t="T11" r="T12" b="T13"/>
                          <a:pathLst>
                            <a:path w="13646" h="13273">
                              <a:moveTo>
                                <a:pt x="6823" y="0"/>
                              </a:moveTo>
                              <a:cubicBezTo>
                                <a:pt x="10591" y="0"/>
                                <a:pt x="13646" y="2303"/>
                                <a:pt x="13646" y="7145"/>
                              </a:cubicBezTo>
                              <a:cubicBezTo>
                                <a:pt x="13646" y="10980"/>
                                <a:pt x="10591" y="13273"/>
                                <a:pt x="6823" y="13273"/>
                              </a:cubicBezTo>
                              <a:cubicBezTo>
                                <a:pt x="3055" y="13273"/>
                                <a:pt x="0" y="10209"/>
                                <a:pt x="0" y="6384"/>
                              </a:cubicBezTo>
                              <a:cubicBezTo>
                                <a:pt x="0" y="4092"/>
                                <a:pt x="2342" y="0"/>
                                <a:pt x="68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 name="Shape 114928"/>
                      <wps:cNvSpPr>
                        <a:spLocks/>
                      </wps:cNvSpPr>
                      <wps:spPr bwMode="auto">
                        <a:xfrm>
                          <a:off x="656" y="4129"/>
                          <a:ext cx="137" cy="138"/>
                        </a:xfrm>
                        <a:custGeom>
                          <a:avLst/>
                          <a:gdLst>
                            <a:gd name="T0" fmla="*/ 6823 w 13646"/>
                            <a:gd name="T1" fmla="*/ 0 h 13787"/>
                            <a:gd name="T2" fmla="*/ 13646 w 13646"/>
                            <a:gd name="T3" fmla="*/ 7659 h 13787"/>
                            <a:gd name="T4" fmla="*/ 6823 w 13646"/>
                            <a:gd name="T5" fmla="*/ 13787 h 13787"/>
                            <a:gd name="T6" fmla="*/ 0 w 13646"/>
                            <a:gd name="T7" fmla="*/ 6899 h 13787"/>
                            <a:gd name="T8" fmla="*/ 6823 w 13646"/>
                            <a:gd name="T9" fmla="*/ 0 h 13787"/>
                            <a:gd name="T10" fmla="*/ 0 w 13646"/>
                            <a:gd name="T11" fmla="*/ 0 h 13787"/>
                            <a:gd name="T12" fmla="*/ 13646 w 13646"/>
                            <a:gd name="T13" fmla="*/ 13787 h 13787"/>
                          </a:gdLst>
                          <a:ahLst/>
                          <a:cxnLst>
                            <a:cxn ang="0">
                              <a:pos x="T0" y="T1"/>
                            </a:cxn>
                            <a:cxn ang="0">
                              <a:pos x="T2" y="T3"/>
                            </a:cxn>
                            <a:cxn ang="0">
                              <a:pos x="T4" y="T5"/>
                            </a:cxn>
                            <a:cxn ang="0">
                              <a:pos x="T6" y="T7"/>
                            </a:cxn>
                            <a:cxn ang="0">
                              <a:pos x="T8" y="T9"/>
                            </a:cxn>
                          </a:cxnLst>
                          <a:rect l="T10" t="T11" r="T12" b="T13"/>
                          <a:pathLst>
                            <a:path w="13646" h="13787">
                              <a:moveTo>
                                <a:pt x="6823" y="0"/>
                              </a:moveTo>
                              <a:cubicBezTo>
                                <a:pt x="10591" y="0"/>
                                <a:pt x="13646" y="3064"/>
                                <a:pt x="13646" y="7659"/>
                              </a:cubicBezTo>
                              <a:cubicBezTo>
                                <a:pt x="13646" y="11494"/>
                                <a:pt x="10591" y="13787"/>
                                <a:pt x="6823" y="13787"/>
                              </a:cubicBezTo>
                              <a:cubicBezTo>
                                <a:pt x="3055" y="13787"/>
                                <a:pt x="0" y="10723"/>
                                <a:pt x="0" y="6899"/>
                              </a:cubicBezTo>
                              <a:cubicBezTo>
                                <a:pt x="0" y="4596"/>
                                <a:pt x="2342" y="0"/>
                                <a:pt x="68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 name="Shape 114929"/>
                      <wps:cNvSpPr>
                        <a:spLocks/>
                      </wps:cNvSpPr>
                      <wps:spPr bwMode="auto">
                        <a:xfrm>
                          <a:off x="1023" y="4138"/>
                          <a:ext cx="187" cy="387"/>
                        </a:xfrm>
                        <a:custGeom>
                          <a:avLst/>
                          <a:gdLst>
                            <a:gd name="T0" fmla="*/ 18738 w 18738"/>
                            <a:gd name="T1" fmla="*/ 0 h 38622"/>
                            <a:gd name="T2" fmla="*/ 18738 w 18738"/>
                            <a:gd name="T3" fmla="*/ 2303 h 38622"/>
                            <a:gd name="T4" fmla="*/ 18432 w 18738"/>
                            <a:gd name="T5" fmla="*/ 2125 h 38622"/>
                            <a:gd name="T6" fmla="*/ 12118 w 18738"/>
                            <a:gd name="T7" fmla="*/ 5189 h 38622"/>
                            <a:gd name="T8" fmla="*/ 7638 w 18738"/>
                            <a:gd name="T9" fmla="*/ 19232 h 38622"/>
                            <a:gd name="T10" fmla="*/ 10591 w 18738"/>
                            <a:gd name="T11" fmla="*/ 31734 h 38622"/>
                            <a:gd name="T12" fmla="*/ 18738 w 18738"/>
                            <a:gd name="T13" fmla="*/ 35334 h 38622"/>
                            <a:gd name="T14" fmla="*/ 18738 w 18738"/>
                            <a:gd name="T15" fmla="*/ 38483 h 38622"/>
                            <a:gd name="T16" fmla="*/ 18432 w 18738"/>
                            <a:gd name="T17" fmla="*/ 38622 h 38622"/>
                            <a:gd name="T18" fmla="*/ 4583 w 18738"/>
                            <a:gd name="T19" fmla="*/ 32495 h 38622"/>
                            <a:gd name="T20" fmla="*/ 0 w 18738"/>
                            <a:gd name="T21" fmla="*/ 18461 h 38622"/>
                            <a:gd name="T22" fmla="*/ 7638 w 18738"/>
                            <a:gd name="T23" fmla="*/ 3657 h 38622"/>
                            <a:gd name="T24" fmla="*/ 18738 w 18738"/>
                            <a:gd name="T25" fmla="*/ 0 h 38622"/>
                            <a:gd name="T26" fmla="*/ 0 w 18738"/>
                            <a:gd name="T27" fmla="*/ 0 h 38622"/>
                            <a:gd name="T28" fmla="*/ 18738 w 18738"/>
                            <a:gd name="T29" fmla="*/ 38622 h 38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738" h="38622">
                              <a:moveTo>
                                <a:pt x="18738" y="0"/>
                              </a:moveTo>
                              <a:lnTo>
                                <a:pt x="18738" y="2303"/>
                              </a:lnTo>
                              <a:lnTo>
                                <a:pt x="18432" y="2125"/>
                              </a:lnTo>
                              <a:cubicBezTo>
                                <a:pt x="16192" y="2125"/>
                                <a:pt x="13951" y="2896"/>
                                <a:pt x="12118" y="5189"/>
                              </a:cubicBezTo>
                              <a:cubicBezTo>
                                <a:pt x="8351" y="9023"/>
                                <a:pt x="7638" y="12077"/>
                                <a:pt x="7638" y="19232"/>
                              </a:cubicBezTo>
                              <a:cubicBezTo>
                                <a:pt x="7638" y="23818"/>
                                <a:pt x="7638" y="26881"/>
                                <a:pt x="10591" y="31734"/>
                              </a:cubicBezTo>
                              <a:lnTo>
                                <a:pt x="18738" y="35334"/>
                              </a:lnTo>
                              <a:lnTo>
                                <a:pt x="18738" y="38483"/>
                              </a:lnTo>
                              <a:lnTo>
                                <a:pt x="18432" y="38622"/>
                              </a:lnTo>
                              <a:cubicBezTo>
                                <a:pt x="13951" y="38622"/>
                                <a:pt x="8351" y="37090"/>
                                <a:pt x="4583" y="32495"/>
                              </a:cubicBezTo>
                              <a:cubicBezTo>
                                <a:pt x="815" y="27652"/>
                                <a:pt x="0" y="24589"/>
                                <a:pt x="0" y="18461"/>
                              </a:cubicBezTo>
                              <a:cubicBezTo>
                                <a:pt x="0" y="13866"/>
                                <a:pt x="2241" y="8252"/>
                                <a:pt x="7638" y="3657"/>
                              </a:cubicBezTo>
                              <a:lnTo>
                                <a:pt x="1873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 name="Shape 114930"/>
                      <wps:cNvSpPr>
                        <a:spLocks/>
                      </wps:cNvSpPr>
                      <wps:spPr bwMode="auto">
                        <a:xfrm>
                          <a:off x="1210" y="4137"/>
                          <a:ext cx="188" cy="386"/>
                        </a:xfrm>
                        <a:custGeom>
                          <a:avLst/>
                          <a:gdLst>
                            <a:gd name="T0" fmla="*/ 509 w 18738"/>
                            <a:gd name="T1" fmla="*/ 0 h 38651"/>
                            <a:gd name="T2" fmla="*/ 12628 w 18738"/>
                            <a:gd name="T3" fmla="*/ 5356 h 38651"/>
                            <a:gd name="T4" fmla="*/ 18738 w 18738"/>
                            <a:gd name="T5" fmla="*/ 19400 h 38651"/>
                            <a:gd name="T6" fmla="*/ 13226 w 18738"/>
                            <a:gd name="T7" fmla="*/ 32634 h 38651"/>
                            <a:gd name="T8" fmla="*/ 0 w 18738"/>
                            <a:gd name="T9" fmla="*/ 38651 h 38651"/>
                            <a:gd name="T10" fmla="*/ 0 w 18738"/>
                            <a:gd name="T11" fmla="*/ 35501 h 38651"/>
                            <a:gd name="T12" fmla="*/ 509 w 18738"/>
                            <a:gd name="T13" fmla="*/ 35726 h 38651"/>
                            <a:gd name="T14" fmla="*/ 11100 w 18738"/>
                            <a:gd name="T15" fmla="*/ 18629 h 38651"/>
                            <a:gd name="T16" fmla="*/ 7116 w 18738"/>
                            <a:gd name="T17" fmla="*/ 6632 h 38651"/>
                            <a:gd name="T18" fmla="*/ 0 w 18738"/>
                            <a:gd name="T19" fmla="*/ 2471 h 38651"/>
                            <a:gd name="T20" fmla="*/ 0 w 18738"/>
                            <a:gd name="T21" fmla="*/ 168 h 38651"/>
                            <a:gd name="T22" fmla="*/ 509 w 18738"/>
                            <a:gd name="T23" fmla="*/ 0 h 38651"/>
                            <a:gd name="T24" fmla="*/ 0 w 18738"/>
                            <a:gd name="T25" fmla="*/ 0 h 38651"/>
                            <a:gd name="T26" fmla="*/ 18738 w 18738"/>
                            <a:gd name="T27" fmla="*/ 38651 h 3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738" h="38651">
                              <a:moveTo>
                                <a:pt x="509" y="0"/>
                              </a:moveTo>
                              <a:cubicBezTo>
                                <a:pt x="4990" y="0"/>
                                <a:pt x="10387" y="2293"/>
                                <a:pt x="12628" y="5356"/>
                              </a:cubicBezTo>
                              <a:cubicBezTo>
                                <a:pt x="16396" y="9191"/>
                                <a:pt x="18738" y="14033"/>
                                <a:pt x="18738" y="19400"/>
                              </a:cubicBezTo>
                              <a:cubicBezTo>
                                <a:pt x="18738" y="24119"/>
                                <a:pt x="16650" y="28967"/>
                                <a:pt x="13226" y="32634"/>
                              </a:cubicBezTo>
                              <a:lnTo>
                                <a:pt x="0" y="38651"/>
                              </a:lnTo>
                              <a:lnTo>
                                <a:pt x="0" y="35501"/>
                              </a:lnTo>
                              <a:lnTo>
                                <a:pt x="509" y="35726"/>
                              </a:lnTo>
                              <a:cubicBezTo>
                                <a:pt x="7332" y="35726"/>
                                <a:pt x="11100" y="27820"/>
                                <a:pt x="11100" y="18629"/>
                              </a:cubicBezTo>
                              <a:cubicBezTo>
                                <a:pt x="11100" y="13525"/>
                                <a:pt x="9394" y="9440"/>
                                <a:pt x="7116" y="6632"/>
                              </a:cubicBezTo>
                              <a:lnTo>
                                <a:pt x="0" y="2471"/>
                              </a:lnTo>
                              <a:lnTo>
                                <a:pt x="0" y="168"/>
                              </a:lnTo>
                              <a:lnTo>
                                <a:pt x="50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1" name="Shape 114931"/>
                      <wps:cNvSpPr>
                        <a:spLocks/>
                      </wps:cNvSpPr>
                      <wps:spPr bwMode="auto">
                        <a:xfrm>
                          <a:off x="1451" y="3879"/>
                          <a:ext cx="346" cy="638"/>
                        </a:xfrm>
                        <a:custGeom>
                          <a:avLst/>
                          <a:gdLst>
                            <a:gd name="T0" fmla="*/ 26782 w 34624"/>
                            <a:gd name="T1" fmla="*/ 0 h 63803"/>
                            <a:gd name="T2" fmla="*/ 34624 w 34624"/>
                            <a:gd name="T3" fmla="*/ 4585 h 63803"/>
                            <a:gd name="T4" fmla="*/ 30550 w 34624"/>
                            <a:gd name="T5" fmla="*/ 8420 h 63803"/>
                            <a:gd name="T6" fmla="*/ 28310 w 34624"/>
                            <a:gd name="T7" fmla="*/ 7649 h 63803"/>
                            <a:gd name="T8" fmla="*/ 26782 w 34624"/>
                            <a:gd name="T9" fmla="*/ 6117 h 63803"/>
                            <a:gd name="T10" fmla="*/ 22200 w 34624"/>
                            <a:gd name="T11" fmla="*/ 3824 h 63803"/>
                            <a:gd name="T12" fmla="*/ 16192 w 34624"/>
                            <a:gd name="T13" fmla="*/ 6888 h 63803"/>
                            <a:gd name="T14" fmla="*/ 13136 w 34624"/>
                            <a:gd name="T15" fmla="*/ 25003 h 63803"/>
                            <a:gd name="T16" fmla="*/ 13136 w 34624"/>
                            <a:gd name="T17" fmla="*/ 26535 h 63803"/>
                            <a:gd name="T18" fmla="*/ 23728 w 34624"/>
                            <a:gd name="T19" fmla="*/ 26535 h 63803"/>
                            <a:gd name="T20" fmla="*/ 23728 w 34624"/>
                            <a:gd name="T21" fmla="*/ 28067 h 63803"/>
                            <a:gd name="T22" fmla="*/ 23728 w 34624"/>
                            <a:gd name="T23" fmla="*/ 30370 h 63803"/>
                            <a:gd name="T24" fmla="*/ 22200 w 34624"/>
                            <a:gd name="T25" fmla="*/ 31131 h 63803"/>
                            <a:gd name="T26" fmla="*/ 13136 w 34624"/>
                            <a:gd name="T27" fmla="*/ 31131 h 63803"/>
                            <a:gd name="T28" fmla="*/ 13136 w 34624"/>
                            <a:gd name="T29" fmla="*/ 38790 h 63803"/>
                            <a:gd name="T30" fmla="*/ 13136 w 34624"/>
                            <a:gd name="T31" fmla="*/ 58437 h 63803"/>
                            <a:gd name="T32" fmla="*/ 15377 w 34624"/>
                            <a:gd name="T33" fmla="*/ 60740 h 63803"/>
                            <a:gd name="T34" fmla="*/ 19960 w 34624"/>
                            <a:gd name="T35" fmla="*/ 60740 h 63803"/>
                            <a:gd name="T36" fmla="*/ 21487 w 34624"/>
                            <a:gd name="T37" fmla="*/ 61501 h 63803"/>
                            <a:gd name="T38" fmla="*/ 21487 w 34624"/>
                            <a:gd name="T39" fmla="*/ 62272 h 63803"/>
                            <a:gd name="T40" fmla="*/ 20672 w 34624"/>
                            <a:gd name="T41" fmla="*/ 63803 h 63803"/>
                            <a:gd name="T42" fmla="*/ 10082 w 34624"/>
                            <a:gd name="T43" fmla="*/ 63803 h 63803"/>
                            <a:gd name="T44" fmla="*/ 0 w 34624"/>
                            <a:gd name="T45" fmla="*/ 63803 h 63803"/>
                            <a:gd name="T46" fmla="*/ 0 w 34624"/>
                            <a:gd name="T47" fmla="*/ 63032 h 63803"/>
                            <a:gd name="T48" fmla="*/ 0 w 34624"/>
                            <a:gd name="T49" fmla="*/ 61501 h 63803"/>
                            <a:gd name="T50" fmla="*/ 713 w 34624"/>
                            <a:gd name="T51" fmla="*/ 60740 h 63803"/>
                            <a:gd name="T52" fmla="*/ 4786 w 34624"/>
                            <a:gd name="T53" fmla="*/ 60740 h 63803"/>
                            <a:gd name="T54" fmla="*/ 7027 w 34624"/>
                            <a:gd name="T55" fmla="*/ 57676 h 63803"/>
                            <a:gd name="T56" fmla="*/ 7027 w 34624"/>
                            <a:gd name="T57" fmla="*/ 41340 h 63803"/>
                            <a:gd name="T58" fmla="*/ 7027 w 34624"/>
                            <a:gd name="T59" fmla="*/ 31131 h 63803"/>
                            <a:gd name="T60" fmla="*/ 713 w 34624"/>
                            <a:gd name="T61" fmla="*/ 31131 h 63803"/>
                            <a:gd name="T62" fmla="*/ 0 w 34624"/>
                            <a:gd name="T63" fmla="*/ 30370 h 63803"/>
                            <a:gd name="T64" fmla="*/ 713 w 34624"/>
                            <a:gd name="T65" fmla="*/ 27306 h 63803"/>
                            <a:gd name="T66" fmla="*/ 1731 w 34624"/>
                            <a:gd name="T67" fmla="*/ 26535 h 63803"/>
                            <a:gd name="T68" fmla="*/ 7027 w 34624"/>
                            <a:gd name="T69" fmla="*/ 26535 h 63803"/>
                            <a:gd name="T70" fmla="*/ 7027 w 34624"/>
                            <a:gd name="T71" fmla="*/ 25003 h 63803"/>
                            <a:gd name="T72" fmla="*/ 12322 w 34624"/>
                            <a:gd name="T73" fmla="*/ 6888 h 63803"/>
                            <a:gd name="T74" fmla="*/ 26782 w 34624"/>
                            <a:gd name="T75" fmla="*/ 0 h 63803"/>
                            <a:gd name="T76" fmla="*/ 0 w 34624"/>
                            <a:gd name="T77" fmla="*/ 0 h 63803"/>
                            <a:gd name="T78" fmla="*/ 34624 w 34624"/>
                            <a:gd name="T79" fmla="*/ 63803 h 63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34624" h="63803">
                              <a:moveTo>
                                <a:pt x="26782" y="0"/>
                              </a:moveTo>
                              <a:cubicBezTo>
                                <a:pt x="30550" y="0"/>
                                <a:pt x="34624" y="1532"/>
                                <a:pt x="34624" y="4585"/>
                              </a:cubicBezTo>
                              <a:cubicBezTo>
                                <a:pt x="34624" y="6888"/>
                                <a:pt x="32282" y="8420"/>
                                <a:pt x="30550" y="8420"/>
                              </a:cubicBezTo>
                              <a:cubicBezTo>
                                <a:pt x="29838" y="8420"/>
                                <a:pt x="29023" y="8420"/>
                                <a:pt x="28310" y="7649"/>
                              </a:cubicBezTo>
                              <a:cubicBezTo>
                                <a:pt x="27495" y="7649"/>
                                <a:pt x="26782" y="6117"/>
                                <a:pt x="26782" y="6117"/>
                              </a:cubicBezTo>
                              <a:cubicBezTo>
                                <a:pt x="25255" y="4585"/>
                                <a:pt x="24440" y="3824"/>
                                <a:pt x="22200" y="3824"/>
                              </a:cubicBezTo>
                              <a:cubicBezTo>
                                <a:pt x="19960" y="3824"/>
                                <a:pt x="17617" y="4585"/>
                                <a:pt x="16192" y="6888"/>
                              </a:cubicBezTo>
                              <a:cubicBezTo>
                                <a:pt x="13136" y="10970"/>
                                <a:pt x="13136" y="18629"/>
                                <a:pt x="13136" y="25003"/>
                              </a:cubicBezTo>
                              <a:lnTo>
                                <a:pt x="13136" y="26535"/>
                              </a:lnTo>
                              <a:lnTo>
                                <a:pt x="23728" y="26535"/>
                              </a:lnTo>
                              <a:cubicBezTo>
                                <a:pt x="23728" y="26535"/>
                                <a:pt x="24440" y="27306"/>
                                <a:pt x="23728" y="28067"/>
                              </a:cubicBezTo>
                              <a:lnTo>
                                <a:pt x="23728" y="30370"/>
                              </a:lnTo>
                              <a:cubicBezTo>
                                <a:pt x="23728" y="31131"/>
                                <a:pt x="23014" y="31131"/>
                                <a:pt x="22200" y="31131"/>
                              </a:cubicBezTo>
                              <a:lnTo>
                                <a:pt x="13136" y="31131"/>
                              </a:lnTo>
                              <a:lnTo>
                                <a:pt x="13136" y="38790"/>
                              </a:lnTo>
                              <a:cubicBezTo>
                                <a:pt x="13136" y="48999"/>
                                <a:pt x="13136" y="57676"/>
                                <a:pt x="13136" y="58437"/>
                              </a:cubicBezTo>
                              <a:cubicBezTo>
                                <a:pt x="13136" y="59969"/>
                                <a:pt x="13850" y="60740"/>
                                <a:pt x="15377" y="60740"/>
                              </a:cubicBezTo>
                              <a:lnTo>
                                <a:pt x="19960" y="60740"/>
                              </a:lnTo>
                              <a:cubicBezTo>
                                <a:pt x="20672" y="60740"/>
                                <a:pt x="21487" y="60740"/>
                                <a:pt x="21487" y="61501"/>
                              </a:cubicBezTo>
                              <a:lnTo>
                                <a:pt x="21487" y="62272"/>
                              </a:lnTo>
                              <a:cubicBezTo>
                                <a:pt x="21487" y="63032"/>
                                <a:pt x="20672" y="63803"/>
                                <a:pt x="20672" y="63803"/>
                              </a:cubicBezTo>
                              <a:cubicBezTo>
                                <a:pt x="19960" y="63803"/>
                                <a:pt x="16905" y="63803"/>
                                <a:pt x="10082" y="63803"/>
                              </a:cubicBezTo>
                              <a:cubicBezTo>
                                <a:pt x="5499" y="63803"/>
                                <a:pt x="713" y="63803"/>
                                <a:pt x="0" y="63803"/>
                              </a:cubicBezTo>
                              <a:cubicBezTo>
                                <a:pt x="0" y="63803"/>
                                <a:pt x="0" y="63803"/>
                                <a:pt x="0" y="63032"/>
                              </a:cubicBezTo>
                              <a:lnTo>
                                <a:pt x="0" y="61501"/>
                              </a:lnTo>
                              <a:cubicBezTo>
                                <a:pt x="0" y="60740"/>
                                <a:pt x="0" y="60740"/>
                                <a:pt x="713" y="60740"/>
                              </a:cubicBezTo>
                              <a:lnTo>
                                <a:pt x="4786" y="60740"/>
                              </a:lnTo>
                              <a:cubicBezTo>
                                <a:pt x="6314" y="60740"/>
                                <a:pt x="7027" y="59208"/>
                                <a:pt x="7027" y="57676"/>
                              </a:cubicBezTo>
                              <a:lnTo>
                                <a:pt x="7027" y="41340"/>
                              </a:lnTo>
                              <a:lnTo>
                                <a:pt x="7027" y="31131"/>
                              </a:lnTo>
                              <a:lnTo>
                                <a:pt x="713" y="31131"/>
                              </a:lnTo>
                              <a:cubicBezTo>
                                <a:pt x="0" y="31131"/>
                                <a:pt x="0" y="31131"/>
                                <a:pt x="0" y="30370"/>
                              </a:cubicBezTo>
                              <a:lnTo>
                                <a:pt x="713" y="27306"/>
                              </a:lnTo>
                              <a:cubicBezTo>
                                <a:pt x="713" y="26535"/>
                                <a:pt x="713" y="26535"/>
                                <a:pt x="1731" y="26535"/>
                              </a:cubicBezTo>
                              <a:lnTo>
                                <a:pt x="7027" y="26535"/>
                              </a:lnTo>
                              <a:lnTo>
                                <a:pt x="7027" y="25003"/>
                              </a:lnTo>
                              <a:cubicBezTo>
                                <a:pt x="7027" y="16326"/>
                                <a:pt x="9369" y="10970"/>
                                <a:pt x="12322" y="6888"/>
                              </a:cubicBezTo>
                              <a:cubicBezTo>
                                <a:pt x="16905" y="1532"/>
                                <a:pt x="22200" y="0"/>
                                <a:pt x="2678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2" name="Shape 114932"/>
                      <wps:cNvSpPr>
                        <a:spLocks/>
                      </wps:cNvSpPr>
                      <wps:spPr bwMode="auto">
                        <a:xfrm>
                          <a:off x="1718" y="3879"/>
                          <a:ext cx="437" cy="638"/>
                        </a:xfrm>
                        <a:custGeom>
                          <a:avLst/>
                          <a:gdLst>
                            <a:gd name="T0" fmla="*/ 29023 w 43687"/>
                            <a:gd name="T1" fmla="*/ 0 h 63803"/>
                            <a:gd name="T2" fmla="*/ 37679 w 43687"/>
                            <a:gd name="T3" fmla="*/ 6117 h 63803"/>
                            <a:gd name="T4" fmla="*/ 33606 w 43687"/>
                            <a:gd name="T5" fmla="*/ 10209 h 63803"/>
                            <a:gd name="T6" fmla="*/ 28310 w 43687"/>
                            <a:gd name="T7" fmla="*/ 6888 h 63803"/>
                            <a:gd name="T8" fmla="*/ 23728 w 43687"/>
                            <a:gd name="T9" fmla="*/ 3824 h 63803"/>
                            <a:gd name="T10" fmla="*/ 17719 w 43687"/>
                            <a:gd name="T11" fmla="*/ 6888 h 63803"/>
                            <a:gd name="T12" fmla="*/ 13137 w 43687"/>
                            <a:gd name="T13" fmla="*/ 25003 h 63803"/>
                            <a:gd name="T14" fmla="*/ 13137 w 43687"/>
                            <a:gd name="T15" fmla="*/ 26535 h 63803"/>
                            <a:gd name="T16" fmla="*/ 25968 w 43687"/>
                            <a:gd name="T17" fmla="*/ 26535 h 63803"/>
                            <a:gd name="T18" fmla="*/ 35337 w 43687"/>
                            <a:gd name="T19" fmla="*/ 25774 h 63803"/>
                            <a:gd name="T20" fmla="*/ 36864 w 43687"/>
                            <a:gd name="T21" fmla="*/ 25003 h 63803"/>
                            <a:gd name="T22" fmla="*/ 37679 w 43687"/>
                            <a:gd name="T23" fmla="*/ 26535 h 63803"/>
                            <a:gd name="T24" fmla="*/ 37679 w 43687"/>
                            <a:gd name="T25" fmla="*/ 41340 h 63803"/>
                            <a:gd name="T26" fmla="*/ 37679 w 43687"/>
                            <a:gd name="T27" fmla="*/ 50531 h 63803"/>
                            <a:gd name="T28" fmla="*/ 37679 w 43687"/>
                            <a:gd name="T29" fmla="*/ 58437 h 63803"/>
                            <a:gd name="T30" fmla="*/ 39207 w 43687"/>
                            <a:gd name="T31" fmla="*/ 60740 h 63803"/>
                            <a:gd name="T32" fmla="*/ 42975 w 43687"/>
                            <a:gd name="T33" fmla="*/ 60740 h 63803"/>
                            <a:gd name="T34" fmla="*/ 43687 w 43687"/>
                            <a:gd name="T35" fmla="*/ 61501 h 63803"/>
                            <a:gd name="T36" fmla="*/ 43687 w 43687"/>
                            <a:gd name="T37" fmla="*/ 63032 h 63803"/>
                            <a:gd name="T38" fmla="*/ 42975 w 43687"/>
                            <a:gd name="T39" fmla="*/ 63803 h 63803"/>
                            <a:gd name="T40" fmla="*/ 34624 w 43687"/>
                            <a:gd name="T41" fmla="*/ 63803 h 63803"/>
                            <a:gd name="T42" fmla="*/ 25968 w 43687"/>
                            <a:gd name="T43" fmla="*/ 63803 h 63803"/>
                            <a:gd name="T44" fmla="*/ 25255 w 43687"/>
                            <a:gd name="T45" fmla="*/ 63032 h 63803"/>
                            <a:gd name="T46" fmla="*/ 25255 w 43687"/>
                            <a:gd name="T47" fmla="*/ 61501 h 63803"/>
                            <a:gd name="T48" fmla="*/ 25968 w 43687"/>
                            <a:gd name="T49" fmla="*/ 60740 h 63803"/>
                            <a:gd name="T50" fmla="*/ 29838 w 43687"/>
                            <a:gd name="T51" fmla="*/ 60740 h 63803"/>
                            <a:gd name="T52" fmla="*/ 30550 w 43687"/>
                            <a:gd name="T53" fmla="*/ 58437 h 63803"/>
                            <a:gd name="T54" fmla="*/ 30550 w 43687"/>
                            <a:gd name="T55" fmla="*/ 37258 h 63803"/>
                            <a:gd name="T56" fmla="*/ 23728 w 43687"/>
                            <a:gd name="T57" fmla="*/ 31131 h 63803"/>
                            <a:gd name="T58" fmla="*/ 13137 w 43687"/>
                            <a:gd name="T59" fmla="*/ 31131 h 63803"/>
                            <a:gd name="T60" fmla="*/ 13137 w 43687"/>
                            <a:gd name="T61" fmla="*/ 38790 h 63803"/>
                            <a:gd name="T62" fmla="*/ 13137 w 43687"/>
                            <a:gd name="T63" fmla="*/ 58437 h 63803"/>
                            <a:gd name="T64" fmla="*/ 14664 w 43687"/>
                            <a:gd name="T65" fmla="*/ 60740 h 63803"/>
                            <a:gd name="T66" fmla="*/ 18432 w 43687"/>
                            <a:gd name="T67" fmla="*/ 60740 h 63803"/>
                            <a:gd name="T68" fmla="*/ 19960 w 43687"/>
                            <a:gd name="T69" fmla="*/ 61501 h 63803"/>
                            <a:gd name="T70" fmla="*/ 19960 w 43687"/>
                            <a:gd name="T71" fmla="*/ 63032 h 63803"/>
                            <a:gd name="T72" fmla="*/ 19145 w 43687"/>
                            <a:gd name="T73" fmla="*/ 63803 h 63803"/>
                            <a:gd name="T74" fmla="*/ 10896 w 43687"/>
                            <a:gd name="T75" fmla="*/ 63803 h 63803"/>
                            <a:gd name="T76" fmla="*/ 713 w 43687"/>
                            <a:gd name="T77" fmla="*/ 63803 h 63803"/>
                            <a:gd name="T78" fmla="*/ 0 w 43687"/>
                            <a:gd name="T79" fmla="*/ 63032 h 63803"/>
                            <a:gd name="T80" fmla="*/ 0 w 43687"/>
                            <a:gd name="T81" fmla="*/ 61501 h 63803"/>
                            <a:gd name="T82" fmla="*/ 713 w 43687"/>
                            <a:gd name="T83" fmla="*/ 60740 h 63803"/>
                            <a:gd name="T84" fmla="*/ 5499 w 43687"/>
                            <a:gd name="T85" fmla="*/ 60740 h 63803"/>
                            <a:gd name="T86" fmla="*/ 7027 w 43687"/>
                            <a:gd name="T87" fmla="*/ 57676 h 63803"/>
                            <a:gd name="T88" fmla="*/ 7027 w 43687"/>
                            <a:gd name="T89" fmla="*/ 41340 h 63803"/>
                            <a:gd name="T90" fmla="*/ 7027 w 43687"/>
                            <a:gd name="T91" fmla="*/ 31131 h 63803"/>
                            <a:gd name="T92" fmla="*/ 713 w 43687"/>
                            <a:gd name="T93" fmla="*/ 31131 h 63803"/>
                            <a:gd name="T94" fmla="*/ 713 w 43687"/>
                            <a:gd name="T95" fmla="*/ 30370 h 63803"/>
                            <a:gd name="T96" fmla="*/ 713 w 43687"/>
                            <a:gd name="T97" fmla="*/ 27306 h 63803"/>
                            <a:gd name="T98" fmla="*/ 1528 w 43687"/>
                            <a:gd name="T99" fmla="*/ 26535 h 63803"/>
                            <a:gd name="T100" fmla="*/ 7027 w 43687"/>
                            <a:gd name="T101" fmla="*/ 26535 h 63803"/>
                            <a:gd name="T102" fmla="*/ 7027 w 43687"/>
                            <a:gd name="T103" fmla="*/ 25003 h 63803"/>
                            <a:gd name="T104" fmla="*/ 13137 w 43687"/>
                            <a:gd name="T105" fmla="*/ 6888 h 63803"/>
                            <a:gd name="T106" fmla="*/ 29023 w 43687"/>
                            <a:gd name="T107" fmla="*/ 0 h 63803"/>
                            <a:gd name="T108" fmla="*/ 0 w 43687"/>
                            <a:gd name="T109" fmla="*/ 0 h 63803"/>
                            <a:gd name="T110" fmla="*/ 43687 w 43687"/>
                            <a:gd name="T111" fmla="*/ 63803 h 63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43687" h="63803">
                              <a:moveTo>
                                <a:pt x="29023" y="0"/>
                              </a:moveTo>
                              <a:cubicBezTo>
                                <a:pt x="33606" y="0"/>
                                <a:pt x="37679" y="3064"/>
                                <a:pt x="37679" y="6117"/>
                              </a:cubicBezTo>
                              <a:cubicBezTo>
                                <a:pt x="37679" y="8420"/>
                                <a:pt x="35337" y="10209"/>
                                <a:pt x="33606" y="10209"/>
                              </a:cubicBezTo>
                              <a:cubicBezTo>
                                <a:pt x="31366" y="10209"/>
                                <a:pt x="29838" y="9438"/>
                                <a:pt x="28310" y="6888"/>
                              </a:cubicBezTo>
                              <a:cubicBezTo>
                                <a:pt x="27496" y="5356"/>
                                <a:pt x="25968" y="3824"/>
                                <a:pt x="23728" y="3824"/>
                              </a:cubicBezTo>
                              <a:cubicBezTo>
                                <a:pt x="21487" y="3824"/>
                                <a:pt x="19145" y="5356"/>
                                <a:pt x="17719" y="6888"/>
                              </a:cubicBezTo>
                              <a:cubicBezTo>
                                <a:pt x="13137" y="11741"/>
                                <a:pt x="13137" y="18629"/>
                                <a:pt x="13137" y="25003"/>
                              </a:cubicBezTo>
                              <a:lnTo>
                                <a:pt x="13137" y="26535"/>
                              </a:lnTo>
                              <a:lnTo>
                                <a:pt x="25968" y="26535"/>
                              </a:lnTo>
                              <a:cubicBezTo>
                                <a:pt x="29023" y="26535"/>
                                <a:pt x="32078" y="26535"/>
                                <a:pt x="35337" y="25774"/>
                              </a:cubicBezTo>
                              <a:cubicBezTo>
                                <a:pt x="36152" y="25003"/>
                                <a:pt x="36864" y="25003"/>
                                <a:pt x="36864" y="25003"/>
                              </a:cubicBezTo>
                              <a:cubicBezTo>
                                <a:pt x="37679" y="25003"/>
                                <a:pt x="37679" y="25774"/>
                                <a:pt x="37679" y="26535"/>
                              </a:cubicBezTo>
                              <a:cubicBezTo>
                                <a:pt x="37679" y="28067"/>
                                <a:pt x="37679" y="33434"/>
                                <a:pt x="37679" y="41340"/>
                              </a:cubicBezTo>
                              <a:lnTo>
                                <a:pt x="37679" y="50531"/>
                              </a:lnTo>
                              <a:cubicBezTo>
                                <a:pt x="37679" y="54612"/>
                                <a:pt x="37679" y="57676"/>
                                <a:pt x="37679" y="58437"/>
                              </a:cubicBezTo>
                              <a:cubicBezTo>
                                <a:pt x="37679" y="59969"/>
                                <a:pt x="37679" y="60740"/>
                                <a:pt x="39207" y="60740"/>
                              </a:cubicBezTo>
                              <a:lnTo>
                                <a:pt x="42975" y="60740"/>
                              </a:lnTo>
                              <a:cubicBezTo>
                                <a:pt x="42975" y="60740"/>
                                <a:pt x="43687" y="60740"/>
                                <a:pt x="43687" y="61501"/>
                              </a:cubicBezTo>
                              <a:lnTo>
                                <a:pt x="43687" y="63032"/>
                              </a:lnTo>
                              <a:cubicBezTo>
                                <a:pt x="43687" y="63803"/>
                                <a:pt x="42975" y="63803"/>
                                <a:pt x="42975" y="63803"/>
                              </a:cubicBezTo>
                              <a:cubicBezTo>
                                <a:pt x="42160" y="63803"/>
                                <a:pt x="39920" y="63803"/>
                                <a:pt x="34624" y="63803"/>
                              </a:cubicBezTo>
                              <a:cubicBezTo>
                                <a:pt x="29023" y="63803"/>
                                <a:pt x="26782" y="63803"/>
                                <a:pt x="25968" y="63803"/>
                              </a:cubicBezTo>
                              <a:cubicBezTo>
                                <a:pt x="25255" y="63803"/>
                                <a:pt x="25255" y="63803"/>
                                <a:pt x="25255" y="63032"/>
                              </a:cubicBezTo>
                              <a:lnTo>
                                <a:pt x="25255" y="61501"/>
                              </a:lnTo>
                              <a:cubicBezTo>
                                <a:pt x="25255" y="60740"/>
                                <a:pt x="25255" y="60740"/>
                                <a:pt x="25968" y="60740"/>
                              </a:cubicBezTo>
                              <a:lnTo>
                                <a:pt x="29838" y="60740"/>
                              </a:lnTo>
                              <a:cubicBezTo>
                                <a:pt x="30550" y="60740"/>
                                <a:pt x="30550" y="59969"/>
                                <a:pt x="30550" y="58437"/>
                              </a:cubicBezTo>
                              <a:lnTo>
                                <a:pt x="30550" y="37258"/>
                              </a:lnTo>
                              <a:cubicBezTo>
                                <a:pt x="30550" y="32663"/>
                                <a:pt x="29838" y="31131"/>
                                <a:pt x="23728" y="31131"/>
                              </a:cubicBezTo>
                              <a:lnTo>
                                <a:pt x="13137" y="31131"/>
                              </a:lnTo>
                              <a:lnTo>
                                <a:pt x="13137" y="38790"/>
                              </a:lnTo>
                              <a:cubicBezTo>
                                <a:pt x="13137" y="48999"/>
                                <a:pt x="13137" y="57676"/>
                                <a:pt x="13137" y="58437"/>
                              </a:cubicBezTo>
                              <a:cubicBezTo>
                                <a:pt x="13137" y="59208"/>
                                <a:pt x="13850" y="60740"/>
                                <a:pt x="14664" y="60740"/>
                              </a:cubicBezTo>
                              <a:lnTo>
                                <a:pt x="18432" y="60740"/>
                              </a:lnTo>
                              <a:cubicBezTo>
                                <a:pt x="19145" y="60740"/>
                                <a:pt x="19960" y="60740"/>
                                <a:pt x="19960" y="61501"/>
                              </a:cubicBezTo>
                              <a:lnTo>
                                <a:pt x="19960" y="63032"/>
                              </a:lnTo>
                              <a:cubicBezTo>
                                <a:pt x="19960" y="63032"/>
                                <a:pt x="19145" y="63803"/>
                                <a:pt x="19145" y="63803"/>
                              </a:cubicBezTo>
                              <a:cubicBezTo>
                                <a:pt x="18432" y="63803"/>
                                <a:pt x="16192" y="63803"/>
                                <a:pt x="10896" y="63803"/>
                              </a:cubicBezTo>
                              <a:cubicBezTo>
                                <a:pt x="4786" y="63803"/>
                                <a:pt x="1528" y="63803"/>
                                <a:pt x="713" y="63803"/>
                              </a:cubicBezTo>
                              <a:cubicBezTo>
                                <a:pt x="0" y="63803"/>
                                <a:pt x="0" y="63803"/>
                                <a:pt x="0" y="63032"/>
                              </a:cubicBezTo>
                              <a:lnTo>
                                <a:pt x="0" y="61501"/>
                              </a:lnTo>
                              <a:cubicBezTo>
                                <a:pt x="0" y="60740"/>
                                <a:pt x="0" y="60740"/>
                                <a:pt x="713" y="60740"/>
                              </a:cubicBezTo>
                              <a:lnTo>
                                <a:pt x="5499" y="60740"/>
                              </a:lnTo>
                              <a:cubicBezTo>
                                <a:pt x="6314" y="60740"/>
                                <a:pt x="7027" y="59969"/>
                                <a:pt x="7027" y="57676"/>
                              </a:cubicBezTo>
                              <a:lnTo>
                                <a:pt x="7027" y="41340"/>
                              </a:lnTo>
                              <a:lnTo>
                                <a:pt x="7027" y="31131"/>
                              </a:lnTo>
                              <a:lnTo>
                                <a:pt x="713" y="31131"/>
                              </a:lnTo>
                              <a:cubicBezTo>
                                <a:pt x="713" y="31131"/>
                                <a:pt x="713" y="30370"/>
                                <a:pt x="713" y="30370"/>
                              </a:cubicBezTo>
                              <a:lnTo>
                                <a:pt x="713" y="27306"/>
                              </a:lnTo>
                              <a:cubicBezTo>
                                <a:pt x="713" y="26535"/>
                                <a:pt x="1528" y="26535"/>
                                <a:pt x="1528" y="26535"/>
                              </a:cubicBezTo>
                              <a:lnTo>
                                <a:pt x="7027" y="26535"/>
                              </a:lnTo>
                              <a:lnTo>
                                <a:pt x="7027" y="25003"/>
                              </a:lnTo>
                              <a:cubicBezTo>
                                <a:pt x="7027" y="16326"/>
                                <a:pt x="10082" y="10970"/>
                                <a:pt x="13137" y="6888"/>
                              </a:cubicBezTo>
                              <a:cubicBezTo>
                                <a:pt x="18432" y="1532"/>
                                <a:pt x="24542" y="0"/>
                                <a:pt x="290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 name="Shape 114933"/>
                      <wps:cNvSpPr>
                        <a:spLocks/>
                      </wps:cNvSpPr>
                      <wps:spPr bwMode="auto">
                        <a:xfrm>
                          <a:off x="2201" y="4137"/>
                          <a:ext cx="314" cy="388"/>
                        </a:xfrm>
                        <a:custGeom>
                          <a:avLst/>
                          <a:gdLst>
                            <a:gd name="T0" fmla="*/ 18432 w 31365"/>
                            <a:gd name="T1" fmla="*/ 0 h 38790"/>
                            <a:gd name="T2" fmla="*/ 30551 w 31365"/>
                            <a:gd name="T3" fmla="*/ 6888 h 38790"/>
                            <a:gd name="T4" fmla="*/ 26783 w 31365"/>
                            <a:gd name="T5" fmla="*/ 9952 h 38790"/>
                            <a:gd name="T6" fmla="*/ 22200 w 31365"/>
                            <a:gd name="T7" fmla="*/ 6888 h 38790"/>
                            <a:gd name="T8" fmla="*/ 16905 w 31365"/>
                            <a:gd name="T9" fmla="*/ 3064 h 38790"/>
                            <a:gd name="T10" fmla="*/ 6110 w 31365"/>
                            <a:gd name="T11" fmla="*/ 16336 h 38790"/>
                            <a:gd name="T12" fmla="*/ 10591 w 31365"/>
                            <a:gd name="T13" fmla="*/ 29609 h 38790"/>
                            <a:gd name="T14" fmla="*/ 19960 w 31365"/>
                            <a:gd name="T15" fmla="*/ 34194 h 38790"/>
                            <a:gd name="T16" fmla="*/ 29838 w 31365"/>
                            <a:gd name="T17" fmla="*/ 30370 h 38790"/>
                            <a:gd name="T18" fmla="*/ 30551 w 31365"/>
                            <a:gd name="T19" fmla="*/ 30370 h 38790"/>
                            <a:gd name="T20" fmla="*/ 31365 w 31365"/>
                            <a:gd name="T21" fmla="*/ 31131 h 38790"/>
                            <a:gd name="T22" fmla="*/ 31365 w 31365"/>
                            <a:gd name="T23" fmla="*/ 32663 h 38790"/>
                            <a:gd name="T24" fmla="*/ 17719 w 31365"/>
                            <a:gd name="T25" fmla="*/ 38790 h 38790"/>
                            <a:gd name="T26" fmla="*/ 3768 w 31365"/>
                            <a:gd name="T27" fmla="*/ 32663 h 38790"/>
                            <a:gd name="T28" fmla="*/ 0 w 31365"/>
                            <a:gd name="T29" fmla="*/ 20922 h 38790"/>
                            <a:gd name="T30" fmla="*/ 18432 w 31365"/>
                            <a:gd name="T31" fmla="*/ 0 h 38790"/>
                            <a:gd name="T32" fmla="*/ 0 w 31365"/>
                            <a:gd name="T33" fmla="*/ 0 h 38790"/>
                            <a:gd name="T34" fmla="*/ 31365 w 31365"/>
                            <a:gd name="T35" fmla="*/ 38790 h 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1365" h="38790">
                              <a:moveTo>
                                <a:pt x="18432" y="0"/>
                              </a:moveTo>
                              <a:cubicBezTo>
                                <a:pt x="27598" y="0"/>
                                <a:pt x="30551" y="5356"/>
                                <a:pt x="30551" y="6888"/>
                              </a:cubicBezTo>
                              <a:cubicBezTo>
                                <a:pt x="30551" y="9191"/>
                                <a:pt x="29023" y="9952"/>
                                <a:pt x="26783" y="9952"/>
                              </a:cubicBezTo>
                              <a:cubicBezTo>
                                <a:pt x="25255" y="9952"/>
                                <a:pt x="23728" y="9191"/>
                                <a:pt x="22200" y="6888"/>
                              </a:cubicBezTo>
                              <a:cubicBezTo>
                                <a:pt x="20775" y="3064"/>
                                <a:pt x="18432" y="3064"/>
                                <a:pt x="16905" y="3064"/>
                              </a:cubicBezTo>
                              <a:cubicBezTo>
                                <a:pt x="11406" y="3064"/>
                                <a:pt x="6110" y="7659"/>
                                <a:pt x="6110" y="16336"/>
                              </a:cubicBezTo>
                              <a:cubicBezTo>
                                <a:pt x="6110" y="20922"/>
                                <a:pt x="8351" y="26288"/>
                                <a:pt x="10591" y="29609"/>
                              </a:cubicBezTo>
                              <a:cubicBezTo>
                                <a:pt x="13646" y="33434"/>
                                <a:pt x="17719" y="34194"/>
                                <a:pt x="19960" y="34194"/>
                              </a:cubicBezTo>
                              <a:cubicBezTo>
                                <a:pt x="24543" y="34194"/>
                                <a:pt x="26783" y="33434"/>
                                <a:pt x="29838" y="30370"/>
                              </a:cubicBezTo>
                              <a:cubicBezTo>
                                <a:pt x="29838" y="30370"/>
                                <a:pt x="29838" y="30370"/>
                                <a:pt x="30551" y="30370"/>
                              </a:cubicBezTo>
                              <a:lnTo>
                                <a:pt x="31365" y="31131"/>
                              </a:lnTo>
                              <a:cubicBezTo>
                                <a:pt x="31365" y="31902"/>
                                <a:pt x="31365" y="31902"/>
                                <a:pt x="31365" y="32663"/>
                              </a:cubicBezTo>
                              <a:cubicBezTo>
                                <a:pt x="29023" y="35726"/>
                                <a:pt x="23015" y="38790"/>
                                <a:pt x="17719" y="38790"/>
                              </a:cubicBezTo>
                              <a:cubicBezTo>
                                <a:pt x="12933" y="38790"/>
                                <a:pt x="7536" y="38029"/>
                                <a:pt x="3768" y="32663"/>
                              </a:cubicBezTo>
                              <a:cubicBezTo>
                                <a:pt x="713" y="27820"/>
                                <a:pt x="0" y="24756"/>
                                <a:pt x="0" y="20922"/>
                              </a:cubicBezTo>
                              <a:cubicBezTo>
                                <a:pt x="0" y="9952"/>
                                <a:pt x="6823" y="0"/>
                                <a:pt x="1843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 name="Shape 114934"/>
                      <wps:cNvSpPr>
                        <a:spLocks/>
                      </wps:cNvSpPr>
                      <wps:spPr bwMode="auto">
                        <a:xfrm>
                          <a:off x="2560" y="4148"/>
                          <a:ext cx="145" cy="365"/>
                        </a:xfrm>
                        <a:custGeom>
                          <a:avLst/>
                          <a:gdLst>
                            <a:gd name="T0" fmla="*/ 14562 w 14562"/>
                            <a:gd name="T1" fmla="*/ 0 h 36473"/>
                            <a:gd name="T2" fmla="*/ 14562 w 14562"/>
                            <a:gd name="T3" fmla="*/ 2714 h 36473"/>
                            <a:gd name="T4" fmla="*/ 6823 w 14562"/>
                            <a:gd name="T5" fmla="*/ 10306 h 36473"/>
                            <a:gd name="T6" fmla="*/ 14562 w 14562"/>
                            <a:gd name="T7" fmla="*/ 10306 h 36473"/>
                            <a:gd name="T8" fmla="*/ 14562 w 14562"/>
                            <a:gd name="T9" fmla="*/ 12856 h 36473"/>
                            <a:gd name="T10" fmla="*/ 6110 w 14562"/>
                            <a:gd name="T11" fmla="*/ 12856 h 36473"/>
                            <a:gd name="T12" fmla="*/ 6110 w 14562"/>
                            <a:gd name="T13" fmla="*/ 17452 h 36473"/>
                            <a:gd name="T14" fmla="*/ 9763 w 14562"/>
                            <a:gd name="T15" fmla="*/ 28011 h 36473"/>
                            <a:gd name="T16" fmla="*/ 14562 w 14562"/>
                            <a:gd name="T17" fmla="*/ 30334 h 36473"/>
                            <a:gd name="T18" fmla="*/ 14562 w 14562"/>
                            <a:gd name="T19" fmla="*/ 36473 h 36473"/>
                            <a:gd name="T20" fmla="*/ 3870 w 14562"/>
                            <a:gd name="T21" fmla="*/ 31485 h 36473"/>
                            <a:gd name="T22" fmla="*/ 0 w 14562"/>
                            <a:gd name="T23" fmla="*/ 17452 h 36473"/>
                            <a:gd name="T24" fmla="*/ 5397 w 14562"/>
                            <a:gd name="T25" fmla="*/ 3418 h 36473"/>
                            <a:gd name="T26" fmla="*/ 14562 w 14562"/>
                            <a:gd name="T27" fmla="*/ 0 h 36473"/>
                            <a:gd name="T28" fmla="*/ 0 w 14562"/>
                            <a:gd name="T29" fmla="*/ 0 h 36473"/>
                            <a:gd name="T30" fmla="*/ 14562 w 14562"/>
                            <a:gd name="T31" fmla="*/ 36473 h 36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562" h="36473">
                              <a:moveTo>
                                <a:pt x="14562" y="0"/>
                              </a:moveTo>
                              <a:lnTo>
                                <a:pt x="14562" y="2714"/>
                              </a:lnTo>
                              <a:lnTo>
                                <a:pt x="6823" y="10306"/>
                              </a:lnTo>
                              <a:lnTo>
                                <a:pt x="14562" y="10306"/>
                              </a:lnTo>
                              <a:lnTo>
                                <a:pt x="14562" y="12856"/>
                              </a:lnTo>
                              <a:lnTo>
                                <a:pt x="6110" y="12856"/>
                              </a:lnTo>
                              <a:cubicBezTo>
                                <a:pt x="6110" y="13627"/>
                                <a:pt x="6110" y="15159"/>
                                <a:pt x="6110" y="17452"/>
                              </a:cubicBezTo>
                              <a:cubicBezTo>
                                <a:pt x="6110" y="21662"/>
                                <a:pt x="7510" y="25363"/>
                                <a:pt x="9763" y="28011"/>
                              </a:cubicBezTo>
                              <a:lnTo>
                                <a:pt x="14562" y="30334"/>
                              </a:lnTo>
                              <a:lnTo>
                                <a:pt x="14562" y="36473"/>
                              </a:lnTo>
                              <a:lnTo>
                                <a:pt x="3870" y="31485"/>
                              </a:lnTo>
                              <a:cubicBezTo>
                                <a:pt x="815" y="26643"/>
                                <a:pt x="0" y="23579"/>
                                <a:pt x="0" y="17452"/>
                              </a:cubicBezTo>
                              <a:cubicBezTo>
                                <a:pt x="0" y="14388"/>
                                <a:pt x="815" y="8014"/>
                                <a:pt x="5397" y="3418"/>
                              </a:cubicBezTo>
                              <a:lnTo>
                                <a:pt x="1456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5" name="Shape 114935"/>
                      <wps:cNvSpPr>
                        <a:spLocks/>
                      </wps:cNvSpPr>
                      <wps:spPr bwMode="auto">
                        <a:xfrm>
                          <a:off x="2705" y="4407"/>
                          <a:ext cx="168" cy="118"/>
                        </a:xfrm>
                        <a:custGeom>
                          <a:avLst/>
                          <a:gdLst>
                            <a:gd name="T0" fmla="*/ 15275 w 16803"/>
                            <a:gd name="T1" fmla="*/ 0 h 11741"/>
                            <a:gd name="T2" fmla="*/ 16090 w 16803"/>
                            <a:gd name="T3" fmla="*/ 771 h 11741"/>
                            <a:gd name="T4" fmla="*/ 16090 w 16803"/>
                            <a:gd name="T5" fmla="*/ 2560 h 11741"/>
                            <a:gd name="T6" fmla="*/ 2444 w 16803"/>
                            <a:gd name="T7" fmla="*/ 11741 h 11741"/>
                            <a:gd name="T8" fmla="*/ 0 w 16803"/>
                            <a:gd name="T9" fmla="*/ 10601 h 11741"/>
                            <a:gd name="T10" fmla="*/ 0 w 16803"/>
                            <a:gd name="T11" fmla="*/ 4462 h 11741"/>
                            <a:gd name="T12" fmla="*/ 3971 w 16803"/>
                            <a:gd name="T13" fmla="*/ 6384 h 11741"/>
                            <a:gd name="T14" fmla="*/ 14563 w 16803"/>
                            <a:gd name="T15" fmla="*/ 771 h 11741"/>
                            <a:gd name="T16" fmla="*/ 15275 w 16803"/>
                            <a:gd name="T17" fmla="*/ 0 h 11741"/>
                            <a:gd name="T18" fmla="*/ 0 w 16803"/>
                            <a:gd name="T19" fmla="*/ 0 h 11741"/>
                            <a:gd name="T20" fmla="*/ 16803 w 16803"/>
                            <a:gd name="T21" fmla="*/ 11741 h 1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803" h="11741">
                              <a:moveTo>
                                <a:pt x="15275" y="0"/>
                              </a:moveTo>
                              <a:lnTo>
                                <a:pt x="16090" y="771"/>
                              </a:lnTo>
                              <a:cubicBezTo>
                                <a:pt x="16803" y="771"/>
                                <a:pt x="16803" y="771"/>
                                <a:pt x="16090" y="2560"/>
                              </a:cubicBezTo>
                              <a:cubicBezTo>
                                <a:pt x="14563" y="5613"/>
                                <a:pt x="9980" y="11741"/>
                                <a:pt x="2444" y="11741"/>
                              </a:cubicBezTo>
                              <a:lnTo>
                                <a:pt x="0" y="10601"/>
                              </a:lnTo>
                              <a:lnTo>
                                <a:pt x="0" y="4462"/>
                              </a:lnTo>
                              <a:lnTo>
                                <a:pt x="3971" y="6384"/>
                              </a:lnTo>
                              <a:cubicBezTo>
                                <a:pt x="9267" y="6384"/>
                                <a:pt x="13035" y="3321"/>
                                <a:pt x="14563" y="771"/>
                              </a:cubicBezTo>
                              <a:cubicBezTo>
                                <a:pt x="14563" y="0"/>
                                <a:pt x="15275" y="0"/>
                                <a:pt x="1527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 name="Shape 114936"/>
                      <wps:cNvSpPr>
                        <a:spLocks/>
                      </wps:cNvSpPr>
                      <wps:spPr bwMode="auto">
                        <a:xfrm>
                          <a:off x="2705" y="4137"/>
                          <a:ext cx="161" cy="140"/>
                        </a:xfrm>
                        <a:custGeom>
                          <a:avLst/>
                          <a:gdLst>
                            <a:gd name="T0" fmla="*/ 3157 w 16090"/>
                            <a:gd name="T1" fmla="*/ 0 h 14033"/>
                            <a:gd name="T2" fmla="*/ 16090 w 16090"/>
                            <a:gd name="T3" fmla="*/ 13016 h 14033"/>
                            <a:gd name="T4" fmla="*/ 13035 w 16090"/>
                            <a:gd name="T5" fmla="*/ 14033 h 14033"/>
                            <a:gd name="T6" fmla="*/ 0 w 16090"/>
                            <a:gd name="T7" fmla="*/ 14033 h 14033"/>
                            <a:gd name="T8" fmla="*/ 0 w 16090"/>
                            <a:gd name="T9" fmla="*/ 11484 h 14033"/>
                            <a:gd name="T10" fmla="*/ 5499 w 16090"/>
                            <a:gd name="T11" fmla="*/ 11484 h 14033"/>
                            <a:gd name="T12" fmla="*/ 7739 w 16090"/>
                            <a:gd name="T13" fmla="*/ 9952 h 14033"/>
                            <a:gd name="T14" fmla="*/ 1629 w 16090"/>
                            <a:gd name="T15" fmla="*/ 2293 h 14033"/>
                            <a:gd name="T16" fmla="*/ 0 w 16090"/>
                            <a:gd name="T17" fmla="*/ 3891 h 14033"/>
                            <a:gd name="T18" fmla="*/ 0 w 16090"/>
                            <a:gd name="T19" fmla="*/ 1177 h 14033"/>
                            <a:gd name="T20" fmla="*/ 3157 w 16090"/>
                            <a:gd name="T21" fmla="*/ 0 h 14033"/>
                            <a:gd name="T22" fmla="*/ 0 w 16090"/>
                            <a:gd name="T23" fmla="*/ 0 h 14033"/>
                            <a:gd name="T24" fmla="*/ 16090 w 16090"/>
                            <a:gd name="T25" fmla="*/ 14033 h 14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090" h="14033">
                              <a:moveTo>
                                <a:pt x="3157" y="0"/>
                              </a:moveTo>
                              <a:cubicBezTo>
                                <a:pt x="13035" y="0"/>
                                <a:pt x="16090" y="9191"/>
                                <a:pt x="16090" y="13016"/>
                              </a:cubicBezTo>
                              <a:cubicBezTo>
                                <a:pt x="16090" y="14033"/>
                                <a:pt x="14563" y="14033"/>
                                <a:pt x="13035" y="14033"/>
                              </a:cubicBezTo>
                              <a:lnTo>
                                <a:pt x="0" y="14033"/>
                              </a:lnTo>
                              <a:lnTo>
                                <a:pt x="0" y="11484"/>
                              </a:lnTo>
                              <a:lnTo>
                                <a:pt x="5499" y="11484"/>
                              </a:lnTo>
                              <a:cubicBezTo>
                                <a:pt x="7739" y="11484"/>
                                <a:pt x="7739" y="10723"/>
                                <a:pt x="7739" y="9952"/>
                              </a:cubicBezTo>
                              <a:cubicBezTo>
                                <a:pt x="7739" y="8420"/>
                                <a:pt x="6925" y="2293"/>
                                <a:pt x="1629" y="2293"/>
                              </a:cubicBezTo>
                              <a:lnTo>
                                <a:pt x="0" y="3891"/>
                              </a:lnTo>
                              <a:lnTo>
                                <a:pt x="0" y="1177"/>
                              </a:lnTo>
                              <a:lnTo>
                                <a:pt x="315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 name="Shape 114937"/>
                      <wps:cNvSpPr>
                        <a:spLocks/>
                      </wps:cNvSpPr>
                      <wps:spPr bwMode="auto">
                        <a:xfrm>
                          <a:off x="3066" y="4048"/>
                          <a:ext cx="164" cy="313"/>
                        </a:xfrm>
                        <a:custGeom>
                          <a:avLst/>
                          <a:gdLst>
                            <a:gd name="T0" fmla="*/ 16446 w 16446"/>
                            <a:gd name="T1" fmla="*/ 0 h 31352"/>
                            <a:gd name="T2" fmla="*/ 16446 w 16446"/>
                            <a:gd name="T3" fmla="*/ 3694 h 31352"/>
                            <a:gd name="T4" fmla="*/ 11978 w 16446"/>
                            <a:gd name="T5" fmla="*/ 8992 h 31352"/>
                            <a:gd name="T6" fmla="*/ 6110 w 16446"/>
                            <a:gd name="T7" fmla="*/ 24464 h 31352"/>
                            <a:gd name="T8" fmla="*/ 8351 w 16446"/>
                            <a:gd name="T9" fmla="*/ 27527 h 31352"/>
                            <a:gd name="T10" fmla="*/ 12599 w 16446"/>
                            <a:gd name="T11" fmla="*/ 25406 h 31352"/>
                            <a:gd name="T12" fmla="*/ 16446 w 16446"/>
                            <a:gd name="T13" fmla="*/ 21632 h 31352"/>
                            <a:gd name="T14" fmla="*/ 16446 w 16446"/>
                            <a:gd name="T15" fmla="*/ 24067 h 31352"/>
                            <a:gd name="T16" fmla="*/ 14422 w 16446"/>
                            <a:gd name="T17" fmla="*/ 26440 h 31352"/>
                            <a:gd name="T18" fmla="*/ 4583 w 16446"/>
                            <a:gd name="T19" fmla="*/ 31352 h 31352"/>
                            <a:gd name="T20" fmla="*/ 0 w 16446"/>
                            <a:gd name="T21" fmla="*/ 25995 h 31352"/>
                            <a:gd name="T22" fmla="*/ 16411 w 16446"/>
                            <a:gd name="T23" fmla="*/ 12 h 31352"/>
                            <a:gd name="T24" fmla="*/ 16446 w 16446"/>
                            <a:gd name="T25" fmla="*/ 0 h 31352"/>
                            <a:gd name="T26" fmla="*/ 0 w 16446"/>
                            <a:gd name="T27" fmla="*/ 0 h 31352"/>
                            <a:gd name="T28" fmla="*/ 16446 w 16446"/>
                            <a:gd name="T29" fmla="*/ 31352 h 31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46" h="31352">
                              <a:moveTo>
                                <a:pt x="16446" y="0"/>
                              </a:moveTo>
                              <a:lnTo>
                                <a:pt x="16446" y="3694"/>
                              </a:lnTo>
                              <a:lnTo>
                                <a:pt x="11978" y="8992"/>
                              </a:lnTo>
                              <a:cubicBezTo>
                                <a:pt x="8554" y="14257"/>
                                <a:pt x="6110" y="20511"/>
                                <a:pt x="6110" y="24464"/>
                              </a:cubicBezTo>
                              <a:cubicBezTo>
                                <a:pt x="6110" y="25995"/>
                                <a:pt x="6823" y="27527"/>
                                <a:pt x="8351" y="27527"/>
                              </a:cubicBezTo>
                              <a:cubicBezTo>
                                <a:pt x="9496" y="27527"/>
                                <a:pt x="10985" y="26698"/>
                                <a:pt x="12599" y="25406"/>
                              </a:cubicBezTo>
                              <a:lnTo>
                                <a:pt x="16446" y="21632"/>
                              </a:lnTo>
                              <a:lnTo>
                                <a:pt x="16446" y="24067"/>
                              </a:lnTo>
                              <a:lnTo>
                                <a:pt x="14422" y="26440"/>
                              </a:lnTo>
                              <a:cubicBezTo>
                                <a:pt x="11176" y="29247"/>
                                <a:pt x="7587" y="31352"/>
                                <a:pt x="4583" y="31352"/>
                              </a:cubicBezTo>
                              <a:cubicBezTo>
                                <a:pt x="2241" y="31352"/>
                                <a:pt x="0" y="29059"/>
                                <a:pt x="0" y="25995"/>
                              </a:cubicBezTo>
                              <a:cubicBezTo>
                                <a:pt x="0" y="17190"/>
                                <a:pt x="8077" y="5371"/>
                                <a:pt x="16411" y="12"/>
                              </a:cubicBezTo>
                              <a:lnTo>
                                <a:pt x="1644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 name="Shape 114938"/>
                      <wps:cNvSpPr>
                        <a:spLocks/>
                      </wps:cNvSpPr>
                      <wps:spPr bwMode="auto">
                        <a:xfrm>
                          <a:off x="2919" y="3898"/>
                          <a:ext cx="311" cy="627"/>
                        </a:xfrm>
                        <a:custGeom>
                          <a:avLst/>
                          <a:gdLst>
                            <a:gd name="T0" fmla="*/ 31111 w 31111"/>
                            <a:gd name="T1" fmla="*/ 0 h 62654"/>
                            <a:gd name="T2" fmla="*/ 31111 w 31111"/>
                            <a:gd name="T3" fmla="*/ 3030 h 62654"/>
                            <a:gd name="T4" fmla="*/ 26058 w 31111"/>
                            <a:gd name="T5" fmla="*/ 4332 h 62654"/>
                            <a:gd name="T6" fmla="*/ 7027 w 31111"/>
                            <a:gd name="T7" fmla="*/ 36880 h 62654"/>
                            <a:gd name="T8" fmla="*/ 28310 w 31111"/>
                            <a:gd name="T9" fmla="*/ 59591 h 62654"/>
                            <a:gd name="T10" fmla="*/ 31111 w 31111"/>
                            <a:gd name="T11" fmla="*/ 58957 h 62654"/>
                            <a:gd name="T12" fmla="*/ 31111 w 31111"/>
                            <a:gd name="T13" fmla="*/ 62137 h 62654"/>
                            <a:gd name="T14" fmla="*/ 26782 w 31111"/>
                            <a:gd name="T15" fmla="*/ 62654 h 62654"/>
                            <a:gd name="T16" fmla="*/ 0 w 31111"/>
                            <a:gd name="T17" fmla="*/ 38669 h 62654"/>
                            <a:gd name="T18" fmla="*/ 24961 w 31111"/>
                            <a:gd name="T19" fmla="*/ 1451 h 62654"/>
                            <a:gd name="T20" fmla="*/ 31111 w 31111"/>
                            <a:gd name="T21" fmla="*/ 0 h 62654"/>
                            <a:gd name="T22" fmla="*/ 0 w 31111"/>
                            <a:gd name="T23" fmla="*/ 0 h 62654"/>
                            <a:gd name="T24" fmla="*/ 31111 w 31111"/>
                            <a:gd name="T25" fmla="*/ 62654 h 62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111" h="62654">
                              <a:moveTo>
                                <a:pt x="31111" y="0"/>
                              </a:moveTo>
                              <a:lnTo>
                                <a:pt x="31111" y="3030"/>
                              </a:lnTo>
                              <a:lnTo>
                                <a:pt x="26058" y="4332"/>
                              </a:lnTo>
                              <a:cubicBezTo>
                                <a:pt x="14760" y="10373"/>
                                <a:pt x="7027" y="24057"/>
                                <a:pt x="7027" y="36880"/>
                              </a:cubicBezTo>
                              <a:cubicBezTo>
                                <a:pt x="7027" y="50913"/>
                                <a:pt x="16192" y="59591"/>
                                <a:pt x="28310" y="59591"/>
                              </a:cubicBezTo>
                              <a:lnTo>
                                <a:pt x="31111" y="58957"/>
                              </a:lnTo>
                              <a:lnTo>
                                <a:pt x="31111" y="62137"/>
                              </a:lnTo>
                              <a:lnTo>
                                <a:pt x="26782" y="62654"/>
                              </a:lnTo>
                              <a:cubicBezTo>
                                <a:pt x="10082" y="62654"/>
                                <a:pt x="0" y="52702"/>
                                <a:pt x="0" y="38669"/>
                              </a:cubicBezTo>
                              <a:cubicBezTo>
                                <a:pt x="0" y="22777"/>
                                <a:pt x="11227" y="7897"/>
                                <a:pt x="24961" y="1451"/>
                              </a:cubicBezTo>
                              <a:lnTo>
                                <a:pt x="3111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 name="Shape 114939"/>
                      <wps:cNvSpPr>
                        <a:spLocks/>
                      </wps:cNvSpPr>
                      <wps:spPr bwMode="auto">
                        <a:xfrm>
                          <a:off x="3230" y="4456"/>
                          <a:ext cx="149" cy="63"/>
                        </a:xfrm>
                        <a:custGeom>
                          <a:avLst/>
                          <a:gdLst>
                            <a:gd name="T0" fmla="*/ 14104 w 14919"/>
                            <a:gd name="T1" fmla="*/ 0 h 6371"/>
                            <a:gd name="T2" fmla="*/ 14919 w 14919"/>
                            <a:gd name="T3" fmla="*/ 2293 h 6371"/>
                            <a:gd name="T4" fmla="*/ 7663 w 14919"/>
                            <a:gd name="T5" fmla="*/ 5454 h 6371"/>
                            <a:gd name="T6" fmla="*/ 0 w 14919"/>
                            <a:gd name="T7" fmla="*/ 6371 h 6371"/>
                            <a:gd name="T8" fmla="*/ 0 w 14919"/>
                            <a:gd name="T9" fmla="*/ 3191 h 6371"/>
                            <a:gd name="T10" fmla="*/ 14104 w 14919"/>
                            <a:gd name="T11" fmla="*/ 0 h 6371"/>
                            <a:gd name="T12" fmla="*/ 0 w 14919"/>
                            <a:gd name="T13" fmla="*/ 0 h 6371"/>
                            <a:gd name="T14" fmla="*/ 14919 w 14919"/>
                            <a:gd name="T15" fmla="*/ 6371 h 6371"/>
                          </a:gdLst>
                          <a:ahLst/>
                          <a:cxnLst>
                            <a:cxn ang="0">
                              <a:pos x="T0" y="T1"/>
                            </a:cxn>
                            <a:cxn ang="0">
                              <a:pos x="T2" y="T3"/>
                            </a:cxn>
                            <a:cxn ang="0">
                              <a:pos x="T4" y="T5"/>
                            </a:cxn>
                            <a:cxn ang="0">
                              <a:pos x="T6" y="T7"/>
                            </a:cxn>
                            <a:cxn ang="0">
                              <a:pos x="T8" y="T9"/>
                            </a:cxn>
                            <a:cxn ang="0">
                              <a:pos x="T10" y="T11"/>
                            </a:cxn>
                          </a:cxnLst>
                          <a:rect l="T12" t="T13" r="T14" b="T15"/>
                          <a:pathLst>
                            <a:path w="14919" h="6371">
                              <a:moveTo>
                                <a:pt x="14104" y="0"/>
                              </a:moveTo>
                              <a:lnTo>
                                <a:pt x="14919" y="2293"/>
                              </a:lnTo>
                              <a:cubicBezTo>
                                <a:pt x="13748" y="3444"/>
                                <a:pt x="11100" y="4593"/>
                                <a:pt x="7663" y="5454"/>
                              </a:cubicBezTo>
                              <a:lnTo>
                                <a:pt x="0" y="6371"/>
                              </a:lnTo>
                              <a:lnTo>
                                <a:pt x="0" y="3191"/>
                              </a:lnTo>
                              <a:lnTo>
                                <a:pt x="1410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114940"/>
                      <wps:cNvSpPr>
                        <a:spLocks/>
                      </wps:cNvSpPr>
                      <wps:spPr bwMode="auto">
                        <a:xfrm>
                          <a:off x="3230" y="3879"/>
                          <a:ext cx="308" cy="482"/>
                        </a:xfrm>
                        <a:custGeom>
                          <a:avLst/>
                          <a:gdLst>
                            <a:gd name="T0" fmla="*/ 8096 w 30805"/>
                            <a:gd name="T1" fmla="*/ 0 h 48228"/>
                            <a:gd name="T2" fmla="*/ 30805 w 30805"/>
                            <a:gd name="T3" fmla="*/ 23225 h 48228"/>
                            <a:gd name="T4" fmla="*/ 6569 w 30805"/>
                            <a:gd name="T5" fmla="*/ 48228 h 48228"/>
                            <a:gd name="T6" fmla="*/ 3310 w 30805"/>
                            <a:gd name="T7" fmla="*/ 45174 h 48228"/>
                            <a:gd name="T8" fmla="*/ 6569 w 30805"/>
                            <a:gd name="T9" fmla="*/ 34194 h 48228"/>
                            <a:gd name="T10" fmla="*/ 5754 w 30805"/>
                            <a:gd name="T11" fmla="*/ 34194 h 48228"/>
                            <a:gd name="T12" fmla="*/ 0 w 30805"/>
                            <a:gd name="T13" fmla="*/ 40943 h 48228"/>
                            <a:gd name="T14" fmla="*/ 0 w 30805"/>
                            <a:gd name="T15" fmla="*/ 38508 h 48228"/>
                            <a:gd name="T16" fmla="*/ 1146 w 30805"/>
                            <a:gd name="T17" fmla="*/ 37384 h 48228"/>
                            <a:gd name="T18" fmla="*/ 8096 w 30805"/>
                            <a:gd name="T19" fmla="*/ 28067 h 48228"/>
                            <a:gd name="T20" fmla="*/ 10337 w 30805"/>
                            <a:gd name="T21" fmla="*/ 20922 h 48228"/>
                            <a:gd name="T22" fmla="*/ 7281 w 30805"/>
                            <a:gd name="T23" fmla="*/ 16326 h 48228"/>
                            <a:gd name="T24" fmla="*/ 1220 w 30805"/>
                            <a:gd name="T25" fmla="*/ 19123 h 48228"/>
                            <a:gd name="T26" fmla="*/ 0 w 30805"/>
                            <a:gd name="T27" fmla="*/ 20570 h 48228"/>
                            <a:gd name="T28" fmla="*/ 0 w 30805"/>
                            <a:gd name="T29" fmla="*/ 16876 h 48228"/>
                            <a:gd name="T30" fmla="*/ 8096 w 30805"/>
                            <a:gd name="T31" fmla="*/ 14033 h 48228"/>
                            <a:gd name="T32" fmla="*/ 13391 w 30805"/>
                            <a:gd name="T33" fmla="*/ 17097 h 48228"/>
                            <a:gd name="T34" fmla="*/ 14104 w 30805"/>
                            <a:gd name="T35" fmla="*/ 15565 h 48228"/>
                            <a:gd name="T36" fmla="*/ 14919 w 30805"/>
                            <a:gd name="T37" fmla="*/ 14794 h 48228"/>
                            <a:gd name="T38" fmla="*/ 18687 w 30805"/>
                            <a:gd name="T39" fmla="*/ 14794 h 48228"/>
                            <a:gd name="T40" fmla="*/ 18687 w 30805"/>
                            <a:gd name="T41" fmla="*/ 15565 h 48228"/>
                            <a:gd name="T42" fmla="*/ 12577 w 30805"/>
                            <a:gd name="T43" fmla="*/ 30370 h 48228"/>
                            <a:gd name="T44" fmla="*/ 8809 w 30805"/>
                            <a:gd name="T45" fmla="*/ 42872 h 48228"/>
                            <a:gd name="T46" fmla="*/ 11864 w 30805"/>
                            <a:gd name="T47" fmla="*/ 44403 h 48228"/>
                            <a:gd name="T48" fmla="*/ 25510 w 30805"/>
                            <a:gd name="T49" fmla="*/ 22454 h 48228"/>
                            <a:gd name="T50" fmla="*/ 7281 w 30805"/>
                            <a:gd name="T51" fmla="*/ 3064 h 48228"/>
                            <a:gd name="T52" fmla="*/ 0 w 30805"/>
                            <a:gd name="T53" fmla="*/ 4940 h 48228"/>
                            <a:gd name="T54" fmla="*/ 0 w 30805"/>
                            <a:gd name="T55" fmla="*/ 1910 h 48228"/>
                            <a:gd name="T56" fmla="*/ 8096 w 30805"/>
                            <a:gd name="T57" fmla="*/ 0 h 48228"/>
                            <a:gd name="T58" fmla="*/ 0 w 30805"/>
                            <a:gd name="T59" fmla="*/ 0 h 48228"/>
                            <a:gd name="T60" fmla="*/ 30805 w 30805"/>
                            <a:gd name="T61" fmla="*/ 48228 h 48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0805" h="48228">
                              <a:moveTo>
                                <a:pt x="8096" y="0"/>
                              </a:moveTo>
                              <a:cubicBezTo>
                                <a:pt x="23270" y="0"/>
                                <a:pt x="30805" y="9438"/>
                                <a:pt x="30805" y="23225"/>
                              </a:cubicBezTo>
                              <a:cubicBezTo>
                                <a:pt x="30805" y="34965"/>
                                <a:pt x="21742" y="48228"/>
                                <a:pt x="6569" y="48228"/>
                              </a:cubicBezTo>
                              <a:cubicBezTo>
                                <a:pt x="5041" y="48228"/>
                                <a:pt x="3310" y="46696"/>
                                <a:pt x="3310" y="45174"/>
                              </a:cubicBezTo>
                              <a:cubicBezTo>
                                <a:pt x="3310" y="43643"/>
                                <a:pt x="4328" y="40579"/>
                                <a:pt x="6569" y="34194"/>
                              </a:cubicBezTo>
                              <a:lnTo>
                                <a:pt x="5754" y="34194"/>
                              </a:lnTo>
                              <a:lnTo>
                                <a:pt x="0" y="40943"/>
                              </a:lnTo>
                              <a:lnTo>
                                <a:pt x="0" y="38508"/>
                              </a:lnTo>
                              <a:lnTo>
                                <a:pt x="1146" y="37384"/>
                              </a:lnTo>
                              <a:cubicBezTo>
                                <a:pt x="4430" y="33683"/>
                                <a:pt x="7332" y="29599"/>
                                <a:pt x="8096" y="28067"/>
                              </a:cubicBezTo>
                              <a:cubicBezTo>
                                <a:pt x="9623" y="25003"/>
                                <a:pt x="10337" y="22454"/>
                                <a:pt x="10337" y="20922"/>
                              </a:cubicBezTo>
                              <a:cubicBezTo>
                                <a:pt x="10337" y="18629"/>
                                <a:pt x="8809" y="16326"/>
                                <a:pt x="7281" y="16326"/>
                              </a:cubicBezTo>
                              <a:cubicBezTo>
                                <a:pt x="5321" y="16326"/>
                                <a:pt x="3240" y="17395"/>
                                <a:pt x="1220" y="19123"/>
                              </a:cubicBezTo>
                              <a:lnTo>
                                <a:pt x="0" y="20570"/>
                              </a:lnTo>
                              <a:lnTo>
                                <a:pt x="0" y="16876"/>
                              </a:lnTo>
                              <a:lnTo>
                                <a:pt x="8096" y="14033"/>
                              </a:lnTo>
                              <a:cubicBezTo>
                                <a:pt x="11151" y="14033"/>
                                <a:pt x="12577" y="15565"/>
                                <a:pt x="13391" y="17097"/>
                              </a:cubicBezTo>
                              <a:lnTo>
                                <a:pt x="14104" y="15565"/>
                              </a:lnTo>
                              <a:cubicBezTo>
                                <a:pt x="14919" y="14794"/>
                                <a:pt x="14919" y="14794"/>
                                <a:pt x="14919" y="14794"/>
                              </a:cubicBezTo>
                              <a:lnTo>
                                <a:pt x="18687" y="14794"/>
                              </a:lnTo>
                              <a:cubicBezTo>
                                <a:pt x="19400" y="14794"/>
                                <a:pt x="19400" y="15565"/>
                                <a:pt x="18687" y="15565"/>
                              </a:cubicBezTo>
                              <a:cubicBezTo>
                                <a:pt x="17974" y="17858"/>
                                <a:pt x="13391" y="29599"/>
                                <a:pt x="12577" y="30370"/>
                              </a:cubicBezTo>
                              <a:cubicBezTo>
                                <a:pt x="11864" y="33434"/>
                                <a:pt x="8809" y="39808"/>
                                <a:pt x="8809" y="42872"/>
                              </a:cubicBezTo>
                              <a:cubicBezTo>
                                <a:pt x="8809" y="44403"/>
                                <a:pt x="10337" y="44403"/>
                                <a:pt x="11864" y="44403"/>
                              </a:cubicBezTo>
                              <a:cubicBezTo>
                                <a:pt x="16447" y="44403"/>
                                <a:pt x="25510" y="37258"/>
                                <a:pt x="25510" y="22454"/>
                              </a:cubicBezTo>
                              <a:cubicBezTo>
                                <a:pt x="25510" y="9438"/>
                                <a:pt x="18687" y="3064"/>
                                <a:pt x="7281" y="3064"/>
                              </a:cubicBezTo>
                              <a:lnTo>
                                <a:pt x="0" y="4940"/>
                              </a:lnTo>
                              <a:lnTo>
                                <a:pt x="0" y="1910"/>
                              </a:lnTo>
                              <a:lnTo>
                                <a:pt x="809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114941"/>
                      <wps:cNvSpPr>
                        <a:spLocks/>
                      </wps:cNvSpPr>
                      <wps:spPr bwMode="auto">
                        <a:xfrm>
                          <a:off x="3586" y="4137"/>
                          <a:ext cx="233" cy="622"/>
                        </a:xfrm>
                        <a:custGeom>
                          <a:avLst/>
                          <a:gdLst>
                            <a:gd name="T0" fmla="*/ 12119 w 23269"/>
                            <a:gd name="T1" fmla="*/ 0 h 62272"/>
                            <a:gd name="T2" fmla="*/ 12119 w 23269"/>
                            <a:gd name="T3" fmla="*/ 1532 h 62272"/>
                            <a:gd name="T4" fmla="*/ 12933 w 23269"/>
                            <a:gd name="T5" fmla="*/ 6127 h 62272"/>
                            <a:gd name="T6" fmla="*/ 23269 w 23269"/>
                            <a:gd name="T7" fmla="*/ 1230 h 62272"/>
                            <a:gd name="T8" fmla="*/ 23269 w 23269"/>
                            <a:gd name="T9" fmla="*/ 4477 h 62272"/>
                            <a:gd name="T10" fmla="*/ 21996 w 23269"/>
                            <a:gd name="T11" fmla="*/ 3824 h 62272"/>
                            <a:gd name="T12" fmla="*/ 12933 w 23269"/>
                            <a:gd name="T13" fmla="*/ 9191 h 62272"/>
                            <a:gd name="T14" fmla="*/ 12933 w 23269"/>
                            <a:gd name="T15" fmla="*/ 28838 h 62272"/>
                            <a:gd name="T16" fmla="*/ 14461 w 23269"/>
                            <a:gd name="T17" fmla="*/ 33434 h 62272"/>
                            <a:gd name="T18" fmla="*/ 23269 w 23269"/>
                            <a:gd name="T19" fmla="*/ 35662 h 62272"/>
                            <a:gd name="T20" fmla="*/ 23269 w 23269"/>
                            <a:gd name="T21" fmla="*/ 37913 h 62272"/>
                            <a:gd name="T22" fmla="*/ 21284 w 23269"/>
                            <a:gd name="T23" fmla="*/ 38790 h 62272"/>
                            <a:gd name="T24" fmla="*/ 12933 w 23269"/>
                            <a:gd name="T25" fmla="*/ 37258 h 62272"/>
                            <a:gd name="T26" fmla="*/ 12933 w 23269"/>
                            <a:gd name="T27" fmla="*/ 55887 h 62272"/>
                            <a:gd name="T28" fmla="*/ 15173 w 23269"/>
                            <a:gd name="T29" fmla="*/ 59208 h 62272"/>
                            <a:gd name="T30" fmla="*/ 18228 w 23269"/>
                            <a:gd name="T31" fmla="*/ 59208 h 62272"/>
                            <a:gd name="T32" fmla="*/ 19756 w 23269"/>
                            <a:gd name="T33" fmla="*/ 59979 h 62272"/>
                            <a:gd name="T34" fmla="*/ 19756 w 23269"/>
                            <a:gd name="T35" fmla="*/ 61511 h 62272"/>
                            <a:gd name="T36" fmla="*/ 18228 w 23269"/>
                            <a:gd name="T37" fmla="*/ 62272 h 62272"/>
                            <a:gd name="T38" fmla="*/ 9878 w 23269"/>
                            <a:gd name="T39" fmla="*/ 61511 h 62272"/>
                            <a:gd name="T40" fmla="*/ 815 w 23269"/>
                            <a:gd name="T41" fmla="*/ 62272 h 62272"/>
                            <a:gd name="T42" fmla="*/ 0 w 23269"/>
                            <a:gd name="T43" fmla="*/ 61511 h 62272"/>
                            <a:gd name="T44" fmla="*/ 0 w 23269"/>
                            <a:gd name="T45" fmla="*/ 59979 h 62272"/>
                            <a:gd name="T46" fmla="*/ 1527 w 23269"/>
                            <a:gd name="T47" fmla="*/ 59208 h 62272"/>
                            <a:gd name="T48" fmla="*/ 4583 w 23269"/>
                            <a:gd name="T49" fmla="*/ 59208 h 62272"/>
                            <a:gd name="T50" fmla="*/ 6823 w 23269"/>
                            <a:gd name="T51" fmla="*/ 56658 h 62272"/>
                            <a:gd name="T52" fmla="*/ 6823 w 23269"/>
                            <a:gd name="T53" fmla="*/ 41093 h 62272"/>
                            <a:gd name="T54" fmla="*/ 6823 w 23269"/>
                            <a:gd name="T55" fmla="*/ 13016 h 62272"/>
                            <a:gd name="T56" fmla="*/ 3870 w 23269"/>
                            <a:gd name="T57" fmla="*/ 7659 h 62272"/>
                            <a:gd name="T58" fmla="*/ 1527 w 23269"/>
                            <a:gd name="T59" fmla="*/ 6888 h 62272"/>
                            <a:gd name="T60" fmla="*/ 815 w 23269"/>
                            <a:gd name="T61" fmla="*/ 6127 h 62272"/>
                            <a:gd name="T62" fmla="*/ 815 w 23269"/>
                            <a:gd name="T63" fmla="*/ 5356 h 62272"/>
                            <a:gd name="T64" fmla="*/ 1527 w 23269"/>
                            <a:gd name="T65" fmla="*/ 4596 h 62272"/>
                            <a:gd name="T66" fmla="*/ 9878 w 23269"/>
                            <a:gd name="T67" fmla="*/ 761 h 62272"/>
                            <a:gd name="T68" fmla="*/ 12119 w 23269"/>
                            <a:gd name="T69" fmla="*/ 0 h 62272"/>
                            <a:gd name="T70" fmla="*/ 0 w 23269"/>
                            <a:gd name="T71" fmla="*/ 0 h 62272"/>
                            <a:gd name="T72" fmla="*/ 23269 w 23269"/>
                            <a:gd name="T73"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3269" h="62272">
                              <a:moveTo>
                                <a:pt x="12119" y="0"/>
                              </a:moveTo>
                              <a:cubicBezTo>
                                <a:pt x="12119" y="0"/>
                                <a:pt x="12119" y="0"/>
                                <a:pt x="12119" y="1532"/>
                              </a:cubicBezTo>
                              <a:lnTo>
                                <a:pt x="12933" y="6127"/>
                              </a:lnTo>
                              <a:lnTo>
                                <a:pt x="23269" y="1230"/>
                              </a:lnTo>
                              <a:lnTo>
                                <a:pt x="23269" y="4477"/>
                              </a:lnTo>
                              <a:lnTo>
                                <a:pt x="21996" y="3824"/>
                              </a:lnTo>
                              <a:cubicBezTo>
                                <a:pt x="18228" y="3824"/>
                                <a:pt x="15173" y="6127"/>
                                <a:pt x="12933" y="9191"/>
                              </a:cubicBezTo>
                              <a:lnTo>
                                <a:pt x="12933" y="28838"/>
                              </a:lnTo>
                              <a:cubicBezTo>
                                <a:pt x="12933" y="31131"/>
                                <a:pt x="12933" y="32663"/>
                                <a:pt x="14461" y="33434"/>
                              </a:cubicBezTo>
                              <a:lnTo>
                                <a:pt x="23269" y="35662"/>
                              </a:lnTo>
                              <a:lnTo>
                                <a:pt x="23269" y="37913"/>
                              </a:lnTo>
                              <a:lnTo>
                                <a:pt x="21284" y="38790"/>
                              </a:lnTo>
                              <a:cubicBezTo>
                                <a:pt x="19043" y="38790"/>
                                <a:pt x="15988" y="38029"/>
                                <a:pt x="12933" y="37258"/>
                              </a:cubicBezTo>
                              <a:lnTo>
                                <a:pt x="12933" y="55887"/>
                              </a:lnTo>
                              <a:cubicBezTo>
                                <a:pt x="12933" y="58190"/>
                                <a:pt x="13646" y="59208"/>
                                <a:pt x="15173" y="59208"/>
                              </a:cubicBezTo>
                              <a:lnTo>
                                <a:pt x="18228" y="59208"/>
                              </a:lnTo>
                              <a:cubicBezTo>
                                <a:pt x="19043" y="59208"/>
                                <a:pt x="19756" y="59208"/>
                                <a:pt x="19756" y="59979"/>
                              </a:cubicBezTo>
                              <a:lnTo>
                                <a:pt x="19756" y="61511"/>
                              </a:lnTo>
                              <a:cubicBezTo>
                                <a:pt x="19756" y="61511"/>
                                <a:pt x="19043" y="62272"/>
                                <a:pt x="18228" y="62272"/>
                              </a:cubicBezTo>
                              <a:cubicBezTo>
                                <a:pt x="18228" y="62272"/>
                                <a:pt x="15173" y="61511"/>
                                <a:pt x="9878" y="61511"/>
                              </a:cubicBezTo>
                              <a:cubicBezTo>
                                <a:pt x="4583" y="61511"/>
                                <a:pt x="1527" y="62272"/>
                                <a:pt x="815" y="62272"/>
                              </a:cubicBezTo>
                              <a:cubicBezTo>
                                <a:pt x="815" y="62272"/>
                                <a:pt x="0" y="61511"/>
                                <a:pt x="0" y="61511"/>
                              </a:cubicBezTo>
                              <a:lnTo>
                                <a:pt x="0" y="59979"/>
                              </a:lnTo>
                              <a:cubicBezTo>
                                <a:pt x="0" y="59208"/>
                                <a:pt x="815" y="59208"/>
                                <a:pt x="1527" y="59208"/>
                              </a:cubicBezTo>
                              <a:lnTo>
                                <a:pt x="4583" y="59208"/>
                              </a:lnTo>
                              <a:cubicBezTo>
                                <a:pt x="6110" y="59208"/>
                                <a:pt x="6110" y="57419"/>
                                <a:pt x="6823" y="56658"/>
                              </a:cubicBezTo>
                              <a:cubicBezTo>
                                <a:pt x="6823" y="54366"/>
                                <a:pt x="6823" y="49770"/>
                                <a:pt x="6823" y="41093"/>
                              </a:cubicBezTo>
                              <a:lnTo>
                                <a:pt x="6823" y="13016"/>
                              </a:lnTo>
                              <a:cubicBezTo>
                                <a:pt x="6823" y="10723"/>
                                <a:pt x="6110" y="9191"/>
                                <a:pt x="3870" y="7659"/>
                              </a:cubicBezTo>
                              <a:lnTo>
                                <a:pt x="1527" y="6888"/>
                              </a:lnTo>
                              <a:cubicBezTo>
                                <a:pt x="815" y="6888"/>
                                <a:pt x="815" y="6127"/>
                                <a:pt x="815" y="6127"/>
                              </a:cubicBezTo>
                              <a:lnTo>
                                <a:pt x="815" y="5356"/>
                              </a:lnTo>
                              <a:cubicBezTo>
                                <a:pt x="815" y="5356"/>
                                <a:pt x="1527" y="4596"/>
                                <a:pt x="1527" y="4596"/>
                              </a:cubicBezTo>
                              <a:lnTo>
                                <a:pt x="9878" y="761"/>
                              </a:lnTo>
                              <a:cubicBezTo>
                                <a:pt x="10693" y="0"/>
                                <a:pt x="11406" y="0"/>
                                <a:pt x="1211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114942"/>
                      <wps:cNvSpPr>
                        <a:spLocks/>
                      </wps:cNvSpPr>
                      <wps:spPr bwMode="auto">
                        <a:xfrm>
                          <a:off x="3819" y="4137"/>
                          <a:ext cx="172" cy="379"/>
                        </a:xfrm>
                        <a:custGeom>
                          <a:avLst/>
                          <a:gdLst>
                            <a:gd name="T0" fmla="*/ 2597 w 17261"/>
                            <a:gd name="T1" fmla="*/ 0 h 37913"/>
                            <a:gd name="T2" fmla="*/ 12679 w 17261"/>
                            <a:gd name="T3" fmla="*/ 4596 h 37913"/>
                            <a:gd name="T4" fmla="*/ 17261 w 17261"/>
                            <a:gd name="T5" fmla="*/ 17868 h 37913"/>
                            <a:gd name="T6" fmla="*/ 11724 w 17261"/>
                            <a:gd name="T7" fmla="*/ 32732 h 37913"/>
                            <a:gd name="T8" fmla="*/ 0 w 17261"/>
                            <a:gd name="T9" fmla="*/ 37913 h 37913"/>
                            <a:gd name="T10" fmla="*/ 0 w 17261"/>
                            <a:gd name="T11" fmla="*/ 35662 h 37913"/>
                            <a:gd name="T12" fmla="*/ 255 w 17261"/>
                            <a:gd name="T13" fmla="*/ 35726 h 37913"/>
                            <a:gd name="T14" fmla="*/ 10337 w 17261"/>
                            <a:gd name="T15" fmla="*/ 20922 h 37913"/>
                            <a:gd name="T16" fmla="*/ 6823 w 17261"/>
                            <a:gd name="T17" fmla="*/ 7974 h 37913"/>
                            <a:gd name="T18" fmla="*/ 0 w 17261"/>
                            <a:gd name="T19" fmla="*/ 4477 h 37913"/>
                            <a:gd name="T20" fmla="*/ 0 w 17261"/>
                            <a:gd name="T21" fmla="*/ 1230 h 37913"/>
                            <a:gd name="T22" fmla="*/ 2597 w 17261"/>
                            <a:gd name="T23" fmla="*/ 0 h 37913"/>
                            <a:gd name="T24" fmla="*/ 0 w 17261"/>
                            <a:gd name="T25" fmla="*/ 0 h 37913"/>
                            <a:gd name="T26" fmla="*/ 17261 w 17261"/>
                            <a:gd name="T27" fmla="*/ 37913 h 37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7261" h="37913">
                              <a:moveTo>
                                <a:pt x="2597" y="0"/>
                              </a:moveTo>
                              <a:cubicBezTo>
                                <a:pt x="7383" y="0"/>
                                <a:pt x="9623" y="2293"/>
                                <a:pt x="12679" y="4596"/>
                              </a:cubicBezTo>
                              <a:cubicBezTo>
                                <a:pt x="15734" y="7659"/>
                                <a:pt x="17261" y="10723"/>
                                <a:pt x="17261" y="17868"/>
                              </a:cubicBezTo>
                              <a:cubicBezTo>
                                <a:pt x="17261" y="23739"/>
                                <a:pt x="15173" y="28969"/>
                                <a:pt x="11724" y="32732"/>
                              </a:cubicBezTo>
                              <a:lnTo>
                                <a:pt x="0" y="37913"/>
                              </a:lnTo>
                              <a:lnTo>
                                <a:pt x="0" y="35662"/>
                              </a:lnTo>
                              <a:lnTo>
                                <a:pt x="255" y="35726"/>
                              </a:lnTo>
                              <a:cubicBezTo>
                                <a:pt x="4837" y="35726"/>
                                <a:pt x="10337" y="31902"/>
                                <a:pt x="10337" y="20922"/>
                              </a:cubicBezTo>
                              <a:cubicBezTo>
                                <a:pt x="10337" y="15056"/>
                                <a:pt x="8962" y="10782"/>
                                <a:pt x="6823" y="7974"/>
                              </a:cubicBezTo>
                              <a:lnTo>
                                <a:pt x="0" y="4477"/>
                              </a:lnTo>
                              <a:lnTo>
                                <a:pt x="0" y="1230"/>
                              </a:lnTo>
                              <a:lnTo>
                                <a:pt x="259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114943"/>
                      <wps:cNvSpPr>
                        <a:spLocks/>
                      </wps:cNvSpPr>
                      <wps:spPr bwMode="auto">
                        <a:xfrm>
                          <a:off x="4067" y="4323"/>
                          <a:ext cx="126" cy="202"/>
                        </a:xfrm>
                        <a:custGeom>
                          <a:avLst/>
                          <a:gdLst>
                            <a:gd name="T0" fmla="*/ 12628 w 12628"/>
                            <a:gd name="T1" fmla="*/ 0 h 20141"/>
                            <a:gd name="T2" fmla="*/ 12628 w 12628"/>
                            <a:gd name="T3" fmla="*/ 3042 h 20141"/>
                            <a:gd name="T4" fmla="*/ 11482 w 12628"/>
                            <a:gd name="T5" fmla="*/ 3646 h 20141"/>
                            <a:gd name="T6" fmla="*/ 6823 w 12628"/>
                            <a:gd name="T7" fmla="*/ 10960 h 20141"/>
                            <a:gd name="T8" fmla="*/ 11609 w 12628"/>
                            <a:gd name="T9" fmla="*/ 16316 h 20141"/>
                            <a:gd name="T10" fmla="*/ 12628 w 12628"/>
                            <a:gd name="T11" fmla="*/ 15884 h 20141"/>
                            <a:gd name="T12" fmla="*/ 12628 w 12628"/>
                            <a:gd name="T13" fmla="*/ 17655 h 20141"/>
                            <a:gd name="T14" fmla="*/ 9878 w 12628"/>
                            <a:gd name="T15" fmla="*/ 19380 h 20141"/>
                            <a:gd name="T16" fmla="*/ 5295 w 12628"/>
                            <a:gd name="T17" fmla="*/ 20141 h 20141"/>
                            <a:gd name="T18" fmla="*/ 0 w 12628"/>
                            <a:gd name="T19" fmla="*/ 12481 h 20141"/>
                            <a:gd name="T20" fmla="*/ 8350 w 12628"/>
                            <a:gd name="T21" fmla="*/ 2272 h 20141"/>
                            <a:gd name="T22" fmla="*/ 12628 w 12628"/>
                            <a:gd name="T23" fmla="*/ 0 h 20141"/>
                            <a:gd name="T24" fmla="*/ 0 w 12628"/>
                            <a:gd name="T25" fmla="*/ 0 h 20141"/>
                            <a:gd name="T26" fmla="*/ 12628 w 12628"/>
                            <a:gd name="T27" fmla="*/ 20141 h 20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628" h="20141">
                              <a:moveTo>
                                <a:pt x="12628" y="0"/>
                              </a:moveTo>
                              <a:lnTo>
                                <a:pt x="12628" y="3042"/>
                              </a:lnTo>
                              <a:lnTo>
                                <a:pt x="11482" y="3646"/>
                              </a:lnTo>
                              <a:cubicBezTo>
                                <a:pt x="8961" y="5210"/>
                                <a:pt x="6823" y="7382"/>
                                <a:pt x="6823" y="10960"/>
                              </a:cubicBezTo>
                              <a:cubicBezTo>
                                <a:pt x="6823" y="14784"/>
                                <a:pt x="8350" y="16316"/>
                                <a:pt x="11609" y="16316"/>
                              </a:cubicBezTo>
                              <a:lnTo>
                                <a:pt x="12628" y="15884"/>
                              </a:lnTo>
                              <a:lnTo>
                                <a:pt x="12628" y="17655"/>
                              </a:lnTo>
                              <a:lnTo>
                                <a:pt x="9878" y="19380"/>
                              </a:lnTo>
                              <a:cubicBezTo>
                                <a:pt x="8350" y="20141"/>
                                <a:pt x="6823" y="20141"/>
                                <a:pt x="5295" y="20141"/>
                              </a:cubicBezTo>
                              <a:cubicBezTo>
                                <a:pt x="3055" y="20141"/>
                                <a:pt x="0" y="18609"/>
                                <a:pt x="0" y="12481"/>
                              </a:cubicBezTo>
                              <a:cubicBezTo>
                                <a:pt x="0" y="8400"/>
                                <a:pt x="1527" y="5336"/>
                                <a:pt x="8350" y="2272"/>
                              </a:cubicBezTo>
                              <a:lnTo>
                                <a:pt x="1262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 name="Shape 114944"/>
                      <wps:cNvSpPr>
                        <a:spLocks/>
                      </wps:cNvSpPr>
                      <wps:spPr bwMode="auto">
                        <a:xfrm>
                          <a:off x="4060" y="4147"/>
                          <a:ext cx="133" cy="130"/>
                        </a:xfrm>
                        <a:custGeom>
                          <a:avLst/>
                          <a:gdLst>
                            <a:gd name="T0" fmla="*/ 13341 w 13341"/>
                            <a:gd name="T1" fmla="*/ 0 h 13031"/>
                            <a:gd name="T2" fmla="*/ 13341 w 13341"/>
                            <a:gd name="T3" fmla="*/ 2166 h 13031"/>
                            <a:gd name="T4" fmla="*/ 13137 w 13341"/>
                            <a:gd name="T5" fmla="*/ 2062 h 13031"/>
                            <a:gd name="T6" fmla="*/ 6823 w 13341"/>
                            <a:gd name="T7" fmla="*/ 4354 h 13031"/>
                            <a:gd name="T8" fmla="*/ 6823 w 13341"/>
                            <a:gd name="T9" fmla="*/ 8189 h 13031"/>
                            <a:gd name="T10" fmla="*/ 2241 w 13341"/>
                            <a:gd name="T11" fmla="*/ 13031 h 13031"/>
                            <a:gd name="T12" fmla="*/ 0 w 13341"/>
                            <a:gd name="T13" fmla="*/ 10482 h 13031"/>
                            <a:gd name="T14" fmla="*/ 6009 w 13341"/>
                            <a:gd name="T15" fmla="*/ 2062 h 13031"/>
                            <a:gd name="T16" fmla="*/ 13341 w 13341"/>
                            <a:gd name="T17" fmla="*/ 0 h 13031"/>
                            <a:gd name="T18" fmla="*/ 0 w 13341"/>
                            <a:gd name="T19" fmla="*/ 0 h 13031"/>
                            <a:gd name="T20" fmla="*/ 13341 w 13341"/>
                            <a:gd name="T21" fmla="*/ 13031 h 13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341" h="13031">
                              <a:moveTo>
                                <a:pt x="13341" y="0"/>
                              </a:moveTo>
                              <a:lnTo>
                                <a:pt x="13341" y="2166"/>
                              </a:lnTo>
                              <a:lnTo>
                                <a:pt x="13137" y="2062"/>
                              </a:lnTo>
                              <a:cubicBezTo>
                                <a:pt x="10591" y="2062"/>
                                <a:pt x="8249" y="2822"/>
                                <a:pt x="6823" y="4354"/>
                              </a:cubicBezTo>
                              <a:cubicBezTo>
                                <a:pt x="6009" y="5125"/>
                                <a:pt x="6823" y="6657"/>
                                <a:pt x="6823" y="8189"/>
                              </a:cubicBezTo>
                              <a:cubicBezTo>
                                <a:pt x="6823" y="11243"/>
                                <a:pt x="5295" y="13031"/>
                                <a:pt x="2241" y="13031"/>
                              </a:cubicBezTo>
                              <a:cubicBezTo>
                                <a:pt x="713" y="13031"/>
                                <a:pt x="0" y="12014"/>
                                <a:pt x="0" y="10482"/>
                              </a:cubicBezTo>
                              <a:cubicBezTo>
                                <a:pt x="0" y="7418"/>
                                <a:pt x="2241" y="4354"/>
                                <a:pt x="6009" y="2062"/>
                              </a:cubicBezTo>
                              <a:lnTo>
                                <a:pt x="1334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 name="Shape 114945"/>
                      <wps:cNvSpPr>
                        <a:spLocks/>
                      </wps:cNvSpPr>
                      <wps:spPr bwMode="auto">
                        <a:xfrm>
                          <a:off x="4193" y="4137"/>
                          <a:ext cx="195" cy="388"/>
                        </a:xfrm>
                        <a:custGeom>
                          <a:avLst/>
                          <a:gdLst>
                            <a:gd name="T0" fmla="*/ 3564 w 19450"/>
                            <a:gd name="T1" fmla="*/ 0 h 38790"/>
                            <a:gd name="T2" fmla="*/ 10387 w 19450"/>
                            <a:gd name="T3" fmla="*/ 2293 h 38790"/>
                            <a:gd name="T4" fmla="*/ 11914 w 19450"/>
                            <a:gd name="T5" fmla="*/ 8420 h 38790"/>
                            <a:gd name="T6" fmla="*/ 11914 w 19450"/>
                            <a:gd name="T7" fmla="*/ 21693 h 38790"/>
                            <a:gd name="T8" fmla="*/ 11914 w 19450"/>
                            <a:gd name="T9" fmla="*/ 27049 h 38790"/>
                            <a:gd name="T10" fmla="*/ 14155 w 19450"/>
                            <a:gd name="T11" fmla="*/ 34194 h 38790"/>
                            <a:gd name="T12" fmla="*/ 17210 w 19450"/>
                            <a:gd name="T13" fmla="*/ 32663 h 38790"/>
                            <a:gd name="T14" fmla="*/ 18738 w 19450"/>
                            <a:gd name="T15" fmla="*/ 31902 h 38790"/>
                            <a:gd name="T16" fmla="*/ 19450 w 19450"/>
                            <a:gd name="T17" fmla="*/ 32663 h 38790"/>
                            <a:gd name="T18" fmla="*/ 19450 w 19450"/>
                            <a:gd name="T19" fmla="*/ 34194 h 38790"/>
                            <a:gd name="T20" fmla="*/ 12628 w 19450"/>
                            <a:gd name="T21" fmla="*/ 38790 h 38790"/>
                            <a:gd name="T22" fmla="*/ 6619 w 19450"/>
                            <a:gd name="T23" fmla="*/ 32663 h 38790"/>
                            <a:gd name="T24" fmla="*/ 5805 w 19450"/>
                            <a:gd name="T25" fmla="*/ 32663 h 38790"/>
                            <a:gd name="T26" fmla="*/ 0 w 19450"/>
                            <a:gd name="T27" fmla="*/ 36304 h 38790"/>
                            <a:gd name="T28" fmla="*/ 0 w 19450"/>
                            <a:gd name="T29" fmla="*/ 34534 h 38790"/>
                            <a:gd name="T30" fmla="*/ 3272 w 19450"/>
                            <a:gd name="T31" fmla="*/ 33147 h 38790"/>
                            <a:gd name="T32" fmla="*/ 5805 w 19450"/>
                            <a:gd name="T33" fmla="*/ 29609 h 38790"/>
                            <a:gd name="T34" fmla="*/ 5805 w 19450"/>
                            <a:gd name="T35" fmla="*/ 18629 h 38790"/>
                            <a:gd name="T36" fmla="*/ 0 w 19450"/>
                            <a:gd name="T37" fmla="*/ 21691 h 38790"/>
                            <a:gd name="T38" fmla="*/ 0 w 19450"/>
                            <a:gd name="T39" fmla="*/ 18649 h 38790"/>
                            <a:gd name="T40" fmla="*/ 5805 w 19450"/>
                            <a:gd name="T41" fmla="*/ 15565 h 38790"/>
                            <a:gd name="T42" fmla="*/ 5805 w 19450"/>
                            <a:gd name="T43" fmla="*/ 9952 h 38790"/>
                            <a:gd name="T44" fmla="*/ 4277 w 19450"/>
                            <a:gd name="T45" fmla="*/ 5356 h 38790"/>
                            <a:gd name="T46" fmla="*/ 0 w 19450"/>
                            <a:gd name="T47" fmla="*/ 3168 h 38790"/>
                            <a:gd name="T48" fmla="*/ 0 w 19450"/>
                            <a:gd name="T49" fmla="*/ 1002 h 38790"/>
                            <a:gd name="T50" fmla="*/ 3564 w 19450"/>
                            <a:gd name="T51" fmla="*/ 0 h 38790"/>
                            <a:gd name="T52" fmla="*/ 0 w 19450"/>
                            <a:gd name="T53" fmla="*/ 0 h 38790"/>
                            <a:gd name="T54" fmla="*/ 19450 w 19450"/>
                            <a:gd name="T55" fmla="*/ 38790 h 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9450" h="38790">
                              <a:moveTo>
                                <a:pt x="3564" y="0"/>
                              </a:moveTo>
                              <a:cubicBezTo>
                                <a:pt x="7332" y="0"/>
                                <a:pt x="8860" y="1532"/>
                                <a:pt x="10387" y="2293"/>
                              </a:cubicBezTo>
                              <a:cubicBezTo>
                                <a:pt x="11914" y="3824"/>
                                <a:pt x="11914" y="6127"/>
                                <a:pt x="11914" y="8420"/>
                              </a:cubicBezTo>
                              <a:lnTo>
                                <a:pt x="11914" y="21693"/>
                              </a:lnTo>
                              <a:lnTo>
                                <a:pt x="11914" y="27049"/>
                              </a:lnTo>
                              <a:cubicBezTo>
                                <a:pt x="11914" y="32663"/>
                                <a:pt x="12628" y="34194"/>
                                <a:pt x="14155" y="34194"/>
                              </a:cubicBezTo>
                              <a:cubicBezTo>
                                <a:pt x="15683" y="34194"/>
                                <a:pt x="17210" y="33434"/>
                                <a:pt x="17210" y="32663"/>
                              </a:cubicBezTo>
                              <a:cubicBezTo>
                                <a:pt x="17923" y="31902"/>
                                <a:pt x="17923" y="31902"/>
                                <a:pt x="18738" y="31902"/>
                              </a:cubicBezTo>
                              <a:lnTo>
                                <a:pt x="19450" y="32663"/>
                              </a:lnTo>
                              <a:cubicBezTo>
                                <a:pt x="19450" y="33434"/>
                                <a:pt x="19450" y="33434"/>
                                <a:pt x="19450" y="34194"/>
                              </a:cubicBezTo>
                              <a:cubicBezTo>
                                <a:pt x="18738" y="35726"/>
                                <a:pt x="16395" y="38790"/>
                                <a:pt x="12628" y="38790"/>
                              </a:cubicBezTo>
                              <a:cubicBezTo>
                                <a:pt x="9572" y="38790"/>
                                <a:pt x="7332" y="36497"/>
                                <a:pt x="6619" y="32663"/>
                              </a:cubicBezTo>
                              <a:lnTo>
                                <a:pt x="5805" y="32663"/>
                              </a:lnTo>
                              <a:lnTo>
                                <a:pt x="0" y="36304"/>
                              </a:lnTo>
                              <a:lnTo>
                                <a:pt x="0" y="34534"/>
                              </a:lnTo>
                              <a:lnTo>
                                <a:pt x="3272" y="33147"/>
                              </a:lnTo>
                              <a:cubicBezTo>
                                <a:pt x="4685" y="32094"/>
                                <a:pt x="5805" y="30755"/>
                                <a:pt x="5805" y="29609"/>
                              </a:cubicBezTo>
                              <a:lnTo>
                                <a:pt x="5805" y="18629"/>
                              </a:lnTo>
                              <a:lnTo>
                                <a:pt x="0" y="21691"/>
                              </a:lnTo>
                              <a:lnTo>
                                <a:pt x="0" y="18649"/>
                              </a:lnTo>
                              <a:lnTo>
                                <a:pt x="5805" y="15565"/>
                              </a:lnTo>
                              <a:lnTo>
                                <a:pt x="5805" y="9952"/>
                              </a:lnTo>
                              <a:cubicBezTo>
                                <a:pt x="5805" y="8420"/>
                                <a:pt x="5805" y="6127"/>
                                <a:pt x="4277" y="5356"/>
                              </a:cubicBezTo>
                              <a:lnTo>
                                <a:pt x="0" y="3168"/>
                              </a:lnTo>
                              <a:lnTo>
                                <a:pt x="0" y="1002"/>
                              </a:lnTo>
                              <a:lnTo>
                                <a:pt x="3564"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114946"/>
                      <wps:cNvSpPr>
                        <a:spLocks/>
                      </wps:cNvSpPr>
                      <wps:spPr bwMode="auto">
                        <a:xfrm>
                          <a:off x="4411" y="4129"/>
                          <a:ext cx="275" cy="388"/>
                        </a:xfrm>
                        <a:custGeom>
                          <a:avLst/>
                          <a:gdLst>
                            <a:gd name="T0" fmla="*/ 23015 w 27496"/>
                            <a:gd name="T1" fmla="*/ 0 h 38800"/>
                            <a:gd name="T2" fmla="*/ 27496 w 27496"/>
                            <a:gd name="T3" fmla="*/ 3835 h 38800"/>
                            <a:gd name="T4" fmla="*/ 23728 w 27496"/>
                            <a:gd name="T5" fmla="*/ 8430 h 38800"/>
                            <a:gd name="T6" fmla="*/ 21487 w 27496"/>
                            <a:gd name="T7" fmla="*/ 7659 h 38800"/>
                            <a:gd name="T8" fmla="*/ 18432 w 27496"/>
                            <a:gd name="T9" fmla="*/ 6899 h 38800"/>
                            <a:gd name="T10" fmla="*/ 13850 w 27496"/>
                            <a:gd name="T11" fmla="*/ 10723 h 38800"/>
                            <a:gd name="T12" fmla="*/ 13137 w 27496"/>
                            <a:gd name="T13" fmla="*/ 13016 h 38800"/>
                            <a:gd name="T14" fmla="*/ 13137 w 27496"/>
                            <a:gd name="T15" fmla="*/ 31902 h 38800"/>
                            <a:gd name="T16" fmla="*/ 15377 w 27496"/>
                            <a:gd name="T17" fmla="*/ 35736 h 38800"/>
                            <a:gd name="T18" fmla="*/ 19145 w 27496"/>
                            <a:gd name="T19" fmla="*/ 35736 h 38800"/>
                            <a:gd name="T20" fmla="*/ 19960 w 27496"/>
                            <a:gd name="T21" fmla="*/ 36497 h 38800"/>
                            <a:gd name="T22" fmla="*/ 19960 w 27496"/>
                            <a:gd name="T23" fmla="*/ 38029 h 38800"/>
                            <a:gd name="T24" fmla="*/ 19145 w 27496"/>
                            <a:gd name="T25" fmla="*/ 38800 h 38800"/>
                            <a:gd name="T26" fmla="*/ 10082 w 27496"/>
                            <a:gd name="T27" fmla="*/ 38800 h 38800"/>
                            <a:gd name="T28" fmla="*/ 713 w 27496"/>
                            <a:gd name="T29" fmla="*/ 38800 h 38800"/>
                            <a:gd name="T30" fmla="*/ 0 w 27496"/>
                            <a:gd name="T31" fmla="*/ 38029 h 38800"/>
                            <a:gd name="T32" fmla="*/ 0 w 27496"/>
                            <a:gd name="T33" fmla="*/ 36497 h 38800"/>
                            <a:gd name="T34" fmla="*/ 713 w 27496"/>
                            <a:gd name="T35" fmla="*/ 35736 h 38800"/>
                            <a:gd name="T36" fmla="*/ 4481 w 27496"/>
                            <a:gd name="T37" fmla="*/ 35736 h 38800"/>
                            <a:gd name="T38" fmla="*/ 6314 w 27496"/>
                            <a:gd name="T39" fmla="*/ 34205 h 38800"/>
                            <a:gd name="T40" fmla="*/ 6314 w 27496"/>
                            <a:gd name="T41" fmla="*/ 23225 h 38800"/>
                            <a:gd name="T42" fmla="*/ 6314 w 27496"/>
                            <a:gd name="T43" fmla="*/ 14805 h 38800"/>
                            <a:gd name="T44" fmla="*/ 2953 w 27496"/>
                            <a:gd name="T45" fmla="*/ 8430 h 38800"/>
                            <a:gd name="T46" fmla="*/ 1528 w 27496"/>
                            <a:gd name="T47" fmla="*/ 7659 h 38800"/>
                            <a:gd name="T48" fmla="*/ 713 w 27496"/>
                            <a:gd name="T49" fmla="*/ 6899 h 38800"/>
                            <a:gd name="T50" fmla="*/ 713 w 27496"/>
                            <a:gd name="T51" fmla="*/ 6127 h 38800"/>
                            <a:gd name="T52" fmla="*/ 1528 w 27496"/>
                            <a:gd name="T53" fmla="*/ 5367 h 38800"/>
                            <a:gd name="T54" fmla="*/ 10082 w 27496"/>
                            <a:gd name="T55" fmla="*/ 771 h 38800"/>
                            <a:gd name="T56" fmla="*/ 11609 w 27496"/>
                            <a:gd name="T57" fmla="*/ 771 h 38800"/>
                            <a:gd name="T58" fmla="*/ 12323 w 27496"/>
                            <a:gd name="T59" fmla="*/ 1532 h 38800"/>
                            <a:gd name="T60" fmla="*/ 12323 w 27496"/>
                            <a:gd name="T61" fmla="*/ 7659 h 38800"/>
                            <a:gd name="T62" fmla="*/ 13137 w 27496"/>
                            <a:gd name="T63" fmla="*/ 7659 h 38800"/>
                            <a:gd name="T64" fmla="*/ 23015 w 27496"/>
                            <a:gd name="T65" fmla="*/ 0 h 38800"/>
                            <a:gd name="T66" fmla="*/ 0 w 27496"/>
                            <a:gd name="T67" fmla="*/ 0 h 38800"/>
                            <a:gd name="T68" fmla="*/ 27496 w 27496"/>
                            <a:gd name="T69" fmla="*/ 38800 h 3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496" h="38800">
                              <a:moveTo>
                                <a:pt x="23015" y="0"/>
                              </a:moveTo>
                              <a:cubicBezTo>
                                <a:pt x="25968" y="0"/>
                                <a:pt x="27496" y="2303"/>
                                <a:pt x="27496" y="3835"/>
                              </a:cubicBezTo>
                              <a:cubicBezTo>
                                <a:pt x="27496" y="6899"/>
                                <a:pt x="25255" y="8430"/>
                                <a:pt x="23728" y="8430"/>
                              </a:cubicBezTo>
                              <a:cubicBezTo>
                                <a:pt x="23015" y="8430"/>
                                <a:pt x="22201" y="7659"/>
                                <a:pt x="21487" y="7659"/>
                              </a:cubicBezTo>
                              <a:cubicBezTo>
                                <a:pt x="20673" y="6899"/>
                                <a:pt x="19960" y="6899"/>
                                <a:pt x="18432" y="6899"/>
                              </a:cubicBezTo>
                              <a:cubicBezTo>
                                <a:pt x="17618" y="6899"/>
                                <a:pt x="15377" y="7659"/>
                                <a:pt x="13850" y="10723"/>
                              </a:cubicBezTo>
                              <a:cubicBezTo>
                                <a:pt x="13137" y="11494"/>
                                <a:pt x="13137" y="13016"/>
                                <a:pt x="13137" y="13016"/>
                              </a:cubicBezTo>
                              <a:lnTo>
                                <a:pt x="13137" y="31902"/>
                              </a:lnTo>
                              <a:cubicBezTo>
                                <a:pt x="13137" y="34966"/>
                                <a:pt x="13137" y="35736"/>
                                <a:pt x="15377" y="35736"/>
                              </a:cubicBezTo>
                              <a:lnTo>
                                <a:pt x="19145" y="35736"/>
                              </a:lnTo>
                              <a:cubicBezTo>
                                <a:pt x="19960" y="35736"/>
                                <a:pt x="19960" y="35736"/>
                                <a:pt x="19960" y="36497"/>
                              </a:cubicBezTo>
                              <a:lnTo>
                                <a:pt x="19960" y="38029"/>
                              </a:lnTo>
                              <a:cubicBezTo>
                                <a:pt x="19960" y="38800"/>
                                <a:pt x="19960" y="38800"/>
                                <a:pt x="19145" y="38800"/>
                              </a:cubicBezTo>
                              <a:cubicBezTo>
                                <a:pt x="19145" y="38800"/>
                                <a:pt x="14664" y="38800"/>
                                <a:pt x="10082" y="38800"/>
                              </a:cubicBezTo>
                              <a:cubicBezTo>
                                <a:pt x="4481" y="38800"/>
                                <a:pt x="1528" y="38800"/>
                                <a:pt x="713" y="38800"/>
                              </a:cubicBezTo>
                              <a:cubicBezTo>
                                <a:pt x="0" y="38800"/>
                                <a:pt x="0" y="38800"/>
                                <a:pt x="0" y="38029"/>
                              </a:cubicBezTo>
                              <a:lnTo>
                                <a:pt x="0" y="36497"/>
                              </a:lnTo>
                              <a:cubicBezTo>
                                <a:pt x="0" y="35736"/>
                                <a:pt x="0" y="35736"/>
                                <a:pt x="713" y="35736"/>
                              </a:cubicBezTo>
                              <a:lnTo>
                                <a:pt x="4481" y="35736"/>
                              </a:lnTo>
                              <a:cubicBezTo>
                                <a:pt x="6314" y="35736"/>
                                <a:pt x="6314" y="34966"/>
                                <a:pt x="6314" y="34205"/>
                              </a:cubicBezTo>
                              <a:cubicBezTo>
                                <a:pt x="6314" y="31141"/>
                                <a:pt x="6314" y="27820"/>
                                <a:pt x="6314" y="23225"/>
                              </a:cubicBezTo>
                              <a:lnTo>
                                <a:pt x="6314" y="14805"/>
                              </a:lnTo>
                              <a:cubicBezTo>
                                <a:pt x="6314" y="10723"/>
                                <a:pt x="6314" y="9962"/>
                                <a:pt x="2953" y="8430"/>
                              </a:cubicBezTo>
                              <a:lnTo>
                                <a:pt x="1528" y="7659"/>
                              </a:lnTo>
                              <a:cubicBezTo>
                                <a:pt x="1528" y="7659"/>
                                <a:pt x="713" y="6899"/>
                                <a:pt x="713" y="6899"/>
                              </a:cubicBezTo>
                              <a:lnTo>
                                <a:pt x="713" y="6127"/>
                              </a:lnTo>
                              <a:cubicBezTo>
                                <a:pt x="713" y="6127"/>
                                <a:pt x="1528" y="6127"/>
                                <a:pt x="1528" y="5367"/>
                              </a:cubicBezTo>
                              <a:lnTo>
                                <a:pt x="10082" y="771"/>
                              </a:lnTo>
                              <a:cubicBezTo>
                                <a:pt x="10795" y="771"/>
                                <a:pt x="11609" y="771"/>
                                <a:pt x="11609" y="771"/>
                              </a:cubicBezTo>
                              <a:cubicBezTo>
                                <a:pt x="12323" y="771"/>
                                <a:pt x="12323" y="1532"/>
                                <a:pt x="12323" y="1532"/>
                              </a:cubicBezTo>
                              <a:lnTo>
                                <a:pt x="12323" y="7659"/>
                              </a:lnTo>
                              <a:lnTo>
                                <a:pt x="13137" y="7659"/>
                              </a:lnTo>
                              <a:cubicBezTo>
                                <a:pt x="15377" y="3835"/>
                                <a:pt x="19960" y="0"/>
                                <a:pt x="230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 name="Shape 114947"/>
                      <wps:cNvSpPr>
                        <a:spLocks/>
                      </wps:cNvSpPr>
                      <wps:spPr bwMode="auto">
                        <a:xfrm>
                          <a:off x="4724" y="4137"/>
                          <a:ext cx="238" cy="388"/>
                        </a:xfrm>
                        <a:custGeom>
                          <a:avLst/>
                          <a:gdLst>
                            <a:gd name="T0" fmla="*/ 12424 w 23830"/>
                            <a:gd name="T1" fmla="*/ 0 h 38790"/>
                            <a:gd name="T2" fmla="*/ 20774 w 23830"/>
                            <a:gd name="T3" fmla="*/ 1532 h 38790"/>
                            <a:gd name="T4" fmla="*/ 22302 w 23830"/>
                            <a:gd name="T5" fmla="*/ 3064 h 38790"/>
                            <a:gd name="T6" fmla="*/ 23015 w 23830"/>
                            <a:gd name="T7" fmla="*/ 9191 h 38790"/>
                            <a:gd name="T8" fmla="*/ 22302 w 23830"/>
                            <a:gd name="T9" fmla="*/ 9952 h 38790"/>
                            <a:gd name="T10" fmla="*/ 21487 w 23830"/>
                            <a:gd name="T11" fmla="*/ 10723 h 38790"/>
                            <a:gd name="T12" fmla="*/ 20774 w 23830"/>
                            <a:gd name="T13" fmla="*/ 9952 h 38790"/>
                            <a:gd name="T14" fmla="*/ 17719 w 23830"/>
                            <a:gd name="T15" fmla="*/ 6127 h 38790"/>
                            <a:gd name="T16" fmla="*/ 11711 w 23830"/>
                            <a:gd name="T17" fmla="*/ 3064 h 38790"/>
                            <a:gd name="T18" fmla="*/ 5601 w 23830"/>
                            <a:gd name="T19" fmla="*/ 8420 h 38790"/>
                            <a:gd name="T20" fmla="*/ 13239 w 23830"/>
                            <a:gd name="T21" fmla="*/ 15565 h 38790"/>
                            <a:gd name="T22" fmla="*/ 23830 w 23830"/>
                            <a:gd name="T23" fmla="*/ 27049 h 38790"/>
                            <a:gd name="T24" fmla="*/ 10897 w 23830"/>
                            <a:gd name="T25" fmla="*/ 38790 h 38790"/>
                            <a:gd name="T26" fmla="*/ 1527 w 23830"/>
                            <a:gd name="T27" fmla="*/ 36497 h 38790"/>
                            <a:gd name="T28" fmla="*/ 1527 w 23830"/>
                            <a:gd name="T29" fmla="*/ 34965 h 38790"/>
                            <a:gd name="T30" fmla="*/ 0 w 23830"/>
                            <a:gd name="T31" fmla="*/ 26288 h 38790"/>
                            <a:gd name="T32" fmla="*/ 815 w 23830"/>
                            <a:gd name="T33" fmla="*/ 25517 h 38790"/>
                            <a:gd name="T34" fmla="*/ 1527 w 23830"/>
                            <a:gd name="T35" fmla="*/ 25517 h 38790"/>
                            <a:gd name="T36" fmla="*/ 2342 w 23830"/>
                            <a:gd name="T37" fmla="*/ 26288 h 38790"/>
                            <a:gd name="T38" fmla="*/ 4583 w 23830"/>
                            <a:gd name="T39" fmla="*/ 30370 h 38790"/>
                            <a:gd name="T40" fmla="*/ 12424 w 23830"/>
                            <a:gd name="T41" fmla="*/ 35726 h 38790"/>
                            <a:gd name="T42" fmla="*/ 19247 w 23830"/>
                            <a:gd name="T43" fmla="*/ 30370 h 38790"/>
                            <a:gd name="T44" fmla="*/ 10897 w 23830"/>
                            <a:gd name="T45" fmla="*/ 21693 h 38790"/>
                            <a:gd name="T46" fmla="*/ 0 w 23830"/>
                            <a:gd name="T47" fmla="*/ 10723 h 38790"/>
                            <a:gd name="T48" fmla="*/ 12424 w 23830"/>
                            <a:gd name="T49" fmla="*/ 0 h 38790"/>
                            <a:gd name="T50" fmla="*/ 0 w 23830"/>
                            <a:gd name="T51" fmla="*/ 0 h 38790"/>
                            <a:gd name="T52" fmla="*/ 23830 w 23830"/>
                            <a:gd name="T53" fmla="*/ 38790 h 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3830" h="38790">
                              <a:moveTo>
                                <a:pt x="12424" y="0"/>
                              </a:moveTo>
                              <a:cubicBezTo>
                                <a:pt x="17007" y="0"/>
                                <a:pt x="18534" y="761"/>
                                <a:pt x="20774" y="1532"/>
                              </a:cubicBezTo>
                              <a:cubicBezTo>
                                <a:pt x="21487" y="2293"/>
                                <a:pt x="21487" y="3064"/>
                                <a:pt x="22302" y="3064"/>
                              </a:cubicBezTo>
                              <a:lnTo>
                                <a:pt x="23015" y="9191"/>
                              </a:lnTo>
                              <a:cubicBezTo>
                                <a:pt x="23015" y="9952"/>
                                <a:pt x="23015" y="9952"/>
                                <a:pt x="22302" y="9952"/>
                              </a:cubicBezTo>
                              <a:lnTo>
                                <a:pt x="21487" y="10723"/>
                              </a:lnTo>
                              <a:cubicBezTo>
                                <a:pt x="21487" y="10723"/>
                                <a:pt x="20774" y="10723"/>
                                <a:pt x="20774" y="9952"/>
                              </a:cubicBezTo>
                              <a:lnTo>
                                <a:pt x="17719" y="6127"/>
                              </a:lnTo>
                              <a:cubicBezTo>
                                <a:pt x="17007" y="4596"/>
                                <a:pt x="15479" y="3064"/>
                                <a:pt x="11711" y="3064"/>
                              </a:cubicBezTo>
                              <a:cubicBezTo>
                                <a:pt x="8656" y="3064"/>
                                <a:pt x="5601" y="4596"/>
                                <a:pt x="5601" y="8420"/>
                              </a:cubicBezTo>
                              <a:cubicBezTo>
                                <a:pt x="5601" y="14033"/>
                                <a:pt x="9369" y="14805"/>
                                <a:pt x="13239" y="15565"/>
                              </a:cubicBezTo>
                              <a:cubicBezTo>
                                <a:pt x="20062" y="17868"/>
                                <a:pt x="23830" y="20161"/>
                                <a:pt x="23830" y="27049"/>
                              </a:cubicBezTo>
                              <a:cubicBezTo>
                                <a:pt x="23830" y="34194"/>
                                <a:pt x="17719" y="38790"/>
                                <a:pt x="10897" y="38790"/>
                              </a:cubicBezTo>
                              <a:cubicBezTo>
                                <a:pt x="6314" y="38790"/>
                                <a:pt x="3055" y="37258"/>
                                <a:pt x="1527" y="36497"/>
                              </a:cubicBezTo>
                              <a:cubicBezTo>
                                <a:pt x="1527" y="35726"/>
                                <a:pt x="1527" y="35726"/>
                                <a:pt x="1527" y="34965"/>
                              </a:cubicBezTo>
                              <a:lnTo>
                                <a:pt x="0" y="26288"/>
                              </a:lnTo>
                              <a:cubicBezTo>
                                <a:pt x="0" y="26288"/>
                                <a:pt x="0" y="25517"/>
                                <a:pt x="815" y="25517"/>
                              </a:cubicBezTo>
                              <a:lnTo>
                                <a:pt x="1527" y="25517"/>
                              </a:lnTo>
                              <a:cubicBezTo>
                                <a:pt x="1527" y="25517"/>
                                <a:pt x="2342" y="25517"/>
                                <a:pt x="2342" y="26288"/>
                              </a:cubicBezTo>
                              <a:lnTo>
                                <a:pt x="4583" y="30370"/>
                              </a:lnTo>
                              <a:cubicBezTo>
                                <a:pt x="6314" y="33434"/>
                                <a:pt x="7841" y="35726"/>
                                <a:pt x="12424" y="35726"/>
                              </a:cubicBezTo>
                              <a:cubicBezTo>
                                <a:pt x="15479" y="35726"/>
                                <a:pt x="19247" y="34194"/>
                                <a:pt x="19247" y="30370"/>
                              </a:cubicBezTo>
                              <a:cubicBezTo>
                                <a:pt x="19247" y="25517"/>
                                <a:pt x="17007" y="23985"/>
                                <a:pt x="10897" y="21693"/>
                              </a:cubicBezTo>
                              <a:cubicBezTo>
                                <a:pt x="5601" y="20161"/>
                                <a:pt x="0" y="17868"/>
                                <a:pt x="0" y="10723"/>
                              </a:cubicBezTo>
                              <a:cubicBezTo>
                                <a:pt x="0" y="4596"/>
                                <a:pt x="6314" y="0"/>
                                <a:pt x="12424"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 name="Shape 114948"/>
                      <wps:cNvSpPr>
                        <a:spLocks/>
                      </wps:cNvSpPr>
                      <wps:spPr bwMode="auto">
                        <a:xfrm>
                          <a:off x="5022" y="4138"/>
                          <a:ext cx="188" cy="387"/>
                        </a:xfrm>
                        <a:custGeom>
                          <a:avLst/>
                          <a:gdLst>
                            <a:gd name="T0" fmla="*/ 18840 w 18840"/>
                            <a:gd name="T1" fmla="*/ 0 h 38653"/>
                            <a:gd name="T2" fmla="*/ 18840 w 18840"/>
                            <a:gd name="T3" fmla="*/ 2337 h 38653"/>
                            <a:gd name="T4" fmla="*/ 18534 w 18840"/>
                            <a:gd name="T5" fmla="*/ 2156 h 38653"/>
                            <a:gd name="T6" fmla="*/ 12424 w 18840"/>
                            <a:gd name="T7" fmla="*/ 5220 h 38653"/>
                            <a:gd name="T8" fmla="*/ 7841 w 18840"/>
                            <a:gd name="T9" fmla="*/ 19263 h 38653"/>
                            <a:gd name="T10" fmla="*/ 10896 w 18840"/>
                            <a:gd name="T11" fmla="*/ 31765 h 38653"/>
                            <a:gd name="T12" fmla="*/ 18840 w 18840"/>
                            <a:gd name="T13" fmla="*/ 35403 h 38653"/>
                            <a:gd name="T14" fmla="*/ 18840 w 18840"/>
                            <a:gd name="T15" fmla="*/ 38515 h 38653"/>
                            <a:gd name="T16" fmla="*/ 18534 w 18840"/>
                            <a:gd name="T17" fmla="*/ 38653 h 38653"/>
                            <a:gd name="T18" fmla="*/ 5601 w 18840"/>
                            <a:gd name="T19" fmla="*/ 32526 h 38653"/>
                            <a:gd name="T20" fmla="*/ 0 w 18840"/>
                            <a:gd name="T21" fmla="*/ 18492 h 38653"/>
                            <a:gd name="T22" fmla="*/ 7841 w 18840"/>
                            <a:gd name="T23" fmla="*/ 3688 h 38653"/>
                            <a:gd name="T24" fmla="*/ 18840 w 18840"/>
                            <a:gd name="T25" fmla="*/ 0 h 38653"/>
                            <a:gd name="T26" fmla="*/ 0 w 18840"/>
                            <a:gd name="T27" fmla="*/ 0 h 38653"/>
                            <a:gd name="T28" fmla="*/ 18840 w 18840"/>
                            <a:gd name="T29" fmla="*/ 38653 h 38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840" h="38653">
                              <a:moveTo>
                                <a:pt x="18840" y="0"/>
                              </a:moveTo>
                              <a:lnTo>
                                <a:pt x="18840" y="2337"/>
                              </a:lnTo>
                              <a:lnTo>
                                <a:pt x="18534" y="2156"/>
                              </a:lnTo>
                              <a:cubicBezTo>
                                <a:pt x="16192" y="2156"/>
                                <a:pt x="13951" y="2927"/>
                                <a:pt x="12424" y="5220"/>
                              </a:cubicBezTo>
                              <a:cubicBezTo>
                                <a:pt x="8656" y="9054"/>
                                <a:pt x="7841" y="12108"/>
                                <a:pt x="7841" y="19263"/>
                              </a:cubicBezTo>
                              <a:cubicBezTo>
                                <a:pt x="7841" y="23849"/>
                                <a:pt x="7841" y="26913"/>
                                <a:pt x="10896" y="31765"/>
                              </a:cubicBezTo>
                              <a:lnTo>
                                <a:pt x="18840" y="35403"/>
                              </a:lnTo>
                              <a:lnTo>
                                <a:pt x="18840" y="38515"/>
                              </a:lnTo>
                              <a:lnTo>
                                <a:pt x="18534" y="38653"/>
                              </a:lnTo>
                              <a:cubicBezTo>
                                <a:pt x="13951" y="38653"/>
                                <a:pt x="8656" y="37121"/>
                                <a:pt x="5601" y="32526"/>
                              </a:cubicBezTo>
                              <a:cubicBezTo>
                                <a:pt x="815" y="27684"/>
                                <a:pt x="0" y="24620"/>
                                <a:pt x="0" y="18492"/>
                              </a:cubicBezTo>
                              <a:cubicBezTo>
                                <a:pt x="0" y="13897"/>
                                <a:pt x="2342" y="8284"/>
                                <a:pt x="7841" y="3688"/>
                              </a:cubicBezTo>
                              <a:lnTo>
                                <a:pt x="1884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 name="Shape 114949"/>
                      <wps:cNvSpPr>
                        <a:spLocks/>
                      </wps:cNvSpPr>
                      <wps:spPr bwMode="auto">
                        <a:xfrm>
                          <a:off x="5210" y="4137"/>
                          <a:ext cx="189" cy="386"/>
                        </a:xfrm>
                        <a:custGeom>
                          <a:avLst/>
                          <a:gdLst>
                            <a:gd name="T0" fmla="*/ 407 w 18840"/>
                            <a:gd name="T1" fmla="*/ 0 h 38651"/>
                            <a:gd name="T2" fmla="*/ 12526 w 18840"/>
                            <a:gd name="T3" fmla="*/ 5356 h 38651"/>
                            <a:gd name="T4" fmla="*/ 18840 w 18840"/>
                            <a:gd name="T5" fmla="*/ 19400 h 38651"/>
                            <a:gd name="T6" fmla="*/ 13239 w 18840"/>
                            <a:gd name="T7" fmla="*/ 32634 h 38651"/>
                            <a:gd name="T8" fmla="*/ 0 w 18840"/>
                            <a:gd name="T9" fmla="*/ 38651 h 38651"/>
                            <a:gd name="T10" fmla="*/ 0 w 18840"/>
                            <a:gd name="T11" fmla="*/ 35540 h 38651"/>
                            <a:gd name="T12" fmla="*/ 407 w 18840"/>
                            <a:gd name="T13" fmla="*/ 35726 h 38651"/>
                            <a:gd name="T14" fmla="*/ 10999 w 18840"/>
                            <a:gd name="T15" fmla="*/ 18629 h 38651"/>
                            <a:gd name="T16" fmla="*/ 7027 w 18840"/>
                            <a:gd name="T17" fmla="*/ 6632 h 38651"/>
                            <a:gd name="T18" fmla="*/ 0 w 18840"/>
                            <a:gd name="T19" fmla="*/ 2473 h 38651"/>
                            <a:gd name="T20" fmla="*/ 0 w 18840"/>
                            <a:gd name="T21" fmla="*/ 137 h 38651"/>
                            <a:gd name="T22" fmla="*/ 407 w 18840"/>
                            <a:gd name="T23" fmla="*/ 0 h 38651"/>
                            <a:gd name="T24" fmla="*/ 0 w 18840"/>
                            <a:gd name="T25" fmla="*/ 0 h 38651"/>
                            <a:gd name="T26" fmla="*/ 18840 w 18840"/>
                            <a:gd name="T27" fmla="*/ 38651 h 38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8840" h="38651">
                              <a:moveTo>
                                <a:pt x="407" y="0"/>
                              </a:moveTo>
                              <a:cubicBezTo>
                                <a:pt x="5703" y="0"/>
                                <a:pt x="10285" y="2293"/>
                                <a:pt x="12526" y="5356"/>
                              </a:cubicBezTo>
                              <a:cubicBezTo>
                                <a:pt x="16599" y="9191"/>
                                <a:pt x="18840" y="14033"/>
                                <a:pt x="18840" y="19400"/>
                              </a:cubicBezTo>
                              <a:cubicBezTo>
                                <a:pt x="18840" y="24119"/>
                                <a:pt x="16701" y="28967"/>
                                <a:pt x="13239" y="32634"/>
                              </a:cubicBezTo>
                              <a:lnTo>
                                <a:pt x="0" y="38651"/>
                              </a:lnTo>
                              <a:lnTo>
                                <a:pt x="0" y="35540"/>
                              </a:lnTo>
                              <a:lnTo>
                                <a:pt x="407" y="35726"/>
                              </a:lnTo>
                              <a:cubicBezTo>
                                <a:pt x="7230" y="35726"/>
                                <a:pt x="10999" y="27820"/>
                                <a:pt x="10999" y="18629"/>
                              </a:cubicBezTo>
                              <a:cubicBezTo>
                                <a:pt x="10999" y="13525"/>
                                <a:pt x="9293" y="9441"/>
                                <a:pt x="7027" y="6632"/>
                              </a:cubicBezTo>
                              <a:lnTo>
                                <a:pt x="0" y="2473"/>
                              </a:lnTo>
                              <a:lnTo>
                                <a:pt x="0" y="137"/>
                              </a:lnTo>
                              <a:lnTo>
                                <a:pt x="407"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 name="Shape 114950"/>
                      <wps:cNvSpPr>
                        <a:spLocks/>
                      </wps:cNvSpPr>
                      <wps:spPr bwMode="auto">
                        <a:xfrm>
                          <a:off x="5460" y="4137"/>
                          <a:ext cx="404" cy="380"/>
                        </a:xfrm>
                        <a:custGeom>
                          <a:avLst/>
                          <a:gdLst>
                            <a:gd name="T0" fmla="*/ 9878 w 40429"/>
                            <a:gd name="T1" fmla="*/ 0 h 38029"/>
                            <a:gd name="T2" fmla="*/ 10591 w 40429"/>
                            <a:gd name="T3" fmla="*/ 761 h 38029"/>
                            <a:gd name="T4" fmla="*/ 10591 w 40429"/>
                            <a:gd name="T5" fmla="*/ 6127 h 38029"/>
                            <a:gd name="T6" fmla="*/ 11406 w 40429"/>
                            <a:gd name="T7" fmla="*/ 6127 h 38029"/>
                            <a:gd name="T8" fmla="*/ 23015 w 40429"/>
                            <a:gd name="T9" fmla="*/ 0 h 38029"/>
                            <a:gd name="T10" fmla="*/ 30551 w 40429"/>
                            <a:gd name="T11" fmla="*/ 2293 h 38029"/>
                            <a:gd name="T12" fmla="*/ 35133 w 40429"/>
                            <a:gd name="T13" fmla="*/ 9952 h 38029"/>
                            <a:gd name="T14" fmla="*/ 35133 w 40429"/>
                            <a:gd name="T15" fmla="*/ 32663 h 38029"/>
                            <a:gd name="T16" fmla="*/ 36661 w 40429"/>
                            <a:gd name="T17" fmla="*/ 34966 h 38029"/>
                            <a:gd name="T18" fmla="*/ 39716 w 40429"/>
                            <a:gd name="T19" fmla="*/ 34966 h 38029"/>
                            <a:gd name="T20" fmla="*/ 40429 w 40429"/>
                            <a:gd name="T21" fmla="*/ 35726 h 38029"/>
                            <a:gd name="T22" fmla="*/ 40429 w 40429"/>
                            <a:gd name="T23" fmla="*/ 37258 h 38029"/>
                            <a:gd name="T24" fmla="*/ 39716 w 40429"/>
                            <a:gd name="T25" fmla="*/ 38029 h 38029"/>
                            <a:gd name="T26" fmla="*/ 32078 w 40429"/>
                            <a:gd name="T27" fmla="*/ 38029 h 38029"/>
                            <a:gd name="T28" fmla="*/ 24543 w 40429"/>
                            <a:gd name="T29" fmla="*/ 38029 h 38029"/>
                            <a:gd name="T30" fmla="*/ 23728 w 40429"/>
                            <a:gd name="T31" fmla="*/ 37258 h 38029"/>
                            <a:gd name="T32" fmla="*/ 23728 w 40429"/>
                            <a:gd name="T33" fmla="*/ 35726 h 38029"/>
                            <a:gd name="T34" fmla="*/ 24543 w 40429"/>
                            <a:gd name="T35" fmla="*/ 34966 h 38029"/>
                            <a:gd name="T36" fmla="*/ 26783 w 40429"/>
                            <a:gd name="T37" fmla="*/ 34966 h 38029"/>
                            <a:gd name="T38" fmla="*/ 29023 w 40429"/>
                            <a:gd name="T39" fmla="*/ 32663 h 38029"/>
                            <a:gd name="T40" fmla="*/ 29023 w 40429"/>
                            <a:gd name="T41" fmla="*/ 25517 h 38029"/>
                            <a:gd name="T42" fmla="*/ 29023 w 40429"/>
                            <a:gd name="T43" fmla="*/ 14033 h 38029"/>
                            <a:gd name="T44" fmla="*/ 26783 w 40429"/>
                            <a:gd name="T45" fmla="*/ 6127 h 38029"/>
                            <a:gd name="T46" fmla="*/ 19654 w 40429"/>
                            <a:gd name="T47" fmla="*/ 4596 h 38029"/>
                            <a:gd name="T48" fmla="*/ 12831 w 40429"/>
                            <a:gd name="T49" fmla="*/ 7659 h 38029"/>
                            <a:gd name="T50" fmla="*/ 11406 w 40429"/>
                            <a:gd name="T51" fmla="*/ 14033 h 38029"/>
                            <a:gd name="T52" fmla="*/ 11406 w 40429"/>
                            <a:gd name="T53" fmla="*/ 31902 h 38029"/>
                            <a:gd name="T54" fmla="*/ 12831 w 40429"/>
                            <a:gd name="T55" fmla="*/ 34966 h 38029"/>
                            <a:gd name="T56" fmla="*/ 15173 w 40429"/>
                            <a:gd name="T57" fmla="*/ 34966 h 38029"/>
                            <a:gd name="T58" fmla="*/ 15887 w 40429"/>
                            <a:gd name="T59" fmla="*/ 35726 h 38029"/>
                            <a:gd name="T60" fmla="*/ 15887 w 40429"/>
                            <a:gd name="T61" fmla="*/ 37258 h 38029"/>
                            <a:gd name="T62" fmla="*/ 15173 w 40429"/>
                            <a:gd name="T63" fmla="*/ 38029 h 38029"/>
                            <a:gd name="T64" fmla="*/ 8351 w 40429"/>
                            <a:gd name="T65" fmla="*/ 38029 h 38029"/>
                            <a:gd name="T66" fmla="*/ 713 w 40429"/>
                            <a:gd name="T67" fmla="*/ 38029 h 38029"/>
                            <a:gd name="T68" fmla="*/ 0 w 40429"/>
                            <a:gd name="T69" fmla="*/ 37258 h 38029"/>
                            <a:gd name="T70" fmla="*/ 0 w 40429"/>
                            <a:gd name="T71" fmla="*/ 35726 h 38029"/>
                            <a:gd name="T72" fmla="*/ 713 w 40429"/>
                            <a:gd name="T73" fmla="*/ 34966 h 38029"/>
                            <a:gd name="T74" fmla="*/ 3055 w 40429"/>
                            <a:gd name="T75" fmla="*/ 34966 h 38029"/>
                            <a:gd name="T76" fmla="*/ 4583 w 40429"/>
                            <a:gd name="T77" fmla="*/ 33434 h 38029"/>
                            <a:gd name="T78" fmla="*/ 4583 w 40429"/>
                            <a:gd name="T79" fmla="*/ 12245 h 38029"/>
                            <a:gd name="T80" fmla="*/ 1528 w 40429"/>
                            <a:gd name="T81" fmla="*/ 6888 h 38029"/>
                            <a:gd name="T82" fmla="*/ 713 w 40429"/>
                            <a:gd name="T83" fmla="*/ 6888 h 38029"/>
                            <a:gd name="T84" fmla="*/ 0 w 40429"/>
                            <a:gd name="T85" fmla="*/ 6127 h 38029"/>
                            <a:gd name="T86" fmla="*/ 0 w 40429"/>
                            <a:gd name="T87" fmla="*/ 5356 h 38029"/>
                            <a:gd name="T88" fmla="*/ 713 w 40429"/>
                            <a:gd name="T89" fmla="*/ 4596 h 38029"/>
                            <a:gd name="T90" fmla="*/ 8351 w 40429"/>
                            <a:gd name="T91" fmla="*/ 761 h 38029"/>
                            <a:gd name="T92" fmla="*/ 9878 w 40429"/>
                            <a:gd name="T93" fmla="*/ 0 h 38029"/>
                            <a:gd name="T94" fmla="*/ 0 w 40429"/>
                            <a:gd name="T95" fmla="*/ 0 h 38029"/>
                            <a:gd name="T96" fmla="*/ 40429 w 40429"/>
                            <a:gd name="T97" fmla="*/ 38029 h 38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40429" h="38029">
                              <a:moveTo>
                                <a:pt x="9878" y="0"/>
                              </a:moveTo>
                              <a:cubicBezTo>
                                <a:pt x="9878" y="0"/>
                                <a:pt x="10591" y="0"/>
                                <a:pt x="10591" y="761"/>
                              </a:cubicBezTo>
                              <a:lnTo>
                                <a:pt x="10591" y="6127"/>
                              </a:lnTo>
                              <a:lnTo>
                                <a:pt x="11406" y="6127"/>
                              </a:lnTo>
                              <a:cubicBezTo>
                                <a:pt x="13646" y="3064"/>
                                <a:pt x="18941" y="0"/>
                                <a:pt x="23015" y="0"/>
                              </a:cubicBezTo>
                              <a:cubicBezTo>
                                <a:pt x="26070" y="0"/>
                                <a:pt x="28310" y="761"/>
                                <a:pt x="30551" y="2293"/>
                              </a:cubicBezTo>
                              <a:cubicBezTo>
                                <a:pt x="32893" y="3824"/>
                                <a:pt x="35133" y="7659"/>
                                <a:pt x="35133" y="9952"/>
                              </a:cubicBezTo>
                              <a:lnTo>
                                <a:pt x="35133" y="32663"/>
                              </a:lnTo>
                              <a:cubicBezTo>
                                <a:pt x="35133" y="34194"/>
                                <a:pt x="35846" y="34966"/>
                                <a:pt x="36661" y="34966"/>
                              </a:cubicBezTo>
                              <a:lnTo>
                                <a:pt x="39716" y="34966"/>
                              </a:lnTo>
                              <a:cubicBezTo>
                                <a:pt x="40429" y="34966"/>
                                <a:pt x="40429" y="34966"/>
                                <a:pt x="40429" y="35726"/>
                              </a:cubicBezTo>
                              <a:lnTo>
                                <a:pt x="40429" y="37258"/>
                              </a:lnTo>
                              <a:cubicBezTo>
                                <a:pt x="40429" y="37258"/>
                                <a:pt x="40429" y="38029"/>
                                <a:pt x="39716" y="38029"/>
                              </a:cubicBezTo>
                              <a:cubicBezTo>
                                <a:pt x="39716" y="38029"/>
                                <a:pt x="36661" y="38029"/>
                                <a:pt x="32078" y="38029"/>
                              </a:cubicBezTo>
                              <a:cubicBezTo>
                                <a:pt x="27496" y="38029"/>
                                <a:pt x="24543" y="38029"/>
                                <a:pt x="24543" y="38029"/>
                              </a:cubicBezTo>
                              <a:cubicBezTo>
                                <a:pt x="23728" y="38029"/>
                                <a:pt x="23728" y="38029"/>
                                <a:pt x="23728" y="37258"/>
                              </a:cubicBezTo>
                              <a:lnTo>
                                <a:pt x="23728" y="35726"/>
                              </a:lnTo>
                              <a:cubicBezTo>
                                <a:pt x="23728" y="34966"/>
                                <a:pt x="23728" y="34966"/>
                                <a:pt x="24543" y="34966"/>
                              </a:cubicBezTo>
                              <a:lnTo>
                                <a:pt x="26783" y="34966"/>
                              </a:lnTo>
                              <a:cubicBezTo>
                                <a:pt x="28310" y="34966"/>
                                <a:pt x="29023" y="34194"/>
                                <a:pt x="29023" y="32663"/>
                              </a:cubicBezTo>
                              <a:cubicBezTo>
                                <a:pt x="29023" y="30370"/>
                                <a:pt x="29023" y="27820"/>
                                <a:pt x="29023" y="25517"/>
                              </a:cubicBezTo>
                              <a:lnTo>
                                <a:pt x="29023" y="14033"/>
                              </a:lnTo>
                              <a:cubicBezTo>
                                <a:pt x="29023" y="9952"/>
                                <a:pt x="29023" y="7659"/>
                                <a:pt x="26783" y="6127"/>
                              </a:cubicBezTo>
                              <a:cubicBezTo>
                                <a:pt x="24543" y="4596"/>
                                <a:pt x="22200" y="4596"/>
                                <a:pt x="19654" y="4596"/>
                              </a:cubicBezTo>
                              <a:cubicBezTo>
                                <a:pt x="18941" y="4596"/>
                                <a:pt x="15887" y="4596"/>
                                <a:pt x="12831" y="7659"/>
                              </a:cubicBezTo>
                              <a:cubicBezTo>
                                <a:pt x="11406" y="9191"/>
                                <a:pt x="11406" y="12245"/>
                                <a:pt x="11406" y="14033"/>
                              </a:cubicBezTo>
                              <a:lnTo>
                                <a:pt x="11406" y="31902"/>
                              </a:lnTo>
                              <a:cubicBezTo>
                                <a:pt x="11406" y="34194"/>
                                <a:pt x="11406" y="34966"/>
                                <a:pt x="12831" y="34966"/>
                              </a:cubicBezTo>
                              <a:lnTo>
                                <a:pt x="15173" y="34966"/>
                              </a:lnTo>
                              <a:cubicBezTo>
                                <a:pt x="15887" y="34966"/>
                                <a:pt x="15887" y="34966"/>
                                <a:pt x="15887" y="35726"/>
                              </a:cubicBezTo>
                              <a:lnTo>
                                <a:pt x="15887" y="37258"/>
                              </a:lnTo>
                              <a:cubicBezTo>
                                <a:pt x="15887" y="38029"/>
                                <a:pt x="15887" y="38029"/>
                                <a:pt x="15173" y="38029"/>
                              </a:cubicBezTo>
                              <a:cubicBezTo>
                                <a:pt x="15173" y="38029"/>
                                <a:pt x="12831" y="38029"/>
                                <a:pt x="8351" y="38029"/>
                              </a:cubicBezTo>
                              <a:cubicBezTo>
                                <a:pt x="3768" y="38029"/>
                                <a:pt x="713" y="38029"/>
                                <a:pt x="713" y="38029"/>
                              </a:cubicBezTo>
                              <a:cubicBezTo>
                                <a:pt x="0" y="38029"/>
                                <a:pt x="0" y="38029"/>
                                <a:pt x="0" y="37258"/>
                              </a:cubicBezTo>
                              <a:lnTo>
                                <a:pt x="0" y="35726"/>
                              </a:lnTo>
                              <a:cubicBezTo>
                                <a:pt x="0" y="34966"/>
                                <a:pt x="0" y="34966"/>
                                <a:pt x="713" y="34966"/>
                              </a:cubicBezTo>
                              <a:lnTo>
                                <a:pt x="3055" y="34966"/>
                              </a:lnTo>
                              <a:cubicBezTo>
                                <a:pt x="4583" y="34966"/>
                                <a:pt x="4583" y="34194"/>
                                <a:pt x="4583" y="33434"/>
                              </a:cubicBezTo>
                              <a:lnTo>
                                <a:pt x="4583" y="12245"/>
                              </a:lnTo>
                              <a:cubicBezTo>
                                <a:pt x="4583" y="9952"/>
                                <a:pt x="3768" y="8420"/>
                                <a:pt x="1528" y="6888"/>
                              </a:cubicBezTo>
                              <a:lnTo>
                                <a:pt x="713" y="6888"/>
                              </a:lnTo>
                              <a:cubicBezTo>
                                <a:pt x="0" y="6888"/>
                                <a:pt x="0" y="6127"/>
                                <a:pt x="0" y="6127"/>
                              </a:cubicBezTo>
                              <a:lnTo>
                                <a:pt x="0" y="5356"/>
                              </a:lnTo>
                              <a:cubicBezTo>
                                <a:pt x="0" y="5356"/>
                                <a:pt x="0" y="4596"/>
                                <a:pt x="713" y="4596"/>
                              </a:cubicBezTo>
                              <a:lnTo>
                                <a:pt x="8351" y="761"/>
                              </a:lnTo>
                              <a:cubicBezTo>
                                <a:pt x="9063" y="0"/>
                                <a:pt x="9063" y="0"/>
                                <a:pt x="987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 name="Shape 114951"/>
                      <wps:cNvSpPr>
                        <a:spLocks/>
                      </wps:cNvSpPr>
                      <wps:spPr bwMode="auto">
                        <a:xfrm>
                          <a:off x="5917" y="4137"/>
                          <a:ext cx="246" cy="388"/>
                        </a:xfrm>
                        <a:custGeom>
                          <a:avLst/>
                          <a:gdLst>
                            <a:gd name="T0" fmla="*/ 13137 w 24543"/>
                            <a:gd name="T1" fmla="*/ 0 h 38790"/>
                            <a:gd name="T2" fmla="*/ 20775 w 24543"/>
                            <a:gd name="T3" fmla="*/ 1532 h 38790"/>
                            <a:gd name="T4" fmla="*/ 22302 w 24543"/>
                            <a:gd name="T5" fmla="*/ 3064 h 38790"/>
                            <a:gd name="T6" fmla="*/ 23728 w 24543"/>
                            <a:gd name="T7" fmla="*/ 9191 h 38790"/>
                            <a:gd name="T8" fmla="*/ 23015 w 24543"/>
                            <a:gd name="T9" fmla="*/ 9952 h 38790"/>
                            <a:gd name="T10" fmla="*/ 22302 w 24543"/>
                            <a:gd name="T11" fmla="*/ 10723 h 38790"/>
                            <a:gd name="T12" fmla="*/ 21487 w 24543"/>
                            <a:gd name="T13" fmla="*/ 9952 h 38790"/>
                            <a:gd name="T14" fmla="*/ 18432 w 24543"/>
                            <a:gd name="T15" fmla="*/ 6127 h 38790"/>
                            <a:gd name="T16" fmla="*/ 12424 w 24543"/>
                            <a:gd name="T17" fmla="*/ 3064 h 38790"/>
                            <a:gd name="T18" fmla="*/ 5295 w 24543"/>
                            <a:gd name="T19" fmla="*/ 8420 h 38790"/>
                            <a:gd name="T20" fmla="*/ 13951 w 24543"/>
                            <a:gd name="T21" fmla="*/ 15565 h 38790"/>
                            <a:gd name="T22" fmla="*/ 24543 w 24543"/>
                            <a:gd name="T23" fmla="*/ 27049 h 38790"/>
                            <a:gd name="T24" fmla="*/ 10897 w 24543"/>
                            <a:gd name="T25" fmla="*/ 38790 h 38790"/>
                            <a:gd name="T26" fmla="*/ 2241 w 24543"/>
                            <a:gd name="T27" fmla="*/ 36497 h 38790"/>
                            <a:gd name="T28" fmla="*/ 1528 w 24543"/>
                            <a:gd name="T29" fmla="*/ 34966 h 38790"/>
                            <a:gd name="T30" fmla="*/ 0 w 24543"/>
                            <a:gd name="T31" fmla="*/ 26288 h 38790"/>
                            <a:gd name="T32" fmla="*/ 815 w 24543"/>
                            <a:gd name="T33" fmla="*/ 25517 h 38790"/>
                            <a:gd name="T34" fmla="*/ 2241 w 24543"/>
                            <a:gd name="T35" fmla="*/ 25517 h 38790"/>
                            <a:gd name="T36" fmla="*/ 3055 w 24543"/>
                            <a:gd name="T37" fmla="*/ 26288 h 38790"/>
                            <a:gd name="T38" fmla="*/ 4583 w 24543"/>
                            <a:gd name="T39" fmla="*/ 30370 h 38790"/>
                            <a:gd name="T40" fmla="*/ 12424 w 24543"/>
                            <a:gd name="T41" fmla="*/ 35726 h 38790"/>
                            <a:gd name="T42" fmla="*/ 19247 w 24543"/>
                            <a:gd name="T43" fmla="*/ 30370 h 38790"/>
                            <a:gd name="T44" fmla="*/ 10897 w 24543"/>
                            <a:gd name="T45" fmla="*/ 21693 h 38790"/>
                            <a:gd name="T46" fmla="*/ 815 w 24543"/>
                            <a:gd name="T47" fmla="*/ 10723 h 38790"/>
                            <a:gd name="T48" fmla="*/ 13137 w 24543"/>
                            <a:gd name="T49" fmla="*/ 0 h 38790"/>
                            <a:gd name="T50" fmla="*/ 0 w 24543"/>
                            <a:gd name="T51" fmla="*/ 0 h 38790"/>
                            <a:gd name="T52" fmla="*/ 24543 w 24543"/>
                            <a:gd name="T53" fmla="*/ 38790 h 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4543" h="38790">
                              <a:moveTo>
                                <a:pt x="13137" y="0"/>
                              </a:moveTo>
                              <a:cubicBezTo>
                                <a:pt x="16905" y="0"/>
                                <a:pt x="19247" y="761"/>
                                <a:pt x="20775" y="1532"/>
                              </a:cubicBezTo>
                              <a:cubicBezTo>
                                <a:pt x="22302" y="2293"/>
                                <a:pt x="22302" y="3064"/>
                                <a:pt x="22302" y="3064"/>
                              </a:cubicBezTo>
                              <a:lnTo>
                                <a:pt x="23728" y="9191"/>
                              </a:lnTo>
                              <a:cubicBezTo>
                                <a:pt x="23728" y="9952"/>
                                <a:pt x="23728" y="9952"/>
                                <a:pt x="23015" y="9952"/>
                              </a:cubicBezTo>
                              <a:lnTo>
                                <a:pt x="22302" y="10723"/>
                              </a:lnTo>
                              <a:cubicBezTo>
                                <a:pt x="21487" y="10723"/>
                                <a:pt x="21487" y="10723"/>
                                <a:pt x="21487" y="9952"/>
                              </a:cubicBezTo>
                              <a:lnTo>
                                <a:pt x="18432" y="6127"/>
                              </a:lnTo>
                              <a:cubicBezTo>
                                <a:pt x="16905" y="4596"/>
                                <a:pt x="15479" y="3064"/>
                                <a:pt x="12424" y="3064"/>
                              </a:cubicBezTo>
                              <a:cubicBezTo>
                                <a:pt x="9369" y="3064"/>
                                <a:pt x="5295" y="4596"/>
                                <a:pt x="5295" y="8420"/>
                              </a:cubicBezTo>
                              <a:cubicBezTo>
                                <a:pt x="5295" y="14033"/>
                                <a:pt x="9369" y="14805"/>
                                <a:pt x="13951" y="15565"/>
                              </a:cubicBezTo>
                              <a:cubicBezTo>
                                <a:pt x="19960" y="17868"/>
                                <a:pt x="23728" y="20161"/>
                                <a:pt x="24543" y="27049"/>
                              </a:cubicBezTo>
                              <a:cubicBezTo>
                                <a:pt x="23728" y="34194"/>
                                <a:pt x="18432" y="38790"/>
                                <a:pt x="10897" y="38790"/>
                              </a:cubicBezTo>
                              <a:cubicBezTo>
                                <a:pt x="7129" y="38790"/>
                                <a:pt x="3055" y="37258"/>
                                <a:pt x="2241" y="36497"/>
                              </a:cubicBezTo>
                              <a:cubicBezTo>
                                <a:pt x="1528" y="35726"/>
                                <a:pt x="1528" y="35726"/>
                                <a:pt x="1528" y="34966"/>
                              </a:cubicBezTo>
                              <a:lnTo>
                                <a:pt x="0" y="26288"/>
                              </a:lnTo>
                              <a:cubicBezTo>
                                <a:pt x="0" y="26288"/>
                                <a:pt x="815" y="25517"/>
                                <a:pt x="815" y="25517"/>
                              </a:cubicBezTo>
                              <a:lnTo>
                                <a:pt x="2241" y="25517"/>
                              </a:lnTo>
                              <a:cubicBezTo>
                                <a:pt x="2241" y="25517"/>
                                <a:pt x="2241" y="25517"/>
                                <a:pt x="3055" y="26288"/>
                              </a:cubicBezTo>
                              <a:lnTo>
                                <a:pt x="4583" y="30370"/>
                              </a:lnTo>
                              <a:cubicBezTo>
                                <a:pt x="7129" y="33434"/>
                                <a:pt x="7841" y="35726"/>
                                <a:pt x="12424" y="35726"/>
                              </a:cubicBezTo>
                              <a:cubicBezTo>
                                <a:pt x="15479" y="35726"/>
                                <a:pt x="19247" y="34194"/>
                                <a:pt x="19247" y="30370"/>
                              </a:cubicBezTo>
                              <a:cubicBezTo>
                                <a:pt x="19247" y="25517"/>
                                <a:pt x="17719" y="23985"/>
                                <a:pt x="10897" y="21693"/>
                              </a:cubicBezTo>
                              <a:cubicBezTo>
                                <a:pt x="6314" y="20161"/>
                                <a:pt x="815" y="17868"/>
                                <a:pt x="815" y="10723"/>
                              </a:cubicBezTo>
                              <a:cubicBezTo>
                                <a:pt x="815" y="4596"/>
                                <a:pt x="6314" y="0"/>
                                <a:pt x="1313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 name="Shape 114952"/>
                      <wps:cNvSpPr>
                        <a:spLocks/>
                      </wps:cNvSpPr>
                      <wps:spPr bwMode="auto">
                        <a:xfrm>
                          <a:off x="6208" y="4137"/>
                          <a:ext cx="187" cy="615"/>
                        </a:xfrm>
                        <a:custGeom>
                          <a:avLst/>
                          <a:gdLst>
                            <a:gd name="T0" fmla="*/ 17617 w 18636"/>
                            <a:gd name="T1" fmla="*/ 0 h 61511"/>
                            <a:gd name="T2" fmla="*/ 18636 w 18636"/>
                            <a:gd name="T3" fmla="*/ 292 h 61511"/>
                            <a:gd name="T4" fmla="*/ 18636 w 18636"/>
                            <a:gd name="T5" fmla="*/ 2417 h 61511"/>
                            <a:gd name="T6" fmla="*/ 18432 w 18636"/>
                            <a:gd name="T7" fmla="*/ 2293 h 61511"/>
                            <a:gd name="T8" fmla="*/ 12322 w 18636"/>
                            <a:gd name="T9" fmla="*/ 4596 h 61511"/>
                            <a:gd name="T10" fmla="*/ 9266 w 18636"/>
                            <a:gd name="T11" fmla="*/ 15565 h 61511"/>
                            <a:gd name="T12" fmla="*/ 11609 w 18636"/>
                            <a:gd name="T13" fmla="*/ 23225 h 61511"/>
                            <a:gd name="T14" fmla="*/ 16904 w 18636"/>
                            <a:gd name="T15" fmla="*/ 24756 h 61511"/>
                            <a:gd name="T16" fmla="*/ 18636 w 18636"/>
                            <a:gd name="T17" fmla="*/ 23572 h 61511"/>
                            <a:gd name="T18" fmla="*/ 18636 w 18636"/>
                            <a:gd name="T19" fmla="*/ 27346 h 61511"/>
                            <a:gd name="T20" fmla="*/ 17617 w 18636"/>
                            <a:gd name="T21" fmla="*/ 27820 h 61511"/>
                            <a:gd name="T22" fmla="*/ 13136 w 18636"/>
                            <a:gd name="T23" fmla="*/ 27049 h 61511"/>
                            <a:gd name="T24" fmla="*/ 8554 w 18636"/>
                            <a:gd name="T25" fmla="*/ 31902 h 61511"/>
                            <a:gd name="T26" fmla="*/ 11596 w 18636"/>
                            <a:gd name="T27" fmla="*/ 35153 h 61511"/>
                            <a:gd name="T28" fmla="*/ 18636 w 18636"/>
                            <a:gd name="T29" fmla="*/ 34978 h 61511"/>
                            <a:gd name="T30" fmla="*/ 18636 w 18636"/>
                            <a:gd name="T31" fmla="*/ 41214 h 61511"/>
                            <a:gd name="T32" fmla="*/ 11609 w 18636"/>
                            <a:gd name="T33" fmla="*/ 41854 h 61511"/>
                            <a:gd name="T34" fmla="*/ 4481 w 18636"/>
                            <a:gd name="T35" fmla="*/ 50531 h 61511"/>
                            <a:gd name="T36" fmla="*/ 8554 w 18636"/>
                            <a:gd name="T37" fmla="*/ 55887 h 61511"/>
                            <a:gd name="T38" fmla="*/ 18636 w 18636"/>
                            <a:gd name="T39" fmla="*/ 58650 h 61511"/>
                            <a:gd name="T40" fmla="*/ 18636 w 18636"/>
                            <a:gd name="T41" fmla="*/ 61223 h 61511"/>
                            <a:gd name="T42" fmla="*/ 17617 w 18636"/>
                            <a:gd name="T43" fmla="*/ 61511 h 61511"/>
                            <a:gd name="T44" fmla="*/ 3768 w 18636"/>
                            <a:gd name="T45" fmla="*/ 59208 h 61511"/>
                            <a:gd name="T46" fmla="*/ 0 w 18636"/>
                            <a:gd name="T47" fmla="*/ 51302 h 61511"/>
                            <a:gd name="T48" fmla="*/ 8554 w 18636"/>
                            <a:gd name="T49" fmla="*/ 41093 h 61511"/>
                            <a:gd name="T50" fmla="*/ 8554 w 18636"/>
                            <a:gd name="T51" fmla="*/ 40322 h 61511"/>
                            <a:gd name="T52" fmla="*/ 2953 w 18636"/>
                            <a:gd name="T53" fmla="*/ 34966 h 61511"/>
                            <a:gd name="T54" fmla="*/ 10794 w 18636"/>
                            <a:gd name="T55" fmla="*/ 26288 h 61511"/>
                            <a:gd name="T56" fmla="*/ 2953 w 18636"/>
                            <a:gd name="T57" fmla="*/ 12245 h 61511"/>
                            <a:gd name="T58" fmla="*/ 17617 w 18636"/>
                            <a:gd name="T59" fmla="*/ 0 h 61511"/>
                            <a:gd name="T60" fmla="*/ 0 w 18636"/>
                            <a:gd name="T61" fmla="*/ 0 h 61511"/>
                            <a:gd name="T62" fmla="*/ 18636 w 18636"/>
                            <a:gd name="T63" fmla="*/ 61511 h 6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8636" h="61511">
                              <a:moveTo>
                                <a:pt x="17617" y="0"/>
                              </a:moveTo>
                              <a:lnTo>
                                <a:pt x="18636" y="292"/>
                              </a:lnTo>
                              <a:lnTo>
                                <a:pt x="18636" y="2417"/>
                              </a:lnTo>
                              <a:lnTo>
                                <a:pt x="18432" y="2293"/>
                              </a:lnTo>
                              <a:cubicBezTo>
                                <a:pt x="16192" y="2293"/>
                                <a:pt x="13850" y="3064"/>
                                <a:pt x="12322" y="4596"/>
                              </a:cubicBezTo>
                              <a:cubicBezTo>
                                <a:pt x="9266" y="7659"/>
                                <a:pt x="9266" y="11484"/>
                                <a:pt x="9266" y="15565"/>
                              </a:cubicBezTo>
                              <a:cubicBezTo>
                                <a:pt x="9266" y="18629"/>
                                <a:pt x="10082" y="20922"/>
                                <a:pt x="11609" y="23225"/>
                              </a:cubicBezTo>
                              <a:cubicBezTo>
                                <a:pt x="13136" y="23985"/>
                                <a:pt x="14664" y="24756"/>
                                <a:pt x="16904" y="24756"/>
                              </a:cubicBezTo>
                              <a:lnTo>
                                <a:pt x="18636" y="23572"/>
                              </a:lnTo>
                              <a:lnTo>
                                <a:pt x="18636" y="27346"/>
                              </a:lnTo>
                              <a:lnTo>
                                <a:pt x="17617" y="27820"/>
                              </a:lnTo>
                              <a:cubicBezTo>
                                <a:pt x="16192" y="27820"/>
                                <a:pt x="14664" y="27049"/>
                                <a:pt x="13136" y="27049"/>
                              </a:cubicBezTo>
                              <a:cubicBezTo>
                                <a:pt x="11609" y="27820"/>
                                <a:pt x="8554" y="29609"/>
                                <a:pt x="8554" y="31902"/>
                              </a:cubicBezTo>
                              <a:cubicBezTo>
                                <a:pt x="8554" y="33814"/>
                                <a:pt x="9700" y="34770"/>
                                <a:pt x="11596" y="35153"/>
                              </a:cubicBezTo>
                              <a:lnTo>
                                <a:pt x="18636" y="34978"/>
                              </a:lnTo>
                              <a:lnTo>
                                <a:pt x="18636" y="41214"/>
                              </a:lnTo>
                              <a:lnTo>
                                <a:pt x="11609" y="41854"/>
                              </a:lnTo>
                              <a:cubicBezTo>
                                <a:pt x="9266" y="42625"/>
                                <a:pt x="4481" y="45935"/>
                                <a:pt x="4481" y="50531"/>
                              </a:cubicBezTo>
                              <a:cubicBezTo>
                                <a:pt x="4481" y="52063"/>
                                <a:pt x="6823" y="55126"/>
                                <a:pt x="8554" y="55887"/>
                              </a:cubicBezTo>
                              <a:lnTo>
                                <a:pt x="18636" y="58650"/>
                              </a:lnTo>
                              <a:lnTo>
                                <a:pt x="18636" y="61223"/>
                              </a:lnTo>
                              <a:lnTo>
                                <a:pt x="17617" y="61511"/>
                              </a:lnTo>
                              <a:cubicBezTo>
                                <a:pt x="13136" y="61511"/>
                                <a:pt x="8554" y="61511"/>
                                <a:pt x="3768" y="59208"/>
                              </a:cubicBezTo>
                              <a:cubicBezTo>
                                <a:pt x="712" y="56658"/>
                                <a:pt x="0" y="54366"/>
                                <a:pt x="0" y="51302"/>
                              </a:cubicBezTo>
                              <a:cubicBezTo>
                                <a:pt x="0" y="46706"/>
                                <a:pt x="4481" y="42625"/>
                                <a:pt x="8554" y="41093"/>
                              </a:cubicBezTo>
                              <a:lnTo>
                                <a:pt x="8554" y="40322"/>
                              </a:lnTo>
                              <a:cubicBezTo>
                                <a:pt x="5295" y="39561"/>
                                <a:pt x="2953" y="37258"/>
                                <a:pt x="2953" y="34966"/>
                              </a:cubicBezTo>
                              <a:cubicBezTo>
                                <a:pt x="2953" y="30370"/>
                                <a:pt x="7841" y="27049"/>
                                <a:pt x="10794" y="26288"/>
                              </a:cubicBezTo>
                              <a:cubicBezTo>
                                <a:pt x="7841" y="24756"/>
                                <a:pt x="2953" y="20161"/>
                                <a:pt x="2953" y="12245"/>
                              </a:cubicBezTo>
                              <a:cubicBezTo>
                                <a:pt x="2953" y="6888"/>
                                <a:pt x="7841" y="0"/>
                                <a:pt x="1761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 name="Shape 114953"/>
                      <wps:cNvSpPr>
                        <a:spLocks/>
                      </wps:cNvSpPr>
                      <wps:spPr bwMode="auto">
                        <a:xfrm>
                          <a:off x="6395" y="4486"/>
                          <a:ext cx="197" cy="263"/>
                        </a:xfrm>
                        <a:custGeom>
                          <a:avLst/>
                          <a:gdLst>
                            <a:gd name="T0" fmla="*/ 509 w 19756"/>
                            <a:gd name="T1" fmla="*/ 0 h 26257"/>
                            <a:gd name="T2" fmla="*/ 14970 w 19756"/>
                            <a:gd name="T3" fmla="*/ 3064 h 26257"/>
                            <a:gd name="T4" fmla="*/ 19756 w 19756"/>
                            <a:gd name="T5" fmla="*/ 11741 h 26257"/>
                            <a:gd name="T6" fmla="*/ 13442 w 19756"/>
                            <a:gd name="T7" fmla="*/ 22454 h 26257"/>
                            <a:gd name="T8" fmla="*/ 0 w 19756"/>
                            <a:gd name="T9" fmla="*/ 26257 h 26257"/>
                            <a:gd name="T10" fmla="*/ 0 w 19756"/>
                            <a:gd name="T11" fmla="*/ 23684 h 26257"/>
                            <a:gd name="T12" fmla="*/ 2037 w 19756"/>
                            <a:gd name="T13" fmla="*/ 24242 h 26257"/>
                            <a:gd name="T14" fmla="*/ 14155 w 19756"/>
                            <a:gd name="T15" fmla="*/ 14805 h 26257"/>
                            <a:gd name="T16" fmla="*/ 1324 w 19756"/>
                            <a:gd name="T17" fmla="*/ 6127 h 26257"/>
                            <a:gd name="T18" fmla="*/ 0 w 19756"/>
                            <a:gd name="T19" fmla="*/ 6248 h 26257"/>
                            <a:gd name="T20" fmla="*/ 0 w 19756"/>
                            <a:gd name="T21" fmla="*/ 13 h 26257"/>
                            <a:gd name="T22" fmla="*/ 509 w 19756"/>
                            <a:gd name="T23" fmla="*/ 0 h 26257"/>
                            <a:gd name="T24" fmla="*/ 0 w 19756"/>
                            <a:gd name="T25" fmla="*/ 0 h 26257"/>
                            <a:gd name="T26" fmla="*/ 19756 w 19756"/>
                            <a:gd name="T27" fmla="*/ 26257 h 26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756" h="26257">
                              <a:moveTo>
                                <a:pt x="509" y="0"/>
                              </a:moveTo>
                              <a:cubicBezTo>
                                <a:pt x="7332" y="0"/>
                                <a:pt x="11202" y="761"/>
                                <a:pt x="14970" y="3064"/>
                              </a:cubicBezTo>
                              <a:cubicBezTo>
                                <a:pt x="19043" y="6127"/>
                                <a:pt x="19043" y="9438"/>
                                <a:pt x="19756" y="11741"/>
                              </a:cubicBezTo>
                              <a:cubicBezTo>
                                <a:pt x="19756" y="15565"/>
                                <a:pt x="18025" y="19400"/>
                                <a:pt x="13442" y="22454"/>
                              </a:cubicBezTo>
                              <a:lnTo>
                                <a:pt x="0" y="26257"/>
                              </a:lnTo>
                              <a:lnTo>
                                <a:pt x="0" y="23684"/>
                              </a:lnTo>
                              <a:lnTo>
                                <a:pt x="2037" y="24242"/>
                              </a:lnTo>
                              <a:cubicBezTo>
                                <a:pt x="5092" y="24242"/>
                                <a:pt x="14155" y="21693"/>
                                <a:pt x="14155" y="14805"/>
                              </a:cubicBezTo>
                              <a:cubicBezTo>
                                <a:pt x="14155" y="9438"/>
                                <a:pt x="10387" y="5356"/>
                                <a:pt x="1324" y="6127"/>
                              </a:cubicBezTo>
                              <a:lnTo>
                                <a:pt x="0" y="6248"/>
                              </a:lnTo>
                              <a:lnTo>
                                <a:pt x="0" y="13"/>
                              </a:lnTo>
                              <a:lnTo>
                                <a:pt x="50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 name="Shape 114954"/>
                      <wps:cNvSpPr>
                        <a:spLocks/>
                      </wps:cNvSpPr>
                      <wps:spPr bwMode="auto">
                        <a:xfrm>
                          <a:off x="6395" y="4140"/>
                          <a:ext cx="220" cy="270"/>
                        </a:xfrm>
                        <a:custGeom>
                          <a:avLst/>
                          <a:gdLst>
                            <a:gd name="T0" fmla="*/ 0 w 21996"/>
                            <a:gd name="T1" fmla="*/ 0 h 27054"/>
                            <a:gd name="T2" fmla="*/ 6314 w 21996"/>
                            <a:gd name="T3" fmla="*/ 1812 h 27054"/>
                            <a:gd name="T4" fmla="*/ 9675 w 21996"/>
                            <a:gd name="T5" fmla="*/ 5064 h 27054"/>
                            <a:gd name="T6" fmla="*/ 18025 w 21996"/>
                            <a:gd name="T7" fmla="*/ 1240 h 27054"/>
                            <a:gd name="T8" fmla="*/ 21996 w 21996"/>
                            <a:gd name="T9" fmla="*/ 5064 h 27054"/>
                            <a:gd name="T10" fmla="*/ 19043 w 21996"/>
                            <a:gd name="T11" fmla="*/ 8128 h 27054"/>
                            <a:gd name="T12" fmla="*/ 15683 w 21996"/>
                            <a:gd name="T13" fmla="*/ 6596 h 27054"/>
                            <a:gd name="T14" fmla="*/ 13442 w 21996"/>
                            <a:gd name="T15" fmla="*/ 5835 h 27054"/>
                            <a:gd name="T16" fmla="*/ 11202 w 21996"/>
                            <a:gd name="T17" fmla="*/ 6596 h 27054"/>
                            <a:gd name="T18" fmla="*/ 11915 w 21996"/>
                            <a:gd name="T19" fmla="*/ 13741 h 27054"/>
                            <a:gd name="T20" fmla="*/ 8860 w 21996"/>
                            <a:gd name="T21" fmla="*/ 22932 h 27054"/>
                            <a:gd name="T22" fmla="*/ 0 w 21996"/>
                            <a:gd name="T23" fmla="*/ 27054 h 27054"/>
                            <a:gd name="T24" fmla="*/ 0 w 21996"/>
                            <a:gd name="T25" fmla="*/ 23279 h 27054"/>
                            <a:gd name="T26" fmla="*/ 4328 w 21996"/>
                            <a:gd name="T27" fmla="*/ 20317 h 27054"/>
                            <a:gd name="T28" fmla="*/ 5805 w 21996"/>
                            <a:gd name="T29" fmla="*/ 11952 h 27054"/>
                            <a:gd name="T30" fmla="*/ 3564 w 21996"/>
                            <a:gd name="T31" fmla="*/ 4303 h 27054"/>
                            <a:gd name="T32" fmla="*/ 0 w 21996"/>
                            <a:gd name="T33" fmla="*/ 2125 h 27054"/>
                            <a:gd name="T34" fmla="*/ 0 w 21996"/>
                            <a:gd name="T35" fmla="*/ 0 h 27054"/>
                            <a:gd name="T36" fmla="*/ 0 w 21996"/>
                            <a:gd name="T37" fmla="*/ 0 h 27054"/>
                            <a:gd name="T38" fmla="*/ 21996 w 21996"/>
                            <a:gd name="T39" fmla="*/ 27054 h 27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1996" h="27054">
                              <a:moveTo>
                                <a:pt x="0" y="0"/>
                              </a:moveTo>
                              <a:lnTo>
                                <a:pt x="6314" y="1812"/>
                              </a:lnTo>
                              <a:cubicBezTo>
                                <a:pt x="8121" y="2959"/>
                                <a:pt x="9267" y="4298"/>
                                <a:pt x="9675" y="5064"/>
                              </a:cubicBezTo>
                              <a:cubicBezTo>
                                <a:pt x="11915" y="2771"/>
                                <a:pt x="14970" y="1240"/>
                                <a:pt x="18025" y="1240"/>
                              </a:cubicBezTo>
                              <a:cubicBezTo>
                                <a:pt x="20469" y="1240"/>
                                <a:pt x="21996" y="3532"/>
                                <a:pt x="21996" y="5064"/>
                              </a:cubicBezTo>
                              <a:cubicBezTo>
                                <a:pt x="21996" y="6596"/>
                                <a:pt x="20469" y="8128"/>
                                <a:pt x="19043" y="8128"/>
                              </a:cubicBezTo>
                              <a:cubicBezTo>
                                <a:pt x="17210" y="8128"/>
                                <a:pt x="16497" y="7367"/>
                                <a:pt x="15683" y="6596"/>
                              </a:cubicBezTo>
                              <a:cubicBezTo>
                                <a:pt x="14970" y="6596"/>
                                <a:pt x="14155" y="5835"/>
                                <a:pt x="13442" y="5835"/>
                              </a:cubicBezTo>
                              <a:cubicBezTo>
                                <a:pt x="12628" y="5835"/>
                                <a:pt x="11915" y="5835"/>
                                <a:pt x="11202" y="6596"/>
                              </a:cubicBezTo>
                              <a:cubicBezTo>
                                <a:pt x="11915" y="8128"/>
                                <a:pt x="11915" y="10431"/>
                                <a:pt x="11915" y="13741"/>
                              </a:cubicBezTo>
                              <a:cubicBezTo>
                                <a:pt x="11915" y="16805"/>
                                <a:pt x="11202" y="19869"/>
                                <a:pt x="8860" y="22932"/>
                              </a:cubicBezTo>
                              <a:lnTo>
                                <a:pt x="0" y="27054"/>
                              </a:lnTo>
                              <a:lnTo>
                                <a:pt x="0" y="23279"/>
                              </a:lnTo>
                              <a:lnTo>
                                <a:pt x="4328" y="20317"/>
                              </a:lnTo>
                              <a:cubicBezTo>
                                <a:pt x="5448" y="17892"/>
                                <a:pt x="5805" y="14764"/>
                                <a:pt x="5805" y="11952"/>
                              </a:cubicBezTo>
                              <a:cubicBezTo>
                                <a:pt x="5805" y="8128"/>
                                <a:pt x="5092" y="5835"/>
                                <a:pt x="3564" y="4303"/>
                              </a:cubicBezTo>
                              <a:lnTo>
                                <a:pt x="0" y="2125"/>
                              </a:lnTo>
                              <a:lnTo>
                                <a:pt x="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 name="Shape 114955"/>
                      <wps:cNvSpPr>
                        <a:spLocks/>
                      </wps:cNvSpPr>
                      <wps:spPr bwMode="auto">
                        <a:xfrm>
                          <a:off x="6638" y="4129"/>
                          <a:ext cx="275" cy="388"/>
                        </a:xfrm>
                        <a:custGeom>
                          <a:avLst/>
                          <a:gdLst>
                            <a:gd name="T0" fmla="*/ 22709 w 27495"/>
                            <a:gd name="T1" fmla="*/ 0 h 38800"/>
                            <a:gd name="T2" fmla="*/ 27495 w 27495"/>
                            <a:gd name="T3" fmla="*/ 3835 h 38800"/>
                            <a:gd name="T4" fmla="*/ 23524 w 27495"/>
                            <a:gd name="T5" fmla="*/ 8430 h 38800"/>
                            <a:gd name="T6" fmla="*/ 21182 w 27495"/>
                            <a:gd name="T7" fmla="*/ 7659 h 38800"/>
                            <a:gd name="T8" fmla="*/ 18126 w 27495"/>
                            <a:gd name="T9" fmla="*/ 6899 h 38800"/>
                            <a:gd name="T10" fmla="*/ 12831 w 27495"/>
                            <a:gd name="T11" fmla="*/ 10723 h 38800"/>
                            <a:gd name="T12" fmla="*/ 12118 w 27495"/>
                            <a:gd name="T13" fmla="*/ 13016 h 38800"/>
                            <a:gd name="T14" fmla="*/ 12118 w 27495"/>
                            <a:gd name="T15" fmla="*/ 31902 h 38800"/>
                            <a:gd name="T16" fmla="*/ 14358 w 27495"/>
                            <a:gd name="T17" fmla="*/ 35737 h 38800"/>
                            <a:gd name="T18" fmla="*/ 18941 w 27495"/>
                            <a:gd name="T19" fmla="*/ 35737 h 38800"/>
                            <a:gd name="T20" fmla="*/ 18941 w 27495"/>
                            <a:gd name="T21" fmla="*/ 36497 h 38800"/>
                            <a:gd name="T22" fmla="*/ 18941 w 27495"/>
                            <a:gd name="T23" fmla="*/ 38029 h 38800"/>
                            <a:gd name="T24" fmla="*/ 18941 w 27495"/>
                            <a:gd name="T25" fmla="*/ 38800 h 38800"/>
                            <a:gd name="T26" fmla="*/ 9776 w 27495"/>
                            <a:gd name="T27" fmla="*/ 38800 h 38800"/>
                            <a:gd name="T28" fmla="*/ 0 w 27495"/>
                            <a:gd name="T29" fmla="*/ 38800 h 38800"/>
                            <a:gd name="T30" fmla="*/ 0 w 27495"/>
                            <a:gd name="T31" fmla="*/ 38029 h 38800"/>
                            <a:gd name="T32" fmla="*/ 0 w 27495"/>
                            <a:gd name="T33" fmla="*/ 36497 h 38800"/>
                            <a:gd name="T34" fmla="*/ 712 w 27495"/>
                            <a:gd name="T35" fmla="*/ 35737 h 38800"/>
                            <a:gd name="T36" fmla="*/ 3768 w 27495"/>
                            <a:gd name="T37" fmla="*/ 35737 h 38800"/>
                            <a:gd name="T38" fmla="*/ 6008 w 27495"/>
                            <a:gd name="T39" fmla="*/ 34205 h 38800"/>
                            <a:gd name="T40" fmla="*/ 6008 w 27495"/>
                            <a:gd name="T41" fmla="*/ 23225 h 38800"/>
                            <a:gd name="T42" fmla="*/ 6008 w 27495"/>
                            <a:gd name="T43" fmla="*/ 14805 h 38800"/>
                            <a:gd name="T44" fmla="*/ 2953 w 27495"/>
                            <a:gd name="T45" fmla="*/ 8430 h 38800"/>
                            <a:gd name="T46" fmla="*/ 1527 w 27495"/>
                            <a:gd name="T47" fmla="*/ 7659 h 38800"/>
                            <a:gd name="T48" fmla="*/ 712 w 27495"/>
                            <a:gd name="T49" fmla="*/ 6899 h 38800"/>
                            <a:gd name="T50" fmla="*/ 712 w 27495"/>
                            <a:gd name="T51" fmla="*/ 6127 h 38800"/>
                            <a:gd name="T52" fmla="*/ 1527 w 27495"/>
                            <a:gd name="T53" fmla="*/ 5367 h 38800"/>
                            <a:gd name="T54" fmla="*/ 9776 w 27495"/>
                            <a:gd name="T55" fmla="*/ 771 h 38800"/>
                            <a:gd name="T56" fmla="*/ 10590 w 27495"/>
                            <a:gd name="T57" fmla="*/ 771 h 38800"/>
                            <a:gd name="T58" fmla="*/ 11304 w 27495"/>
                            <a:gd name="T59" fmla="*/ 1532 h 38800"/>
                            <a:gd name="T60" fmla="*/ 12118 w 27495"/>
                            <a:gd name="T61" fmla="*/ 7659 h 38800"/>
                            <a:gd name="T62" fmla="*/ 22709 w 27495"/>
                            <a:gd name="T63" fmla="*/ 0 h 38800"/>
                            <a:gd name="T64" fmla="*/ 0 w 27495"/>
                            <a:gd name="T65" fmla="*/ 0 h 38800"/>
                            <a:gd name="T66" fmla="*/ 27495 w 27495"/>
                            <a:gd name="T67" fmla="*/ 38800 h 3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7495" h="38800">
                              <a:moveTo>
                                <a:pt x="22709" y="0"/>
                              </a:moveTo>
                              <a:cubicBezTo>
                                <a:pt x="25968" y="0"/>
                                <a:pt x="27495" y="2303"/>
                                <a:pt x="27495" y="3835"/>
                              </a:cubicBezTo>
                              <a:cubicBezTo>
                                <a:pt x="27495" y="6899"/>
                                <a:pt x="25255" y="8430"/>
                                <a:pt x="23524" y="8430"/>
                              </a:cubicBezTo>
                              <a:cubicBezTo>
                                <a:pt x="22709" y="8430"/>
                                <a:pt x="21182" y="7659"/>
                                <a:pt x="21182" y="7659"/>
                              </a:cubicBezTo>
                              <a:cubicBezTo>
                                <a:pt x="20469" y="6899"/>
                                <a:pt x="18941" y="6899"/>
                                <a:pt x="18126" y="6899"/>
                              </a:cubicBezTo>
                              <a:cubicBezTo>
                                <a:pt x="16599" y="6899"/>
                                <a:pt x="14358" y="7659"/>
                                <a:pt x="12831" y="10723"/>
                              </a:cubicBezTo>
                              <a:cubicBezTo>
                                <a:pt x="12831" y="11494"/>
                                <a:pt x="12118" y="13016"/>
                                <a:pt x="12118" y="13016"/>
                              </a:cubicBezTo>
                              <a:lnTo>
                                <a:pt x="12118" y="31902"/>
                              </a:lnTo>
                              <a:cubicBezTo>
                                <a:pt x="12118" y="34966"/>
                                <a:pt x="12831" y="35737"/>
                                <a:pt x="14358" y="35737"/>
                              </a:cubicBezTo>
                              <a:lnTo>
                                <a:pt x="18941" y="35737"/>
                              </a:lnTo>
                              <a:cubicBezTo>
                                <a:pt x="18941" y="35737"/>
                                <a:pt x="18941" y="35737"/>
                                <a:pt x="18941" y="36497"/>
                              </a:cubicBezTo>
                              <a:lnTo>
                                <a:pt x="18941" y="38029"/>
                              </a:lnTo>
                              <a:cubicBezTo>
                                <a:pt x="18941" y="38800"/>
                                <a:pt x="18941" y="38800"/>
                                <a:pt x="18941" y="38800"/>
                              </a:cubicBezTo>
                              <a:cubicBezTo>
                                <a:pt x="18126" y="38800"/>
                                <a:pt x="14358" y="38800"/>
                                <a:pt x="9776" y="38800"/>
                              </a:cubicBezTo>
                              <a:cubicBezTo>
                                <a:pt x="4480" y="38800"/>
                                <a:pt x="712" y="38800"/>
                                <a:pt x="0" y="38800"/>
                              </a:cubicBezTo>
                              <a:cubicBezTo>
                                <a:pt x="0" y="38800"/>
                                <a:pt x="0" y="38800"/>
                                <a:pt x="0" y="38029"/>
                              </a:cubicBezTo>
                              <a:lnTo>
                                <a:pt x="0" y="36497"/>
                              </a:lnTo>
                              <a:cubicBezTo>
                                <a:pt x="0" y="35737"/>
                                <a:pt x="0" y="35737"/>
                                <a:pt x="712" y="35737"/>
                              </a:cubicBezTo>
                              <a:lnTo>
                                <a:pt x="3768" y="35737"/>
                              </a:lnTo>
                              <a:cubicBezTo>
                                <a:pt x="5295" y="35737"/>
                                <a:pt x="6008" y="34966"/>
                                <a:pt x="6008" y="34205"/>
                              </a:cubicBezTo>
                              <a:cubicBezTo>
                                <a:pt x="6008" y="31141"/>
                                <a:pt x="6008" y="27820"/>
                                <a:pt x="6008" y="23225"/>
                              </a:cubicBezTo>
                              <a:lnTo>
                                <a:pt x="6008" y="14805"/>
                              </a:lnTo>
                              <a:cubicBezTo>
                                <a:pt x="6008" y="10723"/>
                                <a:pt x="5295" y="9962"/>
                                <a:pt x="2953" y="8430"/>
                              </a:cubicBezTo>
                              <a:lnTo>
                                <a:pt x="1527" y="7659"/>
                              </a:lnTo>
                              <a:cubicBezTo>
                                <a:pt x="712" y="7659"/>
                                <a:pt x="712" y="6899"/>
                                <a:pt x="712" y="6899"/>
                              </a:cubicBezTo>
                              <a:lnTo>
                                <a:pt x="712" y="6127"/>
                              </a:lnTo>
                              <a:cubicBezTo>
                                <a:pt x="712" y="6127"/>
                                <a:pt x="712" y="6127"/>
                                <a:pt x="1527" y="5367"/>
                              </a:cubicBezTo>
                              <a:lnTo>
                                <a:pt x="9776" y="771"/>
                              </a:lnTo>
                              <a:cubicBezTo>
                                <a:pt x="10590" y="771"/>
                                <a:pt x="10590" y="771"/>
                                <a:pt x="10590" y="771"/>
                              </a:cubicBezTo>
                              <a:cubicBezTo>
                                <a:pt x="11304" y="771"/>
                                <a:pt x="11304" y="1532"/>
                                <a:pt x="11304" y="1532"/>
                              </a:cubicBezTo>
                              <a:lnTo>
                                <a:pt x="12118" y="7659"/>
                              </a:lnTo>
                              <a:cubicBezTo>
                                <a:pt x="15173" y="3835"/>
                                <a:pt x="18941" y="0"/>
                                <a:pt x="2270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 name="Shape 114956"/>
                      <wps:cNvSpPr>
                        <a:spLocks/>
                      </wps:cNvSpPr>
                      <wps:spPr bwMode="auto">
                        <a:xfrm>
                          <a:off x="6937" y="4147"/>
                          <a:ext cx="147" cy="369"/>
                        </a:xfrm>
                        <a:custGeom>
                          <a:avLst/>
                          <a:gdLst>
                            <a:gd name="T0" fmla="*/ 14766 w 14766"/>
                            <a:gd name="T1" fmla="*/ 0 h 36910"/>
                            <a:gd name="T2" fmla="*/ 14766 w 14766"/>
                            <a:gd name="T3" fmla="*/ 2425 h 36910"/>
                            <a:gd name="T4" fmla="*/ 6823 w 14766"/>
                            <a:gd name="T5" fmla="*/ 10480 h 36910"/>
                            <a:gd name="T6" fmla="*/ 14766 w 14766"/>
                            <a:gd name="T7" fmla="*/ 10480 h 36910"/>
                            <a:gd name="T8" fmla="*/ 14766 w 14766"/>
                            <a:gd name="T9" fmla="*/ 13029 h 36910"/>
                            <a:gd name="T10" fmla="*/ 6008 w 14766"/>
                            <a:gd name="T11" fmla="*/ 13029 h 36910"/>
                            <a:gd name="T12" fmla="*/ 6008 w 14766"/>
                            <a:gd name="T13" fmla="*/ 17625 h 36910"/>
                            <a:gd name="T14" fmla="*/ 9509 w 14766"/>
                            <a:gd name="T15" fmla="*/ 28185 h 36910"/>
                            <a:gd name="T16" fmla="*/ 14766 w 14766"/>
                            <a:gd name="T17" fmla="*/ 30774 h 36910"/>
                            <a:gd name="T18" fmla="*/ 14766 w 14766"/>
                            <a:gd name="T19" fmla="*/ 36910 h 36910"/>
                            <a:gd name="T20" fmla="*/ 3768 w 14766"/>
                            <a:gd name="T21" fmla="*/ 31658 h 36910"/>
                            <a:gd name="T22" fmla="*/ 0 w 14766"/>
                            <a:gd name="T23" fmla="*/ 17625 h 36910"/>
                            <a:gd name="T24" fmla="*/ 5295 w 14766"/>
                            <a:gd name="T25" fmla="*/ 3591 h 36910"/>
                            <a:gd name="T26" fmla="*/ 14766 w 14766"/>
                            <a:gd name="T27" fmla="*/ 0 h 36910"/>
                            <a:gd name="T28" fmla="*/ 0 w 14766"/>
                            <a:gd name="T29" fmla="*/ 0 h 36910"/>
                            <a:gd name="T30" fmla="*/ 14766 w 14766"/>
                            <a:gd name="T31" fmla="*/ 36910 h 36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766" h="36910">
                              <a:moveTo>
                                <a:pt x="14766" y="0"/>
                              </a:moveTo>
                              <a:lnTo>
                                <a:pt x="14766" y="2425"/>
                              </a:lnTo>
                              <a:lnTo>
                                <a:pt x="6823" y="10480"/>
                              </a:lnTo>
                              <a:lnTo>
                                <a:pt x="14766" y="10480"/>
                              </a:lnTo>
                              <a:lnTo>
                                <a:pt x="14766" y="13029"/>
                              </a:lnTo>
                              <a:lnTo>
                                <a:pt x="6008" y="13029"/>
                              </a:lnTo>
                              <a:cubicBezTo>
                                <a:pt x="6008" y="13800"/>
                                <a:pt x="6008" y="15332"/>
                                <a:pt x="6008" y="17625"/>
                              </a:cubicBezTo>
                              <a:cubicBezTo>
                                <a:pt x="6008" y="21835"/>
                                <a:pt x="7332" y="25536"/>
                                <a:pt x="9509" y="28185"/>
                              </a:cubicBezTo>
                              <a:lnTo>
                                <a:pt x="14766" y="30774"/>
                              </a:lnTo>
                              <a:lnTo>
                                <a:pt x="14766" y="36910"/>
                              </a:lnTo>
                              <a:lnTo>
                                <a:pt x="3768" y="31658"/>
                              </a:lnTo>
                              <a:cubicBezTo>
                                <a:pt x="713" y="26816"/>
                                <a:pt x="0" y="23752"/>
                                <a:pt x="0" y="17625"/>
                              </a:cubicBezTo>
                              <a:cubicBezTo>
                                <a:pt x="0" y="14561"/>
                                <a:pt x="713" y="8187"/>
                                <a:pt x="5295" y="3591"/>
                              </a:cubicBezTo>
                              <a:lnTo>
                                <a:pt x="1476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 name="Shape 114957"/>
                      <wps:cNvSpPr>
                        <a:spLocks/>
                      </wps:cNvSpPr>
                      <wps:spPr bwMode="auto">
                        <a:xfrm>
                          <a:off x="7084" y="4407"/>
                          <a:ext cx="165" cy="118"/>
                        </a:xfrm>
                        <a:custGeom>
                          <a:avLst/>
                          <a:gdLst>
                            <a:gd name="T0" fmla="*/ 15072 w 16498"/>
                            <a:gd name="T1" fmla="*/ 0 h 11741"/>
                            <a:gd name="T2" fmla="*/ 15785 w 16498"/>
                            <a:gd name="T3" fmla="*/ 771 h 11741"/>
                            <a:gd name="T4" fmla="*/ 15785 w 16498"/>
                            <a:gd name="T5" fmla="*/ 2560 h 11741"/>
                            <a:gd name="T6" fmla="*/ 1833 w 16498"/>
                            <a:gd name="T7" fmla="*/ 11741 h 11741"/>
                            <a:gd name="T8" fmla="*/ 0 w 16498"/>
                            <a:gd name="T9" fmla="*/ 10865 h 11741"/>
                            <a:gd name="T10" fmla="*/ 0 w 16498"/>
                            <a:gd name="T11" fmla="*/ 4729 h 11741"/>
                            <a:gd name="T12" fmla="*/ 3361 w 16498"/>
                            <a:gd name="T13" fmla="*/ 6384 h 11741"/>
                            <a:gd name="T14" fmla="*/ 14257 w 16498"/>
                            <a:gd name="T15" fmla="*/ 771 h 11741"/>
                            <a:gd name="T16" fmla="*/ 15072 w 16498"/>
                            <a:gd name="T17" fmla="*/ 0 h 11741"/>
                            <a:gd name="T18" fmla="*/ 0 w 16498"/>
                            <a:gd name="T19" fmla="*/ 0 h 11741"/>
                            <a:gd name="T20" fmla="*/ 16498 w 16498"/>
                            <a:gd name="T21" fmla="*/ 11741 h 1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498" h="11741">
                              <a:moveTo>
                                <a:pt x="15072" y="0"/>
                              </a:moveTo>
                              <a:lnTo>
                                <a:pt x="15785" y="771"/>
                              </a:lnTo>
                              <a:cubicBezTo>
                                <a:pt x="16498" y="771"/>
                                <a:pt x="16498" y="771"/>
                                <a:pt x="15785" y="2560"/>
                              </a:cubicBezTo>
                              <a:cubicBezTo>
                                <a:pt x="14257" y="5613"/>
                                <a:pt x="9471" y="11741"/>
                                <a:pt x="1833" y="11741"/>
                              </a:cubicBezTo>
                              <a:lnTo>
                                <a:pt x="0" y="10865"/>
                              </a:lnTo>
                              <a:lnTo>
                                <a:pt x="0" y="4729"/>
                              </a:lnTo>
                              <a:lnTo>
                                <a:pt x="3361" y="6384"/>
                              </a:lnTo>
                              <a:cubicBezTo>
                                <a:pt x="8656" y="6384"/>
                                <a:pt x="12729" y="3321"/>
                                <a:pt x="14257" y="771"/>
                              </a:cubicBezTo>
                              <a:cubicBezTo>
                                <a:pt x="14257" y="0"/>
                                <a:pt x="15072" y="0"/>
                                <a:pt x="1507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8" name="Shape 114958"/>
                      <wps:cNvSpPr>
                        <a:spLocks/>
                      </wps:cNvSpPr>
                      <wps:spPr bwMode="auto">
                        <a:xfrm>
                          <a:off x="7084" y="4137"/>
                          <a:ext cx="158" cy="140"/>
                        </a:xfrm>
                        <a:custGeom>
                          <a:avLst/>
                          <a:gdLst>
                            <a:gd name="T0" fmla="*/ 2648 w 15785"/>
                            <a:gd name="T1" fmla="*/ 0 h 14033"/>
                            <a:gd name="T2" fmla="*/ 15785 w 15785"/>
                            <a:gd name="T3" fmla="*/ 13016 h 14033"/>
                            <a:gd name="T4" fmla="*/ 12729 w 15785"/>
                            <a:gd name="T5" fmla="*/ 14033 h 14033"/>
                            <a:gd name="T6" fmla="*/ 0 w 15785"/>
                            <a:gd name="T7" fmla="*/ 14033 h 14033"/>
                            <a:gd name="T8" fmla="*/ 0 w 15785"/>
                            <a:gd name="T9" fmla="*/ 11484 h 14033"/>
                            <a:gd name="T10" fmla="*/ 4888 w 15785"/>
                            <a:gd name="T11" fmla="*/ 11484 h 14033"/>
                            <a:gd name="T12" fmla="*/ 7943 w 15785"/>
                            <a:gd name="T13" fmla="*/ 9952 h 14033"/>
                            <a:gd name="T14" fmla="*/ 1120 w 15785"/>
                            <a:gd name="T15" fmla="*/ 2293 h 14033"/>
                            <a:gd name="T16" fmla="*/ 0 w 15785"/>
                            <a:gd name="T17" fmla="*/ 3429 h 14033"/>
                            <a:gd name="T18" fmla="*/ 0 w 15785"/>
                            <a:gd name="T19" fmla="*/ 1004 h 14033"/>
                            <a:gd name="T20" fmla="*/ 2648 w 15785"/>
                            <a:gd name="T21" fmla="*/ 0 h 14033"/>
                            <a:gd name="T22" fmla="*/ 0 w 15785"/>
                            <a:gd name="T23" fmla="*/ 0 h 14033"/>
                            <a:gd name="T24" fmla="*/ 15785 w 15785"/>
                            <a:gd name="T25" fmla="*/ 14033 h 14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785" h="14033">
                              <a:moveTo>
                                <a:pt x="2648" y="0"/>
                              </a:moveTo>
                              <a:cubicBezTo>
                                <a:pt x="12729" y="0"/>
                                <a:pt x="15785" y="9191"/>
                                <a:pt x="15785" y="13016"/>
                              </a:cubicBezTo>
                              <a:cubicBezTo>
                                <a:pt x="15785" y="14033"/>
                                <a:pt x="14257" y="14033"/>
                                <a:pt x="12729" y="14033"/>
                              </a:cubicBezTo>
                              <a:lnTo>
                                <a:pt x="0" y="14033"/>
                              </a:lnTo>
                              <a:lnTo>
                                <a:pt x="0" y="11484"/>
                              </a:lnTo>
                              <a:lnTo>
                                <a:pt x="4888" y="11484"/>
                              </a:lnTo>
                              <a:cubicBezTo>
                                <a:pt x="7231" y="11484"/>
                                <a:pt x="7943" y="10723"/>
                                <a:pt x="7943" y="9952"/>
                              </a:cubicBezTo>
                              <a:cubicBezTo>
                                <a:pt x="7943" y="8420"/>
                                <a:pt x="6416" y="2293"/>
                                <a:pt x="1120" y="2293"/>
                              </a:cubicBezTo>
                              <a:lnTo>
                                <a:pt x="0" y="3429"/>
                              </a:lnTo>
                              <a:lnTo>
                                <a:pt x="0" y="1004"/>
                              </a:lnTo>
                              <a:lnTo>
                                <a:pt x="264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 name="Shape 114959"/>
                      <wps:cNvSpPr>
                        <a:spLocks/>
                      </wps:cNvSpPr>
                      <wps:spPr bwMode="auto">
                        <a:xfrm>
                          <a:off x="7303" y="4146"/>
                          <a:ext cx="149" cy="367"/>
                        </a:xfrm>
                        <a:custGeom>
                          <a:avLst/>
                          <a:gdLst>
                            <a:gd name="T0" fmla="*/ 14868 w 14868"/>
                            <a:gd name="T1" fmla="*/ 0 h 36681"/>
                            <a:gd name="T2" fmla="*/ 14868 w 14868"/>
                            <a:gd name="T3" fmla="*/ 2360 h 36681"/>
                            <a:gd name="T4" fmla="*/ 6823 w 14868"/>
                            <a:gd name="T5" fmla="*/ 10518 h 36681"/>
                            <a:gd name="T6" fmla="*/ 14868 w 14868"/>
                            <a:gd name="T7" fmla="*/ 10518 h 36681"/>
                            <a:gd name="T8" fmla="*/ 14868 w 14868"/>
                            <a:gd name="T9" fmla="*/ 13068 h 36681"/>
                            <a:gd name="T10" fmla="*/ 6823 w 14868"/>
                            <a:gd name="T11" fmla="*/ 13068 h 36681"/>
                            <a:gd name="T12" fmla="*/ 6009 w 14868"/>
                            <a:gd name="T13" fmla="*/ 17664 h 36681"/>
                            <a:gd name="T14" fmla="*/ 9547 w 14868"/>
                            <a:gd name="T15" fmla="*/ 28223 h 36681"/>
                            <a:gd name="T16" fmla="*/ 14868 w 14868"/>
                            <a:gd name="T17" fmla="*/ 30765 h 36681"/>
                            <a:gd name="T18" fmla="*/ 14868 w 14868"/>
                            <a:gd name="T19" fmla="*/ 36681 h 36681"/>
                            <a:gd name="T20" fmla="*/ 3768 w 14868"/>
                            <a:gd name="T21" fmla="*/ 31697 h 36681"/>
                            <a:gd name="T22" fmla="*/ 0 w 14868"/>
                            <a:gd name="T23" fmla="*/ 17664 h 36681"/>
                            <a:gd name="T24" fmla="*/ 5295 w 14868"/>
                            <a:gd name="T25" fmla="*/ 3630 h 36681"/>
                            <a:gd name="T26" fmla="*/ 14868 w 14868"/>
                            <a:gd name="T27" fmla="*/ 0 h 36681"/>
                            <a:gd name="T28" fmla="*/ 0 w 14868"/>
                            <a:gd name="T29" fmla="*/ 0 h 36681"/>
                            <a:gd name="T30" fmla="*/ 14868 w 14868"/>
                            <a:gd name="T31" fmla="*/ 36681 h 36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4868" h="36681">
                              <a:moveTo>
                                <a:pt x="14868" y="0"/>
                              </a:moveTo>
                              <a:lnTo>
                                <a:pt x="14868" y="2360"/>
                              </a:lnTo>
                              <a:lnTo>
                                <a:pt x="6823" y="10518"/>
                              </a:lnTo>
                              <a:lnTo>
                                <a:pt x="14868" y="10518"/>
                              </a:lnTo>
                              <a:lnTo>
                                <a:pt x="14868" y="13068"/>
                              </a:lnTo>
                              <a:lnTo>
                                <a:pt x="6823" y="13068"/>
                              </a:lnTo>
                              <a:cubicBezTo>
                                <a:pt x="6823" y="13839"/>
                                <a:pt x="6009" y="15371"/>
                                <a:pt x="6009" y="17664"/>
                              </a:cubicBezTo>
                              <a:cubicBezTo>
                                <a:pt x="6009" y="21874"/>
                                <a:pt x="7332" y="25575"/>
                                <a:pt x="9547" y="28223"/>
                              </a:cubicBezTo>
                              <a:lnTo>
                                <a:pt x="14868" y="30765"/>
                              </a:lnTo>
                              <a:lnTo>
                                <a:pt x="14868" y="36681"/>
                              </a:lnTo>
                              <a:lnTo>
                                <a:pt x="3768" y="31697"/>
                              </a:lnTo>
                              <a:cubicBezTo>
                                <a:pt x="713" y="26855"/>
                                <a:pt x="0" y="23791"/>
                                <a:pt x="0" y="17664"/>
                              </a:cubicBezTo>
                              <a:cubicBezTo>
                                <a:pt x="0" y="14600"/>
                                <a:pt x="713" y="8226"/>
                                <a:pt x="5295" y="3630"/>
                              </a:cubicBezTo>
                              <a:lnTo>
                                <a:pt x="14868"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0" name="Shape 114960"/>
                      <wps:cNvSpPr>
                        <a:spLocks/>
                      </wps:cNvSpPr>
                      <wps:spPr bwMode="auto">
                        <a:xfrm>
                          <a:off x="7452" y="4407"/>
                          <a:ext cx="164" cy="118"/>
                        </a:xfrm>
                        <a:custGeom>
                          <a:avLst/>
                          <a:gdLst>
                            <a:gd name="T0" fmla="*/ 14868 w 16395"/>
                            <a:gd name="T1" fmla="*/ 0 h 11741"/>
                            <a:gd name="T2" fmla="*/ 16395 w 16395"/>
                            <a:gd name="T3" fmla="*/ 771 h 11741"/>
                            <a:gd name="T4" fmla="*/ 16395 w 16395"/>
                            <a:gd name="T5" fmla="*/ 2560 h 11741"/>
                            <a:gd name="T6" fmla="*/ 2546 w 16395"/>
                            <a:gd name="T7" fmla="*/ 11741 h 11741"/>
                            <a:gd name="T8" fmla="*/ 0 w 16395"/>
                            <a:gd name="T9" fmla="*/ 10598 h 11741"/>
                            <a:gd name="T10" fmla="*/ 0 w 16395"/>
                            <a:gd name="T11" fmla="*/ 4682 h 11741"/>
                            <a:gd name="T12" fmla="*/ 3564 w 16395"/>
                            <a:gd name="T13" fmla="*/ 6384 h 11741"/>
                            <a:gd name="T14" fmla="*/ 14155 w 16395"/>
                            <a:gd name="T15" fmla="*/ 771 h 11741"/>
                            <a:gd name="T16" fmla="*/ 14868 w 16395"/>
                            <a:gd name="T17" fmla="*/ 0 h 11741"/>
                            <a:gd name="T18" fmla="*/ 0 w 16395"/>
                            <a:gd name="T19" fmla="*/ 0 h 11741"/>
                            <a:gd name="T20" fmla="*/ 16395 w 16395"/>
                            <a:gd name="T21" fmla="*/ 11741 h 1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395" h="11741">
                              <a:moveTo>
                                <a:pt x="14868" y="0"/>
                              </a:moveTo>
                              <a:lnTo>
                                <a:pt x="16395" y="771"/>
                              </a:lnTo>
                              <a:cubicBezTo>
                                <a:pt x="16395" y="771"/>
                                <a:pt x="16395" y="771"/>
                                <a:pt x="16395" y="2560"/>
                              </a:cubicBezTo>
                              <a:cubicBezTo>
                                <a:pt x="14868" y="5613"/>
                                <a:pt x="10387" y="11741"/>
                                <a:pt x="2546" y="11741"/>
                              </a:cubicBezTo>
                              <a:lnTo>
                                <a:pt x="0" y="10598"/>
                              </a:lnTo>
                              <a:lnTo>
                                <a:pt x="0" y="4682"/>
                              </a:lnTo>
                              <a:lnTo>
                                <a:pt x="3564" y="6384"/>
                              </a:lnTo>
                              <a:cubicBezTo>
                                <a:pt x="8860" y="6384"/>
                                <a:pt x="12628" y="3321"/>
                                <a:pt x="14155" y="771"/>
                              </a:cubicBezTo>
                              <a:cubicBezTo>
                                <a:pt x="14155" y="0"/>
                                <a:pt x="14868" y="0"/>
                                <a:pt x="1486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 name="Shape 114961"/>
                      <wps:cNvSpPr>
                        <a:spLocks/>
                      </wps:cNvSpPr>
                      <wps:spPr bwMode="auto">
                        <a:xfrm>
                          <a:off x="7452" y="4137"/>
                          <a:ext cx="157" cy="140"/>
                        </a:xfrm>
                        <a:custGeom>
                          <a:avLst/>
                          <a:gdLst>
                            <a:gd name="T0" fmla="*/ 2546 w 15683"/>
                            <a:gd name="T1" fmla="*/ 0 h 14033"/>
                            <a:gd name="T2" fmla="*/ 15683 w 15683"/>
                            <a:gd name="T3" fmla="*/ 13016 h 14033"/>
                            <a:gd name="T4" fmla="*/ 13442 w 15683"/>
                            <a:gd name="T5" fmla="*/ 14033 h 14033"/>
                            <a:gd name="T6" fmla="*/ 0 w 15683"/>
                            <a:gd name="T7" fmla="*/ 14033 h 14033"/>
                            <a:gd name="T8" fmla="*/ 0 w 15683"/>
                            <a:gd name="T9" fmla="*/ 11484 h 14033"/>
                            <a:gd name="T10" fmla="*/ 5805 w 15683"/>
                            <a:gd name="T11" fmla="*/ 11484 h 14033"/>
                            <a:gd name="T12" fmla="*/ 8045 w 15683"/>
                            <a:gd name="T13" fmla="*/ 9952 h 14033"/>
                            <a:gd name="T14" fmla="*/ 1018 w 15683"/>
                            <a:gd name="T15" fmla="*/ 2293 h 14033"/>
                            <a:gd name="T16" fmla="*/ 0 w 15683"/>
                            <a:gd name="T17" fmla="*/ 3325 h 14033"/>
                            <a:gd name="T18" fmla="*/ 0 w 15683"/>
                            <a:gd name="T19" fmla="*/ 965 h 14033"/>
                            <a:gd name="T20" fmla="*/ 2546 w 15683"/>
                            <a:gd name="T21" fmla="*/ 0 h 14033"/>
                            <a:gd name="T22" fmla="*/ 0 w 15683"/>
                            <a:gd name="T23" fmla="*/ 0 h 14033"/>
                            <a:gd name="T24" fmla="*/ 15683 w 15683"/>
                            <a:gd name="T25" fmla="*/ 14033 h 14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683" h="14033">
                              <a:moveTo>
                                <a:pt x="2546" y="0"/>
                              </a:moveTo>
                              <a:cubicBezTo>
                                <a:pt x="12628" y="0"/>
                                <a:pt x="15683" y="9191"/>
                                <a:pt x="15683" y="13016"/>
                              </a:cubicBezTo>
                              <a:cubicBezTo>
                                <a:pt x="15683" y="14033"/>
                                <a:pt x="14155" y="14033"/>
                                <a:pt x="13442" y="14033"/>
                              </a:cubicBezTo>
                              <a:lnTo>
                                <a:pt x="0" y="14033"/>
                              </a:lnTo>
                              <a:lnTo>
                                <a:pt x="0" y="11484"/>
                              </a:lnTo>
                              <a:lnTo>
                                <a:pt x="5805" y="11484"/>
                              </a:lnTo>
                              <a:cubicBezTo>
                                <a:pt x="7332" y="11484"/>
                                <a:pt x="8045" y="10723"/>
                                <a:pt x="8045" y="9952"/>
                              </a:cubicBezTo>
                              <a:cubicBezTo>
                                <a:pt x="8045" y="8420"/>
                                <a:pt x="6619" y="2293"/>
                                <a:pt x="1018" y="2293"/>
                              </a:cubicBezTo>
                              <a:lnTo>
                                <a:pt x="0" y="3325"/>
                              </a:lnTo>
                              <a:lnTo>
                                <a:pt x="0" y="965"/>
                              </a:lnTo>
                              <a:lnTo>
                                <a:pt x="254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 name="Shape 114962"/>
                      <wps:cNvSpPr>
                        <a:spLocks/>
                      </wps:cNvSpPr>
                      <wps:spPr bwMode="auto">
                        <a:xfrm>
                          <a:off x="7669" y="4137"/>
                          <a:ext cx="412" cy="380"/>
                        </a:xfrm>
                        <a:custGeom>
                          <a:avLst/>
                          <a:gdLst>
                            <a:gd name="T0" fmla="*/ 9878 w 41243"/>
                            <a:gd name="T1" fmla="*/ 0 h 38029"/>
                            <a:gd name="T2" fmla="*/ 10693 w 41243"/>
                            <a:gd name="T3" fmla="*/ 761 h 38029"/>
                            <a:gd name="T4" fmla="*/ 11711 w 41243"/>
                            <a:gd name="T5" fmla="*/ 6127 h 38029"/>
                            <a:gd name="T6" fmla="*/ 23830 w 41243"/>
                            <a:gd name="T7" fmla="*/ 0 h 38029"/>
                            <a:gd name="T8" fmla="*/ 30652 w 41243"/>
                            <a:gd name="T9" fmla="*/ 2293 h 38029"/>
                            <a:gd name="T10" fmla="*/ 35948 w 41243"/>
                            <a:gd name="T11" fmla="*/ 9952 h 38029"/>
                            <a:gd name="T12" fmla="*/ 35948 w 41243"/>
                            <a:gd name="T13" fmla="*/ 32663 h 38029"/>
                            <a:gd name="T14" fmla="*/ 37475 w 41243"/>
                            <a:gd name="T15" fmla="*/ 34966 h 38029"/>
                            <a:gd name="T16" fmla="*/ 40530 w 41243"/>
                            <a:gd name="T17" fmla="*/ 34966 h 38029"/>
                            <a:gd name="T18" fmla="*/ 41243 w 41243"/>
                            <a:gd name="T19" fmla="*/ 35726 h 38029"/>
                            <a:gd name="T20" fmla="*/ 41243 w 41243"/>
                            <a:gd name="T21" fmla="*/ 37258 h 38029"/>
                            <a:gd name="T22" fmla="*/ 40530 w 41243"/>
                            <a:gd name="T23" fmla="*/ 38029 h 38029"/>
                            <a:gd name="T24" fmla="*/ 32180 w 41243"/>
                            <a:gd name="T25" fmla="*/ 38029 h 38029"/>
                            <a:gd name="T26" fmla="*/ 24542 w 41243"/>
                            <a:gd name="T27" fmla="*/ 38029 h 38029"/>
                            <a:gd name="T28" fmla="*/ 23830 w 41243"/>
                            <a:gd name="T29" fmla="*/ 37258 h 38029"/>
                            <a:gd name="T30" fmla="*/ 23830 w 41243"/>
                            <a:gd name="T31" fmla="*/ 35726 h 38029"/>
                            <a:gd name="T32" fmla="*/ 25357 w 41243"/>
                            <a:gd name="T33" fmla="*/ 34966 h 38029"/>
                            <a:gd name="T34" fmla="*/ 27597 w 41243"/>
                            <a:gd name="T35" fmla="*/ 34966 h 38029"/>
                            <a:gd name="T36" fmla="*/ 29125 w 41243"/>
                            <a:gd name="T37" fmla="*/ 32663 h 38029"/>
                            <a:gd name="T38" fmla="*/ 29838 w 41243"/>
                            <a:gd name="T39" fmla="*/ 25517 h 38029"/>
                            <a:gd name="T40" fmla="*/ 29838 w 41243"/>
                            <a:gd name="T41" fmla="*/ 14033 h 38029"/>
                            <a:gd name="T42" fmla="*/ 26884 w 41243"/>
                            <a:gd name="T43" fmla="*/ 6127 h 38029"/>
                            <a:gd name="T44" fmla="*/ 20774 w 41243"/>
                            <a:gd name="T45" fmla="*/ 4596 h 38029"/>
                            <a:gd name="T46" fmla="*/ 13951 w 41243"/>
                            <a:gd name="T47" fmla="*/ 7659 h 38029"/>
                            <a:gd name="T48" fmla="*/ 11711 w 41243"/>
                            <a:gd name="T49" fmla="*/ 14033 h 38029"/>
                            <a:gd name="T50" fmla="*/ 11711 w 41243"/>
                            <a:gd name="T51" fmla="*/ 31902 h 38029"/>
                            <a:gd name="T52" fmla="*/ 13951 w 41243"/>
                            <a:gd name="T53" fmla="*/ 34966 h 38029"/>
                            <a:gd name="T54" fmla="*/ 16192 w 41243"/>
                            <a:gd name="T55" fmla="*/ 34966 h 38029"/>
                            <a:gd name="T56" fmla="*/ 17006 w 41243"/>
                            <a:gd name="T57" fmla="*/ 35726 h 38029"/>
                            <a:gd name="T58" fmla="*/ 17006 w 41243"/>
                            <a:gd name="T59" fmla="*/ 37258 h 38029"/>
                            <a:gd name="T60" fmla="*/ 16192 w 41243"/>
                            <a:gd name="T61" fmla="*/ 38029 h 38029"/>
                            <a:gd name="T62" fmla="*/ 8350 w 41243"/>
                            <a:gd name="T63" fmla="*/ 38029 h 38029"/>
                            <a:gd name="T64" fmla="*/ 815 w 41243"/>
                            <a:gd name="T65" fmla="*/ 38029 h 38029"/>
                            <a:gd name="T66" fmla="*/ 0 w 41243"/>
                            <a:gd name="T67" fmla="*/ 37258 h 38029"/>
                            <a:gd name="T68" fmla="*/ 0 w 41243"/>
                            <a:gd name="T69" fmla="*/ 35726 h 38029"/>
                            <a:gd name="T70" fmla="*/ 1527 w 41243"/>
                            <a:gd name="T71" fmla="*/ 34966 h 38029"/>
                            <a:gd name="T72" fmla="*/ 3870 w 41243"/>
                            <a:gd name="T73" fmla="*/ 34966 h 38029"/>
                            <a:gd name="T74" fmla="*/ 5397 w 41243"/>
                            <a:gd name="T75" fmla="*/ 33434 h 38029"/>
                            <a:gd name="T76" fmla="*/ 5397 w 41243"/>
                            <a:gd name="T77" fmla="*/ 12245 h 38029"/>
                            <a:gd name="T78" fmla="*/ 1527 w 41243"/>
                            <a:gd name="T79" fmla="*/ 6888 h 38029"/>
                            <a:gd name="T80" fmla="*/ 815 w 41243"/>
                            <a:gd name="T81" fmla="*/ 6127 h 38029"/>
                            <a:gd name="T82" fmla="*/ 815 w 41243"/>
                            <a:gd name="T83" fmla="*/ 5356 h 38029"/>
                            <a:gd name="T84" fmla="*/ 1527 w 41243"/>
                            <a:gd name="T85" fmla="*/ 4596 h 38029"/>
                            <a:gd name="T86" fmla="*/ 8350 w 41243"/>
                            <a:gd name="T87" fmla="*/ 761 h 38029"/>
                            <a:gd name="T88" fmla="*/ 9878 w 41243"/>
                            <a:gd name="T89" fmla="*/ 0 h 38029"/>
                            <a:gd name="T90" fmla="*/ 0 w 41243"/>
                            <a:gd name="T91" fmla="*/ 0 h 38029"/>
                            <a:gd name="T92" fmla="*/ 41243 w 41243"/>
                            <a:gd name="T93" fmla="*/ 38029 h 38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41243" h="38029">
                              <a:moveTo>
                                <a:pt x="9878" y="0"/>
                              </a:moveTo>
                              <a:cubicBezTo>
                                <a:pt x="10693" y="0"/>
                                <a:pt x="10693" y="0"/>
                                <a:pt x="10693" y="761"/>
                              </a:cubicBezTo>
                              <a:lnTo>
                                <a:pt x="11711" y="6127"/>
                              </a:lnTo>
                              <a:cubicBezTo>
                                <a:pt x="14664" y="3064"/>
                                <a:pt x="19247" y="0"/>
                                <a:pt x="23830" y="0"/>
                              </a:cubicBezTo>
                              <a:cubicBezTo>
                                <a:pt x="26070" y="0"/>
                                <a:pt x="29125" y="761"/>
                                <a:pt x="30652" y="2293"/>
                              </a:cubicBezTo>
                              <a:cubicBezTo>
                                <a:pt x="33708" y="3824"/>
                                <a:pt x="35948" y="7659"/>
                                <a:pt x="35948" y="9952"/>
                              </a:cubicBezTo>
                              <a:lnTo>
                                <a:pt x="35948" y="32663"/>
                              </a:lnTo>
                              <a:cubicBezTo>
                                <a:pt x="35948" y="34194"/>
                                <a:pt x="36661" y="34966"/>
                                <a:pt x="37475" y="34966"/>
                              </a:cubicBezTo>
                              <a:lnTo>
                                <a:pt x="40530" y="34966"/>
                              </a:lnTo>
                              <a:cubicBezTo>
                                <a:pt x="41243" y="34966"/>
                                <a:pt x="41243" y="34966"/>
                                <a:pt x="41243" y="35726"/>
                              </a:cubicBezTo>
                              <a:lnTo>
                                <a:pt x="41243" y="37258"/>
                              </a:lnTo>
                              <a:cubicBezTo>
                                <a:pt x="41243" y="37258"/>
                                <a:pt x="41243" y="38029"/>
                                <a:pt x="40530" y="38029"/>
                              </a:cubicBezTo>
                              <a:cubicBezTo>
                                <a:pt x="39716" y="38029"/>
                                <a:pt x="37475" y="38029"/>
                                <a:pt x="32180" y="38029"/>
                              </a:cubicBezTo>
                              <a:cubicBezTo>
                                <a:pt x="28412" y="38029"/>
                                <a:pt x="25357" y="38029"/>
                                <a:pt x="24542" y="38029"/>
                              </a:cubicBezTo>
                              <a:cubicBezTo>
                                <a:pt x="24542" y="38029"/>
                                <a:pt x="23830" y="38029"/>
                                <a:pt x="23830" y="37258"/>
                              </a:cubicBezTo>
                              <a:lnTo>
                                <a:pt x="23830" y="35726"/>
                              </a:lnTo>
                              <a:cubicBezTo>
                                <a:pt x="23830" y="34966"/>
                                <a:pt x="24542" y="34966"/>
                                <a:pt x="25357" y="34966"/>
                              </a:cubicBezTo>
                              <a:lnTo>
                                <a:pt x="27597" y="34966"/>
                              </a:lnTo>
                              <a:cubicBezTo>
                                <a:pt x="28412" y="34966"/>
                                <a:pt x="29125" y="34194"/>
                                <a:pt x="29125" y="32663"/>
                              </a:cubicBezTo>
                              <a:cubicBezTo>
                                <a:pt x="29125" y="30370"/>
                                <a:pt x="29838" y="27820"/>
                                <a:pt x="29838" y="25517"/>
                              </a:cubicBezTo>
                              <a:lnTo>
                                <a:pt x="29838" y="14033"/>
                              </a:lnTo>
                              <a:cubicBezTo>
                                <a:pt x="29838" y="9952"/>
                                <a:pt x="29838" y="7659"/>
                                <a:pt x="26884" y="6127"/>
                              </a:cubicBezTo>
                              <a:cubicBezTo>
                                <a:pt x="25357" y="4596"/>
                                <a:pt x="23014" y="4596"/>
                                <a:pt x="20774" y="4596"/>
                              </a:cubicBezTo>
                              <a:cubicBezTo>
                                <a:pt x="19247" y="4596"/>
                                <a:pt x="16192" y="4596"/>
                                <a:pt x="13951" y="7659"/>
                              </a:cubicBezTo>
                              <a:cubicBezTo>
                                <a:pt x="12424" y="9191"/>
                                <a:pt x="11711" y="12245"/>
                                <a:pt x="11711" y="14033"/>
                              </a:cubicBezTo>
                              <a:lnTo>
                                <a:pt x="11711" y="31902"/>
                              </a:lnTo>
                              <a:cubicBezTo>
                                <a:pt x="11711" y="34194"/>
                                <a:pt x="12424" y="34966"/>
                                <a:pt x="13951" y="34966"/>
                              </a:cubicBezTo>
                              <a:lnTo>
                                <a:pt x="16192" y="34966"/>
                              </a:lnTo>
                              <a:cubicBezTo>
                                <a:pt x="17006" y="34966"/>
                                <a:pt x="17006" y="34966"/>
                                <a:pt x="17006" y="35726"/>
                              </a:cubicBezTo>
                              <a:lnTo>
                                <a:pt x="17006" y="37258"/>
                              </a:lnTo>
                              <a:cubicBezTo>
                                <a:pt x="17006" y="38029"/>
                                <a:pt x="17006" y="38029"/>
                                <a:pt x="16192" y="38029"/>
                              </a:cubicBezTo>
                              <a:cubicBezTo>
                                <a:pt x="15479" y="38029"/>
                                <a:pt x="13238" y="38029"/>
                                <a:pt x="8350" y="38029"/>
                              </a:cubicBezTo>
                              <a:cubicBezTo>
                                <a:pt x="4582" y="38029"/>
                                <a:pt x="1527" y="38029"/>
                                <a:pt x="815" y="38029"/>
                              </a:cubicBezTo>
                              <a:cubicBezTo>
                                <a:pt x="815" y="38029"/>
                                <a:pt x="0" y="38029"/>
                                <a:pt x="0" y="37258"/>
                              </a:cubicBezTo>
                              <a:lnTo>
                                <a:pt x="0" y="35726"/>
                              </a:lnTo>
                              <a:cubicBezTo>
                                <a:pt x="0" y="34966"/>
                                <a:pt x="815" y="34966"/>
                                <a:pt x="1527" y="34966"/>
                              </a:cubicBezTo>
                              <a:lnTo>
                                <a:pt x="3870" y="34966"/>
                              </a:lnTo>
                              <a:cubicBezTo>
                                <a:pt x="4582" y="34966"/>
                                <a:pt x="5397" y="34194"/>
                                <a:pt x="5397" y="33434"/>
                              </a:cubicBezTo>
                              <a:lnTo>
                                <a:pt x="5397" y="12245"/>
                              </a:lnTo>
                              <a:cubicBezTo>
                                <a:pt x="5397" y="9952"/>
                                <a:pt x="3870" y="8420"/>
                                <a:pt x="1527" y="6888"/>
                              </a:cubicBezTo>
                              <a:cubicBezTo>
                                <a:pt x="815" y="6888"/>
                                <a:pt x="815" y="6127"/>
                                <a:pt x="815" y="6127"/>
                              </a:cubicBezTo>
                              <a:lnTo>
                                <a:pt x="815" y="5356"/>
                              </a:lnTo>
                              <a:cubicBezTo>
                                <a:pt x="815" y="5356"/>
                                <a:pt x="815" y="4596"/>
                                <a:pt x="1527" y="4596"/>
                              </a:cubicBezTo>
                              <a:lnTo>
                                <a:pt x="8350" y="761"/>
                              </a:lnTo>
                              <a:cubicBezTo>
                                <a:pt x="9165" y="0"/>
                                <a:pt x="9878" y="0"/>
                                <a:pt x="9878"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 name="Shape 114963"/>
                      <wps:cNvSpPr>
                        <a:spLocks/>
                      </wps:cNvSpPr>
                      <wps:spPr bwMode="auto">
                        <a:xfrm>
                          <a:off x="8114" y="4137"/>
                          <a:ext cx="229" cy="622"/>
                        </a:xfrm>
                        <a:custGeom>
                          <a:avLst/>
                          <a:gdLst>
                            <a:gd name="T0" fmla="*/ 11406 w 22913"/>
                            <a:gd name="T1" fmla="*/ 0 h 62272"/>
                            <a:gd name="T2" fmla="*/ 12220 w 22913"/>
                            <a:gd name="T3" fmla="*/ 1532 h 62272"/>
                            <a:gd name="T4" fmla="*/ 12220 w 22913"/>
                            <a:gd name="T5" fmla="*/ 6127 h 62272"/>
                            <a:gd name="T6" fmla="*/ 12933 w 22913"/>
                            <a:gd name="T7" fmla="*/ 6127 h 62272"/>
                            <a:gd name="T8" fmla="*/ 22913 w 22913"/>
                            <a:gd name="T9" fmla="*/ 1081 h 62272"/>
                            <a:gd name="T10" fmla="*/ 22913 w 22913"/>
                            <a:gd name="T11" fmla="*/ 4328 h 62272"/>
                            <a:gd name="T12" fmla="*/ 21996 w 22913"/>
                            <a:gd name="T13" fmla="*/ 3824 h 62272"/>
                            <a:gd name="T14" fmla="*/ 12933 w 22913"/>
                            <a:gd name="T15" fmla="*/ 9191 h 62272"/>
                            <a:gd name="T16" fmla="*/ 12933 w 22913"/>
                            <a:gd name="T17" fmla="*/ 28838 h 62272"/>
                            <a:gd name="T18" fmla="*/ 14460 w 22913"/>
                            <a:gd name="T19" fmla="*/ 33434 h 62272"/>
                            <a:gd name="T20" fmla="*/ 22811 w 22913"/>
                            <a:gd name="T21" fmla="*/ 35726 h 62272"/>
                            <a:gd name="T22" fmla="*/ 22913 w 22913"/>
                            <a:gd name="T23" fmla="*/ 35679 h 62272"/>
                            <a:gd name="T24" fmla="*/ 22913 w 22913"/>
                            <a:gd name="T25" fmla="*/ 38048 h 62272"/>
                            <a:gd name="T26" fmla="*/ 21284 w 22913"/>
                            <a:gd name="T27" fmla="*/ 38790 h 62272"/>
                            <a:gd name="T28" fmla="*/ 12933 w 22913"/>
                            <a:gd name="T29" fmla="*/ 37258 h 62272"/>
                            <a:gd name="T30" fmla="*/ 12933 w 22913"/>
                            <a:gd name="T31" fmla="*/ 55887 h 62272"/>
                            <a:gd name="T32" fmla="*/ 14460 w 22913"/>
                            <a:gd name="T33" fmla="*/ 59208 h 62272"/>
                            <a:gd name="T34" fmla="*/ 18229 w 22913"/>
                            <a:gd name="T35" fmla="*/ 59208 h 62272"/>
                            <a:gd name="T36" fmla="*/ 19043 w 22913"/>
                            <a:gd name="T37" fmla="*/ 59979 h 62272"/>
                            <a:gd name="T38" fmla="*/ 19043 w 22913"/>
                            <a:gd name="T39" fmla="*/ 61511 h 62272"/>
                            <a:gd name="T40" fmla="*/ 18229 w 22913"/>
                            <a:gd name="T41" fmla="*/ 62272 h 62272"/>
                            <a:gd name="T42" fmla="*/ 9165 w 22913"/>
                            <a:gd name="T43" fmla="*/ 61511 h 62272"/>
                            <a:gd name="T44" fmla="*/ 815 w 22913"/>
                            <a:gd name="T45" fmla="*/ 62272 h 62272"/>
                            <a:gd name="T46" fmla="*/ 0 w 22913"/>
                            <a:gd name="T47" fmla="*/ 61511 h 62272"/>
                            <a:gd name="T48" fmla="*/ 0 w 22913"/>
                            <a:gd name="T49" fmla="*/ 59979 h 62272"/>
                            <a:gd name="T50" fmla="*/ 815 w 22913"/>
                            <a:gd name="T51" fmla="*/ 59208 h 62272"/>
                            <a:gd name="T52" fmla="*/ 4582 w 22913"/>
                            <a:gd name="T53" fmla="*/ 59208 h 62272"/>
                            <a:gd name="T54" fmla="*/ 6110 w 22913"/>
                            <a:gd name="T55" fmla="*/ 56658 h 62272"/>
                            <a:gd name="T56" fmla="*/ 6110 w 22913"/>
                            <a:gd name="T57" fmla="*/ 41093 h 62272"/>
                            <a:gd name="T58" fmla="*/ 6110 w 22913"/>
                            <a:gd name="T59" fmla="*/ 13016 h 62272"/>
                            <a:gd name="T60" fmla="*/ 3055 w 22913"/>
                            <a:gd name="T61" fmla="*/ 7659 h 62272"/>
                            <a:gd name="T62" fmla="*/ 1527 w 22913"/>
                            <a:gd name="T63" fmla="*/ 6888 h 62272"/>
                            <a:gd name="T64" fmla="*/ 815 w 22913"/>
                            <a:gd name="T65" fmla="*/ 6127 h 62272"/>
                            <a:gd name="T66" fmla="*/ 815 w 22913"/>
                            <a:gd name="T67" fmla="*/ 5356 h 62272"/>
                            <a:gd name="T68" fmla="*/ 1527 w 22913"/>
                            <a:gd name="T69" fmla="*/ 4596 h 62272"/>
                            <a:gd name="T70" fmla="*/ 9878 w 22913"/>
                            <a:gd name="T71" fmla="*/ 761 h 62272"/>
                            <a:gd name="T72" fmla="*/ 11406 w 22913"/>
                            <a:gd name="T73" fmla="*/ 0 h 62272"/>
                            <a:gd name="T74" fmla="*/ 0 w 22913"/>
                            <a:gd name="T75" fmla="*/ 0 h 62272"/>
                            <a:gd name="T76" fmla="*/ 22913 w 22913"/>
                            <a:gd name="T77"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2913" h="62272">
                              <a:moveTo>
                                <a:pt x="11406" y="0"/>
                              </a:moveTo>
                              <a:cubicBezTo>
                                <a:pt x="12220" y="0"/>
                                <a:pt x="12220" y="0"/>
                                <a:pt x="12220" y="1532"/>
                              </a:cubicBezTo>
                              <a:lnTo>
                                <a:pt x="12220" y="6127"/>
                              </a:lnTo>
                              <a:lnTo>
                                <a:pt x="12933" y="6127"/>
                              </a:lnTo>
                              <a:lnTo>
                                <a:pt x="22913" y="1081"/>
                              </a:lnTo>
                              <a:lnTo>
                                <a:pt x="22913" y="4328"/>
                              </a:lnTo>
                              <a:lnTo>
                                <a:pt x="21996" y="3824"/>
                              </a:lnTo>
                              <a:cubicBezTo>
                                <a:pt x="18229" y="3824"/>
                                <a:pt x="14460" y="6127"/>
                                <a:pt x="12933" y="9191"/>
                              </a:cubicBezTo>
                              <a:lnTo>
                                <a:pt x="12933" y="28838"/>
                              </a:lnTo>
                              <a:cubicBezTo>
                                <a:pt x="12933" y="31131"/>
                                <a:pt x="12933" y="32663"/>
                                <a:pt x="14460" y="33434"/>
                              </a:cubicBezTo>
                              <a:cubicBezTo>
                                <a:pt x="16701" y="34966"/>
                                <a:pt x="19756" y="35726"/>
                                <a:pt x="22811" y="35726"/>
                              </a:cubicBezTo>
                              <a:lnTo>
                                <a:pt x="22913" y="35679"/>
                              </a:lnTo>
                              <a:lnTo>
                                <a:pt x="22913" y="38048"/>
                              </a:lnTo>
                              <a:lnTo>
                                <a:pt x="21284" y="38790"/>
                              </a:lnTo>
                              <a:cubicBezTo>
                                <a:pt x="19043" y="38790"/>
                                <a:pt x="15173" y="38029"/>
                                <a:pt x="12933" y="37258"/>
                              </a:cubicBezTo>
                              <a:lnTo>
                                <a:pt x="12933" y="55887"/>
                              </a:lnTo>
                              <a:cubicBezTo>
                                <a:pt x="12933" y="58190"/>
                                <a:pt x="12933" y="59208"/>
                                <a:pt x="14460" y="59208"/>
                              </a:cubicBezTo>
                              <a:lnTo>
                                <a:pt x="18229" y="59208"/>
                              </a:lnTo>
                              <a:cubicBezTo>
                                <a:pt x="19043" y="59208"/>
                                <a:pt x="19043" y="59208"/>
                                <a:pt x="19043" y="59979"/>
                              </a:cubicBezTo>
                              <a:lnTo>
                                <a:pt x="19043" y="61511"/>
                              </a:lnTo>
                              <a:cubicBezTo>
                                <a:pt x="19043" y="61511"/>
                                <a:pt x="19043" y="62272"/>
                                <a:pt x="18229" y="62272"/>
                              </a:cubicBezTo>
                              <a:cubicBezTo>
                                <a:pt x="17516" y="62272"/>
                                <a:pt x="15173" y="61511"/>
                                <a:pt x="9165" y="61511"/>
                              </a:cubicBezTo>
                              <a:cubicBezTo>
                                <a:pt x="4582" y="61511"/>
                                <a:pt x="1527" y="62272"/>
                                <a:pt x="815" y="62272"/>
                              </a:cubicBezTo>
                              <a:cubicBezTo>
                                <a:pt x="0" y="62272"/>
                                <a:pt x="0" y="61511"/>
                                <a:pt x="0" y="61511"/>
                              </a:cubicBezTo>
                              <a:lnTo>
                                <a:pt x="0" y="59979"/>
                              </a:lnTo>
                              <a:cubicBezTo>
                                <a:pt x="0" y="59208"/>
                                <a:pt x="0" y="59208"/>
                                <a:pt x="815" y="59208"/>
                              </a:cubicBezTo>
                              <a:lnTo>
                                <a:pt x="4582" y="59208"/>
                              </a:lnTo>
                              <a:cubicBezTo>
                                <a:pt x="6110" y="59208"/>
                                <a:pt x="6110" y="57419"/>
                                <a:pt x="6110" y="56658"/>
                              </a:cubicBezTo>
                              <a:cubicBezTo>
                                <a:pt x="6110" y="54366"/>
                                <a:pt x="6110" y="49770"/>
                                <a:pt x="6110" y="41093"/>
                              </a:cubicBezTo>
                              <a:lnTo>
                                <a:pt x="6110" y="13016"/>
                              </a:lnTo>
                              <a:cubicBezTo>
                                <a:pt x="6110" y="10723"/>
                                <a:pt x="6110" y="9191"/>
                                <a:pt x="3055" y="7659"/>
                              </a:cubicBezTo>
                              <a:lnTo>
                                <a:pt x="1527" y="6888"/>
                              </a:lnTo>
                              <a:cubicBezTo>
                                <a:pt x="815" y="6888"/>
                                <a:pt x="815" y="6127"/>
                                <a:pt x="815" y="6127"/>
                              </a:cubicBezTo>
                              <a:lnTo>
                                <a:pt x="815" y="5356"/>
                              </a:lnTo>
                              <a:cubicBezTo>
                                <a:pt x="815" y="5356"/>
                                <a:pt x="815" y="4596"/>
                                <a:pt x="1527" y="4596"/>
                              </a:cubicBezTo>
                              <a:lnTo>
                                <a:pt x="9878" y="761"/>
                              </a:lnTo>
                              <a:cubicBezTo>
                                <a:pt x="9878" y="0"/>
                                <a:pt x="10693" y="0"/>
                                <a:pt x="1140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 name="Shape 114964"/>
                      <wps:cNvSpPr>
                        <a:spLocks/>
                      </wps:cNvSpPr>
                      <wps:spPr bwMode="auto">
                        <a:xfrm>
                          <a:off x="8343" y="4137"/>
                          <a:ext cx="168" cy="380"/>
                        </a:xfrm>
                        <a:custGeom>
                          <a:avLst/>
                          <a:gdLst>
                            <a:gd name="T0" fmla="*/ 2139 w 16803"/>
                            <a:gd name="T1" fmla="*/ 0 h 38048"/>
                            <a:gd name="T2" fmla="*/ 12220 w 16803"/>
                            <a:gd name="T3" fmla="*/ 4596 h 38048"/>
                            <a:gd name="T4" fmla="*/ 16803 w 16803"/>
                            <a:gd name="T5" fmla="*/ 17868 h 38048"/>
                            <a:gd name="T6" fmla="*/ 11673 w 16803"/>
                            <a:gd name="T7" fmla="*/ 32732 h 38048"/>
                            <a:gd name="T8" fmla="*/ 0 w 16803"/>
                            <a:gd name="T9" fmla="*/ 38048 h 38048"/>
                            <a:gd name="T10" fmla="*/ 0 w 16803"/>
                            <a:gd name="T11" fmla="*/ 35679 h 38048"/>
                            <a:gd name="T12" fmla="*/ 7001 w 16803"/>
                            <a:gd name="T13" fmla="*/ 32442 h 38048"/>
                            <a:gd name="T14" fmla="*/ 9980 w 16803"/>
                            <a:gd name="T15" fmla="*/ 20922 h 38048"/>
                            <a:gd name="T16" fmla="*/ 6632 w 16803"/>
                            <a:gd name="T17" fmla="*/ 7974 h 38048"/>
                            <a:gd name="T18" fmla="*/ 0 w 16803"/>
                            <a:gd name="T19" fmla="*/ 4328 h 38048"/>
                            <a:gd name="T20" fmla="*/ 0 w 16803"/>
                            <a:gd name="T21" fmla="*/ 1081 h 38048"/>
                            <a:gd name="T22" fmla="*/ 2139 w 16803"/>
                            <a:gd name="T23" fmla="*/ 0 h 38048"/>
                            <a:gd name="T24" fmla="*/ 0 w 16803"/>
                            <a:gd name="T25" fmla="*/ 0 h 38048"/>
                            <a:gd name="T26" fmla="*/ 16803 w 16803"/>
                            <a:gd name="T27" fmla="*/ 38048 h 38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6803" h="38048">
                              <a:moveTo>
                                <a:pt x="2139" y="0"/>
                              </a:moveTo>
                              <a:cubicBezTo>
                                <a:pt x="6925" y="0"/>
                                <a:pt x="9980" y="2293"/>
                                <a:pt x="12220" y="4596"/>
                              </a:cubicBezTo>
                              <a:cubicBezTo>
                                <a:pt x="15275" y="7659"/>
                                <a:pt x="16803" y="10723"/>
                                <a:pt x="16803" y="17868"/>
                              </a:cubicBezTo>
                              <a:cubicBezTo>
                                <a:pt x="16803" y="23739"/>
                                <a:pt x="14919" y="28969"/>
                                <a:pt x="11673" y="32732"/>
                              </a:cubicBezTo>
                              <a:lnTo>
                                <a:pt x="0" y="38048"/>
                              </a:lnTo>
                              <a:lnTo>
                                <a:pt x="0" y="35679"/>
                              </a:lnTo>
                              <a:lnTo>
                                <a:pt x="7001" y="32442"/>
                              </a:lnTo>
                              <a:cubicBezTo>
                                <a:pt x="8834" y="30113"/>
                                <a:pt x="9980" y="26412"/>
                                <a:pt x="9980" y="20922"/>
                              </a:cubicBezTo>
                              <a:cubicBezTo>
                                <a:pt x="9980" y="15056"/>
                                <a:pt x="8656" y="10782"/>
                                <a:pt x="6632" y="7974"/>
                              </a:cubicBezTo>
                              <a:lnTo>
                                <a:pt x="0" y="4328"/>
                              </a:lnTo>
                              <a:lnTo>
                                <a:pt x="0" y="1081"/>
                              </a:lnTo>
                              <a:lnTo>
                                <a:pt x="2139"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 name="Shape 114965"/>
                      <wps:cNvSpPr>
                        <a:spLocks/>
                      </wps:cNvSpPr>
                      <wps:spPr bwMode="auto">
                        <a:xfrm>
                          <a:off x="8564" y="4129"/>
                          <a:ext cx="276" cy="388"/>
                        </a:xfrm>
                        <a:custGeom>
                          <a:avLst/>
                          <a:gdLst>
                            <a:gd name="T0" fmla="*/ 23015 w 27598"/>
                            <a:gd name="T1" fmla="*/ 0 h 38800"/>
                            <a:gd name="T2" fmla="*/ 27598 w 27598"/>
                            <a:gd name="T3" fmla="*/ 3835 h 38800"/>
                            <a:gd name="T4" fmla="*/ 24542 w 27598"/>
                            <a:gd name="T5" fmla="*/ 8430 h 38800"/>
                            <a:gd name="T6" fmla="*/ 21487 w 27598"/>
                            <a:gd name="T7" fmla="*/ 7659 h 38800"/>
                            <a:gd name="T8" fmla="*/ 18432 w 27598"/>
                            <a:gd name="T9" fmla="*/ 6899 h 38800"/>
                            <a:gd name="T10" fmla="*/ 13951 w 27598"/>
                            <a:gd name="T11" fmla="*/ 10723 h 38800"/>
                            <a:gd name="T12" fmla="*/ 13137 w 27598"/>
                            <a:gd name="T13" fmla="*/ 13016 h 38800"/>
                            <a:gd name="T14" fmla="*/ 13137 w 27598"/>
                            <a:gd name="T15" fmla="*/ 31902 h 38800"/>
                            <a:gd name="T16" fmla="*/ 15479 w 27598"/>
                            <a:gd name="T17" fmla="*/ 35737 h 38800"/>
                            <a:gd name="T18" fmla="*/ 19247 w 27598"/>
                            <a:gd name="T19" fmla="*/ 35737 h 38800"/>
                            <a:gd name="T20" fmla="*/ 19960 w 27598"/>
                            <a:gd name="T21" fmla="*/ 36497 h 38800"/>
                            <a:gd name="T22" fmla="*/ 19960 w 27598"/>
                            <a:gd name="T23" fmla="*/ 38029 h 38800"/>
                            <a:gd name="T24" fmla="*/ 19247 w 27598"/>
                            <a:gd name="T25" fmla="*/ 38800 h 38800"/>
                            <a:gd name="T26" fmla="*/ 9878 w 27598"/>
                            <a:gd name="T27" fmla="*/ 38800 h 38800"/>
                            <a:gd name="T28" fmla="*/ 815 w 27598"/>
                            <a:gd name="T29" fmla="*/ 38800 h 38800"/>
                            <a:gd name="T30" fmla="*/ 0 w 27598"/>
                            <a:gd name="T31" fmla="*/ 38029 h 38800"/>
                            <a:gd name="T32" fmla="*/ 0 w 27598"/>
                            <a:gd name="T33" fmla="*/ 36497 h 38800"/>
                            <a:gd name="T34" fmla="*/ 1528 w 27598"/>
                            <a:gd name="T35" fmla="*/ 35737 h 38800"/>
                            <a:gd name="T36" fmla="*/ 4583 w 27598"/>
                            <a:gd name="T37" fmla="*/ 35737 h 38800"/>
                            <a:gd name="T38" fmla="*/ 6110 w 27598"/>
                            <a:gd name="T39" fmla="*/ 34205 h 38800"/>
                            <a:gd name="T40" fmla="*/ 6823 w 27598"/>
                            <a:gd name="T41" fmla="*/ 23225 h 38800"/>
                            <a:gd name="T42" fmla="*/ 6823 w 27598"/>
                            <a:gd name="T43" fmla="*/ 14805 h 38800"/>
                            <a:gd name="T44" fmla="*/ 3055 w 27598"/>
                            <a:gd name="T45" fmla="*/ 8430 h 38800"/>
                            <a:gd name="T46" fmla="*/ 1528 w 27598"/>
                            <a:gd name="T47" fmla="*/ 7659 h 38800"/>
                            <a:gd name="T48" fmla="*/ 815 w 27598"/>
                            <a:gd name="T49" fmla="*/ 6899 h 38800"/>
                            <a:gd name="T50" fmla="*/ 815 w 27598"/>
                            <a:gd name="T51" fmla="*/ 6127 h 38800"/>
                            <a:gd name="T52" fmla="*/ 1528 w 27598"/>
                            <a:gd name="T53" fmla="*/ 5367 h 38800"/>
                            <a:gd name="T54" fmla="*/ 10693 w 27598"/>
                            <a:gd name="T55" fmla="*/ 771 h 38800"/>
                            <a:gd name="T56" fmla="*/ 11406 w 27598"/>
                            <a:gd name="T57" fmla="*/ 771 h 38800"/>
                            <a:gd name="T58" fmla="*/ 12424 w 27598"/>
                            <a:gd name="T59" fmla="*/ 1532 h 38800"/>
                            <a:gd name="T60" fmla="*/ 12424 w 27598"/>
                            <a:gd name="T61" fmla="*/ 7659 h 38800"/>
                            <a:gd name="T62" fmla="*/ 13137 w 27598"/>
                            <a:gd name="T63" fmla="*/ 7659 h 38800"/>
                            <a:gd name="T64" fmla="*/ 23015 w 27598"/>
                            <a:gd name="T65" fmla="*/ 0 h 38800"/>
                            <a:gd name="T66" fmla="*/ 0 w 27598"/>
                            <a:gd name="T67" fmla="*/ 0 h 38800"/>
                            <a:gd name="T68" fmla="*/ 27598 w 27598"/>
                            <a:gd name="T69" fmla="*/ 38800 h 38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7598" h="38800">
                              <a:moveTo>
                                <a:pt x="23015" y="0"/>
                              </a:moveTo>
                              <a:cubicBezTo>
                                <a:pt x="26070" y="0"/>
                                <a:pt x="27598" y="2303"/>
                                <a:pt x="27598" y="3835"/>
                              </a:cubicBezTo>
                              <a:cubicBezTo>
                                <a:pt x="27598" y="6899"/>
                                <a:pt x="26070" y="8430"/>
                                <a:pt x="24542" y="8430"/>
                              </a:cubicBezTo>
                              <a:cubicBezTo>
                                <a:pt x="23015" y="8430"/>
                                <a:pt x="22302" y="7659"/>
                                <a:pt x="21487" y="7659"/>
                              </a:cubicBezTo>
                              <a:cubicBezTo>
                                <a:pt x="20774" y="6899"/>
                                <a:pt x="19960" y="6899"/>
                                <a:pt x="18432" y="6899"/>
                              </a:cubicBezTo>
                              <a:cubicBezTo>
                                <a:pt x="17719" y="6899"/>
                                <a:pt x="15479" y="7659"/>
                                <a:pt x="13951" y="10723"/>
                              </a:cubicBezTo>
                              <a:cubicBezTo>
                                <a:pt x="13137" y="11494"/>
                                <a:pt x="13137" y="13016"/>
                                <a:pt x="13137" y="13016"/>
                              </a:cubicBezTo>
                              <a:lnTo>
                                <a:pt x="13137" y="31902"/>
                              </a:lnTo>
                              <a:cubicBezTo>
                                <a:pt x="13137" y="34966"/>
                                <a:pt x="13137" y="35737"/>
                                <a:pt x="15479" y="35737"/>
                              </a:cubicBezTo>
                              <a:lnTo>
                                <a:pt x="19247" y="35737"/>
                              </a:lnTo>
                              <a:cubicBezTo>
                                <a:pt x="19960" y="35737"/>
                                <a:pt x="19960" y="35737"/>
                                <a:pt x="19960" y="36497"/>
                              </a:cubicBezTo>
                              <a:lnTo>
                                <a:pt x="19960" y="38029"/>
                              </a:lnTo>
                              <a:cubicBezTo>
                                <a:pt x="19960" y="38800"/>
                                <a:pt x="19960" y="38800"/>
                                <a:pt x="19247" y="38800"/>
                              </a:cubicBezTo>
                              <a:cubicBezTo>
                                <a:pt x="19247" y="38800"/>
                                <a:pt x="15479" y="38800"/>
                                <a:pt x="9878" y="38800"/>
                              </a:cubicBezTo>
                              <a:cubicBezTo>
                                <a:pt x="4583" y="38800"/>
                                <a:pt x="1528" y="38800"/>
                                <a:pt x="815" y="38800"/>
                              </a:cubicBezTo>
                              <a:cubicBezTo>
                                <a:pt x="815" y="38800"/>
                                <a:pt x="0" y="38800"/>
                                <a:pt x="0" y="38029"/>
                              </a:cubicBezTo>
                              <a:lnTo>
                                <a:pt x="0" y="36497"/>
                              </a:lnTo>
                              <a:cubicBezTo>
                                <a:pt x="0" y="35737"/>
                                <a:pt x="815" y="35737"/>
                                <a:pt x="1528" y="35737"/>
                              </a:cubicBezTo>
                              <a:lnTo>
                                <a:pt x="4583" y="35737"/>
                              </a:lnTo>
                              <a:cubicBezTo>
                                <a:pt x="6110" y="35737"/>
                                <a:pt x="6110" y="34966"/>
                                <a:pt x="6110" y="34205"/>
                              </a:cubicBezTo>
                              <a:cubicBezTo>
                                <a:pt x="6823" y="31141"/>
                                <a:pt x="6823" y="27820"/>
                                <a:pt x="6823" y="23225"/>
                              </a:cubicBezTo>
                              <a:lnTo>
                                <a:pt x="6823" y="14805"/>
                              </a:lnTo>
                              <a:cubicBezTo>
                                <a:pt x="6823" y="10723"/>
                                <a:pt x="6110" y="9962"/>
                                <a:pt x="3055" y="8430"/>
                              </a:cubicBezTo>
                              <a:lnTo>
                                <a:pt x="1528" y="7659"/>
                              </a:lnTo>
                              <a:cubicBezTo>
                                <a:pt x="1528" y="7659"/>
                                <a:pt x="815" y="6899"/>
                                <a:pt x="815" y="6899"/>
                              </a:cubicBezTo>
                              <a:lnTo>
                                <a:pt x="815" y="6127"/>
                              </a:lnTo>
                              <a:cubicBezTo>
                                <a:pt x="815" y="6127"/>
                                <a:pt x="1528" y="6127"/>
                                <a:pt x="1528" y="5367"/>
                              </a:cubicBezTo>
                              <a:lnTo>
                                <a:pt x="10693" y="771"/>
                              </a:lnTo>
                              <a:cubicBezTo>
                                <a:pt x="10693" y="771"/>
                                <a:pt x="11406" y="771"/>
                                <a:pt x="11406" y="771"/>
                              </a:cubicBezTo>
                              <a:cubicBezTo>
                                <a:pt x="12424" y="771"/>
                                <a:pt x="12424" y="1532"/>
                                <a:pt x="12424" y="1532"/>
                              </a:cubicBezTo>
                              <a:lnTo>
                                <a:pt x="12424" y="7659"/>
                              </a:lnTo>
                              <a:lnTo>
                                <a:pt x="13137" y="7659"/>
                              </a:lnTo>
                              <a:cubicBezTo>
                                <a:pt x="15479" y="3835"/>
                                <a:pt x="19960" y="0"/>
                                <a:pt x="2301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6" name="Shape 114966"/>
                      <wps:cNvSpPr>
                        <a:spLocks/>
                      </wps:cNvSpPr>
                      <wps:spPr bwMode="auto">
                        <a:xfrm>
                          <a:off x="8862" y="4148"/>
                          <a:ext cx="153" cy="372"/>
                        </a:xfrm>
                        <a:custGeom>
                          <a:avLst/>
                          <a:gdLst>
                            <a:gd name="T0" fmla="*/ 15326 w 15326"/>
                            <a:gd name="T1" fmla="*/ 0 h 37278"/>
                            <a:gd name="T2" fmla="*/ 15326 w 15326"/>
                            <a:gd name="T3" fmla="*/ 2136 h 37278"/>
                            <a:gd name="T4" fmla="*/ 7638 w 15326"/>
                            <a:gd name="T5" fmla="*/ 10397 h 37278"/>
                            <a:gd name="T6" fmla="*/ 15326 w 15326"/>
                            <a:gd name="T7" fmla="*/ 10397 h 37278"/>
                            <a:gd name="T8" fmla="*/ 15326 w 15326"/>
                            <a:gd name="T9" fmla="*/ 12947 h 37278"/>
                            <a:gd name="T10" fmla="*/ 6823 w 15326"/>
                            <a:gd name="T11" fmla="*/ 12947 h 37278"/>
                            <a:gd name="T12" fmla="*/ 6823 w 15326"/>
                            <a:gd name="T13" fmla="*/ 17543 h 37278"/>
                            <a:gd name="T14" fmla="*/ 10362 w 15326"/>
                            <a:gd name="T15" fmla="*/ 28102 h 37278"/>
                            <a:gd name="T16" fmla="*/ 15326 w 15326"/>
                            <a:gd name="T17" fmla="*/ 30474 h 37278"/>
                            <a:gd name="T18" fmla="*/ 15326 w 15326"/>
                            <a:gd name="T19" fmla="*/ 37278 h 37278"/>
                            <a:gd name="T20" fmla="*/ 10171 w 15326"/>
                            <a:gd name="T21" fmla="*/ 36363 h 37278"/>
                            <a:gd name="T22" fmla="*/ 3768 w 15326"/>
                            <a:gd name="T23" fmla="*/ 31576 h 37278"/>
                            <a:gd name="T24" fmla="*/ 0 w 15326"/>
                            <a:gd name="T25" fmla="*/ 17543 h 37278"/>
                            <a:gd name="T26" fmla="*/ 5295 w 15326"/>
                            <a:gd name="T27" fmla="*/ 3509 h 37278"/>
                            <a:gd name="T28" fmla="*/ 15326 w 15326"/>
                            <a:gd name="T29" fmla="*/ 0 h 37278"/>
                            <a:gd name="T30" fmla="*/ 0 w 15326"/>
                            <a:gd name="T31" fmla="*/ 0 h 37278"/>
                            <a:gd name="T32" fmla="*/ 15326 w 15326"/>
                            <a:gd name="T33" fmla="*/ 37278 h 37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5326" h="37278">
                              <a:moveTo>
                                <a:pt x="15326" y="0"/>
                              </a:moveTo>
                              <a:lnTo>
                                <a:pt x="15326" y="2136"/>
                              </a:lnTo>
                              <a:lnTo>
                                <a:pt x="7638" y="10397"/>
                              </a:lnTo>
                              <a:lnTo>
                                <a:pt x="15326" y="10397"/>
                              </a:lnTo>
                              <a:lnTo>
                                <a:pt x="15326" y="12947"/>
                              </a:lnTo>
                              <a:lnTo>
                                <a:pt x="6823" y="12947"/>
                              </a:lnTo>
                              <a:cubicBezTo>
                                <a:pt x="6823" y="13718"/>
                                <a:pt x="6823" y="15250"/>
                                <a:pt x="6823" y="17543"/>
                              </a:cubicBezTo>
                              <a:cubicBezTo>
                                <a:pt x="6823" y="21753"/>
                                <a:pt x="8147" y="25454"/>
                                <a:pt x="10362" y="28102"/>
                              </a:cubicBezTo>
                              <a:lnTo>
                                <a:pt x="15326" y="30474"/>
                              </a:lnTo>
                              <a:lnTo>
                                <a:pt x="15326" y="37278"/>
                              </a:lnTo>
                              <a:lnTo>
                                <a:pt x="10171" y="36363"/>
                              </a:lnTo>
                              <a:cubicBezTo>
                                <a:pt x="7638" y="35406"/>
                                <a:pt x="5295" y="33874"/>
                                <a:pt x="3768" y="31576"/>
                              </a:cubicBezTo>
                              <a:cubicBezTo>
                                <a:pt x="815" y="26734"/>
                                <a:pt x="0" y="23670"/>
                                <a:pt x="0" y="17543"/>
                              </a:cubicBezTo>
                              <a:cubicBezTo>
                                <a:pt x="0" y="14479"/>
                                <a:pt x="815" y="8105"/>
                                <a:pt x="5295" y="3509"/>
                              </a:cubicBezTo>
                              <a:lnTo>
                                <a:pt x="1532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 name="Shape 114967"/>
                      <wps:cNvSpPr>
                        <a:spLocks/>
                      </wps:cNvSpPr>
                      <wps:spPr bwMode="auto">
                        <a:xfrm>
                          <a:off x="9015" y="4407"/>
                          <a:ext cx="168" cy="118"/>
                        </a:xfrm>
                        <a:custGeom>
                          <a:avLst/>
                          <a:gdLst>
                            <a:gd name="T0" fmla="*/ 15326 w 16752"/>
                            <a:gd name="T1" fmla="*/ 0 h 11741"/>
                            <a:gd name="T2" fmla="*/ 16039 w 16752"/>
                            <a:gd name="T3" fmla="*/ 771 h 11741"/>
                            <a:gd name="T4" fmla="*/ 16039 w 16752"/>
                            <a:gd name="T5" fmla="*/ 2560 h 11741"/>
                            <a:gd name="T6" fmla="*/ 2393 w 16752"/>
                            <a:gd name="T7" fmla="*/ 11741 h 11741"/>
                            <a:gd name="T8" fmla="*/ 0 w 16752"/>
                            <a:gd name="T9" fmla="*/ 11316 h 11741"/>
                            <a:gd name="T10" fmla="*/ 0 w 16752"/>
                            <a:gd name="T11" fmla="*/ 4511 h 11741"/>
                            <a:gd name="T12" fmla="*/ 3921 w 16752"/>
                            <a:gd name="T13" fmla="*/ 6384 h 11741"/>
                            <a:gd name="T14" fmla="*/ 14512 w 16752"/>
                            <a:gd name="T15" fmla="*/ 771 h 11741"/>
                            <a:gd name="T16" fmla="*/ 15326 w 16752"/>
                            <a:gd name="T17" fmla="*/ 0 h 11741"/>
                            <a:gd name="T18" fmla="*/ 0 w 16752"/>
                            <a:gd name="T19" fmla="*/ 0 h 11741"/>
                            <a:gd name="T20" fmla="*/ 16752 w 16752"/>
                            <a:gd name="T21" fmla="*/ 11741 h 1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752" h="11741">
                              <a:moveTo>
                                <a:pt x="15326" y="0"/>
                              </a:moveTo>
                              <a:lnTo>
                                <a:pt x="16039" y="771"/>
                              </a:lnTo>
                              <a:cubicBezTo>
                                <a:pt x="16039" y="771"/>
                                <a:pt x="16752" y="771"/>
                                <a:pt x="16039" y="2560"/>
                              </a:cubicBezTo>
                              <a:cubicBezTo>
                                <a:pt x="14512" y="5613"/>
                                <a:pt x="9929" y="11741"/>
                                <a:pt x="2393" y="11741"/>
                              </a:cubicBezTo>
                              <a:lnTo>
                                <a:pt x="0" y="11316"/>
                              </a:lnTo>
                              <a:lnTo>
                                <a:pt x="0" y="4511"/>
                              </a:lnTo>
                              <a:lnTo>
                                <a:pt x="3921" y="6384"/>
                              </a:lnTo>
                              <a:cubicBezTo>
                                <a:pt x="9216" y="6384"/>
                                <a:pt x="12984" y="3321"/>
                                <a:pt x="14512" y="771"/>
                              </a:cubicBezTo>
                              <a:cubicBezTo>
                                <a:pt x="14512" y="0"/>
                                <a:pt x="14512" y="0"/>
                                <a:pt x="15326"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8" name="Shape 114968"/>
                      <wps:cNvSpPr>
                        <a:spLocks/>
                      </wps:cNvSpPr>
                      <wps:spPr bwMode="auto">
                        <a:xfrm>
                          <a:off x="9015" y="4137"/>
                          <a:ext cx="154" cy="140"/>
                        </a:xfrm>
                        <a:custGeom>
                          <a:avLst/>
                          <a:gdLst>
                            <a:gd name="T0" fmla="*/ 3106 w 15326"/>
                            <a:gd name="T1" fmla="*/ 0 h 14033"/>
                            <a:gd name="T2" fmla="*/ 15326 w 15326"/>
                            <a:gd name="T3" fmla="*/ 13016 h 14033"/>
                            <a:gd name="T4" fmla="*/ 12984 w 15326"/>
                            <a:gd name="T5" fmla="*/ 14033 h 14033"/>
                            <a:gd name="T6" fmla="*/ 0 w 15326"/>
                            <a:gd name="T7" fmla="*/ 14033 h 14033"/>
                            <a:gd name="T8" fmla="*/ 0 w 15326"/>
                            <a:gd name="T9" fmla="*/ 11484 h 14033"/>
                            <a:gd name="T10" fmla="*/ 5448 w 15326"/>
                            <a:gd name="T11" fmla="*/ 11484 h 14033"/>
                            <a:gd name="T12" fmla="*/ 7689 w 15326"/>
                            <a:gd name="T13" fmla="*/ 9952 h 14033"/>
                            <a:gd name="T14" fmla="*/ 866 w 15326"/>
                            <a:gd name="T15" fmla="*/ 2293 h 14033"/>
                            <a:gd name="T16" fmla="*/ 0 w 15326"/>
                            <a:gd name="T17" fmla="*/ 3223 h 14033"/>
                            <a:gd name="T18" fmla="*/ 0 w 15326"/>
                            <a:gd name="T19" fmla="*/ 1087 h 14033"/>
                            <a:gd name="T20" fmla="*/ 3106 w 15326"/>
                            <a:gd name="T21" fmla="*/ 0 h 14033"/>
                            <a:gd name="T22" fmla="*/ 0 w 15326"/>
                            <a:gd name="T23" fmla="*/ 0 h 14033"/>
                            <a:gd name="T24" fmla="*/ 15326 w 15326"/>
                            <a:gd name="T25" fmla="*/ 14033 h 14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326" h="14033">
                              <a:moveTo>
                                <a:pt x="3106" y="0"/>
                              </a:moveTo>
                              <a:cubicBezTo>
                                <a:pt x="12984" y="0"/>
                                <a:pt x="15326" y="9191"/>
                                <a:pt x="15326" y="13016"/>
                              </a:cubicBezTo>
                              <a:cubicBezTo>
                                <a:pt x="15326" y="14033"/>
                                <a:pt x="14512" y="14033"/>
                                <a:pt x="12984" y="14033"/>
                              </a:cubicBezTo>
                              <a:lnTo>
                                <a:pt x="0" y="14033"/>
                              </a:lnTo>
                              <a:lnTo>
                                <a:pt x="0" y="11484"/>
                              </a:lnTo>
                              <a:lnTo>
                                <a:pt x="5448" y="11484"/>
                              </a:lnTo>
                              <a:cubicBezTo>
                                <a:pt x="6976" y="11484"/>
                                <a:pt x="7689" y="10723"/>
                                <a:pt x="7689" y="9952"/>
                              </a:cubicBezTo>
                              <a:cubicBezTo>
                                <a:pt x="7689" y="8420"/>
                                <a:pt x="6976" y="2293"/>
                                <a:pt x="866" y="2293"/>
                              </a:cubicBezTo>
                              <a:lnTo>
                                <a:pt x="0" y="3223"/>
                              </a:lnTo>
                              <a:lnTo>
                                <a:pt x="0" y="1087"/>
                              </a:lnTo>
                              <a:lnTo>
                                <a:pt x="3106"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9" name="Shape 114969"/>
                      <wps:cNvSpPr>
                        <a:spLocks/>
                      </wps:cNvSpPr>
                      <wps:spPr bwMode="auto">
                        <a:xfrm>
                          <a:off x="9214" y="4137"/>
                          <a:ext cx="230" cy="622"/>
                        </a:xfrm>
                        <a:custGeom>
                          <a:avLst/>
                          <a:gdLst>
                            <a:gd name="T0" fmla="*/ 11609 w 23015"/>
                            <a:gd name="T1" fmla="*/ 0 h 62272"/>
                            <a:gd name="T2" fmla="*/ 12424 w 23015"/>
                            <a:gd name="T3" fmla="*/ 1532 h 62272"/>
                            <a:gd name="T4" fmla="*/ 12424 w 23015"/>
                            <a:gd name="T5" fmla="*/ 6127 h 62272"/>
                            <a:gd name="T6" fmla="*/ 13137 w 23015"/>
                            <a:gd name="T7" fmla="*/ 6127 h 62272"/>
                            <a:gd name="T8" fmla="*/ 23015 w 23015"/>
                            <a:gd name="T9" fmla="*/ 1175 h 62272"/>
                            <a:gd name="T10" fmla="*/ 23015 w 23015"/>
                            <a:gd name="T11" fmla="*/ 4231 h 62272"/>
                            <a:gd name="T12" fmla="*/ 22302 w 23015"/>
                            <a:gd name="T13" fmla="*/ 3824 h 62272"/>
                            <a:gd name="T14" fmla="*/ 13137 w 23015"/>
                            <a:gd name="T15" fmla="*/ 9191 h 62272"/>
                            <a:gd name="T16" fmla="*/ 13137 w 23015"/>
                            <a:gd name="T17" fmla="*/ 28838 h 62272"/>
                            <a:gd name="T18" fmla="*/ 14664 w 23015"/>
                            <a:gd name="T19" fmla="*/ 33434 h 62272"/>
                            <a:gd name="T20" fmla="*/ 23015 w 23015"/>
                            <a:gd name="T21" fmla="*/ 35726 h 62272"/>
                            <a:gd name="T22" fmla="*/ 23015 w 23015"/>
                            <a:gd name="T23" fmla="*/ 38090 h 62272"/>
                            <a:gd name="T24" fmla="*/ 21487 w 23015"/>
                            <a:gd name="T25" fmla="*/ 38790 h 62272"/>
                            <a:gd name="T26" fmla="*/ 13137 w 23015"/>
                            <a:gd name="T27" fmla="*/ 37258 h 62272"/>
                            <a:gd name="T28" fmla="*/ 13137 w 23015"/>
                            <a:gd name="T29" fmla="*/ 55887 h 62272"/>
                            <a:gd name="T30" fmla="*/ 14664 w 23015"/>
                            <a:gd name="T31" fmla="*/ 59208 h 62272"/>
                            <a:gd name="T32" fmla="*/ 18432 w 23015"/>
                            <a:gd name="T33" fmla="*/ 59208 h 62272"/>
                            <a:gd name="T34" fmla="*/ 19247 w 23015"/>
                            <a:gd name="T35" fmla="*/ 59979 h 62272"/>
                            <a:gd name="T36" fmla="*/ 19247 w 23015"/>
                            <a:gd name="T37" fmla="*/ 61511 h 62272"/>
                            <a:gd name="T38" fmla="*/ 18432 w 23015"/>
                            <a:gd name="T39" fmla="*/ 62272 h 62272"/>
                            <a:gd name="T40" fmla="*/ 9369 w 23015"/>
                            <a:gd name="T41" fmla="*/ 61511 h 62272"/>
                            <a:gd name="T42" fmla="*/ 815 w 23015"/>
                            <a:gd name="T43" fmla="*/ 62272 h 62272"/>
                            <a:gd name="T44" fmla="*/ 0 w 23015"/>
                            <a:gd name="T45" fmla="*/ 61511 h 62272"/>
                            <a:gd name="T46" fmla="*/ 0 w 23015"/>
                            <a:gd name="T47" fmla="*/ 59979 h 62272"/>
                            <a:gd name="T48" fmla="*/ 815 w 23015"/>
                            <a:gd name="T49" fmla="*/ 59208 h 62272"/>
                            <a:gd name="T50" fmla="*/ 4583 w 23015"/>
                            <a:gd name="T51" fmla="*/ 59208 h 62272"/>
                            <a:gd name="T52" fmla="*/ 6110 w 23015"/>
                            <a:gd name="T53" fmla="*/ 56658 h 62272"/>
                            <a:gd name="T54" fmla="*/ 6110 w 23015"/>
                            <a:gd name="T55" fmla="*/ 41093 h 62272"/>
                            <a:gd name="T56" fmla="*/ 6110 w 23015"/>
                            <a:gd name="T57" fmla="*/ 13016 h 62272"/>
                            <a:gd name="T58" fmla="*/ 3055 w 23015"/>
                            <a:gd name="T59" fmla="*/ 7659 h 62272"/>
                            <a:gd name="T60" fmla="*/ 1527 w 23015"/>
                            <a:gd name="T61" fmla="*/ 6888 h 62272"/>
                            <a:gd name="T62" fmla="*/ 815 w 23015"/>
                            <a:gd name="T63" fmla="*/ 6127 h 62272"/>
                            <a:gd name="T64" fmla="*/ 815 w 23015"/>
                            <a:gd name="T65" fmla="*/ 5356 h 62272"/>
                            <a:gd name="T66" fmla="*/ 1527 w 23015"/>
                            <a:gd name="T67" fmla="*/ 4596 h 62272"/>
                            <a:gd name="T68" fmla="*/ 10183 w 23015"/>
                            <a:gd name="T69" fmla="*/ 761 h 62272"/>
                            <a:gd name="T70" fmla="*/ 11609 w 23015"/>
                            <a:gd name="T71" fmla="*/ 0 h 62272"/>
                            <a:gd name="T72" fmla="*/ 0 w 23015"/>
                            <a:gd name="T73" fmla="*/ 0 h 62272"/>
                            <a:gd name="T74" fmla="*/ 23015 w 23015"/>
                            <a:gd name="T75" fmla="*/ 62272 h 6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23015" h="62272">
                              <a:moveTo>
                                <a:pt x="11609" y="0"/>
                              </a:moveTo>
                              <a:cubicBezTo>
                                <a:pt x="12424" y="0"/>
                                <a:pt x="12424" y="0"/>
                                <a:pt x="12424" y="1532"/>
                              </a:cubicBezTo>
                              <a:lnTo>
                                <a:pt x="12424" y="6127"/>
                              </a:lnTo>
                              <a:lnTo>
                                <a:pt x="13137" y="6127"/>
                              </a:lnTo>
                              <a:lnTo>
                                <a:pt x="23015" y="1175"/>
                              </a:lnTo>
                              <a:lnTo>
                                <a:pt x="23015" y="4231"/>
                              </a:lnTo>
                              <a:lnTo>
                                <a:pt x="22302" y="3824"/>
                              </a:lnTo>
                              <a:cubicBezTo>
                                <a:pt x="18432" y="3824"/>
                                <a:pt x="14664" y="6127"/>
                                <a:pt x="13137" y="9191"/>
                              </a:cubicBezTo>
                              <a:lnTo>
                                <a:pt x="13137" y="28838"/>
                              </a:lnTo>
                              <a:cubicBezTo>
                                <a:pt x="13137" y="31131"/>
                                <a:pt x="13137" y="32663"/>
                                <a:pt x="14664" y="33434"/>
                              </a:cubicBezTo>
                              <a:cubicBezTo>
                                <a:pt x="17007" y="34966"/>
                                <a:pt x="19960" y="35726"/>
                                <a:pt x="23015" y="35726"/>
                              </a:cubicBezTo>
                              <a:lnTo>
                                <a:pt x="23015" y="38090"/>
                              </a:lnTo>
                              <a:lnTo>
                                <a:pt x="21487" y="38790"/>
                              </a:lnTo>
                              <a:cubicBezTo>
                                <a:pt x="19247" y="38790"/>
                                <a:pt x="15479" y="38029"/>
                                <a:pt x="13137" y="37258"/>
                              </a:cubicBezTo>
                              <a:lnTo>
                                <a:pt x="13137" y="55887"/>
                              </a:lnTo>
                              <a:cubicBezTo>
                                <a:pt x="13137" y="58190"/>
                                <a:pt x="13137" y="59208"/>
                                <a:pt x="14664" y="59208"/>
                              </a:cubicBezTo>
                              <a:lnTo>
                                <a:pt x="18432" y="59208"/>
                              </a:lnTo>
                              <a:cubicBezTo>
                                <a:pt x="19247" y="59208"/>
                                <a:pt x="19247" y="59208"/>
                                <a:pt x="19247" y="59979"/>
                              </a:cubicBezTo>
                              <a:lnTo>
                                <a:pt x="19247" y="61511"/>
                              </a:lnTo>
                              <a:cubicBezTo>
                                <a:pt x="19247" y="61511"/>
                                <a:pt x="19247" y="62272"/>
                                <a:pt x="18432" y="62272"/>
                              </a:cubicBezTo>
                              <a:cubicBezTo>
                                <a:pt x="18432" y="62272"/>
                                <a:pt x="15479" y="61511"/>
                                <a:pt x="9369" y="61511"/>
                              </a:cubicBezTo>
                              <a:cubicBezTo>
                                <a:pt x="4583" y="61511"/>
                                <a:pt x="1527" y="62272"/>
                                <a:pt x="815" y="62272"/>
                              </a:cubicBezTo>
                              <a:cubicBezTo>
                                <a:pt x="0" y="62272"/>
                                <a:pt x="0" y="61511"/>
                                <a:pt x="0" y="61511"/>
                              </a:cubicBezTo>
                              <a:lnTo>
                                <a:pt x="0" y="59979"/>
                              </a:lnTo>
                              <a:cubicBezTo>
                                <a:pt x="0" y="59208"/>
                                <a:pt x="0" y="59208"/>
                                <a:pt x="815" y="59208"/>
                              </a:cubicBezTo>
                              <a:lnTo>
                                <a:pt x="4583" y="59208"/>
                              </a:lnTo>
                              <a:cubicBezTo>
                                <a:pt x="6110" y="59208"/>
                                <a:pt x="6110" y="57419"/>
                                <a:pt x="6110" y="56658"/>
                              </a:cubicBezTo>
                              <a:cubicBezTo>
                                <a:pt x="6110" y="54366"/>
                                <a:pt x="6110" y="49770"/>
                                <a:pt x="6110" y="41093"/>
                              </a:cubicBezTo>
                              <a:lnTo>
                                <a:pt x="6110" y="13016"/>
                              </a:lnTo>
                              <a:cubicBezTo>
                                <a:pt x="6110" y="10723"/>
                                <a:pt x="6110" y="9191"/>
                                <a:pt x="3055" y="7659"/>
                              </a:cubicBezTo>
                              <a:lnTo>
                                <a:pt x="1527" y="6888"/>
                              </a:lnTo>
                              <a:cubicBezTo>
                                <a:pt x="815" y="6888"/>
                                <a:pt x="815" y="6127"/>
                                <a:pt x="815" y="6127"/>
                              </a:cubicBezTo>
                              <a:lnTo>
                                <a:pt x="815" y="5356"/>
                              </a:lnTo>
                              <a:cubicBezTo>
                                <a:pt x="815" y="5356"/>
                                <a:pt x="815" y="4596"/>
                                <a:pt x="1527" y="4596"/>
                              </a:cubicBezTo>
                              <a:lnTo>
                                <a:pt x="10183" y="761"/>
                              </a:lnTo>
                              <a:cubicBezTo>
                                <a:pt x="10897" y="0"/>
                                <a:pt x="10897" y="0"/>
                                <a:pt x="11609"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0" name="Shape 114970"/>
                      <wps:cNvSpPr>
                        <a:spLocks/>
                      </wps:cNvSpPr>
                      <wps:spPr bwMode="auto">
                        <a:xfrm>
                          <a:off x="9444" y="4137"/>
                          <a:ext cx="169" cy="381"/>
                        </a:xfrm>
                        <a:custGeom>
                          <a:avLst/>
                          <a:gdLst>
                            <a:gd name="T0" fmla="*/ 2342 w 16905"/>
                            <a:gd name="T1" fmla="*/ 0 h 38090"/>
                            <a:gd name="T2" fmla="*/ 12119 w 16905"/>
                            <a:gd name="T3" fmla="*/ 4596 h 38090"/>
                            <a:gd name="T4" fmla="*/ 16905 w 16905"/>
                            <a:gd name="T5" fmla="*/ 17868 h 38090"/>
                            <a:gd name="T6" fmla="*/ 11699 w 16905"/>
                            <a:gd name="T7" fmla="*/ 32732 h 38090"/>
                            <a:gd name="T8" fmla="*/ 0 w 16905"/>
                            <a:gd name="T9" fmla="*/ 38090 h 38090"/>
                            <a:gd name="T10" fmla="*/ 0 w 16905"/>
                            <a:gd name="T11" fmla="*/ 35726 h 38090"/>
                            <a:gd name="T12" fmla="*/ 9878 w 16905"/>
                            <a:gd name="T13" fmla="*/ 20922 h 38090"/>
                            <a:gd name="T14" fmla="*/ 6569 w 16905"/>
                            <a:gd name="T15" fmla="*/ 7974 h 38090"/>
                            <a:gd name="T16" fmla="*/ 0 w 16905"/>
                            <a:gd name="T17" fmla="*/ 4231 h 38090"/>
                            <a:gd name="T18" fmla="*/ 0 w 16905"/>
                            <a:gd name="T19" fmla="*/ 1175 h 38090"/>
                            <a:gd name="T20" fmla="*/ 2342 w 16905"/>
                            <a:gd name="T21" fmla="*/ 0 h 38090"/>
                            <a:gd name="T22" fmla="*/ 0 w 16905"/>
                            <a:gd name="T23" fmla="*/ 0 h 38090"/>
                            <a:gd name="T24" fmla="*/ 16905 w 16905"/>
                            <a:gd name="T25" fmla="*/ 38090 h 38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6905" h="38090">
                              <a:moveTo>
                                <a:pt x="2342" y="0"/>
                              </a:moveTo>
                              <a:cubicBezTo>
                                <a:pt x="6823" y="0"/>
                                <a:pt x="9878" y="2293"/>
                                <a:pt x="12119" y="4596"/>
                              </a:cubicBezTo>
                              <a:cubicBezTo>
                                <a:pt x="16192" y="7659"/>
                                <a:pt x="16905" y="10723"/>
                                <a:pt x="16905" y="17868"/>
                              </a:cubicBezTo>
                              <a:cubicBezTo>
                                <a:pt x="16905" y="23739"/>
                                <a:pt x="14970" y="28969"/>
                                <a:pt x="11699" y="32732"/>
                              </a:cubicBezTo>
                              <a:lnTo>
                                <a:pt x="0" y="38090"/>
                              </a:lnTo>
                              <a:lnTo>
                                <a:pt x="0" y="35726"/>
                              </a:lnTo>
                              <a:cubicBezTo>
                                <a:pt x="5295" y="35726"/>
                                <a:pt x="9878" y="31902"/>
                                <a:pt x="9878" y="20922"/>
                              </a:cubicBezTo>
                              <a:cubicBezTo>
                                <a:pt x="9878" y="15056"/>
                                <a:pt x="8554" y="10782"/>
                                <a:pt x="6569" y="7974"/>
                              </a:cubicBezTo>
                              <a:lnTo>
                                <a:pt x="0" y="4231"/>
                              </a:lnTo>
                              <a:lnTo>
                                <a:pt x="0" y="1175"/>
                              </a:lnTo>
                              <a:lnTo>
                                <a:pt x="2342"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1" name="Shape 114971"/>
                      <wps:cNvSpPr>
                        <a:spLocks/>
                      </wps:cNvSpPr>
                      <wps:spPr bwMode="auto">
                        <a:xfrm>
                          <a:off x="9689" y="4425"/>
                          <a:ext cx="99" cy="100"/>
                        </a:xfrm>
                        <a:custGeom>
                          <a:avLst/>
                          <a:gdLst>
                            <a:gd name="T0" fmla="*/ 5295 w 9878"/>
                            <a:gd name="T1" fmla="*/ 0 h 9952"/>
                            <a:gd name="T2" fmla="*/ 9878 w 9878"/>
                            <a:gd name="T3" fmla="*/ 5356 h 9952"/>
                            <a:gd name="T4" fmla="*/ 5295 w 9878"/>
                            <a:gd name="T5" fmla="*/ 9952 h 9952"/>
                            <a:gd name="T6" fmla="*/ 0 w 9878"/>
                            <a:gd name="T7" fmla="*/ 4596 h 9952"/>
                            <a:gd name="T8" fmla="*/ 5295 w 9878"/>
                            <a:gd name="T9" fmla="*/ 0 h 9952"/>
                            <a:gd name="T10" fmla="*/ 0 w 9878"/>
                            <a:gd name="T11" fmla="*/ 0 h 9952"/>
                            <a:gd name="T12" fmla="*/ 9878 w 9878"/>
                            <a:gd name="T13" fmla="*/ 9952 h 9952"/>
                          </a:gdLst>
                          <a:ahLst/>
                          <a:cxnLst>
                            <a:cxn ang="0">
                              <a:pos x="T0" y="T1"/>
                            </a:cxn>
                            <a:cxn ang="0">
                              <a:pos x="T2" y="T3"/>
                            </a:cxn>
                            <a:cxn ang="0">
                              <a:pos x="T4" y="T5"/>
                            </a:cxn>
                            <a:cxn ang="0">
                              <a:pos x="T6" y="T7"/>
                            </a:cxn>
                            <a:cxn ang="0">
                              <a:pos x="T8" y="T9"/>
                            </a:cxn>
                          </a:cxnLst>
                          <a:rect l="T10" t="T11" r="T12" b="T13"/>
                          <a:pathLst>
                            <a:path w="9878" h="9952">
                              <a:moveTo>
                                <a:pt x="5295" y="0"/>
                              </a:moveTo>
                              <a:cubicBezTo>
                                <a:pt x="7536" y="0"/>
                                <a:pt x="9878" y="1532"/>
                                <a:pt x="9878" y="5356"/>
                              </a:cubicBezTo>
                              <a:cubicBezTo>
                                <a:pt x="9878" y="7659"/>
                                <a:pt x="7536" y="9952"/>
                                <a:pt x="5295" y="9952"/>
                              </a:cubicBezTo>
                              <a:cubicBezTo>
                                <a:pt x="3055" y="9952"/>
                                <a:pt x="0" y="9191"/>
                                <a:pt x="0" y="4596"/>
                              </a:cubicBezTo>
                              <a:cubicBezTo>
                                <a:pt x="0" y="3064"/>
                                <a:pt x="713" y="0"/>
                                <a:pt x="52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2" name="Shape 114972"/>
                      <wps:cNvSpPr>
                        <a:spLocks/>
                      </wps:cNvSpPr>
                      <wps:spPr bwMode="auto">
                        <a:xfrm>
                          <a:off x="9879" y="4137"/>
                          <a:ext cx="315" cy="388"/>
                        </a:xfrm>
                        <a:custGeom>
                          <a:avLst/>
                          <a:gdLst>
                            <a:gd name="T0" fmla="*/ 18432 w 31569"/>
                            <a:gd name="T1" fmla="*/ 0 h 38790"/>
                            <a:gd name="T2" fmla="*/ 29838 w 31569"/>
                            <a:gd name="T3" fmla="*/ 6888 h 38790"/>
                            <a:gd name="T4" fmla="*/ 26782 w 31569"/>
                            <a:gd name="T5" fmla="*/ 9952 h 38790"/>
                            <a:gd name="T6" fmla="*/ 22302 w 31569"/>
                            <a:gd name="T7" fmla="*/ 6888 h 38790"/>
                            <a:gd name="T8" fmla="*/ 16192 w 31569"/>
                            <a:gd name="T9" fmla="*/ 3064 h 38790"/>
                            <a:gd name="T10" fmla="*/ 6314 w 31569"/>
                            <a:gd name="T11" fmla="*/ 16336 h 38790"/>
                            <a:gd name="T12" fmla="*/ 10896 w 31569"/>
                            <a:gd name="T13" fmla="*/ 29609 h 38790"/>
                            <a:gd name="T14" fmla="*/ 19960 w 31569"/>
                            <a:gd name="T15" fmla="*/ 34194 h 38790"/>
                            <a:gd name="T16" fmla="*/ 29838 w 31569"/>
                            <a:gd name="T17" fmla="*/ 30370 h 38790"/>
                            <a:gd name="T18" fmla="*/ 31569 w 31569"/>
                            <a:gd name="T19" fmla="*/ 31131 h 38790"/>
                            <a:gd name="T20" fmla="*/ 31569 w 31569"/>
                            <a:gd name="T21" fmla="*/ 32663 h 38790"/>
                            <a:gd name="T22" fmla="*/ 16904 w 31569"/>
                            <a:gd name="T23" fmla="*/ 38790 h 38790"/>
                            <a:gd name="T24" fmla="*/ 4073 w 31569"/>
                            <a:gd name="T25" fmla="*/ 32663 h 38790"/>
                            <a:gd name="T26" fmla="*/ 0 w 31569"/>
                            <a:gd name="T27" fmla="*/ 20922 h 38790"/>
                            <a:gd name="T28" fmla="*/ 18432 w 31569"/>
                            <a:gd name="T29" fmla="*/ 0 h 38790"/>
                            <a:gd name="T30" fmla="*/ 0 w 31569"/>
                            <a:gd name="T31" fmla="*/ 0 h 38790"/>
                            <a:gd name="T32" fmla="*/ 31569 w 31569"/>
                            <a:gd name="T33" fmla="*/ 38790 h 38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1569" h="38790">
                              <a:moveTo>
                                <a:pt x="18432" y="0"/>
                              </a:moveTo>
                              <a:cubicBezTo>
                                <a:pt x="27598" y="0"/>
                                <a:pt x="29838" y="5356"/>
                                <a:pt x="29838" y="6888"/>
                              </a:cubicBezTo>
                              <a:cubicBezTo>
                                <a:pt x="29838" y="9191"/>
                                <a:pt x="29125" y="9952"/>
                                <a:pt x="26782" y="9952"/>
                              </a:cubicBezTo>
                              <a:cubicBezTo>
                                <a:pt x="25255" y="9952"/>
                                <a:pt x="23728" y="9191"/>
                                <a:pt x="22302" y="6888"/>
                              </a:cubicBezTo>
                              <a:cubicBezTo>
                                <a:pt x="19960" y="3064"/>
                                <a:pt x="18432" y="3064"/>
                                <a:pt x="16192" y="3064"/>
                              </a:cubicBezTo>
                              <a:cubicBezTo>
                                <a:pt x="11609" y="3064"/>
                                <a:pt x="6314" y="7659"/>
                                <a:pt x="6314" y="16336"/>
                              </a:cubicBezTo>
                              <a:cubicBezTo>
                                <a:pt x="6314" y="20922"/>
                                <a:pt x="8656" y="26288"/>
                                <a:pt x="10896" y="29609"/>
                              </a:cubicBezTo>
                              <a:cubicBezTo>
                                <a:pt x="13951" y="33434"/>
                                <a:pt x="16904" y="34194"/>
                                <a:pt x="19960" y="34194"/>
                              </a:cubicBezTo>
                              <a:cubicBezTo>
                                <a:pt x="24542" y="34194"/>
                                <a:pt x="26782" y="33434"/>
                                <a:pt x="29838" y="30370"/>
                              </a:cubicBezTo>
                              <a:lnTo>
                                <a:pt x="31569" y="31131"/>
                              </a:lnTo>
                              <a:cubicBezTo>
                                <a:pt x="31569" y="31902"/>
                                <a:pt x="31569" y="31902"/>
                                <a:pt x="31569" y="32663"/>
                              </a:cubicBezTo>
                              <a:cubicBezTo>
                                <a:pt x="28310" y="35726"/>
                                <a:pt x="23015" y="38790"/>
                                <a:pt x="16904" y="38790"/>
                              </a:cubicBezTo>
                              <a:cubicBezTo>
                                <a:pt x="12424" y="38790"/>
                                <a:pt x="7841" y="38029"/>
                                <a:pt x="4073" y="32663"/>
                              </a:cubicBezTo>
                              <a:cubicBezTo>
                                <a:pt x="815" y="27820"/>
                                <a:pt x="0" y="24757"/>
                                <a:pt x="0" y="20922"/>
                              </a:cubicBezTo>
                              <a:cubicBezTo>
                                <a:pt x="0" y="9952"/>
                                <a:pt x="7129" y="0"/>
                                <a:pt x="18432"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3" name="Shape 114973"/>
                      <wps:cNvSpPr>
                        <a:spLocks/>
                      </wps:cNvSpPr>
                      <wps:spPr bwMode="auto">
                        <a:xfrm>
                          <a:off x="10233" y="4139"/>
                          <a:ext cx="183" cy="386"/>
                        </a:xfrm>
                        <a:custGeom>
                          <a:avLst/>
                          <a:gdLst>
                            <a:gd name="T0" fmla="*/ 18330 w 18330"/>
                            <a:gd name="T1" fmla="*/ 0 h 38585"/>
                            <a:gd name="T2" fmla="*/ 18330 w 18330"/>
                            <a:gd name="T3" fmla="*/ 2204 h 38585"/>
                            <a:gd name="T4" fmla="*/ 18127 w 18330"/>
                            <a:gd name="T5" fmla="*/ 2088 h 38585"/>
                            <a:gd name="T6" fmla="*/ 11304 w 18330"/>
                            <a:gd name="T7" fmla="*/ 5151 h 38585"/>
                            <a:gd name="T8" fmla="*/ 6823 w 18330"/>
                            <a:gd name="T9" fmla="*/ 19195 h 38585"/>
                            <a:gd name="T10" fmla="*/ 10591 w 18330"/>
                            <a:gd name="T11" fmla="*/ 31697 h 38585"/>
                            <a:gd name="T12" fmla="*/ 18330 w 18330"/>
                            <a:gd name="T13" fmla="*/ 35241 h 38585"/>
                            <a:gd name="T14" fmla="*/ 18330 w 18330"/>
                            <a:gd name="T15" fmla="*/ 38492 h 38585"/>
                            <a:gd name="T16" fmla="*/ 18127 w 18330"/>
                            <a:gd name="T17" fmla="*/ 38585 h 38585"/>
                            <a:gd name="T18" fmla="*/ 4481 w 18330"/>
                            <a:gd name="T19" fmla="*/ 32458 h 38585"/>
                            <a:gd name="T20" fmla="*/ 0 w 18330"/>
                            <a:gd name="T21" fmla="*/ 18424 h 38585"/>
                            <a:gd name="T22" fmla="*/ 7536 w 18330"/>
                            <a:gd name="T23" fmla="*/ 3620 h 38585"/>
                            <a:gd name="T24" fmla="*/ 18330 w 18330"/>
                            <a:gd name="T25" fmla="*/ 0 h 38585"/>
                            <a:gd name="T26" fmla="*/ 0 w 18330"/>
                            <a:gd name="T27" fmla="*/ 0 h 38585"/>
                            <a:gd name="T28" fmla="*/ 18330 w 18330"/>
                            <a:gd name="T29" fmla="*/ 38585 h 38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330" h="38585">
                              <a:moveTo>
                                <a:pt x="18330" y="0"/>
                              </a:moveTo>
                              <a:lnTo>
                                <a:pt x="18330" y="2204"/>
                              </a:lnTo>
                              <a:lnTo>
                                <a:pt x="18127" y="2088"/>
                              </a:lnTo>
                              <a:cubicBezTo>
                                <a:pt x="15887" y="2088"/>
                                <a:pt x="13646" y="2859"/>
                                <a:pt x="11304" y="5151"/>
                              </a:cubicBezTo>
                              <a:cubicBezTo>
                                <a:pt x="8351" y="8986"/>
                                <a:pt x="6823" y="12040"/>
                                <a:pt x="6823" y="19195"/>
                              </a:cubicBezTo>
                              <a:cubicBezTo>
                                <a:pt x="6823" y="23781"/>
                                <a:pt x="7536" y="26844"/>
                                <a:pt x="10591" y="31697"/>
                              </a:cubicBezTo>
                              <a:lnTo>
                                <a:pt x="18330" y="35241"/>
                              </a:lnTo>
                              <a:lnTo>
                                <a:pt x="18330" y="38492"/>
                              </a:lnTo>
                              <a:lnTo>
                                <a:pt x="18127" y="38585"/>
                              </a:lnTo>
                              <a:cubicBezTo>
                                <a:pt x="13646" y="38585"/>
                                <a:pt x="8351" y="37053"/>
                                <a:pt x="4481" y="32458"/>
                              </a:cubicBezTo>
                              <a:cubicBezTo>
                                <a:pt x="713" y="27615"/>
                                <a:pt x="0" y="24552"/>
                                <a:pt x="0" y="18424"/>
                              </a:cubicBezTo>
                              <a:cubicBezTo>
                                <a:pt x="0" y="13829"/>
                                <a:pt x="2241" y="8215"/>
                                <a:pt x="7536" y="3620"/>
                              </a:cubicBezTo>
                              <a:lnTo>
                                <a:pt x="18330"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 name="Shape 114974"/>
                      <wps:cNvSpPr>
                        <a:spLocks/>
                      </wps:cNvSpPr>
                      <wps:spPr bwMode="auto">
                        <a:xfrm>
                          <a:off x="10416" y="4137"/>
                          <a:ext cx="191" cy="387"/>
                        </a:xfrm>
                        <a:custGeom>
                          <a:avLst/>
                          <a:gdLst>
                            <a:gd name="T0" fmla="*/ 611 w 19043"/>
                            <a:gd name="T1" fmla="*/ 0 h 38697"/>
                            <a:gd name="T2" fmla="*/ 13035 w 19043"/>
                            <a:gd name="T3" fmla="*/ 5356 h 38697"/>
                            <a:gd name="T4" fmla="*/ 19043 w 19043"/>
                            <a:gd name="T5" fmla="*/ 19400 h 38697"/>
                            <a:gd name="T6" fmla="*/ 13239 w 19043"/>
                            <a:gd name="T7" fmla="*/ 32634 h 38697"/>
                            <a:gd name="T8" fmla="*/ 0 w 19043"/>
                            <a:gd name="T9" fmla="*/ 38697 h 38697"/>
                            <a:gd name="T10" fmla="*/ 0 w 19043"/>
                            <a:gd name="T11" fmla="*/ 35446 h 38697"/>
                            <a:gd name="T12" fmla="*/ 611 w 19043"/>
                            <a:gd name="T13" fmla="*/ 35726 h 38697"/>
                            <a:gd name="T14" fmla="*/ 11507 w 19043"/>
                            <a:gd name="T15" fmla="*/ 18629 h 38697"/>
                            <a:gd name="T16" fmla="*/ 7370 w 19043"/>
                            <a:gd name="T17" fmla="*/ 6632 h 38697"/>
                            <a:gd name="T18" fmla="*/ 0 w 19043"/>
                            <a:gd name="T19" fmla="*/ 2409 h 38697"/>
                            <a:gd name="T20" fmla="*/ 0 w 19043"/>
                            <a:gd name="T21" fmla="*/ 205 h 38697"/>
                            <a:gd name="T22" fmla="*/ 611 w 19043"/>
                            <a:gd name="T23" fmla="*/ 0 h 38697"/>
                            <a:gd name="T24" fmla="*/ 0 w 19043"/>
                            <a:gd name="T25" fmla="*/ 0 h 38697"/>
                            <a:gd name="T26" fmla="*/ 19043 w 19043"/>
                            <a:gd name="T27" fmla="*/ 38697 h 38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9043" h="38697">
                              <a:moveTo>
                                <a:pt x="611" y="0"/>
                              </a:moveTo>
                              <a:cubicBezTo>
                                <a:pt x="5194" y="0"/>
                                <a:pt x="9980" y="2293"/>
                                <a:pt x="13035" y="5356"/>
                              </a:cubicBezTo>
                              <a:cubicBezTo>
                                <a:pt x="16803" y="9191"/>
                                <a:pt x="19043" y="14033"/>
                                <a:pt x="19043" y="19400"/>
                              </a:cubicBezTo>
                              <a:cubicBezTo>
                                <a:pt x="19043" y="24119"/>
                                <a:pt x="16778" y="28967"/>
                                <a:pt x="13239" y="32634"/>
                              </a:cubicBezTo>
                              <a:lnTo>
                                <a:pt x="0" y="38697"/>
                              </a:lnTo>
                              <a:lnTo>
                                <a:pt x="0" y="35446"/>
                              </a:lnTo>
                              <a:lnTo>
                                <a:pt x="611" y="35726"/>
                              </a:lnTo>
                              <a:cubicBezTo>
                                <a:pt x="7434" y="35726"/>
                                <a:pt x="11507" y="27820"/>
                                <a:pt x="11507" y="18629"/>
                              </a:cubicBezTo>
                              <a:cubicBezTo>
                                <a:pt x="11507" y="13525"/>
                                <a:pt x="9725" y="9441"/>
                                <a:pt x="7370" y="6632"/>
                              </a:cubicBezTo>
                              <a:lnTo>
                                <a:pt x="0" y="2409"/>
                              </a:lnTo>
                              <a:lnTo>
                                <a:pt x="0" y="205"/>
                              </a:lnTo>
                              <a:lnTo>
                                <a:pt x="611" y="0"/>
                              </a:ln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 name="Shape 114975"/>
                      <wps:cNvSpPr>
                        <a:spLocks/>
                      </wps:cNvSpPr>
                      <wps:spPr bwMode="auto">
                        <a:xfrm>
                          <a:off x="10675" y="4425"/>
                          <a:ext cx="99" cy="100"/>
                        </a:xfrm>
                        <a:custGeom>
                          <a:avLst/>
                          <a:gdLst>
                            <a:gd name="T0" fmla="*/ 5295 w 9878"/>
                            <a:gd name="T1" fmla="*/ 0 h 9952"/>
                            <a:gd name="T2" fmla="*/ 9878 w 9878"/>
                            <a:gd name="T3" fmla="*/ 5356 h 9952"/>
                            <a:gd name="T4" fmla="*/ 5295 w 9878"/>
                            <a:gd name="T5" fmla="*/ 9952 h 9952"/>
                            <a:gd name="T6" fmla="*/ 0 w 9878"/>
                            <a:gd name="T7" fmla="*/ 4596 h 9952"/>
                            <a:gd name="T8" fmla="*/ 5295 w 9878"/>
                            <a:gd name="T9" fmla="*/ 0 h 9952"/>
                            <a:gd name="T10" fmla="*/ 0 w 9878"/>
                            <a:gd name="T11" fmla="*/ 0 h 9952"/>
                            <a:gd name="T12" fmla="*/ 9878 w 9878"/>
                            <a:gd name="T13" fmla="*/ 9952 h 9952"/>
                          </a:gdLst>
                          <a:ahLst/>
                          <a:cxnLst>
                            <a:cxn ang="0">
                              <a:pos x="T0" y="T1"/>
                            </a:cxn>
                            <a:cxn ang="0">
                              <a:pos x="T2" y="T3"/>
                            </a:cxn>
                            <a:cxn ang="0">
                              <a:pos x="T4" y="T5"/>
                            </a:cxn>
                            <a:cxn ang="0">
                              <a:pos x="T6" y="T7"/>
                            </a:cxn>
                            <a:cxn ang="0">
                              <a:pos x="T8" y="T9"/>
                            </a:cxn>
                          </a:cxnLst>
                          <a:rect l="T10" t="T11" r="T12" b="T13"/>
                          <a:pathLst>
                            <a:path w="9878" h="9952">
                              <a:moveTo>
                                <a:pt x="5295" y="0"/>
                              </a:moveTo>
                              <a:cubicBezTo>
                                <a:pt x="7638" y="0"/>
                                <a:pt x="9878" y="1532"/>
                                <a:pt x="9878" y="5356"/>
                              </a:cubicBezTo>
                              <a:cubicBezTo>
                                <a:pt x="9878" y="7659"/>
                                <a:pt x="7638" y="9952"/>
                                <a:pt x="5295" y="9952"/>
                              </a:cubicBezTo>
                              <a:cubicBezTo>
                                <a:pt x="3055" y="9952"/>
                                <a:pt x="0" y="9191"/>
                                <a:pt x="0" y="4596"/>
                              </a:cubicBezTo>
                              <a:cubicBezTo>
                                <a:pt x="0" y="3064"/>
                                <a:pt x="815" y="0"/>
                                <a:pt x="5295"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6" name="Shape 114976"/>
                      <wps:cNvSpPr>
                        <a:spLocks/>
                      </wps:cNvSpPr>
                      <wps:spPr bwMode="auto">
                        <a:xfrm>
                          <a:off x="10844" y="4144"/>
                          <a:ext cx="412" cy="381"/>
                        </a:xfrm>
                        <a:custGeom>
                          <a:avLst/>
                          <a:gdLst>
                            <a:gd name="T0" fmla="*/ 1527 w 41243"/>
                            <a:gd name="T1" fmla="*/ 0 h 38029"/>
                            <a:gd name="T2" fmla="*/ 9165 w 41243"/>
                            <a:gd name="T3" fmla="*/ 0 h 38029"/>
                            <a:gd name="T4" fmla="*/ 9878 w 41243"/>
                            <a:gd name="T5" fmla="*/ 0 h 38029"/>
                            <a:gd name="T6" fmla="*/ 10693 w 41243"/>
                            <a:gd name="T7" fmla="*/ 0 h 38029"/>
                            <a:gd name="T8" fmla="*/ 12221 w 41243"/>
                            <a:gd name="T9" fmla="*/ 771 h 38029"/>
                            <a:gd name="T10" fmla="*/ 11406 w 41243"/>
                            <a:gd name="T11" fmla="*/ 10723 h 38029"/>
                            <a:gd name="T12" fmla="*/ 11406 w 41243"/>
                            <a:gd name="T13" fmla="*/ 17107 h 38029"/>
                            <a:gd name="T14" fmla="*/ 13646 w 41243"/>
                            <a:gd name="T15" fmla="*/ 30370 h 38029"/>
                            <a:gd name="T16" fmla="*/ 20571 w 41243"/>
                            <a:gd name="T17" fmla="*/ 34205 h 38029"/>
                            <a:gd name="T18" fmla="*/ 27598 w 41243"/>
                            <a:gd name="T19" fmla="*/ 29609 h 38029"/>
                            <a:gd name="T20" fmla="*/ 29125 w 41243"/>
                            <a:gd name="T21" fmla="*/ 27059 h 38029"/>
                            <a:gd name="T22" fmla="*/ 29125 w 41243"/>
                            <a:gd name="T23" fmla="*/ 6127 h 38029"/>
                            <a:gd name="T24" fmla="*/ 25357 w 41243"/>
                            <a:gd name="T25" fmla="*/ 3064 h 38029"/>
                            <a:gd name="T26" fmla="*/ 22811 w 41243"/>
                            <a:gd name="T27" fmla="*/ 2303 h 38029"/>
                            <a:gd name="T28" fmla="*/ 22811 w 41243"/>
                            <a:gd name="T29" fmla="*/ 771 h 38029"/>
                            <a:gd name="T30" fmla="*/ 24338 w 41243"/>
                            <a:gd name="T31" fmla="*/ 0 h 38029"/>
                            <a:gd name="T32" fmla="*/ 32180 w 41243"/>
                            <a:gd name="T33" fmla="*/ 0 h 38029"/>
                            <a:gd name="T34" fmla="*/ 33708 w 41243"/>
                            <a:gd name="T35" fmla="*/ 0 h 38029"/>
                            <a:gd name="T36" fmla="*/ 34420 w 41243"/>
                            <a:gd name="T37" fmla="*/ 0 h 38029"/>
                            <a:gd name="T38" fmla="*/ 35235 w 41243"/>
                            <a:gd name="T39" fmla="*/ 771 h 38029"/>
                            <a:gd name="T40" fmla="*/ 35235 w 41243"/>
                            <a:gd name="T41" fmla="*/ 12255 h 38029"/>
                            <a:gd name="T42" fmla="*/ 35235 w 41243"/>
                            <a:gd name="T43" fmla="*/ 19400 h 38029"/>
                            <a:gd name="T44" fmla="*/ 35235 w 41243"/>
                            <a:gd name="T45" fmla="*/ 29609 h 38029"/>
                            <a:gd name="T46" fmla="*/ 37475 w 41243"/>
                            <a:gd name="T47" fmla="*/ 32673 h 38029"/>
                            <a:gd name="T48" fmla="*/ 40530 w 41243"/>
                            <a:gd name="T49" fmla="*/ 32673 h 38029"/>
                            <a:gd name="T50" fmla="*/ 41243 w 41243"/>
                            <a:gd name="T51" fmla="*/ 32673 h 38029"/>
                            <a:gd name="T52" fmla="*/ 41243 w 41243"/>
                            <a:gd name="T53" fmla="*/ 33434 h 38029"/>
                            <a:gd name="T54" fmla="*/ 41243 w 41243"/>
                            <a:gd name="T55" fmla="*/ 34205 h 38029"/>
                            <a:gd name="T56" fmla="*/ 32180 w 41243"/>
                            <a:gd name="T57" fmla="*/ 37268 h 38029"/>
                            <a:gd name="T58" fmla="*/ 30653 w 41243"/>
                            <a:gd name="T59" fmla="*/ 38029 h 38029"/>
                            <a:gd name="T60" fmla="*/ 29838 w 41243"/>
                            <a:gd name="T61" fmla="*/ 37268 h 38029"/>
                            <a:gd name="T62" fmla="*/ 29125 w 41243"/>
                            <a:gd name="T63" fmla="*/ 31902 h 38029"/>
                            <a:gd name="T64" fmla="*/ 28310 w 41243"/>
                            <a:gd name="T65" fmla="*/ 31902 h 38029"/>
                            <a:gd name="T66" fmla="*/ 16701 w 41243"/>
                            <a:gd name="T67" fmla="*/ 38029 h 38029"/>
                            <a:gd name="T68" fmla="*/ 8351 w 41243"/>
                            <a:gd name="T69" fmla="*/ 34205 h 38029"/>
                            <a:gd name="T70" fmla="*/ 5397 w 41243"/>
                            <a:gd name="T71" fmla="*/ 17107 h 38029"/>
                            <a:gd name="T72" fmla="*/ 5397 w 41243"/>
                            <a:gd name="T73" fmla="*/ 6127 h 38029"/>
                            <a:gd name="T74" fmla="*/ 2342 w 41243"/>
                            <a:gd name="T75" fmla="*/ 3064 h 38029"/>
                            <a:gd name="T76" fmla="*/ 0 w 41243"/>
                            <a:gd name="T77" fmla="*/ 2303 h 38029"/>
                            <a:gd name="T78" fmla="*/ 0 w 41243"/>
                            <a:gd name="T79" fmla="*/ 771 h 38029"/>
                            <a:gd name="T80" fmla="*/ 1527 w 41243"/>
                            <a:gd name="T81" fmla="*/ 0 h 38029"/>
                            <a:gd name="T82" fmla="*/ 0 w 41243"/>
                            <a:gd name="T83" fmla="*/ 0 h 38029"/>
                            <a:gd name="T84" fmla="*/ 41243 w 41243"/>
                            <a:gd name="T85" fmla="*/ 38029 h 38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41243" h="38029">
                              <a:moveTo>
                                <a:pt x="1527" y="0"/>
                              </a:moveTo>
                              <a:lnTo>
                                <a:pt x="9165" y="0"/>
                              </a:lnTo>
                              <a:cubicBezTo>
                                <a:pt x="9165" y="0"/>
                                <a:pt x="9878" y="0"/>
                                <a:pt x="9878" y="0"/>
                              </a:cubicBezTo>
                              <a:cubicBezTo>
                                <a:pt x="10693" y="0"/>
                                <a:pt x="10693" y="0"/>
                                <a:pt x="10693" y="0"/>
                              </a:cubicBezTo>
                              <a:cubicBezTo>
                                <a:pt x="11406" y="0"/>
                                <a:pt x="12221" y="771"/>
                                <a:pt x="12221" y="771"/>
                              </a:cubicBezTo>
                              <a:cubicBezTo>
                                <a:pt x="12221" y="1532"/>
                                <a:pt x="11406" y="6127"/>
                                <a:pt x="11406" y="10723"/>
                              </a:cubicBezTo>
                              <a:lnTo>
                                <a:pt x="11406" y="17107"/>
                              </a:lnTo>
                              <a:cubicBezTo>
                                <a:pt x="11406" y="20932"/>
                                <a:pt x="10693" y="26288"/>
                                <a:pt x="13646" y="30370"/>
                              </a:cubicBezTo>
                              <a:cubicBezTo>
                                <a:pt x="15988" y="33434"/>
                                <a:pt x="18229" y="34205"/>
                                <a:pt x="20571" y="34205"/>
                              </a:cubicBezTo>
                              <a:cubicBezTo>
                                <a:pt x="22811" y="34205"/>
                                <a:pt x="26070" y="31902"/>
                                <a:pt x="27598" y="29609"/>
                              </a:cubicBezTo>
                              <a:cubicBezTo>
                                <a:pt x="28310" y="28848"/>
                                <a:pt x="29125" y="28077"/>
                                <a:pt x="29125" y="27059"/>
                              </a:cubicBezTo>
                              <a:lnTo>
                                <a:pt x="29125" y="6127"/>
                              </a:lnTo>
                              <a:cubicBezTo>
                                <a:pt x="28310" y="3835"/>
                                <a:pt x="27598" y="3064"/>
                                <a:pt x="25357" y="3064"/>
                              </a:cubicBezTo>
                              <a:cubicBezTo>
                                <a:pt x="23524" y="3064"/>
                                <a:pt x="22811" y="3064"/>
                                <a:pt x="22811" y="2303"/>
                              </a:cubicBezTo>
                              <a:lnTo>
                                <a:pt x="22811" y="771"/>
                              </a:lnTo>
                              <a:cubicBezTo>
                                <a:pt x="22811" y="0"/>
                                <a:pt x="22811" y="0"/>
                                <a:pt x="24338" y="0"/>
                              </a:cubicBezTo>
                              <a:lnTo>
                                <a:pt x="32180" y="0"/>
                              </a:lnTo>
                              <a:cubicBezTo>
                                <a:pt x="32893" y="0"/>
                                <a:pt x="32893" y="0"/>
                                <a:pt x="33708" y="0"/>
                              </a:cubicBezTo>
                              <a:cubicBezTo>
                                <a:pt x="34420" y="0"/>
                                <a:pt x="34420" y="0"/>
                                <a:pt x="34420" y="0"/>
                              </a:cubicBezTo>
                              <a:cubicBezTo>
                                <a:pt x="35235" y="0"/>
                                <a:pt x="35948" y="771"/>
                                <a:pt x="35235" y="771"/>
                              </a:cubicBezTo>
                              <a:cubicBezTo>
                                <a:pt x="35235" y="1532"/>
                                <a:pt x="35235" y="3835"/>
                                <a:pt x="35235" y="12255"/>
                              </a:cubicBezTo>
                              <a:lnTo>
                                <a:pt x="35235" y="19400"/>
                              </a:lnTo>
                              <a:cubicBezTo>
                                <a:pt x="35235" y="23225"/>
                                <a:pt x="35235" y="28077"/>
                                <a:pt x="35235" y="29609"/>
                              </a:cubicBezTo>
                              <a:cubicBezTo>
                                <a:pt x="35235" y="31902"/>
                                <a:pt x="36661" y="32673"/>
                                <a:pt x="37475" y="32673"/>
                              </a:cubicBezTo>
                              <a:cubicBezTo>
                                <a:pt x="38188" y="32673"/>
                                <a:pt x="39003" y="32673"/>
                                <a:pt x="40530" y="32673"/>
                              </a:cubicBezTo>
                              <a:cubicBezTo>
                                <a:pt x="41243" y="31902"/>
                                <a:pt x="41243" y="32673"/>
                                <a:pt x="41243" y="32673"/>
                              </a:cubicBezTo>
                              <a:lnTo>
                                <a:pt x="41243" y="33434"/>
                              </a:lnTo>
                              <a:cubicBezTo>
                                <a:pt x="41243" y="34205"/>
                                <a:pt x="41243" y="34205"/>
                                <a:pt x="41243" y="34205"/>
                              </a:cubicBezTo>
                              <a:lnTo>
                                <a:pt x="32180" y="37268"/>
                              </a:lnTo>
                              <a:cubicBezTo>
                                <a:pt x="31365" y="38029"/>
                                <a:pt x="31365" y="38029"/>
                                <a:pt x="30653" y="38029"/>
                              </a:cubicBezTo>
                              <a:cubicBezTo>
                                <a:pt x="29838" y="38029"/>
                                <a:pt x="29838" y="38029"/>
                                <a:pt x="29838" y="37268"/>
                              </a:cubicBezTo>
                              <a:lnTo>
                                <a:pt x="29125" y="31902"/>
                              </a:lnTo>
                              <a:lnTo>
                                <a:pt x="28310" y="31902"/>
                              </a:lnTo>
                              <a:cubicBezTo>
                                <a:pt x="26070" y="34966"/>
                                <a:pt x="21284" y="38029"/>
                                <a:pt x="16701" y="38029"/>
                              </a:cubicBezTo>
                              <a:cubicBezTo>
                                <a:pt x="14461" y="38029"/>
                                <a:pt x="11406" y="38029"/>
                                <a:pt x="8351" y="34205"/>
                              </a:cubicBezTo>
                              <a:cubicBezTo>
                                <a:pt x="5397" y="29609"/>
                                <a:pt x="5397" y="26288"/>
                                <a:pt x="5397" y="17107"/>
                              </a:cubicBezTo>
                              <a:lnTo>
                                <a:pt x="5397" y="6127"/>
                              </a:lnTo>
                              <a:cubicBezTo>
                                <a:pt x="5397" y="3835"/>
                                <a:pt x="3870" y="3064"/>
                                <a:pt x="2342" y="3064"/>
                              </a:cubicBezTo>
                              <a:cubicBezTo>
                                <a:pt x="815" y="3064"/>
                                <a:pt x="0" y="3064"/>
                                <a:pt x="0" y="2303"/>
                              </a:cubicBezTo>
                              <a:lnTo>
                                <a:pt x="0" y="771"/>
                              </a:lnTo>
                              <a:cubicBezTo>
                                <a:pt x="0" y="771"/>
                                <a:pt x="815" y="0"/>
                                <a:pt x="1527"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7" name="Shape 114977"/>
                      <wps:cNvSpPr>
                        <a:spLocks/>
                      </wps:cNvSpPr>
                      <wps:spPr bwMode="auto">
                        <a:xfrm>
                          <a:off x="11294" y="3879"/>
                          <a:ext cx="430" cy="638"/>
                        </a:xfrm>
                        <a:custGeom>
                          <a:avLst/>
                          <a:gdLst>
                            <a:gd name="T0" fmla="*/ 12423 w 42974"/>
                            <a:gd name="T1" fmla="*/ 0 h 63803"/>
                            <a:gd name="T2" fmla="*/ 12423 w 42974"/>
                            <a:gd name="T3" fmla="*/ 1532 h 63803"/>
                            <a:gd name="T4" fmla="*/ 12423 w 42974"/>
                            <a:gd name="T5" fmla="*/ 28838 h 63803"/>
                            <a:gd name="T6" fmla="*/ 12423 w 42974"/>
                            <a:gd name="T7" fmla="*/ 42872 h 63803"/>
                            <a:gd name="T8" fmla="*/ 16192 w 42974"/>
                            <a:gd name="T9" fmla="*/ 42111 h 63803"/>
                            <a:gd name="T10" fmla="*/ 25357 w 42974"/>
                            <a:gd name="T11" fmla="*/ 31902 h 63803"/>
                            <a:gd name="T12" fmla="*/ 25357 w 42974"/>
                            <a:gd name="T13" fmla="*/ 30370 h 63803"/>
                            <a:gd name="T14" fmla="*/ 23014 w 42974"/>
                            <a:gd name="T15" fmla="*/ 29599 h 63803"/>
                            <a:gd name="T16" fmla="*/ 22301 w 42974"/>
                            <a:gd name="T17" fmla="*/ 28838 h 63803"/>
                            <a:gd name="T18" fmla="*/ 22301 w 42974"/>
                            <a:gd name="T19" fmla="*/ 27306 h 63803"/>
                            <a:gd name="T20" fmla="*/ 23014 w 42974"/>
                            <a:gd name="T21" fmla="*/ 26535 h 63803"/>
                            <a:gd name="T22" fmla="*/ 31365 w 42974"/>
                            <a:gd name="T23" fmla="*/ 26535 h 63803"/>
                            <a:gd name="T24" fmla="*/ 38188 w 42974"/>
                            <a:gd name="T25" fmla="*/ 26535 h 63803"/>
                            <a:gd name="T26" fmla="*/ 39003 w 42974"/>
                            <a:gd name="T27" fmla="*/ 27306 h 63803"/>
                            <a:gd name="T28" fmla="*/ 39003 w 42974"/>
                            <a:gd name="T29" fmla="*/ 28838 h 63803"/>
                            <a:gd name="T30" fmla="*/ 38188 w 42974"/>
                            <a:gd name="T31" fmla="*/ 29599 h 63803"/>
                            <a:gd name="T32" fmla="*/ 37475 w 42974"/>
                            <a:gd name="T33" fmla="*/ 29599 h 63803"/>
                            <a:gd name="T34" fmla="*/ 31365 w 42974"/>
                            <a:gd name="T35" fmla="*/ 31902 h 63803"/>
                            <a:gd name="T36" fmla="*/ 19960 w 42974"/>
                            <a:gd name="T37" fmla="*/ 42111 h 63803"/>
                            <a:gd name="T38" fmla="*/ 37475 w 42974"/>
                            <a:gd name="T39" fmla="*/ 59208 h 63803"/>
                            <a:gd name="T40" fmla="*/ 42261 w 42974"/>
                            <a:gd name="T41" fmla="*/ 60740 h 63803"/>
                            <a:gd name="T42" fmla="*/ 42974 w 42974"/>
                            <a:gd name="T43" fmla="*/ 61501 h 63803"/>
                            <a:gd name="T44" fmla="*/ 42974 w 42974"/>
                            <a:gd name="T45" fmla="*/ 63032 h 63803"/>
                            <a:gd name="T46" fmla="*/ 42261 w 42974"/>
                            <a:gd name="T47" fmla="*/ 63803 h 63803"/>
                            <a:gd name="T48" fmla="*/ 35133 w 42974"/>
                            <a:gd name="T49" fmla="*/ 63803 h 63803"/>
                            <a:gd name="T50" fmla="*/ 25357 w 42974"/>
                            <a:gd name="T51" fmla="*/ 63803 h 63803"/>
                            <a:gd name="T52" fmla="*/ 25357 w 42974"/>
                            <a:gd name="T53" fmla="*/ 63032 h 63803"/>
                            <a:gd name="T54" fmla="*/ 25357 w 42974"/>
                            <a:gd name="T55" fmla="*/ 61501 h 63803"/>
                            <a:gd name="T56" fmla="*/ 26070 w 42974"/>
                            <a:gd name="T57" fmla="*/ 60740 h 63803"/>
                            <a:gd name="T58" fmla="*/ 27597 w 42974"/>
                            <a:gd name="T59" fmla="*/ 59208 h 63803"/>
                            <a:gd name="T60" fmla="*/ 16192 w 42974"/>
                            <a:gd name="T61" fmla="*/ 46696 h 63803"/>
                            <a:gd name="T62" fmla="*/ 12423 w 42974"/>
                            <a:gd name="T63" fmla="*/ 45935 h 63803"/>
                            <a:gd name="T64" fmla="*/ 12423 w 42974"/>
                            <a:gd name="T65" fmla="*/ 49760 h 63803"/>
                            <a:gd name="T66" fmla="*/ 12423 w 42974"/>
                            <a:gd name="T67" fmla="*/ 58437 h 63803"/>
                            <a:gd name="T68" fmla="*/ 13951 w 42974"/>
                            <a:gd name="T69" fmla="*/ 60740 h 63803"/>
                            <a:gd name="T70" fmla="*/ 16192 w 42974"/>
                            <a:gd name="T71" fmla="*/ 60740 h 63803"/>
                            <a:gd name="T72" fmla="*/ 17006 w 42974"/>
                            <a:gd name="T73" fmla="*/ 61501 h 63803"/>
                            <a:gd name="T74" fmla="*/ 17006 w 42974"/>
                            <a:gd name="T75" fmla="*/ 63032 h 63803"/>
                            <a:gd name="T76" fmla="*/ 17006 w 42974"/>
                            <a:gd name="T77" fmla="*/ 63803 h 63803"/>
                            <a:gd name="T78" fmla="*/ 9165 w 42974"/>
                            <a:gd name="T79" fmla="*/ 63803 h 63803"/>
                            <a:gd name="T80" fmla="*/ 814 w 42974"/>
                            <a:gd name="T81" fmla="*/ 63803 h 63803"/>
                            <a:gd name="T82" fmla="*/ 0 w 42974"/>
                            <a:gd name="T83" fmla="*/ 63032 h 63803"/>
                            <a:gd name="T84" fmla="*/ 0 w 42974"/>
                            <a:gd name="T85" fmla="*/ 61501 h 63803"/>
                            <a:gd name="T86" fmla="*/ 814 w 42974"/>
                            <a:gd name="T87" fmla="*/ 60740 h 63803"/>
                            <a:gd name="T88" fmla="*/ 3869 w 42974"/>
                            <a:gd name="T89" fmla="*/ 60740 h 63803"/>
                            <a:gd name="T90" fmla="*/ 5295 w 42974"/>
                            <a:gd name="T91" fmla="*/ 58437 h 63803"/>
                            <a:gd name="T92" fmla="*/ 6110 w 42974"/>
                            <a:gd name="T93" fmla="*/ 42111 h 63803"/>
                            <a:gd name="T94" fmla="*/ 6110 w 42974"/>
                            <a:gd name="T95" fmla="*/ 13262 h 63803"/>
                            <a:gd name="T96" fmla="*/ 1527 w 42974"/>
                            <a:gd name="T97" fmla="*/ 6888 h 63803"/>
                            <a:gd name="T98" fmla="*/ 0 w 42974"/>
                            <a:gd name="T99" fmla="*/ 6117 h 63803"/>
                            <a:gd name="T100" fmla="*/ 0 w 42974"/>
                            <a:gd name="T101" fmla="*/ 5356 h 63803"/>
                            <a:gd name="T102" fmla="*/ 1527 w 42974"/>
                            <a:gd name="T103" fmla="*/ 4585 h 63803"/>
                            <a:gd name="T104" fmla="*/ 9878 w 42974"/>
                            <a:gd name="T105" fmla="*/ 761 h 63803"/>
                            <a:gd name="T106" fmla="*/ 12423 w 42974"/>
                            <a:gd name="T107" fmla="*/ 0 h 63803"/>
                            <a:gd name="T108" fmla="*/ 0 w 42974"/>
                            <a:gd name="T109" fmla="*/ 0 h 63803"/>
                            <a:gd name="T110" fmla="*/ 42974 w 42974"/>
                            <a:gd name="T111" fmla="*/ 63803 h 63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42974" h="63803">
                              <a:moveTo>
                                <a:pt x="12423" y="0"/>
                              </a:moveTo>
                              <a:cubicBezTo>
                                <a:pt x="12423" y="0"/>
                                <a:pt x="13136" y="0"/>
                                <a:pt x="12423" y="1532"/>
                              </a:cubicBezTo>
                              <a:cubicBezTo>
                                <a:pt x="12423" y="5356"/>
                                <a:pt x="12423" y="18629"/>
                                <a:pt x="12423" y="28838"/>
                              </a:cubicBezTo>
                              <a:lnTo>
                                <a:pt x="12423" y="42872"/>
                              </a:lnTo>
                              <a:cubicBezTo>
                                <a:pt x="13136" y="42872"/>
                                <a:pt x="15479" y="42872"/>
                                <a:pt x="16192" y="42111"/>
                              </a:cubicBezTo>
                              <a:cubicBezTo>
                                <a:pt x="17719" y="40579"/>
                                <a:pt x="24542" y="33434"/>
                                <a:pt x="25357" y="31902"/>
                              </a:cubicBezTo>
                              <a:cubicBezTo>
                                <a:pt x="26070" y="31131"/>
                                <a:pt x="26070" y="30370"/>
                                <a:pt x="25357" y="30370"/>
                              </a:cubicBezTo>
                              <a:cubicBezTo>
                                <a:pt x="24542" y="29599"/>
                                <a:pt x="23829" y="29599"/>
                                <a:pt x="23014" y="29599"/>
                              </a:cubicBezTo>
                              <a:cubicBezTo>
                                <a:pt x="23014" y="29599"/>
                                <a:pt x="22301" y="29599"/>
                                <a:pt x="22301" y="28838"/>
                              </a:cubicBezTo>
                              <a:lnTo>
                                <a:pt x="22301" y="27306"/>
                              </a:lnTo>
                              <a:cubicBezTo>
                                <a:pt x="22301" y="26535"/>
                                <a:pt x="23014" y="26535"/>
                                <a:pt x="23014" y="26535"/>
                              </a:cubicBezTo>
                              <a:cubicBezTo>
                                <a:pt x="23829" y="26535"/>
                                <a:pt x="26782" y="26535"/>
                                <a:pt x="31365" y="26535"/>
                              </a:cubicBezTo>
                              <a:cubicBezTo>
                                <a:pt x="35133" y="26535"/>
                                <a:pt x="37475" y="26535"/>
                                <a:pt x="38188" y="26535"/>
                              </a:cubicBezTo>
                              <a:cubicBezTo>
                                <a:pt x="38188" y="26535"/>
                                <a:pt x="39003" y="26535"/>
                                <a:pt x="39003" y="27306"/>
                              </a:cubicBezTo>
                              <a:lnTo>
                                <a:pt x="39003" y="28838"/>
                              </a:lnTo>
                              <a:cubicBezTo>
                                <a:pt x="39003" y="29599"/>
                                <a:pt x="38188" y="29599"/>
                                <a:pt x="38188" y="29599"/>
                              </a:cubicBezTo>
                              <a:lnTo>
                                <a:pt x="37475" y="29599"/>
                              </a:lnTo>
                              <a:cubicBezTo>
                                <a:pt x="35948" y="29599"/>
                                <a:pt x="32893" y="30370"/>
                                <a:pt x="31365" y="31902"/>
                              </a:cubicBezTo>
                              <a:cubicBezTo>
                                <a:pt x="29837" y="32663"/>
                                <a:pt x="23014" y="38790"/>
                                <a:pt x="19960" y="42111"/>
                              </a:cubicBezTo>
                              <a:cubicBezTo>
                                <a:pt x="21487" y="43643"/>
                                <a:pt x="35948" y="58437"/>
                                <a:pt x="37475" y="59208"/>
                              </a:cubicBezTo>
                              <a:cubicBezTo>
                                <a:pt x="39003" y="59969"/>
                                <a:pt x="41447" y="60740"/>
                                <a:pt x="42261" y="60740"/>
                              </a:cubicBezTo>
                              <a:cubicBezTo>
                                <a:pt x="42974" y="60740"/>
                                <a:pt x="42974" y="60740"/>
                                <a:pt x="42974" y="61501"/>
                              </a:cubicBezTo>
                              <a:lnTo>
                                <a:pt x="42974" y="63032"/>
                              </a:lnTo>
                              <a:cubicBezTo>
                                <a:pt x="42974" y="63803"/>
                                <a:pt x="42974" y="63803"/>
                                <a:pt x="42261" y="63803"/>
                              </a:cubicBezTo>
                              <a:cubicBezTo>
                                <a:pt x="41447" y="63803"/>
                                <a:pt x="39003" y="63803"/>
                                <a:pt x="35133" y="63803"/>
                              </a:cubicBezTo>
                              <a:cubicBezTo>
                                <a:pt x="29837" y="63803"/>
                                <a:pt x="26070" y="63803"/>
                                <a:pt x="25357" y="63803"/>
                              </a:cubicBezTo>
                              <a:cubicBezTo>
                                <a:pt x="25357" y="63803"/>
                                <a:pt x="25357" y="63803"/>
                                <a:pt x="25357" y="63032"/>
                              </a:cubicBezTo>
                              <a:lnTo>
                                <a:pt x="25357" y="61501"/>
                              </a:lnTo>
                              <a:cubicBezTo>
                                <a:pt x="25357" y="60740"/>
                                <a:pt x="25357" y="60740"/>
                                <a:pt x="26070" y="60740"/>
                              </a:cubicBezTo>
                              <a:cubicBezTo>
                                <a:pt x="26782" y="60740"/>
                                <a:pt x="27597" y="59969"/>
                                <a:pt x="27597" y="59208"/>
                              </a:cubicBezTo>
                              <a:cubicBezTo>
                                <a:pt x="26782" y="58437"/>
                                <a:pt x="17006" y="48228"/>
                                <a:pt x="16192" y="46696"/>
                              </a:cubicBezTo>
                              <a:cubicBezTo>
                                <a:pt x="14664" y="45935"/>
                                <a:pt x="13136" y="45935"/>
                                <a:pt x="12423" y="45935"/>
                              </a:cubicBezTo>
                              <a:lnTo>
                                <a:pt x="12423" y="49760"/>
                              </a:lnTo>
                              <a:cubicBezTo>
                                <a:pt x="12423" y="52823"/>
                                <a:pt x="12423" y="55383"/>
                                <a:pt x="12423" y="58437"/>
                              </a:cubicBezTo>
                              <a:cubicBezTo>
                                <a:pt x="12423" y="59969"/>
                                <a:pt x="13136" y="60740"/>
                                <a:pt x="13951" y="60740"/>
                              </a:cubicBezTo>
                              <a:lnTo>
                                <a:pt x="16192" y="60740"/>
                              </a:lnTo>
                              <a:cubicBezTo>
                                <a:pt x="17006" y="60740"/>
                                <a:pt x="17006" y="60740"/>
                                <a:pt x="17006" y="61501"/>
                              </a:cubicBezTo>
                              <a:lnTo>
                                <a:pt x="17006" y="63032"/>
                              </a:lnTo>
                              <a:cubicBezTo>
                                <a:pt x="17006" y="63803"/>
                                <a:pt x="17006" y="63803"/>
                                <a:pt x="17006" y="63803"/>
                              </a:cubicBezTo>
                              <a:cubicBezTo>
                                <a:pt x="16192" y="63803"/>
                                <a:pt x="13136" y="63803"/>
                                <a:pt x="9165" y="63803"/>
                              </a:cubicBezTo>
                              <a:cubicBezTo>
                                <a:pt x="3869" y="63803"/>
                                <a:pt x="814" y="63803"/>
                                <a:pt x="814" y="63803"/>
                              </a:cubicBezTo>
                              <a:cubicBezTo>
                                <a:pt x="0" y="63803"/>
                                <a:pt x="0" y="63032"/>
                                <a:pt x="0" y="63032"/>
                              </a:cubicBezTo>
                              <a:lnTo>
                                <a:pt x="0" y="61501"/>
                              </a:lnTo>
                              <a:cubicBezTo>
                                <a:pt x="0" y="60740"/>
                                <a:pt x="0" y="60740"/>
                                <a:pt x="814" y="60740"/>
                              </a:cubicBezTo>
                              <a:lnTo>
                                <a:pt x="3869" y="60740"/>
                              </a:lnTo>
                              <a:cubicBezTo>
                                <a:pt x="5295" y="60740"/>
                                <a:pt x="5295" y="59969"/>
                                <a:pt x="5295" y="58437"/>
                              </a:cubicBezTo>
                              <a:cubicBezTo>
                                <a:pt x="6110" y="54612"/>
                                <a:pt x="6110" y="49760"/>
                                <a:pt x="6110" y="42111"/>
                              </a:cubicBezTo>
                              <a:lnTo>
                                <a:pt x="6110" y="13262"/>
                              </a:lnTo>
                              <a:cubicBezTo>
                                <a:pt x="6110" y="9438"/>
                                <a:pt x="5295" y="7649"/>
                                <a:pt x="1527" y="6888"/>
                              </a:cubicBezTo>
                              <a:cubicBezTo>
                                <a:pt x="814" y="6117"/>
                                <a:pt x="0" y="6117"/>
                                <a:pt x="0" y="6117"/>
                              </a:cubicBezTo>
                              <a:lnTo>
                                <a:pt x="0" y="5356"/>
                              </a:lnTo>
                              <a:cubicBezTo>
                                <a:pt x="0" y="4585"/>
                                <a:pt x="814" y="4585"/>
                                <a:pt x="1527" y="4585"/>
                              </a:cubicBezTo>
                              <a:lnTo>
                                <a:pt x="9878" y="761"/>
                              </a:lnTo>
                              <a:cubicBezTo>
                                <a:pt x="10896" y="0"/>
                                <a:pt x="11711" y="0"/>
                                <a:pt x="12423" y="0"/>
                              </a:cubicBezTo>
                              <a:close/>
                            </a:path>
                          </a:pathLst>
                        </a:custGeom>
                        <a:solidFill>
                          <a:srgbClr val="21407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A8EA6" id="Group 114827" o:spid="_x0000_s1026" style="position:absolute;margin-left:357pt;margin-top:43.35pt;width:112.25pt;height:37.5pt;z-index:251655168;mso-position-horizontal-relative:page;mso-position-vertical-relative:page" coordsize="14254,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">
              <v:shape id="Shape 114828" o:spid="_x0000_s1027" style="position:absolute;left:30;top:30;width:285;height:623;visibility:visible;mso-wrap-style:square;v-text-anchor:top" coordsize="28514,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" path="m,c,,,,713,v712,,3768,,12933,c15072,,20469,,23727,r4787,359l28514,4791,24440,3321v-1527,,-2444,,-3971,l20469,31902v1527,1028,3971,1028,5499,1028l28514,31218r,4478l27496,35994v-3056,,-4583,,-7027,l20469,39047v,3835,,16336,,17107c20469,58447,21181,59218,22913,59218r4583,c28310,59218,28310,59218,28310,59979r,1532c28310,62272,28310,62272,27496,62272v-1528,,-3769,,-13850,c6008,62272,2240,62272,1425,62272v-712,,-712,,-712,l713,59979v,-761,,-761,712,-761l3768,59218v3055,,3055,-771,3768,-3064c7536,55383,7536,42111,7536,31141r,-9952c7536,15576,7536,6384,7536,5613,7536,4082,6823,3321,4481,3321r-3768,c,3321,,3321,,2560l,xe" fillcolor="#214070" stroked="f" strokeweight="0">
                <v:stroke miterlimit="83231f" joinstyle="miter"/>
                <v:path arrowok="t" o:connecttype="custom" o:connectlocs="0,0;7,0;136,0;237,0;285,4;285,48;244,33;205,33;205,319;260,329;285,312;285,357;275,360;205,360;205,391;205,562;229,592;275,592;283,600;283,615;275,623;136,623;14,623;7,623;7,600;14,592;38,592;75,562;75,312;75,212;75,56;45,33;7,33;0,26;0,0" o:connectangles="0,0,0,0,0,0,0,0,0,0,0,0,0,0,0,0,0,0,0,0,0,0,0,0,0,0,0,0,0,0,0,0,0,0,0" textboxrect="0,0,28514,62272"/>
              </v:shape>
              <v:shape id="Shape 114829" o:spid="_x0000_s1028" style="position:absolute;left:315;top:34;width:218;height:353;visibility:visible;mso-wrap-style:square;v-text-anchor:top" coordsize="2179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" path="m,l7167,537v3220,703,5868,1916,8516,3957c18738,6787,21793,12153,21793,17767v,5356,-2088,9823,-5983,12951l,35337,,30860,5805,26958c8045,23894,8045,20830,8045,17767,8045,11511,5983,7810,3437,5672l,4432,,xe" fillcolor="#214070" stroked="f" strokeweight="0">
                <v:stroke miterlimit="83231f" joinstyle="miter"/>
                <v:path arrowok="t" o:connecttype="custom" o:connectlocs="0,0;72,5;157,45;218,177;158,307;0,353;0,308;58,269;80,177;34,57;0,44;0,0" o:connectangles="0,0,0,0,0,0,0,0,0,0,0,0" textboxrect="0,0,21793,35337"/>
              </v:shape>
              <v:shape id="Shape 114830" o:spid="_x0000_s1029" style="position:absolute;left:457;top:47;width:298;height:606;visibility:visible;mso-wrap-style:square;v-text-anchor:top" coordsize="29838,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" path="m29838,r,9337l29838,9338v-713,761,-8351,21950,-8351,24243l29838,33581r,3063l19960,36644v-713,1532,-4583,14034,-4583,17097c15377,55273,16192,57576,18432,57576r3055,c22302,57576,22302,57576,22302,58337r,1532c22302,60630,22302,60630,21487,60630v-712,,-4582,,-11609,c3768,60630,1528,60630,815,60630,,60630,,60630,,59869l,58337v,-761,,-761,815,-761l2241,57576v2342,,4582,-1532,6110,-3835c9878,51449,16192,36644,18432,28728,19247,27196,26783,7806,27598,5503v,-761,,-1532,,-3063c26783,2440,26783,1679,26783,1679v,,,-761,815,-761l29838,xe" fillcolor="#214070" stroked="f" strokeweight="0">
                <v:stroke miterlimit="83231f" joinstyle="miter"/>
                <v:path arrowok="t" o:connecttype="custom" o:connectlocs="298,0;298,93;298,93;215,336;298,336;298,366;199,366;154,537;184,575;215,575;223,583;223,598;215,606;99,606;8,606;0,598;0,583;8,575;22,575;83,537;184,287;276,55;276,24;267,17;276,9;298,0" o:connectangles="0,0,0,0,0,0,0,0,0,0,0,0,0,0,0,0,0,0,0,0,0,0,0,0,0,0" textboxrect="0,0,29838,60630"/>
              </v:shape>
              <v:shape id="Shape 114831" o:spid="_x0000_s1030" style="position:absolute;left:755;width:367;height:653;visibility:visible;mso-wrap-style:square;v-text-anchor:top" coordsize="36661,6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" path="m8350,v713,,713,771,713,1532c11609,7145,17719,27316,19247,32673v2240,7145,7535,23481,9063,25774c29837,60750,32078,62282,33606,62282r2240,c36661,62282,36661,62282,36661,63043r,1532c36661,65335,36661,65335,35846,65335v-1426,,-2953,,-14359,c14664,65335,11609,65335,9878,65335v-1528,,-1528,,-1528,-760l8350,63043v,-761,,-761,713,-761l11609,62282v2342,,3055,-771,3055,-3064c13951,56154,9878,44414,9063,41350l,41350,,38286r8350,c7536,34965,2240,16336,1527,14805v,-1532,,-2293,-814,-2293l,14043,,4706,3220,3386c5117,2493,6823,1537,7536,771v,,814,-771,814,-771xe" fillcolor="#214070" stroked="f" strokeweight="0">
                <v:stroke miterlimit="83231f" joinstyle="miter"/>
                <v:path arrowok="t" o:connecttype="custom" o:connectlocs="84,0;91,15;193,327;283,584;336,622;359,622;367,630;367,645;359,653;215,653;99,653;84,645;84,630;91,622;116,622;147,592;91,413;0,413;0,383;84,383;15,148;7,125;0,140;0,47;32,34;75,8;84,0" o:connectangles="0,0,0,0,0,0,0,0,0,0,0,0,0,0,0,0,0,0,0,0,0,0,0,0,0,0,0" textboxrect="0,0,36661,65335"/>
              </v:shape>
              <v:shape id="Shape 114832" o:spid="_x0000_s1031" style="position:absolute;left:1162;top:30;width:270;height:623;visibility:visible;mso-wrap-style:square;v-text-anchor:top" coordsize="26987,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" path="m,c713,,3768,,12831,v2648,,5881,,8834,l26987,r,4943l22709,3321v-1527,,-2240,,-3055,761c18941,4082,18941,4853,18941,6384r-814,25518c19654,31902,21182,31902,21996,31902r4991,-2712l26987,39356r-166,-273c24975,36754,23066,35223,21182,35223r-3055,l18127,39818v,4596,,14805,,15565c18941,57686,19654,59218,20469,59218r3768,c24950,59218,24950,59218,24950,59979r,1532c24950,62272,24950,62272,23524,62272v,,-2342,,-11406,c2953,62272,1527,62272,,62272v,,,,,-761l,59979v,-761,,-761,,-761l2240,59218v2241,,3768,-771,3768,-3064c6008,47724,6008,39047,6008,31141r,-8420c6008,15576,6008,10209,6008,7916,6008,4853,5295,3321,3768,3321l,3321,,xe" fillcolor="#214070" stroked="f" strokeweight="0">
                <v:stroke miterlimit="83231f" joinstyle="miter"/>
                <v:path arrowok="t" o:connecttype="custom" o:connectlocs="0,0;128,0;217,0;270,0;270,49;227,33;197,41;190,64;181,319;220,319;270,292;270,394;268,391;212,352;181,352;181,398;181,554;205,592;242,592;250,600;250,615;235,623;121,623;0,623;0,615;0,600;0,592;22,592;60,562;60,312;60,227;60,79;38,33;0,33;0,0" o:connectangles="0,0,0,0,0,0,0,0,0,0,0,0,0,0,0,0,0,0,0,0,0,0,0,0,0,0,0,0,0,0,0,0,0,0,0" textboxrect="0,0,26987,62272"/>
              </v:shape>
              <v:shape id="Shape 114833" o:spid="_x0000_s1032" style="position:absolute;left:1432;top:30;width:324;height:623;visibility:visible;mso-wrap-style:square;v-text-anchor:top" coordsize="3238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" path="m,l1833,c8860,,14155,2560,17210,5613v3055,3064,5295,6128,5295,9192c22505,26545,14155,31141,6619,31902r,1028c8860,33691,10387,35223,11914,37515v1528,1532,6110,9191,6824,10209c19450,48495,24033,55383,25560,56915v713,1532,4583,2303,6111,2303c32383,59218,32383,59218,32383,59979r,1532c32383,62272,32383,62272,31671,62272v-816,,-3056,,-9166,c19450,62272,16497,62272,14155,62272,11914,60750,6619,50788,5091,47724l,39356,,29190,5983,25939c8096,22654,8860,18763,8860,16336,8860,12512,7332,8677,5804,7145l,4943,,xe" fillcolor="#214070" stroked="f" strokeweight="0">
                <v:stroke miterlimit="83231f" joinstyle="miter"/>
                <v:path arrowok="t" o:connecttype="custom" o:connectlocs="0,0;18,0;172,56;225,148;66,319;66,329;119,375;187,477;256,569;317,592;324,600;324,615;317,623;225,623;142,623;51,477;0,394;0,292;60,260;89,163;58,71;0,49;0,0" o:connectangles="0,0,0,0,0,0,0,0,0,0,0,0,0,0,0,0,0,0,0,0,0,0,0" textboxrect="0,0,32383,62272"/>
              </v:shape>
              <v:shape id="Shape 114834" o:spid="_x0000_s1033" style="position:absolute;left:1797;top:15;width:404;height:656;visibility:visible;mso-wrap-style:square;v-text-anchor:top" coordsize="40429,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" path="m18941,v6111,,10082,1532,11610,2303c31365,2303,32078,2303,32791,1532r815,-761c34318,,34318,,35133,v713,,713,771,713,1532l37373,16336v,772,,772,-712,772l35133,17868v-815,,-815,,-1527,-760c32791,14805,31365,10980,28310,7916,26783,5613,23524,4092,19654,4092v-6008,,-9063,6117,-9063,8420c10591,15576,10591,17868,12831,20418v2342,2303,6823,4596,11406,5367c28310,27317,32078,29609,35133,32673v3768,3321,5296,7145,5296,13273c40429,56915,32791,65592,21182,65592v-7536,,-12119,-1788,-15174,-4081c4481,60750,4481,60750,3768,60750v-713,,-713,,-1527,1532c2241,63043,1527,63043,713,63043,,63043,,62282,,61511l713,45175v814,-761,814,-761,814,-761l3768,44414v713,,713,,713,761c4481,47477,6008,51559,8351,55383v2240,3835,6008,5367,10590,5367c22709,60750,29838,58447,29838,51559v,-7916,-1528,-9448,-13137,-14034c14359,36754,9063,33434,4481,29609,1527,27317,,22721,,17108,,11741,1527,8677,6823,4853,10591,1532,13646,,18941,xe" fillcolor="#214070" stroked="f" strokeweight="0">
                <v:stroke miterlimit="83231f" joinstyle="miter"/>
                <v:path arrowok="t" o:connecttype="custom" o:connectlocs="189,0;305,23;328,15;336,8;351,0;358,15;373,163;366,171;351,179;336,171;283,79;196,41;106,125;128,204;242,258;351,327;404,460;212,656;60,615;38,608;22,623;7,631;0,615;7,452;15,444;38,444;45,452;83,554;189,608;298,516;167,375;45,296;0,171;68,49;189,0" o:connectangles="0,0,0,0,0,0,0,0,0,0,0,0,0,0,0,0,0,0,0,0,0,0,0,0,0,0,0,0,0,0,0,0,0,0,0" textboxrect="0,0,40429,65592"/>
              </v:shape>
              <v:shape id="Shape 114835" o:spid="_x0000_s1034" style="position:absolute;left:2285;top:15;width:333;height:656;visibility:visible;mso-wrap-style:square;v-text-anchor:top" coordsize="3335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" path="m33351,r,5070l32893,4806v-1528,,-6111,-761,-11406,4596c16904,13997,13850,23435,13850,30323v,11361,3233,18956,7319,23711l33351,60567r,4878l32893,65546v-5397,,-12933,-1789,-19756,-6374c6823,55337,,45899,,33387,,28031,1527,19611,8554,11694,12373,6975,16548,4040,20813,2285l33351,xe" fillcolor="#214070" stroked="f" strokeweight="0">
                <v:stroke miterlimit="83231f" joinstyle="miter"/>
                <v:path arrowok="t" o:connecttype="custom" o:connectlocs="333,0;333,51;328,48;215,94;138,303;211,541;333,606;333,655;328,656;131,592;0,334;85,117;208,23;333,0" o:connectangles="0,0,0,0,0,0,0,0,0,0,0,0,0,0" textboxrect="0,0,33351,65546"/>
              </v:shape>
              <v:shape id="Shape 114836" o:spid="_x0000_s1035" style="position:absolute;left:2618;top:15;width:332;height:655;visibility:visible;mso-wrap-style:square;v-text-anchor:top" coordsize="33148,6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" path="m255,c7384,,14206,1532,21029,7145v6823,5367,12119,14044,12119,26289c33148,39818,30805,46706,26325,53091v-2648,3444,-5881,6569,-10184,8834l,65491,,60613r255,137c16447,60750,19502,41350,19502,34462v,-9829,-3030,-17231,-7040,-22176l,5116,,46,255,xe" fillcolor="#214070" stroked="f" strokeweight="0">
                <v:stroke miterlimit="83231f" joinstyle="miter"/>
                <v:path arrowok="t" o:connecttype="custom" o:connectlocs="3,0;211,71;332,334;264,531;162,619;0,655;0,606;3,608;195,345;125,123;0,51;0,0;3,0" o:connectangles="0,0,0,0,0,0,0,0,0,0,0,0,0" textboxrect="0,0,33148,65491"/>
              </v:shape>
              <v:shape id="Shape 114837" o:spid="_x0000_s1036" style="position:absolute;left:2998;top:30;width:680;height:633;visibility:visible;mso-wrap-style:square;v-text-anchor:top" coordsize="68026,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" path="m,c,,,,713,v,,814,,2342,c5295,,7536,,12118,v3055,,5296,,6823,c19756,,20469,,21182,771v814,761,17719,21950,20061,25014c42669,27316,54889,43643,56417,44414r,-7660c56417,28838,56417,25014,56417,20418v,-4082,-815,-12502,-815,-13273c54889,4853,52547,3321,51019,3321r-2953,c48066,3321,47251,3321,47251,2560l47251,v,,815,,815,c49492,,51834,,58861,v4582,,6823,,7638,c67211,,68026,,68026,771r,1789c68026,3321,67211,3321,67211,3321r-2240,c63443,3321,62730,4853,61916,7916v,6128,-1528,25775,-1528,37258l60388,60750v,761,,2550,-1527,2550c57333,63300,56417,63300,55602,62272,54075,60750,49492,56154,44197,50027,38188,42111,31365,33691,29838,31902,28310,30370,16701,14805,14358,11741r-712,l13646,29609v,7906,712,18115,712,21950c14358,56154,16701,59218,19756,59218r2240,c22709,59218,22709,59218,22709,59979r,1532c22709,62272,22709,62272,21996,62272v-814,,-6110,,-9878,c9063,62272,3768,62272,2241,62272v,,,,,-761l2241,59218v,,,,814,l6008,59218v1528,,3055,-3064,3055,-8430c9063,48495,9878,34462,9878,21950r,-8677c9878,8677,6823,3321,3055,3321r-2342,c,3321,,3321,,2560l,xe" fillcolor="#214070" stroked="f" strokeweight="0">
                <v:stroke miterlimit="83231f" joinstyle="miter"/>
                <v:path arrowok="t" o:connecttype="custom" o:connectlocs="0,0;7,0;31,0;121,0;189,0;212,8;412,258;564,444;564,368;564,204;556,71;510,33;480,33;472,26;472,0;480,0;588,0;665,0;680,8;680,26;672,33;649,33;619,79;604,452;604,608;588,633;556,623;442,500;298,319;144,117;136,117;136,296;144,516;197,592;220,592;227,600;227,615;220,623;121,623;22,623;22,615;22,592;31,592;60,592;91,508;99,220;99,133;31,33;7,33;0,26;0,0" o:connectangles="0,0,0,0,0,0,0,0,0,0,0,0,0,0,0,0,0,0,0,0,0,0,0,0,0,0,0,0,0,0,0,0,0,0,0,0,0,0,0,0,0,0,0,0,0,0,0,0,0,0,0" textboxrect="0,0,68026,63300"/>
              </v:shape>
              <v:shape id="Shape 114838" o:spid="_x0000_s1037" style="position:absolute;left:3746;top:15;width:404;height:656;visibility:visible;mso-wrap-style:square;v-text-anchor:top" coordsize="40429,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" path="m19145,v6823,,9878,1532,11405,2303c31365,2303,32078,2303,32791,1532r815,-761c34318,,34318,,35133,v713,,713,771,713,1532l37374,16337v,771,,771,-713,771l35133,17868v-815,,-815,,-1527,-760c32791,14805,31365,10980,28310,7916,26782,5613,23728,4092,19960,4092v-6110,,-9369,6117,-9369,8420c10591,15576,10591,17868,13137,20418v2240,2303,7535,4596,11405,5367c28310,27317,32078,29609,35846,32673v3055,3321,4583,7145,4583,13273c40429,56915,32791,65592,21487,65592v-7637,,-12424,-1788,-15479,-4081c4481,60750,4481,60750,3768,60750v-713,,-713,,-1528,1532c2240,63043,1528,63043,713,63043,,63043,,62282,,61511l1528,45175v,-761,,-761,,-761l3768,44414v713,,713,,713,761c4481,47477,6008,51559,8350,55383v2241,3835,6314,5367,10795,5367c23015,60750,29838,58447,29838,51559v,-7916,-1528,-9448,-12220,-14034c14664,36754,9063,33434,4481,29609,1528,27317,713,22721,713,17108v,-5367,815,-8431,6110,-12255c10591,1532,13850,,19145,xe" fillcolor="#214070" stroked="f" strokeweight="0">
                <v:stroke miterlimit="83231f" joinstyle="miter"/>
                <v:path arrowok="t" o:connecttype="custom" o:connectlocs="191,0;305,23;328,15;336,8;351,0;358,15;373,163;366,171;351,179;336,171;283,79;199,41;106,125;131,204;245,258;358,327;404,460;215,656;60,615;38,608;22,623;7,631;0,615;15,452;15,444;38,444;45,452;83,554;191,608;298,516;176,375;45,296;7,171;68,49;191,0" o:connectangles="0,0,0,0,0,0,0,0,0,0,0,0,0,0,0,0,0,0,0,0,0,0,0,0,0,0,0,0,0,0,0,0,0,0,0" textboxrect="0,0,40429,65592"/>
              </v:shape>
              <v:shape id="Shape 114839" o:spid="_x0000_s1038" style="position:absolute;left:4411;top:15;width:650;height:656;visibility:visible;mso-wrap-style:square;v-text-anchor:top" coordsize="64971,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" path="m34319,v9369,,15479,2303,18432,4853c53566,5613,54278,4853,55093,4853r713,-1789c55806,2303,55806,2303,56621,2303v712,,1527,,1527,1789l58861,21950v713,771,,1532,,1532l56621,24253v-815,,-815,-771,-1528,-1532c54278,18639,51325,13273,47455,9448,44502,6384,39920,4092,33606,4092v-4583,,-8351,1521,-12933,6888c16905,15576,13850,22721,13850,31141v,10209,3055,18886,7637,24242c25255,59218,29023,60750,34319,60750v4786,,7128,,10183,-1532c45928,58447,46743,55383,46743,50788r,-6374c46743,41350,45928,40579,43688,40579r-3768,c39105,40579,39105,40579,39105,39818r,-2293c39105,37525,39105,36754,39920,36754v712,,5295,771,12831,771c60389,37525,63443,36754,64157,36754v814,,814,771,814,771l64971,39818v,761,,761,-814,761l61916,40579v-1527,,-2342,771,-2342,3064l59574,55383v,1532,,2303,,3064c59574,59218,58861,59218,58148,59218v-6823,3825,-13646,6374,-25357,6374c23728,65592,13850,62282,7842,55383,2953,49256,,41350,,31141,,22721,3768,14805,10082,8677,16090,3064,24441,,34319,xe" fillcolor="#214070" stroked="f" strokeweight="0">
                <v:stroke miterlimit="83231f" joinstyle="miter"/>
                <v:path arrowok="t" o:connecttype="custom" o:connectlocs="343,0;528,49;551,49;558,31;566,23;582,41;589,220;589,235;566,243;551,227;475,94;336,41;207,110;139,311;215,554;343,608;445,592;468,508;468,444;437,406;399,406;391,398;391,375;399,368;528,375;642,368;650,375;650,398;642,406;619,406;596,436;596,554;596,585;582,592;328,656;78,554;0,311;101,87;343,0" o:connectangles="0,0,0,0,0,0,0,0,0,0,0,0,0,0,0,0,0,0,0,0,0,0,0,0,0,0,0,0,0,0,0,0,0,0,0,0,0,0,0" textboxrect="0,0,64971,65592"/>
              </v:shape>
              <v:shape id="Shape 114840" o:spid="_x0000_s1039" style="position:absolute;left:5139;top:30;width:270;height:623;visibility:visible;mso-wrap-style:square;v-text-anchor:top" coordsize="26986,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" path="m,c,,,,713,v712,,3055,,12118,c15479,,18763,,21767,r5219,l26986,4943,22709,3321v-1527,,-2240,,-3055,761c18941,4082,18941,4853,18941,6384r-814,25518c19654,31902,21182,31902,21996,31902r4990,-2639l26986,39066,21182,35223r-3055,l18127,39818v,4596,,14805,814,15565c18941,57686,19654,59218,21182,59218r3258,c25255,59218,25255,59218,25255,59979r,1532c25255,62272,25255,62272,23728,62272v,,-2546,,-11610,c2953,62272,1425,62272,713,62272,,62272,,62272,,61511l,59979v,-761,,-761,,-761l2953,59218v1528,,3055,-771,3055,-3064c6008,47724,6008,39047,6008,31141r,-8420c6008,15576,6008,10209,6008,7916,6008,4853,5295,3321,3768,3321r-3055,c,3321,,3321,,3321l,xe" fillcolor="#214070" stroked="f" strokeweight="0">
                <v:stroke miterlimit="83231f" joinstyle="miter"/>
                <v:path arrowok="t" o:connecttype="custom" o:connectlocs="0,0;7,0;128,0;218,0;270,0;270,49;227,33;197,41;190,64;181,319;220,319;270,293;270,391;212,352;181,352;181,398;190,554;212,592;245,592;253,600;253,615;237,623;121,623;7,623;0,615;0,600;0,592;30,592;60,562;60,312;60,227;60,79;38,33;7,33;0,33;0,0" o:connectangles="0,0,0,0,0,0,0,0,0,0,0,0,0,0,0,0,0,0,0,0,0,0,0,0,0,0,0,0,0,0,0,0,0,0,0,0" textboxrect="0,0,26986,62272"/>
              </v:shape>
              <v:shape id="Shape 114841" o:spid="_x0000_s1040" style="position:absolute;left:5409;top:30;width:326;height:623;visibility:visible;mso-wrap-style:square;v-text-anchor:top" coordsize="32587,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" path="m,l2036,c8860,,14155,2560,17210,5613v3055,3064,5296,6128,5296,9192c22506,26545,14155,31141,6619,31902r,1028c9674,33691,10387,35223,12628,37515v814,1532,5295,9191,6110,10209c19450,48495,24033,55383,25560,56915v1732,1532,4787,2303,6314,2303c32587,59218,32587,59218,32587,59979r,1532c32587,62272,32587,62272,31874,62272v,,-2240,,-9368,c20265,62272,16497,62272,14155,62272,11914,60750,6619,50788,5092,47724,3564,44537,1858,41412,25,39083l,39066,,29263,6288,25939c8299,22654,8860,18763,8860,16336,8860,12512,7332,8677,5805,7145l,4943,,xe" fillcolor="#214070" stroked="f" strokeweight="0">
                <v:stroke miterlimit="83231f" joinstyle="miter"/>
                <v:path arrowok="t" o:connecttype="custom" o:connectlocs="0,0;20,0;172,56;225,148;66,319;66,329;126,375;187,477;256,569;319,592;326,600;326,615;319,623;225,623;142,623;51,477;0,391;0,391;0,293;63,260;89,163;58,71;0,49;0,0" o:connectangles="0,0,0,0,0,0,0,0,0,0,0,0,0,0,0,0,0,0,0,0,0,0,0,0" textboxrect="0,0,32587,62272"/>
              </v:shape>
              <v:shape id="Shape 114842" o:spid="_x0000_s1041" style="position:absolute;left:5758;top:30;width:551;height:623;visibility:visible;mso-wrap-style:square;v-text-anchor:top" coordsize="5509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" path="m,c,,,,713,,2241,,5295,,13646,l43484,v1528,,3055,,3768,c47252,,47965,,47965,v,1532,3055,13273,3055,14044c51834,14805,51834,14805,51020,15576r-1528,c49492,16336,48779,16336,48779,15576,47965,14805,40429,7145,38188,5613,36661,4853,34318,3321,32078,3321r-11609,l20469,28838v4073,,7841,-761,8554,-761c30551,28077,32078,27316,32791,25785v1527,-1532,2343,-3835,2343,-5367c35134,19657,35134,19657,35846,19657r2342,c38188,19657,38902,19657,38902,20418v-714,1532,-714,6127,-714,9191c38188,33691,38902,37515,38902,39047v,771,,771,-714,771l35846,40579v,,,,,-761c35134,38286,34318,36754,33606,35223v-815,-1532,-3055,-2293,-4583,-3321c26783,31902,24542,31902,20469,31902r,4852c20469,41350,20469,50027,20469,51559v,4595,713,6127,2546,6888c24542,59218,25968,59218,29838,59218v1527,,5296,,6823,c38902,58447,41142,57686,43484,56154v2240,-1531,6823,-6898,9369,-9448c52853,45946,52853,45946,53566,46706r1527,1018c55093,47724,55093,47724,55093,48495l51020,61511v,761,-713,761,-2241,761c47965,62272,41142,62272,11304,62272v-6009,,-9063,,-10591,c,62272,,62272,,61511l,59979v,-761,,-761,713,-761l3055,59218v4481,,4481,-771,4481,-3835l7536,25785v,-6899,,-17869,,-18640c6823,4082,6009,3321,3768,3321r-3055,c,3321,,3321,,2560l,xe" fillcolor="#214070" stroked="f" strokeweight="0">
                <v:stroke miterlimit="83231f" joinstyle="miter"/>
                <v:path arrowok="t" o:connecttype="custom" o:connectlocs="0,0;7,0;136,0;435,0;473,0;480,0;510,141;510,156;495,156;488,156;382,56;321,33;205,33;205,289;290,281;328,258;351,204;359,197;382,197;389,204;382,296;389,391;382,398;359,406;359,398;336,352;290,319;205,319;205,368;205,516;230,585;298,592;367,592;435,562;529,467;536,467;551,477;551,485;510,615;488,623;113,623;7,623;0,615;0,600;7,592;31,592;75,554;75,258;75,71;38,33;7,33;0,26;0,0" o:connectangles="0,0,0,0,0,0,0,0,0,0,0,0,0,0,0,0,0,0,0,0,0,0,0,0,0,0,0,0,0,0,0,0,0,0,0,0,0,0,0,0,0,0,0,0,0,0,0,0,0,0,0,0,0" textboxrect="0,0,55093,62272"/>
              </v:shape>
              <v:shape id="Shape 114843" o:spid="_x0000_s1042" style="position:absolute;left:6347;top:30;width:551;height:623;visibility:visible;mso-wrap-style:square;v-text-anchor:top" coordsize="5509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" path="m,c,,,,815,,2342,,5295,,13646,l43483,v1528,,3056,,3768,c47251,,48066,,48066,v,1532,3055,13273,3055,14044c51834,14805,51834,14805,51121,15576r-1528,c49593,16336,48779,16336,48779,15576,48066,14805,40429,7145,38901,5613,36661,4853,34420,3321,32078,3321r-11609,l20469,28838v4073,,7841,-761,8656,-761c30652,28077,32078,27316,32893,25785v1527,-1532,2240,-3835,2240,-5367c35133,19657,35133,19657,35948,19657r2240,c38901,19657,38901,19657,38901,20418v,1532,,6127,,9191c38901,33691,38901,37515,38901,39047v,771,,771,-713,771l36661,40579v-713,,-713,,-713,-761c35133,38286,34420,36754,33605,35223v-712,-1532,-2953,-2293,-4480,-3321c26782,31902,24542,31902,20469,31902r,4852c20469,41350,20469,50027,20469,51559v,4595,814,6127,2342,6888c24542,59218,26070,59218,29837,59218v1528,,5296,,6824,c38901,58447,41243,57686,43483,56154v2241,-1531,6824,-6898,9166,-9448c52649,45946,52649,45946,53565,46706r1528,1018c55093,47724,55093,47724,55093,48495l51121,61511v,761,-814,761,-1528,761c48066,62272,41243,62272,11406,62272v-6111,,-9064,,-10591,c,62272,,62272,,61511l,59979v,-761,,-761,815,-761l3055,59218v4583,,4583,-771,4583,-3835l7638,25785v,-6899,,-17869,,-18640c6823,4082,6110,3321,3768,3321r-2953,c,3321,,3321,,2560l,xe" fillcolor="#214070" stroked="f" strokeweight="0">
                <v:stroke miterlimit="83231f" joinstyle="miter"/>
                <v:path arrowok="t" o:connecttype="custom" o:connectlocs="0,0;8,0;136,0;435,0;473,0;481,0;511,141;511,156;496,156;488,156;389,56;321,33;205,33;205,289;291,281;329,258;351,204;360,197;382,197;389,204;389,296;389,391;382,398;367,406;360,398;336,352;291,319;205,319;205,368;205,516;228,585;298,592;367,592;435,562;527,467;536,467;551,477;551,485;511,615;496,623;114,623;8,623;0,615;0,600;8,592;31,592;76,554;76,258;76,71;38,33;8,33;0,26;0,0" o:connectangles="0,0,0,0,0,0,0,0,0,0,0,0,0,0,0,0,0,0,0,0,0,0,0,0,0,0,0,0,0,0,0,0,0,0,0,0,0,0,0,0,0,0,0,0,0,0,0,0,0,0,0,0,0" textboxrect="0,0,55093,62272"/>
              </v:shape>
              <v:shape id="Shape 114844" o:spid="_x0000_s1043" style="position:absolute;left:6906;top:30;width:680;height:633;visibility:visible;mso-wrap-style:square;v-text-anchor:top" coordsize="68026,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" path="m,c,,,,713,v,,815,,3055,c5295,,7536,,12118,v3055,,6110,,6823,c19654,,20469,,21182,771v814,761,17719,21950,19959,25014c42669,27316,54787,43643,56315,44414r,-7660c56315,28838,56315,25014,56315,20418v,-4082,-713,-12502,-713,-13273c54787,4853,52547,3321,51019,3321r-3054,c47965,3321,47252,3321,47252,2560l47252,v,,713,,1527,c49492,,51834,,58861,v5295,,6823,,7637,c67211,,68026,,68026,771r,1789c68026,3321,67211,3321,67211,3321r-2240,c63443,3321,62629,4853,61916,7916v,6128,-1527,25775,-1527,37258l60389,60750v,761,,2550,-1528,2550c57130,63300,56315,63300,55602,62272,54075,60750,49492,56154,45011,50027,38188,42111,31366,33691,29838,31902,28310,30370,16701,14805,14359,11741r-713,l13646,29609v,7906,713,18115,713,21950c15173,56154,16701,59218,19654,59218r2342,c22709,59218,22709,59218,22709,59979r,1532c22709,62272,22709,62272,21996,62272v-814,,-6110,,-9878,c9063,62272,3768,62272,3055,62272v-815,,-815,,-815,-761l2240,59218v,,,,815,l6009,59218v1527,,3054,-3064,3054,-8430c9878,48495,9878,34462,9878,21950r,-8677c9878,8677,6823,3321,3055,3321r-2342,c,3321,,3321,,2560l,xe" fillcolor="#214070" stroked="f" strokeweight="0">
                <v:stroke miterlimit="83231f" joinstyle="miter"/>
                <v:path arrowok="t" o:connecttype="custom" o:connectlocs="0,0;7,0;38,0;121,0;189,0;212,8;411,258;563,444;563,368;563,204;556,71;510,33;479,33;472,26;472,0;488,0;588,0;665,0;680,8;680,26;672,33;649,33;619,79;604,452;604,608;588,633;556,623;450,500;298,319;144,117;136,117;136,296;144,516;196,592;220,592;227,600;227,615;220,623;121,623;31,623;22,615;22,592;31,592;60,592;91,508;99,220;99,133;31,33;7,33;0,26;0,0" o:connectangles="0,0,0,0,0,0,0,0,0,0,0,0,0,0,0,0,0,0,0,0,0,0,0,0,0,0,0,0,0,0,0,0,0,0,0,0,0,0,0,0,0,0,0,0,0,0,0,0,0,0,0" textboxrect="0,0,68026,63300"/>
              </v:shape>
              <v:shape id="Shape 114845" o:spid="_x0000_s1044" style="position:absolute;left:7808;top:30;width:286;height:623;visibility:visible;mso-wrap-style:square;v-text-anchor:top" coordsize="28565,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" path="m,c,,,,713,v814,,3869,,12933,c15173,,20469,,22709,r5856,411l28565,4915,24237,3321v-1528,,-2241,,-3768,l20469,31902v1527,1028,3768,1028,4582,1028l28565,30825r,4801l27292,35994v-3055,,-4583,,-6823,l20469,39047v,3835,,16336,,17107c20469,58447,21284,59218,22709,59218r4583,c27292,59218,28310,59218,28310,59979r,1532c28310,62272,27292,62272,27292,62272v-1528,,-4583,,-14359,c5295,62272,2240,62272,1527,62272v-814,,-814,,-814,l713,59979v,-761,,-761,,-761l3055,59218v3055,,3768,-771,3768,-3064c6823,55383,7536,42111,7536,31141r,-9952c7536,15576,7536,6384,7536,5613,6823,4082,6110,3321,4582,3321r-3869,c,3321,,3321,,2560l,xe" fillcolor="#214070" stroked="f" strokeweight="0">
                <v:stroke miterlimit="83231f" joinstyle="miter"/>
                <v:path arrowok="t" o:connecttype="custom" o:connectlocs="0,0;7,0;137,0;227,0;286,4;286,49;243,33;205,33;205,319;251,329;286,308;286,356;273,360;205,360;205,391;205,562;227,592;273,592;283,600;283,615;273,623;129,623;15,623;7,623;7,600;7,592;31,592;68,562;75,312;75,212;75,56;46,33;7,33;0,26;0,0" o:connectangles="0,0,0,0,0,0,0,0,0,0,0,0,0,0,0,0,0,0,0,0,0,0,0,0,0,0,0,0,0,0,0,0,0,0,0" textboxrect="0,0,28565,62272"/>
              </v:shape>
              <v:shape id="Shape 114846" o:spid="_x0000_s1045" style="position:absolute;left:8094;top:34;width:217;height:352;visibility:visible;mso-wrap-style:square;v-text-anchor:top" coordsize="21742,3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" path="m,l6900,485v3258,702,5728,1916,8019,3956c18687,6734,21742,12101,21742,17714v,5356,-2087,9824,-6008,12952l,35214,,30414,5856,26905c7383,23842,8096,20778,8096,17714,8096,11458,5754,7757,3030,5620l,4504,,xe" fillcolor="#214070" stroked="f" strokeweight="0">
                <v:stroke miterlimit="83231f" joinstyle="miter"/>
                <v:path arrowok="t" o:connecttype="custom" o:connectlocs="0,0;69,5;149,44;217,177;157,307;0,352;0,304;58,269;81,177;30,56;0,45;0,0" o:connectangles="0,0,0,0,0,0,0,0,0,0,0,0" textboxrect="0,0,21742,35214"/>
              </v:shape>
              <v:shape id="Shape 114847" o:spid="_x0000_s1046" style="position:absolute;left:8372;top:30;width:280;height:623;visibility:visible;mso-wrap-style:square;v-text-anchor:top" coordsize="28005,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" path="m,c,,,,713,,1731,,4786,,13850,v2291,,5321,,8261,l28005,r,5067l23728,3321v-1528,,-3055,,-3768,761c19960,4082,19145,4853,19145,6384r,25518c20673,31902,21487,31902,22200,31902r5805,-2962l28005,40242r-662,-1159c25611,36754,23728,35223,21487,35223r-3055,l18432,39818v,4596,713,14805,713,15565c19145,57686,19960,59218,21487,59218r3768,c25255,59218,25255,59218,25255,59979r,1532c25255,62272,25255,62272,24440,62272v-712,,-2240,,-11304,c3971,62272,1731,62272,713,62272,,62272,,62272,,61511l,59979v,-761,,-761,713,-761l3259,59218v2240,,3768,-771,3768,-3064c7027,47724,7027,39047,7027,31141r,-8420c7027,15576,7027,10209,7027,7916,7027,4853,5499,3321,4786,3321r-4073,c,3321,,3321,,3321l,xe" fillcolor="#214070" stroked="f" strokeweight="0">
                <v:stroke miterlimit="83231f" joinstyle="miter"/>
                <v:path arrowok="t" o:connecttype="custom" o:connectlocs="0,0;7,0;138,0;221,0;280,0;280,51;237,33;200,41;191,64;191,319;222,319;280,290;280,403;273,391;215,352;184,352;184,398;191,554;215,592;253,592;253,600;253,615;244,623;131,623;7,623;0,615;0,600;7,592;33,592;70,562;70,312;70,227;70,79;48,33;7,33;0,33;0,0" o:connectangles="0,0,0,0,0,0,0,0,0,0,0,0,0,0,0,0,0,0,0,0,0,0,0,0,0,0,0,0,0,0,0,0,0,0,0,0,0" textboxrect="0,0,28005,62272"/>
              </v:shape>
              <v:shape id="Shape 114848" o:spid="_x0000_s1047" style="position:absolute;left:8652;top:30;width:324;height:623;visibility:visible;mso-wrap-style:square;v-text-anchor:top" coordsize="3238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" path="m,l1833,c8860,,13442,2560,17210,5613v3055,3064,4582,6128,4582,9192c21792,26545,13442,31141,5804,31902r,1028c8860,33691,10387,35223,11914,37515v714,1532,6009,9191,6824,10209c18738,48495,23320,55383,25560,56915v713,1532,3768,2303,6009,2303c32383,59218,32383,59218,32383,59979r,1532c32383,62272,32383,62272,31569,62272v-713,,-2953,,-9777,c19450,62272,16497,62272,14155,62272,11100,60750,5804,50788,4277,47724l,40242,,28940,5881,25939c8096,22654,8860,18763,8860,16336,8860,12512,7332,8677,5092,7145l,5067,,xe" fillcolor="#214070" stroked="f" strokeweight="0">
                <v:stroke miterlimit="83231f" joinstyle="miter"/>
                <v:path arrowok="t" o:connecttype="custom" o:connectlocs="0,0;18,0;172,56;218,148;58,319;58,329;119,375;187,477;256,569;316,592;324,600;324,615;316,623;218,623;142,623;43,477;0,403;0,290;59,260;89,163;51,71;0,51;0,0" o:connectangles="0,0,0,0,0,0,0,0,0,0,0,0,0,0,0,0,0,0,0,0,0,0,0" textboxrect="0,0,32383,62272"/>
              </v:shape>
              <v:shape id="Shape 114849" o:spid="_x0000_s1048" style="position:absolute;left:8994;top:30;width:548;height:623;visibility:visible;mso-wrap-style:square;v-text-anchor:top" coordsize="54889,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" path="m,c,,,,815,,3055,,6110,,13646,l44298,v713,,3056,,3056,c48066,,48066,,48066,v,1532,3055,13273,3768,14044c51834,14805,51834,14805,51121,15576r-1527,c49594,16336,48779,16336,48779,15576v,-771,-8350,-8431,-9776,-9963c36661,4853,34420,3321,32180,3321r-11711,l20469,28838v3870,,7637,-761,8351,-761c30652,28077,32180,27316,33606,25785v814,-1532,1527,-3835,1527,-5367c35133,19657,35948,19657,35948,19657r2240,c39003,19657,39003,19657,39003,20418v,1532,,6127,,9191c39003,33691,39003,37515,39003,39047v713,771,,771,,771l36661,40579v-713,,-713,,-713,-761c35133,38286,34420,36754,34420,35223,32893,33691,31366,32930,28820,31902v-2241,,-4481,,-8351,l20469,36754v,4596,815,13273,815,14805c21284,56154,21996,57686,22811,58447v1528,771,2953,771,7841,771c32180,59218,35133,59218,37476,59218v1527,-771,3768,-1532,6008,-3064c45826,54623,51121,49256,52649,46706v,-760,713,-760,713,l54889,47724v,,,,,771l51121,61511v,761,-814,761,-1527,761c48779,62272,41956,62272,12118,62272v-6823,,-9776,,-11303,c,62272,,62272,,61511l,59979v,-761,,-761,815,-761l3870,59218v3768,,3768,-771,3768,-3835l7638,25785v,-6899,,-17869,,-18640c7638,4082,6110,3321,3870,3321r-3055,c,3321,,3321,,2560l,xe" fillcolor="#214070" stroked="f" strokeweight="0">
                <v:stroke miterlimit="83231f" joinstyle="miter"/>
                <v:path arrowok="t" o:connecttype="custom" o:connectlocs="0,0;8,0;136,0;442,0;473,0;480,0;517,141;510,156;495,156;487,156;389,56;321,33;204,33;204,289;288,281;336,258;351,204;359,197;381,197;389,204;389,296;389,391;389,398;366,406;359,398;344,352;288,319;204,319;204,368;212,516;228,585;306,592;374,592;434,562;526,467;533,467;548,477;548,485;510,615;495,623;121,623;8,623;0,615;0,600;8,592;39,592;76,554;76,258;76,71;39,33;8,33;0,26;0,0" o:connectangles="0,0,0,0,0,0,0,0,0,0,0,0,0,0,0,0,0,0,0,0,0,0,0,0,0,0,0,0,0,0,0,0,0,0,0,0,0,0,0,0,0,0,0,0,0,0,0,0,0,0,0,0,0" textboxrect="0,0,54889,62272"/>
              </v:shape>
              <v:shape id="Shape 114850" o:spid="_x0000_s1049" style="position:absolute;left:9580;top:30;width:285;height:623;visibility:visible;mso-wrap-style:square;v-text-anchor:top" coordsize="2846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" path="m,c1833,,4786,,13951,v1528,,6009,,9064,l28463,383r,4382l24542,3321v-1527,,-3055,,-4582,l19960,31902v2342,1028,3869,1028,5295,1028l28463,31008r,4500l26782,35994v-2240,,-4480,,-6822,l19960,39047v,3835,,16336,814,17107c20774,58447,21487,59218,23015,59218r3767,c27597,59218,27597,59218,27597,59979r,1532c27597,62272,27597,62272,26782,62272v-712,,-3767,,-13645,c5601,62272,2546,62272,815,62272r,-2293c815,59218,815,59218,815,59218r2444,c6314,59218,7129,58447,7129,56154v,-771,712,-14043,712,-25013l7841,21189v,-5613,,-14805,-712,-15576c7129,4082,6314,3321,4786,3321l,3321v,,,,,-761l,xe" fillcolor="#214070" stroked="f" strokeweight="0">
                <v:stroke miterlimit="83231f" joinstyle="miter"/>
                <v:path arrowok="t" o:connecttype="custom" o:connectlocs="0,0;140,0;230,0;285,4;285,48;246,33;200,33;200,319;253,329;285,310;285,355;268,360;200,360;200,391;208,562;230,592;268,592;276,600;276,615;268,623;132,623;8,623;8,600;8,592;33,592;71,562;79,312;79,212;71,56;48,33;0,33;0,26;0,0" o:connectangles="0,0,0,0,0,0,0,0,0,0,0,0,0,0,0,0,0,0,0,0,0,0,0,0,0,0,0,0,0,0,0,0,0" textboxrect="0,0,28463,62272"/>
              </v:shape>
              <v:shape id="Shape 114851" o:spid="_x0000_s1050" style="position:absolute;left:9865;top:34;width:213;height:351;visibility:visible;mso-wrap-style:square;v-text-anchor:top" coordsize="21334,3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" path="m,l7307,513v3258,703,5727,1916,8019,3957c19094,6763,21334,12129,21334,17743v,5356,-2087,9823,-6008,12951l,35125,,30625,6161,26934c7688,23870,8503,20806,8503,17743,8503,11487,6161,7786,3437,5648l,4382,,xe" fillcolor="#214070" stroked="f" strokeweight="0">
                <v:stroke miterlimit="83231f" joinstyle="miter"/>
                <v:path arrowok="t" o:connecttype="custom" o:connectlocs="0,0;73,5;153,45;213,177;153,307;0,351;0,306;62,269;85,177;34,56;0,44;0,0" o:connectangles="0,0,0,0,0,0,0,0,0,0,0,0" textboxrect="0,0,21334,35125"/>
              </v:shape>
              <v:shape id="Shape 114852" o:spid="_x0000_s1051" style="position:absolute;left:10324;top:15;width:404;height:656;visibility:visible;mso-wrap-style:square;v-text-anchor:top" coordsize="40429,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" path="m19960,v6110,,9878,1532,11406,2303c32078,2303,32893,2303,33606,1532r814,-761c35133,,35133,,35948,v713,,713,771,713,1532l38188,16336v,771,,771,-814,771l35948,17868v-815,,-815,,-1528,-761c33606,14805,32078,10980,29125,7916,26783,5613,24542,4092,20774,4092v-7128,,-9368,6117,-9368,8420c11406,15576,11406,17868,13646,20418v2241,2303,7128,4596,11609,5367c29125,27317,32893,29609,35948,32673v3768,3321,4481,7145,4481,13273c40429,56915,33606,65592,22302,65592v-7841,,-12424,-1788,-16192,-4081c5295,60750,4583,60750,4583,60750v-815,,-815,,-1528,1532c2240,63043,2240,63043,1528,63043,815,63043,,62282,,61511l1528,45174v,-760,712,-760,712,-760l4583,44414v712,,712,,712,760c5295,47477,6823,51559,8351,55383v3055,3835,6822,5367,11609,5367c23728,60750,30550,58447,30550,51559v,-7916,-1425,-9448,-12831,-14034c15173,36754,9878,33434,5295,29609,2240,27317,815,22721,815,17107,815,11741,2240,8677,7638,4853,11406,1532,14461,,19960,xe" fillcolor="#214070" stroked="f" strokeweight="0">
                <v:stroke miterlimit="83231f" joinstyle="miter"/>
                <v:path arrowok="t" o:connecttype="custom" o:connectlocs="199,0;313,23;336,15;344,8;359,0;366,15;382,163;373,171;359,179;344,171;291,79;208,41;114,125;136,204;252,258;359,327;404,460;223,656;61,615;46,608;31,623;15,631;0,615;15,452;22,444;46,444;53,452;83,554;199,608;305,516;177,375;53,296;8,171;76,49;199,0" o:connectangles="0,0,0,0,0,0,0,0,0,0,0,0,0,0,0,0,0,0,0,0,0,0,0,0,0,0,0,0,0,0,0,0,0,0,0" textboxrect="0,0,40429,65592"/>
              </v:shape>
              <v:shape id="Shape 114853" o:spid="_x0000_s1052" style="position:absolute;left:10822;top:15;width:581;height:656;visibility:visible;mso-wrap-style:square;v-text-anchor:top" coordsize="58148,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" path="m32078,v7637,,13646,2303,16701,4092c50307,4853,50307,4853,51121,4092r713,-2560c51834,771,51834,771,53361,771v713,,1528,761,1528,1532c54889,4092,56417,19657,56417,21950v,771,,771,,771l54074,23482v,,-713,,-713,-761c52547,18639,49593,14805,46539,10980,42771,7145,38188,4092,31365,4092v-12424,,-17719,11484,-17719,24756c13646,34462,15173,45174,21283,52320v5296,5366,10795,6127,13850,6127c44298,58447,51834,53852,54889,49256v713,-1018,713,-1018,1528,-1018l58148,50027v,,,,,761c52547,58447,44298,65592,32078,65592v-11609,,-16905,-3310,-23015,-8677c3055,51559,,41350,,33434,,24253,3055,16336,9063,10209,13646,4853,21283,,32078,xe" fillcolor="#214070" stroked="f" strokeweight="0">
                <v:stroke miterlimit="83231f" joinstyle="miter"/>
                <v:path arrowok="t" o:connecttype="custom" o:connectlocs="321,0;487,41;511,41;518,15;533,8;548,23;564,220;564,227;540,235;533,227;465,110;313,41;136,289;213,523;351,585;548,493;564,482;581,500;581,508;321,656;91,569;0,334;91,102;321,0" o:connectangles="0,0,0,0,0,0,0,0,0,0,0,0,0,0,0,0,0,0,0,0,0,0,0,0" textboxrect="0,0,58148,65592"/>
              </v:shape>
              <v:shape id="Shape 114854" o:spid="_x0000_s1053" style="position:absolute;left:11456;top:30;width:696;height:623;visibility:visible;mso-wrap-style:square;v-text-anchor:top" coordsize="69554,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" path="m815,c2342,,5295,,13646,v8350,,11609,,13136,c27597,,27597,,27597,771r,1789c27597,3321,27597,3321,26782,3321r-2240,c21284,3321,21284,4853,20469,8677v,771,,12512,,17108l20469,27316v,761,,761,1527,761l47251,28077v1528,,2343,,2343,-1532l49594,25785v,-4596,-815,-17108,-815,-17869c48779,4853,48066,3321,46539,3321r-3056,c42771,3321,41956,3321,41956,2560r,-1789c41956,,42771,,42771,v1527,,5295,,13136,c62731,,66498,,68026,v713,,713,,713,771l68739,2560v,761,,761,-713,761l64971,3321v-2240,,-2240,1532,-2240,4595c62731,9448,61916,24253,61916,27316r,3054c61916,32930,62731,50027,62731,54623v,3063,712,4595,3055,4595l68739,59218v815,,815,,815,761l69554,61511v,761,,761,-815,761c67313,62272,64258,62272,56621,62272v-9370,,-11610,,-13850,c41956,62272,41956,62272,41956,61511r,-1532c41956,59218,41956,59218,42771,59218r3768,c48779,59218,48779,57686,48779,55383v,-4595,815,-18629,815,-20921l49594,32930v,-1028,-1528,-1028,-2343,-1028l21284,31902v-815,,-815,,-815,1028l20469,34462v,2292,,15565,815,21692c21284,58447,21996,59218,23524,59218r2546,c26782,59218,26782,59218,26782,59979r,1532c26782,62272,26782,62272,26070,62272v-1528,,-4786,,-11610,c5295,62272,3055,62272,815,62272,,62272,,62272,,61511l,59979v,-761,,-761,815,-761l4582,59218v2241,,3056,-2303,3056,-3835c7638,50788,7638,33691,7638,31141r,-3825c7638,21950,7638,10209,7638,9448,7638,4853,6823,3321,4582,3321r-3767,c,3321,,3321,,2560l,771c,,,,815,xe" fillcolor="#214070" stroked="f" strokeweight="0">
                <v:stroke miterlimit="83231f" joinstyle="miter"/>
                <v:path arrowok="t" o:connecttype="custom" o:connectlocs="137,0;276,8;268,33;205,87;205,273;473,281;496,258;466,33;420,26;428,0;681,0;688,26;650,33;620,273;628,546;688,592;696,615;567,623;420,615;428,592;488,554;496,329;213,319;205,345;235,592;268,600;261,623;8,623;0,600;46,592;76,312;76,95;8,33;0,8" o:connectangles="0,0,0,0,0,0,0,0,0,0,0,0,0,0,0,0,0,0,0,0,0,0,0,0,0,0,0,0,0,0,0,0,0,0" textboxrect="0,0,69554,62272"/>
              </v:shape>
              <v:shape id="Shape 114855" o:spid="_x0000_s1054" style="position:absolute;left:12227;top:15;width:330;height:656;visibility:visible;mso-wrap-style:square;v-text-anchor:top" coordsize="33046,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" path="m32893,r153,21l33046,4945r-153,-92c30652,4853,26783,4092,21487,9448v-5295,4596,-7535,14034,-7535,20922c13952,41730,16981,49325,20965,54080r12081,6324l33046,65558r-153,34c26783,65592,19247,63804,12424,59218,6110,55383,,45946,,33434,,28077,1528,19657,7841,11741,15479,2303,25357,,32893,xe" fillcolor="#214070" stroked="f" strokeweight="0">
                <v:stroke miterlimit="83231f" joinstyle="miter"/>
                <v:path arrowok="t" o:connecttype="custom" o:connectlocs="328,0;330,0;330,49;328,49;215,94;139,304;209,541;330,604;330,656;328,656;124,592;0,334;78,117;328,0" o:connectangles="0,0,0,0,0,0,0,0,0,0,0,0,0,0" textboxrect="0,0,33046,65592"/>
              </v:shape>
              <v:shape id="Shape 114856" o:spid="_x0000_s1055" style="position:absolute;left:12557;top:15;width:328;height:655;visibility:visible;mso-wrap-style:square;v-text-anchor:top" coordsize="32740,6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" path="m,l10705,1447v3450,1085,6861,2871,10629,5678c27444,12491,32740,21168,32740,33413v,6384,-1528,13273,-6110,19657c23626,56514,20418,59640,16217,61904l,65537,,60383r662,346c16752,60729,19094,41329,19094,34441v,-9829,-3030,-17231,-6951,-22176l,4924,,xe" fillcolor="#214070" stroked="f" strokeweight="0">
                <v:stroke miterlimit="83231f" joinstyle="miter"/>
                <v:path arrowok="t" o:connecttype="custom" o:connectlocs="0,0;107,14;214,71;328,334;267,530;162,619;0,655;0,603;7,607;191,344;122,123;0,49;0,0" o:connectangles="0,0,0,0,0,0,0,0,0,0,0,0,0" textboxrect="0,0,32740,65537"/>
              </v:shape>
              <v:shape id="Shape 114857" o:spid="_x0000_s1056" style="position:absolute;left:12986;top:15;width:332;height:656;visibility:visible;mso-wrap-style:square;v-text-anchor:top" coordsize="33249,6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" path="m33249,r,4995l32893,4788v-1528,,-6110,-760,-11609,4596c16701,13980,13646,23417,13646,30306v,11360,3284,18955,7421,23710l33249,60496r,4953l32893,65528v-5296,,-13137,-1789,-19960,-6374c6823,55319,,45881,,33369,,28013,1527,19593,8351,11677,12119,6958,16345,4022,20673,2267l33249,xe" fillcolor="#214070" stroked="f" strokeweight="0">
                <v:stroke miterlimit="83231f" joinstyle="miter"/>
                <v:path arrowok="t" o:connecttype="custom" o:connectlocs="332,0;332,50;328,48;213,94;136,303;210,541;332,606;332,655;328,656;129,592;0,334;83,117;206,23;332,0" o:connectangles="0,0,0,0,0,0,0,0,0,0,0,0,0,0" textboxrect="0,0,33249,65528"/>
              </v:shape>
              <v:shape id="Shape 114858" o:spid="_x0000_s1057" style="position:absolute;left:13318;top:15;width:333;height:655;visibility:visible;mso-wrap-style:square;v-text-anchor:top" coordsize="33250,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" path="m357,c7179,,14003,1532,21131,7145v6823,5367,12119,14044,12119,26289c33250,39818,31009,46706,26426,53091v-2648,3444,-5932,6569,-10260,8834l,65513,,60560r357,190c16345,60750,19603,41350,19603,34462v,-9829,-3106,-17231,-7153,-22176l,5059,,64,357,xe" fillcolor="#214070" stroked="f" strokeweight="0">
                <v:stroke miterlimit="83231f" joinstyle="miter"/>
                <v:path arrowok="t" o:connecttype="custom" o:connectlocs="4,0;212,71;333,334;265,531;162,619;0,655;0,605;4,607;196,345;125,123;0,51;0,1;4,0" o:connectangles="0,0,0,0,0,0,0,0,0,0,0,0,0" textboxrect="0,0,33250,65513"/>
              </v:shape>
              <v:shape id="Shape 114859" o:spid="_x0000_s1058" style="position:absolute;left:13726;top:30;width:528;height:623;visibility:visible;mso-wrap-style:square;v-text-anchor:top" coordsize="5285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" path="m815,c2342,,5397,,13239,v9776,,13646,,14359,c28310,,28310,,28310,771r,1789c28310,3321,28310,3321,27598,3321r-3768,c20774,3321,20774,4082,20774,6384v,1532,-712,14805,-712,20932l20062,35223v,1531,,20160,712,23224l25357,58447v3768,,7536,,13137,c42975,57686,48372,47724,49797,44414v,-771,815,-771,815,-771l52853,44414v,,,,,760c52853,45946,49085,59979,48372,62272v-2343,,-26885,,-35133,c4583,62272,1528,62272,815,62272,,62272,,62272,,61511l,59979v,-761,,-761,815,-761l3055,59218v3055,,3768,-1532,3768,-2303c6823,55383,6823,33691,6823,28077r,-5356c6823,17107,6823,7916,6823,6384,6823,4082,6110,3321,4583,3321r-3768,c815,3321,815,3321,815,2560l815,xe" fillcolor="#214070" stroked="f" strokeweight="0">
                <v:stroke miterlimit="83231f" joinstyle="miter"/>
                <v:path arrowok="t" o:connecttype="custom" o:connectlocs="8,0;132,0;276,0;283,8;283,26;276,33;238,33;208,64;200,273;200,352;208,585;253,585;385,585;497,444;506,437;528,444;528,452;483,623;132,623;8,623;0,615;0,600;8,592;31,592;68,569;68,281;68,227;68,64;46,33;8,33;8,26;8,0" o:connectangles="0,0,0,0,0,0,0,0,0,0,0,0,0,0,0,0,0,0,0,0,0,0,0,0,0,0,0,0,0,0,0,0" textboxrect="0,0,52853,62272"/>
              </v:shape>
              <v:shape id="Shape 114860" o:spid="_x0000_s1059" style="position:absolute;left:68;top:1730;width:298;height:607;visibility:visible;mso-wrap-style:square;v-text-anchor:top" coordsize="29838,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" path="m19960,v,,,771,,1532c19960,2303,19960,16336,19960,27059r,4082c19960,31902,19960,50541,19960,52073v,4585,713,5356,6008,5356l29023,57429v815,,815,,815,l29838,59979v,771,,771,-815,771c28310,60750,16701,60750,15886,60750v-712,,-12831,,-13645,c2241,60750,1527,60750,1527,59979r,-2550c1527,57429,2241,57429,3055,57429r3768,c12831,57429,12831,56658,12831,52073v,-771,,-18639,,-20171l12831,28848v,-1789,,-5623,,-12512c12831,13273,12831,11484,10591,11484v-713,,-1528,,-3055,771l1527,14044v-814,,-814,,-814,l,12255v,-771,,-771,713,-771l18229,771c19145,771,19145,,19960,xe" fillcolor="#214070" stroked="f" strokeweight="0">
                <v:stroke miterlimit="83231f" joinstyle="miter"/>
                <v:path arrowok="t" o:connecttype="custom" o:connectlocs="199,0;199,15;199,270;199,311;199,520;259,574;290,574;298,574;298,599;290,607;159,607;22,607;15,599;15,574;31,574;68,574;128,520;128,319;128,288;128,163;106,115;75,122;15,140;7,140;0,122;7,115;182,8;199,0" o:connectangles="0,0,0,0,0,0,0,0,0,0,0,0,0,0,0,0,0,0,0,0,0,0,0,0,0,0,0,0" textboxrect="0,0,29838,60750"/>
              </v:shape>
              <v:shape id="Shape 114861" o:spid="_x0000_s1060" style="position:absolute;left:687;top:1704;width:498;height:633;visibility:visible;mso-wrap-style:square;v-text-anchor:top" coordsize="49797,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" path="m,c713,,1528,,3768,v2342,,4582,1018,9165,1018c14359,1018,44197,1018,45724,v815,1789,3361,13273,4073,15822c49797,16593,49797,16593,49797,16593r-1527,761c47557,17354,47557,17354,47557,16593,46539,14805,44197,11741,41243,8677,40429,6384,38188,4853,35846,4082v-2240,,-15886,-761,-19145,-761c16701,4853,16701,21950,16701,27306r,4853c18432,32159,27598,32159,28310,31398v2241,,3055,-1028,3768,-4092c32078,26545,32893,25014,32893,23482v,-761,,-761,713,-761l35133,22721v713,,713,761,713,761c35846,25014,35846,32159,35846,33691v,3063,,6888,,9191c35846,42882,35846,42882,35133,43643r-1527,c33606,43643,33606,43643,32893,42882v,-771,,-3064,-815,-3835c31365,36754,30551,35983,29023,35223v-4480,,-10591,,-12322,l16701,38286v,2293,,17097,,18629c16701,59208,17719,59979,20774,59979r3769,c25255,59979,25255,59979,25255,59979r,2550c25255,63300,25255,63300,24543,63300v-815,,-3769,,-11610,c6110,63300,3055,63300,1528,63300v,,,,,-771l1528,59979r3767,c7536,59979,8350,59208,8350,57676v713,-1521,713,-12502,713,-28067l9063,23482v,-3825,,-16337,,-17098c9063,4853,7536,4082,5295,4082l,4082v,,,-761,,-761l,1018c,,,,,xe" fillcolor="#214070" stroked="f" strokeweight="0">
                <v:stroke miterlimit="83231f" joinstyle="miter"/>
                <v:path arrowok="t" o:connecttype="custom" o:connectlocs="0,0;38,0;129,10;457,0;498,158;498,166;483,174;476,166;412,87;358,41;167,33;167,273;167,322;283,314;321,273;329,235;336,227;351,227;358,235;358,337;358,429;351,436;336,436;329,429;321,390;290,352;167,352;167,383;167,569;208,600;245,600;253,600;253,625;245,633;129,633;15,633;15,625;15,600;53,600;84,577;91,296;91,235;91,64;53,41;0,41;0,33;0,10;0,0" o:connectangles="0,0,0,0,0,0,0,0,0,0,0,0,0,0,0,0,0,0,0,0,0,0,0,0,0,0,0,0,0,0,0,0,0,0,0,0,0,0,0,0,0,0,0,0,0,0,0,0" textboxrect="0,0,49797,63300"/>
              </v:shape>
              <v:shape id="Shape 114862" o:spid="_x0000_s1061" style="position:absolute;left:1162;top:1962;width:412;height:383;visibility:visible;mso-wrap-style:square;v-text-anchor:top" coordsize="41142,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" path="m713,l8351,v712,,712,,1425,c9776,,9776,,10591,v713,,713,771,713,771c11304,1532,11304,6384,11304,10980r,6128c11304,21189,9776,26545,12831,30380v2342,3825,4583,3825,6823,3825c21996,34205,25764,31902,27292,29609v,,712,-1532,712,-2292l28004,6384v,-2549,-1527,-3320,-3767,-3320c22709,3064,22709,3064,22709,2303r,-1532c22709,771,22709,,23524,r7740,c32078,,32791,,32791,v815,,815,,1527,c34318,,35133,771,35133,771v,761,-815,3064,-815,11741l34318,19400v,4082,,8677,,10209c35133,31902,35846,32673,36661,32673v713,,2240,,2953,c40429,31902,40429,32673,40429,32673r713,1532c41142,34205,41142,34205,40429,35223r-9165,2302c31264,38286,30550,38286,29532,38286v-712,,-712,,-712,-761l28004,31902v-2240,3321,-7535,6384,-12118,6384c13646,38286,11304,38286,8351,34205,4481,29609,4481,26545,4481,17108r,-10724c4481,3835,3768,3835,1527,3064,,3064,,3064,,2303l,771c,771,,,713,xe" fillcolor="#214070" stroked="f" strokeweight="0">
                <v:stroke miterlimit="83231f" joinstyle="miter"/>
                <v:path arrowok="t" o:connecttype="custom" o:connectlocs="7,0;84,0;98,0;106,0;113,8;113,110;113,171;128,304;197,342;273,296;280,273;280,64;243,31;227,23;227,8;236,0;313,0;328,0;344,0;352,8;344,125;344,194;344,296;367,327;397,327;405,327;412,342;405,352;313,375;296,383;289,375;280,319;159,383;84,342;45,171;45,64;15,31;0,23;0,8;7,0" o:connectangles="0,0,0,0,0,0,0,0,0,0,0,0,0,0,0,0,0,0,0,0,0,0,0,0,0,0,0,0,0,0,0,0,0,0,0,0,0,0,0,0" textboxrect="0,0,41142,38286"/>
              </v:shape>
              <v:shape id="Shape 114863" o:spid="_x0000_s1062" style="position:absolute;left:1597;top:1697;width:207;height:640;visibility:visible;mso-wrap-style:square;v-text-anchor:top" coordsize="20673,6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" path="m12831,v815,,815,,815,1779c13646,6374,12831,25003,12831,29599r,7916c12831,42111,12831,55383,12831,57676v,1532,815,3064,2342,3064l19145,60740v815,,1528,,1528,1018l20673,63289v,,-713,772,-713,772c19145,64061,15173,64061,9776,64061v-5296,,-9063,,-9776,c,64061,,63289,,63289l,61758c,60740,,60740,713,60740r4582,c6008,60740,6823,59969,6823,58437v,-2293,,-17858,,-22454l6823,29599v,-6117,,-14034,,-16326c6823,10209,5295,9438,2241,7906r-1528,c,7145,,7145,,7145l,6374v,,713,,713,-761c3768,4842,7536,2550,10591,761,11304,,12118,,12831,xe" fillcolor="#214070" stroked="f" strokeweight="0">
                <v:stroke miterlimit="83231f" joinstyle="miter"/>
                <v:path arrowok="t" o:connecttype="custom" o:connectlocs="128,0;137,18;128,296;128,375;128,576;152,607;192,607;207,617;207,632;200,640;98,640;0,640;0,632;0,617;7,607;53,607;68,584;68,359;68,296;68,133;22,79;7,79;0,71;0,64;7,56;106,8;128,0" o:connectangles="0,0,0,0,0,0,0,0,0,0,0,0,0,0,0,0,0,0,0,0,0,0,0,0,0,0,0" textboxrect="0,0,20673,64061"/>
              </v:shape>
              <v:shape id="Shape 114864" o:spid="_x0000_s1063" style="position:absolute;left:1827;top:1697;width:427;height:640;visibility:visible;mso-wrap-style:square;v-text-anchor:top" coordsize="42669,6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" path="m12119,v712,,712,761,712,2550c12831,4082,12119,21950,12119,25774r,5357l12831,31131v3055,-3064,8351,-5357,12424,-5357c28310,25774,31264,27306,33606,29599v3768,3321,3768,7916,3768,12512l37374,47724v,4596,,9952,,11484c37374,60740,38902,60740,40429,60740r1527,c42669,60740,42669,60740,42669,61758r,1531c42669,63289,42669,64061,41956,64061v-814,,-3054,,-8350,c29736,64061,26783,64061,25968,64061v-713,,-713,,-713,-772l25255,61758v,-1018,,-1018,713,-1018l27496,60740v1527,,3055,,3055,-1532c31264,57676,30551,53080,30551,50788r,-7916c30551,38276,30551,35212,28310,32159,25968,30370,24440,29599,21997,29599v-2343,,-5398,771,-7638,4092c13646,34451,12119,36744,12119,38276r,18639c12119,59969,12831,60740,14359,60740r2240,c17414,60740,18127,60740,18127,61758r,1531c18127,63289,17414,64061,17414,64061v-815,,-4583,,-8350,c4481,64061,1426,64061,713,64061v,,-713,,-713,-772l,61758c,60740,713,60740,1426,60740r1527,c4481,60740,6009,59969,6009,59208v,-1532,,-11484,,-17097l6009,15565v,-5356,-713,-6127,-3768,-7659l713,7906c,7906,,7145,,7145l,6374v,,713,,1426,-761l9777,761c10591,,11304,,12119,xe" fillcolor="#214070" stroked="f" strokeweight="0">
                <v:stroke miterlimit="83231f" joinstyle="miter"/>
                <v:path arrowok="t" o:connecttype="custom" o:connectlocs="121,0;128,25;121,257;121,311;128,311;253,257;336,296;374,421;374,477;374,592;405,607;420,607;427,617;427,632;420,640;336,640;260,640;253,632;253,617;260,607;275,607;306,592;306,507;306,428;283,321;220,296;144,337;121,382;121,569;144,607;166,607;181,617;181,632;174,640;91,640;7,640;0,632;0,617;14,607;30,607;60,592;60,421;60,156;22,79;7,79;0,71;0,64;14,56;98,8;121,0" o:connectangles="0,0,0,0,0,0,0,0,0,0,0,0,0,0,0,0,0,0,0,0,0,0,0,0,0,0,0,0,0,0,0,0,0,0,0,0,0,0,0,0,0,0,0,0,0,0,0,0,0,0" textboxrect="0,0,42669,64061"/>
              </v:shape>
              <v:shape id="Shape 114865" o:spid="_x0000_s1064" style="position:absolute;left:2315;top:2143;width:128;height:202;visibility:visible;mso-wrap-style:square;v-text-anchor:top" coordsize="12729,2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" path="m12729,r,3037l11584,3682c9114,5246,7027,7354,7027,10803v,3825,1527,5356,4582,5356l12729,15680r,2497l10795,19480v-2241,761,-3768,761,-5296,761c2953,20241,,18709,,13096,,8500,2241,5436,8554,2373l12729,xe" fillcolor="#214070" stroked="f" strokeweight="0">
                <v:stroke miterlimit="83231f" joinstyle="miter"/>
                <v:path arrowok="t" o:connecttype="custom" o:connectlocs="128,0;128,30;116,37;71,108;117,161;128,156;128,181;109,194;55,202;0,131;86,24;128,0" o:connectangles="0,0,0,0,0,0,0,0,0,0,0,0" textboxrect="0,0,12729,20241"/>
              </v:shape>
              <v:shape id="Shape 114866" o:spid="_x0000_s1065" style="position:absolute;left:2307;top:1964;width:136;height:131;visibility:visible;mso-wrap-style:square;v-text-anchor:top" coordsize="13544,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" path="m13544,r,2248l13136,2072v-1527,,-4480,760,-5295,2292c6314,5392,7128,6924,7128,8446v,3064,-814,4595,-4786,4595c814,13041,,12281,,10749,,7685,2342,4364,6314,2072l13544,xe" fillcolor="#214070" stroked="f" strokeweight="0">
                <v:stroke miterlimit="83231f" joinstyle="miter"/>
                <v:path arrowok="t" o:connecttype="custom" o:connectlocs="136,0;136,23;132,21;79,44;72,85;24,131;0,108;63,21;136,0" o:connectangles="0,0,0,0,0,0,0,0,0" textboxrect="0,0,13544,13041"/>
              </v:shape>
              <v:shape id="Shape 114867" o:spid="_x0000_s1066" style="position:absolute;left:2443;top:1955;width:200;height:390;visibility:visible;mso-wrap-style:square;v-text-anchor:top" coordsize="20062,3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" path="m3463,v3767,,5295,1532,6822,2293c11711,4596,11711,6384,11711,8677r,13273l11711,27306v,5357,1528,6888,3056,6888c16294,34194,17108,33434,17821,32663v,-761,,-761,713,-761l19349,32663v,771,713,771,,1531c18534,35983,17108,39047,12526,39047v-3055,,-5296,-2293,-6110,-6384l,36983,,34486,3132,33147c4557,32095,5703,30755,5703,29609r,-10980l,21843,,18806,5703,15565r,-5356c5703,8677,5703,6384,4888,5356l,3240,,992,3463,xe" fillcolor="#214070" stroked="f" strokeweight="0">
                <v:stroke miterlimit="83231f" joinstyle="miter"/>
                <v:path arrowok="t" o:connecttype="custom" o:connectlocs="35,0;103,23;117,87;117,219;117,273;147,342;178,326;185,319;193,326;193,342;125,390;64,326;0,369;0,344;31,331;57,296;57,186;0,218;0,188;57,155;57,102;49,53;0,32;0,10;35,0" o:connectangles="0,0,0,0,0,0,0,0,0,0,0,0,0,0,0,0,0,0,0,0,0,0,0,0,0" textboxrect="0,0,20062,39047"/>
              </v:shape>
              <v:shape id="Shape 114868" o:spid="_x0000_s1067" style="position:absolute;left:2677;top:1955;width:641;height:382;visibility:visible;mso-wrap-style:square;v-text-anchor:top" coordsize="64157,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" path="m24237,v4786,,7841,2293,9369,7145l34319,7145c36661,3064,41956,,47252,v3055,,5295,761,7535,2293c56315,4596,58657,7145,58657,13273r,20161c58657,34194,59675,34965,61101,34965r2342,c64157,34965,64157,34965,64157,35983r,1532c64157,38286,64157,38286,63443,38286v-814,,-3054,,-7128,c51834,38286,48779,38286,47965,38286v,,-713,,-713,-771l47252,35983v,-1018,713,-1018,1527,-1018l51019,34965v815,,1528,-771,1528,-1531c52547,31141,52547,28077,52547,26545r,-13272c52547,10209,51834,7916,50307,6384,48779,4596,46437,3825,43484,3825v-2342,,-6110,2559,-6823,4852c35133,11741,35133,14033,35133,17868r,14795c35133,34194,35846,34965,36661,34965r2953,c40429,34965,40429,34965,40429,35983r,1532c40429,38286,40429,38286,40429,38286v-815,,-3055,,-7638,c27292,38286,24950,38286,24237,38286v-713,,-713,,-713,-771l23524,35983v,-1018,,-1018,713,-1018l27292,34965v712,,1731,-771,1731,-1531l29023,15565v,-6888,-1731,-8420,-2546,-10209c24950,4596,22709,3825,20469,3825v-2343,,-5296,1531,-7638,5613c11304,10970,11304,12502,11304,15565r,17098c11304,34194,12118,34965,12831,34965r3055,c16599,34965,16599,34965,16599,35983r,1532c16599,37515,16599,38286,16599,38286v-713,,-3768,,-8248,c3768,38286,1528,38286,713,38286,,38286,,38286,,37515l,35983c,34965,,34965,713,34965r3055,c4481,34965,5295,34194,5295,32663v,-1522,,-3054,,-4586l5295,12502v,-1532,-814,-3064,-2342,-4586l713,7145v,,,-761,,-761l713,5356v,,,-760,,-760l8351,761v712,,1425,,1425,c10591,761,10591,761,10591,1532r713,5613c13646,3064,18941,,24237,xe" fillcolor="#214070" stroked="f" strokeweight="0">
                <v:stroke miterlimit="83231f" joinstyle="miter"/>
                <v:path arrowok="t" o:connecttype="custom" o:connectlocs="336,71;472,0;586,132;610,349;641,359;634,382;479,382;472,359;510,349;525,265;503,64;366,87;351,326;396,349;404,374;328,382;235,374;242,349;290,334;265,53;128,94;113,326;159,349;166,374;83,382;0,374;7,349;53,326;53,125;7,71;7,53;83,8;106,15;242,0" o:connectangles="0,0,0,0,0,0,0,0,0,0,0,0,0,0,0,0,0,0,0,0,0,0,0,0,0,0,0,0,0,0,0,0,0,0" textboxrect="0,0,64157,38286"/>
              </v:shape>
              <v:shape id="Shape 114869" o:spid="_x0000_s1068" style="position:absolute;left:3586;top:1704;width:282;height:633;visibility:visible;mso-wrap-style:square;v-text-anchor:top" coordsize="28208,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" path="m815,v712,,3768,1018,12118,1018c14461,1018,19756,,22811,r5397,481l28208,4699,23524,3321v-1528,,-4481,,-6823,761l16701,32159v2342,,4583,771,8351,771l28208,32062r,2689l26579,35223v-3768,,-6823,,-9878,l16701,39818v,3825,,15565,815,17097c17516,58447,18228,59979,19756,59979r6110,l25866,62529v,771,,771,-814,771c24338,63300,21284,63300,13646,63300v-7536,,-11304,,-12119,c815,63300,815,63300,815,62529r,-2550c815,59979,815,59979,1527,59979r3768,c8350,59979,8350,59208,9165,56915v,-760,,-14804,,-24756l9165,21950v,-5357,,-15566,,-16337c9165,4082,8350,4082,6110,4082r-5295,c815,4082,,3321,,3321l,1018c,,815,,815,xe" fillcolor="#214070" stroked="f" strokeweight="0">
                <v:stroke miterlimit="83231f" joinstyle="miter"/>
                <v:path arrowok="t" o:connecttype="custom" o:connectlocs="8,0;129,10;228,0;282,5;282,47;235,33;167,41;167,322;250,329;282,321;282,348;266,352;167,352;167,398;175,569;198,600;259,600;259,625;250,633;136,633;15,633;8,625;8,600;15,600;53,600;92,569;92,322;92,220;92,56;61,41;8,41;0,33;0,10;8,0" o:connectangles="0,0,0,0,0,0,0,0,0,0,0,0,0,0,0,0,0,0,0,0,0,0,0,0,0,0,0,0,0,0,0,0,0,0" textboxrect="0,0,28208,63300"/>
              </v:shape>
              <v:shape id="Shape 114870" o:spid="_x0000_s1069" style="position:absolute;left:3868;top:1709;width:199;height:343;visibility:visible;mso-wrap-style:square;v-text-anchor:top" coordsize="19858,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" path="m,l5703,508v2953,733,5397,1947,8045,3864c17618,6665,19858,12031,19858,16874v,5742,-1884,10209,-5512,13240l,34270,,31582,4277,30406c6390,29193,8096,27597,9267,26065v1528,-2303,2240,-5357,2240,-8420c11507,11774,8860,8073,5512,5840l,4218,,xe" fillcolor="#214070" stroked="f" strokeweight="0">
                <v:stroke miterlimit="83231f" joinstyle="miter"/>
                <v:path arrowok="t" o:connecttype="custom" o:connectlocs="0,0;57,5;138,44;199,169;144,301;0,343;0,316;43,304;93,261;115,177;55,58;0,42;0,0" o:connectangles="0,0,0,0,0,0,0,0,0,0,0,0,0" textboxrect="0,0,19858,34270"/>
              </v:shape>
              <v:shape id="Shape 114871" o:spid="_x0000_s1070" style="position:absolute;left:4104;top:2143;width:128;height:202;visibility:visible;mso-wrap-style:square;v-text-anchor:top" coordsize="12780,2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" path="m12780,r,3045l11673,3678c9216,5242,7128,7349,7128,10799v,3824,1528,5356,4481,5356l12780,15658r,2047l10183,19476v-1527,760,-3055,760,-4888,760c3055,20236,,18705,,13091,,8496,1527,5432,8656,2368l12780,xe" fillcolor="#214070" stroked="f" strokeweight="0">
                <v:stroke miterlimit="83231f" joinstyle="miter"/>
                <v:path arrowok="t" o:connecttype="custom" o:connectlocs="128,0;128,30;117,37;71,108;116,161;128,156;128,177;102,194;53,202;0,131;87,24;128,0" o:connectangles="0,0,0,0,0,0,0,0,0,0,0,0" textboxrect="0,0,12780,20236"/>
              </v:shape>
              <v:shape id="Shape 114872" o:spid="_x0000_s1071" style="position:absolute;left:4097;top:1964;width:135;height:131;visibility:visible;mso-wrap-style:square;v-text-anchor:top" coordsize="13493,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" path="m13493,r,2283l13137,2105v-2240,,-4583,760,-6314,2292c6008,5425,6823,6957,6823,8479v,3063,-1528,4595,-4582,4595c713,13074,,12314,,10782,,7718,2241,4397,6008,2105l13493,xe" fillcolor="#214070" stroked="f" strokeweight="0">
                <v:stroke miterlimit="83231f" joinstyle="miter"/>
                <v:path arrowok="t" o:connecttype="custom" o:connectlocs="135,0;135,23;131,21;68,44;68,85;22,131;0,108;60,21;135,0" o:connectangles="0,0,0,0,0,0,0,0,0" textboxrect="0,0,13493,13074"/>
              </v:shape>
              <v:shape id="Shape 114873" o:spid="_x0000_s1072" style="position:absolute;left:4232;top:1955;width:194;height:390;visibility:visible;mso-wrap-style:square;v-text-anchor:top" coordsize="19400,3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" path="m3411,v3768,,5296,1532,6823,2293c11762,4596,11762,6384,11762,8677r,13273l11762,27306v,5357,712,6888,2240,6888c15530,34194,17057,33434,17057,32663v815,-761,815,-761,1528,-761l19400,32663v,771,,771,,1531c18585,35983,16344,39047,12474,39047v-2952,,-5295,-2293,-6008,-6384l5652,32663,,36516,,34469,3118,33147c4532,32095,5652,30755,5652,29609r,-10980l,21856,,18811,5652,15565r,-5356c5652,8677,5652,6384,4226,5356l,3242,,959,3411,xe" fillcolor="#214070" stroked="f" strokeweight="0">
                <v:stroke miterlimit="83231f" joinstyle="miter"/>
                <v:path arrowok="t" o:connecttype="custom" o:connectlocs="34,0;102,23;118,87;118,219;118,273;140,342;171,326;186,319;194,326;194,342;125,390;65,326;57,326;0,365;0,344;31,331;57,296;57,186;0,218;0,188;57,155;57,102;42,53;0,32;0,10;34,0" o:connectangles="0,0,0,0,0,0,0,0,0,0,0,0,0,0,0,0,0,0,0,0,0,0,0,0,0,0" textboxrect="0,0,19400,39047"/>
              </v:shape>
              <v:shape id="Shape 114874" o:spid="_x0000_s1073" style="position:absolute;left:4449;top:1947;width:275;height:390;visibility:visible;mso-wrap-style:square;v-text-anchor:top" coordsize="27495,3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" path="m23014,v3056,,4481,2303,4481,3835c27495,7156,25255,8687,23727,8687v-713,,-1527,-771,-2240,-771c20672,7156,19960,7156,18432,7156v-713,,-3055,760,-4583,3824c13136,11741,13136,13273,13136,13273r,18639c13136,34965,13136,35737,15377,35737r3870,c19960,35737,19960,35737,19960,36754r,1532c19960,39057,19960,39057,19247,39057v,,-4583,,-9165,c4786,39057,1527,39057,712,39057,,39057,,39057,,38286l,36754c,35737,,35737,712,35737r4074,c6314,35737,6314,34965,6314,34205v,-3064,,-6128,,-10723l6314,15576v,-4596,,-5367,-3056,-6889l1527,7916v,,-815,-760,-815,-760l712,6127v,,815,,815,-760l10082,1532v814,-761,1527,-761,1527,-761c12322,771,12322,1532,12322,1532r,6384l13136,7916c15377,3835,19247,,23014,xe" fillcolor="#214070" stroked="f" strokeweight="0">
                <v:stroke miterlimit="83231f" joinstyle="miter"/>
                <v:path arrowok="t" o:connecttype="custom" o:connectlocs="230,0;275,38;237,87;215,79;184,71;139,110;131,133;131,319;154,357;193,357;200,367;200,382;193,390;101,390;7,390;0,382;0,367;7,357;48,357;63,342;63,234;63,156;33,87;15,79;7,71;7,61;15,54;101,15;116,8;123,15;123,79;131,79;230,0" o:connectangles="0,0,0,0,0,0,0,0,0,0,0,0,0,0,0,0,0,0,0,0,0,0,0,0,0,0,0,0,0,0,0,0,0" textboxrect="0,0,27495,39057"/>
              </v:shape>
              <v:shape id="Shape 114875" o:spid="_x0000_s1074" style="position:absolute;left:4747;top:1697;width:430;height:640;visibility:visible;mso-wrap-style:square;v-text-anchor:top" coordsize="42975,6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" path="m11609,v713,,713,,713,1779c11609,5613,11609,18886,11609,28838r,14034c13137,42872,15377,42872,16192,42111v1527,-771,8350,-8420,9063,-9952c25255,31131,25255,30370,25255,30370v-713,-771,-2241,-771,-2241,-771c22200,29599,22200,29599,22200,28838r,-1532c22200,26535,22200,26535,23014,26535v,,2954,,7536,c35337,26535,37679,26535,37679,26535v712,,712,,712,771l38391,28838v,761,,761,-712,761l36864,29599v-1527,,-3768,771,-5499,2560c29837,32920,22200,39047,19960,42111v1527,1532,16191,16326,17719,17097c39207,59969,40632,60740,42159,60740v,,816,,816,1018l42975,63289v,772,-816,772,-816,772c41447,64061,38391,64061,34624,64061v-5601,,-8656,,-9369,c24542,64061,24542,64061,24542,63289r,-1531c24542,60740,24542,60740,25255,60740r713,c26782,60740,27495,59969,26782,59208v,-771,-9878,-10723,-11405,-12255c14664,45935,13137,45935,11609,45935r,4082c11609,53080,11609,56144,11609,58437v713,1532,713,2303,2240,2303l16192,60740v712,,712,,712,1018l16904,63289v,772,,772,-712,772c15377,64061,13137,64061,8554,64061v-4583,,-7841,,-8554,c,64061,,63289,,63289l,61758c,60740,,60740,713,60740r3258,c4786,60740,5499,59969,5499,58437v,-3825,,-8420,,-16326l5499,13273v,-3835,,-5367,-4786,-6128c,6374,,6374,,6374l,5613c,4842,,4842,713,4842l10082,761c10896,,11609,,11609,xe" fillcolor="#214070" stroked="f" strokeweight="0">
                <v:stroke miterlimit="83231f" joinstyle="miter"/>
                <v:path arrowok="t" o:connecttype="custom" o:connectlocs="116,0;123,18;116,288;116,428;162,421;253,321;253,303;230,296;222,288;222,273;230,265;306,265;377,265;384,273;384,288;377,296;369,296;314,321;200,421;377,592;422,607;430,617;430,632;422,640;346,640;253,640;246,632;246,617;253,607;260,607;268,592;154,469;116,459;116,500;116,584;139,607;162,607;169,617;169,632;162,640;86,640;0,640;0,632;0,617;7,607;40,607;55,584;55,421;55,133;7,71;0,64;0,56;7,48;101,8;116,0" o:connectangles="0,0,0,0,0,0,0,0,0,0,0,0,0,0,0,0,0,0,0,0,0,0,0,0,0,0,0,0,0,0,0,0,0,0,0,0,0,0,0,0,0,0,0,0,0,0,0,0,0,0,0,0,0,0,0" textboxrect="0,0,42975,64061"/>
              </v:shape>
              <v:shape id="Shape 114876" o:spid="_x0000_s1075" style="position:absolute;left:5414;top:1704;width:267;height:633;visibility:visible;mso-wrap-style:square;v-text-anchor:top" coordsize="26681,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" path="m815,v712,,3768,1018,10591,1018c16701,1018,24237,,25764,r917,318l26681,5233,19756,3321v-1527,,-2342,,-3055,761c15988,4082,15174,5613,15174,6384r,25014c16701,32159,17414,32159,18941,32159r7740,-1396l26681,38857,23944,35986v-1362,-959,-3068,-1535,-5715,-1535c17414,34451,16701,34451,15174,35223r,4595c15174,45174,15174,54623,15988,56155v,1521,713,3824,1426,3824l22811,59979v713,,713,,713,l23524,62529v,771,,771,-713,771c21997,63300,19756,63300,11406,63300v-7638,,-9879,,-10591,c,63300,,63300,,62529l,59979v,,,,815,l4583,59979v1527,,3055,-771,3055,-3064c7638,47724,7638,39818,7638,31398r,-8677c7638,16593,7638,10980,7638,7916,7638,5613,6823,4082,4583,4082r-3768,c815,4082,815,3321,815,3321r,-2303c815,,815,,815,xe" fillcolor="#214070" stroked="f" strokeweight="0">
                <v:stroke miterlimit="83231f" joinstyle="miter"/>
                <v:path arrowok="t" o:connecttype="custom" o:connectlocs="8,0;114,10;258,0;267,3;267,52;198,33;167,41;152,64;152,314;190,322;267,308;267,389;240,360;182,345;152,352;152,398;160,562;174,600;228,600;235,600;235,625;228,633;114,633;8,633;0,625;0,600;8,600;46,600;76,569;76,314;76,227;76,79;46,41;8,41;8,33;8,10;8,0" o:connectangles="0,0,0,0,0,0,0,0,0,0,0,0,0,0,0,0,0,0,0,0,0,0,0,0,0,0,0,0,0,0,0,0,0,0,0,0,0" textboxrect="0,0,26681,63300"/>
              </v:shape>
              <v:shape id="Shape 114877" o:spid="_x0000_s1076" style="position:absolute;left:5681;top:1708;width:307;height:629;visibility:visible;mso-wrap-style:square;v-text-anchor:top" coordsize="30754,6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" path="m,l15275,5296v3055,3063,4583,6898,4583,10208c19858,26228,15275,30052,3971,33373v2241,761,3768,2292,3768,3063c9266,37968,15275,46645,16090,48177v,761,5295,8420,7535,9952c25153,58890,27393,59661,29939,59661v815,,815,,815,l30754,62211v,771,,771,-815,771c28921,62982,26681,62982,22913,62982v-2343,,-6110,,-6823,c15275,62211,13034,58890,12220,57358,11507,56597,6925,48177,6212,47406v,,-3768,-6374,-5296,-7906l,38539,,30445r2098,-378c9789,26802,11507,19912,11507,17036,11507,12955,9980,9130,6925,6827l,4915,,xe" fillcolor="#214070" stroked="f" strokeweight="0">
                <v:stroke miterlimit="83231f" joinstyle="miter"/>
                <v:path arrowok="t" o:connecttype="custom" o:connectlocs="0,0;152,53;198,155;40,333;77,364;161,481;236,581;299,596;307,596;307,621;299,629;229,629;161,629;122,573;62,473;9,394;0,385;0,304;21,300;115,170;69,68;0,49;0,0" o:connectangles="0,0,0,0,0,0,0,0,0,0,0,0,0,0,0,0,0,0,0,0,0,0,0" textboxrect="0,0,30754,62982"/>
              </v:shape>
              <v:shape id="Shape 114878" o:spid="_x0000_s1077" style="position:absolute;left:6004;top:1956;width:186;height:389;visibility:visible;mso-wrap-style:square;v-text-anchor:top" coordsize="18636,3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" path="m18636,r,2470l18127,2169v-2240,,-4481,772,-6008,3064c8249,9315,7536,12378,7536,19277v,4842,,7906,3055,12502l18636,36453r,2238l18127,38924v-4481,,-9878,-1532,-12832,-6385c713,27954,,24890,,18506,,13910,2241,8554,7536,4472l18636,xe" fillcolor="#214070" stroked="f" strokeweight="0">
                <v:stroke miterlimit="83231f" joinstyle="miter"/>
                <v:path arrowok="t" o:connecttype="custom" o:connectlocs="186,0;186,25;181,22;121,52;75,193;106,318;186,364;186,387;181,389;53,325;0,185;75,45;186,0" o:connectangles="0,0,0,0,0,0,0,0,0,0,0,0,0" textboxrect="0,0,18636,38924"/>
              </v:shape>
              <v:shape id="Shape 114879" o:spid="_x0000_s1078" style="position:absolute;left:6190;top:1955;width:187;height:388;visibility:visible;mso-wrap-style:square;v-text-anchor:top" coordsize="18738,3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" path="m306,c4787,,10388,2293,12628,5356v3870,4082,6110,8677,6110,14044c18738,24119,16651,29031,13201,32763l,38814,,36577r306,177c7129,36754,11100,28077,11100,18629,11100,13653,9344,9569,7014,6729l,2593,,123,306,xe" fillcolor="#214070" stroked="f" strokeweight="0">
                <v:stroke miterlimit="83231f" joinstyle="miter"/>
                <v:path arrowok="t" o:connecttype="custom" o:connectlocs="3,0;126,54;187,194;132,328;0,388;0,366;3,367;111,186;70,67;0,26;0,1;3,0" o:connectangles="0,0,0,0,0,0,0,0,0,0,0,0" textboxrect="0,0,18738,38814"/>
              </v:shape>
              <v:shape id="Shape 114880" o:spid="_x0000_s1079" style="position:absolute;left:6453;top:2147;width:123;height:198;visibility:visible;mso-wrap-style:square;v-text-anchor:top" coordsize="12322,1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" path="m12322,r,2637l11176,3238c8452,4802,6110,6910,6110,10359v,3825,2241,5356,4582,5356l12322,15139r,2309l9878,19036v-1527,761,-3055,761,-5296,761c3055,19797,,18265,,12652,,8056,1527,4992,8351,1929l12322,xe" fillcolor="#214070" stroked="f" strokeweight="0">
                <v:stroke miterlimit="83231f" joinstyle="miter"/>
                <v:path arrowok="t" o:connecttype="custom" o:connectlocs="123,0;123,26;112,32;61,104;107,157;123,151;123,175;99,190;46,198;0,127;83,19;123,0" o:connectangles="0,0,0,0,0,0,0,0,0,0,0,0" textboxrect="0,0,12322,19797"/>
              </v:shape>
              <v:shape id="Shape 114881" o:spid="_x0000_s1080" style="position:absolute;left:6446;top:1964;width:130;height:131;visibility:visible;mso-wrap-style:square;v-text-anchor:top" coordsize="13035,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" path="m13035,r,2480l12119,2104v-1528,,-3768,761,-5296,2293c5295,5425,6110,6957,6110,8479v,3063,-815,4595,-4582,4595c713,13074,,12313,,10782,,7718,2241,4397,6110,2104l13035,xe" fillcolor="#214070" stroked="f" strokeweight="0">
                <v:stroke miterlimit="83231f" joinstyle="miter"/>
                <v:path arrowok="t" o:connecttype="custom" o:connectlocs="130,0;130,25;121,21;68,44;61,85;15,131;0,108;61,21;130,0" o:connectangles="0,0,0,0,0,0,0,0,0" textboxrect="0,0,13035,13074"/>
              </v:shape>
              <v:shape id="Shape 114882" o:spid="_x0000_s1081" style="position:absolute;left:6576;top:1955;width:199;height:390;visibility:visible;mso-wrap-style:square;v-text-anchor:top" coordsize="19858,3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" path="m3157,c7739,,9165,1532,9980,2293v2240,2303,2240,4091,2240,6384l12220,21950r,5356c12220,32663,13035,34194,14562,34194v1426,,2954,-760,2954,-1531c18330,31902,18330,31902,18330,31902r713,761c19858,33434,19858,33434,19043,34194v-713,1789,-2241,4853,-6008,4853c9165,39047,7739,36754,6212,32663l,36698,,34389,3513,33147c5066,32095,6212,30755,6212,29609r,-10980l,21887,,19250r1998,-970c3870,17290,5448,16331,6212,15565r,-5356c5397,8677,5397,6384,4684,5356l,3439,,959,3157,xe" fillcolor="#214070" stroked="f" strokeweight="0">
                <v:stroke miterlimit="83231f" joinstyle="miter"/>
                <v:path arrowok="t" o:connecttype="custom" o:connectlocs="32,0;100,23;122,87;122,219;122,273;146,342;176,326;184,319;191,326;191,342;131,390;62,326;0,367;0,343;35,331;62,296;62,186;0,219;0,192;20,183;62,155;62,102;47,53;0,34;0,10;32,0" o:connectangles="0,0,0,0,0,0,0,0,0,0,0,0,0,0,0,0,0,0,0,0,0,0,0,0,0,0" textboxrect="0,0,19858,39047"/>
              </v:shape>
              <v:shape id="Shape 114883" o:spid="_x0000_s1082" style="position:absolute;left:6804;top:1961;width:177;height:384;visibility:visible;mso-wrap-style:square;v-text-anchor:top" coordsize="17668,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" path="m17668,r,2796l10896,5741c7841,9565,6925,14161,6925,17225v,5104,1757,9378,4086,12377l17668,33779r,4070l16192,38403v-2953,,-6009,,-10082,-4081c1527,29726,,25902,,19517,,14161,2342,9565,6110,4713l17668,xe" fillcolor="#214070" stroked="f" strokeweight="0">
                <v:stroke miterlimit="83231f" joinstyle="miter"/>
                <v:path arrowok="t" o:connecttype="custom" o:connectlocs="177,0;177,28;109,57;69,172;110,296;177,338;177,378;162,384;61,343;0,195;61,47;177,0" o:connectangles="0,0,0,0,0,0,0,0,0,0,0,0" textboxrect="0,0,17668,38403"/>
              </v:shape>
              <v:shape id="Shape 114884" o:spid="_x0000_s1083" style="position:absolute;left:6981;top:1697;width:239;height:648;visibility:visible;mso-wrap-style:square;v-text-anchor:top" coordsize="23881,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" path="m15225,v814,,1527,,1527,c17567,,17567,761,17567,1779v,4595,-815,17107,-815,27820l16752,49256v,3064,815,6888,1528,8420c18992,58437,20825,58437,22353,58437v713,771,1528,771,1528,771l23881,59969v,771,,771,-815,771l12984,64821v,,-815,,-815,-760l11457,59969,,64267,,60197r866,543c6161,60740,9216,58437,10744,56144v,-1532,,-2292,,-3064l10744,38276v,-1532,,-3064,-815,-4585c9216,31131,6161,28838,866,28838l,29214,,26418r1579,-644c5347,25774,8401,26535,10744,27306r,-17097c10744,6374,10744,5613,5347,4842v-714,,-714,,-714,-760l4633,2550v,,714,,714,c9216,1779,13697,761,15225,xe" fillcolor="#214070" stroked="f" strokeweight="0">
                <v:stroke miterlimit="83231f" joinstyle="miter"/>
                <v:path arrowok="t" o:connecttype="custom" o:connectlocs="152,0;168,0;176,18;168,296;168,492;183,577;224,584;239,592;239,599;231,607;130,648;122,640;115,599;0,642;0,602;9,607;108,561;108,531;108,383;99,337;9,288;0,292;0,264;16,258;108,273;108,102;54,48;46,41;46,25;54,25;152,0" o:connectangles="0,0,0,0,0,0,0,0,0,0,0,0,0,0,0,0,0,0,0,0,0,0,0,0,0,0,0,0,0,0,0" textboxrect="0,0,23881,64821"/>
              </v:shape>
              <v:shape id="Shape 114885" o:spid="_x0000_s1084" style="position:absolute;left:7273;top:2235;width:128;height:258;visibility:visible;mso-wrap-style:square;v-text-anchor:top" coordsize="12831,2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" path="m5296,v3055,,7535,2293,7535,7906c12831,17097,4481,23471,3055,25003v-814,,-1528,771,-1528,771c713,25774,,25003,,25003v,-761,,-761,713,-1532c3055,20922,6823,17097,6823,12502v,-1532,-814,-2293,-1527,-3064c4481,9438,713,8677,713,3824,713,1532,2241,,5296,xe" fillcolor="#214070" stroked="f" strokeweight="0">
                <v:stroke miterlimit="83231f" joinstyle="miter"/>
                <v:path arrowok="t" o:connecttype="custom" o:connectlocs="53,0;128,79;30,250;15,258;0,250;7,235;68,125;53,94;7,38;53,0" o:connectangles="0,0,0,0,0,0,0,0,0,0" textboxrect="0,0,12831,25774"/>
              </v:shape>
              <v:shape id="Shape 114886" o:spid="_x0000_s1085" style="position:absolute;left:7669;top:1704;width:521;height:633;visibility:visible;mso-wrap-style:square;v-text-anchor:top" coordsize="52139,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" path="m815,c2342,,5397,1018,12424,1018,20774,1018,24542,,25357,v713,,713,1018,713,1018l26070,3321v,,,761,-713,761l20062,4082v-3056,,-3056,771,-3056,3063c17006,8677,17006,21950,17006,27306r,7917c17006,36754,17006,56155,17006,59208v1528,,18942,771,21182,c43789,58447,49084,48495,49899,44414v713,,713,,713,l52139,44414v,760,,760,,760c52139,46192,48372,60997,48372,63300v-2343,,-27598,,-36661,c4582,63300,1527,63300,815,63300,,63300,,63300,,62529l,59979v,,,,815,l4582,59979v3056,,3768,-1532,3768,-3064c8350,55383,8350,33691,8350,28077r,-4595c8350,18125,8350,8677,8350,7145,8350,4853,7638,4082,5397,4082r-4582,c815,4082,815,3321,815,3321r,-2303c815,,815,,815,xe" fillcolor="#214070" stroked="f" strokeweight="0">
                <v:stroke miterlimit="83231f" joinstyle="miter"/>
                <v:path arrowok="t" o:connecttype="custom" o:connectlocs="8,0;124,10;253,0;261,10;261,33;253,41;200,41;170,71;170,273;170,352;170,592;382,592;499,444;506,444;521,444;521,452;483,633;117,633;8,633;0,625;0,600;8,600;46,600;83,569;83,281;83,235;83,71;54,41;8,41;8,33;8,10;8,0" o:connectangles="0,0,0,0,0,0,0,0,0,0,0,0,0,0,0,0,0,0,0,0,0,0,0,0,0,0,0,0,0,0,0,0" textboxrect="0,0,52139,63300"/>
              </v:shape>
              <v:shape id="Shape 114887" o:spid="_x0000_s1086" style="position:absolute;left:8258;top:1958;width:184;height:387;visibility:visible;mso-wrap-style:square;v-text-anchor:top" coordsize="18331,3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" path="m18331,r,1977l11406,4997c8351,9078,6823,12142,6823,19040v,4843,713,7907,3768,12502l18331,35881r,2787l11202,37315c8784,36325,6467,34729,4583,32303,713,27718,,24654,,18269,,13674,2241,8317,7536,4236l18331,xe" fillcolor="#214070" stroked="f" strokeweight="0">
                <v:stroke miterlimit="83231f" joinstyle="miter"/>
                <v:path arrowok="t" o:connecttype="custom" o:connectlocs="184,0;184,20;114,50;68,191;106,316;184,359;184,387;112,373;46,323;0,183;76,42;184,0" o:connectangles="0,0,0,0,0,0,0,0,0,0,0,0" textboxrect="0,0,18331,38668"/>
              </v:shape>
              <v:shape id="Shape 114888" o:spid="_x0000_s1087" style="position:absolute;left:8442;top:1955;width:190;height:390;visibility:visible;mso-wrap-style:square;v-text-anchor:top" coordsize="19043,3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" path="m917,c5397,,9980,2293,13035,5356v3768,4082,6008,8677,6008,14044c19043,28838,9980,39047,102,39047l,39028,,36240r917,514c7739,36754,11507,28077,11507,18629,11507,8677,4684,2293,102,2293l,2337,,360,917,xe" fillcolor="#214070" stroked="f" strokeweight="0">
                <v:stroke miterlimit="83231f" joinstyle="miter"/>
                <v:path arrowok="t" o:connecttype="custom" o:connectlocs="9,0;130,53;190,194;1,390;0,390;0,362;9,367;115,186;1,23;0,23;0,4;9,0" o:connectangles="0,0,0,0,0,0,0,0,0,0,0,0" textboxrect="0,0,19043,39047"/>
              </v:shape>
              <v:shape id="Shape 114889" o:spid="_x0000_s1088" style="position:absolute;left:8695;top:1955;width:406;height:382;visibility:visible;mso-wrap-style:square;v-text-anchor:top" coordsize="40530,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" path="m9878,v,,,761,,761l10693,6384c13646,3064,18229,,22811,v2240,,5295,761,7841,2293c32893,3825,35133,7916,35133,10209r,22454c35133,34194,35948,34965,36661,34965r3055,c40530,34965,40530,34965,40530,35983r,1532c40530,37515,40530,38286,39716,38286v-713,,-3055,,-8350,c27292,38286,24339,38286,23524,38286v,,-713,,-713,-771l22811,35983v,-1018,713,-1018,1528,-1018l26579,34965v713,,1527,-771,1527,-2302c28106,30370,28820,28077,28820,25774r,-11741c28820,10209,28820,7916,25866,6384,24339,4596,21996,4596,19756,4596v-1527,,-4583,,-6823,3320c11406,10209,10693,12502,10693,14033r,17869c10693,34194,11406,34965,12933,34965r2240,c15988,34965,15988,34965,15988,35983r,1532c15988,38286,15988,38286,15173,38286v-712,,-2953,,-7535,c3870,38286,815,38286,,38286v,,,,,-771l,35983c,34965,,34965,815,34965r2240,c3870,34965,4583,34965,4583,33434r,-20932c4583,10209,3055,8677,1527,7145r-712,c,7145,,6384,,6384l,5356v,,,,815,-760l7638,761c8351,,9165,,9878,xe" fillcolor="#214070" stroked="f" strokeweight="0">
                <v:stroke miterlimit="83231f" joinstyle="miter"/>
                <v:path arrowok="t" o:connecttype="custom" o:connectlocs="99,0;99,8;107,64;229,0;307,23;352,102;352,326;367,349;398,349;406,359;406,374;398,382;314,382;236,382;229,374;229,359;244,349;266,349;282,326;289,257;289,140;259,64;198,46;130,79;107,140;107,318;130,349;152,349;160,359;160,374;152,382;77,382;0,382;0,374;0,359;8,349;31,349;46,334;46,125;15,71;8,71;0,64;0,53;8,46;77,8;99,0" o:connectangles="0,0,0,0,0,0,0,0,0,0,0,0,0,0,0,0,0,0,0,0,0,0,0,0,0,0,0,0,0,0,0,0,0,0,0,0,0,0,0,0,0,0,0,0,0,0" textboxrect="0,0,40530,38286"/>
              </v:shape>
              <v:shape id="Shape 114890" o:spid="_x0000_s1089" style="position:absolute;left:9153;top:1961;width:168;height:384;visibility:visible;mso-wrap-style:square;v-text-anchor:top" coordsize="16752,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" path="m16752,r,3023l9776,5699c6823,9524,6008,14120,6008,17183v,5105,1706,9379,4010,12377l16752,33743r,4103l15377,38362v-3259,,-6314,,-10082,-4082c713,29685,,25860,,19476,,14120,1527,9524,5295,4671l16752,xe" fillcolor="#214070" stroked="f" strokeweight="0">
                <v:stroke miterlimit="83231f" joinstyle="miter"/>
                <v:path arrowok="t" o:connecttype="custom" o:connectlocs="168,0;168,30;98,57;60,172;100,296;168,338;168,379;154,384;53,343;0,195;53,47;168,0" o:connectangles="0,0,0,0,0,0,0,0,0,0,0,0" textboxrect="0,0,16752,38362"/>
              </v:shape>
              <v:shape id="Shape 114891" o:spid="_x0000_s1090" style="position:absolute;left:9321;top:1697;width:237;height:648;visibility:visible;mso-wrap-style:square;v-text-anchor:top" coordsize="23676,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" path="m15326,v713,,1528,,1528,c17566,,17566,761,17566,1779v,4595,,17107,,27820l17566,49256v,3064,,6888,815,8420c19094,58437,20622,58437,22149,58437v713,771,1527,771,1527,771l23676,59969v,771,,771,-814,771l13798,64821v-712,,-1527,,-1527,-760l11558,59969,,64305,,60202r865,538c6263,60740,10031,58437,10744,56144v,-1532,,-2292,,-3064l10744,38276v,-1532,,-3064,-713,-4585c9216,31131,6263,28838,1680,28838l,29483,,26459r1680,-685c5448,25774,8503,26535,10744,27306r,-17097c10744,6374,10744,5613,5448,4842v,,,,,-760l5448,2550c9216,1779,13798,761,15326,xe" fillcolor="#214070" stroked="f" strokeweight="0">
                <v:stroke miterlimit="83231f" joinstyle="miter"/>
                <v:path arrowok="t" o:connecttype="custom" o:connectlocs="153,0;169,0;176,18;176,296;176,492;184,577;222,584;237,592;237,599;229,607;138,648;123,640;116,599;0,643;0,602;9,607;108,561;108,531;108,383;100,337;17,288;0,295;0,265;17,258;108,273;108,102;55,48;55,41;55,25;153,0" o:connectangles="0,0,0,0,0,0,0,0,0,0,0,0,0,0,0,0,0,0,0,0,0,0,0,0,0,0,0,0,0,0" textboxrect="0,0,23676,64821"/>
              </v:shape>
              <v:shape id="Shape 114892" o:spid="_x0000_s1091" style="position:absolute;left:9599;top:1956;width:186;height:389;visibility:visible;mso-wrap-style:square;v-text-anchor:top" coordsize="18687,3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" path="m18687,r,2518l18127,2190v-2241,,-4481,771,-6008,3064c8351,9335,7536,12399,7536,19298v,4842,,7906,3055,12501l18687,36504r,2182l18127,38944v-4481,,-9776,-1531,-12831,-6384c713,27975,,24911,,18526,,13931,2241,8575,7536,4493l18687,xe" fillcolor="#214070" stroked="f" strokeweight="0">
                <v:stroke miterlimit="83231f" joinstyle="miter"/>
                <v:path arrowok="t" o:connecttype="custom" o:connectlocs="186,0;186,25;180,22;121,52;75,193;105,318;186,365;186,386;180,389;53,325;0,185;75,45;186,0" o:connectangles="0,0,0,0,0,0,0,0,0,0,0,0,0" textboxrect="0,0,18687,38944"/>
              </v:shape>
              <v:shape id="Shape 114893" o:spid="_x0000_s1092" style="position:absolute;left:9785;top:1955;width:187;height:387;visibility:visible;mso-wrap-style:square;v-text-anchor:top" coordsize="18687,3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" path="m255,v4480,,9878,2293,12322,5356c16447,9438,18687,14033,18687,19400v,4719,-2139,9631,-5614,13363l,38789,,36606r255,148c7077,36754,11151,28077,11151,18629,11151,13653,9369,9569,7014,6729l,2621,,103,255,xe" fillcolor="#214070" stroked="f" strokeweight="0">
                <v:stroke miterlimit="83231f" joinstyle="miter"/>
                <v:path arrowok="t" o:connecttype="custom" o:connectlocs="3,0;126,53;187,194;131,327;0,387;0,365;3,367;112,186;70,67;0,26;0,1;3,0" o:connectangles="0,0,0,0,0,0,0,0,0,0,0,0" textboxrect="0,0,18687,38789"/>
              </v:shape>
              <v:shape id="Shape 114894" o:spid="_x0000_s1093" style="position:absolute;left:10033;top:1955;width:405;height:382;visibility:visible;mso-wrap-style:square;v-text-anchor:top" coordsize="40429,3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" path="m9776,v,,815,761,815,761l10591,6384r713,c13646,3064,18432,,22913,v3055,,5397,761,7638,2293c32791,3825,35133,7916,35133,10209r,22454c35133,34194,35846,34965,36661,34965r2953,c40429,34965,40429,34965,40429,35983r,1532c40429,37515,40429,38286,39614,38286v,,-2953,,-7536,c27496,38286,24441,38286,23728,38286v,,,,,-771l23728,35983v,-1018,,-1018,713,-1018l26783,34965v1527,,1527,-771,2240,-2302c29023,30370,29023,28077,29023,25774r,-11741c29023,10209,29023,7916,26783,6384,24441,4596,22200,4596,19960,4596v-1528,,-3870,,-7129,3320c11304,10209,11304,12502,11304,14033r,17869c11304,34194,11304,34965,12831,34965r2342,c16090,34965,16090,34965,16090,35983r,1532c16090,38286,16090,38286,15173,38286v,,-2342,,-6924,c3768,38286,713,38286,713,38286,,38286,,38286,,37515l,35983c,34965,,34965,713,34965r2240,c4481,34965,4481,34965,4481,33434r,-20932c4481,10209,3768,8677,1425,7145r-712,c,7145,,6384,,6384l,5356v,,,,713,-760l8249,761c9063,,9063,,9776,xe" fillcolor="#214070" stroked="f" strokeweight="0">
                <v:stroke miterlimit="83231f" joinstyle="miter"/>
                <v:path arrowok="t" o:connecttype="custom" o:connectlocs="98,0;106,8;106,64;113,64;230,0;306,23;352,102;352,326;367,349;397,349;405,359;405,374;397,382;321,382;238,382;238,374;238,359;245,349;268,349;291,326;291,257;291,140;268,64;200,46;129,79;113,140;113,318;129,349;152,349;161,359;161,374;152,382;83,382;7,382;0,374;0,359;7,349;30,349;45,334;45,125;14,71;7,71;0,64;0,53;7,46;83,8;98,0" o:connectangles="0,0,0,0,0,0,0,0,0,0,0,0,0,0,0,0,0,0,0,0,0,0,0,0,0,0,0,0,0,0,0,0,0,0,0,0,0,0,0,0,0,0,0,0,0,0,0" textboxrect="0,0,40429,38286"/>
              </v:shape>
              <v:shape id="Shape 114895" o:spid="_x0000_s1094" style="position:absolute;left:10736;top:1697;width:369;height:648;visibility:visible;mso-wrap-style:square;v-text-anchor:top" coordsize="36864,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" path="m18432,v4583,,8350,1779,9878,2550c29023,2550,29838,2550,29838,2550l31365,761v,,,,713,c32791,761,32791,761,32791,1779v,3063,814,12254,1527,13786c34318,16583,33605,16583,33605,16583r-814,771c32078,17354,32078,17354,32078,16583,31365,14033,30550,10970,26782,7145,24440,4842,21487,3310,17618,3310v-7536,,-10592,5367,-10592,9963c7026,15565,7841,18886,9368,21179v2954,2303,7536,4595,9777,5356c25255,28067,29838,29599,32791,33691v2342,3053,4073,6117,4073,12244c36864,56144,30550,64821,19145,64821v-5296,,-9777,-1532,-13850,-4852c4481,59208,3768,59208,3768,59208v-815,,-815,761,-1528,1532c1527,61758,1527,61758,713,61758,,61758,,61758,,60740,,58437,1527,46953,1527,44403v,-760,,-760,713,-760l2953,43643v815,,815,760,815,760c3768,47724,3768,50788,7026,54612v3056,4596,7638,7146,12119,7146c24440,61758,30550,58437,30550,50788v,-9448,-6110,-12512,-12932,-15576c14664,34451,8554,32159,4481,28067,2240,25774,713,21179,713,15565,713,10970,2953,7145,6314,4082,9368,761,13849,,18432,xe" fillcolor="#214070" stroked="f" strokeweight="0">
                <v:stroke miterlimit="83231f" joinstyle="miter"/>
                <v:path arrowok="t" o:connecttype="custom" o:connectlocs="185,0;283,25;299,25;314,8;321,8;328,18;344,156;336,166;328,173;321,166;268,71;176,33;70,133;94,212;192,265;328,337;369,459;192,648;53,599;38,592;22,607;7,617;0,607;15,444;22,436;30,436;38,444;70,546;192,617;306,508;176,352;45,281;7,156;63,41;185,0" o:connectangles="0,0,0,0,0,0,0,0,0,0,0,0,0,0,0,0,0,0,0,0,0,0,0,0,0,0,0,0,0,0,0,0,0,0,0" textboxrect="0,0,36864,64821"/>
              </v:shape>
              <v:shape id="Shape 114896" o:spid="_x0000_s1095" style="position:absolute;left:11142;top:1704;width:933;height:649;visibility:visible;mso-wrap-style:square;v-text-anchor:top" coordsize="93281,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" path="m815,v,,3055,1018,9063,1018c15988,1018,19043,,19756,v713,,713,1018,713,1018l20469,3321v,,,761,-713,761l19043,4082v-2342,,-3055,771,-3055,3063l29838,51559r814,c30652,50027,43484,12512,43484,8677v814,-761,,-2293,-713,-3064c41956,4082,40530,4082,39003,4082r-2342,c36661,4082,36661,3321,36661,3321r,-2303c36661,1018,36661,,37475,v713,,3769,1018,9878,1018c54889,1018,58148,,58963,v713,,713,1018,713,1018l59676,3321v,,,761,-713,761l55908,4082v-2546,,-3259,1531,-2546,3063l66499,51559c68026,48495,80144,11741,80144,6384v,-1531,-712,-2302,-2953,-2302l74849,4082v-713,,-713,-761,-713,-761l74136,1018v,,,-1018,713,-1018c75664,,78617,1018,84014,1018,89514,1018,91754,,92568,v,,713,,713,1018l93281,3321v,,,761,-713,761l90328,4082v-1528,,-2342,771,-3055,2302c86458,7145,68026,57676,66499,62529v-713,771,-713,2303,-2241,2303c63443,64832,62731,64061,62731,62529l46539,14033c45826,16593,29838,61768,29125,63300v,761,-815,1532,-1528,1532c26885,64832,26885,64061,26070,63300l6823,7145c6110,4853,4583,4082,3055,4082l,4082v,,,-761,,-761l,1018c,,,,815,xe" fillcolor="#214070" stroked="f" strokeweight="0">
                <v:stroke miterlimit="83231f" joinstyle="miter"/>
                <v:path arrowok="t" o:connecttype="custom" o:connectlocs="8,0;99,10;198,0;205,10;205,33;198,41;190,41;160,72;298,516;307,516;435,87;428,56;390,41;367,41;367,33;367,10;375,0;474,10;590,0;597,10;597,33;590,41;559,41;534,72;665,516;802,64;772,41;749,41;742,33;742,10;749,0;840,10;926,0;933,10;933,33;926,41;903,41;873,64;665,626;643,649;627,626;465,140;291,634;276,649;261,634;68,72;31,41;0,41;0,33;0,10;8,0" o:connectangles="0,0,0,0,0,0,0,0,0,0,0,0,0,0,0,0,0,0,0,0,0,0,0,0,0,0,0,0,0,0,0,0,0,0,0,0,0,0,0,0,0,0,0,0,0,0,0,0,0,0,0" textboxrect="0,0,93281,64832"/>
              </v:shape>
              <v:shape id="Shape 114897" o:spid="_x0000_s1096" style="position:absolute;left:12099;top:1797;width:179;height:548;visibility:visible;mso-wrap-style:square;v-text-anchor:top" coordsize="17923,5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" path="m17923,r,4392l16968,5148c12933,9837,9470,15898,8350,22915r9573,-3457l17923,23175r-509,-260c12831,22915,9878,25207,9063,27510,7536,29042,7536,32867,7536,36948v,2298,,6192,1324,9511l17923,52390r,2339l17414,54816v-5296,,-9064,-1532,-12119,-4852c1527,45378,,38480,,33638,,22915,3768,11945,12831,3268l17923,xe" fillcolor="#214070" stroked="f" strokeweight="0">
                <v:stroke miterlimit="83231f" joinstyle="miter"/>
                <v:path arrowok="t" o:connecttype="custom" o:connectlocs="179,0;179,44;169,51;83,229;179,195;179,232;174,229;91,275;75,369;88,464;179,524;179,547;174,548;53,499;0,336;128,33;179,0" o:connectangles="0,0,0,0,0,0,0,0,0,0,0,0,0,0,0,0,0" textboxrect="0,0,17923,54816"/>
              </v:shape>
              <v:shape id="Shape 114898" o:spid="_x0000_s1097" style="position:absolute;left:12278;top:1985;width:172;height:359;visibility:visible;mso-wrap-style:square;v-text-anchor:top" coordsize="17210,3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" path="m1731,c13442,,17210,10209,17210,15565v,8677,-2342,11741,-5295,14805c10387,32411,8860,33814,6925,34707l,35896,,33557r204,134c2749,33691,10387,31902,10387,18886v,-4338,-942,-8040,-2775,-10656l,4342,,625,1731,xe" fillcolor="#214070" stroked="f" strokeweight="0">
                <v:stroke miterlimit="83231f" joinstyle="miter"/>
                <v:path arrowok="t" o:connecttype="custom" o:connectlocs="17,0;172,156;119,304;69,347;0,359;0,336;2,337;104,189;76,82;0,43;0,6;17,0" o:connectangles="0,0,0,0,0,0,0,0,0,0,0,0" textboxrect="0,0,17210,35896"/>
              </v:shape>
              <v:shape id="Shape 114899" o:spid="_x0000_s1098" style="position:absolute;left:12278;top:1730;width:119;height:111;visibility:visible;mso-wrap-style:square;v-text-anchor:top" coordsize="11915,1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" path="m11100,v815,,815,771,815,1532c11915,1532,11915,2303,11100,2303l,11087,,6695,8045,1532c9572,771,10387,,11100,xe" fillcolor="#214070" stroked="f" strokeweight="0">
                <v:stroke miterlimit="83231f" joinstyle="miter"/>
                <v:path arrowok="t" o:connecttype="custom" o:connectlocs="111,0;119,15;111,23;0,111;0,67;80,15;111,0" o:connectangles="0,0,0,0,0,0,0" textboxrect="0,0,11915,11087"/>
              </v:shape>
              <v:shape id="Shape 114900" o:spid="_x0000_s1099" style="position:absolute;left:12733;top:1919;width:162;height:247;visibility:visible;mso-wrap-style:square;v-text-anchor:top" coordsize="16165,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" path="m16165,r,5234l7536,16795v-713,1531,-713,3063,815,3063l16165,19858r,4843l713,24701c,24701,,24701,,23683v,-761,,-761,713,-1532l16165,xe" fillcolor="#214070" stroked="f" strokeweight="0">
                <v:stroke miterlimit="83231f" joinstyle="miter"/>
                <v:path arrowok="t" o:connecttype="custom" o:connectlocs="162,0;162,52;76,168;84,199;162,199;162,247;7,247;0,237;7,222;162,0" o:connectangles="0,0,0,0,0,0,0,0,0,0" textboxrect="0,0,16165,24701"/>
              </v:shape>
              <v:shape id="Shape 114901" o:spid="_x0000_s1100" style="position:absolute;left:12895;top:1730;width:235;height:607;visibility:visible;mso-wrap-style:square;v-text-anchor:top" coordsize="23551,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" path="m14386,v814,,814,771,814,3064l15200,38029r7536,c22736,38029,23551,38029,23551,38800r,3825c23551,43643,23551,43643,22023,43643r-6823,l15200,59218v,761,,1532,-814,1532l9905,60750v-815,,-815,-771,-815,-1532l9090,43643,,43643,,38800r9090,l9090,14044v,-771,-713,-1789,-1527,l,24176,,18942,12145,1532c12858,771,13673,,14386,xe" fillcolor="#214070" stroked="f" strokeweight="0">
                <v:stroke miterlimit="83231f" joinstyle="miter"/>
                <v:path arrowok="t" o:connecttype="custom" o:connectlocs="144,0;152,31;152,380;227,380;235,388;235,426;220,436;152,436;152,592;144,607;99,607;91,592;91,436;0,436;0,388;91,388;91,140;75,140;0,242;0,189;121,15;144,0" o:connectangles="0,0,0,0,0,0,0,0,0,0,0,0,0,0,0,0,0,0,0,0,0,0" textboxrect="0,0,23551,60750"/>
              </v:shape>
              <v:shape id="Shape 114902" o:spid="_x0000_s1101" style="position:absolute;left:13175;top:1704;width:528;height:633;visibility:visible;mso-wrap-style:square;v-text-anchor:top" coordsize="52853,6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" path="m1528,v814,,4073,1018,11609,1018c21487,1018,24542,,25357,v713,,713,1018,713,1018l26070,3321v,,,761,-713,761l20775,4082v-3055,,-3055,771,-3055,3063c17720,8677,17007,21950,17007,27306r,7917c17007,36754,17007,56155,17720,59208v1527,,18432,771,21487,c44502,58447,49085,48495,50612,44414v,,,,713,l52853,44414v,760,,760,,760c52853,46192,49085,60997,48270,63300v-2240,,-26783,,-35846,c5601,63300,2342,63300,815,63300v,,-815,,-815,-771l,59979v,,815,,815,l5601,59979v3055,,3768,-1532,3768,-3064c9369,55383,9369,33691,9369,28077r,-4595c9369,18125,9369,8677,9369,7145,8656,4853,8656,4082,5601,4082r-4073,c815,4082,815,3321,815,3321r,-2303c815,,815,,1528,xe" fillcolor="#214070" stroked="f" strokeweight="0">
                <v:stroke miterlimit="83231f" joinstyle="miter"/>
                <v:path arrowok="t" o:connecttype="custom" o:connectlocs="15,0;131,10;253,0;260,10;260,33;253,41;208,41;177,71;170,273;170,352;177,592;392,592;506,444;513,444;528,444;528,452;482,633;124,633;8,633;0,625;0,600;8,600;56,600;94,569;94,281;94,235;94,71;56,41;15,41;8,33;8,10;15,0" o:connectangles="0,0,0,0,0,0,0,0,0,0,0,0,0,0,0,0,0,0,0,0,0,0,0,0,0,0,0,0,0,0,0,0" textboxrect="0,0,52853,63300"/>
              </v:shape>
              <v:shape id="Shape 114903" o:spid="_x0000_s1102" style="position:absolute;left:13651;top:1704;width:344;height:820;visibility:visible;mso-wrap-style:square;v-text-anchor:top" coordsize="34420,8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" path="m9063,v1528,,4583,1018,13137,1018c29023,1018,32078,,33605,v815,,815,,815,1018l34420,3321v,,,761,-815,761l29023,4082v-2241,,-2953,771,-2953,2302c26070,7916,26070,18886,26070,29609r,4082c26070,44414,25255,53091,25255,55383v,6385,-713,10209,-3055,14805c18432,76562,12933,81929,6110,81929,4583,81929,,81158,,77333,,74012,2240,72481,5295,72481v3055,,5296,2303,6823,4852c13646,77333,16192,74784,16904,71720v2343,-6128,815,-31902,815,-38029l17719,27306v,-1532,,-17097,,-20922c17719,4853,16904,4082,12933,4082r-3870,c9063,4082,9063,4082,9063,3321r,-2303c9063,,9063,,9063,xe" fillcolor="#214070" stroked="f" strokeweight="0">
                <v:stroke miterlimit="83231f" joinstyle="miter"/>
                <v:path arrowok="t" o:connecttype="custom" o:connectlocs="91,0;222,10;336,0;344,10;344,33;336,41;290,41;261,64;261,296;261,337;252,554;222,702;61,820;0,774;53,725;121,774;169,718;177,337;177,273;177,64;129,41;91,41;91,33;91,10;91,0" o:connectangles="0,0,0,0,0,0,0,0,0,0,0,0,0,0,0,0,0,0,0,0,0,0,0,0,0" textboxrect="0,0,34420,81929"/>
              </v:shape>
              <v:shape id="Shape 114904" o:spid="_x0000_s1103" style="position:absolute;top:2756;width:634;height:671;visibility:visible;mso-wrap-style:square;v-text-anchor:top" coordsize="63443,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" path="m5295,v714,,714,1018,1528,1789c7536,3321,9063,4082,12119,4082v4582,,8350,771,17719,771l34318,4853v9879,,13647,-771,16701,-771c53362,4082,56621,2550,58148,1789,58861,1018,58861,,59675,v714,,714,1018,1426,1789c61101,4082,62629,14805,63443,19647v,,,771,-814,771l61101,21179v,,-712,-761,-712,-761c58148,16583,54787,12502,52547,10209,50307,8677,42669,8677,41141,8677r-2953,l38188,32920v,771,,25527,,27059c38188,62529,38901,63289,41141,63289r3870,c45724,63289,45724,64061,45724,64061r,2292c45724,67124,45724,67124,45011,67124v-814,,-3870,,-12933,c22709,67124,18941,67124,17414,67124v,,-713,-771,-713,-771l16701,64061v,,713,-772,713,-772l21997,63289v1527,,3055,-760,3055,-2549c25052,58447,25052,32159,25052,30370r,-21693l21997,8677v-2343,,-7638,,-11406,1532c9063,10970,5295,16583,3055,19647v-814,771,-814,771,-814,771l,19647v,,,,,-761c713,14805,3768,4082,3768,1789,3768,1018,4481,,5295,xe" fillcolor="#214070" stroked="f" strokeweight="0">
                <v:stroke miterlimit="83231f" joinstyle="miter"/>
                <v:path arrowok="t" o:connecttype="custom" o:connectlocs="53,0;68,18;121,41;298,49;343,49;510,41;581,18;596,0;611,18;634,196;626,204;611,212;603,204;525,102;411,87;382,87;382,329;382,600;411,633;450,633;457,640;457,663;450,671;321,671;174,671;167,663;167,640;174,633;220,633;250,607;250,304;250,87;220,87;106,102;31,196;22,204;0,196;0,189;38,18;53,0" o:connectangles="0,0,0,0,0,0,0,0,0,0,0,0,0,0,0,0,0,0,0,0,0,0,0,0,0,0,0,0,0,0,0,0,0,0,0,0,0,0,0,0" textboxrect="0,0,63443,67124"/>
              </v:shape>
              <v:shape id="Shape 114905" o:spid="_x0000_s1104" style="position:absolute;left:619;top:3302;width:136;height:133;visibility:visible;mso-wrap-style:square;v-text-anchor:top" coordsize="13646,1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" path="m7536,v3055,,6110,2303,6110,7145c13646,10980,11406,13273,7536,13273,3055,13273,,10209,,6127,,3835,2240,,7536,xe" fillcolor="#214070" stroked="f" strokeweight="0">
                <v:stroke miterlimit="83231f" joinstyle="miter"/>
                <v:path arrowok="t" o:connecttype="custom" o:connectlocs="75,0;136,72;75,133;0,61;75,0" o:connectangles="0,0,0,0,0" textboxrect="0,0,13646,13273"/>
              </v:shape>
              <v:shape id="Shape 114906" o:spid="_x0000_s1105" style="position:absolute;left:619;top:3037;width:136;height:140;visibility:visible;mso-wrap-style:square;v-text-anchor:top" coordsize="13646,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" path="m7536,v3055,,6110,3310,6110,7906c13646,11731,11406,14034,7536,14034,3055,14034,,10970,,7145,,4842,2240,,7536,xe" fillcolor="#214070" stroked="f" strokeweight="0">
                <v:stroke miterlimit="83231f" joinstyle="miter"/>
                <v:path arrowok="t" o:connecttype="custom" o:connectlocs="75,0;136,79;75,140;0,71;75,0" o:connectangles="0,0,0,0,0" textboxrect="0,0,13646,14034"/>
              </v:shape>
              <v:shape id="Shape 114907" o:spid="_x0000_s1106" style="position:absolute;left:985;top:2820;width:191;height:614;visibility:visible;mso-wrap-style:square;v-text-anchor:top" coordsize="19043,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" path="m19043,r,3123l10591,8363c7536,14737,7536,24946,7536,32606v,7916,815,14033,3055,18629c11711,54041,13239,55828,14805,56912r4238,1401l19043,61379,10354,58613c2979,53326,,41794,,34138,,19017,4697,7337,11643,2442l19043,xe" fillcolor="#214070" stroked="f" strokeweight="0">
                <v:stroke miterlimit="83231f" joinstyle="miter"/>
                <v:path arrowok="t" o:connecttype="custom" o:connectlocs="191,0;191,31;106,84;76,326;106,513;148,569;191,583;191,614;104,586;0,341;117,24;191,0" o:connectangles="0,0,0,0,0,0,0,0,0,0,0,0" textboxrect="0,0,19043,61379"/>
              </v:shape>
              <v:shape id="Shape 114908" o:spid="_x0000_s1107" style="position:absolute;left:1176;top:2820;width:191;height:615;visibility:visible;mso-wrap-style:square;v-text-anchor:top" coordsize="19145,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" path="m203,c13035,,19145,17107,19145,30380v,20161,-7638,31131,-18942,31131l,61446,,58380r203,67c3157,58447,6212,57686,8452,52073v2342,-3835,3055,-10723,3055,-23225c11507,15576,7027,3064,203,3064l,3190,,67,203,xe" fillcolor="#214070" stroked="f" strokeweight="0">
                <v:stroke miterlimit="83231f" joinstyle="miter"/>
                <v:path arrowok="t" o:connecttype="custom" o:connectlocs="2,0;191,304;2,615;0,614;0,584;2,584;84,521;115,288;2,31;0,32;0,1;2,0" o:connectangles="0,0,0,0,0,0,0,0,0,0,0,0" textboxrect="0,0,19145,61511"/>
              </v:shape>
              <v:shape id="Shape 114909" o:spid="_x0000_s1108" style="position:absolute;left:1398;top:2820;width:399;height:622;visibility:visible;mso-wrap-style:square;v-text-anchor:top" coordsize="39920,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" path="m21487,v7536,,15377,6127,15377,16336c36864,23996,33606,30380,25968,38800,19960,45946,13850,50541,10082,54366r16701,c32791,54366,35134,50541,37578,46706v,-760,814,-760,1527,c39920,46706,39920,47477,39920,47477l33606,61511v,771,712,771,-815,771c31264,62282,31264,62282,31264,61511v-713,-761,-2241,-761,-4481,-761l7740,60750v-1731,,-3259,,-3972,c2241,60750,1426,60750,713,60750v,,-713,,-713,-771c,59979,,59218,,59218,4481,55383,11609,48238,19145,40589,25968,33434,29736,26545,29023,18639,29023,10980,24440,6127,18432,6127v-7637,,-9878,6385,-11405,8678c6009,15576,6009,15576,5296,15576r-815,-771c3768,14805,3768,14044,4481,13273,6009,10209,10082,,21487,xe" fillcolor="#214070" stroked="f" strokeweight="0">
                <v:stroke miterlimit="83231f" joinstyle="miter"/>
                <v:path arrowok="t" o:connecttype="custom" o:connectlocs="215,0;368,163;260,387;101,543;268,543;376,466;391,466;399,474;336,614;328,622;312,614;268,607;77,607;38,607;7,607;0,599;0,591;191,405;290,186;184,61;70,148;53,156;45,148;45,133;215,0" o:connectangles="0,0,0,0,0,0,0,0,0,0,0,0,0,0,0,0,0,0,0,0,0,0,0,0,0" textboxrect="0,0,39920,62282"/>
              </v:shape>
              <v:shape id="Shape 114910" o:spid="_x0000_s1109" style="position:absolute;left:1850;top:2822;width:190;height:611;visibility:visible;mso-wrap-style:square;v-text-anchor:top" coordsize="19043,6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" path="m19043,r,2929l18941,2837v-3055,,-6110,1532,-7535,5367c8351,14578,7536,24787,7536,32446v,7917,1527,14034,3055,18629c12118,53882,13646,55668,15173,56753r3870,1239l19043,61065,10569,58454c2979,53166,,41635,,33978,,18857,4697,7178,11857,2283l19043,xe" fillcolor="#214070" stroked="f" strokeweight="0">
                <v:stroke miterlimit="83231f" joinstyle="miter"/>
                <v:path arrowok="t" o:connecttype="custom" o:connectlocs="190,0;190,29;189,28;114,82;75,325;106,511;151,568;190,580;190,611;105,585;0,340;118,23;190,0" o:connectangles="0,0,0,0,0,0,0,0,0,0,0,0,0" textboxrect="0,0,19043,61065"/>
              </v:shape>
              <v:shape id="Shape 114911" o:spid="_x0000_s1110" style="position:absolute;left:2040;top:2820;width:192;height:615;visibility:visible;mso-wrap-style:square;v-text-anchor:top" coordsize="19145,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" path="m713,c13034,,19145,17107,19145,30380v,20161,-7638,31131,-18432,31131l,61291,,58219r713,228c3156,58447,7026,57686,9267,52073v1527,-3835,2240,-10723,2240,-23225c11507,22212,10565,15766,8643,10979l,3156,,226,713,xe" fillcolor="#214070" stroked="f" strokeweight="0">
                <v:stroke miterlimit="83231f" joinstyle="miter"/>
                <v:path arrowok="t" o:connecttype="custom" o:connectlocs="7,0;192,304;7,615;0,613;0,582;7,584;93,521;115,288;87,110;0,32;0,2;7,0" o:connectangles="0,0,0,0,0,0,0,0,0,0,0,0" textboxrect="0,0,19145,61511"/>
              </v:shape>
              <v:shape id="Shape 114912" o:spid="_x0000_s1111" style="position:absolute;left:2515;top:2804;width:382;height:631;visibility:visible;mso-wrap-style:square;v-text-anchor:top" coordsize="38188,6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" path="m6823,c8351,,8351,,8351,1522v,771,713,1531,4480,1531l37374,3053v814,,814,,814,772c38188,4585,38188,4585,37374,5356v,761,-6823,14034,-10591,22711c25968,30370,19145,46696,15377,58437v-1018,3835,-3258,4595,-4786,4595c8351,63032,7536,62272,7536,59969v,-2293,1528,-5614,3055,-7906c12119,48999,26783,19390,32078,9181r-20774,c6009,9181,5296,11731,2241,15565v,761,-713,761,-1528,761c,15565,,15565,713,14794l6009,761c6009,,6009,,6823,xe" fillcolor="#214070" stroked="f" strokeweight="0">
                <v:stroke miterlimit="83231f" joinstyle="miter"/>
                <v:path arrowok="t" o:connecttype="custom" o:connectlocs="68,0;84,15;128,31;374,31;382,38;374,54;268,281;154,585;106,631;75,600;106,521;321,92;113,92;22,156;7,163;7,148;60,8;68,0" o:connectangles="0,0,0,0,0,0,0,0,0,0,0,0,0,0,0,0,0,0" textboxrect="0,0,38188,63032"/>
              </v:shape>
              <v:shape id="Shape 114913" o:spid="_x0000_s1112" style="position:absolute;left:2942;top:2820;width:346;height:615;visibility:visible;mso-wrap-style:square;v-text-anchor:top" coordsize="34624,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" path="m19247,v9063,,12119,6899,12119,11741c31366,19400,26783,23996,22302,27316v5296,1532,12322,6889,12322,14795c34624,53605,24542,61511,13137,61511,3361,61511,,57686,,54366,,52073,1527,50541,3361,50541v2240,,2953,3825,2953,3825c7129,56155,8656,58447,14665,58447v7637,,12118,-6374,12118,-11741c26783,37268,21487,31912,14665,30380v-1528,,-1528,,-1528,-771c13137,28848,13137,28077,14665,28077v5295,-761,10692,-5613,10692,-12501c25357,10209,22302,5367,17007,5367v-6824,,-9878,4842,-11406,10209c4787,16336,4787,16336,4787,16336l2546,15576v,,,,,-771c4073,8430,9369,,19247,xe" fillcolor="#214070" stroked="f" strokeweight="0">
                <v:stroke miterlimit="83231f" joinstyle="miter"/>
                <v:path arrowok="t" o:connecttype="custom" o:connectlocs="192,0;313,117;223,273;346,421;131,615;0,544;34,505;63,544;147,584;268,467;147,304;131,296;147,281;253,156;170,54;56,156;48,163;25,156;25,148;192,0" o:connectangles="0,0,0,0,0,0,0,0,0,0,0,0,0,0,0,0,0,0,0,0" textboxrect="0,0,34624,61511"/>
              </v:shape>
              <v:shape id="Shape 114914" o:spid="_x0000_s1113" style="position:absolute;left:3387;top:2804;width:381;height:631;visibility:visible;mso-wrap-style:square;v-text-anchor:top" coordsize="38188,6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" path="m6823,v815,,815,,815,1522c7638,2293,8351,3053,12933,3053r23728,c37476,3053,38188,3053,38188,3825v,760,-712,760,-712,1531c36661,6117,29838,19390,26070,28067v-815,2303,-7638,18629,-11609,30370c13646,62272,12119,63032,10591,63032v-2240,,-3768,-760,-3768,-3063c6823,57676,9166,54355,9878,52063,11406,48999,26783,19390,31366,9181r-20775,c6110,9181,4583,11731,2342,15565v-814,761,-1527,761,-1527,761c,15565,,15565,,14794l5296,761c5296,,5296,,6823,xe" fillcolor="#214070" stroked="f" strokeweight="0">
                <v:stroke miterlimit="83231f" joinstyle="miter"/>
                <v:path arrowok="t" o:connecttype="custom" o:connectlocs="68,0;76,15;129,31;366,31;381,38;374,54;260,281;144,585;106,631;68,600;99,521;313,92;106,92;23,156;8,163;0,148;53,8;68,0" o:connectangles="0,0,0,0,0,0,0,0,0,0,0,0,0,0,0,0,0,0" textboxrect="0,0,38188,63032"/>
              </v:shape>
              <v:shape id="Shape 114915" o:spid="_x0000_s1114" style="position:absolute;left:3837;top:2820;width:305;height:607;visibility:visible;mso-wrap-style:square;v-text-anchor:top" coordsize="30550,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" path="m19960,v814,,814,771,814,1532c20774,2303,20774,16336,20774,27316r,3825c20774,31912,20774,50541,20774,52073v,4842,,4842,6009,4842l29838,56915v712,,712,771,712,771l30550,59979v,771,,771,-712,771c29125,60750,17719,60750,16905,60750v-713,,-12832,,-13850,c3055,60750,2240,60750,2240,59979r,-2293c2240,57686,3055,56915,4073,56915r3768,c13137,56915,13951,56915,13951,52073v,-771,,-18639,,-20161l13951,28848v,-1532,,-5623,,-12512c13951,13273,13137,11741,11609,11741v-713,,-2240,,-3055,771l2240,14044v-713,,-713,,-713,l815,12512v-815,-771,,-771,,-1532l19247,771v,,713,-771,713,-771xe" fillcolor="#214070" stroked="f" strokeweight="0">
                <v:stroke miterlimit="83231f" joinstyle="miter"/>
                <v:path arrowok="t" o:connecttype="custom" o:connectlocs="199,0;207,15;207,273;207,311;207,520;267,569;298,569;305,576;305,599;298,607;169,607;31,607;22,599;22,576;41,569;78,569;139,520;139,319;139,288;139,163;116,117;85,125;22,140;15,140;8,125;8,110;192,8;199,0" o:connectangles="0,0,0,0,0,0,0,0,0,0,0,0,0,0,0,0,0,0,0,0,0,0,0,0,0,0,0,0" textboxrect="0,0,30550,60750"/>
              </v:shape>
              <v:shape id="Shape 114916" o:spid="_x0000_s1115" style="position:absolute;left:4519;top:3325;width:126;height:110;visibility:visible;mso-wrap-style:square;v-text-anchor:top" coordsize="12577,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" path="m12577,r,5473l4583,10187v-1528,760,-2241,760,-3055,760c815,10947,,10947,,10187,,9416,815,8655,815,8655l12577,xe" fillcolor="#214070" stroked="f" strokeweight="0">
                <v:stroke miterlimit="83231f" joinstyle="miter"/>
                <v:path arrowok="t" o:connecttype="custom" o:connectlocs="126,0;126,55;46,102;15,110;0,102;8,87;126,0" o:connectangles="0,0,0,0,0,0,0" textboxrect="0,0,12577,10947"/>
              </v:shape>
              <v:shape id="Shape 114917" o:spid="_x0000_s1116" style="position:absolute;left:4474;top:2821;width:171;height:356;visibility:visible;mso-wrap-style:square;v-text-anchor:top" coordsize="17057,3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" path="m17057,r,3095l10132,6494c8147,8919,6823,12620,6823,17725v,4338,1120,7849,3004,10275l17057,31591r,3579l15887,35593c3768,35593,,26402,,18496,,14661,2953,7516,6009,4452l17057,xe" fillcolor="#214070" stroked="f" strokeweight="0">
                <v:stroke miterlimit="83231f" joinstyle="miter"/>
                <v:path arrowok="t" o:connecttype="custom" o:connectlocs="171,0;171,31;102,65;68,177;99,280;171,316;171,352;159,356;0,185;60,45;171,0" o:connectangles="0,0,0,0,0,0,0,0,0,0,0" textboxrect="0,0,17057,35593"/>
              </v:shape>
              <v:shape id="Shape 114918" o:spid="_x0000_s1117" style="position:absolute;left:4645;top:2820;width:180;height:560;visibility:visible;mso-wrap-style:square;v-text-anchor:top" coordsize="18076,5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" path="m357,c6467,,9420,2303,13493,6127v3768,4853,4583,11741,4583,14044c18076,32673,14206,44414,4124,53605l,56037,,50563r815,-599c4888,45370,8299,39309,9420,31912l,35314,,31735r357,177c4939,31912,7892,29609,8707,27316v1528,-2303,1528,-5613,1528,-8677c10235,10980,7892,3064,357,3064l,3239,,144,357,xe" fillcolor="#214070" stroked="f" strokeweight="0">
                <v:stroke miterlimit="83231f" joinstyle="miter"/>
                <v:path arrowok="t" o:connecttype="custom" o:connectlocs="4,0;134,61;180,202;41,536;0,560;0,505;8,499;94,319;0,353;0,317;4,319;87,273;102,186;4,31;0,32;0,1;4,0" o:connectangles="0,0,0,0,0,0,0,0,0,0,0,0,0,0,0,0,0" textboxrect="0,0,18076,56037"/>
              </v:shape>
              <v:shape id="Shape 114919" o:spid="_x0000_s1118" style="position:absolute;left:4894;top:2820;width:190;height:614;visibility:visible;mso-wrap-style:square;v-text-anchor:top" coordsize="19043,6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" path="m19043,r,3094l10590,8396c7536,14771,7536,24980,7536,32639v,7916,814,14033,3054,18629c11711,54075,13034,55861,14486,56946r4557,1435l19043,61444,10311,58646c2979,53359,,41827,,34171,,19050,4697,7370,11600,2475l19043,xe" fillcolor="#214070" stroked="f" strokeweight="0">
                <v:stroke miterlimit="83231f" joinstyle="miter"/>
                <v:path arrowok="t" o:connecttype="custom" o:connectlocs="190,0;190,31;106,84;75,326;106,512;145,569;190,583;190,614;103,586;0,341;116,25;190,0" o:connectangles="0,0,0,0,0,0,0,0,0,0,0,0" textboxrect="0,0,19043,61444"/>
              </v:shape>
              <v:shape id="Shape 114920" o:spid="_x0000_s1119" style="position:absolute;left:5084;top:2820;width:183;height:615;visibility:visible;mso-wrap-style:square;v-text-anchor:top" coordsize="18330,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" path="m102,c13035,,18330,17107,18330,30380v,20161,-6823,31131,-18228,31131l,61478,,58415r102,32c3157,58447,6212,57686,8452,52073v2343,-3835,3055,-10723,3055,-23225c11507,15576,6925,3064,102,3064l,3128,,34,102,xe" fillcolor="#214070" stroked="f" strokeweight="0">
                <v:stroke miterlimit="83231f" joinstyle="miter"/>
                <v:path arrowok="t" o:connecttype="custom" o:connectlocs="1,0;183,304;1,615;0,615;0,584;1,584;84,521;115,288;1,31;0,31;0,0;1,0" o:connectangles="0,0,0,0,0,0,0,0,0,0,0,0" textboxrect="0,0,18330,61511"/>
              </v:shape>
              <v:shape id="Shape 114921" o:spid="_x0000_s1120" style="position:absolute;left:5329;top:2822;width:184;height:610;visibility:visible;mso-wrap-style:square;v-text-anchor:top" coordsize="18432,6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" path="m18432,r,2833c15377,2833,13137,4365,10795,8200,7841,14574,7027,24783,7027,32442v,7917,1527,14034,3055,18629c11609,53878,13137,55664,14652,56749r3780,1235l18432,61049,10397,58449c3093,53162,,41631,,33974,,18853,4411,7174,11385,2279l18432,xe" fillcolor="#214070" stroked="f" strokeweight="0">
                <v:stroke miterlimit="83231f" joinstyle="miter"/>
                <v:path arrowok="t" o:connecttype="custom" o:connectlocs="184,0;184,28;108,82;70,324;101,510;146,567;184,579;184,610;104,584;0,339;114,23;184,0" o:connectangles="0,0,0,0,0,0,0,0,0,0,0,0" textboxrect="0,0,18432,61049"/>
              </v:shape>
              <v:shape id="Shape 114922" o:spid="_x0000_s1121" style="position:absolute;left:5513;top:2820;width:192;height:615;visibility:visible;mso-wrap-style:square;v-text-anchor:top" coordsize="19247,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" path="m713,c12933,,19247,17107,19247,30380v,20161,-7128,31131,-18534,31131l,61280,,58214r713,233c3768,58447,6823,57686,9063,52073v1528,-3835,2343,-10723,2343,-23225c11406,15576,7536,3064,,3064l,231,713,xe" fillcolor="#214070" stroked="f" strokeweight="0">
                <v:stroke miterlimit="83231f" joinstyle="miter"/>
                <v:path arrowok="t" o:connecttype="custom" o:connectlocs="7,0;192,304;7,615;0,613;0,582;7,584;90,521;114,288;0,31;0,2;7,0" o:connectangles="0,0,0,0,0,0,0,0,0,0,0" textboxrect="0,0,19247,61511"/>
              </v:shape>
              <v:shape id="Shape 114923" o:spid="_x0000_s1122" style="position:absolute;left:5818;top:3325;width:127;height:110;visibility:visible;mso-wrap-style:square;v-text-anchor:top" coordsize="12679,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" path="m12679,r,5527l4583,10183v-1528,761,-2241,761,-3056,761c815,10944,,10944,,10183,,9412,815,8651,815,8651l12679,xe" fillcolor="#214070" stroked="f" strokeweight="0">
                <v:stroke miterlimit="83231f" joinstyle="miter"/>
                <v:path arrowok="t" o:connecttype="custom" o:connectlocs="127,0;127,56;46,102;15,110;0,102;8,87;127,0" o:connectangles="0,0,0,0,0,0,0" textboxrect="0,0,12679,10944"/>
              </v:shape>
              <v:shape id="Shape 114924" o:spid="_x0000_s1123" style="position:absolute;left:5774;top:2821;width:171;height:356;visibility:visible;mso-wrap-style:square;v-text-anchor:top" coordsize="17160,3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" path="m17160,r,3086l10133,6535c8147,8960,6823,12661,6823,17766v,4338,1120,7849,3004,10276l17160,31683r,3504l15887,35634c3768,35634,,26443,,18537,,14702,2953,7557,6009,4493l17160,xe" fillcolor="#214070" stroked="f" strokeweight="0">
                <v:stroke miterlimit="83231f" joinstyle="miter"/>
                <v:path arrowok="t" o:connecttype="custom" o:connectlocs="171,0;171,31;101,65;68,177;98,280;171,317;171,352;158,356;0,185;60,45;171,0" o:connectangles="0,0,0,0,0,0,0,0,0,0,0" textboxrect="0,0,17160,35634"/>
              </v:shape>
              <v:shape id="Shape 114925" o:spid="_x0000_s1124" style="position:absolute;left:5945;top:2820;width:180;height:561;visibility:visible;mso-wrap-style:square;v-text-anchor:top" coordsize="17974,5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" path="m254,c6568,,9623,2303,13391,6127v3768,4853,4583,11741,4583,14044c17974,32673,14104,44414,4328,53605l,56094,,50567r827,-603c4964,45370,8452,39309,9623,31912l,35290,,31786r254,126c5040,31912,8096,29609,8808,27316v1528,-2303,1528,-5613,1528,-8677c10336,10980,8096,3064,254,3064l,3188,,102,254,xe" fillcolor="#214070" stroked="f" strokeweight="0">
                <v:stroke miterlimit="83231f" joinstyle="miter"/>
                <v:path arrowok="t" o:connecttype="custom" o:connectlocs="3,0;134,61;180,202;43,536;0,561;0,506;8,500;96,319;0,353;0,318;3,319;88,273;104,186;3,31;0,32;0,1;3,0" o:connectangles="0,0,0,0,0,0,0,0,0,0,0,0,0,0,0,0,0" textboxrect="0,0,17974,56094"/>
              </v:shape>
              <v:shape id="Shape 114926" o:spid="_x0000_s1125" style="position:absolute;left:37;top:3887;width:551;height:630;visibility:visible;mso-wrap-style:square;v-text-anchor:top" coordsize="55093,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" path="m713,c2241,,5295,771,12933,771l43484,v1527,,3055,,3767,c47251,,47251,,48066,771v,761,2953,13262,2953,14034c51019,14805,51019,15565,51019,15565r-1425,771c49594,16336,48779,16336,48779,16336,48066,15565,40429,6888,38188,6127,36661,4596,34420,3824,32078,3824l20469,3064r,25774c24542,28838,28310,28838,29023,28838v1527,-761,3055,-1532,3870,-3064c33606,24242,35133,21693,35133,20161v,-761,,-761,713,-761l38188,19400v,,713,761,713,761c38188,21693,38188,26545,38188,29609v,3825,713,8420,713,10209c38901,40579,38901,40579,38188,40579r-2342,c35846,40579,35846,40579,35846,39818v-713,-771,-1426,-3321,-2240,-4082c32893,34205,30550,32673,29023,32673v-2240,-771,-5295,-771,-8554,-771l20469,37258v,4853,,13273,,14805c20469,56915,21284,58447,23014,59208v714,,3056,771,6824,771c31365,59979,35133,59208,36661,59208v2240,,4582,-761,6823,-3064c45724,54623,50307,48999,51834,46706v1019,,1019,,1731,l54380,47467v713,,713,771,713,771l51019,61511v,761,-712,1532,-2240,1532c48066,63043,41243,63043,11406,63043v-6111,,-9165,,-10693,c,63043,,63043,,62272l,59979v,,,-771,713,-771l3055,59208v3768,,4481,-761,4481,-3825l7536,26545v,-7916,,-18886,,-19657c6823,4596,6110,3824,3768,3824r-3055,c,3824,,3064,,3064l,771c,771,,,713,xe" fillcolor="#214070" stroked="f" strokeweight="0">
                <v:stroke miterlimit="83231f" joinstyle="miter"/>
                <v:path arrowok="t" o:connecttype="custom" o:connectlocs="7,0;129,8;435,0;473,0;481,8;510,148;510,156;496,163;488,163;382,61;321,38;205,31;205,288;290,288;329,258;351,201;359,194;382,194;389,201;382,296;389,398;382,406;359,406;359,398;336,357;290,327;205,319;205,372;205,520;230,592;298,599;367,592;435,561;518,467;536,467;544,474;551,482;510,615;488,630;114,630;7,630;0,622;0,599;7,592;31,592;75,553;75,265;75,69;38,38;7,38;0,31;0,8;7,0" o:connectangles="0,0,0,0,0,0,0,0,0,0,0,0,0,0,0,0,0,0,0,0,0,0,0,0,0,0,0,0,0,0,0,0,0,0,0,0,0,0,0,0,0,0,0,0,0,0,0,0,0,0,0,0,0" textboxrect="0,0,55093,63043"/>
              </v:shape>
              <v:shape id="Shape 114927" o:spid="_x0000_s1126" style="position:absolute;left:656;top:4392;width:137;height:133;visibility:visible;mso-wrap-style:square;v-text-anchor:top" coordsize="13646,1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" path="m6823,v3768,,6823,2303,6823,7145c13646,10980,10591,13273,6823,13273,3055,13273,,10209,,6384,,4092,2342,,6823,xe" fillcolor="#214070" stroked="f" strokeweight="0">
                <v:stroke miterlimit="83231f" joinstyle="miter"/>
                <v:path arrowok="t" o:connecttype="custom" o:connectlocs="69,0;137,72;69,133;0,64;69,0" o:connectangles="0,0,0,0,0" textboxrect="0,0,13646,13273"/>
              </v:shape>
              <v:shape id="Shape 114928" o:spid="_x0000_s1127" style="position:absolute;left:656;top:4129;width:137;height:138;visibility:visible;mso-wrap-style:square;v-text-anchor:top" coordsize="13646,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" path="m6823,v3768,,6823,3064,6823,7659c13646,11494,10591,13787,6823,13787,3055,13787,,10723,,6899,,4596,2342,,6823,xe" fillcolor="#214070" stroked="f" strokeweight="0">
                <v:stroke miterlimit="83231f" joinstyle="miter"/>
                <v:path arrowok="t" o:connecttype="custom" o:connectlocs="69,0;137,77;69,138;0,69;69,0" o:connectangles="0,0,0,0,0" textboxrect="0,0,13646,13787"/>
              </v:shape>
              <v:shape id="Shape 114929" o:spid="_x0000_s1128" style="position:absolute;left:1023;top:4138;width:187;height:387;visibility:visible;mso-wrap-style:square;v-text-anchor:top" coordsize="18738,3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" path="m18738,r,2303l18432,2125v-2240,,-4481,771,-6314,3064c8351,9023,7638,12077,7638,19232v,4586,,7649,2953,12502l18738,35334r,3149l18432,38622v-4481,,-10081,-1532,-13849,-6127c815,27652,,24589,,18461,,13866,2241,8252,7638,3657l18738,xe" fillcolor="#214070" stroked="f" strokeweight="0">
                <v:stroke miterlimit="83231f" joinstyle="miter"/>
                <v:path arrowok="t" o:connecttype="custom" o:connectlocs="187,0;187,23;184,21;121,52;76,193;106,318;187,354;187,386;184,387;46,326;0,185;76,37;187,0" o:connectangles="0,0,0,0,0,0,0,0,0,0,0,0,0" textboxrect="0,0,18738,38622"/>
              </v:shape>
              <v:shape id="Shape 114930" o:spid="_x0000_s1129" style="position:absolute;left:1210;top:4137;width:188;height:386;visibility:visible;mso-wrap-style:square;v-text-anchor:top" coordsize="18738,3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" path="m509,v4481,,9878,2293,12119,5356c16396,9191,18738,14033,18738,19400v,4719,-2088,9567,-5512,13234l,38651,,35501r509,225c7332,35726,11100,27820,11100,18629,11100,13525,9394,9440,7116,6632l,2471,,168,509,xe" fillcolor="#214070" stroked="f" strokeweight="0">
                <v:stroke miterlimit="83231f" joinstyle="miter"/>
                <v:path arrowok="t" o:connecttype="custom" o:connectlocs="5,0;127,53;188,194;133,326;0,386;0,355;5,357;111,186;71,66;0,25;0,2;5,0" o:connectangles="0,0,0,0,0,0,0,0,0,0,0,0" textboxrect="0,0,18738,38651"/>
              </v:shape>
              <v:shape id="Shape 114931" o:spid="_x0000_s1130" style="position:absolute;left:1451;top:3879;width:346;height:638;visibility:visible;mso-wrap-style:square;v-text-anchor:top" coordsize="34624,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" path="m26782,v3768,,7842,1532,7842,4585c34624,6888,32282,8420,30550,8420v-712,,-1527,,-2240,-771c27495,7649,26782,6117,26782,6117,25255,4585,24440,3824,22200,3824v-2240,,-4583,761,-6008,3064c13136,10970,13136,18629,13136,25003r,1532l23728,26535v,,712,771,,1532l23728,30370v,761,-714,761,-1528,761l13136,31131r,7659c13136,48999,13136,57676,13136,58437v,1532,714,2303,2241,2303l19960,60740v712,,1527,,1527,761l21487,62272v,760,-815,1531,-815,1531c19960,63803,16905,63803,10082,63803v-4583,,-9369,,-10082,c,63803,,63803,,63032l,61501v,-761,,-761,713,-761l4786,60740v1528,,2241,-1532,2241,-3064l7027,41340r,-10209l713,31131c,31131,,31131,,30370l713,27306v,-771,,-771,1018,-771l7027,26535r,-1532c7027,16326,9369,10970,12322,6888,16905,1532,22200,,26782,xe" fillcolor="#214070" stroked="f" strokeweight="0">
                <v:stroke miterlimit="83231f" joinstyle="miter"/>
                <v:path arrowok="t" o:connecttype="custom" o:connectlocs="268,0;346,46;305,84;283,76;268,61;222,38;162,69;131,250;131,265;237,265;237,281;237,304;222,311;131,311;131,388;131,584;154,607;199,607;215,615;215,623;207,638;101,638;0,638;0,630;0,615;7,607;48,607;70,577;70,413;70,311;7,311;0,304;7,273;17,265;70,265;70,250;123,69;268,0" o:connectangles="0,0,0,0,0,0,0,0,0,0,0,0,0,0,0,0,0,0,0,0,0,0,0,0,0,0,0,0,0,0,0,0,0,0,0,0,0,0" textboxrect="0,0,34624,63803"/>
              </v:shape>
              <v:shape id="Shape 114932" o:spid="_x0000_s1131" style="position:absolute;left:1718;top:3879;width:437;height:638;visibility:visible;mso-wrap-style:square;v-text-anchor:top" coordsize="43687,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" path="m29023,v4583,,8656,3064,8656,6117c37679,8420,35337,10209,33606,10209v-2240,,-3768,-771,-5296,-3321c27496,5356,25968,3824,23728,3824v-2241,,-4583,1532,-6009,3064c13137,11741,13137,18629,13137,25003r,1532l25968,26535v3055,,6110,,9369,-761c36152,25003,36864,25003,36864,25003v815,,815,771,815,1532c37679,28067,37679,33434,37679,41340r,9191c37679,54612,37679,57676,37679,58437v,1532,,2303,1528,2303l42975,60740v,,712,,712,761l43687,63032v,771,-712,771,-712,771c42160,63803,39920,63803,34624,63803v-5601,,-7842,,-8656,c25255,63803,25255,63803,25255,63032r,-1531c25255,60740,25255,60740,25968,60740r3870,c30550,60740,30550,59969,30550,58437r,-21179c30550,32663,29838,31131,23728,31131r-10591,l13137,38790v,10209,,18886,,19647c13137,59208,13850,60740,14664,60740r3768,c19145,60740,19960,60740,19960,61501r,1531c19960,63032,19145,63803,19145,63803v-713,,-2953,,-8249,c4786,63803,1528,63803,713,63803,,63803,,63803,,63032l,61501v,-761,,-761,713,-761l5499,60740v815,,1528,-771,1528,-3064l7027,41340r,-10209l713,31131v,,,-761,,-761l713,27306v,-771,815,-771,815,-771l7027,26535r,-1532c7027,16326,10082,10970,13137,6888,18432,1532,24542,,29023,xe" fillcolor="#214070" stroked="f" strokeweight="0">
                <v:stroke miterlimit="83231f" joinstyle="miter"/>
                <v:path arrowok="t" o:connecttype="custom" o:connectlocs="290,0;377,61;336,102;283,69;237,38;177,69;131,250;131,265;260,265;353,258;369,250;377,265;377,413;377,505;377,584;392,607;430,607;437,615;437,630;430,638;346,638;260,638;253,630;253,615;260,607;298,607;306,584;306,373;237,311;131,311;131,388;131,584;147,607;184,607;200,615;200,630;192,638;109,638;7,638;0,630;0,615;7,607;55,607;70,577;70,413;70,311;7,311;7,304;7,273;15,265;70,265;70,250;131,69;290,0" o:connectangles="0,0,0,0,0,0,0,0,0,0,0,0,0,0,0,0,0,0,0,0,0,0,0,0,0,0,0,0,0,0,0,0,0,0,0,0,0,0,0,0,0,0,0,0,0,0,0,0,0,0,0,0,0,0" textboxrect="0,0,43687,63803"/>
              </v:shape>
              <v:shape id="Shape 114933" o:spid="_x0000_s1132" style="position:absolute;left:2201;top:4137;width:314;height:388;visibility:visible;mso-wrap-style:square;v-text-anchor:top" coordsize="31365,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" path="m18432,v9166,,12119,5356,12119,6888c30551,9191,29023,9952,26783,9952v-1528,,-3055,-761,-4583,-3064c20775,3064,18432,3064,16905,3064,11406,3064,6110,7659,6110,16336v,4586,2241,9952,4481,13273c13646,33434,17719,34194,19960,34194v4583,,6823,-760,9878,-3824c29838,30370,29838,30370,30551,30370r814,761c31365,31902,31365,31902,31365,32663v-2342,3063,-8350,6127,-13646,6127c12933,38790,7536,38029,3768,32663,713,27820,,24756,,20922,,9952,6823,,18432,xe" fillcolor="#214070" stroked="f" strokeweight="0">
                <v:stroke miterlimit="83231f" joinstyle="miter"/>
                <v:path arrowok="t" o:connecttype="custom" o:connectlocs="185,0;306,69;268,100;222,69;169,31;61,163;106,296;200,342;299,304;306,304;314,311;314,327;177,388;38,327;0,209;185,0" o:connectangles="0,0,0,0,0,0,0,0,0,0,0,0,0,0,0,0" textboxrect="0,0,31365,38790"/>
              </v:shape>
              <v:shape id="Shape 114934" o:spid="_x0000_s1133" style="position:absolute;left:2560;top:4148;width:145;height:365;visibility:visible;mso-wrap-style:square;v-text-anchor:top" coordsize="14562,3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" path="m14562,r,2714l6823,10306r7739,l14562,12856r-8452,c6110,13627,6110,15159,6110,17452v,4210,1400,7911,3653,10559l14562,30334r,6139l3870,31485c815,26643,,23579,,17452,,14388,815,8014,5397,3418l14562,xe" fillcolor="#214070" stroked="f" strokeweight="0">
                <v:stroke miterlimit="83231f" joinstyle="miter"/>
                <v:path arrowok="t" o:connecttype="custom" o:connectlocs="145,0;145,27;68,103;145,103;145,129;61,129;61,175;97,280;145,304;145,365;39,315;0,175;54,34;145,0" o:connectangles="0,0,0,0,0,0,0,0,0,0,0,0,0,0" textboxrect="0,0,14562,36473"/>
              </v:shape>
              <v:shape id="Shape 114935" o:spid="_x0000_s1134" style="position:absolute;left:2705;top:4407;width:168;height:118;visibility:visible;mso-wrap-style:square;v-text-anchor:top" coordsize="16803,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" path="m15275,r815,771c16803,771,16803,771,16090,2560,14563,5613,9980,11741,2444,11741l,10601,,4462,3971,6384v5296,,9064,-3063,10592,-5613c14563,,15275,,15275,xe" fillcolor="#214070" stroked="f" strokeweight="0">
                <v:stroke miterlimit="83231f" joinstyle="miter"/>
                <v:path arrowok="t" o:connecttype="custom" o:connectlocs="153,0;161,8;161,26;24,118;0,107;0,45;40,64;146,8;153,0" o:connectangles="0,0,0,0,0,0,0,0,0" textboxrect="0,0,16803,11741"/>
              </v:shape>
              <v:shape id="Shape 114936" o:spid="_x0000_s1135" style="position:absolute;left:2705;top:4137;width:161;height:140;visibility:visible;mso-wrap-style:square;v-text-anchor:top" coordsize="16090,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" path="m3157,v9878,,12933,9191,12933,13016c16090,14033,14563,14033,13035,14033l,14033,,11484r5499,c7739,11484,7739,10723,7739,9952,7739,8420,6925,2293,1629,2293l,3891,,1177,3157,xe" fillcolor="#214070" stroked="f" strokeweight="0">
                <v:stroke miterlimit="83231f" joinstyle="miter"/>
                <v:path arrowok="t" o:connecttype="custom" o:connectlocs="32,0;161,130;130,140;0,140;0,115;55,115;77,99;16,23;0,39;0,12;32,0" o:connectangles="0,0,0,0,0,0,0,0,0,0,0" textboxrect="0,0,16090,14033"/>
              </v:shape>
              <v:shape id="Shape 114937" o:spid="_x0000_s1136" style="position:absolute;left:3066;top:4048;width:164;height:313;visibility:visible;mso-wrap-style:square;v-text-anchor:top" coordsize="16446,3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" path="m16446,r,3694l11978,8992c8554,14257,6110,20511,6110,24464v,1531,713,3063,2241,3063c9496,27527,10985,26698,12599,25406r3847,-3774l16446,24067r-2024,2373c11176,29247,7587,31352,4583,31352,2241,31352,,29059,,25995,,17190,8077,5371,16411,12l16446,xe" fillcolor="#214070" stroked="f" strokeweight="0">
                <v:stroke miterlimit="83231f" joinstyle="miter"/>
                <v:path arrowok="t" o:connecttype="custom" o:connectlocs="164,0;164,37;119,90;61,244;83,275;126,254;164,216;164,240;144,264;46,313;0,260;164,0;164,0" o:connectangles="0,0,0,0,0,0,0,0,0,0,0,0,0" textboxrect="0,0,16446,31352"/>
              </v:shape>
              <v:shape id="Shape 114938" o:spid="_x0000_s1137" style="position:absolute;left:2919;top:3898;width:311;height:627;visibility:visible;mso-wrap-style:square;v-text-anchor:top" coordsize="31111,6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" path="m31111,r,3030l26058,4332c14760,10373,7027,24057,7027,36880v,14033,9165,22711,21283,22711l31111,58957r,3180l26782,62654c10082,62654,,52702,,38669,,22777,11227,7897,24961,1451l31111,xe" fillcolor="#214070" stroked="f" strokeweight="0">
                <v:stroke miterlimit="83231f" joinstyle="miter"/>
                <v:path arrowok="t" o:connecttype="custom" o:connectlocs="311,0;311,30;260,43;70,369;283,596;311,590;311,622;268,627;0,387;250,15;311,0" o:connectangles="0,0,0,0,0,0,0,0,0,0,0" textboxrect="0,0,31111,62654"/>
              </v:shape>
              <v:shape id="Shape 114939" o:spid="_x0000_s1138" style="position:absolute;left:3230;top:4456;width:149;height:63;visibility:visible;mso-wrap-style:square;v-text-anchor:top" coordsize="14919,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" path="m14104,r815,2293c13748,3444,11100,4593,7663,5454l,6371,,3191,14104,xe" fillcolor="#214070" stroked="f" strokeweight="0">
                <v:stroke miterlimit="83231f" joinstyle="miter"/>
                <v:path arrowok="t" o:connecttype="custom" o:connectlocs="141,0;149,23;77,54;0,63;0,32;141,0" o:connectangles="0,0,0,0,0,0" textboxrect="0,0,14919,6371"/>
              </v:shape>
              <v:shape id="Shape 114940" o:spid="_x0000_s1139" style="position:absolute;left:3230;top:3879;width:308;height:482;visibility:visible;mso-wrap-style:square;v-text-anchor:top" coordsize="30805,4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" path="m8096,c23270,,30805,9438,30805,23225v,11740,-9063,25003,-24236,25003c5041,48228,3310,46696,3310,45174v,-1531,1018,-4595,3259,-10980l5754,34194,,40943,,38508,1146,37384c4430,33683,7332,29599,8096,28067v1527,-3064,2241,-5613,2241,-7145c10337,18629,8809,16326,7281,16326v-1960,,-4041,1069,-6061,2797l,20570,,16876,8096,14033v3055,,4481,1532,5295,3064l14104,15565v815,-771,815,-771,815,-771l18687,14794v713,,713,771,,771c17974,17858,13391,29599,12577,30370v-713,3064,-3768,9438,-3768,12502c8809,44403,10337,44403,11864,44403v4583,,13646,-7145,13646,-21949c25510,9438,18687,3064,7281,3064l,4940,,1910,8096,xe" fillcolor="#214070" stroked="f" strokeweight="0">
                <v:stroke miterlimit="83231f" joinstyle="miter"/>
                <v:path arrowok="t" o:connecttype="custom" o:connectlocs="81,0;308,232;66,482;33,451;66,342;58,342;0,409;0,385;11,374;81,281;103,209;73,163;12,191;0,206;0,169;81,140;134,171;141,156;149,148;187,148;187,156;126,304;88,428;119,444;255,224;73,31;0,49;0,19;81,0" o:connectangles="0,0,0,0,0,0,0,0,0,0,0,0,0,0,0,0,0,0,0,0,0,0,0,0,0,0,0,0,0" textboxrect="0,0,30805,48228"/>
              </v:shape>
              <v:shape id="Shape 114941" o:spid="_x0000_s1140" style="position:absolute;left:3586;top:4137;width:233;height:622;visibility:visible;mso-wrap-style:square;v-text-anchor:top" coordsize="23269,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" path="m12119,v,,,,,1532l12933,6127,23269,1230r,3247l21996,3824v-3768,,-6823,2303,-9063,5367l12933,28838v,2293,,3825,1528,4596l23269,35662r,2251l21284,38790v-2241,,-5296,-761,-8351,-1532l12933,55887v,2303,713,3321,2240,3321l18228,59208v815,,1528,,1528,771l19756,61511v,,-713,761,-1528,761c18228,62272,15173,61511,9878,61511v-5295,,-8351,761,-9063,761c815,62272,,61511,,61511l,59979v,-771,815,-771,1527,-771l4583,59208v1527,,1527,-1789,2240,-2550c6823,54366,6823,49770,6823,41093r,-28077c6823,10723,6110,9191,3870,7659l1527,6888v-712,,-712,-761,-712,-761l815,5356v,,712,-760,712,-760l9878,761c10693,,11406,,12119,xe" fillcolor="#214070" stroked="f" strokeweight="0">
                <v:stroke miterlimit="83231f" joinstyle="miter"/>
                <v:path arrowok="t" o:connecttype="custom" o:connectlocs="121,0;121,15;130,61;233,12;233,45;220,38;130,92;130,288;145,334;233,356;233,379;213,387;130,372;130,558;152,591;183,591;198,599;198,614;183,622;99,614;8,622;0,614;0,599;15,591;46,591;68,566;68,410;68,130;39,77;15,69;8,61;8,53;15,46;99,8;121,0" o:connectangles="0,0,0,0,0,0,0,0,0,0,0,0,0,0,0,0,0,0,0,0,0,0,0,0,0,0,0,0,0,0,0,0,0,0,0" textboxrect="0,0,23269,62272"/>
              </v:shape>
              <v:shape id="Shape 114942" o:spid="_x0000_s1141" style="position:absolute;left:3819;top:4137;width:172;height:379;visibility:visible;mso-wrap-style:square;v-text-anchor:top" coordsize="17261,3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" path="m2597,c7383,,9623,2293,12679,4596v3055,3063,4582,6127,4582,13272c17261,23739,15173,28969,11724,32732l,37913,,35662r255,64c4837,35726,10337,31902,10337,20922,10337,15056,8962,10782,6823,7974l,4477,,1230,2597,xe" fillcolor="#214070" stroked="f" strokeweight="0">
                <v:stroke miterlimit="83231f" joinstyle="miter"/>
                <v:path arrowok="t" o:connecttype="custom" o:connectlocs="26,0;126,46;172,179;117,327;0,379;0,356;3,357;103,209;68,80;0,45;0,12;26,0" o:connectangles="0,0,0,0,0,0,0,0,0,0,0,0" textboxrect="0,0,17261,37913"/>
              </v:shape>
              <v:shape id="Shape 114943" o:spid="_x0000_s1142" style="position:absolute;left:4067;top:4323;width:126;height:202;visibility:visible;mso-wrap-style:square;v-text-anchor:top" coordsize="12628,2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" path="m12628,r,3042l11482,3646c8961,5210,6823,7382,6823,10960v,3824,1527,5356,4786,5356l12628,15884r,1771l9878,19380v-1528,761,-3055,761,-4583,761c3055,20141,,18609,,12481,,8400,1527,5336,8350,2272l12628,xe" fillcolor="#214070" stroked="f" strokeweight="0">
                <v:stroke miterlimit="83231f" joinstyle="miter"/>
                <v:path arrowok="t" o:connecttype="custom" o:connectlocs="126,0;126,31;115,37;68,110;116,164;126,159;126,177;99,194;53,202;0,125;83,23;126,0" o:connectangles="0,0,0,0,0,0,0,0,0,0,0,0" textboxrect="0,0,12628,20141"/>
              </v:shape>
              <v:shape id="Shape 114944" o:spid="_x0000_s1143" style="position:absolute;left:4060;top:4147;width:133;height:130;visibility:visible;mso-wrap-style:square;v-text-anchor:top" coordsize="13341,1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" path="m13341,r,2166l13137,2062v-2546,,-4888,760,-6314,2292c6009,5125,6823,6657,6823,8189v,3054,-1528,4842,-4582,4842c713,13031,,12014,,10482,,7418,2241,4354,6009,2062l13341,xe" fillcolor="#214070" stroked="f" strokeweight="0">
                <v:stroke miterlimit="83231f" joinstyle="miter"/>
                <v:path arrowok="t" o:connecttype="custom" o:connectlocs="133,0;133,22;131,21;68,43;68,82;22,130;0,105;60,21;133,0" o:connectangles="0,0,0,0,0,0,0,0,0" textboxrect="0,0,13341,13031"/>
              </v:shape>
              <v:shape id="Shape 114945" o:spid="_x0000_s1144" style="position:absolute;left:4193;top:4137;width:195;height:388;visibility:visible;mso-wrap-style:square;v-text-anchor:top" coordsize="19450,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" path="m3564,v3768,,5296,1532,6823,2293c11914,3824,11914,6127,11914,8420r,13273l11914,27049v,5614,714,7145,2241,7145c15683,34194,17210,33434,17210,32663v713,-761,713,-761,1528,-761l19450,32663v,771,,771,,1531c18738,35726,16395,38790,12628,38790v-3056,,-5296,-2293,-6009,-6127l5805,32663,,36304,,34534,3272,33147c4685,32094,5805,30755,5805,29609r,-10980l,21691,,18649,5805,15565r,-5613c5805,8420,5805,6127,4277,5356l,3168,,1002,3564,xe" fillcolor="#214070" stroked="f" strokeweight="0">
                <v:stroke miterlimit="83231f" joinstyle="miter"/>
                <v:path arrowok="t" o:connecttype="custom" o:connectlocs="36,0;104,23;119,84;119,217;119,271;142,342;173,327;188,319;195,327;195,342;127,388;66,327;58,327;0,363;0,345;33,332;58,296;58,186;0,217;0,187;58,156;58,100;43,54;0,32;0,10;36,0" o:connectangles="0,0,0,0,0,0,0,0,0,0,0,0,0,0,0,0,0,0,0,0,0,0,0,0,0,0" textboxrect="0,0,19450,38790"/>
              </v:shape>
              <v:shape id="Shape 114946" o:spid="_x0000_s1145" style="position:absolute;left:4411;top:4129;width:275;height:388;visibility:visible;mso-wrap-style:square;v-text-anchor:top" coordsize="27496,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" path="m23015,v2953,,4481,2303,4481,3835c27496,6899,25255,8430,23728,8430v-713,,-1527,-771,-2241,-771c20673,6899,19960,6899,18432,6899v-814,,-3055,760,-4582,3824c13137,11494,13137,13016,13137,13016r,18886c13137,34966,13137,35736,15377,35736r3768,c19960,35736,19960,35736,19960,36497r,1532c19960,38800,19960,38800,19145,38800v,,-4481,,-9063,c4481,38800,1528,38800,713,38800,,38800,,38800,,38029l,36497v,-761,,-761,713,-761l4481,35736v1833,,1833,-770,1833,-1531c6314,31141,6314,27820,6314,23225r,-8420c6314,10723,6314,9962,2953,8430l1528,7659v,,-815,-760,-815,-760l713,6127v,,815,,815,-760l10082,771v713,,1527,,1527,c12323,771,12323,1532,12323,1532r,6127l13137,7659c15377,3835,19960,,23015,xe" fillcolor="#214070" stroked="f" strokeweight="0">
                <v:stroke miterlimit="83231f" joinstyle="miter"/>
                <v:path arrowok="t" o:connecttype="custom" o:connectlocs="230,0;275,38;237,84;215,77;184,69;139,107;131,130;131,319;154,357;191,357;200,365;200,380;191,388;101,388;7,388;0,380;0,365;7,357;45,357;63,342;63,232;63,148;30,84;15,77;7,69;7,61;15,54;101,8;116,8;123,15;123,77;131,77;230,0" o:connectangles="0,0,0,0,0,0,0,0,0,0,0,0,0,0,0,0,0,0,0,0,0,0,0,0,0,0,0,0,0,0,0,0,0" textboxrect="0,0,27496,38800"/>
              </v:shape>
              <v:shape id="Shape 114947" o:spid="_x0000_s1146" style="position:absolute;left:4724;top:4137;width:238;height:388;visibility:visible;mso-wrap-style:square;v-text-anchor:top" coordsize="23830,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" path="m12424,v4583,,6110,761,8350,1532c21487,2293,21487,3064,22302,3064r713,6127c23015,9952,23015,9952,22302,9952r-815,771c21487,10723,20774,10723,20774,9952l17719,6127c17007,4596,15479,3064,11711,3064v-3055,,-6110,1532,-6110,5356c5601,14033,9369,14805,13239,15565v6823,2303,10591,4596,10591,11484c23830,34194,17719,38790,10897,38790v-4583,,-7842,-1532,-9370,-2293c1527,35726,1527,35726,1527,34965l,26288v,,,-771,815,-771l1527,25517v,,815,,815,771l4583,30370v1731,3064,3258,5356,7841,5356c15479,35726,19247,34194,19247,30370v,-4853,-2240,-6385,-8350,-8677c5601,20161,,17868,,10723,,4596,6314,,12424,xe" fillcolor="#214070" stroked="f" strokeweight="0">
                <v:stroke miterlimit="83231f" joinstyle="miter"/>
                <v:path arrowok="t" o:connecttype="custom" o:connectlocs="124,0;207,15;223,31;230,92;223,100;215,107;207,100;177,61;117,31;56,84;132,156;238,271;109,388;15,365;15,350;0,263;8,255;15,255;23,263;46,304;124,357;192,304;109,217;0,107;124,0" o:connectangles="0,0,0,0,0,0,0,0,0,0,0,0,0,0,0,0,0,0,0,0,0,0,0,0,0" textboxrect="0,0,23830,38790"/>
              </v:shape>
              <v:shape id="Shape 114948" o:spid="_x0000_s1147" style="position:absolute;left:5022;top:4138;width:188;height:387;visibility:visible;mso-wrap-style:square;v-text-anchor:top" coordsize="18840,3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" path="m18840,r,2337l18534,2156v-2342,,-4583,771,-6110,3064c8656,9054,7841,12108,7841,19263v,4586,,7650,3055,12502l18840,35403r,3112l18534,38653v-4583,,-9878,-1532,-12933,-6127c815,27684,,24620,,18492,,13897,2342,8284,7841,3688l18840,xe" fillcolor="#214070" stroked="f" strokeweight="0">
                <v:stroke miterlimit="83231f" joinstyle="miter"/>
                <v:path arrowok="t" o:connecttype="custom" o:connectlocs="188,0;188,23;185,22;124,52;78,193;109,318;188,354;188,386;185,387;56,326;0,185;78,37;188,0" o:connectangles="0,0,0,0,0,0,0,0,0,0,0,0,0" textboxrect="0,0,18840,38653"/>
              </v:shape>
              <v:shape id="Shape 114949" o:spid="_x0000_s1148" style="position:absolute;left:5210;top:4137;width:189;height:386;visibility:visible;mso-wrap-style:square;v-text-anchor:top" coordsize="18840,3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" path="m407,v5296,,9878,2293,12119,5356c16599,9191,18840,14033,18840,19400v,4719,-2139,9567,-5601,13234l,38651,,35540r407,186c7230,35726,10999,27820,10999,18629,10999,13525,9293,9441,7027,6632l,2473,,137,407,xe" fillcolor="#214070" stroked="f" strokeweight="0">
                <v:stroke miterlimit="83231f" joinstyle="miter"/>
                <v:path arrowok="t" o:connecttype="custom" o:connectlocs="4,0;126,53;189,194;133,326;0,386;0,355;4,357;110,186;70,66;0,25;0,1;4,0" o:connectangles="0,0,0,0,0,0,0,0,0,0,0,0" textboxrect="0,0,18840,38651"/>
              </v:shape>
              <v:shape id="Shape 114950" o:spid="_x0000_s1149" style="position:absolute;left:5460;top:4137;width:404;height:380;visibility:visible;mso-wrap-style:square;v-text-anchor:top" coordsize="40429,3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" path="m9878,v,,713,,713,761l10591,6127r815,c13646,3064,18941,,23015,v3055,,5295,761,7536,2293c32893,3824,35133,7659,35133,9952r,22711c35133,34194,35846,34966,36661,34966r3055,c40429,34966,40429,34966,40429,35726r,1532c40429,37258,40429,38029,39716,38029v,,-3055,,-7638,c27496,38029,24543,38029,24543,38029v-815,,-815,,-815,-771l23728,35726v,-760,,-760,815,-760l26783,34966v1527,,2240,-772,2240,-2303c29023,30370,29023,27820,29023,25517r,-11484c29023,9952,29023,7659,26783,6127,24543,4596,22200,4596,19654,4596v-713,,-3767,,-6823,3063c11406,9191,11406,12245,11406,14033r,17869c11406,34194,11406,34966,12831,34966r2342,c15887,34966,15887,34966,15887,35726r,1532c15887,38029,15887,38029,15173,38029v,,-2342,,-6822,c3768,38029,713,38029,713,38029,,38029,,38029,,37258l,35726v,-760,,-760,713,-760l3055,34966v1528,,1528,-772,1528,-1532l4583,12245c4583,9952,3768,8420,1528,6888r-815,c,6888,,6127,,6127l,5356v,,,-760,713,-760l8351,761c9063,,9063,,9878,xe" fillcolor="#214070" stroked="f" strokeweight="0">
                <v:stroke miterlimit="83231f" joinstyle="miter"/>
                <v:path arrowok="t" o:connecttype="custom" o:connectlocs="99,0;106,8;106,61;114,61;230,0;305,23;351,99;351,326;366,349;397,349;404,357;404,372;397,380;321,380;245,380;237,372;237,357;245,349;268,349;290,326;290,255;290,140;268,61;196,46;128,77;114,140;114,319;128,349;152,349;159,357;159,372;152,380;83,380;7,380;0,372;0,357;7,349;31,349;46,334;46,122;15,69;7,69;0,61;0,54;7,46;83,8;99,0" o:connectangles="0,0,0,0,0,0,0,0,0,0,0,0,0,0,0,0,0,0,0,0,0,0,0,0,0,0,0,0,0,0,0,0,0,0,0,0,0,0,0,0,0,0,0,0,0,0,0" textboxrect="0,0,40429,38029"/>
              </v:shape>
              <v:shape id="Shape 114951" o:spid="_x0000_s1150" style="position:absolute;left:5917;top:4137;width:246;height:388;visibility:visible;mso-wrap-style:square;v-text-anchor:top" coordsize="24543,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" path="m13137,v3768,,6110,761,7638,1532c22302,2293,22302,3064,22302,3064r1426,6127c23728,9952,23728,9952,23015,9952r-713,771c21487,10723,21487,10723,21487,9952l18432,6127c16905,4596,15479,3064,12424,3064v-3055,,-7129,1532,-7129,5356c5295,14033,9369,14805,13951,15565v6009,2303,9777,4596,10592,11484c23728,34194,18432,38790,10897,38790v-3768,,-7842,-1532,-8656,-2293c1528,35726,1528,35726,1528,34966l,26288v,,815,-771,815,-771l2241,25517v,,,,814,771l4583,30370v2546,3064,3258,5356,7841,5356c15479,35726,19247,34194,19247,30370v,-4853,-1528,-6385,-8350,-8677c6314,20161,815,17868,815,10723,815,4596,6314,,13137,xe" fillcolor="#214070" stroked="f" strokeweight="0">
                <v:stroke miterlimit="83231f" joinstyle="miter"/>
                <v:path arrowok="t" o:connecttype="custom" o:connectlocs="132,0;208,15;224,31;238,92;231,100;224,107;215,100;185,61;125,31;53,84;140,156;246,271;109,388;22,365;15,350;0,263;8,255;22,255;31,263;46,304;125,357;193,304;109,217;8,107;132,0" o:connectangles="0,0,0,0,0,0,0,0,0,0,0,0,0,0,0,0,0,0,0,0,0,0,0,0,0" textboxrect="0,0,24543,38790"/>
              </v:shape>
              <v:shape id="Shape 114952" o:spid="_x0000_s1151" style="position:absolute;left:6208;top:4137;width:187;height:615;visibility:visible;mso-wrap-style:square;v-text-anchor:top" coordsize="18636,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" path="m17617,r1019,292l18636,2417r-204,-124c16192,2293,13850,3064,12322,4596,9266,7659,9266,11484,9266,15565v,3064,816,5357,2343,7660c13136,23985,14664,24756,16904,24756r1732,-1184l18636,27346r-1019,474c16192,27820,14664,27049,13136,27049v-1527,771,-4582,2560,-4582,4853c8554,33814,9700,34770,11596,35153r7040,-175l18636,41214r-7027,640c9266,42625,4481,45935,4481,50531v,1532,2342,4595,4073,5356l18636,58650r,2573l17617,61511v-4481,,-9063,,-13849,-2303c712,56658,,54366,,51302,,46706,4481,42625,8554,41093r,-771c5295,39561,2953,37258,2953,34966v,-4596,4888,-7917,7841,-8678c7841,24756,2953,20161,2953,12245,2953,6888,7841,,17617,xe" fillcolor="#214070" stroked="f" strokeweight="0">
                <v:stroke miterlimit="83231f" joinstyle="miter"/>
                <v:path arrowok="t" o:connecttype="custom" o:connectlocs="177,0;187,3;187,24;185,23;124,46;93,156;116,232;170,248;187,236;187,273;177,278;132,270;86,319;116,351;187,350;187,412;116,418;45,505;86,559;187,586;187,612;177,615;38,592;0,513;86,411;86,403;30,350;108,263;30,122;177,0" o:connectangles="0,0,0,0,0,0,0,0,0,0,0,0,0,0,0,0,0,0,0,0,0,0,0,0,0,0,0,0,0,0" textboxrect="0,0,18636,61511"/>
              </v:shape>
              <v:shape id="Shape 114953" o:spid="_x0000_s1152" style="position:absolute;left:6395;top:4486;width:197;height:263;visibility:visible;mso-wrap-style:square;v-text-anchor:top" coordsize="19756,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" path="m509,c7332,,11202,761,14970,3064v4073,3063,4073,6374,4786,8677c19756,15565,18025,19400,13442,22454l,26257,,23684r2037,558c5092,24242,14155,21693,14155,14805,14155,9438,10387,5356,1324,6127l,6248,,13,509,xe" fillcolor="#214070" stroked="f" strokeweight="0">
                <v:stroke miterlimit="83231f" joinstyle="miter"/>
                <v:path arrowok="t" o:connecttype="custom" o:connectlocs="5,0;149,31;197,118;134,225;0,263;0,237;20,243;141,148;13,61;0,63;0,0;5,0" o:connectangles="0,0,0,0,0,0,0,0,0,0,0,0" textboxrect="0,0,19756,26257"/>
              </v:shape>
              <v:shape id="Shape 114954" o:spid="_x0000_s1153" style="position:absolute;left:6395;top:4140;width:220;height:270;visibility:visible;mso-wrap-style:square;v-text-anchor:top" coordsize="21996,2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" path="m,l6314,1812c8121,2959,9267,4298,9675,5064,11915,2771,14970,1240,18025,1240v2444,,3971,2292,3971,3824c21996,6596,20469,8128,19043,8128v-1833,,-2546,-761,-3360,-1532c14970,6596,14155,5835,13442,5835v-814,,-1527,,-2240,761c11915,8128,11915,10431,11915,13741v,3064,-713,6128,-3055,9191l,27054,,23279,4328,20317c5448,17892,5805,14764,5805,11952,5805,8128,5092,5835,3564,4303l,2125,,xe" fillcolor="#214070" stroked="f" strokeweight="0">
                <v:stroke miterlimit="83231f" joinstyle="miter"/>
                <v:path arrowok="t" o:connecttype="custom" o:connectlocs="0,0;63,18;97,51;180,12;220,51;190,81;157,66;134,58;112,66;119,137;89,229;0,270;0,232;43,203;58,119;36,43;0,21;0,0" o:connectangles="0,0,0,0,0,0,0,0,0,0,0,0,0,0,0,0,0,0" textboxrect="0,0,21996,27054"/>
              </v:shape>
              <v:shape id="Shape 114955" o:spid="_x0000_s1154" style="position:absolute;left:6638;top:4129;width:275;height:388;visibility:visible;mso-wrap-style:square;v-text-anchor:top" coordsize="27495,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" path="m22709,v3259,,4786,2303,4786,3835c27495,6899,25255,8430,23524,8430v-815,,-2342,-771,-2342,-771c20469,6899,18941,6899,18126,6899v-1527,,-3768,760,-5295,3824c12831,11494,12118,13016,12118,13016r,18886c12118,34966,12831,35737,14358,35737r4583,c18941,35737,18941,35737,18941,36497r,1532c18941,38800,18941,38800,18941,38800v-815,,-4583,,-9165,c4480,38800,712,38800,,38800v,,,,,-771l,36497v,-760,,-760,712,-760l3768,35737v1527,,2240,-771,2240,-1532c6008,31141,6008,27820,6008,23225r,-8420c6008,10723,5295,9962,2953,8430l1527,7659v-815,,-815,-760,-815,-760l712,6127v,,,,815,-760l9776,771v814,,814,,814,c11304,771,11304,1532,11304,1532r814,6127c15173,3835,18941,,22709,xe" fillcolor="#214070" stroked="f" strokeweight="0">
                <v:stroke miterlimit="83231f" joinstyle="miter"/>
                <v:path arrowok="t" o:connecttype="custom" o:connectlocs="227,0;275,38;235,84;212,77;181,69;128,107;121,130;121,319;144,357;189,357;189,365;189,380;189,388;98,388;0,388;0,380;0,365;7,357;38,357;60,342;60,232;60,148;30,84;15,77;7,69;7,61;15,54;98,8;106,8;113,15;121,77;227,0" o:connectangles="0,0,0,0,0,0,0,0,0,0,0,0,0,0,0,0,0,0,0,0,0,0,0,0,0,0,0,0,0,0,0,0" textboxrect="0,0,27495,38800"/>
              </v:shape>
              <v:shape id="Shape 114956" o:spid="_x0000_s1155" style="position:absolute;left:6937;top:4147;width:147;height:369;visibility:visible;mso-wrap-style:square;v-text-anchor:top" coordsize="14766,3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" path="m14766,r,2425l6823,10480r7943,l14766,13029r-8758,c6008,13800,6008,15332,6008,17625v,4210,1324,7911,3501,10560l14766,30774r,6136l3768,31658c713,26816,,23752,,17625,,14561,713,8187,5295,3591l14766,xe" fillcolor="#214070" stroked="f" strokeweight="0">
                <v:stroke miterlimit="83231f" joinstyle="miter"/>
                <v:path arrowok="t" o:connecttype="custom" o:connectlocs="147,0;147,24;68,105;147,105;147,130;60,130;60,176;95,282;147,308;147,369;38,316;0,176;53,36;147,0" o:connectangles="0,0,0,0,0,0,0,0,0,0,0,0,0,0" textboxrect="0,0,14766,36910"/>
              </v:shape>
              <v:shape id="Shape 114957" o:spid="_x0000_s1156" style="position:absolute;left:7084;top:4407;width:165;height:118;visibility:visible;mso-wrap-style:square;v-text-anchor:top" coordsize="16498,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" path="m15072,r713,771c16498,771,16498,771,15785,2560,14257,5613,9471,11741,1833,11741l,10865,,4729,3361,6384v5295,,9368,-3063,10896,-5613c14257,,15072,,15072,xe" fillcolor="#214070" stroked="f" strokeweight="0">
                <v:stroke miterlimit="83231f" joinstyle="miter"/>
                <v:path arrowok="t" o:connecttype="custom" o:connectlocs="151,0;158,8;158,26;18,118;0,109;0,48;34,64;143,8;151,0" o:connectangles="0,0,0,0,0,0,0,0,0" textboxrect="0,0,16498,11741"/>
              </v:shape>
              <v:shape id="Shape 114958" o:spid="_x0000_s1157" style="position:absolute;left:7084;top:4137;width:158;height:140;visibility:visible;mso-wrap-style:square;v-text-anchor:top" coordsize="15785,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" path="m2648,c12729,,15785,9191,15785,13016v,1017,-1528,1017,-3056,1017l,14033,,11484r4888,c7231,11484,7943,10723,7943,9952,7943,8420,6416,2293,1120,2293l,3429,,1004,2648,xe" fillcolor="#214070" stroked="f" strokeweight="0">
                <v:stroke miterlimit="83231f" joinstyle="miter"/>
                <v:path arrowok="t" o:connecttype="custom" o:connectlocs="27,0;158,130;127,140;0,140;0,115;49,115;80,99;11,23;0,34;0,10;27,0" o:connectangles="0,0,0,0,0,0,0,0,0,0,0" textboxrect="0,0,15785,14033"/>
              </v:shape>
              <v:shape id="Shape 114959" o:spid="_x0000_s1158" style="position:absolute;left:7303;top:4146;width:149;height:367;visibility:visible;mso-wrap-style:square;v-text-anchor:top" coordsize="14868,3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" path="m14868,r,2360l6823,10518r8045,l14868,13068r-8045,c6823,13839,6009,15371,6009,17664v,4210,1323,7911,3538,10559l14868,30765r,5916l3768,31697c713,26855,,23791,,17664,,14600,713,8226,5295,3630l14868,xe" fillcolor="#214070" stroked="f" strokeweight="0">
                <v:stroke miterlimit="83231f" joinstyle="miter"/>
                <v:path arrowok="t" o:connecttype="custom" o:connectlocs="149,0;149,24;68,105;149,105;149,131;68,131;60,177;96,282;149,308;149,367;38,317;0,177;53,36;149,0" o:connectangles="0,0,0,0,0,0,0,0,0,0,0,0,0,0" textboxrect="0,0,14868,36681"/>
              </v:shape>
              <v:shape id="Shape 114960" o:spid="_x0000_s1159" style="position:absolute;left:7452;top:4407;width:164;height:118;visibility:visible;mso-wrap-style:square;v-text-anchor:top" coordsize="16395,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" path="m14868,r1527,771c16395,771,16395,771,16395,2560,14868,5613,10387,11741,2546,11741l,10598,,4682,3564,6384v5296,,9064,-3063,10591,-5613c14155,,14868,,14868,xe" fillcolor="#214070" stroked="f" strokeweight="0">
                <v:stroke miterlimit="83231f" joinstyle="miter"/>
                <v:path arrowok="t" o:connecttype="custom" o:connectlocs="149,0;164,8;164,26;25,118;0,107;0,47;36,64;142,8;149,0" o:connectangles="0,0,0,0,0,0,0,0,0" textboxrect="0,0,16395,11741"/>
              </v:shape>
              <v:shape id="Shape 114961" o:spid="_x0000_s1160" style="position:absolute;left:7452;top:4137;width:157;height:140;visibility:visible;mso-wrap-style:square;v-text-anchor:top" coordsize="15683,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" path="m2546,c12628,,15683,9191,15683,13016v,1017,-1528,1017,-2241,1017l,14033,,11484r5805,c7332,11484,8045,10723,8045,9952,8045,8420,6619,2293,1018,2293l,3325,,965,2546,xe" fillcolor="#214070" stroked="f" strokeweight="0">
                <v:stroke miterlimit="83231f" joinstyle="miter"/>
                <v:path arrowok="t" o:connecttype="custom" o:connectlocs="25,0;157,130;135,140;0,140;0,115;58,115;81,99;10,23;0,33;0,10;25,0" o:connectangles="0,0,0,0,0,0,0,0,0,0,0" textboxrect="0,0,15683,14033"/>
              </v:shape>
              <v:shape id="Shape 114962" o:spid="_x0000_s1161" style="position:absolute;left:7669;top:4137;width:412;height:380;visibility:visible;mso-wrap-style:square;v-text-anchor:top" coordsize="41243,3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" path="m9878,v815,,815,,815,761l11711,6127c14664,3064,19247,,23830,v2240,,5295,761,6822,2293c33708,3824,35948,7659,35948,9952r,22711c35948,34194,36661,34966,37475,34966r3055,c41243,34966,41243,34966,41243,35726r,1532c41243,37258,41243,38029,40530,38029v-814,,-3055,,-8350,c28412,38029,25357,38029,24542,38029v,,-712,,-712,-771l23830,35726v,-760,712,-760,1527,-760l27597,34966v815,,1528,-772,1528,-2303c29125,30370,29838,27820,29838,25517r,-11484c29838,9952,29838,7659,26884,6127,25357,4596,23014,4596,20774,4596v-1527,,-4582,,-6823,3063c12424,9191,11711,12245,11711,14033r,17869c11711,34194,12424,34966,13951,34966r2241,c17006,34966,17006,34966,17006,35726r,1532c17006,38029,17006,38029,16192,38029v-713,,-2954,,-7842,c4582,38029,1527,38029,815,38029v,,-815,,-815,-771l,35726v,-760,815,-760,1527,-760l3870,34966v712,,1527,-772,1527,-1532l5397,12245c5397,9952,3870,8420,1527,6888v-712,,-712,-761,-712,-761l815,5356v,,,-760,712,-760l8350,761c9165,,9878,,9878,xe" fillcolor="#214070" stroked="f" strokeweight="0">
                <v:stroke miterlimit="83231f" joinstyle="miter"/>
                <v:path arrowok="t" o:connecttype="custom" o:connectlocs="99,0;107,8;117,61;238,0;306,23;359,99;359,326;374,349;405,349;412,357;412,372;405,380;321,380;245,380;238,372;238,357;253,349;276,349;291,326;298,255;298,140;269,61;208,46;139,77;117,140;117,319;139,349;162,349;170,357;170,372;162,380;83,380;8,380;0,372;0,357;15,349;39,349;54,334;54,122;15,69;8,61;8,54;15,46;83,8;99,0" o:connectangles="0,0,0,0,0,0,0,0,0,0,0,0,0,0,0,0,0,0,0,0,0,0,0,0,0,0,0,0,0,0,0,0,0,0,0,0,0,0,0,0,0,0,0,0,0" textboxrect="0,0,41243,38029"/>
              </v:shape>
              <v:shape id="Shape 114963" o:spid="_x0000_s1162" style="position:absolute;left:8114;top:4137;width:229;height:622;visibility:visible;mso-wrap-style:square;v-text-anchor:top" coordsize="22913,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" path="m11406,v814,,814,,814,1532l12220,6127r713,l22913,1081r,3247l21996,3824v-3767,,-7536,2303,-9063,5367l12933,28838v,2293,,3825,1527,4596c16701,34966,19756,35726,22811,35726r102,-47l22913,38048r-1629,742c19043,38790,15173,38029,12933,37258r,18629c12933,58190,12933,59208,14460,59208r3769,c19043,59208,19043,59208,19043,59979r,1532c19043,61511,19043,62272,18229,62272v-713,,-3056,-761,-9064,-761c4582,61511,1527,62272,815,62272,,62272,,61511,,61511l,59979v,-771,,-771,815,-771l4582,59208v1528,,1528,-1789,1528,-2550c6110,54366,6110,49770,6110,41093r,-28077c6110,10723,6110,9191,3055,7659l1527,6888v-712,,-712,-761,-712,-761l815,5356v,,,-760,712,-760l9878,761c9878,,10693,,11406,xe" fillcolor="#214070" stroked="f" strokeweight="0">
                <v:stroke miterlimit="83231f" joinstyle="miter"/>
                <v:path arrowok="t" o:connecttype="custom" o:connectlocs="114,0;122,15;122,61;129,61;229,11;229,43;220,38;129,92;129,288;145,334;228,357;229,356;229,380;213,387;129,372;129,558;145,591;182,591;190,599;190,614;182,622;92,614;8,622;0,614;0,599;8,591;46,591;61,566;61,410;61,130;31,77;15,69;8,61;8,53;15,46;99,8;114,0" o:connectangles="0,0,0,0,0,0,0,0,0,0,0,0,0,0,0,0,0,0,0,0,0,0,0,0,0,0,0,0,0,0,0,0,0,0,0,0,0" textboxrect="0,0,22913,62272"/>
              </v:shape>
              <v:shape id="Shape 114964" o:spid="_x0000_s1163" style="position:absolute;left:8343;top:4137;width:168;height:380;visibility:visible;mso-wrap-style:square;v-text-anchor:top" coordsize="16803,3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" path="m2139,c6925,,9980,2293,12220,4596v3055,3063,4583,6127,4583,13272c16803,23739,14919,28969,11673,32732l,38048,,35679,7001,32442c8834,30113,9980,26412,9980,20922,9980,15056,8656,10782,6632,7974l,4328,,1081,2139,xe" fillcolor="#214070" stroked="f" strokeweight="0">
                <v:stroke miterlimit="83231f" joinstyle="miter"/>
                <v:path arrowok="t" o:connecttype="custom" o:connectlocs="21,0;122,46;168,178;117,327;0,380;0,356;70,324;100,209;66,80;0,43;0,11;21,0" o:connectangles="0,0,0,0,0,0,0,0,0,0,0,0" textboxrect="0,0,16803,38048"/>
              </v:shape>
              <v:shape id="Shape 114965" o:spid="_x0000_s1164" style="position:absolute;left:8564;top:4129;width:276;height:388;visibility:visible;mso-wrap-style:square;v-text-anchor:top" coordsize="27598,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" path="m23015,v3055,,4583,2303,4583,3835c27598,6899,26070,8430,24542,8430v-1527,,-2240,-771,-3055,-771c20774,6899,19960,6899,18432,6899v-713,,-2953,760,-4481,3824c13137,11494,13137,13016,13137,13016r,18886c13137,34966,13137,35737,15479,35737r3768,c19960,35737,19960,35737,19960,36497r,1532c19960,38800,19960,38800,19247,38800v,,-3768,,-9369,c4583,38800,1528,38800,815,38800v,,-815,,-815,-771l,36497v,-760,815,-760,1528,-760l4583,35737v1527,,1527,-771,1527,-1532c6823,31141,6823,27820,6823,23225r,-8420c6823,10723,6110,9962,3055,8430l1528,7659v,,-713,-760,-713,-760l815,6127v,,713,,713,-760l10693,771v,,713,,713,c12424,771,12424,1532,12424,1532r,6127l13137,7659c15479,3835,19960,,23015,xe" fillcolor="#214070" stroked="f" strokeweight="0">
                <v:stroke miterlimit="83231f" joinstyle="miter"/>
                <v:path arrowok="t" o:connecttype="custom" o:connectlocs="230,0;276,38;245,84;215,77;184,69;140,107;131,130;131,319;155,357;192,357;200,365;200,380;192,388;99,388;8,388;0,380;0,365;15,357;46,357;61,342;68,232;68,148;31,84;15,77;8,69;8,61;15,54;107,8;114,8;124,15;124,77;131,77;230,0" o:connectangles="0,0,0,0,0,0,0,0,0,0,0,0,0,0,0,0,0,0,0,0,0,0,0,0,0,0,0,0,0,0,0,0,0" textboxrect="0,0,27598,38800"/>
              </v:shape>
              <v:shape id="Shape 114966" o:spid="_x0000_s1165" style="position:absolute;left:8862;top:4148;width:153;height:372;visibility:visible;mso-wrap-style:square;v-text-anchor:top" coordsize="15326,3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" path="m15326,r,2136l7638,10397r7688,l15326,12947r-8503,c6823,13718,6823,15250,6823,17543v,4210,1324,7911,3539,10559l15326,30474r,6804l10171,36363c7638,35406,5295,33874,3768,31576,815,26734,,23670,,17543,,14479,815,8105,5295,3509l15326,xe" fillcolor="#214070" stroked="f" strokeweight="0">
                <v:stroke miterlimit="83231f" joinstyle="miter"/>
                <v:path arrowok="t" o:connecttype="custom" o:connectlocs="153,0;153,21;76,104;153,104;153,129;68,129;68,175;103,280;153,304;153,372;102,363;38,315;0,175;53,35;153,0" o:connectangles="0,0,0,0,0,0,0,0,0,0,0,0,0,0,0" textboxrect="0,0,15326,37278"/>
              </v:shape>
              <v:shape id="Shape 114967" o:spid="_x0000_s1166" style="position:absolute;left:9015;top:4407;width:168;height:118;visibility:visible;mso-wrap-style:square;v-text-anchor:top" coordsize="16752,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" path="m15326,r713,771c16039,771,16752,771,16039,2560,14512,5613,9929,11741,2393,11741l,11316,,4511,3921,6384v5295,,9063,-3063,10591,-5613c14512,,14512,,15326,xe" fillcolor="#214070" stroked="f" strokeweight="0">
                <v:stroke miterlimit="83231f" joinstyle="miter"/>
                <v:path arrowok="t" o:connecttype="custom" o:connectlocs="154,0;161,8;161,26;24,118;0,114;0,45;39,64;146,8;154,0" o:connectangles="0,0,0,0,0,0,0,0,0" textboxrect="0,0,16752,11741"/>
              </v:shape>
              <v:shape id="Shape 114968" o:spid="_x0000_s1167" style="position:absolute;left:9015;top:4137;width:154;height:140;visibility:visible;mso-wrap-style:square;v-text-anchor:top" coordsize="15326,1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" path="m3106,v9878,,12220,9191,12220,13016c15326,14033,14512,14033,12984,14033l,14033,,11484r5448,c6976,11484,7689,10723,7689,9952,7689,8420,6976,2293,866,2293l,3223,,1087,3106,xe" fillcolor="#214070" stroked="f" strokeweight="0">
                <v:stroke miterlimit="83231f" joinstyle="miter"/>
                <v:path arrowok="t" o:connecttype="custom" o:connectlocs="31,0;154,130;130,140;0,140;0,115;55,115;77,99;9,23;0,32;0,11;31,0" o:connectangles="0,0,0,0,0,0,0,0,0,0,0" textboxrect="0,0,15326,14033"/>
              </v:shape>
              <v:shape id="Shape 114969" o:spid="_x0000_s1168" style="position:absolute;left:9214;top:4137;width:230;height:622;visibility:visible;mso-wrap-style:square;v-text-anchor:top" coordsize="23015,6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" path="m11609,v815,,815,,815,1532l12424,6127r713,l23015,1175r,3056l22302,3824v-3870,,-7638,2303,-9165,5367l13137,28838v,2293,,3825,1527,4596c17007,34966,19960,35726,23015,35726r,2364l21487,38790v-2240,,-6008,-761,-8350,-1532l13137,55887v,2303,,3321,1527,3321l18432,59208v815,,815,,815,771l19247,61511v,,,761,-815,761c18432,62272,15479,61511,9369,61511v-4786,,-7842,761,-8554,761c,62272,,61511,,61511l,59979v,-771,,-771,815,-771l4583,59208v1527,,1527,-1789,1527,-2550c6110,54366,6110,49770,6110,41093r,-28077c6110,10723,6110,9191,3055,7659l1527,6888v-712,,-712,-761,-712,-761l815,5356v,,,-760,712,-760l10183,761c10897,,10897,,11609,xe" fillcolor="#214070" stroked="f" strokeweight="0">
                <v:stroke miterlimit="83231f" joinstyle="miter"/>
                <v:path arrowok="t" o:connecttype="custom" o:connectlocs="116,0;124,15;124,61;131,61;230,12;230,42;223,38;131,92;131,288;147,334;230,357;230,380;215,387;131,372;131,558;147,591;184,591;192,599;192,614;184,622;94,614;8,622;0,614;0,599;8,591;46,591;61,566;61,410;61,130;31,77;15,69;8,61;8,53;15,46;102,8;116,0" o:connectangles="0,0,0,0,0,0,0,0,0,0,0,0,0,0,0,0,0,0,0,0,0,0,0,0,0,0,0,0,0,0,0,0,0,0,0,0" textboxrect="0,0,23015,62272"/>
              </v:shape>
              <v:shape id="Shape 114970" o:spid="_x0000_s1169" style="position:absolute;left:9444;top:4137;width:169;height:381;visibility:visible;mso-wrap-style:square;v-text-anchor:top" coordsize="16905,3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" path="m2342,v4481,,7536,2293,9777,4596c16192,7659,16905,10723,16905,17868v,5871,-1935,11101,-5206,14864l,38090,,35726v5295,,9878,-3824,9878,-14804c9878,15056,8554,10782,6569,7974l,4231,,1175,2342,xe" fillcolor="#214070" stroked="f" strokeweight="0">
                <v:stroke miterlimit="83231f" joinstyle="miter"/>
                <v:path arrowok="t" o:connecttype="custom" o:connectlocs="23,0;121,46;169,179;117,327;0,381;0,357;99,209;66,80;0,42;0,12;23,0" o:connectangles="0,0,0,0,0,0,0,0,0,0,0" textboxrect="0,0,16905,38090"/>
              </v:shape>
              <v:shape id="Shape 114971" o:spid="_x0000_s1170" style="position:absolute;left:9689;top:4425;width:99;height:100;visibility:visible;mso-wrap-style:square;v-text-anchor:top" coordsize="9878,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" path="m5295,c7536,,9878,1532,9878,5356v,2303,-2342,4596,-4583,4596c3055,9952,,9191,,4596,,3064,713,,5295,xe" fillcolor="#214070" stroked="f" strokeweight="0">
                <v:stroke miterlimit="83231f" joinstyle="miter"/>
                <v:path arrowok="t" o:connecttype="custom" o:connectlocs="53,0;99,54;53,100;0,46;53,0" o:connectangles="0,0,0,0,0" textboxrect="0,0,9878,9952"/>
              </v:shape>
              <v:shape id="Shape 114972" o:spid="_x0000_s1171" style="position:absolute;left:9879;top:4137;width:315;height:388;visibility:visible;mso-wrap-style:square;v-text-anchor:top" coordsize="31569,3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" path="m18432,v9166,,11406,5356,11406,6888c29838,9191,29125,9952,26782,9952v-1527,,-3054,-761,-4480,-3064c19960,3064,18432,3064,16192,3064v-4583,,-9878,4595,-9878,13272c6314,20922,8656,26288,10896,29609v3055,3825,6008,4585,9064,4585c24542,34194,26782,33434,29838,30370r1731,761c31569,31902,31569,31902,31569,32663v-3259,3063,-8554,6127,-14665,6127c12424,38790,7841,38029,4073,32663,815,27820,,24757,,20922,,9952,7129,,18432,xe" fillcolor="#214070" stroked="f" strokeweight="0">
                <v:stroke miterlimit="83231f" joinstyle="miter"/>
                <v:path arrowok="t" o:connecttype="custom" o:connectlocs="184,0;298,69;267,100;223,69;162,31;63,163;109,296;199,342;298,304;315,311;315,327;169,388;41,327;0,209;184,0" o:connectangles="0,0,0,0,0,0,0,0,0,0,0,0,0,0,0" textboxrect="0,0,31569,38790"/>
              </v:shape>
              <v:shape id="Shape 114973" o:spid="_x0000_s1172" style="position:absolute;left:10233;top:4139;width:183;height:386;visibility:visible;mso-wrap-style:square;v-text-anchor:top" coordsize="18330,3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" path="m18330,r,2204l18127,2088v-2240,,-4481,771,-6823,3063c8351,8986,6823,12040,6823,19195v,4586,713,7649,3768,12502l18330,35241r,3251l18127,38585v-4481,,-9776,-1532,-13646,-6127c713,27615,,24552,,18424,,13829,2241,8215,7536,3620l18330,xe" fillcolor="#214070" stroked="f" strokeweight="0">
                <v:stroke miterlimit="83231f" joinstyle="miter"/>
                <v:path arrowok="t" o:connecttype="custom" o:connectlocs="183,0;183,22;181,21;113,52;68,192;106,317;183,353;183,385;181,386;45,325;0,184;75,36;183,0" o:connectangles="0,0,0,0,0,0,0,0,0,0,0,0,0" textboxrect="0,0,18330,38585"/>
              </v:shape>
              <v:shape id="Shape 114974" o:spid="_x0000_s1173" style="position:absolute;left:10416;top:4137;width:191;height:387;visibility:visible;mso-wrap-style:square;v-text-anchor:top" coordsize="19043,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" path="m611,c5194,,9980,2293,13035,5356v3768,3835,6008,8677,6008,14044c19043,24119,16778,28967,13239,32634l,38697,,35446r611,280c7434,35726,11507,27820,11507,18629,11507,13525,9725,9441,7370,6632l,2409,,205,611,xe" fillcolor="#214070" stroked="f" strokeweight="0">
                <v:stroke miterlimit="83231f" joinstyle="miter"/>
                <v:path arrowok="t" o:connecttype="custom" o:connectlocs="6,0;131,54;191,194;133,326;0,387;0,354;6,357;115,186;74,66;0,24;0,2;6,0" o:connectangles="0,0,0,0,0,0,0,0,0,0,0,0" textboxrect="0,0,19043,38697"/>
              </v:shape>
              <v:shape id="Shape 114975" o:spid="_x0000_s1174" style="position:absolute;left:10675;top:4425;width:99;height:100;visibility:visible;mso-wrap-style:square;v-text-anchor:top" coordsize="9878,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" path="m5295,c7638,,9878,1532,9878,5356v,2303,-2240,4596,-4583,4596c3055,9952,,9191,,4596,,3064,815,,5295,xe" fillcolor="#214070" stroked="f" strokeweight="0">
                <v:stroke miterlimit="83231f" joinstyle="miter"/>
                <v:path arrowok="t" o:connecttype="custom" o:connectlocs="53,0;99,54;53,100;0,46;53,0" o:connectangles="0,0,0,0,0" textboxrect="0,0,9878,9952"/>
              </v:shape>
              <v:shape id="Shape 114976" o:spid="_x0000_s1175" style="position:absolute;left:10844;top:4144;width:412;height:381;visibility:visible;mso-wrap-style:square;v-text-anchor:top" coordsize="41243,3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" path="m1527,l9165,v,,713,,713,c10693,,10693,,10693,v713,,1528,771,1528,771c12221,1532,11406,6127,11406,10723r,6384c11406,20932,10693,26288,13646,30370v2342,3064,4583,3835,6925,3835c22811,34205,26070,31902,27598,29609v712,-761,1527,-1532,1527,-2550l29125,6127c28310,3835,27598,3064,25357,3064v-1833,,-2546,,-2546,-761l22811,771c22811,,22811,,24338,r7842,c32893,,32893,,33708,v712,,712,,712,c35235,,35948,771,35235,771v,761,,3064,,11484l35235,19400v,3825,,8677,,10209c35235,31902,36661,32673,37475,32673v713,,1528,,3055,c41243,31902,41243,32673,41243,32673r,761c41243,34205,41243,34205,41243,34205r-9063,3063c31365,38029,31365,38029,30653,38029v-815,,-815,,-815,-761l29125,31902r-815,c26070,34966,21284,38029,16701,38029v-2240,,-5295,,-8350,-3824c5397,29609,5397,26288,5397,17107r,-10980c5397,3835,3870,3064,2342,3064,815,3064,,3064,,2303l,771c,771,815,,1527,xe" fillcolor="#214070" stroked="f" strokeweight="0">
                <v:stroke miterlimit="83231f" joinstyle="miter"/>
                <v:path arrowok="t" o:connecttype="custom" o:connectlocs="15,0;92,0;99,0;107,0;122,8;114,107;114,171;136,304;205,343;276,297;291,271;291,61;253,31;228,23;228,8;243,0;321,0;337,0;344,0;352,8;352,123;352,194;352,297;374,327;405,327;412,327;412,335;412,343;321,373;306,381;298,373;291,320;283,320;167,381;83,343;54,171;54,61;23,31;0,23;0,8;15,0" o:connectangles="0,0,0,0,0,0,0,0,0,0,0,0,0,0,0,0,0,0,0,0,0,0,0,0,0,0,0,0,0,0,0,0,0,0,0,0,0,0,0,0,0" textboxrect="0,0,41243,38029"/>
              </v:shape>
              <v:shape id="Shape 114977" o:spid="_x0000_s1176" style="position:absolute;left:11294;top:3879;width:430;height:638;visibility:visible;mso-wrap-style:square;v-text-anchor:top" coordsize="42974,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" path="m12423,v,,713,,,1532c12423,5356,12423,18629,12423,28838r,14034c13136,42872,15479,42872,16192,42111v1527,-1532,8350,-8677,9165,-10209c26070,31131,26070,30370,25357,30370v-815,-771,-1528,-771,-2343,-771c23014,29599,22301,29599,22301,28838r,-1532c22301,26535,23014,26535,23014,26535v815,,3768,,8351,c35133,26535,37475,26535,38188,26535v,,815,,815,771l39003,28838v,761,-815,761,-815,761l37475,29599v-1527,,-4582,771,-6110,2303c29837,32663,23014,38790,19960,42111v1527,1532,15988,16326,17515,17097c39003,59969,41447,60740,42261,60740v713,,713,,713,761l42974,63032v,771,,771,-713,771c41447,63803,39003,63803,35133,63803v-5296,,-9063,,-9776,c25357,63803,25357,63803,25357,63032r,-1531c25357,60740,25357,60740,26070,60740v712,,1527,-771,1527,-1532c26782,58437,17006,48228,16192,46696v-1528,-761,-3056,-761,-3769,-761l12423,49760v,3063,,5623,,8677c12423,59969,13136,60740,13951,60740r2241,c17006,60740,17006,60740,17006,61501r,1531c17006,63803,17006,63803,17006,63803v-814,,-3870,,-7841,c3869,63803,814,63803,814,63803,,63803,,63032,,63032l,61501v,-761,,-761,814,-761l3869,60740v1426,,1426,-771,1426,-2303c6110,54612,6110,49760,6110,42111r,-28849c6110,9438,5295,7649,1527,6888,814,6117,,6117,,6117l,5356c,4585,814,4585,1527,4585l9878,761c10896,,11711,,12423,xe" fillcolor="#214070" stroked="f" strokeweight="0">
                <v:stroke miterlimit="83231f" joinstyle="miter"/>
                <v:path arrowok="t" o:connecttype="custom" o:connectlocs="124,0;124,15;124,288;124,429;162,421;254,319;254,304;230,296;223,288;223,273;230,265;314,265;382,265;390,273;390,288;382,296;375,296;314,319;200,421;375,592;423,607;430,615;430,630;423,638;352,638;254,638;254,630;254,615;261,607;276,592;162,467;124,459;124,498;124,584;140,607;162,607;170,615;170,630;170,638;92,638;8,638;0,630;0,615;8,607;39,607;53,584;61,421;61,133;15,69;0,61;0,54;15,46;99,8;124,0" o:connectangles="0,0,0,0,0,0,0,0,0,0,0,0,0,0,0,0,0,0,0,0,0,0,0,0,0,0,0,0,0,0,0,0,0,0,0,0,0,0,0,0,0,0,0,0,0,0,0,0,0,0,0,0,0,0" textboxrect="0,0,42974,63803"/>
              </v:shape>
              <w10:wrap type="square" anchorx="page" anchory="page"/>
            </v:group>
          </w:pict>
        </mc:Fallback>
      </mc:AlternateContent>
    </w:r>
    <w:r>
      <w:rPr>
        <w:noProof/>
        <w:lang w:eastAsia="en-US"/>
      </w:rPr>
      <w:drawing>
        <wp:anchor distT="0" distB="0" distL="114300" distR="114300" simplePos="0" relativeHeight="251656192" behindDoc="0" locked="0" layoutInCell="1" allowOverlap="0" wp14:anchorId="30DB2153" wp14:editId="69D7D76C">
          <wp:simplePos x="0" y="0"/>
          <wp:positionH relativeFrom="page">
            <wp:posOffset>722630</wp:posOffset>
          </wp:positionH>
          <wp:positionV relativeFrom="page">
            <wp:posOffset>455930</wp:posOffset>
          </wp:positionV>
          <wp:extent cx="2365375" cy="570230"/>
          <wp:effectExtent l="0" t="0" r="0" b="0"/>
          <wp:wrapSquare wrapText="bothSides"/>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5702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0CB1" w14:textId="77777777" w:rsidR="007F0680" w:rsidRDefault="007F0680">
    <w:pPr>
      <w:spacing w:line="259" w:lineRule="auto"/>
      <w:ind w:right="1019"/>
      <w:jc w:val="righ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B380" w14:textId="21B2FBA4" w:rsidR="007F0680" w:rsidRDefault="007F0680" w:rsidP="0080433E">
    <w:pPr>
      <w:pStyle w:val="Header"/>
      <w:jc w:val="center"/>
      <w:rPr>
        <w:noProof/>
      </w:rPr>
    </w:pPr>
    <w:r>
      <w:rPr>
        <w:noProof/>
      </w:rPr>
      <w:drawing>
        <wp:inline distT="0" distB="0" distL="0" distR="0" wp14:anchorId="717A1ACC" wp14:editId="1BC2F80E">
          <wp:extent cx="3209925" cy="895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895350"/>
                  </a:xfrm>
                  <a:prstGeom prst="rect">
                    <a:avLst/>
                  </a:prstGeom>
                  <a:noFill/>
                  <a:ln>
                    <a:noFill/>
                  </a:ln>
                </pic:spPr>
              </pic:pic>
            </a:graphicData>
          </a:graphic>
        </wp:inline>
      </w:drawing>
    </w:r>
  </w:p>
  <w:p w14:paraId="02B70E85" w14:textId="77777777" w:rsidR="007F0680" w:rsidRPr="00E6182C" w:rsidRDefault="007F0680" w:rsidP="0080433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D0CF6" w14:textId="77777777" w:rsidR="007F0680" w:rsidRDefault="007F06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46B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439D2"/>
    <w:multiLevelType w:val="hybridMultilevel"/>
    <w:tmpl w:val="B35C7E5C"/>
    <w:lvl w:ilvl="0" w:tplc="33E431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019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18F2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EF7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4A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1CD2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382D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A48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68D1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4D05DD"/>
    <w:multiLevelType w:val="hybridMultilevel"/>
    <w:tmpl w:val="5A6E9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E7A9B"/>
    <w:multiLevelType w:val="hybridMultilevel"/>
    <w:tmpl w:val="B93E1F2A"/>
    <w:lvl w:ilvl="0" w:tplc="08090001">
      <w:start w:val="1"/>
      <w:numFmt w:val="bullet"/>
      <w:lvlText w:val=""/>
      <w:lvlJc w:val="left"/>
      <w:pPr>
        <w:tabs>
          <w:tab w:val="num" w:pos="589"/>
        </w:tabs>
        <w:ind w:left="589" w:hanging="567"/>
      </w:pPr>
      <w:rPr>
        <w:rFonts w:ascii="Symbol" w:hAnsi="Symbol" w:hint="default"/>
      </w:rPr>
    </w:lvl>
    <w:lvl w:ilvl="1" w:tplc="FFFFFFFF" w:tentative="1">
      <w:start w:val="1"/>
      <w:numFmt w:val="bullet"/>
      <w:lvlText w:val="o"/>
      <w:lvlJc w:val="left"/>
      <w:pPr>
        <w:tabs>
          <w:tab w:val="num" w:pos="1462"/>
        </w:tabs>
        <w:ind w:left="1462" w:hanging="360"/>
      </w:pPr>
      <w:rPr>
        <w:rFonts w:ascii="Courier New" w:hAnsi="Courier New" w:cs="MS Shell Dlg" w:hint="default"/>
      </w:rPr>
    </w:lvl>
    <w:lvl w:ilvl="2" w:tplc="FFFFFFFF" w:tentative="1">
      <w:start w:val="1"/>
      <w:numFmt w:val="bullet"/>
      <w:lvlText w:val=""/>
      <w:lvlJc w:val="left"/>
      <w:pPr>
        <w:tabs>
          <w:tab w:val="num" w:pos="2182"/>
        </w:tabs>
        <w:ind w:left="2182" w:hanging="360"/>
      </w:pPr>
      <w:rPr>
        <w:rFonts w:ascii="Wingdings" w:hAnsi="Wingdings" w:hint="default"/>
      </w:rPr>
    </w:lvl>
    <w:lvl w:ilvl="3" w:tplc="FFFFFFFF" w:tentative="1">
      <w:start w:val="1"/>
      <w:numFmt w:val="bullet"/>
      <w:lvlText w:val=""/>
      <w:lvlJc w:val="left"/>
      <w:pPr>
        <w:tabs>
          <w:tab w:val="num" w:pos="2902"/>
        </w:tabs>
        <w:ind w:left="2902" w:hanging="360"/>
      </w:pPr>
      <w:rPr>
        <w:rFonts w:ascii="Symbol" w:hAnsi="Symbol" w:hint="default"/>
      </w:rPr>
    </w:lvl>
    <w:lvl w:ilvl="4" w:tplc="FFFFFFFF" w:tentative="1">
      <w:start w:val="1"/>
      <w:numFmt w:val="bullet"/>
      <w:lvlText w:val="o"/>
      <w:lvlJc w:val="left"/>
      <w:pPr>
        <w:tabs>
          <w:tab w:val="num" w:pos="3622"/>
        </w:tabs>
        <w:ind w:left="3622" w:hanging="360"/>
      </w:pPr>
      <w:rPr>
        <w:rFonts w:ascii="Courier New" w:hAnsi="Courier New" w:cs="MS Shell Dlg" w:hint="default"/>
      </w:rPr>
    </w:lvl>
    <w:lvl w:ilvl="5" w:tplc="FFFFFFFF" w:tentative="1">
      <w:start w:val="1"/>
      <w:numFmt w:val="bullet"/>
      <w:lvlText w:val=""/>
      <w:lvlJc w:val="left"/>
      <w:pPr>
        <w:tabs>
          <w:tab w:val="num" w:pos="4342"/>
        </w:tabs>
        <w:ind w:left="4342" w:hanging="360"/>
      </w:pPr>
      <w:rPr>
        <w:rFonts w:ascii="Wingdings" w:hAnsi="Wingdings" w:hint="default"/>
      </w:rPr>
    </w:lvl>
    <w:lvl w:ilvl="6" w:tplc="FFFFFFFF" w:tentative="1">
      <w:start w:val="1"/>
      <w:numFmt w:val="bullet"/>
      <w:lvlText w:val=""/>
      <w:lvlJc w:val="left"/>
      <w:pPr>
        <w:tabs>
          <w:tab w:val="num" w:pos="5062"/>
        </w:tabs>
        <w:ind w:left="5062" w:hanging="360"/>
      </w:pPr>
      <w:rPr>
        <w:rFonts w:ascii="Symbol" w:hAnsi="Symbol" w:hint="default"/>
      </w:rPr>
    </w:lvl>
    <w:lvl w:ilvl="7" w:tplc="FFFFFFFF" w:tentative="1">
      <w:start w:val="1"/>
      <w:numFmt w:val="bullet"/>
      <w:lvlText w:val="o"/>
      <w:lvlJc w:val="left"/>
      <w:pPr>
        <w:tabs>
          <w:tab w:val="num" w:pos="5782"/>
        </w:tabs>
        <w:ind w:left="5782" w:hanging="360"/>
      </w:pPr>
      <w:rPr>
        <w:rFonts w:ascii="Courier New" w:hAnsi="Courier New" w:cs="MS Shell Dlg" w:hint="default"/>
      </w:rPr>
    </w:lvl>
    <w:lvl w:ilvl="8" w:tplc="FFFFFFFF" w:tentative="1">
      <w:start w:val="1"/>
      <w:numFmt w:val="bullet"/>
      <w:lvlText w:val=""/>
      <w:lvlJc w:val="left"/>
      <w:pPr>
        <w:tabs>
          <w:tab w:val="num" w:pos="6502"/>
        </w:tabs>
        <w:ind w:left="6502" w:hanging="360"/>
      </w:pPr>
      <w:rPr>
        <w:rFonts w:ascii="Wingdings" w:hAnsi="Wingdings" w:hint="default"/>
      </w:rPr>
    </w:lvl>
  </w:abstractNum>
  <w:abstractNum w:abstractNumId="4" w15:restartNumberingAfterBreak="0">
    <w:nsid w:val="08915097"/>
    <w:multiLevelType w:val="hybridMultilevel"/>
    <w:tmpl w:val="F0F2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4AE5"/>
    <w:multiLevelType w:val="hybridMultilevel"/>
    <w:tmpl w:val="35D0D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E5706"/>
    <w:multiLevelType w:val="hybridMultilevel"/>
    <w:tmpl w:val="9580EB02"/>
    <w:styleLink w:val="ImportedStyle11"/>
    <w:lvl w:ilvl="0" w:tplc="5AEA3052">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021F0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DABDD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500AF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22A92">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D8257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E40E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BA8BF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4092E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317BA4"/>
    <w:multiLevelType w:val="hybridMultilevel"/>
    <w:tmpl w:val="075EE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B65544C"/>
    <w:multiLevelType w:val="hybridMultilevel"/>
    <w:tmpl w:val="80B402C4"/>
    <w:styleLink w:val="ImportedStyle6"/>
    <w:lvl w:ilvl="0" w:tplc="86944A48">
      <w:start w:val="1"/>
      <w:numFmt w:val="bullet"/>
      <w:lvlText w:val="•"/>
      <w:lvlJc w:val="left"/>
      <w:pPr>
        <w:ind w:left="870" w:hanging="5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6AEB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C8D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1E38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C8C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D074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8C03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226D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5C59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D6C08D5"/>
    <w:multiLevelType w:val="hybridMultilevel"/>
    <w:tmpl w:val="02245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A6E9E"/>
    <w:multiLevelType w:val="hybridMultilevel"/>
    <w:tmpl w:val="CEA4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D4563"/>
    <w:multiLevelType w:val="hybridMultilevel"/>
    <w:tmpl w:val="760634D8"/>
    <w:styleLink w:val="ImportedStyle47"/>
    <w:lvl w:ilvl="0" w:tplc="AC2EDB2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78D4EE">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4209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488422">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7C6AF0">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3E5D2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5CBCE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26257C">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42140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0891A6D"/>
    <w:multiLevelType w:val="hybridMultilevel"/>
    <w:tmpl w:val="E992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F1D15"/>
    <w:multiLevelType w:val="hybridMultilevel"/>
    <w:tmpl w:val="E7B6D04C"/>
    <w:styleLink w:val="ImportedStyle44"/>
    <w:lvl w:ilvl="0" w:tplc="B3FEA2F0">
      <w:start w:val="1"/>
      <w:numFmt w:val="bullet"/>
      <w:lvlText w:val="◻"/>
      <w:lvlJc w:val="left"/>
      <w:pPr>
        <w:ind w:left="10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A09AD4">
      <w:start w:val="1"/>
      <w:numFmt w:val="bullet"/>
      <w:lvlText w:val="o"/>
      <w:lvlJc w:val="left"/>
      <w:pPr>
        <w:ind w:left="172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48662">
      <w:start w:val="1"/>
      <w:numFmt w:val="bullet"/>
      <w:lvlText w:val="▪"/>
      <w:lvlJc w:val="left"/>
      <w:pPr>
        <w:ind w:left="244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CF8E2">
      <w:start w:val="1"/>
      <w:numFmt w:val="bullet"/>
      <w:lvlText w:val="•"/>
      <w:lvlJc w:val="left"/>
      <w:pPr>
        <w:ind w:left="31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74A6DE">
      <w:start w:val="1"/>
      <w:numFmt w:val="bullet"/>
      <w:lvlText w:val="o"/>
      <w:lvlJc w:val="left"/>
      <w:pPr>
        <w:ind w:left="388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C4620">
      <w:start w:val="1"/>
      <w:numFmt w:val="bullet"/>
      <w:lvlText w:val="▪"/>
      <w:lvlJc w:val="left"/>
      <w:pPr>
        <w:ind w:left="460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A61162">
      <w:start w:val="1"/>
      <w:numFmt w:val="bullet"/>
      <w:lvlText w:val="•"/>
      <w:lvlJc w:val="left"/>
      <w:pPr>
        <w:ind w:left="532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5EA03A">
      <w:start w:val="1"/>
      <w:numFmt w:val="bullet"/>
      <w:lvlText w:val="o"/>
      <w:lvlJc w:val="left"/>
      <w:pPr>
        <w:ind w:left="604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565B8A">
      <w:start w:val="1"/>
      <w:numFmt w:val="bullet"/>
      <w:lvlText w:val="▪"/>
      <w:lvlJc w:val="left"/>
      <w:pPr>
        <w:ind w:left="676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28817CB"/>
    <w:multiLevelType w:val="hybridMultilevel"/>
    <w:tmpl w:val="137A89C0"/>
    <w:styleLink w:val="ImportedStyle33"/>
    <w:lvl w:ilvl="0" w:tplc="203E6A8E">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00865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0A356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D4587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04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5416A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67C4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A110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803ADC">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2951DED"/>
    <w:multiLevelType w:val="hybridMultilevel"/>
    <w:tmpl w:val="33C6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2574F1"/>
    <w:multiLevelType w:val="hybridMultilevel"/>
    <w:tmpl w:val="403A5070"/>
    <w:lvl w:ilvl="0" w:tplc="565EC7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E0ADE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D8F2C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3C24C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2EBDD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B842E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B4A0E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54B88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3492B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4EB3573"/>
    <w:multiLevelType w:val="hybridMultilevel"/>
    <w:tmpl w:val="95160C9A"/>
    <w:lvl w:ilvl="0" w:tplc="C420BB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3EE2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09A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44A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544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8C20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4830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64A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C2E3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6E913A3"/>
    <w:multiLevelType w:val="hybridMultilevel"/>
    <w:tmpl w:val="FC3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6A6981"/>
    <w:multiLevelType w:val="hybridMultilevel"/>
    <w:tmpl w:val="ACDE2DC6"/>
    <w:styleLink w:val="ImportedStyle49"/>
    <w:lvl w:ilvl="0" w:tplc="8CFAE5B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56DA14">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4AEEA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2A28C6">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725A40">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B45EA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34378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80CCC">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EA44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7794405"/>
    <w:multiLevelType w:val="hybridMultilevel"/>
    <w:tmpl w:val="610C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7C2053"/>
    <w:multiLevelType w:val="hybridMultilevel"/>
    <w:tmpl w:val="AEFA3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7CA5B2A"/>
    <w:multiLevelType w:val="hybridMultilevel"/>
    <w:tmpl w:val="50903EE0"/>
    <w:styleLink w:val="ImportedStyle41"/>
    <w:lvl w:ilvl="0" w:tplc="8454FE6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7094CA">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0058A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3860A0">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0E04E">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C597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6A3A38">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05A8A">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30C92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7DA3900"/>
    <w:multiLevelType w:val="hybridMultilevel"/>
    <w:tmpl w:val="EE4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86A88"/>
    <w:multiLevelType w:val="hybridMultilevel"/>
    <w:tmpl w:val="84C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56148C"/>
    <w:multiLevelType w:val="hybridMultilevel"/>
    <w:tmpl w:val="E35E461A"/>
    <w:lvl w:ilvl="0" w:tplc="B0CE4A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B225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9EE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FE05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652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1A1E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8E5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0FE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86B1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B013C2E"/>
    <w:multiLevelType w:val="hybridMultilevel"/>
    <w:tmpl w:val="EC74BFB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15:restartNumberingAfterBreak="0">
    <w:nsid w:val="1BF42183"/>
    <w:multiLevelType w:val="hybridMultilevel"/>
    <w:tmpl w:val="AAF4D8D4"/>
    <w:lvl w:ilvl="0" w:tplc="C8EECC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2A86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8435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DE58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6AA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D064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EAB6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A9E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2CBC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BFC51D7"/>
    <w:multiLevelType w:val="hybridMultilevel"/>
    <w:tmpl w:val="B692B078"/>
    <w:styleLink w:val="ImportedStyle13"/>
    <w:lvl w:ilvl="0" w:tplc="8F16DBE2">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184712">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D057A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9C70E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568EB4">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CCA3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2C418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027946">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362B7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D7A164A"/>
    <w:multiLevelType w:val="hybridMultilevel"/>
    <w:tmpl w:val="824C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4130C6"/>
    <w:multiLevelType w:val="hybridMultilevel"/>
    <w:tmpl w:val="ABF2CDEC"/>
    <w:styleLink w:val="ImportedStyle26"/>
    <w:lvl w:ilvl="0" w:tplc="932680DA">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C2AAC">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42586">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BEAC84">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86F1F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8EA8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2696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CACF5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6BEB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3151A5B"/>
    <w:multiLevelType w:val="hybridMultilevel"/>
    <w:tmpl w:val="A3A21884"/>
    <w:styleLink w:val="ImportedStyle21"/>
    <w:lvl w:ilvl="0" w:tplc="EE98BC84">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E9AA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5EF5C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1ED252">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4C8630">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B204E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0ED46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699D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627A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3301A6B"/>
    <w:multiLevelType w:val="hybridMultilevel"/>
    <w:tmpl w:val="85186D80"/>
    <w:styleLink w:val="ImportedStyle22"/>
    <w:lvl w:ilvl="0" w:tplc="34D4093C">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08165E">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C0173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B807F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F4B960">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C19C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1E23AE">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8ED3A">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CCFC78">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36517DF"/>
    <w:multiLevelType w:val="hybridMultilevel"/>
    <w:tmpl w:val="F48C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CC6E41"/>
    <w:multiLevelType w:val="hybridMultilevel"/>
    <w:tmpl w:val="1E24C07A"/>
    <w:styleLink w:val="ImportedStyle45"/>
    <w:lvl w:ilvl="0" w:tplc="B972E6A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2CFCA">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34C34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8B5B4">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0A9BC">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984EE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A45B3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726186">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4FCB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7005BDE"/>
    <w:multiLevelType w:val="hybridMultilevel"/>
    <w:tmpl w:val="1E66A5BA"/>
    <w:lvl w:ilvl="0" w:tplc="707A7B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255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722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BCBE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08C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AD9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125F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88EC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22C2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7FF14BC"/>
    <w:multiLevelType w:val="hybridMultilevel"/>
    <w:tmpl w:val="507881D4"/>
    <w:lvl w:ilvl="0" w:tplc="0809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0D2813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74F2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98B9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29F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B2D1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2C33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123F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4E8F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8DF2F31"/>
    <w:multiLevelType w:val="hybridMultilevel"/>
    <w:tmpl w:val="4192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17145B"/>
    <w:multiLevelType w:val="hybridMultilevel"/>
    <w:tmpl w:val="48E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3C18E3"/>
    <w:multiLevelType w:val="hybridMultilevel"/>
    <w:tmpl w:val="DB8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F42203"/>
    <w:multiLevelType w:val="hybridMultilevel"/>
    <w:tmpl w:val="26DE5A26"/>
    <w:lvl w:ilvl="0" w:tplc="D49E2A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CBE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C4EE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32A3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A0B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9060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9CBC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070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252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C4179CC"/>
    <w:multiLevelType w:val="hybridMultilevel"/>
    <w:tmpl w:val="92C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AA598A"/>
    <w:multiLevelType w:val="hybridMultilevel"/>
    <w:tmpl w:val="B7D28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F7715D5"/>
    <w:multiLevelType w:val="hybridMultilevel"/>
    <w:tmpl w:val="918AE676"/>
    <w:styleLink w:val="ImportedStyle15"/>
    <w:lvl w:ilvl="0" w:tplc="F56CC9B4">
      <w:start w:val="1"/>
      <w:numFmt w:val="bullet"/>
      <w:lvlText w:val="◻"/>
      <w:lvlJc w:val="left"/>
      <w:pPr>
        <w:ind w:left="765" w:hanging="1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6A9BCA">
      <w:start w:val="1"/>
      <w:numFmt w:val="bullet"/>
      <w:suff w:val="nothing"/>
      <w:lvlText w:val="o"/>
      <w:lvlJc w:val="left"/>
      <w:pPr>
        <w:ind w:left="1427" w:hanging="13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86DEA">
      <w:start w:val="1"/>
      <w:numFmt w:val="bullet"/>
      <w:lvlText w:val="▪"/>
      <w:lvlJc w:val="left"/>
      <w:pPr>
        <w:ind w:left="2147" w:hanging="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6A6DF0">
      <w:start w:val="1"/>
      <w:numFmt w:val="bullet"/>
      <w:lvlText w:val="•"/>
      <w:lvlJc w:val="left"/>
      <w:pPr>
        <w:ind w:left="2867" w:hanging="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6C2D94">
      <w:start w:val="1"/>
      <w:numFmt w:val="bullet"/>
      <w:suff w:val="nothing"/>
      <w:lvlText w:val="o"/>
      <w:lvlJc w:val="left"/>
      <w:pPr>
        <w:ind w:left="3587" w:hanging="13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62686C">
      <w:start w:val="1"/>
      <w:numFmt w:val="bullet"/>
      <w:lvlText w:val="▪"/>
      <w:lvlJc w:val="left"/>
      <w:pPr>
        <w:ind w:left="4307" w:hanging="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AC0CC6">
      <w:start w:val="1"/>
      <w:numFmt w:val="bullet"/>
      <w:lvlText w:val="•"/>
      <w:lvlJc w:val="left"/>
      <w:pPr>
        <w:ind w:left="5027" w:hanging="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06D5C">
      <w:start w:val="1"/>
      <w:numFmt w:val="bullet"/>
      <w:suff w:val="nothing"/>
      <w:lvlText w:val="o"/>
      <w:lvlJc w:val="left"/>
      <w:pPr>
        <w:ind w:left="5747" w:hanging="139"/>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8CFDAE">
      <w:start w:val="1"/>
      <w:numFmt w:val="bullet"/>
      <w:lvlText w:val="▪"/>
      <w:lvlJc w:val="left"/>
      <w:pPr>
        <w:ind w:left="6467" w:hanging="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7F5865"/>
    <w:multiLevelType w:val="hybridMultilevel"/>
    <w:tmpl w:val="DCC8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313644"/>
    <w:multiLevelType w:val="hybridMultilevel"/>
    <w:tmpl w:val="0A0CCF72"/>
    <w:styleLink w:val="ImportedStyle32"/>
    <w:lvl w:ilvl="0" w:tplc="F91091C8">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07306">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DEAEFA">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D6AB16">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2A8A9A">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46255C">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32DEF6">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1E1F44">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B84658">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23E2B6E"/>
    <w:multiLevelType w:val="hybridMultilevel"/>
    <w:tmpl w:val="9D18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F93C5F"/>
    <w:multiLevelType w:val="hybridMultilevel"/>
    <w:tmpl w:val="AE022202"/>
    <w:styleLink w:val="Bullets"/>
    <w:lvl w:ilvl="0" w:tplc="EF30CA5C">
      <w:start w:val="1"/>
      <w:numFmt w:val="bullet"/>
      <w:lvlText w:val="•"/>
      <w:lvlJc w:val="left"/>
      <w:pPr>
        <w:ind w:left="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227672">
      <w:start w:val="1"/>
      <w:numFmt w:val="bullet"/>
      <w:lvlText w:val="•"/>
      <w:lvlJc w:val="left"/>
      <w:pPr>
        <w:ind w:left="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C40B3A">
      <w:start w:val="1"/>
      <w:numFmt w:val="bullet"/>
      <w:lvlText w:val="•"/>
      <w:lvlJc w:val="left"/>
      <w:pPr>
        <w:ind w:left="1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B87BC6">
      <w:start w:val="1"/>
      <w:numFmt w:val="bullet"/>
      <w:lvlText w:val="•"/>
      <w:lvlJc w:val="left"/>
      <w:pPr>
        <w:ind w:left="1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00D756">
      <w:start w:val="1"/>
      <w:numFmt w:val="bullet"/>
      <w:lvlText w:val="•"/>
      <w:lvlJc w:val="left"/>
      <w:pPr>
        <w:ind w:left="25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7AC792">
      <w:start w:val="1"/>
      <w:numFmt w:val="bullet"/>
      <w:lvlText w:val="•"/>
      <w:lvlJc w:val="left"/>
      <w:pPr>
        <w:ind w:left="31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603F8C">
      <w:start w:val="1"/>
      <w:numFmt w:val="bullet"/>
      <w:lvlText w:val="•"/>
      <w:lvlJc w:val="left"/>
      <w:pPr>
        <w:ind w:left="37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5C325A">
      <w:start w:val="1"/>
      <w:numFmt w:val="bullet"/>
      <w:lvlText w:val="•"/>
      <w:lvlJc w:val="left"/>
      <w:pPr>
        <w:ind w:left="43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4E98F4">
      <w:start w:val="1"/>
      <w:numFmt w:val="bullet"/>
      <w:lvlText w:val="•"/>
      <w:lvlJc w:val="left"/>
      <w:pPr>
        <w:ind w:left="4974"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3433F64"/>
    <w:multiLevelType w:val="hybridMultilevel"/>
    <w:tmpl w:val="517EA45C"/>
    <w:lvl w:ilvl="0" w:tplc="0D82B5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92A4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A62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5C3A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74C5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0081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FCE7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E42E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847C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3935A00"/>
    <w:multiLevelType w:val="hybridMultilevel"/>
    <w:tmpl w:val="306296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0" w15:restartNumberingAfterBreak="0">
    <w:nsid w:val="34DB6AA2"/>
    <w:multiLevelType w:val="hybridMultilevel"/>
    <w:tmpl w:val="384ADEA4"/>
    <w:styleLink w:val="ImportedStyle1"/>
    <w:lvl w:ilvl="0" w:tplc="D430DF18">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F0FB6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CCAED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A554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C191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2EB16">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489A6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AE758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B6FC0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4FC5781"/>
    <w:multiLevelType w:val="hybridMultilevel"/>
    <w:tmpl w:val="76EA7D7A"/>
    <w:lvl w:ilvl="0" w:tplc="121652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8289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26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2CEB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0A2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29B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E0C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943B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A96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61F7806"/>
    <w:multiLevelType w:val="hybridMultilevel"/>
    <w:tmpl w:val="C6507A34"/>
    <w:lvl w:ilvl="0" w:tplc="84C2A2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ABF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BCB1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202D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AED9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3EF9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24AF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F200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2A62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72120D5"/>
    <w:multiLevelType w:val="hybridMultilevel"/>
    <w:tmpl w:val="892E0EE2"/>
    <w:styleLink w:val="ImportedStyle25"/>
    <w:lvl w:ilvl="0" w:tplc="7862B5E2">
      <w:start w:val="1"/>
      <w:numFmt w:val="bullet"/>
      <w:lvlText w:val="▪"/>
      <w:lvlJc w:val="left"/>
      <w:pPr>
        <w:ind w:left="297" w:hanging="2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AC558">
      <w:start w:val="1"/>
      <w:numFmt w:val="bullet"/>
      <w:lvlText w:val="o"/>
      <w:lvlJc w:val="left"/>
      <w:pPr>
        <w:ind w:left="93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12FE94">
      <w:start w:val="1"/>
      <w:numFmt w:val="bullet"/>
      <w:lvlText w:val="▪"/>
      <w:lvlJc w:val="left"/>
      <w:pPr>
        <w:ind w:left="165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E7866">
      <w:start w:val="1"/>
      <w:numFmt w:val="bullet"/>
      <w:lvlText w:val="•"/>
      <w:lvlJc w:val="left"/>
      <w:pPr>
        <w:ind w:left="23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883C22">
      <w:start w:val="1"/>
      <w:numFmt w:val="bullet"/>
      <w:lvlText w:val="o"/>
      <w:lvlJc w:val="left"/>
      <w:pPr>
        <w:ind w:left="309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6BB66">
      <w:start w:val="1"/>
      <w:numFmt w:val="bullet"/>
      <w:lvlText w:val="▪"/>
      <w:lvlJc w:val="left"/>
      <w:pPr>
        <w:ind w:left="381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2AB228">
      <w:start w:val="1"/>
      <w:numFmt w:val="bullet"/>
      <w:lvlText w:val="•"/>
      <w:lvlJc w:val="left"/>
      <w:pPr>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0245BE">
      <w:start w:val="1"/>
      <w:numFmt w:val="bullet"/>
      <w:lvlText w:val="o"/>
      <w:lvlJc w:val="left"/>
      <w:pPr>
        <w:ind w:left="5250" w:hanging="21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74A484">
      <w:start w:val="1"/>
      <w:numFmt w:val="bullet"/>
      <w:lvlText w:val="▪"/>
      <w:lvlJc w:val="left"/>
      <w:pPr>
        <w:ind w:left="597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80969E2"/>
    <w:multiLevelType w:val="hybridMultilevel"/>
    <w:tmpl w:val="83ACD0F0"/>
    <w:styleLink w:val="ImportedStyle9"/>
    <w:lvl w:ilvl="0" w:tplc="318C2E64">
      <w:start w:val="1"/>
      <w:numFmt w:val="bullet"/>
      <w:lvlText w:val="•"/>
      <w:lvlJc w:val="left"/>
      <w:pPr>
        <w:ind w:left="1996" w:hanging="10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61F7E">
      <w:start w:val="1"/>
      <w:numFmt w:val="bullet"/>
      <w:lvlText w:val="o"/>
      <w:lvlJc w:val="left"/>
      <w:pPr>
        <w:ind w:left="144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4CB0B2">
      <w:start w:val="1"/>
      <w:numFmt w:val="bullet"/>
      <w:lvlText w:val="▪"/>
      <w:lvlJc w:val="left"/>
      <w:pPr>
        <w:ind w:left="1701" w:hanging="7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24780">
      <w:start w:val="1"/>
      <w:numFmt w:val="bullet"/>
      <w:lvlText w:val="•"/>
      <w:lvlJc w:val="left"/>
      <w:pPr>
        <w:ind w:left="2880" w:hanging="11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7CA082">
      <w:start w:val="1"/>
      <w:numFmt w:val="bullet"/>
      <w:lvlText w:val="o"/>
      <w:lvlJc w:val="left"/>
      <w:pPr>
        <w:ind w:left="360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4EB14">
      <w:start w:val="1"/>
      <w:numFmt w:val="bullet"/>
      <w:lvlText w:val="▪"/>
      <w:lvlJc w:val="left"/>
      <w:pPr>
        <w:ind w:left="432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CC4A2E">
      <w:start w:val="1"/>
      <w:numFmt w:val="bullet"/>
      <w:lvlText w:val="•"/>
      <w:lvlJc w:val="left"/>
      <w:pPr>
        <w:ind w:left="5040" w:hanging="11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6CB2A">
      <w:start w:val="1"/>
      <w:numFmt w:val="bullet"/>
      <w:lvlText w:val="o"/>
      <w:lvlJc w:val="left"/>
      <w:pPr>
        <w:ind w:left="576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360D72">
      <w:start w:val="1"/>
      <w:numFmt w:val="bullet"/>
      <w:lvlText w:val="▪"/>
      <w:lvlJc w:val="left"/>
      <w:pPr>
        <w:ind w:left="6480" w:hanging="1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9B93B64"/>
    <w:multiLevelType w:val="hybridMultilevel"/>
    <w:tmpl w:val="72F821A0"/>
    <w:styleLink w:val="ImportedStyle20"/>
    <w:lvl w:ilvl="0" w:tplc="461CF7FC">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25620">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508C9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0BA74">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A8C716">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E03B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079B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2C68E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6DFA6">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A342A47"/>
    <w:multiLevelType w:val="hybridMultilevel"/>
    <w:tmpl w:val="3C444F26"/>
    <w:styleLink w:val="ImportedStyle31"/>
    <w:lvl w:ilvl="0" w:tplc="B4C8E8A6">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308AF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84BFC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56D15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5685A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0EA5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26647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485FDE">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EADEA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B072E0E"/>
    <w:multiLevelType w:val="hybridMultilevel"/>
    <w:tmpl w:val="3828BF7E"/>
    <w:styleLink w:val="ImportedStyle23"/>
    <w:lvl w:ilvl="0" w:tplc="E3DC102A">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020FF8">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68732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28EBA">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8EA1B6">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36AD1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228D0E">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A008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E6B2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BD65413"/>
    <w:multiLevelType w:val="hybridMultilevel"/>
    <w:tmpl w:val="2AEAC42A"/>
    <w:lvl w:ilvl="0" w:tplc="2F7866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3878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AF4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2087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A7C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07B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B4CD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0432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4D0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BEB66E9"/>
    <w:multiLevelType w:val="hybridMultilevel"/>
    <w:tmpl w:val="8C1A6854"/>
    <w:lvl w:ilvl="0" w:tplc="FFA2B8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30AD0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FA9F7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F424E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86F73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D65BC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AC5FE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D45D6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B0084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06111BB"/>
    <w:multiLevelType w:val="hybridMultilevel"/>
    <w:tmpl w:val="DF58F680"/>
    <w:styleLink w:val="ImportedStyle3"/>
    <w:lvl w:ilvl="0" w:tplc="2812A188">
      <w:start w:val="1"/>
      <w:numFmt w:val="bullet"/>
      <w:lvlText w:val="•"/>
      <w:lvlJc w:val="left"/>
      <w:pPr>
        <w:ind w:left="369" w:hanging="3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0BCA6">
      <w:start w:val="1"/>
      <w:numFmt w:val="bullet"/>
      <w:lvlText w:val="o"/>
      <w:lvlJc w:val="left"/>
      <w:pPr>
        <w:ind w:left="9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9E436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82B01A">
      <w:start w:val="1"/>
      <w:numFmt w:val="bullet"/>
      <w:lvlText w:val="•"/>
      <w:lvlJc w:val="left"/>
      <w:pPr>
        <w:ind w:left="242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C8F38">
      <w:start w:val="1"/>
      <w:numFmt w:val="bullet"/>
      <w:lvlText w:val="o"/>
      <w:lvlJc w:val="left"/>
      <w:pPr>
        <w:ind w:left="314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90123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5402FA">
      <w:start w:val="1"/>
      <w:numFmt w:val="bullet"/>
      <w:lvlText w:val="•"/>
      <w:lvlJc w:val="left"/>
      <w:pPr>
        <w:ind w:left="458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D29510">
      <w:start w:val="1"/>
      <w:numFmt w:val="bullet"/>
      <w:lvlText w:val="o"/>
      <w:lvlJc w:val="left"/>
      <w:pPr>
        <w:ind w:left="53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5EC50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206328E"/>
    <w:multiLevelType w:val="hybridMultilevel"/>
    <w:tmpl w:val="5E46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6B6D88"/>
    <w:multiLevelType w:val="hybridMultilevel"/>
    <w:tmpl w:val="7A044816"/>
    <w:styleLink w:val="ImportedStyle28"/>
    <w:lvl w:ilvl="0" w:tplc="FA288944">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1CE2E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62989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C822F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763C0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2A4456">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2E2C6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BC536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36241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6B9600C"/>
    <w:multiLevelType w:val="hybridMultilevel"/>
    <w:tmpl w:val="F57E816C"/>
    <w:styleLink w:val="ImportedStyle42"/>
    <w:lvl w:ilvl="0" w:tplc="AA52A222">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845BF6">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9E487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FA778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348890">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80BD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AE04D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ACE18">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1A133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65" w15:restartNumberingAfterBreak="0">
    <w:nsid w:val="4AB716C5"/>
    <w:multiLevelType w:val="hybridMultilevel"/>
    <w:tmpl w:val="8D22B2B2"/>
    <w:styleLink w:val="ImportedStyle30"/>
    <w:lvl w:ilvl="0" w:tplc="DA50EA34">
      <w:start w:val="1"/>
      <w:numFmt w:val="bullet"/>
      <w:lvlText w:val="•"/>
      <w:lvlJc w:val="left"/>
      <w:pPr>
        <w:ind w:left="369" w:hanging="3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14AC42">
      <w:start w:val="1"/>
      <w:numFmt w:val="bullet"/>
      <w:lvlText w:val="o"/>
      <w:lvlJc w:val="left"/>
      <w:pPr>
        <w:ind w:left="9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48478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E3FFA">
      <w:start w:val="1"/>
      <w:numFmt w:val="bullet"/>
      <w:lvlText w:val="•"/>
      <w:lvlJc w:val="left"/>
      <w:pPr>
        <w:ind w:left="242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68F7EE">
      <w:start w:val="1"/>
      <w:numFmt w:val="bullet"/>
      <w:lvlText w:val="o"/>
      <w:lvlJc w:val="left"/>
      <w:pPr>
        <w:ind w:left="314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24C44A">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0E3B4">
      <w:start w:val="1"/>
      <w:numFmt w:val="bullet"/>
      <w:lvlText w:val="•"/>
      <w:lvlJc w:val="left"/>
      <w:pPr>
        <w:ind w:left="458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1697E6">
      <w:start w:val="1"/>
      <w:numFmt w:val="bullet"/>
      <w:lvlText w:val="o"/>
      <w:lvlJc w:val="left"/>
      <w:pPr>
        <w:ind w:left="53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3CC56E">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AEF0A6D"/>
    <w:multiLevelType w:val="hybridMultilevel"/>
    <w:tmpl w:val="5A2CA7F8"/>
    <w:styleLink w:val="ImportedStyle35"/>
    <w:lvl w:ilvl="0" w:tplc="826E4A00">
      <w:start w:val="1"/>
      <w:numFmt w:val="bullet"/>
      <w:lvlText w:val="•"/>
      <w:lvlJc w:val="left"/>
      <w:pPr>
        <w:ind w:left="369" w:hanging="3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3EDC3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AD51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C461A">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8235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C06F5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58FCA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B0D22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7CE39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B6B1602"/>
    <w:multiLevelType w:val="hybridMultilevel"/>
    <w:tmpl w:val="0BA070CC"/>
    <w:styleLink w:val="ImportedStyle10"/>
    <w:lvl w:ilvl="0" w:tplc="CE868B9A">
      <w:start w:val="1"/>
      <w:numFmt w:val="bullet"/>
      <w:lvlText w:val="◻"/>
      <w:lvlJc w:val="left"/>
      <w:pPr>
        <w:ind w:left="82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B8D076">
      <w:start w:val="1"/>
      <w:numFmt w:val="bullet"/>
      <w:lvlText w:val="o"/>
      <w:lvlJc w:val="left"/>
      <w:pPr>
        <w:ind w:left="14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F2CC4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CA109A">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676DE">
      <w:start w:val="1"/>
      <w:numFmt w:val="bullet"/>
      <w:lvlText w:val="o"/>
      <w:lvlJc w:val="left"/>
      <w:pPr>
        <w:ind w:left="35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8254D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C283D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6E967C">
      <w:start w:val="1"/>
      <w:numFmt w:val="bullet"/>
      <w:lvlText w:val="o"/>
      <w:lvlJc w:val="left"/>
      <w:pPr>
        <w:ind w:left="573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B01E3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BCB74B9"/>
    <w:multiLevelType w:val="hybridMultilevel"/>
    <w:tmpl w:val="77F0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1654E4F"/>
    <w:multiLevelType w:val="hybridMultilevel"/>
    <w:tmpl w:val="CA9093BC"/>
    <w:styleLink w:val="ImportedStyle14"/>
    <w:lvl w:ilvl="0" w:tplc="FA6A485C">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3411EA">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486E2">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CE63C8">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26144">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847414">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EDE04">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EE4DE">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0EB626">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28329F5"/>
    <w:multiLevelType w:val="hybridMultilevel"/>
    <w:tmpl w:val="BA4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960752"/>
    <w:multiLevelType w:val="hybridMultilevel"/>
    <w:tmpl w:val="1C8471B4"/>
    <w:styleLink w:val="ImportedStyle18"/>
    <w:lvl w:ilvl="0" w:tplc="79E60C66">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72EC52">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02D114">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9AF436">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1A9D26">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C1E58">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821114">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CC5FC4">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2A79C">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3AD4B05"/>
    <w:multiLevelType w:val="hybridMultilevel"/>
    <w:tmpl w:val="A344E3E2"/>
    <w:lvl w:ilvl="0" w:tplc="061E16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98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54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1C3E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9420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AAA7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E81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429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A3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8613769"/>
    <w:multiLevelType w:val="hybridMultilevel"/>
    <w:tmpl w:val="D736C94E"/>
    <w:styleLink w:val="ImportedStyle43"/>
    <w:lvl w:ilvl="0" w:tplc="5246C60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CC68">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66204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D26C70">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8C0236">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033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2BA4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EEF4D4">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54C50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B9954B6"/>
    <w:multiLevelType w:val="hybridMultilevel"/>
    <w:tmpl w:val="37E48AC4"/>
    <w:lvl w:ilvl="0" w:tplc="1198332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1A60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14B2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479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7837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E71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8A9D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D654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0EE8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B9C4B37"/>
    <w:multiLevelType w:val="hybridMultilevel"/>
    <w:tmpl w:val="6E7629B6"/>
    <w:lvl w:ilvl="0" w:tplc="A97804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E07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9AAF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C0A9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4F2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EDE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0C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AF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62E5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BEC3EA0"/>
    <w:multiLevelType w:val="hybridMultilevel"/>
    <w:tmpl w:val="8B1A0A68"/>
    <w:styleLink w:val="ImportedStyle16"/>
    <w:lvl w:ilvl="0" w:tplc="776ABAFA">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AFAB6">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06E6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692B4">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7E85F8">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BCF3E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668A3A">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0C81C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4EAF2">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BF45ACC"/>
    <w:multiLevelType w:val="hybridMultilevel"/>
    <w:tmpl w:val="0D523CE2"/>
    <w:lvl w:ilvl="0" w:tplc="FFFFFFFF">
      <w:start w:val="1"/>
      <w:numFmt w:val="bullet"/>
      <w:lvlText w:val=""/>
      <w:lvlJc w:val="left"/>
      <w:pPr>
        <w:tabs>
          <w:tab w:val="num" w:pos="589"/>
        </w:tabs>
        <w:ind w:left="589" w:hanging="567"/>
      </w:pPr>
      <w:rPr>
        <w:rFonts w:ascii="Wingdings" w:hAnsi="Wingdings" w:hint="default"/>
      </w:rPr>
    </w:lvl>
    <w:lvl w:ilvl="1" w:tplc="FFFFFFFF" w:tentative="1">
      <w:start w:val="1"/>
      <w:numFmt w:val="bullet"/>
      <w:lvlText w:val="o"/>
      <w:lvlJc w:val="left"/>
      <w:pPr>
        <w:tabs>
          <w:tab w:val="num" w:pos="1462"/>
        </w:tabs>
        <w:ind w:left="1462" w:hanging="360"/>
      </w:pPr>
      <w:rPr>
        <w:rFonts w:ascii="Courier New" w:hAnsi="Courier New" w:cs="MS Shell Dlg" w:hint="default"/>
      </w:rPr>
    </w:lvl>
    <w:lvl w:ilvl="2" w:tplc="FFFFFFFF" w:tentative="1">
      <w:start w:val="1"/>
      <w:numFmt w:val="bullet"/>
      <w:lvlText w:val=""/>
      <w:lvlJc w:val="left"/>
      <w:pPr>
        <w:tabs>
          <w:tab w:val="num" w:pos="2182"/>
        </w:tabs>
        <w:ind w:left="2182" w:hanging="360"/>
      </w:pPr>
      <w:rPr>
        <w:rFonts w:ascii="Wingdings" w:hAnsi="Wingdings" w:hint="default"/>
      </w:rPr>
    </w:lvl>
    <w:lvl w:ilvl="3" w:tplc="FFFFFFFF" w:tentative="1">
      <w:start w:val="1"/>
      <w:numFmt w:val="bullet"/>
      <w:lvlText w:val=""/>
      <w:lvlJc w:val="left"/>
      <w:pPr>
        <w:tabs>
          <w:tab w:val="num" w:pos="2902"/>
        </w:tabs>
        <w:ind w:left="2902" w:hanging="360"/>
      </w:pPr>
      <w:rPr>
        <w:rFonts w:ascii="Symbol" w:hAnsi="Symbol" w:hint="default"/>
      </w:rPr>
    </w:lvl>
    <w:lvl w:ilvl="4" w:tplc="FFFFFFFF" w:tentative="1">
      <w:start w:val="1"/>
      <w:numFmt w:val="bullet"/>
      <w:lvlText w:val="o"/>
      <w:lvlJc w:val="left"/>
      <w:pPr>
        <w:tabs>
          <w:tab w:val="num" w:pos="3622"/>
        </w:tabs>
        <w:ind w:left="3622" w:hanging="360"/>
      </w:pPr>
      <w:rPr>
        <w:rFonts w:ascii="Courier New" w:hAnsi="Courier New" w:cs="MS Shell Dlg" w:hint="default"/>
      </w:rPr>
    </w:lvl>
    <w:lvl w:ilvl="5" w:tplc="FFFFFFFF" w:tentative="1">
      <w:start w:val="1"/>
      <w:numFmt w:val="bullet"/>
      <w:lvlText w:val=""/>
      <w:lvlJc w:val="left"/>
      <w:pPr>
        <w:tabs>
          <w:tab w:val="num" w:pos="4342"/>
        </w:tabs>
        <w:ind w:left="4342" w:hanging="360"/>
      </w:pPr>
      <w:rPr>
        <w:rFonts w:ascii="Wingdings" w:hAnsi="Wingdings" w:hint="default"/>
      </w:rPr>
    </w:lvl>
    <w:lvl w:ilvl="6" w:tplc="FFFFFFFF" w:tentative="1">
      <w:start w:val="1"/>
      <w:numFmt w:val="bullet"/>
      <w:lvlText w:val=""/>
      <w:lvlJc w:val="left"/>
      <w:pPr>
        <w:tabs>
          <w:tab w:val="num" w:pos="5062"/>
        </w:tabs>
        <w:ind w:left="5062" w:hanging="360"/>
      </w:pPr>
      <w:rPr>
        <w:rFonts w:ascii="Symbol" w:hAnsi="Symbol" w:hint="default"/>
      </w:rPr>
    </w:lvl>
    <w:lvl w:ilvl="7" w:tplc="FFFFFFFF" w:tentative="1">
      <w:start w:val="1"/>
      <w:numFmt w:val="bullet"/>
      <w:lvlText w:val="o"/>
      <w:lvlJc w:val="left"/>
      <w:pPr>
        <w:tabs>
          <w:tab w:val="num" w:pos="5782"/>
        </w:tabs>
        <w:ind w:left="5782" w:hanging="360"/>
      </w:pPr>
      <w:rPr>
        <w:rFonts w:ascii="Courier New" w:hAnsi="Courier New" w:cs="MS Shell Dlg" w:hint="default"/>
      </w:rPr>
    </w:lvl>
    <w:lvl w:ilvl="8" w:tplc="FFFFFFFF" w:tentative="1">
      <w:start w:val="1"/>
      <w:numFmt w:val="bullet"/>
      <w:lvlText w:val=""/>
      <w:lvlJc w:val="left"/>
      <w:pPr>
        <w:tabs>
          <w:tab w:val="num" w:pos="6502"/>
        </w:tabs>
        <w:ind w:left="6502" w:hanging="360"/>
      </w:pPr>
      <w:rPr>
        <w:rFonts w:ascii="Wingdings" w:hAnsi="Wingdings" w:hint="default"/>
      </w:rPr>
    </w:lvl>
  </w:abstractNum>
  <w:abstractNum w:abstractNumId="78" w15:restartNumberingAfterBreak="0">
    <w:nsid w:val="5D8E5F1B"/>
    <w:multiLevelType w:val="hybridMultilevel"/>
    <w:tmpl w:val="C2F85876"/>
    <w:styleLink w:val="ImportedStyle48"/>
    <w:lvl w:ilvl="0" w:tplc="0158D6E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080FC">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36F10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4D8B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0EB206">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9A600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C6B92E">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EE76AA">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E039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E1D5B13"/>
    <w:multiLevelType w:val="hybridMultilevel"/>
    <w:tmpl w:val="5F64D522"/>
    <w:styleLink w:val="ImportedStyle5"/>
    <w:lvl w:ilvl="0" w:tplc="2A240E32">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0E32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D6FA3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6ABC8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9472">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08242C">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2E753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E2F36">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F2687E">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F7D13D8"/>
    <w:multiLevelType w:val="hybridMultilevel"/>
    <w:tmpl w:val="10AA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FA57B7D"/>
    <w:multiLevelType w:val="hybridMultilevel"/>
    <w:tmpl w:val="72E076E4"/>
    <w:styleLink w:val="ImportedStyle39"/>
    <w:lvl w:ilvl="0" w:tplc="A5288CCC">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26729A">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27BE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537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5C9526">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AE44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88BCD0">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825D1E">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F423A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0C9436A"/>
    <w:multiLevelType w:val="hybridMultilevel"/>
    <w:tmpl w:val="D772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467A35"/>
    <w:multiLevelType w:val="hybridMultilevel"/>
    <w:tmpl w:val="1A707FAE"/>
    <w:lvl w:ilvl="0" w:tplc="C8584B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0DA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6067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3682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826F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702F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83D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A4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C819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1E42AC7"/>
    <w:multiLevelType w:val="hybridMultilevel"/>
    <w:tmpl w:val="BBBCA422"/>
    <w:styleLink w:val="ImportedStyle29"/>
    <w:lvl w:ilvl="0" w:tplc="3A7ADAA0">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A3BE8">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9A85BA">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C5F7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92C7BC">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CD910">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DA5AEC">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9A4C6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504C9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630C1A84"/>
    <w:multiLevelType w:val="hybridMultilevel"/>
    <w:tmpl w:val="BE58E9E8"/>
    <w:styleLink w:val="ImportedStyle19"/>
    <w:lvl w:ilvl="0" w:tplc="13B43DF8">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6247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041C34">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6B818">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66E56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A01DA4">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AC470">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C0B12">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C518E">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3BC5EE0"/>
    <w:multiLevelType w:val="hybridMultilevel"/>
    <w:tmpl w:val="E3BC363E"/>
    <w:lvl w:ilvl="0" w:tplc="440E5CCA">
      <w:start w:val="1"/>
      <w:numFmt w:val="bullet"/>
      <w:lvlText w:val="•"/>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4A304">
      <w:start w:val="1"/>
      <w:numFmt w:val="bullet"/>
      <w:lvlText w:val="o"/>
      <w:lvlJc w:val="left"/>
      <w:pPr>
        <w:ind w:left="1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1EDD0A">
      <w:start w:val="1"/>
      <w:numFmt w:val="bullet"/>
      <w:lvlText w:val="▪"/>
      <w:lvlJc w:val="left"/>
      <w:pPr>
        <w:ind w:left="2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A2B3C2">
      <w:start w:val="1"/>
      <w:numFmt w:val="bullet"/>
      <w:lvlText w:val="•"/>
      <w:lvlJc w:val="left"/>
      <w:pPr>
        <w:ind w:left="2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E0300">
      <w:start w:val="1"/>
      <w:numFmt w:val="bullet"/>
      <w:lvlText w:val="o"/>
      <w:lvlJc w:val="left"/>
      <w:pPr>
        <w:ind w:left="3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EA38D6">
      <w:start w:val="1"/>
      <w:numFmt w:val="bullet"/>
      <w:lvlText w:val="▪"/>
      <w:lvlJc w:val="left"/>
      <w:pPr>
        <w:ind w:left="4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22AE0E">
      <w:start w:val="1"/>
      <w:numFmt w:val="bullet"/>
      <w:lvlText w:val="•"/>
      <w:lvlJc w:val="left"/>
      <w:pPr>
        <w:ind w:left="5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4F59C">
      <w:start w:val="1"/>
      <w:numFmt w:val="bullet"/>
      <w:lvlText w:val="o"/>
      <w:lvlJc w:val="left"/>
      <w:pPr>
        <w:ind w:left="5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86A16">
      <w:start w:val="1"/>
      <w:numFmt w:val="bullet"/>
      <w:lvlText w:val="▪"/>
      <w:lvlJc w:val="left"/>
      <w:pPr>
        <w:ind w:left="6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3D2426F"/>
    <w:multiLevelType w:val="hybridMultilevel"/>
    <w:tmpl w:val="E0DCEE26"/>
    <w:lvl w:ilvl="0" w:tplc="DF624C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66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289B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AD5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D495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6C95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8253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4422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480B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A214575"/>
    <w:multiLevelType w:val="hybridMultilevel"/>
    <w:tmpl w:val="99BAF1E4"/>
    <w:lvl w:ilvl="0" w:tplc="3BF0D0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4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4CF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F64F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ED7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8477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AC23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A11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029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A9B7AF2"/>
    <w:multiLevelType w:val="hybridMultilevel"/>
    <w:tmpl w:val="DA988240"/>
    <w:styleLink w:val="ImportedStyle17"/>
    <w:lvl w:ilvl="0" w:tplc="70D8A846">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D2C3EE">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A511E">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02257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862EEE">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8C012">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5E0F1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14317C">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766A0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6CE738AC"/>
    <w:multiLevelType w:val="hybridMultilevel"/>
    <w:tmpl w:val="C39A7F0C"/>
    <w:styleLink w:val="ImportedStyle7"/>
    <w:lvl w:ilvl="0" w:tplc="93D01B80">
      <w:start w:val="1"/>
      <w:numFmt w:val="bullet"/>
      <w:lvlText w:val="▪"/>
      <w:lvlJc w:val="left"/>
      <w:pPr>
        <w:ind w:left="46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EB124">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40CF2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B4E68A">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B0D8">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F25E9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E0452">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E42652">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D88E0C">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DCA3D10"/>
    <w:multiLevelType w:val="hybridMultilevel"/>
    <w:tmpl w:val="BCBE7564"/>
    <w:styleLink w:val="ImportedStyle46"/>
    <w:lvl w:ilvl="0" w:tplc="02B419A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84042">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2EF9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047FD4">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4E442">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A6D3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084CB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D8C146">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0037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E102281"/>
    <w:multiLevelType w:val="hybridMultilevel"/>
    <w:tmpl w:val="BBBCCFA4"/>
    <w:lvl w:ilvl="0" w:tplc="7A6634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4402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E425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001C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285E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1C20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842F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265E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F63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F78144B"/>
    <w:multiLevelType w:val="hybridMultilevel"/>
    <w:tmpl w:val="4992B440"/>
    <w:lvl w:ilvl="0" w:tplc="A31619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836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BABA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2A6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AAF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252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EA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CADA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780A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0071C98"/>
    <w:multiLevelType w:val="hybridMultilevel"/>
    <w:tmpl w:val="41583722"/>
    <w:styleLink w:val="ImportedStyle40"/>
    <w:lvl w:ilvl="0" w:tplc="5EC2A640">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B4108E">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C602A">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0821DE">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02E428">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D46D5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C9C7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64E4A6">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7A8048">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11F7138"/>
    <w:multiLevelType w:val="hybridMultilevel"/>
    <w:tmpl w:val="6ABC216C"/>
    <w:styleLink w:val="ImportedStyle38"/>
    <w:lvl w:ilvl="0" w:tplc="9DD22C6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741A4C">
      <w:start w:val="1"/>
      <w:numFmt w:val="bullet"/>
      <w:lvlText w:val="o"/>
      <w:lvlJc w:val="left"/>
      <w:pPr>
        <w:ind w:left="100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0A364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C8EECA">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6558">
      <w:start w:val="1"/>
      <w:numFmt w:val="bullet"/>
      <w:lvlText w:val="o"/>
      <w:lvlJc w:val="left"/>
      <w:pPr>
        <w:ind w:left="316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0112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C89B96">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E848A">
      <w:start w:val="1"/>
      <w:numFmt w:val="bullet"/>
      <w:lvlText w:val="o"/>
      <w:lvlJc w:val="left"/>
      <w:pPr>
        <w:ind w:left="5324"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C3AD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3F95A4B"/>
    <w:multiLevelType w:val="hybridMultilevel"/>
    <w:tmpl w:val="4B2A213C"/>
    <w:lvl w:ilvl="0" w:tplc="58BA5A7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804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41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E97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5217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2CF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240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8E51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4DC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4040B5E"/>
    <w:multiLevelType w:val="hybridMultilevel"/>
    <w:tmpl w:val="8CB0C320"/>
    <w:lvl w:ilvl="0" w:tplc="551A3C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6AD5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52A3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724B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CE9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94FC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254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044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440C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4744B1B"/>
    <w:multiLevelType w:val="hybridMultilevel"/>
    <w:tmpl w:val="3F5875BE"/>
    <w:styleLink w:val="ImportedStyle12"/>
    <w:lvl w:ilvl="0" w:tplc="736C515E">
      <w:start w:val="1"/>
      <w:numFmt w:val="bullet"/>
      <w:lvlText w:val="◻"/>
      <w:lvlJc w:val="left"/>
      <w:pPr>
        <w:ind w:left="1111"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16A6E0">
      <w:start w:val="1"/>
      <w:numFmt w:val="bullet"/>
      <w:lvlText w:val="o"/>
      <w:lvlJc w:val="left"/>
      <w:pPr>
        <w:ind w:left="169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8D0A0">
      <w:start w:val="1"/>
      <w:numFmt w:val="bullet"/>
      <w:lvlText w:val="▪"/>
      <w:lvlJc w:val="left"/>
      <w:pPr>
        <w:ind w:left="241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527654">
      <w:start w:val="1"/>
      <w:numFmt w:val="bullet"/>
      <w:lvlText w:val="•"/>
      <w:lvlJc w:val="left"/>
      <w:pPr>
        <w:ind w:left="31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BC86AC">
      <w:start w:val="1"/>
      <w:numFmt w:val="bullet"/>
      <w:lvlText w:val="o"/>
      <w:lvlJc w:val="left"/>
      <w:pPr>
        <w:ind w:left="385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2A618C">
      <w:start w:val="1"/>
      <w:numFmt w:val="bullet"/>
      <w:lvlText w:val="▪"/>
      <w:lvlJc w:val="left"/>
      <w:pPr>
        <w:ind w:left="457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C0842A">
      <w:start w:val="1"/>
      <w:numFmt w:val="bullet"/>
      <w:lvlText w:val="•"/>
      <w:lvlJc w:val="left"/>
      <w:pPr>
        <w:ind w:left="529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0CB8A2">
      <w:start w:val="1"/>
      <w:numFmt w:val="bullet"/>
      <w:lvlText w:val="o"/>
      <w:lvlJc w:val="left"/>
      <w:pPr>
        <w:ind w:left="6014"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7AEBE0">
      <w:start w:val="1"/>
      <w:numFmt w:val="bullet"/>
      <w:lvlText w:val="▪"/>
      <w:lvlJc w:val="left"/>
      <w:pPr>
        <w:ind w:left="6734"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6072B6B"/>
    <w:multiLevelType w:val="hybridMultilevel"/>
    <w:tmpl w:val="BA328938"/>
    <w:lvl w:ilvl="0" w:tplc="A93E5C5E">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C3E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92F4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4CA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7E72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72E3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AC6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68A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408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67D7841"/>
    <w:multiLevelType w:val="hybridMultilevel"/>
    <w:tmpl w:val="2C4A6CB0"/>
    <w:lvl w:ilvl="0" w:tplc="3C48EC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861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E4A8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A87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089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8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D0F3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76F8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0675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8C328E5"/>
    <w:multiLevelType w:val="hybridMultilevel"/>
    <w:tmpl w:val="115438F0"/>
    <w:styleLink w:val="ImportedStyle8"/>
    <w:lvl w:ilvl="0" w:tplc="E02EEDF8">
      <w:start w:val="1"/>
      <w:numFmt w:val="bullet"/>
      <w:lvlText w:val="▪"/>
      <w:lvlJc w:val="left"/>
      <w:pPr>
        <w:ind w:left="467" w:hanging="4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0E0F0">
      <w:start w:val="1"/>
      <w:numFmt w:val="bullet"/>
      <w:lvlText w:val="o"/>
      <w:lvlJc w:val="left"/>
      <w:pPr>
        <w:ind w:left="105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8E7A7A">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B04B00">
      <w:start w:val="1"/>
      <w:numFmt w:val="bullet"/>
      <w:lvlText w:val="•"/>
      <w:lvlJc w:val="left"/>
      <w:pPr>
        <w:ind w:left="24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81C4C">
      <w:start w:val="1"/>
      <w:numFmt w:val="bullet"/>
      <w:lvlText w:val="o"/>
      <w:lvlJc w:val="left"/>
      <w:pPr>
        <w:ind w:left="321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06578">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855FC">
      <w:start w:val="1"/>
      <w:numFmt w:val="bullet"/>
      <w:lvlText w:val="•"/>
      <w:lvlJc w:val="left"/>
      <w:pPr>
        <w:ind w:left="46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EF054">
      <w:start w:val="1"/>
      <w:numFmt w:val="bullet"/>
      <w:lvlText w:val="o"/>
      <w:lvlJc w:val="left"/>
      <w:pPr>
        <w:ind w:left="5370" w:hanging="33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E0A9B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91C720F"/>
    <w:multiLevelType w:val="hybridMultilevel"/>
    <w:tmpl w:val="DE7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306C83"/>
    <w:multiLevelType w:val="hybridMultilevel"/>
    <w:tmpl w:val="688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7E231F"/>
    <w:multiLevelType w:val="hybridMultilevel"/>
    <w:tmpl w:val="25DA6074"/>
    <w:lvl w:ilvl="0" w:tplc="D6DC67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86F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7A9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831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82B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E8E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C4D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E044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9857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9AE6C68"/>
    <w:multiLevelType w:val="hybridMultilevel"/>
    <w:tmpl w:val="22CEA50E"/>
    <w:styleLink w:val="ImportedStyle36"/>
    <w:lvl w:ilvl="0" w:tplc="96B0498A">
      <w:start w:val="1"/>
      <w:numFmt w:val="bullet"/>
      <w:lvlText w:val="•"/>
      <w:lvlJc w:val="left"/>
      <w:pPr>
        <w:ind w:left="369" w:hanging="3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B0A7FC">
      <w:start w:val="1"/>
      <w:numFmt w:val="bullet"/>
      <w:lvlText w:val="o"/>
      <w:lvlJc w:val="left"/>
      <w:pPr>
        <w:ind w:left="9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6083AC">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53C">
      <w:start w:val="1"/>
      <w:numFmt w:val="bullet"/>
      <w:lvlText w:val="•"/>
      <w:lvlJc w:val="left"/>
      <w:pPr>
        <w:ind w:left="242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4D47C">
      <w:start w:val="1"/>
      <w:numFmt w:val="bullet"/>
      <w:lvlText w:val="o"/>
      <w:lvlJc w:val="left"/>
      <w:pPr>
        <w:ind w:left="314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844EE8">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161B5E">
      <w:start w:val="1"/>
      <w:numFmt w:val="bullet"/>
      <w:lvlText w:val="•"/>
      <w:lvlJc w:val="left"/>
      <w:pPr>
        <w:ind w:left="4580" w:hanging="2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3330">
      <w:start w:val="1"/>
      <w:numFmt w:val="bullet"/>
      <w:lvlText w:val="o"/>
      <w:lvlJc w:val="left"/>
      <w:pPr>
        <w:ind w:left="53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AE3110">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79AF1240"/>
    <w:multiLevelType w:val="hybridMultilevel"/>
    <w:tmpl w:val="9E74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FA2B6E"/>
    <w:multiLevelType w:val="hybridMultilevel"/>
    <w:tmpl w:val="BBB6CFE2"/>
    <w:styleLink w:val="ImportedStyle4"/>
    <w:lvl w:ilvl="0" w:tplc="C950A098">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BE3D9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256F0">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48E92C">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A445A">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ACD1C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76107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5CAAF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440EC">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7D673B68"/>
    <w:multiLevelType w:val="hybridMultilevel"/>
    <w:tmpl w:val="9FE0EBD4"/>
    <w:lvl w:ilvl="0" w:tplc="A9F0E3F4">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14A7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2AEE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C70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DCEC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A09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A4B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804B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2E7E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F1B0182"/>
    <w:multiLevelType w:val="hybridMultilevel"/>
    <w:tmpl w:val="E994738A"/>
    <w:lvl w:ilvl="0" w:tplc="E4FEA0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0A07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56E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5E0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099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804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9603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69A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860C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F4425F9"/>
    <w:multiLevelType w:val="hybridMultilevel"/>
    <w:tmpl w:val="E3B2E84A"/>
    <w:styleLink w:val="ImportedStyle2"/>
    <w:lvl w:ilvl="0" w:tplc="F844FF1A">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02582">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D6F20A">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0ECB9A">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5A3830">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E69DC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C6C08">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46923A">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022254">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7F7874B8"/>
    <w:multiLevelType w:val="hybridMultilevel"/>
    <w:tmpl w:val="0E78769A"/>
    <w:lvl w:ilvl="0" w:tplc="5574B0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68B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3017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107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016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4439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464A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C56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C64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FD267B2"/>
    <w:multiLevelType w:val="hybridMultilevel"/>
    <w:tmpl w:val="B9A45656"/>
    <w:styleLink w:val="ImportedStyle24"/>
    <w:lvl w:ilvl="0" w:tplc="883E3310">
      <w:start w:val="1"/>
      <w:numFmt w:val="bullet"/>
      <w:lvlText w:val="▪"/>
      <w:lvlJc w:val="left"/>
      <w:pPr>
        <w:ind w:left="369" w:hanging="36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63E5A">
      <w:start w:val="1"/>
      <w:numFmt w:val="bullet"/>
      <w:lvlText w:val="o"/>
      <w:lvlJc w:val="left"/>
      <w:pPr>
        <w:ind w:left="98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6CB292">
      <w:start w:val="1"/>
      <w:numFmt w:val="bullet"/>
      <w:lvlText w:val="▪"/>
      <w:lvlJc w:val="left"/>
      <w:pPr>
        <w:ind w:left="170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929A50">
      <w:start w:val="1"/>
      <w:numFmt w:val="bullet"/>
      <w:lvlText w:val="•"/>
      <w:lvlJc w:val="left"/>
      <w:pPr>
        <w:ind w:left="24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42B3F2">
      <w:start w:val="1"/>
      <w:numFmt w:val="bullet"/>
      <w:lvlText w:val="o"/>
      <w:lvlJc w:val="left"/>
      <w:pPr>
        <w:ind w:left="314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6EE2FE">
      <w:start w:val="1"/>
      <w:numFmt w:val="bullet"/>
      <w:lvlText w:val="▪"/>
      <w:lvlJc w:val="left"/>
      <w:pPr>
        <w:ind w:left="386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C0682">
      <w:start w:val="1"/>
      <w:numFmt w:val="bullet"/>
      <w:lvlText w:val="•"/>
      <w:lvlJc w:val="left"/>
      <w:pPr>
        <w:ind w:left="458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0FF80">
      <w:start w:val="1"/>
      <w:numFmt w:val="bullet"/>
      <w:lvlText w:val="o"/>
      <w:lvlJc w:val="left"/>
      <w:pPr>
        <w:ind w:left="5300" w:hanging="2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14A7CA">
      <w:start w:val="1"/>
      <w:numFmt w:val="bullet"/>
      <w:lvlText w:val="▪"/>
      <w:lvlJc w:val="left"/>
      <w:pPr>
        <w:ind w:left="6020"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0"/>
  </w:num>
  <w:num w:numId="2">
    <w:abstractNumId w:val="47"/>
  </w:num>
  <w:num w:numId="3">
    <w:abstractNumId w:val="110"/>
  </w:num>
  <w:num w:numId="4">
    <w:abstractNumId w:val="60"/>
  </w:num>
  <w:num w:numId="5">
    <w:abstractNumId w:val="107"/>
  </w:num>
  <w:num w:numId="6">
    <w:abstractNumId w:val="79"/>
  </w:num>
  <w:num w:numId="7">
    <w:abstractNumId w:val="90"/>
  </w:num>
  <w:num w:numId="8">
    <w:abstractNumId w:val="101"/>
  </w:num>
  <w:num w:numId="9">
    <w:abstractNumId w:val="67"/>
  </w:num>
  <w:num w:numId="10">
    <w:abstractNumId w:val="6"/>
  </w:num>
  <w:num w:numId="11">
    <w:abstractNumId w:val="98"/>
  </w:num>
  <w:num w:numId="12">
    <w:abstractNumId w:val="28"/>
  </w:num>
  <w:num w:numId="13">
    <w:abstractNumId w:val="69"/>
  </w:num>
  <w:num w:numId="14">
    <w:abstractNumId w:val="43"/>
  </w:num>
  <w:num w:numId="15">
    <w:abstractNumId w:val="76"/>
  </w:num>
  <w:num w:numId="16">
    <w:abstractNumId w:val="89"/>
  </w:num>
  <w:num w:numId="17">
    <w:abstractNumId w:val="71"/>
  </w:num>
  <w:num w:numId="18">
    <w:abstractNumId w:val="85"/>
  </w:num>
  <w:num w:numId="19">
    <w:abstractNumId w:val="55"/>
  </w:num>
  <w:num w:numId="20">
    <w:abstractNumId w:val="31"/>
  </w:num>
  <w:num w:numId="21">
    <w:abstractNumId w:val="32"/>
  </w:num>
  <w:num w:numId="22">
    <w:abstractNumId w:val="57"/>
  </w:num>
  <w:num w:numId="23">
    <w:abstractNumId w:val="112"/>
  </w:num>
  <w:num w:numId="24">
    <w:abstractNumId w:val="53"/>
  </w:num>
  <w:num w:numId="25">
    <w:abstractNumId w:val="30"/>
  </w:num>
  <w:num w:numId="26">
    <w:abstractNumId w:val="62"/>
  </w:num>
  <w:num w:numId="27">
    <w:abstractNumId w:val="84"/>
  </w:num>
  <w:num w:numId="28">
    <w:abstractNumId w:val="8"/>
  </w:num>
  <w:num w:numId="29">
    <w:abstractNumId w:val="54"/>
  </w:num>
  <w:num w:numId="30">
    <w:abstractNumId w:val="65"/>
  </w:num>
  <w:num w:numId="31">
    <w:abstractNumId w:val="56"/>
  </w:num>
  <w:num w:numId="32">
    <w:abstractNumId w:val="45"/>
  </w:num>
  <w:num w:numId="33">
    <w:abstractNumId w:val="14"/>
  </w:num>
  <w:num w:numId="34">
    <w:abstractNumId w:val="66"/>
  </w:num>
  <w:num w:numId="35">
    <w:abstractNumId w:val="105"/>
  </w:num>
  <w:num w:numId="36">
    <w:abstractNumId w:val="95"/>
  </w:num>
  <w:num w:numId="37">
    <w:abstractNumId w:val="81"/>
  </w:num>
  <w:num w:numId="38">
    <w:abstractNumId w:val="94"/>
  </w:num>
  <w:num w:numId="39">
    <w:abstractNumId w:val="22"/>
  </w:num>
  <w:num w:numId="40">
    <w:abstractNumId w:val="63"/>
  </w:num>
  <w:num w:numId="41">
    <w:abstractNumId w:val="73"/>
  </w:num>
  <w:num w:numId="42">
    <w:abstractNumId w:val="13"/>
  </w:num>
  <w:num w:numId="43">
    <w:abstractNumId w:val="34"/>
  </w:num>
  <w:num w:numId="44">
    <w:abstractNumId w:val="91"/>
  </w:num>
  <w:num w:numId="45">
    <w:abstractNumId w:val="11"/>
  </w:num>
  <w:num w:numId="46">
    <w:abstractNumId w:val="78"/>
  </w:num>
  <w:num w:numId="47">
    <w:abstractNumId w:val="19"/>
  </w:num>
  <w:num w:numId="48">
    <w:abstractNumId w:val="75"/>
  </w:num>
  <w:num w:numId="49">
    <w:abstractNumId w:val="83"/>
  </w:num>
  <w:num w:numId="50">
    <w:abstractNumId w:val="58"/>
  </w:num>
  <w:num w:numId="51">
    <w:abstractNumId w:val="48"/>
  </w:num>
  <w:num w:numId="52">
    <w:abstractNumId w:val="51"/>
  </w:num>
  <w:num w:numId="53">
    <w:abstractNumId w:val="104"/>
  </w:num>
  <w:num w:numId="54">
    <w:abstractNumId w:val="74"/>
  </w:num>
  <w:num w:numId="55">
    <w:abstractNumId w:val="72"/>
  </w:num>
  <w:num w:numId="56">
    <w:abstractNumId w:val="97"/>
  </w:num>
  <w:num w:numId="57">
    <w:abstractNumId w:val="99"/>
  </w:num>
  <w:num w:numId="58">
    <w:abstractNumId w:val="86"/>
  </w:num>
  <w:num w:numId="59">
    <w:abstractNumId w:val="52"/>
  </w:num>
  <w:num w:numId="60">
    <w:abstractNumId w:val="100"/>
  </w:num>
  <w:num w:numId="61">
    <w:abstractNumId w:val="96"/>
  </w:num>
  <w:num w:numId="62">
    <w:abstractNumId w:val="92"/>
  </w:num>
  <w:num w:numId="63">
    <w:abstractNumId w:val="111"/>
  </w:num>
  <w:num w:numId="64">
    <w:abstractNumId w:val="27"/>
  </w:num>
  <w:num w:numId="65">
    <w:abstractNumId w:val="108"/>
  </w:num>
  <w:num w:numId="66">
    <w:abstractNumId w:val="40"/>
  </w:num>
  <w:num w:numId="67">
    <w:abstractNumId w:val="1"/>
  </w:num>
  <w:num w:numId="68">
    <w:abstractNumId w:val="35"/>
  </w:num>
  <w:num w:numId="69">
    <w:abstractNumId w:val="17"/>
  </w:num>
  <w:num w:numId="70">
    <w:abstractNumId w:val="93"/>
  </w:num>
  <w:num w:numId="71">
    <w:abstractNumId w:val="109"/>
  </w:num>
  <w:num w:numId="72">
    <w:abstractNumId w:val="87"/>
  </w:num>
  <w:num w:numId="73">
    <w:abstractNumId w:val="88"/>
  </w:num>
  <w:num w:numId="74">
    <w:abstractNumId w:val="25"/>
  </w:num>
  <w:num w:numId="75">
    <w:abstractNumId w:val="59"/>
  </w:num>
  <w:num w:numId="76">
    <w:abstractNumId w:val="16"/>
  </w:num>
  <w:num w:numId="77">
    <w:abstractNumId w:val="15"/>
  </w:num>
  <w:num w:numId="78">
    <w:abstractNumId w:val="24"/>
  </w:num>
  <w:num w:numId="79">
    <w:abstractNumId w:val="41"/>
  </w:num>
  <w:num w:numId="80">
    <w:abstractNumId w:val="82"/>
  </w:num>
  <w:num w:numId="81">
    <w:abstractNumId w:val="36"/>
  </w:num>
  <w:num w:numId="82">
    <w:abstractNumId w:val="68"/>
  </w:num>
  <w:num w:numId="83">
    <w:abstractNumId w:val="5"/>
  </w:num>
  <w:num w:numId="84">
    <w:abstractNumId w:val="102"/>
  </w:num>
  <w:num w:numId="85">
    <w:abstractNumId w:val="77"/>
  </w:num>
  <w:num w:numId="86">
    <w:abstractNumId w:val="64"/>
  </w:num>
  <w:num w:numId="87">
    <w:abstractNumId w:val="39"/>
  </w:num>
  <w:num w:numId="88">
    <w:abstractNumId w:val="46"/>
  </w:num>
  <w:num w:numId="89">
    <w:abstractNumId w:val="44"/>
  </w:num>
  <w:num w:numId="90">
    <w:abstractNumId w:val="4"/>
  </w:num>
  <w:num w:numId="91">
    <w:abstractNumId w:val="26"/>
  </w:num>
  <w:num w:numId="92">
    <w:abstractNumId w:val="23"/>
  </w:num>
  <w:num w:numId="93">
    <w:abstractNumId w:val="70"/>
  </w:num>
  <w:num w:numId="94">
    <w:abstractNumId w:val="29"/>
  </w:num>
  <w:num w:numId="95">
    <w:abstractNumId w:val="103"/>
  </w:num>
  <w:num w:numId="96">
    <w:abstractNumId w:val="10"/>
  </w:num>
  <w:num w:numId="97">
    <w:abstractNumId w:val="21"/>
  </w:num>
  <w:num w:numId="98">
    <w:abstractNumId w:val="42"/>
  </w:num>
  <w:num w:numId="99">
    <w:abstractNumId w:val="7"/>
  </w:num>
  <w:num w:numId="100">
    <w:abstractNumId w:val="37"/>
  </w:num>
  <w:num w:numId="101">
    <w:abstractNumId w:val="12"/>
  </w:num>
  <w:num w:numId="102">
    <w:abstractNumId w:val="61"/>
  </w:num>
  <w:num w:numId="103">
    <w:abstractNumId w:val="18"/>
  </w:num>
  <w:num w:numId="104">
    <w:abstractNumId w:val="49"/>
  </w:num>
  <w:num w:numId="105">
    <w:abstractNumId w:val="0"/>
  </w:num>
  <w:num w:numId="106">
    <w:abstractNumId w:val="33"/>
  </w:num>
  <w:num w:numId="107">
    <w:abstractNumId w:val="2"/>
  </w:num>
  <w:num w:numId="108">
    <w:abstractNumId w:val="3"/>
  </w:num>
  <w:num w:numId="109">
    <w:abstractNumId w:val="80"/>
  </w:num>
  <w:num w:numId="110">
    <w:abstractNumId w:val="9"/>
  </w:num>
  <w:num w:numId="111">
    <w:abstractNumId w:val="20"/>
  </w:num>
  <w:num w:numId="112">
    <w:abstractNumId w:val="38"/>
  </w:num>
  <w:num w:numId="113">
    <w:abstractNumId w:val="10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W0NDAzszS0NLE0MTJT0lEKTi0uzszPAykwqQUA9pCJ1SwAAAA="/>
  </w:docVars>
  <w:rsids>
    <w:rsidRoot w:val="005900BC"/>
    <w:rsid w:val="00021181"/>
    <w:rsid w:val="00025F4C"/>
    <w:rsid w:val="00040914"/>
    <w:rsid w:val="000462CB"/>
    <w:rsid w:val="000541AB"/>
    <w:rsid w:val="00060862"/>
    <w:rsid w:val="0007748C"/>
    <w:rsid w:val="00090C60"/>
    <w:rsid w:val="00094671"/>
    <w:rsid w:val="000B0B14"/>
    <w:rsid w:val="000B0D1C"/>
    <w:rsid w:val="000B6D32"/>
    <w:rsid w:val="000B751B"/>
    <w:rsid w:val="000C24FA"/>
    <w:rsid w:val="000C6EFC"/>
    <w:rsid w:val="000D784E"/>
    <w:rsid w:val="000E0D92"/>
    <w:rsid w:val="000F4B1E"/>
    <w:rsid w:val="000F5E4D"/>
    <w:rsid w:val="000F70AE"/>
    <w:rsid w:val="000F72EC"/>
    <w:rsid w:val="00117A30"/>
    <w:rsid w:val="00121C43"/>
    <w:rsid w:val="00151884"/>
    <w:rsid w:val="001574E3"/>
    <w:rsid w:val="00163459"/>
    <w:rsid w:val="00174D2C"/>
    <w:rsid w:val="001750B8"/>
    <w:rsid w:val="00186A48"/>
    <w:rsid w:val="0019316F"/>
    <w:rsid w:val="00193DF2"/>
    <w:rsid w:val="001A65B2"/>
    <w:rsid w:val="001C4754"/>
    <w:rsid w:val="001D4C73"/>
    <w:rsid w:val="001D7ED4"/>
    <w:rsid w:val="001E4A9C"/>
    <w:rsid w:val="001F13E7"/>
    <w:rsid w:val="002051CA"/>
    <w:rsid w:val="00215673"/>
    <w:rsid w:val="00224697"/>
    <w:rsid w:val="00224A55"/>
    <w:rsid w:val="002320D1"/>
    <w:rsid w:val="00235165"/>
    <w:rsid w:val="00236511"/>
    <w:rsid w:val="00240228"/>
    <w:rsid w:val="002412F2"/>
    <w:rsid w:val="00262A70"/>
    <w:rsid w:val="00262C23"/>
    <w:rsid w:val="00270AD0"/>
    <w:rsid w:val="0027561A"/>
    <w:rsid w:val="00281BE4"/>
    <w:rsid w:val="00297321"/>
    <w:rsid w:val="002A340B"/>
    <w:rsid w:val="002A45DA"/>
    <w:rsid w:val="002B2C9C"/>
    <w:rsid w:val="002B3E1D"/>
    <w:rsid w:val="002B5430"/>
    <w:rsid w:val="002C7AA0"/>
    <w:rsid w:val="002C7C14"/>
    <w:rsid w:val="003043F3"/>
    <w:rsid w:val="00304C5C"/>
    <w:rsid w:val="003166FE"/>
    <w:rsid w:val="00325887"/>
    <w:rsid w:val="00333C3F"/>
    <w:rsid w:val="003347E6"/>
    <w:rsid w:val="00341D27"/>
    <w:rsid w:val="00345FBB"/>
    <w:rsid w:val="003508F3"/>
    <w:rsid w:val="00351145"/>
    <w:rsid w:val="00353020"/>
    <w:rsid w:val="00356951"/>
    <w:rsid w:val="00364133"/>
    <w:rsid w:val="0036435F"/>
    <w:rsid w:val="003774F4"/>
    <w:rsid w:val="0038049E"/>
    <w:rsid w:val="00380EB5"/>
    <w:rsid w:val="003831F1"/>
    <w:rsid w:val="00392796"/>
    <w:rsid w:val="00392B30"/>
    <w:rsid w:val="003A4C64"/>
    <w:rsid w:val="003B28E6"/>
    <w:rsid w:val="003C5AE6"/>
    <w:rsid w:val="003D6912"/>
    <w:rsid w:val="003D73A7"/>
    <w:rsid w:val="00413FA1"/>
    <w:rsid w:val="004167AC"/>
    <w:rsid w:val="00426003"/>
    <w:rsid w:val="0042684D"/>
    <w:rsid w:val="00452BC2"/>
    <w:rsid w:val="00487ED4"/>
    <w:rsid w:val="00490723"/>
    <w:rsid w:val="004924F6"/>
    <w:rsid w:val="0049493F"/>
    <w:rsid w:val="004B01FD"/>
    <w:rsid w:val="004C0BC2"/>
    <w:rsid w:val="004D6EFB"/>
    <w:rsid w:val="004E357D"/>
    <w:rsid w:val="004E4189"/>
    <w:rsid w:val="00504621"/>
    <w:rsid w:val="005065A1"/>
    <w:rsid w:val="005066D9"/>
    <w:rsid w:val="0051632B"/>
    <w:rsid w:val="005401D8"/>
    <w:rsid w:val="005412EB"/>
    <w:rsid w:val="0056484E"/>
    <w:rsid w:val="005766B9"/>
    <w:rsid w:val="005900BC"/>
    <w:rsid w:val="0059150A"/>
    <w:rsid w:val="005A0787"/>
    <w:rsid w:val="005B0FAE"/>
    <w:rsid w:val="005C1744"/>
    <w:rsid w:val="005C787E"/>
    <w:rsid w:val="005D31E2"/>
    <w:rsid w:val="005D7530"/>
    <w:rsid w:val="005E705E"/>
    <w:rsid w:val="005F39F3"/>
    <w:rsid w:val="006043EC"/>
    <w:rsid w:val="00631433"/>
    <w:rsid w:val="006413A4"/>
    <w:rsid w:val="00651C8A"/>
    <w:rsid w:val="00665C38"/>
    <w:rsid w:val="006735AA"/>
    <w:rsid w:val="0067379B"/>
    <w:rsid w:val="00676D6B"/>
    <w:rsid w:val="00687181"/>
    <w:rsid w:val="0069278C"/>
    <w:rsid w:val="006A728D"/>
    <w:rsid w:val="006B1583"/>
    <w:rsid w:val="006B62BA"/>
    <w:rsid w:val="006B6C05"/>
    <w:rsid w:val="006C1494"/>
    <w:rsid w:val="006C17FB"/>
    <w:rsid w:val="006C2821"/>
    <w:rsid w:val="006C41DC"/>
    <w:rsid w:val="006C68F0"/>
    <w:rsid w:val="006D0473"/>
    <w:rsid w:val="006E143E"/>
    <w:rsid w:val="006F70FD"/>
    <w:rsid w:val="00734CAB"/>
    <w:rsid w:val="00742EA8"/>
    <w:rsid w:val="00750088"/>
    <w:rsid w:val="00751507"/>
    <w:rsid w:val="00752040"/>
    <w:rsid w:val="00756223"/>
    <w:rsid w:val="00757901"/>
    <w:rsid w:val="0076312F"/>
    <w:rsid w:val="00765657"/>
    <w:rsid w:val="00765BCF"/>
    <w:rsid w:val="00766008"/>
    <w:rsid w:val="007668B0"/>
    <w:rsid w:val="00774B59"/>
    <w:rsid w:val="00776F88"/>
    <w:rsid w:val="00796481"/>
    <w:rsid w:val="007B008B"/>
    <w:rsid w:val="007B41FB"/>
    <w:rsid w:val="007B5FEA"/>
    <w:rsid w:val="007B717B"/>
    <w:rsid w:val="007C58B7"/>
    <w:rsid w:val="007D4A32"/>
    <w:rsid w:val="007E2200"/>
    <w:rsid w:val="007E2899"/>
    <w:rsid w:val="007E33D0"/>
    <w:rsid w:val="007E55CE"/>
    <w:rsid w:val="007E78AD"/>
    <w:rsid w:val="007F0680"/>
    <w:rsid w:val="007F5E1B"/>
    <w:rsid w:val="00802ADB"/>
    <w:rsid w:val="0080433E"/>
    <w:rsid w:val="00820E32"/>
    <w:rsid w:val="0082536F"/>
    <w:rsid w:val="00852783"/>
    <w:rsid w:val="00853A2E"/>
    <w:rsid w:val="008568FB"/>
    <w:rsid w:val="008740D1"/>
    <w:rsid w:val="008774A0"/>
    <w:rsid w:val="008862F5"/>
    <w:rsid w:val="008874E9"/>
    <w:rsid w:val="00890674"/>
    <w:rsid w:val="008A1D5D"/>
    <w:rsid w:val="008B58DA"/>
    <w:rsid w:val="008C03D1"/>
    <w:rsid w:val="008E0303"/>
    <w:rsid w:val="008F6CA6"/>
    <w:rsid w:val="0090326A"/>
    <w:rsid w:val="0092324F"/>
    <w:rsid w:val="009352ED"/>
    <w:rsid w:val="0093573A"/>
    <w:rsid w:val="00940C8B"/>
    <w:rsid w:val="00955464"/>
    <w:rsid w:val="009615DE"/>
    <w:rsid w:val="0097164C"/>
    <w:rsid w:val="0097345D"/>
    <w:rsid w:val="0097723D"/>
    <w:rsid w:val="0098644C"/>
    <w:rsid w:val="00992005"/>
    <w:rsid w:val="009D655F"/>
    <w:rsid w:val="009E39D9"/>
    <w:rsid w:val="009F1382"/>
    <w:rsid w:val="009F4437"/>
    <w:rsid w:val="009F4D72"/>
    <w:rsid w:val="00A0683F"/>
    <w:rsid w:val="00A539D6"/>
    <w:rsid w:val="00A56014"/>
    <w:rsid w:val="00A5651D"/>
    <w:rsid w:val="00A808F7"/>
    <w:rsid w:val="00A83291"/>
    <w:rsid w:val="00A83C5C"/>
    <w:rsid w:val="00A958BF"/>
    <w:rsid w:val="00A97BE5"/>
    <w:rsid w:val="00A97FF3"/>
    <w:rsid w:val="00AA20C3"/>
    <w:rsid w:val="00AB25D5"/>
    <w:rsid w:val="00AD0EB5"/>
    <w:rsid w:val="00AD44DA"/>
    <w:rsid w:val="00AD4A88"/>
    <w:rsid w:val="00AD5DE7"/>
    <w:rsid w:val="00AE2C12"/>
    <w:rsid w:val="00AE7157"/>
    <w:rsid w:val="00AF6F5B"/>
    <w:rsid w:val="00B1385D"/>
    <w:rsid w:val="00B13A68"/>
    <w:rsid w:val="00B13EB8"/>
    <w:rsid w:val="00B27478"/>
    <w:rsid w:val="00B30202"/>
    <w:rsid w:val="00B400F2"/>
    <w:rsid w:val="00B4683F"/>
    <w:rsid w:val="00B50FEF"/>
    <w:rsid w:val="00B52978"/>
    <w:rsid w:val="00B603DC"/>
    <w:rsid w:val="00B63EF4"/>
    <w:rsid w:val="00B66EAB"/>
    <w:rsid w:val="00B72B77"/>
    <w:rsid w:val="00B90DA6"/>
    <w:rsid w:val="00B91E10"/>
    <w:rsid w:val="00B97272"/>
    <w:rsid w:val="00BA7E9A"/>
    <w:rsid w:val="00BB57B9"/>
    <w:rsid w:val="00BC1D42"/>
    <w:rsid w:val="00BC4D6E"/>
    <w:rsid w:val="00BC7DB5"/>
    <w:rsid w:val="00BD07A9"/>
    <w:rsid w:val="00BD5B48"/>
    <w:rsid w:val="00BE196B"/>
    <w:rsid w:val="00C04D1E"/>
    <w:rsid w:val="00C117A2"/>
    <w:rsid w:val="00C2075B"/>
    <w:rsid w:val="00C21A09"/>
    <w:rsid w:val="00C24688"/>
    <w:rsid w:val="00C26E4B"/>
    <w:rsid w:val="00C34C3D"/>
    <w:rsid w:val="00C3529A"/>
    <w:rsid w:val="00C40F47"/>
    <w:rsid w:val="00C522A3"/>
    <w:rsid w:val="00C52DD4"/>
    <w:rsid w:val="00C5734D"/>
    <w:rsid w:val="00C644BF"/>
    <w:rsid w:val="00C65A6C"/>
    <w:rsid w:val="00C67B7C"/>
    <w:rsid w:val="00C71894"/>
    <w:rsid w:val="00C82B94"/>
    <w:rsid w:val="00C83A8D"/>
    <w:rsid w:val="00C8697E"/>
    <w:rsid w:val="00C87C26"/>
    <w:rsid w:val="00C9046C"/>
    <w:rsid w:val="00CA61EE"/>
    <w:rsid w:val="00CB0A6F"/>
    <w:rsid w:val="00CB125D"/>
    <w:rsid w:val="00CD3A53"/>
    <w:rsid w:val="00CE1763"/>
    <w:rsid w:val="00CE69A1"/>
    <w:rsid w:val="00CE7496"/>
    <w:rsid w:val="00CF094C"/>
    <w:rsid w:val="00D000D0"/>
    <w:rsid w:val="00D14126"/>
    <w:rsid w:val="00D15095"/>
    <w:rsid w:val="00D41750"/>
    <w:rsid w:val="00D41D32"/>
    <w:rsid w:val="00D429A9"/>
    <w:rsid w:val="00D43557"/>
    <w:rsid w:val="00D44F1F"/>
    <w:rsid w:val="00D45393"/>
    <w:rsid w:val="00D52132"/>
    <w:rsid w:val="00D54818"/>
    <w:rsid w:val="00D55612"/>
    <w:rsid w:val="00D56049"/>
    <w:rsid w:val="00D6019C"/>
    <w:rsid w:val="00D67904"/>
    <w:rsid w:val="00D7229F"/>
    <w:rsid w:val="00D754ED"/>
    <w:rsid w:val="00D77FCF"/>
    <w:rsid w:val="00D81386"/>
    <w:rsid w:val="00D913FA"/>
    <w:rsid w:val="00DB3B22"/>
    <w:rsid w:val="00DB7A7E"/>
    <w:rsid w:val="00DC2398"/>
    <w:rsid w:val="00DC7452"/>
    <w:rsid w:val="00DD4BEB"/>
    <w:rsid w:val="00DE6670"/>
    <w:rsid w:val="00DE7BD0"/>
    <w:rsid w:val="00DF4A91"/>
    <w:rsid w:val="00DF5CC2"/>
    <w:rsid w:val="00DF7156"/>
    <w:rsid w:val="00DF7424"/>
    <w:rsid w:val="00E03E5E"/>
    <w:rsid w:val="00E05C80"/>
    <w:rsid w:val="00E06B1B"/>
    <w:rsid w:val="00E112B8"/>
    <w:rsid w:val="00E125DA"/>
    <w:rsid w:val="00E12C82"/>
    <w:rsid w:val="00E17AE9"/>
    <w:rsid w:val="00E27733"/>
    <w:rsid w:val="00E45D45"/>
    <w:rsid w:val="00E6182C"/>
    <w:rsid w:val="00E7719D"/>
    <w:rsid w:val="00E8273B"/>
    <w:rsid w:val="00E87B37"/>
    <w:rsid w:val="00EB5D2C"/>
    <w:rsid w:val="00EC3923"/>
    <w:rsid w:val="00EC7DCC"/>
    <w:rsid w:val="00ED43C7"/>
    <w:rsid w:val="00EE1083"/>
    <w:rsid w:val="00EE13E8"/>
    <w:rsid w:val="00EE32EE"/>
    <w:rsid w:val="00EE451C"/>
    <w:rsid w:val="00EE6EDA"/>
    <w:rsid w:val="00EF1924"/>
    <w:rsid w:val="00EF4715"/>
    <w:rsid w:val="00EF6225"/>
    <w:rsid w:val="00F27BD4"/>
    <w:rsid w:val="00F34339"/>
    <w:rsid w:val="00F35124"/>
    <w:rsid w:val="00F359D3"/>
    <w:rsid w:val="00F4015C"/>
    <w:rsid w:val="00F450F4"/>
    <w:rsid w:val="00F45CEE"/>
    <w:rsid w:val="00F50EF6"/>
    <w:rsid w:val="00F705C2"/>
    <w:rsid w:val="00F73F2C"/>
    <w:rsid w:val="00F818A9"/>
    <w:rsid w:val="00F84960"/>
    <w:rsid w:val="00F95745"/>
    <w:rsid w:val="00F957F5"/>
    <w:rsid w:val="00FA646C"/>
    <w:rsid w:val="00FB02C4"/>
    <w:rsid w:val="00FD32DC"/>
    <w:rsid w:val="00FE1891"/>
    <w:rsid w:val="00FE3881"/>
    <w:rsid w:val="00FF0E31"/>
    <w:rsid w:val="00FF35A9"/>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44A9297"/>
  <w15:chartTrackingRefBased/>
  <w15:docId w15:val="{F968FFC4-72A5-463D-B4CD-3160EAA6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lang w:val="en-US"/>
    </w:rPr>
  </w:style>
  <w:style w:type="paragraph" w:styleId="Heading1">
    <w:name w:val="heading 1"/>
    <w:next w:val="Normal"/>
    <w:link w:val="Heading1Char"/>
    <w:uiPriority w:val="9"/>
    <w:qFormat/>
    <w:rsid w:val="004D6EFB"/>
    <w:pPr>
      <w:keepNext/>
      <w:keepLines/>
      <w:spacing w:after="14" w:line="250" w:lineRule="auto"/>
      <w:ind w:left="10" w:right="7" w:hanging="10"/>
      <w:outlineLvl w:val="0"/>
    </w:pPr>
    <w:rPr>
      <w:rFonts w:ascii="Arial" w:eastAsia="Arial" w:hAnsi="Arial" w:cs="Arial"/>
      <w:b/>
      <w:color w:val="000000"/>
      <w:sz w:val="24"/>
      <w:szCs w:val="22"/>
    </w:rPr>
  </w:style>
  <w:style w:type="paragraph" w:styleId="Heading2">
    <w:name w:val="heading 2"/>
    <w:next w:val="Normal"/>
    <w:link w:val="Heading2Char"/>
    <w:uiPriority w:val="9"/>
    <w:qFormat/>
    <w:rsid w:val="004D6EFB"/>
    <w:pPr>
      <w:keepNext/>
      <w:keepLines/>
      <w:spacing w:after="14" w:line="250" w:lineRule="auto"/>
      <w:ind w:left="10" w:right="7" w:hanging="10"/>
      <w:outlineLvl w:val="1"/>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320"/>
        <w:tab w:val="right" w:pos="8640"/>
      </w:tabs>
    </w:pPr>
    <w:rPr>
      <w:rFonts w:cs="Arial Unicode MS"/>
      <w:color w:val="000000"/>
      <w:sz w:val="24"/>
      <w:szCs w:val="24"/>
      <w:u w:color="000000"/>
      <w:bdr w:val="nil"/>
      <w:lang w:val="en-US"/>
    </w:rPr>
  </w:style>
  <w:style w:type="paragraph" w:styleId="Footer">
    <w:name w:val="footer"/>
    <w:link w:val="FooterChar"/>
    <w:uiPriority w:val="99"/>
    <w:pPr>
      <w:pBdr>
        <w:top w:val="nil"/>
        <w:left w:val="nil"/>
        <w:bottom w:val="nil"/>
        <w:right w:val="nil"/>
        <w:between w:val="nil"/>
        <w:bar w:val="nil"/>
      </w:pBdr>
      <w:tabs>
        <w:tab w:val="center" w:pos="4320"/>
        <w:tab w:val="right" w:pos="8640"/>
      </w:tabs>
    </w:pPr>
    <w:rPr>
      <w:rFonts w:cs="Arial Unicode MS"/>
      <w:color w:val="000000"/>
      <w:sz w:val="24"/>
      <w:szCs w:val="24"/>
      <w:u w:color="000000"/>
      <w:bdr w:val="nil"/>
      <w:lang w:val="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10">
    <w:name w:val="Imported Style 10"/>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numbering" w:customStyle="1" w:styleId="ImportedStyle15">
    <w:name w:val="Imported Style 15"/>
    <w:pPr>
      <w:numPr>
        <w:numId w:val="14"/>
      </w:numPr>
    </w:pPr>
  </w:style>
  <w:style w:type="numbering" w:customStyle="1" w:styleId="ImportedStyle16">
    <w:name w:val="Imported Style 16"/>
    <w:pPr>
      <w:numPr>
        <w:numId w:val="15"/>
      </w:numPr>
    </w:pPr>
  </w:style>
  <w:style w:type="numbering" w:customStyle="1" w:styleId="ImportedStyle17">
    <w:name w:val="Imported Style 17"/>
    <w:pPr>
      <w:numPr>
        <w:numId w:val="16"/>
      </w:numPr>
    </w:pPr>
  </w:style>
  <w:style w:type="numbering" w:customStyle="1" w:styleId="ImportedStyle18">
    <w:name w:val="Imported Style 18"/>
    <w:pPr>
      <w:numPr>
        <w:numId w:val="17"/>
      </w:numPr>
    </w:pPr>
  </w:style>
  <w:style w:type="numbering" w:customStyle="1" w:styleId="ImportedStyle19">
    <w:name w:val="Imported Style 19"/>
    <w:pPr>
      <w:numPr>
        <w:numId w:val="18"/>
      </w:numPr>
    </w:pPr>
  </w:style>
  <w:style w:type="numbering" w:customStyle="1" w:styleId="ImportedStyle20">
    <w:name w:val="Imported Style 20"/>
    <w:pPr>
      <w:numPr>
        <w:numId w:val="19"/>
      </w:numPr>
    </w:pPr>
  </w:style>
  <w:style w:type="numbering" w:customStyle="1" w:styleId="ImportedStyle21">
    <w:name w:val="Imported Style 21"/>
    <w:pPr>
      <w:numPr>
        <w:numId w:val="20"/>
      </w:numPr>
    </w:pPr>
  </w:style>
  <w:style w:type="numbering" w:customStyle="1" w:styleId="ImportedStyle22">
    <w:name w:val="Imported Style 22"/>
    <w:pPr>
      <w:numPr>
        <w:numId w:val="21"/>
      </w:numPr>
    </w:pPr>
  </w:style>
  <w:style w:type="numbering" w:customStyle="1" w:styleId="ImportedStyle23">
    <w:name w:val="Imported Style 23"/>
    <w:pPr>
      <w:numPr>
        <w:numId w:val="22"/>
      </w:numPr>
    </w:pPr>
  </w:style>
  <w:style w:type="numbering" w:customStyle="1" w:styleId="ImportedStyle24">
    <w:name w:val="Imported Style 24"/>
    <w:pPr>
      <w:numPr>
        <w:numId w:val="23"/>
      </w:numPr>
    </w:pPr>
  </w:style>
  <w:style w:type="numbering" w:customStyle="1" w:styleId="ImportedStyle25">
    <w:name w:val="Imported Style 25"/>
    <w:pPr>
      <w:numPr>
        <w:numId w:val="24"/>
      </w:numPr>
    </w:pPr>
  </w:style>
  <w:style w:type="numbering" w:customStyle="1" w:styleId="ImportedStyle26">
    <w:name w:val="Imported Style 26"/>
    <w:pPr>
      <w:numPr>
        <w:numId w:val="25"/>
      </w:numPr>
    </w:pPr>
  </w:style>
  <w:style w:type="numbering" w:customStyle="1" w:styleId="ImportedStyle28">
    <w:name w:val="Imported Style 28"/>
    <w:pPr>
      <w:numPr>
        <w:numId w:val="26"/>
      </w:numPr>
    </w:pPr>
  </w:style>
  <w:style w:type="numbering" w:customStyle="1" w:styleId="ImportedStyle29">
    <w:name w:val="Imported Style 29"/>
    <w:pPr>
      <w:numPr>
        <w:numId w:val="27"/>
      </w:numPr>
    </w:pPr>
  </w:style>
  <w:style w:type="numbering" w:customStyle="1" w:styleId="ImportedStyle6">
    <w:name w:val="Imported Style 6"/>
    <w:pPr>
      <w:numPr>
        <w:numId w:val="28"/>
      </w:numPr>
    </w:pPr>
  </w:style>
  <w:style w:type="numbering" w:customStyle="1" w:styleId="ImportedStyle9">
    <w:name w:val="Imported Style 9"/>
    <w:pPr>
      <w:numPr>
        <w:numId w:val="29"/>
      </w:numPr>
    </w:pPr>
  </w:style>
  <w:style w:type="numbering" w:customStyle="1" w:styleId="ImportedStyle30">
    <w:name w:val="Imported Style 30"/>
    <w:pPr>
      <w:numPr>
        <w:numId w:val="30"/>
      </w:numPr>
    </w:pPr>
  </w:style>
  <w:style w:type="numbering" w:customStyle="1" w:styleId="ImportedStyle31">
    <w:name w:val="Imported Style 31"/>
    <w:pPr>
      <w:numPr>
        <w:numId w:val="31"/>
      </w:numPr>
    </w:pPr>
  </w:style>
  <w:style w:type="numbering" w:customStyle="1" w:styleId="ImportedStyle32">
    <w:name w:val="Imported Style 32"/>
    <w:pPr>
      <w:numPr>
        <w:numId w:val="32"/>
      </w:numPr>
    </w:pPr>
  </w:style>
  <w:style w:type="numbering" w:customStyle="1" w:styleId="ImportedStyle33">
    <w:name w:val="Imported Style 33"/>
    <w:pPr>
      <w:numPr>
        <w:numId w:val="33"/>
      </w:numPr>
    </w:pPr>
  </w:style>
  <w:style w:type="numbering" w:customStyle="1" w:styleId="ImportedStyle35">
    <w:name w:val="Imported Style 35"/>
    <w:pPr>
      <w:numPr>
        <w:numId w:val="34"/>
      </w:numPr>
    </w:pPr>
  </w:style>
  <w:style w:type="numbering" w:customStyle="1" w:styleId="ImportedStyle36">
    <w:name w:val="Imported Style 36"/>
    <w:pPr>
      <w:numPr>
        <w:numId w:val="35"/>
      </w:numPr>
    </w:pPr>
  </w:style>
  <w:style w:type="numbering" w:customStyle="1" w:styleId="ImportedStyle38">
    <w:name w:val="Imported Style 38"/>
    <w:pPr>
      <w:numPr>
        <w:numId w:val="36"/>
      </w:numPr>
    </w:pPr>
  </w:style>
  <w:style w:type="numbering" w:customStyle="1" w:styleId="ImportedStyle39">
    <w:name w:val="Imported Style 39"/>
    <w:pPr>
      <w:numPr>
        <w:numId w:val="37"/>
      </w:numPr>
    </w:pPr>
  </w:style>
  <w:style w:type="numbering" w:customStyle="1" w:styleId="ImportedStyle40">
    <w:name w:val="Imported Style 40"/>
    <w:pPr>
      <w:numPr>
        <w:numId w:val="38"/>
      </w:numPr>
    </w:pPr>
  </w:style>
  <w:style w:type="numbering" w:customStyle="1" w:styleId="ImportedStyle41">
    <w:name w:val="Imported Style 41"/>
    <w:pPr>
      <w:numPr>
        <w:numId w:val="39"/>
      </w:numPr>
    </w:pPr>
  </w:style>
  <w:style w:type="numbering" w:customStyle="1" w:styleId="ImportedStyle42">
    <w:name w:val="Imported Style 42"/>
    <w:pPr>
      <w:numPr>
        <w:numId w:val="40"/>
      </w:numPr>
    </w:pPr>
  </w:style>
  <w:style w:type="numbering" w:customStyle="1" w:styleId="ImportedStyle43">
    <w:name w:val="Imported Style 43"/>
    <w:pPr>
      <w:numPr>
        <w:numId w:val="41"/>
      </w:numPr>
    </w:pPr>
  </w:style>
  <w:style w:type="numbering" w:customStyle="1" w:styleId="ImportedStyle44">
    <w:name w:val="Imported Style 44"/>
    <w:pPr>
      <w:numPr>
        <w:numId w:val="42"/>
      </w:numPr>
    </w:pPr>
  </w:style>
  <w:style w:type="numbering" w:customStyle="1" w:styleId="ImportedStyle45">
    <w:name w:val="Imported Style 45"/>
    <w:pPr>
      <w:numPr>
        <w:numId w:val="43"/>
      </w:numPr>
    </w:pPr>
  </w:style>
  <w:style w:type="numbering" w:customStyle="1" w:styleId="ImportedStyle46">
    <w:name w:val="Imported Style 46"/>
    <w:pPr>
      <w:numPr>
        <w:numId w:val="44"/>
      </w:numPr>
    </w:pPr>
  </w:style>
  <w:style w:type="numbering" w:customStyle="1" w:styleId="ImportedStyle47">
    <w:name w:val="Imported Style 47"/>
    <w:pPr>
      <w:numPr>
        <w:numId w:val="45"/>
      </w:numPr>
    </w:pPr>
  </w:style>
  <w:style w:type="numbering" w:customStyle="1" w:styleId="ImportedStyle48">
    <w:name w:val="Imported Style 48"/>
    <w:pPr>
      <w:numPr>
        <w:numId w:val="46"/>
      </w:numPr>
    </w:pPr>
  </w:style>
  <w:style w:type="numbering" w:customStyle="1" w:styleId="ImportedStyle49">
    <w:name w:val="Imported Style 49"/>
    <w:pPr>
      <w:numPr>
        <w:numId w:val="47"/>
      </w:numPr>
    </w:pPr>
  </w:style>
  <w:style w:type="character" w:customStyle="1" w:styleId="Heading1Char">
    <w:name w:val="Heading 1 Char"/>
    <w:link w:val="Heading1"/>
    <w:uiPriority w:val="9"/>
    <w:rsid w:val="004D6EFB"/>
    <w:rPr>
      <w:rFonts w:ascii="Arial" w:eastAsia="Arial" w:hAnsi="Arial" w:cs="Arial"/>
      <w:b/>
      <w:color w:val="000000"/>
      <w:sz w:val="24"/>
      <w:szCs w:val="22"/>
      <w:bdr w:val="none" w:sz="0" w:space="0" w:color="auto"/>
    </w:rPr>
  </w:style>
  <w:style w:type="character" w:customStyle="1" w:styleId="Heading2Char">
    <w:name w:val="Heading 2 Char"/>
    <w:link w:val="Heading2"/>
    <w:uiPriority w:val="9"/>
    <w:rsid w:val="004D6EFB"/>
    <w:rPr>
      <w:rFonts w:ascii="Arial" w:eastAsia="Arial" w:hAnsi="Arial" w:cs="Arial"/>
      <w:b/>
      <w:color w:val="000000"/>
      <w:sz w:val="24"/>
      <w:szCs w:val="22"/>
      <w:bdr w:val="none" w:sz="0" w:space="0" w:color="auto"/>
    </w:rPr>
  </w:style>
  <w:style w:type="numbering" w:customStyle="1" w:styleId="NoList1">
    <w:name w:val="No List1"/>
    <w:next w:val="NoList"/>
    <w:uiPriority w:val="99"/>
    <w:semiHidden/>
    <w:unhideWhenUsed/>
    <w:rsid w:val="004D6EFB"/>
  </w:style>
  <w:style w:type="table" w:customStyle="1" w:styleId="TableGrid">
    <w:name w:val="TableGrid"/>
    <w:rsid w:val="004D6EFB"/>
    <w:rPr>
      <w:rFonts w:ascii="Calibri" w:eastAsia="Times New Roman" w:hAnsi="Calibri"/>
      <w:sz w:val="22"/>
      <w:szCs w:val="22"/>
    </w:rPr>
    <w:tblPr>
      <w:tblCellMar>
        <w:top w:w="0" w:type="dxa"/>
        <w:left w:w="0" w:type="dxa"/>
        <w:bottom w:w="0" w:type="dxa"/>
        <w:right w:w="0" w:type="dxa"/>
      </w:tblCellMar>
    </w:tblPr>
  </w:style>
  <w:style w:type="character" w:customStyle="1" w:styleId="FooterChar">
    <w:name w:val="Footer Char"/>
    <w:link w:val="Footer"/>
    <w:uiPriority w:val="99"/>
    <w:rsid w:val="004D6EFB"/>
    <w:rPr>
      <w:rFonts w:cs="Arial Unicode MS"/>
      <w:color w:val="000000"/>
      <w:sz w:val="24"/>
      <w:szCs w:val="24"/>
      <w:u w:color="000000"/>
      <w:lang w:val="en-US"/>
    </w:rPr>
  </w:style>
  <w:style w:type="paragraph" w:customStyle="1" w:styleId="MediumGrid1-Accent21">
    <w:name w:val="Medium Grid 1 - Accent 21"/>
    <w:basedOn w:val="Normal"/>
    <w:uiPriority w:val="34"/>
    <w:qFormat/>
    <w:rsid w:val="0092324F"/>
    <w:pPr>
      <w:ind w:left="720"/>
      <w:contextualSpacing/>
    </w:pPr>
  </w:style>
  <w:style w:type="paragraph" w:customStyle="1" w:styleId="Default">
    <w:name w:val="Default"/>
    <w:rsid w:val="007C58B7"/>
    <w:pPr>
      <w:autoSpaceDE w:val="0"/>
      <w:autoSpaceDN w:val="0"/>
      <w:adjustRightInd w:val="0"/>
    </w:pPr>
    <w:rPr>
      <w:rFonts w:ascii="Calibri" w:eastAsia="Helvetica" w:hAnsi="Calibri" w:cs="Calibri"/>
      <w:color w:val="000000"/>
      <w:sz w:val="24"/>
      <w:szCs w:val="24"/>
      <w:lang w:eastAsia="en-US"/>
    </w:rPr>
  </w:style>
  <w:style w:type="paragraph" w:styleId="BalloonText">
    <w:name w:val="Balloon Text"/>
    <w:basedOn w:val="Normal"/>
    <w:link w:val="BalloonTextChar"/>
    <w:uiPriority w:val="99"/>
    <w:semiHidden/>
    <w:unhideWhenUsed/>
    <w:rsid w:val="00FB02C4"/>
    <w:rPr>
      <w:rFonts w:ascii="Segoe UI" w:hAnsi="Segoe UI" w:cs="Segoe UI"/>
      <w:sz w:val="18"/>
      <w:szCs w:val="18"/>
    </w:rPr>
  </w:style>
  <w:style w:type="character" w:customStyle="1" w:styleId="BalloonTextChar">
    <w:name w:val="Balloon Text Char"/>
    <w:link w:val="BalloonText"/>
    <w:uiPriority w:val="99"/>
    <w:semiHidden/>
    <w:rsid w:val="00FB02C4"/>
    <w:rPr>
      <w:rFonts w:ascii="Segoe UI" w:eastAsia="Times New Roman" w:hAnsi="Segoe UI" w:cs="Segoe UI"/>
      <w:color w:val="000000"/>
      <w:sz w:val="18"/>
      <w:szCs w:val="18"/>
      <w:u w:color="000000"/>
      <w:lang w:val="en-US"/>
    </w:rPr>
  </w:style>
  <w:style w:type="table" w:styleId="TableGrid0">
    <w:name w:val="Table Grid"/>
    <w:basedOn w:val="TableNormal"/>
    <w:uiPriority w:val="39"/>
    <w:rsid w:val="0075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torText">
    <w:name w:val="Mentor_Text"/>
    <w:basedOn w:val="Normal"/>
    <w:rsid w:val="0090326A"/>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20"/>
      <w:jc w:val="both"/>
    </w:pPr>
    <w:rPr>
      <w:rFonts w:ascii="Arial" w:hAnsi="Arial"/>
      <w:color w:val="auto"/>
      <w:sz w:val="22"/>
      <w:szCs w:val="22"/>
      <w:bdr w:val="none" w:sz="0" w:space="0" w:color="auto"/>
      <w:lang w:val="en-GB"/>
    </w:rPr>
  </w:style>
  <w:style w:type="paragraph" w:customStyle="1" w:styleId="MentorHeading1">
    <w:name w:val="Mentor_Heading_1"/>
    <w:basedOn w:val="Normal"/>
    <w:next w:val="MentorText"/>
    <w:autoRedefine/>
    <w:rsid w:val="009032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20"/>
    </w:pPr>
    <w:rPr>
      <w:rFonts w:ascii="Arial" w:hAnsi="Arial"/>
      <w:b/>
      <w:color w:val="auto"/>
      <w:sz w:val="32"/>
      <w:szCs w:val="32"/>
      <w:bdr w:val="none" w:sz="0" w:space="0" w:color="auto"/>
      <w:lang w:val="en-GB"/>
    </w:rPr>
  </w:style>
  <w:style w:type="paragraph" w:customStyle="1" w:styleId="MentorHeading3">
    <w:name w:val="Mentor_Heading_3"/>
    <w:basedOn w:val="Normal"/>
    <w:next w:val="MentorText"/>
    <w:autoRedefine/>
    <w:rsid w:val="009032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20"/>
    </w:pPr>
    <w:rPr>
      <w:rFonts w:ascii="Arial" w:hAnsi="Arial"/>
      <w:b/>
      <w:color w:val="auto"/>
      <w:u w:val="single"/>
      <w:bdr w:val="none" w:sz="0" w:space="0" w:color="auto"/>
      <w:lang w:val="en-GB"/>
    </w:rPr>
  </w:style>
  <w:style w:type="paragraph" w:customStyle="1" w:styleId="MentorHeading4">
    <w:name w:val="Mentor_Heading_4"/>
    <w:basedOn w:val="Normal"/>
    <w:next w:val="MentorText"/>
    <w:autoRedefine/>
    <w:rsid w:val="0090326A"/>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240" w:after="120"/>
    </w:pPr>
    <w:rPr>
      <w:rFonts w:ascii="Arial" w:hAnsi="Arial"/>
      <w:color w:val="auto"/>
      <w:sz w:val="22"/>
      <w:szCs w:val="22"/>
      <w:u w:val="single"/>
      <w:bdr w:val="none" w:sz="0" w:space="0" w:color="auto"/>
      <w:lang w:val="en-GB"/>
    </w:rPr>
  </w:style>
  <w:style w:type="paragraph" w:styleId="NormalWeb">
    <w:name w:val="Normal (Web)"/>
    <w:basedOn w:val="Normal"/>
    <w:uiPriority w:val="99"/>
    <w:unhideWhenUsed/>
    <w:rsid w:val="00FF0E31"/>
  </w:style>
  <w:style w:type="paragraph" w:customStyle="1" w:styleId="DfESBullets">
    <w:name w:val="DfESBullets"/>
    <w:basedOn w:val="Normal"/>
    <w:rsid w:val="007E55CE"/>
    <w:pPr>
      <w:widowControl w:val="0"/>
      <w:numPr>
        <w:numId w:val="8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textAlignment w:val="baseline"/>
    </w:pPr>
    <w:rPr>
      <w:rFonts w:ascii="Arial" w:hAnsi="Arial" w:cs="Arial"/>
      <w:color w:val="auto"/>
      <w:bdr w:val="none" w:sz="0" w:space="0" w:color="auto"/>
      <w:lang w:val="en-GB" w:eastAsia="en-US"/>
    </w:rPr>
  </w:style>
  <w:style w:type="paragraph" w:customStyle="1" w:styleId="ColorfulList-Accent11">
    <w:name w:val="Colorful List - Accent 11"/>
    <w:basedOn w:val="Normal"/>
    <w:uiPriority w:val="72"/>
    <w:qFormat/>
    <w:rsid w:val="00CF094C"/>
    <w:pPr>
      <w:ind w:left="720"/>
    </w:pPr>
  </w:style>
  <w:style w:type="character" w:styleId="UnresolvedMention">
    <w:name w:val="Unresolved Mention"/>
    <w:basedOn w:val="DefaultParagraphFont"/>
    <w:uiPriority w:val="99"/>
    <w:semiHidden/>
    <w:unhideWhenUsed/>
    <w:rsid w:val="00FF35A9"/>
    <w:rPr>
      <w:color w:val="605E5C"/>
      <w:shd w:val="clear" w:color="auto" w:fill="E1DFDD"/>
    </w:rPr>
  </w:style>
  <w:style w:type="paragraph" w:styleId="ListParagraph">
    <w:name w:val="List Paragraph"/>
    <w:basedOn w:val="Normal"/>
    <w:uiPriority w:val="34"/>
    <w:qFormat/>
    <w:rsid w:val="00C34C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val="en-GB" w:eastAsia="en-US"/>
    </w:rPr>
  </w:style>
  <w:style w:type="table" w:customStyle="1" w:styleId="TableGrid1">
    <w:name w:val="Table Grid1"/>
    <w:basedOn w:val="TableNormal"/>
    <w:next w:val="TableGrid0"/>
    <w:uiPriority w:val="39"/>
    <w:rsid w:val="00BD0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3573">
      <w:bodyDiv w:val="1"/>
      <w:marLeft w:val="0"/>
      <w:marRight w:val="0"/>
      <w:marTop w:val="0"/>
      <w:marBottom w:val="0"/>
      <w:divBdr>
        <w:top w:val="none" w:sz="0" w:space="0" w:color="auto"/>
        <w:left w:val="none" w:sz="0" w:space="0" w:color="auto"/>
        <w:bottom w:val="none" w:sz="0" w:space="0" w:color="auto"/>
        <w:right w:val="none" w:sz="0" w:space="0" w:color="auto"/>
      </w:divBdr>
    </w:div>
    <w:div w:id="63846313">
      <w:bodyDiv w:val="1"/>
      <w:marLeft w:val="0"/>
      <w:marRight w:val="0"/>
      <w:marTop w:val="0"/>
      <w:marBottom w:val="0"/>
      <w:divBdr>
        <w:top w:val="none" w:sz="0" w:space="0" w:color="auto"/>
        <w:left w:val="none" w:sz="0" w:space="0" w:color="auto"/>
        <w:bottom w:val="none" w:sz="0" w:space="0" w:color="auto"/>
        <w:right w:val="none" w:sz="0" w:space="0" w:color="auto"/>
      </w:divBdr>
    </w:div>
    <w:div w:id="172258743">
      <w:bodyDiv w:val="1"/>
      <w:marLeft w:val="0"/>
      <w:marRight w:val="0"/>
      <w:marTop w:val="0"/>
      <w:marBottom w:val="0"/>
      <w:divBdr>
        <w:top w:val="none" w:sz="0" w:space="0" w:color="auto"/>
        <w:left w:val="none" w:sz="0" w:space="0" w:color="auto"/>
        <w:bottom w:val="none" w:sz="0" w:space="0" w:color="auto"/>
        <w:right w:val="none" w:sz="0" w:space="0" w:color="auto"/>
      </w:divBdr>
    </w:div>
    <w:div w:id="180317520">
      <w:bodyDiv w:val="1"/>
      <w:marLeft w:val="0"/>
      <w:marRight w:val="0"/>
      <w:marTop w:val="0"/>
      <w:marBottom w:val="0"/>
      <w:divBdr>
        <w:top w:val="none" w:sz="0" w:space="0" w:color="auto"/>
        <w:left w:val="none" w:sz="0" w:space="0" w:color="auto"/>
        <w:bottom w:val="none" w:sz="0" w:space="0" w:color="auto"/>
        <w:right w:val="none" w:sz="0" w:space="0" w:color="auto"/>
      </w:divBdr>
    </w:div>
    <w:div w:id="204176524">
      <w:bodyDiv w:val="1"/>
      <w:marLeft w:val="0"/>
      <w:marRight w:val="0"/>
      <w:marTop w:val="0"/>
      <w:marBottom w:val="0"/>
      <w:divBdr>
        <w:top w:val="none" w:sz="0" w:space="0" w:color="auto"/>
        <w:left w:val="none" w:sz="0" w:space="0" w:color="auto"/>
        <w:bottom w:val="none" w:sz="0" w:space="0" w:color="auto"/>
        <w:right w:val="none" w:sz="0" w:space="0" w:color="auto"/>
      </w:divBdr>
    </w:div>
    <w:div w:id="208537246">
      <w:bodyDiv w:val="1"/>
      <w:marLeft w:val="0"/>
      <w:marRight w:val="0"/>
      <w:marTop w:val="0"/>
      <w:marBottom w:val="0"/>
      <w:divBdr>
        <w:top w:val="none" w:sz="0" w:space="0" w:color="auto"/>
        <w:left w:val="none" w:sz="0" w:space="0" w:color="auto"/>
        <w:bottom w:val="none" w:sz="0" w:space="0" w:color="auto"/>
        <w:right w:val="none" w:sz="0" w:space="0" w:color="auto"/>
      </w:divBdr>
    </w:div>
    <w:div w:id="312176617">
      <w:bodyDiv w:val="1"/>
      <w:marLeft w:val="0"/>
      <w:marRight w:val="0"/>
      <w:marTop w:val="0"/>
      <w:marBottom w:val="0"/>
      <w:divBdr>
        <w:top w:val="none" w:sz="0" w:space="0" w:color="auto"/>
        <w:left w:val="none" w:sz="0" w:space="0" w:color="auto"/>
        <w:bottom w:val="none" w:sz="0" w:space="0" w:color="auto"/>
        <w:right w:val="none" w:sz="0" w:space="0" w:color="auto"/>
      </w:divBdr>
    </w:div>
    <w:div w:id="427653637">
      <w:bodyDiv w:val="1"/>
      <w:marLeft w:val="0"/>
      <w:marRight w:val="0"/>
      <w:marTop w:val="0"/>
      <w:marBottom w:val="0"/>
      <w:divBdr>
        <w:top w:val="none" w:sz="0" w:space="0" w:color="auto"/>
        <w:left w:val="none" w:sz="0" w:space="0" w:color="auto"/>
        <w:bottom w:val="none" w:sz="0" w:space="0" w:color="auto"/>
        <w:right w:val="none" w:sz="0" w:space="0" w:color="auto"/>
      </w:divBdr>
    </w:div>
    <w:div w:id="443304764">
      <w:bodyDiv w:val="1"/>
      <w:marLeft w:val="0"/>
      <w:marRight w:val="0"/>
      <w:marTop w:val="0"/>
      <w:marBottom w:val="0"/>
      <w:divBdr>
        <w:top w:val="none" w:sz="0" w:space="0" w:color="auto"/>
        <w:left w:val="none" w:sz="0" w:space="0" w:color="auto"/>
        <w:bottom w:val="none" w:sz="0" w:space="0" w:color="auto"/>
        <w:right w:val="none" w:sz="0" w:space="0" w:color="auto"/>
      </w:divBdr>
    </w:div>
    <w:div w:id="502551829">
      <w:bodyDiv w:val="1"/>
      <w:marLeft w:val="0"/>
      <w:marRight w:val="0"/>
      <w:marTop w:val="0"/>
      <w:marBottom w:val="0"/>
      <w:divBdr>
        <w:top w:val="none" w:sz="0" w:space="0" w:color="auto"/>
        <w:left w:val="none" w:sz="0" w:space="0" w:color="auto"/>
        <w:bottom w:val="none" w:sz="0" w:space="0" w:color="auto"/>
        <w:right w:val="none" w:sz="0" w:space="0" w:color="auto"/>
      </w:divBdr>
    </w:div>
    <w:div w:id="506020004">
      <w:bodyDiv w:val="1"/>
      <w:marLeft w:val="0"/>
      <w:marRight w:val="0"/>
      <w:marTop w:val="0"/>
      <w:marBottom w:val="0"/>
      <w:divBdr>
        <w:top w:val="none" w:sz="0" w:space="0" w:color="auto"/>
        <w:left w:val="none" w:sz="0" w:space="0" w:color="auto"/>
        <w:bottom w:val="none" w:sz="0" w:space="0" w:color="auto"/>
        <w:right w:val="none" w:sz="0" w:space="0" w:color="auto"/>
      </w:divBdr>
    </w:div>
    <w:div w:id="530000016">
      <w:bodyDiv w:val="1"/>
      <w:marLeft w:val="0"/>
      <w:marRight w:val="0"/>
      <w:marTop w:val="0"/>
      <w:marBottom w:val="0"/>
      <w:divBdr>
        <w:top w:val="none" w:sz="0" w:space="0" w:color="auto"/>
        <w:left w:val="none" w:sz="0" w:space="0" w:color="auto"/>
        <w:bottom w:val="none" w:sz="0" w:space="0" w:color="auto"/>
        <w:right w:val="none" w:sz="0" w:space="0" w:color="auto"/>
      </w:divBdr>
    </w:div>
    <w:div w:id="599721913">
      <w:bodyDiv w:val="1"/>
      <w:marLeft w:val="0"/>
      <w:marRight w:val="0"/>
      <w:marTop w:val="0"/>
      <w:marBottom w:val="0"/>
      <w:divBdr>
        <w:top w:val="none" w:sz="0" w:space="0" w:color="auto"/>
        <w:left w:val="none" w:sz="0" w:space="0" w:color="auto"/>
        <w:bottom w:val="none" w:sz="0" w:space="0" w:color="auto"/>
        <w:right w:val="none" w:sz="0" w:space="0" w:color="auto"/>
      </w:divBdr>
    </w:div>
    <w:div w:id="626013381">
      <w:bodyDiv w:val="1"/>
      <w:marLeft w:val="0"/>
      <w:marRight w:val="0"/>
      <w:marTop w:val="0"/>
      <w:marBottom w:val="0"/>
      <w:divBdr>
        <w:top w:val="none" w:sz="0" w:space="0" w:color="auto"/>
        <w:left w:val="none" w:sz="0" w:space="0" w:color="auto"/>
        <w:bottom w:val="none" w:sz="0" w:space="0" w:color="auto"/>
        <w:right w:val="none" w:sz="0" w:space="0" w:color="auto"/>
      </w:divBdr>
    </w:div>
    <w:div w:id="647592017">
      <w:bodyDiv w:val="1"/>
      <w:marLeft w:val="0"/>
      <w:marRight w:val="0"/>
      <w:marTop w:val="0"/>
      <w:marBottom w:val="0"/>
      <w:divBdr>
        <w:top w:val="none" w:sz="0" w:space="0" w:color="auto"/>
        <w:left w:val="none" w:sz="0" w:space="0" w:color="auto"/>
        <w:bottom w:val="none" w:sz="0" w:space="0" w:color="auto"/>
        <w:right w:val="none" w:sz="0" w:space="0" w:color="auto"/>
      </w:divBdr>
    </w:div>
    <w:div w:id="674653806">
      <w:bodyDiv w:val="1"/>
      <w:marLeft w:val="0"/>
      <w:marRight w:val="0"/>
      <w:marTop w:val="0"/>
      <w:marBottom w:val="0"/>
      <w:divBdr>
        <w:top w:val="none" w:sz="0" w:space="0" w:color="auto"/>
        <w:left w:val="none" w:sz="0" w:space="0" w:color="auto"/>
        <w:bottom w:val="none" w:sz="0" w:space="0" w:color="auto"/>
        <w:right w:val="none" w:sz="0" w:space="0" w:color="auto"/>
      </w:divBdr>
    </w:div>
    <w:div w:id="711734632">
      <w:bodyDiv w:val="1"/>
      <w:marLeft w:val="0"/>
      <w:marRight w:val="0"/>
      <w:marTop w:val="0"/>
      <w:marBottom w:val="0"/>
      <w:divBdr>
        <w:top w:val="none" w:sz="0" w:space="0" w:color="auto"/>
        <w:left w:val="none" w:sz="0" w:space="0" w:color="auto"/>
        <w:bottom w:val="none" w:sz="0" w:space="0" w:color="auto"/>
        <w:right w:val="none" w:sz="0" w:space="0" w:color="auto"/>
      </w:divBdr>
    </w:div>
    <w:div w:id="832991213">
      <w:bodyDiv w:val="1"/>
      <w:marLeft w:val="0"/>
      <w:marRight w:val="0"/>
      <w:marTop w:val="0"/>
      <w:marBottom w:val="0"/>
      <w:divBdr>
        <w:top w:val="none" w:sz="0" w:space="0" w:color="auto"/>
        <w:left w:val="none" w:sz="0" w:space="0" w:color="auto"/>
        <w:bottom w:val="none" w:sz="0" w:space="0" w:color="auto"/>
        <w:right w:val="none" w:sz="0" w:space="0" w:color="auto"/>
      </w:divBdr>
    </w:div>
    <w:div w:id="873079227">
      <w:bodyDiv w:val="1"/>
      <w:marLeft w:val="0"/>
      <w:marRight w:val="0"/>
      <w:marTop w:val="0"/>
      <w:marBottom w:val="0"/>
      <w:divBdr>
        <w:top w:val="none" w:sz="0" w:space="0" w:color="auto"/>
        <w:left w:val="none" w:sz="0" w:space="0" w:color="auto"/>
        <w:bottom w:val="none" w:sz="0" w:space="0" w:color="auto"/>
        <w:right w:val="none" w:sz="0" w:space="0" w:color="auto"/>
      </w:divBdr>
    </w:div>
    <w:div w:id="900600391">
      <w:bodyDiv w:val="1"/>
      <w:marLeft w:val="0"/>
      <w:marRight w:val="0"/>
      <w:marTop w:val="0"/>
      <w:marBottom w:val="0"/>
      <w:divBdr>
        <w:top w:val="none" w:sz="0" w:space="0" w:color="auto"/>
        <w:left w:val="none" w:sz="0" w:space="0" w:color="auto"/>
        <w:bottom w:val="none" w:sz="0" w:space="0" w:color="auto"/>
        <w:right w:val="none" w:sz="0" w:space="0" w:color="auto"/>
      </w:divBdr>
    </w:div>
    <w:div w:id="1047490368">
      <w:bodyDiv w:val="1"/>
      <w:marLeft w:val="0"/>
      <w:marRight w:val="0"/>
      <w:marTop w:val="0"/>
      <w:marBottom w:val="0"/>
      <w:divBdr>
        <w:top w:val="none" w:sz="0" w:space="0" w:color="auto"/>
        <w:left w:val="none" w:sz="0" w:space="0" w:color="auto"/>
        <w:bottom w:val="none" w:sz="0" w:space="0" w:color="auto"/>
        <w:right w:val="none" w:sz="0" w:space="0" w:color="auto"/>
      </w:divBdr>
    </w:div>
    <w:div w:id="1255818786">
      <w:bodyDiv w:val="1"/>
      <w:marLeft w:val="0"/>
      <w:marRight w:val="0"/>
      <w:marTop w:val="0"/>
      <w:marBottom w:val="0"/>
      <w:divBdr>
        <w:top w:val="none" w:sz="0" w:space="0" w:color="auto"/>
        <w:left w:val="none" w:sz="0" w:space="0" w:color="auto"/>
        <w:bottom w:val="none" w:sz="0" w:space="0" w:color="auto"/>
        <w:right w:val="none" w:sz="0" w:space="0" w:color="auto"/>
      </w:divBdr>
    </w:div>
    <w:div w:id="1556116570">
      <w:bodyDiv w:val="1"/>
      <w:marLeft w:val="0"/>
      <w:marRight w:val="0"/>
      <w:marTop w:val="0"/>
      <w:marBottom w:val="0"/>
      <w:divBdr>
        <w:top w:val="none" w:sz="0" w:space="0" w:color="auto"/>
        <w:left w:val="none" w:sz="0" w:space="0" w:color="auto"/>
        <w:bottom w:val="none" w:sz="0" w:space="0" w:color="auto"/>
        <w:right w:val="none" w:sz="0" w:space="0" w:color="auto"/>
      </w:divBdr>
    </w:div>
    <w:div w:id="1628049793">
      <w:bodyDiv w:val="1"/>
      <w:marLeft w:val="0"/>
      <w:marRight w:val="0"/>
      <w:marTop w:val="0"/>
      <w:marBottom w:val="0"/>
      <w:divBdr>
        <w:top w:val="none" w:sz="0" w:space="0" w:color="auto"/>
        <w:left w:val="none" w:sz="0" w:space="0" w:color="auto"/>
        <w:bottom w:val="none" w:sz="0" w:space="0" w:color="auto"/>
        <w:right w:val="none" w:sz="0" w:space="0" w:color="auto"/>
      </w:divBdr>
    </w:div>
    <w:div w:id="1806578653">
      <w:bodyDiv w:val="1"/>
      <w:marLeft w:val="0"/>
      <w:marRight w:val="0"/>
      <w:marTop w:val="0"/>
      <w:marBottom w:val="0"/>
      <w:divBdr>
        <w:top w:val="none" w:sz="0" w:space="0" w:color="auto"/>
        <w:left w:val="none" w:sz="0" w:space="0" w:color="auto"/>
        <w:bottom w:val="none" w:sz="0" w:space="0" w:color="auto"/>
        <w:right w:val="none" w:sz="0" w:space="0" w:color="auto"/>
      </w:divBdr>
    </w:div>
    <w:div w:id="1836456264">
      <w:bodyDiv w:val="1"/>
      <w:marLeft w:val="0"/>
      <w:marRight w:val="0"/>
      <w:marTop w:val="0"/>
      <w:marBottom w:val="0"/>
      <w:divBdr>
        <w:top w:val="none" w:sz="0" w:space="0" w:color="auto"/>
        <w:left w:val="none" w:sz="0" w:space="0" w:color="auto"/>
        <w:bottom w:val="none" w:sz="0" w:space="0" w:color="auto"/>
        <w:right w:val="none" w:sz="0" w:space="0" w:color="auto"/>
      </w:divBdr>
    </w:div>
    <w:div w:id="1919442195">
      <w:bodyDiv w:val="1"/>
      <w:marLeft w:val="0"/>
      <w:marRight w:val="0"/>
      <w:marTop w:val="0"/>
      <w:marBottom w:val="0"/>
      <w:divBdr>
        <w:top w:val="none" w:sz="0" w:space="0" w:color="auto"/>
        <w:left w:val="none" w:sz="0" w:space="0" w:color="auto"/>
        <w:bottom w:val="none" w:sz="0" w:space="0" w:color="auto"/>
        <w:right w:val="none" w:sz="0" w:space="0" w:color="auto"/>
      </w:divBdr>
    </w:div>
    <w:div w:id="21389889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event@camden.gov.uk" TargetMode="External"/><Relationship Id="rId13" Type="http://schemas.openxmlformats.org/officeDocument/2006/relationships/hyperlink" Target="https://assets.publishing.service.gov.uk/government/uploads/system/uploads/attachment_data/file/755135/Mental_health_and_behaviour_in_schools__.pdf" TargetMode="External"/><Relationship Id="rId18" Type="http://schemas.openxmlformats.org/officeDocument/2006/relationships/header" Target="header2.xml"/><Relationship Id="rId26" Type="http://schemas.openxmlformats.org/officeDocument/2006/relationships/hyperlink" Target="https://www.gov.uk/government/publications/coronavirus-covid-19-guidance-on-vulnerable-children-and-young-people/coronavirus-covid-19-guidance-on-vulnerable-children-and-young-peopl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header" Target="header1.xml"/><Relationship Id="rId25" Type="http://schemas.openxmlformats.org/officeDocument/2006/relationships/hyperlink" Target="https://www.gov.uk/government/publications/covid-19-safeguarding-in-schools-colleges-and-other-providers/coronavirus-covid-19-safeguarding-in-schools-colleges-and-other-providers" TargetMode="External"/><Relationship Id="rId2" Type="http://schemas.openxmlformats.org/officeDocument/2006/relationships/numbering" Target="numbering.xml"/><Relationship Id="rId16" Type="http://schemas.openxmlformats.org/officeDocument/2006/relationships/hyperlink" Target="mailto:counter-extremism@education.gsi.gov.uk"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istleblowing"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info@disclosuresdbs.co.uk"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s://www.npcc.police.uk/documents/Children%20and%20Young%20people/When%20to%20call%20the%20police%20guidance%20for%20schools%20and%20colleges.pdf"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cp.org.uk/wp-content/uploads/2019/06/Camden-Safeguarding-Children-Partnership-Arrangements_Final_June_-2019.pdf" TargetMode="External"/><Relationship Id="rId14" Type="http://schemas.openxmlformats.org/officeDocument/2006/relationships/hyperlink" Target="https://teacherservices.education.gov.uk/" TargetMode="External"/><Relationship Id="rId22" Type="http://schemas.openxmlformats.org/officeDocument/2006/relationships/footer" Target="footer3.xml"/><Relationship Id="rId27" Type="http://schemas.openxmlformats.org/officeDocument/2006/relationships/hyperlink" Target="https://www.gov.uk/government/publications/covid-19-school-closures/guidance-for-schools-about-temporarily-closin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DC98-592A-4B82-B2B0-67568FC6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7</Pages>
  <Words>19321</Words>
  <Characters>11013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9</CharactersWithSpaces>
  <SharedDoc>false</SharedDoc>
  <HLinks>
    <vt:vector size="42" baseType="variant">
      <vt:variant>
        <vt:i4>5570576</vt:i4>
      </vt:variant>
      <vt:variant>
        <vt:i4>18</vt:i4>
      </vt:variant>
      <vt:variant>
        <vt:i4>0</vt:i4>
      </vt:variant>
      <vt:variant>
        <vt:i4>5</vt:i4>
      </vt:variant>
      <vt:variant>
        <vt:lpwstr>http://www.isa.homeoffice.org.uk/</vt:lpwstr>
      </vt:variant>
      <vt:variant>
        <vt:lpwstr/>
      </vt:variant>
      <vt:variant>
        <vt:i4>5570576</vt:i4>
      </vt:variant>
      <vt:variant>
        <vt:i4>15</vt:i4>
      </vt:variant>
      <vt:variant>
        <vt:i4>0</vt:i4>
      </vt:variant>
      <vt:variant>
        <vt:i4>5</vt:i4>
      </vt:variant>
      <vt:variant>
        <vt:lpwstr>http://www.isa.homeoffice.org.uk/</vt:lpwstr>
      </vt:variant>
      <vt:variant>
        <vt:lpwstr/>
      </vt:variant>
      <vt:variant>
        <vt:i4>1966201</vt:i4>
      </vt:variant>
      <vt:variant>
        <vt:i4>12</vt:i4>
      </vt:variant>
      <vt:variant>
        <vt:i4>0</vt:i4>
      </vt:variant>
      <vt:variant>
        <vt:i4>5</vt:i4>
      </vt:variant>
      <vt:variant>
        <vt:lpwstr>mailto:counter-extremism@education.gsi.gov.uk</vt:lpwstr>
      </vt:variant>
      <vt:variant>
        <vt:lpwstr/>
      </vt:variant>
      <vt:variant>
        <vt:i4>4784222</vt:i4>
      </vt:variant>
      <vt:variant>
        <vt:i4>9</vt:i4>
      </vt:variant>
      <vt:variant>
        <vt:i4>0</vt:i4>
      </vt:variant>
      <vt:variant>
        <vt:i4>5</vt:i4>
      </vt:variant>
      <vt:variant>
        <vt:lpwstr>https://teacherservices.education.gov.uk/</vt:lpwstr>
      </vt:variant>
      <vt:variant>
        <vt:lpwstr/>
      </vt:variant>
      <vt:variant>
        <vt:i4>3080287</vt:i4>
      </vt:variant>
      <vt:variant>
        <vt:i4>6</vt:i4>
      </vt:variant>
      <vt:variant>
        <vt:i4>0</vt:i4>
      </vt:variant>
      <vt:variant>
        <vt:i4>5</vt:i4>
      </vt:variant>
      <vt:variant>
        <vt:lpwstr>mailto:help@nspcc.org.uk</vt:lpwstr>
      </vt:variant>
      <vt:variant>
        <vt:lpwstr/>
      </vt:variant>
      <vt:variant>
        <vt:i4>1572888</vt:i4>
      </vt:variant>
      <vt:variant>
        <vt:i4>3</vt:i4>
      </vt:variant>
      <vt:variant>
        <vt:i4>0</vt:i4>
      </vt:variant>
      <vt:variant>
        <vt:i4>5</vt:i4>
      </vt:variant>
      <vt:variant>
        <vt:lpwstr>https://www.gov.uk/whistleblowing</vt:lpwstr>
      </vt:variant>
      <vt:variant>
        <vt:lpwstr/>
      </vt:variant>
      <vt:variant>
        <vt:i4>1507452</vt:i4>
      </vt:variant>
      <vt:variant>
        <vt:i4>0</vt:i4>
      </vt:variant>
      <vt:variant>
        <vt:i4>0</vt:i4>
      </vt:variant>
      <vt:variant>
        <vt:i4>5</vt:i4>
      </vt:variant>
      <vt:variant>
        <vt:lpwstr>mailto:emma.maxwell@hert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utchison</dc:creator>
  <cp:keywords/>
  <cp:lastModifiedBy>Zoe Sylvester</cp:lastModifiedBy>
  <cp:revision>9</cp:revision>
  <cp:lastPrinted>2020-09-30T15:51:00Z</cp:lastPrinted>
  <dcterms:created xsi:type="dcterms:W3CDTF">2020-09-09T08:43:00Z</dcterms:created>
  <dcterms:modified xsi:type="dcterms:W3CDTF">2020-09-30T16:00:00Z</dcterms:modified>
</cp:coreProperties>
</file>